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FEAFF" w14:textId="77777777" w:rsidR="00F82403" w:rsidRPr="00CF1189" w:rsidRDefault="00F82403" w:rsidP="00F82403">
      <w:pPr>
        <w:ind w:left="165" w:right="82" w:hanging="440"/>
        <w:rPr>
          <w:color w:val="000000" w:themeColor="text1"/>
        </w:rPr>
      </w:pPr>
    </w:p>
    <w:p w14:paraId="7BB6F1A7" w14:textId="77777777" w:rsidR="00F82403" w:rsidRPr="00CF1189" w:rsidRDefault="00F82403" w:rsidP="00F82403">
      <w:pPr>
        <w:ind w:left="550" w:right="110" w:hanging="440"/>
        <w:rPr>
          <w:color w:val="000000" w:themeColor="text1"/>
        </w:rPr>
      </w:pPr>
    </w:p>
    <w:p w14:paraId="34619CA3" w14:textId="77777777" w:rsidR="00F82403" w:rsidRPr="00CF1189" w:rsidRDefault="00F82403" w:rsidP="00F82403">
      <w:pPr>
        <w:ind w:left="550" w:right="110" w:hanging="440"/>
        <w:rPr>
          <w:color w:val="000000" w:themeColor="text1"/>
        </w:rPr>
      </w:pPr>
    </w:p>
    <w:p w14:paraId="1FC2F48E" w14:textId="77777777" w:rsidR="00F82403" w:rsidRPr="00CF1189" w:rsidRDefault="00F82403" w:rsidP="00F82403">
      <w:pPr>
        <w:ind w:left="550" w:right="110" w:hanging="440"/>
        <w:rPr>
          <w:color w:val="000000" w:themeColor="text1"/>
        </w:rPr>
      </w:pPr>
    </w:p>
    <w:p w14:paraId="152CAF2D" w14:textId="77777777" w:rsidR="00F82403" w:rsidRPr="00CF1189" w:rsidRDefault="00F82403" w:rsidP="00F82403">
      <w:pPr>
        <w:ind w:left="550" w:right="110" w:hanging="440"/>
        <w:rPr>
          <w:color w:val="000000" w:themeColor="text1"/>
        </w:rPr>
      </w:pPr>
    </w:p>
    <w:p w14:paraId="6E48FEAD" w14:textId="77777777" w:rsidR="00F82403" w:rsidRPr="00CF1189" w:rsidRDefault="00F82403" w:rsidP="00F82403">
      <w:pPr>
        <w:ind w:left="550" w:right="110" w:hanging="440"/>
        <w:rPr>
          <w:color w:val="000000" w:themeColor="text1"/>
        </w:rPr>
      </w:pPr>
    </w:p>
    <w:p w14:paraId="015F2EEF" w14:textId="77777777" w:rsidR="00F82403" w:rsidRPr="00CF1189" w:rsidRDefault="00F82403" w:rsidP="00F82403">
      <w:pPr>
        <w:ind w:left="550" w:right="110" w:hanging="440"/>
        <w:rPr>
          <w:color w:val="000000" w:themeColor="text1"/>
        </w:rPr>
      </w:pPr>
    </w:p>
    <w:p w14:paraId="3B983282" w14:textId="77777777" w:rsidR="00F82403" w:rsidRPr="00CF1189" w:rsidRDefault="00F82403" w:rsidP="00F82403">
      <w:pPr>
        <w:ind w:left="550" w:right="110" w:hanging="440"/>
        <w:rPr>
          <w:color w:val="000000" w:themeColor="text1"/>
        </w:rPr>
      </w:pPr>
    </w:p>
    <w:p w14:paraId="58D67B18" w14:textId="77777777" w:rsidR="00F82403" w:rsidRPr="00CF1189" w:rsidRDefault="00F82403" w:rsidP="00F82403">
      <w:pPr>
        <w:ind w:left="550" w:right="110" w:hanging="440"/>
        <w:rPr>
          <w:color w:val="000000" w:themeColor="text1"/>
        </w:rPr>
      </w:pPr>
    </w:p>
    <w:p w14:paraId="373D332B" w14:textId="77777777" w:rsidR="00F82403" w:rsidRPr="00CF1189" w:rsidRDefault="00F82403" w:rsidP="00F82403">
      <w:pPr>
        <w:ind w:left="1150" w:right="110" w:hanging="1040"/>
        <w:jc w:val="center"/>
        <w:outlineLvl w:val="0"/>
        <w:rPr>
          <w:rFonts w:ascii="HGｺﾞｼｯｸE" w:eastAsia="PMingLiU" w:hAnsi="ＭＳ ゴシック"/>
          <w:color w:val="000000" w:themeColor="text1"/>
          <w:kern w:val="0"/>
          <w:sz w:val="52"/>
          <w:szCs w:val="52"/>
          <w:lang w:eastAsia="zh-TW"/>
        </w:rPr>
      </w:pPr>
      <w:r w:rsidRPr="00CF1189">
        <w:rPr>
          <w:rFonts w:ascii="HGｺﾞｼｯｸE" w:eastAsia="HGｺﾞｼｯｸE" w:hAnsi="ＭＳ ゴシック" w:hint="eastAsia"/>
          <w:color w:val="000000" w:themeColor="text1"/>
          <w:kern w:val="0"/>
          <w:sz w:val="52"/>
          <w:szCs w:val="52"/>
          <w:lang w:eastAsia="zh-TW"/>
        </w:rPr>
        <w:t>美　波　町</w:t>
      </w:r>
    </w:p>
    <w:p w14:paraId="41E0BE3B" w14:textId="77777777" w:rsidR="00F82403" w:rsidRPr="00CF1189" w:rsidRDefault="00F82403" w:rsidP="00F82403">
      <w:pPr>
        <w:spacing w:line="160" w:lineRule="exact"/>
        <w:ind w:left="550" w:right="108" w:hanging="442"/>
        <w:rPr>
          <w:color w:val="000000" w:themeColor="text1"/>
        </w:rPr>
      </w:pPr>
    </w:p>
    <w:p w14:paraId="65EEAD74" w14:textId="77777777" w:rsidR="00F82403" w:rsidRPr="00CF1189" w:rsidRDefault="00F82403" w:rsidP="00F82403">
      <w:pPr>
        <w:pBdr>
          <w:top w:val="thinThickSmallGap" w:sz="24" w:space="0" w:color="003366"/>
        </w:pBdr>
        <w:ind w:leftChars="300" w:left="1042" w:rightChars="300" w:right="602" w:hanging="440"/>
        <w:rPr>
          <w:color w:val="000000" w:themeColor="text1"/>
          <w:lang w:eastAsia="zh-TW"/>
        </w:rPr>
      </w:pPr>
    </w:p>
    <w:p w14:paraId="10813B0C" w14:textId="77777777" w:rsidR="00F82403" w:rsidRPr="00CF1189" w:rsidRDefault="00F82403" w:rsidP="00F82403">
      <w:pPr>
        <w:ind w:left="1150" w:right="110" w:hanging="1040"/>
        <w:jc w:val="center"/>
        <w:outlineLvl w:val="0"/>
        <w:rPr>
          <w:rFonts w:ascii="HGｺﾞｼｯｸE" w:eastAsia="HGｺﾞｼｯｸE" w:hAnsi="ＭＳ ゴシック"/>
          <w:color w:val="000000" w:themeColor="text1"/>
          <w:kern w:val="0"/>
          <w:sz w:val="52"/>
          <w:szCs w:val="52"/>
          <w:lang w:eastAsia="zh-TW"/>
        </w:rPr>
      </w:pPr>
      <w:r w:rsidRPr="00CF1189">
        <w:rPr>
          <w:rFonts w:ascii="HGｺﾞｼｯｸE" w:eastAsia="HGｺﾞｼｯｸE" w:hAnsi="ＭＳ ゴシック" w:hint="eastAsia"/>
          <w:color w:val="000000" w:themeColor="text1"/>
          <w:kern w:val="0"/>
          <w:sz w:val="52"/>
          <w:szCs w:val="52"/>
          <w:lang w:eastAsia="zh-TW"/>
        </w:rPr>
        <w:t>第９次</w:t>
      </w:r>
      <w:r w:rsidRPr="00CF1189">
        <w:rPr>
          <w:rFonts w:ascii="HGｺﾞｼｯｸE" w:eastAsia="HGｺﾞｼｯｸE" w:hAnsi="ＭＳ ゴシック" w:hint="eastAsia"/>
          <w:color w:val="000000" w:themeColor="text1"/>
          <w:kern w:val="0"/>
          <w:sz w:val="52"/>
          <w:szCs w:val="52"/>
        </w:rPr>
        <w:t xml:space="preserve"> </w:t>
      </w:r>
      <w:r w:rsidRPr="00CF1189">
        <w:rPr>
          <w:rFonts w:ascii="HGｺﾞｼｯｸE" w:eastAsia="HGｺﾞｼｯｸE" w:hAnsi="ＭＳ ゴシック" w:hint="eastAsia"/>
          <w:color w:val="000000" w:themeColor="text1"/>
          <w:spacing w:val="20"/>
          <w:kern w:val="0"/>
          <w:sz w:val="52"/>
          <w:szCs w:val="52"/>
          <w:fitText w:val="5010" w:id="-1972204032"/>
          <w:lang w:eastAsia="zh-TW"/>
        </w:rPr>
        <w:t>高齢者保健福祉計</w:t>
      </w:r>
      <w:r w:rsidRPr="00CF1189">
        <w:rPr>
          <w:rFonts w:ascii="HGｺﾞｼｯｸE" w:eastAsia="HGｺﾞｼｯｸE" w:hAnsi="ＭＳ ゴシック" w:hint="eastAsia"/>
          <w:color w:val="000000" w:themeColor="text1"/>
          <w:spacing w:val="5"/>
          <w:kern w:val="0"/>
          <w:sz w:val="52"/>
          <w:szCs w:val="52"/>
          <w:fitText w:val="5010" w:id="-1972204032"/>
          <w:lang w:eastAsia="zh-TW"/>
        </w:rPr>
        <w:t>画</w:t>
      </w:r>
    </w:p>
    <w:p w14:paraId="48C2F128" w14:textId="77777777" w:rsidR="00F82403" w:rsidRPr="00CF1189" w:rsidRDefault="00F82403" w:rsidP="00F82403">
      <w:pPr>
        <w:ind w:left="1150" w:right="110" w:hanging="1040"/>
        <w:jc w:val="center"/>
        <w:outlineLvl w:val="0"/>
        <w:rPr>
          <w:rFonts w:ascii="HGｺﾞｼｯｸE" w:eastAsia="HGｺﾞｼｯｸE" w:hAnsi="ＭＳ ゴシック"/>
          <w:color w:val="000000" w:themeColor="text1"/>
          <w:kern w:val="0"/>
          <w:sz w:val="52"/>
          <w:szCs w:val="52"/>
          <w:lang w:eastAsia="zh-TW"/>
        </w:rPr>
      </w:pPr>
      <w:r w:rsidRPr="00CF1189">
        <w:rPr>
          <w:rFonts w:ascii="HGｺﾞｼｯｸE" w:eastAsia="HGｺﾞｼｯｸE" w:hAnsi="ＭＳ ゴシック" w:hint="eastAsia"/>
          <w:color w:val="000000" w:themeColor="text1"/>
          <w:kern w:val="0"/>
          <w:sz w:val="52"/>
          <w:szCs w:val="52"/>
          <w:lang w:eastAsia="zh-TW"/>
        </w:rPr>
        <w:t>第８期</w:t>
      </w:r>
      <w:r w:rsidRPr="00CF1189">
        <w:rPr>
          <w:rFonts w:ascii="HGｺﾞｼｯｸE" w:eastAsia="HGｺﾞｼｯｸE" w:hAnsi="ＭＳ ゴシック" w:hint="eastAsia"/>
          <w:color w:val="000000" w:themeColor="text1"/>
          <w:kern w:val="0"/>
          <w:sz w:val="52"/>
          <w:szCs w:val="52"/>
        </w:rPr>
        <w:t xml:space="preserve"> </w:t>
      </w:r>
      <w:r w:rsidRPr="00CF1189">
        <w:rPr>
          <w:rFonts w:ascii="HGｺﾞｼｯｸE" w:eastAsia="HGｺﾞｼｯｸE" w:hAnsi="ＭＳ ゴシック" w:hint="eastAsia"/>
          <w:color w:val="000000" w:themeColor="text1"/>
          <w:spacing w:val="60"/>
          <w:kern w:val="0"/>
          <w:sz w:val="52"/>
          <w:szCs w:val="52"/>
          <w:fitText w:val="5010" w:id="-1972204031"/>
          <w:lang w:eastAsia="zh-TW"/>
        </w:rPr>
        <w:t>介護保険事業計</w:t>
      </w:r>
      <w:r w:rsidRPr="00CF1189">
        <w:rPr>
          <w:rFonts w:ascii="HGｺﾞｼｯｸE" w:eastAsia="HGｺﾞｼｯｸE" w:hAnsi="ＭＳ ゴシック" w:hint="eastAsia"/>
          <w:color w:val="000000" w:themeColor="text1"/>
          <w:spacing w:val="5"/>
          <w:kern w:val="0"/>
          <w:sz w:val="52"/>
          <w:szCs w:val="52"/>
          <w:fitText w:val="5010" w:id="-1972204031"/>
          <w:lang w:eastAsia="zh-TW"/>
        </w:rPr>
        <w:t>画</w:t>
      </w:r>
    </w:p>
    <w:p w14:paraId="79AA7567" w14:textId="77777777" w:rsidR="00F82403" w:rsidRPr="00CF1189" w:rsidRDefault="00F82403" w:rsidP="00F82403">
      <w:pPr>
        <w:spacing w:line="280" w:lineRule="exact"/>
        <w:ind w:left="550" w:right="108" w:hanging="442"/>
        <w:rPr>
          <w:color w:val="000000" w:themeColor="text1"/>
        </w:rPr>
      </w:pPr>
    </w:p>
    <w:p w14:paraId="1B66E383" w14:textId="77777777" w:rsidR="00F82403" w:rsidRPr="00CF1189" w:rsidRDefault="00F82403" w:rsidP="00F82403">
      <w:pPr>
        <w:pBdr>
          <w:top w:val="thinThickSmallGap" w:sz="24" w:space="0" w:color="003366"/>
        </w:pBdr>
        <w:ind w:leftChars="300" w:left="1042" w:rightChars="300" w:right="602" w:hanging="440"/>
        <w:rPr>
          <w:color w:val="000000" w:themeColor="text1"/>
          <w:lang w:eastAsia="zh-TW"/>
        </w:rPr>
      </w:pPr>
    </w:p>
    <w:p w14:paraId="5532CC11" w14:textId="77777777" w:rsidR="00F82403" w:rsidRPr="00CF1189" w:rsidRDefault="00F82403" w:rsidP="00F82403">
      <w:pPr>
        <w:ind w:left="550" w:right="110" w:hanging="440"/>
        <w:rPr>
          <w:color w:val="000000" w:themeColor="text1"/>
          <w:lang w:eastAsia="zh-TW"/>
        </w:rPr>
      </w:pPr>
    </w:p>
    <w:p w14:paraId="18CB79DA" w14:textId="2272A6A3" w:rsidR="00F82403" w:rsidRPr="00606B64" w:rsidRDefault="00F82403" w:rsidP="00F82403">
      <w:pPr>
        <w:ind w:left="1150" w:right="110" w:hanging="1040"/>
        <w:jc w:val="center"/>
        <w:rPr>
          <w:rFonts w:ascii="HGｺﾞｼｯｸE" w:eastAsia="HGｺﾞｼｯｸE" w:hAnsi="ＭＳ ゴシック"/>
          <w:color w:val="000000" w:themeColor="text1"/>
          <w:sz w:val="52"/>
          <w:szCs w:val="52"/>
        </w:rPr>
      </w:pPr>
    </w:p>
    <w:p w14:paraId="510E5339" w14:textId="77777777" w:rsidR="00F82403" w:rsidRPr="00CF1189" w:rsidRDefault="00F82403" w:rsidP="00F82403">
      <w:pPr>
        <w:ind w:left="550" w:right="110" w:hanging="440"/>
        <w:rPr>
          <w:color w:val="000000" w:themeColor="text1"/>
          <w:lang w:eastAsia="zh-TW"/>
        </w:rPr>
      </w:pPr>
    </w:p>
    <w:p w14:paraId="2D9B7FEF" w14:textId="77777777" w:rsidR="00F82403" w:rsidRPr="00CF1189" w:rsidRDefault="00F82403" w:rsidP="00F82403">
      <w:pPr>
        <w:ind w:left="550" w:right="110" w:hanging="440"/>
        <w:rPr>
          <w:color w:val="000000" w:themeColor="text1"/>
          <w:lang w:eastAsia="zh-TW"/>
        </w:rPr>
      </w:pPr>
    </w:p>
    <w:p w14:paraId="4187BF94" w14:textId="77777777" w:rsidR="00F82403" w:rsidRPr="00CF1189" w:rsidRDefault="00F82403" w:rsidP="00F82403">
      <w:pPr>
        <w:ind w:left="550" w:right="110" w:hanging="440"/>
        <w:rPr>
          <w:color w:val="000000" w:themeColor="text1"/>
          <w:lang w:eastAsia="zh-TW"/>
        </w:rPr>
      </w:pPr>
    </w:p>
    <w:p w14:paraId="0FCD5CBF" w14:textId="77777777" w:rsidR="00F82403" w:rsidRPr="00CF1189" w:rsidRDefault="00F82403" w:rsidP="00F82403">
      <w:pPr>
        <w:ind w:left="550" w:right="110" w:hanging="440"/>
        <w:rPr>
          <w:color w:val="000000" w:themeColor="text1"/>
          <w:lang w:eastAsia="zh-TW"/>
        </w:rPr>
      </w:pPr>
    </w:p>
    <w:p w14:paraId="546BC5E8" w14:textId="77777777" w:rsidR="00F82403" w:rsidRPr="00CF1189" w:rsidRDefault="00F82403" w:rsidP="00F82403">
      <w:pPr>
        <w:ind w:left="550" w:right="110" w:hanging="440"/>
        <w:rPr>
          <w:rFonts w:eastAsia="PMingLiU"/>
          <w:color w:val="000000" w:themeColor="text1"/>
          <w:lang w:eastAsia="zh-TW"/>
        </w:rPr>
      </w:pPr>
    </w:p>
    <w:p w14:paraId="459429CD" w14:textId="77777777" w:rsidR="00F82403" w:rsidRPr="00CF1189" w:rsidRDefault="00F82403" w:rsidP="00F82403">
      <w:pPr>
        <w:ind w:left="550" w:right="110" w:hanging="440"/>
        <w:rPr>
          <w:rFonts w:eastAsia="PMingLiU"/>
          <w:color w:val="000000" w:themeColor="text1"/>
          <w:lang w:eastAsia="zh-TW"/>
        </w:rPr>
      </w:pPr>
    </w:p>
    <w:p w14:paraId="6014731D" w14:textId="77777777" w:rsidR="00F82403" w:rsidRPr="00CF1189" w:rsidRDefault="00F82403" w:rsidP="00F82403">
      <w:pPr>
        <w:ind w:left="550" w:right="110" w:hanging="440"/>
        <w:rPr>
          <w:rFonts w:eastAsia="PMingLiU"/>
          <w:color w:val="000000" w:themeColor="text1"/>
          <w:lang w:eastAsia="zh-TW"/>
        </w:rPr>
      </w:pPr>
    </w:p>
    <w:p w14:paraId="0B9110FB" w14:textId="77777777" w:rsidR="00F82403" w:rsidRPr="00CF1189" w:rsidRDefault="00F82403" w:rsidP="00F82403">
      <w:pPr>
        <w:ind w:left="550" w:right="110" w:hanging="440"/>
        <w:rPr>
          <w:color w:val="000000" w:themeColor="text1"/>
          <w:lang w:eastAsia="zh-TW"/>
        </w:rPr>
      </w:pPr>
    </w:p>
    <w:p w14:paraId="574520CF" w14:textId="77777777" w:rsidR="00F82403" w:rsidRPr="00CF1189" w:rsidRDefault="00F82403" w:rsidP="00F82403">
      <w:pPr>
        <w:ind w:left="550" w:right="110" w:hanging="440"/>
        <w:rPr>
          <w:color w:val="000000" w:themeColor="text1"/>
          <w:lang w:eastAsia="zh-TW"/>
        </w:rPr>
      </w:pPr>
    </w:p>
    <w:p w14:paraId="120884D0" w14:textId="77777777" w:rsidR="00F82403" w:rsidRPr="00CF1189" w:rsidRDefault="00F82403" w:rsidP="00F82403">
      <w:pPr>
        <w:ind w:left="550" w:right="110" w:hanging="440"/>
        <w:rPr>
          <w:color w:val="000000" w:themeColor="text1"/>
          <w:lang w:eastAsia="zh-TW"/>
        </w:rPr>
      </w:pPr>
    </w:p>
    <w:p w14:paraId="6BDBCA58" w14:textId="77777777" w:rsidR="00F82403" w:rsidRPr="00CF1189" w:rsidRDefault="00F82403" w:rsidP="00F82403">
      <w:pPr>
        <w:ind w:left="550" w:right="110" w:hanging="440"/>
        <w:rPr>
          <w:color w:val="000000" w:themeColor="text1"/>
          <w:lang w:eastAsia="zh-TW"/>
        </w:rPr>
      </w:pPr>
    </w:p>
    <w:p w14:paraId="69EE874E" w14:textId="77777777" w:rsidR="00F82403" w:rsidRPr="00CF1189" w:rsidRDefault="00F82403" w:rsidP="00F82403">
      <w:pPr>
        <w:ind w:left="550" w:right="110" w:hanging="440"/>
        <w:rPr>
          <w:rFonts w:eastAsia="PMingLiU"/>
          <w:color w:val="000000" w:themeColor="text1"/>
          <w:lang w:eastAsia="zh-TW"/>
        </w:rPr>
      </w:pPr>
    </w:p>
    <w:p w14:paraId="7EC9A68E" w14:textId="77777777" w:rsidR="00F82403" w:rsidRPr="00CF1189" w:rsidRDefault="00F82403" w:rsidP="00F82403">
      <w:pPr>
        <w:ind w:left="550" w:right="110" w:hanging="440"/>
        <w:rPr>
          <w:rFonts w:eastAsia="PMingLiU"/>
          <w:color w:val="000000" w:themeColor="text1"/>
          <w:lang w:eastAsia="zh-TW"/>
        </w:rPr>
      </w:pPr>
    </w:p>
    <w:p w14:paraId="19079305" w14:textId="77777777" w:rsidR="00F82403" w:rsidRPr="00CF1189" w:rsidRDefault="00F82403" w:rsidP="00F82403">
      <w:pPr>
        <w:ind w:left="550" w:right="110" w:hanging="440"/>
        <w:rPr>
          <w:color w:val="000000" w:themeColor="text1"/>
          <w:lang w:eastAsia="zh-TW"/>
        </w:rPr>
      </w:pPr>
    </w:p>
    <w:p w14:paraId="529FDCFD" w14:textId="77777777" w:rsidR="00F82403" w:rsidRPr="00CF1189" w:rsidRDefault="00F82403" w:rsidP="00F82403">
      <w:pPr>
        <w:ind w:left="550" w:right="110" w:hanging="440"/>
        <w:rPr>
          <w:color w:val="000000" w:themeColor="text1"/>
          <w:lang w:eastAsia="zh-TW"/>
        </w:rPr>
      </w:pPr>
    </w:p>
    <w:p w14:paraId="59EDBC43" w14:textId="77777777" w:rsidR="00F82403" w:rsidRPr="00CF1189" w:rsidRDefault="00F82403" w:rsidP="00F82403">
      <w:pPr>
        <w:ind w:left="550" w:right="110" w:hanging="440"/>
        <w:rPr>
          <w:color w:val="000000" w:themeColor="text1"/>
          <w:lang w:eastAsia="zh-TW"/>
        </w:rPr>
      </w:pPr>
    </w:p>
    <w:p w14:paraId="105C34D4" w14:textId="77777777" w:rsidR="00F82403" w:rsidRPr="00CF1189" w:rsidRDefault="00F82403" w:rsidP="00F82403">
      <w:pPr>
        <w:ind w:left="1070" w:right="110" w:hanging="960"/>
        <w:jc w:val="center"/>
        <w:rPr>
          <w:rFonts w:ascii="HGｺﾞｼｯｸE" w:eastAsia="HGｺﾞｼｯｸE" w:hAnsi="ＭＳ ゴシック"/>
          <w:color w:val="000000" w:themeColor="text1"/>
          <w:sz w:val="48"/>
          <w:szCs w:val="48"/>
          <w:lang w:eastAsia="zh-TW"/>
        </w:rPr>
      </w:pPr>
      <w:bookmarkStart w:id="0" w:name="_Hlk21683713"/>
      <w:r w:rsidRPr="00CF1189">
        <w:rPr>
          <w:rFonts w:ascii="HGｺﾞｼｯｸE" w:eastAsia="HGｺﾞｼｯｸE" w:hAnsi="ＭＳ ゴシック" w:hint="eastAsia"/>
          <w:color w:val="000000" w:themeColor="text1"/>
          <w:sz w:val="48"/>
          <w:szCs w:val="48"/>
        </w:rPr>
        <w:t>令和３年３</w:t>
      </w:r>
      <w:r w:rsidRPr="00CF1189">
        <w:rPr>
          <w:rFonts w:ascii="HGｺﾞｼｯｸE" w:eastAsia="HGｺﾞｼｯｸE" w:hAnsi="ＭＳ ゴシック" w:hint="eastAsia"/>
          <w:color w:val="000000" w:themeColor="text1"/>
          <w:sz w:val="48"/>
          <w:szCs w:val="48"/>
          <w:lang w:eastAsia="zh-TW"/>
        </w:rPr>
        <w:t>月</w:t>
      </w:r>
      <w:bookmarkEnd w:id="0"/>
    </w:p>
    <w:p w14:paraId="3C635E5D" w14:textId="77777777" w:rsidR="00F82403" w:rsidRPr="00CF1189" w:rsidRDefault="00F82403" w:rsidP="00F82403">
      <w:pPr>
        <w:ind w:left="1070" w:right="110" w:hanging="960"/>
        <w:jc w:val="center"/>
        <w:rPr>
          <w:rFonts w:ascii="HGｺﾞｼｯｸE" w:eastAsia="HGｺﾞｼｯｸE" w:hAnsi="ＭＳ ゴシック"/>
          <w:color w:val="000000" w:themeColor="text1"/>
          <w:sz w:val="48"/>
          <w:szCs w:val="48"/>
          <w:lang w:eastAsia="zh-TW"/>
        </w:rPr>
      </w:pPr>
      <w:r w:rsidRPr="00CF1189">
        <w:rPr>
          <w:rFonts w:ascii="HGｺﾞｼｯｸE" w:eastAsia="HGｺﾞｼｯｸE" w:hAnsi="ＭＳ ゴシック" w:hint="eastAsia"/>
          <w:color w:val="000000" w:themeColor="text1"/>
          <w:sz w:val="48"/>
          <w:szCs w:val="48"/>
        </w:rPr>
        <w:t>美 　波 　町</w:t>
      </w:r>
    </w:p>
    <w:p w14:paraId="4B27FC36" w14:textId="77777777" w:rsidR="00F82403" w:rsidRPr="00CF1189" w:rsidRDefault="00F82403" w:rsidP="00F82403">
      <w:pPr>
        <w:ind w:left="550" w:right="110" w:hanging="440"/>
        <w:rPr>
          <w:rFonts w:eastAsia="PMingLiU"/>
          <w:color w:val="000000" w:themeColor="text1"/>
          <w:lang w:eastAsia="zh-TW"/>
        </w:rPr>
      </w:pPr>
    </w:p>
    <w:p w14:paraId="58038912" w14:textId="77777777" w:rsidR="00F82403" w:rsidRPr="00CF1189" w:rsidRDefault="00F82403" w:rsidP="00F82403">
      <w:pPr>
        <w:ind w:left="550" w:right="110" w:hanging="440"/>
        <w:rPr>
          <w:color w:val="000000" w:themeColor="text1"/>
          <w:lang w:eastAsia="zh-TW"/>
        </w:rPr>
        <w:sectPr w:rsidR="00F82403" w:rsidRPr="00CF1189" w:rsidSect="0019592F">
          <w:pgSz w:w="11906" w:h="16838" w:code="9"/>
          <w:pgMar w:top="1134" w:right="1134" w:bottom="1134" w:left="1134" w:header="567" w:footer="680" w:gutter="0"/>
          <w:cols w:space="425"/>
          <w:docGrid w:type="linesAndChars" w:linePitch="346" w:charSpace="-3934"/>
        </w:sectPr>
      </w:pPr>
    </w:p>
    <w:p w14:paraId="1AAE4F22" w14:textId="77777777" w:rsidR="00F82403" w:rsidRPr="00CF1189" w:rsidRDefault="00F82403" w:rsidP="00F82403">
      <w:pPr>
        <w:ind w:left="670" w:right="110" w:hanging="560"/>
        <w:jc w:val="center"/>
        <w:rPr>
          <w:rFonts w:ascii="HGｺﾞｼｯｸE" w:eastAsia="PMingLiU"/>
          <w:color w:val="000000" w:themeColor="text1"/>
          <w:sz w:val="28"/>
          <w:lang w:eastAsia="zh-TW"/>
        </w:rPr>
      </w:pPr>
      <w:r w:rsidRPr="00CF1189">
        <w:rPr>
          <w:rFonts w:ascii="HGｺﾞｼｯｸE" w:eastAsia="HGｺﾞｼｯｸE" w:hint="eastAsia"/>
          <w:color w:val="000000" w:themeColor="text1"/>
          <w:sz w:val="28"/>
          <w:lang w:eastAsia="zh-TW"/>
        </w:rPr>
        <w:lastRenderedPageBreak/>
        <w:t>〔目　　　次〕</w:t>
      </w:r>
    </w:p>
    <w:p w14:paraId="4271B27C" w14:textId="6177E685" w:rsidR="00032AD6" w:rsidRPr="00CF1189" w:rsidRDefault="00F82403">
      <w:pPr>
        <w:pStyle w:val="11"/>
        <w:tabs>
          <w:tab w:val="right" w:leader="dot" w:pos="9628"/>
        </w:tabs>
        <w:spacing w:before="103"/>
        <w:rPr>
          <w:rFonts w:asciiTheme="minorHAnsi" w:eastAsiaTheme="minorEastAsia" w:hAnsiTheme="minorHAnsi" w:cstheme="minorBidi"/>
          <w:b w:val="0"/>
          <w:noProof/>
          <w:sz w:val="21"/>
        </w:rPr>
      </w:pPr>
      <w:r w:rsidRPr="00CF1189">
        <w:rPr>
          <w:rFonts w:asciiTheme="minorEastAsia" w:eastAsiaTheme="minorEastAsia" w:hAnsiTheme="minorEastAsia"/>
          <w:b w:val="0"/>
        </w:rPr>
        <w:fldChar w:fldCharType="begin"/>
      </w:r>
      <w:r w:rsidRPr="00CF1189">
        <w:rPr>
          <w:rFonts w:asciiTheme="minorEastAsia" w:eastAsiaTheme="minorEastAsia" w:hAnsiTheme="minorEastAsia"/>
          <w:b w:val="0"/>
        </w:rPr>
        <w:instrText xml:space="preserve"> TOC \o "1-1" \h \z \t "02 節,2" </w:instrText>
      </w:r>
      <w:r w:rsidRPr="00CF1189">
        <w:rPr>
          <w:rFonts w:asciiTheme="minorEastAsia" w:eastAsiaTheme="minorEastAsia" w:hAnsiTheme="minorEastAsia"/>
          <w:b w:val="0"/>
        </w:rPr>
        <w:fldChar w:fldCharType="separate"/>
      </w:r>
      <w:hyperlink w:anchor="_Toc55805196" w:history="1">
        <w:r w:rsidR="00032AD6" w:rsidRPr="00CF1189">
          <w:rPr>
            <w:rStyle w:val="a7"/>
            <w:noProof/>
            <w:color w:val="000000" w:themeColor="text1"/>
            <w:u w:val="none"/>
          </w:rPr>
          <w:t>第１章　計画の概要</w:t>
        </w:r>
        <w:r w:rsidR="00032AD6" w:rsidRPr="00CF1189">
          <w:rPr>
            <w:noProof/>
            <w:webHidden/>
          </w:rPr>
          <w:tab/>
        </w:r>
        <w:r w:rsidR="00032AD6" w:rsidRPr="00CF1189">
          <w:rPr>
            <w:noProof/>
            <w:webHidden/>
          </w:rPr>
          <w:fldChar w:fldCharType="begin"/>
        </w:r>
        <w:r w:rsidR="00032AD6" w:rsidRPr="00CF1189">
          <w:rPr>
            <w:noProof/>
            <w:webHidden/>
          </w:rPr>
          <w:instrText xml:space="preserve"> PAGEREF _Toc55805196 \h </w:instrText>
        </w:r>
        <w:r w:rsidR="00032AD6" w:rsidRPr="00CF1189">
          <w:rPr>
            <w:noProof/>
            <w:webHidden/>
          </w:rPr>
        </w:r>
        <w:r w:rsidR="00032AD6" w:rsidRPr="00CF1189">
          <w:rPr>
            <w:noProof/>
            <w:webHidden/>
          </w:rPr>
          <w:fldChar w:fldCharType="separate"/>
        </w:r>
        <w:r w:rsidR="00F86C87">
          <w:rPr>
            <w:noProof/>
            <w:webHidden/>
          </w:rPr>
          <w:t>1</w:t>
        </w:r>
        <w:r w:rsidR="00032AD6" w:rsidRPr="00CF1189">
          <w:rPr>
            <w:noProof/>
            <w:webHidden/>
          </w:rPr>
          <w:fldChar w:fldCharType="end"/>
        </w:r>
      </w:hyperlink>
    </w:p>
    <w:p w14:paraId="1ED92986" w14:textId="7D4EC3A7" w:rsidR="00032AD6" w:rsidRPr="00CF1189" w:rsidRDefault="008A4A7B">
      <w:pPr>
        <w:pStyle w:val="20"/>
        <w:rPr>
          <w:rFonts w:asciiTheme="minorHAnsi" w:eastAsiaTheme="minorEastAsia" w:hAnsiTheme="minorHAnsi" w:cstheme="minorBidi"/>
          <w:sz w:val="21"/>
          <w:szCs w:val="22"/>
        </w:rPr>
      </w:pPr>
      <w:hyperlink w:anchor="_Toc55805197" w:history="1">
        <w:r w:rsidR="00032AD6" w:rsidRPr="00CF1189">
          <w:rPr>
            <w:rStyle w:val="a7"/>
            <w:color w:val="000000" w:themeColor="text1"/>
            <w:u w:val="none"/>
          </w:rPr>
          <w:t>第１節　計画の策定にあたって</w:t>
        </w:r>
        <w:r w:rsidR="00032AD6" w:rsidRPr="00CF1189">
          <w:rPr>
            <w:webHidden/>
          </w:rPr>
          <w:tab/>
        </w:r>
        <w:r w:rsidR="00032AD6" w:rsidRPr="00CF1189">
          <w:rPr>
            <w:webHidden/>
          </w:rPr>
          <w:fldChar w:fldCharType="begin"/>
        </w:r>
        <w:r w:rsidR="00032AD6" w:rsidRPr="00CF1189">
          <w:rPr>
            <w:webHidden/>
          </w:rPr>
          <w:instrText xml:space="preserve"> PAGEREF _Toc55805197 \h </w:instrText>
        </w:r>
        <w:r w:rsidR="00032AD6" w:rsidRPr="00CF1189">
          <w:rPr>
            <w:webHidden/>
          </w:rPr>
        </w:r>
        <w:r w:rsidR="00032AD6" w:rsidRPr="00CF1189">
          <w:rPr>
            <w:webHidden/>
          </w:rPr>
          <w:fldChar w:fldCharType="separate"/>
        </w:r>
        <w:r w:rsidR="00F86C87">
          <w:rPr>
            <w:webHidden/>
          </w:rPr>
          <w:t>3</w:t>
        </w:r>
        <w:r w:rsidR="00032AD6" w:rsidRPr="00CF1189">
          <w:rPr>
            <w:webHidden/>
          </w:rPr>
          <w:fldChar w:fldCharType="end"/>
        </w:r>
      </w:hyperlink>
    </w:p>
    <w:p w14:paraId="0C1AB16E" w14:textId="20A83D3E" w:rsidR="00032AD6" w:rsidRPr="00CF1189" w:rsidRDefault="008A4A7B">
      <w:pPr>
        <w:pStyle w:val="20"/>
        <w:rPr>
          <w:rFonts w:asciiTheme="minorHAnsi" w:eastAsiaTheme="minorEastAsia" w:hAnsiTheme="minorHAnsi" w:cstheme="minorBidi"/>
          <w:sz w:val="21"/>
          <w:szCs w:val="22"/>
        </w:rPr>
      </w:pPr>
      <w:hyperlink w:anchor="_Toc55805198" w:history="1">
        <w:r w:rsidR="00032AD6" w:rsidRPr="00CF1189">
          <w:rPr>
            <w:rStyle w:val="a7"/>
            <w:color w:val="000000" w:themeColor="text1"/>
            <w:u w:val="none"/>
          </w:rPr>
          <w:t>第２節　計画の性格</w:t>
        </w:r>
        <w:r w:rsidR="00032AD6" w:rsidRPr="00CF1189">
          <w:rPr>
            <w:webHidden/>
          </w:rPr>
          <w:tab/>
        </w:r>
        <w:r w:rsidR="00032AD6" w:rsidRPr="00CF1189">
          <w:rPr>
            <w:webHidden/>
          </w:rPr>
          <w:fldChar w:fldCharType="begin"/>
        </w:r>
        <w:r w:rsidR="00032AD6" w:rsidRPr="00CF1189">
          <w:rPr>
            <w:webHidden/>
          </w:rPr>
          <w:instrText xml:space="preserve"> PAGEREF _Toc55805198 \h </w:instrText>
        </w:r>
        <w:r w:rsidR="00032AD6" w:rsidRPr="00CF1189">
          <w:rPr>
            <w:webHidden/>
          </w:rPr>
        </w:r>
        <w:r w:rsidR="00032AD6" w:rsidRPr="00CF1189">
          <w:rPr>
            <w:webHidden/>
          </w:rPr>
          <w:fldChar w:fldCharType="separate"/>
        </w:r>
        <w:r w:rsidR="00F86C87">
          <w:rPr>
            <w:webHidden/>
          </w:rPr>
          <w:t>4</w:t>
        </w:r>
        <w:r w:rsidR="00032AD6" w:rsidRPr="00CF1189">
          <w:rPr>
            <w:webHidden/>
          </w:rPr>
          <w:fldChar w:fldCharType="end"/>
        </w:r>
      </w:hyperlink>
    </w:p>
    <w:p w14:paraId="771581D4" w14:textId="1670E80A" w:rsidR="00032AD6" w:rsidRPr="00CF1189" w:rsidRDefault="008A4A7B">
      <w:pPr>
        <w:pStyle w:val="20"/>
        <w:rPr>
          <w:rFonts w:asciiTheme="minorHAnsi" w:eastAsiaTheme="minorEastAsia" w:hAnsiTheme="minorHAnsi" w:cstheme="minorBidi"/>
          <w:sz w:val="21"/>
          <w:szCs w:val="22"/>
        </w:rPr>
      </w:pPr>
      <w:hyperlink w:anchor="_Toc55805199" w:history="1">
        <w:r w:rsidR="00032AD6" w:rsidRPr="00CF1189">
          <w:rPr>
            <w:rStyle w:val="a7"/>
            <w:color w:val="000000" w:themeColor="text1"/>
            <w:u w:val="none"/>
          </w:rPr>
          <w:t>第３節　計画の推進方針</w:t>
        </w:r>
        <w:r w:rsidR="00032AD6" w:rsidRPr="00CF1189">
          <w:rPr>
            <w:webHidden/>
          </w:rPr>
          <w:tab/>
        </w:r>
        <w:r w:rsidR="00032AD6" w:rsidRPr="00CF1189">
          <w:rPr>
            <w:webHidden/>
          </w:rPr>
          <w:fldChar w:fldCharType="begin"/>
        </w:r>
        <w:r w:rsidR="00032AD6" w:rsidRPr="00CF1189">
          <w:rPr>
            <w:webHidden/>
          </w:rPr>
          <w:instrText xml:space="preserve"> PAGEREF _Toc55805199 \h </w:instrText>
        </w:r>
        <w:r w:rsidR="00032AD6" w:rsidRPr="00CF1189">
          <w:rPr>
            <w:webHidden/>
          </w:rPr>
        </w:r>
        <w:r w:rsidR="00032AD6" w:rsidRPr="00CF1189">
          <w:rPr>
            <w:webHidden/>
          </w:rPr>
          <w:fldChar w:fldCharType="separate"/>
        </w:r>
        <w:r w:rsidR="00F86C87">
          <w:rPr>
            <w:webHidden/>
          </w:rPr>
          <w:t>6</w:t>
        </w:r>
        <w:r w:rsidR="00032AD6" w:rsidRPr="00CF1189">
          <w:rPr>
            <w:webHidden/>
          </w:rPr>
          <w:fldChar w:fldCharType="end"/>
        </w:r>
      </w:hyperlink>
    </w:p>
    <w:p w14:paraId="0F229D0D" w14:textId="1E466100" w:rsidR="00032AD6" w:rsidRPr="00CF1189" w:rsidRDefault="008A4A7B">
      <w:pPr>
        <w:pStyle w:val="20"/>
        <w:rPr>
          <w:rFonts w:asciiTheme="minorHAnsi" w:eastAsiaTheme="minorEastAsia" w:hAnsiTheme="minorHAnsi" w:cstheme="minorBidi"/>
          <w:sz w:val="21"/>
          <w:szCs w:val="22"/>
        </w:rPr>
      </w:pPr>
      <w:hyperlink w:anchor="_Toc55805200" w:history="1">
        <w:r w:rsidR="00032AD6" w:rsidRPr="00CF1189">
          <w:rPr>
            <w:rStyle w:val="a7"/>
            <w:color w:val="000000" w:themeColor="text1"/>
            <w:u w:val="none"/>
          </w:rPr>
          <w:t>第４節　計画の策定</w:t>
        </w:r>
        <w:r w:rsidR="00032AD6" w:rsidRPr="00CF1189">
          <w:rPr>
            <w:rStyle w:val="a7"/>
            <w:color w:val="000000" w:themeColor="text1"/>
            <w:u w:val="none"/>
          </w:rPr>
          <w:t>方法</w:t>
        </w:r>
        <w:r w:rsidR="00032AD6" w:rsidRPr="00CF1189">
          <w:rPr>
            <w:webHidden/>
          </w:rPr>
          <w:tab/>
        </w:r>
        <w:r w:rsidR="00032AD6" w:rsidRPr="00CF1189">
          <w:rPr>
            <w:webHidden/>
          </w:rPr>
          <w:fldChar w:fldCharType="begin"/>
        </w:r>
        <w:r w:rsidR="00032AD6" w:rsidRPr="00CF1189">
          <w:rPr>
            <w:webHidden/>
          </w:rPr>
          <w:instrText xml:space="preserve"> PAGEREF _Toc55805200 \h </w:instrText>
        </w:r>
        <w:r w:rsidR="00032AD6" w:rsidRPr="00CF1189">
          <w:rPr>
            <w:webHidden/>
          </w:rPr>
        </w:r>
        <w:r w:rsidR="00032AD6" w:rsidRPr="00CF1189">
          <w:rPr>
            <w:webHidden/>
          </w:rPr>
          <w:fldChar w:fldCharType="separate"/>
        </w:r>
        <w:r w:rsidR="00F86C87">
          <w:rPr>
            <w:webHidden/>
          </w:rPr>
          <w:t>7</w:t>
        </w:r>
        <w:r w:rsidR="00032AD6" w:rsidRPr="00CF1189">
          <w:rPr>
            <w:webHidden/>
          </w:rPr>
          <w:fldChar w:fldCharType="end"/>
        </w:r>
      </w:hyperlink>
    </w:p>
    <w:p w14:paraId="3DEFB917" w14:textId="6C1EBF20" w:rsidR="00032AD6" w:rsidRPr="00CF1189" w:rsidRDefault="008A4A7B">
      <w:pPr>
        <w:pStyle w:val="11"/>
        <w:tabs>
          <w:tab w:val="right" w:leader="dot" w:pos="9628"/>
        </w:tabs>
        <w:spacing w:before="103"/>
        <w:rPr>
          <w:rFonts w:asciiTheme="minorHAnsi" w:eastAsiaTheme="minorEastAsia" w:hAnsiTheme="minorHAnsi" w:cstheme="minorBidi"/>
          <w:b w:val="0"/>
          <w:noProof/>
          <w:sz w:val="21"/>
        </w:rPr>
      </w:pPr>
      <w:hyperlink w:anchor="_Toc55805201" w:history="1">
        <w:r w:rsidR="00032AD6" w:rsidRPr="00CF1189">
          <w:rPr>
            <w:rStyle w:val="a7"/>
            <w:noProof/>
            <w:color w:val="000000" w:themeColor="text1"/>
            <w:u w:val="none"/>
          </w:rPr>
          <w:t>第２章　高齢者を取り巻</w:t>
        </w:r>
        <w:r w:rsidR="00032AD6" w:rsidRPr="00CF1189">
          <w:rPr>
            <w:rStyle w:val="a7"/>
            <w:noProof/>
            <w:color w:val="000000" w:themeColor="text1"/>
            <w:u w:val="none"/>
          </w:rPr>
          <w:t>く現況</w:t>
        </w:r>
        <w:r w:rsidR="00032AD6" w:rsidRPr="00CF1189">
          <w:rPr>
            <w:noProof/>
            <w:webHidden/>
          </w:rPr>
          <w:tab/>
        </w:r>
        <w:r w:rsidR="00032AD6" w:rsidRPr="00CF1189">
          <w:rPr>
            <w:noProof/>
            <w:webHidden/>
          </w:rPr>
          <w:fldChar w:fldCharType="begin"/>
        </w:r>
        <w:r w:rsidR="00032AD6" w:rsidRPr="00CF1189">
          <w:rPr>
            <w:noProof/>
            <w:webHidden/>
          </w:rPr>
          <w:instrText xml:space="preserve"> PAGEREF _Toc55805201 \h </w:instrText>
        </w:r>
        <w:r w:rsidR="00032AD6" w:rsidRPr="00CF1189">
          <w:rPr>
            <w:noProof/>
            <w:webHidden/>
          </w:rPr>
        </w:r>
        <w:r w:rsidR="00032AD6" w:rsidRPr="00CF1189">
          <w:rPr>
            <w:noProof/>
            <w:webHidden/>
          </w:rPr>
          <w:fldChar w:fldCharType="separate"/>
        </w:r>
        <w:r w:rsidR="00F86C87">
          <w:rPr>
            <w:noProof/>
            <w:webHidden/>
          </w:rPr>
          <w:t>9</w:t>
        </w:r>
        <w:r w:rsidR="00032AD6" w:rsidRPr="00CF1189">
          <w:rPr>
            <w:noProof/>
            <w:webHidden/>
          </w:rPr>
          <w:fldChar w:fldCharType="end"/>
        </w:r>
      </w:hyperlink>
    </w:p>
    <w:p w14:paraId="309C7821" w14:textId="2CB88F17" w:rsidR="00032AD6" w:rsidRPr="00CF1189" w:rsidRDefault="008A4A7B">
      <w:pPr>
        <w:pStyle w:val="20"/>
        <w:rPr>
          <w:rFonts w:asciiTheme="minorHAnsi" w:eastAsiaTheme="minorEastAsia" w:hAnsiTheme="minorHAnsi" w:cstheme="minorBidi"/>
          <w:sz w:val="21"/>
          <w:szCs w:val="22"/>
        </w:rPr>
      </w:pPr>
      <w:hyperlink w:anchor="_Toc55805202" w:history="1">
        <w:r w:rsidR="00032AD6" w:rsidRPr="00CF1189">
          <w:rPr>
            <w:rStyle w:val="a7"/>
            <w:color w:val="000000" w:themeColor="text1"/>
            <w:u w:val="none"/>
          </w:rPr>
          <w:t>第１節　高齢者人口等の推移</w:t>
        </w:r>
        <w:r w:rsidR="00032AD6" w:rsidRPr="00CF1189">
          <w:rPr>
            <w:webHidden/>
          </w:rPr>
          <w:tab/>
        </w:r>
        <w:r w:rsidR="00032AD6" w:rsidRPr="00CF1189">
          <w:rPr>
            <w:webHidden/>
          </w:rPr>
          <w:fldChar w:fldCharType="begin"/>
        </w:r>
        <w:r w:rsidR="00032AD6" w:rsidRPr="00CF1189">
          <w:rPr>
            <w:webHidden/>
          </w:rPr>
          <w:instrText xml:space="preserve"> PAGEREF _Toc55805202 \h </w:instrText>
        </w:r>
        <w:r w:rsidR="00032AD6" w:rsidRPr="00CF1189">
          <w:rPr>
            <w:webHidden/>
          </w:rPr>
        </w:r>
        <w:r w:rsidR="00032AD6" w:rsidRPr="00CF1189">
          <w:rPr>
            <w:webHidden/>
          </w:rPr>
          <w:fldChar w:fldCharType="separate"/>
        </w:r>
        <w:r w:rsidR="00F86C87">
          <w:rPr>
            <w:webHidden/>
          </w:rPr>
          <w:t>11</w:t>
        </w:r>
        <w:r w:rsidR="00032AD6" w:rsidRPr="00CF1189">
          <w:rPr>
            <w:webHidden/>
          </w:rPr>
          <w:fldChar w:fldCharType="end"/>
        </w:r>
      </w:hyperlink>
    </w:p>
    <w:p w14:paraId="7DB95C7B" w14:textId="6B5E6BDA" w:rsidR="00032AD6" w:rsidRPr="00CF1189" w:rsidRDefault="008A4A7B">
      <w:pPr>
        <w:pStyle w:val="20"/>
        <w:rPr>
          <w:rFonts w:asciiTheme="minorHAnsi" w:eastAsiaTheme="minorEastAsia" w:hAnsiTheme="minorHAnsi" w:cstheme="minorBidi"/>
          <w:sz w:val="21"/>
          <w:szCs w:val="22"/>
        </w:rPr>
      </w:pPr>
      <w:hyperlink w:anchor="_Toc55805203" w:history="1">
        <w:r w:rsidR="00032AD6" w:rsidRPr="00CF1189">
          <w:rPr>
            <w:rStyle w:val="a7"/>
            <w:color w:val="000000" w:themeColor="text1"/>
            <w:u w:val="none"/>
          </w:rPr>
          <w:t>第２節　介護給付費の動向</w:t>
        </w:r>
        <w:r w:rsidR="00032AD6" w:rsidRPr="00CF1189">
          <w:rPr>
            <w:webHidden/>
          </w:rPr>
          <w:tab/>
        </w:r>
        <w:r w:rsidR="00032AD6" w:rsidRPr="00CF1189">
          <w:rPr>
            <w:webHidden/>
          </w:rPr>
          <w:fldChar w:fldCharType="begin"/>
        </w:r>
        <w:r w:rsidR="00032AD6" w:rsidRPr="00CF1189">
          <w:rPr>
            <w:webHidden/>
          </w:rPr>
          <w:instrText xml:space="preserve"> PAGEREF _Toc55805203 \h </w:instrText>
        </w:r>
        <w:r w:rsidR="00032AD6" w:rsidRPr="00CF1189">
          <w:rPr>
            <w:webHidden/>
          </w:rPr>
        </w:r>
        <w:r w:rsidR="00032AD6" w:rsidRPr="00CF1189">
          <w:rPr>
            <w:webHidden/>
          </w:rPr>
          <w:fldChar w:fldCharType="separate"/>
        </w:r>
        <w:r w:rsidR="00F86C87">
          <w:rPr>
            <w:webHidden/>
          </w:rPr>
          <w:t>14</w:t>
        </w:r>
        <w:r w:rsidR="00032AD6" w:rsidRPr="00CF1189">
          <w:rPr>
            <w:webHidden/>
          </w:rPr>
          <w:fldChar w:fldCharType="end"/>
        </w:r>
      </w:hyperlink>
    </w:p>
    <w:p w14:paraId="4B1DDA5C" w14:textId="148A729B" w:rsidR="00032AD6" w:rsidRPr="00CF1189" w:rsidRDefault="008A4A7B">
      <w:pPr>
        <w:pStyle w:val="20"/>
        <w:rPr>
          <w:rFonts w:asciiTheme="minorHAnsi" w:eastAsiaTheme="minorEastAsia" w:hAnsiTheme="minorHAnsi" w:cstheme="minorBidi"/>
          <w:sz w:val="21"/>
          <w:szCs w:val="22"/>
        </w:rPr>
      </w:pPr>
      <w:hyperlink w:anchor="_Toc55805204" w:history="1">
        <w:r w:rsidR="00032AD6" w:rsidRPr="00CF1189">
          <w:rPr>
            <w:rStyle w:val="a7"/>
            <w:color w:val="000000" w:themeColor="text1"/>
            <w:u w:val="none"/>
          </w:rPr>
          <w:t>第３節　福祉サービス等の利用状況</w:t>
        </w:r>
        <w:r w:rsidR="00032AD6" w:rsidRPr="00CF1189">
          <w:rPr>
            <w:webHidden/>
          </w:rPr>
          <w:tab/>
        </w:r>
        <w:r w:rsidR="00032AD6" w:rsidRPr="00CF1189">
          <w:rPr>
            <w:webHidden/>
          </w:rPr>
          <w:fldChar w:fldCharType="begin"/>
        </w:r>
        <w:r w:rsidR="00032AD6" w:rsidRPr="00CF1189">
          <w:rPr>
            <w:webHidden/>
          </w:rPr>
          <w:instrText xml:space="preserve"> PAGEREF _Toc55805204 \h </w:instrText>
        </w:r>
        <w:r w:rsidR="00032AD6" w:rsidRPr="00CF1189">
          <w:rPr>
            <w:webHidden/>
          </w:rPr>
        </w:r>
        <w:r w:rsidR="00032AD6" w:rsidRPr="00CF1189">
          <w:rPr>
            <w:webHidden/>
          </w:rPr>
          <w:fldChar w:fldCharType="separate"/>
        </w:r>
        <w:r w:rsidR="00F86C87">
          <w:rPr>
            <w:webHidden/>
          </w:rPr>
          <w:t>18</w:t>
        </w:r>
        <w:r w:rsidR="00032AD6" w:rsidRPr="00CF1189">
          <w:rPr>
            <w:webHidden/>
          </w:rPr>
          <w:fldChar w:fldCharType="end"/>
        </w:r>
      </w:hyperlink>
    </w:p>
    <w:p w14:paraId="534EE90B" w14:textId="3071B522" w:rsidR="00032AD6" w:rsidRPr="00CF1189" w:rsidRDefault="008A4A7B">
      <w:pPr>
        <w:pStyle w:val="20"/>
        <w:rPr>
          <w:rFonts w:asciiTheme="minorHAnsi" w:eastAsiaTheme="minorEastAsia" w:hAnsiTheme="minorHAnsi" w:cstheme="minorBidi"/>
          <w:sz w:val="21"/>
          <w:szCs w:val="22"/>
        </w:rPr>
      </w:pPr>
      <w:hyperlink w:anchor="_Toc55805205" w:history="1">
        <w:r w:rsidR="00032AD6" w:rsidRPr="00CF1189">
          <w:rPr>
            <w:rStyle w:val="a7"/>
            <w:color w:val="000000" w:themeColor="text1"/>
            <w:u w:val="none"/>
          </w:rPr>
          <w:t>第４節　アンケート調</w:t>
        </w:r>
        <w:r w:rsidR="00032AD6" w:rsidRPr="00CF1189">
          <w:rPr>
            <w:rStyle w:val="a7"/>
            <w:color w:val="000000" w:themeColor="text1"/>
            <w:u w:val="none"/>
          </w:rPr>
          <w:t>査結果にみる高齢者</w:t>
        </w:r>
        <w:r w:rsidR="00032AD6" w:rsidRPr="00CF1189">
          <w:rPr>
            <w:rStyle w:val="a7"/>
            <w:color w:val="000000" w:themeColor="text1"/>
            <w:u w:val="none"/>
          </w:rPr>
          <w:t>等のニーズ</w:t>
        </w:r>
        <w:r w:rsidR="00032AD6" w:rsidRPr="00CF1189">
          <w:rPr>
            <w:webHidden/>
          </w:rPr>
          <w:tab/>
        </w:r>
        <w:r w:rsidR="00032AD6" w:rsidRPr="00CF1189">
          <w:rPr>
            <w:webHidden/>
          </w:rPr>
          <w:fldChar w:fldCharType="begin"/>
        </w:r>
        <w:r w:rsidR="00032AD6" w:rsidRPr="00CF1189">
          <w:rPr>
            <w:webHidden/>
          </w:rPr>
          <w:instrText xml:space="preserve"> PAGEREF _Toc55805205 \h </w:instrText>
        </w:r>
        <w:r w:rsidR="00032AD6" w:rsidRPr="00CF1189">
          <w:rPr>
            <w:webHidden/>
          </w:rPr>
        </w:r>
        <w:r w:rsidR="00032AD6" w:rsidRPr="00CF1189">
          <w:rPr>
            <w:webHidden/>
          </w:rPr>
          <w:fldChar w:fldCharType="separate"/>
        </w:r>
        <w:r w:rsidR="00F86C87">
          <w:rPr>
            <w:webHidden/>
          </w:rPr>
          <w:t>20</w:t>
        </w:r>
        <w:r w:rsidR="00032AD6" w:rsidRPr="00CF1189">
          <w:rPr>
            <w:webHidden/>
          </w:rPr>
          <w:fldChar w:fldCharType="end"/>
        </w:r>
      </w:hyperlink>
    </w:p>
    <w:p w14:paraId="154F1ADF" w14:textId="20731BBA" w:rsidR="00032AD6" w:rsidRPr="00CF1189" w:rsidRDefault="008A4A7B">
      <w:pPr>
        <w:pStyle w:val="11"/>
        <w:tabs>
          <w:tab w:val="right" w:leader="dot" w:pos="9628"/>
        </w:tabs>
        <w:spacing w:before="103"/>
        <w:rPr>
          <w:rFonts w:asciiTheme="minorHAnsi" w:eastAsiaTheme="minorEastAsia" w:hAnsiTheme="minorHAnsi" w:cstheme="minorBidi"/>
          <w:b w:val="0"/>
          <w:noProof/>
          <w:sz w:val="21"/>
        </w:rPr>
      </w:pPr>
      <w:hyperlink w:anchor="_Toc55805206" w:history="1">
        <w:r w:rsidR="00032AD6" w:rsidRPr="00CF1189">
          <w:rPr>
            <w:rStyle w:val="a7"/>
            <w:noProof/>
            <w:color w:val="000000" w:themeColor="text1"/>
            <w:u w:val="none"/>
          </w:rPr>
          <w:t>第３章　計画の基本的</w:t>
        </w:r>
        <w:r w:rsidR="00032AD6" w:rsidRPr="00CF1189">
          <w:rPr>
            <w:rStyle w:val="a7"/>
            <w:noProof/>
            <w:color w:val="000000" w:themeColor="text1"/>
            <w:u w:val="none"/>
          </w:rPr>
          <w:t>な考え方</w:t>
        </w:r>
        <w:r w:rsidR="00032AD6" w:rsidRPr="00CF1189">
          <w:rPr>
            <w:noProof/>
            <w:webHidden/>
          </w:rPr>
          <w:tab/>
        </w:r>
        <w:r w:rsidR="00032AD6" w:rsidRPr="00CF1189">
          <w:rPr>
            <w:noProof/>
            <w:webHidden/>
          </w:rPr>
          <w:fldChar w:fldCharType="begin"/>
        </w:r>
        <w:r w:rsidR="00032AD6" w:rsidRPr="00CF1189">
          <w:rPr>
            <w:noProof/>
            <w:webHidden/>
          </w:rPr>
          <w:instrText xml:space="preserve"> PAGEREF _Toc55805206 \h </w:instrText>
        </w:r>
        <w:r w:rsidR="00032AD6" w:rsidRPr="00CF1189">
          <w:rPr>
            <w:noProof/>
            <w:webHidden/>
          </w:rPr>
        </w:r>
        <w:r w:rsidR="00032AD6" w:rsidRPr="00CF1189">
          <w:rPr>
            <w:noProof/>
            <w:webHidden/>
          </w:rPr>
          <w:fldChar w:fldCharType="separate"/>
        </w:r>
        <w:r w:rsidR="00F86C87">
          <w:rPr>
            <w:noProof/>
            <w:webHidden/>
          </w:rPr>
          <w:t>27</w:t>
        </w:r>
        <w:r w:rsidR="00032AD6" w:rsidRPr="00CF1189">
          <w:rPr>
            <w:noProof/>
            <w:webHidden/>
          </w:rPr>
          <w:fldChar w:fldCharType="end"/>
        </w:r>
      </w:hyperlink>
    </w:p>
    <w:p w14:paraId="16C6A89E" w14:textId="1AD8C1EB" w:rsidR="00032AD6" w:rsidRPr="00CF1189" w:rsidRDefault="008A4A7B">
      <w:pPr>
        <w:pStyle w:val="20"/>
        <w:rPr>
          <w:rFonts w:asciiTheme="minorHAnsi" w:eastAsiaTheme="minorEastAsia" w:hAnsiTheme="minorHAnsi" w:cstheme="minorBidi"/>
          <w:sz w:val="21"/>
          <w:szCs w:val="22"/>
        </w:rPr>
      </w:pPr>
      <w:hyperlink w:anchor="_Toc55805207" w:history="1">
        <w:r w:rsidR="00032AD6" w:rsidRPr="00CF1189">
          <w:rPr>
            <w:rStyle w:val="a7"/>
            <w:color w:val="000000" w:themeColor="text1"/>
            <w:u w:val="none"/>
          </w:rPr>
          <w:t>第１節　基本理念</w:t>
        </w:r>
        <w:r w:rsidR="00032AD6" w:rsidRPr="00CF1189">
          <w:rPr>
            <w:webHidden/>
          </w:rPr>
          <w:tab/>
        </w:r>
        <w:r w:rsidR="00032AD6" w:rsidRPr="00CF1189">
          <w:rPr>
            <w:webHidden/>
          </w:rPr>
          <w:fldChar w:fldCharType="begin"/>
        </w:r>
        <w:r w:rsidR="00032AD6" w:rsidRPr="00CF1189">
          <w:rPr>
            <w:webHidden/>
          </w:rPr>
          <w:instrText xml:space="preserve"> PAGEREF _Toc55805207 \h </w:instrText>
        </w:r>
        <w:r w:rsidR="00032AD6" w:rsidRPr="00CF1189">
          <w:rPr>
            <w:webHidden/>
          </w:rPr>
        </w:r>
        <w:r w:rsidR="00032AD6" w:rsidRPr="00CF1189">
          <w:rPr>
            <w:webHidden/>
          </w:rPr>
          <w:fldChar w:fldCharType="separate"/>
        </w:r>
        <w:r w:rsidR="00F86C87">
          <w:rPr>
            <w:webHidden/>
          </w:rPr>
          <w:t>28</w:t>
        </w:r>
        <w:r w:rsidR="00032AD6" w:rsidRPr="00CF1189">
          <w:rPr>
            <w:webHidden/>
          </w:rPr>
          <w:fldChar w:fldCharType="end"/>
        </w:r>
      </w:hyperlink>
    </w:p>
    <w:p w14:paraId="5E3F7370" w14:textId="358FF861" w:rsidR="00032AD6" w:rsidRPr="00CF1189" w:rsidRDefault="008A4A7B">
      <w:pPr>
        <w:pStyle w:val="20"/>
        <w:rPr>
          <w:rFonts w:asciiTheme="minorHAnsi" w:eastAsiaTheme="minorEastAsia" w:hAnsiTheme="minorHAnsi" w:cstheme="minorBidi"/>
          <w:sz w:val="21"/>
          <w:szCs w:val="22"/>
        </w:rPr>
      </w:pPr>
      <w:hyperlink w:anchor="_Toc55805208" w:history="1">
        <w:r w:rsidR="00032AD6" w:rsidRPr="00CF1189">
          <w:rPr>
            <w:rStyle w:val="a7"/>
            <w:color w:val="000000" w:themeColor="text1"/>
            <w:u w:val="none"/>
          </w:rPr>
          <w:t>第２節　施策の方向性と指標の設定</w:t>
        </w:r>
        <w:r w:rsidR="00032AD6" w:rsidRPr="00CF1189">
          <w:rPr>
            <w:webHidden/>
          </w:rPr>
          <w:tab/>
        </w:r>
        <w:r w:rsidR="00032AD6" w:rsidRPr="00CF1189">
          <w:rPr>
            <w:webHidden/>
          </w:rPr>
          <w:fldChar w:fldCharType="begin"/>
        </w:r>
        <w:r w:rsidR="00032AD6" w:rsidRPr="00CF1189">
          <w:rPr>
            <w:webHidden/>
          </w:rPr>
          <w:instrText xml:space="preserve"> PAGEREF _Toc55805208 \h </w:instrText>
        </w:r>
        <w:r w:rsidR="00032AD6" w:rsidRPr="00CF1189">
          <w:rPr>
            <w:webHidden/>
          </w:rPr>
        </w:r>
        <w:r w:rsidR="00032AD6" w:rsidRPr="00CF1189">
          <w:rPr>
            <w:webHidden/>
          </w:rPr>
          <w:fldChar w:fldCharType="separate"/>
        </w:r>
        <w:r w:rsidR="00F86C87">
          <w:rPr>
            <w:webHidden/>
          </w:rPr>
          <w:t>29</w:t>
        </w:r>
        <w:r w:rsidR="00032AD6" w:rsidRPr="00CF1189">
          <w:rPr>
            <w:webHidden/>
          </w:rPr>
          <w:fldChar w:fldCharType="end"/>
        </w:r>
      </w:hyperlink>
    </w:p>
    <w:p w14:paraId="433C78D0" w14:textId="63D98B51" w:rsidR="00032AD6" w:rsidRPr="00CF1189" w:rsidRDefault="008A4A7B">
      <w:pPr>
        <w:pStyle w:val="20"/>
        <w:rPr>
          <w:rFonts w:asciiTheme="minorHAnsi" w:eastAsiaTheme="minorEastAsia" w:hAnsiTheme="minorHAnsi" w:cstheme="minorBidi"/>
          <w:sz w:val="21"/>
          <w:szCs w:val="22"/>
        </w:rPr>
      </w:pPr>
      <w:hyperlink w:anchor="_Toc55805209" w:history="1">
        <w:r w:rsidR="00032AD6" w:rsidRPr="00CF1189">
          <w:rPr>
            <w:rStyle w:val="a7"/>
            <w:color w:val="000000" w:themeColor="text1"/>
            <w:u w:val="none"/>
          </w:rPr>
          <w:t>第３節　日常生活圏域の設定</w:t>
        </w:r>
        <w:r w:rsidR="00032AD6" w:rsidRPr="00CF1189">
          <w:rPr>
            <w:webHidden/>
          </w:rPr>
          <w:tab/>
        </w:r>
        <w:r w:rsidR="00032AD6" w:rsidRPr="00CF1189">
          <w:rPr>
            <w:webHidden/>
          </w:rPr>
          <w:fldChar w:fldCharType="begin"/>
        </w:r>
        <w:r w:rsidR="00032AD6" w:rsidRPr="00CF1189">
          <w:rPr>
            <w:webHidden/>
          </w:rPr>
          <w:instrText xml:space="preserve"> PAGEREF _Toc55805209 \h </w:instrText>
        </w:r>
        <w:r w:rsidR="00032AD6" w:rsidRPr="00CF1189">
          <w:rPr>
            <w:webHidden/>
          </w:rPr>
        </w:r>
        <w:r w:rsidR="00032AD6" w:rsidRPr="00CF1189">
          <w:rPr>
            <w:webHidden/>
          </w:rPr>
          <w:fldChar w:fldCharType="separate"/>
        </w:r>
        <w:r w:rsidR="00F86C87">
          <w:rPr>
            <w:webHidden/>
          </w:rPr>
          <w:t>31</w:t>
        </w:r>
        <w:r w:rsidR="00032AD6" w:rsidRPr="00CF1189">
          <w:rPr>
            <w:webHidden/>
          </w:rPr>
          <w:fldChar w:fldCharType="end"/>
        </w:r>
      </w:hyperlink>
    </w:p>
    <w:p w14:paraId="01F39756" w14:textId="61B570E3" w:rsidR="00032AD6" w:rsidRPr="00CF1189" w:rsidRDefault="008A4A7B">
      <w:pPr>
        <w:pStyle w:val="20"/>
        <w:rPr>
          <w:rFonts w:asciiTheme="minorHAnsi" w:eastAsiaTheme="minorEastAsia" w:hAnsiTheme="minorHAnsi" w:cstheme="minorBidi"/>
          <w:sz w:val="21"/>
          <w:szCs w:val="22"/>
        </w:rPr>
      </w:pPr>
      <w:hyperlink w:anchor="_Toc55805210" w:history="1">
        <w:r w:rsidR="00032AD6" w:rsidRPr="00CF1189">
          <w:rPr>
            <w:rStyle w:val="a7"/>
            <w:color w:val="000000" w:themeColor="text1"/>
            <w:u w:val="none"/>
          </w:rPr>
          <w:t>第４節　施策の体系</w:t>
        </w:r>
        <w:r w:rsidR="00032AD6" w:rsidRPr="00CF1189">
          <w:rPr>
            <w:webHidden/>
          </w:rPr>
          <w:tab/>
        </w:r>
        <w:r w:rsidR="00032AD6" w:rsidRPr="00CF1189">
          <w:rPr>
            <w:webHidden/>
          </w:rPr>
          <w:fldChar w:fldCharType="begin"/>
        </w:r>
        <w:r w:rsidR="00032AD6" w:rsidRPr="00CF1189">
          <w:rPr>
            <w:webHidden/>
          </w:rPr>
          <w:instrText xml:space="preserve"> PAGEREF _Toc55805210 \h </w:instrText>
        </w:r>
        <w:r w:rsidR="00032AD6" w:rsidRPr="00CF1189">
          <w:rPr>
            <w:webHidden/>
          </w:rPr>
        </w:r>
        <w:r w:rsidR="00032AD6" w:rsidRPr="00CF1189">
          <w:rPr>
            <w:webHidden/>
          </w:rPr>
          <w:fldChar w:fldCharType="separate"/>
        </w:r>
        <w:r w:rsidR="00F86C87">
          <w:rPr>
            <w:webHidden/>
          </w:rPr>
          <w:t>32</w:t>
        </w:r>
        <w:r w:rsidR="00032AD6" w:rsidRPr="00CF1189">
          <w:rPr>
            <w:webHidden/>
          </w:rPr>
          <w:fldChar w:fldCharType="end"/>
        </w:r>
      </w:hyperlink>
    </w:p>
    <w:p w14:paraId="79017490" w14:textId="2E123729" w:rsidR="00032AD6" w:rsidRPr="00CF1189" w:rsidRDefault="008A4A7B">
      <w:pPr>
        <w:pStyle w:val="11"/>
        <w:tabs>
          <w:tab w:val="right" w:leader="dot" w:pos="9628"/>
        </w:tabs>
        <w:spacing w:before="103"/>
        <w:rPr>
          <w:rFonts w:asciiTheme="minorHAnsi" w:eastAsiaTheme="minorEastAsia" w:hAnsiTheme="minorHAnsi" w:cstheme="minorBidi"/>
          <w:b w:val="0"/>
          <w:noProof/>
          <w:sz w:val="21"/>
        </w:rPr>
      </w:pPr>
      <w:hyperlink w:anchor="_Toc55805211" w:history="1">
        <w:r w:rsidR="00032AD6" w:rsidRPr="00CF1189">
          <w:rPr>
            <w:rStyle w:val="a7"/>
            <w:noProof/>
            <w:color w:val="000000" w:themeColor="text1"/>
            <w:u w:val="none"/>
          </w:rPr>
          <w:t>第４章　施策の取組</w:t>
        </w:r>
        <w:r w:rsidR="00032AD6" w:rsidRPr="00CF1189">
          <w:rPr>
            <w:noProof/>
            <w:webHidden/>
          </w:rPr>
          <w:tab/>
        </w:r>
        <w:r w:rsidR="00032AD6" w:rsidRPr="00CF1189">
          <w:rPr>
            <w:noProof/>
            <w:webHidden/>
          </w:rPr>
          <w:fldChar w:fldCharType="begin"/>
        </w:r>
        <w:r w:rsidR="00032AD6" w:rsidRPr="00CF1189">
          <w:rPr>
            <w:noProof/>
            <w:webHidden/>
          </w:rPr>
          <w:instrText xml:space="preserve"> PAGEREF _Toc55805211 \h </w:instrText>
        </w:r>
        <w:r w:rsidR="00032AD6" w:rsidRPr="00CF1189">
          <w:rPr>
            <w:noProof/>
            <w:webHidden/>
          </w:rPr>
        </w:r>
        <w:r w:rsidR="00032AD6" w:rsidRPr="00CF1189">
          <w:rPr>
            <w:noProof/>
            <w:webHidden/>
          </w:rPr>
          <w:fldChar w:fldCharType="separate"/>
        </w:r>
        <w:r w:rsidR="00F86C87">
          <w:rPr>
            <w:noProof/>
            <w:webHidden/>
          </w:rPr>
          <w:t>33</w:t>
        </w:r>
        <w:r w:rsidR="00032AD6" w:rsidRPr="00CF1189">
          <w:rPr>
            <w:noProof/>
            <w:webHidden/>
          </w:rPr>
          <w:fldChar w:fldCharType="end"/>
        </w:r>
      </w:hyperlink>
    </w:p>
    <w:p w14:paraId="47E1AC9A" w14:textId="68F686A0" w:rsidR="00032AD6" w:rsidRPr="00CF1189" w:rsidRDefault="008A4A7B">
      <w:pPr>
        <w:pStyle w:val="20"/>
        <w:rPr>
          <w:rFonts w:asciiTheme="minorHAnsi" w:eastAsiaTheme="minorEastAsia" w:hAnsiTheme="minorHAnsi" w:cstheme="minorBidi"/>
          <w:sz w:val="21"/>
          <w:szCs w:val="22"/>
        </w:rPr>
      </w:pPr>
      <w:hyperlink w:anchor="_Toc55805212" w:history="1">
        <w:r w:rsidR="00032AD6" w:rsidRPr="00CF1189">
          <w:rPr>
            <w:rStyle w:val="a7"/>
            <w:color w:val="000000" w:themeColor="text1"/>
            <w:u w:val="none"/>
          </w:rPr>
          <w:t>第１節　地域での暮らしを支える仕組みづくり</w:t>
        </w:r>
        <w:r w:rsidR="00032AD6" w:rsidRPr="00CF1189">
          <w:rPr>
            <w:webHidden/>
          </w:rPr>
          <w:tab/>
        </w:r>
        <w:r w:rsidR="00032AD6" w:rsidRPr="00CF1189">
          <w:rPr>
            <w:webHidden/>
          </w:rPr>
          <w:fldChar w:fldCharType="begin"/>
        </w:r>
        <w:r w:rsidR="00032AD6" w:rsidRPr="00CF1189">
          <w:rPr>
            <w:webHidden/>
          </w:rPr>
          <w:instrText xml:space="preserve"> PAGEREF _Toc55805212 \h </w:instrText>
        </w:r>
        <w:r w:rsidR="00032AD6" w:rsidRPr="00CF1189">
          <w:rPr>
            <w:webHidden/>
          </w:rPr>
        </w:r>
        <w:r w:rsidR="00032AD6" w:rsidRPr="00CF1189">
          <w:rPr>
            <w:webHidden/>
          </w:rPr>
          <w:fldChar w:fldCharType="separate"/>
        </w:r>
        <w:r w:rsidR="00F86C87">
          <w:rPr>
            <w:webHidden/>
          </w:rPr>
          <w:t>34</w:t>
        </w:r>
        <w:r w:rsidR="00032AD6" w:rsidRPr="00CF1189">
          <w:rPr>
            <w:webHidden/>
          </w:rPr>
          <w:fldChar w:fldCharType="end"/>
        </w:r>
      </w:hyperlink>
    </w:p>
    <w:p w14:paraId="37A77D44" w14:textId="55335D73" w:rsidR="00032AD6" w:rsidRPr="00CF1189" w:rsidRDefault="008A4A7B">
      <w:pPr>
        <w:pStyle w:val="20"/>
        <w:rPr>
          <w:rFonts w:asciiTheme="minorHAnsi" w:eastAsiaTheme="minorEastAsia" w:hAnsiTheme="minorHAnsi" w:cstheme="minorBidi"/>
          <w:sz w:val="21"/>
          <w:szCs w:val="22"/>
        </w:rPr>
      </w:pPr>
      <w:hyperlink w:anchor="_Toc55805213" w:history="1">
        <w:r w:rsidR="00032AD6" w:rsidRPr="00CF1189">
          <w:rPr>
            <w:rStyle w:val="a7"/>
            <w:color w:val="000000" w:themeColor="text1"/>
            <w:u w:val="none"/>
          </w:rPr>
          <w:t>第２節　介護保険事業の推進</w:t>
        </w:r>
        <w:r w:rsidR="00032AD6" w:rsidRPr="00CF1189">
          <w:rPr>
            <w:webHidden/>
          </w:rPr>
          <w:tab/>
        </w:r>
        <w:r w:rsidR="00032AD6" w:rsidRPr="00CF1189">
          <w:rPr>
            <w:webHidden/>
          </w:rPr>
          <w:fldChar w:fldCharType="begin"/>
        </w:r>
        <w:r w:rsidR="00032AD6" w:rsidRPr="00CF1189">
          <w:rPr>
            <w:webHidden/>
          </w:rPr>
          <w:instrText xml:space="preserve"> PAGEREF _Toc55805213 \h </w:instrText>
        </w:r>
        <w:r w:rsidR="00032AD6" w:rsidRPr="00CF1189">
          <w:rPr>
            <w:webHidden/>
          </w:rPr>
        </w:r>
        <w:r w:rsidR="00032AD6" w:rsidRPr="00CF1189">
          <w:rPr>
            <w:webHidden/>
          </w:rPr>
          <w:fldChar w:fldCharType="separate"/>
        </w:r>
        <w:r w:rsidR="00F86C87">
          <w:rPr>
            <w:webHidden/>
          </w:rPr>
          <w:t>48</w:t>
        </w:r>
        <w:r w:rsidR="00032AD6" w:rsidRPr="00CF1189">
          <w:rPr>
            <w:webHidden/>
          </w:rPr>
          <w:fldChar w:fldCharType="end"/>
        </w:r>
      </w:hyperlink>
    </w:p>
    <w:p w14:paraId="2F7D7411" w14:textId="238B7E46" w:rsidR="00032AD6" w:rsidRPr="00CF1189" w:rsidRDefault="008A4A7B">
      <w:pPr>
        <w:pStyle w:val="20"/>
        <w:rPr>
          <w:rFonts w:asciiTheme="minorHAnsi" w:eastAsiaTheme="minorEastAsia" w:hAnsiTheme="minorHAnsi" w:cstheme="minorBidi"/>
          <w:sz w:val="21"/>
          <w:szCs w:val="22"/>
        </w:rPr>
      </w:pPr>
      <w:hyperlink w:anchor="_Toc55805214" w:history="1">
        <w:r w:rsidR="00032AD6" w:rsidRPr="00CF1189">
          <w:rPr>
            <w:rStyle w:val="a7"/>
            <w:color w:val="000000" w:themeColor="text1"/>
            <w:u w:val="none"/>
          </w:rPr>
          <w:t>第３節　ともに生きる豊かな地域社会づくりの推進</w:t>
        </w:r>
        <w:r w:rsidR="00032AD6" w:rsidRPr="00CF1189">
          <w:rPr>
            <w:webHidden/>
          </w:rPr>
          <w:tab/>
        </w:r>
        <w:r w:rsidR="00032AD6" w:rsidRPr="00CF1189">
          <w:rPr>
            <w:webHidden/>
          </w:rPr>
          <w:fldChar w:fldCharType="begin"/>
        </w:r>
        <w:r w:rsidR="00032AD6" w:rsidRPr="00CF1189">
          <w:rPr>
            <w:webHidden/>
          </w:rPr>
          <w:instrText xml:space="preserve"> PAGEREF _Toc55805214 \h </w:instrText>
        </w:r>
        <w:r w:rsidR="00032AD6" w:rsidRPr="00CF1189">
          <w:rPr>
            <w:webHidden/>
          </w:rPr>
        </w:r>
        <w:r w:rsidR="00032AD6" w:rsidRPr="00CF1189">
          <w:rPr>
            <w:webHidden/>
          </w:rPr>
          <w:fldChar w:fldCharType="separate"/>
        </w:r>
        <w:r w:rsidR="00F86C87">
          <w:rPr>
            <w:webHidden/>
          </w:rPr>
          <w:t>56</w:t>
        </w:r>
        <w:r w:rsidR="00032AD6" w:rsidRPr="00CF1189">
          <w:rPr>
            <w:webHidden/>
          </w:rPr>
          <w:fldChar w:fldCharType="end"/>
        </w:r>
      </w:hyperlink>
    </w:p>
    <w:p w14:paraId="7ADA8C42" w14:textId="4EA90184" w:rsidR="00032AD6" w:rsidRPr="00CF1189" w:rsidRDefault="008A4A7B">
      <w:pPr>
        <w:pStyle w:val="11"/>
        <w:tabs>
          <w:tab w:val="right" w:leader="dot" w:pos="9628"/>
        </w:tabs>
        <w:spacing w:before="103"/>
        <w:rPr>
          <w:rFonts w:asciiTheme="minorHAnsi" w:eastAsiaTheme="minorEastAsia" w:hAnsiTheme="minorHAnsi" w:cstheme="minorBidi"/>
          <w:b w:val="0"/>
          <w:noProof/>
          <w:sz w:val="21"/>
        </w:rPr>
      </w:pPr>
      <w:hyperlink w:anchor="_Toc55805215" w:history="1">
        <w:r w:rsidR="00032AD6" w:rsidRPr="00CF1189">
          <w:rPr>
            <w:rStyle w:val="a7"/>
            <w:noProof/>
            <w:color w:val="000000" w:themeColor="text1"/>
            <w:u w:val="none"/>
          </w:rPr>
          <w:t>第５章　介護保険事業量の見込みと給付費の</w:t>
        </w:r>
        <w:r w:rsidR="00032AD6" w:rsidRPr="00CF1189">
          <w:rPr>
            <w:rStyle w:val="a7"/>
            <w:noProof/>
            <w:color w:val="000000" w:themeColor="text1"/>
            <w:u w:val="none"/>
          </w:rPr>
          <w:t>推計</w:t>
        </w:r>
        <w:r w:rsidR="00032AD6" w:rsidRPr="00CF1189">
          <w:rPr>
            <w:noProof/>
            <w:webHidden/>
          </w:rPr>
          <w:tab/>
        </w:r>
        <w:r w:rsidR="00032AD6" w:rsidRPr="00CF1189">
          <w:rPr>
            <w:noProof/>
            <w:webHidden/>
          </w:rPr>
          <w:fldChar w:fldCharType="begin"/>
        </w:r>
        <w:r w:rsidR="00032AD6" w:rsidRPr="00CF1189">
          <w:rPr>
            <w:noProof/>
            <w:webHidden/>
          </w:rPr>
          <w:instrText xml:space="preserve"> PAGEREF _Toc55805215 \h </w:instrText>
        </w:r>
        <w:r w:rsidR="00032AD6" w:rsidRPr="00CF1189">
          <w:rPr>
            <w:noProof/>
            <w:webHidden/>
          </w:rPr>
        </w:r>
        <w:r w:rsidR="00032AD6" w:rsidRPr="00CF1189">
          <w:rPr>
            <w:noProof/>
            <w:webHidden/>
          </w:rPr>
          <w:fldChar w:fldCharType="separate"/>
        </w:r>
        <w:r w:rsidR="00F86C87">
          <w:rPr>
            <w:noProof/>
            <w:webHidden/>
          </w:rPr>
          <w:t>61</w:t>
        </w:r>
        <w:r w:rsidR="00032AD6" w:rsidRPr="00CF1189">
          <w:rPr>
            <w:noProof/>
            <w:webHidden/>
          </w:rPr>
          <w:fldChar w:fldCharType="end"/>
        </w:r>
      </w:hyperlink>
    </w:p>
    <w:p w14:paraId="2D43C93F" w14:textId="15E47D37" w:rsidR="00032AD6" w:rsidRPr="00CF1189" w:rsidRDefault="008A4A7B">
      <w:pPr>
        <w:pStyle w:val="20"/>
        <w:rPr>
          <w:rFonts w:asciiTheme="minorHAnsi" w:eastAsiaTheme="minorEastAsia" w:hAnsiTheme="minorHAnsi" w:cstheme="minorBidi"/>
          <w:sz w:val="21"/>
          <w:szCs w:val="22"/>
        </w:rPr>
      </w:pPr>
      <w:hyperlink w:anchor="_Toc55805216" w:history="1">
        <w:r w:rsidR="00032AD6" w:rsidRPr="00CF1189">
          <w:rPr>
            <w:rStyle w:val="a7"/>
            <w:color w:val="000000" w:themeColor="text1"/>
            <w:u w:val="none"/>
          </w:rPr>
          <w:t>第１節　介護保険サービス量の見込み</w:t>
        </w:r>
        <w:r w:rsidR="00032AD6" w:rsidRPr="00CF1189">
          <w:rPr>
            <w:webHidden/>
          </w:rPr>
          <w:tab/>
        </w:r>
        <w:r w:rsidR="00032AD6" w:rsidRPr="00CF1189">
          <w:rPr>
            <w:webHidden/>
          </w:rPr>
          <w:fldChar w:fldCharType="begin"/>
        </w:r>
        <w:r w:rsidR="00032AD6" w:rsidRPr="00CF1189">
          <w:rPr>
            <w:webHidden/>
          </w:rPr>
          <w:instrText xml:space="preserve"> PAGEREF _Toc55805216 \h </w:instrText>
        </w:r>
        <w:r w:rsidR="00032AD6" w:rsidRPr="00CF1189">
          <w:rPr>
            <w:webHidden/>
          </w:rPr>
        </w:r>
        <w:r w:rsidR="00032AD6" w:rsidRPr="00CF1189">
          <w:rPr>
            <w:webHidden/>
          </w:rPr>
          <w:fldChar w:fldCharType="separate"/>
        </w:r>
        <w:r w:rsidR="00F86C87">
          <w:rPr>
            <w:webHidden/>
          </w:rPr>
          <w:t>63</w:t>
        </w:r>
        <w:r w:rsidR="00032AD6" w:rsidRPr="00CF1189">
          <w:rPr>
            <w:webHidden/>
          </w:rPr>
          <w:fldChar w:fldCharType="end"/>
        </w:r>
      </w:hyperlink>
    </w:p>
    <w:p w14:paraId="1C8C46BD" w14:textId="3037D74D" w:rsidR="00032AD6" w:rsidRPr="00CF1189" w:rsidRDefault="008A4A7B">
      <w:pPr>
        <w:pStyle w:val="20"/>
        <w:rPr>
          <w:rFonts w:asciiTheme="minorHAnsi" w:eastAsiaTheme="minorEastAsia" w:hAnsiTheme="minorHAnsi" w:cstheme="minorBidi"/>
          <w:sz w:val="21"/>
          <w:szCs w:val="22"/>
        </w:rPr>
      </w:pPr>
      <w:hyperlink w:anchor="_Toc55805217" w:history="1">
        <w:r w:rsidR="00032AD6" w:rsidRPr="00CF1189">
          <w:rPr>
            <w:rStyle w:val="a7"/>
            <w:color w:val="000000" w:themeColor="text1"/>
            <w:u w:val="none"/>
          </w:rPr>
          <w:t>第２節　介護保険給付費等の見込み</w:t>
        </w:r>
        <w:r w:rsidR="00032AD6" w:rsidRPr="00CF1189">
          <w:rPr>
            <w:webHidden/>
          </w:rPr>
          <w:tab/>
        </w:r>
        <w:r w:rsidR="00032AD6" w:rsidRPr="00CF1189">
          <w:rPr>
            <w:webHidden/>
          </w:rPr>
          <w:fldChar w:fldCharType="begin"/>
        </w:r>
        <w:r w:rsidR="00032AD6" w:rsidRPr="00CF1189">
          <w:rPr>
            <w:webHidden/>
          </w:rPr>
          <w:instrText xml:space="preserve"> PAGEREF _Toc55805217 \h </w:instrText>
        </w:r>
        <w:r w:rsidR="00032AD6" w:rsidRPr="00CF1189">
          <w:rPr>
            <w:webHidden/>
          </w:rPr>
        </w:r>
        <w:r w:rsidR="00032AD6" w:rsidRPr="00CF1189">
          <w:rPr>
            <w:webHidden/>
          </w:rPr>
          <w:fldChar w:fldCharType="separate"/>
        </w:r>
        <w:r w:rsidR="00F86C87">
          <w:rPr>
            <w:webHidden/>
          </w:rPr>
          <w:t>65</w:t>
        </w:r>
        <w:r w:rsidR="00032AD6" w:rsidRPr="00CF1189">
          <w:rPr>
            <w:webHidden/>
          </w:rPr>
          <w:fldChar w:fldCharType="end"/>
        </w:r>
      </w:hyperlink>
    </w:p>
    <w:p w14:paraId="4C8273C3" w14:textId="0BDA7673" w:rsidR="00032AD6" w:rsidRPr="00CF1189" w:rsidRDefault="008A4A7B">
      <w:pPr>
        <w:pStyle w:val="20"/>
        <w:rPr>
          <w:rFonts w:asciiTheme="minorHAnsi" w:eastAsiaTheme="minorEastAsia" w:hAnsiTheme="minorHAnsi" w:cstheme="minorBidi"/>
          <w:sz w:val="21"/>
          <w:szCs w:val="22"/>
        </w:rPr>
      </w:pPr>
      <w:hyperlink w:anchor="_Toc55805218" w:history="1">
        <w:r w:rsidR="00032AD6" w:rsidRPr="00CF1189">
          <w:rPr>
            <w:rStyle w:val="a7"/>
            <w:color w:val="000000" w:themeColor="text1"/>
            <w:u w:val="none"/>
          </w:rPr>
          <w:t>第３節　第１号被保険者の保険料の設定</w:t>
        </w:r>
        <w:r w:rsidR="00032AD6" w:rsidRPr="00CF1189">
          <w:rPr>
            <w:webHidden/>
          </w:rPr>
          <w:tab/>
        </w:r>
        <w:r w:rsidR="00032AD6" w:rsidRPr="00CF1189">
          <w:rPr>
            <w:webHidden/>
          </w:rPr>
          <w:fldChar w:fldCharType="begin"/>
        </w:r>
        <w:r w:rsidR="00032AD6" w:rsidRPr="00CF1189">
          <w:rPr>
            <w:webHidden/>
          </w:rPr>
          <w:instrText xml:space="preserve"> PAGEREF _Toc55805218 \h </w:instrText>
        </w:r>
        <w:r w:rsidR="00032AD6" w:rsidRPr="00CF1189">
          <w:rPr>
            <w:webHidden/>
          </w:rPr>
        </w:r>
        <w:r w:rsidR="00032AD6" w:rsidRPr="00CF1189">
          <w:rPr>
            <w:webHidden/>
          </w:rPr>
          <w:fldChar w:fldCharType="separate"/>
        </w:r>
        <w:r w:rsidR="00F86C87">
          <w:rPr>
            <w:webHidden/>
          </w:rPr>
          <w:t>69</w:t>
        </w:r>
        <w:r w:rsidR="00032AD6" w:rsidRPr="00CF1189">
          <w:rPr>
            <w:webHidden/>
          </w:rPr>
          <w:fldChar w:fldCharType="end"/>
        </w:r>
      </w:hyperlink>
    </w:p>
    <w:p w14:paraId="439FD509" w14:textId="0B1D255F" w:rsidR="00032AD6" w:rsidRPr="00CF1189" w:rsidRDefault="008A4A7B">
      <w:pPr>
        <w:pStyle w:val="11"/>
        <w:tabs>
          <w:tab w:val="right" w:leader="dot" w:pos="9628"/>
        </w:tabs>
        <w:spacing w:before="103"/>
        <w:rPr>
          <w:rFonts w:asciiTheme="minorHAnsi" w:eastAsiaTheme="minorEastAsia" w:hAnsiTheme="minorHAnsi" w:cstheme="minorBidi"/>
          <w:b w:val="0"/>
          <w:noProof/>
          <w:sz w:val="21"/>
        </w:rPr>
      </w:pPr>
      <w:hyperlink w:anchor="_Toc55805219" w:history="1">
        <w:r w:rsidR="00032AD6" w:rsidRPr="00CF1189">
          <w:rPr>
            <w:rStyle w:val="a7"/>
            <w:noProof/>
            <w:color w:val="000000" w:themeColor="text1"/>
            <w:u w:val="none"/>
          </w:rPr>
          <w:t>第６章　推進</w:t>
        </w:r>
        <w:r w:rsidR="00032AD6" w:rsidRPr="00CF1189">
          <w:rPr>
            <w:rStyle w:val="a7"/>
            <w:noProof/>
            <w:color w:val="000000" w:themeColor="text1"/>
            <w:u w:val="none"/>
          </w:rPr>
          <w:t>体制</w:t>
        </w:r>
        <w:r w:rsidR="00032AD6" w:rsidRPr="00CF1189">
          <w:rPr>
            <w:noProof/>
            <w:webHidden/>
          </w:rPr>
          <w:tab/>
        </w:r>
        <w:r w:rsidR="00032AD6" w:rsidRPr="00CF1189">
          <w:rPr>
            <w:noProof/>
            <w:webHidden/>
          </w:rPr>
          <w:fldChar w:fldCharType="begin"/>
        </w:r>
        <w:r w:rsidR="00032AD6" w:rsidRPr="00CF1189">
          <w:rPr>
            <w:noProof/>
            <w:webHidden/>
          </w:rPr>
          <w:instrText xml:space="preserve"> PAGEREF _Toc55805219 \h </w:instrText>
        </w:r>
        <w:r w:rsidR="00032AD6" w:rsidRPr="00CF1189">
          <w:rPr>
            <w:noProof/>
            <w:webHidden/>
          </w:rPr>
        </w:r>
        <w:r w:rsidR="00032AD6" w:rsidRPr="00CF1189">
          <w:rPr>
            <w:noProof/>
            <w:webHidden/>
          </w:rPr>
          <w:fldChar w:fldCharType="separate"/>
        </w:r>
        <w:r w:rsidR="00F86C87">
          <w:rPr>
            <w:noProof/>
            <w:webHidden/>
          </w:rPr>
          <w:t>71</w:t>
        </w:r>
        <w:r w:rsidR="00032AD6" w:rsidRPr="00CF1189">
          <w:rPr>
            <w:noProof/>
            <w:webHidden/>
          </w:rPr>
          <w:fldChar w:fldCharType="end"/>
        </w:r>
      </w:hyperlink>
    </w:p>
    <w:p w14:paraId="65BC81E6" w14:textId="4C919C9E" w:rsidR="00032AD6" w:rsidRPr="00CF1189" w:rsidRDefault="008A4A7B">
      <w:pPr>
        <w:pStyle w:val="20"/>
        <w:rPr>
          <w:rFonts w:asciiTheme="minorHAnsi" w:eastAsiaTheme="minorEastAsia" w:hAnsiTheme="minorHAnsi" w:cstheme="minorBidi"/>
          <w:sz w:val="21"/>
          <w:szCs w:val="22"/>
        </w:rPr>
      </w:pPr>
      <w:hyperlink w:anchor="_Toc55805220" w:history="1">
        <w:r w:rsidR="00032AD6" w:rsidRPr="00CF1189">
          <w:rPr>
            <w:rStyle w:val="a7"/>
            <w:color w:val="000000" w:themeColor="text1"/>
            <w:u w:val="none"/>
          </w:rPr>
          <w:t>第１節　連携・協力の確保</w:t>
        </w:r>
        <w:r w:rsidR="00032AD6" w:rsidRPr="00CF1189">
          <w:rPr>
            <w:webHidden/>
          </w:rPr>
          <w:tab/>
        </w:r>
        <w:r w:rsidR="00032AD6" w:rsidRPr="00CF1189">
          <w:rPr>
            <w:webHidden/>
          </w:rPr>
          <w:fldChar w:fldCharType="begin"/>
        </w:r>
        <w:r w:rsidR="00032AD6" w:rsidRPr="00CF1189">
          <w:rPr>
            <w:webHidden/>
          </w:rPr>
          <w:instrText xml:space="preserve"> PAGEREF _Toc55805220 \h </w:instrText>
        </w:r>
        <w:r w:rsidR="00032AD6" w:rsidRPr="00CF1189">
          <w:rPr>
            <w:webHidden/>
          </w:rPr>
        </w:r>
        <w:r w:rsidR="00032AD6" w:rsidRPr="00CF1189">
          <w:rPr>
            <w:webHidden/>
          </w:rPr>
          <w:fldChar w:fldCharType="separate"/>
        </w:r>
        <w:r w:rsidR="00F86C87">
          <w:rPr>
            <w:webHidden/>
          </w:rPr>
          <w:t>73</w:t>
        </w:r>
        <w:r w:rsidR="00032AD6" w:rsidRPr="00CF1189">
          <w:rPr>
            <w:webHidden/>
          </w:rPr>
          <w:fldChar w:fldCharType="end"/>
        </w:r>
      </w:hyperlink>
    </w:p>
    <w:p w14:paraId="0BD04746" w14:textId="650A06A9" w:rsidR="00032AD6" w:rsidRPr="00CF1189" w:rsidRDefault="008A4A7B">
      <w:pPr>
        <w:pStyle w:val="20"/>
        <w:rPr>
          <w:rFonts w:asciiTheme="minorHAnsi" w:eastAsiaTheme="minorEastAsia" w:hAnsiTheme="minorHAnsi" w:cstheme="minorBidi"/>
          <w:sz w:val="21"/>
          <w:szCs w:val="22"/>
        </w:rPr>
      </w:pPr>
      <w:hyperlink w:anchor="_Toc55805221" w:history="1">
        <w:r w:rsidR="00032AD6" w:rsidRPr="00CF1189">
          <w:rPr>
            <w:rStyle w:val="a7"/>
            <w:color w:val="000000" w:themeColor="text1"/>
            <w:u w:val="none"/>
          </w:rPr>
          <w:t>第２節　計画の評価・管理</w:t>
        </w:r>
        <w:r w:rsidR="00032AD6" w:rsidRPr="00CF1189">
          <w:rPr>
            <w:webHidden/>
          </w:rPr>
          <w:tab/>
        </w:r>
        <w:r w:rsidR="00032AD6" w:rsidRPr="00CF1189">
          <w:rPr>
            <w:webHidden/>
          </w:rPr>
          <w:fldChar w:fldCharType="begin"/>
        </w:r>
        <w:r w:rsidR="00032AD6" w:rsidRPr="00CF1189">
          <w:rPr>
            <w:webHidden/>
          </w:rPr>
          <w:instrText xml:space="preserve"> PAGEREF _Toc55805221 \h </w:instrText>
        </w:r>
        <w:r w:rsidR="00032AD6" w:rsidRPr="00CF1189">
          <w:rPr>
            <w:webHidden/>
          </w:rPr>
        </w:r>
        <w:r w:rsidR="00032AD6" w:rsidRPr="00CF1189">
          <w:rPr>
            <w:webHidden/>
          </w:rPr>
          <w:fldChar w:fldCharType="separate"/>
        </w:r>
        <w:r w:rsidR="00F86C87">
          <w:rPr>
            <w:webHidden/>
          </w:rPr>
          <w:t>73</w:t>
        </w:r>
        <w:r w:rsidR="00032AD6" w:rsidRPr="00CF1189">
          <w:rPr>
            <w:webHidden/>
          </w:rPr>
          <w:fldChar w:fldCharType="end"/>
        </w:r>
      </w:hyperlink>
    </w:p>
    <w:p w14:paraId="504AFF6D" w14:textId="58CF1461" w:rsidR="00032AD6" w:rsidRPr="00CF1189" w:rsidRDefault="008A4A7B">
      <w:pPr>
        <w:pStyle w:val="11"/>
        <w:tabs>
          <w:tab w:val="right" w:leader="dot" w:pos="9628"/>
        </w:tabs>
        <w:spacing w:before="103"/>
        <w:rPr>
          <w:rFonts w:asciiTheme="minorHAnsi" w:eastAsiaTheme="minorEastAsia" w:hAnsiTheme="minorHAnsi" w:cstheme="minorBidi"/>
          <w:b w:val="0"/>
          <w:noProof/>
          <w:sz w:val="21"/>
        </w:rPr>
      </w:pPr>
      <w:hyperlink w:anchor="_Toc55805222" w:history="1">
        <w:r w:rsidR="00032AD6" w:rsidRPr="00CF1189">
          <w:rPr>
            <w:rStyle w:val="a7"/>
            <w:noProof/>
            <w:color w:val="000000" w:themeColor="text1"/>
            <w:u w:val="none"/>
          </w:rPr>
          <w:t>資料編</w:t>
        </w:r>
        <w:r w:rsidR="00032AD6" w:rsidRPr="00CF1189">
          <w:rPr>
            <w:noProof/>
            <w:webHidden/>
          </w:rPr>
          <w:tab/>
        </w:r>
        <w:r w:rsidR="00032AD6" w:rsidRPr="00CF1189">
          <w:rPr>
            <w:noProof/>
            <w:webHidden/>
          </w:rPr>
          <w:fldChar w:fldCharType="begin"/>
        </w:r>
        <w:r w:rsidR="00032AD6" w:rsidRPr="00CF1189">
          <w:rPr>
            <w:noProof/>
            <w:webHidden/>
          </w:rPr>
          <w:instrText xml:space="preserve"> PAGEREF _Toc55805222 \h </w:instrText>
        </w:r>
        <w:r w:rsidR="00032AD6" w:rsidRPr="00CF1189">
          <w:rPr>
            <w:noProof/>
            <w:webHidden/>
          </w:rPr>
        </w:r>
        <w:r w:rsidR="00032AD6" w:rsidRPr="00CF1189">
          <w:rPr>
            <w:noProof/>
            <w:webHidden/>
          </w:rPr>
          <w:fldChar w:fldCharType="separate"/>
        </w:r>
        <w:r w:rsidR="00F86C87">
          <w:rPr>
            <w:noProof/>
            <w:webHidden/>
          </w:rPr>
          <w:t>75</w:t>
        </w:r>
        <w:r w:rsidR="00032AD6" w:rsidRPr="00CF1189">
          <w:rPr>
            <w:noProof/>
            <w:webHidden/>
          </w:rPr>
          <w:fldChar w:fldCharType="end"/>
        </w:r>
      </w:hyperlink>
    </w:p>
    <w:p w14:paraId="6835DEDF" w14:textId="10905397" w:rsidR="00032AD6" w:rsidRPr="00CF1189" w:rsidRDefault="008A4A7B">
      <w:pPr>
        <w:pStyle w:val="20"/>
        <w:rPr>
          <w:rFonts w:asciiTheme="minorHAnsi" w:eastAsiaTheme="minorEastAsia" w:hAnsiTheme="minorHAnsi" w:cstheme="minorBidi"/>
          <w:sz w:val="21"/>
          <w:szCs w:val="22"/>
        </w:rPr>
      </w:pPr>
      <w:hyperlink w:anchor="_Toc55805223" w:history="1">
        <w:r w:rsidR="00032AD6" w:rsidRPr="00CF1189">
          <w:rPr>
            <w:rStyle w:val="a7"/>
            <w:color w:val="000000" w:themeColor="text1"/>
            <w:u w:val="none"/>
          </w:rPr>
          <w:t>計画策定委員会</w:t>
        </w:r>
        <w:r w:rsidR="00032AD6" w:rsidRPr="00CF1189">
          <w:rPr>
            <w:webHidden/>
          </w:rPr>
          <w:tab/>
        </w:r>
        <w:r w:rsidR="00032AD6" w:rsidRPr="00CF1189">
          <w:rPr>
            <w:webHidden/>
          </w:rPr>
          <w:fldChar w:fldCharType="begin"/>
        </w:r>
        <w:r w:rsidR="00032AD6" w:rsidRPr="00CF1189">
          <w:rPr>
            <w:webHidden/>
          </w:rPr>
          <w:instrText xml:space="preserve"> PAGEREF _Toc55805223 \h </w:instrText>
        </w:r>
        <w:r w:rsidR="00032AD6" w:rsidRPr="00CF1189">
          <w:rPr>
            <w:webHidden/>
          </w:rPr>
        </w:r>
        <w:r w:rsidR="00032AD6" w:rsidRPr="00CF1189">
          <w:rPr>
            <w:webHidden/>
          </w:rPr>
          <w:fldChar w:fldCharType="separate"/>
        </w:r>
        <w:r w:rsidR="00F86C87">
          <w:rPr>
            <w:webHidden/>
          </w:rPr>
          <w:t>77</w:t>
        </w:r>
        <w:r w:rsidR="00032AD6" w:rsidRPr="00CF1189">
          <w:rPr>
            <w:webHidden/>
          </w:rPr>
          <w:fldChar w:fldCharType="end"/>
        </w:r>
      </w:hyperlink>
    </w:p>
    <w:p w14:paraId="06F51292" w14:textId="75B40EE3" w:rsidR="00862A7B" w:rsidRPr="00CF1189" w:rsidRDefault="00F82403" w:rsidP="005325C6">
      <w:pPr>
        <w:pStyle w:val="20"/>
        <w:jc w:val="left"/>
        <w:rPr>
          <w:rFonts w:asciiTheme="minorEastAsia" w:eastAsiaTheme="minorEastAsia" w:hAnsiTheme="minorEastAsia"/>
          <w:b/>
          <w:noProof w:val="0"/>
          <w:szCs w:val="22"/>
        </w:rPr>
      </w:pPr>
      <w:r w:rsidRPr="00CF1189">
        <w:rPr>
          <w:rFonts w:asciiTheme="minorEastAsia" w:eastAsiaTheme="minorEastAsia" w:hAnsiTheme="minorEastAsia"/>
          <w:b/>
          <w:noProof w:val="0"/>
          <w:szCs w:val="22"/>
        </w:rPr>
        <w:fldChar w:fldCharType="end"/>
      </w:r>
    </w:p>
    <w:p w14:paraId="66CE2577" w14:textId="77777777" w:rsidR="00862A7B" w:rsidRPr="00CF1189" w:rsidRDefault="00862A7B">
      <w:pPr>
        <w:widowControl/>
        <w:jc w:val="left"/>
        <w:rPr>
          <w:rFonts w:asciiTheme="minorEastAsia" w:eastAsiaTheme="minorEastAsia" w:hAnsiTheme="minorEastAsia"/>
          <w:b/>
          <w:color w:val="000000" w:themeColor="text1"/>
        </w:rPr>
      </w:pPr>
      <w:r w:rsidRPr="00CF1189">
        <w:rPr>
          <w:rFonts w:asciiTheme="minorEastAsia" w:eastAsiaTheme="minorEastAsia" w:hAnsiTheme="minorEastAsia"/>
          <w:b/>
          <w:color w:val="000000" w:themeColor="text1"/>
        </w:rPr>
        <w:br w:type="page"/>
      </w:r>
    </w:p>
    <w:p w14:paraId="505D1389" w14:textId="77777777" w:rsidR="00F82403" w:rsidRPr="00CF1189" w:rsidRDefault="00F82403" w:rsidP="005325C6">
      <w:pPr>
        <w:pStyle w:val="20"/>
        <w:jc w:val="left"/>
        <w:rPr>
          <w:rStyle w:val="a7"/>
          <w:color w:val="000000" w:themeColor="text1"/>
          <w:u w:val="none"/>
        </w:rPr>
      </w:pPr>
    </w:p>
    <w:p w14:paraId="02D6275C" w14:textId="77777777" w:rsidR="00F82403" w:rsidRPr="00CF1189" w:rsidRDefault="00F82403" w:rsidP="00F82403">
      <w:pPr>
        <w:ind w:left="165" w:right="110" w:hanging="440"/>
        <w:rPr>
          <w:rFonts w:ascii="HGｺﾞｼｯｸE" w:eastAsia="HGｺﾞｼｯｸE"/>
          <w:color w:val="000000" w:themeColor="text1"/>
        </w:rPr>
      </w:pPr>
    </w:p>
    <w:p w14:paraId="6CB0B05D" w14:textId="77777777" w:rsidR="00F82403" w:rsidRPr="00CF1189" w:rsidRDefault="00F82403" w:rsidP="00F82403">
      <w:pPr>
        <w:ind w:left="165" w:right="110" w:hanging="440"/>
        <w:rPr>
          <w:color w:val="000000" w:themeColor="text1"/>
        </w:rPr>
        <w:sectPr w:rsidR="00F82403" w:rsidRPr="00CF1189" w:rsidSect="0019592F">
          <w:headerReference w:type="default" r:id="rId8"/>
          <w:type w:val="oddPage"/>
          <w:pgSz w:w="11906" w:h="16838" w:code="9"/>
          <w:pgMar w:top="1134" w:right="1134" w:bottom="1134" w:left="1134" w:header="567" w:footer="680" w:gutter="0"/>
          <w:cols w:space="425"/>
          <w:docGrid w:type="linesAndChars" w:linePitch="346" w:charSpace="-3934"/>
        </w:sectPr>
      </w:pPr>
    </w:p>
    <w:p w14:paraId="516AC59D" w14:textId="77777777" w:rsidR="00F82403" w:rsidRPr="00CF1189" w:rsidRDefault="00F82403" w:rsidP="00F82403">
      <w:pPr>
        <w:ind w:left="165"/>
        <w:rPr>
          <w:color w:val="000000" w:themeColor="text1"/>
        </w:rPr>
      </w:pPr>
    </w:p>
    <w:p w14:paraId="082C031D" w14:textId="77777777" w:rsidR="00F82403" w:rsidRPr="00CF1189" w:rsidRDefault="00F82403" w:rsidP="00F82403">
      <w:pPr>
        <w:ind w:left="165"/>
        <w:rPr>
          <w:color w:val="000000" w:themeColor="text1"/>
        </w:rPr>
      </w:pPr>
    </w:p>
    <w:p w14:paraId="1B80124E" w14:textId="77777777" w:rsidR="00F82403" w:rsidRPr="00CF1189" w:rsidRDefault="00F82403" w:rsidP="00F82403">
      <w:pPr>
        <w:ind w:left="165"/>
        <w:rPr>
          <w:color w:val="000000" w:themeColor="text1"/>
        </w:rPr>
      </w:pPr>
    </w:p>
    <w:p w14:paraId="1B4AF89B" w14:textId="77777777" w:rsidR="00F82403" w:rsidRPr="00CF1189" w:rsidRDefault="00F82403" w:rsidP="00F82403">
      <w:pPr>
        <w:ind w:left="165"/>
        <w:rPr>
          <w:color w:val="000000" w:themeColor="text1"/>
        </w:rPr>
      </w:pPr>
    </w:p>
    <w:p w14:paraId="2630039D" w14:textId="77777777" w:rsidR="00F82403" w:rsidRPr="00CF1189" w:rsidRDefault="00F82403" w:rsidP="00F82403">
      <w:pPr>
        <w:ind w:left="165"/>
        <w:rPr>
          <w:color w:val="000000" w:themeColor="text1"/>
        </w:rPr>
      </w:pPr>
    </w:p>
    <w:p w14:paraId="1B076572" w14:textId="77777777" w:rsidR="00F82403" w:rsidRPr="00CF1189" w:rsidRDefault="00F82403" w:rsidP="00F82403">
      <w:pPr>
        <w:ind w:left="165"/>
        <w:rPr>
          <w:color w:val="000000" w:themeColor="text1"/>
        </w:rPr>
      </w:pPr>
    </w:p>
    <w:p w14:paraId="05CB7DDD" w14:textId="77777777" w:rsidR="00F82403" w:rsidRPr="00CF1189" w:rsidRDefault="00F82403" w:rsidP="00F82403">
      <w:pPr>
        <w:ind w:left="165"/>
        <w:rPr>
          <w:color w:val="000000" w:themeColor="text1"/>
        </w:rPr>
      </w:pPr>
    </w:p>
    <w:p w14:paraId="6AA84AA5" w14:textId="77777777" w:rsidR="00F82403" w:rsidRPr="00CF1189" w:rsidRDefault="00F82403" w:rsidP="00F82403">
      <w:pPr>
        <w:ind w:left="165"/>
        <w:rPr>
          <w:color w:val="000000" w:themeColor="text1"/>
        </w:rPr>
      </w:pPr>
    </w:p>
    <w:p w14:paraId="55448118" w14:textId="77777777" w:rsidR="00F82403" w:rsidRPr="00CF1189" w:rsidRDefault="00F82403" w:rsidP="00F82403">
      <w:pPr>
        <w:ind w:left="165"/>
        <w:rPr>
          <w:color w:val="000000" w:themeColor="text1"/>
        </w:rPr>
      </w:pPr>
    </w:p>
    <w:p w14:paraId="0E7AF7B3" w14:textId="77777777" w:rsidR="00F82403" w:rsidRPr="00CF1189" w:rsidRDefault="00F82403" w:rsidP="00F82403">
      <w:pPr>
        <w:ind w:left="165"/>
        <w:rPr>
          <w:color w:val="000000" w:themeColor="text1"/>
        </w:rPr>
      </w:pPr>
    </w:p>
    <w:p w14:paraId="1E7D5609" w14:textId="77777777" w:rsidR="00F82403" w:rsidRPr="00CF1189" w:rsidRDefault="00F82403" w:rsidP="00F82403">
      <w:pPr>
        <w:ind w:left="165"/>
        <w:rPr>
          <w:color w:val="000000" w:themeColor="text1"/>
        </w:rPr>
      </w:pPr>
    </w:p>
    <w:p w14:paraId="495A6019" w14:textId="77777777" w:rsidR="00F82403" w:rsidRPr="00CF1189" w:rsidRDefault="00F82403" w:rsidP="00F82403">
      <w:pPr>
        <w:ind w:left="165"/>
        <w:rPr>
          <w:color w:val="000000" w:themeColor="text1"/>
        </w:rPr>
      </w:pPr>
    </w:p>
    <w:p w14:paraId="2B258E34" w14:textId="77777777" w:rsidR="00F82403" w:rsidRPr="00CF1189" w:rsidRDefault="00F82403" w:rsidP="00F82403">
      <w:pPr>
        <w:ind w:left="165"/>
        <w:rPr>
          <w:color w:val="000000" w:themeColor="text1"/>
        </w:rPr>
      </w:pPr>
    </w:p>
    <w:p w14:paraId="5ACD22AD" w14:textId="77777777" w:rsidR="00F82403" w:rsidRPr="00CF1189" w:rsidRDefault="00F82403" w:rsidP="00F82403">
      <w:pPr>
        <w:ind w:left="165"/>
        <w:rPr>
          <w:color w:val="000000" w:themeColor="text1"/>
        </w:rPr>
      </w:pPr>
    </w:p>
    <w:p w14:paraId="0AB8331F" w14:textId="31D52851" w:rsidR="00F82403" w:rsidRPr="00CF1189" w:rsidRDefault="00F82403" w:rsidP="00F82403">
      <w:pPr>
        <w:pStyle w:val="01"/>
        <w:ind w:left="164"/>
        <w:rPr>
          <w:sz w:val="56"/>
          <w:szCs w:val="56"/>
        </w:rPr>
      </w:pPr>
      <w:bookmarkStart w:id="1" w:name="_Toc395529013"/>
      <w:bookmarkStart w:id="2" w:name="_Toc55805196"/>
      <w:r w:rsidRPr="00CF1189">
        <w:rPr>
          <w:rFonts w:hint="eastAsia"/>
          <w:sz w:val="56"/>
          <w:szCs w:val="56"/>
        </w:rPr>
        <w:t xml:space="preserve">第１章　</w:t>
      </w:r>
      <w:bookmarkEnd w:id="1"/>
      <w:r w:rsidRPr="00CF1189">
        <w:rPr>
          <w:rFonts w:hint="eastAsia"/>
          <w:sz w:val="56"/>
          <w:szCs w:val="56"/>
        </w:rPr>
        <w:t>計画の概要</w:t>
      </w:r>
      <w:bookmarkEnd w:id="2"/>
    </w:p>
    <w:p w14:paraId="63A1BEE5" w14:textId="77777777" w:rsidR="00A417FC" w:rsidRPr="00CF1189" w:rsidRDefault="00A417FC" w:rsidP="00696A31">
      <w:pPr>
        <w:spacing w:line="60" w:lineRule="exact"/>
        <w:ind w:left="550" w:right="108" w:hanging="442"/>
        <w:rPr>
          <w:color w:val="000000" w:themeColor="text1"/>
        </w:rPr>
      </w:pPr>
    </w:p>
    <w:p w14:paraId="4F25476F" w14:textId="77777777" w:rsidR="00A417FC" w:rsidRPr="00CF1189" w:rsidRDefault="00A417FC" w:rsidP="00A417FC">
      <w:pPr>
        <w:pBdr>
          <w:top w:val="thinThickSmallGap" w:sz="24" w:space="0" w:color="003366"/>
        </w:pBdr>
        <w:ind w:leftChars="300" w:left="1042" w:rightChars="300" w:right="602" w:hanging="440"/>
        <w:rPr>
          <w:color w:val="000000" w:themeColor="text1"/>
          <w:lang w:eastAsia="zh-TW"/>
        </w:rPr>
      </w:pPr>
    </w:p>
    <w:p w14:paraId="578DF1CB" w14:textId="77777777" w:rsidR="00F82403" w:rsidRPr="00CF1189" w:rsidRDefault="00F82403" w:rsidP="00F82403">
      <w:pPr>
        <w:widowControl/>
        <w:jc w:val="left"/>
        <w:rPr>
          <w:color w:val="000000" w:themeColor="text1"/>
        </w:rPr>
      </w:pPr>
      <w:r w:rsidRPr="00CF1189">
        <w:rPr>
          <w:color w:val="000000" w:themeColor="text1"/>
        </w:rPr>
        <w:br w:type="page"/>
      </w:r>
    </w:p>
    <w:p w14:paraId="7B81E829" w14:textId="77777777" w:rsidR="00F82403" w:rsidRPr="00CF1189" w:rsidRDefault="00F82403" w:rsidP="00F82403">
      <w:pPr>
        <w:ind w:left="165"/>
        <w:rPr>
          <w:color w:val="000000" w:themeColor="text1"/>
        </w:rPr>
      </w:pPr>
    </w:p>
    <w:p w14:paraId="41B470EB" w14:textId="77777777" w:rsidR="00F82403" w:rsidRPr="00CF1189" w:rsidRDefault="00F82403" w:rsidP="00F82403">
      <w:pPr>
        <w:ind w:left="165"/>
        <w:rPr>
          <w:color w:val="000000" w:themeColor="text1"/>
        </w:rPr>
      </w:pPr>
    </w:p>
    <w:p w14:paraId="425CC34F" w14:textId="77777777" w:rsidR="00F82403" w:rsidRPr="00CF1189" w:rsidRDefault="00F82403" w:rsidP="00F82403">
      <w:pPr>
        <w:ind w:left="165" w:right="110" w:hanging="440"/>
        <w:rPr>
          <w:color w:val="000000" w:themeColor="text1"/>
        </w:rPr>
        <w:sectPr w:rsidR="00F82403" w:rsidRPr="00CF1189" w:rsidSect="003237A6">
          <w:headerReference w:type="default" r:id="rId9"/>
          <w:footerReference w:type="even" r:id="rId10"/>
          <w:footerReference w:type="default" r:id="rId11"/>
          <w:type w:val="oddPage"/>
          <w:pgSz w:w="11906" w:h="16838" w:code="9"/>
          <w:pgMar w:top="1134" w:right="1134" w:bottom="1134" w:left="1134" w:header="567" w:footer="680" w:gutter="0"/>
          <w:pgNumType w:start="1"/>
          <w:cols w:space="425"/>
          <w:docGrid w:type="linesAndChars" w:linePitch="346" w:charSpace="-3934"/>
        </w:sectPr>
      </w:pPr>
    </w:p>
    <w:p w14:paraId="7BBD82AA" w14:textId="6B3482C1" w:rsidR="00F82403" w:rsidRPr="00CF1189" w:rsidRDefault="00F82403" w:rsidP="00D60E8F">
      <w:pPr>
        <w:pStyle w:val="02"/>
      </w:pPr>
      <w:bookmarkStart w:id="3" w:name="_Toc395529014"/>
      <w:bookmarkStart w:id="4" w:name="_Toc55805197"/>
      <w:r w:rsidRPr="00CF1189">
        <w:rPr>
          <w:rFonts w:hint="eastAsia"/>
        </w:rPr>
        <w:lastRenderedPageBreak/>
        <w:t xml:space="preserve">第１節　</w:t>
      </w:r>
      <w:bookmarkEnd w:id="3"/>
      <w:r w:rsidR="006649B8" w:rsidRPr="00CF1189">
        <w:rPr>
          <w:rFonts w:hint="eastAsia"/>
        </w:rPr>
        <w:t>計画の策定にあたって</w:t>
      </w:r>
      <w:bookmarkEnd w:id="4"/>
    </w:p>
    <w:p w14:paraId="304AB336" w14:textId="77777777" w:rsidR="00F82403" w:rsidRPr="00CF1189" w:rsidRDefault="00F82403" w:rsidP="00F82403">
      <w:pPr>
        <w:ind w:left="165" w:hanging="440"/>
        <w:rPr>
          <w:snapToGrid w:val="0"/>
          <w:color w:val="000000" w:themeColor="text1"/>
          <w:kern w:val="0"/>
        </w:rPr>
      </w:pPr>
    </w:p>
    <w:p w14:paraId="3CC9F768" w14:textId="39357EC7" w:rsidR="00F82403" w:rsidRPr="00CF1189" w:rsidRDefault="00F82403" w:rsidP="00F82403">
      <w:pPr>
        <w:pStyle w:val="03"/>
      </w:pPr>
      <w:bookmarkStart w:id="5" w:name="_Toc411252706"/>
      <w:r w:rsidRPr="00CF1189">
        <w:rPr>
          <w:rFonts w:hint="eastAsia"/>
        </w:rPr>
        <w:t xml:space="preserve">第１　</w:t>
      </w:r>
      <w:bookmarkEnd w:id="5"/>
      <w:r w:rsidR="006649B8" w:rsidRPr="00CF1189">
        <w:rPr>
          <w:rFonts w:hint="eastAsia"/>
        </w:rPr>
        <w:t>計画策定の背景と目的</w:t>
      </w:r>
    </w:p>
    <w:p w14:paraId="33DD8B29" w14:textId="3CBC6513" w:rsidR="003617D9" w:rsidRPr="00CF1189" w:rsidRDefault="003617D9" w:rsidP="003617D9">
      <w:pPr>
        <w:pStyle w:val="06"/>
        <w:spacing w:line="360" w:lineRule="exact"/>
        <w:ind w:leftChars="250" w:left="502"/>
      </w:pPr>
      <w:r w:rsidRPr="00CF1189">
        <w:rPr>
          <w:rFonts w:hint="eastAsia"/>
        </w:rPr>
        <w:t>2025年には団塊の世代が75歳以上となり、2040年には団塊ジュニア世代が65歳以上となるのに伴い、本</w:t>
      </w:r>
      <w:r w:rsidR="008E34B4" w:rsidRPr="00CF1189">
        <w:rPr>
          <w:rFonts w:hint="eastAsia"/>
        </w:rPr>
        <w:t>町</w:t>
      </w:r>
      <w:r w:rsidRPr="00CF1189">
        <w:rPr>
          <w:rFonts w:hint="eastAsia"/>
        </w:rPr>
        <w:t>においても、今後ますます高齢化が進行していくことが予測されています。</w:t>
      </w:r>
    </w:p>
    <w:p w14:paraId="553081B4" w14:textId="77777777" w:rsidR="003617D9" w:rsidRPr="00CF1189" w:rsidRDefault="003617D9" w:rsidP="003617D9">
      <w:pPr>
        <w:pStyle w:val="06"/>
        <w:spacing w:line="360" w:lineRule="exact"/>
        <w:ind w:leftChars="250" w:left="502"/>
      </w:pPr>
      <w:r w:rsidRPr="00CF1189">
        <w:rPr>
          <w:rFonts w:hint="eastAsia"/>
        </w:rPr>
        <w:t>高齢化の進行に伴い、一人暮らし高齢者・高齢者のみ世帯の増加や孤立化、認知症高齢者の増加、介護する家族の負担増やそれに伴う介護離職の増加、高齢者虐待などの問題、高齢者の看取りや人生の最終段階における意思決定支援などへの対応が課題となっています。</w:t>
      </w:r>
    </w:p>
    <w:p w14:paraId="40ECC01D" w14:textId="77777777" w:rsidR="003617D9" w:rsidRPr="00CF1189" w:rsidRDefault="003617D9" w:rsidP="003617D9">
      <w:pPr>
        <w:pStyle w:val="06"/>
        <w:spacing w:line="360" w:lineRule="exact"/>
        <w:ind w:leftChars="250" w:left="502"/>
      </w:pPr>
      <w:r w:rsidRPr="00CF1189">
        <w:rPr>
          <w:rFonts w:hint="eastAsia"/>
        </w:rPr>
        <w:t>また、平均寿命が延びている一方、介護が必要な期間も増加しており、健康上の問題で日常生活が制限されることなく生活できる期間（健康寿命）を延伸していくことも求められています。</w:t>
      </w:r>
    </w:p>
    <w:p w14:paraId="5592FDB0" w14:textId="77777777" w:rsidR="003617D9" w:rsidRPr="00CF1189" w:rsidRDefault="003617D9" w:rsidP="003617D9">
      <w:pPr>
        <w:pStyle w:val="06"/>
        <w:spacing w:line="360" w:lineRule="exact"/>
        <w:ind w:leftChars="250" w:left="502"/>
      </w:pPr>
      <w:r w:rsidRPr="00CF1189">
        <w:rPr>
          <w:rFonts w:hint="eastAsia"/>
        </w:rPr>
        <w:t>このような課題に直面する中で、全ての人が地域、暮らし、生きがいを共に創り、高め合うことができる地域共生社会の実現に向けた中核的な基盤として、地域包括ケアシステムの構築を引き続き推進していくことが必要になります。</w:t>
      </w:r>
    </w:p>
    <w:p w14:paraId="031B2B06" w14:textId="77777777" w:rsidR="003617D9" w:rsidRPr="00CF1189" w:rsidRDefault="003617D9" w:rsidP="003617D9">
      <w:pPr>
        <w:pStyle w:val="06"/>
        <w:spacing w:line="360" w:lineRule="exact"/>
        <w:ind w:leftChars="250" w:left="502"/>
      </w:pPr>
      <w:r w:rsidRPr="00CF1189">
        <w:rPr>
          <w:rFonts w:hint="eastAsia"/>
        </w:rPr>
        <w:t>この仕組みを構築していくため、支援を必要とする住民が抱える多様で複合的な地域生活課題について、住民や福祉関係者による把握と関係機関との連携等による解決が図られる包括的な支援体制づくりを進めることが重要視されています。</w:t>
      </w:r>
    </w:p>
    <w:p w14:paraId="2B2533FD" w14:textId="433427D0" w:rsidR="00F82403" w:rsidRPr="00CF1189" w:rsidRDefault="003617D9" w:rsidP="003617D9">
      <w:pPr>
        <w:pStyle w:val="06"/>
        <w:spacing w:line="360" w:lineRule="exact"/>
        <w:ind w:leftChars="250" w:left="502"/>
      </w:pPr>
      <w:r w:rsidRPr="00CF1189">
        <w:rPr>
          <w:rFonts w:hint="eastAsia"/>
        </w:rPr>
        <w:t>こうした背景を踏まえ、本</w:t>
      </w:r>
      <w:r w:rsidR="008E34B4" w:rsidRPr="00CF1189">
        <w:rPr>
          <w:rFonts w:hint="eastAsia"/>
        </w:rPr>
        <w:t>町</w:t>
      </w:r>
      <w:r w:rsidRPr="00CF1189">
        <w:rPr>
          <w:rFonts w:hint="eastAsia"/>
        </w:rPr>
        <w:t>は「</w:t>
      </w:r>
      <w:r w:rsidR="008E34B4" w:rsidRPr="00CF1189">
        <w:rPr>
          <w:rFonts w:hint="eastAsia"/>
        </w:rPr>
        <w:t>第９次高齢者保健福祉計画・第８期介護保険事業計画</w:t>
      </w:r>
      <w:r w:rsidRPr="00CF1189">
        <w:rPr>
          <w:rFonts w:hint="eastAsia"/>
        </w:rPr>
        <w:t>（令和３年度～５年度）」を策定し、基本指針の内容に円滑に対応するとともに、2040年を見据えて、地域包括ケアシステムを構成する「医療」「介護」「予防」「生活支援」「住まい」の整備・充実のための取組みや、認知症施策の推進、保険者機能の強化などを総合的に図っていきます。</w:t>
      </w:r>
    </w:p>
    <w:p w14:paraId="4D483744" w14:textId="051CF20A" w:rsidR="00F82403" w:rsidRPr="00CF1189" w:rsidRDefault="00F82403" w:rsidP="00EF1D8F">
      <w:pPr>
        <w:pStyle w:val="06"/>
        <w:spacing w:line="360" w:lineRule="exact"/>
        <w:ind w:leftChars="250" w:left="502" w:firstLineChars="200" w:firstLine="402"/>
      </w:pPr>
    </w:p>
    <w:p w14:paraId="340754D9" w14:textId="11734127" w:rsidR="00423B2E" w:rsidRPr="00CF1189" w:rsidRDefault="00423B2E" w:rsidP="00DD6F54">
      <w:pPr>
        <w:pStyle w:val="06"/>
        <w:spacing w:afterLines="20" w:after="69" w:line="360" w:lineRule="exact"/>
        <w:ind w:leftChars="250" w:left="502" w:firstLineChars="32" w:firstLine="64"/>
        <w:jc w:val="center"/>
        <w:rPr>
          <w:rFonts w:ascii="ＭＳ ゴシック" w:eastAsia="ＭＳ ゴシック" w:hAnsi="ＭＳ ゴシック"/>
        </w:rPr>
      </w:pPr>
      <w:r w:rsidRPr="00CF1189">
        <w:rPr>
          <w:rFonts w:ascii="ＭＳ ゴシック" w:eastAsia="ＭＳ ゴシック" w:hAnsi="ＭＳ ゴシック" w:hint="eastAsia"/>
        </w:rPr>
        <w:t>第８期介護保険事業計画・高齢者保健福祉計画の国の基本指針（抜粋）</w:t>
      </w:r>
    </w:p>
    <w:p w14:paraId="25EA6BB1" w14:textId="77777777" w:rsidR="00423B2E" w:rsidRPr="00CF1189" w:rsidRDefault="00423B2E" w:rsidP="00423B2E">
      <w:pPr>
        <w:pStyle w:val="afff6"/>
        <w:spacing w:line="240" w:lineRule="exact"/>
        <w:ind w:left="201" w:firstLine="191"/>
        <w:rPr>
          <w:rFonts w:ascii="ＭＳ ゴシック" w:eastAsia="ＭＳ ゴシック" w:hAnsi="ＭＳ ゴシック"/>
          <w:color w:val="000000" w:themeColor="text1"/>
          <w:sz w:val="21"/>
          <w:szCs w:val="21"/>
        </w:rPr>
      </w:pPr>
      <w:r w:rsidRPr="00CF1189">
        <w:rPr>
          <w:rFonts w:ascii="ＭＳ ゴシック" w:eastAsia="ＭＳ ゴシック" w:hAnsi="ＭＳ ゴシック" w:hint="eastAsia"/>
          <w:noProof/>
          <w:color w:val="000000" w:themeColor="text1"/>
          <w:sz w:val="21"/>
          <w:szCs w:val="21"/>
        </w:rPr>
        <mc:AlternateContent>
          <mc:Choice Requires="wps">
            <w:drawing>
              <wp:anchor distT="0" distB="0" distL="114300" distR="114300" simplePos="0" relativeHeight="251763712" behindDoc="0" locked="0" layoutInCell="1" allowOverlap="1" wp14:anchorId="326E68BF" wp14:editId="0E2F8798">
                <wp:simplePos x="0" y="0"/>
                <wp:positionH relativeFrom="column">
                  <wp:posOffset>118110</wp:posOffset>
                </wp:positionH>
                <wp:positionV relativeFrom="paragraph">
                  <wp:posOffset>67945</wp:posOffset>
                </wp:positionV>
                <wp:extent cx="5913120" cy="1905000"/>
                <wp:effectExtent l="0" t="0" r="11430" b="19050"/>
                <wp:wrapNone/>
                <wp:docPr id="722" name="角丸四角形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1905000"/>
                        </a:xfrm>
                        <a:prstGeom prst="roundRect">
                          <a:avLst>
                            <a:gd name="adj" fmla="val 61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24087" id="角丸四角形 722" o:spid="_x0000_s1026" style="position:absolute;left:0;text-align:left;margin-left:9.3pt;margin-top:5.35pt;width:465.6pt;height:15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" filled="f"/>
            </w:pict>
          </mc:Fallback>
        </mc:AlternateContent>
      </w:r>
    </w:p>
    <w:p w14:paraId="2D323075" w14:textId="6BC1C4C4" w:rsidR="00423B2E" w:rsidRPr="00CF1189" w:rsidRDefault="00423B2E" w:rsidP="00423B2E">
      <w:pPr>
        <w:pStyle w:val="afff6"/>
        <w:spacing w:afterLines="20" w:after="69" w:line="320" w:lineRule="exact"/>
        <w:ind w:leftChars="200" w:left="593" w:hangingChars="100" w:hanging="191"/>
        <w:rPr>
          <w:rFonts w:asciiTheme="minorEastAsia" w:eastAsiaTheme="minorEastAsia" w:hAnsiTheme="minorEastAsia"/>
          <w:color w:val="000000" w:themeColor="text1"/>
          <w:sz w:val="21"/>
          <w:szCs w:val="21"/>
        </w:rPr>
      </w:pPr>
      <w:r w:rsidRPr="00CF1189">
        <w:rPr>
          <w:rFonts w:asciiTheme="minorEastAsia" w:eastAsiaTheme="minorEastAsia" w:hAnsiTheme="minorEastAsia" w:hint="eastAsia"/>
          <w:color w:val="000000" w:themeColor="text1"/>
          <w:sz w:val="21"/>
          <w:szCs w:val="21"/>
        </w:rPr>
        <w:t>１．</w:t>
      </w:r>
      <w:r w:rsidR="00944E66" w:rsidRPr="00CF1189">
        <w:rPr>
          <w:rFonts w:asciiTheme="minorEastAsia" w:eastAsiaTheme="minorEastAsia" w:hAnsiTheme="minorEastAsia" w:hint="eastAsia"/>
          <w:color w:val="000000" w:themeColor="text1"/>
          <w:sz w:val="21"/>
          <w:szCs w:val="21"/>
        </w:rPr>
        <w:t>2025・2040年を見据えたサービス基盤、人的基盤の整備</w:t>
      </w:r>
    </w:p>
    <w:p w14:paraId="7979B318" w14:textId="551F4FAB" w:rsidR="00423B2E" w:rsidRPr="00CF1189" w:rsidRDefault="00423B2E" w:rsidP="00423B2E">
      <w:pPr>
        <w:pStyle w:val="afff6"/>
        <w:spacing w:afterLines="20" w:after="69" w:line="320" w:lineRule="exact"/>
        <w:ind w:leftChars="200" w:left="593" w:rightChars="201" w:right="404" w:hangingChars="100" w:hanging="191"/>
        <w:rPr>
          <w:rFonts w:asciiTheme="minorEastAsia" w:eastAsiaTheme="minorEastAsia" w:hAnsiTheme="minorEastAsia"/>
          <w:color w:val="000000" w:themeColor="text1"/>
          <w:sz w:val="21"/>
          <w:szCs w:val="21"/>
        </w:rPr>
      </w:pPr>
      <w:r w:rsidRPr="00CF1189">
        <w:rPr>
          <w:rFonts w:asciiTheme="minorEastAsia" w:eastAsiaTheme="minorEastAsia" w:hAnsiTheme="minorEastAsia" w:hint="eastAsia"/>
          <w:color w:val="000000" w:themeColor="text1"/>
          <w:sz w:val="21"/>
          <w:szCs w:val="21"/>
        </w:rPr>
        <w:t>２．</w:t>
      </w:r>
      <w:r w:rsidR="00944E66" w:rsidRPr="00CF1189">
        <w:rPr>
          <w:rFonts w:asciiTheme="minorEastAsia" w:eastAsiaTheme="minorEastAsia" w:hAnsiTheme="minorEastAsia" w:hint="eastAsia"/>
          <w:color w:val="000000" w:themeColor="text1"/>
          <w:sz w:val="21"/>
          <w:szCs w:val="21"/>
        </w:rPr>
        <w:t>地域共生社会の実現</w:t>
      </w:r>
    </w:p>
    <w:p w14:paraId="4CD8A192" w14:textId="184EEE18" w:rsidR="00423B2E" w:rsidRPr="00CF1189" w:rsidRDefault="00423B2E" w:rsidP="00423B2E">
      <w:pPr>
        <w:pStyle w:val="afff6"/>
        <w:spacing w:afterLines="20" w:after="69" w:line="320" w:lineRule="exact"/>
        <w:ind w:leftChars="200" w:left="593" w:rightChars="201" w:right="404" w:hangingChars="100" w:hanging="191"/>
        <w:rPr>
          <w:rFonts w:asciiTheme="minorEastAsia" w:eastAsiaTheme="minorEastAsia" w:hAnsiTheme="minorEastAsia"/>
          <w:color w:val="000000" w:themeColor="text1"/>
          <w:sz w:val="21"/>
          <w:szCs w:val="21"/>
        </w:rPr>
      </w:pPr>
      <w:r w:rsidRPr="00CF1189">
        <w:rPr>
          <w:rFonts w:asciiTheme="minorEastAsia" w:eastAsiaTheme="minorEastAsia" w:hAnsiTheme="minorEastAsia" w:hint="eastAsia"/>
          <w:color w:val="000000" w:themeColor="text1"/>
          <w:sz w:val="21"/>
          <w:szCs w:val="21"/>
        </w:rPr>
        <w:t>３．</w:t>
      </w:r>
      <w:r w:rsidR="00944E66" w:rsidRPr="00CF1189">
        <w:rPr>
          <w:rFonts w:asciiTheme="minorEastAsia" w:eastAsiaTheme="minorEastAsia" w:hAnsiTheme="minorEastAsia" w:hint="eastAsia"/>
          <w:color w:val="000000" w:themeColor="text1"/>
          <w:sz w:val="21"/>
          <w:szCs w:val="21"/>
        </w:rPr>
        <w:t>介護予防・健康づくり施策の充実・推進（地域支援事業等の効果的な実施）</w:t>
      </w:r>
    </w:p>
    <w:p w14:paraId="2DBB2FA3" w14:textId="51509937" w:rsidR="00423B2E" w:rsidRPr="00CF1189" w:rsidRDefault="00423B2E" w:rsidP="00423B2E">
      <w:pPr>
        <w:pStyle w:val="afff6"/>
        <w:spacing w:afterLines="20" w:after="69" w:line="320" w:lineRule="exact"/>
        <w:ind w:leftChars="200" w:left="593" w:hangingChars="100" w:hanging="191"/>
        <w:rPr>
          <w:rFonts w:asciiTheme="minorEastAsia" w:eastAsiaTheme="minorEastAsia" w:hAnsiTheme="minorEastAsia"/>
          <w:color w:val="000000" w:themeColor="text1"/>
          <w:sz w:val="21"/>
          <w:szCs w:val="21"/>
        </w:rPr>
      </w:pPr>
      <w:r w:rsidRPr="00CF1189">
        <w:rPr>
          <w:rFonts w:asciiTheme="minorEastAsia" w:eastAsiaTheme="minorEastAsia" w:hAnsiTheme="minorEastAsia" w:hint="eastAsia"/>
          <w:color w:val="000000" w:themeColor="text1"/>
          <w:sz w:val="21"/>
          <w:szCs w:val="21"/>
        </w:rPr>
        <w:t>４．</w:t>
      </w:r>
      <w:r w:rsidR="00944E66" w:rsidRPr="00CF1189">
        <w:rPr>
          <w:rFonts w:asciiTheme="minorEastAsia" w:eastAsiaTheme="minorEastAsia" w:hAnsiTheme="minorEastAsia" w:hint="eastAsia"/>
          <w:color w:val="000000" w:themeColor="text1"/>
          <w:sz w:val="21"/>
          <w:szCs w:val="21"/>
        </w:rPr>
        <w:t>有料老人ホームとサービス付き高齢者住宅に係る都道府県・市町村間の情報連携の強化</w:t>
      </w:r>
    </w:p>
    <w:p w14:paraId="011F52A4" w14:textId="3BADEA46" w:rsidR="00423B2E" w:rsidRPr="00CF1189" w:rsidRDefault="00423B2E" w:rsidP="00423B2E">
      <w:pPr>
        <w:pStyle w:val="afff6"/>
        <w:spacing w:afterLines="20" w:after="69" w:line="320" w:lineRule="exact"/>
        <w:ind w:leftChars="200" w:left="593" w:hangingChars="100" w:hanging="191"/>
        <w:rPr>
          <w:rFonts w:asciiTheme="minorEastAsia" w:eastAsiaTheme="minorEastAsia" w:hAnsiTheme="minorEastAsia"/>
          <w:color w:val="000000" w:themeColor="text1"/>
          <w:sz w:val="21"/>
          <w:szCs w:val="21"/>
        </w:rPr>
      </w:pPr>
      <w:r w:rsidRPr="00CF1189">
        <w:rPr>
          <w:rFonts w:asciiTheme="minorEastAsia" w:eastAsiaTheme="minorEastAsia" w:hAnsiTheme="minorEastAsia" w:hint="eastAsia"/>
          <w:color w:val="000000" w:themeColor="text1"/>
          <w:sz w:val="21"/>
          <w:szCs w:val="21"/>
        </w:rPr>
        <w:t>５．</w:t>
      </w:r>
      <w:r w:rsidR="00944E66" w:rsidRPr="00CF1189">
        <w:rPr>
          <w:rFonts w:asciiTheme="minorEastAsia" w:eastAsiaTheme="minorEastAsia" w:hAnsiTheme="minorEastAsia" w:hint="eastAsia"/>
          <w:color w:val="000000" w:themeColor="text1"/>
          <w:sz w:val="21"/>
          <w:szCs w:val="21"/>
        </w:rPr>
        <w:t>認知症施策推進大綱を踏まえた認知症施策の推進</w:t>
      </w:r>
    </w:p>
    <w:p w14:paraId="29B20990" w14:textId="7E28ED8D" w:rsidR="00423B2E" w:rsidRPr="00CF1189" w:rsidRDefault="00423B2E" w:rsidP="00423B2E">
      <w:pPr>
        <w:pStyle w:val="afff6"/>
        <w:spacing w:afterLines="20" w:after="69" w:line="320" w:lineRule="exact"/>
        <w:ind w:leftChars="200" w:left="593" w:hangingChars="100" w:hanging="191"/>
        <w:rPr>
          <w:rFonts w:asciiTheme="minorEastAsia" w:eastAsiaTheme="minorEastAsia" w:hAnsiTheme="minorEastAsia"/>
          <w:color w:val="000000" w:themeColor="text1"/>
          <w:sz w:val="21"/>
          <w:szCs w:val="21"/>
        </w:rPr>
      </w:pPr>
      <w:r w:rsidRPr="00CF1189">
        <w:rPr>
          <w:rFonts w:asciiTheme="minorEastAsia" w:eastAsiaTheme="minorEastAsia" w:hAnsiTheme="minorEastAsia" w:hint="eastAsia"/>
          <w:color w:val="000000" w:themeColor="text1"/>
          <w:sz w:val="21"/>
          <w:szCs w:val="21"/>
        </w:rPr>
        <w:t>６．</w:t>
      </w:r>
      <w:r w:rsidR="00944E66" w:rsidRPr="00CF1189">
        <w:rPr>
          <w:rFonts w:asciiTheme="minorEastAsia" w:eastAsiaTheme="minorEastAsia" w:hAnsiTheme="minorEastAsia" w:hint="eastAsia"/>
          <w:color w:val="000000" w:themeColor="text1"/>
          <w:sz w:val="21"/>
          <w:szCs w:val="21"/>
        </w:rPr>
        <w:t>地域包括ケアシステムを支える介護人材確保及び業務効率化の取組の強化</w:t>
      </w:r>
    </w:p>
    <w:p w14:paraId="2E25A4B1" w14:textId="64A5AB7D" w:rsidR="00423B2E" w:rsidRPr="00CF1189" w:rsidRDefault="00423B2E" w:rsidP="00423B2E">
      <w:pPr>
        <w:pStyle w:val="afff6"/>
        <w:spacing w:afterLines="20" w:after="69" w:line="320" w:lineRule="exact"/>
        <w:ind w:leftChars="200" w:left="593" w:hangingChars="100" w:hanging="191"/>
        <w:rPr>
          <w:rFonts w:asciiTheme="minorEastAsia" w:eastAsiaTheme="minorEastAsia" w:hAnsiTheme="minorEastAsia"/>
          <w:color w:val="000000" w:themeColor="text1"/>
          <w:sz w:val="21"/>
          <w:szCs w:val="21"/>
        </w:rPr>
      </w:pPr>
      <w:r w:rsidRPr="00CF1189">
        <w:rPr>
          <w:rFonts w:asciiTheme="minorEastAsia" w:eastAsiaTheme="minorEastAsia" w:hAnsiTheme="minorEastAsia" w:hint="eastAsia"/>
          <w:color w:val="000000" w:themeColor="text1"/>
          <w:sz w:val="21"/>
          <w:szCs w:val="21"/>
        </w:rPr>
        <w:t>７．</w:t>
      </w:r>
      <w:r w:rsidR="00944E66" w:rsidRPr="00CF1189">
        <w:rPr>
          <w:rFonts w:asciiTheme="minorEastAsia" w:eastAsiaTheme="minorEastAsia" w:hAnsiTheme="minorEastAsia" w:hint="eastAsia"/>
          <w:color w:val="000000" w:themeColor="text1"/>
          <w:sz w:val="21"/>
          <w:szCs w:val="21"/>
        </w:rPr>
        <w:t>災害や感染症対策に係る体制整備</w:t>
      </w:r>
    </w:p>
    <w:p w14:paraId="752BF54C" w14:textId="77777777" w:rsidR="00423B2E" w:rsidRPr="00CF1189" w:rsidRDefault="00423B2E" w:rsidP="00423B2E">
      <w:pPr>
        <w:pStyle w:val="afff6"/>
        <w:ind w:left="201" w:firstLine="191"/>
        <w:rPr>
          <w:rFonts w:ascii="ＭＳ ゴシック" w:eastAsia="ＭＳ ゴシック" w:hAnsi="ＭＳ ゴシック"/>
          <w:color w:val="000000" w:themeColor="text1"/>
          <w:sz w:val="21"/>
          <w:szCs w:val="21"/>
        </w:rPr>
      </w:pPr>
    </w:p>
    <w:p w14:paraId="636D8029" w14:textId="262E74A7" w:rsidR="00423B2E" w:rsidRPr="00CF1189" w:rsidRDefault="00423B2E">
      <w:pPr>
        <w:widowControl/>
        <w:jc w:val="left"/>
        <w:rPr>
          <w:rFonts w:hAnsi="ＭＳ 明朝"/>
          <w:snapToGrid w:val="0"/>
          <w:color w:val="000000" w:themeColor="text1"/>
          <w:kern w:val="0"/>
        </w:rPr>
      </w:pPr>
      <w:r w:rsidRPr="00CF1189">
        <w:rPr>
          <w:color w:val="000000" w:themeColor="text1"/>
        </w:rPr>
        <w:br w:type="page"/>
      </w:r>
    </w:p>
    <w:p w14:paraId="2BA7AB66" w14:textId="2BD0DD40" w:rsidR="00521C04" w:rsidRPr="00CF1189" w:rsidRDefault="00521C04" w:rsidP="00521C04">
      <w:pPr>
        <w:pStyle w:val="02"/>
        <w:ind w:firstLine="320"/>
      </w:pPr>
      <w:bookmarkStart w:id="6" w:name="_Toc55805198"/>
      <w:r w:rsidRPr="00CF1189">
        <w:rPr>
          <w:rFonts w:hint="eastAsia"/>
        </w:rPr>
        <w:lastRenderedPageBreak/>
        <w:t>第</w:t>
      </w:r>
      <w:r w:rsidR="007B48B2" w:rsidRPr="00CF1189">
        <w:rPr>
          <w:rFonts w:hint="eastAsia"/>
        </w:rPr>
        <w:t>２</w:t>
      </w:r>
      <w:r w:rsidRPr="00CF1189">
        <w:rPr>
          <w:rFonts w:hint="eastAsia"/>
        </w:rPr>
        <w:t>節　計画の性格</w:t>
      </w:r>
      <w:bookmarkEnd w:id="6"/>
    </w:p>
    <w:p w14:paraId="0F6DDDD3" w14:textId="77777777" w:rsidR="00763CB2" w:rsidRPr="00CF1189" w:rsidRDefault="00763CB2" w:rsidP="004D20C9">
      <w:pPr>
        <w:pStyle w:val="06"/>
        <w:spacing w:line="360" w:lineRule="exact"/>
        <w:ind w:leftChars="250" w:left="502"/>
      </w:pPr>
    </w:p>
    <w:p w14:paraId="43A99B7A" w14:textId="577E555C" w:rsidR="00521C04" w:rsidRPr="00CF1189" w:rsidRDefault="00521C04" w:rsidP="00521C04">
      <w:pPr>
        <w:pStyle w:val="03"/>
      </w:pPr>
      <w:r w:rsidRPr="00CF1189">
        <w:rPr>
          <w:rFonts w:hint="eastAsia"/>
        </w:rPr>
        <w:t>第１　法令等の根拠</w:t>
      </w:r>
    </w:p>
    <w:p w14:paraId="5CBE6013" w14:textId="5DE0233B" w:rsidR="00521C04" w:rsidRPr="00CF1189" w:rsidRDefault="00521C04" w:rsidP="00521C04">
      <w:pPr>
        <w:pStyle w:val="06"/>
        <w:spacing w:line="360" w:lineRule="exact"/>
        <w:ind w:leftChars="250" w:left="502"/>
      </w:pPr>
      <w:r w:rsidRPr="00CF1189">
        <w:rPr>
          <w:rFonts w:hint="eastAsia"/>
        </w:rPr>
        <w:t>本計画は、老人福祉法（昭和38年法律第133号）第20条の８に基づく「市町村老人福祉計画」及び介護保険法（平成９年法律第123号）第117条に基づく「市町村介護保険事業計画」です。</w:t>
      </w:r>
    </w:p>
    <w:p w14:paraId="65D7502D" w14:textId="102BB5FA" w:rsidR="000E6C5E" w:rsidRPr="00CF1189" w:rsidRDefault="000E6C5E" w:rsidP="004D20C9">
      <w:pPr>
        <w:pStyle w:val="06"/>
        <w:spacing w:line="360" w:lineRule="exact"/>
        <w:ind w:leftChars="250" w:left="502"/>
      </w:pPr>
    </w:p>
    <w:p w14:paraId="7E5DED88" w14:textId="4EA5FDA9" w:rsidR="00521C04" w:rsidRPr="00CF1189" w:rsidRDefault="00521C04" w:rsidP="00521C04">
      <w:pPr>
        <w:pStyle w:val="03"/>
      </w:pPr>
      <w:r w:rsidRPr="00CF1189">
        <w:rPr>
          <w:rFonts w:hint="eastAsia"/>
        </w:rPr>
        <w:t>第２　高齢者保健福祉計画と介護保険事業計画の関係</w:t>
      </w:r>
    </w:p>
    <w:p w14:paraId="3D78D18C" w14:textId="77777777" w:rsidR="00521C04" w:rsidRPr="00CF1189" w:rsidRDefault="00521C04" w:rsidP="00521C04">
      <w:pPr>
        <w:pStyle w:val="06"/>
        <w:spacing w:line="360" w:lineRule="exact"/>
        <w:ind w:leftChars="250" w:left="502"/>
      </w:pPr>
      <w:r w:rsidRPr="00CF1189">
        <w:rPr>
          <w:rFonts w:hint="eastAsia"/>
        </w:rPr>
        <w:t>高齢者保健福祉計画は、65歳以上のすべての高齢者を対象とした生きがいづくり、日常生活支援、福祉水準の向上など、高齢者に係る福祉施策全般を範囲とする計画です。</w:t>
      </w:r>
    </w:p>
    <w:p w14:paraId="5F0BB02A" w14:textId="77777777" w:rsidR="00521C04" w:rsidRPr="00CF1189" w:rsidRDefault="00521C04" w:rsidP="00521C04">
      <w:pPr>
        <w:pStyle w:val="06"/>
        <w:spacing w:line="360" w:lineRule="exact"/>
        <w:ind w:leftChars="250" w:left="502"/>
      </w:pPr>
      <w:r w:rsidRPr="00CF1189">
        <w:rPr>
          <w:rFonts w:hint="eastAsia"/>
        </w:rPr>
        <w:t>一方、介護保険事業計画は、65歳以上の要介護等認定者（40～64歳における老化が原因とされる特定疾病者も含む）ができる限り住み慣れた家庭や地域において、自らの意思に基づき利用する介護保険サービスを選択し、自立した生活を送れるよう、必要となるサービスに関する整備目標等を取りまとめたものです。</w:t>
      </w:r>
    </w:p>
    <w:p w14:paraId="746E72BD" w14:textId="5E721FF6" w:rsidR="00521C04" w:rsidRPr="00CF1189" w:rsidRDefault="00521C04" w:rsidP="00521C04">
      <w:pPr>
        <w:pStyle w:val="06"/>
        <w:spacing w:line="360" w:lineRule="exact"/>
        <w:ind w:leftChars="250" w:left="502"/>
      </w:pPr>
      <w:r w:rsidRPr="00CF1189">
        <w:rPr>
          <w:rFonts w:hint="eastAsia"/>
        </w:rPr>
        <w:t>これら、要介護等認定者を含むすべての高齢者を対象とした高齢者保健福祉計画と、介護保険サービスに関する介護保険事業計画は、相互が連携することによって、総合的な高齢者福祉施策の展開が期待されることから、本町では両計画を一体的な計画として策定することとします。</w:t>
      </w:r>
    </w:p>
    <w:p w14:paraId="77F0F34F" w14:textId="71B32671" w:rsidR="000E6C5E" w:rsidRPr="00CF1189" w:rsidRDefault="000E6C5E" w:rsidP="004D20C9">
      <w:pPr>
        <w:pStyle w:val="06"/>
        <w:spacing w:line="360" w:lineRule="exact"/>
        <w:ind w:leftChars="250" w:left="502"/>
      </w:pPr>
    </w:p>
    <w:p w14:paraId="758779DA" w14:textId="690D308A" w:rsidR="00521C04" w:rsidRPr="00CF1189" w:rsidRDefault="00521C04" w:rsidP="00521C04">
      <w:pPr>
        <w:pStyle w:val="03"/>
      </w:pPr>
      <w:r w:rsidRPr="00CF1189">
        <w:rPr>
          <w:rFonts w:hint="eastAsia"/>
        </w:rPr>
        <w:t>第３　他計画等との調和</w:t>
      </w:r>
    </w:p>
    <w:p w14:paraId="4C1D3FE2" w14:textId="5570CD8F" w:rsidR="00521C04" w:rsidRPr="00CF1189" w:rsidRDefault="00521C04" w:rsidP="00521C04">
      <w:pPr>
        <w:pStyle w:val="06"/>
        <w:spacing w:line="360" w:lineRule="exact"/>
        <w:ind w:leftChars="250" w:left="502"/>
      </w:pPr>
      <w:r w:rsidRPr="00CF1189">
        <w:rPr>
          <w:rFonts w:hint="eastAsia"/>
        </w:rPr>
        <w:t>本計画は、「第</w:t>
      </w:r>
      <w:r w:rsidR="0085134A" w:rsidRPr="00CF1189">
        <w:rPr>
          <w:rFonts w:hint="eastAsia"/>
        </w:rPr>
        <w:t>２</w:t>
      </w:r>
      <w:r w:rsidRPr="00CF1189">
        <w:rPr>
          <w:rFonts w:hint="eastAsia"/>
        </w:rPr>
        <w:t>次美波町総合計画（</w:t>
      </w:r>
      <w:r w:rsidR="0085134A" w:rsidRPr="00CF1189">
        <w:rPr>
          <w:rFonts w:hint="eastAsia"/>
        </w:rPr>
        <w:t>平成25年度～令和４年度</w:t>
      </w:r>
      <w:r w:rsidRPr="00CF1189">
        <w:rPr>
          <w:rFonts w:hint="eastAsia"/>
        </w:rPr>
        <w:t>）」における高齢者の保健福祉に係る部門計画の役割を担うとともに、「美波町ぬくもりハートプラン（障がい者計画・障がい福祉計画）」をはじめとする保健福祉関連計画との調和を保ちながら策定します。</w:t>
      </w:r>
    </w:p>
    <w:p w14:paraId="695AA437" w14:textId="19288CEF" w:rsidR="00521C04" w:rsidRPr="00CF1189" w:rsidRDefault="00521C04" w:rsidP="00521C04">
      <w:pPr>
        <w:pStyle w:val="06"/>
        <w:spacing w:line="360" w:lineRule="exact"/>
        <w:ind w:leftChars="250" w:left="502"/>
      </w:pPr>
      <w:r w:rsidRPr="00CF1189">
        <w:rPr>
          <w:rFonts w:hint="eastAsia"/>
        </w:rPr>
        <w:t>また、「徳島県高齢者保健福祉計画・介護保険事業支援計画（とくしま高齢者いきいきプラン）」、国の「介護保険の事業に係る保険給付の円滑な実施を確保するための基本的な指針」等との整合を確保するものとします。</w:t>
      </w:r>
    </w:p>
    <w:p w14:paraId="00D6A9ED" w14:textId="464199BA" w:rsidR="000E6C5E" w:rsidRPr="00CF1189" w:rsidRDefault="000E6C5E" w:rsidP="004D20C9">
      <w:pPr>
        <w:pStyle w:val="06"/>
        <w:spacing w:line="360" w:lineRule="exact"/>
        <w:ind w:leftChars="250" w:left="502"/>
      </w:pPr>
    </w:p>
    <w:p w14:paraId="09FF84E4" w14:textId="5035D224" w:rsidR="00521C04" w:rsidRPr="00CF1189" w:rsidRDefault="00521C04" w:rsidP="00521C04">
      <w:pPr>
        <w:pStyle w:val="03"/>
      </w:pPr>
      <w:r w:rsidRPr="00CF1189">
        <w:rPr>
          <w:rFonts w:hint="eastAsia"/>
        </w:rPr>
        <w:t>第４　計画の期間</w:t>
      </w:r>
    </w:p>
    <w:p w14:paraId="73707215" w14:textId="1F3244E6" w:rsidR="00521C04" w:rsidRPr="00CF1189" w:rsidRDefault="00521C04" w:rsidP="00521C04">
      <w:pPr>
        <w:pStyle w:val="06"/>
        <w:spacing w:line="360" w:lineRule="exact"/>
        <w:ind w:leftChars="250" w:left="502"/>
      </w:pPr>
      <w:r w:rsidRPr="00CF1189">
        <w:rPr>
          <w:rFonts w:hint="eastAsia"/>
        </w:rPr>
        <w:t>本計画は、</w:t>
      </w:r>
      <w:r w:rsidR="00F51615" w:rsidRPr="00CF1189">
        <w:rPr>
          <w:rFonts w:hint="eastAsia"/>
        </w:rPr>
        <w:t>令和３年度</w:t>
      </w:r>
      <w:r w:rsidRPr="00CF1189">
        <w:rPr>
          <w:rFonts w:hint="eastAsia"/>
        </w:rPr>
        <w:t>を初年度とし、</w:t>
      </w:r>
      <w:r w:rsidR="00F51615" w:rsidRPr="00CF1189">
        <w:rPr>
          <w:rFonts w:hint="eastAsia"/>
        </w:rPr>
        <w:t>令和５年度</w:t>
      </w:r>
      <w:r w:rsidRPr="00CF1189">
        <w:rPr>
          <w:rFonts w:hint="eastAsia"/>
        </w:rPr>
        <w:t>を目標年度とする３か年計画です。</w:t>
      </w:r>
    </w:p>
    <w:p w14:paraId="5DB349FD" w14:textId="5AEC1FB7" w:rsidR="000E6C5E" w:rsidRPr="00CF1189" w:rsidRDefault="00521C04" w:rsidP="00521C04">
      <w:pPr>
        <w:pStyle w:val="06"/>
        <w:spacing w:line="360" w:lineRule="exact"/>
        <w:ind w:leftChars="250" w:left="502"/>
      </w:pPr>
      <w:r w:rsidRPr="00CF1189">
        <w:rPr>
          <w:rFonts w:hint="eastAsia"/>
        </w:rPr>
        <w:t>計画期間最終年にあたる</w:t>
      </w:r>
      <w:r w:rsidR="00F51615" w:rsidRPr="00CF1189">
        <w:rPr>
          <w:rFonts w:hint="eastAsia"/>
        </w:rPr>
        <w:t>令和５年度</w:t>
      </w:r>
      <w:r w:rsidRPr="00CF1189">
        <w:rPr>
          <w:rFonts w:hint="eastAsia"/>
        </w:rPr>
        <w:t>に、次期計画策定に向けた見直しを行います。</w:t>
      </w:r>
    </w:p>
    <w:p w14:paraId="44F8CE6A" w14:textId="71707F4D" w:rsidR="00521C04" w:rsidRPr="00CF1189" w:rsidRDefault="00521C04" w:rsidP="00521C04">
      <w:pPr>
        <w:spacing w:beforeLines="50" w:before="173" w:afterLines="50" w:after="173"/>
        <w:ind w:leftChars="248" w:left="498" w:rightChars="97" w:right="195"/>
        <w:jc w:val="center"/>
        <w:rPr>
          <w:rFonts w:ascii="ＭＳ ゴシック" w:eastAsia="ＭＳ ゴシック" w:hAnsi="ＭＳ ゴシック"/>
          <w:color w:val="000000" w:themeColor="text1"/>
          <w:szCs w:val="20"/>
        </w:rPr>
      </w:pPr>
      <w:r w:rsidRPr="00CF1189">
        <w:rPr>
          <w:rFonts w:ascii="ＭＳ ゴシック" w:eastAsia="ＭＳ ゴシック" w:hAnsi="ＭＳ ゴシック" w:hint="eastAsia"/>
          <w:color w:val="000000" w:themeColor="text1"/>
          <w:szCs w:val="20"/>
        </w:rPr>
        <w:t>計画の期間</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1320"/>
        <w:gridCol w:w="1320"/>
        <w:gridCol w:w="1320"/>
        <w:gridCol w:w="1320"/>
        <w:gridCol w:w="1320"/>
      </w:tblGrid>
      <w:tr w:rsidR="004179BE" w:rsidRPr="00CF1189" w14:paraId="0785F82B" w14:textId="77777777" w:rsidTr="00DC7D52">
        <w:tc>
          <w:tcPr>
            <w:tcW w:w="1320" w:type="dxa"/>
          </w:tcPr>
          <w:p w14:paraId="49B2D324" w14:textId="2ABA2FB8" w:rsidR="00521C04" w:rsidRPr="00CF1189" w:rsidRDefault="00F51615" w:rsidP="00DC7D52">
            <w:pPr>
              <w:jc w:val="center"/>
              <w:rPr>
                <w:rFonts w:ascii="ＭＳ Ｐゴシック" w:eastAsia="ＭＳ Ｐゴシック" w:hAnsi="ＭＳ Ｐゴシック"/>
                <w:color w:val="000000" w:themeColor="text1"/>
                <w:sz w:val="20"/>
                <w:szCs w:val="20"/>
              </w:rPr>
            </w:pPr>
            <w:r w:rsidRPr="00CF1189">
              <w:rPr>
                <w:rFonts w:ascii="ＭＳ Ｐゴシック" w:eastAsia="ＭＳ Ｐゴシック" w:hAnsi="ＭＳ Ｐゴシック" w:hint="eastAsia"/>
                <w:color w:val="000000" w:themeColor="text1"/>
                <w:sz w:val="20"/>
                <w:szCs w:val="20"/>
              </w:rPr>
              <w:t>Ｒ３</w:t>
            </w:r>
            <w:r w:rsidR="00521C04" w:rsidRPr="00CF1189">
              <w:rPr>
                <w:rFonts w:ascii="ＭＳ Ｐゴシック" w:eastAsia="ＭＳ Ｐゴシック" w:hAnsi="ＭＳ Ｐゴシック" w:hint="eastAsia"/>
                <w:color w:val="000000" w:themeColor="text1"/>
                <w:sz w:val="20"/>
                <w:szCs w:val="20"/>
              </w:rPr>
              <w:t>年度</w:t>
            </w:r>
          </w:p>
        </w:tc>
        <w:tc>
          <w:tcPr>
            <w:tcW w:w="1320" w:type="dxa"/>
          </w:tcPr>
          <w:p w14:paraId="6C5ADCB3" w14:textId="664D9393" w:rsidR="00521C04" w:rsidRPr="00CF1189" w:rsidRDefault="00F51615" w:rsidP="00DC7D52">
            <w:pPr>
              <w:jc w:val="center"/>
              <w:rPr>
                <w:rFonts w:ascii="ＭＳ Ｐゴシック" w:eastAsia="ＭＳ Ｐゴシック" w:hAnsi="ＭＳ Ｐゴシック"/>
                <w:color w:val="000000" w:themeColor="text1"/>
                <w:sz w:val="20"/>
                <w:szCs w:val="20"/>
              </w:rPr>
            </w:pPr>
            <w:r w:rsidRPr="00CF1189">
              <w:rPr>
                <w:rFonts w:ascii="ＭＳ Ｐゴシック" w:eastAsia="ＭＳ Ｐゴシック" w:hAnsi="ＭＳ Ｐゴシック" w:hint="eastAsia"/>
                <w:color w:val="000000" w:themeColor="text1"/>
                <w:sz w:val="20"/>
                <w:szCs w:val="20"/>
              </w:rPr>
              <w:t>Ｒ４年度</w:t>
            </w:r>
          </w:p>
        </w:tc>
        <w:tc>
          <w:tcPr>
            <w:tcW w:w="1320" w:type="dxa"/>
          </w:tcPr>
          <w:p w14:paraId="74D1A9F2" w14:textId="6A749A3C" w:rsidR="00521C04" w:rsidRPr="00CF1189" w:rsidRDefault="00F51615" w:rsidP="00DC7D52">
            <w:pPr>
              <w:jc w:val="center"/>
              <w:rPr>
                <w:rFonts w:ascii="ＭＳ Ｐゴシック" w:eastAsia="ＭＳ Ｐゴシック" w:hAnsi="ＭＳ Ｐゴシック"/>
                <w:color w:val="000000" w:themeColor="text1"/>
                <w:sz w:val="20"/>
                <w:szCs w:val="20"/>
              </w:rPr>
            </w:pPr>
            <w:r w:rsidRPr="00CF1189">
              <w:rPr>
                <w:rFonts w:ascii="ＭＳ Ｐゴシック" w:eastAsia="ＭＳ Ｐゴシック" w:hAnsi="ＭＳ Ｐゴシック" w:hint="eastAsia"/>
                <w:color w:val="000000" w:themeColor="text1"/>
                <w:sz w:val="20"/>
                <w:szCs w:val="20"/>
              </w:rPr>
              <w:t>Ｒ５年度</w:t>
            </w:r>
          </w:p>
        </w:tc>
        <w:tc>
          <w:tcPr>
            <w:tcW w:w="1320" w:type="dxa"/>
          </w:tcPr>
          <w:p w14:paraId="2A71B0E9" w14:textId="455C346D" w:rsidR="00521C04" w:rsidRPr="00CF1189" w:rsidRDefault="00F51615" w:rsidP="00DC7D52">
            <w:pPr>
              <w:jc w:val="center"/>
              <w:rPr>
                <w:rFonts w:ascii="ＭＳ Ｐゴシック" w:eastAsia="ＭＳ Ｐゴシック" w:hAnsi="ＭＳ Ｐゴシック"/>
                <w:color w:val="000000" w:themeColor="text1"/>
                <w:sz w:val="20"/>
                <w:szCs w:val="20"/>
              </w:rPr>
            </w:pPr>
            <w:r w:rsidRPr="00CF1189">
              <w:rPr>
                <w:rFonts w:ascii="ＭＳ Ｐゴシック" w:eastAsia="ＭＳ Ｐゴシック" w:hAnsi="ＭＳ Ｐゴシック" w:hint="eastAsia"/>
                <w:color w:val="000000" w:themeColor="text1"/>
                <w:sz w:val="20"/>
                <w:szCs w:val="20"/>
              </w:rPr>
              <w:t>Ｒ６年度</w:t>
            </w:r>
          </w:p>
        </w:tc>
        <w:tc>
          <w:tcPr>
            <w:tcW w:w="1320" w:type="dxa"/>
          </w:tcPr>
          <w:p w14:paraId="669CA831" w14:textId="1AF97E34" w:rsidR="00521C04" w:rsidRPr="00CF1189" w:rsidRDefault="00F51615" w:rsidP="00DC7D52">
            <w:pPr>
              <w:jc w:val="center"/>
              <w:rPr>
                <w:rFonts w:ascii="ＭＳ Ｐゴシック" w:eastAsia="ＭＳ Ｐゴシック" w:hAnsi="ＭＳ Ｐゴシック"/>
                <w:color w:val="000000" w:themeColor="text1"/>
                <w:sz w:val="20"/>
                <w:szCs w:val="20"/>
              </w:rPr>
            </w:pPr>
            <w:r w:rsidRPr="00CF1189">
              <w:rPr>
                <w:rFonts w:ascii="ＭＳ Ｐゴシック" w:eastAsia="ＭＳ Ｐゴシック" w:hAnsi="ＭＳ Ｐゴシック" w:hint="eastAsia"/>
                <w:color w:val="000000" w:themeColor="text1"/>
                <w:sz w:val="20"/>
                <w:szCs w:val="20"/>
              </w:rPr>
              <w:t>Ｒ７年度</w:t>
            </w:r>
          </w:p>
        </w:tc>
        <w:tc>
          <w:tcPr>
            <w:tcW w:w="1320" w:type="dxa"/>
          </w:tcPr>
          <w:p w14:paraId="22ED5FEE" w14:textId="5DDA1F71" w:rsidR="00521C04" w:rsidRPr="00CF1189" w:rsidRDefault="00F51615" w:rsidP="00DC7D52">
            <w:pPr>
              <w:jc w:val="center"/>
              <w:rPr>
                <w:rFonts w:ascii="ＭＳ Ｐゴシック" w:eastAsia="ＭＳ Ｐゴシック" w:hAnsi="ＭＳ Ｐゴシック"/>
                <w:color w:val="000000" w:themeColor="text1"/>
                <w:sz w:val="20"/>
                <w:szCs w:val="20"/>
              </w:rPr>
            </w:pPr>
            <w:r w:rsidRPr="00CF1189">
              <w:rPr>
                <w:rFonts w:ascii="ＭＳ Ｐゴシック" w:eastAsia="ＭＳ Ｐゴシック" w:hAnsi="ＭＳ Ｐゴシック" w:hint="eastAsia"/>
                <w:color w:val="000000" w:themeColor="text1"/>
                <w:sz w:val="20"/>
                <w:szCs w:val="20"/>
              </w:rPr>
              <w:t>Ｒ８年度</w:t>
            </w:r>
          </w:p>
        </w:tc>
      </w:tr>
      <w:tr w:rsidR="004179BE" w:rsidRPr="00CF1189" w14:paraId="15511742" w14:textId="77777777" w:rsidTr="00DC7D52">
        <w:trPr>
          <w:trHeight w:val="930"/>
        </w:trPr>
        <w:tc>
          <w:tcPr>
            <w:tcW w:w="1320" w:type="dxa"/>
            <w:tcBorders>
              <w:bottom w:val="nil"/>
              <w:right w:val="nil"/>
            </w:tcBorders>
          </w:tcPr>
          <w:p w14:paraId="398E40C5" w14:textId="480F5C95" w:rsidR="00521C04" w:rsidRPr="00CF1189" w:rsidRDefault="00521C04" w:rsidP="00DC7D52">
            <w:pPr>
              <w:spacing w:line="480" w:lineRule="auto"/>
              <w:ind w:left="221" w:right="137" w:firstLine="231"/>
              <w:rPr>
                <w:rFonts w:ascii="ＭＳ Ｐゴシック" w:eastAsia="ＭＳ Ｐゴシック" w:hAnsi="ＭＳ Ｐゴシック"/>
                <w:color w:val="000000" w:themeColor="text1"/>
                <w:w w:val="105"/>
                <w:sz w:val="20"/>
                <w:szCs w:val="20"/>
              </w:rPr>
            </w:pPr>
            <w:r w:rsidRPr="00CF1189">
              <w:rPr>
                <w:rFonts w:ascii="ＭＳ Ｐ明朝" w:eastAsia="ＭＳ Ｐ明朝" w:hAnsi="ＭＳ Ｐ明朝" w:hint="eastAsia"/>
                <w:noProof/>
                <w:color w:val="000000" w:themeColor="text1"/>
              </w:rPr>
              <mc:AlternateContent>
                <mc:Choice Requires="wps">
                  <w:drawing>
                    <wp:anchor distT="0" distB="0" distL="114300" distR="114300" simplePos="0" relativeHeight="251517952" behindDoc="0" locked="0" layoutInCell="1" allowOverlap="1" wp14:anchorId="0C24E8DE" wp14:editId="5071914F">
                      <wp:simplePos x="0" y="0"/>
                      <wp:positionH relativeFrom="column">
                        <wp:posOffset>4445</wp:posOffset>
                      </wp:positionH>
                      <wp:positionV relativeFrom="paragraph">
                        <wp:posOffset>510540</wp:posOffset>
                      </wp:positionV>
                      <wp:extent cx="2197100" cy="518160"/>
                      <wp:effectExtent l="4445"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D5A19" w14:textId="65C78441" w:rsidR="008A4A7B" w:rsidRPr="00140ABE" w:rsidRDefault="008A4A7B" w:rsidP="00521C04">
                                  <w:pPr>
                                    <w:spacing w:afterLines="15" w:after="51" w:line="240" w:lineRule="exact"/>
                                    <w:jc w:val="center"/>
                                    <w:rPr>
                                      <w:rFonts w:ascii="MS UI Gothic" w:eastAsia="MS UI Gothic" w:hAnsi="MS UI Gothic"/>
                                      <w:b/>
                                      <w:color w:val="000000" w:themeColor="text1"/>
                                      <w:sz w:val="20"/>
                                      <w:szCs w:val="20"/>
                                    </w:rPr>
                                  </w:pPr>
                                  <w:r w:rsidRPr="00140ABE">
                                    <w:rPr>
                                      <w:rFonts w:ascii="MS UI Gothic" w:eastAsia="MS UI Gothic" w:hAnsi="MS UI Gothic" w:hint="eastAsia"/>
                                      <w:b/>
                                      <w:color w:val="000000" w:themeColor="text1"/>
                                      <w:sz w:val="20"/>
                                      <w:szCs w:val="20"/>
                                    </w:rPr>
                                    <w:t>第９次高齢者保健福祉計画</w:t>
                                  </w:r>
                                </w:p>
                                <w:p w14:paraId="69364BBE" w14:textId="7DFA6A96" w:rsidR="008A4A7B" w:rsidRPr="006D733E" w:rsidRDefault="008A4A7B" w:rsidP="00521C04">
                                  <w:pPr>
                                    <w:spacing w:afterLines="15" w:after="51" w:line="240" w:lineRule="exact"/>
                                    <w:jc w:val="center"/>
                                    <w:rPr>
                                      <w:rFonts w:ascii="MS UI Gothic" w:eastAsia="MS UI Gothic" w:hAnsi="MS UI Gothic"/>
                                      <w:b/>
                                      <w:sz w:val="20"/>
                                      <w:szCs w:val="20"/>
                                    </w:rPr>
                                  </w:pPr>
                                  <w:r w:rsidRPr="00140ABE">
                                    <w:rPr>
                                      <w:rFonts w:ascii="MS UI Gothic" w:eastAsia="MS UI Gothic" w:hAnsi="MS UI Gothic" w:hint="eastAsia"/>
                                      <w:b/>
                                      <w:color w:val="000000" w:themeColor="text1"/>
                                      <w:sz w:val="20"/>
                                      <w:szCs w:val="20"/>
                                    </w:rPr>
                                    <w:t>第８期</w:t>
                                  </w:r>
                                  <w:r w:rsidRPr="006D733E">
                                    <w:rPr>
                                      <w:rFonts w:ascii="MS UI Gothic" w:eastAsia="MS UI Gothic" w:hAnsi="MS UI Gothic" w:hint="eastAsia"/>
                                      <w:b/>
                                      <w:sz w:val="20"/>
                                      <w:szCs w:val="20"/>
                                    </w:rPr>
                                    <w:t>介護保険事業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4E8DE" id="_x0000_t202" coordsize="21600,21600" o:spt="202" path="m,l,21600r21600,l21600,xe">
                      <v:stroke joinstyle="miter"/>
                      <v:path gradientshapeok="t" o:connecttype="rect"/>
                    </v:shapetype>
                    <v:shape id="テキスト ボックス 7" o:spid="_x0000_s1026" type="#_x0000_t202" style="position:absolute;left:0;text-align:left;margin-left:.35pt;margin-top:40.2pt;width:173pt;height:40.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" filled="f" stroked="f">
                      <v:textbox inset="5.85pt,.7pt,5.85pt,.7pt">
                        <w:txbxContent>
                          <w:p w14:paraId="46BD5A19" w14:textId="65C78441" w:rsidR="008A4A7B" w:rsidRPr="00140ABE" w:rsidRDefault="008A4A7B" w:rsidP="00521C04">
                            <w:pPr>
                              <w:spacing w:afterLines="15" w:after="51" w:line="240" w:lineRule="exact"/>
                              <w:jc w:val="center"/>
                              <w:rPr>
                                <w:rFonts w:ascii="MS UI Gothic" w:eastAsia="MS UI Gothic" w:hAnsi="MS UI Gothic"/>
                                <w:b/>
                                <w:color w:val="000000" w:themeColor="text1"/>
                                <w:sz w:val="20"/>
                                <w:szCs w:val="20"/>
                              </w:rPr>
                            </w:pPr>
                            <w:r w:rsidRPr="00140ABE">
                              <w:rPr>
                                <w:rFonts w:ascii="MS UI Gothic" w:eastAsia="MS UI Gothic" w:hAnsi="MS UI Gothic" w:hint="eastAsia"/>
                                <w:b/>
                                <w:color w:val="000000" w:themeColor="text1"/>
                                <w:sz w:val="20"/>
                                <w:szCs w:val="20"/>
                              </w:rPr>
                              <w:t>第９次高齢者保健福祉計画</w:t>
                            </w:r>
                          </w:p>
                          <w:p w14:paraId="69364BBE" w14:textId="7DFA6A96" w:rsidR="008A4A7B" w:rsidRPr="006D733E" w:rsidRDefault="008A4A7B" w:rsidP="00521C04">
                            <w:pPr>
                              <w:spacing w:afterLines="15" w:after="51" w:line="240" w:lineRule="exact"/>
                              <w:jc w:val="center"/>
                              <w:rPr>
                                <w:rFonts w:ascii="MS UI Gothic" w:eastAsia="MS UI Gothic" w:hAnsi="MS UI Gothic"/>
                                <w:b/>
                                <w:sz w:val="20"/>
                                <w:szCs w:val="20"/>
                              </w:rPr>
                            </w:pPr>
                            <w:r w:rsidRPr="00140ABE">
                              <w:rPr>
                                <w:rFonts w:ascii="MS UI Gothic" w:eastAsia="MS UI Gothic" w:hAnsi="MS UI Gothic" w:hint="eastAsia"/>
                                <w:b/>
                                <w:color w:val="000000" w:themeColor="text1"/>
                                <w:sz w:val="20"/>
                                <w:szCs w:val="20"/>
                              </w:rPr>
                              <w:t>第８期</w:t>
                            </w:r>
                            <w:r w:rsidRPr="006D733E">
                              <w:rPr>
                                <w:rFonts w:ascii="MS UI Gothic" w:eastAsia="MS UI Gothic" w:hAnsi="MS UI Gothic" w:hint="eastAsia"/>
                                <w:b/>
                                <w:sz w:val="20"/>
                                <w:szCs w:val="20"/>
                              </w:rPr>
                              <w:t>介護保険事業計画</w:t>
                            </w:r>
                          </w:p>
                        </w:txbxContent>
                      </v:textbox>
                    </v:shape>
                  </w:pict>
                </mc:Fallback>
              </mc:AlternateContent>
            </w:r>
            <w:r w:rsidRPr="00CF1189">
              <w:rPr>
                <w:rFonts w:ascii="ＭＳ Ｐゴシック" w:eastAsia="ＭＳ Ｐゴシック" w:hAnsi="ＭＳ Ｐゴシック" w:hint="eastAsia"/>
                <w:noProof/>
                <w:color w:val="000000" w:themeColor="text1"/>
                <w:sz w:val="20"/>
                <w:szCs w:val="20"/>
              </w:rPr>
              <mc:AlternateContent>
                <mc:Choice Requires="wps">
                  <w:drawing>
                    <wp:anchor distT="0" distB="0" distL="114300" distR="114300" simplePos="0" relativeHeight="251502592" behindDoc="0" locked="0" layoutInCell="1" allowOverlap="1" wp14:anchorId="7F0638B4" wp14:editId="2FE05B4B">
                      <wp:simplePos x="0" y="0"/>
                      <wp:positionH relativeFrom="column">
                        <wp:posOffset>-68580</wp:posOffset>
                      </wp:positionH>
                      <wp:positionV relativeFrom="paragraph">
                        <wp:posOffset>373380</wp:posOffset>
                      </wp:positionV>
                      <wp:extent cx="2514600" cy="0"/>
                      <wp:effectExtent l="45720" t="125730" r="40005" b="13144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3E6C0" id="直線コネクタ 6" o:spid="_x0000_s1026" style="position:absolute;left:0;text-align:lef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4pt" to="192.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" strokeweight="4.5pt">
                      <v:stroke startarrow="block" endarrow="block"/>
                    </v:line>
                  </w:pict>
                </mc:Fallback>
              </mc:AlternateContent>
            </w:r>
            <w:r w:rsidRPr="00CF1189">
              <w:rPr>
                <w:rFonts w:ascii="ＭＳ Ｐ明朝" w:eastAsia="ＭＳ Ｐ明朝" w:hAnsi="ＭＳ Ｐ明朝" w:hint="eastAsia"/>
                <w:noProof/>
                <w:color w:val="000000" w:themeColor="text1"/>
              </w:rPr>
              <mc:AlternateContent>
                <mc:Choice Requires="wps">
                  <w:drawing>
                    <wp:anchor distT="0" distB="0" distL="114300" distR="114300" simplePos="0" relativeHeight="251511808" behindDoc="0" locked="0" layoutInCell="1" allowOverlap="1" wp14:anchorId="2CBA4A1A" wp14:editId="4D1B0CAF">
                      <wp:simplePos x="0" y="0"/>
                      <wp:positionH relativeFrom="column">
                        <wp:posOffset>493395</wp:posOffset>
                      </wp:positionH>
                      <wp:positionV relativeFrom="paragraph">
                        <wp:posOffset>59690</wp:posOffset>
                      </wp:positionV>
                      <wp:extent cx="1257300" cy="261620"/>
                      <wp:effectExtent l="0" t="2540" r="1905" b="25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28F8" w14:textId="77777777" w:rsidR="008A4A7B" w:rsidRDefault="008A4A7B" w:rsidP="00521C04">
                                  <w:pPr>
                                    <w:jc w:val="center"/>
                                    <w:rPr>
                                      <w:rFonts w:ascii="MS UI Gothic" w:eastAsia="MS UI Gothic" w:hAnsi="MS UI Gothic"/>
                                      <w:b/>
                                    </w:rPr>
                                  </w:pPr>
                                  <w:r>
                                    <w:rPr>
                                      <w:rFonts w:ascii="MS UI Gothic" w:eastAsia="MS UI Gothic" w:hAnsi="MS UI Gothic" w:hint="eastAsia"/>
                                      <w:b/>
                                    </w:rPr>
                                    <w:t>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4A1A" id="テキスト ボックス 5" o:spid="_x0000_s1027" type="#_x0000_t202" style="position:absolute;left:0;text-align:left;margin-left:38.85pt;margin-top:4.7pt;width:99pt;height:20.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" filled="f" stroked="f">
                      <v:textbox inset="5.85pt,.7pt,5.85pt,.7pt">
                        <w:txbxContent>
                          <w:p w14:paraId="45E028F8" w14:textId="77777777" w:rsidR="008A4A7B" w:rsidRDefault="008A4A7B" w:rsidP="00521C04">
                            <w:pPr>
                              <w:jc w:val="center"/>
                              <w:rPr>
                                <w:rFonts w:ascii="MS UI Gothic" w:eastAsia="MS UI Gothic" w:hAnsi="MS UI Gothic"/>
                                <w:b/>
                              </w:rPr>
                            </w:pPr>
                            <w:r>
                              <w:rPr>
                                <w:rFonts w:ascii="MS UI Gothic" w:eastAsia="MS UI Gothic" w:hAnsi="MS UI Gothic" w:hint="eastAsia"/>
                                <w:b/>
                              </w:rPr>
                              <w:t>本計画</w:t>
                            </w:r>
                          </w:p>
                        </w:txbxContent>
                      </v:textbox>
                    </v:shape>
                  </w:pict>
                </mc:Fallback>
              </mc:AlternateContent>
            </w:r>
          </w:p>
        </w:tc>
        <w:tc>
          <w:tcPr>
            <w:tcW w:w="1320" w:type="dxa"/>
            <w:tcBorders>
              <w:left w:val="nil"/>
              <w:bottom w:val="nil"/>
              <w:right w:val="nil"/>
            </w:tcBorders>
          </w:tcPr>
          <w:p w14:paraId="2157936B" w14:textId="77777777" w:rsidR="00521C04" w:rsidRPr="00CF1189" w:rsidRDefault="00521C04" w:rsidP="00DC7D52">
            <w:pPr>
              <w:spacing w:line="480" w:lineRule="auto"/>
              <w:ind w:left="221" w:right="137" w:firstLine="233"/>
              <w:rPr>
                <w:rFonts w:ascii="ＭＳ Ｐゴシック" w:eastAsia="ＭＳ Ｐゴシック" w:hAnsi="ＭＳ Ｐゴシック"/>
                <w:color w:val="000000" w:themeColor="text1"/>
                <w:w w:val="105"/>
                <w:sz w:val="20"/>
                <w:szCs w:val="20"/>
              </w:rPr>
            </w:pPr>
          </w:p>
        </w:tc>
        <w:tc>
          <w:tcPr>
            <w:tcW w:w="1320" w:type="dxa"/>
            <w:tcBorders>
              <w:left w:val="nil"/>
              <w:bottom w:val="nil"/>
            </w:tcBorders>
          </w:tcPr>
          <w:p w14:paraId="37BF3F25" w14:textId="77777777" w:rsidR="00521C04" w:rsidRPr="00CF1189" w:rsidRDefault="00521C04" w:rsidP="00DC7D52">
            <w:pPr>
              <w:spacing w:line="480" w:lineRule="auto"/>
              <w:ind w:left="221" w:right="137" w:firstLine="233"/>
              <w:rPr>
                <w:rFonts w:ascii="ＭＳ Ｐゴシック" w:eastAsia="ＭＳ Ｐゴシック" w:hAnsi="ＭＳ Ｐゴシック"/>
                <w:color w:val="000000" w:themeColor="text1"/>
                <w:w w:val="105"/>
                <w:sz w:val="20"/>
                <w:szCs w:val="20"/>
              </w:rPr>
            </w:pPr>
          </w:p>
        </w:tc>
        <w:tc>
          <w:tcPr>
            <w:tcW w:w="1320" w:type="dxa"/>
            <w:tcBorders>
              <w:bottom w:val="nil"/>
              <w:right w:val="nil"/>
            </w:tcBorders>
          </w:tcPr>
          <w:p w14:paraId="3EE64F06" w14:textId="77777777" w:rsidR="00521C04" w:rsidRPr="00CF1189" w:rsidRDefault="00521C04" w:rsidP="00DC7D52">
            <w:pPr>
              <w:spacing w:line="480" w:lineRule="auto"/>
              <w:ind w:left="221" w:right="137" w:firstLine="233"/>
              <w:rPr>
                <w:rFonts w:ascii="ＭＳ Ｐゴシック" w:eastAsia="ＭＳ Ｐゴシック" w:hAnsi="ＭＳ Ｐゴシック"/>
                <w:color w:val="000000" w:themeColor="text1"/>
                <w:w w:val="105"/>
                <w:sz w:val="20"/>
                <w:szCs w:val="20"/>
              </w:rPr>
            </w:pPr>
          </w:p>
        </w:tc>
        <w:tc>
          <w:tcPr>
            <w:tcW w:w="1320" w:type="dxa"/>
            <w:tcBorders>
              <w:left w:val="nil"/>
              <w:bottom w:val="nil"/>
              <w:right w:val="nil"/>
            </w:tcBorders>
          </w:tcPr>
          <w:p w14:paraId="24727831" w14:textId="77777777" w:rsidR="00521C04" w:rsidRPr="00CF1189" w:rsidRDefault="00521C04" w:rsidP="00DC7D52">
            <w:pPr>
              <w:spacing w:line="480" w:lineRule="auto"/>
              <w:ind w:left="221" w:right="137" w:firstLine="233"/>
              <w:rPr>
                <w:rFonts w:ascii="ＭＳ Ｐゴシック" w:eastAsia="ＭＳ Ｐゴシック" w:hAnsi="ＭＳ Ｐゴシック"/>
                <w:color w:val="000000" w:themeColor="text1"/>
                <w:w w:val="105"/>
                <w:sz w:val="20"/>
                <w:szCs w:val="20"/>
              </w:rPr>
            </w:pPr>
          </w:p>
        </w:tc>
        <w:tc>
          <w:tcPr>
            <w:tcW w:w="1320" w:type="dxa"/>
            <w:tcBorders>
              <w:left w:val="nil"/>
              <w:bottom w:val="nil"/>
            </w:tcBorders>
          </w:tcPr>
          <w:p w14:paraId="5679AF90" w14:textId="77777777" w:rsidR="00521C04" w:rsidRPr="00CF1189" w:rsidRDefault="00521C04" w:rsidP="00DC7D52">
            <w:pPr>
              <w:spacing w:line="480" w:lineRule="auto"/>
              <w:ind w:left="221" w:right="137" w:firstLine="233"/>
              <w:rPr>
                <w:rFonts w:ascii="ＭＳ Ｐゴシック" w:eastAsia="ＭＳ Ｐゴシック" w:hAnsi="ＭＳ Ｐゴシック"/>
                <w:color w:val="000000" w:themeColor="text1"/>
                <w:w w:val="105"/>
                <w:sz w:val="20"/>
                <w:szCs w:val="20"/>
              </w:rPr>
            </w:pPr>
          </w:p>
        </w:tc>
      </w:tr>
      <w:tr w:rsidR="004179BE" w:rsidRPr="00CF1189" w14:paraId="6A8092EB" w14:textId="77777777" w:rsidTr="00DC7D52">
        <w:trPr>
          <w:trHeight w:val="1429"/>
        </w:trPr>
        <w:tc>
          <w:tcPr>
            <w:tcW w:w="1320" w:type="dxa"/>
            <w:tcBorders>
              <w:top w:val="nil"/>
              <w:right w:val="nil"/>
            </w:tcBorders>
          </w:tcPr>
          <w:p w14:paraId="62F600B0" w14:textId="77777777" w:rsidR="00521C04" w:rsidRPr="00CF1189" w:rsidRDefault="00521C04" w:rsidP="00DC7D52">
            <w:pPr>
              <w:spacing w:line="480" w:lineRule="auto"/>
              <w:ind w:left="221" w:right="137" w:firstLine="233"/>
              <w:rPr>
                <w:rFonts w:ascii="ＭＳ Ｐゴシック" w:eastAsia="ＭＳ Ｐゴシック" w:hAnsi="ＭＳ Ｐゴシック"/>
                <w:color w:val="000000" w:themeColor="text1"/>
                <w:w w:val="105"/>
                <w:sz w:val="20"/>
                <w:szCs w:val="20"/>
              </w:rPr>
            </w:pPr>
          </w:p>
        </w:tc>
        <w:tc>
          <w:tcPr>
            <w:tcW w:w="1320" w:type="dxa"/>
            <w:tcBorders>
              <w:top w:val="nil"/>
              <w:left w:val="nil"/>
              <w:right w:val="nil"/>
            </w:tcBorders>
          </w:tcPr>
          <w:p w14:paraId="1285453E" w14:textId="77777777" w:rsidR="00521C04" w:rsidRPr="00CF1189" w:rsidRDefault="00521C04" w:rsidP="00DC7D52">
            <w:pPr>
              <w:spacing w:line="480" w:lineRule="auto"/>
              <w:ind w:left="221" w:right="137" w:firstLine="233"/>
              <w:rPr>
                <w:rFonts w:ascii="ＭＳ Ｐゴシック" w:eastAsia="ＭＳ Ｐゴシック" w:hAnsi="ＭＳ Ｐゴシック"/>
                <w:color w:val="000000" w:themeColor="text1"/>
                <w:w w:val="105"/>
                <w:sz w:val="20"/>
                <w:szCs w:val="20"/>
              </w:rPr>
            </w:pPr>
          </w:p>
        </w:tc>
        <w:tc>
          <w:tcPr>
            <w:tcW w:w="1320" w:type="dxa"/>
            <w:tcBorders>
              <w:top w:val="nil"/>
              <w:left w:val="nil"/>
            </w:tcBorders>
          </w:tcPr>
          <w:p w14:paraId="1DBE252E" w14:textId="120E96A0" w:rsidR="00521C04" w:rsidRPr="00CF1189" w:rsidRDefault="00521C04" w:rsidP="00DC7D52">
            <w:pPr>
              <w:spacing w:line="480" w:lineRule="auto"/>
              <w:ind w:left="221" w:right="137" w:firstLine="231"/>
              <w:rPr>
                <w:rFonts w:ascii="ＭＳ Ｐゴシック" w:eastAsia="ＭＳ Ｐゴシック" w:hAnsi="ＭＳ Ｐゴシック"/>
                <w:color w:val="000000" w:themeColor="text1"/>
                <w:w w:val="105"/>
                <w:sz w:val="20"/>
                <w:szCs w:val="20"/>
              </w:rPr>
            </w:pPr>
            <w:r w:rsidRPr="00CF1189">
              <w:rPr>
                <w:rFonts w:ascii="ＭＳ Ｐゴシック" w:eastAsia="ＭＳ Ｐゴシック" w:hAnsi="ＭＳ Ｐゴシック" w:hint="eastAsia"/>
                <w:noProof/>
                <w:color w:val="000000" w:themeColor="text1"/>
                <w:sz w:val="20"/>
                <w:szCs w:val="20"/>
              </w:rPr>
              <mc:AlternateContent>
                <mc:Choice Requires="wps">
                  <w:drawing>
                    <wp:anchor distT="0" distB="0" distL="114300" distR="114300" simplePos="0" relativeHeight="251505664" behindDoc="0" locked="0" layoutInCell="1" allowOverlap="1" wp14:anchorId="01B992E7" wp14:editId="21C27782">
                      <wp:simplePos x="0" y="0"/>
                      <wp:positionH relativeFrom="column">
                        <wp:posOffset>766445</wp:posOffset>
                      </wp:positionH>
                      <wp:positionV relativeFrom="paragraph">
                        <wp:posOffset>679450</wp:posOffset>
                      </wp:positionV>
                      <wp:extent cx="2514600" cy="0"/>
                      <wp:effectExtent l="42545" t="127000" r="43180" b="13017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571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6CFA" id="直線コネクタ 4" o:spid="_x0000_s1026" style="position:absolute;left:0;text-align:lef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53.5pt" to="258.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" strokeweight="4.5pt">
                      <v:stroke dashstyle="1 1" startarrow="block" endarrow="block"/>
                    </v:line>
                  </w:pict>
                </mc:Fallback>
              </mc:AlternateContent>
            </w:r>
            <w:r w:rsidRPr="00CF1189">
              <w:rPr>
                <w:rFonts w:ascii="ＭＳ Ｐ明朝" w:eastAsia="ＭＳ Ｐ明朝" w:hAnsi="ＭＳ Ｐ明朝" w:hint="eastAsia"/>
                <w:noProof/>
                <w:color w:val="000000" w:themeColor="text1"/>
              </w:rPr>
              <mc:AlternateContent>
                <mc:Choice Requires="wps">
                  <w:drawing>
                    <wp:anchor distT="0" distB="0" distL="114300" distR="114300" simplePos="0" relativeHeight="251521024" behindDoc="0" locked="0" layoutInCell="1" allowOverlap="1" wp14:anchorId="47455806" wp14:editId="3C6F7937">
                      <wp:simplePos x="0" y="0"/>
                      <wp:positionH relativeFrom="column">
                        <wp:posOffset>-8255</wp:posOffset>
                      </wp:positionH>
                      <wp:positionV relativeFrom="paragraph">
                        <wp:posOffset>549275</wp:posOffset>
                      </wp:positionV>
                      <wp:extent cx="732155" cy="267970"/>
                      <wp:effectExtent l="10795" t="6350" r="9525" b="1143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267970"/>
                              </a:xfrm>
                              <a:prstGeom prst="roundRect">
                                <a:avLst>
                                  <a:gd name="adj" fmla="val 16667"/>
                                </a:avLst>
                              </a:prstGeom>
                              <a:solidFill>
                                <a:srgbClr val="FFFFFF"/>
                              </a:solidFill>
                              <a:ln w="9525">
                                <a:solidFill>
                                  <a:srgbClr val="000000"/>
                                </a:solidFill>
                                <a:round/>
                                <a:headEnd/>
                                <a:tailEnd/>
                              </a:ln>
                            </wps:spPr>
                            <wps:txbx>
                              <w:txbxContent>
                                <w:p w14:paraId="1A35AE6E" w14:textId="77777777" w:rsidR="008A4A7B" w:rsidRDefault="008A4A7B" w:rsidP="00521C04">
                                  <w:pPr>
                                    <w:spacing w:beforeLines="10" w:before="34" w:line="240" w:lineRule="exact"/>
                                    <w:jc w:val="center"/>
                                    <w:rPr>
                                      <w:rFonts w:ascii="MS UI Gothic" w:eastAsia="MS UI Gothic" w:hAnsi="MS UI Gothic"/>
                                      <w:w w:val="95"/>
                                      <w:sz w:val="18"/>
                                      <w:szCs w:val="18"/>
                                    </w:rPr>
                                  </w:pPr>
                                  <w:r>
                                    <w:rPr>
                                      <w:rFonts w:ascii="MS UI Gothic" w:eastAsia="MS UI Gothic" w:hAnsi="MS UI Gothic" w:hint="eastAsia"/>
                                      <w:w w:val="95"/>
                                      <w:sz w:val="18"/>
                                      <w:szCs w:val="18"/>
                                    </w:rPr>
                                    <w:t>計画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55806" id="四角形: 角を丸くする 3" o:spid="_x0000_s1028" style="position:absolute;left:0;text-align:left;margin-left:-.65pt;margin-top:43.25pt;width:57.65pt;height:21.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">
                      <v:textbox inset="5.85pt,.7pt,5.85pt,.7pt">
                        <w:txbxContent>
                          <w:p w14:paraId="1A35AE6E" w14:textId="77777777" w:rsidR="008A4A7B" w:rsidRDefault="008A4A7B" w:rsidP="00521C04">
                            <w:pPr>
                              <w:spacing w:beforeLines="10" w:before="34" w:line="240" w:lineRule="exact"/>
                              <w:jc w:val="center"/>
                              <w:rPr>
                                <w:rFonts w:ascii="MS UI Gothic" w:eastAsia="MS UI Gothic" w:hAnsi="MS UI Gothic"/>
                                <w:w w:val="95"/>
                                <w:sz w:val="18"/>
                                <w:szCs w:val="18"/>
                              </w:rPr>
                            </w:pPr>
                            <w:r>
                              <w:rPr>
                                <w:rFonts w:ascii="MS UI Gothic" w:eastAsia="MS UI Gothic" w:hAnsi="MS UI Gothic" w:hint="eastAsia"/>
                                <w:w w:val="95"/>
                                <w:sz w:val="18"/>
                                <w:szCs w:val="18"/>
                              </w:rPr>
                              <w:t>計画見直し</w:t>
                            </w:r>
                          </w:p>
                        </w:txbxContent>
                      </v:textbox>
                    </v:roundrect>
                  </w:pict>
                </mc:Fallback>
              </mc:AlternateContent>
            </w:r>
          </w:p>
        </w:tc>
        <w:tc>
          <w:tcPr>
            <w:tcW w:w="1320" w:type="dxa"/>
            <w:tcBorders>
              <w:top w:val="nil"/>
              <w:right w:val="nil"/>
            </w:tcBorders>
          </w:tcPr>
          <w:p w14:paraId="22A51E65" w14:textId="1A9927A9" w:rsidR="00521C04" w:rsidRPr="00CF1189" w:rsidRDefault="00521C04" w:rsidP="00DC7D52">
            <w:pPr>
              <w:spacing w:line="480" w:lineRule="auto"/>
              <w:ind w:left="221" w:right="137" w:firstLine="231"/>
              <w:rPr>
                <w:rFonts w:ascii="ＭＳ Ｐゴシック" w:eastAsia="ＭＳ Ｐゴシック" w:hAnsi="ＭＳ Ｐゴシック"/>
                <w:color w:val="000000" w:themeColor="text1"/>
                <w:w w:val="105"/>
                <w:sz w:val="20"/>
                <w:szCs w:val="20"/>
              </w:rPr>
            </w:pPr>
            <w:r w:rsidRPr="00CF1189">
              <w:rPr>
                <w:rFonts w:ascii="HG丸ｺﾞｼｯｸM-PRO" w:eastAsia="HG丸ｺﾞｼｯｸM-PRO" w:hint="eastAsia"/>
                <w:noProof/>
                <w:color w:val="000000" w:themeColor="text1"/>
              </w:rPr>
              <mc:AlternateContent>
                <mc:Choice Requires="wps">
                  <w:drawing>
                    <wp:anchor distT="0" distB="0" distL="114300" distR="114300" simplePos="0" relativeHeight="251529216" behindDoc="0" locked="0" layoutInCell="1" allowOverlap="1" wp14:anchorId="4A4EA92F" wp14:editId="1B89F54B">
                      <wp:simplePos x="0" y="0"/>
                      <wp:positionH relativeFrom="column">
                        <wp:posOffset>71120</wp:posOffset>
                      </wp:positionH>
                      <wp:positionV relativeFrom="paragraph">
                        <wp:posOffset>178435</wp:posOffset>
                      </wp:positionV>
                      <wp:extent cx="2197100" cy="414020"/>
                      <wp:effectExtent l="444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5AFE" w14:textId="2FAF38E2" w:rsidR="008A4A7B" w:rsidRPr="00140ABE" w:rsidRDefault="008A4A7B" w:rsidP="00521C04">
                                  <w:pPr>
                                    <w:spacing w:afterLines="15" w:after="51" w:line="240" w:lineRule="exact"/>
                                    <w:jc w:val="center"/>
                                    <w:rPr>
                                      <w:rFonts w:ascii="MS UI Gothic" w:eastAsia="MS UI Gothic" w:hAnsi="MS UI Gothic"/>
                                      <w:color w:val="000000" w:themeColor="text1"/>
                                      <w:sz w:val="18"/>
                                      <w:szCs w:val="18"/>
                                    </w:rPr>
                                  </w:pPr>
                                  <w:r w:rsidRPr="00140ABE">
                                    <w:rPr>
                                      <w:rFonts w:ascii="MS UI Gothic" w:eastAsia="MS UI Gothic" w:hAnsi="MS UI Gothic" w:hint="eastAsia"/>
                                      <w:b/>
                                      <w:color w:val="000000" w:themeColor="text1"/>
                                      <w:sz w:val="20"/>
                                      <w:szCs w:val="20"/>
                                    </w:rPr>
                                    <w:t>第10次高齢者保健福祉計画</w:t>
                                  </w:r>
                                </w:p>
                                <w:p w14:paraId="382F94EC" w14:textId="0A1367E3" w:rsidR="008A4A7B" w:rsidRPr="006D733E" w:rsidRDefault="008A4A7B" w:rsidP="00521C04">
                                  <w:pPr>
                                    <w:spacing w:afterLines="15" w:after="51" w:line="240" w:lineRule="exact"/>
                                    <w:jc w:val="center"/>
                                    <w:rPr>
                                      <w:rFonts w:ascii="MS UI Gothic" w:eastAsia="MS UI Gothic" w:hAnsi="MS UI Gothic"/>
                                      <w:sz w:val="18"/>
                                      <w:szCs w:val="18"/>
                                    </w:rPr>
                                  </w:pPr>
                                  <w:r w:rsidRPr="00140ABE">
                                    <w:rPr>
                                      <w:rFonts w:ascii="MS UI Gothic" w:eastAsia="MS UI Gothic" w:hAnsi="MS UI Gothic" w:hint="eastAsia"/>
                                      <w:b/>
                                      <w:color w:val="000000" w:themeColor="text1"/>
                                      <w:sz w:val="20"/>
                                      <w:szCs w:val="20"/>
                                    </w:rPr>
                                    <w:t>第９期介</w:t>
                                  </w:r>
                                  <w:r w:rsidRPr="006D733E">
                                    <w:rPr>
                                      <w:rFonts w:ascii="MS UI Gothic" w:eastAsia="MS UI Gothic" w:hAnsi="MS UI Gothic" w:hint="eastAsia"/>
                                      <w:b/>
                                      <w:sz w:val="20"/>
                                      <w:szCs w:val="20"/>
                                    </w:rPr>
                                    <w:t>護保険事業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A92F" id="テキスト ボックス 1" o:spid="_x0000_s1029" type="#_x0000_t202" style="position:absolute;left:0;text-align:left;margin-left:5.6pt;margin-top:14.05pt;width:173pt;height:32.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" filled="f" stroked="f">
                      <v:textbox inset="5.85pt,.7pt,5.85pt,.7pt">
                        <w:txbxContent>
                          <w:p w14:paraId="55805AFE" w14:textId="2FAF38E2" w:rsidR="008A4A7B" w:rsidRPr="00140ABE" w:rsidRDefault="008A4A7B" w:rsidP="00521C04">
                            <w:pPr>
                              <w:spacing w:afterLines="15" w:after="51" w:line="240" w:lineRule="exact"/>
                              <w:jc w:val="center"/>
                              <w:rPr>
                                <w:rFonts w:ascii="MS UI Gothic" w:eastAsia="MS UI Gothic" w:hAnsi="MS UI Gothic"/>
                                <w:color w:val="000000" w:themeColor="text1"/>
                                <w:sz w:val="18"/>
                                <w:szCs w:val="18"/>
                              </w:rPr>
                            </w:pPr>
                            <w:r w:rsidRPr="00140ABE">
                              <w:rPr>
                                <w:rFonts w:ascii="MS UI Gothic" w:eastAsia="MS UI Gothic" w:hAnsi="MS UI Gothic" w:hint="eastAsia"/>
                                <w:b/>
                                <w:color w:val="000000" w:themeColor="text1"/>
                                <w:sz w:val="20"/>
                                <w:szCs w:val="20"/>
                              </w:rPr>
                              <w:t>第10次高齢者保健福祉計画</w:t>
                            </w:r>
                          </w:p>
                          <w:p w14:paraId="382F94EC" w14:textId="0A1367E3" w:rsidR="008A4A7B" w:rsidRPr="006D733E" w:rsidRDefault="008A4A7B" w:rsidP="00521C04">
                            <w:pPr>
                              <w:spacing w:afterLines="15" w:after="51" w:line="240" w:lineRule="exact"/>
                              <w:jc w:val="center"/>
                              <w:rPr>
                                <w:rFonts w:ascii="MS UI Gothic" w:eastAsia="MS UI Gothic" w:hAnsi="MS UI Gothic"/>
                                <w:sz w:val="18"/>
                                <w:szCs w:val="18"/>
                              </w:rPr>
                            </w:pPr>
                            <w:r w:rsidRPr="00140ABE">
                              <w:rPr>
                                <w:rFonts w:ascii="MS UI Gothic" w:eastAsia="MS UI Gothic" w:hAnsi="MS UI Gothic" w:hint="eastAsia"/>
                                <w:b/>
                                <w:color w:val="000000" w:themeColor="text1"/>
                                <w:sz w:val="20"/>
                                <w:szCs w:val="20"/>
                              </w:rPr>
                              <w:t>第９期介</w:t>
                            </w:r>
                            <w:r w:rsidRPr="006D733E">
                              <w:rPr>
                                <w:rFonts w:ascii="MS UI Gothic" w:eastAsia="MS UI Gothic" w:hAnsi="MS UI Gothic" w:hint="eastAsia"/>
                                <w:b/>
                                <w:sz w:val="20"/>
                                <w:szCs w:val="20"/>
                              </w:rPr>
                              <w:t>護保険事業計画</w:t>
                            </w:r>
                          </w:p>
                        </w:txbxContent>
                      </v:textbox>
                    </v:shape>
                  </w:pict>
                </mc:Fallback>
              </mc:AlternateContent>
            </w:r>
          </w:p>
        </w:tc>
        <w:tc>
          <w:tcPr>
            <w:tcW w:w="1320" w:type="dxa"/>
            <w:tcBorders>
              <w:top w:val="nil"/>
              <w:left w:val="nil"/>
              <w:right w:val="nil"/>
            </w:tcBorders>
          </w:tcPr>
          <w:p w14:paraId="338BC383" w14:textId="77777777" w:rsidR="00521C04" w:rsidRPr="00CF1189" w:rsidRDefault="00521C04" w:rsidP="00DC7D52">
            <w:pPr>
              <w:spacing w:line="480" w:lineRule="auto"/>
              <w:ind w:left="221" w:right="137" w:firstLine="233"/>
              <w:rPr>
                <w:rFonts w:ascii="ＭＳ Ｐゴシック" w:eastAsia="ＭＳ Ｐゴシック" w:hAnsi="ＭＳ Ｐゴシック"/>
                <w:color w:val="000000" w:themeColor="text1"/>
                <w:w w:val="105"/>
                <w:sz w:val="20"/>
                <w:szCs w:val="20"/>
              </w:rPr>
            </w:pPr>
          </w:p>
        </w:tc>
        <w:tc>
          <w:tcPr>
            <w:tcW w:w="1320" w:type="dxa"/>
            <w:tcBorders>
              <w:top w:val="nil"/>
              <w:left w:val="nil"/>
            </w:tcBorders>
          </w:tcPr>
          <w:p w14:paraId="13D8429F" w14:textId="77777777" w:rsidR="00521C04" w:rsidRPr="00CF1189" w:rsidRDefault="00521C04" w:rsidP="00DC7D52">
            <w:pPr>
              <w:spacing w:line="480" w:lineRule="auto"/>
              <w:ind w:left="221" w:right="137" w:firstLine="233"/>
              <w:rPr>
                <w:rFonts w:ascii="ＭＳ Ｐゴシック" w:eastAsia="ＭＳ Ｐゴシック" w:hAnsi="ＭＳ Ｐゴシック"/>
                <w:color w:val="000000" w:themeColor="text1"/>
                <w:w w:val="105"/>
                <w:sz w:val="20"/>
                <w:szCs w:val="20"/>
              </w:rPr>
            </w:pPr>
          </w:p>
        </w:tc>
      </w:tr>
    </w:tbl>
    <w:p w14:paraId="1A2B84DB" w14:textId="154926C5" w:rsidR="00521C04" w:rsidRPr="00CF1189" w:rsidRDefault="00521C04" w:rsidP="00521C04">
      <w:pPr>
        <w:pStyle w:val="03"/>
      </w:pPr>
      <w:r w:rsidRPr="00CF1189">
        <w:rPr>
          <w:rFonts w:hint="eastAsia"/>
        </w:rPr>
        <w:lastRenderedPageBreak/>
        <w:t xml:space="preserve">第５　</w:t>
      </w:r>
      <w:r w:rsidR="00CD6F74" w:rsidRPr="00CF1189">
        <w:rPr>
          <w:rFonts w:hint="eastAsia"/>
        </w:rPr>
        <w:t>計画の推進</w:t>
      </w:r>
    </w:p>
    <w:p w14:paraId="36EBF7C7" w14:textId="77777777" w:rsidR="00CD6F74" w:rsidRPr="00CF1189" w:rsidRDefault="00CD6F74" w:rsidP="00CD6F74">
      <w:pPr>
        <w:pStyle w:val="06"/>
        <w:spacing w:line="360" w:lineRule="exact"/>
        <w:ind w:leftChars="250" w:left="502"/>
      </w:pPr>
      <w:r w:rsidRPr="00CF1189">
        <w:rPr>
          <w:rFonts w:hint="eastAsia"/>
        </w:rPr>
        <w:t>各施策・事業の進捗や達成状況等の評価を行い、広報紙や町ホームページ等で公表していきます。</w:t>
      </w:r>
    </w:p>
    <w:p w14:paraId="6191344F" w14:textId="158D5813" w:rsidR="00521C04" w:rsidRPr="00CF1189" w:rsidRDefault="00CD6F74" w:rsidP="00CD6F74">
      <w:pPr>
        <w:pStyle w:val="06"/>
        <w:spacing w:line="360" w:lineRule="exact"/>
        <w:ind w:leftChars="250" w:left="502"/>
      </w:pPr>
      <w:r w:rsidRPr="00CF1189">
        <w:rPr>
          <w:rFonts w:hint="eastAsia"/>
        </w:rPr>
        <w:t>また、「地域包括支援センター運営協議会」によるセンターの適切な運営、公平・中立性の確保に関する協議や、「地域密着型サービス運営委員会」における地域密着型サービスに関する整備状況、サービス事業者からの申請等の審議を行います。</w:t>
      </w:r>
    </w:p>
    <w:p w14:paraId="2BB237A2" w14:textId="0289AD40" w:rsidR="00521C04" w:rsidRPr="00CF1189" w:rsidRDefault="00521C04" w:rsidP="00CD6F74">
      <w:pPr>
        <w:pStyle w:val="06"/>
        <w:spacing w:line="360" w:lineRule="exact"/>
        <w:ind w:leftChars="250" w:left="502"/>
      </w:pPr>
    </w:p>
    <w:p w14:paraId="76C8139D" w14:textId="6CA85B02" w:rsidR="007B48B2" w:rsidRPr="00CF1189" w:rsidRDefault="007B48B2">
      <w:pPr>
        <w:widowControl/>
        <w:jc w:val="left"/>
        <w:rPr>
          <w:rFonts w:hAnsi="ＭＳ 明朝"/>
          <w:snapToGrid w:val="0"/>
          <w:color w:val="000000" w:themeColor="text1"/>
          <w:kern w:val="0"/>
        </w:rPr>
      </w:pPr>
      <w:r w:rsidRPr="00CF1189">
        <w:rPr>
          <w:color w:val="000000" w:themeColor="text1"/>
        </w:rPr>
        <w:br w:type="page"/>
      </w:r>
    </w:p>
    <w:p w14:paraId="66360774" w14:textId="06249646" w:rsidR="007B48B2" w:rsidRPr="00CF1189" w:rsidRDefault="007B48B2" w:rsidP="007B48B2">
      <w:pPr>
        <w:pStyle w:val="02"/>
        <w:ind w:firstLine="320"/>
      </w:pPr>
      <w:bookmarkStart w:id="7" w:name="_Toc55805199"/>
      <w:r w:rsidRPr="00CF1189">
        <w:rPr>
          <w:rFonts w:hint="eastAsia"/>
        </w:rPr>
        <w:lastRenderedPageBreak/>
        <w:t>第３節　計画の推進方針</w:t>
      </w:r>
      <w:bookmarkEnd w:id="7"/>
    </w:p>
    <w:p w14:paraId="41C8DAB0" w14:textId="77777777" w:rsidR="007B48B2" w:rsidRPr="00CF1189" w:rsidRDefault="007B48B2" w:rsidP="007B48B2">
      <w:pPr>
        <w:pStyle w:val="06"/>
        <w:spacing w:line="360" w:lineRule="exact"/>
        <w:ind w:leftChars="250" w:left="502"/>
      </w:pPr>
    </w:p>
    <w:p w14:paraId="4CAF54AE" w14:textId="6E7B5D42" w:rsidR="00703C44" w:rsidRPr="00CF1189" w:rsidRDefault="00703C44" w:rsidP="00703C44">
      <w:pPr>
        <w:pStyle w:val="03"/>
      </w:pPr>
      <w:r w:rsidRPr="00CF1189">
        <w:rPr>
          <w:rFonts w:hint="eastAsia"/>
        </w:rPr>
        <w:t>第１　介護予防・健康づくりの推進</w:t>
      </w:r>
    </w:p>
    <w:p w14:paraId="517A5AD8" w14:textId="6D520AEA" w:rsidR="007B48B2" w:rsidRPr="00CF1189" w:rsidRDefault="00703C44" w:rsidP="007B48B2">
      <w:pPr>
        <w:pStyle w:val="06"/>
        <w:spacing w:line="360" w:lineRule="exact"/>
        <w:ind w:leftChars="250" w:left="502"/>
      </w:pPr>
      <w:r w:rsidRPr="00CF1189">
        <w:rPr>
          <w:rFonts w:hint="eastAsia"/>
        </w:rPr>
        <w:t>社会の活力を維持、向上させていくためには、高齢者をはじめとする意欲のある方々が社会で役割を持って活躍できるよう、多様な就労・社会参加ができる環境整備を進めることが必要です。その前提として、介護保険制度としても、特に介護予防・健康づくりを強化して、健康寿命の延伸を図る取組を推進していきます。</w:t>
      </w:r>
    </w:p>
    <w:p w14:paraId="2A553419" w14:textId="77777777" w:rsidR="00703C44" w:rsidRPr="00CF1189" w:rsidRDefault="00703C44" w:rsidP="007B48B2">
      <w:pPr>
        <w:pStyle w:val="06"/>
        <w:spacing w:line="360" w:lineRule="exact"/>
        <w:ind w:leftChars="250" w:left="502"/>
      </w:pPr>
    </w:p>
    <w:p w14:paraId="02B4CACA" w14:textId="541ADA27" w:rsidR="00703C44" w:rsidRPr="00CF1189" w:rsidRDefault="00703C44" w:rsidP="00703C44">
      <w:pPr>
        <w:pStyle w:val="03"/>
      </w:pPr>
      <w:r w:rsidRPr="00CF1189">
        <w:rPr>
          <w:rFonts w:hint="eastAsia"/>
        </w:rPr>
        <w:t>第２　保険者機能の強化</w:t>
      </w:r>
    </w:p>
    <w:p w14:paraId="5DFBE031" w14:textId="10C777EB" w:rsidR="007B48B2" w:rsidRPr="00CF1189" w:rsidRDefault="00703C44" w:rsidP="007B48B2">
      <w:pPr>
        <w:pStyle w:val="06"/>
        <w:spacing w:line="360" w:lineRule="exact"/>
        <w:ind w:leftChars="250" w:left="502"/>
      </w:pPr>
      <w:r w:rsidRPr="00CF1189">
        <w:rPr>
          <w:rFonts w:hint="eastAsia"/>
        </w:rPr>
        <w:t>自立支援・重度化防止等に向けた取組を推進するにあたっては、保険者機能強化推進交付金の評価も活用しながら、実施状況の検証を行って取組内容の改善を行うなど、ＰＤＣＡサイクルを適切に回しながら実施するとともに、介護関連のデータ（要介護認定情報、介護保険レセプト情報など）の利活用を推進していきます。</w:t>
      </w:r>
    </w:p>
    <w:p w14:paraId="536265D3" w14:textId="00E9320A" w:rsidR="00703C44" w:rsidRPr="00CF1189" w:rsidRDefault="00703C44" w:rsidP="007B48B2">
      <w:pPr>
        <w:pStyle w:val="06"/>
        <w:spacing w:line="360" w:lineRule="exact"/>
        <w:ind w:leftChars="250" w:left="502"/>
      </w:pPr>
    </w:p>
    <w:p w14:paraId="36E54E57" w14:textId="4B892FD6" w:rsidR="00703C44" w:rsidRPr="00CF1189" w:rsidRDefault="00703C44" w:rsidP="00703C44">
      <w:pPr>
        <w:pStyle w:val="03"/>
      </w:pPr>
      <w:r w:rsidRPr="00CF1189">
        <w:rPr>
          <w:rFonts w:hint="eastAsia"/>
        </w:rPr>
        <w:t>第３　地域包括ケアシステムの推進</w:t>
      </w:r>
    </w:p>
    <w:p w14:paraId="0D3149B5" w14:textId="6C9E6837" w:rsidR="00703C44" w:rsidRPr="00CF1189" w:rsidRDefault="00703C44" w:rsidP="007B48B2">
      <w:pPr>
        <w:pStyle w:val="06"/>
        <w:spacing w:line="360" w:lineRule="exact"/>
        <w:ind w:leftChars="250" w:left="502"/>
      </w:pPr>
      <w:r w:rsidRPr="00CF1189">
        <w:rPr>
          <w:rFonts w:hint="eastAsia"/>
        </w:rPr>
        <w:t>地域包括ケアシステムは、住民の安全・安心・健康を脅かす、急病や病態の急変、虐待、ひきこもり、地域での孤立等、様々な問題に対応するサービスが、日常生活圏域内の様々な社会資源の組み合わせによって、24時間365日を通じて提供される仕組みを目指しており、引き続き、この構築の取組を推進していきます。</w:t>
      </w:r>
    </w:p>
    <w:p w14:paraId="627A04BD" w14:textId="7E14C044" w:rsidR="00703C44" w:rsidRPr="00CF1189" w:rsidRDefault="00703C44" w:rsidP="007B48B2">
      <w:pPr>
        <w:pStyle w:val="06"/>
        <w:spacing w:line="360" w:lineRule="exact"/>
        <w:ind w:leftChars="250" w:left="502"/>
      </w:pPr>
    </w:p>
    <w:p w14:paraId="72A47329" w14:textId="04E8525E" w:rsidR="00703C44" w:rsidRPr="00CF1189" w:rsidRDefault="00703C44" w:rsidP="00703C44">
      <w:pPr>
        <w:pStyle w:val="03"/>
      </w:pPr>
      <w:r w:rsidRPr="00CF1189">
        <w:rPr>
          <w:rFonts w:hint="eastAsia"/>
        </w:rPr>
        <w:t>第４　認知症施策の総合的な推進</w:t>
      </w:r>
    </w:p>
    <w:p w14:paraId="7D20E956" w14:textId="594D7FAA" w:rsidR="00703C44" w:rsidRPr="00CF1189" w:rsidRDefault="00703C44" w:rsidP="007B48B2">
      <w:pPr>
        <w:pStyle w:val="06"/>
        <w:spacing w:line="360" w:lineRule="exact"/>
        <w:ind w:leftChars="250" w:left="502"/>
      </w:pPr>
      <w:r w:rsidRPr="00CF1189">
        <w:rPr>
          <w:rFonts w:hint="eastAsia"/>
        </w:rPr>
        <w:t>認知症の人の数は、2025年には約700万人（約20％）となると推計され、65歳以上高齢者の約５人に１人が認知症になると見込まれています。令和元年６月に取りまとめられた認知症施策推進大綱に基づき、認知症の人や家族の視点を重視しながら、「共生」と「予防」を車の両輪とした施策を推進していきます。</w:t>
      </w:r>
    </w:p>
    <w:p w14:paraId="02B33F62" w14:textId="31934601" w:rsidR="00703C44" w:rsidRPr="00CF1189" w:rsidRDefault="00703C44" w:rsidP="007B48B2">
      <w:pPr>
        <w:pStyle w:val="06"/>
        <w:spacing w:line="360" w:lineRule="exact"/>
        <w:ind w:leftChars="250" w:left="502"/>
      </w:pPr>
    </w:p>
    <w:p w14:paraId="3BD903B1" w14:textId="6E0CC7CF" w:rsidR="00703C44" w:rsidRPr="00CF1189" w:rsidRDefault="00703C44" w:rsidP="00703C44">
      <w:pPr>
        <w:pStyle w:val="03"/>
      </w:pPr>
      <w:r w:rsidRPr="00CF1189">
        <w:rPr>
          <w:rFonts w:hint="eastAsia"/>
        </w:rPr>
        <w:t>第５　持続可能な制度の構築・介護現場の革新</w:t>
      </w:r>
    </w:p>
    <w:p w14:paraId="79F15F11" w14:textId="207D7F92" w:rsidR="00703C44" w:rsidRPr="00CF1189" w:rsidRDefault="00703C44" w:rsidP="007B48B2">
      <w:pPr>
        <w:pStyle w:val="06"/>
        <w:spacing w:line="360" w:lineRule="exact"/>
        <w:ind w:leftChars="250" w:left="502"/>
      </w:pPr>
      <w:r w:rsidRPr="00CF1189">
        <w:rPr>
          <w:rFonts w:hint="eastAsia"/>
        </w:rPr>
        <w:t>2040年を展望すると、今まで以上に現役世代（担い手）の減少が顕著となり、地域の高齢者介護を支える人的基盤の確保が大きな課題となります。引き続き、多様な人材の確保・育成や離職防止・定着促進を進めていくとともに、介護サービスの質や安全性の確保に留意しながら、</w:t>
      </w:r>
      <w:r w:rsidR="00C06C40" w:rsidRPr="00CF1189">
        <w:rPr>
          <w:rFonts w:hint="eastAsia"/>
        </w:rPr>
        <w:t>肉体的負担を軽減する介護ロボットや、文書負担軽減のための</w:t>
      </w:r>
      <w:r w:rsidR="00B126EC" w:rsidRPr="00CF1189">
        <w:rPr>
          <w:rFonts w:hint="eastAsia"/>
        </w:rPr>
        <w:t>ＩＣＴ</w:t>
      </w:r>
      <w:r w:rsidR="00C06C40" w:rsidRPr="00CF1189">
        <w:rPr>
          <w:rFonts w:hint="eastAsia"/>
        </w:rPr>
        <w:t>の活用</w:t>
      </w:r>
      <w:r w:rsidRPr="00CF1189">
        <w:rPr>
          <w:rFonts w:hint="eastAsia"/>
        </w:rPr>
        <w:t>を</w:t>
      </w:r>
      <w:r w:rsidR="00C82C23" w:rsidRPr="00CF1189">
        <w:rPr>
          <w:rFonts w:hint="eastAsia"/>
        </w:rPr>
        <w:t>促進</w:t>
      </w:r>
      <w:r w:rsidRPr="00CF1189">
        <w:rPr>
          <w:rFonts w:hint="eastAsia"/>
        </w:rPr>
        <w:t>していきます。</w:t>
      </w:r>
    </w:p>
    <w:p w14:paraId="22D49BD5" w14:textId="77777777" w:rsidR="007B48B2" w:rsidRPr="00CF1189" w:rsidRDefault="007B48B2" w:rsidP="007B48B2">
      <w:pPr>
        <w:pStyle w:val="06"/>
        <w:spacing w:line="360" w:lineRule="exact"/>
        <w:ind w:leftChars="250" w:left="502"/>
      </w:pPr>
    </w:p>
    <w:p w14:paraId="5FE1810A" w14:textId="6AF4B7FA" w:rsidR="00231F4D" w:rsidRPr="00CF1189" w:rsidRDefault="00231F4D">
      <w:pPr>
        <w:widowControl/>
        <w:jc w:val="left"/>
        <w:rPr>
          <w:rFonts w:hAnsi="ＭＳ 明朝"/>
          <w:snapToGrid w:val="0"/>
          <w:color w:val="000000" w:themeColor="text1"/>
          <w:kern w:val="0"/>
        </w:rPr>
      </w:pPr>
      <w:r w:rsidRPr="00CF1189">
        <w:rPr>
          <w:color w:val="000000" w:themeColor="text1"/>
        </w:rPr>
        <w:br w:type="page"/>
      </w:r>
    </w:p>
    <w:p w14:paraId="7B679AB0" w14:textId="55EB59D9" w:rsidR="00231F4D" w:rsidRPr="00CF1189" w:rsidRDefault="00231F4D" w:rsidP="00231F4D">
      <w:pPr>
        <w:pStyle w:val="02"/>
      </w:pPr>
      <w:bookmarkStart w:id="8" w:name="_Toc55805200"/>
      <w:r w:rsidRPr="00CF1189">
        <w:rPr>
          <w:rFonts w:hint="eastAsia"/>
        </w:rPr>
        <w:lastRenderedPageBreak/>
        <w:t>第</w:t>
      </w:r>
      <w:r w:rsidR="008534AD" w:rsidRPr="00CF1189">
        <w:rPr>
          <w:rFonts w:hint="eastAsia"/>
        </w:rPr>
        <w:t>４</w:t>
      </w:r>
      <w:r w:rsidRPr="00CF1189">
        <w:rPr>
          <w:rFonts w:hint="eastAsia"/>
        </w:rPr>
        <w:t>節　計画の策定方法</w:t>
      </w:r>
      <w:bookmarkEnd w:id="8"/>
    </w:p>
    <w:p w14:paraId="4942F339" w14:textId="28799FDC" w:rsidR="00521C04" w:rsidRPr="00CF1189" w:rsidRDefault="00521C04" w:rsidP="00CD6F74">
      <w:pPr>
        <w:pStyle w:val="06"/>
        <w:spacing w:line="360" w:lineRule="exact"/>
        <w:ind w:leftChars="250" w:left="502"/>
      </w:pPr>
    </w:p>
    <w:p w14:paraId="0BDA9D10" w14:textId="23892529" w:rsidR="00F278F9" w:rsidRPr="00CF1189" w:rsidRDefault="00F278F9" w:rsidP="00F278F9">
      <w:pPr>
        <w:pStyle w:val="03"/>
      </w:pPr>
      <w:r w:rsidRPr="00CF1189">
        <w:rPr>
          <w:rFonts w:hint="eastAsia"/>
        </w:rPr>
        <w:t xml:space="preserve">第１　</w:t>
      </w:r>
      <w:r w:rsidR="0008037F" w:rsidRPr="00CF1189">
        <w:rPr>
          <w:rFonts w:hint="eastAsia"/>
        </w:rPr>
        <w:t>計画策定委員会による検討</w:t>
      </w:r>
    </w:p>
    <w:p w14:paraId="5CC8292E" w14:textId="4BD3308D" w:rsidR="00F278F9" w:rsidRPr="00CF1189" w:rsidRDefault="0008037F" w:rsidP="00F278F9">
      <w:pPr>
        <w:pStyle w:val="06"/>
        <w:spacing w:line="360" w:lineRule="exact"/>
        <w:ind w:leftChars="250" w:left="502"/>
      </w:pPr>
      <w:r w:rsidRPr="00CF1189">
        <w:rPr>
          <w:rFonts w:hint="eastAsia"/>
        </w:rPr>
        <w:t>高齢者問題及び介護保険制度に関心を持つ住民・介護保険被保険者の代表、各種団体の代表者、保健・医療・福祉関係者、学識経験者で構成される「美波町高齢者保健福祉計画等策定委員会」を設置し、計画内容の検討を行いました。</w:t>
      </w:r>
    </w:p>
    <w:p w14:paraId="5CF67FB4" w14:textId="778E12D9" w:rsidR="00231F4D" w:rsidRPr="00CF1189" w:rsidRDefault="00231F4D" w:rsidP="002B4114">
      <w:pPr>
        <w:pStyle w:val="06"/>
        <w:spacing w:line="240" w:lineRule="exact"/>
        <w:ind w:leftChars="250" w:left="502"/>
      </w:pPr>
    </w:p>
    <w:p w14:paraId="42430981" w14:textId="51F3EE63" w:rsidR="0008037F" w:rsidRPr="00CF1189" w:rsidRDefault="0008037F" w:rsidP="00345331">
      <w:pPr>
        <w:tabs>
          <w:tab w:val="right" w:pos="8944"/>
        </w:tabs>
        <w:spacing w:beforeLines="50" w:before="173" w:afterLines="10" w:after="34"/>
        <w:ind w:leftChars="248" w:left="498"/>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計画策定委員会の開催経過</w:t>
      </w:r>
    </w:p>
    <w:tbl>
      <w:tblPr>
        <w:tblW w:w="8664"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520"/>
        <w:gridCol w:w="5144"/>
      </w:tblGrid>
      <w:tr w:rsidR="004179BE" w:rsidRPr="00CF1189" w14:paraId="63E4DCF8" w14:textId="77777777" w:rsidTr="002B4114">
        <w:trPr>
          <w:cantSplit/>
          <w:trHeight w:val="227"/>
        </w:trPr>
        <w:tc>
          <w:tcPr>
            <w:tcW w:w="3520" w:type="dxa"/>
            <w:tcBorders>
              <w:top w:val="single" w:sz="4" w:space="0" w:color="auto"/>
              <w:left w:val="single" w:sz="4" w:space="0" w:color="auto"/>
              <w:bottom w:val="single" w:sz="4" w:space="0" w:color="auto"/>
            </w:tcBorders>
            <w:vAlign w:val="center"/>
          </w:tcPr>
          <w:p w14:paraId="20D077FA" w14:textId="77777777" w:rsidR="0008037F" w:rsidRPr="00CF1189" w:rsidRDefault="0008037F" w:rsidP="00DB0142">
            <w:pPr>
              <w:spacing w:line="280" w:lineRule="exact"/>
              <w:jc w:val="center"/>
              <w:rPr>
                <w:rFonts w:hAnsi="ＭＳ 明朝"/>
                <w:color w:val="000000" w:themeColor="text1"/>
              </w:rPr>
            </w:pPr>
            <w:r w:rsidRPr="00CF1189">
              <w:rPr>
                <w:rFonts w:hAnsi="ＭＳ 明朝" w:hint="eastAsia"/>
                <w:color w:val="000000" w:themeColor="text1"/>
              </w:rPr>
              <w:t>開催日</w:t>
            </w:r>
          </w:p>
        </w:tc>
        <w:tc>
          <w:tcPr>
            <w:tcW w:w="5144" w:type="dxa"/>
            <w:tcBorders>
              <w:top w:val="single" w:sz="4" w:space="0" w:color="auto"/>
              <w:bottom w:val="single" w:sz="4" w:space="0" w:color="auto"/>
              <w:right w:val="single" w:sz="4" w:space="0" w:color="auto"/>
            </w:tcBorders>
            <w:vAlign w:val="center"/>
          </w:tcPr>
          <w:p w14:paraId="78976AB0" w14:textId="77777777" w:rsidR="0008037F" w:rsidRPr="00CF1189" w:rsidRDefault="0008037F" w:rsidP="00DB0142">
            <w:pPr>
              <w:spacing w:line="280" w:lineRule="exact"/>
              <w:jc w:val="center"/>
              <w:rPr>
                <w:rFonts w:hAnsi="ＭＳ 明朝"/>
                <w:color w:val="000000" w:themeColor="text1"/>
              </w:rPr>
            </w:pPr>
            <w:r w:rsidRPr="00CF1189">
              <w:rPr>
                <w:rFonts w:hAnsi="ＭＳ 明朝" w:hint="eastAsia"/>
                <w:color w:val="000000" w:themeColor="text1"/>
              </w:rPr>
              <w:t>検討内容</w:t>
            </w:r>
          </w:p>
        </w:tc>
      </w:tr>
      <w:tr w:rsidR="004179BE" w:rsidRPr="00CF1189" w14:paraId="50804665" w14:textId="77777777" w:rsidTr="00DB0142">
        <w:trPr>
          <w:cantSplit/>
        </w:trPr>
        <w:tc>
          <w:tcPr>
            <w:tcW w:w="3520" w:type="dxa"/>
            <w:tcBorders>
              <w:top w:val="single" w:sz="4" w:space="0" w:color="auto"/>
              <w:left w:val="single" w:sz="4" w:space="0" w:color="auto"/>
              <w:bottom w:val="single" w:sz="4" w:space="0" w:color="auto"/>
              <w:right w:val="single" w:sz="4" w:space="0" w:color="auto"/>
            </w:tcBorders>
          </w:tcPr>
          <w:p w14:paraId="5DFDF9D2" w14:textId="7856948E" w:rsidR="0008037F" w:rsidRPr="00CF1189" w:rsidRDefault="0008037F" w:rsidP="002B4114">
            <w:pPr>
              <w:spacing w:line="260" w:lineRule="exact"/>
              <w:ind w:left="201" w:hangingChars="100" w:hanging="201"/>
              <w:rPr>
                <w:rFonts w:hAnsi="ＭＳ 明朝"/>
                <w:color w:val="000000" w:themeColor="text1"/>
              </w:rPr>
            </w:pPr>
            <w:r w:rsidRPr="00CF1189">
              <w:rPr>
                <w:rFonts w:hAnsi="ＭＳ 明朝" w:hint="eastAsia"/>
                <w:color w:val="000000" w:themeColor="text1"/>
              </w:rPr>
              <w:t xml:space="preserve">第１回　</w:t>
            </w:r>
            <w:r w:rsidR="00B05326" w:rsidRPr="00CF1189">
              <w:rPr>
                <w:rFonts w:hAnsi="ＭＳ 明朝" w:hint="eastAsia"/>
                <w:color w:val="000000" w:themeColor="text1"/>
              </w:rPr>
              <w:t>令和２</w:t>
            </w:r>
            <w:r w:rsidRPr="00CF1189">
              <w:rPr>
                <w:rFonts w:hAnsi="ＭＳ 明朝" w:hint="eastAsia"/>
                <w:color w:val="000000" w:themeColor="text1"/>
              </w:rPr>
              <w:t>年1</w:t>
            </w:r>
            <w:r w:rsidR="00B05326" w:rsidRPr="00CF1189">
              <w:rPr>
                <w:rFonts w:hAnsi="ＭＳ 明朝" w:hint="eastAsia"/>
                <w:color w:val="000000" w:themeColor="text1"/>
              </w:rPr>
              <w:t>0</w:t>
            </w:r>
            <w:r w:rsidRPr="00CF1189">
              <w:rPr>
                <w:rFonts w:hAnsi="ＭＳ 明朝" w:hint="eastAsia"/>
                <w:color w:val="000000" w:themeColor="text1"/>
              </w:rPr>
              <w:t>月</w:t>
            </w:r>
            <w:r w:rsidR="00B05326" w:rsidRPr="00CF1189">
              <w:rPr>
                <w:rFonts w:hAnsi="ＭＳ 明朝" w:hint="eastAsia"/>
                <w:color w:val="000000" w:themeColor="text1"/>
              </w:rPr>
              <w:t>30</w:t>
            </w:r>
            <w:r w:rsidRPr="00CF1189">
              <w:rPr>
                <w:rFonts w:hAnsi="ＭＳ 明朝" w:hint="eastAsia"/>
                <w:color w:val="000000" w:themeColor="text1"/>
              </w:rPr>
              <w:t>日</w:t>
            </w:r>
          </w:p>
        </w:tc>
        <w:tc>
          <w:tcPr>
            <w:tcW w:w="5144" w:type="dxa"/>
            <w:tcBorders>
              <w:top w:val="single" w:sz="4" w:space="0" w:color="auto"/>
              <w:left w:val="single" w:sz="4" w:space="0" w:color="auto"/>
              <w:bottom w:val="single" w:sz="4" w:space="0" w:color="auto"/>
              <w:right w:val="single" w:sz="4" w:space="0" w:color="auto"/>
            </w:tcBorders>
          </w:tcPr>
          <w:p w14:paraId="7365E46C" w14:textId="77777777" w:rsidR="0008037F" w:rsidRPr="00CF1189" w:rsidRDefault="0008037F" w:rsidP="002B4114">
            <w:pPr>
              <w:numPr>
                <w:ilvl w:val="0"/>
                <w:numId w:val="24"/>
              </w:numPr>
              <w:tabs>
                <w:tab w:val="clear" w:pos="1111"/>
              </w:tabs>
              <w:spacing w:line="260" w:lineRule="exact"/>
              <w:ind w:leftChars="42" w:left="257" w:hangingChars="86" w:hanging="173"/>
              <w:rPr>
                <w:rFonts w:hAnsi="ＭＳ 明朝"/>
                <w:color w:val="000000" w:themeColor="text1"/>
              </w:rPr>
            </w:pPr>
            <w:r w:rsidRPr="00CF1189">
              <w:rPr>
                <w:rFonts w:hAnsi="ＭＳ 明朝" w:hint="eastAsia"/>
                <w:color w:val="000000" w:themeColor="text1"/>
              </w:rPr>
              <w:t>委員委嘱、委員長及び副委員長の選任</w:t>
            </w:r>
          </w:p>
          <w:p w14:paraId="26F8FC18" w14:textId="77777777" w:rsidR="0008037F" w:rsidRPr="00CF1189" w:rsidRDefault="0008037F" w:rsidP="002B4114">
            <w:pPr>
              <w:numPr>
                <w:ilvl w:val="0"/>
                <w:numId w:val="24"/>
              </w:numPr>
              <w:tabs>
                <w:tab w:val="clear" w:pos="1111"/>
              </w:tabs>
              <w:spacing w:line="260" w:lineRule="exact"/>
              <w:ind w:leftChars="42" w:left="257" w:hangingChars="86" w:hanging="173"/>
              <w:rPr>
                <w:rFonts w:hAnsi="ＭＳ 明朝"/>
                <w:color w:val="000000" w:themeColor="text1"/>
              </w:rPr>
            </w:pPr>
            <w:r w:rsidRPr="00CF1189">
              <w:rPr>
                <w:rFonts w:hAnsi="ＭＳ 明朝" w:hint="eastAsia"/>
                <w:color w:val="000000" w:themeColor="text1"/>
              </w:rPr>
              <w:t>計画のポイント及び現状分析について</w:t>
            </w:r>
          </w:p>
          <w:p w14:paraId="38EBFE1C" w14:textId="77777777" w:rsidR="0008037F" w:rsidRPr="00CF1189" w:rsidRDefault="0008037F" w:rsidP="002B4114">
            <w:pPr>
              <w:numPr>
                <w:ilvl w:val="0"/>
                <w:numId w:val="24"/>
              </w:numPr>
              <w:tabs>
                <w:tab w:val="clear" w:pos="1111"/>
              </w:tabs>
              <w:spacing w:line="260" w:lineRule="exact"/>
              <w:ind w:leftChars="42" w:left="257" w:hangingChars="86" w:hanging="173"/>
              <w:rPr>
                <w:rFonts w:hAnsi="ＭＳ 明朝"/>
                <w:color w:val="000000" w:themeColor="text1"/>
              </w:rPr>
            </w:pPr>
            <w:r w:rsidRPr="00CF1189">
              <w:rPr>
                <w:rFonts w:hAnsi="ＭＳ 明朝" w:hint="eastAsia"/>
                <w:color w:val="000000" w:themeColor="text1"/>
              </w:rPr>
              <w:t>アンケート調査結果の報告</w:t>
            </w:r>
          </w:p>
        </w:tc>
      </w:tr>
      <w:tr w:rsidR="004179BE" w:rsidRPr="00CF1189" w14:paraId="009411F5" w14:textId="77777777" w:rsidTr="00314A1F">
        <w:trPr>
          <w:cantSplit/>
        </w:trPr>
        <w:tc>
          <w:tcPr>
            <w:tcW w:w="3520" w:type="dxa"/>
            <w:tcBorders>
              <w:top w:val="single" w:sz="4" w:space="0" w:color="auto"/>
              <w:left w:val="single" w:sz="4" w:space="0" w:color="auto"/>
              <w:bottom w:val="single" w:sz="4" w:space="0" w:color="auto"/>
              <w:right w:val="single" w:sz="4" w:space="0" w:color="auto"/>
            </w:tcBorders>
            <w:shd w:val="clear" w:color="auto" w:fill="auto"/>
          </w:tcPr>
          <w:p w14:paraId="641982CE" w14:textId="4DE9461F" w:rsidR="0008037F" w:rsidRPr="00CF1189" w:rsidRDefault="0008037F" w:rsidP="002B4114">
            <w:pPr>
              <w:spacing w:line="260" w:lineRule="exact"/>
              <w:ind w:left="201" w:hangingChars="100" w:hanging="201"/>
              <w:rPr>
                <w:rFonts w:hAnsi="ＭＳ 明朝"/>
                <w:color w:val="000000" w:themeColor="text1"/>
              </w:rPr>
            </w:pPr>
            <w:r w:rsidRPr="00CF1189">
              <w:rPr>
                <w:rFonts w:hAnsi="ＭＳ 明朝" w:hint="eastAsia"/>
                <w:color w:val="000000" w:themeColor="text1"/>
              </w:rPr>
              <w:t xml:space="preserve">第２回　</w:t>
            </w:r>
            <w:r w:rsidR="00B05326" w:rsidRPr="00CF1189">
              <w:rPr>
                <w:rFonts w:hAnsi="ＭＳ 明朝" w:hint="eastAsia"/>
                <w:color w:val="000000" w:themeColor="text1"/>
              </w:rPr>
              <w:t>令和３</w:t>
            </w:r>
            <w:r w:rsidRPr="00CF1189">
              <w:rPr>
                <w:rFonts w:hAnsi="ＭＳ 明朝" w:hint="eastAsia"/>
                <w:color w:val="000000" w:themeColor="text1"/>
              </w:rPr>
              <w:t>年</w:t>
            </w:r>
            <w:r w:rsidR="00314A1F">
              <w:rPr>
                <w:rFonts w:hAnsi="ＭＳ 明朝" w:hint="eastAsia"/>
                <w:color w:val="000000" w:themeColor="text1"/>
              </w:rPr>
              <w:t>２</w:t>
            </w:r>
            <w:r w:rsidRPr="00CF1189">
              <w:rPr>
                <w:rFonts w:hAnsi="ＭＳ 明朝" w:hint="eastAsia"/>
                <w:color w:val="000000" w:themeColor="text1"/>
              </w:rPr>
              <w:t>月</w:t>
            </w:r>
            <w:r w:rsidR="00314A1F">
              <w:rPr>
                <w:rFonts w:hAnsi="ＭＳ 明朝" w:hint="eastAsia"/>
                <w:color w:val="000000" w:themeColor="text1"/>
              </w:rPr>
              <w:t>12</w:t>
            </w:r>
            <w:r w:rsidRPr="00CF1189">
              <w:rPr>
                <w:rFonts w:hAnsi="ＭＳ 明朝" w:hint="eastAsia"/>
                <w:color w:val="000000" w:themeColor="text1"/>
              </w:rPr>
              <w:t>日</w:t>
            </w:r>
          </w:p>
        </w:tc>
        <w:tc>
          <w:tcPr>
            <w:tcW w:w="5144" w:type="dxa"/>
            <w:tcBorders>
              <w:top w:val="single" w:sz="4" w:space="0" w:color="auto"/>
              <w:left w:val="single" w:sz="4" w:space="0" w:color="auto"/>
              <w:bottom w:val="single" w:sz="4" w:space="0" w:color="auto"/>
              <w:right w:val="single" w:sz="4" w:space="0" w:color="auto"/>
            </w:tcBorders>
            <w:shd w:val="clear" w:color="auto" w:fill="auto"/>
          </w:tcPr>
          <w:p w14:paraId="41BC0B2D" w14:textId="77777777" w:rsidR="0008037F" w:rsidRPr="00CF1189" w:rsidRDefault="0008037F" w:rsidP="002B4114">
            <w:pPr>
              <w:numPr>
                <w:ilvl w:val="0"/>
                <w:numId w:val="24"/>
              </w:numPr>
              <w:tabs>
                <w:tab w:val="clear" w:pos="1111"/>
              </w:tabs>
              <w:spacing w:line="260" w:lineRule="exact"/>
              <w:ind w:leftChars="42" w:left="257" w:hangingChars="86" w:hanging="173"/>
              <w:rPr>
                <w:rFonts w:hAnsi="ＭＳ 明朝"/>
                <w:color w:val="000000" w:themeColor="text1"/>
              </w:rPr>
            </w:pPr>
            <w:r w:rsidRPr="00CF1189">
              <w:rPr>
                <w:rFonts w:hAnsi="ＭＳ 明朝" w:hint="eastAsia"/>
                <w:color w:val="000000" w:themeColor="text1"/>
              </w:rPr>
              <w:t>計画素案について</w:t>
            </w:r>
          </w:p>
          <w:p w14:paraId="66059E3A" w14:textId="77777777" w:rsidR="0008037F" w:rsidRPr="00CF1189" w:rsidRDefault="0008037F" w:rsidP="002B4114">
            <w:pPr>
              <w:numPr>
                <w:ilvl w:val="0"/>
                <w:numId w:val="24"/>
              </w:numPr>
              <w:tabs>
                <w:tab w:val="clear" w:pos="1111"/>
              </w:tabs>
              <w:spacing w:line="260" w:lineRule="exact"/>
              <w:ind w:leftChars="42" w:left="257" w:hangingChars="86" w:hanging="173"/>
              <w:rPr>
                <w:rFonts w:hAnsi="ＭＳ 明朝"/>
                <w:color w:val="000000" w:themeColor="text1"/>
              </w:rPr>
            </w:pPr>
            <w:r w:rsidRPr="00CF1189">
              <w:rPr>
                <w:rFonts w:hAnsi="ＭＳ 明朝" w:hint="eastAsia"/>
                <w:color w:val="000000" w:themeColor="text1"/>
              </w:rPr>
              <w:t>介護保険料額について</w:t>
            </w:r>
          </w:p>
        </w:tc>
      </w:tr>
    </w:tbl>
    <w:p w14:paraId="207615B5" w14:textId="6D2B726E" w:rsidR="00231F4D" w:rsidRPr="00CF1189" w:rsidRDefault="00231F4D" w:rsidP="00CD6F74">
      <w:pPr>
        <w:pStyle w:val="06"/>
        <w:spacing w:line="360" w:lineRule="exact"/>
        <w:ind w:leftChars="250" w:left="502"/>
      </w:pPr>
    </w:p>
    <w:p w14:paraId="73F842FD" w14:textId="30206F91" w:rsidR="005559FF" w:rsidRPr="00CF1189" w:rsidRDefault="005559FF" w:rsidP="005559FF">
      <w:pPr>
        <w:pStyle w:val="03"/>
      </w:pPr>
      <w:r w:rsidRPr="00CF1189">
        <w:rPr>
          <w:rFonts w:hint="eastAsia"/>
        </w:rPr>
        <w:t>第２　アンケート調査の実施</w:t>
      </w:r>
    </w:p>
    <w:p w14:paraId="4580B7BE" w14:textId="08A2913B" w:rsidR="005559FF" w:rsidRPr="00CF1189" w:rsidRDefault="005559FF" w:rsidP="005559FF">
      <w:pPr>
        <w:pStyle w:val="041"/>
        <w:spacing w:line="360" w:lineRule="exact"/>
        <w:ind w:leftChars="130" w:left="462"/>
      </w:pPr>
      <w:r w:rsidRPr="00CF1189">
        <w:rPr>
          <w:rFonts w:hint="eastAsia"/>
        </w:rPr>
        <w:t>１　アンケート調査の概要</w:t>
      </w:r>
    </w:p>
    <w:p w14:paraId="6D1E2AA2" w14:textId="77777777" w:rsidR="005559FF" w:rsidRPr="00CF1189" w:rsidRDefault="005559FF" w:rsidP="005559FF">
      <w:pPr>
        <w:pStyle w:val="06"/>
        <w:spacing w:line="360" w:lineRule="exact"/>
        <w:ind w:leftChars="250" w:left="502"/>
      </w:pPr>
      <w:r w:rsidRPr="00CF1189">
        <w:rPr>
          <w:rFonts w:hint="eastAsia"/>
        </w:rPr>
        <w:t>計画策定の基礎となるニーズ等の把握を目的に、軽度・一般高齢者を対象に「介護予防・日常生活圏域ニーズ調査」を実施しました。</w:t>
      </w:r>
    </w:p>
    <w:p w14:paraId="36D1D036" w14:textId="2A2D70F9" w:rsidR="00231F4D" w:rsidRPr="00CF1189" w:rsidRDefault="00231F4D" w:rsidP="002B4114">
      <w:pPr>
        <w:pStyle w:val="06"/>
        <w:spacing w:line="240" w:lineRule="exact"/>
        <w:ind w:leftChars="250" w:left="502"/>
      </w:pPr>
    </w:p>
    <w:p w14:paraId="4018F5CA" w14:textId="1E1DA0F3" w:rsidR="00345331" w:rsidRPr="00CF1189" w:rsidRDefault="00345331" w:rsidP="008A6746">
      <w:pPr>
        <w:tabs>
          <w:tab w:val="right" w:pos="8944"/>
        </w:tabs>
        <w:spacing w:afterLines="10" w:after="34"/>
        <w:ind w:leftChars="248" w:left="498"/>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介護予防・日常生活圏域ニーズ調査の実施概要</w:t>
      </w:r>
    </w:p>
    <w:p w14:paraId="1BA47D90" w14:textId="3B7981E5" w:rsidR="00DB0142" w:rsidRPr="00CF1189" w:rsidRDefault="00DB0142" w:rsidP="00DB0142">
      <w:pPr>
        <w:tabs>
          <w:tab w:val="right" w:pos="8944"/>
        </w:tabs>
        <w:spacing w:afterLines="10" w:after="34" w:line="240" w:lineRule="exact"/>
        <w:ind w:leftChars="248" w:left="498"/>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R2年度】</w:t>
      </w:r>
    </w:p>
    <w:tbl>
      <w:tblPr>
        <w:tblW w:w="8664"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99" w:type="dxa"/>
          <w:bottom w:w="11" w:type="dxa"/>
          <w:right w:w="99" w:type="dxa"/>
        </w:tblCellMar>
        <w:tblLook w:val="0000" w:firstRow="0" w:lastRow="0" w:firstColumn="0" w:lastColumn="0" w:noHBand="0" w:noVBand="0"/>
      </w:tblPr>
      <w:tblGrid>
        <w:gridCol w:w="2002"/>
        <w:gridCol w:w="6662"/>
      </w:tblGrid>
      <w:tr w:rsidR="004179BE" w:rsidRPr="00CF1189" w14:paraId="10CB9897" w14:textId="77777777" w:rsidTr="00DB0142">
        <w:trPr>
          <w:cantSplit/>
          <w:trHeight w:val="340"/>
        </w:trPr>
        <w:tc>
          <w:tcPr>
            <w:tcW w:w="2002" w:type="dxa"/>
            <w:tcBorders>
              <w:top w:val="single" w:sz="4" w:space="0" w:color="auto"/>
              <w:left w:val="single" w:sz="4" w:space="0" w:color="auto"/>
              <w:bottom w:val="single" w:sz="4" w:space="0" w:color="auto"/>
            </w:tcBorders>
            <w:vAlign w:val="center"/>
          </w:tcPr>
          <w:p w14:paraId="189A0BB2" w14:textId="77777777" w:rsidR="00345331" w:rsidRPr="00CF1189" w:rsidRDefault="00345331" w:rsidP="002B4114">
            <w:pPr>
              <w:spacing w:line="260" w:lineRule="exact"/>
              <w:rPr>
                <w:rFonts w:hAnsi="ＭＳ 明朝"/>
                <w:color w:val="000000" w:themeColor="text1"/>
                <w:highlight w:val="yellow"/>
              </w:rPr>
            </w:pPr>
            <w:r w:rsidRPr="00CF1189">
              <w:rPr>
                <w:rFonts w:hAnsi="ＭＳ 明朝" w:hint="eastAsia"/>
                <w:color w:val="000000" w:themeColor="text1"/>
              </w:rPr>
              <w:t>対象者</w:t>
            </w:r>
          </w:p>
        </w:tc>
        <w:tc>
          <w:tcPr>
            <w:tcW w:w="6662" w:type="dxa"/>
            <w:tcBorders>
              <w:top w:val="single" w:sz="4" w:space="0" w:color="auto"/>
              <w:bottom w:val="single" w:sz="4" w:space="0" w:color="auto"/>
              <w:right w:val="single" w:sz="4" w:space="0" w:color="auto"/>
            </w:tcBorders>
            <w:vAlign w:val="center"/>
          </w:tcPr>
          <w:p w14:paraId="68BF5FD0" w14:textId="77777777" w:rsidR="00345331" w:rsidRPr="00CF1189" w:rsidRDefault="00345331" w:rsidP="002B4114">
            <w:pPr>
              <w:spacing w:line="260" w:lineRule="exact"/>
              <w:rPr>
                <w:rFonts w:hAnsi="ＭＳ 明朝"/>
                <w:color w:val="000000" w:themeColor="text1"/>
                <w:highlight w:val="yellow"/>
              </w:rPr>
            </w:pPr>
            <w:r w:rsidRPr="00CF1189">
              <w:rPr>
                <w:rFonts w:hAnsi="ＭＳ 明朝" w:hint="eastAsia"/>
                <w:color w:val="000000" w:themeColor="text1"/>
              </w:rPr>
              <w:t>一般高齢者及び要支援１・２認定者</w:t>
            </w:r>
          </w:p>
        </w:tc>
      </w:tr>
      <w:tr w:rsidR="004179BE" w:rsidRPr="00CF1189" w14:paraId="7CD87BDE" w14:textId="77777777" w:rsidTr="00DB0142">
        <w:trPr>
          <w:cantSplit/>
          <w:trHeight w:val="340"/>
        </w:trPr>
        <w:tc>
          <w:tcPr>
            <w:tcW w:w="2002" w:type="dxa"/>
            <w:tcBorders>
              <w:top w:val="single" w:sz="4" w:space="0" w:color="auto"/>
              <w:left w:val="single" w:sz="4" w:space="0" w:color="auto"/>
              <w:bottom w:val="single" w:sz="4" w:space="0" w:color="auto"/>
            </w:tcBorders>
            <w:vAlign w:val="center"/>
          </w:tcPr>
          <w:p w14:paraId="3A78B35D" w14:textId="77777777" w:rsidR="00345331" w:rsidRPr="00CF1189" w:rsidRDefault="00345331" w:rsidP="002B4114">
            <w:pPr>
              <w:spacing w:line="260" w:lineRule="exact"/>
              <w:rPr>
                <w:rFonts w:hAnsi="ＭＳ 明朝"/>
                <w:color w:val="000000" w:themeColor="text1"/>
                <w:highlight w:val="yellow"/>
              </w:rPr>
            </w:pPr>
            <w:r w:rsidRPr="00CF1189">
              <w:rPr>
                <w:rFonts w:hAnsi="ＭＳ 明朝" w:hint="eastAsia"/>
                <w:color w:val="000000" w:themeColor="text1"/>
              </w:rPr>
              <w:t>調査方法</w:t>
            </w:r>
          </w:p>
        </w:tc>
        <w:tc>
          <w:tcPr>
            <w:tcW w:w="6662" w:type="dxa"/>
            <w:tcBorders>
              <w:top w:val="single" w:sz="4" w:space="0" w:color="auto"/>
              <w:bottom w:val="single" w:sz="4" w:space="0" w:color="auto"/>
              <w:right w:val="single" w:sz="4" w:space="0" w:color="auto"/>
            </w:tcBorders>
            <w:vAlign w:val="center"/>
          </w:tcPr>
          <w:p w14:paraId="4385BE0B" w14:textId="77777777" w:rsidR="00345331" w:rsidRPr="00CF1189" w:rsidRDefault="00345331" w:rsidP="002B4114">
            <w:pPr>
              <w:spacing w:line="260" w:lineRule="exact"/>
              <w:rPr>
                <w:rFonts w:hAnsi="ＭＳ 明朝"/>
                <w:color w:val="000000" w:themeColor="text1"/>
                <w:highlight w:val="yellow"/>
              </w:rPr>
            </w:pPr>
            <w:r w:rsidRPr="00CF1189">
              <w:rPr>
                <w:rFonts w:hAnsi="ＭＳ 明朝" w:hint="eastAsia"/>
                <w:color w:val="000000" w:themeColor="text1"/>
              </w:rPr>
              <w:t>美波町社会福祉協議会職員等による聞き取り</w:t>
            </w:r>
          </w:p>
        </w:tc>
      </w:tr>
      <w:tr w:rsidR="004179BE" w:rsidRPr="00CF1189" w14:paraId="0FB63DB0" w14:textId="77777777" w:rsidTr="00DB0142">
        <w:trPr>
          <w:cantSplit/>
          <w:trHeight w:val="340"/>
        </w:trPr>
        <w:tc>
          <w:tcPr>
            <w:tcW w:w="2002" w:type="dxa"/>
            <w:tcBorders>
              <w:top w:val="single" w:sz="4" w:space="0" w:color="auto"/>
              <w:left w:val="single" w:sz="4" w:space="0" w:color="auto"/>
              <w:bottom w:val="single" w:sz="4" w:space="0" w:color="auto"/>
            </w:tcBorders>
            <w:vAlign w:val="center"/>
          </w:tcPr>
          <w:p w14:paraId="1814E59E" w14:textId="77777777" w:rsidR="00345331" w:rsidRPr="00CF1189" w:rsidRDefault="00345331" w:rsidP="002B4114">
            <w:pPr>
              <w:spacing w:line="260" w:lineRule="exact"/>
              <w:rPr>
                <w:rFonts w:hAnsi="ＭＳ 明朝"/>
                <w:color w:val="000000" w:themeColor="text1"/>
              </w:rPr>
            </w:pPr>
            <w:r w:rsidRPr="00CF1189">
              <w:rPr>
                <w:rFonts w:hAnsi="ＭＳ 明朝" w:hint="eastAsia"/>
                <w:color w:val="000000" w:themeColor="text1"/>
              </w:rPr>
              <w:t>実施時期</w:t>
            </w:r>
          </w:p>
        </w:tc>
        <w:tc>
          <w:tcPr>
            <w:tcW w:w="6662" w:type="dxa"/>
            <w:tcBorders>
              <w:top w:val="single" w:sz="4" w:space="0" w:color="auto"/>
              <w:bottom w:val="single" w:sz="4" w:space="0" w:color="auto"/>
              <w:right w:val="single" w:sz="4" w:space="0" w:color="auto"/>
            </w:tcBorders>
            <w:vAlign w:val="center"/>
          </w:tcPr>
          <w:p w14:paraId="74B99C83" w14:textId="36D0B4F5" w:rsidR="00345331" w:rsidRPr="00CF1189" w:rsidRDefault="00AB1451" w:rsidP="002B4114">
            <w:pPr>
              <w:spacing w:line="260" w:lineRule="exact"/>
              <w:rPr>
                <w:rFonts w:hAnsi="ＭＳ 明朝"/>
                <w:color w:val="000000" w:themeColor="text1"/>
              </w:rPr>
            </w:pPr>
            <w:r w:rsidRPr="00CF1189">
              <w:rPr>
                <w:rFonts w:hAnsi="ＭＳ 明朝" w:hint="eastAsia"/>
                <w:color w:val="000000" w:themeColor="text1"/>
              </w:rPr>
              <w:t>令和２</w:t>
            </w:r>
            <w:r w:rsidR="00345331" w:rsidRPr="00CF1189">
              <w:rPr>
                <w:rFonts w:hAnsi="ＭＳ 明朝" w:hint="eastAsia"/>
                <w:color w:val="000000" w:themeColor="text1"/>
              </w:rPr>
              <w:t>年</w:t>
            </w:r>
            <w:r w:rsidRPr="00CF1189">
              <w:rPr>
                <w:rFonts w:hAnsi="ＭＳ 明朝" w:hint="eastAsia"/>
                <w:color w:val="000000" w:themeColor="text1"/>
              </w:rPr>
              <w:t>３</w:t>
            </w:r>
            <w:r w:rsidR="00345331" w:rsidRPr="00CF1189">
              <w:rPr>
                <w:rFonts w:hAnsi="ＭＳ 明朝" w:hint="eastAsia"/>
                <w:color w:val="000000" w:themeColor="text1"/>
              </w:rPr>
              <w:t>月</w:t>
            </w:r>
          </w:p>
        </w:tc>
      </w:tr>
      <w:tr w:rsidR="004179BE" w:rsidRPr="00CF1189" w14:paraId="6EBCFCF8" w14:textId="77777777" w:rsidTr="00DB0142">
        <w:trPr>
          <w:cantSplit/>
          <w:trHeight w:val="340"/>
        </w:trPr>
        <w:tc>
          <w:tcPr>
            <w:tcW w:w="2002" w:type="dxa"/>
            <w:tcBorders>
              <w:top w:val="single" w:sz="4" w:space="0" w:color="auto"/>
              <w:left w:val="single" w:sz="4" w:space="0" w:color="auto"/>
              <w:bottom w:val="single" w:sz="4" w:space="0" w:color="auto"/>
            </w:tcBorders>
            <w:vAlign w:val="center"/>
          </w:tcPr>
          <w:p w14:paraId="5D693239" w14:textId="77777777" w:rsidR="00345331" w:rsidRPr="00CF1189" w:rsidRDefault="00345331" w:rsidP="002B4114">
            <w:pPr>
              <w:spacing w:line="260" w:lineRule="exact"/>
              <w:rPr>
                <w:rFonts w:hAnsi="ＭＳ 明朝"/>
                <w:color w:val="000000" w:themeColor="text1"/>
              </w:rPr>
            </w:pPr>
            <w:r w:rsidRPr="00CF1189">
              <w:rPr>
                <w:rFonts w:hAnsi="ＭＳ 明朝" w:hint="eastAsia"/>
                <w:color w:val="000000" w:themeColor="text1"/>
              </w:rPr>
              <w:t>調査票配布数</w:t>
            </w:r>
          </w:p>
        </w:tc>
        <w:tc>
          <w:tcPr>
            <w:tcW w:w="6662" w:type="dxa"/>
            <w:tcBorders>
              <w:top w:val="single" w:sz="4" w:space="0" w:color="auto"/>
              <w:bottom w:val="single" w:sz="4" w:space="0" w:color="auto"/>
              <w:right w:val="single" w:sz="4" w:space="0" w:color="auto"/>
            </w:tcBorders>
            <w:vAlign w:val="center"/>
          </w:tcPr>
          <w:p w14:paraId="27B891C5" w14:textId="25F5CE4F" w:rsidR="00345331" w:rsidRPr="00CF1189" w:rsidRDefault="00AB1451" w:rsidP="002B4114">
            <w:pPr>
              <w:spacing w:line="260" w:lineRule="exact"/>
              <w:rPr>
                <w:rFonts w:hAnsi="ＭＳ 明朝"/>
                <w:color w:val="000000" w:themeColor="text1"/>
              </w:rPr>
            </w:pPr>
            <w:r w:rsidRPr="00CF1189">
              <w:rPr>
                <w:rFonts w:hAnsi="ＭＳ 明朝"/>
                <w:color w:val="000000" w:themeColor="text1"/>
              </w:rPr>
              <w:t>363</w:t>
            </w:r>
            <w:r w:rsidR="00345331" w:rsidRPr="00CF1189">
              <w:rPr>
                <w:rFonts w:hAnsi="ＭＳ 明朝" w:hint="eastAsia"/>
                <w:color w:val="000000" w:themeColor="text1"/>
              </w:rPr>
              <w:t>票</w:t>
            </w:r>
          </w:p>
        </w:tc>
      </w:tr>
      <w:tr w:rsidR="004179BE" w:rsidRPr="00CF1189" w14:paraId="23DF2FDD" w14:textId="77777777" w:rsidTr="00DB0142">
        <w:trPr>
          <w:cantSplit/>
          <w:trHeight w:val="340"/>
        </w:trPr>
        <w:tc>
          <w:tcPr>
            <w:tcW w:w="2002" w:type="dxa"/>
            <w:tcBorders>
              <w:top w:val="single" w:sz="4" w:space="0" w:color="auto"/>
              <w:left w:val="single" w:sz="4" w:space="0" w:color="auto"/>
              <w:bottom w:val="single" w:sz="4" w:space="0" w:color="auto"/>
            </w:tcBorders>
            <w:vAlign w:val="center"/>
          </w:tcPr>
          <w:p w14:paraId="63419E18" w14:textId="77777777" w:rsidR="00345331" w:rsidRPr="00CF1189" w:rsidRDefault="00345331" w:rsidP="002B4114">
            <w:pPr>
              <w:spacing w:line="260" w:lineRule="exact"/>
              <w:rPr>
                <w:rFonts w:hAnsi="ＭＳ 明朝"/>
                <w:color w:val="000000" w:themeColor="text1"/>
              </w:rPr>
            </w:pPr>
            <w:r w:rsidRPr="00CF1189">
              <w:rPr>
                <w:rFonts w:hAnsi="ＭＳ 明朝" w:hint="eastAsia"/>
                <w:color w:val="000000" w:themeColor="text1"/>
              </w:rPr>
              <w:t>調査票回収結果</w:t>
            </w:r>
          </w:p>
        </w:tc>
        <w:tc>
          <w:tcPr>
            <w:tcW w:w="6662" w:type="dxa"/>
            <w:tcBorders>
              <w:top w:val="single" w:sz="4" w:space="0" w:color="auto"/>
              <w:bottom w:val="single" w:sz="4" w:space="0" w:color="auto"/>
              <w:right w:val="single" w:sz="4" w:space="0" w:color="auto"/>
            </w:tcBorders>
            <w:vAlign w:val="center"/>
          </w:tcPr>
          <w:p w14:paraId="675ADD0D" w14:textId="0AC738FE" w:rsidR="00345331" w:rsidRPr="00CF1189" w:rsidRDefault="00AB1451" w:rsidP="002B4114">
            <w:pPr>
              <w:spacing w:line="260" w:lineRule="exact"/>
              <w:rPr>
                <w:rFonts w:hAnsi="ＭＳ 明朝"/>
                <w:color w:val="000000" w:themeColor="text1"/>
              </w:rPr>
            </w:pPr>
            <w:r w:rsidRPr="00CF1189">
              <w:rPr>
                <w:rFonts w:hAnsi="ＭＳ 明朝"/>
                <w:color w:val="000000" w:themeColor="text1"/>
              </w:rPr>
              <w:t>352</w:t>
            </w:r>
            <w:r w:rsidR="00345331" w:rsidRPr="00CF1189">
              <w:rPr>
                <w:rFonts w:hAnsi="ＭＳ 明朝" w:hint="eastAsia"/>
                <w:color w:val="000000" w:themeColor="text1"/>
              </w:rPr>
              <w:t>票</w:t>
            </w:r>
          </w:p>
        </w:tc>
      </w:tr>
      <w:tr w:rsidR="00DB0142" w:rsidRPr="00CF1189" w14:paraId="5DB31E95" w14:textId="77777777" w:rsidTr="00DB0142">
        <w:trPr>
          <w:cantSplit/>
          <w:trHeight w:val="340"/>
        </w:trPr>
        <w:tc>
          <w:tcPr>
            <w:tcW w:w="2002" w:type="dxa"/>
            <w:tcBorders>
              <w:top w:val="single" w:sz="4" w:space="0" w:color="auto"/>
              <w:left w:val="single" w:sz="4" w:space="0" w:color="auto"/>
              <w:bottom w:val="single" w:sz="4" w:space="0" w:color="auto"/>
            </w:tcBorders>
            <w:vAlign w:val="center"/>
          </w:tcPr>
          <w:p w14:paraId="443BF997" w14:textId="77777777" w:rsidR="00345331" w:rsidRPr="00CF1189" w:rsidRDefault="00345331" w:rsidP="002B4114">
            <w:pPr>
              <w:spacing w:line="260" w:lineRule="exact"/>
              <w:rPr>
                <w:rFonts w:hAnsi="ＭＳ 明朝"/>
                <w:color w:val="000000" w:themeColor="text1"/>
              </w:rPr>
            </w:pPr>
            <w:r w:rsidRPr="00CF1189">
              <w:rPr>
                <w:rFonts w:hAnsi="ＭＳ 明朝" w:hint="eastAsia"/>
                <w:color w:val="000000" w:themeColor="text1"/>
              </w:rPr>
              <w:t>調査票回収率</w:t>
            </w:r>
          </w:p>
        </w:tc>
        <w:tc>
          <w:tcPr>
            <w:tcW w:w="6662" w:type="dxa"/>
            <w:tcBorders>
              <w:top w:val="single" w:sz="4" w:space="0" w:color="auto"/>
              <w:bottom w:val="single" w:sz="4" w:space="0" w:color="auto"/>
              <w:right w:val="single" w:sz="4" w:space="0" w:color="auto"/>
            </w:tcBorders>
            <w:vAlign w:val="center"/>
          </w:tcPr>
          <w:p w14:paraId="4BE2FA8F" w14:textId="016A3457" w:rsidR="00345331" w:rsidRPr="00CF1189" w:rsidRDefault="00AB1451" w:rsidP="002B4114">
            <w:pPr>
              <w:spacing w:line="260" w:lineRule="exact"/>
              <w:rPr>
                <w:rFonts w:hAnsi="ＭＳ 明朝"/>
                <w:color w:val="000000" w:themeColor="text1"/>
              </w:rPr>
            </w:pPr>
            <w:r w:rsidRPr="00CF1189">
              <w:rPr>
                <w:rFonts w:hAnsi="ＭＳ 明朝"/>
                <w:color w:val="000000" w:themeColor="text1"/>
              </w:rPr>
              <w:t>97.0</w:t>
            </w:r>
            <w:r w:rsidR="00345331" w:rsidRPr="00CF1189">
              <w:rPr>
                <w:rFonts w:hAnsi="ＭＳ 明朝" w:hint="eastAsia"/>
                <w:color w:val="000000" w:themeColor="text1"/>
              </w:rPr>
              <w:t>％</w:t>
            </w:r>
          </w:p>
        </w:tc>
      </w:tr>
    </w:tbl>
    <w:p w14:paraId="1C4A5644" w14:textId="2307877A" w:rsidR="00345331" w:rsidRPr="00CF1189" w:rsidRDefault="00345331" w:rsidP="00DB0142">
      <w:pPr>
        <w:spacing w:line="240" w:lineRule="exact"/>
        <w:ind w:leftChars="250" w:left="502" w:rightChars="100" w:right="201" w:firstLineChars="100" w:firstLine="201"/>
        <w:rPr>
          <w:rFonts w:asciiTheme="minorEastAsia" w:eastAsiaTheme="minorEastAsia" w:hAnsiTheme="minorEastAsia"/>
          <w:color w:val="000000" w:themeColor="text1"/>
        </w:rPr>
      </w:pPr>
    </w:p>
    <w:p w14:paraId="2BA7BC27" w14:textId="3E968D90" w:rsidR="00345331" w:rsidRPr="00CF1189" w:rsidRDefault="00345331" w:rsidP="00345331">
      <w:pPr>
        <w:pStyle w:val="041"/>
        <w:spacing w:line="360" w:lineRule="exact"/>
        <w:ind w:leftChars="130" w:left="462"/>
      </w:pPr>
      <w:r w:rsidRPr="00CF1189">
        <w:rPr>
          <w:rFonts w:hint="eastAsia"/>
        </w:rPr>
        <w:t>２　アンケート調査結果の留意点</w:t>
      </w:r>
    </w:p>
    <w:p w14:paraId="101DBC51" w14:textId="49708A13" w:rsidR="00345331" w:rsidRPr="00CF1189" w:rsidRDefault="00345331" w:rsidP="00345331">
      <w:pPr>
        <w:pStyle w:val="07"/>
        <w:spacing w:line="360" w:lineRule="exact"/>
      </w:pPr>
      <w:r w:rsidRPr="00CF1189">
        <w:rPr>
          <w:rFonts w:hint="eastAsia"/>
        </w:rPr>
        <w:t>（１）設問の中には前問に答えた人のみが回答する「限定設問」があり、その設問においては表中の回答者数が全体より少なくなっています。</w:t>
      </w:r>
    </w:p>
    <w:p w14:paraId="5FCE199C" w14:textId="3F1ABD28" w:rsidR="00345331" w:rsidRPr="00CF1189" w:rsidRDefault="00345331" w:rsidP="00345331">
      <w:pPr>
        <w:pStyle w:val="07"/>
        <w:spacing w:line="360" w:lineRule="exact"/>
      </w:pPr>
      <w:r w:rsidRPr="00CF1189">
        <w:rPr>
          <w:rFonts w:hint="eastAsia"/>
        </w:rPr>
        <w:t>（２）設問にはひとつのみ答える単数回答（ＳＡ：シングルアンサー）と、複数回答（ＭＡ：マルチアンサー）があります。ＭＡの集計においては、回答者がその選択肢を選択した割合を算出しています。</w:t>
      </w:r>
    </w:p>
    <w:p w14:paraId="5CE9DBFD" w14:textId="360BC0AD" w:rsidR="00345331" w:rsidRPr="00CF1189" w:rsidRDefault="00345331" w:rsidP="00345331">
      <w:pPr>
        <w:pStyle w:val="07"/>
        <w:spacing w:line="360" w:lineRule="exact"/>
      </w:pPr>
      <w:r w:rsidRPr="00CF1189">
        <w:rPr>
          <w:rFonts w:hint="eastAsia"/>
        </w:rPr>
        <w:t>（３）割合は選択肢ごとに小数第二位で四捨五入しているため、表によってはその割合の合計が100.0％にならないものがあります。</w:t>
      </w:r>
    </w:p>
    <w:p w14:paraId="7BEB784C" w14:textId="77777777" w:rsidR="00A5567C" w:rsidRPr="00CF1189" w:rsidRDefault="00A5567C" w:rsidP="00345331">
      <w:pPr>
        <w:pStyle w:val="07"/>
        <w:spacing w:line="360" w:lineRule="exact"/>
        <w:rPr>
          <w:rFonts w:hint="eastAsia"/>
        </w:rPr>
      </w:pPr>
    </w:p>
    <w:p w14:paraId="100E3E48" w14:textId="30E5CE31" w:rsidR="00231F4D" w:rsidRPr="00CF1189" w:rsidRDefault="00231F4D" w:rsidP="00CD6F74">
      <w:pPr>
        <w:pStyle w:val="06"/>
        <w:spacing w:line="360" w:lineRule="exact"/>
        <w:ind w:leftChars="250" w:left="502"/>
      </w:pPr>
    </w:p>
    <w:p w14:paraId="1891BC0B" w14:textId="77777777" w:rsidR="00104252" w:rsidRPr="00CF1189" w:rsidRDefault="00104252" w:rsidP="00CD6F74">
      <w:pPr>
        <w:pStyle w:val="06"/>
        <w:spacing w:line="360" w:lineRule="exact"/>
        <w:ind w:leftChars="250" w:left="502"/>
        <w:sectPr w:rsidR="00104252" w:rsidRPr="00CF1189" w:rsidSect="00F82403">
          <w:headerReference w:type="even" r:id="rId12"/>
          <w:headerReference w:type="default" r:id="rId13"/>
          <w:footerReference w:type="default" r:id="rId14"/>
          <w:pgSz w:w="11906" w:h="16838" w:code="9"/>
          <w:pgMar w:top="1134" w:right="1134" w:bottom="1134" w:left="1134" w:header="567" w:footer="680" w:gutter="0"/>
          <w:cols w:space="425"/>
          <w:docGrid w:type="linesAndChars" w:linePitch="346" w:charSpace="-3934"/>
        </w:sectPr>
      </w:pPr>
    </w:p>
    <w:p w14:paraId="139C144D" w14:textId="04FD54C5" w:rsidR="00273384" w:rsidRDefault="00273384">
      <w:pPr>
        <w:widowControl/>
        <w:jc w:val="left"/>
        <w:rPr>
          <w:color w:val="000000" w:themeColor="text1"/>
        </w:rPr>
      </w:pPr>
      <w:r>
        <w:rPr>
          <w:color w:val="000000" w:themeColor="text1"/>
        </w:rPr>
        <w:lastRenderedPageBreak/>
        <w:br w:type="page"/>
      </w:r>
    </w:p>
    <w:p w14:paraId="05A9CC08" w14:textId="77777777" w:rsidR="00104252" w:rsidRPr="00CF1189" w:rsidRDefault="00104252" w:rsidP="00104252">
      <w:pPr>
        <w:ind w:left="165"/>
        <w:rPr>
          <w:color w:val="000000" w:themeColor="text1"/>
        </w:rPr>
      </w:pPr>
    </w:p>
    <w:p w14:paraId="65C399F3" w14:textId="77777777" w:rsidR="00104252" w:rsidRPr="00CF1189" w:rsidRDefault="00104252" w:rsidP="00104252">
      <w:pPr>
        <w:ind w:left="165"/>
        <w:rPr>
          <w:color w:val="000000" w:themeColor="text1"/>
        </w:rPr>
      </w:pPr>
    </w:p>
    <w:p w14:paraId="1BF5E02A" w14:textId="77777777" w:rsidR="00104252" w:rsidRPr="00CF1189" w:rsidRDefault="00104252" w:rsidP="00104252">
      <w:pPr>
        <w:ind w:left="165"/>
        <w:rPr>
          <w:color w:val="000000" w:themeColor="text1"/>
        </w:rPr>
      </w:pPr>
    </w:p>
    <w:p w14:paraId="42A5596A" w14:textId="77777777" w:rsidR="00104252" w:rsidRPr="00CF1189" w:rsidRDefault="00104252" w:rsidP="00104252">
      <w:pPr>
        <w:ind w:left="165"/>
        <w:rPr>
          <w:color w:val="000000" w:themeColor="text1"/>
        </w:rPr>
      </w:pPr>
    </w:p>
    <w:p w14:paraId="5C640D26" w14:textId="77777777" w:rsidR="00104252" w:rsidRPr="00CF1189" w:rsidRDefault="00104252" w:rsidP="00104252">
      <w:pPr>
        <w:ind w:left="165"/>
        <w:rPr>
          <w:color w:val="000000" w:themeColor="text1"/>
        </w:rPr>
      </w:pPr>
    </w:p>
    <w:p w14:paraId="05595C40" w14:textId="77777777" w:rsidR="00104252" w:rsidRPr="00CF1189" w:rsidRDefault="00104252" w:rsidP="00104252">
      <w:pPr>
        <w:ind w:left="165"/>
        <w:rPr>
          <w:color w:val="000000" w:themeColor="text1"/>
        </w:rPr>
      </w:pPr>
    </w:p>
    <w:p w14:paraId="5034B6E0" w14:textId="77777777" w:rsidR="00104252" w:rsidRPr="00CF1189" w:rsidRDefault="00104252" w:rsidP="00104252">
      <w:pPr>
        <w:ind w:left="165"/>
        <w:rPr>
          <w:color w:val="000000" w:themeColor="text1"/>
        </w:rPr>
      </w:pPr>
    </w:p>
    <w:p w14:paraId="11588EFD" w14:textId="77777777" w:rsidR="00104252" w:rsidRPr="00CF1189" w:rsidRDefault="00104252" w:rsidP="00104252">
      <w:pPr>
        <w:ind w:left="165"/>
        <w:rPr>
          <w:color w:val="000000" w:themeColor="text1"/>
        </w:rPr>
      </w:pPr>
    </w:p>
    <w:p w14:paraId="0D722AB3" w14:textId="77777777" w:rsidR="00104252" w:rsidRPr="00CF1189" w:rsidRDefault="00104252" w:rsidP="00104252">
      <w:pPr>
        <w:ind w:left="165"/>
        <w:rPr>
          <w:color w:val="000000" w:themeColor="text1"/>
        </w:rPr>
      </w:pPr>
    </w:p>
    <w:p w14:paraId="6FDCBDA3" w14:textId="77777777" w:rsidR="00104252" w:rsidRPr="00CF1189" w:rsidRDefault="00104252" w:rsidP="00104252">
      <w:pPr>
        <w:ind w:left="165"/>
        <w:rPr>
          <w:color w:val="000000" w:themeColor="text1"/>
        </w:rPr>
      </w:pPr>
    </w:p>
    <w:p w14:paraId="0264014B" w14:textId="77777777" w:rsidR="00104252" w:rsidRPr="00CF1189" w:rsidRDefault="00104252" w:rsidP="00104252">
      <w:pPr>
        <w:ind w:left="165"/>
        <w:rPr>
          <w:color w:val="000000" w:themeColor="text1"/>
        </w:rPr>
      </w:pPr>
    </w:p>
    <w:p w14:paraId="51923D16" w14:textId="77777777" w:rsidR="00104252" w:rsidRPr="00CF1189" w:rsidRDefault="00104252" w:rsidP="00104252">
      <w:pPr>
        <w:ind w:left="165"/>
        <w:rPr>
          <w:color w:val="000000" w:themeColor="text1"/>
        </w:rPr>
      </w:pPr>
    </w:p>
    <w:p w14:paraId="723E6097" w14:textId="77777777" w:rsidR="00104252" w:rsidRPr="00CF1189" w:rsidRDefault="00104252" w:rsidP="00104252">
      <w:pPr>
        <w:ind w:left="165"/>
        <w:rPr>
          <w:color w:val="000000" w:themeColor="text1"/>
        </w:rPr>
      </w:pPr>
    </w:p>
    <w:p w14:paraId="5E0C6B67" w14:textId="77777777" w:rsidR="00104252" w:rsidRPr="00CF1189" w:rsidRDefault="00104252" w:rsidP="00104252">
      <w:pPr>
        <w:ind w:left="165"/>
        <w:rPr>
          <w:color w:val="000000" w:themeColor="text1"/>
        </w:rPr>
      </w:pPr>
    </w:p>
    <w:p w14:paraId="1D8133A6" w14:textId="0320DDDD" w:rsidR="00104252" w:rsidRPr="00CF1189" w:rsidRDefault="00104252" w:rsidP="00104252">
      <w:pPr>
        <w:pStyle w:val="01"/>
        <w:ind w:left="164"/>
        <w:rPr>
          <w:sz w:val="56"/>
          <w:szCs w:val="56"/>
        </w:rPr>
      </w:pPr>
      <w:bookmarkStart w:id="9" w:name="_Toc55805201"/>
      <w:r w:rsidRPr="00CF1189">
        <w:rPr>
          <w:rFonts w:hint="eastAsia"/>
          <w:sz w:val="56"/>
          <w:szCs w:val="56"/>
        </w:rPr>
        <w:t>第２章　高齢者を取り巻く現況</w:t>
      </w:r>
      <w:bookmarkEnd w:id="9"/>
    </w:p>
    <w:p w14:paraId="00A729FF" w14:textId="77777777" w:rsidR="00104252" w:rsidRPr="00CF1189" w:rsidRDefault="00104252" w:rsidP="00104252">
      <w:pPr>
        <w:spacing w:line="60" w:lineRule="exact"/>
        <w:ind w:left="550" w:right="108" w:hanging="442"/>
        <w:rPr>
          <w:color w:val="000000" w:themeColor="text1"/>
        </w:rPr>
      </w:pPr>
    </w:p>
    <w:p w14:paraId="2802C214" w14:textId="77777777" w:rsidR="00104252" w:rsidRPr="00CF1189" w:rsidRDefault="00104252" w:rsidP="00104252">
      <w:pPr>
        <w:pBdr>
          <w:top w:val="thinThickSmallGap" w:sz="24" w:space="0" w:color="003366"/>
        </w:pBdr>
        <w:ind w:leftChars="300" w:left="1042" w:rightChars="300" w:right="602" w:hanging="440"/>
        <w:rPr>
          <w:color w:val="000000" w:themeColor="text1"/>
          <w:lang w:eastAsia="zh-TW"/>
        </w:rPr>
      </w:pPr>
    </w:p>
    <w:p w14:paraId="0CDC33B7" w14:textId="77777777" w:rsidR="00104252" w:rsidRPr="00CF1189" w:rsidRDefault="00104252" w:rsidP="00104252">
      <w:pPr>
        <w:widowControl/>
        <w:jc w:val="left"/>
        <w:rPr>
          <w:color w:val="000000" w:themeColor="text1"/>
        </w:rPr>
      </w:pPr>
      <w:r w:rsidRPr="00CF1189">
        <w:rPr>
          <w:color w:val="000000" w:themeColor="text1"/>
        </w:rPr>
        <w:br w:type="page"/>
      </w:r>
    </w:p>
    <w:p w14:paraId="72D9B5AD" w14:textId="251B90E8" w:rsidR="00D92EFC" w:rsidRPr="00CF1189" w:rsidRDefault="00D92EFC" w:rsidP="00CD6F74">
      <w:pPr>
        <w:pStyle w:val="06"/>
        <w:spacing w:line="360" w:lineRule="exact"/>
        <w:ind w:leftChars="250" w:left="502"/>
      </w:pPr>
    </w:p>
    <w:p w14:paraId="2D92CCDB" w14:textId="73C9A65A" w:rsidR="00D92EFC" w:rsidRPr="00CF1189" w:rsidRDefault="00D92EFC" w:rsidP="00CD6F74">
      <w:pPr>
        <w:pStyle w:val="06"/>
        <w:spacing w:line="360" w:lineRule="exact"/>
        <w:ind w:leftChars="250" w:left="502"/>
      </w:pPr>
    </w:p>
    <w:p w14:paraId="19FFBEC3" w14:textId="77777777" w:rsidR="00D92EFC" w:rsidRPr="00CF1189" w:rsidRDefault="00D92EFC" w:rsidP="00CD6F74">
      <w:pPr>
        <w:pStyle w:val="06"/>
        <w:spacing w:line="360" w:lineRule="exact"/>
        <w:ind w:leftChars="250" w:left="502"/>
      </w:pPr>
    </w:p>
    <w:p w14:paraId="6318B594" w14:textId="45FAD6EA" w:rsidR="00104252" w:rsidRPr="00CF1189" w:rsidRDefault="00104252" w:rsidP="00CD6F74">
      <w:pPr>
        <w:pStyle w:val="06"/>
        <w:spacing w:line="360" w:lineRule="exact"/>
        <w:ind w:leftChars="250" w:left="502"/>
      </w:pPr>
    </w:p>
    <w:p w14:paraId="4313BB48" w14:textId="67047EB0" w:rsidR="00104252" w:rsidRPr="00CF1189" w:rsidRDefault="00104252" w:rsidP="00CD6F74">
      <w:pPr>
        <w:pStyle w:val="06"/>
        <w:spacing w:line="360" w:lineRule="exact"/>
        <w:ind w:leftChars="250" w:left="502"/>
      </w:pPr>
    </w:p>
    <w:p w14:paraId="719E3A39" w14:textId="77777777" w:rsidR="00104252" w:rsidRPr="00CF1189" w:rsidRDefault="00104252" w:rsidP="00CD6F74">
      <w:pPr>
        <w:pStyle w:val="06"/>
        <w:spacing w:line="360" w:lineRule="exact"/>
        <w:ind w:leftChars="250" w:left="502"/>
        <w:sectPr w:rsidR="00104252" w:rsidRPr="00CF1189" w:rsidSect="00F82403">
          <w:headerReference w:type="default" r:id="rId15"/>
          <w:footerReference w:type="default" r:id="rId16"/>
          <w:pgSz w:w="11906" w:h="16838" w:code="9"/>
          <w:pgMar w:top="1134" w:right="1134" w:bottom="1134" w:left="1134" w:header="567" w:footer="680" w:gutter="0"/>
          <w:cols w:space="425"/>
          <w:docGrid w:type="linesAndChars" w:linePitch="346" w:charSpace="-3934"/>
        </w:sectPr>
      </w:pPr>
    </w:p>
    <w:p w14:paraId="4975FEA4" w14:textId="50728078" w:rsidR="00B57269" w:rsidRPr="00CF1189" w:rsidRDefault="00B57269" w:rsidP="00B57269">
      <w:pPr>
        <w:pStyle w:val="02"/>
      </w:pPr>
      <w:bookmarkStart w:id="10" w:name="_Toc53562925"/>
      <w:bookmarkStart w:id="11" w:name="_Toc55805202"/>
      <w:r w:rsidRPr="00CF1189">
        <w:rPr>
          <w:rFonts w:hint="eastAsia"/>
        </w:rPr>
        <w:lastRenderedPageBreak/>
        <w:t xml:space="preserve">第１節　</w:t>
      </w:r>
      <w:bookmarkEnd w:id="10"/>
      <w:r w:rsidRPr="00CF1189">
        <w:rPr>
          <w:rFonts w:hint="eastAsia"/>
        </w:rPr>
        <w:t>高齢者人口等の推移</w:t>
      </w:r>
      <w:bookmarkEnd w:id="11"/>
    </w:p>
    <w:p w14:paraId="4EB6BFA1" w14:textId="77777777" w:rsidR="00B57269" w:rsidRPr="00CF1189" w:rsidRDefault="00B57269" w:rsidP="00B57269">
      <w:pPr>
        <w:ind w:left="165" w:hanging="440"/>
        <w:rPr>
          <w:snapToGrid w:val="0"/>
          <w:color w:val="000000" w:themeColor="text1"/>
          <w:kern w:val="0"/>
        </w:rPr>
      </w:pPr>
    </w:p>
    <w:p w14:paraId="53E26C76" w14:textId="47FDEF4D" w:rsidR="00B57269" w:rsidRPr="00CF1189" w:rsidRDefault="00B57269" w:rsidP="00B57269">
      <w:pPr>
        <w:pStyle w:val="03"/>
      </w:pPr>
      <w:r w:rsidRPr="00CF1189">
        <w:rPr>
          <w:rFonts w:hint="eastAsia"/>
        </w:rPr>
        <w:t>第１　人口、高齢化率</w:t>
      </w:r>
    </w:p>
    <w:p w14:paraId="3BD0FA4C" w14:textId="4CA75049" w:rsidR="00FD1470" w:rsidRPr="00CF1189" w:rsidRDefault="00FD1470" w:rsidP="00B57269">
      <w:pPr>
        <w:pStyle w:val="06"/>
        <w:spacing w:line="360" w:lineRule="exact"/>
        <w:ind w:leftChars="250" w:left="502"/>
      </w:pPr>
      <w:r w:rsidRPr="00CF1189">
        <w:rPr>
          <w:rFonts w:hint="eastAsia"/>
        </w:rPr>
        <w:t>高齢化が進行していますが、65歳未満人口とともに高齢者人口も減少傾向となっています。</w:t>
      </w:r>
      <w:r w:rsidR="00496796" w:rsidRPr="00CF1189">
        <w:rPr>
          <w:rFonts w:hint="eastAsia"/>
        </w:rPr>
        <w:t>令和５年の人口は6</w:t>
      </w:r>
      <w:r w:rsidR="00496796" w:rsidRPr="00CF1189">
        <w:t>,065</w:t>
      </w:r>
      <w:r w:rsidR="00496796" w:rsidRPr="00CF1189">
        <w:rPr>
          <w:rFonts w:hint="eastAsia"/>
        </w:rPr>
        <w:t>人となる推計で、平成30年と比較して、820人減少する見込みとなっています。</w:t>
      </w:r>
    </w:p>
    <w:p w14:paraId="4B683EFB" w14:textId="6445B904" w:rsidR="00FD1470" w:rsidRPr="00CF1189" w:rsidRDefault="00496796" w:rsidP="00B57269">
      <w:pPr>
        <w:pStyle w:val="06"/>
        <w:spacing w:line="360" w:lineRule="exact"/>
        <w:ind w:leftChars="250" w:left="502"/>
      </w:pPr>
      <w:r w:rsidRPr="00CF1189">
        <w:rPr>
          <w:rFonts w:hint="eastAsia"/>
        </w:rPr>
        <w:t>高齢化率は令和２年で47％を超えており、令和2</w:t>
      </w:r>
      <w:r w:rsidR="00BA0B1D" w:rsidRPr="00CF1189">
        <w:rPr>
          <w:rFonts w:hint="eastAsia"/>
        </w:rPr>
        <w:t>2</w:t>
      </w:r>
      <w:r w:rsidRPr="00CF1189">
        <w:rPr>
          <w:rFonts w:hint="eastAsia"/>
        </w:rPr>
        <w:t>年には約55％になる見込みとなっています。</w:t>
      </w:r>
    </w:p>
    <w:p w14:paraId="69E5B774" w14:textId="70316145" w:rsidR="004535E4" w:rsidRPr="00CF1189" w:rsidRDefault="004535E4" w:rsidP="00B57269">
      <w:pPr>
        <w:pStyle w:val="06"/>
        <w:spacing w:line="360" w:lineRule="exact"/>
        <w:ind w:leftChars="250" w:left="502"/>
      </w:pPr>
    </w:p>
    <w:p w14:paraId="45BE4743" w14:textId="77777777" w:rsidR="004535E4" w:rsidRPr="00CF1189" w:rsidRDefault="004535E4" w:rsidP="00FD1470">
      <w:pPr>
        <w:spacing w:beforeLines="50" w:before="173" w:line="240" w:lineRule="exact"/>
        <w:ind w:leftChars="1" w:left="498" w:hangingChars="247" w:hanging="496"/>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高齢者人口の推移と推計</w:t>
      </w:r>
    </w:p>
    <w:p w14:paraId="3BE584A3" w14:textId="7516D699" w:rsidR="004535E4" w:rsidRPr="00CF1189" w:rsidRDefault="003444F5" w:rsidP="004535E4">
      <w:pPr>
        <w:pStyle w:val="06"/>
        <w:ind w:leftChars="1" w:left="502" w:hangingChars="249" w:hanging="500"/>
      </w:pPr>
      <w:r w:rsidRPr="00CF1189">
        <w:rPr>
          <w:noProof/>
          <w:snapToGrid/>
        </w:rPr>
        <mc:AlternateContent>
          <mc:Choice Requires="wps">
            <w:drawing>
              <wp:anchor distT="0" distB="0" distL="114300" distR="114300" simplePos="0" relativeHeight="251538432" behindDoc="0" locked="0" layoutInCell="1" allowOverlap="1" wp14:anchorId="1BA3E9D3" wp14:editId="16940E92">
                <wp:simplePos x="0" y="0"/>
                <wp:positionH relativeFrom="column">
                  <wp:posOffset>2366010</wp:posOffset>
                </wp:positionH>
                <wp:positionV relativeFrom="paragraph">
                  <wp:posOffset>323215</wp:posOffset>
                </wp:positionV>
                <wp:extent cx="0" cy="3457575"/>
                <wp:effectExtent l="0" t="0" r="38100" b="2857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757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2C8C2" id="直線コネクタ 11"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5.45pt" to="186.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" strokeweight="1.5pt"/>
            </w:pict>
          </mc:Fallback>
        </mc:AlternateContent>
      </w:r>
      <w:r w:rsidRPr="00CF1189">
        <w:rPr>
          <w:noProof/>
          <w:snapToGrid/>
        </w:rPr>
        <mc:AlternateContent>
          <mc:Choice Requires="wps">
            <w:drawing>
              <wp:anchor distT="0" distB="0" distL="114300" distR="114300" simplePos="0" relativeHeight="251582464" behindDoc="0" locked="0" layoutInCell="1" allowOverlap="1" wp14:anchorId="79340BD6" wp14:editId="48FFC617">
                <wp:simplePos x="0" y="0"/>
                <wp:positionH relativeFrom="column">
                  <wp:posOffset>4880610</wp:posOffset>
                </wp:positionH>
                <wp:positionV relativeFrom="paragraph">
                  <wp:posOffset>323215</wp:posOffset>
                </wp:positionV>
                <wp:extent cx="0" cy="3476625"/>
                <wp:effectExtent l="0" t="0" r="38100" b="2857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66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14C5E" id="直線コネクタ 16"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pt,25.45pt" to="384.3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" strokeweight="1.5pt">
                <v:stroke dashstyle="3 1"/>
              </v:line>
            </w:pict>
          </mc:Fallback>
        </mc:AlternateContent>
      </w:r>
      <w:r w:rsidR="00407013" w:rsidRPr="00CF1189">
        <w:rPr>
          <w:noProof/>
          <w:snapToGrid/>
        </w:rPr>
        <mc:AlternateContent>
          <mc:Choice Requires="wps">
            <w:drawing>
              <wp:anchor distT="0" distB="0" distL="114300" distR="114300" simplePos="0" relativeHeight="251544576" behindDoc="0" locked="0" layoutInCell="1" allowOverlap="1" wp14:anchorId="45B04C84" wp14:editId="175F2C09">
                <wp:simplePos x="0" y="0"/>
                <wp:positionH relativeFrom="column">
                  <wp:posOffset>2337435</wp:posOffset>
                </wp:positionH>
                <wp:positionV relativeFrom="paragraph">
                  <wp:posOffset>358775</wp:posOffset>
                </wp:positionV>
                <wp:extent cx="636270" cy="303530"/>
                <wp:effectExtent l="0" t="0" r="0" b="12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6C935" w14:textId="77777777" w:rsidR="008A4A7B" w:rsidRPr="005C259B" w:rsidRDefault="008A4A7B" w:rsidP="004535E4">
                            <w:pPr>
                              <w:rPr>
                                <w:rFonts w:ascii="HGPｺﾞｼｯｸM" w:eastAsia="HGPｺﾞｼｯｸM"/>
                                <w:sz w:val="20"/>
                              </w:rPr>
                            </w:pPr>
                            <w:r>
                              <w:rPr>
                                <w:rFonts w:ascii="HGPｺﾞｼｯｸM" w:eastAsia="HGPｺﾞｼｯｸM" w:hint="eastAsia"/>
                                <w:sz w:val="20"/>
                              </w:rPr>
                              <w:t>推計</w:t>
                            </w:r>
                            <w:r w:rsidRPr="005C259B">
                              <w:rPr>
                                <w:rFonts w:ascii="HGPｺﾞｼｯｸM" w:eastAsia="HGPｺﾞｼｯｸM" w:hint="eastAsia"/>
                                <w:sz w:val="20"/>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04C84" id="テキスト ボックス 13" o:spid="_x0000_s1030" type="#_x0000_t202" style="position:absolute;left:0;text-align:left;margin-left:184.05pt;margin-top:28.25pt;width:50.1pt;height:23.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" filled="f" stroked="f" strokeweight=".5pt">
                <v:textbox>
                  <w:txbxContent>
                    <w:p w14:paraId="2066C935" w14:textId="77777777" w:rsidR="008A4A7B" w:rsidRPr="005C259B" w:rsidRDefault="008A4A7B" w:rsidP="004535E4">
                      <w:pPr>
                        <w:rPr>
                          <w:rFonts w:ascii="HGPｺﾞｼｯｸM" w:eastAsia="HGPｺﾞｼｯｸM"/>
                          <w:sz w:val="20"/>
                        </w:rPr>
                      </w:pPr>
                      <w:r>
                        <w:rPr>
                          <w:rFonts w:ascii="HGPｺﾞｼｯｸM" w:eastAsia="HGPｺﾞｼｯｸM" w:hint="eastAsia"/>
                          <w:sz w:val="20"/>
                        </w:rPr>
                        <w:t>推計</w:t>
                      </w:r>
                      <w:r w:rsidRPr="005C259B">
                        <w:rPr>
                          <w:rFonts w:ascii="HGPｺﾞｼｯｸM" w:eastAsia="HGPｺﾞｼｯｸM" w:hint="eastAsia"/>
                          <w:sz w:val="20"/>
                        </w:rPr>
                        <w:t>値</w:t>
                      </w:r>
                    </w:p>
                  </w:txbxContent>
                </v:textbox>
              </v:shape>
            </w:pict>
          </mc:Fallback>
        </mc:AlternateContent>
      </w:r>
      <w:r w:rsidR="00407013" w:rsidRPr="00CF1189">
        <w:rPr>
          <w:noProof/>
          <w:snapToGrid/>
        </w:rPr>
        <mc:AlternateContent>
          <mc:Choice Requires="wps">
            <w:drawing>
              <wp:anchor distT="0" distB="0" distL="114300" distR="114300" simplePos="0" relativeHeight="251541504" behindDoc="0" locked="0" layoutInCell="1" allowOverlap="1" wp14:anchorId="1F055C85" wp14:editId="39291A47">
                <wp:simplePos x="0" y="0"/>
                <wp:positionH relativeFrom="column">
                  <wp:posOffset>1800225</wp:posOffset>
                </wp:positionH>
                <wp:positionV relativeFrom="paragraph">
                  <wp:posOffset>358775</wp:posOffset>
                </wp:positionV>
                <wp:extent cx="636270" cy="303530"/>
                <wp:effectExtent l="0" t="0" r="0" b="12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8D2AC" w14:textId="77777777" w:rsidR="008A4A7B" w:rsidRPr="005C259B" w:rsidRDefault="008A4A7B" w:rsidP="004535E4">
                            <w:pPr>
                              <w:rPr>
                                <w:rFonts w:ascii="HGPｺﾞｼｯｸM" w:eastAsia="HGPｺﾞｼｯｸM"/>
                                <w:sz w:val="20"/>
                              </w:rPr>
                            </w:pPr>
                            <w:r w:rsidRPr="005C259B">
                              <w:rPr>
                                <w:rFonts w:ascii="HGPｺﾞｼｯｸM" w:eastAsia="HGPｺﾞｼｯｸM" w:hint="eastAsia"/>
                                <w:sz w:val="20"/>
                              </w:rPr>
                              <w:t>実績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55C85" id="テキスト ボックス 12" o:spid="_x0000_s1031" type="#_x0000_t202" style="position:absolute;left:0;text-align:left;margin-left:141.75pt;margin-top:28.25pt;width:50.1pt;height:23.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" filled="f" stroked="f" strokeweight=".5pt">
                <v:textbox>
                  <w:txbxContent>
                    <w:p w14:paraId="1068D2AC" w14:textId="77777777" w:rsidR="008A4A7B" w:rsidRPr="005C259B" w:rsidRDefault="008A4A7B" w:rsidP="004535E4">
                      <w:pPr>
                        <w:rPr>
                          <w:rFonts w:ascii="HGPｺﾞｼｯｸM" w:eastAsia="HGPｺﾞｼｯｸM"/>
                          <w:sz w:val="20"/>
                        </w:rPr>
                      </w:pPr>
                      <w:r w:rsidRPr="005C259B">
                        <w:rPr>
                          <w:rFonts w:ascii="HGPｺﾞｼｯｸM" w:eastAsia="HGPｺﾞｼｯｸM" w:hint="eastAsia"/>
                          <w:sz w:val="20"/>
                        </w:rPr>
                        <w:t>実績値</w:t>
                      </w:r>
                    </w:p>
                  </w:txbxContent>
                </v:textbox>
              </v:shape>
            </w:pict>
          </mc:Fallback>
        </mc:AlternateContent>
      </w:r>
      <w:r w:rsidR="009D435B" w:rsidRPr="00CF1189">
        <w:rPr>
          <w:noProof/>
          <w:snapToGrid/>
        </w:rPr>
        <mc:AlternateContent>
          <mc:Choice Requires="wps">
            <w:drawing>
              <wp:anchor distT="0" distB="0" distL="114300" distR="114300" simplePos="0" relativeHeight="251535360" behindDoc="0" locked="0" layoutInCell="1" allowOverlap="1" wp14:anchorId="22368EE7" wp14:editId="78E1FACB">
                <wp:simplePos x="0" y="0"/>
                <wp:positionH relativeFrom="column">
                  <wp:posOffset>1770380</wp:posOffset>
                </wp:positionH>
                <wp:positionV relativeFrom="paragraph">
                  <wp:posOffset>657860</wp:posOffset>
                </wp:positionV>
                <wp:extent cx="1175385" cy="0"/>
                <wp:effectExtent l="38100" t="76200" r="24765" b="11430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FC86D" id="_x0000_t32" coordsize="21600,21600" o:spt="32" o:oned="t" path="m,l21600,21600e" filled="f">
                <v:path arrowok="t" fillok="f" o:connecttype="none"/>
                <o:lock v:ext="edit" shapetype="t"/>
              </v:shapetype>
              <v:shape id="直線矢印コネクタ 10" o:spid="_x0000_s1026" type="#_x0000_t32" style="position:absolute;left:0;text-align:left;margin-left:139.4pt;margin-top:51.8pt;width:92.55pt;height: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" strokeweight="1.5pt">
                <v:stroke startarrow="open" endarrow="open"/>
              </v:shape>
            </w:pict>
          </mc:Fallback>
        </mc:AlternateContent>
      </w:r>
      <w:r w:rsidR="00974711" w:rsidRPr="00CF1189">
        <w:rPr>
          <w:noProof/>
          <w:snapToGrid/>
        </w:rPr>
        <mc:AlternateContent>
          <mc:Choice Requires="wps">
            <w:drawing>
              <wp:anchor distT="0" distB="0" distL="114300" distR="114300" simplePos="0" relativeHeight="251556864" behindDoc="0" locked="0" layoutInCell="1" allowOverlap="1" wp14:anchorId="59E85FBF" wp14:editId="105F3842">
                <wp:simplePos x="0" y="0"/>
                <wp:positionH relativeFrom="column">
                  <wp:posOffset>4242435</wp:posOffset>
                </wp:positionH>
                <wp:positionV relativeFrom="paragraph">
                  <wp:posOffset>323215</wp:posOffset>
                </wp:positionV>
                <wp:extent cx="0" cy="3476625"/>
                <wp:effectExtent l="0" t="0" r="38100" b="285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66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FD57D" id="直線コネクタ 14"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05pt,25.45pt" to="334.05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" strokeweight="1.5pt">
                <v:stroke dashstyle="3 1"/>
              </v:line>
            </w:pict>
          </mc:Fallback>
        </mc:AlternateContent>
      </w:r>
      <w:r w:rsidR="00BA0B1D" w:rsidRPr="00CF1189">
        <w:rPr>
          <w:noProof/>
        </w:rPr>
        <w:drawing>
          <wp:inline distT="0" distB="0" distL="0" distR="0" wp14:anchorId="7DF5EC32" wp14:editId="2FFDEEDB">
            <wp:extent cx="6120130" cy="4642485"/>
            <wp:effectExtent l="0" t="0" r="0" b="5715"/>
            <wp:docPr id="1514" name="図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52"/>
                    <a:stretch/>
                  </pic:blipFill>
                  <pic:spPr bwMode="auto">
                    <a:xfrm>
                      <a:off x="0" y="0"/>
                      <a:ext cx="6120130" cy="4642485"/>
                    </a:xfrm>
                    <a:prstGeom prst="rect">
                      <a:avLst/>
                    </a:prstGeom>
                    <a:noFill/>
                    <a:ln>
                      <a:noFill/>
                    </a:ln>
                    <a:extLst>
                      <a:ext uri="{53640926-AAD7-44D8-BBD7-CCE9431645EC}">
                        <a14:shadowObscured xmlns:a14="http://schemas.microsoft.com/office/drawing/2010/main"/>
                      </a:ext>
                    </a:extLst>
                  </pic:spPr>
                </pic:pic>
              </a:graphicData>
            </a:graphic>
          </wp:inline>
        </w:drawing>
      </w:r>
    </w:p>
    <w:p w14:paraId="1DA35834" w14:textId="71DA8CD9" w:rsidR="00FD1470" w:rsidRPr="00CF1189" w:rsidRDefault="00FD1470" w:rsidP="00FD1470">
      <w:pPr>
        <w:spacing w:line="320" w:lineRule="exact"/>
        <w:ind w:left="421" w:hangingChars="233" w:hanging="421"/>
        <w:jc w:val="center"/>
        <w:rPr>
          <w:rFonts w:ascii="HG丸ｺﾞｼｯｸM-PRO" w:eastAsia="HG丸ｺﾞｼｯｸM-PRO" w:hAnsi="HG丸ｺﾞｼｯｸM-PRO"/>
          <w:color w:val="000000" w:themeColor="text1"/>
          <w:kern w:val="0"/>
          <w:sz w:val="20"/>
          <w:szCs w:val="20"/>
        </w:rPr>
      </w:pPr>
      <w:r w:rsidRPr="00CF1189">
        <w:rPr>
          <w:rFonts w:ascii="HG丸ｺﾞｼｯｸM-PRO" w:eastAsia="HG丸ｺﾞｼｯｸM-PRO" w:hAnsi="HG丸ｺﾞｼｯｸM-PRO" w:hint="eastAsia"/>
          <w:color w:val="000000" w:themeColor="text1"/>
          <w:kern w:val="0"/>
          <w:sz w:val="20"/>
          <w:szCs w:val="20"/>
        </w:rPr>
        <w:t>（出典）平成30年から令和２年：「住民基本台帳</w:t>
      </w:r>
      <w:r w:rsidR="00EB7C7B" w:rsidRPr="00CF1189">
        <w:rPr>
          <w:rFonts w:ascii="HG丸ｺﾞｼｯｸM-PRO" w:eastAsia="HG丸ｺﾞｼｯｸM-PRO" w:hAnsi="HG丸ｺﾞｼｯｸM-PRO" w:hint="eastAsia"/>
          <w:color w:val="000000" w:themeColor="text1"/>
          <w:kern w:val="0"/>
          <w:sz w:val="20"/>
          <w:szCs w:val="20"/>
        </w:rPr>
        <w:t>（各年３月末）</w:t>
      </w:r>
      <w:r w:rsidRPr="00CF1189">
        <w:rPr>
          <w:rFonts w:ascii="HG丸ｺﾞｼｯｸM-PRO" w:eastAsia="HG丸ｺﾞｼｯｸM-PRO" w:hAnsi="HG丸ｺﾞｼｯｸM-PRO" w:hint="eastAsia"/>
          <w:color w:val="000000" w:themeColor="text1"/>
          <w:kern w:val="0"/>
          <w:sz w:val="20"/>
          <w:szCs w:val="20"/>
        </w:rPr>
        <w:t>」</w:t>
      </w:r>
    </w:p>
    <w:p w14:paraId="58693F13" w14:textId="0E2C893B" w:rsidR="00FD1470" w:rsidRPr="00CF1189" w:rsidRDefault="00803D55" w:rsidP="00FD1470">
      <w:pPr>
        <w:spacing w:line="320" w:lineRule="exact"/>
        <w:ind w:left="421" w:hangingChars="233" w:hanging="421"/>
        <w:jc w:val="center"/>
        <w:rPr>
          <w:rFonts w:ascii="HG丸ｺﾞｼｯｸM-PRO" w:eastAsia="HG丸ｺﾞｼｯｸM-PRO" w:hAnsi="HG丸ｺﾞｼｯｸM-PRO"/>
          <w:color w:val="000000" w:themeColor="text1"/>
          <w:kern w:val="0"/>
          <w:sz w:val="20"/>
          <w:szCs w:val="20"/>
        </w:rPr>
      </w:pPr>
      <w:r w:rsidRPr="00CF1189">
        <w:rPr>
          <w:rFonts w:ascii="HG丸ｺﾞｼｯｸM-PRO" w:eastAsia="HG丸ｺﾞｼｯｸM-PRO" w:hAnsi="HG丸ｺﾞｼｯｸM-PRO" w:hint="eastAsia"/>
          <w:color w:val="000000" w:themeColor="text1"/>
          <w:kern w:val="0"/>
          <w:sz w:val="20"/>
          <w:szCs w:val="20"/>
        </w:rPr>
        <w:t>令和３年以降</w:t>
      </w:r>
      <w:r w:rsidR="00FD1470" w:rsidRPr="00CF1189">
        <w:rPr>
          <w:rFonts w:ascii="HG丸ｺﾞｼｯｸM-PRO" w:eastAsia="HG丸ｺﾞｼｯｸM-PRO" w:hAnsi="HG丸ｺﾞｼｯｸM-PRO" w:hint="eastAsia"/>
          <w:color w:val="000000" w:themeColor="text1"/>
          <w:kern w:val="0"/>
          <w:sz w:val="20"/>
          <w:szCs w:val="20"/>
        </w:rPr>
        <w:t>：コーホート法による推計値</w:t>
      </w:r>
    </w:p>
    <w:p w14:paraId="7362558F" w14:textId="1E795273" w:rsidR="004535E4" w:rsidRPr="00CF1189" w:rsidRDefault="004535E4" w:rsidP="00B57269">
      <w:pPr>
        <w:pStyle w:val="06"/>
        <w:spacing w:line="360" w:lineRule="exact"/>
        <w:ind w:leftChars="250" w:left="502"/>
      </w:pPr>
    </w:p>
    <w:p w14:paraId="2F5CD73A" w14:textId="41D04A28" w:rsidR="004535E4" w:rsidRPr="00CF1189" w:rsidRDefault="004535E4">
      <w:pPr>
        <w:widowControl/>
        <w:jc w:val="left"/>
        <w:rPr>
          <w:rFonts w:hAnsi="ＭＳ 明朝"/>
          <w:snapToGrid w:val="0"/>
          <w:color w:val="000000" w:themeColor="text1"/>
          <w:kern w:val="0"/>
        </w:rPr>
      </w:pPr>
      <w:r w:rsidRPr="00CF1189">
        <w:rPr>
          <w:color w:val="000000" w:themeColor="text1"/>
        </w:rPr>
        <w:br w:type="page"/>
      </w:r>
    </w:p>
    <w:p w14:paraId="123258A2" w14:textId="1A22A561" w:rsidR="003319C0" w:rsidRPr="00CF1189" w:rsidRDefault="003319C0" w:rsidP="003319C0">
      <w:pPr>
        <w:pStyle w:val="03"/>
      </w:pPr>
      <w:r w:rsidRPr="00CF1189">
        <w:rPr>
          <w:rFonts w:hint="eastAsia"/>
        </w:rPr>
        <w:lastRenderedPageBreak/>
        <w:t>第２　要介護等認定者数</w:t>
      </w:r>
    </w:p>
    <w:p w14:paraId="217E3C70" w14:textId="06A42990" w:rsidR="00782315" w:rsidRPr="00CF1189" w:rsidRDefault="00782315" w:rsidP="00782315">
      <w:pPr>
        <w:pStyle w:val="06"/>
        <w:spacing w:line="360" w:lineRule="exact"/>
        <w:ind w:leftChars="250" w:left="502"/>
      </w:pPr>
      <w:r w:rsidRPr="00CF1189">
        <w:rPr>
          <w:rFonts w:hint="eastAsia"/>
        </w:rPr>
        <w:t>要介護認定者数については、令和２年で</w:t>
      </w:r>
      <w:r w:rsidRPr="00CF1189">
        <w:t>583</w:t>
      </w:r>
      <w:r w:rsidRPr="00CF1189">
        <w:rPr>
          <w:rFonts w:hint="eastAsia"/>
        </w:rPr>
        <w:t>人、令和５年で</w:t>
      </w:r>
      <w:r w:rsidRPr="00CF1189">
        <w:t>590</w:t>
      </w:r>
      <w:r w:rsidRPr="00CF1189">
        <w:rPr>
          <w:rFonts w:hint="eastAsia"/>
        </w:rPr>
        <w:t>人、令和2</w:t>
      </w:r>
      <w:r w:rsidR="00803D55" w:rsidRPr="00CF1189">
        <w:rPr>
          <w:rFonts w:hint="eastAsia"/>
        </w:rPr>
        <w:t>2</w:t>
      </w:r>
      <w:r w:rsidRPr="00CF1189">
        <w:rPr>
          <w:rFonts w:hint="eastAsia"/>
        </w:rPr>
        <w:t>年で</w:t>
      </w:r>
      <w:r w:rsidRPr="00CF1189">
        <w:t>464</w:t>
      </w:r>
      <w:r w:rsidRPr="00CF1189">
        <w:rPr>
          <w:rFonts w:hint="eastAsia"/>
        </w:rPr>
        <w:t>人となっており、長期的には減少傾向で推移していくことが予測されています。</w:t>
      </w:r>
    </w:p>
    <w:p w14:paraId="36DE65F6" w14:textId="213B0DEB" w:rsidR="00782315" w:rsidRPr="00CF1189" w:rsidRDefault="00782315" w:rsidP="00782315">
      <w:pPr>
        <w:pStyle w:val="06"/>
        <w:spacing w:line="360" w:lineRule="exact"/>
        <w:ind w:leftChars="250" w:left="502"/>
      </w:pPr>
      <w:r w:rsidRPr="00CF1189">
        <w:rPr>
          <w:rFonts w:hint="eastAsia"/>
        </w:rPr>
        <w:t>第1号被保険者に対する要介護認定者の比率（認定率）については、令和２年で18.7％、令和５年で</w:t>
      </w:r>
      <w:r w:rsidRPr="00CF1189">
        <w:t>19.9</w:t>
      </w:r>
      <w:r w:rsidRPr="00CF1189">
        <w:rPr>
          <w:rFonts w:hint="eastAsia"/>
        </w:rPr>
        <w:t>％、令和2</w:t>
      </w:r>
      <w:r w:rsidR="00083AD3" w:rsidRPr="00CF1189">
        <w:rPr>
          <w:rFonts w:hint="eastAsia"/>
        </w:rPr>
        <w:t>2</w:t>
      </w:r>
      <w:r w:rsidRPr="00CF1189">
        <w:rPr>
          <w:rFonts w:hint="eastAsia"/>
        </w:rPr>
        <w:t>年で</w:t>
      </w:r>
      <w:r w:rsidRPr="00CF1189">
        <w:t>23.9</w:t>
      </w:r>
      <w:r w:rsidRPr="00CF1189">
        <w:rPr>
          <w:rFonts w:hint="eastAsia"/>
        </w:rPr>
        <w:t>％となっており、増加傾向で推移していくことが予測されています。</w:t>
      </w:r>
    </w:p>
    <w:p w14:paraId="44EB722D" w14:textId="1787F2FB" w:rsidR="004535E4" w:rsidRPr="00CF1189" w:rsidRDefault="004535E4" w:rsidP="00B57269">
      <w:pPr>
        <w:pStyle w:val="06"/>
        <w:spacing w:line="360" w:lineRule="exact"/>
        <w:ind w:leftChars="250" w:left="502"/>
      </w:pPr>
    </w:p>
    <w:p w14:paraId="27642034" w14:textId="1EE27FCF" w:rsidR="005C6545" w:rsidRPr="00CF1189" w:rsidRDefault="005C6545" w:rsidP="005C6545">
      <w:pPr>
        <w:spacing w:beforeLines="50" w:before="173" w:afterLines="30" w:after="103" w:line="240" w:lineRule="exact"/>
        <w:ind w:leftChars="1" w:left="498" w:hangingChars="247" w:hanging="496"/>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介護別認定者数と認定率の推移と推計</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
        <w:gridCol w:w="1148"/>
        <w:gridCol w:w="1058"/>
        <w:gridCol w:w="1059"/>
        <w:gridCol w:w="1059"/>
        <w:gridCol w:w="1059"/>
        <w:gridCol w:w="1058"/>
        <w:gridCol w:w="1059"/>
        <w:gridCol w:w="1059"/>
        <w:gridCol w:w="1059"/>
      </w:tblGrid>
      <w:tr w:rsidR="004179BE" w:rsidRPr="00CF1189" w14:paraId="78E9225A" w14:textId="611E68EA" w:rsidTr="005C6545">
        <w:trPr>
          <w:jc w:val="center"/>
        </w:trPr>
        <w:tc>
          <w:tcPr>
            <w:tcW w:w="1384" w:type="dxa"/>
            <w:gridSpan w:val="2"/>
            <w:tcBorders>
              <w:bottom w:val="single" w:sz="4" w:space="0" w:color="auto"/>
            </w:tcBorders>
            <w:shd w:val="clear" w:color="auto" w:fill="D9D9D9"/>
          </w:tcPr>
          <w:p w14:paraId="4C263995" w14:textId="77777777" w:rsidR="005C6545" w:rsidRPr="00CF1189" w:rsidRDefault="005C6545" w:rsidP="005C6545">
            <w:pPr>
              <w:rPr>
                <w:rFonts w:asciiTheme="minorEastAsia" w:eastAsiaTheme="minorEastAsia" w:hAnsiTheme="minorEastAsia"/>
                <w:color w:val="000000" w:themeColor="text1"/>
                <w:sz w:val="20"/>
                <w:szCs w:val="20"/>
              </w:rPr>
            </w:pPr>
          </w:p>
        </w:tc>
        <w:tc>
          <w:tcPr>
            <w:tcW w:w="1058" w:type="dxa"/>
            <w:shd w:val="clear" w:color="auto" w:fill="D9D9D9"/>
            <w:vAlign w:val="center"/>
          </w:tcPr>
          <w:p w14:paraId="48979553" w14:textId="77777777" w:rsidR="009D27B3"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平成30年</w:t>
            </w:r>
          </w:p>
          <w:p w14:paraId="717BF5C6" w14:textId="01161E5D" w:rsidR="005C6545"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2018年</w:t>
            </w:r>
          </w:p>
        </w:tc>
        <w:tc>
          <w:tcPr>
            <w:tcW w:w="1059" w:type="dxa"/>
            <w:shd w:val="clear" w:color="auto" w:fill="D9D9D9"/>
            <w:vAlign w:val="center"/>
          </w:tcPr>
          <w:p w14:paraId="476B6D57" w14:textId="77777777" w:rsidR="009D27B3"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令和元年</w:t>
            </w:r>
          </w:p>
          <w:p w14:paraId="3B90954E" w14:textId="7F4E7ED7" w:rsidR="005C6545"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2019年</w:t>
            </w:r>
          </w:p>
        </w:tc>
        <w:tc>
          <w:tcPr>
            <w:tcW w:w="1059" w:type="dxa"/>
            <w:shd w:val="clear" w:color="auto" w:fill="D9D9D9"/>
            <w:vAlign w:val="center"/>
          </w:tcPr>
          <w:p w14:paraId="7774800E" w14:textId="77777777" w:rsidR="009D27B3"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令和2年</w:t>
            </w:r>
          </w:p>
          <w:p w14:paraId="34BCAC3A" w14:textId="182FA909" w:rsidR="005C6545"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2020年</w:t>
            </w:r>
          </w:p>
        </w:tc>
        <w:tc>
          <w:tcPr>
            <w:tcW w:w="1059" w:type="dxa"/>
            <w:shd w:val="clear" w:color="auto" w:fill="D9D9D9"/>
            <w:vAlign w:val="center"/>
          </w:tcPr>
          <w:p w14:paraId="6DEA5114" w14:textId="77777777" w:rsidR="009D27B3"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令和3年</w:t>
            </w:r>
          </w:p>
          <w:p w14:paraId="4527ED35" w14:textId="78FF1C37" w:rsidR="005C6545"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2021年</w:t>
            </w:r>
          </w:p>
        </w:tc>
        <w:tc>
          <w:tcPr>
            <w:tcW w:w="1058" w:type="dxa"/>
            <w:shd w:val="clear" w:color="auto" w:fill="D9D9D9"/>
            <w:vAlign w:val="center"/>
          </w:tcPr>
          <w:p w14:paraId="0698F277" w14:textId="77777777" w:rsidR="009D27B3"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令和4年</w:t>
            </w:r>
          </w:p>
          <w:p w14:paraId="27C3F6AD" w14:textId="09330D7C" w:rsidR="005C6545"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2022年</w:t>
            </w:r>
          </w:p>
        </w:tc>
        <w:tc>
          <w:tcPr>
            <w:tcW w:w="1059" w:type="dxa"/>
            <w:shd w:val="clear" w:color="auto" w:fill="D9D9D9"/>
            <w:vAlign w:val="center"/>
          </w:tcPr>
          <w:p w14:paraId="72E1FA75" w14:textId="77777777" w:rsidR="009D27B3"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令和5年</w:t>
            </w:r>
          </w:p>
          <w:p w14:paraId="23DB1E52" w14:textId="25C78910" w:rsidR="005C6545"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2023年</w:t>
            </w:r>
          </w:p>
        </w:tc>
        <w:tc>
          <w:tcPr>
            <w:tcW w:w="1059" w:type="dxa"/>
            <w:shd w:val="clear" w:color="auto" w:fill="D9D9D9"/>
            <w:vAlign w:val="center"/>
          </w:tcPr>
          <w:p w14:paraId="1159EF08" w14:textId="77777777" w:rsidR="009D27B3"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令和7年</w:t>
            </w:r>
          </w:p>
          <w:p w14:paraId="2826F09B" w14:textId="0CEA3E05" w:rsidR="005C6545"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2025年</w:t>
            </w:r>
          </w:p>
        </w:tc>
        <w:tc>
          <w:tcPr>
            <w:tcW w:w="1059" w:type="dxa"/>
            <w:shd w:val="clear" w:color="auto" w:fill="D9D9D9"/>
          </w:tcPr>
          <w:p w14:paraId="5918C1BB" w14:textId="25C9B1E3" w:rsidR="005C6545"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令和2</w:t>
            </w:r>
            <w:r w:rsidR="00803D55" w:rsidRPr="00CF1189">
              <w:rPr>
                <w:rFonts w:asciiTheme="minorEastAsia" w:eastAsiaTheme="minorEastAsia" w:hAnsiTheme="minorEastAsia" w:hint="eastAsia"/>
                <w:color w:val="000000" w:themeColor="text1"/>
                <w:sz w:val="20"/>
                <w:szCs w:val="20"/>
              </w:rPr>
              <w:t>2</w:t>
            </w:r>
            <w:r w:rsidRPr="00CF1189">
              <w:rPr>
                <w:rFonts w:asciiTheme="minorEastAsia" w:eastAsiaTheme="minorEastAsia" w:hAnsiTheme="minorEastAsia" w:hint="eastAsia"/>
                <w:color w:val="000000" w:themeColor="text1"/>
                <w:sz w:val="20"/>
                <w:szCs w:val="20"/>
              </w:rPr>
              <w:t>年</w:t>
            </w:r>
          </w:p>
          <w:p w14:paraId="66ABD2C4" w14:textId="0DF1B0FE" w:rsidR="005C6545" w:rsidRPr="00CF1189" w:rsidRDefault="005C6545" w:rsidP="005C6545">
            <w:pPr>
              <w:spacing w:line="28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204</w:t>
            </w:r>
            <w:r w:rsidR="00803D55" w:rsidRPr="00CF1189">
              <w:rPr>
                <w:rFonts w:asciiTheme="minorEastAsia" w:eastAsiaTheme="minorEastAsia" w:hAnsiTheme="minorEastAsia" w:hint="eastAsia"/>
                <w:color w:val="000000" w:themeColor="text1"/>
                <w:sz w:val="20"/>
                <w:szCs w:val="20"/>
              </w:rPr>
              <w:t>0</w:t>
            </w:r>
            <w:r w:rsidRPr="00CF1189">
              <w:rPr>
                <w:rFonts w:asciiTheme="minorEastAsia" w:eastAsiaTheme="minorEastAsia" w:hAnsiTheme="minorEastAsia" w:hint="eastAsia"/>
                <w:color w:val="000000" w:themeColor="text1"/>
                <w:sz w:val="20"/>
                <w:szCs w:val="20"/>
              </w:rPr>
              <w:t>年</w:t>
            </w:r>
          </w:p>
        </w:tc>
      </w:tr>
      <w:tr w:rsidR="004179BE" w:rsidRPr="00CF1189" w14:paraId="57739DD1" w14:textId="68C18969" w:rsidTr="00712606">
        <w:trPr>
          <w:trHeight w:val="340"/>
          <w:jc w:val="center"/>
        </w:trPr>
        <w:tc>
          <w:tcPr>
            <w:tcW w:w="1384" w:type="dxa"/>
            <w:gridSpan w:val="2"/>
            <w:tcBorders>
              <w:bottom w:val="nil"/>
            </w:tcBorders>
            <w:shd w:val="clear" w:color="auto" w:fill="auto"/>
          </w:tcPr>
          <w:p w14:paraId="22D7D1CE" w14:textId="5FB18438" w:rsidR="00FD2C1F" w:rsidRPr="00CF1189" w:rsidRDefault="00FD2C1F" w:rsidP="00FD2C1F">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認定者数(人)</w:t>
            </w:r>
          </w:p>
        </w:tc>
        <w:tc>
          <w:tcPr>
            <w:tcW w:w="1058" w:type="dxa"/>
            <w:shd w:val="clear" w:color="auto" w:fill="auto"/>
            <w:vAlign w:val="center"/>
          </w:tcPr>
          <w:p w14:paraId="4C989018" w14:textId="7CB51BC0"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589</w:t>
            </w:r>
          </w:p>
        </w:tc>
        <w:tc>
          <w:tcPr>
            <w:tcW w:w="1059" w:type="dxa"/>
            <w:shd w:val="clear" w:color="auto" w:fill="auto"/>
            <w:vAlign w:val="center"/>
          </w:tcPr>
          <w:p w14:paraId="13DCD4C5" w14:textId="4AF67EA0"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576</w:t>
            </w:r>
          </w:p>
        </w:tc>
        <w:tc>
          <w:tcPr>
            <w:tcW w:w="1059" w:type="dxa"/>
            <w:shd w:val="clear" w:color="auto" w:fill="auto"/>
            <w:vAlign w:val="center"/>
          </w:tcPr>
          <w:p w14:paraId="19DB3A33" w14:textId="6D648CED"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83 </w:t>
            </w:r>
          </w:p>
        </w:tc>
        <w:tc>
          <w:tcPr>
            <w:tcW w:w="1059" w:type="dxa"/>
            <w:shd w:val="clear" w:color="auto" w:fill="auto"/>
            <w:vAlign w:val="center"/>
          </w:tcPr>
          <w:p w14:paraId="0A546596" w14:textId="457F40E8"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86 </w:t>
            </w:r>
          </w:p>
        </w:tc>
        <w:tc>
          <w:tcPr>
            <w:tcW w:w="1058" w:type="dxa"/>
            <w:shd w:val="clear" w:color="auto" w:fill="auto"/>
            <w:vAlign w:val="center"/>
          </w:tcPr>
          <w:p w14:paraId="62C9E1AA" w14:textId="3DE9D1D5"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92 </w:t>
            </w:r>
          </w:p>
        </w:tc>
        <w:tc>
          <w:tcPr>
            <w:tcW w:w="1059" w:type="dxa"/>
            <w:shd w:val="clear" w:color="auto" w:fill="auto"/>
            <w:vAlign w:val="center"/>
          </w:tcPr>
          <w:p w14:paraId="75E31D1B" w14:textId="4E23B224"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590</w:t>
            </w:r>
          </w:p>
        </w:tc>
        <w:tc>
          <w:tcPr>
            <w:tcW w:w="1059" w:type="dxa"/>
            <w:shd w:val="clear" w:color="auto" w:fill="auto"/>
            <w:vAlign w:val="center"/>
          </w:tcPr>
          <w:p w14:paraId="24E099A9" w14:textId="4F49E4A8"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597</w:t>
            </w:r>
          </w:p>
        </w:tc>
        <w:tc>
          <w:tcPr>
            <w:tcW w:w="1059" w:type="dxa"/>
            <w:vAlign w:val="center"/>
          </w:tcPr>
          <w:p w14:paraId="63C163AC" w14:textId="60D5DE17"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464</w:t>
            </w:r>
          </w:p>
        </w:tc>
      </w:tr>
      <w:tr w:rsidR="004179BE" w:rsidRPr="00CF1189" w14:paraId="68A4D054" w14:textId="0D19B838" w:rsidTr="00712606">
        <w:trPr>
          <w:trHeight w:val="340"/>
          <w:jc w:val="center"/>
        </w:trPr>
        <w:tc>
          <w:tcPr>
            <w:tcW w:w="236" w:type="dxa"/>
            <w:vMerge w:val="restart"/>
            <w:tcBorders>
              <w:top w:val="nil"/>
            </w:tcBorders>
            <w:shd w:val="clear" w:color="auto" w:fill="auto"/>
          </w:tcPr>
          <w:p w14:paraId="097A4853" w14:textId="77777777" w:rsidR="00FD2C1F" w:rsidRPr="00CF1189" w:rsidRDefault="00FD2C1F" w:rsidP="00FD2C1F">
            <w:pPr>
              <w:rPr>
                <w:rFonts w:ascii="HG丸ｺﾞｼｯｸM-PRO" w:eastAsia="HG丸ｺﾞｼｯｸM-PRO" w:hAnsi="HG丸ｺﾞｼｯｸM-PRO"/>
                <w:color w:val="000000" w:themeColor="text1"/>
                <w:sz w:val="18"/>
                <w:szCs w:val="18"/>
              </w:rPr>
            </w:pPr>
          </w:p>
        </w:tc>
        <w:tc>
          <w:tcPr>
            <w:tcW w:w="1148" w:type="dxa"/>
            <w:shd w:val="clear" w:color="auto" w:fill="auto"/>
            <w:vAlign w:val="center"/>
          </w:tcPr>
          <w:p w14:paraId="3335531F" w14:textId="77777777" w:rsidR="00FD2C1F" w:rsidRPr="00CF1189" w:rsidRDefault="00FD2C1F" w:rsidP="00FD2C1F">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要支援１</w:t>
            </w:r>
          </w:p>
        </w:tc>
        <w:tc>
          <w:tcPr>
            <w:tcW w:w="1058" w:type="dxa"/>
            <w:shd w:val="clear" w:color="auto" w:fill="auto"/>
            <w:vAlign w:val="center"/>
          </w:tcPr>
          <w:p w14:paraId="1FC2A43B" w14:textId="32FD9310"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01 </w:t>
            </w:r>
          </w:p>
        </w:tc>
        <w:tc>
          <w:tcPr>
            <w:tcW w:w="1059" w:type="dxa"/>
            <w:shd w:val="clear" w:color="auto" w:fill="auto"/>
            <w:vAlign w:val="center"/>
          </w:tcPr>
          <w:p w14:paraId="0923285B" w14:textId="44FF9DA9"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21 </w:t>
            </w:r>
          </w:p>
        </w:tc>
        <w:tc>
          <w:tcPr>
            <w:tcW w:w="1059" w:type="dxa"/>
            <w:shd w:val="clear" w:color="auto" w:fill="auto"/>
            <w:vAlign w:val="center"/>
          </w:tcPr>
          <w:p w14:paraId="24CFD206" w14:textId="1D5035DD"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24 </w:t>
            </w:r>
          </w:p>
        </w:tc>
        <w:tc>
          <w:tcPr>
            <w:tcW w:w="1059" w:type="dxa"/>
            <w:shd w:val="clear" w:color="auto" w:fill="auto"/>
            <w:vAlign w:val="center"/>
          </w:tcPr>
          <w:p w14:paraId="53B8F50A" w14:textId="292F0E1E"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22 </w:t>
            </w:r>
          </w:p>
        </w:tc>
        <w:tc>
          <w:tcPr>
            <w:tcW w:w="1058" w:type="dxa"/>
            <w:shd w:val="clear" w:color="auto" w:fill="auto"/>
            <w:vAlign w:val="center"/>
          </w:tcPr>
          <w:p w14:paraId="799D57B2" w14:textId="0D3D5C89"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23 </w:t>
            </w:r>
          </w:p>
        </w:tc>
        <w:tc>
          <w:tcPr>
            <w:tcW w:w="1059" w:type="dxa"/>
            <w:shd w:val="clear" w:color="auto" w:fill="auto"/>
            <w:vAlign w:val="center"/>
          </w:tcPr>
          <w:p w14:paraId="243A4A6A" w14:textId="061399C3"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23 </w:t>
            </w:r>
          </w:p>
        </w:tc>
        <w:tc>
          <w:tcPr>
            <w:tcW w:w="1059" w:type="dxa"/>
            <w:shd w:val="clear" w:color="auto" w:fill="auto"/>
            <w:vAlign w:val="center"/>
          </w:tcPr>
          <w:p w14:paraId="6B459CFF" w14:textId="38FE84D7"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23 </w:t>
            </w:r>
          </w:p>
        </w:tc>
        <w:tc>
          <w:tcPr>
            <w:tcW w:w="1059" w:type="dxa"/>
            <w:vAlign w:val="center"/>
          </w:tcPr>
          <w:p w14:paraId="2EBD040D" w14:textId="173AEC06"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91 </w:t>
            </w:r>
          </w:p>
        </w:tc>
      </w:tr>
      <w:tr w:rsidR="004179BE" w:rsidRPr="00CF1189" w14:paraId="605460DF" w14:textId="24513A0C" w:rsidTr="00712606">
        <w:trPr>
          <w:trHeight w:val="340"/>
          <w:jc w:val="center"/>
        </w:trPr>
        <w:tc>
          <w:tcPr>
            <w:tcW w:w="236" w:type="dxa"/>
            <w:vMerge/>
            <w:tcBorders>
              <w:top w:val="nil"/>
            </w:tcBorders>
            <w:shd w:val="clear" w:color="auto" w:fill="auto"/>
          </w:tcPr>
          <w:p w14:paraId="15D923B9" w14:textId="77777777" w:rsidR="00FD2C1F" w:rsidRPr="00CF1189" w:rsidRDefault="00FD2C1F" w:rsidP="00FD2C1F">
            <w:pPr>
              <w:rPr>
                <w:rFonts w:ascii="HG丸ｺﾞｼｯｸM-PRO" w:eastAsia="HG丸ｺﾞｼｯｸM-PRO" w:hAnsi="HG丸ｺﾞｼｯｸM-PRO"/>
                <w:color w:val="000000" w:themeColor="text1"/>
                <w:sz w:val="18"/>
                <w:szCs w:val="18"/>
              </w:rPr>
            </w:pPr>
          </w:p>
        </w:tc>
        <w:tc>
          <w:tcPr>
            <w:tcW w:w="1148" w:type="dxa"/>
            <w:shd w:val="clear" w:color="auto" w:fill="auto"/>
            <w:vAlign w:val="center"/>
          </w:tcPr>
          <w:p w14:paraId="463C37B0" w14:textId="77777777" w:rsidR="00FD2C1F" w:rsidRPr="00CF1189" w:rsidRDefault="00FD2C1F" w:rsidP="00FD2C1F">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要支援２</w:t>
            </w:r>
          </w:p>
        </w:tc>
        <w:tc>
          <w:tcPr>
            <w:tcW w:w="1058" w:type="dxa"/>
            <w:shd w:val="clear" w:color="auto" w:fill="auto"/>
            <w:vAlign w:val="center"/>
          </w:tcPr>
          <w:p w14:paraId="0F313FB8" w14:textId="4A7D5355"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7 </w:t>
            </w:r>
          </w:p>
        </w:tc>
        <w:tc>
          <w:tcPr>
            <w:tcW w:w="1059" w:type="dxa"/>
            <w:shd w:val="clear" w:color="auto" w:fill="auto"/>
            <w:vAlign w:val="center"/>
          </w:tcPr>
          <w:p w14:paraId="6F663515" w14:textId="44F2C3B6"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0 </w:t>
            </w:r>
          </w:p>
        </w:tc>
        <w:tc>
          <w:tcPr>
            <w:tcW w:w="1059" w:type="dxa"/>
            <w:shd w:val="clear" w:color="auto" w:fill="auto"/>
            <w:vAlign w:val="center"/>
          </w:tcPr>
          <w:p w14:paraId="3F0F4C28" w14:textId="304B032C"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2 </w:t>
            </w:r>
          </w:p>
        </w:tc>
        <w:tc>
          <w:tcPr>
            <w:tcW w:w="1059" w:type="dxa"/>
            <w:shd w:val="clear" w:color="auto" w:fill="auto"/>
            <w:vAlign w:val="center"/>
          </w:tcPr>
          <w:p w14:paraId="48E9792A" w14:textId="48C57198"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2 </w:t>
            </w:r>
          </w:p>
        </w:tc>
        <w:tc>
          <w:tcPr>
            <w:tcW w:w="1058" w:type="dxa"/>
            <w:shd w:val="clear" w:color="auto" w:fill="auto"/>
            <w:vAlign w:val="center"/>
          </w:tcPr>
          <w:p w14:paraId="3FDA29E8" w14:textId="59A3C06A"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3 </w:t>
            </w:r>
          </w:p>
        </w:tc>
        <w:tc>
          <w:tcPr>
            <w:tcW w:w="1059" w:type="dxa"/>
            <w:shd w:val="clear" w:color="auto" w:fill="auto"/>
            <w:vAlign w:val="center"/>
          </w:tcPr>
          <w:p w14:paraId="2F868778" w14:textId="7A19876F"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3 </w:t>
            </w:r>
          </w:p>
        </w:tc>
        <w:tc>
          <w:tcPr>
            <w:tcW w:w="1059" w:type="dxa"/>
            <w:shd w:val="clear" w:color="auto" w:fill="auto"/>
            <w:vAlign w:val="center"/>
          </w:tcPr>
          <w:p w14:paraId="5707C66E" w14:textId="406DA0DD"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3 </w:t>
            </w:r>
          </w:p>
        </w:tc>
        <w:tc>
          <w:tcPr>
            <w:tcW w:w="1059" w:type="dxa"/>
            <w:vAlign w:val="center"/>
          </w:tcPr>
          <w:p w14:paraId="5B2C913C" w14:textId="48C11BB8"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41 </w:t>
            </w:r>
          </w:p>
        </w:tc>
      </w:tr>
      <w:tr w:rsidR="004179BE" w:rsidRPr="00CF1189" w14:paraId="12199774" w14:textId="57CC9173" w:rsidTr="00712606">
        <w:trPr>
          <w:trHeight w:val="340"/>
          <w:jc w:val="center"/>
        </w:trPr>
        <w:tc>
          <w:tcPr>
            <w:tcW w:w="236" w:type="dxa"/>
            <w:vMerge/>
            <w:tcBorders>
              <w:top w:val="nil"/>
            </w:tcBorders>
            <w:shd w:val="clear" w:color="auto" w:fill="auto"/>
          </w:tcPr>
          <w:p w14:paraId="20152EF8" w14:textId="77777777" w:rsidR="00FD2C1F" w:rsidRPr="00CF1189" w:rsidRDefault="00FD2C1F" w:rsidP="00FD2C1F">
            <w:pPr>
              <w:rPr>
                <w:rFonts w:ascii="HG丸ｺﾞｼｯｸM-PRO" w:eastAsia="HG丸ｺﾞｼｯｸM-PRO" w:hAnsi="HG丸ｺﾞｼｯｸM-PRO"/>
                <w:color w:val="000000" w:themeColor="text1"/>
                <w:sz w:val="18"/>
                <w:szCs w:val="18"/>
              </w:rPr>
            </w:pPr>
          </w:p>
        </w:tc>
        <w:tc>
          <w:tcPr>
            <w:tcW w:w="1148" w:type="dxa"/>
            <w:shd w:val="clear" w:color="auto" w:fill="auto"/>
            <w:vAlign w:val="center"/>
          </w:tcPr>
          <w:p w14:paraId="67B79F68" w14:textId="77777777" w:rsidR="00FD2C1F" w:rsidRPr="00CF1189" w:rsidRDefault="00FD2C1F" w:rsidP="00FD2C1F">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要介護１</w:t>
            </w:r>
          </w:p>
        </w:tc>
        <w:tc>
          <w:tcPr>
            <w:tcW w:w="1058" w:type="dxa"/>
            <w:shd w:val="clear" w:color="auto" w:fill="auto"/>
            <w:vAlign w:val="center"/>
          </w:tcPr>
          <w:p w14:paraId="0A6B4548" w14:textId="33514F17"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32 </w:t>
            </w:r>
          </w:p>
        </w:tc>
        <w:tc>
          <w:tcPr>
            <w:tcW w:w="1059" w:type="dxa"/>
            <w:shd w:val="clear" w:color="auto" w:fill="auto"/>
            <w:vAlign w:val="center"/>
          </w:tcPr>
          <w:p w14:paraId="504D8F3B" w14:textId="5153F8C0"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23 </w:t>
            </w:r>
          </w:p>
        </w:tc>
        <w:tc>
          <w:tcPr>
            <w:tcW w:w="1059" w:type="dxa"/>
            <w:shd w:val="clear" w:color="auto" w:fill="auto"/>
            <w:vAlign w:val="center"/>
          </w:tcPr>
          <w:p w14:paraId="4A7CAD7D" w14:textId="1D7ABDF6"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20 </w:t>
            </w:r>
          </w:p>
        </w:tc>
        <w:tc>
          <w:tcPr>
            <w:tcW w:w="1059" w:type="dxa"/>
            <w:shd w:val="clear" w:color="auto" w:fill="auto"/>
            <w:vAlign w:val="center"/>
          </w:tcPr>
          <w:p w14:paraId="2C187332" w14:textId="08D6428A"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19 </w:t>
            </w:r>
          </w:p>
        </w:tc>
        <w:tc>
          <w:tcPr>
            <w:tcW w:w="1058" w:type="dxa"/>
            <w:shd w:val="clear" w:color="auto" w:fill="auto"/>
            <w:vAlign w:val="center"/>
          </w:tcPr>
          <w:p w14:paraId="41081663" w14:textId="1EC35624"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21 </w:t>
            </w:r>
          </w:p>
        </w:tc>
        <w:tc>
          <w:tcPr>
            <w:tcW w:w="1059" w:type="dxa"/>
            <w:shd w:val="clear" w:color="auto" w:fill="auto"/>
            <w:vAlign w:val="center"/>
          </w:tcPr>
          <w:p w14:paraId="6E4FA9E8" w14:textId="46CC6AC9"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21 </w:t>
            </w:r>
          </w:p>
        </w:tc>
        <w:tc>
          <w:tcPr>
            <w:tcW w:w="1059" w:type="dxa"/>
            <w:shd w:val="clear" w:color="auto" w:fill="auto"/>
            <w:vAlign w:val="center"/>
          </w:tcPr>
          <w:p w14:paraId="0136103D" w14:textId="2B297457"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20 </w:t>
            </w:r>
          </w:p>
        </w:tc>
        <w:tc>
          <w:tcPr>
            <w:tcW w:w="1059" w:type="dxa"/>
            <w:vAlign w:val="center"/>
          </w:tcPr>
          <w:p w14:paraId="5DF4BCC5" w14:textId="706106D8"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94 </w:t>
            </w:r>
          </w:p>
        </w:tc>
      </w:tr>
      <w:tr w:rsidR="004179BE" w:rsidRPr="00CF1189" w14:paraId="6A08F9B7" w14:textId="10FAC329" w:rsidTr="00712606">
        <w:trPr>
          <w:trHeight w:val="340"/>
          <w:jc w:val="center"/>
        </w:trPr>
        <w:tc>
          <w:tcPr>
            <w:tcW w:w="236" w:type="dxa"/>
            <w:vMerge/>
            <w:tcBorders>
              <w:top w:val="nil"/>
            </w:tcBorders>
            <w:shd w:val="clear" w:color="auto" w:fill="auto"/>
          </w:tcPr>
          <w:p w14:paraId="7AD405D2" w14:textId="77777777" w:rsidR="00FD2C1F" w:rsidRPr="00CF1189" w:rsidRDefault="00FD2C1F" w:rsidP="00FD2C1F">
            <w:pPr>
              <w:rPr>
                <w:rFonts w:ascii="HG丸ｺﾞｼｯｸM-PRO" w:eastAsia="HG丸ｺﾞｼｯｸM-PRO" w:hAnsi="HG丸ｺﾞｼｯｸM-PRO"/>
                <w:color w:val="000000" w:themeColor="text1"/>
                <w:sz w:val="18"/>
                <w:szCs w:val="18"/>
              </w:rPr>
            </w:pPr>
          </w:p>
        </w:tc>
        <w:tc>
          <w:tcPr>
            <w:tcW w:w="1148" w:type="dxa"/>
            <w:shd w:val="clear" w:color="auto" w:fill="auto"/>
            <w:vAlign w:val="center"/>
          </w:tcPr>
          <w:p w14:paraId="32F035F9" w14:textId="77777777" w:rsidR="00FD2C1F" w:rsidRPr="00CF1189" w:rsidRDefault="00FD2C1F" w:rsidP="00FD2C1F">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要介護２</w:t>
            </w:r>
          </w:p>
        </w:tc>
        <w:tc>
          <w:tcPr>
            <w:tcW w:w="1058" w:type="dxa"/>
            <w:shd w:val="clear" w:color="auto" w:fill="auto"/>
            <w:vAlign w:val="center"/>
          </w:tcPr>
          <w:p w14:paraId="44536A3F" w14:textId="5550731F"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7 </w:t>
            </w:r>
          </w:p>
        </w:tc>
        <w:tc>
          <w:tcPr>
            <w:tcW w:w="1059" w:type="dxa"/>
            <w:shd w:val="clear" w:color="auto" w:fill="auto"/>
            <w:vAlign w:val="center"/>
          </w:tcPr>
          <w:p w14:paraId="4F1FD617" w14:textId="0A5D4069"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76 </w:t>
            </w:r>
          </w:p>
        </w:tc>
        <w:tc>
          <w:tcPr>
            <w:tcW w:w="1059" w:type="dxa"/>
            <w:shd w:val="clear" w:color="auto" w:fill="auto"/>
            <w:vAlign w:val="center"/>
          </w:tcPr>
          <w:p w14:paraId="13651D14" w14:textId="367CAEF2"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5 </w:t>
            </w:r>
          </w:p>
        </w:tc>
        <w:tc>
          <w:tcPr>
            <w:tcW w:w="1059" w:type="dxa"/>
            <w:shd w:val="clear" w:color="auto" w:fill="auto"/>
            <w:vAlign w:val="center"/>
          </w:tcPr>
          <w:p w14:paraId="2919513F" w14:textId="68505998"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7 </w:t>
            </w:r>
          </w:p>
        </w:tc>
        <w:tc>
          <w:tcPr>
            <w:tcW w:w="1058" w:type="dxa"/>
            <w:shd w:val="clear" w:color="auto" w:fill="auto"/>
            <w:vAlign w:val="center"/>
          </w:tcPr>
          <w:p w14:paraId="4B4EB494" w14:textId="6D8A1AB2"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8 </w:t>
            </w:r>
          </w:p>
        </w:tc>
        <w:tc>
          <w:tcPr>
            <w:tcW w:w="1059" w:type="dxa"/>
            <w:shd w:val="clear" w:color="auto" w:fill="auto"/>
            <w:vAlign w:val="center"/>
          </w:tcPr>
          <w:p w14:paraId="257271AD" w14:textId="662F0FE1"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8 </w:t>
            </w:r>
          </w:p>
        </w:tc>
        <w:tc>
          <w:tcPr>
            <w:tcW w:w="1059" w:type="dxa"/>
            <w:shd w:val="clear" w:color="auto" w:fill="auto"/>
            <w:vAlign w:val="center"/>
          </w:tcPr>
          <w:p w14:paraId="327FC082" w14:textId="36811643"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9 </w:t>
            </w:r>
          </w:p>
        </w:tc>
        <w:tc>
          <w:tcPr>
            <w:tcW w:w="1059" w:type="dxa"/>
            <w:vAlign w:val="center"/>
          </w:tcPr>
          <w:p w14:paraId="7F1DBD74" w14:textId="113FD4EB"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70 </w:t>
            </w:r>
          </w:p>
        </w:tc>
      </w:tr>
      <w:tr w:rsidR="004179BE" w:rsidRPr="00CF1189" w14:paraId="4F0AB074" w14:textId="32FA08DF" w:rsidTr="00712606">
        <w:trPr>
          <w:trHeight w:val="340"/>
          <w:jc w:val="center"/>
        </w:trPr>
        <w:tc>
          <w:tcPr>
            <w:tcW w:w="236" w:type="dxa"/>
            <w:vMerge/>
            <w:tcBorders>
              <w:top w:val="nil"/>
            </w:tcBorders>
            <w:shd w:val="clear" w:color="auto" w:fill="auto"/>
          </w:tcPr>
          <w:p w14:paraId="7560CE0C" w14:textId="77777777" w:rsidR="00FD2C1F" w:rsidRPr="00CF1189" w:rsidRDefault="00FD2C1F" w:rsidP="00FD2C1F">
            <w:pPr>
              <w:rPr>
                <w:rFonts w:ascii="HG丸ｺﾞｼｯｸM-PRO" w:eastAsia="HG丸ｺﾞｼｯｸM-PRO" w:hAnsi="HG丸ｺﾞｼｯｸM-PRO"/>
                <w:color w:val="000000" w:themeColor="text1"/>
                <w:sz w:val="18"/>
                <w:szCs w:val="18"/>
              </w:rPr>
            </w:pPr>
          </w:p>
        </w:tc>
        <w:tc>
          <w:tcPr>
            <w:tcW w:w="1148" w:type="dxa"/>
            <w:shd w:val="clear" w:color="auto" w:fill="auto"/>
            <w:vAlign w:val="center"/>
          </w:tcPr>
          <w:p w14:paraId="1DCDAA22" w14:textId="77777777" w:rsidR="00FD2C1F" w:rsidRPr="00CF1189" w:rsidRDefault="00FD2C1F" w:rsidP="00FD2C1F">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要介護３</w:t>
            </w:r>
          </w:p>
        </w:tc>
        <w:tc>
          <w:tcPr>
            <w:tcW w:w="1058" w:type="dxa"/>
            <w:shd w:val="clear" w:color="auto" w:fill="auto"/>
            <w:vAlign w:val="center"/>
          </w:tcPr>
          <w:p w14:paraId="760492EB" w14:textId="58D80746"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1 </w:t>
            </w:r>
          </w:p>
        </w:tc>
        <w:tc>
          <w:tcPr>
            <w:tcW w:w="1059" w:type="dxa"/>
            <w:shd w:val="clear" w:color="auto" w:fill="auto"/>
            <w:vAlign w:val="center"/>
          </w:tcPr>
          <w:p w14:paraId="288546E5" w14:textId="729BE257"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76 </w:t>
            </w:r>
          </w:p>
        </w:tc>
        <w:tc>
          <w:tcPr>
            <w:tcW w:w="1059" w:type="dxa"/>
            <w:shd w:val="clear" w:color="auto" w:fill="auto"/>
            <w:vAlign w:val="center"/>
          </w:tcPr>
          <w:p w14:paraId="1BFD8D0B" w14:textId="6147229B"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73 </w:t>
            </w:r>
          </w:p>
        </w:tc>
        <w:tc>
          <w:tcPr>
            <w:tcW w:w="1059" w:type="dxa"/>
            <w:shd w:val="clear" w:color="auto" w:fill="auto"/>
            <w:vAlign w:val="center"/>
          </w:tcPr>
          <w:p w14:paraId="6918AE45" w14:textId="01079005"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75 </w:t>
            </w:r>
          </w:p>
        </w:tc>
        <w:tc>
          <w:tcPr>
            <w:tcW w:w="1058" w:type="dxa"/>
            <w:shd w:val="clear" w:color="auto" w:fill="auto"/>
            <w:vAlign w:val="center"/>
          </w:tcPr>
          <w:p w14:paraId="72E26DA5" w14:textId="1A2CBF06"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74 </w:t>
            </w:r>
          </w:p>
        </w:tc>
        <w:tc>
          <w:tcPr>
            <w:tcW w:w="1059" w:type="dxa"/>
            <w:shd w:val="clear" w:color="auto" w:fill="auto"/>
            <w:vAlign w:val="center"/>
          </w:tcPr>
          <w:p w14:paraId="73955850" w14:textId="41A90D4A"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75 </w:t>
            </w:r>
          </w:p>
        </w:tc>
        <w:tc>
          <w:tcPr>
            <w:tcW w:w="1059" w:type="dxa"/>
            <w:shd w:val="clear" w:color="auto" w:fill="auto"/>
            <w:vAlign w:val="center"/>
          </w:tcPr>
          <w:p w14:paraId="4369DB31" w14:textId="0D6FB97F"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78 </w:t>
            </w:r>
          </w:p>
        </w:tc>
        <w:tc>
          <w:tcPr>
            <w:tcW w:w="1059" w:type="dxa"/>
            <w:vAlign w:val="center"/>
          </w:tcPr>
          <w:p w14:paraId="3D33250F" w14:textId="122C049F" w:rsidR="00FD2C1F" w:rsidRPr="00CF1189" w:rsidRDefault="00FD2C1F" w:rsidP="00FD2C1F">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61 </w:t>
            </w:r>
          </w:p>
        </w:tc>
      </w:tr>
      <w:tr w:rsidR="004179BE" w:rsidRPr="00CF1189" w14:paraId="55F3C417" w14:textId="6E218651" w:rsidTr="00712606">
        <w:trPr>
          <w:trHeight w:val="340"/>
          <w:jc w:val="center"/>
        </w:trPr>
        <w:tc>
          <w:tcPr>
            <w:tcW w:w="236" w:type="dxa"/>
            <w:vMerge/>
            <w:tcBorders>
              <w:top w:val="nil"/>
            </w:tcBorders>
            <w:shd w:val="clear" w:color="auto" w:fill="auto"/>
          </w:tcPr>
          <w:p w14:paraId="6820412F" w14:textId="77777777" w:rsidR="00706BD9" w:rsidRPr="00CF1189" w:rsidRDefault="00706BD9" w:rsidP="00706BD9">
            <w:pPr>
              <w:rPr>
                <w:rFonts w:ascii="HG丸ｺﾞｼｯｸM-PRO" w:eastAsia="HG丸ｺﾞｼｯｸM-PRO" w:hAnsi="HG丸ｺﾞｼｯｸM-PRO"/>
                <w:color w:val="000000" w:themeColor="text1"/>
                <w:sz w:val="18"/>
                <w:szCs w:val="18"/>
              </w:rPr>
            </w:pPr>
          </w:p>
        </w:tc>
        <w:tc>
          <w:tcPr>
            <w:tcW w:w="1148" w:type="dxa"/>
            <w:shd w:val="clear" w:color="auto" w:fill="auto"/>
            <w:vAlign w:val="center"/>
          </w:tcPr>
          <w:p w14:paraId="38718942" w14:textId="77777777" w:rsidR="00706BD9" w:rsidRPr="00CF1189" w:rsidRDefault="00706BD9" w:rsidP="00706BD9">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要介護４</w:t>
            </w:r>
          </w:p>
        </w:tc>
        <w:tc>
          <w:tcPr>
            <w:tcW w:w="1058" w:type="dxa"/>
            <w:shd w:val="clear" w:color="auto" w:fill="auto"/>
            <w:vAlign w:val="center"/>
          </w:tcPr>
          <w:p w14:paraId="76AB7301" w14:textId="31A37C2D"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5 </w:t>
            </w:r>
          </w:p>
        </w:tc>
        <w:tc>
          <w:tcPr>
            <w:tcW w:w="1059" w:type="dxa"/>
            <w:shd w:val="clear" w:color="auto" w:fill="auto"/>
            <w:vAlign w:val="center"/>
          </w:tcPr>
          <w:p w14:paraId="2A67D8E3" w14:textId="05D94316"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5 </w:t>
            </w:r>
          </w:p>
        </w:tc>
        <w:tc>
          <w:tcPr>
            <w:tcW w:w="1059" w:type="dxa"/>
            <w:shd w:val="clear" w:color="auto" w:fill="auto"/>
            <w:vAlign w:val="center"/>
          </w:tcPr>
          <w:p w14:paraId="6CF8491D" w14:textId="48066B99"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5 </w:t>
            </w:r>
          </w:p>
        </w:tc>
        <w:tc>
          <w:tcPr>
            <w:tcW w:w="1059" w:type="dxa"/>
            <w:shd w:val="clear" w:color="auto" w:fill="auto"/>
            <w:vAlign w:val="center"/>
          </w:tcPr>
          <w:p w14:paraId="0C19D6C6" w14:textId="64C95940"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6 </w:t>
            </w:r>
          </w:p>
        </w:tc>
        <w:tc>
          <w:tcPr>
            <w:tcW w:w="1058" w:type="dxa"/>
            <w:shd w:val="clear" w:color="auto" w:fill="auto"/>
            <w:vAlign w:val="center"/>
          </w:tcPr>
          <w:p w14:paraId="56511982" w14:textId="7A21CB7C"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8 </w:t>
            </w:r>
          </w:p>
        </w:tc>
        <w:tc>
          <w:tcPr>
            <w:tcW w:w="1059" w:type="dxa"/>
            <w:shd w:val="clear" w:color="auto" w:fill="auto"/>
            <w:vAlign w:val="center"/>
          </w:tcPr>
          <w:p w14:paraId="004C772F" w14:textId="71F26E8C"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6 </w:t>
            </w:r>
          </w:p>
        </w:tc>
        <w:tc>
          <w:tcPr>
            <w:tcW w:w="1059" w:type="dxa"/>
            <w:shd w:val="clear" w:color="auto" w:fill="auto"/>
            <w:vAlign w:val="center"/>
          </w:tcPr>
          <w:p w14:paraId="1084E938" w14:textId="3E09B311"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9 </w:t>
            </w:r>
          </w:p>
        </w:tc>
        <w:tc>
          <w:tcPr>
            <w:tcW w:w="1059" w:type="dxa"/>
            <w:vAlign w:val="center"/>
          </w:tcPr>
          <w:p w14:paraId="172AB169" w14:textId="78702907"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71 </w:t>
            </w:r>
          </w:p>
        </w:tc>
      </w:tr>
      <w:tr w:rsidR="004179BE" w:rsidRPr="00CF1189" w14:paraId="50F56E2C" w14:textId="5BE4D6D8" w:rsidTr="00712606">
        <w:trPr>
          <w:trHeight w:val="340"/>
          <w:jc w:val="center"/>
        </w:trPr>
        <w:tc>
          <w:tcPr>
            <w:tcW w:w="236" w:type="dxa"/>
            <w:vMerge/>
            <w:tcBorders>
              <w:top w:val="nil"/>
              <w:bottom w:val="double" w:sz="4" w:space="0" w:color="auto"/>
            </w:tcBorders>
            <w:shd w:val="clear" w:color="auto" w:fill="auto"/>
          </w:tcPr>
          <w:p w14:paraId="03B677CA" w14:textId="77777777" w:rsidR="00706BD9" w:rsidRPr="00CF1189" w:rsidRDefault="00706BD9" w:rsidP="00706BD9">
            <w:pPr>
              <w:rPr>
                <w:rFonts w:ascii="HG丸ｺﾞｼｯｸM-PRO" w:eastAsia="HG丸ｺﾞｼｯｸM-PRO" w:hAnsi="HG丸ｺﾞｼｯｸM-PRO"/>
                <w:color w:val="000000" w:themeColor="text1"/>
                <w:sz w:val="18"/>
                <w:szCs w:val="18"/>
              </w:rPr>
            </w:pPr>
          </w:p>
        </w:tc>
        <w:tc>
          <w:tcPr>
            <w:tcW w:w="1148" w:type="dxa"/>
            <w:tcBorders>
              <w:bottom w:val="double" w:sz="4" w:space="0" w:color="auto"/>
            </w:tcBorders>
            <w:shd w:val="clear" w:color="auto" w:fill="auto"/>
          </w:tcPr>
          <w:p w14:paraId="0A1E2660" w14:textId="77777777" w:rsidR="00706BD9" w:rsidRPr="00CF1189" w:rsidRDefault="00706BD9" w:rsidP="00706BD9">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要介護５</w:t>
            </w:r>
          </w:p>
        </w:tc>
        <w:tc>
          <w:tcPr>
            <w:tcW w:w="1058" w:type="dxa"/>
            <w:tcBorders>
              <w:bottom w:val="double" w:sz="4" w:space="0" w:color="auto"/>
            </w:tcBorders>
            <w:shd w:val="clear" w:color="auto" w:fill="auto"/>
            <w:vAlign w:val="center"/>
          </w:tcPr>
          <w:p w14:paraId="41B2E7DF" w14:textId="031E6842"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46 </w:t>
            </w:r>
          </w:p>
        </w:tc>
        <w:tc>
          <w:tcPr>
            <w:tcW w:w="1059" w:type="dxa"/>
            <w:tcBorders>
              <w:bottom w:val="double" w:sz="4" w:space="0" w:color="auto"/>
            </w:tcBorders>
            <w:shd w:val="clear" w:color="auto" w:fill="auto"/>
            <w:vAlign w:val="center"/>
          </w:tcPr>
          <w:p w14:paraId="07763C4B" w14:textId="495C42B6"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45 </w:t>
            </w:r>
          </w:p>
        </w:tc>
        <w:tc>
          <w:tcPr>
            <w:tcW w:w="1059" w:type="dxa"/>
            <w:tcBorders>
              <w:bottom w:val="double" w:sz="4" w:space="0" w:color="auto"/>
            </w:tcBorders>
            <w:shd w:val="clear" w:color="auto" w:fill="auto"/>
            <w:vAlign w:val="center"/>
          </w:tcPr>
          <w:p w14:paraId="5DF3BA66" w14:textId="643D5E82"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44 </w:t>
            </w:r>
          </w:p>
        </w:tc>
        <w:tc>
          <w:tcPr>
            <w:tcW w:w="1059" w:type="dxa"/>
            <w:tcBorders>
              <w:bottom w:val="double" w:sz="4" w:space="0" w:color="auto"/>
            </w:tcBorders>
            <w:shd w:val="clear" w:color="auto" w:fill="auto"/>
            <w:vAlign w:val="center"/>
          </w:tcPr>
          <w:p w14:paraId="6A42BAE3" w14:textId="6796861F"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45 </w:t>
            </w:r>
          </w:p>
        </w:tc>
        <w:tc>
          <w:tcPr>
            <w:tcW w:w="1058" w:type="dxa"/>
            <w:tcBorders>
              <w:bottom w:val="double" w:sz="4" w:space="0" w:color="auto"/>
            </w:tcBorders>
            <w:shd w:val="clear" w:color="auto" w:fill="auto"/>
            <w:vAlign w:val="center"/>
          </w:tcPr>
          <w:p w14:paraId="1D087C85" w14:textId="7BB33579"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45 </w:t>
            </w:r>
          </w:p>
        </w:tc>
        <w:tc>
          <w:tcPr>
            <w:tcW w:w="1059" w:type="dxa"/>
            <w:tcBorders>
              <w:bottom w:val="double" w:sz="4" w:space="0" w:color="auto"/>
            </w:tcBorders>
            <w:shd w:val="clear" w:color="auto" w:fill="auto"/>
            <w:vAlign w:val="center"/>
          </w:tcPr>
          <w:p w14:paraId="699DBCED" w14:textId="0C74F6F5"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44 </w:t>
            </w:r>
          </w:p>
        </w:tc>
        <w:tc>
          <w:tcPr>
            <w:tcW w:w="1059" w:type="dxa"/>
            <w:tcBorders>
              <w:bottom w:val="double" w:sz="4" w:space="0" w:color="auto"/>
            </w:tcBorders>
            <w:shd w:val="clear" w:color="auto" w:fill="auto"/>
            <w:vAlign w:val="center"/>
          </w:tcPr>
          <w:p w14:paraId="6365BC4B" w14:textId="2254DDBC"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45 </w:t>
            </w:r>
          </w:p>
        </w:tc>
        <w:tc>
          <w:tcPr>
            <w:tcW w:w="1059" w:type="dxa"/>
            <w:tcBorders>
              <w:bottom w:val="double" w:sz="4" w:space="0" w:color="auto"/>
            </w:tcBorders>
            <w:vAlign w:val="center"/>
          </w:tcPr>
          <w:p w14:paraId="7513042B" w14:textId="789512D3" w:rsidR="00706BD9" w:rsidRPr="00CF1189" w:rsidRDefault="00706BD9" w:rsidP="00706BD9">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36 </w:t>
            </w:r>
          </w:p>
        </w:tc>
      </w:tr>
      <w:tr w:rsidR="005C6545" w:rsidRPr="00CF1189" w14:paraId="175DBCF0" w14:textId="7593CE71" w:rsidTr="005C6545">
        <w:trPr>
          <w:trHeight w:val="340"/>
          <w:jc w:val="center"/>
        </w:trPr>
        <w:tc>
          <w:tcPr>
            <w:tcW w:w="1384" w:type="dxa"/>
            <w:gridSpan w:val="2"/>
            <w:tcBorders>
              <w:top w:val="double" w:sz="4" w:space="0" w:color="auto"/>
              <w:bottom w:val="single" w:sz="4" w:space="0" w:color="auto"/>
            </w:tcBorders>
            <w:shd w:val="clear" w:color="auto" w:fill="auto"/>
          </w:tcPr>
          <w:p w14:paraId="72908185" w14:textId="77777777" w:rsidR="005C6545" w:rsidRPr="00CF1189" w:rsidRDefault="005C6545" w:rsidP="00712606">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認定率（％）</w:t>
            </w:r>
          </w:p>
        </w:tc>
        <w:tc>
          <w:tcPr>
            <w:tcW w:w="1058" w:type="dxa"/>
            <w:tcBorders>
              <w:top w:val="double" w:sz="4" w:space="0" w:color="auto"/>
              <w:bottom w:val="single" w:sz="4" w:space="0" w:color="auto"/>
            </w:tcBorders>
            <w:shd w:val="clear" w:color="auto" w:fill="auto"/>
            <w:vAlign w:val="center"/>
          </w:tcPr>
          <w:p w14:paraId="2CC5CEF8" w14:textId="5F059B33" w:rsidR="005C6545" w:rsidRPr="00CF1189" w:rsidRDefault="00FD2C1F"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18.7</w:t>
            </w:r>
          </w:p>
        </w:tc>
        <w:tc>
          <w:tcPr>
            <w:tcW w:w="1059" w:type="dxa"/>
            <w:tcBorders>
              <w:top w:val="double" w:sz="4" w:space="0" w:color="auto"/>
              <w:bottom w:val="single" w:sz="4" w:space="0" w:color="auto"/>
            </w:tcBorders>
            <w:shd w:val="clear" w:color="auto" w:fill="auto"/>
            <w:vAlign w:val="center"/>
          </w:tcPr>
          <w:p w14:paraId="3BA1B91D" w14:textId="5D6EF988" w:rsidR="005C6545" w:rsidRPr="00CF1189" w:rsidRDefault="00FD2C1F"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18.4</w:t>
            </w:r>
          </w:p>
        </w:tc>
        <w:tc>
          <w:tcPr>
            <w:tcW w:w="1059" w:type="dxa"/>
            <w:tcBorders>
              <w:top w:val="double" w:sz="4" w:space="0" w:color="auto"/>
              <w:bottom w:val="single" w:sz="4" w:space="0" w:color="auto"/>
            </w:tcBorders>
            <w:shd w:val="clear" w:color="auto" w:fill="auto"/>
            <w:vAlign w:val="center"/>
          </w:tcPr>
          <w:p w14:paraId="46477024" w14:textId="05BF021C" w:rsidR="005C6545" w:rsidRPr="00CF1189" w:rsidRDefault="00FD2C1F"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18.7</w:t>
            </w:r>
          </w:p>
        </w:tc>
        <w:tc>
          <w:tcPr>
            <w:tcW w:w="1059" w:type="dxa"/>
            <w:tcBorders>
              <w:top w:val="double" w:sz="4" w:space="0" w:color="auto"/>
              <w:bottom w:val="single" w:sz="4" w:space="0" w:color="auto"/>
            </w:tcBorders>
            <w:shd w:val="clear" w:color="auto" w:fill="auto"/>
            <w:vAlign w:val="center"/>
          </w:tcPr>
          <w:p w14:paraId="3DA5F06B" w14:textId="40C73005" w:rsidR="005C6545" w:rsidRPr="00CF1189" w:rsidRDefault="00FD2C1F"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19.1</w:t>
            </w:r>
          </w:p>
        </w:tc>
        <w:tc>
          <w:tcPr>
            <w:tcW w:w="1058" w:type="dxa"/>
            <w:tcBorders>
              <w:top w:val="double" w:sz="4" w:space="0" w:color="auto"/>
              <w:bottom w:val="single" w:sz="4" w:space="0" w:color="auto"/>
            </w:tcBorders>
            <w:shd w:val="clear" w:color="auto" w:fill="auto"/>
            <w:vAlign w:val="center"/>
          </w:tcPr>
          <w:p w14:paraId="2204FC75" w14:textId="09E2ABE3" w:rsidR="005C6545" w:rsidRPr="00CF1189" w:rsidRDefault="00FD2C1F"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19.6</w:t>
            </w:r>
          </w:p>
        </w:tc>
        <w:tc>
          <w:tcPr>
            <w:tcW w:w="1059" w:type="dxa"/>
            <w:tcBorders>
              <w:top w:val="double" w:sz="4" w:space="0" w:color="auto"/>
              <w:bottom w:val="single" w:sz="4" w:space="0" w:color="auto"/>
            </w:tcBorders>
            <w:shd w:val="clear" w:color="auto" w:fill="auto"/>
            <w:vAlign w:val="center"/>
          </w:tcPr>
          <w:p w14:paraId="3455E833" w14:textId="7E3DD02F" w:rsidR="005C6545" w:rsidRPr="00CF1189" w:rsidRDefault="00FD2C1F"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19.9</w:t>
            </w:r>
          </w:p>
        </w:tc>
        <w:tc>
          <w:tcPr>
            <w:tcW w:w="1059" w:type="dxa"/>
            <w:tcBorders>
              <w:top w:val="double" w:sz="4" w:space="0" w:color="auto"/>
              <w:bottom w:val="single" w:sz="4" w:space="0" w:color="auto"/>
            </w:tcBorders>
            <w:shd w:val="clear" w:color="auto" w:fill="auto"/>
            <w:vAlign w:val="center"/>
          </w:tcPr>
          <w:p w14:paraId="5EB9C23E" w14:textId="4AA19A86" w:rsidR="005C6545" w:rsidRPr="00CF1189" w:rsidRDefault="00FD2C1F"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20.9</w:t>
            </w:r>
          </w:p>
        </w:tc>
        <w:tc>
          <w:tcPr>
            <w:tcW w:w="1059" w:type="dxa"/>
            <w:tcBorders>
              <w:top w:val="double" w:sz="4" w:space="0" w:color="auto"/>
              <w:bottom w:val="single" w:sz="4" w:space="0" w:color="auto"/>
            </w:tcBorders>
          </w:tcPr>
          <w:p w14:paraId="4263C9C0" w14:textId="3096BFB1" w:rsidR="005C6545" w:rsidRPr="00CF1189" w:rsidRDefault="00FD2C1F"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23.9</w:t>
            </w:r>
          </w:p>
        </w:tc>
      </w:tr>
    </w:tbl>
    <w:p w14:paraId="3388B43C" w14:textId="10FFA729" w:rsidR="00E141F3" w:rsidRPr="00CF1189" w:rsidRDefault="00E141F3" w:rsidP="00B57269">
      <w:pPr>
        <w:pStyle w:val="06"/>
        <w:spacing w:line="360" w:lineRule="exact"/>
        <w:ind w:leftChars="250" w:left="502"/>
      </w:pPr>
    </w:p>
    <w:p w14:paraId="5581375D" w14:textId="164CCDAE" w:rsidR="004535E4" w:rsidRPr="00CF1189" w:rsidRDefault="00E141F3" w:rsidP="00B57269">
      <w:pPr>
        <w:pStyle w:val="06"/>
        <w:spacing w:line="360" w:lineRule="exact"/>
        <w:ind w:leftChars="250" w:left="502"/>
      </w:pPr>
      <w:r w:rsidRPr="00CF1189">
        <w:rPr>
          <w:noProof/>
        </w:rPr>
        <mc:AlternateContent>
          <mc:Choice Requires="wps">
            <w:drawing>
              <wp:anchor distT="0" distB="0" distL="114300" distR="114300" simplePos="0" relativeHeight="251594752" behindDoc="0" locked="0" layoutInCell="1" allowOverlap="1" wp14:anchorId="1EB72434" wp14:editId="3BC107D9">
                <wp:simplePos x="0" y="0"/>
                <wp:positionH relativeFrom="column">
                  <wp:posOffset>2108835</wp:posOffset>
                </wp:positionH>
                <wp:positionV relativeFrom="paragraph">
                  <wp:posOffset>38100</wp:posOffset>
                </wp:positionV>
                <wp:extent cx="0" cy="2867025"/>
                <wp:effectExtent l="0" t="0" r="38100" b="2857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702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65BBE" id="直線コネクタ 20"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3pt" to="166.0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" strokeweight="1.5pt"/>
            </w:pict>
          </mc:Fallback>
        </mc:AlternateContent>
      </w:r>
      <w:r w:rsidRPr="00CF1189">
        <w:rPr>
          <w:noProof/>
        </w:rPr>
        <mc:AlternateContent>
          <mc:Choice Requires="wps">
            <w:drawing>
              <wp:anchor distT="0" distB="0" distL="114300" distR="114300" simplePos="0" relativeHeight="251626496" behindDoc="0" locked="0" layoutInCell="1" allowOverlap="1" wp14:anchorId="43EB1019" wp14:editId="7756E3D3">
                <wp:simplePos x="0" y="0"/>
                <wp:positionH relativeFrom="column">
                  <wp:posOffset>2080260</wp:posOffset>
                </wp:positionH>
                <wp:positionV relativeFrom="paragraph">
                  <wp:posOffset>66040</wp:posOffset>
                </wp:positionV>
                <wp:extent cx="636270" cy="303530"/>
                <wp:effectExtent l="0" t="0" r="0" b="12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EEAA4" w14:textId="77777777" w:rsidR="008A4A7B" w:rsidRPr="005C259B" w:rsidRDefault="008A4A7B" w:rsidP="00E141F3">
                            <w:pPr>
                              <w:rPr>
                                <w:rFonts w:ascii="HGPｺﾞｼｯｸM" w:eastAsia="HGPｺﾞｼｯｸM"/>
                                <w:sz w:val="20"/>
                              </w:rPr>
                            </w:pPr>
                            <w:r>
                              <w:rPr>
                                <w:rFonts w:ascii="HGPｺﾞｼｯｸM" w:eastAsia="HGPｺﾞｼｯｸM" w:hint="eastAsia"/>
                                <w:sz w:val="20"/>
                              </w:rPr>
                              <w:t>推計</w:t>
                            </w:r>
                            <w:r w:rsidRPr="005C259B">
                              <w:rPr>
                                <w:rFonts w:ascii="HGPｺﾞｼｯｸM" w:eastAsia="HGPｺﾞｼｯｸM" w:hint="eastAsia"/>
                                <w:sz w:val="20"/>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EB1019" id="テキスト ボックス 22" o:spid="_x0000_s1032" type="#_x0000_t202" style="position:absolute;left:0;text-align:left;margin-left:163.8pt;margin-top:5.2pt;width:50.1pt;height:2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" filled="f" stroked="f" strokeweight=".5pt">
                <v:textbox>
                  <w:txbxContent>
                    <w:p w14:paraId="3F2EEAA4" w14:textId="77777777" w:rsidR="008A4A7B" w:rsidRPr="005C259B" w:rsidRDefault="008A4A7B" w:rsidP="00E141F3">
                      <w:pPr>
                        <w:rPr>
                          <w:rFonts w:ascii="HGPｺﾞｼｯｸM" w:eastAsia="HGPｺﾞｼｯｸM"/>
                          <w:sz w:val="20"/>
                        </w:rPr>
                      </w:pPr>
                      <w:r>
                        <w:rPr>
                          <w:rFonts w:ascii="HGPｺﾞｼｯｸM" w:eastAsia="HGPｺﾞｼｯｸM" w:hint="eastAsia"/>
                          <w:sz w:val="20"/>
                        </w:rPr>
                        <w:t>推計</w:t>
                      </w:r>
                      <w:r w:rsidRPr="005C259B">
                        <w:rPr>
                          <w:rFonts w:ascii="HGPｺﾞｼｯｸM" w:eastAsia="HGPｺﾞｼｯｸM" w:hint="eastAsia"/>
                          <w:sz w:val="20"/>
                        </w:rPr>
                        <w:t>値</w:t>
                      </w:r>
                    </w:p>
                  </w:txbxContent>
                </v:textbox>
              </v:shape>
            </w:pict>
          </mc:Fallback>
        </mc:AlternateContent>
      </w:r>
      <w:r w:rsidRPr="00CF1189">
        <w:rPr>
          <w:noProof/>
        </w:rPr>
        <mc:AlternateContent>
          <mc:Choice Requires="wps">
            <w:drawing>
              <wp:anchor distT="0" distB="0" distL="114300" distR="114300" simplePos="0" relativeHeight="251623424" behindDoc="0" locked="0" layoutInCell="1" allowOverlap="1" wp14:anchorId="2C1E6C22" wp14:editId="5B6F073E">
                <wp:simplePos x="0" y="0"/>
                <wp:positionH relativeFrom="column">
                  <wp:posOffset>1543050</wp:posOffset>
                </wp:positionH>
                <wp:positionV relativeFrom="paragraph">
                  <wp:posOffset>66040</wp:posOffset>
                </wp:positionV>
                <wp:extent cx="636270" cy="30353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EFF8F" w14:textId="77777777" w:rsidR="008A4A7B" w:rsidRPr="005C259B" w:rsidRDefault="008A4A7B" w:rsidP="00E141F3">
                            <w:pPr>
                              <w:rPr>
                                <w:rFonts w:ascii="HGPｺﾞｼｯｸM" w:eastAsia="HGPｺﾞｼｯｸM"/>
                                <w:sz w:val="20"/>
                              </w:rPr>
                            </w:pPr>
                            <w:r w:rsidRPr="005C259B">
                              <w:rPr>
                                <w:rFonts w:ascii="HGPｺﾞｼｯｸM" w:eastAsia="HGPｺﾞｼｯｸM" w:hint="eastAsia"/>
                                <w:sz w:val="20"/>
                              </w:rPr>
                              <w:t>実績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1E6C22" id="テキスト ボックス 21" o:spid="_x0000_s1033" type="#_x0000_t202" style="position:absolute;left:0;text-align:left;margin-left:121.5pt;margin-top:5.2pt;width:50.1pt;height:23.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" filled="f" stroked="f" strokeweight=".5pt">
                <v:textbox>
                  <w:txbxContent>
                    <w:p w14:paraId="2BCEFF8F" w14:textId="77777777" w:rsidR="008A4A7B" w:rsidRPr="005C259B" w:rsidRDefault="008A4A7B" w:rsidP="00E141F3">
                      <w:pPr>
                        <w:rPr>
                          <w:rFonts w:ascii="HGPｺﾞｼｯｸM" w:eastAsia="HGPｺﾞｼｯｸM"/>
                          <w:sz w:val="20"/>
                        </w:rPr>
                      </w:pPr>
                      <w:r w:rsidRPr="005C259B">
                        <w:rPr>
                          <w:rFonts w:ascii="HGPｺﾞｼｯｸM" w:eastAsia="HGPｺﾞｼｯｸM" w:hint="eastAsia"/>
                          <w:sz w:val="20"/>
                        </w:rPr>
                        <w:t>実績値</w:t>
                      </w:r>
                    </w:p>
                  </w:txbxContent>
                </v:textbox>
              </v:shape>
            </w:pict>
          </mc:Fallback>
        </mc:AlternateContent>
      </w:r>
    </w:p>
    <w:p w14:paraId="31287F2D" w14:textId="7543CDC2" w:rsidR="005C6545" w:rsidRPr="00CF1189" w:rsidRDefault="00E141F3" w:rsidP="00FD2C1F">
      <w:pPr>
        <w:pStyle w:val="06"/>
        <w:ind w:leftChars="1" w:left="502" w:hangingChars="249" w:hanging="500"/>
        <w:jc w:val="center"/>
      </w:pPr>
      <w:r w:rsidRPr="00CF1189">
        <w:rPr>
          <w:noProof/>
        </w:rPr>
        <mc:AlternateContent>
          <mc:Choice Requires="wps">
            <w:drawing>
              <wp:anchor distT="0" distB="0" distL="114300" distR="114300" simplePos="0" relativeHeight="251591680" behindDoc="0" locked="0" layoutInCell="1" allowOverlap="1" wp14:anchorId="2F6B0124" wp14:editId="4D75BD73">
                <wp:simplePos x="0" y="0"/>
                <wp:positionH relativeFrom="column">
                  <wp:posOffset>1513205</wp:posOffset>
                </wp:positionH>
                <wp:positionV relativeFrom="paragraph">
                  <wp:posOffset>212725</wp:posOffset>
                </wp:positionV>
                <wp:extent cx="1175385" cy="0"/>
                <wp:effectExtent l="38100" t="76200" r="24765" b="11430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3412" id="直線矢印コネクタ 19" o:spid="_x0000_s1026" type="#_x0000_t32" style="position:absolute;left:0;text-align:left;margin-left:119.15pt;margin-top:16.75pt;width:92.55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" strokeweight="1.5pt">
                <v:stroke startarrow="open" endarrow="open"/>
              </v:shape>
            </w:pict>
          </mc:Fallback>
        </mc:AlternateContent>
      </w:r>
      <w:r w:rsidR="00FD2C1F" w:rsidRPr="00CF1189">
        <w:rPr>
          <w:noProof/>
        </w:rPr>
        <w:drawing>
          <wp:inline distT="0" distB="0" distL="0" distR="0" wp14:anchorId="0A6E2E77" wp14:editId="38F1BC25">
            <wp:extent cx="6120130" cy="3006725"/>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006725"/>
                    </a:xfrm>
                    <a:prstGeom prst="rect">
                      <a:avLst/>
                    </a:prstGeom>
                    <a:noFill/>
                    <a:ln>
                      <a:noFill/>
                    </a:ln>
                  </pic:spPr>
                </pic:pic>
              </a:graphicData>
            </a:graphic>
          </wp:inline>
        </w:drawing>
      </w:r>
    </w:p>
    <w:p w14:paraId="3AB6D1BA" w14:textId="1A5DE5A1" w:rsidR="00FD2C1F" w:rsidRPr="00CF1189" w:rsidRDefault="00EB7C7B" w:rsidP="00FD2C1F">
      <w:pPr>
        <w:spacing w:line="320" w:lineRule="exact"/>
        <w:ind w:left="421" w:hangingChars="233" w:hanging="421"/>
        <w:jc w:val="center"/>
        <w:rPr>
          <w:rFonts w:ascii="HG丸ｺﾞｼｯｸM-PRO" w:eastAsia="HG丸ｺﾞｼｯｸM-PRO" w:hAnsi="HG丸ｺﾞｼｯｸM-PRO"/>
          <w:color w:val="000000" w:themeColor="text1"/>
          <w:kern w:val="0"/>
          <w:sz w:val="20"/>
          <w:szCs w:val="20"/>
        </w:rPr>
      </w:pPr>
      <w:r w:rsidRPr="00CF1189">
        <w:rPr>
          <w:rFonts w:ascii="HG丸ｺﾞｼｯｸM-PRO" w:eastAsia="HG丸ｺﾞｼｯｸM-PRO" w:hAnsi="HG丸ｺﾞｼｯｸM-PRO" w:hint="eastAsia"/>
          <w:color w:val="000000" w:themeColor="text1"/>
          <w:kern w:val="0"/>
          <w:sz w:val="20"/>
          <w:szCs w:val="20"/>
        </w:rPr>
        <w:t>平成30年～令和２年は実績値（各年３月末現在）／令和３年以降は見える化システムによる推計値</w:t>
      </w:r>
    </w:p>
    <w:p w14:paraId="19C3ECF0" w14:textId="77777777" w:rsidR="005C6545" w:rsidRPr="00CF1189" w:rsidRDefault="005C6545" w:rsidP="00B57269">
      <w:pPr>
        <w:pStyle w:val="06"/>
        <w:spacing w:line="360" w:lineRule="exact"/>
        <w:ind w:leftChars="250" w:left="502"/>
      </w:pPr>
    </w:p>
    <w:p w14:paraId="4B6A2D6F" w14:textId="750DB535" w:rsidR="00DF5DAD" w:rsidRPr="00CF1189" w:rsidRDefault="00DF5DAD">
      <w:pPr>
        <w:widowControl/>
        <w:jc w:val="left"/>
        <w:rPr>
          <w:rFonts w:hAnsi="ＭＳ 明朝"/>
          <w:snapToGrid w:val="0"/>
          <w:color w:val="000000" w:themeColor="text1"/>
          <w:kern w:val="0"/>
        </w:rPr>
      </w:pPr>
      <w:r w:rsidRPr="00CF1189">
        <w:rPr>
          <w:color w:val="000000" w:themeColor="text1"/>
        </w:rPr>
        <w:br w:type="page"/>
      </w:r>
    </w:p>
    <w:p w14:paraId="1F7F3D45" w14:textId="5FCFCB97" w:rsidR="00DF5DAD" w:rsidRPr="00CF1189" w:rsidRDefault="00DF5DAD" w:rsidP="00DF5DAD">
      <w:pPr>
        <w:pStyle w:val="03"/>
      </w:pPr>
      <w:r w:rsidRPr="00CF1189">
        <w:rPr>
          <w:rFonts w:hint="eastAsia"/>
        </w:rPr>
        <w:lastRenderedPageBreak/>
        <w:t>第３　高齢者世帯数</w:t>
      </w:r>
    </w:p>
    <w:p w14:paraId="2DA6F0D9" w14:textId="77777777" w:rsidR="00DF5DAD" w:rsidRPr="00CF1189" w:rsidRDefault="00DF5DAD" w:rsidP="00DF5DAD">
      <w:pPr>
        <w:pStyle w:val="06"/>
        <w:spacing w:line="360" w:lineRule="exact"/>
        <w:ind w:leftChars="250" w:left="502"/>
      </w:pPr>
      <w:r w:rsidRPr="00CF1189">
        <w:rPr>
          <w:rFonts w:hint="eastAsia"/>
        </w:rPr>
        <w:t>高齢者のいる世帯は減少傾向であり、平成17年から平成27年の間で約80世帯の減少がみられます。</w:t>
      </w:r>
    </w:p>
    <w:p w14:paraId="29EDB681" w14:textId="78729077" w:rsidR="004535E4" w:rsidRPr="00CF1189" w:rsidRDefault="00DF5DAD" w:rsidP="00DF5DAD">
      <w:pPr>
        <w:pStyle w:val="06"/>
        <w:spacing w:line="360" w:lineRule="exact"/>
        <w:ind w:leftChars="250" w:left="502"/>
      </w:pPr>
      <w:r w:rsidRPr="00CF1189">
        <w:rPr>
          <w:rFonts w:hint="eastAsia"/>
        </w:rPr>
        <w:t>また、高齢者のいる世帯に占める高齢単身世帯の割合は増加傾向であり、平成17年から平成27年の間で3.7ポイント増加しています。</w:t>
      </w:r>
    </w:p>
    <w:p w14:paraId="03570BF5" w14:textId="77777777" w:rsidR="004535E4" w:rsidRPr="00CF1189" w:rsidRDefault="004535E4" w:rsidP="00DF5DAD">
      <w:pPr>
        <w:pStyle w:val="06"/>
        <w:spacing w:line="500" w:lineRule="exact"/>
        <w:ind w:leftChars="250" w:left="502"/>
      </w:pPr>
    </w:p>
    <w:p w14:paraId="457DA838" w14:textId="7616EBC4" w:rsidR="00DF5DAD" w:rsidRPr="00CF1189" w:rsidRDefault="00DF5DAD" w:rsidP="00DF5DAD">
      <w:pPr>
        <w:spacing w:beforeLines="50" w:before="173" w:afterLines="30" w:after="103" w:line="240" w:lineRule="exact"/>
        <w:ind w:leftChars="1" w:left="498" w:hangingChars="247" w:hanging="496"/>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高齢者世帯の推移(単位：世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194"/>
        <w:gridCol w:w="1520"/>
        <w:gridCol w:w="1520"/>
        <w:gridCol w:w="1521"/>
      </w:tblGrid>
      <w:tr w:rsidR="004179BE" w:rsidRPr="00CF1189" w14:paraId="7F41B108" w14:textId="77777777" w:rsidTr="00DF5DAD">
        <w:trPr>
          <w:trHeight w:val="454"/>
          <w:jc w:val="center"/>
        </w:trPr>
        <w:tc>
          <w:tcPr>
            <w:tcW w:w="3430" w:type="dxa"/>
            <w:gridSpan w:val="2"/>
            <w:shd w:val="clear" w:color="auto" w:fill="D9D9D9"/>
            <w:vAlign w:val="center"/>
          </w:tcPr>
          <w:p w14:paraId="00AB5805" w14:textId="77777777" w:rsidR="00DF5DAD" w:rsidRPr="00CF1189" w:rsidRDefault="00DF5DAD" w:rsidP="00712606">
            <w:pPr>
              <w:rPr>
                <w:rFonts w:asciiTheme="minorEastAsia" w:eastAsiaTheme="minorEastAsia" w:hAnsiTheme="minorEastAsia"/>
                <w:color w:val="000000" w:themeColor="text1"/>
                <w:sz w:val="20"/>
                <w:szCs w:val="20"/>
              </w:rPr>
            </w:pPr>
          </w:p>
        </w:tc>
        <w:tc>
          <w:tcPr>
            <w:tcW w:w="1520" w:type="dxa"/>
            <w:shd w:val="clear" w:color="auto" w:fill="D9D9D9"/>
            <w:vAlign w:val="center"/>
          </w:tcPr>
          <w:p w14:paraId="485C7A5A" w14:textId="77777777" w:rsidR="00DF5DAD" w:rsidRPr="00CF1189" w:rsidRDefault="00DF5DAD" w:rsidP="00712606">
            <w:pPr>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平成17年</w:t>
            </w:r>
          </w:p>
        </w:tc>
        <w:tc>
          <w:tcPr>
            <w:tcW w:w="1520" w:type="dxa"/>
            <w:shd w:val="clear" w:color="auto" w:fill="D9D9D9"/>
            <w:vAlign w:val="center"/>
          </w:tcPr>
          <w:p w14:paraId="1ECEB3ED" w14:textId="77777777" w:rsidR="00DF5DAD" w:rsidRPr="00CF1189" w:rsidRDefault="00DF5DAD" w:rsidP="00712606">
            <w:pPr>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平成</w:t>
            </w:r>
            <w:r w:rsidRPr="00CF1189">
              <w:rPr>
                <w:rFonts w:asciiTheme="minorEastAsia" w:eastAsiaTheme="minorEastAsia" w:hAnsiTheme="minorEastAsia"/>
                <w:color w:val="000000" w:themeColor="text1"/>
                <w:sz w:val="20"/>
                <w:szCs w:val="20"/>
              </w:rPr>
              <w:t>22</w:t>
            </w:r>
            <w:r w:rsidRPr="00CF1189">
              <w:rPr>
                <w:rFonts w:asciiTheme="minorEastAsia" w:eastAsiaTheme="minorEastAsia" w:hAnsiTheme="minorEastAsia" w:hint="eastAsia"/>
                <w:color w:val="000000" w:themeColor="text1"/>
                <w:sz w:val="20"/>
                <w:szCs w:val="20"/>
              </w:rPr>
              <w:t>年</w:t>
            </w:r>
          </w:p>
        </w:tc>
        <w:tc>
          <w:tcPr>
            <w:tcW w:w="1521" w:type="dxa"/>
            <w:shd w:val="clear" w:color="auto" w:fill="D9D9D9"/>
            <w:vAlign w:val="center"/>
          </w:tcPr>
          <w:p w14:paraId="7AD9593F" w14:textId="77777777" w:rsidR="00DF5DAD" w:rsidRPr="00CF1189" w:rsidRDefault="00DF5DAD" w:rsidP="00712606">
            <w:pPr>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平成</w:t>
            </w:r>
            <w:r w:rsidRPr="00CF1189">
              <w:rPr>
                <w:rFonts w:asciiTheme="minorEastAsia" w:eastAsiaTheme="minorEastAsia" w:hAnsiTheme="minorEastAsia"/>
                <w:color w:val="000000" w:themeColor="text1"/>
                <w:sz w:val="20"/>
                <w:szCs w:val="20"/>
              </w:rPr>
              <w:t>27</w:t>
            </w:r>
            <w:r w:rsidRPr="00CF1189">
              <w:rPr>
                <w:rFonts w:asciiTheme="minorEastAsia" w:eastAsiaTheme="minorEastAsia" w:hAnsiTheme="minorEastAsia" w:hint="eastAsia"/>
                <w:color w:val="000000" w:themeColor="text1"/>
                <w:sz w:val="20"/>
                <w:szCs w:val="20"/>
              </w:rPr>
              <w:t>年</w:t>
            </w:r>
          </w:p>
        </w:tc>
      </w:tr>
      <w:tr w:rsidR="004179BE" w:rsidRPr="00CF1189" w14:paraId="0DA9E189" w14:textId="77777777" w:rsidTr="000D0BB5">
        <w:trPr>
          <w:trHeight w:val="454"/>
          <w:jc w:val="center"/>
        </w:trPr>
        <w:tc>
          <w:tcPr>
            <w:tcW w:w="3430" w:type="dxa"/>
            <w:gridSpan w:val="2"/>
            <w:shd w:val="clear" w:color="auto" w:fill="auto"/>
            <w:vAlign w:val="center"/>
          </w:tcPr>
          <w:p w14:paraId="16317685" w14:textId="77777777" w:rsidR="00DF5DAD" w:rsidRPr="00CF1189" w:rsidRDefault="00DF5DAD" w:rsidP="000D0BB5">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総世帯</w:t>
            </w:r>
          </w:p>
        </w:tc>
        <w:tc>
          <w:tcPr>
            <w:tcW w:w="1520" w:type="dxa"/>
            <w:shd w:val="clear" w:color="auto" w:fill="auto"/>
            <w:vAlign w:val="center"/>
          </w:tcPr>
          <w:p w14:paraId="029C947A"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3</w:t>
            </w:r>
            <w:r w:rsidRPr="00CF1189">
              <w:rPr>
                <w:rFonts w:asciiTheme="minorEastAsia" w:eastAsiaTheme="minorEastAsia" w:hAnsiTheme="minorEastAsia"/>
                <w:color w:val="000000" w:themeColor="text1"/>
                <w:sz w:val="20"/>
                <w:szCs w:val="20"/>
              </w:rPr>
              <w:t>,</w:t>
            </w:r>
            <w:r w:rsidRPr="00CF1189">
              <w:rPr>
                <w:rFonts w:asciiTheme="minorEastAsia" w:eastAsiaTheme="minorEastAsia" w:hAnsiTheme="minorEastAsia" w:hint="eastAsia"/>
                <w:color w:val="000000" w:themeColor="text1"/>
                <w:sz w:val="20"/>
                <w:szCs w:val="20"/>
              </w:rPr>
              <w:t>371</w:t>
            </w:r>
          </w:p>
        </w:tc>
        <w:tc>
          <w:tcPr>
            <w:tcW w:w="1520" w:type="dxa"/>
            <w:shd w:val="clear" w:color="auto" w:fill="auto"/>
            <w:vAlign w:val="center"/>
          </w:tcPr>
          <w:p w14:paraId="4BF8BCB9"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3</w:t>
            </w:r>
            <w:r w:rsidRPr="00CF1189">
              <w:rPr>
                <w:rFonts w:asciiTheme="minorEastAsia" w:eastAsiaTheme="minorEastAsia" w:hAnsiTheme="minorEastAsia"/>
                <w:color w:val="000000" w:themeColor="text1"/>
                <w:sz w:val="20"/>
                <w:szCs w:val="20"/>
              </w:rPr>
              <w:t>,</w:t>
            </w:r>
            <w:r w:rsidRPr="00CF1189">
              <w:rPr>
                <w:rFonts w:asciiTheme="minorEastAsia" w:eastAsiaTheme="minorEastAsia" w:hAnsiTheme="minorEastAsia" w:hint="eastAsia"/>
                <w:color w:val="000000" w:themeColor="text1"/>
                <w:sz w:val="20"/>
                <w:szCs w:val="20"/>
              </w:rPr>
              <w:t>085</w:t>
            </w:r>
          </w:p>
        </w:tc>
        <w:tc>
          <w:tcPr>
            <w:tcW w:w="1521" w:type="dxa"/>
            <w:shd w:val="clear" w:color="auto" w:fill="auto"/>
            <w:vAlign w:val="center"/>
          </w:tcPr>
          <w:p w14:paraId="206CEC17"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2</w:t>
            </w:r>
            <w:r w:rsidRPr="00CF1189">
              <w:rPr>
                <w:rFonts w:asciiTheme="minorEastAsia" w:eastAsiaTheme="minorEastAsia" w:hAnsiTheme="minorEastAsia"/>
                <w:color w:val="000000" w:themeColor="text1"/>
                <w:sz w:val="20"/>
                <w:szCs w:val="20"/>
              </w:rPr>
              <w:t>,</w:t>
            </w:r>
            <w:r w:rsidRPr="00CF1189">
              <w:rPr>
                <w:rFonts w:asciiTheme="minorEastAsia" w:eastAsiaTheme="minorEastAsia" w:hAnsiTheme="minorEastAsia" w:hint="eastAsia"/>
                <w:color w:val="000000" w:themeColor="text1"/>
                <w:sz w:val="20"/>
                <w:szCs w:val="20"/>
              </w:rPr>
              <w:t>886</w:t>
            </w:r>
          </w:p>
        </w:tc>
      </w:tr>
      <w:tr w:rsidR="004179BE" w:rsidRPr="00CF1189" w14:paraId="37A76792" w14:textId="77777777" w:rsidTr="000D0BB5">
        <w:trPr>
          <w:trHeight w:val="454"/>
          <w:jc w:val="center"/>
        </w:trPr>
        <w:tc>
          <w:tcPr>
            <w:tcW w:w="3430" w:type="dxa"/>
            <w:gridSpan w:val="2"/>
            <w:tcBorders>
              <w:bottom w:val="nil"/>
            </w:tcBorders>
            <w:shd w:val="clear" w:color="auto" w:fill="auto"/>
            <w:vAlign w:val="center"/>
          </w:tcPr>
          <w:p w14:paraId="493DFA91" w14:textId="77777777" w:rsidR="00DF5DAD" w:rsidRPr="00CF1189" w:rsidRDefault="00DF5DAD" w:rsidP="000D0BB5">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高齢者のいる世帯</w:t>
            </w:r>
          </w:p>
        </w:tc>
        <w:tc>
          <w:tcPr>
            <w:tcW w:w="1520" w:type="dxa"/>
            <w:shd w:val="clear" w:color="auto" w:fill="auto"/>
            <w:vAlign w:val="center"/>
          </w:tcPr>
          <w:p w14:paraId="69C2768C"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1</w:t>
            </w:r>
            <w:r w:rsidRPr="00CF1189">
              <w:rPr>
                <w:rFonts w:asciiTheme="minorEastAsia" w:eastAsiaTheme="minorEastAsia" w:hAnsiTheme="minorEastAsia"/>
                <w:color w:val="000000" w:themeColor="text1"/>
                <w:sz w:val="20"/>
                <w:szCs w:val="20"/>
              </w:rPr>
              <w:t>,</w:t>
            </w:r>
            <w:r w:rsidRPr="00CF1189">
              <w:rPr>
                <w:rFonts w:asciiTheme="minorEastAsia" w:eastAsiaTheme="minorEastAsia" w:hAnsiTheme="minorEastAsia" w:hint="eastAsia"/>
                <w:color w:val="000000" w:themeColor="text1"/>
                <w:sz w:val="20"/>
                <w:szCs w:val="20"/>
              </w:rPr>
              <w:t>993</w:t>
            </w:r>
          </w:p>
        </w:tc>
        <w:tc>
          <w:tcPr>
            <w:tcW w:w="1520" w:type="dxa"/>
            <w:shd w:val="clear" w:color="auto" w:fill="auto"/>
            <w:vAlign w:val="center"/>
          </w:tcPr>
          <w:p w14:paraId="644ACBF3"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1</w:t>
            </w:r>
            <w:r w:rsidRPr="00CF1189">
              <w:rPr>
                <w:rFonts w:asciiTheme="minorEastAsia" w:eastAsiaTheme="minorEastAsia" w:hAnsiTheme="minorEastAsia"/>
                <w:color w:val="000000" w:themeColor="text1"/>
                <w:sz w:val="20"/>
                <w:szCs w:val="20"/>
              </w:rPr>
              <w:t>,</w:t>
            </w:r>
            <w:r w:rsidRPr="00CF1189">
              <w:rPr>
                <w:rFonts w:asciiTheme="minorEastAsia" w:eastAsiaTheme="minorEastAsia" w:hAnsiTheme="minorEastAsia" w:hint="eastAsia"/>
                <w:color w:val="000000" w:themeColor="text1"/>
                <w:sz w:val="20"/>
                <w:szCs w:val="20"/>
              </w:rPr>
              <w:t>947</w:t>
            </w:r>
          </w:p>
        </w:tc>
        <w:tc>
          <w:tcPr>
            <w:tcW w:w="1521" w:type="dxa"/>
            <w:shd w:val="clear" w:color="auto" w:fill="auto"/>
            <w:vAlign w:val="center"/>
          </w:tcPr>
          <w:p w14:paraId="247F031E"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1</w:t>
            </w:r>
            <w:r w:rsidRPr="00CF1189">
              <w:rPr>
                <w:rFonts w:asciiTheme="minorEastAsia" w:eastAsiaTheme="minorEastAsia" w:hAnsiTheme="minorEastAsia"/>
                <w:color w:val="000000" w:themeColor="text1"/>
                <w:sz w:val="20"/>
                <w:szCs w:val="20"/>
              </w:rPr>
              <w:t>,</w:t>
            </w:r>
            <w:r w:rsidRPr="00CF1189">
              <w:rPr>
                <w:rFonts w:asciiTheme="minorEastAsia" w:eastAsiaTheme="minorEastAsia" w:hAnsiTheme="minorEastAsia" w:hint="eastAsia"/>
                <w:color w:val="000000" w:themeColor="text1"/>
                <w:sz w:val="20"/>
                <w:szCs w:val="20"/>
              </w:rPr>
              <w:t>914</w:t>
            </w:r>
          </w:p>
        </w:tc>
      </w:tr>
      <w:tr w:rsidR="004179BE" w:rsidRPr="00CF1189" w14:paraId="6751B0DD" w14:textId="77777777" w:rsidTr="000D0BB5">
        <w:trPr>
          <w:trHeight w:val="454"/>
          <w:jc w:val="center"/>
        </w:trPr>
        <w:tc>
          <w:tcPr>
            <w:tcW w:w="236" w:type="dxa"/>
            <w:tcBorders>
              <w:top w:val="nil"/>
              <w:bottom w:val="nil"/>
              <w:right w:val="single" w:sz="4" w:space="0" w:color="auto"/>
            </w:tcBorders>
            <w:shd w:val="clear" w:color="auto" w:fill="auto"/>
          </w:tcPr>
          <w:p w14:paraId="2C3D256E" w14:textId="77777777" w:rsidR="00DF5DAD" w:rsidRPr="00CF1189" w:rsidRDefault="00DF5DAD" w:rsidP="00712606">
            <w:pPr>
              <w:rPr>
                <w:rFonts w:ascii="HG丸ｺﾞｼｯｸM-PRO" w:eastAsia="HG丸ｺﾞｼｯｸM-PRO" w:hAnsi="HG丸ｺﾞｼｯｸM-PRO"/>
                <w:color w:val="000000" w:themeColor="text1"/>
                <w:sz w:val="18"/>
                <w:szCs w:val="18"/>
              </w:rPr>
            </w:pPr>
          </w:p>
        </w:tc>
        <w:tc>
          <w:tcPr>
            <w:tcW w:w="3194" w:type="dxa"/>
            <w:tcBorders>
              <w:top w:val="single" w:sz="4" w:space="0" w:color="auto"/>
              <w:left w:val="single" w:sz="4" w:space="0" w:color="auto"/>
            </w:tcBorders>
            <w:shd w:val="clear" w:color="auto" w:fill="auto"/>
            <w:vAlign w:val="center"/>
          </w:tcPr>
          <w:p w14:paraId="40D1BB30" w14:textId="77777777" w:rsidR="00DF5DAD" w:rsidRPr="00CF1189" w:rsidRDefault="00DF5DAD" w:rsidP="000D0BB5">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高齢単身世帯</w:t>
            </w:r>
          </w:p>
        </w:tc>
        <w:tc>
          <w:tcPr>
            <w:tcW w:w="1520" w:type="dxa"/>
            <w:shd w:val="clear" w:color="auto" w:fill="auto"/>
            <w:vAlign w:val="center"/>
          </w:tcPr>
          <w:p w14:paraId="4906EC31"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503</w:t>
            </w:r>
          </w:p>
        </w:tc>
        <w:tc>
          <w:tcPr>
            <w:tcW w:w="1520" w:type="dxa"/>
            <w:shd w:val="clear" w:color="auto" w:fill="auto"/>
            <w:vAlign w:val="center"/>
          </w:tcPr>
          <w:p w14:paraId="299FDFC8"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513</w:t>
            </w:r>
          </w:p>
        </w:tc>
        <w:tc>
          <w:tcPr>
            <w:tcW w:w="1521" w:type="dxa"/>
            <w:shd w:val="clear" w:color="auto" w:fill="auto"/>
            <w:vAlign w:val="center"/>
          </w:tcPr>
          <w:p w14:paraId="7558B62C"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554</w:t>
            </w:r>
          </w:p>
        </w:tc>
      </w:tr>
      <w:tr w:rsidR="004179BE" w:rsidRPr="00CF1189" w14:paraId="6B0387F7" w14:textId="77777777" w:rsidTr="000D0BB5">
        <w:trPr>
          <w:trHeight w:val="454"/>
          <w:jc w:val="center"/>
        </w:trPr>
        <w:tc>
          <w:tcPr>
            <w:tcW w:w="236" w:type="dxa"/>
            <w:tcBorders>
              <w:top w:val="nil"/>
              <w:bottom w:val="nil"/>
              <w:right w:val="single" w:sz="4" w:space="0" w:color="auto"/>
            </w:tcBorders>
            <w:shd w:val="clear" w:color="auto" w:fill="auto"/>
          </w:tcPr>
          <w:p w14:paraId="43FB0A4B" w14:textId="77777777" w:rsidR="00DF5DAD" w:rsidRPr="00CF1189" w:rsidRDefault="00DF5DAD" w:rsidP="00712606">
            <w:pPr>
              <w:rPr>
                <w:rFonts w:ascii="HG丸ｺﾞｼｯｸM-PRO" w:eastAsia="HG丸ｺﾞｼｯｸM-PRO" w:hAnsi="HG丸ｺﾞｼｯｸM-PRO"/>
                <w:color w:val="000000" w:themeColor="text1"/>
                <w:sz w:val="18"/>
                <w:szCs w:val="18"/>
              </w:rPr>
            </w:pPr>
          </w:p>
        </w:tc>
        <w:tc>
          <w:tcPr>
            <w:tcW w:w="3194" w:type="dxa"/>
            <w:tcBorders>
              <w:left w:val="single" w:sz="4" w:space="0" w:color="auto"/>
            </w:tcBorders>
            <w:shd w:val="clear" w:color="auto" w:fill="auto"/>
            <w:vAlign w:val="center"/>
          </w:tcPr>
          <w:p w14:paraId="10C6AA54" w14:textId="77777777" w:rsidR="00DF5DAD" w:rsidRPr="00CF1189" w:rsidRDefault="00DF5DAD" w:rsidP="000D0BB5">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高齢夫婦世帯</w:t>
            </w:r>
          </w:p>
        </w:tc>
        <w:tc>
          <w:tcPr>
            <w:tcW w:w="1520" w:type="dxa"/>
            <w:shd w:val="clear" w:color="auto" w:fill="auto"/>
            <w:vAlign w:val="center"/>
          </w:tcPr>
          <w:p w14:paraId="30810C24"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691</w:t>
            </w:r>
          </w:p>
        </w:tc>
        <w:tc>
          <w:tcPr>
            <w:tcW w:w="1520" w:type="dxa"/>
            <w:shd w:val="clear" w:color="auto" w:fill="auto"/>
            <w:vAlign w:val="center"/>
          </w:tcPr>
          <w:p w14:paraId="61BBA0AF"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591</w:t>
            </w:r>
          </w:p>
        </w:tc>
        <w:tc>
          <w:tcPr>
            <w:tcW w:w="1521" w:type="dxa"/>
            <w:shd w:val="clear" w:color="auto" w:fill="auto"/>
            <w:vAlign w:val="center"/>
          </w:tcPr>
          <w:p w14:paraId="76105115"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586</w:t>
            </w:r>
          </w:p>
        </w:tc>
      </w:tr>
      <w:tr w:rsidR="004179BE" w:rsidRPr="00CF1189" w14:paraId="53E43F1A" w14:textId="77777777" w:rsidTr="000D0BB5">
        <w:trPr>
          <w:trHeight w:val="454"/>
          <w:jc w:val="center"/>
        </w:trPr>
        <w:tc>
          <w:tcPr>
            <w:tcW w:w="236" w:type="dxa"/>
            <w:tcBorders>
              <w:top w:val="nil"/>
              <w:right w:val="single" w:sz="4" w:space="0" w:color="auto"/>
            </w:tcBorders>
            <w:shd w:val="clear" w:color="auto" w:fill="auto"/>
          </w:tcPr>
          <w:p w14:paraId="0183F9F5" w14:textId="77777777" w:rsidR="00DF5DAD" w:rsidRPr="00CF1189" w:rsidRDefault="00DF5DAD" w:rsidP="00712606">
            <w:pPr>
              <w:rPr>
                <w:rFonts w:ascii="HG丸ｺﾞｼｯｸM-PRO" w:eastAsia="HG丸ｺﾞｼｯｸM-PRO" w:hAnsi="HG丸ｺﾞｼｯｸM-PRO"/>
                <w:color w:val="000000" w:themeColor="text1"/>
                <w:sz w:val="18"/>
                <w:szCs w:val="18"/>
              </w:rPr>
            </w:pPr>
          </w:p>
        </w:tc>
        <w:tc>
          <w:tcPr>
            <w:tcW w:w="3194" w:type="dxa"/>
            <w:tcBorders>
              <w:left w:val="single" w:sz="4" w:space="0" w:color="auto"/>
            </w:tcBorders>
            <w:shd w:val="clear" w:color="auto" w:fill="auto"/>
            <w:vAlign w:val="center"/>
          </w:tcPr>
          <w:p w14:paraId="3F18DCC8" w14:textId="77777777" w:rsidR="00DF5DAD" w:rsidRPr="00CF1189" w:rsidRDefault="00DF5DAD" w:rsidP="000D0BB5">
            <w:pP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その他（高齢者以外が同居）</w:t>
            </w:r>
          </w:p>
        </w:tc>
        <w:tc>
          <w:tcPr>
            <w:tcW w:w="1520" w:type="dxa"/>
            <w:shd w:val="clear" w:color="auto" w:fill="auto"/>
            <w:vAlign w:val="center"/>
          </w:tcPr>
          <w:p w14:paraId="37DAC803"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799</w:t>
            </w:r>
          </w:p>
        </w:tc>
        <w:tc>
          <w:tcPr>
            <w:tcW w:w="1520" w:type="dxa"/>
            <w:shd w:val="clear" w:color="auto" w:fill="auto"/>
            <w:vAlign w:val="center"/>
          </w:tcPr>
          <w:p w14:paraId="5F37FAD9"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843</w:t>
            </w:r>
          </w:p>
        </w:tc>
        <w:tc>
          <w:tcPr>
            <w:tcW w:w="1521" w:type="dxa"/>
            <w:shd w:val="clear" w:color="auto" w:fill="auto"/>
            <w:vAlign w:val="center"/>
          </w:tcPr>
          <w:p w14:paraId="019F35EC" w14:textId="77777777" w:rsidR="00DF5DAD" w:rsidRPr="00CF1189" w:rsidRDefault="00DF5DAD" w:rsidP="000D0BB5">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774</w:t>
            </w:r>
          </w:p>
        </w:tc>
      </w:tr>
    </w:tbl>
    <w:p w14:paraId="7655B444" w14:textId="139568F8" w:rsidR="00DF5DAD" w:rsidRPr="00CF1189" w:rsidRDefault="00DF5DAD" w:rsidP="00DF5DAD">
      <w:pPr>
        <w:spacing w:line="320" w:lineRule="exact"/>
        <w:ind w:left="421" w:hangingChars="233" w:hanging="421"/>
        <w:jc w:val="center"/>
        <w:rPr>
          <w:rFonts w:ascii="HG丸ｺﾞｼｯｸM-PRO" w:eastAsia="HG丸ｺﾞｼｯｸM-PRO" w:hAnsi="HG丸ｺﾞｼｯｸM-PRO"/>
          <w:color w:val="000000" w:themeColor="text1"/>
          <w:kern w:val="0"/>
          <w:sz w:val="20"/>
          <w:szCs w:val="20"/>
        </w:rPr>
      </w:pPr>
      <w:r w:rsidRPr="00CF1189">
        <w:rPr>
          <w:rFonts w:ascii="HG丸ｺﾞｼｯｸM-PRO" w:eastAsia="HG丸ｺﾞｼｯｸM-PRO" w:hAnsi="HG丸ｺﾞｼｯｸM-PRO" w:hint="eastAsia"/>
          <w:color w:val="000000" w:themeColor="text1"/>
          <w:kern w:val="0"/>
          <w:sz w:val="20"/>
          <w:szCs w:val="20"/>
        </w:rPr>
        <w:t>（出典）国勢調査</w:t>
      </w:r>
    </w:p>
    <w:p w14:paraId="50F1889E" w14:textId="77777777" w:rsidR="00DF5DAD" w:rsidRPr="00CF1189" w:rsidRDefault="00DF5DAD" w:rsidP="00DF5DAD">
      <w:pPr>
        <w:spacing w:line="500" w:lineRule="exact"/>
        <w:ind w:leftChars="250" w:left="502" w:rightChars="100" w:right="201" w:firstLineChars="100" w:firstLine="201"/>
        <w:rPr>
          <w:rFonts w:ascii="HG丸ｺﾞｼｯｸM-PRO" w:eastAsia="HG丸ｺﾞｼｯｸM-PRO"/>
          <w:color w:val="000000" w:themeColor="text1"/>
        </w:rPr>
      </w:pPr>
    </w:p>
    <w:p w14:paraId="5D12EF3C" w14:textId="0C63804C" w:rsidR="00DF5DAD" w:rsidRPr="00CF1189" w:rsidRDefault="00DF5DAD" w:rsidP="00DF5DAD">
      <w:pPr>
        <w:spacing w:beforeLines="50" w:before="173" w:afterLines="30" w:after="103" w:line="240" w:lineRule="exact"/>
        <w:ind w:leftChars="1" w:left="498" w:hangingChars="247" w:hanging="496"/>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高齢者のいる世帯に占める各世帯類型の割合</w:t>
      </w:r>
    </w:p>
    <w:p w14:paraId="3A70C8D5" w14:textId="32B58509" w:rsidR="00DF5DAD" w:rsidRPr="00CF1189" w:rsidRDefault="00DF5DAD" w:rsidP="00DF5DAD">
      <w:pPr>
        <w:ind w:leftChars="142" w:left="502" w:rightChars="100" w:right="201" w:hangingChars="108" w:hanging="217"/>
        <w:jc w:val="center"/>
        <w:rPr>
          <w:rFonts w:ascii="HG丸ｺﾞｼｯｸM-PRO" w:eastAsia="HG丸ｺﾞｼｯｸM-PRO"/>
          <w:color w:val="000000" w:themeColor="text1"/>
        </w:rPr>
      </w:pPr>
      <w:r w:rsidRPr="00CF1189">
        <w:rPr>
          <w:noProof/>
          <w:color w:val="000000" w:themeColor="text1"/>
        </w:rPr>
        <w:drawing>
          <wp:inline distT="0" distB="0" distL="0" distR="0" wp14:anchorId="0039D3C4" wp14:editId="2CCBA957">
            <wp:extent cx="4572000" cy="23431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16DF5FC4" w14:textId="77777777" w:rsidR="00DF5DAD" w:rsidRPr="00CF1189" w:rsidRDefault="00DF5DAD" w:rsidP="00DF5DAD">
      <w:pPr>
        <w:spacing w:line="320" w:lineRule="exact"/>
        <w:ind w:left="421" w:hangingChars="233" w:hanging="421"/>
        <w:jc w:val="center"/>
        <w:rPr>
          <w:rFonts w:ascii="HG丸ｺﾞｼｯｸM-PRO" w:eastAsia="HG丸ｺﾞｼｯｸM-PRO" w:hAnsi="HG丸ｺﾞｼｯｸM-PRO"/>
          <w:color w:val="000000" w:themeColor="text1"/>
          <w:kern w:val="0"/>
          <w:sz w:val="20"/>
          <w:szCs w:val="20"/>
        </w:rPr>
      </w:pPr>
      <w:r w:rsidRPr="00CF1189">
        <w:rPr>
          <w:rFonts w:ascii="HG丸ｺﾞｼｯｸM-PRO" w:eastAsia="HG丸ｺﾞｼｯｸM-PRO" w:hAnsi="HG丸ｺﾞｼｯｸM-PRO" w:hint="eastAsia"/>
          <w:color w:val="000000" w:themeColor="text1"/>
          <w:kern w:val="0"/>
          <w:sz w:val="20"/>
          <w:szCs w:val="20"/>
        </w:rPr>
        <w:t>（出典）国勢調査</w:t>
      </w:r>
    </w:p>
    <w:p w14:paraId="1AB265BE" w14:textId="77777777" w:rsidR="00B57269" w:rsidRPr="00CF1189" w:rsidRDefault="00B57269" w:rsidP="00B57269">
      <w:pPr>
        <w:pStyle w:val="06"/>
        <w:spacing w:line="360" w:lineRule="exact"/>
        <w:ind w:leftChars="250" w:left="502"/>
      </w:pPr>
    </w:p>
    <w:p w14:paraId="48F5F733" w14:textId="77777777" w:rsidR="00B57269" w:rsidRPr="00CF1189" w:rsidRDefault="00B57269" w:rsidP="00B57269">
      <w:pPr>
        <w:pStyle w:val="06"/>
        <w:spacing w:line="360" w:lineRule="exact"/>
        <w:ind w:leftChars="250" w:left="502"/>
      </w:pPr>
    </w:p>
    <w:p w14:paraId="1F193CD1" w14:textId="77777777" w:rsidR="00B57269" w:rsidRPr="00CF1189" w:rsidRDefault="00B57269" w:rsidP="00B57269">
      <w:pPr>
        <w:widowControl/>
        <w:jc w:val="left"/>
        <w:rPr>
          <w:rFonts w:hAnsi="ＭＳ 明朝"/>
          <w:snapToGrid w:val="0"/>
          <w:color w:val="000000" w:themeColor="text1"/>
          <w:kern w:val="0"/>
        </w:rPr>
      </w:pPr>
      <w:r w:rsidRPr="00CF1189">
        <w:rPr>
          <w:color w:val="000000" w:themeColor="text1"/>
        </w:rPr>
        <w:br w:type="page"/>
      </w:r>
    </w:p>
    <w:p w14:paraId="263ED6E0" w14:textId="2D7F4FC0" w:rsidR="00B57269" w:rsidRPr="00CF1189" w:rsidRDefault="00B57269" w:rsidP="00B57269">
      <w:pPr>
        <w:pStyle w:val="02"/>
      </w:pPr>
      <w:bookmarkStart w:id="12" w:name="_Toc55805203"/>
      <w:r w:rsidRPr="00CF1189">
        <w:rPr>
          <w:rFonts w:hint="eastAsia"/>
        </w:rPr>
        <w:lastRenderedPageBreak/>
        <w:t>第２節　介護給付費の動向</w:t>
      </w:r>
      <w:bookmarkEnd w:id="12"/>
    </w:p>
    <w:p w14:paraId="53C604A6" w14:textId="3EDC16AA" w:rsidR="00B57269" w:rsidRPr="00CF1189" w:rsidRDefault="00B57269" w:rsidP="00B57269">
      <w:pPr>
        <w:ind w:left="165" w:hanging="440"/>
        <w:rPr>
          <w:snapToGrid w:val="0"/>
          <w:color w:val="000000" w:themeColor="text1"/>
          <w:kern w:val="0"/>
        </w:rPr>
      </w:pPr>
    </w:p>
    <w:p w14:paraId="6EAD33C3" w14:textId="6E9ED88F" w:rsidR="00B57269" w:rsidRPr="00CF1189" w:rsidRDefault="00B57269" w:rsidP="00B57269">
      <w:pPr>
        <w:pStyle w:val="03"/>
      </w:pPr>
      <w:r w:rsidRPr="00CF1189">
        <w:rPr>
          <w:rFonts w:hint="eastAsia"/>
        </w:rPr>
        <w:t>第１　給付実績の推移</w:t>
      </w:r>
    </w:p>
    <w:p w14:paraId="49A797C3" w14:textId="4F53C129" w:rsidR="00712606" w:rsidRPr="00CF1189" w:rsidRDefault="00712606" w:rsidP="00712606">
      <w:pPr>
        <w:pStyle w:val="06"/>
        <w:spacing w:line="360" w:lineRule="exact"/>
        <w:ind w:leftChars="250" w:left="502"/>
      </w:pPr>
      <w:r w:rsidRPr="00CF1189">
        <w:rPr>
          <w:rFonts w:hint="eastAsia"/>
        </w:rPr>
        <w:t>給付費は、平成27年度をピークに、その後は減少傾向で推移しており、令和元年度の給付費の合計は</w:t>
      </w:r>
      <w:r w:rsidRPr="00CF1189">
        <w:t>922,140</w:t>
      </w:r>
      <w:r w:rsidRPr="00CF1189">
        <w:rPr>
          <w:rFonts w:hint="eastAsia"/>
        </w:rPr>
        <w:t>千円で、平成26年度と比較して、9</w:t>
      </w:r>
      <w:r w:rsidRPr="00CF1189">
        <w:t>8,180</w:t>
      </w:r>
      <w:r w:rsidRPr="00CF1189">
        <w:rPr>
          <w:rFonts w:hint="eastAsia"/>
        </w:rPr>
        <w:t>千円減少しています。</w:t>
      </w:r>
    </w:p>
    <w:p w14:paraId="0C1B1ECE" w14:textId="156AB6EE" w:rsidR="00B57269" w:rsidRPr="00CF1189" w:rsidRDefault="000F0E10" w:rsidP="00B57269">
      <w:pPr>
        <w:pStyle w:val="06"/>
        <w:spacing w:line="360" w:lineRule="exact"/>
        <w:ind w:leftChars="250" w:left="502"/>
      </w:pPr>
      <w:r w:rsidRPr="00CF1189">
        <w:rPr>
          <w:rFonts w:hint="eastAsia"/>
        </w:rPr>
        <w:t>施設サービス</w:t>
      </w:r>
      <w:r w:rsidR="00547800" w:rsidRPr="00CF1189">
        <w:rPr>
          <w:rFonts w:hint="eastAsia"/>
        </w:rPr>
        <w:t>、</w:t>
      </w:r>
      <w:r w:rsidRPr="00CF1189">
        <w:rPr>
          <w:rFonts w:hint="eastAsia"/>
        </w:rPr>
        <w:t>居住系サービス</w:t>
      </w:r>
      <w:r w:rsidR="00547800" w:rsidRPr="00CF1189">
        <w:rPr>
          <w:rFonts w:hint="eastAsia"/>
        </w:rPr>
        <w:t>、在宅サービス</w:t>
      </w:r>
      <w:r w:rsidR="00EA16E3" w:rsidRPr="00CF1189">
        <w:rPr>
          <w:rFonts w:hint="eastAsia"/>
        </w:rPr>
        <w:t>ともに減少傾向で</w:t>
      </w:r>
      <w:r w:rsidR="00547800" w:rsidRPr="00CF1189">
        <w:rPr>
          <w:rFonts w:hint="eastAsia"/>
        </w:rPr>
        <w:t>推移しています。</w:t>
      </w:r>
    </w:p>
    <w:p w14:paraId="2B025F0C" w14:textId="0E7FFB67" w:rsidR="00712606" w:rsidRPr="00CF1189" w:rsidRDefault="00712606" w:rsidP="00B57269">
      <w:pPr>
        <w:pStyle w:val="06"/>
        <w:spacing w:line="360" w:lineRule="exact"/>
        <w:ind w:leftChars="250" w:left="502"/>
      </w:pPr>
    </w:p>
    <w:p w14:paraId="4ECCC3AA" w14:textId="6DF0390C" w:rsidR="00712606" w:rsidRPr="00CF1189" w:rsidRDefault="00712606" w:rsidP="00712606">
      <w:pPr>
        <w:spacing w:beforeLines="50" w:before="173" w:afterLines="30" w:after="103" w:line="240" w:lineRule="exact"/>
        <w:ind w:leftChars="1" w:left="498" w:hangingChars="247" w:hanging="496"/>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給付実績の推移</w:t>
      </w:r>
      <w:r w:rsidR="00225A92" w:rsidRPr="00CF1189">
        <w:rPr>
          <w:rFonts w:ascii="ＭＳ ゴシック" w:eastAsia="ＭＳ ゴシック" w:hAnsi="ＭＳ ゴシック" w:hint="eastAsia"/>
          <w:color w:val="000000" w:themeColor="text1"/>
          <w:szCs w:val="21"/>
        </w:rPr>
        <w:t>（単位：千円）</w:t>
      </w:r>
    </w:p>
    <w:tbl>
      <w:tblPr>
        <w:tblStyle w:val="af4"/>
        <w:tblW w:w="0" w:type="auto"/>
        <w:jc w:val="center"/>
        <w:tblLook w:val="04A0" w:firstRow="1" w:lastRow="0" w:firstColumn="1" w:lastColumn="0" w:noHBand="0" w:noVBand="1"/>
      </w:tblPr>
      <w:tblGrid>
        <w:gridCol w:w="1976"/>
        <w:gridCol w:w="1271"/>
        <w:gridCol w:w="1271"/>
        <w:gridCol w:w="1272"/>
        <w:gridCol w:w="1271"/>
        <w:gridCol w:w="1271"/>
        <w:gridCol w:w="1272"/>
      </w:tblGrid>
      <w:tr w:rsidR="004179BE" w:rsidRPr="00CF1189" w14:paraId="6AF469D3" w14:textId="77777777" w:rsidTr="00712606">
        <w:trPr>
          <w:trHeight w:val="624"/>
          <w:jc w:val="center"/>
        </w:trPr>
        <w:tc>
          <w:tcPr>
            <w:tcW w:w="1976" w:type="dxa"/>
            <w:shd w:val="clear" w:color="auto" w:fill="D9D9D9" w:themeFill="background1" w:themeFillShade="D9"/>
            <w:vAlign w:val="center"/>
          </w:tcPr>
          <w:p w14:paraId="497B14AA" w14:textId="39F87545" w:rsidR="00712606" w:rsidRPr="00CF1189" w:rsidRDefault="00712606" w:rsidP="00712606">
            <w:pPr>
              <w:rPr>
                <w:rFonts w:asciiTheme="minorEastAsia" w:eastAsiaTheme="minorEastAsia" w:hAnsiTheme="minorEastAsia"/>
                <w:dstrike/>
                <w:color w:val="000000" w:themeColor="text1"/>
                <w:sz w:val="20"/>
                <w:szCs w:val="20"/>
              </w:rPr>
            </w:pPr>
          </w:p>
        </w:tc>
        <w:tc>
          <w:tcPr>
            <w:tcW w:w="1271" w:type="dxa"/>
            <w:shd w:val="clear" w:color="auto" w:fill="D9D9D9" w:themeFill="background1" w:themeFillShade="D9"/>
            <w:vAlign w:val="center"/>
          </w:tcPr>
          <w:p w14:paraId="11D48EE9"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平成26</w:t>
            </w:r>
          </w:p>
          <w:p w14:paraId="227B2942"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年度</w:t>
            </w:r>
          </w:p>
        </w:tc>
        <w:tc>
          <w:tcPr>
            <w:tcW w:w="1271" w:type="dxa"/>
            <w:shd w:val="clear" w:color="auto" w:fill="D9D9D9" w:themeFill="background1" w:themeFillShade="D9"/>
            <w:vAlign w:val="center"/>
          </w:tcPr>
          <w:p w14:paraId="69EA8DAF"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平成27</w:t>
            </w:r>
          </w:p>
          <w:p w14:paraId="664A6211"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年度</w:t>
            </w:r>
          </w:p>
        </w:tc>
        <w:tc>
          <w:tcPr>
            <w:tcW w:w="1272" w:type="dxa"/>
            <w:shd w:val="clear" w:color="auto" w:fill="D9D9D9" w:themeFill="background1" w:themeFillShade="D9"/>
            <w:vAlign w:val="center"/>
          </w:tcPr>
          <w:p w14:paraId="4EA10ACE"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平成28</w:t>
            </w:r>
          </w:p>
          <w:p w14:paraId="13285881"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年度</w:t>
            </w:r>
          </w:p>
        </w:tc>
        <w:tc>
          <w:tcPr>
            <w:tcW w:w="1271" w:type="dxa"/>
            <w:shd w:val="clear" w:color="auto" w:fill="D9D9D9" w:themeFill="background1" w:themeFillShade="D9"/>
            <w:vAlign w:val="center"/>
          </w:tcPr>
          <w:p w14:paraId="0DD81446"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平成29</w:t>
            </w:r>
          </w:p>
          <w:p w14:paraId="358E78E1"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年度</w:t>
            </w:r>
          </w:p>
        </w:tc>
        <w:tc>
          <w:tcPr>
            <w:tcW w:w="1271" w:type="dxa"/>
            <w:shd w:val="clear" w:color="auto" w:fill="D9D9D9" w:themeFill="background1" w:themeFillShade="D9"/>
            <w:vAlign w:val="center"/>
          </w:tcPr>
          <w:p w14:paraId="35C0131A"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平成30</w:t>
            </w:r>
          </w:p>
          <w:p w14:paraId="24A98B3D"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年度</w:t>
            </w:r>
          </w:p>
        </w:tc>
        <w:tc>
          <w:tcPr>
            <w:tcW w:w="1272" w:type="dxa"/>
            <w:shd w:val="clear" w:color="auto" w:fill="D9D9D9" w:themeFill="background1" w:themeFillShade="D9"/>
            <w:vAlign w:val="center"/>
          </w:tcPr>
          <w:p w14:paraId="174F5EE1"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令和元</w:t>
            </w:r>
          </w:p>
          <w:p w14:paraId="5AF7AEA9" w14:textId="77777777" w:rsidR="00712606" w:rsidRPr="00CF1189" w:rsidRDefault="00712606" w:rsidP="00712606">
            <w:pPr>
              <w:spacing w:line="2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年度</w:t>
            </w:r>
          </w:p>
        </w:tc>
      </w:tr>
      <w:tr w:rsidR="004179BE" w:rsidRPr="00CF1189" w14:paraId="7F6F2B8B" w14:textId="77777777" w:rsidTr="00712606">
        <w:trPr>
          <w:trHeight w:val="567"/>
          <w:jc w:val="center"/>
        </w:trPr>
        <w:tc>
          <w:tcPr>
            <w:tcW w:w="1976" w:type="dxa"/>
            <w:vAlign w:val="center"/>
          </w:tcPr>
          <w:p w14:paraId="3D8CBB17" w14:textId="77777777" w:rsidR="00712606" w:rsidRPr="00CF1189" w:rsidRDefault="00712606" w:rsidP="00712606">
            <w:pPr>
              <w:jc w:val="lef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施設サービス</w:t>
            </w:r>
          </w:p>
        </w:tc>
        <w:tc>
          <w:tcPr>
            <w:tcW w:w="1271" w:type="dxa"/>
            <w:vAlign w:val="center"/>
          </w:tcPr>
          <w:p w14:paraId="5AF22983"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347,306 </w:t>
            </w:r>
          </w:p>
        </w:tc>
        <w:tc>
          <w:tcPr>
            <w:tcW w:w="1271" w:type="dxa"/>
            <w:vAlign w:val="center"/>
          </w:tcPr>
          <w:p w14:paraId="172F5D5C"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353,848 </w:t>
            </w:r>
          </w:p>
        </w:tc>
        <w:tc>
          <w:tcPr>
            <w:tcW w:w="1272" w:type="dxa"/>
            <w:vAlign w:val="center"/>
          </w:tcPr>
          <w:p w14:paraId="0F1D52F0"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350,350 </w:t>
            </w:r>
          </w:p>
        </w:tc>
        <w:tc>
          <w:tcPr>
            <w:tcW w:w="1271" w:type="dxa"/>
            <w:vAlign w:val="center"/>
          </w:tcPr>
          <w:p w14:paraId="730383B9"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359,274 </w:t>
            </w:r>
          </w:p>
        </w:tc>
        <w:tc>
          <w:tcPr>
            <w:tcW w:w="1271" w:type="dxa"/>
            <w:vAlign w:val="center"/>
          </w:tcPr>
          <w:p w14:paraId="68E1356F"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340,418 </w:t>
            </w:r>
          </w:p>
        </w:tc>
        <w:tc>
          <w:tcPr>
            <w:tcW w:w="1272" w:type="dxa"/>
            <w:vAlign w:val="center"/>
          </w:tcPr>
          <w:p w14:paraId="22CBCC73"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329,530 </w:t>
            </w:r>
          </w:p>
        </w:tc>
      </w:tr>
      <w:tr w:rsidR="004179BE" w:rsidRPr="00CF1189" w14:paraId="0FC66345" w14:textId="77777777" w:rsidTr="00712606">
        <w:trPr>
          <w:trHeight w:val="567"/>
          <w:jc w:val="center"/>
        </w:trPr>
        <w:tc>
          <w:tcPr>
            <w:tcW w:w="1976" w:type="dxa"/>
            <w:vAlign w:val="center"/>
          </w:tcPr>
          <w:p w14:paraId="66E6768B" w14:textId="77777777" w:rsidR="00712606" w:rsidRPr="00CF1189" w:rsidRDefault="00712606" w:rsidP="00712606">
            <w:pPr>
              <w:jc w:val="lef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居住系サービス</w:t>
            </w:r>
          </w:p>
        </w:tc>
        <w:tc>
          <w:tcPr>
            <w:tcW w:w="1271" w:type="dxa"/>
            <w:vAlign w:val="center"/>
          </w:tcPr>
          <w:p w14:paraId="325EA6DC"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06,714 </w:t>
            </w:r>
          </w:p>
        </w:tc>
        <w:tc>
          <w:tcPr>
            <w:tcW w:w="1271" w:type="dxa"/>
            <w:vAlign w:val="center"/>
          </w:tcPr>
          <w:p w14:paraId="74342321"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02,746 </w:t>
            </w:r>
          </w:p>
        </w:tc>
        <w:tc>
          <w:tcPr>
            <w:tcW w:w="1272" w:type="dxa"/>
            <w:vAlign w:val="center"/>
          </w:tcPr>
          <w:p w14:paraId="0F34A7B2"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91,432 </w:t>
            </w:r>
          </w:p>
        </w:tc>
        <w:tc>
          <w:tcPr>
            <w:tcW w:w="1271" w:type="dxa"/>
            <w:vAlign w:val="center"/>
          </w:tcPr>
          <w:p w14:paraId="72121122"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4,928 </w:t>
            </w:r>
          </w:p>
        </w:tc>
        <w:tc>
          <w:tcPr>
            <w:tcW w:w="1271" w:type="dxa"/>
            <w:vAlign w:val="center"/>
          </w:tcPr>
          <w:p w14:paraId="3A282B68"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79,936 </w:t>
            </w:r>
          </w:p>
        </w:tc>
        <w:tc>
          <w:tcPr>
            <w:tcW w:w="1272" w:type="dxa"/>
            <w:vAlign w:val="center"/>
          </w:tcPr>
          <w:p w14:paraId="3215F78B"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80,324 </w:t>
            </w:r>
          </w:p>
        </w:tc>
      </w:tr>
      <w:tr w:rsidR="004179BE" w:rsidRPr="00CF1189" w14:paraId="1CCD7E4B" w14:textId="77777777" w:rsidTr="00712606">
        <w:trPr>
          <w:trHeight w:val="567"/>
          <w:jc w:val="center"/>
        </w:trPr>
        <w:tc>
          <w:tcPr>
            <w:tcW w:w="1976" w:type="dxa"/>
            <w:vAlign w:val="center"/>
          </w:tcPr>
          <w:p w14:paraId="48DB0464" w14:textId="77777777" w:rsidR="00712606" w:rsidRPr="00CF1189" w:rsidRDefault="00712606" w:rsidP="00712606">
            <w:pPr>
              <w:jc w:val="lef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在宅サービス</w:t>
            </w:r>
          </w:p>
        </w:tc>
        <w:tc>
          <w:tcPr>
            <w:tcW w:w="1271" w:type="dxa"/>
            <w:vAlign w:val="center"/>
          </w:tcPr>
          <w:p w14:paraId="15443E42"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66,300 </w:t>
            </w:r>
          </w:p>
        </w:tc>
        <w:tc>
          <w:tcPr>
            <w:tcW w:w="1271" w:type="dxa"/>
            <w:vAlign w:val="center"/>
          </w:tcPr>
          <w:p w14:paraId="761519DA"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85,258 </w:t>
            </w:r>
          </w:p>
        </w:tc>
        <w:tc>
          <w:tcPr>
            <w:tcW w:w="1272" w:type="dxa"/>
            <w:vAlign w:val="center"/>
          </w:tcPr>
          <w:p w14:paraId="228DC306"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24,420 </w:t>
            </w:r>
          </w:p>
        </w:tc>
        <w:tc>
          <w:tcPr>
            <w:tcW w:w="1271" w:type="dxa"/>
            <w:vAlign w:val="center"/>
          </w:tcPr>
          <w:p w14:paraId="337F765A"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16,978 </w:t>
            </w:r>
          </w:p>
        </w:tc>
        <w:tc>
          <w:tcPr>
            <w:tcW w:w="1271" w:type="dxa"/>
            <w:vAlign w:val="center"/>
          </w:tcPr>
          <w:p w14:paraId="3BEC24E0"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32,861 </w:t>
            </w:r>
          </w:p>
        </w:tc>
        <w:tc>
          <w:tcPr>
            <w:tcW w:w="1272" w:type="dxa"/>
            <w:vAlign w:val="center"/>
          </w:tcPr>
          <w:p w14:paraId="6D4F7878" w14:textId="6C22AA30"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512,286 </w:t>
            </w:r>
          </w:p>
        </w:tc>
      </w:tr>
      <w:tr w:rsidR="00712606" w:rsidRPr="00CF1189" w14:paraId="3415A1A3" w14:textId="77777777" w:rsidTr="00712606">
        <w:trPr>
          <w:trHeight w:val="567"/>
          <w:jc w:val="center"/>
        </w:trPr>
        <w:tc>
          <w:tcPr>
            <w:tcW w:w="1976" w:type="dxa"/>
            <w:vAlign w:val="center"/>
          </w:tcPr>
          <w:p w14:paraId="1272CFE7" w14:textId="77777777" w:rsidR="00712606" w:rsidRPr="00CF1189" w:rsidRDefault="00712606" w:rsidP="00712606">
            <w:pPr>
              <w:jc w:val="lef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合計</w:t>
            </w:r>
          </w:p>
        </w:tc>
        <w:tc>
          <w:tcPr>
            <w:tcW w:w="1271" w:type="dxa"/>
            <w:vAlign w:val="center"/>
          </w:tcPr>
          <w:p w14:paraId="599E7D6D"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020,320 </w:t>
            </w:r>
          </w:p>
        </w:tc>
        <w:tc>
          <w:tcPr>
            <w:tcW w:w="1271" w:type="dxa"/>
            <w:vAlign w:val="center"/>
          </w:tcPr>
          <w:p w14:paraId="303E9464"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1,041,852 </w:t>
            </w:r>
          </w:p>
        </w:tc>
        <w:tc>
          <w:tcPr>
            <w:tcW w:w="1272" w:type="dxa"/>
            <w:vAlign w:val="center"/>
          </w:tcPr>
          <w:p w14:paraId="6BCF9957"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966,202 </w:t>
            </w:r>
          </w:p>
        </w:tc>
        <w:tc>
          <w:tcPr>
            <w:tcW w:w="1271" w:type="dxa"/>
            <w:vAlign w:val="center"/>
          </w:tcPr>
          <w:p w14:paraId="163A96B8"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961,180 </w:t>
            </w:r>
          </w:p>
        </w:tc>
        <w:tc>
          <w:tcPr>
            <w:tcW w:w="1271" w:type="dxa"/>
            <w:vAlign w:val="center"/>
          </w:tcPr>
          <w:p w14:paraId="60B4CAE9" w14:textId="77777777"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953,215 </w:t>
            </w:r>
          </w:p>
        </w:tc>
        <w:tc>
          <w:tcPr>
            <w:tcW w:w="1272" w:type="dxa"/>
            <w:vAlign w:val="center"/>
          </w:tcPr>
          <w:p w14:paraId="12D94415" w14:textId="3646F5C6" w:rsidR="00712606" w:rsidRPr="00CF1189" w:rsidRDefault="00712606" w:rsidP="00712606">
            <w:pPr>
              <w:jc w:val="righ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xml:space="preserve">922,140 </w:t>
            </w:r>
          </w:p>
        </w:tc>
      </w:tr>
    </w:tbl>
    <w:p w14:paraId="0E440909" w14:textId="4A34DE2B" w:rsidR="00712606" w:rsidRPr="00CF1189" w:rsidRDefault="00712606" w:rsidP="00B57269">
      <w:pPr>
        <w:pStyle w:val="06"/>
        <w:spacing w:line="360" w:lineRule="exact"/>
        <w:ind w:leftChars="250" w:left="502"/>
      </w:pPr>
    </w:p>
    <w:p w14:paraId="29B182D8" w14:textId="693BF1FC" w:rsidR="00712606" w:rsidRPr="00CF1189" w:rsidRDefault="00712606" w:rsidP="00B57269">
      <w:pPr>
        <w:pStyle w:val="06"/>
        <w:spacing w:line="360" w:lineRule="exact"/>
        <w:ind w:leftChars="250" w:left="502"/>
      </w:pPr>
      <w:r w:rsidRPr="00CF1189">
        <w:rPr>
          <w:noProof/>
        </w:rPr>
        <w:drawing>
          <wp:anchor distT="0" distB="0" distL="114300" distR="114300" simplePos="0" relativeHeight="251435008" behindDoc="0" locked="0" layoutInCell="1" allowOverlap="1" wp14:anchorId="57573BAB" wp14:editId="1C2C368A">
            <wp:simplePos x="0" y="0"/>
            <wp:positionH relativeFrom="column">
              <wp:posOffset>66040</wp:posOffset>
            </wp:positionH>
            <wp:positionV relativeFrom="paragraph">
              <wp:posOffset>9525</wp:posOffset>
            </wp:positionV>
            <wp:extent cx="6120130" cy="36353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63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74D3" w14:textId="77777777" w:rsidR="00712606" w:rsidRPr="00CF1189" w:rsidRDefault="00712606" w:rsidP="00B57269">
      <w:pPr>
        <w:pStyle w:val="06"/>
        <w:spacing w:line="360" w:lineRule="exact"/>
        <w:ind w:leftChars="250" w:left="502"/>
      </w:pPr>
    </w:p>
    <w:p w14:paraId="07796968" w14:textId="3E69F22B" w:rsidR="00B57269" w:rsidRPr="00CF1189" w:rsidRDefault="00B57269" w:rsidP="00B57269">
      <w:pPr>
        <w:pStyle w:val="06"/>
        <w:spacing w:line="360" w:lineRule="exact"/>
        <w:ind w:leftChars="250" w:left="502"/>
      </w:pPr>
    </w:p>
    <w:p w14:paraId="57CD6078" w14:textId="683C6EBA" w:rsidR="00B57269" w:rsidRPr="00CF1189" w:rsidRDefault="00B57269" w:rsidP="00B57269">
      <w:pPr>
        <w:pStyle w:val="06"/>
        <w:spacing w:line="360" w:lineRule="exact"/>
        <w:ind w:leftChars="250" w:left="502"/>
      </w:pPr>
    </w:p>
    <w:p w14:paraId="7170B374" w14:textId="480E9B9A" w:rsidR="00712606" w:rsidRPr="00CF1189" w:rsidRDefault="00712606" w:rsidP="00B57269">
      <w:pPr>
        <w:pStyle w:val="06"/>
        <w:spacing w:line="360" w:lineRule="exact"/>
        <w:ind w:leftChars="250" w:left="502"/>
      </w:pPr>
    </w:p>
    <w:p w14:paraId="73743058" w14:textId="4B6F9229" w:rsidR="00712606" w:rsidRPr="00CF1189" w:rsidRDefault="00712606" w:rsidP="00B57269">
      <w:pPr>
        <w:pStyle w:val="06"/>
        <w:spacing w:line="360" w:lineRule="exact"/>
        <w:ind w:leftChars="250" w:left="502"/>
      </w:pPr>
    </w:p>
    <w:p w14:paraId="124701D8" w14:textId="491E71DE" w:rsidR="00712606" w:rsidRPr="00CF1189" w:rsidRDefault="00712606" w:rsidP="00B57269">
      <w:pPr>
        <w:pStyle w:val="06"/>
        <w:spacing w:line="360" w:lineRule="exact"/>
        <w:ind w:leftChars="250" w:left="502"/>
      </w:pPr>
    </w:p>
    <w:p w14:paraId="3003268B" w14:textId="03EA749F" w:rsidR="00712606" w:rsidRPr="00CF1189" w:rsidRDefault="00712606" w:rsidP="00B57269">
      <w:pPr>
        <w:pStyle w:val="06"/>
        <w:spacing w:line="360" w:lineRule="exact"/>
        <w:ind w:leftChars="250" w:left="502"/>
      </w:pPr>
    </w:p>
    <w:p w14:paraId="5488AE3C" w14:textId="1A910FA9" w:rsidR="00712606" w:rsidRPr="00CF1189" w:rsidRDefault="00712606" w:rsidP="00B57269">
      <w:pPr>
        <w:pStyle w:val="06"/>
        <w:spacing w:line="360" w:lineRule="exact"/>
        <w:ind w:leftChars="250" w:left="502"/>
      </w:pPr>
    </w:p>
    <w:p w14:paraId="4A129465" w14:textId="45D3C3E7" w:rsidR="00712606" w:rsidRPr="00CF1189" w:rsidRDefault="00712606" w:rsidP="00B57269">
      <w:pPr>
        <w:pStyle w:val="06"/>
        <w:spacing w:line="360" w:lineRule="exact"/>
        <w:ind w:leftChars="250" w:left="502"/>
      </w:pPr>
    </w:p>
    <w:p w14:paraId="680F4D42" w14:textId="2E13BCBD" w:rsidR="00712606" w:rsidRPr="00CF1189" w:rsidRDefault="00712606" w:rsidP="00B57269">
      <w:pPr>
        <w:pStyle w:val="06"/>
        <w:spacing w:line="360" w:lineRule="exact"/>
        <w:ind w:leftChars="250" w:left="502"/>
      </w:pPr>
    </w:p>
    <w:p w14:paraId="463C5761" w14:textId="13F11156" w:rsidR="00712606" w:rsidRPr="00CF1189" w:rsidRDefault="00712606" w:rsidP="00B57269">
      <w:pPr>
        <w:pStyle w:val="06"/>
        <w:spacing w:line="360" w:lineRule="exact"/>
        <w:ind w:leftChars="250" w:left="502"/>
      </w:pPr>
    </w:p>
    <w:p w14:paraId="2232D5B4" w14:textId="133D1C7B" w:rsidR="00712606" w:rsidRPr="00CF1189" w:rsidRDefault="00712606" w:rsidP="00B57269">
      <w:pPr>
        <w:pStyle w:val="06"/>
        <w:spacing w:line="360" w:lineRule="exact"/>
        <w:ind w:leftChars="250" w:left="502"/>
      </w:pPr>
    </w:p>
    <w:p w14:paraId="2A7A561A" w14:textId="3245FEDC" w:rsidR="00712606" w:rsidRPr="00CF1189" w:rsidRDefault="00712606" w:rsidP="00B57269">
      <w:pPr>
        <w:pStyle w:val="06"/>
        <w:spacing w:line="360" w:lineRule="exact"/>
        <w:ind w:leftChars="250" w:left="502"/>
      </w:pPr>
    </w:p>
    <w:p w14:paraId="424F087A" w14:textId="6D04FFE4" w:rsidR="00712606" w:rsidRPr="00CF1189" w:rsidRDefault="00712606" w:rsidP="00B57269">
      <w:pPr>
        <w:pStyle w:val="06"/>
        <w:spacing w:line="360" w:lineRule="exact"/>
        <w:ind w:leftChars="250" w:left="502"/>
      </w:pPr>
    </w:p>
    <w:p w14:paraId="73D9CA48" w14:textId="05322120" w:rsidR="00712606" w:rsidRPr="00CF1189" w:rsidRDefault="00712606" w:rsidP="00B57269">
      <w:pPr>
        <w:pStyle w:val="06"/>
        <w:spacing w:line="360" w:lineRule="exact"/>
        <w:ind w:leftChars="250" w:left="502"/>
      </w:pPr>
    </w:p>
    <w:p w14:paraId="5C555453" w14:textId="77777777" w:rsidR="00712606" w:rsidRPr="00CF1189" w:rsidRDefault="00712606" w:rsidP="00712606">
      <w:pPr>
        <w:spacing w:line="320" w:lineRule="exact"/>
        <w:ind w:left="421" w:hangingChars="233" w:hanging="421"/>
        <w:jc w:val="center"/>
        <w:rPr>
          <w:rFonts w:ascii="HG丸ｺﾞｼｯｸM-PRO" w:eastAsia="HG丸ｺﾞｼｯｸM-PRO" w:hAnsi="HG丸ｺﾞｼｯｸM-PRO"/>
          <w:color w:val="000000" w:themeColor="text1"/>
          <w:kern w:val="0"/>
          <w:sz w:val="20"/>
          <w:szCs w:val="20"/>
        </w:rPr>
      </w:pPr>
      <w:r w:rsidRPr="00CF1189">
        <w:rPr>
          <w:rFonts w:ascii="HG丸ｺﾞｼｯｸM-PRO" w:eastAsia="HG丸ｺﾞｼｯｸM-PRO" w:hAnsi="HG丸ｺﾞｼｯｸM-PRO" w:hint="eastAsia"/>
          <w:color w:val="000000" w:themeColor="text1"/>
          <w:kern w:val="0"/>
          <w:sz w:val="20"/>
          <w:szCs w:val="20"/>
        </w:rPr>
        <w:t>（出典）厚生労働省「介護保険事業状況報告」年報（令和元年度のみ「介護保険事業状況報告」月報）</w:t>
      </w:r>
    </w:p>
    <w:p w14:paraId="6F2D6A91" w14:textId="3C5E2161" w:rsidR="00712606" w:rsidRPr="00CF1189" w:rsidRDefault="00712606" w:rsidP="00B57269">
      <w:pPr>
        <w:pStyle w:val="06"/>
        <w:spacing w:line="360" w:lineRule="exact"/>
        <w:ind w:leftChars="250" w:left="502"/>
      </w:pPr>
    </w:p>
    <w:p w14:paraId="023364E0" w14:textId="5B2630B6" w:rsidR="00712606" w:rsidRPr="00CF1189" w:rsidRDefault="00712606">
      <w:pPr>
        <w:widowControl/>
        <w:jc w:val="left"/>
        <w:rPr>
          <w:rFonts w:hAnsi="ＭＳ 明朝"/>
          <w:snapToGrid w:val="0"/>
          <w:color w:val="000000" w:themeColor="text1"/>
          <w:kern w:val="0"/>
        </w:rPr>
      </w:pPr>
      <w:r w:rsidRPr="00CF1189">
        <w:rPr>
          <w:color w:val="000000" w:themeColor="text1"/>
        </w:rPr>
        <w:br w:type="page"/>
      </w:r>
    </w:p>
    <w:p w14:paraId="205F5760" w14:textId="3AFDC3B6" w:rsidR="007948B2" w:rsidRPr="00CF1189" w:rsidRDefault="007948B2" w:rsidP="007948B2">
      <w:pPr>
        <w:pStyle w:val="03"/>
      </w:pPr>
      <w:r w:rsidRPr="00CF1189">
        <w:rPr>
          <w:rFonts w:hint="eastAsia"/>
        </w:rPr>
        <w:lastRenderedPageBreak/>
        <w:t>第２　給付実績値と計画値の比較（令和元年度）</w:t>
      </w:r>
    </w:p>
    <w:p w14:paraId="7496C9FA" w14:textId="77777777" w:rsidR="007948B2" w:rsidRPr="00CF1189" w:rsidRDefault="007948B2" w:rsidP="007948B2">
      <w:pPr>
        <w:pStyle w:val="06"/>
        <w:spacing w:line="360" w:lineRule="exact"/>
        <w:ind w:leftChars="250" w:left="502"/>
      </w:pPr>
      <w:r w:rsidRPr="00CF1189">
        <w:rPr>
          <w:rFonts w:hint="eastAsia"/>
        </w:rPr>
        <w:t>総給付費の実績値と計画値の比は100％であり、ほぼ計画通りの値になっています。</w:t>
      </w:r>
    </w:p>
    <w:p w14:paraId="57CF7C9F" w14:textId="77777777" w:rsidR="007948B2" w:rsidRPr="00CF1189" w:rsidRDefault="007948B2" w:rsidP="007948B2">
      <w:pPr>
        <w:pStyle w:val="06"/>
        <w:spacing w:line="360" w:lineRule="exact"/>
        <w:ind w:leftChars="250" w:left="502"/>
      </w:pPr>
      <w:r w:rsidRPr="00CF1189">
        <w:rPr>
          <w:rFonts w:hint="eastAsia"/>
        </w:rPr>
        <w:t>実績値と計画値を比較して120％を超えているサービスは、「居宅療養管理指導」、「住宅改修」、「小規模多機能型居宅介護」となっています。</w:t>
      </w:r>
    </w:p>
    <w:p w14:paraId="04A7BD91" w14:textId="4DECC2E4" w:rsidR="007948B2" w:rsidRPr="00CF1189" w:rsidRDefault="007948B2" w:rsidP="007948B2">
      <w:pPr>
        <w:pStyle w:val="06"/>
        <w:spacing w:line="360" w:lineRule="exact"/>
        <w:ind w:leftChars="250" w:left="502"/>
      </w:pPr>
      <w:r w:rsidRPr="00CF1189">
        <w:rPr>
          <w:rFonts w:hint="eastAsia"/>
        </w:rPr>
        <w:t>一方、計画値を大きく下回っているサービスは、「短期入所療養介護（老健）」となっています。</w:t>
      </w:r>
    </w:p>
    <w:p w14:paraId="6327A8C1" w14:textId="706200C0" w:rsidR="00712606" w:rsidRPr="00CF1189" w:rsidRDefault="00712606" w:rsidP="007948B2">
      <w:pPr>
        <w:pStyle w:val="06"/>
        <w:spacing w:line="240" w:lineRule="exact"/>
        <w:ind w:leftChars="250" w:left="502"/>
      </w:pPr>
    </w:p>
    <w:p w14:paraId="1A50096E" w14:textId="3A5152A8" w:rsidR="007948B2" w:rsidRPr="00CF1189" w:rsidRDefault="007948B2" w:rsidP="007948B2">
      <w:pPr>
        <w:spacing w:beforeLines="50" w:before="173" w:afterLines="30" w:after="103" w:line="240" w:lineRule="exact"/>
        <w:ind w:leftChars="1" w:left="498" w:hangingChars="247" w:hanging="496"/>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給付実績値と計画値の比較</w:t>
      </w:r>
      <w:r w:rsidR="002A44FF" w:rsidRPr="00CF1189">
        <w:rPr>
          <w:rFonts w:ascii="ＭＳ ゴシック" w:eastAsia="ＭＳ ゴシック" w:hAnsi="ＭＳ ゴシック" w:hint="eastAsia"/>
          <w:color w:val="000000" w:themeColor="text1"/>
          <w:szCs w:val="21"/>
        </w:rPr>
        <w:t>（単位：千円）</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6"/>
        <w:gridCol w:w="4472"/>
        <w:gridCol w:w="1610"/>
        <w:gridCol w:w="1610"/>
        <w:gridCol w:w="1611"/>
      </w:tblGrid>
      <w:tr w:rsidR="004179BE" w:rsidRPr="00CF1189" w14:paraId="263C30A4" w14:textId="77777777" w:rsidTr="007948B2">
        <w:trPr>
          <w:cantSplit/>
          <w:trHeight w:val="312"/>
          <w:jc w:val="center"/>
        </w:trPr>
        <w:tc>
          <w:tcPr>
            <w:tcW w:w="5118" w:type="dxa"/>
            <w:gridSpan w:val="2"/>
            <w:vMerge w:val="restart"/>
            <w:shd w:val="clear" w:color="000000" w:fill="FFFFFF"/>
            <w:noWrap/>
            <w:vAlign w:val="center"/>
          </w:tcPr>
          <w:p w14:paraId="3A9ED51A" w14:textId="0BB7A35F" w:rsidR="007948B2" w:rsidRPr="00CF1189" w:rsidRDefault="007948B2" w:rsidP="007948B2">
            <w:pPr>
              <w:spacing w:line="300" w:lineRule="exact"/>
              <w:jc w:val="left"/>
              <w:rPr>
                <w:rFonts w:hAnsi="ＭＳ 明朝" w:cs="メイリオ"/>
                <w:dstrike/>
                <w:color w:val="000000" w:themeColor="text1"/>
                <w:kern w:val="0"/>
                <w:sz w:val="20"/>
                <w:szCs w:val="20"/>
              </w:rPr>
            </w:pPr>
          </w:p>
        </w:tc>
        <w:tc>
          <w:tcPr>
            <w:tcW w:w="3220" w:type="dxa"/>
            <w:gridSpan w:val="2"/>
            <w:tcBorders>
              <w:right w:val="double" w:sz="4" w:space="0" w:color="auto"/>
            </w:tcBorders>
            <w:vAlign w:val="center"/>
          </w:tcPr>
          <w:p w14:paraId="7A621EB5" w14:textId="77777777" w:rsidR="007948B2" w:rsidRPr="00CF1189" w:rsidRDefault="007948B2" w:rsidP="007948B2">
            <w:pPr>
              <w:spacing w:line="30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令和元年度</w:t>
            </w:r>
          </w:p>
        </w:tc>
        <w:tc>
          <w:tcPr>
            <w:tcW w:w="1611" w:type="dxa"/>
            <w:vMerge w:val="restart"/>
            <w:tcBorders>
              <w:left w:val="double" w:sz="4" w:space="0" w:color="auto"/>
            </w:tcBorders>
            <w:shd w:val="clear" w:color="auto" w:fill="auto"/>
            <w:vAlign w:val="center"/>
          </w:tcPr>
          <w:p w14:paraId="214104E9" w14:textId="77777777" w:rsidR="007948B2" w:rsidRPr="00CF1189" w:rsidRDefault="007948B2" w:rsidP="007948B2">
            <w:pPr>
              <w:spacing w:line="30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対計画比</w:t>
            </w:r>
          </w:p>
          <w:p w14:paraId="56661B8F" w14:textId="77777777" w:rsidR="007948B2" w:rsidRPr="00CF1189" w:rsidRDefault="007948B2" w:rsidP="007948B2">
            <w:pPr>
              <w:spacing w:line="30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w w:val="75"/>
                <w:kern w:val="0"/>
                <w:sz w:val="20"/>
                <w:szCs w:val="20"/>
                <w:fitText w:val="1200" w:id="-1969525248"/>
              </w:rPr>
              <w:t>(実績値／計画値)</w:t>
            </w:r>
          </w:p>
        </w:tc>
      </w:tr>
      <w:tr w:rsidR="004179BE" w:rsidRPr="00CF1189" w14:paraId="19626485" w14:textId="77777777" w:rsidTr="007948B2">
        <w:trPr>
          <w:cantSplit/>
          <w:trHeight w:val="312"/>
          <w:jc w:val="center"/>
        </w:trPr>
        <w:tc>
          <w:tcPr>
            <w:tcW w:w="5118" w:type="dxa"/>
            <w:gridSpan w:val="2"/>
            <w:vMerge/>
            <w:shd w:val="clear" w:color="000000" w:fill="FFFFFF"/>
            <w:noWrap/>
            <w:vAlign w:val="center"/>
            <w:hideMark/>
          </w:tcPr>
          <w:p w14:paraId="6E22C86F"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1610" w:type="dxa"/>
            <w:vAlign w:val="center"/>
          </w:tcPr>
          <w:p w14:paraId="477047C1" w14:textId="77777777" w:rsidR="007948B2" w:rsidRPr="00CF1189" w:rsidRDefault="007948B2" w:rsidP="007948B2">
            <w:pPr>
              <w:spacing w:line="30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実　績　値</w:t>
            </w:r>
          </w:p>
        </w:tc>
        <w:tc>
          <w:tcPr>
            <w:tcW w:w="1610" w:type="dxa"/>
            <w:tcBorders>
              <w:right w:val="double" w:sz="4" w:space="0" w:color="auto"/>
            </w:tcBorders>
            <w:vAlign w:val="center"/>
          </w:tcPr>
          <w:p w14:paraId="397D93A7" w14:textId="77777777" w:rsidR="007948B2" w:rsidRPr="00CF1189" w:rsidRDefault="007948B2" w:rsidP="007948B2">
            <w:pPr>
              <w:spacing w:line="30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計　画　値</w:t>
            </w:r>
          </w:p>
        </w:tc>
        <w:tc>
          <w:tcPr>
            <w:tcW w:w="1611" w:type="dxa"/>
            <w:vMerge/>
            <w:tcBorders>
              <w:left w:val="double" w:sz="4" w:space="0" w:color="auto"/>
            </w:tcBorders>
            <w:shd w:val="clear" w:color="auto" w:fill="auto"/>
            <w:vAlign w:val="center"/>
          </w:tcPr>
          <w:p w14:paraId="21962DA9" w14:textId="77777777" w:rsidR="007948B2" w:rsidRPr="00CF1189" w:rsidRDefault="007948B2" w:rsidP="007948B2">
            <w:pPr>
              <w:spacing w:line="300" w:lineRule="exact"/>
              <w:jc w:val="center"/>
              <w:rPr>
                <w:rFonts w:hAnsi="ＭＳ 明朝" w:cs="メイリオ"/>
                <w:color w:val="000000" w:themeColor="text1"/>
                <w:kern w:val="0"/>
                <w:sz w:val="20"/>
                <w:szCs w:val="20"/>
              </w:rPr>
            </w:pPr>
          </w:p>
        </w:tc>
      </w:tr>
      <w:tr w:rsidR="004179BE" w:rsidRPr="00CF1189" w14:paraId="57CAB890" w14:textId="77777777" w:rsidTr="007948B2">
        <w:trPr>
          <w:cantSplit/>
          <w:trHeight w:val="312"/>
          <w:jc w:val="center"/>
        </w:trPr>
        <w:tc>
          <w:tcPr>
            <w:tcW w:w="646" w:type="dxa"/>
            <w:vMerge w:val="restart"/>
            <w:shd w:val="clear" w:color="000000" w:fill="FFFFFF"/>
            <w:textDirection w:val="tbRlV"/>
            <w:vAlign w:val="center"/>
            <w:hideMark/>
          </w:tcPr>
          <w:p w14:paraId="6EB6F7AA" w14:textId="77777777" w:rsidR="007948B2" w:rsidRPr="00CF1189" w:rsidRDefault="007948B2" w:rsidP="007948B2">
            <w:pPr>
              <w:spacing w:line="300" w:lineRule="exact"/>
              <w:ind w:left="113" w:right="113"/>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施設サービス</w:t>
            </w:r>
          </w:p>
        </w:tc>
        <w:tc>
          <w:tcPr>
            <w:tcW w:w="4472" w:type="dxa"/>
            <w:shd w:val="clear" w:color="000000" w:fill="D9D9D9"/>
            <w:noWrap/>
            <w:vAlign w:val="center"/>
          </w:tcPr>
          <w:p w14:paraId="7C481B2E" w14:textId="77777777" w:rsidR="007948B2" w:rsidRPr="00CF1189" w:rsidRDefault="007948B2" w:rsidP="007948B2">
            <w:pPr>
              <w:widowControl/>
              <w:spacing w:line="300" w:lineRule="exact"/>
              <w:jc w:val="left"/>
              <w:rPr>
                <w:rFonts w:hAnsi="ＭＳ 明朝"/>
                <w:color w:val="000000" w:themeColor="text1"/>
                <w:kern w:val="0"/>
                <w:sz w:val="20"/>
                <w:szCs w:val="20"/>
              </w:rPr>
            </w:pPr>
            <w:r w:rsidRPr="00CF1189">
              <w:rPr>
                <w:rFonts w:hAnsi="ＭＳ 明朝" w:hint="eastAsia"/>
                <w:color w:val="000000" w:themeColor="text1"/>
                <w:sz w:val="20"/>
                <w:szCs w:val="20"/>
              </w:rPr>
              <w:t>小計</w:t>
            </w:r>
          </w:p>
        </w:tc>
        <w:tc>
          <w:tcPr>
            <w:tcW w:w="1610" w:type="dxa"/>
            <w:shd w:val="clear" w:color="000000" w:fill="D9D9D9"/>
            <w:vAlign w:val="center"/>
          </w:tcPr>
          <w:p w14:paraId="7547BF99"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29,530 </w:t>
            </w:r>
          </w:p>
        </w:tc>
        <w:tc>
          <w:tcPr>
            <w:tcW w:w="1610" w:type="dxa"/>
            <w:tcBorders>
              <w:right w:val="double" w:sz="4" w:space="0" w:color="auto"/>
            </w:tcBorders>
            <w:shd w:val="clear" w:color="000000" w:fill="D9D9D9"/>
            <w:noWrap/>
            <w:vAlign w:val="center"/>
          </w:tcPr>
          <w:p w14:paraId="5C8E5594"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44,923 </w:t>
            </w:r>
          </w:p>
        </w:tc>
        <w:tc>
          <w:tcPr>
            <w:tcW w:w="1611" w:type="dxa"/>
            <w:tcBorders>
              <w:left w:val="double" w:sz="4" w:space="0" w:color="auto"/>
            </w:tcBorders>
            <w:shd w:val="clear" w:color="000000" w:fill="D9D9D9"/>
            <w:noWrap/>
            <w:vAlign w:val="center"/>
          </w:tcPr>
          <w:p w14:paraId="5B75F87D"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6% </w:t>
            </w:r>
          </w:p>
        </w:tc>
      </w:tr>
      <w:tr w:rsidR="004179BE" w:rsidRPr="00CF1189" w14:paraId="7525B4B5" w14:textId="77777777" w:rsidTr="007948B2">
        <w:trPr>
          <w:cantSplit/>
          <w:trHeight w:val="312"/>
          <w:jc w:val="center"/>
        </w:trPr>
        <w:tc>
          <w:tcPr>
            <w:tcW w:w="646" w:type="dxa"/>
            <w:vMerge/>
            <w:shd w:val="clear" w:color="000000" w:fill="FFFFFF"/>
            <w:vAlign w:val="bottom"/>
            <w:hideMark/>
          </w:tcPr>
          <w:p w14:paraId="17174E65" w14:textId="77777777" w:rsidR="007948B2" w:rsidRPr="00CF1189" w:rsidRDefault="007948B2" w:rsidP="007948B2">
            <w:pPr>
              <w:spacing w:line="300" w:lineRule="exact"/>
              <w:ind w:left="113" w:right="113"/>
              <w:rPr>
                <w:rFonts w:hAnsi="ＭＳ 明朝" w:cs="メイリオ"/>
                <w:color w:val="000000" w:themeColor="text1"/>
                <w:kern w:val="0"/>
                <w:sz w:val="20"/>
                <w:szCs w:val="20"/>
              </w:rPr>
            </w:pPr>
          </w:p>
        </w:tc>
        <w:tc>
          <w:tcPr>
            <w:tcW w:w="4472" w:type="dxa"/>
            <w:shd w:val="clear" w:color="000000" w:fill="FFFFFF"/>
            <w:noWrap/>
            <w:vAlign w:val="center"/>
          </w:tcPr>
          <w:p w14:paraId="7427499C"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介護老人福祉施設</w:t>
            </w:r>
          </w:p>
        </w:tc>
        <w:tc>
          <w:tcPr>
            <w:tcW w:w="1610" w:type="dxa"/>
            <w:shd w:val="clear" w:color="000000" w:fill="FFFFFF"/>
            <w:vAlign w:val="center"/>
          </w:tcPr>
          <w:p w14:paraId="223FEC78"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15,836 </w:t>
            </w:r>
          </w:p>
        </w:tc>
        <w:tc>
          <w:tcPr>
            <w:tcW w:w="1610" w:type="dxa"/>
            <w:tcBorders>
              <w:right w:val="double" w:sz="4" w:space="0" w:color="auto"/>
            </w:tcBorders>
            <w:shd w:val="clear" w:color="000000" w:fill="FFFFFF"/>
            <w:noWrap/>
            <w:vAlign w:val="center"/>
          </w:tcPr>
          <w:p w14:paraId="095F88BF"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17,544 </w:t>
            </w:r>
          </w:p>
        </w:tc>
        <w:tc>
          <w:tcPr>
            <w:tcW w:w="1611" w:type="dxa"/>
            <w:tcBorders>
              <w:left w:val="double" w:sz="4" w:space="0" w:color="auto"/>
            </w:tcBorders>
            <w:shd w:val="clear" w:color="000000" w:fill="FFFFFF"/>
            <w:noWrap/>
            <w:vAlign w:val="center"/>
          </w:tcPr>
          <w:p w14:paraId="310DB000"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9% </w:t>
            </w:r>
          </w:p>
        </w:tc>
      </w:tr>
      <w:tr w:rsidR="004179BE" w:rsidRPr="00CF1189" w14:paraId="6C5CA2A1" w14:textId="77777777" w:rsidTr="007948B2">
        <w:trPr>
          <w:cantSplit/>
          <w:trHeight w:val="312"/>
          <w:jc w:val="center"/>
        </w:trPr>
        <w:tc>
          <w:tcPr>
            <w:tcW w:w="646" w:type="dxa"/>
            <w:vMerge/>
            <w:shd w:val="clear" w:color="000000" w:fill="FFFFFF"/>
            <w:vAlign w:val="bottom"/>
          </w:tcPr>
          <w:p w14:paraId="4292733F" w14:textId="77777777" w:rsidR="007948B2" w:rsidRPr="00CF1189" w:rsidRDefault="007948B2" w:rsidP="007948B2">
            <w:pPr>
              <w:spacing w:line="300" w:lineRule="exact"/>
              <w:ind w:left="113" w:right="113"/>
              <w:rPr>
                <w:rFonts w:hAnsi="ＭＳ 明朝" w:cs="メイリオ"/>
                <w:color w:val="000000" w:themeColor="text1"/>
                <w:kern w:val="0"/>
                <w:sz w:val="20"/>
                <w:szCs w:val="20"/>
              </w:rPr>
            </w:pPr>
          </w:p>
        </w:tc>
        <w:tc>
          <w:tcPr>
            <w:tcW w:w="4472" w:type="dxa"/>
            <w:shd w:val="clear" w:color="000000" w:fill="FFFFFF"/>
            <w:noWrap/>
            <w:vAlign w:val="center"/>
          </w:tcPr>
          <w:p w14:paraId="075C1C85"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地域密着型介護老人福祉施設入所者生活介護</w:t>
            </w:r>
          </w:p>
        </w:tc>
        <w:tc>
          <w:tcPr>
            <w:tcW w:w="1610" w:type="dxa"/>
            <w:shd w:val="clear" w:color="000000" w:fill="FFFFFF"/>
            <w:vAlign w:val="center"/>
          </w:tcPr>
          <w:p w14:paraId="73BECB9E"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0" w:type="dxa"/>
            <w:tcBorders>
              <w:right w:val="double" w:sz="4" w:space="0" w:color="auto"/>
            </w:tcBorders>
            <w:shd w:val="clear" w:color="000000" w:fill="FFFFFF"/>
            <w:noWrap/>
            <w:vAlign w:val="center"/>
          </w:tcPr>
          <w:p w14:paraId="79965A2A"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1" w:type="dxa"/>
            <w:tcBorders>
              <w:left w:val="double" w:sz="4" w:space="0" w:color="auto"/>
            </w:tcBorders>
            <w:shd w:val="clear" w:color="000000" w:fill="FFFFFF"/>
            <w:noWrap/>
            <w:vAlign w:val="center"/>
          </w:tcPr>
          <w:p w14:paraId="180E0182"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15B09C17" w14:textId="77777777" w:rsidTr="007948B2">
        <w:trPr>
          <w:cantSplit/>
          <w:trHeight w:val="312"/>
          <w:jc w:val="center"/>
        </w:trPr>
        <w:tc>
          <w:tcPr>
            <w:tcW w:w="646" w:type="dxa"/>
            <w:vMerge/>
            <w:shd w:val="clear" w:color="000000" w:fill="FFFFFF"/>
            <w:vAlign w:val="bottom"/>
            <w:hideMark/>
          </w:tcPr>
          <w:p w14:paraId="38D7E27D" w14:textId="77777777" w:rsidR="007948B2" w:rsidRPr="00CF1189" w:rsidRDefault="007948B2" w:rsidP="007948B2">
            <w:pPr>
              <w:spacing w:line="300" w:lineRule="exact"/>
              <w:ind w:left="113" w:right="113"/>
              <w:rPr>
                <w:rFonts w:hAnsi="ＭＳ 明朝" w:cs="メイリオ"/>
                <w:color w:val="000000" w:themeColor="text1"/>
                <w:kern w:val="0"/>
                <w:sz w:val="20"/>
                <w:szCs w:val="20"/>
              </w:rPr>
            </w:pPr>
          </w:p>
        </w:tc>
        <w:tc>
          <w:tcPr>
            <w:tcW w:w="4472" w:type="dxa"/>
            <w:shd w:val="clear" w:color="000000" w:fill="FFFFFF"/>
            <w:noWrap/>
            <w:vAlign w:val="center"/>
          </w:tcPr>
          <w:p w14:paraId="4D18B3BF"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介護老人保健施設</w:t>
            </w:r>
          </w:p>
        </w:tc>
        <w:tc>
          <w:tcPr>
            <w:tcW w:w="1610" w:type="dxa"/>
            <w:shd w:val="clear" w:color="000000" w:fill="FFFFFF"/>
            <w:vAlign w:val="center"/>
          </w:tcPr>
          <w:p w14:paraId="47B4742A"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1,409 </w:t>
            </w:r>
          </w:p>
        </w:tc>
        <w:tc>
          <w:tcPr>
            <w:tcW w:w="1610" w:type="dxa"/>
            <w:tcBorders>
              <w:right w:val="double" w:sz="4" w:space="0" w:color="auto"/>
            </w:tcBorders>
            <w:shd w:val="clear" w:color="000000" w:fill="FFFFFF"/>
            <w:noWrap/>
            <w:vAlign w:val="center"/>
          </w:tcPr>
          <w:p w14:paraId="70D93790"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75,922 </w:t>
            </w:r>
          </w:p>
        </w:tc>
        <w:tc>
          <w:tcPr>
            <w:tcW w:w="1611" w:type="dxa"/>
            <w:tcBorders>
              <w:left w:val="double" w:sz="4" w:space="0" w:color="auto"/>
            </w:tcBorders>
            <w:shd w:val="clear" w:color="000000" w:fill="FFFFFF"/>
            <w:noWrap/>
            <w:vAlign w:val="center"/>
          </w:tcPr>
          <w:p w14:paraId="58357404"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7% </w:t>
            </w:r>
          </w:p>
        </w:tc>
      </w:tr>
      <w:tr w:rsidR="004179BE" w:rsidRPr="00CF1189" w14:paraId="6825C874" w14:textId="77777777" w:rsidTr="007948B2">
        <w:trPr>
          <w:cantSplit/>
          <w:trHeight w:val="312"/>
          <w:jc w:val="center"/>
        </w:trPr>
        <w:tc>
          <w:tcPr>
            <w:tcW w:w="646" w:type="dxa"/>
            <w:vMerge/>
            <w:shd w:val="clear" w:color="000000" w:fill="FFFFFF"/>
            <w:vAlign w:val="bottom"/>
          </w:tcPr>
          <w:p w14:paraId="3360E1A4" w14:textId="77777777" w:rsidR="007948B2" w:rsidRPr="00CF1189" w:rsidRDefault="007948B2" w:rsidP="007948B2">
            <w:pPr>
              <w:spacing w:line="300" w:lineRule="exact"/>
              <w:ind w:left="113" w:right="113"/>
              <w:rPr>
                <w:rFonts w:hAnsi="ＭＳ 明朝" w:cs="メイリオ"/>
                <w:color w:val="000000" w:themeColor="text1"/>
                <w:kern w:val="0"/>
                <w:sz w:val="20"/>
                <w:szCs w:val="20"/>
              </w:rPr>
            </w:pPr>
          </w:p>
        </w:tc>
        <w:tc>
          <w:tcPr>
            <w:tcW w:w="4472" w:type="dxa"/>
            <w:shd w:val="clear" w:color="000000" w:fill="FFFFFF"/>
            <w:noWrap/>
            <w:vAlign w:val="center"/>
          </w:tcPr>
          <w:p w14:paraId="26BD2EC4"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介護医療院</w:t>
            </w:r>
          </w:p>
        </w:tc>
        <w:tc>
          <w:tcPr>
            <w:tcW w:w="1610" w:type="dxa"/>
            <w:shd w:val="clear" w:color="000000" w:fill="FFFFFF"/>
            <w:vAlign w:val="center"/>
          </w:tcPr>
          <w:p w14:paraId="42B7D50B"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0" w:type="dxa"/>
            <w:tcBorders>
              <w:right w:val="double" w:sz="4" w:space="0" w:color="auto"/>
            </w:tcBorders>
            <w:shd w:val="clear" w:color="000000" w:fill="FFFFFF"/>
            <w:noWrap/>
            <w:vAlign w:val="center"/>
          </w:tcPr>
          <w:p w14:paraId="2174D78C"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4,060 </w:t>
            </w:r>
          </w:p>
        </w:tc>
        <w:tc>
          <w:tcPr>
            <w:tcW w:w="1611" w:type="dxa"/>
            <w:tcBorders>
              <w:left w:val="double" w:sz="4" w:space="0" w:color="auto"/>
            </w:tcBorders>
            <w:shd w:val="clear" w:color="000000" w:fill="FFFFFF"/>
            <w:noWrap/>
            <w:vAlign w:val="center"/>
          </w:tcPr>
          <w:p w14:paraId="1A7DD374"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 </w:t>
            </w:r>
          </w:p>
        </w:tc>
      </w:tr>
      <w:tr w:rsidR="004179BE" w:rsidRPr="00CF1189" w14:paraId="5DA76C14" w14:textId="77777777" w:rsidTr="007948B2">
        <w:trPr>
          <w:cantSplit/>
          <w:trHeight w:val="312"/>
          <w:jc w:val="center"/>
        </w:trPr>
        <w:tc>
          <w:tcPr>
            <w:tcW w:w="646" w:type="dxa"/>
            <w:vMerge/>
            <w:shd w:val="clear" w:color="000000" w:fill="FFFFFF"/>
            <w:vAlign w:val="bottom"/>
            <w:hideMark/>
          </w:tcPr>
          <w:p w14:paraId="0C87F6A4" w14:textId="77777777" w:rsidR="007948B2" w:rsidRPr="00CF1189" w:rsidRDefault="007948B2" w:rsidP="007948B2">
            <w:pPr>
              <w:spacing w:line="300" w:lineRule="exact"/>
              <w:ind w:left="113" w:right="113"/>
              <w:rPr>
                <w:rFonts w:hAnsi="ＭＳ 明朝" w:cs="メイリオ"/>
                <w:color w:val="000000" w:themeColor="text1"/>
                <w:kern w:val="0"/>
                <w:sz w:val="20"/>
                <w:szCs w:val="20"/>
              </w:rPr>
            </w:pPr>
          </w:p>
        </w:tc>
        <w:tc>
          <w:tcPr>
            <w:tcW w:w="4472" w:type="dxa"/>
            <w:shd w:val="clear" w:color="000000" w:fill="FFFFFF"/>
            <w:noWrap/>
            <w:vAlign w:val="center"/>
          </w:tcPr>
          <w:p w14:paraId="570DA5A7"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介護療養型医療施設</w:t>
            </w:r>
          </w:p>
        </w:tc>
        <w:tc>
          <w:tcPr>
            <w:tcW w:w="1610" w:type="dxa"/>
            <w:shd w:val="clear" w:color="000000" w:fill="FFFFFF"/>
            <w:vAlign w:val="center"/>
          </w:tcPr>
          <w:p w14:paraId="4198DAB9"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2,284 </w:t>
            </w:r>
          </w:p>
        </w:tc>
        <w:tc>
          <w:tcPr>
            <w:tcW w:w="1610" w:type="dxa"/>
            <w:tcBorders>
              <w:right w:val="double" w:sz="4" w:space="0" w:color="auto"/>
            </w:tcBorders>
            <w:shd w:val="clear" w:color="000000" w:fill="FFFFFF"/>
            <w:noWrap/>
            <w:vAlign w:val="center"/>
          </w:tcPr>
          <w:p w14:paraId="200BC9FE"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7,397 </w:t>
            </w:r>
          </w:p>
        </w:tc>
        <w:tc>
          <w:tcPr>
            <w:tcW w:w="1611" w:type="dxa"/>
            <w:tcBorders>
              <w:left w:val="double" w:sz="4" w:space="0" w:color="auto"/>
            </w:tcBorders>
            <w:shd w:val="clear" w:color="000000" w:fill="FFFFFF"/>
            <w:noWrap/>
            <w:vAlign w:val="center"/>
          </w:tcPr>
          <w:p w14:paraId="7F50E67E"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6% </w:t>
            </w:r>
          </w:p>
        </w:tc>
      </w:tr>
      <w:tr w:rsidR="004179BE" w:rsidRPr="00CF1189" w14:paraId="42D2CE3D" w14:textId="77777777" w:rsidTr="007948B2">
        <w:trPr>
          <w:cantSplit/>
          <w:trHeight w:val="312"/>
          <w:jc w:val="center"/>
        </w:trPr>
        <w:tc>
          <w:tcPr>
            <w:tcW w:w="646" w:type="dxa"/>
            <w:vMerge w:val="restart"/>
            <w:shd w:val="clear" w:color="000000" w:fill="FFFFFF"/>
            <w:textDirection w:val="tbRlV"/>
            <w:hideMark/>
          </w:tcPr>
          <w:p w14:paraId="7AEA224A" w14:textId="77777777" w:rsidR="007948B2" w:rsidRPr="00CF1189" w:rsidRDefault="007948B2" w:rsidP="007948B2">
            <w:pPr>
              <w:spacing w:line="240" w:lineRule="exact"/>
              <w:ind w:left="113" w:right="113"/>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居住系</w:t>
            </w:r>
          </w:p>
          <w:p w14:paraId="033267B9" w14:textId="77777777" w:rsidR="007948B2" w:rsidRPr="00CF1189" w:rsidRDefault="007948B2" w:rsidP="007948B2">
            <w:pPr>
              <w:spacing w:line="240" w:lineRule="exact"/>
              <w:ind w:left="113" w:right="113"/>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サービス</w:t>
            </w:r>
          </w:p>
        </w:tc>
        <w:tc>
          <w:tcPr>
            <w:tcW w:w="4472" w:type="dxa"/>
            <w:shd w:val="clear" w:color="000000" w:fill="D9D9D9"/>
            <w:noWrap/>
            <w:vAlign w:val="center"/>
          </w:tcPr>
          <w:p w14:paraId="3FC1DAFB" w14:textId="77777777" w:rsidR="007948B2" w:rsidRPr="00CF1189" w:rsidRDefault="007948B2" w:rsidP="007948B2">
            <w:pPr>
              <w:widowControl/>
              <w:spacing w:line="300" w:lineRule="exact"/>
              <w:jc w:val="left"/>
              <w:rPr>
                <w:rFonts w:hAnsi="ＭＳ 明朝"/>
                <w:color w:val="000000" w:themeColor="text1"/>
                <w:kern w:val="0"/>
                <w:sz w:val="20"/>
                <w:szCs w:val="20"/>
              </w:rPr>
            </w:pPr>
            <w:r w:rsidRPr="00CF1189">
              <w:rPr>
                <w:rFonts w:hAnsi="ＭＳ 明朝" w:hint="eastAsia"/>
                <w:color w:val="000000" w:themeColor="text1"/>
                <w:sz w:val="20"/>
                <w:szCs w:val="20"/>
              </w:rPr>
              <w:t>小計</w:t>
            </w:r>
          </w:p>
        </w:tc>
        <w:tc>
          <w:tcPr>
            <w:tcW w:w="1610" w:type="dxa"/>
            <w:shd w:val="clear" w:color="000000" w:fill="D9D9D9"/>
            <w:vAlign w:val="center"/>
          </w:tcPr>
          <w:p w14:paraId="0AFAA090"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0,324 </w:t>
            </w:r>
          </w:p>
        </w:tc>
        <w:tc>
          <w:tcPr>
            <w:tcW w:w="1610" w:type="dxa"/>
            <w:tcBorders>
              <w:right w:val="double" w:sz="4" w:space="0" w:color="auto"/>
            </w:tcBorders>
            <w:shd w:val="clear" w:color="000000" w:fill="D9D9D9"/>
            <w:noWrap/>
            <w:vAlign w:val="center"/>
          </w:tcPr>
          <w:p w14:paraId="4BEE6278"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8,772 </w:t>
            </w:r>
          </w:p>
        </w:tc>
        <w:tc>
          <w:tcPr>
            <w:tcW w:w="1611" w:type="dxa"/>
            <w:tcBorders>
              <w:left w:val="double" w:sz="4" w:space="0" w:color="auto"/>
            </w:tcBorders>
            <w:shd w:val="clear" w:color="000000" w:fill="D9D9D9"/>
            <w:noWrap/>
            <w:vAlign w:val="center"/>
          </w:tcPr>
          <w:p w14:paraId="13446B3D"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1% </w:t>
            </w:r>
          </w:p>
        </w:tc>
      </w:tr>
      <w:tr w:rsidR="004179BE" w:rsidRPr="00CF1189" w14:paraId="21BD6AE7" w14:textId="77777777" w:rsidTr="007948B2">
        <w:trPr>
          <w:cantSplit/>
          <w:trHeight w:val="312"/>
          <w:jc w:val="center"/>
        </w:trPr>
        <w:tc>
          <w:tcPr>
            <w:tcW w:w="646" w:type="dxa"/>
            <w:vMerge/>
            <w:shd w:val="clear" w:color="000000" w:fill="FFFFFF"/>
            <w:vAlign w:val="bottom"/>
            <w:hideMark/>
          </w:tcPr>
          <w:p w14:paraId="2C3ED427" w14:textId="77777777" w:rsidR="007948B2" w:rsidRPr="00CF1189" w:rsidRDefault="007948B2" w:rsidP="007948B2">
            <w:pPr>
              <w:spacing w:line="300" w:lineRule="exact"/>
              <w:ind w:left="113" w:right="113"/>
              <w:rPr>
                <w:rFonts w:hAnsi="ＭＳ 明朝" w:cs="メイリオ"/>
                <w:color w:val="000000" w:themeColor="text1"/>
                <w:kern w:val="0"/>
                <w:sz w:val="20"/>
                <w:szCs w:val="20"/>
              </w:rPr>
            </w:pPr>
          </w:p>
        </w:tc>
        <w:tc>
          <w:tcPr>
            <w:tcW w:w="4472" w:type="dxa"/>
            <w:shd w:val="clear" w:color="000000" w:fill="FFFFFF"/>
            <w:noWrap/>
            <w:vAlign w:val="center"/>
          </w:tcPr>
          <w:p w14:paraId="015D956B"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特定施設入居者生活介護</w:t>
            </w:r>
          </w:p>
        </w:tc>
        <w:tc>
          <w:tcPr>
            <w:tcW w:w="1610" w:type="dxa"/>
            <w:shd w:val="clear" w:color="000000" w:fill="FFFFFF"/>
            <w:vAlign w:val="center"/>
          </w:tcPr>
          <w:p w14:paraId="7E39D4A7"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0" w:type="dxa"/>
            <w:tcBorders>
              <w:right w:val="double" w:sz="4" w:space="0" w:color="auto"/>
            </w:tcBorders>
            <w:shd w:val="clear" w:color="000000" w:fill="FFFFFF"/>
            <w:noWrap/>
            <w:vAlign w:val="center"/>
          </w:tcPr>
          <w:p w14:paraId="0BA00003"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1" w:type="dxa"/>
            <w:tcBorders>
              <w:left w:val="double" w:sz="4" w:space="0" w:color="auto"/>
            </w:tcBorders>
            <w:shd w:val="clear" w:color="000000" w:fill="FFFFFF"/>
            <w:noWrap/>
            <w:vAlign w:val="center"/>
          </w:tcPr>
          <w:p w14:paraId="142D1CFA"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587B0A08" w14:textId="77777777" w:rsidTr="007948B2">
        <w:trPr>
          <w:cantSplit/>
          <w:trHeight w:val="312"/>
          <w:jc w:val="center"/>
        </w:trPr>
        <w:tc>
          <w:tcPr>
            <w:tcW w:w="646" w:type="dxa"/>
            <w:vMerge/>
            <w:shd w:val="clear" w:color="000000" w:fill="FFFFFF"/>
            <w:vAlign w:val="bottom"/>
            <w:hideMark/>
          </w:tcPr>
          <w:p w14:paraId="7ABAEFB7" w14:textId="77777777" w:rsidR="007948B2" w:rsidRPr="00CF1189" w:rsidRDefault="007948B2" w:rsidP="007948B2">
            <w:pPr>
              <w:spacing w:line="300" w:lineRule="exact"/>
              <w:ind w:left="113" w:right="113"/>
              <w:rPr>
                <w:rFonts w:hAnsi="ＭＳ 明朝" w:cs="メイリオ"/>
                <w:color w:val="000000" w:themeColor="text1"/>
                <w:kern w:val="0"/>
                <w:sz w:val="20"/>
                <w:szCs w:val="20"/>
              </w:rPr>
            </w:pPr>
          </w:p>
        </w:tc>
        <w:tc>
          <w:tcPr>
            <w:tcW w:w="4472" w:type="dxa"/>
            <w:shd w:val="clear" w:color="000000" w:fill="FFFFFF"/>
            <w:noWrap/>
            <w:vAlign w:val="center"/>
          </w:tcPr>
          <w:p w14:paraId="708B2A7A"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地域密着型特定施設入居者生活介護</w:t>
            </w:r>
          </w:p>
        </w:tc>
        <w:tc>
          <w:tcPr>
            <w:tcW w:w="1610" w:type="dxa"/>
            <w:shd w:val="clear" w:color="000000" w:fill="FFFFFF"/>
            <w:vAlign w:val="center"/>
          </w:tcPr>
          <w:p w14:paraId="25E972D9"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0" w:type="dxa"/>
            <w:tcBorders>
              <w:right w:val="double" w:sz="4" w:space="0" w:color="auto"/>
            </w:tcBorders>
            <w:shd w:val="clear" w:color="000000" w:fill="FFFFFF"/>
            <w:noWrap/>
            <w:vAlign w:val="center"/>
          </w:tcPr>
          <w:p w14:paraId="07E7B14C"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1" w:type="dxa"/>
            <w:tcBorders>
              <w:left w:val="double" w:sz="4" w:space="0" w:color="auto"/>
            </w:tcBorders>
            <w:shd w:val="clear" w:color="000000" w:fill="FFFFFF"/>
            <w:noWrap/>
            <w:vAlign w:val="center"/>
          </w:tcPr>
          <w:p w14:paraId="5E896881"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1D26041C" w14:textId="77777777" w:rsidTr="007948B2">
        <w:trPr>
          <w:cantSplit/>
          <w:trHeight w:val="312"/>
          <w:jc w:val="center"/>
        </w:trPr>
        <w:tc>
          <w:tcPr>
            <w:tcW w:w="646" w:type="dxa"/>
            <w:vMerge/>
            <w:shd w:val="clear" w:color="000000" w:fill="FFFFFF"/>
            <w:vAlign w:val="bottom"/>
            <w:hideMark/>
          </w:tcPr>
          <w:p w14:paraId="033CC7B3" w14:textId="77777777" w:rsidR="007948B2" w:rsidRPr="00CF1189" w:rsidRDefault="007948B2" w:rsidP="007948B2">
            <w:pPr>
              <w:spacing w:line="300" w:lineRule="exact"/>
              <w:ind w:left="113" w:right="113"/>
              <w:rPr>
                <w:rFonts w:hAnsi="ＭＳ 明朝" w:cs="メイリオ"/>
                <w:color w:val="000000" w:themeColor="text1"/>
                <w:kern w:val="0"/>
                <w:sz w:val="20"/>
                <w:szCs w:val="20"/>
              </w:rPr>
            </w:pPr>
          </w:p>
        </w:tc>
        <w:tc>
          <w:tcPr>
            <w:tcW w:w="4472" w:type="dxa"/>
            <w:shd w:val="clear" w:color="000000" w:fill="FFFFFF"/>
            <w:noWrap/>
            <w:vAlign w:val="center"/>
          </w:tcPr>
          <w:p w14:paraId="4DC5DBFE"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認知症対応型共同生活介護</w:t>
            </w:r>
          </w:p>
        </w:tc>
        <w:tc>
          <w:tcPr>
            <w:tcW w:w="1610" w:type="dxa"/>
            <w:shd w:val="clear" w:color="000000" w:fill="FFFFFF"/>
            <w:vAlign w:val="center"/>
          </w:tcPr>
          <w:p w14:paraId="3A95816F"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0,324 </w:t>
            </w:r>
          </w:p>
        </w:tc>
        <w:tc>
          <w:tcPr>
            <w:tcW w:w="1610" w:type="dxa"/>
            <w:tcBorders>
              <w:right w:val="double" w:sz="4" w:space="0" w:color="auto"/>
            </w:tcBorders>
            <w:shd w:val="clear" w:color="000000" w:fill="FFFFFF"/>
            <w:noWrap/>
            <w:vAlign w:val="center"/>
          </w:tcPr>
          <w:p w14:paraId="149347DC"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8,772 </w:t>
            </w:r>
          </w:p>
        </w:tc>
        <w:tc>
          <w:tcPr>
            <w:tcW w:w="1611" w:type="dxa"/>
            <w:tcBorders>
              <w:left w:val="double" w:sz="4" w:space="0" w:color="auto"/>
            </w:tcBorders>
            <w:shd w:val="clear" w:color="000000" w:fill="FFFFFF"/>
            <w:noWrap/>
            <w:vAlign w:val="center"/>
          </w:tcPr>
          <w:p w14:paraId="71386FCD"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1% </w:t>
            </w:r>
          </w:p>
        </w:tc>
      </w:tr>
      <w:tr w:rsidR="004179BE" w:rsidRPr="00CF1189" w14:paraId="5C84725A" w14:textId="77777777" w:rsidTr="007948B2">
        <w:trPr>
          <w:cantSplit/>
          <w:trHeight w:val="312"/>
          <w:jc w:val="center"/>
        </w:trPr>
        <w:tc>
          <w:tcPr>
            <w:tcW w:w="646" w:type="dxa"/>
            <w:vMerge w:val="restart"/>
            <w:shd w:val="clear" w:color="000000" w:fill="FFFFFF"/>
            <w:textDirection w:val="tbRlV"/>
            <w:vAlign w:val="center"/>
            <w:hideMark/>
          </w:tcPr>
          <w:p w14:paraId="56786ABB" w14:textId="77777777" w:rsidR="007948B2" w:rsidRPr="00CF1189" w:rsidRDefault="007948B2" w:rsidP="007948B2">
            <w:pPr>
              <w:spacing w:line="300" w:lineRule="exact"/>
              <w:ind w:left="113" w:right="113"/>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在宅サービス</w:t>
            </w:r>
          </w:p>
        </w:tc>
        <w:tc>
          <w:tcPr>
            <w:tcW w:w="4472" w:type="dxa"/>
            <w:shd w:val="clear" w:color="000000" w:fill="D9D9D9"/>
            <w:noWrap/>
            <w:vAlign w:val="center"/>
          </w:tcPr>
          <w:p w14:paraId="64A3697D" w14:textId="77777777" w:rsidR="007948B2" w:rsidRPr="00CF1189" w:rsidRDefault="007948B2" w:rsidP="007948B2">
            <w:pPr>
              <w:widowControl/>
              <w:spacing w:line="300" w:lineRule="exact"/>
              <w:jc w:val="left"/>
              <w:rPr>
                <w:rFonts w:hAnsi="ＭＳ 明朝"/>
                <w:color w:val="000000" w:themeColor="text1"/>
                <w:kern w:val="0"/>
                <w:sz w:val="20"/>
                <w:szCs w:val="20"/>
              </w:rPr>
            </w:pPr>
            <w:r w:rsidRPr="00CF1189">
              <w:rPr>
                <w:rFonts w:hAnsi="ＭＳ 明朝" w:hint="eastAsia"/>
                <w:color w:val="000000" w:themeColor="text1"/>
                <w:sz w:val="20"/>
                <w:szCs w:val="20"/>
              </w:rPr>
              <w:t>小計</w:t>
            </w:r>
          </w:p>
        </w:tc>
        <w:tc>
          <w:tcPr>
            <w:tcW w:w="1610" w:type="dxa"/>
            <w:shd w:val="clear" w:color="000000" w:fill="D9D9D9"/>
            <w:vAlign w:val="center"/>
          </w:tcPr>
          <w:p w14:paraId="6C12CD47"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512,286 </w:t>
            </w:r>
          </w:p>
        </w:tc>
        <w:tc>
          <w:tcPr>
            <w:tcW w:w="1610" w:type="dxa"/>
            <w:tcBorders>
              <w:right w:val="double" w:sz="4" w:space="0" w:color="auto"/>
            </w:tcBorders>
            <w:shd w:val="clear" w:color="000000" w:fill="D9D9D9"/>
            <w:noWrap/>
            <w:vAlign w:val="center"/>
          </w:tcPr>
          <w:p w14:paraId="285A1A13"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90,676 </w:t>
            </w:r>
          </w:p>
        </w:tc>
        <w:tc>
          <w:tcPr>
            <w:tcW w:w="1611" w:type="dxa"/>
            <w:tcBorders>
              <w:left w:val="double" w:sz="4" w:space="0" w:color="auto"/>
            </w:tcBorders>
            <w:shd w:val="clear" w:color="000000" w:fill="D9D9D9"/>
            <w:noWrap/>
            <w:vAlign w:val="center"/>
          </w:tcPr>
          <w:p w14:paraId="23A7195B"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4% </w:t>
            </w:r>
          </w:p>
        </w:tc>
      </w:tr>
      <w:tr w:rsidR="004179BE" w:rsidRPr="00CF1189" w14:paraId="16AE26AF" w14:textId="77777777" w:rsidTr="007948B2">
        <w:trPr>
          <w:cantSplit/>
          <w:trHeight w:val="312"/>
          <w:jc w:val="center"/>
        </w:trPr>
        <w:tc>
          <w:tcPr>
            <w:tcW w:w="646" w:type="dxa"/>
            <w:vMerge/>
            <w:shd w:val="clear" w:color="000000" w:fill="FFFFFF"/>
            <w:vAlign w:val="center"/>
            <w:hideMark/>
          </w:tcPr>
          <w:p w14:paraId="6023CCAC"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586FC47D"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訪問介護</w:t>
            </w:r>
          </w:p>
        </w:tc>
        <w:tc>
          <w:tcPr>
            <w:tcW w:w="1610" w:type="dxa"/>
            <w:shd w:val="clear" w:color="000000" w:fill="FFFFFF"/>
            <w:vAlign w:val="center"/>
          </w:tcPr>
          <w:p w14:paraId="52D1DFBA"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50,213 </w:t>
            </w:r>
          </w:p>
        </w:tc>
        <w:tc>
          <w:tcPr>
            <w:tcW w:w="1610" w:type="dxa"/>
            <w:tcBorders>
              <w:right w:val="double" w:sz="4" w:space="0" w:color="auto"/>
            </w:tcBorders>
            <w:shd w:val="clear" w:color="000000" w:fill="FFFFFF"/>
            <w:noWrap/>
            <w:vAlign w:val="center"/>
          </w:tcPr>
          <w:p w14:paraId="5880C71F"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6,242 </w:t>
            </w:r>
          </w:p>
        </w:tc>
        <w:tc>
          <w:tcPr>
            <w:tcW w:w="1611" w:type="dxa"/>
            <w:tcBorders>
              <w:left w:val="double" w:sz="4" w:space="0" w:color="auto"/>
            </w:tcBorders>
            <w:shd w:val="clear" w:color="000000" w:fill="FFFFFF"/>
            <w:noWrap/>
            <w:vAlign w:val="center"/>
          </w:tcPr>
          <w:p w14:paraId="5F63E752"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9% </w:t>
            </w:r>
          </w:p>
        </w:tc>
      </w:tr>
      <w:tr w:rsidR="004179BE" w:rsidRPr="00CF1189" w14:paraId="77A5AFD3" w14:textId="77777777" w:rsidTr="007948B2">
        <w:trPr>
          <w:cantSplit/>
          <w:trHeight w:val="312"/>
          <w:jc w:val="center"/>
        </w:trPr>
        <w:tc>
          <w:tcPr>
            <w:tcW w:w="646" w:type="dxa"/>
            <w:vMerge/>
            <w:shd w:val="clear" w:color="000000" w:fill="FFFFFF"/>
            <w:vAlign w:val="center"/>
            <w:hideMark/>
          </w:tcPr>
          <w:p w14:paraId="320EBEA6"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7AB4AD2F"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訪問入浴介護</w:t>
            </w:r>
          </w:p>
        </w:tc>
        <w:tc>
          <w:tcPr>
            <w:tcW w:w="1610" w:type="dxa"/>
            <w:shd w:val="clear" w:color="000000" w:fill="FFFFFF"/>
            <w:vAlign w:val="center"/>
          </w:tcPr>
          <w:p w14:paraId="0064DDD6"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602 </w:t>
            </w:r>
          </w:p>
        </w:tc>
        <w:tc>
          <w:tcPr>
            <w:tcW w:w="1610" w:type="dxa"/>
            <w:tcBorders>
              <w:right w:val="double" w:sz="4" w:space="0" w:color="auto"/>
            </w:tcBorders>
            <w:shd w:val="clear" w:color="000000" w:fill="FFFFFF"/>
            <w:noWrap/>
            <w:vAlign w:val="center"/>
          </w:tcPr>
          <w:p w14:paraId="389F14AA"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199 </w:t>
            </w:r>
          </w:p>
        </w:tc>
        <w:tc>
          <w:tcPr>
            <w:tcW w:w="1611" w:type="dxa"/>
            <w:tcBorders>
              <w:left w:val="double" w:sz="4" w:space="0" w:color="auto"/>
            </w:tcBorders>
            <w:shd w:val="clear" w:color="000000" w:fill="FFFFFF"/>
            <w:noWrap/>
            <w:vAlign w:val="center"/>
          </w:tcPr>
          <w:p w14:paraId="49E880E5"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18% </w:t>
            </w:r>
          </w:p>
        </w:tc>
      </w:tr>
      <w:tr w:rsidR="004179BE" w:rsidRPr="00CF1189" w14:paraId="0390F4A7" w14:textId="77777777" w:rsidTr="007948B2">
        <w:trPr>
          <w:cantSplit/>
          <w:trHeight w:val="312"/>
          <w:jc w:val="center"/>
        </w:trPr>
        <w:tc>
          <w:tcPr>
            <w:tcW w:w="646" w:type="dxa"/>
            <w:vMerge/>
            <w:shd w:val="clear" w:color="000000" w:fill="FFFFFF"/>
            <w:vAlign w:val="center"/>
            <w:hideMark/>
          </w:tcPr>
          <w:p w14:paraId="2A571B4E"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6ABF374E"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訪問看護</w:t>
            </w:r>
          </w:p>
        </w:tc>
        <w:tc>
          <w:tcPr>
            <w:tcW w:w="1610" w:type="dxa"/>
            <w:shd w:val="clear" w:color="000000" w:fill="FFFFFF"/>
            <w:vAlign w:val="center"/>
          </w:tcPr>
          <w:p w14:paraId="44B99F7A"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7,871 </w:t>
            </w:r>
          </w:p>
        </w:tc>
        <w:tc>
          <w:tcPr>
            <w:tcW w:w="1610" w:type="dxa"/>
            <w:tcBorders>
              <w:right w:val="double" w:sz="4" w:space="0" w:color="auto"/>
            </w:tcBorders>
            <w:shd w:val="clear" w:color="000000" w:fill="FFFFFF"/>
            <w:noWrap/>
            <w:vAlign w:val="center"/>
          </w:tcPr>
          <w:p w14:paraId="2027D3A1"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0,112 </w:t>
            </w:r>
          </w:p>
        </w:tc>
        <w:tc>
          <w:tcPr>
            <w:tcW w:w="1611" w:type="dxa"/>
            <w:tcBorders>
              <w:left w:val="double" w:sz="4" w:space="0" w:color="auto"/>
            </w:tcBorders>
            <w:shd w:val="clear" w:color="000000" w:fill="FFFFFF"/>
            <w:noWrap/>
            <w:vAlign w:val="center"/>
          </w:tcPr>
          <w:p w14:paraId="32EE85D4"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9% </w:t>
            </w:r>
          </w:p>
        </w:tc>
      </w:tr>
      <w:tr w:rsidR="004179BE" w:rsidRPr="00CF1189" w14:paraId="1F69088F" w14:textId="77777777" w:rsidTr="007948B2">
        <w:trPr>
          <w:cantSplit/>
          <w:trHeight w:val="312"/>
          <w:jc w:val="center"/>
        </w:trPr>
        <w:tc>
          <w:tcPr>
            <w:tcW w:w="646" w:type="dxa"/>
            <w:vMerge/>
            <w:shd w:val="clear" w:color="000000" w:fill="FFFFFF"/>
            <w:vAlign w:val="center"/>
            <w:hideMark/>
          </w:tcPr>
          <w:p w14:paraId="6B066DF4"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70B507D3"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訪問リハビリテーション</w:t>
            </w:r>
          </w:p>
        </w:tc>
        <w:tc>
          <w:tcPr>
            <w:tcW w:w="1610" w:type="dxa"/>
            <w:shd w:val="clear" w:color="000000" w:fill="FFFFFF"/>
            <w:vAlign w:val="center"/>
          </w:tcPr>
          <w:p w14:paraId="6BFA0FED"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186 </w:t>
            </w:r>
          </w:p>
        </w:tc>
        <w:tc>
          <w:tcPr>
            <w:tcW w:w="1610" w:type="dxa"/>
            <w:tcBorders>
              <w:right w:val="double" w:sz="4" w:space="0" w:color="auto"/>
            </w:tcBorders>
            <w:shd w:val="clear" w:color="000000" w:fill="FFFFFF"/>
            <w:noWrap/>
            <w:vAlign w:val="center"/>
          </w:tcPr>
          <w:p w14:paraId="7341F50D"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199 </w:t>
            </w:r>
          </w:p>
        </w:tc>
        <w:tc>
          <w:tcPr>
            <w:tcW w:w="1611" w:type="dxa"/>
            <w:tcBorders>
              <w:left w:val="double" w:sz="4" w:space="0" w:color="auto"/>
            </w:tcBorders>
            <w:shd w:val="clear" w:color="000000" w:fill="FFFFFF"/>
            <w:noWrap/>
            <w:vAlign w:val="center"/>
          </w:tcPr>
          <w:p w14:paraId="4462DA99"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0% </w:t>
            </w:r>
          </w:p>
        </w:tc>
      </w:tr>
      <w:tr w:rsidR="004179BE" w:rsidRPr="00CF1189" w14:paraId="4B36C2FE" w14:textId="77777777" w:rsidTr="007948B2">
        <w:trPr>
          <w:cantSplit/>
          <w:trHeight w:val="312"/>
          <w:jc w:val="center"/>
        </w:trPr>
        <w:tc>
          <w:tcPr>
            <w:tcW w:w="646" w:type="dxa"/>
            <w:vMerge/>
            <w:shd w:val="clear" w:color="000000" w:fill="FFFFFF"/>
            <w:vAlign w:val="center"/>
            <w:hideMark/>
          </w:tcPr>
          <w:p w14:paraId="1B7A1BC9"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3688AC96"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居宅療養管理指導</w:t>
            </w:r>
          </w:p>
        </w:tc>
        <w:tc>
          <w:tcPr>
            <w:tcW w:w="1610" w:type="dxa"/>
            <w:shd w:val="clear" w:color="000000" w:fill="FFFFFF"/>
            <w:vAlign w:val="center"/>
          </w:tcPr>
          <w:p w14:paraId="3451C3AB"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766 </w:t>
            </w:r>
          </w:p>
        </w:tc>
        <w:tc>
          <w:tcPr>
            <w:tcW w:w="1610" w:type="dxa"/>
            <w:tcBorders>
              <w:right w:val="double" w:sz="4" w:space="0" w:color="auto"/>
            </w:tcBorders>
            <w:shd w:val="clear" w:color="000000" w:fill="FFFFFF"/>
            <w:noWrap/>
            <w:vAlign w:val="center"/>
          </w:tcPr>
          <w:p w14:paraId="3FCC5468"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428 </w:t>
            </w:r>
          </w:p>
        </w:tc>
        <w:tc>
          <w:tcPr>
            <w:tcW w:w="1611" w:type="dxa"/>
            <w:tcBorders>
              <w:left w:val="double" w:sz="4" w:space="0" w:color="auto"/>
            </w:tcBorders>
            <w:shd w:val="clear" w:color="000000" w:fill="FFFFFF"/>
            <w:noWrap/>
            <w:vAlign w:val="center"/>
          </w:tcPr>
          <w:p w14:paraId="1CCEF918"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39% </w:t>
            </w:r>
          </w:p>
        </w:tc>
      </w:tr>
      <w:tr w:rsidR="004179BE" w:rsidRPr="00CF1189" w14:paraId="421369B5" w14:textId="77777777" w:rsidTr="007948B2">
        <w:trPr>
          <w:cantSplit/>
          <w:trHeight w:val="312"/>
          <w:jc w:val="center"/>
        </w:trPr>
        <w:tc>
          <w:tcPr>
            <w:tcW w:w="646" w:type="dxa"/>
            <w:vMerge/>
            <w:shd w:val="clear" w:color="000000" w:fill="FFFFFF"/>
            <w:vAlign w:val="center"/>
            <w:hideMark/>
          </w:tcPr>
          <w:p w14:paraId="0EE369BC"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455C1482"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通所介護</w:t>
            </w:r>
          </w:p>
        </w:tc>
        <w:tc>
          <w:tcPr>
            <w:tcW w:w="1610" w:type="dxa"/>
            <w:shd w:val="clear" w:color="000000" w:fill="FFFFFF"/>
            <w:vAlign w:val="center"/>
          </w:tcPr>
          <w:p w14:paraId="788B9671"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24,012 </w:t>
            </w:r>
          </w:p>
        </w:tc>
        <w:tc>
          <w:tcPr>
            <w:tcW w:w="1610" w:type="dxa"/>
            <w:tcBorders>
              <w:right w:val="double" w:sz="4" w:space="0" w:color="auto"/>
            </w:tcBorders>
            <w:shd w:val="clear" w:color="000000" w:fill="FFFFFF"/>
            <w:noWrap/>
            <w:vAlign w:val="center"/>
          </w:tcPr>
          <w:p w14:paraId="1E175760"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10,226 </w:t>
            </w:r>
          </w:p>
        </w:tc>
        <w:tc>
          <w:tcPr>
            <w:tcW w:w="1611" w:type="dxa"/>
            <w:tcBorders>
              <w:left w:val="double" w:sz="4" w:space="0" w:color="auto"/>
            </w:tcBorders>
            <w:shd w:val="clear" w:color="000000" w:fill="FFFFFF"/>
            <w:noWrap/>
            <w:vAlign w:val="center"/>
          </w:tcPr>
          <w:p w14:paraId="007FCE21"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13% </w:t>
            </w:r>
          </w:p>
        </w:tc>
      </w:tr>
      <w:tr w:rsidR="004179BE" w:rsidRPr="00CF1189" w14:paraId="625B53CF" w14:textId="77777777" w:rsidTr="007948B2">
        <w:trPr>
          <w:cantSplit/>
          <w:trHeight w:val="312"/>
          <w:jc w:val="center"/>
        </w:trPr>
        <w:tc>
          <w:tcPr>
            <w:tcW w:w="646" w:type="dxa"/>
            <w:vMerge/>
            <w:shd w:val="clear" w:color="000000" w:fill="FFFFFF"/>
            <w:vAlign w:val="center"/>
            <w:hideMark/>
          </w:tcPr>
          <w:p w14:paraId="7DCB148D"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72E05BAE"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地域密着型通所介護</w:t>
            </w:r>
          </w:p>
        </w:tc>
        <w:tc>
          <w:tcPr>
            <w:tcW w:w="1610" w:type="dxa"/>
            <w:shd w:val="clear" w:color="000000" w:fill="FFFFFF"/>
            <w:vAlign w:val="center"/>
          </w:tcPr>
          <w:p w14:paraId="242A2929"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91 </w:t>
            </w:r>
          </w:p>
        </w:tc>
        <w:tc>
          <w:tcPr>
            <w:tcW w:w="1610" w:type="dxa"/>
            <w:tcBorders>
              <w:right w:val="double" w:sz="4" w:space="0" w:color="auto"/>
            </w:tcBorders>
            <w:shd w:val="clear" w:color="000000" w:fill="FFFFFF"/>
            <w:noWrap/>
            <w:vAlign w:val="center"/>
          </w:tcPr>
          <w:p w14:paraId="0079C29F"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1" w:type="dxa"/>
            <w:tcBorders>
              <w:left w:val="double" w:sz="4" w:space="0" w:color="auto"/>
            </w:tcBorders>
            <w:shd w:val="clear" w:color="000000" w:fill="FFFFFF"/>
            <w:noWrap/>
            <w:vAlign w:val="center"/>
          </w:tcPr>
          <w:p w14:paraId="5A2BEE21"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37EED7B4" w14:textId="77777777" w:rsidTr="007948B2">
        <w:trPr>
          <w:cantSplit/>
          <w:trHeight w:val="312"/>
          <w:jc w:val="center"/>
        </w:trPr>
        <w:tc>
          <w:tcPr>
            <w:tcW w:w="646" w:type="dxa"/>
            <w:vMerge/>
            <w:shd w:val="clear" w:color="000000" w:fill="FFFFFF"/>
            <w:vAlign w:val="center"/>
            <w:hideMark/>
          </w:tcPr>
          <w:p w14:paraId="64AB201D"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13FBD24D"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通所リハビリテーション</w:t>
            </w:r>
          </w:p>
        </w:tc>
        <w:tc>
          <w:tcPr>
            <w:tcW w:w="1610" w:type="dxa"/>
            <w:shd w:val="clear" w:color="000000" w:fill="FFFFFF"/>
            <w:vAlign w:val="center"/>
          </w:tcPr>
          <w:p w14:paraId="3EBF9EAD"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55,661 </w:t>
            </w:r>
          </w:p>
        </w:tc>
        <w:tc>
          <w:tcPr>
            <w:tcW w:w="1610" w:type="dxa"/>
            <w:tcBorders>
              <w:right w:val="double" w:sz="4" w:space="0" w:color="auto"/>
            </w:tcBorders>
            <w:shd w:val="clear" w:color="000000" w:fill="FFFFFF"/>
            <w:noWrap/>
            <w:vAlign w:val="center"/>
          </w:tcPr>
          <w:p w14:paraId="5837305B"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63,218 </w:t>
            </w:r>
          </w:p>
        </w:tc>
        <w:tc>
          <w:tcPr>
            <w:tcW w:w="1611" w:type="dxa"/>
            <w:tcBorders>
              <w:left w:val="double" w:sz="4" w:space="0" w:color="auto"/>
            </w:tcBorders>
            <w:shd w:val="clear" w:color="000000" w:fill="FFFFFF"/>
            <w:noWrap/>
            <w:vAlign w:val="center"/>
          </w:tcPr>
          <w:p w14:paraId="58470745"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8% </w:t>
            </w:r>
          </w:p>
        </w:tc>
      </w:tr>
      <w:tr w:rsidR="004179BE" w:rsidRPr="00CF1189" w14:paraId="79701AF2" w14:textId="77777777" w:rsidTr="007948B2">
        <w:trPr>
          <w:cantSplit/>
          <w:trHeight w:val="312"/>
          <w:jc w:val="center"/>
        </w:trPr>
        <w:tc>
          <w:tcPr>
            <w:tcW w:w="646" w:type="dxa"/>
            <w:vMerge/>
            <w:shd w:val="clear" w:color="000000" w:fill="FFFFFF"/>
            <w:vAlign w:val="center"/>
            <w:hideMark/>
          </w:tcPr>
          <w:p w14:paraId="60D5F4F9"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0B23D378"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短期入所生活介護</w:t>
            </w:r>
          </w:p>
        </w:tc>
        <w:tc>
          <w:tcPr>
            <w:tcW w:w="1610" w:type="dxa"/>
            <w:shd w:val="clear" w:color="000000" w:fill="FFFFFF"/>
            <w:vAlign w:val="center"/>
          </w:tcPr>
          <w:p w14:paraId="7874625B"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10,821 </w:t>
            </w:r>
          </w:p>
        </w:tc>
        <w:tc>
          <w:tcPr>
            <w:tcW w:w="1610" w:type="dxa"/>
            <w:tcBorders>
              <w:right w:val="double" w:sz="4" w:space="0" w:color="auto"/>
            </w:tcBorders>
            <w:shd w:val="clear" w:color="000000" w:fill="FFFFFF"/>
            <w:noWrap/>
            <w:vAlign w:val="center"/>
          </w:tcPr>
          <w:p w14:paraId="23EE2D01"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22,016 </w:t>
            </w:r>
          </w:p>
        </w:tc>
        <w:tc>
          <w:tcPr>
            <w:tcW w:w="1611" w:type="dxa"/>
            <w:tcBorders>
              <w:left w:val="double" w:sz="4" w:space="0" w:color="auto"/>
            </w:tcBorders>
            <w:shd w:val="clear" w:color="000000" w:fill="FFFFFF"/>
            <w:noWrap/>
            <w:vAlign w:val="center"/>
          </w:tcPr>
          <w:p w14:paraId="0341413B"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1% </w:t>
            </w:r>
          </w:p>
        </w:tc>
      </w:tr>
      <w:tr w:rsidR="004179BE" w:rsidRPr="00CF1189" w14:paraId="56208981" w14:textId="77777777" w:rsidTr="007948B2">
        <w:trPr>
          <w:cantSplit/>
          <w:trHeight w:val="312"/>
          <w:jc w:val="center"/>
        </w:trPr>
        <w:tc>
          <w:tcPr>
            <w:tcW w:w="646" w:type="dxa"/>
            <w:vMerge/>
            <w:shd w:val="clear" w:color="000000" w:fill="FFFFFF"/>
            <w:vAlign w:val="center"/>
            <w:hideMark/>
          </w:tcPr>
          <w:p w14:paraId="5CC69DB1"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4A9C6FBC"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短期入所療養介護（老健）</w:t>
            </w:r>
          </w:p>
        </w:tc>
        <w:tc>
          <w:tcPr>
            <w:tcW w:w="1610" w:type="dxa"/>
            <w:shd w:val="clear" w:color="000000" w:fill="FFFFFF"/>
            <w:vAlign w:val="center"/>
          </w:tcPr>
          <w:p w14:paraId="6E77505E"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24 </w:t>
            </w:r>
          </w:p>
        </w:tc>
        <w:tc>
          <w:tcPr>
            <w:tcW w:w="1610" w:type="dxa"/>
            <w:tcBorders>
              <w:right w:val="double" w:sz="4" w:space="0" w:color="auto"/>
            </w:tcBorders>
            <w:shd w:val="clear" w:color="000000" w:fill="FFFFFF"/>
            <w:noWrap/>
            <w:vAlign w:val="center"/>
          </w:tcPr>
          <w:p w14:paraId="72531484"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272 </w:t>
            </w:r>
          </w:p>
        </w:tc>
        <w:tc>
          <w:tcPr>
            <w:tcW w:w="1611" w:type="dxa"/>
            <w:tcBorders>
              <w:left w:val="double" w:sz="4" w:space="0" w:color="auto"/>
            </w:tcBorders>
            <w:shd w:val="clear" w:color="000000" w:fill="FFFFFF"/>
            <w:noWrap/>
            <w:vAlign w:val="center"/>
          </w:tcPr>
          <w:p w14:paraId="7846FB38"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8% </w:t>
            </w:r>
          </w:p>
        </w:tc>
      </w:tr>
      <w:tr w:rsidR="004179BE" w:rsidRPr="00CF1189" w14:paraId="2028DF34" w14:textId="77777777" w:rsidTr="007948B2">
        <w:trPr>
          <w:cantSplit/>
          <w:trHeight w:val="312"/>
          <w:jc w:val="center"/>
        </w:trPr>
        <w:tc>
          <w:tcPr>
            <w:tcW w:w="646" w:type="dxa"/>
            <w:vMerge/>
            <w:shd w:val="clear" w:color="000000" w:fill="FFFFFF"/>
            <w:vAlign w:val="center"/>
            <w:hideMark/>
          </w:tcPr>
          <w:p w14:paraId="394804F0"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1AF23452"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短期入所療養介護（病院等）</w:t>
            </w:r>
          </w:p>
        </w:tc>
        <w:tc>
          <w:tcPr>
            <w:tcW w:w="1610" w:type="dxa"/>
            <w:shd w:val="clear" w:color="000000" w:fill="FFFFFF"/>
            <w:vAlign w:val="center"/>
          </w:tcPr>
          <w:p w14:paraId="58CDEC0E"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0" w:type="dxa"/>
            <w:tcBorders>
              <w:right w:val="double" w:sz="4" w:space="0" w:color="auto"/>
            </w:tcBorders>
            <w:shd w:val="clear" w:color="000000" w:fill="FFFFFF"/>
            <w:noWrap/>
            <w:vAlign w:val="center"/>
          </w:tcPr>
          <w:p w14:paraId="6EE5ACC0"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1" w:type="dxa"/>
            <w:tcBorders>
              <w:left w:val="double" w:sz="4" w:space="0" w:color="auto"/>
            </w:tcBorders>
            <w:shd w:val="clear" w:color="000000" w:fill="FFFFFF"/>
            <w:noWrap/>
            <w:vAlign w:val="center"/>
          </w:tcPr>
          <w:p w14:paraId="7C212F84"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7C6FBA78" w14:textId="77777777" w:rsidTr="007948B2">
        <w:trPr>
          <w:cantSplit/>
          <w:trHeight w:val="312"/>
          <w:jc w:val="center"/>
        </w:trPr>
        <w:tc>
          <w:tcPr>
            <w:tcW w:w="646" w:type="dxa"/>
            <w:vMerge/>
            <w:shd w:val="clear" w:color="000000" w:fill="FFFFFF"/>
            <w:vAlign w:val="center"/>
            <w:hideMark/>
          </w:tcPr>
          <w:p w14:paraId="5B07984B"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4D6A5D3F"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福祉用具貸与</w:t>
            </w:r>
          </w:p>
        </w:tc>
        <w:tc>
          <w:tcPr>
            <w:tcW w:w="1610" w:type="dxa"/>
            <w:shd w:val="clear" w:color="000000" w:fill="FFFFFF"/>
            <w:vAlign w:val="center"/>
          </w:tcPr>
          <w:p w14:paraId="0488183A"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2,887 </w:t>
            </w:r>
          </w:p>
        </w:tc>
        <w:tc>
          <w:tcPr>
            <w:tcW w:w="1610" w:type="dxa"/>
            <w:tcBorders>
              <w:right w:val="double" w:sz="4" w:space="0" w:color="auto"/>
            </w:tcBorders>
            <w:shd w:val="clear" w:color="000000" w:fill="FFFFFF"/>
            <w:noWrap/>
            <w:vAlign w:val="center"/>
          </w:tcPr>
          <w:p w14:paraId="7416107B"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9,454 </w:t>
            </w:r>
          </w:p>
        </w:tc>
        <w:tc>
          <w:tcPr>
            <w:tcW w:w="1611" w:type="dxa"/>
            <w:tcBorders>
              <w:left w:val="double" w:sz="4" w:space="0" w:color="auto"/>
            </w:tcBorders>
            <w:shd w:val="clear" w:color="000000" w:fill="FFFFFF"/>
            <w:noWrap/>
            <w:vAlign w:val="center"/>
          </w:tcPr>
          <w:p w14:paraId="0D832D5B"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18% </w:t>
            </w:r>
          </w:p>
        </w:tc>
      </w:tr>
      <w:tr w:rsidR="004179BE" w:rsidRPr="00CF1189" w14:paraId="215D1EB7" w14:textId="77777777" w:rsidTr="007948B2">
        <w:trPr>
          <w:cantSplit/>
          <w:trHeight w:val="312"/>
          <w:jc w:val="center"/>
        </w:trPr>
        <w:tc>
          <w:tcPr>
            <w:tcW w:w="646" w:type="dxa"/>
            <w:vMerge/>
            <w:shd w:val="clear" w:color="000000" w:fill="FFFFFF"/>
            <w:vAlign w:val="center"/>
            <w:hideMark/>
          </w:tcPr>
          <w:p w14:paraId="6551998F"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067CE87B"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特定福祉用具販売</w:t>
            </w:r>
          </w:p>
        </w:tc>
        <w:tc>
          <w:tcPr>
            <w:tcW w:w="1610" w:type="dxa"/>
            <w:shd w:val="clear" w:color="000000" w:fill="FFFFFF"/>
            <w:vAlign w:val="center"/>
          </w:tcPr>
          <w:p w14:paraId="00EF6EE2"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660 </w:t>
            </w:r>
          </w:p>
        </w:tc>
        <w:tc>
          <w:tcPr>
            <w:tcW w:w="1610" w:type="dxa"/>
            <w:tcBorders>
              <w:right w:val="double" w:sz="4" w:space="0" w:color="auto"/>
            </w:tcBorders>
            <w:shd w:val="clear" w:color="000000" w:fill="FFFFFF"/>
            <w:noWrap/>
            <w:vAlign w:val="center"/>
          </w:tcPr>
          <w:p w14:paraId="7C7D906A"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658 </w:t>
            </w:r>
          </w:p>
        </w:tc>
        <w:tc>
          <w:tcPr>
            <w:tcW w:w="1611" w:type="dxa"/>
            <w:tcBorders>
              <w:left w:val="double" w:sz="4" w:space="0" w:color="auto"/>
            </w:tcBorders>
            <w:shd w:val="clear" w:color="000000" w:fill="FFFFFF"/>
            <w:noWrap/>
            <w:vAlign w:val="center"/>
          </w:tcPr>
          <w:p w14:paraId="781A3B2D"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0% </w:t>
            </w:r>
          </w:p>
        </w:tc>
      </w:tr>
      <w:tr w:rsidR="004179BE" w:rsidRPr="00CF1189" w14:paraId="3F89AF6A" w14:textId="77777777" w:rsidTr="007948B2">
        <w:trPr>
          <w:cantSplit/>
          <w:trHeight w:val="312"/>
          <w:jc w:val="center"/>
        </w:trPr>
        <w:tc>
          <w:tcPr>
            <w:tcW w:w="646" w:type="dxa"/>
            <w:vMerge/>
            <w:shd w:val="clear" w:color="000000" w:fill="FFFFFF"/>
            <w:vAlign w:val="center"/>
            <w:hideMark/>
          </w:tcPr>
          <w:p w14:paraId="0C702594"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455E631A"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住宅改修</w:t>
            </w:r>
          </w:p>
        </w:tc>
        <w:tc>
          <w:tcPr>
            <w:tcW w:w="1610" w:type="dxa"/>
            <w:shd w:val="clear" w:color="000000" w:fill="FFFFFF"/>
            <w:vAlign w:val="center"/>
          </w:tcPr>
          <w:p w14:paraId="510CA919"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186 </w:t>
            </w:r>
          </w:p>
        </w:tc>
        <w:tc>
          <w:tcPr>
            <w:tcW w:w="1610" w:type="dxa"/>
            <w:tcBorders>
              <w:right w:val="double" w:sz="4" w:space="0" w:color="auto"/>
            </w:tcBorders>
            <w:shd w:val="clear" w:color="000000" w:fill="FFFFFF"/>
            <w:noWrap/>
            <w:vAlign w:val="center"/>
          </w:tcPr>
          <w:p w14:paraId="6DBFF6F3"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504 </w:t>
            </w:r>
          </w:p>
        </w:tc>
        <w:tc>
          <w:tcPr>
            <w:tcW w:w="1611" w:type="dxa"/>
            <w:tcBorders>
              <w:left w:val="double" w:sz="4" w:space="0" w:color="auto"/>
            </w:tcBorders>
            <w:shd w:val="clear" w:color="000000" w:fill="FFFFFF"/>
            <w:noWrap/>
            <w:vAlign w:val="center"/>
          </w:tcPr>
          <w:p w14:paraId="7871C46E"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12% </w:t>
            </w:r>
          </w:p>
        </w:tc>
      </w:tr>
      <w:tr w:rsidR="004179BE" w:rsidRPr="00CF1189" w14:paraId="36D01DB6" w14:textId="77777777" w:rsidTr="007948B2">
        <w:trPr>
          <w:cantSplit/>
          <w:trHeight w:val="312"/>
          <w:jc w:val="center"/>
        </w:trPr>
        <w:tc>
          <w:tcPr>
            <w:tcW w:w="646" w:type="dxa"/>
            <w:vMerge/>
            <w:shd w:val="clear" w:color="000000" w:fill="FFFFFF"/>
            <w:vAlign w:val="center"/>
            <w:hideMark/>
          </w:tcPr>
          <w:p w14:paraId="201B4E4D"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52979CD0"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定期巡回・随時対応型訪問介護看護</w:t>
            </w:r>
          </w:p>
        </w:tc>
        <w:tc>
          <w:tcPr>
            <w:tcW w:w="1610" w:type="dxa"/>
            <w:shd w:val="clear" w:color="000000" w:fill="FFFFFF"/>
            <w:vAlign w:val="center"/>
          </w:tcPr>
          <w:p w14:paraId="1D67C449"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0" w:type="dxa"/>
            <w:tcBorders>
              <w:right w:val="double" w:sz="4" w:space="0" w:color="auto"/>
            </w:tcBorders>
            <w:shd w:val="clear" w:color="000000" w:fill="FFFFFF"/>
            <w:noWrap/>
            <w:vAlign w:val="center"/>
          </w:tcPr>
          <w:p w14:paraId="30E1ED80"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1" w:type="dxa"/>
            <w:tcBorders>
              <w:left w:val="double" w:sz="4" w:space="0" w:color="auto"/>
            </w:tcBorders>
            <w:shd w:val="clear" w:color="000000" w:fill="FFFFFF"/>
            <w:noWrap/>
            <w:vAlign w:val="center"/>
          </w:tcPr>
          <w:p w14:paraId="66611E31"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031F63C7" w14:textId="77777777" w:rsidTr="007948B2">
        <w:trPr>
          <w:cantSplit/>
          <w:trHeight w:val="312"/>
          <w:jc w:val="center"/>
        </w:trPr>
        <w:tc>
          <w:tcPr>
            <w:tcW w:w="646" w:type="dxa"/>
            <w:vMerge/>
            <w:shd w:val="clear" w:color="000000" w:fill="FFFFFF"/>
            <w:vAlign w:val="center"/>
            <w:hideMark/>
          </w:tcPr>
          <w:p w14:paraId="691095C6"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3C4EB1C9"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夜間対応型訪問介護</w:t>
            </w:r>
          </w:p>
        </w:tc>
        <w:tc>
          <w:tcPr>
            <w:tcW w:w="1610" w:type="dxa"/>
            <w:shd w:val="clear" w:color="000000" w:fill="FFFFFF"/>
            <w:vAlign w:val="center"/>
          </w:tcPr>
          <w:p w14:paraId="3207323B"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0" w:type="dxa"/>
            <w:tcBorders>
              <w:right w:val="double" w:sz="4" w:space="0" w:color="auto"/>
            </w:tcBorders>
            <w:shd w:val="clear" w:color="000000" w:fill="FFFFFF"/>
            <w:noWrap/>
            <w:vAlign w:val="center"/>
          </w:tcPr>
          <w:p w14:paraId="591EBC7A"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1" w:type="dxa"/>
            <w:tcBorders>
              <w:left w:val="double" w:sz="4" w:space="0" w:color="auto"/>
            </w:tcBorders>
            <w:shd w:val="clear" w:color="000000" w:fill="FFFFFF"/>
            <w:noWrap/>
            <w:vAlign w:val="center"/>
          </w:tcPr>
          <w:p w14:paraId="0B317342"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102AFACB" w14:textId="77777777" w:rsidTr="007948B2">
        <w:trPr>
          <w:cantSplit/>
          <w:trHeight w:val="312"/>
          <w:jc w:val="center"/>
        </w:trPr>
        <w:tc>
          <w:tcPr>
            <w:tcW w:w="646" w:type="dxa"/>
            <w:vMerge/>
            <w:shd w:val="clear" w:color="000000" w:fill="FFFFFF"/>
            <w:vAlign w:val="center"/>
            <w:hideMark/>
          </w:tcPr>
          <w:p w14:paraId="664370A1"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4444B831"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認知症対応型通所介護</w:t>
            </w:r>
          </w:p>
        </w:tc>
        <w:tc>
          <w:tcPr>
            <w:tcW w:w="1610" w:type="dxa"/>
            <w:shd w:val="clear" w:color="000000" w:fill="FFFFFF"/>
            <w:vAlign w:val="center"/>
          </w:tcPr>
          <w:p w14:paraId="1B5B0945"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86 </w:t>
            </w:r>
          </w:p>
        </w:tc>
        <w:tc>
          <w:tcPr>
            <w:tcW w:w="1610" w:type="dxa"/>
            <w:tcBorders>
              <w:right w:val="double" w:sz="4" w:space="0" w:color="auto"/>
            </w:tcBorders>
            <w:shd w:val="clear" w:color="000000" w:fill="FFFFFF"/>
            <w:noWrap/>
            <w:vAlign w:val="center"/>
          </w:tcPr>
          <w:p w14:paraId="0E7F4AE6"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1" w:type="dxa"/>
            <w:tcBorders>
              <w:left w:val="double" w:sz="4" w:space="0" w:color="auto"/>
            </w:tcBorders>
            <w:shd w:val="clear" w:color="000000" w:fill="FFFFFF"/>
            <w:noWrap/>
            <w:vAlign w:val="center"/>
          </w:tcPr>
          <w:p w14:paraId="44692130"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0D0C6B61" w14:textId="77777777" w:rsidTr="007948B2">
        <w:trPr>
          <w:cantSplit/>
          <w:trHeight w:val="312"/>
          <w:jc w:val="center"/>
        </w:trPr>
        <w:tc>
          <w:tcPr>
            <w:tcW w:w="646" w:type="dxa"/>
            <w:vMerge/>
            <w:shd w:val="clear" w:color="000000" w:fill="FFFFFF"/>
            <w:vAlign w:val="center"/>
            <w:hideMark/>
          </w:tcPr>
          <w:p w14:paraId="5BE3F4BE"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5331034D"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小規模多機能型居宅介護</w:t>
            </w:r>
          </w:p>
        </w:tc>
        <w:tc>
          <w:tcPr>
            <w:tcW w:w="1610" w:type="dxa"/>
            <w:shd w:val="clear" w:color="000000" w:fill="FFFFFF"/>
            <w:vAlign w:val="center"/>
          </w:tcPr>
          <w:p w14:paraId="1A58787E"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67,202 </w:t>
            </w:r>
          </w:p>
        </w:tc>
        <w:tc>
          <w:tcPr>
            <w:tcW w:w="1610" w:type="dxa"/>
            <w:tcBorders>
              <w:right w:val="double" w:sz="4" w:space="0" w:color="auto"/>
            </w:tcBorders>
            <w:shd w:val="clear" w:color="000000" w:fill="FFFFFF"/>
            <w:noWrap/>
            <w:vAlign w:val="center"/>
          </w:tcPr>
          <w:p w14:paraId="4F13333E"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51,972 </w:t>
            </w:r>
          </w:p>
        </w:tc>
        <w:tc>
          <w:tcPr>
            <w:tcW w:w="1611" w:type="dxa"/>
            <w:tcBorders>
              <w:left w:val="double" w:sz="4" w:space="0" w:color="auto"/>
            </w:tcBorders>
            <w:shd w:val="clear" w:color="000000" w:fill="FFFFFF"/>
            <w:noWrap/>
            <w:vAlign w:val="center"/>
          </w:tcPr>
          <w:p w14:paraId="2EA1B794"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29% </w:t>
            </w:r>
          </w:p>
        </w:tc>
      </w:tr>
      <w:tr w:rsidR="004179BE" w:rsidRPr="00CF1189" w14:paraId="6F90097F" w14:textId="77777777" w:rsidTr="007948B2">
        <w:trPr>
          <w:cantSplit/>
          <w:trHeight w:val="312"/>
          <w:jc w:val="center"/>
        </w:trPr>
        <w:tc>
          <w:tcPr>
            <w:tcW w:w="646" w:type="dxa"/>
            <w:vMerge/>
            <w:shd w:val="clear" w:color="000000" w:fill="FFFFFF"/>
            <w:vAlign w:val="center"/>
            <w:hideMark/>
          </w:tcPr>
          <w:p w14:paraId="30802E13"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shd w:val="clear" w:color="000000" w:fill="FFFFFF"/>
            <w:noWrap/>
            <w:vAlign w:val="center"/>
          </w:tcPr>
          <w:p w14:paraId="40744D78"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看護小規模多機能型居宅介護</w:t>
            </w:r>
          </w:p>
        </w:tc>
        <w:tc>
          <w:tcPr>
            <w:tcW w:w="1610" w:type="dxa"/>
            <w:shd w:val="clear" w:color="000000" w:fill="FFFFFF"/>
            <w:vAlign w:val="center"/>
          </w:tcPr>
          <w:p w14:paraId="48CCC1C5"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0" w:type="dxa"/>
            <w:tcBorders>
              <w:right w:val="double" w:sz="4" w:space="0" w:color="auto"/>
            </w:tcBorders>
            <w:shd w:val="clear" w:color="000000" w:fill="FFFFFF"/>
            <w:noWrap/>
            <w:vAlign w:val="center"/>
          </w:tcPr>
          <w:p w14:paraId="72327FD9"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611" w:type="dxa"/>
            <w:tcBorders>
              <w:left w:val="double" w:sz="4" w:space="0" w:color="auto"/>
            </w:tcBorders>
            <w:shd w:val="clear" w:color="000000" w:fill="FFFFFF"/>
            <w:noWrap/>
            <w:vAlign w:val="center"/>
          </w:tcPr>
          <w:p w14:paraId="165FAD82"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1EDDBB45" w14:textId="77777777" w:rsidTr="007948B2">
        <w:trPr>
          <w:cantSplit/>
          <w:trHeight w:val="312"/>
          <w:jc w:val="center"/>
        </w:trPr>
        <w:tc>
          <w:tcPr>
            <w:tcW w:w="646" w:type="dxa"/>
            <w:vMerge/>
            <w:tcBorders>
              <w:bottom w:val="double" w:sz="4" w:space="0" w:color="auto"/>
            </w:tcBorders>
            <w:shd w:val="clear" w:color="000000" w:fill="FFFFFF"/>
            <w:vAlign w:val="center"/>
            <w:hideMark/>
          </w:tcPr>
          <w:p w14:paraId="03C952F6" w14:textId="77777777" w:rsidR="007948B2" w:rsidRPr="00CF1189" w:rsidRDefault="007948B2" w:rsidP="007948B2">
            <w:pPr>
              <w:spacing w:line="300" w:lineRule="exact"/>
              <w:jc w:val="left"/>
              <w:rPr>
                <w:rFonts w:hAnsi="ＭＳ 明朝" w:cs="メイリオ"/>
                <w:color w:val="000000" w:themeColor="text1"/>
                <w:kern w:val="0"/>
                <w:sz w:val="20"/>
                <w:szCs w:val="20"/>
              </w:rPr>
            </w:pPr>
          </w:p>
        </w:tc>
        <w:tc>
          <w:tcPr>
            <w:tcW w:w="4472" w:type="dxa"/>
            <w:tcBorders>
              <w:bottom w:val="double" w:sz="4" w:space="0" w:color="auto"/>
            </w:tcBorders>
            <w:shd w:val="clear" w:color="000000" w:fill="FFFFFF"/>
            <w:noWrap/>
            <w:vAlign w:val="center"/>
          </w:tcPr>
          <w:p w14:paraId="5D806ABA" w14:textId="77777777" w:rsidR="007948B2" w:rsidRPr="00CF1189" w:rsidRDefault="007948B2" w:rsidP="007948B2">
            <w:pPr>
              <w:spacing w:line="300" w:lineRule="exact"/>
              <w:rPr>
                <w:rFonts w:hAnsi="ＭＳ 明朝"/>
                <w:color w:val="000000" w:themeColor="text1"/>
                <w:sz w:val="20"/>
                <w:szCs w:val="20"/>
              </w:rPr>
            </w:pPr>
            <w:r w:rsidRPr="00CF1189">
              <w:rPr>
                <w:rFonts w:hAnsi="ＭＳ 明朝" w:hint="eastAsia"/>
                <w:color w:val="000000" w:themeColor="text1"/>
                <w:sz w:val="20"/>
                <w:szCs w:val="20"/>
              </w:rPr>
              <w:t>介護予防支援・居宅介護支援</w:t>
            </w:r>
          </w:p>
        </w:tc>
        <w:tc>
          <w:tcPr>
            <w:tcW w:w="1610" w:type="dxa"/>
            <w:tcBorders>
              <w:bottom w:val="double" w:sz="4" w:space="0" w:color="auto"/>
            </w:tcBorders>
            <w:shd w:val="clear" w:color="000000" w:fill="FFFFFF"/>
            <w:vAlign w:val="center"/>
          </w:tcPr>
          <w:p w14:paraId="228B46BA"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7,217 </w:t>
            </w:r>
          </w:p>
        </w:tc>
        <w:tc>
          <w:tcPr>
            <w:tcW w:w="1610" w:type="dxa"/>
            <w:tcBorders>
              <w:bottom w:val="double" w:sz="4" w:space="0" w:color="auto"/>
              <w:right w:val="double" w:sz="4" w:space="0" w:color="auto"/>
            </w:tcBorders>
            <w:shd w:val="clear" w:color="000000" w:fill="FFFFFF"/>
            <w:noWrap/>
            <w:vAlign w:val="center"/>
          </w:tcPr>
          <w:p w14:paraId="5425094A"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5,176 </w:t>
            </w:r>
          </w:p>
        </w:tc>
        <w:tc>
          <w:tcPr>
            <w:tcW w:w="1611" w:type="dxa"/>
            <w:tcBorders>
              <w:left w:val="double" w:sz="4" w:space="0" w:color="auto"/>
              <w:bottom w:val="double" w:sz="4" w:space="0" w:color="auto"/>
            </w:tcBorders>
            <w:shd w:val="clear" w:color="000000" w:fill="FFFFFF"/>
            <w:noWrap/>
            <w:vAlign w:val="center"/>
          </w:tcPr>
          <w:p w14:paraId="2BE22CCF"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5% </w:t>
            </w:r>
          </w:p>
        </w:tc>
      </w:tr>
      <w:tr w:rsidR="004179BE" w:rsidRPr="00CF1189" w14:paraId="5F0844EE" w14:textId="77777777" w:rsidTr="007948B2">
        <w:trPr>
          <w:cantSplit/>
          <w:trHeight w:val="312"/>
          <w:jc w:val="center"/>
        </w:trPr>
        <w:tc>
          <w:tcPr>
            <w:tcW w:w="5118" w:type="dxa"/>
            <w:gridSpan w:val="2"/>
            <w:tcBorders>
              <w:top w:val="double" w:sz="4" w:space="0" w:color="auto"/>
            </w:tcBorders>
            <w:shd w:val="clear" w:color="000000" w:fill="FFFFFF"/>
            <w:vAlign w:val="center"/>
          </w:tcPr>
          <w:p w14:paraId="3B661724" w14:textId="77777777" w:rsidR="007948B2" w:rsidRPr="00CF1189" w:rsidRDefault="007948B2" w:rsidP="007948B2">
            <w:pPr>
              <w:spacing w:line="300" w:lineRule="exact"/>
              <w:jc w:val="center"/>
              <w:rPr>
                <w:rFonts w:hAnsi="ＭＳ 明朝"/>
                <w:color w:val="000000" w:themeColor="text1"/>
                <w:sz w:val="20"/>
                <w:szCs w:val="20"/>
              </w:rPr>
            </w:pPr>
            <w:r w:rsidRPr="00CF1189">
              <w:rPr>
                <w:rFonts w:hAnsi="ＭＳ 明朝" w:hint="eastAsia"/>
                <w:color w:val="000000" w:themeColor="text1"/>
                <w:sz w:val="20"/>
                <w:szCs w:val="20"/>
              </w:rPr>
              <w:t>合計（総給付費）</w:t>
            </w:r>
          </w:p>
        </w:tc>
        <w:tc>
          <w:tcPr>
            <w:tcW w:w="1610" w:type="dxa"/>
            <w:tcBorders>
              <w:top w:val="double" w:sz="4" w:space="0" w:color="auto"/>
            </w:tcBorders>
            <w:shd w:val="clear" w:color="000000" w:fill="FFFFFF"/>
            <w:vAlign w:val="center"/>
          </w:tcPr>
          <w:p w14:paraId="56928815"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22,140 </w:t>
            </w:r>
          </w:p>
        </w:tc>
        <w:tc>
          <w:tcPr>
            <w:tcW w:w="1610" w:type="dxa"/>
            <w:tcBorders>
              <w:top w:val="double" w:sz="4" w:space="0" w:color="auto"/>
              <w:right w:val="double" w:sz="4" w:space="0" w:color="auto"/>
            </w:tcBorders>
            <w:shd w:val="clear" w:color="000000" w:fill="FFFFFF"/>
            <w:noWrap/>
            <w:vAlign w:val="center"/>
          </w:tcPr>
          <w:p w14:paraId="4E7B7CD2"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24,371 </w:t>
            </w:r>
          </w:p>
        </w:tc>
        <w:tc>
          <w:tcPr>
            <w:tcW w:w="1611" w:type="dxa"/>
            <w:tcBorders>
              <w:top w:val="double" w:sz="4" w:space="0" w:color="auto"/>
              <w:left w:val="double" w:sz="4" w:space="0" w:color="auto"/>
            </w:tcBorders>
            <w:shd w:val="clear" w:color="000000" w:fill="FFFFFF"/>
            <w:noWrap/>
            <w:vAlign w:val="center"/>
          </w:tcPr>
          <w:p w14:paraId="72707368" w14:textId="77777777" w:rsidR="007948B2" w:rsidRPr="00CF1189" w:rsidRDefault="007948B2" w:rsidP="007948B2">
            <w:pPr>
              <w:spacing w:line="300" w:lineRule="exact"/>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100%</w:t>
            </w:r>
          </w:p>
        </w:tc>
      </w:tr>
    </w:tbl>
    <w:p w14:paraId="3FC3D5E2" w14:textId="77777777" w:rsidR="007948B2" w:rsidRPr="00CF1189" w:rsidRDefault="007948B2" w:rsidP="007948B2">
      <w:pPr>
        <w:spacing w:line="320" w:lineRule="exact"/>
        <w:ind w:left="421" w:hangingChars="233" w:hanging="421"/>
        <w:jc w:val="center"/>
        <w:rPr>
          <w:rFonts w:ascii="HG丸ｺﾞｼｯｸM-PRO" w:eastAsia="HG丸ｺﾞｼｯｸM-PRO" w:hAnsi="HG丸ｺﾞｼｯｸM-PRO"/>
          <w:color w:val="000000" w:themeColor="text1"/>
          <w:kern w:val="0"/>
          <w:sz w:val="20"/>
          <w:szCs w:val="20"/>
        </w:rPr>
      </w:pPr>
      <w:r w:rsidRPr="00CF1189">
        <w:rPr>
          <w:rFonts w:ascii="HG丸ｺﾞｼｯｸM-PRO" w:eastAsia="HG丸ｺﾞｼｯｸM-PRO" w:hAnsi="HG丸ｺﾞｼｯｸM-PRO" w:hint="eastAsia"/>
          <w:color w:val="000000" w:themeColor="text1"/>
          <w:kern w:val="0"/>
          <w:sz w:val="20"/>
          <w:szCs w:val="20"/>
        </w:rPr>
        <w:t>（出典）厚生労働省「介護保険事業状況報告」月報</w:t>
      </w:r>
    </w:p>
    <w:p w14:paraId="3015BEF7" w14:textId="40BD787B" w:rsidR="007948B2" w:rsidRPr="00CF1189" w:rsidRDefault="007948B2" w:rsidP="007948B2">
      <w:pPr>
        <w:pStyle w:val="06"/>
        <w:spacing w:line="360" w:lineRule="exact"/>
        <w:ind w:leftChars="250" w:left="502"/>
      </w:pPr>
      <w:r w:rsidRPr="00CF1189">
        <w:br w:type="page"/>
      </w:r>
    </w:p>
    <w:p w14:paraId="16161089" w14:textId="28679A9F" w:rsidR="001F6B35" w:rsidRPr="00CF1189" w:rsidRDefault="001F6B35" w:rsidP="001F6B35">
      <w:pPr>
        <w:pStyle w:val="03"/>
      </w:pPr>
      <w:r w:rsidRPr="00CF1189">
        <w:rPr>
          <w:rFonts w:hint="eastAsia"/>
        </w:rPr>
        <w:lastRenderedPageBreak/>
        <w:t>第３　サービス別給付費の推移</w:t>
      </w:r>
    </w:p>
    <w:p w14:paraId="30E3E752" w14:textId="69BBAFFC" w:rsidR="00000C41" w:rsidRPr="00CF1189" w:rsidRDefault="00000C41" w:rsidP="00000C41">
      <w:pPr>
        <w:pStyle w:val="06"/>
        <w:spacing w:line="360" w:lineRule="exact"/>
        <w:ind w:leftChars="250" w:left="502"/>
      </w:pPr>
      <w:r w:rsidRPr="00CF1189">
        <w:rPr>
          <w:rFonts w:hint="eastAsia"/>
        </w:rPr>
        <w:t>全体として減少傾向もしくは横ばい傾向で推移していますが、「訪問リハビリテーション」、「認知症対応型通所介護」は、増加傾向となっています。</w:t>
      </w:r>
    </w:p>
    <w:p w14:paraId="34A4E9D6" w14:textId="77777777" w:rsidR="00E44301" w:rsidRPr="00CF1189" w:rsidRDefault="00E44301" w:rsidP="001F6B35">
      <w:pPr>
        <w:pStyle w:val="06"/>
        <w:spacing w:line="360" w:lineRule="exact"/>
        <w:ind w:leftChars="250" w:left="502"/>
      </w:pPr>
    </w:p>
    <w:p w14:paraId="64C7CF0C" w14:textId="32FD9AC7" w:rsidR="00E44301" w:rsidRPr="00CF1189" w:rsidRDefault="00E44301" w:rsidP="00E44301">
      <w:pPr>
        <w:spacing w:beforeLines="50" w:before="173" w:afterLines="30" w:after="103" w:line="240" w:lineRule="exact"/>
        <w:ind w:leftChars="1" w:left="498" w:hangingChars="247" w:hanging="496"/>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サービスごとの給付実績の推移</w:t>
      </w:r>
      <w:r w:rsidR="00C76C05" w:rsidRPr="00CF1189">
        <w:rPr>
          <w:rFonts w:ascii="ＭＳ ゴシック" w:eastAsia="ＭＳ ゴシック" w:hAnsi="ＭＳ ゴシック" w:hint="eastAsia"/>
          <w:color w:val="000000" w:themeColor="text1"/>
          <w:szCs w:val="21"/>
        </w:rPr>
        <w:t>（単位：千円）</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3100"/>
        <w:gridCol w:w="1035"/>
        <w:gridCol w:w="1036"/>
        <w:gridCol w:w="1036"/>
        <w:gridCol w:w="1036"/>
        <w:gridCol w:w="1036"/>
        <w:gridCol w:w="1036"/>
      </w:tblGrid>
      <w:tr w:rsidR="004179BE" w:rsidRPr="00CF1189" w14:paraId="44EC5699" w14:textId="77777777" w:rsidTr="003C1030">
        <w:trPr>
          <w:cantSplit/>
          <w:trHeight w:val="20"/>
          <w:jc w:val="center"/>
        </w:trPr>
        <w:tc>
          <w:tcPr>
            <w:tcW w:w="3665" w:type="dxa"/>
            <w:gridSpan w:val="2"/>
            <w:shd w:val="clear" w:color="000000" w:fill="FFFFFF"/>
            <w:noWrap/>
            <w:vAlign w:val="center"/>
            <w:hideMark/>
          </w:tcPr>
          <w:p w14:paraId="21E34E08" w14:textId="031A575D" w:rsidR="001F6B35" w:rsidRPr="00CF1189" w:rsidRDefault="001F6B35" w:rsidP="001F6B35">
            <w:pPr>
              <w:spacing w:line="340" w:lineRule="exact"/>
              <w:jc w:val="left"/>
              <w:rPr>
                <w:rFonts w:asciiTheme="minorEastAsia" w:eastAsiaTheme="minorEastAsia" w:hAnsiTheme="minorEastAsia" w:cs="メイリオ"/>
                <w:dstrike/>
                <w:color w:val="000000" w:themeColor="text1"/>
                <w:kern w:val="0"/>
                <w:sz w:val="20"/>
                <w:szCs w:val="20"/>
              </w:rPr>
            </w:pPr>
          </w:p>
        </w:tc>
        <w:tc>
          <w:tcPr>
            <w:tcW w:w="1035" w:type="dxa"/>
            <w:vAlign w:val="center"/>
          </w:tcPr>
          <w:p w14:paraId="686C09AF" w14:textId="77777777" w:rsidR="001F6B35" w:rsidRPr="00CF1189" w:rsidRDefault="001F6B35" w:rsidP="001F6B35">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平成2</w:t>
            </w:r>
            <w:r w:rsidRPr="00CF1189">
              <w:rPr>
                <w:rFonts w:hAnsi="ＭＳ 明朝" w:cs="メイリオ"/>
                <w:color w:val="000000" w:themeColor="text1"/>
                <w:kern w:val="0"/>
                <w:sz w:val="20"/>
                <w:szCs w:val="20"/>
              </w:rPr>
              <w:t>7</w:t>
            </w:r>
          </w:p>
          <w:p w14:paraId="1E62C161" w14:textId="13BC67ED" w:rsidR="001F6B35" w:rsidRPr="00CF1189" w:rsidRDefault="001F6B35" w:rsidP="001F6B35">
            <w:pPr>
              <w:spacing w:line="2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年度</w:t>
            </w:r>
          </w:p>
        </w:tc>
        <w:tc>
          <w:tcPr>
            <w:tcW w:w="1036" w:type="dxa"/>
            <w:vAlign w:val="center"/>
          </w:tcPr>
          <w:p w14:paraId="1601D978" w14:textId="77777777" w:rsidR="001F6B35" w:rsidRPr="00CF1189" w:rsidRDefault="001F6B35" w:rsidP="001F6B35">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平成2</w:t>
            </w:r>
            <w:r w:rsidRPr="00CF1189">
              <w:rPr>
                <w:rFonts w:hAnsi="ＭＳ 明朝" w:cs="メイリオ"/>
                <w:color w:val="000000" w:themeColor="text1"/>
                <w:kern w:val="0"/>
                <w:sz w:val="20"/>
                <w:szCs w:val="20"/>
              </w:rPr>
              <w:t>8</w:t>
            </w:r>
          </w:p>
          <w:p w14:paraId="4296CC2B" w14:textId="60009FA4" w:rsidR="001F6B35" w:rsidRPr="00CF1189" w:rsidRDefault="001F6B35" w:rsidP="001F6B35">
            <w:pPr>
              <w:spacing w:line="2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年度</w:t>
            </w:r>
          </w:p>
        </w:tc>
        <w:tc>
          <w:tcPr>
            <w:tcW w:w="1036" w:type="dxa"/>
            <w:vAlign w:val="center"/>
          </w:tcPr>
          <w:p w14:paraId="0063C0C6" w14:textId="77777777" w:rsidR="001F6B35" w:rsidRPr="00CF1189" w:rsidRDefault="001F6B35" w:rsidP="001F6B35">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平成29</w:t>
            </w:r>
          </w:p>
          <w:p w14:paraId="2058DF20" w14:textId="0DE72A93" w:rsidR="001F6B35" w:rsidRPr="00CF1189" w:rsidRDefault="001F6B35" w:rsidP="001F6B35">
            <w:pPr>
              <w:spacing w:line="2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年度</w:t>
            </w:r>
          </w:p>
        </w:tc>
        <w:tc>
          <w:tcPr>
            <w:tcW w:w="1036" w:type="dxa"/>
            <w:tcBorders>
              <w:right w:val="single" w:sz="4" w:space="0" w:color="auto"/>
            </w:tcBorders>
            <w:shd w:val="clear" w:color="auto" w:fill="auto"/>
            <w:noWrap/>
            <w:vAlign w:val="center"/>
          </w:tcPr>
          <w:p w14:paraId="080FAD9C" w14:textId="77777777" w:rsidR="001F6B35" w:rsidRPr="00CF1189" w:rsidRDefault="001F6B35" w:rsidP="001F6B35">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平成30</w:t>
            </w:r>
          </w:p>
          <w:p w14:paraId="7092845E" w14:textId="5C83F623" w:rsidR="001F6B35" w:rsidRPr="00CF1189" w:rsidRDefault="001F6B35" w:rsidP="001F6B35">
            <w:pPr>
              <w:spacing w:line="2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年度</w:t>
            </w:r>
          </w:p>
        </w:tc>
        <w:tc>
          <w:tcPr>
            <w:tcW w:w="1036" w:type="dxa"/>
            <w:tcBorders>
              <w:left w:val="single" w:sz="4" w:space="0" w:color="auto"/>
              <w:right w:val="double" w:sz="4" w:space="0" w:color="auto"/>
            </w:tcBorders>
            <w:vAlign w:val="center"/>
          </w:tcPr>
          <w:p w14:paraId="3DDA7097" w14:textId="77777777" w:rsidR="001F6B35" w:rsidRPr="00CF1189" w:rsidRDefault="001F6B35" w:rsidP="001F6B35">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令和元</w:t>
            </w:r>
          </w:p>
          <w:p w14:paraId="02AA7C58" w14:textId="001E25AE" w:rsidR="001F6B35" w:rsidRPr="00CF1189" w:rsidRDefault="001F6B35" w:rsidP="001F6B35">
            <w:pPr>
              <w:spacing w:line="2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年度</w:t>
            </w:r>
          </w:p>
        </w:tc>
        <w:tc>
          <w:tcPr>
            <w:tcW w:w="1036" w:type="dxa"/>
            <w:tcBorders>
              <w:left w:val="double" w:sz="4" w:space="0" w:color="auto"/>
            </w:tcBorders>
            <w:shd w:val="clear" w:color="auto" w:fill="auto"/>
            <w:vAlign w:val="center"/>
          </w:tcPr>
          <w:p w14:paraId="6170F177" w14:textId="2B69C5F6" w:rsidR="001F6B35" w:rsidRPr="00CF1189" w:rsidRDefault="001F6B35" w:rsidP="001F6B35">
            <w:pPr>
              <w:spacing w:line="3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傾　向</w:t>
            </w:r>
          </w:p>
        </w:tc>
      </w:tr>
      <w:tr w:rsidR="004179BE" w:rsidRPr="00CF1189" w14:paraId="0AC0ADB2" w14:textId="77777777" w:rsidTr="003C1030">
        <w:trPr>
          <w:cantSplit/>
          <w:trHeight w:val="20"/>
          <w:jc w:val="center"/>
        </w:trPr>
        <w:tc>
          <w:tcPr>
            <w:tcW w:w="565" w:type="dxa"/>
            <w:vMerge w:val="restart"/>
            <w:shd w:val="clear" w:color="000000" w:fill="FFFFFF"/>
            <w:textDirection w:val="tbRlV"/>
            <w:vAlign w:val="center"/>
            <w:hideMark/>
          </w:tcPr>
          <w:p w14:paraId="39C2F96F" w14:textId="77777777" w:rsidR="002F6EAA" w:rsidRPr="00CF1189" w:rsidRDefault="002F6EAA" w:rsidP="002F6EAA">
            <w:pPr>
              <w:spacing w:line="340" w:lineRule="exact"/>
              <w:ind w:left="113" w:right="113"/>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施設サービス</w:t>
            </w:r>
          </w:p>
        </w:tc>
        <w:tc>
          <w:tcPr>
            <w:tcW w:w="3100" w:type="dxa"/>
            <w:shd w:val="clear" w:color="000000" w:fill="D9D9D9"/>
            <w:noWrap/>
            <w:vAlign w:val="center"/>
          </w:tcPr>
          <w:p w14:paraId="07E7E69A" w14:textId="77777777" w:rsidR="002F6EAA" w:rsidRPr="00CF1189" w:rsidRDefault="002F6EAA" w:rsidP="002F6EAA">
            <w:pPr>
              <w:widowControl/>
              <w:spacing w:line="340" w:lineRule="exact"/>
              <w:jc w:val="left"/>
              <w:rPr>
                <w:rFonts w:asciiTheme="minorEastAsia" w:eastAsiaTheme="minorEastAsia" w:hAnsiTheme="minorEastAsia"/>
                <w:color w:val="000000" w:themeColor="text1"/>
                <w:kern w:val="0"/>
                <w:sz w:val="20"/>
                <w:szCs w:val="20"/>
              </w:rPr>
            </w:pPr>
            <w:r w:rsidRPr="00CF1189">
              <w:rPr>
                <w:rFonts w:asciiTheme="minorEastAsia" w:eastAsiaTheme="minorEastAsia" w:hAnsiTheme="minorEastAsia" w:hint="eastAsia"/>
                <w:color w:val="000000" w:themeColor="text1"/>
                <w:sz w:val="20"/>
                <w:szCs w:val="20"/>
              </w:rPr>
              <w:t>小計</w:t>
            </w:r>
          </w:p>
        </w:tc>
        <w:tc>
          <w:tcPr>
            <w:tcW w:w="1035" w:type="dxa"/>
            <w:shd w:val="clear" w:color="000000" w:fill="D9D9D9"/>
            <w:vAlign w:val="center"/>
          </w:tcPr>
          <w:p w14:paraId="66865C2A" w14:textId="64BE37B7"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53,848 </w:t>
            </w:r>
          </w:p>
        </w:tc>
        <w:tc>
          <w:tcPr>
            <w:tcW w:w="1036" w:type="dxa"/>
            <w:shd w:val="clear" w:color="000000" w:fill="D9D9D9"/>
            <w:vAlign w:val="center"/>
          </w:tcPr>
          <w:p w14:paraId="4B8A9644" w14:textId="706C4C68"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50,350 </w:t>
            </w:r>
          </w:p>
        </w:tc>
        <w:tc>
          <w:tcPr>
            <w:tcW w:w="1036" w:type="dxa"/>
            <w:shd w:val="clear" w:color="000000" w:fill="D9D9D9"/>
            <w:vAlign w:val="center"/>
          </w:tcPr>
          <w:p w14:paraId="1EB394D5" w14:textId="05BC2553"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59,274 </w:t>
            </w:r>
          </w:p>
        </w:tc>
        <w:tc>
          <w:tcPr>
            <w:tcW w:w="1036" w:type="dxa"/>
            <w:tcBorders>
              <w:right w:val="single" w:sz="4" w:space="0" w:color="auto"/>
            </w:tcBorders>
            <w:shd w:val="clear" w:color="000000" w:fill="D9D9D9"/>
            <w:noWrap/>
            <w:vAlign w:val="center"/>
          </w:tcPr>
          <w:p w14:paraId="6A6178F5" w14:textId="1DF0983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40,418 </w:t>
            </w:r>
          </w:p>
        </w:tc>
        <w:tc>
          <w:tcPr>
            <w:tcW w:w="1036" w:type="dxa"/>
            <w:tcBorders>
              <w:left w:val="single" w:sz="4" w:space="0" w:color="auto"/>
              <w:right w:val="double" w:sz="4" w:space="0" w:color="auto"/>
            </w:tcBorders>
            <w:shd w:val="clear" w:color="000000" w:fill="D9D9D9"/>
            <w:vAlign w:val="center"/>
          </w:tcPr>
          <w:p w14:paraId="386A3715" w14:textId="320CAFF4"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29,530 </w:t>
            </w:r>
          </w:p>
        </w:tc>
        <w:tc>
          <w:tcPr>
            <w:tcW w:w="1036" w:type="dxa"/>
            <w:tcBorders>
              <w:left w:val="double" w:sz="4" w:space="0" w:color="auto"/>
            </w:tcBorders>
            <w:shd w:val="clear" w:color="000000" w:fill="D9D9D9"/>
            <w:noWrap/>
            <w:vAlign w:val="center"/>
          </w:tcPr>
          <w:p w14:paraId="5DCFDF91" w14:textId="6963C9D1" w:rsidR="002F6EAA" w:rsidRPr="00CF1189" w:rsidRDefault="003A7E86"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減少</w:t>
            </w:r>
          </w:p>
        </w:tc>
      </w:tr>
      <w:tr w:rsidR="004179BE" w:rsidRPr="00CF1189" w14:paraId="3638669D" w14:textId="77777777" w:rsidTr="003C1030">
        <w:trPr>
          <w:cantSplit/>
          <w:trHeight w:val="20"/>
          <w:jc w:val="center"/>
        </w:trPr>
        <w:tc>
          <w:tcPr>
            <w:tcW w:w="565" w:type="dxa"/>
            <w:vMerge/>
            <w:shd w:val="clear" w:color="000000" w:fill="FFFFFF"/>
            <w:vAlign w:val="center"/>
            <w:hideMark/>
          </w:tcPr>
          <w:p w14:paraId="1CD44E59" w14:textId="77777777" w:rsidR="002F6EAA" w:rsidRPr="00CF1189" w:rsidRDefault="002F6EAA" w:rsidP="002F6EAA">
            <w:pPr>
              <w:spacing w:line="340" w:lineRule="exact"/>
              <w:ind w:left="113" w:right="113"/>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17CE6727"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介護老人福祉施設</w:t>
            </w:r>
          </w:p>
        </w:tc>
        <w:tc>
          <w:tcPr>
            <w:tcW w:w="1035" w:type="dxa"/>
            <w:shd w:val="clear" w:color="000000" w:fill="FFFFFF"/>
            <w:vAlign w:val="center"/>
          </w:tcPr>
          <w:p w14:paraId="64580D32" w14:textId="2BC6F70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24,942 </w:t>
            </w:r>
          </w:p>
        </w:tc>
        <w:tc>
          <w:tcPr>
            <w:tcW w:w="1036" w:type="dxa"/>
            <w:shd w:val="clear" w:color="000000" w:fill="FFFFFF"/>
            <w:vAlign w:val="center"/>
          </w:tcPr>
          <w:p w14:paraId="20FF22B0" w14:textId="0AFFF47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20,137 </w:t>
            </w:r>
          </w:p>
        </w:tc>
        <w:tc>
          <w:tcPr>
            <w:tcW w:w="1036" w:type="dxa"/>
            <w:shd w:val="clear" w:color="000000" w:fill="FFFFFF"/>
            <w:vAlign w:val="center"/>
          </w:tcPr>
          <w:p w14:paraId="76E28683" w14:textId="1852CED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26,468 </w:t>
            </w:r>
          </w:p>
        </w:tc>
        <w:tc>
          <w:tcPr>
            <w:tcW w:w="1036" w:type="dxa"/>
            <w:tcBorders>
              <w:right w:val="single" w:sz="4" w:space="0" w:color="auto"/>
            </w:tcBorders>
            <w:shd w:val="clear" w:color="000000" w:fill="FFFFFF"/>
            <w:noWrap/>
            <w:vAlign w:val="center"/>
          </w:tcPr>
          <w:p w14:paraId="6B4F41DA" w14:textId="3BD65591"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22,340 </w:t>
            </w:r>
          </w:p>
        </w:tc>
        <w:tc>
          <w:tcPr>
            <w:tcW w:w="1036" w:type="dxa"/>
            <w:tcBorders>
              <w:left w:val="single" w:sz="4" w:space="0" w:color="auto"/>
              <w:right w:val="double" w:sz="4" w:space="0" w:color="auto"/>
            </w:tcBorders>
            <w:shd w:val="clear" w:color="000000" w:fill="FFFFFF"/>
            <w:vAlign w:val="center"/>
          </w:tcPr>
          <w:p w14:paraId="5A9E488C" w14:textId="289D6362"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15,836 </w:t>
            </w:r>
          </w:p>
        </w:tc>
        <w:tc>
          <w:tcPr>
            <w:tcW w:w="1036" w:type="dxa"/>
            <w:tcBorders>
              <w:left w:val="double" w:sz="4" w:space="0" w:color="auto"/>
            </w:tcBorders>
            <w:shd w:val="clear" w:color="000000" w:fill="FFFFFF"/>
            <w:noWrap/>
            <w:vAlign w:val="center"/>
          </w:tcPr>
          <w:p w14:paraId="0552028C" w14:textId="00D08C87" w:rsidR="002F6EAA" w:rsidRPr="00CF1189" w:rsidRDefault="00FE3499"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4F11D79B" w14:textId="77777777" w:rsidTr="003C1030">
        <w:trPr>
          <w:cantSplit/>
          <w:trHeight w:val="20"/>
          <w:jc w:val="center"/>
        </w:trPr>
        <w:tc>
          <w:tcPr>
            <w:tcW w:w="565" w:type="dxa"/>
            <w:vMerge/>
            <w:shd w:val="clear" w:color="000000" w:fill="FFFFFF"/>
            <w:vAlign w:val="center"/>
          </w:tcPr>
          <w:p w14:paraId="2CC55FE4" w14:textId="77777777" w:rsidR="002F6EAA" w:rsidRPr="00CF1189" w:rsidRDefault="002F6EAA" w:rsidP="002F6EAA">
            <w:pPr>
              <w:spacing w:line="340" w:lineRule="exact"/>
              <w:ind w:left="113" w:right="113"/>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2AFC72EA" w14:textId="77777777" w:rsidR="002F6EAA" w:rsidRPr="00CF1189" w:rsidRDefault="002F6EAA" w:rsidP="002F6EAA">
            <w:pPr>
              <w:spacing w:line="28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地域密着型介護老人福祉施設入所者生活介護</w:t>
            </w:r>
          </w:p>
        </w:tc>
        <w:tc>
          <w:tcPr>
            <w:tcW w:w="1035" w:type="dxa"/>
            <w:shd w:val="clear" w:color="000000" w:fill="FFFFFF"/>
            <w:vAlign w:val="center"/>
          </w:tcPr>
          <w:p w14:paraId="31D1409E" w14:textId="38FA79EC"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43A8BD6C" w14:textId="7C242BF8"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3B77B1C6" w14:textId="12B7D61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right w:val="single" w:sz="4" w:space="0" w:color="auto"/>
            </w:tcBorders>
            <w:shd w:val="clear" w:color="000000" w:fill="FFFFFF"/>
            <w:noWrap/>
            <w:vAlign w:val="center"/>
          </w:tcPr>
          <w:p w14:paraId="79EBD517" w14:textId="319DC451"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single" w:sz="4" w:space="0" w:color="auto"/>
              <w:right w:val="double" w:sz="4" w:space="0" w:color="auto"/>
            </w:tcBorders>
            <w:shd w:val="clear" w:color="000000" w:fill="FFFFFF"/>
            <w:vAlign w:val="center"/>
          </w:tcPr>
          <w:p w14:paraId="675ABD3A" w14:textId="0C813098"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double" w:sz="4" w:space="0" w:color="auto"/>
            </w:tcBorders>
            <w:shd w:val="clear" w:color="000000" w:fill="FFFFFF"/>
            <w:noWrap/>
            <w:vAlign w:val="center"/>
          </w:tcPr>
          <w:p w14:paraId="1F1A4D3D" w14:textId="7080C3A5" w:rsidR="002F6EAA" w:rsidRPr="00CF1189" w:rsidRDefault="009B63C8"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67AC7450" w14:textId="77777777" w:rsidTr="003C1030">
        <w:trPr>
          <w:cantSplit/>
          <w:trHeight w:val="20"/>
          <w:jc w:val="center"/>
        </w:trPr>
        <w:tc>
          <w:tcPr>
            <w:tcW w:w="565" w:type="dxa"/>
            <w:vMerge/>
            <w:shd w:val="clear" w:color="000000" w:fill="FFFFFF"/>
            <w:vAlign w:val="center"/>
            <w:hideMark/>
          </w:tcPr>
          <w:p w14:paraId="7A8922DB" w14:textId="77777777" w:rsidR="002F6EAA" w:rsidRPr="00CF1189" w:rsidRDefault="002F6EAA" w:rsidP="002F6EAA">
            <w:pPr>
              <w:spacing w:line="340" w:lineRule="exact"/>
              <w:ind w:left="113" w:right="113"/>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7A0B2BAF"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介護老人保健施設</w:t>
            </w:r>
          </w:p>
        </w:tc>
        <w:tc>
          <w:tcPr>
            <w:tcW w:w="1035" w:type="dxa"/>
            <w:shd w:val="clear" w:color="000000" w:fill="FFFFFF"/>
            <w:vAlign w:val="center"/>
          </w:tcPr>
          <w:p w14:paraId="1997C9CB" w14:textId="5331F08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77,608 </w:t>
            </w:r>
          </w:p>
        </w:tc>
        <w:tc>
          <w:tcPr>
            <w:tcW w:w="1036" w:type="dxa"/>
            <w:shd w:val="clear" w:color="000000" w:fill="FFFFFF"/>
            <w:vAlign w:val="center"/>
          </w:tcPr>
          <w:p w14:paraId="6F2535E7" w14:textId="3DE5B640"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83,012 </w:t>
            </w:r>
          </w:p>
        </w:tc>
        <w:tc>
          <w:tcPr>
            <w:tcW w:w="1036" w:type="dxa"/>
            <w:shd w:val="clear" w:color="000000" w:fill="FFFFFF"/>
            <w:vAlign w:val="center"/>
          </w:tcPr>
          <w:p w14:paraId="0191D1DD" w14:textId="308D801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86,319 </w:t>
            </w:r>
          </w:p>
        </w:tc>
        <w:tc>
          <w:tcPr>
            <w:tcW w:w="1036" w:type="dxa"/>
            <w:tcBorders>
              <w:right w:val="single" w:sz="4" w:space="0" w:color="auto"/>
            </w:tcBorders>
            <w:shd w:val="clear" w:color="000000" w:fill="FFFFFF"/>
            <w:noWrap/>
            <w:vAlign w:val="center"/>
          </w:tcPr>
          <w:p w14:paraId="522CB0F9" w14:textId="3F7850E5"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80,773 </w:t>
            </w:r>
          </w:p>
        </w:tc>
        <w:tc>
          <w:tcPr>
            <w:tcW w:w="1036" w:type="dxa"/>
            <w:tcBorders>
              <w:left w:val="single" w:sz="4" w:space="0" w:color="auto"/>
              <w:right w:val="double" w:sz="4" w:space="0" w:color="auto"/>
            </w:tcBorders>
            <w:shd w:val="clear" w:color="000000" w:fill="FFFFFF"/>
            <w:vAlign w:val="center"/>
          </w:tcPr>
          <w:p w14:paraId="178E2850" w14:textId="05C426CE"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81,409 </w:t>
            </w:r>
          </w:p>
        </w:tc>
        <w:tc>
          <w:tcPr>
            <w:tcW w:w="1036" w:type="dxa"/>
            <w:tcBorders>
              <w:left w:val="double" w:sz="4" w:space="0" w:color="auto"/>
            </w:tcBorders>
            <w:shd w:val="clear" w:color="000000" w:fill="FFFFFF"/>
            <w:noWrap/>
            <w:vAlign w:val="center"/>
          </w:tcPr>
          <w:p w14:paraId="43AD3A90" w14:textId="5BABB5B0" w:rsidR="002F6EAA" w:rsidRPr="00CF1189" w:rsidRDefault="00FE3499"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2F749601" w14:textId="77777777" w:rsidTr="003C1030">
        <w:trPr>
          <w:cantSplit/>
          <w:trHeight w:val="20"/>
          <w:jc w:val="center"/>
        </w:trPr>
        <w:tc>
          <w:tcPr>
            <w:tcW w:w="565" w:type="dxa"/>
            <w:vMerge/>
            <w:shd w:val="clear" w:color="000000" w:fill="FFFFFF"/>
            <w:vAlign w:val="center"/>
          </w:tcPr>
          <w:p w14:paraId="4FDEA1E0" w14:textId="77777777" w:rsidR="002F6EAA" w:rsidRPr="00CF1189" w:rsidRDefault="002F6EAA" w:rsidP="002F6EAA">
            <w:pPr>
              <w:spacing w:line="340" w:lineRule="exact"/>
              <w:ind w:left="113" w:right="113"/>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2AF4F9AD" w14:textId="173E7A4E"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介護医療院</w:t>
            </w:r>
          </w:p>
        </w:tc>
        <w:tc>
          <w:tcPr>
            <w:tcW w:w="1035" w:type="dxa"/>
            <w:shd w:val="clear" w:color="000000" w:fill="FFFFFF"/>
            <w:vAlign w:val="center"/>
          </w:tcPr>
          <w:p w14:paraId="131B1986" w14:textId="5111567F"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w:t>
            </w:r>
          </w:p>
        </w:tc>
        <w:tc>
          <w:tcPr>
            <w:tcW w:w="1036" w:type="dxa"/>
            <w:shd w:val="clear" w:color="000000" w:fill="FFFFFF"/>
            <w:vAlign w:val="center"/>
          </w:tcPr>
          <w:p w14:paraId="11AEDB96" w14:textId="21301FAE"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w:t>
            </w:r>
          </w:p>
        </w:tc>
        <w:tc>
          <w:tcPr>
            <w:tcW w:w="1036" w:type="dxa"/>
            <w:shd w:val="clear" w:color="000000" w:fill="FFFFFF"/>
            <w:vAlign w:val="center"/>
          </w:tcPr>
          <w:p w14:paraId="7C2ABBEA" w14:textId="4E3C0C02"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w:t>
            </w:r>
          </w:p>
        </w:tc>
        <w:tc>
          <w:tcPr>
            <w:tcW w:w="1036" w:type="dxa"/>
            <w:tcBorders>
              <w:right w:val="single" w:sz="4" w:space="0" w:color="auto"/>
            </w:tcBorders>
            <w:shd w:val="clear" w:color="000000" w:fill="FFFFFF"/>
            <w:noWrap/>
            <w:vAlign w:val="center"/>
          </w:tcPr>
          <w:p w14:paraId="0E780994" w14:textId="70A59299"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313 </w:t>
            </w:r>
          </w:p>
        </w:tc>
        <w:tc>
          <w:tcPr>
            <w:tcW w:w="1036" w:type="dxa"/>
            <w:tcBorders>
              <w:left w:val="single" w:sz="4" w:space="0" w:color="auto"/>
              <w:right w:val="double" w:sz="4" w:space="0" w:color="auto"/>
            </w:tcBorders>
            <w:shd w:val="clear" w:color="000000" w:fill="FFFFFF"/>
            <w:vAlign w:val="center"/>
          </w:tcPr>
          <w:p w14:paraId="2E143920" w14:textId="1AF5EAA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double" w:sz="4" w:space="0" w:color="auto"/>
            </w:tcBorders>
            <w:shd w:val="clear" w:color="000000" w:fill="FFFFFF"/>
            <w:noWrap/>
            <w:vAlign w:val="center"/>
          </w:tcPr>
          <w:p w14:paraId="58E0499B" w14:textId="05694D05" w:rsidR="002F6EAA" w:rsidRPr="00CF1189" w:rsidRDefault="009B63C8"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65B4DC9A" w14:textId="77777777" w:rsidTr="003C1030">
        <w:trPr>
          <w:cantSplit/>
          <w:trHeight w:val="20"/>
          <w:jc w:val="center"/>
        </w:trPr>
        <w:tc>
          <w:tcPr>
            <w:tcW w:w="565" w:type="dxa"/>
            <w:vMerge/>
            <w:shd w:val="clear" w:color="000000" w:fill="FFFFFF"/>
            <w:vAlign w:val="center"/>
            <w:hideMark/>
          </w:tcPr>
          <w:p w14:paraId="5DF6FE46" w14:textId="77777777" w:rsidR="002F6EAA" w:rsidRPr="00CF1189" w:rsidRDefault="002F6EAA" w:rsidP="002F6EAA">
            <w:pPr>
              <w:spacing w:line="340" w:lineRule="exact"/>
              <w:ind w:left="113" w:right="113"/>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67859BC5"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介護療養型医療施設</w:t>
            </w:r>
          </w:p>
        </w:tc>
        <w:tc>
          <w:tcPr>
            <w:tcW w:w="1035" w:type="dxa"/>
            <w:shd w:val="clear" w:color="000000" w:fill="FFFFFF"/>
            <w:vAlign w:val="center"/>
          </w:tcPr>
          <w:p w14:paraId="0BB5B454" w14:textId="6738A252"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1,298 </w:t>
            </w:r>
          </w:p>
        </w:tc>
        <w:tc>
          <w:tcPr>
            <w:tcW w:w="1036" w:type="dxa"/>
            <w:shd w:val="clear" w:color="000000" w:fill="FFFFFF"/>
            <w:vAlign w:val="center"/>
          </w:tcPr>
          <w:p w14:paraId="54D3B33C" w14:textId="02B81BD4"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47,202 </w:t>
            </w:r>
          </w:p>
        </w:tc>
        <w:tc>
          <w:tcPr>
            <w:tcW w:w="1036" w:type="dxa"/>
            <w:shd w:val="clear" w:color="000000" w:fill="FFFFFF"/>
            <w:vAlign w:val="center"/>
          </w:tcPr>
          <w:p w14:paraId="588FF1E4" w14:textId="6C10470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46,487 </w:t>
            </w:r>
          </w:p>
        </w:tc>
        <w:tc>
          <w:tcPr>
            <w:tcW w:w="1036" w:type="dxa"/>
            <w:tcBorders>
              <w:right w:val="single" w:sz="4" w:space="0" w:color="auto"/>
            </w:tcBorders>
            <w:shd w:val="clear" w:color="000000" w:fill="FFFFFF"/>
            <w:noWrap/>
            <w:vAlign w:val="center"/>
          </w:tcPr>
          <w:p w14:paraId="253FA3A7" w14:textId="47823F39"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5,992 </w:t>
            </w:r>
          </w:p>
        </w:tc>
        <w:tc>
          <w:tcPr>
            <w:tcW w:w="1036" w:type="dxa"/>
            <w:tcBorders>
              <w:left w:val="single" w:sz="4" w:space="0" w:color="auto"/>
              <w:right w:val="double" w:sz="4" w:space="0" w:color="auto"/>
            </w:tcBorders>
            <w:shd w:val="clear" w:color="000000" w:fill="FFFFFF"/>
            <w:vAlign w:val="center"/>
          </w:tcPr>
          <w:p w14:paraId="1575FFC2" w14:textId="6AC05089"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2,284 </w:t>
            </w:r>
          </w:p>
        </w:tc>
        <w:tc>
          <w:tcPr>
            <w:tcW w:w="1036" w:type="dxa"/>
            <w:tcBorders>
              <w:left w:val="double" w:sz="4" w:space="0" w:color="auto"/>
            </w:tcBorders>
            <w:shd w:val="clear" w:color="000000" w:fill="FFFFFF"/>
            <w:noWrap/>
            <w:vAlign w:val="center"/>
          </w:tcPr>
          <w:p w14:paraId="6AE170E4" w14:textId="1B67B7B4" w:rsidR="002F6EAA" w:rsidRPr="00CF1189" w:rsidRDefault="00FE3499"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減少</w:t>
            </w:r>
          </w:p>
        </w:tc>
      </w:tr>
      <w:tr w:rsidR="004179BE" w:rsidRPr="00CF1189" w14:paraId="21D9CD91" w14:textId="77777777" w:rsidTr="003C1030">
        <w:trPr>
          <w:cantSplit/>
          <w:trHeight w:val="20"/>
          <w:jc w:val="center"/>
        </w:trPr>
        <w:tc>
          <w:tcPr>
            <w:tcW w:w="565" w:type="dxa"/>
            <w:vMerge w:val="restart"/>
            <w:shd w:val="clear" w:color="000000" w:fill="FFFFFF"/>
            <w:textDirection w:val="tbRlV"/>
            <w:vAlign w:val="center"/>
            <w:hideMark/>
          </w:tcPr>
          <w:p w14:paraId="667FF0DC" w14:textId="77777777" w:rsidR="002F6EAA" w:rsidRPr="00CF1189" w:rsidRDefault="002F6EAA" w:rsidP="002F6EAA">
            <w:pPr>
              <w:spacing w:line="340" w:lineRule="exact"/>
              <w:ind w:left="113" w:right="113"/>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w w:val="77"/>
                <w:kern w:val="0"/>
                <w:sz w:val="20"/>
                <w:szCs w:val="20"/>
                <w:fitText w:val="1086" w:id="-1958067712"/>
              </w:rPr>
              <w:t>居住系サービ</w:t>
            </w:r>
            <w:r w:rsidRPr="00CF1189">
              <w:rPr>
                <w:rFonts w:asciiTheme="minorEastAsia" w:eastAsiaTheme="minorEastAsia" w:hAnsiTheme="minorEastAsia" w:cs="メイリオ" w:hint="eastAsia"/>
                <w:color w:val="000000" w:themeColor="text1"/>
                <w:spacing w:val="7"/>
                <w:w w:val="77"/>
                <w:kern w:val="0"/>
                <w:sz w:val="20"/>
                <w:szCs w:val="20"/>
                <w:fitText w:val="1086" w:id="-1958067712"/>
              </w:rPr>
              <w:t>ス</w:t>
            </w:r>
          </w:p>
        </w:tc>
        <w:tc>
          <w:tcPr>
            <w:tcW w:w="3100" w:type="dxa"/>
            <w:shd w:val="clear" w:color="000000" w:fill="D9D9D9"/>
            <w:noWrap/>
            <w:vAlign w:val="center"/>
          </w:tcPr>
          <w:p w14:paraId="55481DDC" w14:textId="77777777" w:rsidR="002F6EAA" w:rsidRPr="00CF1189" w:rsidRDefault="002F6EAA" w:rsidP="002F6EAA">
            <w:pPr>
              <w:widowControl/>
              <w:spacing w:line="340" w:lineRule="exact"/>
              <w:jc w:val="left"/>
              <w:rPr>
                <w:rFonts w:asciiTheme="minorEastAsia" w:eastAsiaTheme="minorEastAsia" w:hAnsiTheme="minorEastAsia"/>
                <w:color w:val="000000" w:themeColor="text1"/>
                <w:kern w:val="0"/>
                <w:sz w:val="20"/>
                <w:szCs w:val="20"/>
              </w:rPr>
            </w:pPr>
            <w:r w:rsidRPr="00CF1189">
              <w:rPr>
                <w:rFonts w:asciiTheme="minorEastAsia" w:eastAsiaTheme="minorEastAsia" w:hAnsiTheme="minorEastAsia" w:hint="eastAsia"/>
                <w:color w:val="000000" w:themeColor="text1"/>
                <w:sz w:val="20"/>
                <w:szCs w:val="20"/>
              </w:rPr>
              <w:t>小計</w:t>
            </w:r>
          </w:p>
        </w:tc>
        <w:tc>
          <w:tcPr>
            <w:tcW w:w="1035" w:type="dxa"/>
            <w:shd w:val="clear" w:color="000000" w:fill="D9D9D9"/>
            <w:vAlign w:val="center"/>
          </w:tcPr>
          <w:p w14:paraId="4AAE5704" w14:textId="1E4BFC58"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02,746 </w:t>
            </w:r>
          </w:p>
        </w:tc>
        <w:tc>
          <w:tcPr>
            <w:tcW w:w="1036" w:type="dxa"/>
            <w:shd w:val="clear" w:color="000000" w:fill="D9D9D9"/>
            <w:vAlign w:val="center"/>
          </w:tcPr>
          <w:p w14:paraId="1D4D02FB" w14:textId="641C8EC3"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91,432 </w:t>
            </w:r>
          </w:p>
        </w:tc>
        <w:tc>
          <w:tcPr>
            <w:tcW w:w="1036" w:type="dxa"/>
            <w:shd w:val="clear" w:color="000000" w:fill="D9D9D9"/>
            <w:vAlign w:val="center"/>
          </w:tcPr>
          <w:p w14:paraId="2E781873" w14:textId="369DC407"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84,928 </w:t>
            </w:r>
          </w:p>
        </w:tc>
        <w:tc>
          <w:tcPr>
            <w:tcW w:w="1036" w:type="dxa"/>
            <w:tcBorders>
              <w:right w:val="single" w:sz="4" w:space="0" w:color="auto"/>
            </w:tcBorders>
            <w:shd w:val="clear" w:color="000000" w:fill="D9D9D9"/>
            <w:noWrap/>
            <w:vAlign w:val="center"/>
          </w:tcPr>
          <w:p w14:paraId="504EAF45" w14:textId="5D761DA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79,936 </w:t>
            </w:r>
          </w:p>
        </w:tc>
        <w:tc>
          <w:tcPr>
            <w:tcW w:w="1036" w:type="dxa"/>
            <w:tcBorders>
              <w:left w:val="single" w:sz="4" w:space="0" w:color="auto"/>
              <w:right w:val="double" w:sz="4" w:space="0" w:color="auto"/>
            </w:tcBorders>
            <w:shd w:val="clear" w:color="000000" w:fill="D9D9D9"/>
            <w:vAlign w:val="center"/>
          </w:tcPr>
          <w:p w14:paraId="75A6CC72" w14:textId="175D6D96"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80,324 </w:t>
            </w:r>
          </w:p>
        </w:tc>
        <w:tc>
          <w:tcPr>
            <w:tcW w:w="1036" w:type="dxa"/>
            <w:tcBorders>
              <w:left w:val="double" w:sz="4" w:space="0" w:color="auto"/>
            </w:tcBorders>
            <w:shd w:val="clear" w:color="000000" w:fill="D9D9D9"/>
            <w:noWrap/>
            <w:vAlign w:val="center"/>
          </w:tcPr>
          <w:p w14:paraId="1AFE1E36" w14:textId="2EC5A8E1" w:rsidR="002F6EAA" w:rsidRPr="00CF1189" w:rsidRDefault="002C2B81"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78E6BA83" w14:textId="77777777" w:rsidTr="003C1030">
        <w:trPr>
          <w:cantSplit/>
          <w:trHeight w:val="20"/>
          <w:jc w:val="center"/>
        </w:trPr>
        <w:tc>
          <w:tcPr>
            <w:tcW w:w="565" w:type="dxa"/>
            <w:vMerge/>
            <w:shd w:val="clear" w:color="000000" w:fill="FFFFFF"/>
            <w:vAlign w:val="center"/>
            <w:hideMark/>
          </w:tcPr>
          <w:p w14:paraId="3BB0063F"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6AEC7F2B"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特定施設入居者生活介護</w:t>
            </w:r>
          </w:p>
        </w:tc>
        <w:tc>
          <w:tcPr>
            <w:tcW w:w="1035" w:type="dxa"/>
            <w:shd w:val="clear" w:color="000000" w:fill="FFFFFF"/>
            <w:vAlign w:val="center"/>
          </w:tcPr>
          <w:p w14:paraId="0DD77E20" w14:textId="7641D101"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1F0E3B83" w14:textId="55FC186F"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753 </w:t>
            </w:r>
          </w:p>
        </w:tc>
        <w:tc>
          <w:tcPr>
            <w:tcW w:w="1036" w:type="dxa"/>
            <w:shd w:val="clear" w:color="000000" w:fill="FFFFFF"/>
            <w:vAlign w:val="center"/>
          </w:tcPr>
          <w:p w14:paraId="000DD8AD" w14:textId="43424AF1"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7 </w:t>
            </w:r>
          </w:p>
        </w:tc>
        <w:tc>
          <w:tcPr>
            <w:tcW w:w="1036" w:type="dxa"/>
            <w:tcBorders>
              <w:right w:val="single" w:sz="4" w:space="0" w:color="auto"/>
            </w:tcBorders>
            <w:shd w:val="clear" w:color="000000" w:fill="FFFFFF"/>
            <w:noWrap/>
            <w:vAlign w:val="center"/>
          </w:tcPr>
          <w:p w14:paraId="2E3E0E49" w14:textId="6141D99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single" w:sz="4" w:space="0" w:color="auto"/>
              <w:right w:val="double" w:sz="4" w:space="0" w:color="auto"/>
            </w:tcBorders>
            <w:shd w:val="clear" w:color="000000" w:fill="FFFFFF"/>
            <w:vAlign w:val="center"/>
          </w:tcPr>
          <w:p w14:paraId="1DB6CB28" w14:textId="3646429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double" w:sz="4" w:space="0" w:color="auto"/>
            </w:tcBorders>
            <w:shd w:val="clear" w:color="000000" w:fill="FFFFFF"/>
            <w:noWrap/>
            <w:vAlign w:val="center"/>
          </w:tcPr>
          <w:p w14:paraId="089C8D55" w14:textId="56114B40" w:rsidR="002F6EAA" w:rsidRPr="00CF1189" w:rsidRDefault="009B63C8"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1823A3E7" w14:textId="77777777" w:rsidTr="003C1030">
        <w:trPr>
          <w:cantSplit/>
          <w:trHeight w:val="20"/>
          <w:jc w:val="center"/>
        </w:trPr>
        <w:tc>
          <w:tcPr>
            <w:tcW w:w="565" w:type="dxa"/>
            <w:vMerge/>
            <w:shd w:val="clear" w:color="000000" w:fill="FFFFFF"/>
            <w:vAlign w:val="center"/>
            <w:hideMark/>
          </w:tcPr>
          <w:p w14:paraId="468E1C1D"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54D96D5C"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地域密着型特定施設入居者生活介護</w:t>
            </w:r>
          </w:p>
        </w:tc>
        <w:tc>
          <w:tcPr>
            <w:tcW w:w="1035" w:type="dxa"/>
            <w:shd w:val="clear" w:color="000000" w:fill="FFFFFF"/>
            <w:vAlign w:val="center"/>
          </w:tcPr>
          <w:p w14:paraId="344540AF" w14:textId="40764E10"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5FCF4061" w14:textId="159D8B2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2CE5BC08" w14:textId="57F08B72"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right w:val="single" w:sz="4" w:space="0" w:color="auto"/>
            </w:tcBorders>
            <w:shd w:val="clear" w:color="000000" w:fill="FFFFFF"/>
            <w:noWrap/>
            <w:vAlign w:val="center"/>
          </w:tcPr>
          <w:p w14:paraId="046B3CE0" w14:textId="42226F4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single" w:sz="4" w:space="0" w:color="auto"/>
              <w:right w:val="double" w:sz="4" w:space="0" w:color="auto"/>
            </w:tcBorders>
            <w:shd w:val="clear" w:color="000000" w:fill="FFFFFF"/>
            <w:vAlign w:val="center"/>
          </w:tcPr>
          <w:p w14:paraId="210B192C" w14:textId="3E14C37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double" w:sz="4" w:space="0" w:color="auto"/>
            </w:tcBorders>
            <w:shd w:val="clear" w:color="000000" w:fill="FFFFFF"/>
            <w:noWrap/>
            <w:vAlign w:val="center"/>
          </w:tcPr>
          <w:p w14:paraId="41D15E83" w14:textId="1F9DD7B7" w:rsidR="002F6EAA" w:rsidRPr="00CF1189" w:rsidRDefault="009B63C8"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3EECD313" w14:textId="77777777" w:rsidTr="003C1030">
        <w:trPr>
          <w:cantSplit/>
          <w:trHeight w:val="20"/>
          <w:jc w:val="center"/>
        </w:trPr>
        <w:tc>
          <w:tcPr>
            <w:tcW w:w="565" w:type="dxa"/>
            <w:vMerge/>
            <w:shd w:val="clear" w:color="000000" w:fill="FFFFFF"/>
            <w:vAlign w:val="center"/>
            <w:hideMark/>
          </w:tcPr>
          <w:p w14:paraId="2A53A65E"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662228A2"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認知症対応型共同生活介護</w:t>
            </w:r>
          </w:p>
        </w:tc>
        <w:tc>
          <w:tcPr>
            <w:tcW w:w="1035" w:type="dxa"/>
            <w:shd w:val="clear" w:color="000000" w:fill="FFFFFF"/>
            <w:vAlign w:val="center"/>
          </w:tcPr>
          <w:p w14:paraId="477DA971" w14:textId="3D9BE561"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02,746 </w:t>
            </w:r>
          </w:p>
        </w:tc>
        <w:tc>
          <w:tcPr>
            <w:tcW w:w="1036" w:type="dxa"/>
            <w:shd w:val="clear" w:color="000000" w:fill="FFFFFF"/>
            <w:vAlign w:val="center"/>
          </w:tcPr>
          <w:p w14:paraId="3ADA1EAE" w14:textId="20BB8DB6"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89,680 </w:t>
            </w:r>
          </w:p>
        </w:tc>
        <w:tc>
          <w:tcPr>
            <w:tcW w:w="1036" w:type="dxa"/>
            <w:shd w:val="clear" w:color="000000" w:fill="FFFFFF"/>
            <w:vAlign w:val="center"/>
          </w:tcPr>
          <w:p w14:paraId="5CD7CFC0" w14:textId="56383FEE"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84,902 </w:t>
            </w:r>
          </w:p>
        </w:tc>
        <w:tc>
          <w:tcPr>
            <w:tcW w:w="1036" w:type="dxa"/>
            <w:tcBorders>
              <w:right w:val="single" w:sz="4" w:space="0" w:color="auto"/>
            </w:tcBorders>
            <w:shd w:val="clear" w:color="000000" w:fill="FFFFFF"/>
            <w:noWrap/>
            <w:vAlign w:val="center"/>
          </w:tcPr>
          <w:p w14:paraId="5E49F115" w14:textId="46F96BDF"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79,936 </w:t>
            </w:r>
          </w:p>
        </w:tc>
        <w:tc>
          <w:tcPr>
            <w:tcW w:w="1036" w:type="dxa"/>
            <w:tcBorders>
              <w:left w:val="single" w:sz="4" w:space="0" w:color="auto"/>
              <w:right w:val="double" w:sz="4" w:space="0" w:color="auto"/>
            </w:tcBorders>
            <w:shd w:val="clear" w:color="000000" w:fill="FFFFFF"/>
            <w:vAlign w:val="center"/>
          </w:tcPr>
          <w:p w14:paraId="55B2A7E4" w14:textId="69AC1EC1"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80,324 </w:t>
            </w:r>
          </w:p>
        </w:tc>
        <w:tc>
          <w:tcPr>
            <w:tcW w:w="1036" w:type="dxa"/>
            <w:tcBorders>
              <w:left w:val="double" w:sz="4" w:space="0" w:color="auto"/>
            </w:tcBorders>
            <w:shd w:val="clear" w:color="000000" w:fill="FFFFFF"/>
            <w:noWrap/>
            <w:vAlign w:val="center"/>
          </w:tcPr>
          <w:p w14:paraId="41DFB9EF" w14:textId="6D3F1F05" w:rsidR="002F6EAA" w:rsidRPr="00CF1189" w:rsidRDefault="00426BB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3A244AD1" w14:textId="77777777" w:rsidTr="003C1030">
        <w:trPr>
          <w:cantSplit/>
          <w:trHeight w:val="20"/>
          <w:jc w:val="center"/>
        </w:trPr>
        <w:tc>
          <w:tcPr>
            <w:tcW w:w="565" w:type="dxa"/>
            <w:vMerge w:val="restart"/>
            <w:shd w:val="clear" w:color="000000" w:fill="FFFFFF"/>
            <w:textDirection w:val="tbRlV"/>
            <w:vAlign w:val="center"/>
            <w:hideMark/>
          </w:tcPr>
          <w:p w14:paraId="1E6A6429" w14:textId="77777777" w:rsidR="002F6EAA" w:rsidRPr="00CF1189" w:rsidRDefault="002F6EAA" w:rsidP="002F6EAA">
            <w:pPr>
              <w:spacing w:line="340" w:lineRule="exact"/>
              <w:ind w:left="113" w:right="113"/>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在宅サービス</w:t>
            </w:r>
          </w:p>
        </w:tc>
        <w:tc>
          <w:tcPr>
            <w:tcW w:w="3100" w:type="dxa"/>
            <w:shd w:val="clear" w:color="000000" w:fill="D9D9D9"/>
            <w:noWrap/>
            <w:vAlign w:val="center"/>
          </w:tcPr>
          <w:p w14:paraId="72912DB7" w14:textId="77777777" w:rsidR="002F6EAA" w:rsidRPr="00CF1189" w:rsidRDefault="002F6EAA" w:rsidP="002F6EAA">
            <w:pPr>
              <w:widowControl/>
              <w:spacing w:line="340" w:lineRule="exact"/>
              <w:jc w:val="left"/>
              <w:rPr>
                <w:rFonts w:asciiTheme="minorEastAsia" w:eastAsiaTheme="minorEastAsia" w:hAnsiTheme="minorEastAsia"/>
                <w:color w:val="000000" w:themeColor="text1"/>
                <w:kern w:val="0"/>
                <w:sz w:val="20"/>
                <w:szCs w:val="20"/>
              </w:rPr>
            </w:pPr>
            <w:r w:rsidRPr="00CF1189">
              <w:rPr>
                <w:rFonts w:asciiTheme="minorEastAsia" w:eastAsiaTheme="minorEastAsia" w:hAnsiTheme="minorEastAsia" w:hint="eastAsia"/>
                <w:color w:val="000000" w:themeColor="text1"/>
                <w:sz w:val="20"/>
                <w:szCs w:val="20"/>
              </w:rPr>
              <w:t>小計</w:t>
            </w:r>
          </w:p>
        </w:tc>
        <w:tc>
          <w:tcPr>
            <w:tcW w:w="1035" w:type="dxa"/>
            <w:shd w:val="clear" w:color="000000" w:fill="D9D9D9"/>
            <w:vAlign w:val="center"/>
          </w:tcPr>
          <w:p w14:paraId="4693C7DB" w14:textId="0B24BCA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85,258 </w:t>
            </w:r>
          </w:p>
        </w:tc>
        <w:tc>
          <w:tcPr>
            <w:tcW w:w="1036" w:type="dxa"/>
            <w:shd w:val="clear" w:color="000000" w:fill="D9D9D9"/>
            <w:vAlign w:val="center"/>
          </w:tcPr>
          <w:p w14:paraId="2E66F87F" w14:textId="1B66847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24,420 </w:t>
            </w:r>
          </w:p>
        </w:tc>
        <w:tc>
          <w:tcPr>
            <w:tcW w:w="1036" w:type="dxa"/>
            <w:shd w:val="clear" w:color="000000" w:fill="D9D9D9"/>
            <w:vAlign w:val="center"/>
          </w:tcPr>
          <w:p w14:paraId="3F57F51B" w14:textId="46F4F112"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16,978 </w:t>
            </w:r>
          </w:p>
        </w:tc>
        <w:tc>
          <w:tcPr>
            <w:tcW w:w="1036" w:type="dxa"/>
            <w:tcBorders>
              <w:right w:val="single" w:sz="4" w:space="0" w:color="auto"/>
            </w:tcBorders>
            <w:shd w:val="clear" w:color="000000" w:fill="D9D9D9"/>
            <w:noWrap/>
            <w:vAlign w:val="center"/>
          </w:tcPr>
          <w:p w14:paraId="2C62E5E6" w14:textId="3DD11495"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32,861 </w:t>
            </w:r>
          </w:p>
        </w:tc>
        <w:tc>
          <w:tcPr>
            <w:tcW w:w="1036" w:type="dxa"/>
            <w:tcBorders>
              <w:left w:val="single" w:sz="4" w:space="0" w:color="auto"/>
              <w:right w:val="double" w:sz="4" w:space="0" w:color="auto"/>
            </w:tcBorders>
            <w:shd w:val="clear" w:color="000000" w:fill="D9D9D9"/>
            <w:vAlign w:val="center"/>
          </w:tcPr>
          <w:p w14:paraId="691A8145" w14:textId="190F7831"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12,286 </w:t>
            </w:r>
          </w:p>
        </w:tc>
        <w:tc>
          <w:tcPr>
            <w:tcW w:w="1036" w:type="dxa"/>
            <w:tcBorders>
              <w:left w:val="double" w:sz="4" w:space="0" w:color="auto"/>
            </w:tcBorders>
            <w:shd w:val="clear" w:color="000000" w:fill="D9D9D9"/>
            <w:noWrap/>
            <w:vAlign w:val="center"/>
          </w:tcPr>
          <w:p w14:paraId="38DE104E" w14:textId="6FEC7F20" w:rsidR="002F6EAA" w:rsidRPr="00CF1189" w:rsidRDefault="002C2B81"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7A61A764" w14:textId="77777777" w:rsidTr="003C1030">
        <w:trPr>
          <w:cantSplit/>
          <w:trHeight w:val="20"/>
          <w:jc w:val="center"/>
        </w:trPr>
        <w:tc>
          <w:tcPr>
            <w:tcW w:w="565" w:type="dxa"/>
            <w:vMerge/>
            <w:shd w:val="clear" w:color="000000" w:fill="FFFFFF"/>
            <w:vAlign w:val="center"/>
            <w:hideMark/>
          </w:tcPr>
          <w:p w14:paraId="1D56FC89"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2D22C79F"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訪問介護</w:t>
            </w:r>
          </w:p>
        </w:tc>
        <w:tc>
          <w:tcPr>
            <w:tcW w:w="1035" w:type="dxa"/>
            <w:shd w:val="clear" w:color="000000" w:fill="FFFFFF"/>
            <w:vAlign w:val="center"/>
          </w:tcPr>
          <w:p w14:paraId="2A50ECEA" w14:textId="01829E09"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61,018 </w:t>
            </w:r>
          </w:p>
        </w:tc>
        <w:tc>
          <w:tcPr>
            <w:tcW w:w="1036" w:type="dxa"/>
            <w:shd w:val="clear" w:color="000000" w:fill="FFFFFF"/>
            <w:vAlign w:val="center"/>
          </w:tcPr>
          <w:p w14:paraId="7D9D91CA" w14:textId="0AF57585"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46,165 </w:t>
            </w:r>
          </w:p>
        </w:tc>
        <w:tc>
          <w:tcPr>
            <w:tcW w:w="1036" w:type="dxa"/>
            <w:shd w:val="clear" w:color="000000" w:fill="FFFFFF"/>
            <w:vAlign w:val="center"/>
          </w:tcPr>
          <w:p w14:paraId="20EEE8D9" w14:textId="05AA3647"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6,046 </w:t>
            </w:r>
          </w:p>
        </w:tc>
        <w:tc>
          <w:tcPr>
            <w:tcW w:w="1036" w:type="dxa"/>
            <w:tcBorders>
              <w:right w:val="single" w:sz="4" w:space="0" w:color="auto"/>
            </w:tcBorders>
            <w:shd w:val="clear" w:color="000000" w:fill="FFFFFF"/>
            <w:noWrap/>
            <w:vAlign w:val="center"/>
          </w:tcPr>
          <w:p w14:paraId="0867870E" w14:textId="6DF1014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6,029 </w:t>
            </w:r>
          </w:p>
        </w:tc>
        <w:tc>
          <w:tcPr>
            <w:tcW w:w="1036" w:type="dxa"/>
            <w:tcBorders>
              <w:left w:val="single" w:sz="4" w:space="0" w:color="auto"/>
              <w:right w:val="double" w:sz="4" w:space="0" w:color="auto"/>
            </w:tcBorders>
            <w:shd w:val="clear" w:color="000000" w:fill="FFFFFF"/>
            <w:vAlign w:val="center"/>
          </w:tcPr>
          <w:p w14:paraId="06B4DCBC" w14:textId="51CB84F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0,213 </w:t>
            </w:r>
          </w:p>
        </w:tc>
        <w:tc>
          <w:tcPr>
            <w:tcW w:w="1036" w:type="dxa"/>
            <w:tcBorders>
              <w:left w:val="double" w:sz="4" w:space="0" w:color="auto"/>
            </w:tcBorders>
            <w:shd w:val="clear" w:color="000000" w:fill="FFFFFF"/>
            <w:noWrap/>
            <w:vAlign w:val="center"/>
          </w:tcPr>
          <w:p w14:paraId="6384D80F" w14:textId="2684B04F"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減少</w:t>
            </w:r>
          </w:p>
        </w:tc>
      </w:tr>
      <w:tr w:rsidR="004179BE" w:rsidRPr="00CF1189" w14:paraId="31AD5A59" w14:textId="77777777" w:rsidTr="003C1030">
        <w:trPr>
          <w:cantSplit/>
          <w:trHeight w:val="20"/>
          <w:jc w:val="center"/>
        </w:trPr>
        <w:tc>
          <w:tcPr>
            <w:tcW w:w="565" w:type="dxa"/>
            <w:vMerge/>
            <w:shd w:val="clear" w:color="000000" w:fill="FFFFFF"/>
            <w:vAlign w:val="center"/>
            <w:hideMark/>
          </w:tcPr>
          <w:p w14:paraId="0F5F8F68"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600D47CB"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訪問入浴介護</w:t>
            </w:r>
          </w:p>
        </w:tc>
        <w:tc>
          <w:tcPr>
            <w:tcW w:w="1035" w:type="dxa"/>
            <w:shd w:val="clear" w:color="000000" w:fill="FFFFFF"/>
            <w:vAlign w:val="center"/>
          </w:tcPr>
          <w:p w14:paraId="78882DBB" w14:textId="07B9749E"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766 </w:t>
            </w:r>
          </w:p>
        </w:tc>
        <w:tc>
          <w:tcPr>
            <w:tcW w:w="1036" w:type="dxa"/>
            <w:shd w:val="clear" w:color="000000" w:fill="FFFFFF"/>
            <w:vAlign w:val="center"/>
          </w:tcPr>
          <w:p w14:paraId="1B4F49DC" w14:textId="70BB864C"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33 </w:t>
            </w:r>
          </w:p>
        </w:tc>
        <w:tc>
          <w:tcPr>
            <w:tcW w:w="1036" w:type="dxa"/>
            <w:shd w:val="clear" w:color="000000" w:fill="FFFFFF"/>
            <w:vAlign w:val="center"/>
          </w:tcPr>
          <w:p w14:paraId="4BD13831" w14:textId="651BF496"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976 </w:t>
            </w:r>
          </w:p>
        </w:tc>
        <w:tc>
          <w:tcPr>
            <w:tcW w:w="1036" w:type="dxa"/>
            <w:tcBorders>
              <w:right w:val="single" w:sz="4" w:space="0" w:color="auto"/>
            </w:tcBorders>
            <w:shd w:val="clear" w:color="000000" w:fill="FFFFFF"/>
            <w:noWrap/>
            <w:vAlign w:val="center"/>
          </w:tcPr>
          <w:p w14:paraId="34657D47" w14:textId="7C831CBE"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149 </w:t>
            </w:r>
          </w:p>
        </w:tc>
        <w:tc>
          <w:tcPr>
            <w:tcW w:w="1036" w:type="dxa"/>
            <w:tcBorders>
              <w:left w:val="single" w:sz="4" w:space="0" w:color="auto"/>
              <w:right w:val="double" w:sz="4" w:space="0" w:color="auto"/>
            </w:tcBorders>
            <w:shd w:val="clear" w:color="000000" w:fill="FFFFFF"/>
            <w:vAlign w:val="center"/>
          </w:tcPr>
          <w:p w14:paraId="3483DF97" w14:textId="4CF2A7B3"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602 </w:t>
            </w:r>
          </w:p>
        </w:tc>
        <w:tc>
          <w:tcPr>
            <w:tcW w:w="1036" w:type="dxa"/>
            <w:tcBorders>
              <w:left w:val="double" w:sz="4" w:space="0" w:color="auto"/>
            </w:tcBorders>
            <w:shd w:val="clear" w:color="000000" w:fill="FFFFFF"/>
            <w:noWrap/>
            <w:vAlign w:val="center"/>
          </w:tcPr>
          <w:p w14:paraId="422572AE" w14:textId="2AD431B8"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7187B304" w14:textId="77777777" w:rsidTr="003C1030">
        <w:trPr>
          <w:cantSplit/>
          <w:trHeight w:val="20"/>
          <w:jc w:val="center"/>
        </w:trPr>
        <w:tc>
          <w:tcPr>
            <w:tcW w:w="565" w:type="dxa"/>
            <w:vMerge/>
            <w:shd w:val="clear" w:color="000000" w:fill="FFFFFF"/>
            <w:vAlign w:val="center"/>
            <w:hideMark/>
          </w:tcPr>
          <w:p w14:paraId="626FD9B4"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77FFB244"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訪問看護</w:t>
            </w:r>
          </w:p>
        </w:tc>
        <w:tc>
          <w:tcPr>
            <w:tcW w:w="1035" w:type="dxa"/>
            <w:shd w:val="clear" w:color="000000" w:fill="FFFFFF"/>
            <w:vAlign w:val="center"/>
          </w:tcPr>
          <w:p w14:paraId="2766DFC7" w14:textId="14184F7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3,131 </w:t>
            </w:r>
          </w:p>
        </w:tc>
        <w:tc>
          <w:tcPr>
            <w:tcW w:w="1036" w:type="dxa"/>
            <w:shd w:val="clear" w:color="000000" w:fill="FFFFFF"/>
            <w:vAlign w:val="center"/>
          </w:tcPr>
          <w:p w14:paraId="30A39F8C" w14:textId="03ADBFCF"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2,459 </w:t>
            </w:r>
          </w:p>
        </w:tc>
        <w:tc>
          <w:tcPr>
            <w:tcW w:w="1036" w:type="dxa"/>
            <w:shd w:val="clear" w:color="000000" w:fill="FFFFFF"/>
            <w:vAlign w:val="center"/>
          </w:tcPr>
          <w:p w14:paraId="102C97ED" w14:textId="3BA41C6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6,022 </w:t>
            </w:r>
          </w:p>
        </w:tc>
        <w:tc>
          <w:tcPr>
            <w:tcW w:w="1036" w:type="dxa"/>
            <w:tcBorders>
              <w:right w:val="single" w:sz="4" w:space="0" w:color="auto"/>
            </w:tcBorders>
            <w:shd w:val="clear" w:color="000000" w:fill="FFFFFF"/>
            <w:noWrap/>
            <w:vAlign w:val="center"/>
          </w:tcPr>
          <w:p w14:paraId="19CD1F50" w14:textId="21E34C3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6,680 </w:t>
            </w:r>
          </w:p>
        </w:tc>
        <w:tc>
          <w:tcPr>
            <w:tcW w:w="1036" w:type="dxa"/>
            <w:tcBorders>
              <w:left w:val="single" w:sz="4" w:space="0" w:color="auto"/>
              <w:right w:val="double" w:sz="4" w:space="0" w:color="auto"/>
            </w:tcBorders>
            <w:shd w:val="clear" w:color="000000" w:fill="FFFFFF"/>
            <w:vAlign w:val="center"/>
          </w:tcPr>
          <w:p w14:paraId="6D370D16" w14:textId="27F0239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7,871 </w:t>
            </w:r>
          </w:p>
        </w:tc>
        <w:tc>
          <w:tcPr>
            <w:tcW w:w="1036" w:type="dxa"/>
            <w:tcBorders>
              <w:left w:val="double" w:sz="4" w:space="0" w:color="auto"/>
            </w:tcBorders>
            <w:shd w:val="clear" w:color="000000" w:fill="FFFFFF"/>
            <w:noWrap/>
            <w:vAlign w:val="center"/>
          </w:tcPr>
          <w:p w14:paraId="73FDFAB4" w14:textId="298428D3"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74BA54D5" w14:textId="77777777" w:rsidTr="003C1030">
        <w:trPr>
          <w:cantSplit/>
          <w:trHeight w:val="20"/>
          <w:jc w:val="center"/>
        </w:trPr>
        <w:tc>
          <w:tcPr>
            <w:tcW w:w="565" w:type="dxa"/>
            <w:vMerge/>
            <w:shd w:val="clear" w:color="000000" w:fill="FFFFFF"/>
            <w:vAlign w:val="center"/>
            <w:hideMark/>
          </w:tcPr>
          <w:p w14:paraId="7DEB8262"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4EF5D306"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訪問リハビリテーション</w:t>
            </w:r>
          </w:p>
        </w:tc>
        <w:tc>
          <w:tcPr>
            <w:tcW w:w="1035" w:type="dxa"/>
            <w:shd w:val="clear" w:color="000000" w:fill="FFFFFF"/>
            <w:vAlign w:val="center"/>
          </w:tcPr>
          <w:p w14:paraId="47AD7CE6" w14:textId="42931002"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156 </w:t>
            </w:r>
          </w:p>
        </w:tc>
        <w:tc>
          <w:tcPr>
            <w:tcW w:w="1036" w:type="dxa"/>
            <w:shd w:val="clear" w:color="000000" w:fill="FFFFFF"/>
            <w:vAlign w:val="center"/>
          </w:tcPr>
          <w:p w14:paraId="659D56B9" w14:textId="1ED9EBA1"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657 </w:t>
            </w:r>
          </w:p>
        </w:tc>
        <w:tc>
          <w:tcPr>
            <w:tcW w:w="1036" w:type="dxa"/>
            <w:shd w:val="clear" w:color="000000" w:fill="FFFFFF"/>
            <w:vAlign w:val="center"/>
          </w:tcPr>
          <w:p w14:paraId="6014E8DF" w14:textId="29313D3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892 </w:t>
            </w:r>
          </w:p>
        </w:tc>
        <w:tc>
          <w:tcPr>
            <w:tcW w:w="1036" w:type="dxa"/>
            <w:tcBorders>
              <w:right w:val="single" w:sz="4" w:space="0" w:color="auto"/>
            </w:tcBorders>
            <w:shd w:val="clear" w:color="000000" w:fill="FFFFFF"/>
            <w:noWrap/>
            <w:vAlign w:val="center"/>
          </w:tcPr>
          <w:p w14:paraId="1D36A1E8" w14:textId="6106CDAF"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611 </w:t>
            </w:r>
          </w:p>
        </w:tc>
        <w:tc>
          <w:tcPr>
            <w:tcW w:w="1036" w:type="dxa"/>
            <w:tcBorders>
              <w:left w:val="single" w:sz="4" w:space="0" w:color="auto"/>
              <w:right w:val="double" w:sz="4" w:space="0" w:color="auto"/>
            </w:tcBorders>
            <w:shd w:val="clear" w:color="000000" w:fill="FFFFFF"/>
            <w:vAlign w:val="center"/>
          </w:tcPr>
          <w:p w14:paraId="53EE1487" w14:textId="5D0D96D4"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186 </w:t>
            </w:r>
          </w:p>
        </w:tc>
        <w:tc>
          <w:tcPr>
            <w:tcW w:w="1036" w:type="dxa"/>
            <w:tcBorders>
              <w:left w:val="double" w:sz="4" w:space="0" w:color="auto"/>
            </w:tcBorders>
            <w:shd w:val="clear" w:color="000000" w:fill="FFFFFF"/>
            <w:noWrap/>
            <w:vAlign w:val="center"/>
          </w:tcPr>
          <w:p w14:paraId="6F965150" w14:textId="27638E7E"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増加</w:t>
            </w:r>
          </w:p>
        </w:tc>
      </w:tr>
      <w:tr w:rsidR="004179BE" w:rsidRPr="00CF1189" w14:paraId="064D2487" w14:textId="77777777" w:rsidTr="003C1030">
        <w:trPr>
          <w:cantSplit/>
          <w:trHeight w:val="20"/>
          <w:jc w:val="center"/>
        </w:trPr>
        <w:tc>
          <w:tcPr>
            <w:tcW w:w="565" w:type="dxa"/>
            <w:vMerge/>
            <w:shd w:val="clear" w:color="000000" w:fill="FFFFFF"/>
            <w:vAlign w:val="center"/>
            <w:hideMark/>
          </w:tcPr>
          <w:p w14:paraId="2B556970"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06BAC37C"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居宅療養管理指導</w:t>
            </w:r>
          </w:p>
        </w:tc>
        <w:tc>
          <w:tcPr>
            <w:tcW w:w="1035" w:type="dxa"/>
            <w:shd w:val="clear" w:color="000000" w:fill="FFFFFF"/>
            <w:vAlign w:val="center"/>
          </w:tcPr>
          <w:p w14:paraId="45EA1EB3" w14:textId="6D601E33"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928 </w:t>
            </w:r>
          </w:p>
        </w:tc>
        <w:tc>
          <w:tcPr>
            <w:tcW w:w="1036" w:type="dxa"/>
            <w:shd w:val="clear" w:color="000000" w:fill="FFFFFF"/>
            <w:vAlign w:val="center"/>
          </w:tcPr>
          <w:p w14:paraId="41A88AC6" w14:textId="1B738CE8"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203 </w:t>
            </w:r>
          </w:p>
        </w:tc>
        <w:tc>
          <w:tcPr>
            <w:tcW w:w="1036" w:type="dxa"/>
            <w:shd w:val="clear" w:color="000000" w:fill="FFFFFF"/>
            <w:vAlign w:val="center"/>
          </w:tcPr>
          <w:p w14:paraId="79E0AE49" w14:textId="3AF155D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834 </w:t>
            </w:r>
          </w:p>
        </w:tc>
        <w:tc>
          <w:tcPr>
            <w:tcW w:w="1036" w:type="dxa"/>
            <w:tcBorders>
              <w:right w:val="single" w:sz="4" w:space="0" w:color="auto"/>
            </w:tcBorders>
            <w:shd w:val="clear" w:color="000000" w:fill="FFFFFF"/>
            <w:noWrap/>
            <w:vAlign w:val="center"/>
          </w:tcPr>
          <w:p w14:paraId="3B8B16FD" w14:textId="57778787"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4,611 </w:t>
            </w:r>
          </w:p>
        </w:tc>
        <w:tc>
          <w:tcPr>
            <w:tcW w:w="1036" w:type="dxa"/>
            <w:tcBorders>
              <w:left w:val="single" w:sz="4" w:space="0" w:color="auto"/>
              <w:right w:val="double" w:sz="4" w:space="0" w:color="auto"/>
            </w:tcBorders>
            <w:shd w:val="clear" w:color="000000" w:fill="FFFFFF"/>
            <w:vAlign w:val="center"/>
          </w:tcPr>
          <w:p w14:paraId="61FDB41C" w14:textId="1F971F23"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4,766 </w:t>
            </w:r>
          </w:p>
        </w:tc>
        <w:tc>
          <w:tcPr>
            <w:tcW w:w="1036" w:type="dxa"/>
            <w:tcBorders>
              <w:left w:val="double" w:sz="4" w:space="0" w:color="auto"/>
            </w:tcBorders>
            <w:shd w:val="clear" w:color="000000" w:fill="FFFFFF"/>
            <w:noWrap/>
            <w:vAlign w:val="center"/>
          </w:tcPr>
          <w:p w14:paraId="5CF38BF5" w14:textId="7073E216" w:rsidR="002F6EAA" w:rsidRPr="00CF1189" w:rsidRDefault="00025F7B"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42B10E1F" w14:textId="77777777" w:rsidTr="003C1030">
        <w:trPr>
          <w:cantSplit/>
          <w:trHeight w:val="20"/>
          <w:jc w:val="center"/>
        </w:trPr>
        <w:tc>
          <w:tcPr>
            <w:tcW w:w="565" w:type="dxa"/>
            <w:vMerge/>
            <w:shd w:val="clear" w:color="000000" w:fill="FFFFFF"/>
            <w:vAlign w:val="center"/>
            <w:hideMark/>
          </w:tcPr>
          <w:p w14:paraId="587EFF72"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1B1A9F4B"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通所介護</w:t>
            </w:r>
          </w:p>
        </w:tc>
        <w:tc>
          <w:tcPr>
            <w:tcW w:w="1035" w:type="dxa"/>
            <w:shd w:val="clear" w:color="000000" w:fill="FFFFFF"/>
            <w:vAlign w:val="center"/>
          </w:tcPr>
          <w:p w14:paraId="675DC2C8" w14:textId="03923412"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92,443 </w:t>
            </w:r>
          </w:p>
        </w:tc>
        <w:tc>
          <w:tcPr>
            <w:tcW w:w="1036" w:type="dxa"/>
            <w:shd w:val="clear" w:color="000000" w:fill="FFFFFF"/>
            <w:vAlign w:val="center"/>
          </w:tcPr>
          <w:p w14:paraId="130657E3" w14:textId="1AE44C6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47,009 </w:t>
            </w:r>
          </w:p>
        </w:tc>
        <w:tc>
          <w:tcPr>
            <w:tcW w:w="1036" w:type="dxa"/>
            <w:shd w:val="clear" w:color="000000" w:fill="FFFFFF"/>
            <w:vAlign w:val="center"/>
          </w:tcPr>
          <w:p w14:paraId="75666226" w14:textId="435448F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34,078 </w:t>
            </w:r>
          </w:p>
        </w:tc>
        <w:tc>
          <w:tcPr>
            <w:tcW w:w="1036" w:type="dxa"/>
            <w:tcBorders>
              <w:right w:val="single" w:sz="4" w:space="0" w:color="auto"/>
            </w:tcBorders>
            <w:shd w:val="clear" w:color="000000" w:fill="FFFFFF"/>
            <w:noWrap/>
            <w:vAlign w:val="center"/>
          </w:tcPr>
          <w:p w14:paraId="73D03EF7" w14:textId="1380DA85"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31,614 </w:t>
            </w:r>
          </w:p>
        </w:tc>
        <w:tc>
          <w:tcPr>
            <w:tcW w:w="1036" w:type="dxa"/>
            <w:tcBorders>
              <w:left w:val="single" w:sz="4" w:space="0" w:color="auto"/>
              <w:right w:val="double" w:sz="4" w:space="0" w:color="auto"/>
            </w:tcBorders>
            <w:shd w:val="clear" w:color="000000" w:fill="FFFFFF"/>
            <w:vAlign w:val="center"/>
          </w:tcPr>
          <w:p w14:paraId="170C90FB" w14:textId="514BD42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24,012 </w:t>
            </w:r>
          </w:p>
        </w:tc>
        <w:tc>
          <w:tcPr>
            <w:tcW w:w="1036" w:type="dxa"/>
            <w:tcBorders>
              <w:left w:val="double" w:sz="4" w:space="0" w:color="auto"/>
            </w:tcBorders>
            <w:shd w:val="clear" w:color="000000" w:fill="FFFFFF"/>
            <w:noWrap/>
            <w:vAlign w:val="center"/>
          </w:tcPr>
          <w:p w14:paraId="58229B6A" w14:textId="6748F795"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減少</w:t>
            </w:r>
          </w:p>
        </w:tc>
      </w:tr>
      <w:tr w:rsidR="004179BE" w:rsidRPr="00CF1189" w14:paraId="5CA544B9" w14:textId="77777777" w:rsidTr="003C1030">
        <w:trPr>
          <w:cantSplit/>
          <w:trHeight w:val="20"/>
          <w:jc w:val="center"/>
        </w:trPr>
        <w:tc>
          <w:tcPr>
            <w:tcW w:w="565" w:type="dxa"/>
            <w:vMerge/>
            <w:shd w:val="clear" w:color="000000" w:fill="FFFFFF"/>
            <w:vAlign w:val="center"/>
            <w:hideMark/>
          </w:tcPr>
          <w:p w14:paraId="1D778239"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0CCB78B6"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地域密着型通所介護</w:t>
            </w:r>
          </w:p>
        </w:tc>
        <w:tc>
          <w:tcPr>
            <w:tcW w:w="1035" w:type="dxa"/>
            <w:shd w:val="clear" w:color="000000" w:fill="FFFFFF"/>
            <w:vAlign w:val="center"/>
          </w:tcPr>
          <w:p w14:paraId="74E293D6" w14:textId="354CC048"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w:t>
            </w:r>
          </w:p>
        </w:tc>
        <w:tc>
          <w:tcPr>
            <w:tcW w:w="1036" w:type="dxa"/>
            <w:shd w:val="clear" w:color="000000" w:fill="FFFFFF"/>
            <w:vAlign w:val="center"/>
          </w:tcPr>
          <w:p w14:paraId="334E8203" w14:textId="488FC7B7"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2,280 </w:t>
            </w:r>
          </w:p>
        </w:tc>
        <w:tc>
          <w:tcPr>
            <w:tcW w:w="1036" w:type="dxa"/>
            <w:shd w:val="clear" w:color="000000" w:fill="FFFFFF"/>
            <w:vAlign w:val="center"/>
          </w:tcPr>
          <w:p w14:paraId="65DE7DEF" w14:textId="4EED8794"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185 </w:t>
            </w:r>
          </w:p>
        </w:tc>
        <w:tc>
          <w:tcPr>
            <w:tcW w:w="1036" w:type="dxa"/>
            <w:tcBorders>
              <w:right w:val="single" w:sz="4" w:space="0" w:color="auto"/>
            </w:tcBorders>
            <w:shd w:val="clear" w:color="000000" w:fill="FFFFFF"/>
            <w:noWrap/>
            <w:vAlign w:val="center"/>
          </w:tcPr>
          <w:p w14:paraId="239239A7" w14:textId="09771947"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154 </w:t>
            </w:r>
          </w:p>
        </w:tc>
        <w:tc>
          <w:tcPr>
            <w:tcW w:w="1036" w:type="dxa"/>
            <w:tcBorders>
              <w:left w:val="single" w:sz="4" w:space="0" w:color="auto"/>
              <w:right w:val="double" w:sz="4" w:space="0" w:color="auto"/>
            </w:tcBorders>
            <w:shd w:val="clear" w:color="000000" w:fill="FFFFFF"/>
            <w:vAlign w:val="center"/>
          </w:tcPr>
          <w:p w14:paraId="3BBA90DD" w14:textId="39116A79"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891 </w:t>
            </w:r>
          </w:p>
        </w:tc>
        <w:tc>
          <w:tcPr>
            <w:tcW w:w="1036" w:type="dxa"/>
            <w:tcBorders>
              <w:left w:val="double" w:sz="4" w:space="0" w:color="auto"/>
            </w:tcBorders>
            <w:shd w:val="clear" w:color="000000" w:fill="FFFFFF"/>
            <w:noWrap/>
            <w:vAlign w:val="center"/>
          </w:tcPr>
          <w:p w14:paraId="7F5435EA" w14:textId="754EEE0F"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減少</w:t>
            </w:r>
          </w:p>
        </w:tc>
      </w:tr>
      <w:tr w:rsidR="004179BE" w:rsidRPr="00CF1189" w14:paraId="74B6ABFD" w14:textId="77777777" w:rsidTr="003C1030">
        <w:trPr>
          <w:cantSplit/>
          <w:trHeight w:val="20"/>
          <w:jc w:val="center"/>
        </w:trPr>
        <w:tc>
          <w:tcPr>
            <w:tcW w:w="565" w:type="dxa"/>
            <w:vMerge/>
            <w:shd w:val="clear" w:color="000000" w:fill="FFFFFF"/>
            <w:vAlign w:val="center"/>
            <w:hideMark/>
          </w:tcPr>
          <w:p w14:paraId="4B4A4AA4"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7C1E62D2"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通所リハビリテーション</w:t>
            </w:r>
          </w:p>
        </w:tc>
        <w:tc>
          <w:tcPr>
            <w:tcW w:w="1035" w:type="dxa"/>
            <w:shd w:val="clear" w:color="000000" w:fill="FFFFFF"/>
            <w:vAlign w:val="center"/>
          </w:tcPr>
          <w:p w14:paraId="34C20C0C" w14:textId="6C2E67D7"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7,959 </w:t>
            </w:r>
          </w:p>
        </w:tc>
        <w:tc>
          <w:tcPr>
            <w:tcW w:w="1036" w:type="dxa"/>
            <w:shd w:val="clear" w:color="000000" w:fill="FFFFFF"/>
            <w:vAlign w:val="center"/>
          </w:tcPr>
          <w:p w14:paraId="135508A5" w14:textId="4B5292AC"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61,134 </w:t>
            </w:r>
          </w:p>
        </w:tc>
        <w:tc>
          <w:tcPr>
            <w:tcW w:w="1036" w:type="dxa"/>
            <w:shd w:val="clear" w:color="000000" w:fill="FFFFFF"/>
            <w:vAlign w:val="center"/>
          </w:tcPr>
          <w:p w14:paraId="40396514" w14:textId="39D1BC28"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7,067 </w:t>
            </w:r>
          </w:p>
        </w:tc>
        <w:tc>
          <w:tcPr>
            <w:tcW w:w="1036" w:type="dxa"/>
            <w:tcBorders>
              <w:right w:val="single" w:sz="4" w:space="0" w:color="auto"/>
            </w:tcBorders>
            <w:shd w:val="clear" w:color="000000" w:fill="FFFFFF"/>
            <w:noWrap/>
            <w:vAlign w:val="center"/>
          </w:tcPr>
          <w:p w14:paraId="74E78083" w14:textId="3E2C250C"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8,334 </w:t>
            </w:r>
          </w:p>
        </w:tc>
        <w:tc>
          <w:tcPr>
            <w:tcW w:w="1036" w:type="dxa"/>
            <w:tcBorders>
              <w:left w:val="single" w:sz="4" w:space="0" w:color="auto"/>
              <w:right w:val="double" w:sz="4" w:space="0" w:color="auto"/>
            </w:tcBorders>
            <w:shd w:val="clear" w:color="000000" w:fill="FFFFFF"/>
            <w:vAlign w:val="center"/>
          </w:tcPr>
          <w:p w14:paraId="703A1008" w14:textId="3E960105"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5,661 </w:t>
            </w:r>
          </w:p>
        </w:tc>
        <w:tc>
          <w:tcPr>
            <w:tcW w:w="1036" w:type="dxa"/>
            <w:tcBorders>
              <w:left w:val="double" w:sz="4" w:space="0" w:color="auto"/>
            </w:tcBorders>
            <w:shd w:val="clear" w:color="000000" w:fill="FFFFFF"/>
            <w:noWrap/>
            <w:vAlign w:val="center"/>
          </w:tcPr>
          <w:p w14:paraId="7E85F937" w14:textId="6B189288"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2A9D773A" w14:textId="77777777" w:rsidTr="003C1030">
        <w:trPr>
          <w:cantSplit/>
          <w:trHeight w:val="20"/>
          <w:jc w:val="center"/>
        </w:trPr>
        <w:tc>
          <w:tcPr>
            <w:tcW w:w="565" w:type="dxa"/>
            <w:vMerge/>
            <w:shd w:val="clear" w:color="000000" w:fill="FFFFFF"/>
            <w:vAlign w:val="center"/>
            <w:hideMark/>
          </w:tcPr>
          <w:p w14:paraId="1EF0F03D"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1C3D1A38"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短期入所生活介護</w:t>
            </w:r>
          </w:p>
        </w:tc>
        <w:tc>
          <w:tcPr>
            <w:tcW w:w="1035" w:type="dxa"/>
            <w:shd w:val="clear" w:color="000000" w:fill="FFFFFF"/>
            <w:vAlign w:val="center"/>
          </w:tcPr>
          <w:p w14:paraId="6F23A9D0" w14:textId="1BB1F77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12,813 </w:t>
            </w:r>
          </w:p>
        </w:tc>
        <w:tc>
          <w:tcPr>
            <w:tcW w:w="1036" w:type="dxa"/>
            <w:shd w:val="clear" w:color="000000" w:fill="FFFFFF"/>
            <w:vAlign w:val="center"/>
          </w:tcPr>
          <w:p w14:paraId="463677BD" w14:textId="156FFB49"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05,284 </w:t>
            </w:r>
          </w:p>
        </w:tc>
        <w:tc>
          <w:tcPr>
            <w:tcW w:w="1036" w:type="dxa"/>
            <w:shd w:val="clear" w:color="000000" w:fill="FFFFFF"/>
            <w:vAlign w:val="center"/>
          </w:tcPr>
          <w:p w14:paraId="329C6C25" w14:textId="0407CB95"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04,348 </w:t>
            </w:r>
          </w:p>
        </w:tc>
        <w:tc>
          <w:tcPr>
            <w:tcW w:w="1036" w:type="dxa"/>
            <w:tcBorders>
              <w:right w:val="single" w:sz="4" w:space="0" w:color="auto"/>
            </w:tcBorders>
            <w:shd w:val="clear" w:color="000000" w:fill="FFFFFF"/>
            <w:noWrap/>
            <w:vAlign w:val="center"/>
          </w:tcPr>
          <w:p w14:paraId="35EDA328" w14:textId="3A19BF1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15,281 </w:t>
            </w:r>
          </w:p>
        </w:tc>
        <w:tc>
          <w:tcPr>
            <w:tcW w:w="1036" w:type="dxa"/>
            <w:tcBorders>
              <w:left w:val="single" w:sz="4" w:space="0" w:color="auto"/>
              <w:right w:val="double" w:sz="4" w:space="0" w:color="auto"/>
            </w:tcBorders>
            <w:shd w:val="clear" w:color="000000" w:fill="FFFFFF"/>
            <w:vAlign w:val="center"/>
          </w:tcPr>
          <w:p w14:paraId="7898F598" w14:textId="08C586E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10,821 </w:t>
            </w:r>
          </w:p>
        </w:tc>
        <w:tc>
          <w:tcPr>
            <w:tcW w:w="1036" w:type="dxa"/>
            <w:tcBorders>
              <w:left w:val="double" w:sz="4" w:space="0" w:color="auto"/>
            </w:tcBorders>
            <w:shd w:val="clear" w:color="000000" w:fill="FFFFFF"/>
            <w:noWrap/>
            <w:vAlign w:val="center"/>
          </w:tcPr>
          <w:p w14:paraId="1F12ADAD" w14:textId="28BA51E9"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3F597BE0" w14:textId="77777777" w:rsidTr="003C1030">
        <w:trPr>
          <w:cantSplit/>
          <w:trHeight w:val="20"/>
          <w:jc w:val="center"/>
        </w:trPr>
        <w:tc>
          <w:tcPr>
            <w:tcW w:w="565" w:type="dxa"/>
            <w:vMerge/>
            <w:shd w:val="clear" w:color="000000" w:fill="FFFFFF"/>
            <w:vAlign w:val="center"/>
            <w:hideMark/>
          </w:tcPr>
          <w:p w14:paraId="75F3BA71"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2244811B"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短期入所療養介護（老健）</w:t>
            </w:r>
          </w:p>
        </w:tc>
        <w:tc>
          <w:tcPr>
            <w:tcW w:w="1035" w:type="dxa"/>
            <w:shd w:val="clear" w:color="000000" w:fill="FFFFFF"/>
            <w:vAlign w:val="center"/>
          </w:tcPr>
          <w:p w14:paraId="3919AC9F" w14:textId="1CD58E82"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88 </w:t>
            </w:r>
          </w:p>
        </w:tc>
        <w:tc>
          <w:tcPr>
            <w:tcW w:w="1036" w:type="dxa"/>
            <w:shd w:val="clear" w:color="000000" w:fill="FFFFFF"/>
            <w:vAlign w:val="center"/>
          </w:tcPr>
          <w:p w14:paraId="29001200" w14:textId="47C8E05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68 </w:t>
            </w:r>
          </w:p>
        </w:tc>
        <w:tc>
          <w:tcPr>
            <w:tcW w:w="1036" w:type="dxa"/>
            <w:shd w:val="clear" w:color="000000" w:fill="FFFFFF"/>
            <w:vAlign w:val="center"/>
          </w:tcPr>
          <w:p w14:paraId="02BF535C" w14:textId="0053AF58"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939 </w:t>
            </w:r>
          </w:p>
        </w:tc>
        <w:tc>
          <w:tcPr>
            <w:tcW w:w="1036" w:type="dxa"/>
            <w:tcBorders>
              <w:right w:val="single" w:sz="4" w:space="0" w:color="auto"/>
            </w:tcBorders>
            <w:shd w:val="clear" w:color="000000" w:fill="FFFFFF"/>
            <w:noWrap/>
            <w:vAlign w:val="center"/>
          </w:tcPr>
          <w:p w14:paraId="00ED9D3C" w14:textId="257A83DC"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single" w:sz="4" w:space="0" w:color="auto"/>
              <w:right w:val="double" w:sz="4" w:space="0" w:color="auto"/>
            </w:tcBorders>
            <w:shd w:val="clear" w:color="000000" w:fill="FFFFFF"/>
            <w:vAlign w:val="center"/>
          </w:tcPr>
          <w:p w14:paraId="36B5ABBD" w14:textId="68214DF0"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24 </w:t>
            </w:r>
          </w:p>
        </w:tc>
        <w:tc>
          <w:tcPr>
            <w:tcW w:w="1036" w:type="dxa"/>
            <w:tcBorders>
              <w:left w:val="double" w:sz="4" w:space="0" w:color="auto"/>
            </w:tcBorders>
            <w:shd w:val="clear" w:color="000000" w:fill="FFFFFF"/>
            <w:noWrap/>
            <w:vAlign w:val="center"/>
          </w:tcPr>
          <w:p w14:paraId="728A512F" w14:textId="5C37C019"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減少</w:t>
            </w:r>
          </w:p>
        </w:tc>
      </w:tr>
      <w:tr w:rsidR="004179BE" w:rsidRPr="00CF1189" w14:paraId="0F6BDE71" w14:textId="77777777" w:rsidTr="003C1030">
        <w:trPr>
          <w:cantSplit/>
          <w:trHeight w:val="20"/>
          <w:jc w:val="center"/>
        </w:trPr>
        <w:tc>
          <w:tcPr>
            <w:tcW w:w="565" w:type="dxa"/>
            <w:vMerge/>
            <w:shd w:val="clear" w:color="000000" w:fill="FFFFFF"/>
            <w:vAlign w:val="center"/>
            <w:hideMark/>
          </w:tcPr>
          <w:p w14:paraId="66F20754"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6E10223D"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短期入所療養介護（病院等）</w:t>
            </w:r>
          </w:p>
        </w:tc>
        <w:tc>
          <w:tcPr>
            <w:tcW w:w="1035" w:type="dxa"/>
            <w:shd w:val="clear" w:color="000000" w:fill="FFFFFF"/>
            <w:vAlign w:val="center"/>
          </w:tcPr>
          <w:p w14:paraId="7BFE809B" w14:textId="60B7CF32"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6D98C3A6" w14:textId="0694974C"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1896B590" w14:textId="0D7CE1D4"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right w:val="single" w:sz="4" w:space="0" w:color="auto"/>
            </w:tcBorders>
            <w:shd w:val="clear" w:color="000000" w:fill="FFFFFF"/>
            <w:noWrap/>
            <w:vAlign w:val="center"/>
          </w:tcPr>
          <w:p w14:paraId="68C00B55" w14:textId="0AF043B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single" w:sz="4" w:space="0" w:color="auto"/>
              <w:right w:val="double" w:sz="4" w:space="0" w:color="auto"/>
            </w:tcBorders>
            <w:shd w:val="clear" w:color="000000" w:fill="FFFFFF"/>
            <w:vAlign w:val="center"/>
          </w:tcPr>
          <w:p w14:paraId="2A7FBAA9" w14:textId="3E631BE0"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double" w:sz="4" w:space="0" w:color="auto"/>
            </w:tcBorders>
            <w:shd w:val="clear" w:color="000000" w:fill="FFFFFF"/>
            <w:noWrap/>
            <w:vAlign w:val="center"/>
          </w:tcPr>
          <w:p w14:paraId="0128A5C3" w14:textId="26DF4FD3" w:rsidR="002F6EAA" w:rsidRPr="00CF1189" w:rsidRDefault="009B63C8"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67A947FA" w14:textId="77777777" w:rsidTr="003C1030">
        <w:trPr>
          <w:cantSplit/>
          <w:trHeight w:val="20"/>
          <w:jc w:val="center"/>
        </w:trPr>
        <w:tc>
          <w:tcPr>
            <w:tcW w:w="565" w:type="dxa"/>
            <w:vMerge/>
            <w:shd w:val="clear" w:color="000000" w:fill="FFFFFF"/>
            <w:vAlign w:val="center"/>
            <w:hideMark/>
          </w:tcPr>
          <w:p w14:paraId="38415C29"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3E795E55"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福祉用具貸与</w:t>
            </w:r>
          </w:p>
        </w:tc>
        <w:tc>
          <w:tcPr>
            <w:tcW w:w="1035" w:type="dxa"/>
            <w:shd w:val="clear" w:color="000000" w:fill="FFFFFF"/>
            <w:vAlign w:val="center"/>
          </w:tcPr>
          <w:p w14:paraId="5124C555" w14:textId="7B312A07"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3,670 </w:t>
            </w:r>
          </w:p>
        </w:tc>
        <w:tc>
          <w:tcPr>
            <w:tcW w:w="1036" w:type="dxa"/>
            <w:shd w:val="clear" w:color="000000" w:fill="FFFFFF"/>
            <w:vAlign w:val="center"/>
          </w:tcPr>
          <w:p w14:paraId="0AB341A6" w14:textId="28263D97"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1,932 </w:t>
            </w:r>
          </w:p>
        </w:tc>
        <w:tc>
          <w:tcPr>
            <w:tcW w:w="1036" w:type="dxa"/>
            <w:shd w:val="clear" w:color="000000" w:fill="FFFFFF"/>
            <w:vAlign w:val="center"/>
          </w:tcPr>
          <w:p w14:paraId="19EA22C6" w14:textId="5E1584D3"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3,009 </w:t>
            </w:r>
          </w:p>
        </w:tc>
        <w:tc>
          <w:tcPr>
            <w:tcW w:w="1036" w:type="dxa"/>
            <w:tcBorders>
              <w:right w:val="single" w:sz="4" w:space="0" w:color="auto"/>
            </w:tcBorders>
            <w:shd w:val="clear" w:color="000000" w:fill="FFFFFF"/>
            <w:noWrap/>
            <w:vAlign w:val="center"/>
          </w:tcPr>
          <w:p w14:paraId="4644B283" w14:textId="7A956A9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3,878 </w:t>
            </w:r>
          </w:p>
        </w:tc>
        <w:tc>
          <w:tcPr>
            <w:tcW w:w="1036" w:type="dxa"/>
            <w:tcBorders>
              <w:left w:val="single" w:sz="4" w:space="0" w:color="auto"/>
              <w:right w:val="double" w:sz="4" w:space="0" w:color="auto"/>
            </w:tcBorders>
            <w:shd w:val="clear" w:color="000000" w:fill="FFFFFF"/>
            <w:vAlign w:val="center"/>
          </w:tcPr>
          <w:p w14:paraId="5481285A" w14:textId="512812A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2,887 </w:t>
            </w:r>
          </w:p>
        </w:tc>
        <w:tc>
          <w:tcPr>
            <w:tcW w:w="1036" w:type="dxa"/>
            <w:tcBorders>
              <w:left w:val="double" w:sz="4" w:space="0" w:color="auto"/>
            </w:tcBorders>
            <w:shd w:val="clear" w:color="000000" w:fill="FFFFFF"/>
            <w:noWrap/>
            <w:vAlign w:val="center"/>
          </w:tcPr>
          <w:p w14:paraId="79F5D996" w14:textId="6CB4D580"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39D2A9A0" w14:textId="77777777" w:rsidTr="003C1030">
        <w:trPr>
          <w:cantSplit/>
          <w:trHeight w:val="20"/>
          <w:jc w:val="center"/>
        </w:trPr>
        <w:tc>
          <w:tcPr>
            <w:tcW w:w="565" w:type="dxa"/>
            <w:vMerge/>
            <w:shd w:val="clear" w:color="000000" w:fill="FFFFFF"/>
            <w:vAlign w:val="center"/>
            <w:hideMark/>
          </w:tcPr>
          <w:p w14:paraId="643B1EA8"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4B13EEE5"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特定福祉用具販売</w:t>
            </w:r>
          </w:p>
        </w:tc>
        <w:tc>
          <w:tcPr>
            <w:tcW w:w="1035" w:type="dxa"/>
            <w:shd w:val="clear" w:color="000000" w:fill="FFFFFF"/>
            <w:vAlign w:val="center"/>
          </w:tcPr>
          <w:p w14:paraId="56C09531" w14:textId="09616A9E"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111 </w:t>
            </w:r>
          </w:p>
        </w:tc>
        <w:tc>
          <w:tcPr>
            <w:tcW w:w="1036" w:type="dxa"/>
            <w:shd w:val="clear" w:color="000000" w:fill="FFFFFF"/>
            <w:vAlign w:val="center"/>
          </w:tcPr>
          <w:p w14:paraId="35285603" w14:textId="7943D4DC"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651 </w:t>
            </w:r>
          </w:p>
        </w:tc>
        <w:tc>
          <w:tcPr>
            <w:tcW w:w="1036" w:type="dxa"/>
            <w:shd w:val="clear" w:color="000000" w:fill="FFFFFF"/>
            <w:vAlign w:val="center"/>
          </w:tcPr>
          <w:p w14:paraId="6778896E" w14:textId="3A49F53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698 </w:t>
            </w:r>
          </w:p>
        </w:tc>
        <w:tc>
          <w:tcPr>
            <w:tcW w:w="1036" w:type="dxa"/>
            <w:tcBorders>
              <w:right w:val="single" w:sz="4" w:space="0" w:color="auto"/>
            </w:tcBorders>
            <w:shd w:val="clear" w:color="000000" w:fill="FFFFFF"/>
            <w:noWrap/>
            <w:vAlign w:val="center"/>
          </w:tcPr>
          <w:p w14:paraId="163D20B9" w14:textId="4251B545"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36 </w:t>
            </w:r>
          </w:p>
        </w:tc>
        <w:tc>
          <w:tcPr>
            <w:tcW w:w="1036" w:type="dxa"/>
            <w:tcBorders>
              <w:left w:val="single" w:sz="4" w:space="0" w:color="auto"/>
              <w:right w:val="double" w:sz="4" w:space="0" w:color="auto"/>
            </w:tcBorders>
            <w:shd w:val="clear" w:color="000000" w:fill="FFFFFF"/>
            <w:vAlign w:val="center"/>
          </w:tcPr>
          <w:p w14:paraId="421D11EE" w14:textId="53A3F3E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660 </w:t>
            </w:r>
          </w:p>
        </w:tc>
        <w:tc>
          <w:tcPr>
            <w:tcW w:w="1036" w:type="dxa"/>
            <w:tcBorders>
              <w:left w:val="double" w:sz="4" w:space="0" w:color="auto"/>
            </w:tcBorders>
            <w:shd w:val="clear" w:color="000000" w:fill="FFFFFF"/>
            <w:noWrap/>
            <w:vAlign w:val="center"/>
          </w:tcPr>
          <w:p w14:paraId="70459E31" w14:textId="706F7493"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35E05A4D" w14:textId="77777777" w:rsidTr="003C1030">
        <w:trPr>
          <w:cantSplit/>
          <w:trHeight w:val="20"/>
          <w:jc w:val="center"/>
        </w:trPr>
        <w:tc>
          <w:tcPr>
            <w:tcW w:w="565" w:type="dxa"/>
            <w:vMerge/>
            <w:shd w:val="clear" w:color="000000" w:fill="FFFFFF"/>
            <w:vAlign w:val="center"/>
            <w:hideMark/>
          </w:tcPr>
          <w:p w14:paraId="61C22149"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6F83D644"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住宅改修</w:t>
            </w:r>
          </w:p>
        </w:tc>
        <w:tc>
          <w:tcPr>
            <w:tcW w:w="1035" w:type="dxa"/>
            <w:shd w:val="clear" w:color="000000" w:fill="FFFFFF"/>
            <w:vAlign w:val="center"/>
          </w:tcPr>
          <w:p w14:paraId="2FBFEC5C" w14:textId="53D1BF76"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515 </w:t>
            </w:r>
          </w:p>
        </w:tc>
        <w:tc>
          <w:tcPr>
            <w:tcW w:w="1036" w:type="dxa"/>
            <w:shd w:val="clear" w:color="000000" w:fill="FFFFFF"/>
            <w:vAlign w:val="center"/>
          </w:tcPr>
          <w:p w14:paraId="70DB506C" w14:textId="30AAEF14"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2,917 </w:t>
            </w:r>
          </w:p>
        </w:tc>
        <w:tc>
          <w:tcPr>
            <w:tcW w:w="1036" w:type="dxa"/>
            <w:shd w:val="clear" w:color="000000" w:fill="FFFFFF"/>
            <w:vAlign w:val="center"/>
          </w:tcPr>
          <w:p w14:paraId="28A9389F" w14:textId="28A2AA9C"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985 </w:t>
            </w:r>
          </w:p>
        </w:tc>
        <w:tc>
          <w:tcPr>
            <w:tcW w:w="1036" w:type="dxa"/>
            <w:tcBorders>
              <w:right w:val="single" w:sz="4" w:space="0" w:color="auto"/>
            </w:tcBorders>
            <w:shd w:val="clear" w:color="000000" w:fill="FFFFFF"/>
            <w:noWrap/>
            <w:vAlign w:val="center"/>
          </w:tcPr>
          <w:p w14:paraId="7EEDE920" w14:textId="0377DC12"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136 </w:t>
            </w:r>
          </w:p>
        </w:tc>
        <w:tc>
          <w:tcPr>
            <w:tcW w:w="1036" w:type="dxa"/>
            <w:tcBorders>
              <w:left w:val="single" w:sz="4" w:space="0" w:color="auto"/>
              <w:right w:val="double" w:sz="4" w:space="0" w:color="auto"/>
            </w:tcBorders>
            <w:shd w:val="clear" w:color="000000" w:fill="FFFFFF"/>
            <w:vAlign w:val="center"/>
          </w:tcPr>
          <w:p w14:paraId="081567C4" w14:textId="28425743"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3,186 </w:t>
            </w:r>
          </w:p>
        </w:tc>
        <w:tc>
          <w:tcPr>
            <w:tcW w:w="1036" w:type="dxa"/>
            <w:tcBorders>
              <w:left w:val="double" w:sz="4" w:space="0" w:color="auto"/>
            </w:tcBorders>
            <w:shd w:val="clear" w:color="000000" w:fill="FFFFFF"/>
            <w:noWrap/>
            <w:vAlign w:val="center"/>
          </w:tcPr>
          <w:p w14:paraId="383A767D" w14:textId="7ED82CF3"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29CA2323" w14:textId="77777777" w:rsidTr="003C1030">
        <w:trPr>
          <w:cantSplit/>
          <w:trHeight w:val="20"/>
          <w:jc w:val="center"/>
        </w:trPr>
        <w:tc>
          <w:tcPr>
            <w:tcW w:w="565" w:type="dxa"/>
            <w:vMerge/>
            <w:shd w:val="clear" w:color="000000" w:fill="FFFFFF"/>
            <w:vAlign w:val="center"/>
            <w:hideMark/>
          </w:tcPr>
          <w:p w14:paraId="7AF4FAFC"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234D8C89"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定期巡回・随時対応型訪問介護看護</w:t>
            </w:r>
          </w:p>
        </w:tc>
        <w:tc>
          <w:tcPr>
            <w:tcW w:w="1035" w:type="dxa"/>
            <w:shd w:val="clear" w:color="000000" w:fill="FFFFFF"/>
            <w:vAlign w:val="center"/>
          </w:tcPr>
          <w:p w14:paraId="71152854" w14:textId="141A6C13"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53B90012" w14:textId="54B0DA5C"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7B449F8E" w14:textId="1FB5E3E0"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right w:val="single" w:sz="4" w:space="0" w:color="auto"/>
            </w:tcBorders>
            <w:shd w:val="clear" w:color="000000" w:fill="FFFFFF"/>
            <w:noWrap/>
            <w:vAlign w:val="center"/>
          </w:tcPr>
          <w:p w14:paraId="12AA15CE" w14:textId="1FF3C3CC"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single" w:sz="4" w:space="0" w:color="auto"/>
              <w:right w:val="double" w:sz="4" w:space="0" w:color="auto"/>
            </w:tcBorders>
            <w:shd w:val="clear" w:color="000000" w:fill="FFFFFF"/>
            <w:vAlign w:val="center"/>
          </w:tcPr>
          <w:p w14:paraId="22134632" w14:textId="65AB1E28"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double" w:sz="4" w:space="0" w:color="auto"/>
            </w:tcBorders>
            <w:shd w:val="clear" w:color="000000" w:fill="FFFFFF"/>
            <w:noWrap/>
            <w:vAlign w:val="center"/>
          </w:tcPr>
          <w:p w14:paraId="5878B525" w14:textId="260848D8" w:rsidR="002F6EAA" w:rsidRPr="00CF1189" w:rsidRDefault="009B63C8"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24371163" w14:textId="77777777" w:rsidTr="003C1030">
        <w:trPr>
          <w:cantSplit/>
          <w:trHeight w:val="20"/>
          <w:jc w:val="center"/>
        </w:trPr>
        <w:tc>
          <w:tcPr>
            <w:tcW w:w="565" w:type="dxa"/>
            <w:vMerge/>
            <w:shd w:val="clear" w:color="000000" w:fill="FFFFFF"/>
            <w:vAlign w:val="center"/>
            <w:hideMark/>
          </w:tcPr>
          <w:p w14:paraId="4AB2AF42"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43FA63FF"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夜間対応型訪問介護</w:t>
            </w:r>
          </w:p>
        </w:tc>
        <w:tc>
          <w:tcPr>
            <w:tcW w:w="1035" w:type="dxa"/>
            <w:shd w:val="clear" w:color="000000" w:fill="FFFFFF"/>
            <w:vAlign w:val="center"/>
          </w:tcPr>
          <w:p w14:paraId="77DB127D" w14:textId="70B0D572"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2A6131FC" w14:textId="4AF96C5A"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6DC74BAA" w14:textId="5DBE8EF0"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right w:val="single" w:sz="4" w:space="0" w:color="auto"/>
            </w:tcBorders>
            <w:shd w:val="clear" w:color="000000" w:fill="FFFFFF"/>
            <w:noWrap/>
            <w:vAlign w:val="center"/>
          </w:tcPr>
          <w:p w14:paraId="11AE9EAA" w14:textId="727E69A5"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single" w:sz="4" w:space="0" w:color="auto"/>
              <w:right w:val="double" w:sz="4" w:space="0" w:color="auto"/>
            </w:tcBorders>
            <w:shd w:val="clear" w:color="000000" w:fill="FFFFFF"/>
            <w:vAlign w:val="center"/>
          </w:tcPr>
          <w:p w14:paraId="7309946E" w14:textId="76A7E4AF"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double" w:sz="4" w:space="0" w:color="auto"/>
            </w:tcBorders>
            <w:shd w:val="clear" w:color="000000" w:fill="FFFFFF"/>
            <w:noWrap/>
            <w:vAlign w:val="center"/>
          </w:tcPr>
          <w:p w14:paraId="51903466" w14:textId="6ED2BF78" w:rsidR="002F6EAA" w:rsidRPr="00CF1189" w:rsidRDefault="009B63C8"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14F43D35" w14:textId="77777777" w:rsidTr="003C1030">
        <w:trPr>
          <w:cantSplit/>
          <w:trHeight w:val="20"/>
          <w:jc w:val="center"/>
        </w:trPr>
        <w:tc>
          <w:tcPr>
            <w:tcW w:w="565" w:type="dxa"/>
            <w:vMerge/>
            <w:shd w:val="clear" w:color="000000" w:fill="FFFFFF"/>
            <w:vAlign w:val="center"/>
            <w:hideMark/>
          </w:tcPr>
          <w:p w14:paraId="6FA2BEC1"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517CF05E"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認知症対応型通所介護</w:t>
            </w:r>
          </w:p>
        </w:tc>
        <w:tc>
          <w:tcPr>
            <w:tcW w:w="1035" w:type="dxa"/>
            <w:shd w:val="clear" w:color="000000" w:fill="FFFFFF"/>
            <w:vAlign w:val="center"/>
          </w:tcPr>
          <w:p w14:paraId="411E2289" w14:textId="21FD169F"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3C1FBA2F" w14:textId="05598DC8"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93 </w:t>
            </w:r>
          </w:p>
        </w:tc>
        <w:tc>
          <w:tcPr>
            <w:tcW w:w="1036" w:type="dxa"/>
            <w:shd w:val="clear" w:color="000000" w:fill="FFFFFF"/>
            <w:vAlign w:val="center"/>
          </w:tcPr>
          <w:p w14:paraId="283683CD" w14:textId="57A0F816"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61 </w:t>
            </w:r>
          </w:p>
        </w:tc>
        <w:tc>
          <w:tcPr>
            <w:tcW w:w="1036" w:type="dxa"/>
            <w:tcBorders>
              <w:right w:val="single" w:sz="4" w:space="0" w:color="auto"/>
            </w:tcBorders>
            <w:shd w:val="clear" w:color="000000" w:fill="FFFFFF"/>
            <w:noWrap/>
            <w:vAlign w:val="center"/>
          </w:tcPr>
          <w:p w14:paraId="4E6B2A6F" w14:textId="555A5A4E"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758 </w:t>
            </w:r>
          </w:p>
        </w:tc>
        <w:tc>
          <w:tcPr>
            <w:tcW w:w="1036" w:type="dxa"/>
            <w:tcBorders>
              <w:left w:val="single" w:sz="4" w:space="0" w:color="auto"/>
              <w:right w:val="double" w:sz="4" w:space="0" w:color="auto"/>
            </w:tcBorders>
            <w:shd w:val="clear" w:color="000000" w:fill="FFFFFF"/>
            <w:vAlign w:val="center"/>
          </w:tcPr>
          <w:p w14:paraId="0047D1CC" w14:textId="064734E9"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886 </w:t>
            </w:r>
          </w:p>
        </w:tc>
        <w:tc>
          <w:tcPr>
            <w:tcW w:w="1036" w:type="dxa"/>
            <w:tcBorders>
              <w:left w:val="double" w:sz="4" w:space="0" w:color="auto"/>
            </w:tcBorders>
            <w:shd w:val="clear" w:color="000000" w:fill="FFFFFF"/>
            <w:noWrap/>
            <w:vAlign w:val="center"/>
          </w:tcPr>
          <w:p w14:paraId="5E48410B" w14:textId="77599AA2"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増加</w:t>
            </w:r>
          </w:p>
        </w:tc>
      </w:tr>
      <w:tr w:rsidR="004179BE" w:rsidRPr="00CF1189" w14:paraId="21CB9FE3" w14:textId="77777777" w:rsidTr="003C1030">
        <w:trPr>
          <w:cantSplit/>
          <w:trHeight w:val="20"/>
          <w:jc w:val="center"/>
        </w:trPr>
        <w:tc>
          <w:tcPr>
            <w:tcW w:w="565" w:type="dxa"/>
            <w:vMerge/>
            <w:shd w:val="clear" w:color="000000" w:fill="FFFFFF"/>
            <w:vAlign w:val="center"/>
            <w:hideMark/>
          </w:tcPr>
          <w:p w14:paraId="78DCE5EE"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4D6DC6D5"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小規模多機能型居宅介護</w:t>
            </w:r>
          </w:p>
        </w:tc>
        <w:tc>
          <w:tcPr>
            <w:tcW w:w="1035" w:type="dxa"/>
            <w:shd w:val="clear" w:color="000000" w:fill="FFFFFF"/>
            <w:vAlign w:val="center"/>
          </w:tcPr>
          <w:p w14:paraId="0771BE76" w14:textId="74C58890"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9,335 </w:t>
            </w:r>
          </w:p>
        </w:tc>
        <w:tc>
          <w:tcPr>
            <w:tcW w:w="1036" w:type="dxa"/>
            <w:shd w:val="clear" w:color="000000" w:fill="FFFFFF"/>
            <w:vAlign w:val="center"/>
          </w:tcPr>
          <w:p w14:paraId="31A4699E" w14:textId="5914E5CF"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9,909 </w:t>
            </w:r>
          </w:p>
        </w:tc>
        <w:tc>
          <w:tcPr>
            <w:tcW w:w="1036" w:type="dxa"/>
            <w:shd w:val="clear" w:color="000000" w:fill="FFFFFF"/>
            <w:vAlign w:val="center"/>
          </w:tcPr>
          <w:p w14:paraId="0B74A772" w14:textId="11C12CD0"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63,404 </w:t>
            </w:r>
          </w:p>
        </w:tc>
        <w:tc>
          <w:tcPr>
            <w:tcW w:w="1036" w:type="dxa"/>
            <w:tcBorders>
              <w:right w:val="single" w:sz="4" w:space="0" w:color="auto"/>
            </w:tcBorders>
            <w:shd w:val="clear" w:color="000000" w:fill="FFFFFF"/>
            <w:noWrap/>
            <w:vAlign w:val="center"/>
          </w:tcPr>
          <w:p w14:paraId="15487A1D" w14:textId="3AE0EFA5"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65,915 </w:t>
            </w:r>
          </w:p>
        </w:tc>
        <w:tc>
          <w:tcPr>
            <w:tcW w:w="1036" w:type="dxa"/>
            <w:tcBorders>
              <w:left w:val="single" w:sz="4" w:space="0" w:color="auto"/>
              <w:right w:val="double" w:sz="4" w:space="0" w:color="auto"/>
            </w:tcBorders>
            <w:shd w:val="clear" w:color="000000" w:fill="FFFFFF"/>
            <w:vAlign w:val="center"/>
          </w:tcPr>
          <w:p w14:paraId="188158C5" w14:textId="62565CBD"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67,202 </w:t>
            </w:r>
          </w:p>
        </w:tc>
        <w:tc>
          <w:tcPr>
            <w:tcW w:w="1036" w:type="dxa"/>
            <w:tcBorders>
              <w:left w:val="double" w:sz="4" w:space="0" w:color="auto"/>
            </w:tcBorders>
            <w:shd w:val="clear" w:color="000000" w:fill="FFFFFF"/>
            <w:noWrap/>
            <w:vAlign w:val="center"/>
          </w:tcPr>
          <w:p w14:paraId="353733D1" w14:textId="438E42CB"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40688DF2" w14:textId="77777777" w:rsidTr="003C1030">
        <w:trPr>
          <w:cantSplit/>
          <w:trHeight w:val="20"/>
          <w:jc w:val="center"/>
        </w:trPr>
        <w:tc>
          <w:tcPr>
            <w:tcW w:w="565" w:type="dxa"/>
            <w:vMerge/>
            <w:shd w:val="clear" w:color="000000" w:fill="FFFFFF"/>
            <w:vAlign w:val="center"/>
            <w:hideMark/>
          </w:tcPr>
          <w:p w14:paraId="1BC17B78"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shd w:val="clear" w:color="000000" w:fill="FFFFFF"/>
            <w:noWrap/>
            <w:vAlign w:val="center"/>
          </w:tcPr>
          <w:p w14:paraId="68AA6051"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看護小規模多機能型居宅介護</w:t>
            </w:r>
          </w:p>
        </w:tc>
        <w:tc>
          <w:tcPr>
            <w:tcW w:w="1035" w:type="dxa"/>
            <w:shd w:val="clear" w:color="000000" w:fill="FFFFFF"/>
            <w:vAlign w:val="center"/>
          </w:tcPr>
          <w:p w14:paraId="6B3DE654" w14:textId="2630A9A9"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40BA1BBA" w14:textId="33E97A8F"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shd w:val="clear" w:color="000000" w:fill="FFFFFF"/>
            <w:vAlign w:val="center"/>
          </w:tcPr>
          <w:p w14:paraId="3EC6881C" w14:textId="1F0F8257"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right w:val="single" w:sz="4" w:space="0" w:color="auto"/>
            </w:tcBorders>
            <w:shd w:val="clear" w:color="000000" w:fill="FFFFFF"/>
            <w:noWrap/>
            <w:vAlign w:val="center"/>
          </w:tcPr>
          <w:p w14:paraId="61607655" w14:textId="3107F489"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single" w:sz="4" w:space="0" w:color="auto"/>
              <w:right w:val="double" w:sz="4" w:space="0" w:color="auto"/>
            </w:tcBorders>
            <w:shd w:val="clear" w:color="000000" w:fill="FFFFFF"/>
            <w:vAlign w:val="center"/>
          </w:tcPr>
          <w:p w14:paraId="4CA884C1" w14:textId="193CF6B3"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0 </w:t>
            </w:r>
          </w:p>
        </w:tc>
        <w:tc>
          <w:tcPr>
            <w:tcW w:w="1036" w:type="dxa"/>
            <w:tcBorders>
              <w:left w:val="double" w:sz="4" w:space="0" w:color="auto"/>
            </w:tcBorders>
            <w:shd w:val="clear" w:color="000000" w:fill="FFFFFF"/>
            <w:noWrap/>
            <w:vAlign w:val="center"/>
          </w:tcPr>
          <w:p w14:paraId="77F9ACD6" w14:textId="16DE7247" w:rsidR="002F6EAA" w:rsidRPr="00CF1189" w:rsidRDefault="009B63C8"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3EB639A3" w14:textId="77777777" w:rsidTr="003C1030">
        <w:trPr>
          <w:cantSplit/>
          <w:trHeight w:val="20"/>
          <w:jc w:val="center"/>
        </w:trPr>
        <w:tc>
          <w:tcPr>
            <w:tcW w:w="565" w:type="dxa"/>
            <w:vMerge/>
            <w:tcBorders>
              <w:bottom w:val="double" w:sz="4" w:space="0" w:color="auto"/>
            </w:tcBorders>
            <w:shd w:val="clear" w:color="000000" w:fill="FFFFFF"/>
            <w:vAlign w:val="center"/>
            <w:hideMark/>
          </w:tcPr>
          <w:p w14:paraId="061A4EAA" w14:textId="77777777" w:rsidR="002F6EAA" w:rsidRPr="00CF1189" w:rsidRDefault="002F6EAA" w:rsidP="002F6EAA">
            <w:pPr>
              <w:spacing w:line="340" w:lineRule="exact"/>
              <w:jc w:val="left"/>
              <w:rPr>
                <w:rFonts w:asciiTheme="minorEastAsia" w:eastAsiaTheme="minorEastAsia" w:hAnsiTheme="minorEastAsia" w:cs="メイリオ"/>
                <w:color w:val="000000" w:themeColor="text1"/>
                <w:kern w:val="0"/>
                <w:sz w:val="20"/>
                <w:szCs w:val="20"/>
              </w:rPr>
            </w:pPr>
          </w:p>
        </w:tc>
        <w:tc>
          <w:tcPr>
            <w:tcW w:w="3100" w:type="dxa"/>
            <w:tcBorders>
              <w:bottom w:val="double" w:sz="4" w:space="0" w:color="auto"/>
            </w:tcBorders>
            <w:shd w:val="clear" w:color="000000" w:fill="FFFFFF"/>
            <w:noWrap/>
            <w:vAlign w:val="center"/>
          </w:tcPr>
          <w:p w14:paraId="3A4889C1" w14:textId="77777777" w:rsidR="002F6EAA" w:rsidRPr="00CF1189" w:rsidRDefault="002F6EAA" w:rsidP="002F6EAA">
            <w:pPr>
              <w:spacing w:line="340" w:lineRule="exact"/>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介護予防支援・居宅介護支援</w:t>
            </w:r>
          </w:p>
        </w:tc>
        <w:tc>
          <w:tcPr>
            <w:tcW w:w="1035" w:type="dxa"/>
            <w:tcBorders>
              <w:bottom w:val="double" w:sz="4" w:space="0" w:color="auto"/>
            </w:tcBorders>
            <w:shd w:val="clear" w:color="000000" w:fill="FFFFFF"/>
            <w:vAlign w:val="center"/>
          </w:tcPr>
          <w:p w14:paraId="0BD97B39" w14:textId="52D0FD14"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54,223 </w:t>
            </w:r>
          </w:p>
        </w:tc>
        <w:tc>
          <w:tcPr>
            <w:tcW w:w="1036" w:type="dxa"/>
            <w:tcBorders>
              <w:bottom w:val="double" w:sz="4" w:space="0" w:color="auto"/>
            </w:tcBorders>
            <w:shd w:val="clear" w:color="000000" w:fill="FFFFFF"/>
            <w:vAlign w:val="center"/>
          </w:tcPr>
          <w:p w14:paraId="3158DF79" w14:textId="3689D01E"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48,028 </w:t>
            </w:r>
          </w:p>
        </w:tc>
        <w:tc>
          <w:tcPr>
            <w:tcW w:w="1036" w:type="dxa"/>
            <w:tcBorders>
              <w:bottom w:val="double" w:sz="4" w:space="0" w:color="auto"/>
            </w:tcBorders>
            <w:shd w:val="clear" w:color="000000" w:fill="FFFFFF"/>
            <w:vAlign w:val="center"/>
          </w:tcPr>
          <w:p w14:paraId="3981ED6A" w14:textId="6001DF4B"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46,934 </w:t>
            </w:r>
          </w:p>
        </w:tc>
        <w:tc>
          <w:tcPr>
            <w:tcW w:w="1036" w:type="dxa"/>
            <w:tcBorders>
              <w:bottom w:val="double" w:sz="4" w:space="0" w:color="auto"/>
              <w:right w:val="single" w:sz="4" w:space="0" w:color="auto"/>
            </w:tcBorders>
            <w:shd w:val="clear" w:color="000000" w:fill="FFFFFF"/>
            <w:noWrap/>
            <w:vAlign w:val="center"/>
          </w:tcPr>
          <w:p w14:paraId="487DC7C9" w14:textId="42E03CA1"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49,175 </w:t>
            </w:r>
          </w:p>
        </w:tc>
        <w:tc>
          <w:tcPr>
            <w:tcW w:w="1036" w:type="dxa"/>
            <w:tcBorders>
              <w:left w:val="single" w:sz="4" w:space="0" w:color="auto"/>
              <w:bottom w:val="double" w:sz="4" w:space="0" w:color="auto"/>
              <w:right w:val="double" w:sz="4" w:space="0" w:color="auto"/>
            </w:tcBorders>
            <w:shd w:val="clear" w:color="000000" w:fill="FFFFFF"/>
            <w:vAlign w:val="center"/>
          </w:tcPr>
          <w:p w14:paraId="1C66406A" w14:textId="2F82B40C"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47,217 </w:t>
            </w:r>
          </w:p>
        </w:tc>
        <w:tc>
          <w:tcPr>
            <w:tcW w:w="1036" w:type="dxa"/>
            <w:tcBorders>
              <w:left w:val="double" w:sz="4" w:space="0" w:color="auto"/>
              <w:bottom w:val="double" w:sz="4" w:space="0" w:color="auto"/>
            </w:tcBorders>
            <w:shd w:val="clear" w:color="000000" w:fill="FFFFFF"/>
            <w:noWrap/>
            <w:vAlign w:val="center"/>
          </w:tcPr>
          <w:p w14:paraId="19C1E68C" w14:textId="43A54F05" w:rsidR="002F6EAA" w:rsidRPr="00CF1189" w:rsidRDefault="00D178A4"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横ばい</w:t>
            </w:r>
          </w:p>
        </w:tc>
      </w:tr>
      <w:tr w:rsidR="004179BE" w:rsidRPr="00CF1189" w14:paraId="4F11A2BC" w14:textId="77777777" w:rsidTr="003C1030">
        <w:trPr>
          <w:cantSplit/>
          <w:trHeight w:val="20"/>
          <w:jc w:val="center"/>
        </w:trPr>
        <w:tc>
          <w:tcPr>
            <w:tcW w:w="3665" w:type="dxa"/>
            <w:gridSpan w:val="2"/>
            <w:tcBorders>
              <w:top w:val="double" w:sz="4" w:space="0" w:color="auto"/>
            </w:tcBorders>
            <w:shd w:val="clear" w:color="000000" w:fill="FFFFFF"/>
            <w:vAlign w:val="center"/>
          </w:tcPr>
          <w:p w14:paraId="6FCE0591" w14:textId="77777777" w:rsidR="002F6EAA" w:rsidRPr="00CF1189" w:rsidRDefault="002F6EAA" w:rsidP="002F6EAA">
            <w:pPr>
              <w:spacing w:line="340" w:lineRule="exact"/>
              <w:jc w:val="center"/>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合　　計</w:t>
            </w:r>
          </w:p>
        </w:tc>
        <w:tc>
          <w:tcPr>
            <w:tcW w:w="1035" w:type="dxa"/>
            <w:tcBorders>
              <w:top w:val="double" w:sz="4" w:space="0" w:color="auto"/>
            </w:tcBorders>
            <w:shd w:val="clear" w:color="000000" w:fill="FFFFFF"/>
            <w:vAlign w:val="center"/>
          </w:tcPr>
          <w:p w14:paraId="4DB88655" w14:textId="48CD3D0E"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1,041,852 </w:t>
            </w:r>
          </w:p>
        </w:tc>
        <w:tc>
          <w:tcPr>
            <w:tcW w:w="1036" w:type="dxa"/>
            <w:tcBorders>
              <w:top w:val="double" w:sz="4" w:space="0" w:color="auto"/>
            </w:tcBorders>
            <w:shd w:val="clear" w:color="000000" w:fill="FFFFFF"/>
            <w:vAlign w:val="center"/>
          </w:tcPr>
          <w:p w14:paraId="3B06520E" w14:textId="04AC1E54"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966,202 </w:t>
            </w:r>
          </w:p>
        </w:tc>
        <w:tc>
          <w:tcPr>
            <w:tcW w:w="1036" w:type="dxa"/>
            <w:tcBorders>
              <w:top w:val="double" w:sz="4" w:space="0" w:color="auto"/>
            </w:tcBorders>
            <w:shd w:val="clear" w:color="000000" w:fill="FFFFFF"/>
            <w:vAlign w:val="center"/>
          </w:tcPr>
          <w:p w14:paraId="7C86C17E" w14:textId="5A1420A1"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961,180 </w:t>
            </w:r>
          </w:p>
        </w:tc>
        <w:tc>
          <w:tcPr>
            <w:tcW w:w="1036" w:type="dxa"/>
            <w:tcBorders>
              <w:top w:val="double" w:sz="4" w:space="0" w:color="auto"/>
              <w:right w:val="single" w:sz="4" w:space="0" w:color="auto"/>
            </w:tcBorders>
            <w:shd w:val="clear" w:color="000000" w:fill="FFFFFF"/>
            <w:noWrap/>
            <w:vAlign w:val="center"/>
          </w:tcPr>
          <w:p w14:paraId="58B9F9E1" w14:textId="5134AF75"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953,215 </w:t>
            </w:r>
          </w:p>
        </w:tc>
        <w:tc>
          <w:tcPr>
            <w:tcW w:w="1036" w:type="dxa"/>
            <w:tcBorders>
              <w:top w:val="double" w:sz="4" w:space="0" w:color="auto"/>
              <w:left w:val="single" w:sz="4" w:space="0" w:color="auto"/>
              <w:right w:val="double" w:sz="4" w:space="0" w:color="auto"/>
            </w:tcBorders>
            <w:shd w:val="clear" w:color="000000" w:fill="FFFFFF"/>
            <w:vAlign w:val="center"/>
          </w:tcPr>
          <w:p w14:paraId="71B4175C" w14:textId="6D3BF5B7" w:rsidR="002F6EAA" w:rsidRPr="00CF1189" w:rsidRDefault="002F6EAA" w:rsidP="002F6EAA">
            <w:pPr>
              <w:spacing w:line="340" w:lineRule="exact"/>
              <w:jc w:val="right"/>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 xml:space="preserve">922,140 </w:t>
            </w:r>
          </w:p>
        </w:tc>
        <w:tc>
          <w:tcPr>
            <w:tcW w:w="1036" w:type="dxa"/>
            <w:tcBorders>
              <w:top w:val="double" w:sz="4" w:space="0" w:color="auto"/>
              <w:left w:val="double" w:sz="4" w:space="0" w:color="auto"/>
            </w:tcBorders>
            <w:shd w:val="clear" w:color="000000" w:fill="FFFFFF"/>
            <w:noWrap/>
            <w:vAlign w:val="center"/>
          </w:tcPr>
          <w:p w14:paraId="24F11078" w14:textId="34425448" w:rsidR="002F6EAA" w:rsidRPr="00CF1189" w:rsidRDefault="003A7E86" w:rsidP="002F6EAA">
            <w:pPr>
              <w:spacing w:line="340" w:lineRule="exact"/>
              <w:jc w:val="center"/>
              <w:rPr>
                <w:rFonts w:asciiTheme="minorEastAsia" w:eastAsiaTheme="minorEastAsia" w:hAnsiTheme="minorEastAsia" w:cs="メイリオ"/>
                <w:color w:val="000000" w:themeColor="text1"/>
                <w:kern w:val="0"/>
                <w:sz w:val="20"/>
                <w:szCs w:val="20"/>
              </w:rPr>
            </w:pPr>
            <w:r w:rsidRPr="00CF1189">
              <w:rPr>
                <w:rFonts w:asciiTheme="minorEastAsia" w:eastAsiaTheme="minorEastAsia" w:hAnsiTheme="minorEastAsia" w:cs="メイリオ" w:hint="eastAsia"/>
                <w:color w:val="000000" w:themeColor="text1"/>
                <w:kern w:val="0"/>
                <w:sz w:val="20"/>
                <w:szCs w:val="20"/>
              </w:rPr>
              <w:t>減少</w:t>
            </w:r>
          </w:p>
        </w:tc>
      </w:tr>
    </w:tbl>
    <w:p w14:paraId="47FD74FB" w14:textId="77777777" w:rsidR="001F6B35" w:rsidRPr="00CF1189" w:rsidRDefault="001F6B35" w:rsidP="001F6B35">
      <w:pPr>
        <w:spacing w:line="320" w:lineRule="exact"/>
        <w:ind w:left="421" w:hangingChars="233" w:hanging="421"/>
        <w:jc w:val="center"/>
        <w:rPr>
          <w:rFonts w:ascii="HG丸ｺﾞｼｯｸM-PRO" w:eastAsia="HG丸ｺﾞｼｯｸM-PRO" w:hAnsi="HG丸ｺﾞｼｯｸM-PRO"/>
          <w:color w:val="000000" w:themeColor="text1"/>
          <w:kern w:val="0"/>
          <w:sz w:val="20"/>
          <w:szCs w:val="20"/>
        </w:rPr>
      </w:pPr>
      <w:r w:rsidRPr="00CF1189">
        <w:rPr>
          <w:rFonts w:ascii="HG丸ｺﾞｼｯｸM-PRO" w:eastAsia="HG丸ｺﾞｼｯｸM-PRO" w:hAnsi="HG丸ｺﾞｼｯｸM-PRO" w:hint="eastAsia"/>
          <w:color w:val="000000" w:themeColor="text1"/>
          <w:kern w:val="0"/>
          <w:sz w:val="20"/>
          <w:szCs w:val="20"/>
        </w:rPr>
        <w:t>（出典）生労働省「介護保険事業状況報告」年報（令和元年度のみ「介護保険事業状況報告」月報）</w:t>
      </w:r>
    </w:p>
    <w:p w14:paraId="33887C51" w14:textId="14EBEF36" w:rsidR="001F6B35" w:rsidRPr="00CF1189" w:rsidRDefault="001F6B35" w:rsidP="001F6B35">
      <w:pPr>
        <w:pStyle w:val="06"/>
        <w:spacing w:line="360" w:lineRule="exact"/>
        <w:ind w:leftChars="250" w:left="502"/>
      </w:pPr>
      <w:r w:rsidRPr="00CF1189">
        <w:br w:type="page"/>
      </w:r>
    </w:p>
    <w:p w14:paraId="7ADE7722" w14:textId="47CF1E86" w:rsidR="00394756" w:rsidRPr="00CF1189" w:rsidRDefault="00394756" w:rsidP="00394756">
      <w:pPr>
        <w:pStyle w:val="03"/>
      </w:pPr>
      <w:r w:rsidRPr="00CF1189">
        <w:rPr>
          <w:rFonts w:hint="eastAsia"/>
        </w:rPr>
        <w:lastRenderedPageBreak/>
        <w:t>第</w:t>
      </w:r>
      <w:r w:rsidR="001F6B35" w:rsidRPr="00CF1189">
        <w:rPr>
          <w:rFonts w:hint="eastAsia"/>
        </w:rPr>
        <w:t>４</w:t>
      </w:r>
      <w:r w:rsidRPr="00CF1189">
        <w:rPr>
          <w:rFonts w:hint="eastAsia"/>
        </w:rPr>
        <w:t xml:space="preserve">　サービス別利用者数の推移</w:t>
      </w:r>
    </w:p>
    <w:p w14:paraId="438D3B94" w14:textId="236113FD" w:rsidR="00394756" w:rsidRPr="00CF1189" w:rsidRDefault="00394756" w:rsidP="00394756">
      <w:pPr>
        <w:pStyle w:val="06"/>
        <w:spacing w:line="360" w:lineRule="exact"/>
        <w:ind w:leftChars="250" w:left="502"/>
      </w:pPr>
      <w:r w:rsidRPr="00CF1189">
        <w:rPr>
          <w:rFonts w:hint="eastAsia"/>
        </w:rPr>
        <w:t>全体として減少傾向もしくは横ばい傾向で推移していますが、「訪問リハビリテーション」、「通所リハビリテーション」は、増加傾向となっています。</w:t>
      </w:r>
    </w:p>
    <w:p w14:paraId="5C5C2A33" w14:textId="06060C7D" w:rsidR="00712606" w:rsidRPr="00CF1189" w:rsidRDefault="00712606" w:rsidP="00B57269">
      <w:pPr>
        <w:pStyle w:val="06"/>
        <w:spacing w:line="360" w:lineRule="exact"/>
        <w:ind w:leftChars="250" w:left="502"/>
      </w:pPr>
    </w:p>
    <w:p w14:paraId="787ED83C" w14:textId="1F964B28" w:rsidR="00394756" w:rsidRPr="00CF1189" w:rsidRDefault="00394756" w:rsidP="00394756">
      <w:pPr>
        <w:spacing w:beforeLines="50" w:before="173" w:afterLines="30" w:after="103" w:line="240" w:lineRule="exact"/>
        <w:ind w:leftChars="1" w:left="498" w:hangingChars="247" w:hanging="496"/>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サービス別の利用実績の推移</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8"/>
        <w:gridCol w:w="3503"/>
        <w:gridCol w:w="930"/>
        <w:gridCol w:w="930"/>
        <w:gridCol w:w="930"/>
        <w:gridCol w:w="930"/>
        <w:gridCol w:w="931"/>
        <w:gridCol w:w="1019"/>
      </w:tblGrid>
      <w:tr w:rsidR="004179BE" w:rsidRPr="00CF1189" w14:paraId="58598621" w14:textId="77777777" w:rsidTr="00394756">
        <w:trPr>
          <w:cantSplit/>
          <w:trHeight w:val="397"/>
          <w:jc w:val="center"/>
        </w:trPr>
        <w:tc>
          <w:tcPr>
            <w:tcW w:w="4111" w:type="dxa"/>
            <w:gridSpan w:val="2"/>
            <w:shd w:val="clear" w:color="000000" w:fill="FFFFFF"/>
            <w:noWrap/>
            <w:vAlign w:val="center"/>
            <w:hideMark/>
          </w:tcPr>
          <w:p w14:paraId="53ECC95C" w14:textId="77777777" w:rsidR="00394756" w:rsidRPr="00CF1189" w:rsidRDefault="00394756" w:rsidP="00D34FA8">
            <w:pPr>
              <w:jc w:val="lef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人）</w:t>
            </w:r>
          </w:p>
        </w:tc>
        <w:tc>
          <w:tcPr>
            <w:tcW w:w="930" w:type="dxa"/>
            <w:vAlign w:val="center"/>
          </w:tcPr>
          <w:p w14:paraId="3DF5A7D0" w14:textId="77777777" w:rsidR="00394756" w:rsidRPr="00CF1189" w:rsidRDefault="00394756" w:rsidP="00D34FA8">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平成2</w:t>
            </w:r>
            <w:r w:rsidRPr="00CF1189">
              <w:rPr>
                <w:rFonts w:hAnsi="ＭＳ 明朝" w:cs="メイリオ"/>
                <w:color w:val="000000" w:themeColor="text1"/>
                <w:kern w:val="0"/>
                <w:sz w:val="20"/>
                <w:szCs w:val="20"/>
              </w:rPr>
              <w:t>7</w:t>
            </w:r>
          </w:p>
          <w:p w14:paraId="1433A4CA" w14:textId="77777777" w:rsidR="00394756" w:rsidRPr="00CF1189" w:rsidRDefault="00394756" w:rsidP="00D34FA8">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年度</w:t>
            </w:r>
          </w:p>
        </w:tc>
        <w:tc>
          <w:tcPr>
            <w:tcW w:w="930" w:type="dxa"/>
            <w:vAlign w:val="center"/>
          </w:tcPr>
          <w:p w14:paraId="1C45A523" w14:textId="77777777" w:rsidR="00394756" w:rsidRPr="00CF1189" w:rsidRDefault="00394756" w:rsidP="00D34FA8">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平成2</w:t>
            </w:r>
            <w:r w:rsidRPr="00CF1189">
              <w:rPr>
                <w:rFonts w:hAnsi="ＭＳ 明朝" w:cs="メイリオ"/>
                <w:color w:val="000000" w:themeColor="text1"/>
                <w:kern w:val="0"/>
                <w:sz w:val="20"/>
                <w:szCs w:val="20"/>
              </w:rPr>
              <w:t>8</w:t>
            </w:r>
          </w:p>
          <w:p w14:paraId="36DCFBB1" w14:textId="77777777" w:rsidR="00394756" w:rsidRPr="00CF1189" w:rsidRDefault="00394756" w:rsidP="00D34FA8">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年度</w:t>
            </w:r>
          </w:p>
        </w:tc>
        <w:tc>
          <w:tcPr>
            <w:tcW w:w="930" w:type="dxa"/>
            <w:vAlign w:val="center"/>
          </w:tcPr>
          <w:p w14:paraId="56B0962F" w14:textId="77777777" w:rsidR="00394756" w:rsidRPr="00CF1189" w:rsidRDefault="00394756" w:rsidP="00D34FA8">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平成29</w:t>
            </w:r>
          </w:p>
          <w:p w14:paraId="4F7E5D98" w14:textId="77777777" w:rsidR="00394756" w:rsidRPr="00CF1189" w:rsidRDefault="00394756" w:rsidP="00D34FA8">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年度</w:t>
            </w:r>
          </w:p>
        </w:tc>
        <w:tc>
          <w:tcPr>
            <w:tcW w:w="930" w:type="dxa"/>
            <w:tcBorders>
              <w:right w:val="single" w:sz="4" w:space="0" w:color="auto"/>
            </w:tcBorders>
            <w:shd w:val="clear" w:color="auto" w:fill="auto"/>
            <w:noWrap/>
            <w:vAlign w:val="center"/>
          </w:tcPr>
          <w:p w14:paraId="3DD965DD" w14:textId="77777777" w:rsidR="00394756" w:rsidRPr="00CF1189" w:rsidRDefault="00394756" w:rsidP="00D34FA8">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平成30</w:t>
            </w:r>
          </w:p>
          <w:p w14:paraId="58259A5D" w14:textId="77777777" w:rsidR="00394756" w:rsidRPr="00CF1189" w:rsidRDefault="00394756" w:rsidP="00D34FA8">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年度</w:t>
            </w:r>
          </w:p>
        </w:tc>
        <w:tc>
          <w:tcPr>
            <w:tcW w:w="931" w:type="dxa"/>
            <w:tcBorders>
              <w:left w:val="single" w:sz="4" w:space="0" w:color="auto"/>
              <w:right w:val="double" w:sz="4" w:space="0" w:color="auto"/>
            </w:tcBorders>
            <w:vAlign w:val="center"/>
          </w:tcPr>
          <w:p w14:paraId="359FBBC6" w14:textId="77777777" w:rsidR="00394756" w:rsidRPr="00CF1189" w:rsidRDefault="00394756" w:rsidP="00D34FA8">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令和元</w:t>
            </w:r>
          </w:p>
          <w:p w14:paraId="4BF37A8A" w14:textId="77777777" w:rsidR="00394756" w:rsidRPr="00CF1189" w:rsidRDefault="00394756" w:rsidP="00D34FA8">
            <w:pPr>
              <w:spacing w:line="240" w:lineRule="exact"/>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年度</w:t>
            </w:r>
          </w:p>
        </w:tc>
        <w:tc>
          <w:tcPr>
            <w:tcW w:w="1019" w:type="dxa"/>
            <w:tcBorders>
              <w:left w:val="double" w:sz="4" w:space="0" w:color="auto"/>
            </w:tcBorders>
            <w:shd w:val="clear" w:color="auto" w:fill="auto"/>
            <w:vAlign w:val="center"/>
          </w:tcPr>
          <w:p w14:paraId="56B0D147"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傾　向</w:t>
            </w:r>
          </w:p>
        </w:tc>
      </w:tr>
      <w:tr w:rsidR="004179BE" w:rsidRPr="00CF1189" w14:paraId="71A7B840" w14:textId="77777777" w:rsidTr="00394756">
        <w:trPr>
          <w:cantSplit/>
          <w:trHeight w:val="397"/>
          <w:jc w:val="center"/>
        </w:trPr>
        <w:tc>
          <w:tcPr>
            <w:tcW w:w="608" w:type="dxa"/>
            <w:vMerge w:val="restart"/>
            <w:shd w:val="clear" w:color="000000" w:fill="FFFFFF"/>
            <w:textDirection w:val="tbRlV"/>
            <w:hideMark/>
          </w:tcPr>
          <w:p w14:paraId="7D7B8B0F" w14:textId="77777777" w:rsidR="00394756" w:rsidRPr="00CF1189" w:rsidRDefault="00394756" w:rsidP="00D34FA8">
            <w:pPr>
              <w:ind w:left="113" w:right="113"/>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施設サービス</w:t>
            </w:r>
          </w:p>
        </w:tc>
        <w:tc>
          <w:tcPr>
            <w:tcW w:w="3503" w:type="dxa"/>
            <w:shd w:val="clear" w:color="auto" w:fill="auto"/>
            <w:noWrap/>
            <w:vAlign w:val="center"/>
          </w:tcPr>
          <w:p w14:paraId="0792ADF2"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介護老人福祉施設</w:t>
            </w:r>
          </w:p>
        </w:tc>
        <w:tc>
          <w:tcPr>
            <w:tcW w:w="930" w:type="dxa"/>
            <w:shd w:val="clear" w:color="auto" w:fill="auto"/>
            <w:vAlign w:val="center"/>
          </w:tcPr>
          <w:p w14:paraId="2127DB2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59 </w:t>
            </w:r>
          </w:p>
        </w:tc>
        <w:tc>
          <w:tcPr>
            <w:tcW w:w="930" w:type="dxa"/>
            <w:shd w:val="clear" w:color="auto" w:fill="auto"/>
            <w:vAlign w:val="center"/>
          </w:tcPr>
          <w:p w14:paraId="11104B61"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59 </w:t>
            </w:r>
          </w:p>
        </w:tc>
        <w:tc>
          <w:tcPr>
            <w:tcW w:w="930" w:type="dxa"/>
            <w:shd w:val="clear" w:color="auto" w:fill="auto"/>
            <w:vAlign w:val="center"/>
          </w:tcPr>
          <w:p w14:paraId="39288FA5"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81 </w:t>
            </w:r>
          </w:p>
        </w:tc>
        <w:tc>
          <w:tcPr>
            <w:tcW w:w="930" w:type="dxa"/>
            <w:tcBorders>
              <w:right w:val="single" w:sz="4" w:space="0" w:color="auto"/>
            </w:tcBorders>
            <w:shd w:val="clear" w:color="auto" w:fill="auto"/>
            <w:noWrap/>
            <w:vAlign w:val="center"/>
          </w:tcPr>
          <w:p w14:paraId="641B8AC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34 </w:t>
            </w:r>
          </w:p>
        </w:tc>
        <w:tc>
          <w:tcPr>
            <w:tcW w:w="931" w:type="dxa"/>
            <w:tcBorders>
              <w:left w:val="single" w:sz="4" w:space="0" w:color="auto"/>
              <w:right w:val="double" w:sz="4" w:space="0" w:color="auto"/>
            </w:tcBorders>
            <w:shd w:val="clear" w:color="auto" w:fill="auto"/>
            <w:vAlign w:val="center"/>
          </w:tcPr>
          <w:p w14:paraId="0FA6D17A"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95 </w:t>
            </w:r>
          </w:p>
        </w:tc>
        <w:tc>
          <w:tcPr>
            <w:tcW w:w="1019" w:type="dxa"/>
            <w:tcBorders>
              <w:left w:val="double" w:sz="4" w:space="0" w:color="auto"/>
            </w:tcBorders>
            <w:shd w:val="clear" w:color="auto" w:fill="auto"/>
            <w:noWrap/>
            <w:vAlign w:val="center"/>
          </w:tcPr>
          <w:p w14:paraId="0DBEF41D"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6353EA6F" w14:textId="77777777" w:rsidTr="00394756">
        <w:trPr>
          <w:cantSplit/>
          <w:trHeight w:val="397"/>
          <w:jc w:val="center"/>
        </w:trPr>
        <w:tc>
          <w:tcPr>
            <w:tcW w:w="608" w:type="dxa"/>
            <w:vMerge/>
            <w:shd w:val="clear" w:color="000000" w:fill="FFFFFF"/>
            <w:vAlign w:val="bottom"/>
            <w:hideMark/>
          </w:tcPr>
          <w:p w14:paraId="4A546689" w14:textId="77777777" w:rsidR="00394756" w:rsidRPr="00CF1189" w:rsidRDefault="00394756" w:rsidP="00D34FA8">
            <w:pPr>
              <w:ind w:left="113" w:right="113"/>
              <w:rPr>
                <w:rFonts w:hAnsi="ＭＳ 明朝" w:cs="メイリオ"/>
                <w:color w:val="000000" w:themeColor="text1"/>
                <w:kern w:val="0"/>
                <w:sz w:val="20"/>
                <w:szCs w:val="20"/>
              </w:rPr>
            </w:pPr>
          </w:p>
        </w:tc>
        <w:tc>
          <w:tcPr>
            <w:tcW w:w="3503" w:type="dxa"/>
            <w:shd w:val="clear" w:color="auto" w:fill="auto"/>
            <w:noWrap/>
            <w:vAlign w:val="center"/>
          </w:tcPr>
          <w:p w14:paraId="22EE7634" w14:textId="77777777" w:rsidR="00394756" w:rsidRPr="00CF1189" w:rsidRDefault="00394756" w:rsidP="00D34FA8">
            <w:pPr>
              <w:rPr>
                <w:rFonts w:hAnsi="ＭＳ 明朝"/>
                <w:color w:val="000000" w:themeColor="text1"/>
                <w:sz w:val="20"/>
                <w:szCs w:val="20"/>
              </w:rPr>
            </w:pPr>
            <w:r w:rsidRPr="00E53E4C">
              <w:rPr>
                <w:rFonts w:hAnsi="ＭＳ 明朝" w:hint="eastAsia"/>
                <w:color w:val="000000" w:themeColor="text1"/>
                <w:spacing w:val="1"/>
                <w:w w:val="81"/>
                <w:kern w:val="0"/>
                <w:sz w:val="20"/>
                <w:szCs w:val="20"/>
                <w:fitText w:val="3240" w:id="-1969524480"/>
              </w:rPr>
              <w:t>地域密着型介護老人福祉施設入所者生活介</w:t>
            </w:r>
            <w:r w:rsidRPr="00E53E4C">
              <w:rPr>
                <w:rFonts w:hAnsi="ＭＳ 明朝" w:hint="eastAsia"/>
                <w:color w:val="000000" w:themeColor="text1"/>
                <w:spacing w:val="-8"/>
                <w:w w:val="81"/>
                <w:kern w:val="0"/>
                <w:sz w:val="20"/>
                <w:szCs w:val="20"/>
                <w:fitText w:val="3240" w:id="-1969524480"/>
              </w:rPr>
              <w:t>護</w:t>
            </w:r>
          </w:p>
        </w:tc>
        <w:tc>
          <w:tcPr>
            <w:tcW w:w="930" w:type="dxa"/>
            <w:shd w:val="clear" w:color="auto" w:fill="auto"/>
            <w:vAlign w:val="center"/>
          </w:tcPr>
          <w:p w14:paraId="313979F7"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auto" w:fill="auto"/>
            <w:vAlign w:val="center"/>
          </w:tcPr>
          <w:p w14:paraId="0508C0BE"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auto" w:fill="auto"/>
            <w:vAlign w:val="center"/>
          </w:tcPr>
          <w:p w14:paraId="3BD6DB7E"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tcBorders>
              <w:right w:val="single" w:sz="4" w:space="0" w:color="auto"/>
            </w:tcBorders>
            <w:shd w:val="clear" w:color="auto" w:fill="auto"/>
            <w:noWrap/>
            <w:vAlign w:val="center"/>
          </w:tcPr>
          <w:p w14:paraId="3CAF3988"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1" w:type="dxa"/>
            <w:tcBorders>
              <w:left w:val="single" w:sz="4" w:space="0" w:color="auto"/>
              <w:right w:val="double" w:sz="4" w:space="0" w:color="auto"/>
            </w:tcBorders>
            <w:shd w:val="clear" w:color="auto" w:fill="auto"/>
            <w:vAlign w:val="center"/>
          </w:tcPr>
          <w:p w14:paraId="293ED832"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019" w:type="dxa"/>
            <w:tcBorders>
              <w:left w:val="double" w:sz="4" w:space="0" w:color="auto"/>
            </w:tcBorders>
            <w:shd w:val="clear" w:color="auto" w:fill="auto"/>
            <w:noWrap/>
            <w:vAlign w:val="center"/>
          </w:tcPr>
          <w:p w14:paraId="6AF8BC12"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665F129C" w14:textId="77777777" w:rsidTr="00394756">
        <w:trPr>
          <w:cantSplit/>
          <w:trHeight w:val="397"/>
          <w:jc w:val="center"/>
        </w:trPr>
        <w:tc>
          <w:tcPr>
            <w:tcW w:w="608" w:type="dxa"/>
            <w:vMerge/>
            <w:shd w:val="clear" w:color="000000" w:fill="FFFFFF"/>
            <w:vAlign w:val="bottom"/>
          </w:tcPr>
          <w:p w14:paraId="255593BF" w14:textId="77777777" w:rsidR="00394756" w:rsidRPr="00CF1189" w:rsidRDefault="00394756" w:rsidP="00D34FA8">
            <w:pPr>
              <w:ind w:left="113" w:right="113"/>
              <w:rPr>
                <w:rFonts w:hAnsi="ＭＳ 明朝" w:cs="メイリオ"/>
                <w:color w:val="000000" w:themeColor="text1"/>
                <w:kern w:val="0"/>
                <w:sz w:val="20"/>
                <w:szCs w:val="20"/>
              </w:rPr>
            </w:pPr>
          </w:p>
        </w:tc>
        <w:tc>
          <w:tcPr>
            <w:tcW w:w="3503" w:type="dxa"/>
            <w:shd w:val="clear" w:color="000000" w:fill="FFFFFF"/>
            <w:noWrap/>
            <w:vAlign w:val="center"/>
          </w:tcPr>
          <w:p w14:paraId="5F11BDAF"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介護老人保健施設</w:t>
            </w:r>
          </w:p>
        </w:tc>
        <w:tc>
          <w:tcPr>
            <w:tcW w:w="930" w:type="dxa"/>
            <w:shd w:val="clear" w:color="000000" w:fill="FFFFFF"/>
            <w:vAlign w:val="center"/>
          </w:tcPr>
          <w:p w14:paraId="46A6BE5C"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04 </w:t>
            </w:r>
          </w:p>
        </w:tc>
        <w:tc>
          <w:tcPr>
            <w:tcW w:w="930" w:type="dxa"/>
            <w:shd w:val="clear" w:color="000000" w:fill="FFFFFF"/>
            <w:vAlign w:val="center"/>
          </w:tcPr>
          <w:p w14:paraId="05E1BCD2"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28 </w:t>
            </w:r>
          </w:p>
        </w:tc>
        <w:tc>
          <w:tcPr>
            <w:tcW w:w="930" w:type="dxa"/>
            <w:shd w:val="clear" w:color="000000" w:fill="FFFFFF"/>
            <w:vAlign w:val="center"/>
          </w:tcPr>
          <w:p w14:paraId="40157F42"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38 </w:t>
            </w:r>
          </w:p>
        </w:tc>
        <w:tc>
          <w:tcPr>
            <w:tcW w:w="930" w:type="dxa"/>
            <w:tcBorders>
              <w:right w:val="single" w:sz="4" w:space="0" w:color="auto"/>
            </w:tcBorders>
            <w:shd w:val="clear" w:color="000000" w:fill="FFFFFF"/>
            <w:noWrap/>
            <w:vAlign w:val="center"/>
          </w:tcPr>
          <w:p w14:paraId="13BFDEF2"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11 </w:t>
            </w:r>
          </w:p>
        </w:tc>
        <w:tc>
          <w:tcPr>
            <w:tcW w:w="931" w:type="dxa"/>
            <w:tcBorders>
              <w:left w:val="single" w:sz="4" w:space="0" w:color="auto"/>
              <w:right w:val="double" w:sz="4" w:space="0" w:color="auto"/>
            </w:tcBorders>
            <w:shd w:val="clear" w:color="000000" w:fill="FFFFFF"/>
            <w:vAlign w:val="center"/>
          </w:tcPr>
          <w:p w14:paraId="42D8A6D5"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03 </w:t>
            </w:r>
          </w:p>
        </w:tc>
        <w:tc>
          <w:tcPr>
            <w:tcW w:w="1019" w:type="dxa"/>
            <w:tcBorders>
              <w:left w:val="double" w:sz="4" w:space="0" w:color="auto"/>
            </w:tcBorders>
            <w:shd w:val="clear" w:color="000000" w:fill="FFFFFF"/>
            <w:noWrap/>
            <w:vAlign w:val="center"/>
          </w:tcPr>
          <w:p w14:paraId="0C8506B5"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2F3744C8" w14:textId="77777777" w:rsidTr="00394756">
        <w:trPr>
          <w:cantSplit/>
          <w:trHeight w:val="397"/>
          <w:jc w:val="center"/>
        </w:trPr>
        <w:tc>
          <w:tcPr>
            <w:tcW w:w="608" w:type="dxa"/>
            <w:vMerge/>
            <w:shd w:val="clear" w:color="000000" w:fill="FFFFFF"/>
            <w:vAlign w:val="bottom"/>
            <w:hideMark/>
          </w:tcPr>
          <w:p w14:paraId="6859E81A" w14:textId="77777777" w:rsidR="00394756" w:rsidRPr="00CF1189" w:rsidRDefault="00394756" w:rsidP="00D34FA8">
            <w:pPr>
              <w:ind w:left="113" w:right="113"/>
              <w:rPr>
                <w:rFonts w:hAnsi="ＭＳ 明朝" w:cs="メイリオ"/>
                <w:color w:val="000000" w:themeColor="text1"/>
                <w:kern w:val="0"/>
                <w:sz w:val="20"/>
                <w:szCs w:val="20"/>
              </w:rPr>
            </w:pPr>
          </w:p>
        </w:tc>
        <w:tc>
          <w:tcPr>
            <w:tcW w:w="3503" w:type="dxa"/>
            <w:shd w:val="clear" w:color="000000" w:fill="FFFFFF"/>
            <w:noWrap/>
            <w:vAlign w:val="center"/>
          </w:tcPr>
          <w:p w14:paraId="5C2A09D5"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介護医療院</w:t>
            </w:r>
          </w:p>
        </w:tc>
        <w:tc>
          <w:tcPr>
            <w:tcW w:w="930" w:type="dxa"/>
            <w:shd w:val="clear" w:color="000000" w:fill="FFFFFF"/>
            <w:vAlign w:val="center"/>
          </w:tcPr>
          <w:p w14:paraId="53C808CB"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c>
          <w:tcPr>
            <w:tcW w:w="930" w:type="dxa"/>
            <w:shd w:val="clear" w:color="000000" w:fill="FFFFFF"/>
            <w:vAlign w:val="center"/>
          </w:tcPr>
          <w:p w14:paraId="3C063A79"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c>
          <w:tcPr>
            <w:tcW w:w="930" w:type="dxa"/>
            <w:shd w:val="clear" w:color="000000" w:fill="FFFFFF"/>
            <w:vAlign w:val="center"/>
          </w:tcPr>
          <w:p w14:paraId="55FE0EEB"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c>
          <w:tcPr>
            <w:tcW w:w="930" w:type="dxa"/>
            <w:tcBorders>
              <w:right w:val="single" w:sz="4" w:space="0" w:color="auto"/>
            </w:tcBorders>
            <w:shd w:val="clear" w:color="000000" w:fill="FFFFFF"/>
            <w:noWrap/>
            <w:vAlign w:val="center"/>
          </w:tcPr>
          <w:p w14:paraId="0E8F3AD8"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 </w:t>
            </w:r>
          </w:p>
        </w:tc>
        <w:tc>
          <w:tcPr>
            <w:tcW w:w="931" w:type="dxa"/>
            <w:tcBorders>
              <w:left w:val="single" w:sz="4" w:space="0" w:color="auto"/>
              <w:right w:val="double" w:sz="4" w:space="0" w:color="auto"/>
            </w:tcBorders>
            <w:shd w:val="clear" w:color="000000" w:fill="FFFFFF"/>
            <w:vAlign w:val="center"/>
          </w:tcPr>
          <w:p w14:paraId="27D13268"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019" w:type="dxa"/>
            <w:tcBorders>
              <w:left w:val="double" w:sz="4" w:space="0" w:color="auto"/>
            </w:tcBorders>
            <w:shd w:val="clear" w:color="000000" w:fill="FFFFFF"/>
            <w:noWrap/>
            <w:vAlign w:val="center"/>
          </w:tcPr>
          <w:p w14:paraId="1F8793A1"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581C165B" w14:textId="77777777" w:rsidTr="00394756">
        <w:trPr>
          <w:cantSplit/>
          <w:trHeight w:val="397"/>
          <w:jc w:val="center"/>
        </w:trPr>
        <w:tc>
          <w:tcPr>
            <w:tcW w:w="608" w:type="dxa"/>
            <w:vMerge/>
            <w:shd w:val="clear" w:color="000000" w:fill="FFFFFF"/>
            <w:vAlign w:val="bottom"/>
            <w:hideMark/>
          </w:tcPr>
          <w:p w14:paraId="76567675" w14:textId="77777777" w:rsidR="00394756" w:rsidRPr="00CF1189" w:rsidRDefault="00394756" w:rsidP="00D34FA8">
            <w:pPr>
              <w:ind w:left="113" w:right="113"/>
              <w:rPr>
                <w:rFonts w:hAnsi="ＭＳ 明朝" w:cs="メイリオ"/>
                <w:color w:val="000000" w:themeColor="text1"/>
                <w:kern w:val="0"/>
                <w:sz w:val="20"/>
                <w:szCs w:val="20"/>
              </w:rPr>
            </w:pPr>
          </w:p>
        </w:tc>
        <w:tc>
          <w:tcPr>
            <w:tcW w:w="3503" w:type="dxa"/>
            <w:shd w:val="clear" w:color="000000" w:fill="FFFFFF"/>
            <w:noWrap/>
            <w:vAlign w:val="center"/>
          </w:tcPr>
          <w:p w14:paraId="6E0B637B"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介護療養型医療施設</w:t>
            </w:r>
          </w:p>
        </w:tc>
        <w:tc>
          <w:tcPr>
            <w:tcW w:w="930" w:type="dxa"/>
            <w:shd w:val="clear" w:color="000000" w:fill="FFFFFF"/>
            <w:vAlign w:val="center"/>
          </w:tcPr>
          <w:p w14:paraId="45F464FD"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42 </w:t>
            </w:r>
          </w:p>
        </w:tc>
        <w:tc>
          <w:tcPr>
            <w:tcW w:w="930" w:type="dxa"/>
            <w:shd w:val="clear" w:color="000000" w:fill="FFFFFF"/>
            <w:vAlign w:val="center"/>
          </w:tcPr>
          <w:p w14:paraId="4BD308C3"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20 </w:t>
            </w:r>
          </w:p>
        </w:tc>
        <w:tc>
          <w:tcPr>
            <w:tcW w:w="930" w:type="dxa"/>
            <w:shd w:val="clear" w:color="000000" w:fill="FFFFFF"/>
            <w:vAlign w:val="center"/>
          </w:tcPr>
          <w:p w14:paraId="7A040C49"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24 </w:t>
            </w:r>
          </w:p>
        </w:tc>
        <w:tc>
          <w:tcPr>
            <w:tcW w:w="930" w:type="dxa"/>
            <w:tcBorders>
              <w:right w:val="single" w:sz="4" w:space="0" w:color="auto"/>
            </w:tcBorders>
            <w:shd w:val="clear" w:color="000000" w:fill="FFFFFF"/>
            <w:noWrap/>
            <w:vAlign w:val="center"/>
          </w:tcPr>
          <w:p w14:paraId="0858387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5 </w:t>
            </w:r>
          </w:p>
        </w:tc>
        <w:tc>
          <w:tcPr>
            <w:tcW w:w="931" w:type="dxa"/>
            <w:tcBorders>
              <w:left w:val="single" w:sz="4" w:space="0" w:color="auto"/>
              <w:right w:val="double" w:sz="4" w:space="0" w:color="auto"/>
            </w:tcBorders>
            <w:shd w:val="clear" w:color="000000" w:fill="FFFFFF"/>
            <w:vAlign w:val="center"/>
          </w:tcPr>
          <w:p w14:paraId="3B7C09D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0 </w:t>
            </w:r>
          </w:p>
        </w:tc>
        <w:tc>
          <w:tcPr>
            <w:tcW w:w="1019" w:type="dxa"/>
            <w:tcBorders>
              <w:left w:val="double" w:sz="4" w:space="0" w:color="auto"/>
            </w:tcBorders>
            <w:shd w:val="clear" w:color="000000" w:fill="FFFFFF"/>
            <w:noWrap/>
            <w:vAlign w:val="center"/>
          </w:tcPr>
          <w:p w14:paraId="20939086"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減少</w:t>
            </w:r>
          </w:p>
        </w:tc>
      </w:tr>
      <w:tr w:rsidR="004179BE" w:rsidRPr="00CF1189" w14:paraId="24B37FE5" w14:textId="77777777" w:rsidTr="00394756">
        <w:trPr>
          <w:cantSplit/>
          <w:trHeight w:val="397"/>
          <w:jc w:val="center"/>
        </w:trPr>
        <w:tc>
          <w:tcPr>
            <w:tcW w:w="608" w:type="dxa"/>
            <w:vMerge w:val="restart"/>
            <w:shd w:val="clear" w:color="000000" w:fill="FFFFFF"/>
            <w:textDirection w:val="tbRlV"/>
            <w:hideMark/>
          </w:tcPr>
          <w:p w14:paraId="48928B4F" w14:textId="77777777" w:rsidR="00394756" w:rsidRPr="00CF1189" w:rsidRDefault="00394756" w:rsidP="00D34FA8">
            <w:pPr>
              <w:spacing w:line="240" w:lineRule="exact"/>
              <w:ind w:left="113" w:right="113"/>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居住系</w:t>
            </w:r>
          </w:p>
          <w:p w14:paraId="38F71EE8" w14:textId="77777777" w:rsidR="00394756" w:rsidRPr="00CF1189" w:rsidRDefault="00394756" w:rsidP="00D34FA8">
            <w:pPr>
              <w:spacing w:line="240" w:lineRule="exact"/>
              <w:ind w:left="113" w:right="113"/>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サービス</w:t>
            </w:r>
          </w:p>
        </w:tc>
        <w:tc>
          <w:tcPr>
            <w:tcW w:w="3503" w:type="dxa"/>
            <w:shd w:val="clear" w:color="auto" w:fill="auto"/>
            <w:noWrap/>
            <w:vAlign w:val="center"/>
          </w:tcPr>
          <w:p w14:paraId="7B696F83"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特定施設入居者生活介護</w:t>
            </w:r>
          </w:p>
        </w:tc>
        <w:tc>
          <w:tcPr>
            <w:tcW w:w="930" w:type="dxa"/>
            <w:shd w:val="clear" w:color="auto" w:fill="auto"/>
            <w:vAlign w:val="center"/>
          </w:tcPr>
          <w:p w14:paraId="16E7EE8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auto" w:fill="auto"/>
            <w:vAlign w:val="center"/>
          </w:tcPr>
          <w:p w14:paraId="5AB56C5B"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 </w:t>
            </w:r>
          </w:p>
        </w:tc>
        <w:tc>
          <w:tcPr>
            <w:tcW w:w="930" w:type="dxa"/>
            <w:shd w:val="clear" w:color="auto" w:fill="auto"/>
            <w:vAlign w:val="center"/>
          </w:tcPr>
          <w:p w14:paraId="7D0AC05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 </w:t>
            </w:r>
          </w:p>
        </w:tc>
        <w:tc>
          <w:tcPr>
            <w:tcW w:w="930" w:type="dxa"/>
            <w:tcBorders>
              <w:right w:val="single" w:sz="4" w:space="0" w:color="auto"/>
            </w:tcBorders>
            <w:shd w:val="clear" w:color="auto" w:fill="auto"/>
            <w:noWrap/>
            <w:vAlign w:val="center"/>
          </w:tcPr>
          <w:p w14:paraId="2080B46D"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1" w:type="dxa"/>
            <w:tcBorders>
              <w:left w:val="single" w:sz="4" w:space="0" w:color="auto"/>
              <w:right w:val="double" w:sz="4" w:space="0" w:color="auto"/>
            </w:tcBorders>
            <w:shd w:val="clear" w:color="auto" w:fill="auto"/>
            <w:vAlign w:val="center"/>
          </w:tcPr>
          <w:p w14:paraId="04967AB7"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019" w:type="dxa"/>
            <w:tcBorders>
              <w:left w:val="double" w:sz="4" w:space="0" w:color="auto"/>
            </w:tcBorders>
            <w:shd w:val="clear" w:color="auto" w:fill="auto"/>
            <w:noWrap/>
            <w:vAlign w:val="center"/>
          </w:tcPr>
          <w:p w14:paraId="1BEE6C0A"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5B3B1FEA" w14:textId="77777777" w:rsidTr="00394756">
        <w:trPr>
          <w:cantSplit/>
          <w:trHeight w:val="397"/>
          <w:jc w:val="center"/>
        </w:trPr>
        <w:tc>
          <w:tcPr>
            <w:tcW w:w="608" w:type="dxa"/>
            <w:vMerge/>
            <w:shd w:val="clear" w:color="000000" w:fill="FFFFFF"/>
            <w:vAlign w:val="bottom"/>
            <w:hideMark/>
          </w:tcPr>
          <w:p w14:paraId="153E39E1" w14:textId="77777777" w:rsidR="00394756" w:rsidRPr="00CF1189" w:rsidRDefault="00394756" w:rsidP="00D34FA8">
            <w:pPr>
              <w:ind w:left="113" w:right="113"/>
              <w:rPr>
                <w:rFonts w:hAnsi="ＭＳ 明朝" w:cs="メイリオ"/>
                <w:color w:val="000000" w:themeColor="text1"/>
                <w:kern w:val="0"/>
                <w:sz w:val="20"/>
                <w:szCs w:val="20"/>
              </w:rPr>
            </w:pPr>
          </w:p>
        </w:tc>
        <w:tc>
          <w:tcPr>
            <w:tcW w:w="3503" w:type="dxa"/>
            <w:shd w:val="clear" w:color="000000" w:fill="FFFFFF"/>
            <w:noWrap/>
            <w:vAlign w:val="center"/>
          </w:tcPr>
          <w:p w14:paraId="0F3F1D5F"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地域密着型特定施設入居者生活介護</w:t>
            </w:r>
          </w:p>
        </w:tc>
        <w:tc>
          <w:tcPr>
            <w:tcW w:w="930" w:type="dxa"/>
            <w:shd w:val="clear" w:color="000000" w:fill="FFFFFF"/>
            <w:vAlign w:val="center"/>
          </w:tcPr>
          <w:p w14:paraId="03567492"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000000" w:fill="FFFFFF"/>
            <w:vAlign w:val="center"/>
          </w:tcPr>
          <w:p w14:paraId="26C2BB37"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000000" w:fill="FFFFFF"/>
            <w:vAlign w:val="center"/>
          </w:tcPr>
          <w:p w14:paraId="1794ECF9"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tcBorders>
              <w:right w:val="single" w:sz="4" w:space="0" w:color="auto"/>
            </w:tcBorders>
            <w:shd w:val="clear" w:color="000000" w:fill="FFFFFF"/>
            <w:noWrap/>
            <w:vAlign w:val="center"/>
          </w:tcPr>
          <w:p w14:paraId="4753C494"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1" w:type="dxa"/>
            <w:tcBorders>
              <w:left w:val="single" w:sz="4" w:space="0" w:color="auto"/>
              <w:right w:val="double" w:sz="4" w:space="0" w:color="auto"/>
            </w:tcBorders>
            <w:shd w:val="clear" w:color="000000" w:fill="FFFFFF"/>
            <w:vAlign w:val="center"/>
          </w:tcPr>
          <w:p w14:paraId="73A93D7A"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019" w:type="dxa"/>
            <w:tcBorders>
              <w:left w:val="double" w:sz="4" w:space="0" w:color="auto"/>
            </w:tcBorders>
            <w:shd w:val="clear" w:color="000000" w:fill="FFFFFF"/>
            <w:noWrap/>
            <w:vAlign w:val="center"/>
          </w:tcPr>
          <w:p w14:paraId="3EA857BF"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56FF8A67" w14:textId="77777777" w:rsidTr="00394756">
        <w:trPr>
          <w:cantSplit/>
          <w:trHeight w:val="397"/>
          <w:jc w:val="center"/>
        </w:trPr>
        <w:tc>
          <w:tcPr>
            <w:tcW w:w="608" w:type="dxa"/>
            <w:vMerge/>
            <w:shd w:val="clear" w:color="000000" w:fill="FFFFFF"/>
            <w:vAlign w:val="bottom"/>
            <w:hideMark/>
          </w:tcPr>
          <w:p w14:paraId="06443292" w14:textId="77777777" w:rsidR="00394756" w:rsidRPr="00CF1189" w:rsidRDefault="00394756" w:rsidP="00D34FA8">
            <w:pPr>
              <w:ind w:left="113" w:right="113"/>
              <w:rPr>
                <w:rFonts w:hAnsi="ＭＳ 明朝" w:cs="メイリオ"/>
                <w:color w:val="000000" w:themeColor="text1"/>
                <w:kern w:val="0"/>
                <w:sz w:val="20"/>
                <w:szCs w:val="20"/>
              </w:rPr>
            </w:pPr>
          </w:p>
        </w:tc>
        <w:tc>
          <w:tcPr>
            <w:tcW w:w="3503" w:type="dxa"/>
            <w:shd w:val="clear" w:color="000000" w:fill="FFFFFF"/>
            <w:noWrap/>
            <w:vAlign w:val="center"/>
          </w:tcPr>
          <w:p w14:paraId="0154C75C"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認知症対応型共同生活介護</w:t>
            </w:r>
          </w:p>
        </w:tc>
        <w:tc>
          <w:tcPr>
            <w:tcW w:w="930" w:type="dxa"/>
            <w:shd w:val="clear" w:color="000000" w:fill="FFFFFF"/>
            <w:vAlign w:val="center"/>
          </w:tcPr>
          <w:p w14:paraId="2C70D05E"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12 </w:t>
            </w:r>
          </w:p>
        </w:tc>
        <w:tc>
          <w:tcPr>
            <w:tcW w:w="930" w:type="dxa"/>
            <w:shd w:val="clear" w:color="000000" w:fill="FFFFFF"/>
            <w:vAlign w:val="center"/>
          </w:tcPr>
          <w:p w14:paraId="7EF6659C"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74 </w:t>
            </w:r>
          </w:p>
        </w:tc>
        <w:tc>
          <w:tcPr>
            <w:tcW w:w="930" w:type="dxa"/>
            <w:shd w:val="clear" w:color="000000" w:fill="FFFFFF"/>
            <w:vAlign w:val="center"/>
          </w:tcPr>
          <w:p w14:paraId="4DA5179B"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46 </w:t>
            </w:r>
          </w:p>
        </w:tc>
        <w:tc>
          <w:tcPr>
            <w:tcW w:w="930" w:type="dxa"/>
            <w:tcBorders>
              <w:right w:val="single" w:sz="4" w:space="0" w:color="auto"/>
            </w:tcBorders>
            <w:shd w:val="clear" w:color="000000" w:fill="FFFFFF"/>
            <w:noWrap/>
            <w:vAlign w:val="center"/>
          </w:tcPr>
          <w:p w14:paraId="51877631"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16 </w:t>
            </w:r>
          </w:p>
        </w:tc>
        <w:tc>
          <w:tcPr>
            <w:tcW w:w="931" w:type="dxa"/>
            <w:tcBorders>
              <w:left w:val="single" w:sz="4" w:space="0" w:color="auto"/>
              <w:right w:val="double" w:sz="4" w:space="0" w:color="auto"/>
            </w:tcBorders>
            <w:shd w:val="clear" w:color="000000" w:fill="FFFFFF"/>
            <w:vAlign w:val="center"/>
          </w:tcPr>
          <w:p w14:paraId="54CE0A52"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16 </w:t>
            </w:r>
          </w:p>
        </w:tc>
        <w:tc>
          <w:tcPr>
            <w:tcW w:w="1019" w:type="dxa"/>
            <w:tcBorders>
              <w:left w:val="double" w:sz="4" w:space="0" w:color="auto"/>
            </w:tcBorders>
            <w:shd w:val="clear" w:color="000000" w:fill="FFFFFF"/>
            <w:noWrap/>
            <w:vAlign w:val="center"/>
          </w:tcPr>
          <w:p w14:paraId="7F6EC16E"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52C0801F" w14:textId="77777777" w:rsidTr="00394756">
        <w:trPr>
          <w:cantSplit/>
          <w:trHeight w:val="397"/>
          <w:jc w:val="center"/>
        </w:trPr>
        <w:tc>
          <w:tcPr>
            <w:tcW w:w="608" w:type="dxa"/>
            <w:vMerge w:val="restart"/>
            <w:shd w:val="clear" w:color="000000" w:fill="FFFFFF"/>
            <w:textDirection w:val="tbRlV"/>
            <w:hideMark/>
          </w:tcPr>
          <w:p w14:paraId="246D6B8F" w14:textId="77777777" w:rsidR="00394756" w:rsidRPr="00CF1189" w:rsidRDefault="00394756" w:rsidP="00D34FA8">
            <w:pPr>
              <w:ind w:left="113" w:right="113"/>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在宅サービス</w:t>
            </w:r>
          </w:p>
        </w:tc>
        <w:tc>
          <w:tcPr>
            <w:tcW w:w="3503" w:type="dxa"/>
            <w:shd w:val="clear" w:color="auto" w:fill="auto"/>
            <w:noWrap/>
            <w:vAlign w:val="center"/>
          </w:tcPr>
          <w:p w14:paraId="14C41422"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訪問介護</w:t>
            </w:r>
          </w:p>
        </w:tc>
        <w:tc>
          <w:tcPr>
            <w:tcW w:w="930" w:type="dxa"/>
            <w:shd w:val="clear" w:color="auto" w:fill="auto"/>
            <w:vAlign w:val="center"/>
          </w:tcPr>
          <w:p w14:paraId="41452542"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719 </w:t>
            </w:r>
          </w:p>
        </w:tc>
        <w:tc>
          <w:tcPr>
            <w:tcW w:w="930" w:type="dxa"/>
            <w:shd w:val="clear" w:color="auto" w:fill="auto"/>
            <w:vAlign w:val="center"/>
          </w:tcPr>
          <w:p w14:paraId="14B324B4"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41 </w:t>
            </w:r>
          </w:p>
        </w:tc>
        <w:tc>
          <w:tcPr>
            <w:tcW w:w="930" w:type="dxa"/>
            <w:shd w:val="clear" w:color="auto" w:fill="auto"/>
            <w:vAlign w:val="center"/>
          </w:tcPr>
          <w:p w14:paraId="3793CB0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93 </w:t>
            </w:r>
          </w:p>
        </w:tc>
        <w:tc>
          <w:tcPr>
            <w:tcW w:w="930" w:type="dxa"/>
            <w:tcBorders>
              <w:right w:val="single" w:sz="4" w:space="0" w:color="auto"/>
            </w:tcBorders>
            <w:shd w:val="clear" w:color="auto" w:fill="auto"/>
            <w:noWrap/>
            <w:vAlign w:val="center"/>
          </w:tcPr>
          <w:p w14:paraId="3BE1C4BC"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87 </w:t>
            </w:r>
          </w:p>
        </w:tc>
        <w:tc>
          <w:tcPr>
            <w:tcW w:w="931" w:type="dxa"/>
            <w:tcBorders>
              <w:left w:val="single" w:sz="4" w:space="0" w:color="auto"/>
              <w:right w:val="double" w:sz="4" w:space="0" w:color="auto"/>
            </w:tcBorders>
            <w:shd w:val="clear" w:color="auto" w:fill="auto"/>
            <w:vAlign w:val="center"/>
          </w:tcPr>
          <w:p w14:paraId="5F45224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24 </w:t>
            </w:r>
          </w:p>
        </w:tc>
        <w:tc>
          <w:tcPr>
            <w:tcW w:w="1019" w:type="dxa"/>
            <w:tcBorders>
              <w:left w:val="double" w:sz="4" w:space="0" w:color="auto"/>
            </w:tcBorders>
            <w:shd w:val="clear" w:color="auto" w:fill="auto"/>
            <w:noWrap/>
            <w:vAlign w:val="center"/>
          </w:tcPr>
          <w:p w14:paraId="7A420B82"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減少</w:t>
            </w:r>
          </w:p>
        </w:tc>
      </w:tr>
      <w:tr w:rsidR="004179BE" w:rsidRPr="00CF1189" w14:paraId="2135C069" w14:textId="77777777" w:rsidTr="00394756">
        <w:trPr>
          <w:cantSplit/>
          <w:trHeight w:val="397"/>
          <w:jc w:val="center"/>
        </w:trPr>
        <w:tc>
          <w:tcPr>
            <w:tcW w:w="608" w:type="dxa"/>
            <w:vMerge/>
            <w:shd w:val="clear" w:color="000000" w:fill="FFFFFF"/>
            <w:vAlign w:val="center"/>
            <w:hideMark/>
          </w:tcPr>
          <w:p w14:paraId="3E0015E1"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245432CE"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訪問入浴介護</w:t>
            </w:r>
          </w:p>
        </w:tc>
        <w:tc>
          <w:tcPr>
            <w:tcW w:w="930" w:type="dxa"/>
            <w:shd w:val="clear" w:color="000000" w:fill="FFFFFF"/>
            <w:vAlign w:val="center"/>
          </w:tcPr>
          <w:p w14:paraId="4D2DC90D"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2 </w:t>
            </w:r>
          </w:p>
        </w:tc>
        <w:tc>
          <w:tcPr>
            <w:tcW w:w="930" w:type="dxa"/>
            <w:shd w:val="clear" w:color="000000" w:fill="FFFFFF"/>
            <w:vAlign w:val="center"/>
          </w:tcPr>
          <w:p w14:paraId="7086C4B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6 </w:t>
            </w:r>
          </w:p>
        </w:tc>
        <w:tc>
          <w:tcPr>
            <w:tcW w:w="930" w:type="dxa"/>
            <w:shd w:val="clear" w:color="000000" w:fill="FFFFFF"/>
            <w:vAlign w:val="center"/>
          </w:tcPr>
          <w:p w14:paraId="7D36C918"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0 </w:t>
            </w:r>
          </w:p>
        </w:tc>
        <w:tc>
          <w:tcPr>
            <w:tcW w:w="930" w:type="dxa"/>
            <w:tcBorders>
              <w:right w:val="single" w:sz="4" w:space="0" w:color="auto"/>
            </w:tcBorders>
            <w:shd w:val="clear" w:color="000000" w:fill="FFFFFF"/>
            <w:noWrap/>
            <w:vAlign w:val="center"/>
          </w:tcPr>
          <w:p w14:paraId="39CDABB5"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9 </w:t>
            </w:r>
          </w:p>
        </w:tc>
        <w:tc>
          <w:tcPr>
            <w:tcW w:w="931" w:type="dxa"/>
            <w:tcBorders>
              <w:left w:val="single" w:sz="4" w:space="0" w:color="auto"/>
              <w:right w:val="double" w:sz="4" w:space="0" w:color="auto"/>
            </w:tcBorders>
            <w:shd w:val="clear" w:color="000000" w:fill="FFFFFF"/>
            <w:vAlign w:val="center"/>
          </w:tcPr>
          <w:p w14:paraId="224120B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7 </w:t>
            </w:r>
          </w:p>
        </w:tc>
        <w:tc>
          <w:tcPr>
            <w:tcW w:w="1019" w:type="dxa"/>
            <w:tcBorders>
              <w:left w:val="double" w:sz="4" w:space="0" w:color="auto"/>
            </w:tcBorders>
            <w:shd w:val="clear" w:color="000000" w:fill="FFFFFF"/>
            <w:noWrap/>
            <w:vAlign w:val="center"/>
          </w:tcPr>
          <w:p w14:paraId="378FC2ED"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0D567796" w14:textId="77777777" w:rsidTr="00394756">
        <w:trPr>
          <w:cantSplit/>
          <w:trHeight w:val="397"/>
          <w:jc w:val="center"/>
        </w:trPr>
        <w:tc>
          <w:tcPr>
            <w:tcW w:w="608" w:type="dxa"/>
            <w:vMerge/>
            <w:shd w:val="clear" w:color="000000" w:fill="FFFFFF"/>
            <w:vAlign w:val="center"/>
            <w:hideMark/>
          </w:tcPr>
          <w:p w14:paraId="26234C78"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333966A5"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訪問看護</w:t>
            </w:r>
          </w:p>
        </w:tc>
        <w:tc>
          <w:tcPr>
            <w:tcW w:w="930" w:type="dxa"/>
            <w:shd w:val="clear" w:color="000000" w:fill="FFFFFF"/>
            <w:vAlign w:val="center"/>
          </w:tcPr>
          <w:p w14:paraId="3C23939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80 </w:t>
            </w:r>
          </w:p>
        </w:tc>
        <w:tc>
          <w:tcPr>
            <w:tcW w:w="930" w:type="dxa"/>
            <w:shd w:val="clear" w:color="000000" w:fill="FFFFFF"/>
            <w:vAlign w:val="center"/>
          </w:tcPr>
          <w:p w14:paraId="3BE2FFC5"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78 </w:t>
            </w:r>
          </w:p>
        </w:tc>
        <w:tc>
          <w:tcPr>
            <w:tcW w:w="930" w:type="dxa"/>
            <w:shd w:val="clear" w:color="000000" w:fill="FFFFFF"/>
            <w:vAlign w:val="center"/>
          </w:tcPr>
          <w:p w14:paraId="0E7B0D93"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52 </w:t>
            </w:r>
          </w:p>
        </w:tc>
        <w:tc>
          <w:tcPr>
            <w:tcW w:w="930" w:type="dxa"/>
            <w:tcBorders>
              <w:right w:val="single" w:sz="4" w:space="0" w:color="auto"/>
            </w:tcBorders>
            <w:shd w:val="clear" w:color="000000" w:fill="FFFFFF"/>
            <w:noWrap/>
            <w:vAlign w:val="center"/>
          </w:tcPr>
          <w:p w14:paraId="21C46E3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529 </w:t>
            </w:r>
          </w:p>
        </w:tc>
        <w:tc>
          <w:tcPr>
            <w:tcW w:w="931" w:type="dxa"/>
            <w:tcBorders>
              <w:left w:val="single" w:sz="4" w:space="0" w:color="auto"/>
              <w:right w:val="double" w:sz="4" w:space="0" w:color="auto"/>
            </w:tcBorders>
            <w:shd w:val="clear" w:color="000000" w:fill="FFFFFF"/>
            <w:vAlign w:val="center"/>
          </w:tcPr>
          <w:p w14:paraId="07C3DA3E"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553 </w:t>
            </w:r>
          </w:p>
        </w:tc>
        <w:tc>
          <w:tcPr>
            <w:tcW w:w="1019" w:type="dxa"/>
            <w:tcBorders>
              <w:left w:val="double" w:sz="4" w:space="0" w:color="auto"/>
            </w:tcBorders>
            <w:shd w:val="clear" w:color="000000" w:fill="FFFFFF"/>
            <w:noWrap/>
            <w:vAlign w:val="center"/>
          </w:tcPr>
          <w:p w14:paraId="7F9835D7" w14:textId="31145DA0" w:rsidR="00394756" w:rsidRPr="00CF1189" w:rsidRDefault="00147A12"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1C906985" w14:textId="77777777" w:rsidTr="00394756">
        <w:trPr>
          <w:cantSplit/>
          <w:trHeight w:val="397"/>
          <w:jc w:val="center"/>
        </w:trPr>
        <w:tc>
          <w:tcPr>
            <w:tcW w:w="608" w:type="dxa"/>
            <w:vMerge/>
            <w:shd w:val="clear" w:color="000000" w:fill="FFFFFF"/>
            <w:vAlign w:val="center"/>
            <w:hideMark/>
          </w:tcPr>
          <w:p w14:paraId="49368058"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4AE69B6A"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訪問リハビリテーション</w:t>
            </w:r>
          </w:p>
        </w:tc>
        <w:tc>
          <w:tcPr>
            <w:tcW w:w="930" w:type="dxa"/>
            <w:shd w:val="clear" w:color="000000" w:fill="FFFFFF"/>
            <w:vAlign w:val="center"/>
          </w:tcPr>
          <w:p w14:paraId="0BE51D7C"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67 </w:t>
            </w:r>
          </w:p>
        </w:tc>
        <w:tc>
          <w:tcPr>
            <w:tcW w:w="930" w:type="dxa"/>
            <w:shd w:val="clear" w:color="000000" w:fill="FFFFFF"/>
            <w:vAlign w:val="center"/>
          </w:tcPr>
          <w:p w14:paraId="6FA8C7B4"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4 </w:t>
            </w:r>
          </w:p>
        </w:tc>
        <w:tc>
          <w:tcPr>
            <w:tcW w:w="930" w:type="dxa"/>
            <w:shd w:val="clear" w:color="000000" w:fill="FFFFFF"/>
            <w:vAlign w:val="center"/>
          </w:tcPr>
          <w:p w14:paraId="3902444B"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7 </w:t>
            </w:r>
          </w:p>
        </w:tc>
        <w:tc>
          <w:tcPr>
            <w:tcW w:w="930" w:type="dxa"/>
            <w:tcBorders>
              <w:right w:val="single" w:sz="4" w:space="0" w:color="auto"/>
            </w:tcBorders>
            <w:shd w:val="clear" w:color="000000" w:fill="FFFFFF"/>
            <w:noWrap/>
            <w:vAlign w:val="center"/>
          </w:tcPr>
          <w:p w14:paraId="2702CD7C"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9 </w:t>
            </w:r>
          </w:p>
        </w:tc>
        <w:tc>
          <w:tcPr>
            <w:tcW w:w="931" w:type="dxa"/>
            <w:tcBorders>
              <w:left w:val="single" w:sz="4" w:space="0" w:color="auto"/>
              <w:right w:val="double" w:sz="4" w:space="0" w:color="auto"/>
            </w:tcBorders>
            <w:shd w:val="clear" w:color="000000" w:fill="FFFFFF"/>
            <w:vAlign w:val="center"/>
          </w:tcPr>
          <w:p w14:paraId="3191D887"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6 </w:t>
            </w:r>
          </w:p>
        </w:tc>
        <w:tc>
          <w:tcPr>
            <w:tcW w:w="1019" w:type="dxa"/>
            <w:tcBorders>
              <w:left w:val="double" w:sz="4" w:space="0" w:color="auto"/>
            </w:tcBorders>
            <w:shd w:val="clear" w:color="000000" w:fill="FFFFFF"/>
            <w:noWrap/>
            <w:vAlign w:val="center"/>
          </w:tcPr>
          <w:p w14:paraId="432C7BA6"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増加</w:t>
            </w:r>
          </w:p>
        </w:tc>
      </w:tr>
      <w:tr w:rsidR="004179BE" w:rsidRPr="00CF1189" w14:paraId="25DB226E" w14:textId="77777777" w:rsidTr="00394756">
        <w:trPr>
          <w:cantSplit/>
          <w:trHeight w:val="397"/>
          <w:jc w:val="center"/>
        </w:trPr>
        <w:tc>
          <w:tcPr>
            <w:tcW w:w="608" w:type="dxa"/>
            <w:vMerge/>
            <w:shd w:val="clear" w:color="000000" w:fill="FFFFFF"/>
            <w:vAlign w:val="center"/>
            <w:hideMark/>
          </w:tcPr>
          <w:p w14:paraId="6B2CE177"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33D27D61"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居宅療養管理指導</w:t>
            </w:r>
          </w:p>
        </w:tc>
        <w:tc>
          <w:tcPr>
            <w:tcW w:w="930" w:type="dxa"/>
            <w:shd w:val="clear" w:color="000000" w:fill="FFFFFF"/>
            <w:vAlign w:val="center"/>
          </w:tcPr>
          <w:p w14:paraId="2D20C27D"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33 </w:t>
            </w:r>
          </w:p>
        </w:tc>
        <w:tc>
          <w:tcPr>
            <w:tcW w:w="930" w:type="dxa"/>
            <w:shd w:val="clear" w:color="000000" w:fill="FFFFFF"/>
            <w:vAlign w:val="center"/>
          </w:tcPr>
          <w:p w14:paraId="5CD1FD7D"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58 </w:t>
            </w:r>
          </w:p>
        </w:tc>
        <w:tc>
          <w:tcPr>
            <w:tcW w:w="930" w:type="dxa"/>
            <w:shd w:val="clear" w:color="000000" w:fill="FFFFFF"/>
            <w:vAlign w:val="center"/>
          </w:tcPr>
          <w:p w14:paraId="7EF69A92"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544 </w:t>
            </w:r>
          </w:p>
        </w:tc>
        <w:tc>
          <w:tcPr>
            <w:tcW w:w="930" w:type="dxa"/>
            <w:tcBorders>
              <w:right w:val="single" w:sz="4" w:space="0" w:color="auto"/>
            </w:tcBorders>
            <w:shd w:val="clear" w:color="000000" w:fill="FFFFFF"/>
            <w:noWrap/>
            <w:vAlign w:val="center"/>
          </w:tcPr>
          <w:p w14:paraId="5594BE09"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633 </w:t>
            </w:r>
          </w:p>
        </w:tc>
        <w:tc>
          <w:tcPr>
            <w:tcW w:w="931" w:type="dxa"/>
            <w:tcBorders>
              <w:left w:val="single" w:sz="4" w:space="0" w:color="auto"/>
              <w:right w:val="double" w:sz="4" w:space="0" w:color="auto"/>
            </w:tcBorders>
            <w:shd w:val="clear" w:color="000000" w:fill="FFFFFF"/>
            <w:vAlign w:val="center"/>
          </w:tcPr>
          <w:p w14:paraId="464B47CB"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616 </w:t>
            </w:r>
          </w:p>
        </w:tc>
        <w:tc>
          <w:tcPr>
            <w:tcW w:w="1019" w:type="dxa"/>
            <w:tcBorders>
              <w:left w:val="double" w:sz="4" w:space="0" w:color="auto"/>
            </w:tcBorders>
            <w:shd w:val="clear" w:color="000000" w:fill="FFFFFF"/>
            <w:noWrap/>
            <w:vAlign w:val="center"/>
          </w:tcPr>
          <w:p w14:paraId="510E1F7F"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0120B616" w14:textId="77777777" w:rsidTr="00394756">
        <w:trPr>
          <w:cantSplit/>
          <w:trHeight w:val="397"/>
          <w:jc w:val="center"/>
        </w:trPr>
        <w:tc>
          <w:tcPr>
            <w:tcW w:w="608" w:type="dxa"/>
            <w:vMerge/>
            <w:shd w:val="clear" w:color="000000" w:fill="FFFFFF"/>
            <w:vAlign w:val="center"/>
            <w:hideMark/>
          </w:tcPr>
          <w:p w14:paraId="62C4A0E3"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2C5D16E2"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通所介護</w:t>
            </w:r>
          </w:p>
        </w:tc>
        <w:tc>
          <w:tcPr>
            <w:tcW w:w="930" w:type="dxa"/>
            <w:shd w:val="clear" w:color="000000" w:fill="FFFFFF"/>
            <w:vAlign w:val="center"/>
          </w:tcPr>
          <w:p w14:paraId="0A439D98"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484 </w:t>
            </w:r>
          </w:p>
        </w:tc>
        <w:tc>
          <w:tcPr>
            <w:tcW w:w="930" w:type="dxa"/>
            <w:shd w:val="clear" w:color="000000" w:fill="FFFFFF"/>
            <w:vAlign w:val="center"/>
          </w:tcPr>
          <w:p w14:paraId="5F017A41"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665 </w:t>
            </w:r>
          </w:p>
        </w:tc>
        <w:tc>
          <w:tcPr>
            <w:tcW w:w="930" w:type="dxa"/>
            <w:shd w:val="clear" w:color="000000" w:fill="FFFFFF"/>
            <w:vAlign w:val="center"/>
          </w:tcPr>
          <w:p w14:paraId="56BBE5A1"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534 </w:t>
            </w:r>
          </w:p>
        </w:tc>
        <w:tc>
          <w:tcPr>
            <w:tcW w:w="930" w:type="dxa"/>
            <w:tcBorders>
              <w:right w:val="single" w:sz="4" w:space="0" w:color="auto"/>
            </w:tcBorders>
            <w:shd w:val="clear" w:color="000000" w:fill="FFFFFF"/>
            <w:noWrap/>
            <w:vAlign w:val="center"/>
          </w:tcPr>
          <w:p w14:paraId="01653F6A"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481 </w:t>
            </w:r>
          </w:p>
        </w:tc>
        <w:tc>
          <w:tcPr>
            <w:tcW w:w="931" w:type="dxa"/>
            <w:tcBorders>
              <w:left w:val="single" w:sz="4" w:space="0" w:color="auto"/>
              <w:right w:val="double" w:sz="4" w:space="0" w:color="auto"/>
            </w:tcBorders>
            <w:shd w:val="clear" w:color="000000" w:fill="FFFFFF"/>
            <w:vAlign w:val="center"/>
          </w:tcPr>
          <w:p w14:paraId="243E6488"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299 </w:t>
            </w:r>
          </w:p>
        </w:tc>
        <w:tc>
          <w:tcPr>
            <w:tcW w:w="1019" w:type="dxa"/>
            <w:tcBorders>
              <w:left w:val="double" w:sz="4" w:space="0" w:color="auto"/>
            </w:tcBorders>
            <w:shd w:val="clear" w:color="000000" w:fill="FFFFFF"/>
            <w:noWrap/>
            <w:vAlign w:val="center"/>
          </w:tcPr>
          <w:p w14:paraId="08A37088"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減少</w:t>
            </w:r>
          </w:p>
        </w:tc>
      </w:tr>
      <w:tr w:rsidR="004179BE" w:rsidRPr="00CF1189" w14:paraId="726008BC" w14:textId="77777777" w:rsidTr="00394756">
        <w:trPr>
          <w:cantSplit/>
          <w:trHeight w:val="397"/>
          <w:jc w:val="center"/>
        </w:trPr>
        <w:tc>
          <w:tcPr>
            <w:tcW w:w="608" w:type="dxa"/>
            <w:vMerge/>
            <w:shd w:val="clear" w:color="000000" w:fill="FFFFFF"/>
            <w:vAlign w:val="center"/>
            <w:hideMark/>
          </w:tcPr>
          <w:p w14:paraId="5EF62D50"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25354AEB"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地域密着型通所介護</w:t>
            </w:r>
          </w:p>
        </w:tc>
        <w:tc>
          <w:tcPr>
            <w:tcW w:w="930" w:type="dxa"/>
            <w:shd w:val="clear" w:color="000000" w:fill="FFFFFF"/>
            <w:vAlign w:val="center"/>
          </w:tcPr>
          <w:p w14:paraId="0887CF79"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c>
          <w:tcPr>
            <w:tcW w:w="930" w:type="dxa"/>
            <w:shd w:val="clear" w:color="000000" w:fill="FFFFFF"/>
            <w:vAlign w:val="center"/>
          </w:tcPr>
          <w:p w14:paraId="5D2F0DFA"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93 </w:t>
            </w:r>
          </w:p>
        </w:tc>
        <w:tc>
          <w:tcPr>
            <w:tcW w:w="930" w:type="dxa"/>
            <w:shd w:val="clear" w:color="000000" w:fill="FFFFFF"/>
            <w:vAlign w:val="center"/>
          </w:tcPr>
          <w:p w14:paraId="7138126C"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0 </w:t>
            </w:r>
          </w:p>
        </w:tc>
        <w:tc>
          <w:tcPr>
            <w:tcW w:w="930" w:type="dxa"/>
            <w:tcBorders>
              <w:right w:val="single" w:sz="4" w:space="0" w:color="auto"/>
            </w:tcBorders>
            <w:shd w:val="clear" w:color="000000" w:fill="FFFFFF"/>
            <w:noWrap/>
            <w:vAlign w:val="center"/>
          </w:tcPr>
          <w:p w14:paraId="0F27BAF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 </w:t>
            </w:r>
          </w:p>
        </w:tc>
        <w:tc>
          <w:tcPr>
            <w:tcW w:w="931" w:type="dxa"/>
            <w:tcBorders>
              <w:left w:val="single" w:sz="4" w:space="0" w:color="auto"/>
              <w:right w:val="double" w:sz="4" w:space="0" w:color="auto"/>
            </w:tcBorders>
            <w:shd w:val="clear" w:color="000000" w:fill="FFFFFF"/>
            <w:vAlign w:val="center"/>
          </w:tcPr>
          <w:p w14:paraId="023B4CDA"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 </w:t>
            </w:r>
          </w:p>
        </w:tc>
        <w:tc>
          <w:tcPr>
            <w:tcW w:w="1019" w:type="dxa"/>
            <w:tcBorders>
              <w:left w:val="double" w:sz="4" w:space="0" w:color="auto"/>
            </w:tcBorders>
            <w:shd w:val="clear" w:color="000000" w:fill="FFFFFF"/>
            <w:noWrap/>
            <w:vAlign w:val="center"/>
          </w:tcPr>
          <w:p w14:paraId="37FFFB7F"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4B5E734F" w14:textId="77777777" w:rsidTr="00394756">
        <w:trPr>
          <w:cantSplit/>
          <w:trHeight w:val="397"/>
          <w:jc w:val="center"/>
        </w:trPr>
        <w:tc>
          <w:tcPr>
            <w:tcW w:w="608" w:type="dxa"/>
            <w:vMerge/>
            <w:shd w:val="clear" w:color="000000" w:fill="FFFFFF"/>
            <w:vAlign w:val="center"/>
            <w:hideMark/>
          </w:tcPr>
          <w:p w14:paraId="693BFDB8"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3D816B90"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通所リハビリテーション</w:t>
            </w:r>
          </w:p>
        </w:tc>
        <w:tc>
          <w:tcPr>
            <w:tcW w:w="930" w:type="dxa"/>
            <w:shd w:val="clear" w:color="000000" w:fill="FFFFFF"/>
            <w:vAlign w:val="center"/>
          </w:tcPr>
          <w:p w14:paraId="2908467C"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83 </w:t>
            </w:r>
          </w:p>
        </w:tc>
        <w:tc>
          <w:tcPr>
            <w:tcW w:w="930" w:type="dxa"/>
            <w:shd w:val="clear" w:color="000000" w:fill="FFFFFF"/>
            <w:vAlign w:val="center"/>
          </w:tcPr>
          <w:p w14:paraId="3D84CE5A"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24 </w:t>
            </w:r>
          </w:p>
        </w:tc>
        <w:tc>
          <w:tcPr>
            <w:tcW w:w="930" w:type="dxa"/>
            <w:shd w:val="clear" w:color="000000" w:fill="FFFFFF"/>
            <w:vAlign w:val="center"/>
          </w:tcPr>
          <w:p w14:paraId="2AED1B3A"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85 </w:t>
            </w:r>
          </w:p>
        </w:tc>
        <w:tc>
          <w:tcPr>
            <w:tcW w:w="930" w:type="dxa"/>
            <w:tcBorders>
              <w:right w:val="single" w:sz="4" w:space="0" w:color="auto"/>
            </w:tcBorders>
            <w:shd w:val="clear" w:color="000000" w:fill="FFFFFF"/>
            <w:noWrap/>
            <w:vAlign w:val="center"/>
          </w:tcPr>
          <w:p w14:paraId="653A535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99 </w:t>
            </w:r>
          </w:p>
        </w:tc>
        <w:tc>
          <w:tcPr>
            <w:tcW w:w="931" w:type="dxa"/>
            <w:tcBorders>
              <w:left w:val="single" w:sz="4" w:space="0" w:color="auto"/>
              <w:right w:val="double" w:sz="4" w:space="0" w:color="auto"/>
            </w:tcBorders>
            <w:shd w:val="clear" w:color="000000" w:fill="FFFFFF"/>
            <w:vAlign w:val="center"/>
          </w:tcPr>
          <w:p w14:paraId="099B1CB3"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104 </w:t>
            </w:r>
          </w:p>
        </w:tc>
        <w:tc>
          <w:tcPr>
            <w:tcW w:w="1019" w:type="dxa"/>
            <w:tcBorders>
              <w:left w:val="double" w:sz="4" w:space="0" w:color="auto"/>
            </w:tcBorders>
            <w:shd w:val="clear" w:color="000000" w:fill="FFFFFF"/>
            <w:noWrap/>
            <w:vAlign w:val="center"/>
          </w:tcPr>
          <w:p w14:paraId="1EA8C370"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増加</w:t>
            </w:r>
          </w:p>
        </w:tc>
      </w:tr>
      <w:tr w:rsidR="004179BE" w:rsidRPr="00CF1189" w14:paraId="139605B8" w14:textId="77777777" w:rsidTr="00394756">
        <w:trPr>
          <w:cantSplit/>
          <w:trHeight w:val="397"/>
          <w:jc w:val="center"/>
        </w:trPr>
        <w:tc>
          <w:tcPr>
            <w:tcW w:w="608" w:type="dxa"/>
            <w:vMerge/>
            <w:shd w:val="clear" w:color="000000" w:fill="FFFFFF"/>
            <w:vAlign w:val="center"/>
            <w:hideMark/>
          </w:tcPr>
          <w:p w14:paraId="017A6C74"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509F4DF2"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短期入所生活介護</w:t>
            </w:r>
          </w:p>
        </w:tc>
        <w:tc>
          <w:tcPr>
            <w:tcW w:w="930" w:type="dxa"/>
            <w:shd w:val="clear" w:color="000000" w:fill="FFFFFF"/>
            <w:vAlign w:val="center"/>
          </w:tcPr>
          <w:p w14:paraId="0A7E1269"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17 </w:t>
            </w:r>
          </w:p>
        </w:tc>
        <w:tc>
          <w:tcPr>
            <w:tcW w:w="930" w:type="dxa"/>
            <w:shd w:val="clear" w:color="000000" w:fill="FFFFFF"/>
            <w:vAlign w:val="center"/>
          </w:tcPr>
          <w:p w14:paraId="21950EC1"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782 </w:t>
            </w:r>
          </w:p>
        </w:tc>
        <w:tc>
          <w:tcPr>
            <w:tcW w:w="930" w:type="dxa"/>
            <w:shd w:val="clear" w:color="000000" w:fill="FFFFFF"/>
            <w:vAlign w:val="center"/>
          </w:tcPr>
          <w:p w14:paraId="6E63B5F6"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778 </w:t>
            </w:r>
          </w:p>
        </w:tc>
        <w:tc>
          <w:tcPr>
            <w:tcW w:w="930" w:type="dxa"/>
            <w:tcBorders>
              <w:right w:val="single" w:sz="4" w:space="0" w:color="auto"/>
            </w:tcBorders>
            <w:shd w:val="clear" w:color="000000" w:fill="FFFFFF"/>
            <w:noWrap/>
            <w:vAlign w:val="center"/>
          </w:tcPr>
          <w:p w14:paraId="024892E3"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860 </w:t>
            </w:r>
          </w:p>
        </w:tc>
        <w:tc>
          <w:tcPr>
            <w:tcW w:w="931" w:type="dxa"/>
            <w:tcBorders>
              <w:left w:val="single" w:sz="4" w:space="0" w:color="auto"/>
              <w:right w:val="double" w:sz="4" w:space="0" w:color="auto"/>
            </w:tcBorders>
            <w:shd w:val="clear" w:color="000000" w:fill="FFFFFF"/>
            <w:vAlign w:val="center"/>
          </w:tcPr>
          <w:p w14:paraId="3537ACF6"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787 </w:t>
            </w:r>
          </w:p>
        </w:tc>
        <w:tc>
          <w:tcPr>
            <w:tcW w:w="1019" w:type="dxa"/>
            <w:tcBorders>
              <w:left w:val="double" w:sz="4" w:space="0" w:color="auto"/>
            </w:tcBorders>
            <w:shd w:val="clear" w:color="000000" w:fill="FFFFFF"/>
            <w:noWrap/>
            <w:vAlign w:val="center"/>
          </w:tcPr>
          <w:p w14:paraId="33F33070"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1BCA739C" w14:textId="77777777" w:rsidTr="00394756">
        <w:trPr>
          <w:cantSplit/>
          <w:trHeight w:val="397"/>
          <w:jc w:val="center"/>
        </w:trPr>
        <w:tc>
          <w:tcPr>
            <w:tcW w:w="608" w:type="dxa"/>
            <w:vMerge/>
            <w:shd w:val="clear" w:color="000000" w:fill="FFFFFF"/>
            <w:vAlign w:val="center"/>
            <w:hideMark/>
          </w:tcPr>
          <w:p w14:paraId="7D660CD3"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4F070891"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短期入所療養介護（老健）</w:t>
            </w:r>
          </w:p>
        </w:tc>
        <w:tc>
          <w:tcPr>
            <w:tcW w:w="930" w:type="dxa"/>
            <w:shd w:val="clear" w:color="000000" w:fill="FFFFFF"/>
            <w:vAlign w:val="center"/>
          </w:tcPr>
          <w:p w14:paraId="5BE07DB6"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6 </w:t>
            </w:r>
          </w:p>
        </w:tc>
        <w:tc>
          <w:tcPr>
            <w:tcW w:w="930" w:type="dxa"/>
            <w:shd w:val="clear" w:color="000000" w:fill="FFFFFF"/>
            <w:vAlign w:val="center"/>
          </w:tcPr>
          <w:p w14:paraId="4E43A38E"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0 </w:t>
            </w:r>
          </w:p>
        </w:tc>
        <w:tc>
          <w:tcPr>
            <w:tcW w:w="930" w:type="dxa"/>
            <w:shd w:val="clear" w:color="000000" w:fill="FFFFFF"/>
            <w:vAlign w:val="center"/>
          </w:tcPr>
          <w:p w14:paraId="13E662C5"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7 </w:t>
            </w:r>
          </w:p>
        </w:tc>
        <w:tc>
          <w:tcPr>
            <w:tcW w:w="930" w:type="dxa"/>
            <w:tcBorders>
              <w:right w:val="single" w:sz="4" w:space="0" w:color="auto"/>
            </w:tcBorders>
            <w:shd w:val="clear" w:color="000000" w:fill="FFFFFF"/>
            <w:noWrap/>
            <w:vAlign w:val="center"/>
          </w:tcPr>
          <w:p w14:paraId="0867CD6D"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1" w:type="dxa"/>
            <w:tcBorders>
              <w:left w:val="single" w:sz="4" w:space="0" w:color="auto"/>
              <w:right w:val="double" w:sz="4" w:space="0" w:color="auto"/>
            </w:tcBorders>
            <w:shd w:val="clear" w:color="000000" w:fill="FFFFFF"/>
            <w:vAlign w:val="center"/>
          </w:tcPr>
          <w:p w14:paraId="1140885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 </w:t>
            </w:r>
          </w:p>
        </w:tc>
        <w:tc>
          <w:tcPr>
            <w:tcW w:w="1019" w:type="dxa"/>
            <w:tcBorders>
              <w:left w:val="double" w:sz="4" w:space="0" w:color="auto"/>
            </w:tcBorders>
            <w:shd w:val="clear" w:color="000000" w:fill="FFFFFF"/>
            <w:noWrap/>
            <w:vAlign w:val="center"/>
          </w:tcPr>
          <w:p w14:paraId="73BC59B5"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減少</w:t>
            </w:r>
          </w:p>
        </w:tc>
      </w:tr>
      <w:tr w:rsidR="004179BE" w:rsidRPr="00CF1189" w14:paraId="1C00B074" w14:textId="77777777" w:rsidTr="00394756">
        <w:trPr>
          <w:cantSplit/>
          <w:trHeight w:val="397"/>
          <w:jc w:val="center"/>
        </w:trPr>
        <w:tc>
          <w:tcPr>
            <w:tcW w:w="608" w:type="dxa"/>
            <w:vMerge/>
            <w:shd w:val="clear" w:color="000000" w:fill="FFFFFF"/>
            <w:vAlign w:val="center"/>
            <w:hideMark/>
          </w:tcPr>
          <w:p w14:paraId="40C1EF14"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6AFDB013"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短期入所療養介護（病院等）</w:t>
            </w:r>
          </w:p>
        </w:tc>
        <w:tc>
          <w:tcPr>
            <w:tcW w:w="930" w:type="dxa"/>
            <w:shd w:val="clear" w:color="000000" w:fill="FFFFFF"/>
            <w:vAlign w:val="center"/>
          </w:tcPr>
          <w:p w14:paraId="2158B2A1"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000000" w:fill="FFFFFF"/>
            <w:vAlign w:val="center"/>
          </w:tcPr>
          <w:p w14:paraId="62C9895A"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000000" w:fill="FFFFFF"/>
            <w:vAlign w:val="center"/>
          </w:tcPr>
          <w:p w14:paraId="68A72ABE"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tcBorders>
              <w:right w:val="single" w:sz="4" w:space="0" w:color="auto"/>
            </w:tcBorders>
            <w:shd w:val="clear" w:color="000000" w:fill="FFFFFF"/>
            <w:noWrap/>
            <w:vAlign w:val="center"/>
          </w:tcPr>
          <w:p w14:paraId="701FAE3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1" w:type="dxa"/>
            <w:tcBorders>
              <w:left w:val="single" w:sz="4" w:space="0" w:color="auto"/>
              <w:right w:val="double" w:sz="4" w:space="0" w:color="auto"/>
            </w:tcBorders>
            <w:shd w:val="clear" w:color="000000" w:fill="FFFFFF"/>
            <w:vAlign w:val="center"/>
          </w:tcPr>
          <w:p w14:paraId="0A6A484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019" w:type="dxa"/>
            <w:tcBorders>
              <w:left w:val="double" w:sz="4" w:space="0" w:color="auto"/>
            </w:tcBorders>
            <w:shd w:val="clear" w:color="000000" w:fill="FFFFFF"/>
            <w:noWrap/>
            <w:vAlign w:val="center"/>
          </w:tcPr>
          <w:p w14:paraId="2A626670"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2975E245" w14:textId="77777777" w:rsidTr="00394756">
        <w:trPr>
          <w:cantSplit/>
          <w:trHeight w:val="397"/>
          <w:jc w:val="center"/>
        </w:trPr>
        <w:tc>
          <w:tcPr>
            <w:tcW w:w="608" w:type="dxa"/>
            <w:vMerge/>
            <w:shd w:val="clear" w:color="000000" w:fill="FFFFFF"/>
            <w:vAlign w:val="center"/>
            <w:hideMark/>
          </w:tcPr>
          <w:p w14:paraId="617E1CD8"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3E2567FB"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福祉用具貸与</w:t>
            </w:r>
          </w:p>
        </w:tc>
        <w:tc>
          <w:tcPr>
            <w:tcW w:w="930" w:type="dxa"/>
            <w:shd w:val="clear" w:color="000000" w:fill="FFFFFF"/>
            <w:vAlign w:val="center"/>
          </w:tcPr>
          <w:p w14:paraId="3C12D609"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214 </w:t>
            </w:r>
          </w:p>
        </w:tc>
        <w:tc>
          <w:tcPr>
            <w:tcW w:w="930" w:type="dxa"/>
            <w:shd w:val="clear" w:color="000000" w:fill="FFFFFF"/>
            <w:vAlign w:val="center"/>
          </w:tcPr>
          <w:p w14:paraId="39A9E68B"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045 </w:t>
            </w:r>
          </w:p>
        </w:tc>
        <w:tc>
          <w:tcPr>
            <w:tcW w:w="930" w:type="dxa"/>
            <w:shd w:val="clear" w:color="000000" w:fill="FFFFFF"/>
            <w:vAlign w:val="center"/>
          </w:tcPr>
          <w:p w14:paraId="45FE4314"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098 </w:t>
            </w:r>
          </w:p>
        </w:tc>
        <w:tc>
          <w:tcPr>
            <w:tcW w:w="930" w:type="dxa"/>
            <w:tcBorders>
              <w:right w:val="single" w:sz="4" w:space="0" w:color="auto"/>
            </w:tcBorders>
            <w:shd w:val="clear" w:color="000000" w:fill="FFFFFF"/>
            <w:noWrap/>
            <w:vAlign w:val="center"/>
          </w:tcPr>
          <w:p w14:paraId="46603546"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276 </w:t>
            </w:r>
          </w:p>
        </w:tc>
        <w:tc>
          <w:tcPr>
            <w:tcW w:w="931" w:type="dxa"/>
            <w:tcBorders>
              <w:left w:val="single" w:sz="4" w:space="0" w:color="auto"/>
              <w:right w:val="double" w:sz="4" w:space="0" w:color="auto"/>
            </w:tcBorders>
            <w:shd w:val="clear" w:color="000000" w:fill="FFFFFF"/>
            <w:vAlign w:val="center"/>
          </w:tcPr>
          <w:p w14:paraId="73E8A48E"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285 </w:t>
            </w:r>
          </w:p>
        </w:tc>
        <w:tc>
          <w:tcPr>
            <w:tcW w:w="1019" w:type="dxa"/>
            <w:tcBorders>
              <w:left w:val="double" w:sz="4" w:space="0" w:color="auto"/>
            </w:tcBorders>
            <w:shd w:val="clear" w:color="000000" w:fill="FFFFFF"/>
            <w:noWrap/>
            <w:vAlign w:val="center"/>
          </w:tcPr>
          <w:p w14:paraId="3EFDCB87"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12663F7A" w14:textId="77777777" w:rsidTr="00394756">
        <w:trPr>
          <w:cantSplit/>
          <w:trHeight w:val="397"/>
          <w:jc w:val="center"/>
        </w:trPr>
        <w:tc>
          <w:tcPr>
            <w:tcW w:w="608" w:type="dxa"/>
            <w:vMerge/>
            <w:shd w:val="clear" w:color="000000" w:fill="FFFFFF"/>
            <w:vAlign w:val="center"/>
            <w:hideMark/>
          </w:tcPr>
          <w:p w14:paraId="2A763DF2"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15332E54"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特定福祉用具販売</w:t>
            </w:r>
          </w:p>
        </w:tc>
        <w:tc>
          <w:tcPr>
            <w:tcW w:w="930" w:type="dxa"/>
            <w:shd w:val="clear" w:color="000000" w:fill="FFFFFF"/>
            <w:vAlign w:val="center"/>
          </w:tcPr>
          <w:p w14:paraId="678515F1"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6 </w:t>
            </w:r>
          </w:p>
        </w:tc>
        <w:tc>
          <w:tcPr>
            <w:tcW w:w="930" w:type="dxa"/>
            <w:shd w:val="clear" w:color="000000" w:fill="FFFFFF"/>
            <w:vAlign w:val="center"/>
          </w:tcPr>
          <w:p w14:paraId="77A7BF0D"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3 </w:t>
            </w:r>
          </w:p>
        </w:tc>
        <w:tc>
          <w:tcPr>
            <w:tcW w:w="930" w:type="dxa"/>
            <w:shd w:val="clear" w:color="000000" w:fill="FFFFFF"/>
            <w:vAlign w:val="center"/>
          </w:tcPr>
          <w:p w14:paraId="79594344"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4 </w:t>
            </w:r>
          </w:p>
        </w:tc>
        <w:tc>
          <w:tcPr>
            <w:tcW w:w="930" w:type="dxa"/>
            <w:tcBorders>
              <w:right w:val="single" w:sz="4" w:space="0" w:color="auto"/>
            </w:tcBorders>
            <w:shd w:val="clear" w:color="000000" w:fill="FFFFFF"/>
            <w:noWrap/>
            <w:vAlign w:val="center"/>
          </w:tcPr>
          <w:p w14:paraId="7076771E"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0 </w:t>
            </w:r>
          </w:p>
        </w:tc>
        <w:tc>
          <w:tcPr>
            <w:tcW w:w="931" w:type="dxa"/>
            <w:tcBorders>
              <w:left w:val="single" w:sz="4" w:space="0" w:color="auto"/>
              <w:right w:val="double" w:sz="4" w:space="0" w:color="auto"/>
            </w:tcBorders>
            <w:shd w:val="clear" w:color="000000" w:fill="FFFFFF"/>
            <w:vAlign w:val="center"/>
          </w:tcPr>
          <w:p w14:paraId="0BC4BE0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9 </w:t>
            </w:r>
          </w:p>
        </w:tc>
        <w:tc>
          <w:tcPr>
            <w:tcW w:w="1019" w:type="dxa"/>
            <w:tcBorders>
              <w:left w:val="double" w:sz="4" w:space="0" w:color="auto"/>
            </w:tcBorders>
            <w:shd w:val="clear" w:color="000000" w:fill="FFFFFF"/>
            <w:noWrap/>
            <w:vAlign w:val="center"/>
          </w:tcPr>
          <w:p w14:paraId="15B9C278"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7E0D9168" w14:textId="77777777" w:rsidTr="00394756">
        <w:trPr>
          <w:cantSplit/>
          <w:trHeight w:val="397"/>
          <w:jc w:val="center"/>
        </w:trPr>
        <w:tc>
          <w:tcPr>
            <w:tcW w:w="608" w:type="dxa"/>
            <w:vMerge/>
            <w:shd w:val="clear" w:color="000000" w:fill="FFFFFF"/>
            <w:vAlign w:val="center"/>
            <w:hideMark/>
          </w:tcPr>
          <w:p w14:paraId="779DE28A"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7F08C350"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住宅改修</w:t>
            </w:r>
          </w:p>
        </w:tc>
        <w:tc>
          <w:tcPr>
            <w:tcW w:w="930" w:type="dxa"/>
            <w:shd w:val="clear" w:color="000000" w:fill="FFFFFF"/>
            <w:vAlign w:val="center"/>
          </w:tcPr>
          <w:p w14:paraId="0E39C595"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4 </w:t>
            </w:r>
          </w:p>
        </w:tc>
        <w:tc>
          <w:tcPr>
            <w:tcW w:w="930" w:type="dxa"/>
            <w:shd w:val="clear" w:color="000000" w:fill="FFFFFF"/>
            <w:vAlign w:val="center"/>
          </w:tcPr>
          <w:p w14:paraId="595D9FCC"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8 </w:t>
            </w:r>
          </w:p>
        </w:tc>
        <w:tc>
          <w:tcPr>
            <w:tcW w:w="930" w:type="dxa"/>
            <w:shd w:val="clear" w:color="000000" w:fill="FFFFFF"/>
            <w:vAlign w:val="center"/>
          </w:tcPr>
          <w:p w14:paraId="77C8379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50 </w:t>
            </w:r>
          </w:p>
        </w:tc>
        <w:tc>
          <w:tcPr>
            <w:tcW w:w="930" w:type="dxa"/>
            <w:tcBorders>
              <w:right w:val="single" w:sz="4" w:space="0" w:color="auto"/>
            </w:tcBorders>
            <w:shd w:val="clear" w:color="000000" w:fill="FFFFFF"/>
            <w:noWrap/>
            <w:vAlign w:val="center"/>
          </w:tcPr>
          <w:p w14:paraId="57088313"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2 </w:t>
            </w:r>
          </w:p>
        </w:tc>
        <w:tc>
          <w:tcPr>
            <w:tcW w:w="931" w:type="dxa"/>
            <w:tcBorders>
              <w:left w:val="single" w:sz="4" w:space="0" w:color="auto"/>
              <w:right w:val="double" w:sz="4" w:space="0" w:color="auto"/>
            </w:tcBorders>
            <w:shd w:val="clear" w:color="000000" w:fill="FFFFFF"/>
            <w:vAlign w:val="center"/>
          </w:tcPr>
          <w:p w14:paraId="7C99622A"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4 </w:t>
            </w:r>
          </w:p>
        </w:tc>
        <w:tc>
          <w:tcPr>
            <w:tcW w:w="1019" w:type="dxa"/>
            <w:tcBorders>
              <w:left w:val="double" w:sz="4" w:space="0" w:color="auto"/>
            </w:tcBorders>
            <w:shd w:val="clear" w:color="000000" w:fill="FFFFFF"/>
            <w:noWrap/>
            <w:vAlign w:val="center"/>
          </w:tcPr>
          <w:p w14:paraId="2357E58A"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1FE21D17" w14:textId="77777777" w:rsidTr="00394756">
        <w:trPr>
          <w:cantSplit/>
          <w:trHeight w:val="397"/>
          <w:jc w:val="center"/>
        </w:trPr>
        <w:tc>
          <w:tcPr>
            <w:tcW w:w="608" w:type="dxa"/>
            <w:vMerge/>
            <w:shd w:val="clear" w:color="000000" w:fill="FFFFFF"/>
            <w:vAlign w:val="center"/>
            <w:hideMark/>
          </w:tcPr>
          <w:p w14:paraId="69903E69"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5DB73742"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定期巡回・随時対応型訪問介護看護</w:t>
            </w:r>
          </w:p>
        </w:tc>
        <w:tc>
          <w:tcPr>
            <w:tcW w:w="930" w:type="dxa"/>
            <w:shd w:val="clear" w:color="000000" w:fill="FFFFFF"/>
            <w:vAlign w:val="center"/>
          </w:tcPr>
          <w:p w14:paraId="58CFB525"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000000" w:fill="FFFFFF"/>
            <w:vAlign w:val="center"/>
          </w:tcPr>
          <w:p w14:paraId="336521F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000000" w:fill="FFFFFF"/>
            <w:vAlign w:val="center"/>
          </w:tcPr>
          <w:p w14:paraId="49D3B154"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tcBorders>
              <w:right w:val="single" w:sz="4" w:space="0" w:color="auto"/>
            </w:tcBorders>
            <w:shd w:val="clear" w:color="000000" w:fill="FFFFFF"/>
            <w:noWrap/>
            <w:vAlign w:val="center"/>
          </w:tcPr>
          <w:p w14:paraId="5946C5B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1" w:type="dxa"/>
            <w:tcBorders>
              <w:left w:val="single" w:sz="4" w:space="0" w:color="auto"/>
              <w:right w:val="double" w:sz="4" w:space="0" w:color="auto"/>
            </w:tcBorders>
            <w:shd w:val="clear" w:color="000000" w:fill="FFFFFF"/>
            <w:vAlign w:val="center"/>
          </w:tcPr>
          <w:p w14:paraId="0B1D0F40"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019" w:type="dxa"/>
            <w:tcBorders>
              <w:left w:val="double" w:sz="4" w:space="0" w:color="auto"/>
            </w:tcBorders>
            <w:shd w:val="clear" w:color="000000" w:fill="FFFFFF"/>
            <w:noWrap/>
            <w:vAlign w:val="center"/>
          </w:tcPr>
          <w:p w14:paraId="74DEBC13"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408346E6" w14:textId="77777777" w:rsidTr="00394756">
        <w:trPr>
          <w:cantSplit/>
          <w:trHeight w:val="397"/>
          <w:jc w:val="center"/>
        </w:trPr>
        <w:tc>
          <w:tcPr>
            <w:tcW w:w="608" w:type="dxa"/>
            <w:vMerge/>
            <w:shd w:val="clear" w:color="000000" w:fill="FFFFFF"/>
            <w:vAlign w:val="center"/>
            <w:hideMark/>
          </w:tcPr>
          <w:p w14:paraId="4082BC52"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727F5BC5"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夜間対応型訪問介護</w:t>
            </w:r>
          </w:p>
        </w:tc>
        <w:tc>
          <w:tcPr>
            <w:tcW w:w="930" w:type="dxa"/>
            <w:shd w:val="clear" w:color="000000" w:fill="FFFFFF"/>
            <w:vAlign w:val="center"/>
          </w:tcPr>
          <w:p w14:paraId="1AF0876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000000" w:fill="FFFFFF"/>
            <w:vAlign w:val="center"/>
          </w:tcPr>
          <w:p w14:paraId="18887256"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000000" w:fill="FFFFFF"/>
            <w:vAlign w:val="center"/>
          </w:tcPr>
          <w:p w14:paraId="45970BE2"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tcBorders>
              <w:right w:val="single" w:sz="4" w:space="0" w:color="auto"/>
            </w:tcBorders>
            <w:shd w:val="clear" w:color="000000" w:fill="FFFFFF"/>
            <w:noWrap/>
            <w:vAlign w:val="center"/>
          </w:tcPr>
          <w:p w14:paraId="4EAFB13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1" w:type="dxa"/>
            <w:tcBorders>
              <w:left w:val="single" w:sz="4" w:space="0" w:color="auto"/>
              <w:right w:val="double" w:sz="4" w:space="0" w:color="auto"/>
            </w:tcBorders>
            <w:shd w:val="clear" w:color="000000" w:fill="FFFFFF"/>
            <w:vAlign w:val="center"/>
          </w:tcPr>
          <w:p w14:paraId="452F970D"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019" w:type="dxa"/>
            <w:tcBorders>
              <w:left w:val="double" w:sz="4" w:space="0" w:color="auto"/>
            </w:tcBorders>
            <w:shd w:val="clear" w:color="000000" w:fill="FFFFFF"/>
            <w:noWrap/>
            <w:vAlign w:val="center"/>
          </w:tcPr>
          <w:p w14:paraId="4DC2AD68"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65ACD360" w14:textId="77777777" w:rsidTr="00394756">
        <w:trPr>
          <w:cantSplit/>
          <w:trHeight w:val="397"/>
          <w:jc w:val="center"/>
        </w:trPr>
        <w:tc>
          <w:tcPr>
            <w:tcW w:w="608" w:type="dxa"/>
            <w:vMerge/>
            <w:shd w:val="clear" w:color="000000" w:fill="FFFFFF"/>
            <w:vAlign w:val="center"/>
            <w:hideMark/>
          </w:tcPr>
          <w:p w14:paraId="0743B069"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4AD3713A"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認知症対応型通所介護</w:t>
            </w:r>
          </w:p>
        </w:tc>
        <w:tc>
          <w:tcPr>
            <w:tcW w:w="930" w:type="dxa"/>
            <w:shd w:val="clear" w:color="000000" w:fill="FFFFFF"/>
            <w:vAlign w:val="center"/>
          </w:tcPr>
          <w:p w14:paraId="2CABAA0B"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000000" w:fill="FFFFFF"/>
            <w:vAlign w:val="center"/>
          </w:tcPr>
          <w:p w14:paraId="50A73805"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2 </w:t>
            </w:r>
          </w:p>
        </w:tc>
        <w:tc>
          <w:tcPr>
            <w:tcW w:w="930" w:type="dxa"/>
            <w:shd w:val="clear" w:color="000000" w:fill="FFFFFF"/>
            <w:vAlign w:val="center"/>
          </w:tcPr>
          <w:p w14:paraId="3A1CF15B"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12 </w:t>
            </w:r>
          </w:p>
        </w:tc>
        <w:tc>
          <w:tcPr>
            <w:tcW w:w="930" w:type="dxa"/>
            <w:tcBorders>
              <w:right w:val="single" w:sz="4" w:space="0" w:color="auto"/>
            </w:tcBorders>
            <w:shd w:val="clear" w:color="000000" w:fill="FFFFFF"/>
            <w:noWrap/>
            <w:vAlign w:val="center"/>
          </w:tcPr>
          <w:p w14:paraId="03640C39"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 </w:t>
            </w:r>
          </w:p>
        </w:tc>
        <w:tc>
          <w:tcPr>
            <w:tcW w:w="931" w:type="dxa"/>
            <w:tcBorders>
              <w:left w:val="single" w:sz="4" w:space="0" w:color="auto"/>
              <w:right w:val="double" w:sz="4" w:space="0" w:color="auto"/>
            </w:tcBorders>
            <w:shd w:val="clear" w:color="000000" w:fill="FFFFFF"/>
            <w:vAlign w:val="center"/>
          </w:tcPr>
          <w:p w14:paraId="3035AA38"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9 </w:t>
            </w:r>
          </w:p>
        </w:tc>
        <w:tc>
          <w:tcPr>
            <w:tcW w:w="1019" w:type="dxa"/>
            <w:tcBorders>
              <w:left w:val="double" w:sz="4" w:space="0" w:color="auto"/>
            </w:tcBorders>
            <w:shd w:val="clear" w:color="000000" w:fill="FFFFFF"/>
            <w:noWrap/>
            <w:vAlign w:val="center"/>
          </w:tcPr>
          <w:p w14:paraId="15CFF313"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27EE230A" w14:textId="77777777" w:rsidTr="00394756">
        <w:trPr>
          <w:cantSplit/>
          <w:trHeight w:val="397"/>
          <w:jc w:val="center"/>
        </w:trPr>
        <w:tc>
          <w:tcPr>
            <w:tcW w:w="608" w:type="dxa"/>
            <w:vMerge/>
            <w:shd w:val="clear" w:color="000000" w:fill="FFFFFF"/>
            <w:vAlign w:val="center"/>
            <w:hideMark/>
          </w:tcPr>
          <w:p w14:paraId="323601E9"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5CF42108"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小規模多機能型居宅介護</w:t>
            </w:r>
          </w:p>
        </w:tc>
        <w:tc>
          <w:tcPr>
            <w:tcW w:w="930" w:type="dxa"/>
            <w:shd w:val="clear" w:color="000000" w:fill="FFFFFF"/>
            <w:vAlign w:val="center"/>
          </w:tcPr>
          <w:p w14:paraId="1CA4247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36 </w:t>
            </w:r>
          </w:p>
        </w:tc>
        <w:tc>
          <w:tcPr>
            <w:tcW w:w="930" w:type="dxa"/>
            <w:shd w:val="clear" w:color="000000" w:fill="FFFFFF"/>
            <w:vAlign w:val="center"/>
          </w:tcPr>
          <w:p w14:paraId="6018E7E3"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71 </w:t>
            </w:r>
          </w:p>
        </w:tc>
        <w:tc>
          <w:tcPr>
            <w:tcW w:w="930" w:type="dxa"/>
            <w:shd w:val="clear" w:color="000000" w:fill="FFFFFF"/>
            <w:vAlign w:val="center"/>
          </w:tcPr>
          <w:p w14:paraId="3684E1CE"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62 </w:t>
            </w:r>
          </w:p>
        </w:tc>
        <w:tc>
          <w:tcPr>
            <w:tcW w:w="930" w:type="dxa"/>
            <w:tcBorders>
              <w:right w:val="single" w:sz="4" w:space="0" w:color="auto"/>
            </w:tcBorders>
            <w:shd w:val="clear" w:color="000000" w:fill="FFFFFF"/>
            <w:noWrap/>
            <w:vAlign w:val="center"/>
          </w:tcPr>
          <w:p w14:paraId="22D77CB8"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40 </w:t>
            </w:r>
          </w:p>
        </w:tc>
        <w:tc>
          <w:tcPr>
            <w:tcW w:w="931" w:type="dxa"/>
            <w:tcBorders>
              <w:left w:val="single" w:sz="4" w:space="0" w:color="auto"/>
              <w:right w:val="double" w:sz="4" w:space="0" w:color="auto"/>
            </w:tcBorders>
            <w:shd w:val="clear" w:color="000000" w:fill="FFFFFF"/>
            <w:vAlign w:val="center"/>
          </w:tcPr>
          <w:p w14:paraId="3FD8735D"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52 </w:t>
            </w:r>
          </w:p>
        </w:tc>
        <w:tc>
          <w:tcPr>
            <w:tcW w:w="1019" w:type="dxa"/>
            <w:tcBorders>
              <w:left w:val="double" w:sz="4" w:space="0" w:color="auto"/>
            </w:tcBorders>
            <w:shd w:val="clear" w:color="000000" w:fill="FFFFFF"/>
            <w:noWrap/>
            <w:vAlign w:val="center"/>
          </w:tcPr>
          <w:p w14:paraId="6DCE8C6D"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r w:rsidR="004179BE" w:rsidRPr="00CF1189" w14:paraId="4C4C5006" w14:textId="77777777" w:rsidTr="00394756">
        <w:trPr>
          <w:cantSplit/>
          <w:trHeight w:val="397"/>
          <w:jc w:val="center"/>
        </w:trPr>
        <w:tc>
          <w:tcPr>
            <w:tcW w:w="608" w:type="dxa"/>
            <w:vMerge/>
            <w:shd w:val="clear" w:color="000000" w:fill="FFFFFF"/>
            <w:vAlign w:val="center"/>
            <w:hideMark/>
          </w:tcPr>
          <w:p w14:paraId="75C310C5" w14:textId="77777777" w:rsidR="00394756" w:rsidRPr="00CF1189" w:rsidRDefault="00394756" w:rsidP="00D34FA8">
            <w:pPr>
              <w:jc w:val="left"/>
              <w:rPr>
                <w:rFonts w:hAnsi="ＭＳ 明朝" w:cs="メイリオ"/>
                <w:color w:val="000000" w:themeColor="text1"/>
                <w:kern w:val="0"/>
                <w:sz w:val="20"/>
                <w:szCs w:val="20"/>
              </w:rPr>
            </w:pPr>
          </w:p>
        </w:tc>
        <w:tc>
          <w:tcPr>
            <w:tcW w:w="3503" w:type="dxa"/>
            <w:shd w:val="clear" w:color="000000" w:fill="FFFFFF"/>
            <w:noWrap/>
            <w:vAlign w:val="center"/>
          </w:tcPr>
          <w:p w14:paraId="5767431C"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看護小規模多機能型居宅介護</w:t>
            </w:r>
          </w:p>
        </w:tc>
        <w:tc>
          <w:tcPr>
            <w:tcW w:w="930" w:type="dxa"/>
            <w:shd w:val="clear" w:color="000000" w:fill="FFFFFF"/>
            <w:vAlign w:val="center"/>
          </w:tcPr>
          <w:p w14:paraId="2F867897"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000000" w:fill="FFFFFF"/>
            <w:vAlign w:val="center"/>
          </w:tcPr>
          <w:p w14:paraId="54CD1684"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shd w:val="clear" w:color="000000" w:fill="FFFFFF"/>
            <w:vAlign w:val="center"/>
          </w:tcPr>
          <w:p w14:paraId="5AE5A1BD"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0" w:type="dxa"/>
            <w:tcBorders>
              <w:right w:val="single" w:sz="4" w:space="0" w:color="auto"/>
            </w:tcBorders>
            <w:shd w:val="clear" w:color="000000" w:fill="FFFFFF"/>
            <w:noWrap/>
            <w:vAlign w:val="center"/>
          </w:tcPr>
          <w:p w14:paraId="367ABD0E"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931" w:type="dxa"/>
            <w:tcBorders>
              <w:left w:val="single" w:sz="4" w:space="0" w:color="auto"/>
              <w:right w:val="double" w:sz="4" w:space="0" w:color="auto"/>
            </w:tcBorders>
            <w:shd w:val="clear" w:color="000000" w:fill="FFFFFF"/>
            <w:vAlign w:val="center"/>
          </w:tcPr>
          <w:p w14:paraId="1DB3A36C"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0 </w:t>
            </w:r>
          </w:p>
        </w:tc>
        <w:tc>
          <w:tcPr>
            <w:tcW w:w="1019" w:type="dxa"/>
            <w:tcBorders>
              <w:left w:val="double" w:sz="4" w:space="0" w:color="auto"/>
            </w:tcBorders>
            <w:shd w:val="clear" w:color="000000" w:fill="FFFFFF"/>
            <w:noWrap/>
            <w:vAlign w:val="center"/>
          </w:tcPr>
          <w:p w14:paraId="0F9117D7"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w:t>
            </w:r>
          </w:p>
        </w:tc>
      </w:tr>
      <w:tr w:rsidR="004179BE" w:rsidRPr="00CF1189" w14:paraId="72E15138" w14:textId="77777777" w:rsidTr="00394756">
        <w:trPr>
          <w:cantSplit/>
          <w:trHeight w:val="397"/>
          <w:jc w:val="center"/>
        </w:trPr>
        <w:tc>
          <w:tcPr>
            <w:tcW w:w="608" w:type="dxa"/>
            <w:vMerge/>
            <w:tcBorders>
              <w:bottom w:val="single" w:sz="4" w:space="0" w:color="auto"/>
            </w:tcBorders>
            <w:shd w:val="clear" w:color="000000" w:fill="FFFFFF"/>
            <w:vAlign w:val="center"/>
            <w:hideMark/>
          </w:tcPr>
          <w:p w14:paraId="26A6C382" w14:textId="77777777" w:rsidR="00394756" w:rsidRPr="00CF1189" w:rsidRDefault="00394756" w:rsidP="00D34FA8">
            <w:pPr>
              <w:jc w:val="left"/>
              <w:rPr>
                <w:rFonts w:hAnsi="ＭＳ 明朝" w:cs="メイリオ"/>
                <w:color w:val="000000" w:themeColor="text1"/>
                <w:kern w:val="0"/>
                <w:sz w:val="20"/>
                <w:szCs w:val="20"/>
              </w:rPr>
            </w:pPr>
          </w:p>
        </w:tc>
        <w:tc>
          <w:tcPr>
            <w:tcW w:w="3503" w:type="dxa"/>
            <w:tcBorders>
              <w:bottom w:val="single" w:sz="4" w:space="0" w:color="auto"/>
            </w:tcBorders>
            <w:shd w:val="clear" w:color="000000" w:fill="FFFFFF"/>
            <w:noWrap/>
            <w:vAlign w:val="center"/>
          </w:tcPr>
          <w:p w14:paraId="66A71715" w14:textId="77777777" w:rsidR="00394756" w:rsidRPr="00CF1189" w:rsidRDefault="00394756" w:rsidP="00D34FA8">
            <w:pPr>
              <w:rPr>
                <w:rFonts w:hAnsi="ＭＳ 明朝"/>
                <w:color w:val="000000" w:themeColor="text1"/>
                <w:sz w:val="20"/>
                <w:szCs w:val="20"/>
              </w:rPr>
            </w:pPr>
            <w:r w:rsidRPr="00CF1189">
              <w:rPr>
                <w:rFonts w:hAnsi="ＭＳ 明朝" w:hint="eastAsia"/>
                <w:color w:val="000000" w:themeColor="text1"/>
                <w:sz w:val="20"/>
                <w:szCs w:val="20"/>
              </w:rPr>
              <w:t>介護予防支援・居宅介護支援</w:t>
            </w:r>
          </w:p>
        </w:tc>
        <w:tc>
          <w:tcPr>
            <w:tcW w:w="930" w:type="dxa"/>
            <w:tcBorders>
              <w:bottom w:val="single" w:sz="4" w:space="0" w:color="auto"/>
            </w:tcBorders>
            <w:shd w:val="clear" w:color="000000" w:fill="FFFFFF"/>
            <w:vAlign w:val="center"/>
          </w:tcPr>
          <w:p w14:paraId="332D7E0F"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4,773 </w:t>
            </w:r>
          </w:p>
        </w:tc>
        <w:tc>
          <w:tcPr>
            <w:tcW w:w="930" w:type="dxa"/>
            <w:tcBorders>
              <w:bottom w:val="single" w:sz="4" w:space="0" w:color="auto"/>
            </w:tcBorders>
            <w:shd w:val="clear" w:color="000000" w:fill="FFFFFF"/>
            <w:vAlign w:val="center"/>
          </w:tcPr>
          <w:p w14:paraId="7349E1D5"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943 </w:t>
            </w:r>
          </w:p>
        </w:tc>
        <w:tc>
          <w:tcPr>
            <w:tcW w:w="930" w:type="dxa"/>
            <w:tcBorders>
              <w:bottom w:val="single" w:sz="4" w:space="0" w:color="auto"/>
            </w:tcBorders>
            <w:shd w:val="clear" w:color="000000" w:fill="FFFFFF"/>
            <w:vAlign w:val="center"/>
          </w:tcPr>
          <w:p w14:paraId="7469A728"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817 </w:t>
            </w:r>
          </w:p>
        </w:tc>
        <w:tc>
          <w:tcPr>
            <w:tcW w:w="930" w:type="dxa"/>
            <w:tcBorders>
              <w:bottom w:val="single" w:sz="4" w:space="0" w:color="auto"/>
              <w:right w:val="single" w:sz="4" w:space="0" w:color="auto"/>
            </w:tcBorders>
            <w:shd w:val="clear" w:color="000000" w:fill="FFFFFF"/>
            <w:noWrap/>
            <w:vAlign w:val="center"/>
          </w:tcPr>
          <w:p w14:paraId="143E9043"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988 </w:t>
            </w:r>
          </w:p>
        </w:tc>
        <w:tc>
          <w:tcPr>
            <w:tcW w:w="931" w:type="dxa"/>
            <w:tcBorders>
              <w:left w:val="single" w:sz="4" w:space="0" w:color="auto"/>
              <w:bottom w:val="single" w:sz="4" w:space="0" w:color="auto"/>
              <w:right w:val="double" w:sz="4" w:space="0" w:color="auto"/>
            </w:tcBorders>
            <w:shd w:val="clear" w:color="000000" w:fill="FFFFFF"/>
            <w:vAlign w:val="center"/>
          </w:tcPr>
          <w:p w14:paraId="3F310F04" w14:textId="77777777" w:rsidR="00394756" w:rsidRPr="00CF1189" w:rsidRDefault="00394756" w:rsidP="00D34FA8">
            <w:pPr>
              <w:jc w:val="right"/>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 xml:space="preserve">3,954 </w:t>
            </w:r>
          </w:p>
        </w:tc>
        <w:tc>
          <w:tcPr>
            <w:tcW w:w="1019" w:type="dxa"/>
            <w:tcBorders>
              <w:left w:val="double" w:sz="4" w:space="0" w:color="auto"/>
              <w:bottom w:val="single" w:sz="4" w:space="0" w:color="auto"/>
            </w:tcBorders>
            <w:shd w:val="clear" w:color="000000" w:fill="FFFFFF"/>
            <w:noWrap/>
            <w:vAlign w:val="center"/>
          </w:tcPr>
          <w:p w14:paraId="5819DA87" w14:textId="77777777" w:rsidR="00394756" w:rsidRPr="00CF1189" w:rsidRDefault="00394756" w:rsidP="00D34FA8">
            <w:pPr>
              <w:jc w:val="center"/>
              <w:rPr>
                <w:rFonts w:hAnsi="ＭＳ 明朝" w:cs="メイリオ"/>
                <w:color w:val="000000" w:themeColor="text1"/>
                <w:kern w:val="0"/>
                <w:sz w:val="20"/>
                <w:szCs w:val="20"/>
              </w:rPr>
            </w:pPr>
            <w:r w:rsidRPr="00CF1189">
              <w:rPr>
                <w:rFonts w:hAnsi="ＭＳ 明朝" w:cs="メイリオ" w:hint="eastAsia"/>
                <w:color w:val="000000" w:themeColor="text1"/>
                <w:kern w:val="0"/>
                <w:sz w:val="20"/>
                <w:szCs w:val="20"/>
              </w:rPr>
              <w:t>横ばい</w:t>
            </w:r>
          </w:p>
        </w:tc>
      </w:tr>
    </w:tbl>
    <w:p w14:paraId="684D65AD" w14:textId="77777777" w:rsidR="00394756" w:rsidRPr="00CF1189" w:rsidRDefault="00394756" w:rsidP="00394756">
      <w:pPr>
        <w:spacing w:line="320" w:lineRule="exact"/>
        <w:ind w:left="421" w:hangingChars="233" w:hanging="421"/>
        <w:jc w:val="center"/>
        <w:rPr>
          <w:rFonts w:ascii="HG丸ｺﾞｼｯｸM-PRO" w:eastAsia="HG丸ｺﾞｼｯｸM-PRO" w:hAnsi="HG丸ｺﾞｼｯｸM-PRO"/>
          <w:color w:val="000000" w:themeColor="text1"/>
          <w:kern w:val="0"/>
          <w:sz w:val="20"/>
          <w:szCs w:val="20"/>
        </w:rPr>
      </w:pPr>
      <w:r w:rsidRPr="00CF1189">
        <w:rPr>
          <w:rFonts w:ascii="HG丸ｺﾞｼｯｸM-PRO" w:eastAsia="HG丸ｺﾞｼｯｸM-PRO" w:hAnsi="HG丸ｺﾞｼｯｸM-PRO" w:hint="eastAsia"/>
          <w:color w:val="000000" w:themeColor="text1"/>
          <w:kern w:val="0"/>
          <w:sz w:val="20"/>
          <w:szCs w:val="20"/>
        </w:rPr>
        <w:t>（出典）生労働省「介護保険事業状況報告」年報（令和元年度のみ「介護保険事業状況報告」月報）</w:t>
      </w:r>
    </w:p>
    <w:p w14:paraId="7CFAC371" w14:textId="77777777" w:rsidR="00B57269" w:rsidRPr="00CF1189" w:rsidRDefault="00B57269" w:rsidP="00B57269">
      <w:pPr>
        <w:widowControl/>
        <w:jc w:val="left"/>
        <w:rPr>
          <w:rFonts w:hAnsi="ＭＳ 明朝"/>
          <w:snapToGrid w:val="0"/>
          <w:color w:val="000000" w:themeColor="text1"/>
          <w:kern w:val="0"/>
        </w:rPr>
      </w:pPr>
      <w:r w:rsidRPr="00CF1189">
        <w:rPr>
          <w:color w:val="000000" w:themeColor="text1"/>
        </w:rPr>
        <w:br w:type="page"/>
      </w:r>
    </w:p>
    <w:p w14:paraId="3B28BCD0" w14:textId="4CB2A1AF" w:rsidR="00B57269" w:rsidRPr="00CF1189" w:rsidRDefault="00B57269" w:rsidP="00B57269">
      <w:pPr>
        <w:pStyle w:val="02"/>
      </w:pPr>
      <w:bookmarkStart w:id="13" w:name="_Toc55805204"/>
      <w:r w:rsidRPr="00CF1189">
        <w:rPr>
          <w:rFonts w:hint="eastAsia"/>
        </w:rPr>
        <w:lastRenderedPageBreak/>
        <w:t>第３節　福祉サービス等の利用状況</w:t>
      </w:r>
      <w:bookmarkEnd w:id="13"/>
    </w:p>
    <w:p w14:paraId="24E04DA8" w14:textId="77777777" w:rsidR="00B57269" w:rsidRPr="00CF1189" w:rsidRDefault="00B57269" w:rsidP="00B57269">
      <w:pPr>
        <w:pStyle w:val="06"/>
        <w:spacing w:line="360" w:lineRule="exact"/>
        <w:ind w:leftChars="250" w:left="502"/>
      </w:pPr>
    </w:p>
    <w:p w14:paraId="244A03B8" w14:textId="744993A2" w:rsidR="00D34FA8" w:rsidRPr="00CF1189" w:rsidRDefault="00D34FA8" w:rsidP="00D34FA8">
      <w:pPr>
        <w:spacing w:beforeLines="50" w:before="173" w:afterLines="30" w:after="103" w:line="240" w:lineRule="exact"/>
        <w:ind w:leftChars="1" w:left="498" w:hangingChars="247" w:hanging="496"/>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福祉サービス等の利用状況</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3061"/>
        <w:gridCol w:w="568"/>
        <w:gridCol w:w="567"/>
        <w:gridCol w:w="980"/>
        <w:gridCol w:w="981"/>
        <w:gridCol w:w="981"/>
        <w:gridCol w:w="981"/>
      </w:tblGrid>
      <w:tr w:rsidR="004179BE" w:rsidRPr="00CF1189" w14:paraId="70C4B310" w14:textId="77777777" w:rsidTr="00BA4479">
        <w:trPr>
          <w:cantSplit/>
          <w:tblHeader/>
        </w:trPr>
        <w:tc>
          <w:tcPr>
            <w:tcW w:w="1474" w:type="dxa"/>
            <w:tcBorders>
              <w:top w:val="single" w:sz="4" w:space="0" w:color="auto"/>
              <w:left w:val="single" w:sz="4" w:space="0" w:color="auto"/>
              <w:bottom w:val="single" w:sz="4" w:space="0" w:color="auto"/>
            </w:tcBorders>
            <w:shd w:val="clear" w:color="auto" w:fill="D9D9D9"/>
            <w:vAlign w:val="center"/>
          </w:tcPr>
          <w:p w14:paraId="425E2655" w14:textId="77777777" w:rsidR="00D34FA8" w:rsidRPr="00CF1189" w:rsidRDefault="00D34FA8" w:rsidP="00D34FA8">
            <w:pPr>
              <w:spacing w:beforeLines="20" w:before="69" w:afterLines="20" w:after="69" w:line="280" w:lineRule="exact"/>
              <w:jc w:val="center"/>
              <w:rPr>
                <w:rFonts w:hAnsi="ＭＳ 明朝"/>
                <w:color w:val="000000" w:themeColor="text1"/>
                <w:sz w:val="20"/>
                <w:szCs w:val="20"/>
              </w:rPr>
            </w:pPr>
            <w:r w:rsidRPr="00CF1189">
              <w:rPr>
                <w:rFonts w:hAnsi="ＭＳ 明朝" w:hint="eastAsia"/>
                <w:color w:val="000000" w:themeColor="text1"/>
                <w:sz w:val="20"/>
                <w:szCs w:val="20"/>
              </w:rPr>
              <w:t>名称</w:t>
            </w:r>
          </w:p>
        </w:tc>
        <w:tc>
          <w:tcPr>
            <w:tcW w:w="3061" w:type="dxa"/>
            <w:tcBorders>
              <w:top w:val="single" w:sz="4" w:space="0" w:color="auto"/>
              <w:bottom w:val="single" w:sz="4" w:space="0" w:color="auto"/>
              <w:right w:val="single" w:sz="4" w:space="0" w:color="auto"/>
            </w:tcBorders>
            <w:shd w:val="clear" w:color="auto" w:fill="D9D9D9"/>
            <w:vAlign w:val="center"/>
          </w:tcPr>
          <w:p w14:paraId="30F16ED6" w14:textId="77777777" w:rsidR="00D34FA8" w:rsidRPr="00CF1189" w:rsidRDefault="00D34FA8" w:rsidP="00D34FA8">
            <w:pPr>
              <w:spacing w:beforeLines="20" w:before="69" w:afterLines="20" w:after="69" w:line="280" w:lineRule="exact"/>
              <w:jc w:val="center"/>
              <w:rPr>
                <w:rFonts w:hAnsi="ＭＳ 明朝"/>
                <w:color w:val="000000" w:themeColor="text1"/>
                <w:sz w:val="20"/>
                <w:szCs w:val="20"/>
              </w:rPr>
            </w:pPr>
            <w:r w:rsidRPr="00CF1189">
              <w:rPr>
                <w:rFonts w:hAnsi="ＭＳ 明朝" w:hint="eastAsia"/>
                <w:color w:val="000000" w:themeColor="text1"/>
                <w:sz w:val="20"/>
                <w:szCs w:val="20"/>
              </w:rPr>
              <w:t>内容</w:t>
            </w:r>
          </w:p>
        </w:tc>
        <w:tc>
          <w:tcPr>
            <w:tcW w:w="1135" w:type="dxa"/>
            <w:gridSpan w:val="2"/>
            <w:tcBorders>
              <w:top w:val="single" w:sz="4" w:space="0" w:color="auto"/>
              <w:bottom w:val="single" w:sz="4" w:space="0" w:color="auto"/>
              <w:right w:val="single" w:sz="4" w:space="0" w:color="auto"/>
            </w:tcBorders>
            <w:shd w:val="clear" w:color="auto" w:fill="D9D9D9"/>
            <w:vAlign w:val="center"/>
          </w:tcPr>
          <w:p w14:paraId="3935C70F" w14:textId="77777777" w:rsidR="00D34FA8" w:rsidRPr="00CF1189" w:rsidRDefault="00D34FA8" w:rsidP="00D34FA8">
            <w:pPr>
              <w:spacing w:beforeLines="20" w:before="69" w:afterLines="20" w:after="69" w:line="280" w:lineRule="exact"/>
              <w:jc w:val="center"/>
              <w:rPr>
                <w:rFonts w:hAnsi="ＭＳ 明朝"/>
                <w:color w:val="000000" w:themeColor="text1"/>
                <w:sz w:val="20"/>
                <w:szCs w:val="20"/>
              </w:rPr>
            </w:pPr>
            <w:r w:rsidRPr="00CF1189">
              <w:rPr>
                <w:rFonts w:hAnsi="ＭＳ 明朝" w:hint="eastAsia"/>
                <w:color w:val="000000" w:themeColor="text1"/>
                <w:sz w:val="20"/>
                <w:szCs w:val="20"/>
              </w:rPr>
              <w:t>単位</w:t>
            </w:r>
          </w:p>
        </w:tc>
        <w:tc>
          <w:tcPr>
            <w:tcW w:w="980" w:type="dxa"/>
            <w:tcBorders>
              <w:top w:val="single" w:sz="4" w:space="0" w:color="auto"/>
              <w:bottom w:val="single" w:sz="4" w:space="0" w:color="auto"/>
              <w:right w:val="single" w:sz="4" w:space="0" w:color="auto"/>
            </w:tcBorders>
            <w:shd w:val="clear" w:color="auto" w:fill="D9D9D9"/>
            <w:vAlign w:val="center"/>
          </w:tcPr>
          <w:p w14:paraId="5F225095" w14:textId="0DBE834C" w:rsidR="00D34FA8" w:rsidRPr="00CF1189" w:rsidRDefault="00222203" w:rsidP="00BA4479">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H28年度</w:t>
            </w:r>
          </w:p>
        </w:tc>
        <w:tc>
          <w:tcPr>
            <w:tcW w:w="981" w:type="dxa"/>
            <w:tcBorders>
              <w:top w:val="single" w:sz="4" w:space="0" w:color="auto"/>
              <w:bottom w:val="single" w:sz="4" w:space="0" w:color="auto"/>
              <w:right w:val="single" w:sz="4" w:space="0" w:color="auto"/>
            </w:tcBorders>
            <w:shd w:val="clear" w:color="auto" w:fill="D9D9D9"/>
            <w:vAlign w:val="center"/>
          </w:tcPr>
          <w:p w14:paraId="427A3E91" w14:textId="5D2BE9D6" w:rsidR="00D34FA8" w:rsidRPr="00CF1189" w:rsidRDefault="00D34FA8" w:rsidP="00BA4479">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H</w:t>
            </w:r>
            <w:r w:rsidR="00222203" w:rsidRPr="00CF1189">
              <w:rPr>
                <w:rFonts w:hAnsi="ＭＳ 明朝" w:hint="eastAsia"/>
                <w:color w:val="000000" w:themeColor="text1"/>
                <w:sz w:val="20"/>
                <w:szCs w:val="20"/>
              </w:rPr>
              <w:t>29</w:t>
            </w:r>
            <w:r w:rsidRPr="00CF1189">
              <w:rPr>
                <w:rFonts w:hAnsi="ＭＳ 明朝" w:hint="eastAsia"/>
                <w:color w:val="000000" w:themeColor="text1"/>
                <w:sz w:val="20"/>
                <w:szCs w:val="20"/>
              </w:rPr>
              <w:t>年度</w:t>
            </w:r>
          </w:p>
        </w:tc>
        <w:tc>
          <w:tcPr>
            <w:tcW w:w="981" w:type="dxa"/>
            <w:tcBorders>
              <w:top w:val="single" w:sz="4" w:space="0" w:color="auto"/>
              <w:bottom w:val="single" w:sz="4" w:space="0" w:color="auto"/>
              <w:right w:val="single" w:sz="4" w:space="0" w:color="auto"/>
            </w:tcBorders>
            <w:shd w:val="clear" w:color="auto" w:fill="D9D9D9"/>
            <w:vAlign w:val="center"/>
          </w:tcPr>
          <w:p w14:paraId="66BF23BB" w14:textId="19F82457" w:rsidR="00D34FA8" w:rsidRPr="00CF1189" w:rsidRDefault="00D34FA8" w:rsidP="00BA4479">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H</w:t>
            </w:r>
            <w:r w:rsidR="00222203" w:rsidRPr="00CF1189">
              <w:rPr>
                <w:rFonts w:hAnsi="ＭＳ 明朝" w:hint="eastAsia"/>
                <w:color w:val="000000" w:themeColor="text1"/>
                <w:sz w:val="20"/>
                <w:szCs w:val="20"/>
              </w:rPr>
              <w:t>30</w:t>
            </w:r>
            <w:r w:rsidRPr="00CF1189">
              <w:rPr>
                <w:rFonts w:hAnsi="ＭＳ 明朝" w:hint="eastAsia"/>
                <w:color w:val="000000" w:themeColor="text1"/>
                <w:sz w:val="20"/>
                <w:szCs w:val="20"/>
              </w:rPr>
              <w:t>年度</w:t>
            </w:r>
          </w:p>
        </w:tc>
        <w:tc>
          <w:tcPr>
            <w:tcW w:w="981" w:type="dxa"/>
            <w:tcBorders>
              <w:top w:val="single" w:sz="4" w:space="0" w:color="auto"/>
              <w:bottom w:val="single" w:sz="4" w:space="0" w:color="auto"/>
              <w:right w:val="single" w:sz="4" w:space="0" w:color="auto"/>
            </w:tcBorders>
            <w:shd w:val="clear" w:color="auto" w:fill="D9D9D9"/>
            <w:vAlign w:val="center"/>
          </w:tcPr>
          <w:p w14:paraId="4DCA9BB8" w14:textId="70005918" w:rsidR="00D34FA8" w:rsidRPr="00CF1189" w:rsidRDefault="00222203" w:rsidP="00BA4479">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R1</w:t>
            </w:r>
            <w:r w:rsidR="00D34FA8" w:rsidRPr="00CF1189">
              <w:rPr>
                <w:rFonts w:hAnsi="ＭＳ 明朝" w:hint="eastAsia"/>
                <w:color w:val="000000" w:themeColor="text1"/>
                <w:sz w:val="20"/>
                <w:szCs w:val="20"/>
              </w:rPr>
              <w:t>年度</w:t>
            </w:r>
          </w:p>
        </w:tc>
      </w:tr>
      <w:tr w:rsidR="004179BE" w:rsidRPr="00CF1189" w14:paraId="55C3732F" w14:textId="77777777" w:rsidTr="00183B04">
        <w:trPr>
          <w:cantSplit/>
        </w:trPr>
        <w:tc>
          <w:tcPr>
            <w:tcW w:w="1474" w:type="dxa"/>
            <w:tcBorders>
              <w:top w:val="single" w:sz="4" w:space="0" w:color="auto"/>
              <w:left w:val="single" w:sz="4" w:space="0" w:color="auto"/>
              <w:bottom w:val="single" w:sz="4" w:space="0" w:color="auto"/>
            </w:tcBorders>
            <w:vAlign w:val="center"/>
          </w:tcPr>
          <w:p w14:paraId="4516691E"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外出支援サービス事業</w:t>
            </w:r>
          </w:p>
        </w:tc>
        <w:tc>
          <w:tcPr>
            <w:tcW w:w="3061" w:type="dxa"/>
            <w:tcBorders>
              <w:top w:val="single" w:sz="4" w:space="0" w:color="auto"/>
              <w:bottom w:val="single" w:sz="4" w:space="0" w:color="auto"/>
              <w:right w:val="single" w:sz="4" w:space="0" w:color="auto"/>
            </w:tcBorders>
          </w:tcPr>
          <w:p w14:paraId="07CB8AEE"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おおむね65歳以上の老衰、心身の障がい、傷病等の理由により臥床している者又は車いすを利用している者であって、一般の交通機関を利用することが困難な者の通院等に際し、リフト付き車両等を使用し、送迎サービスを提供します。</w:t>
            </w:r>
          </w:p>
        </w:tc>
        <w:tc>
          <w:tcPr>
            <w:tcW w:w="1135" w:type="dxa"/>
            <w:gridSpan w:val="2"/>
            <w:tcBorders>
              <w:top w:val="single" w:sz="4" w:space="0" w:color="auto"/>
              <w:bottom w:val="single" w:sz="4" w:space="0" w:color="auto"/>
              <w:right w:val="single" w:sz="4" w:space="0" w:color="auto"/>
            </w:tcBorders>
            <w:vAlign w:val="center"/>
          </w:tcPr>
          <w:p w14:paraId="269D7693"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延利用回数</w:t>
            </w:r>
          </w:p>
        </w:tc>
        <w:tc>
          <w:tcPr>
            <w:tcW w:w="980" w:type="dxa"/>
            <w:tcBorders>
              <w:top w:val="single" w:sz="4" w:space="0" w:color="auto"/>
              <w:bottom w:val="single" w:sz="4" w:space="0" w:color="auto"/>
              <w:right w:val="single" w:sz="4" w:space="0" w:color="auto"/>
            </w:tcBorders>
            <w:vAlign w:val="center"/>
          </w:tcPr>
          <w:p w14:paraId="01DA9C07" w14:textId="617763D6"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15回</w:t>
            </w:r>
          </w:p>
        </w:tc>
        <w:tc>
          <w:tcPr>
            <w:tcW w:w="981" w:type="dxa"/>
            <w:tcBorders>
              <w:top w:val="single" w:sz="4" w:space="0" w:color="auto"/>
              <w:bottom w:val="single" w:sz="4" w:space="0" w:color="auto"/>
              <w:right w:val="single" w:sz="4" w:space="0" w:color="auto"/>
            </w:tcBorders>
            <w:shd w:val="clear" w:color="auto" w:fill="auto"/>
            <w:vAlign w:val="center"/>
          </w:tcPr>
          <w:p w14:paraId="3AA07BFB" w14:textId="2317C88D" w:rsidR="00222203" w:rsidRPr="00CF1189" w:rsidRDefault="005B54C1"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69</w:t>
            </w:r>
            <w:r w:rsidR="00995ED4" w:rsidRPr="00CF1189">
              <w:rPr>
                <w:rFonts w:hAnsi="ＭＳ 明朝" w:hint="eastAsia"/>
                <w:color w:val="000000" w:themeColor="text1"/>
                <w:sz w:val="20"/>
                <w:szCs w:val="20"/>
              </w:rPr>
              <w:t>回</w:t>
            </w:r>
          </w:p>
        </w:tc>
        <w:tc>
          <w:tcPr>
            <w:tcW w:w="981" w:type="dxa"/>
            <w:tcBorders>
              <w:top w:val="single" w:sz="4" w:space="0" w:color="auto"/>
              <w:bottom w:val="single" w:sz="4" w:space="0" w:color="auto"/>
              <w:right w:val="single" w:sz="4" w:space="0" w:color="auto"/>
            </w:tcBorders>
            <w:shd w:val="clear" w:color="auto" w:fill="auto"/>
            <w:vAlign w:val="center"/>
          </w:tcPr>
          <w:p w14:paraId="39C111F2" w14:textId="3201647E" w:rsidR="00222203" w:rsidRPr="00CF1189" w:rsidRDefault="005B54C1"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78</w:t>
            </w:r>
            <w:r w:rsidR="00995ED4" w:rsidRPr="00CF1189">
              <w:rPr>
                <w:rFonts w:hAnsi="ＭＳ 明朝" w:hint="eastAsia"/>
                <w:color w:val="000000" w:themeColor="text1"/>
                <w:sz w:val="20"/>
                <w:szCs w:val="20"/>
              </w:rPr>
              <w:t>回</w:t>
            </w:r>
          </w:p>
        </w:tc>
        <w:tc>
          <w:tcPr>
            <w:tcW w:w="981" w:type="dxa"/>
            <w:tcBorders>
              <w:top w:val="single" w:sz="4" w:space="0" w:color="auto"/>
              <w:bottom w:val="single" w:sz="4" w:space="0" w:color="auto"/>
              <w:right w:val="single" w:sz="4" w:space="0" w:color="auto"/>
            </w:tcBorders>
            <w:shd w:val="clear" w:color="auto" w:fill="auto"/>
            <w:vAlign w:val="center"/>
          </w:tcPr>
          <w:p w14:paraId="3EDA3F84" w14:textId="7A78FE4D" w:rsidR="00222203" w:rsidRPr="00CF1189" w:rsidRDefault="005B54C1"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05</w:t>
            </w:r>
            <w:r w:rsidR="00995ED4" w:rsidRPr="00CF1189">
              <w:rPr>
                <w:rFonts w:hAnsi="ＭＳ 明朝" w:hint="eastAsia"/>
                <w:color w:val="000000" w:themeColor="text1"/>
                <w:sz w:val="20"/>
                <w:szCs w:val="20"/>
              </w:rPr>
              <w:t>回</w:t>
            </w:r>
          </w:p>
        </w:tc>
      </w:tr>
      <w:tr w:rsidR="004179BE" w:rsidRPr="00CF1189" w14:paraId="38589D9A" w14:textId="77777777" w:rsidTr="00183B04">
        <w:trPr>
          <w:cantSplit/>
        </w:trPr>
        <w:tc>
          <w:tcPr>
            <w:tcW w:w="1474" w:type="dxa"/>
            <w:tcBorders>
              <w:top w:val="single" w:sz="4" w:space="0" w:color="auto"/>
              <w:left w:val="single" w:sz="4" w:space="0" w:color="auto"/>
              <w:bottom w:val="single" w:sz="4" w:space="0" w:color="auto"/>
            </w:tcBorders>
            <w:vAlign w:val="center"/>
          </w:tcPr>
          <w:p w14:paraId="4626AFCF"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訪問理美容サービス事業</w:t>
            </w:r>
          </w:p>
        </w:tc>
        <w:tc>
          <w:tcPr>
            <w:tcW w:w="3061" w:type="dxa"/>
            <w:tcBorders>
              <w:top w:val="single" w:sz="4" w:space="0" w:color="auto"/>
              <w:bottom w:val="single" w:sz="4" w:space="0" w:color="auto"/>
              <w:right w:val="single" w:sz="4" w:space="0" w:color="auto"/>
            </w:tcBorders>
          </w:tcPr>
          <w:p w14:paraId="55337AF4"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おおむね65歳以上の老衰、心身の障がい、傷病等の理由により臥床している者で、自ら理容院・美容院に出向くことが困難な者に、訪問理美容サービスを提供します。</w:t>
            </w:r>
          </w:p>
        </w:tc>
        <w:tc>
          <w:tcPr>
            <w:tcW w:w="1135" w:type="dxa"/>
            <w:gridSpan w:val="2"/>
            <w:tcBorders>
              <w:top w:val="single" w:sz="4" w:space="0" w:color="auto"/>
              <w:bottom w:val="single" w:sz="4" w:space="0" w:color="auto"/>
              <w:right w:val="single" w:sz="4" w:space="0" w:color="auto"/>
            </w:tcBorders>
            <w:vAlign w:val="center"/>
          </w:tcPr>
          <w:p w14:paraId="3300CBEA"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延利用回数</w:t>
            </w:r>
          </w:p>
        </w:tc>
        <w:tc>
          <w:tcPr>
            <w:tcW w:w="980" w:type="dxa"/>
            <w:tcBorders>
              <w:top w:val="single" w:sz="4" w:space="0" w:color="auto"/>
              <w:bottom w:val="single" w:sz="4" w:space="0" w:color="auto"/>
              <w:right w:val="single" w:sz="4" w:space="0" w:color="auto"/>
            </w:tcBorders>
            <w:vAlign w:val="center"/>
          </w:tcPr>
          <w:p w14:paraId="409BB1B7" w14:textId="3C3DE5BB"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5回</w:t>
            </w:r>
          </w:p>
        </w:tc>
        <w:tc>
          <w:tcPr>
            <w:tcW w:w="981" w:type="dxa"/>
            <w:tcBorders>
              <w:top w:val="single" w:sz="4" w:space="0" w:color="auto"/>
              <w:bottom w:val="single" w:sz="4" w:space="0" w:color="auto"/>
              <w:right w:val="single" w:sz="4" w:space="0" w:color="auto"/>
            </w:tcBorders>
            <w:shd w:val="clear" w:color="auto" w:fill="auto"/>
            <w:vAlign w:val="center"/>
          </w:tcPr>
          <w:p w14:paraId="2FFD8DED" w14:textId="0EC0C996" w:rsidR="00222203" w:rsidRPr="00CF1189" w:rsidRDefault="005B54C1"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9</w:t>
            </w:r>
            <w:r w:rsidR="00995ED4" w:rsidRPr="00CF1189">
              <w:rPr>
                <w:rFonts w:hAnsi="ＭＳ 明朝" w:hint="eastAsia"/>
                <w:color w:val="000000" w:themeColor="text1"/>
                <w:sz w:val="20"/>
                <w:szCs w:val="20"/>
              </w:rPr>
              <w:t>回</w:t>
            </w:r>
          </w:p>
        </w:tc>
        <w:tc>
          <w:tcPr>
            <w:tcW w:w="981" w:type="dxa"/>
            <w:tcBorders>
              <w:top w:val="single" w:sz="4" w:space="0" w:color="auto"/>
              <w:bottom w:val="single" w:sz="4" w:space="0" w:color="auto"/>
              <w:right w:val="single" w:sz="4" w:space="0" w:color="auto"/>
            </w:tcBorders>
            <w:shd w:val="clear" w:color="auto" w:fill="auto"/>
            <w:vAlign w:val="center"/>
          </w:tcPr>
          <w:p w14:paraId="2D3A8BC6" w14:textId="15022B7A" w:rsidR="00222203" w:rsidRPr="00CF1189" w:rsidRDefault="005B54C1"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4</w:t>
            </w:r>
            <w:r w:rsidR="00995ED4" w:rsidRPr="00CF1189">
              <w:rPr>
                <w:rFonts w:hAnsi="ＭＳ 明朝" w:hint="eastAsia"/>
                <w:color w:val="000000" w:themeColor="text1"/>
                <w:sz w:val="20"/>
                <w:szCs w:val="20"/>
              </w:rPr>
              <w:t>回</w:t>
            </w:r>
          </w:p>
        </w:tc>
        <w:tc>
          <w:tcPr>
            <w:tcW w:w="981" w:type="dxa"/>
            <w:tcBorders>
              <w:top w:val="single" w:sz="4" w:space="0" w:color="auto"/>
              <w:bottom w:val="single" w:sz="4" w:space="0" w:color="auto"/>
              <w:right w:val="single" w:sz="4" w:space="0" w:color="auto"/>
            </w:tcBorders>
            <w:shd w:val="clear" w:color="auto" w:fill="auto"/>
            <w:vAlign w:val="center"/>
          </w:tcPr>
          <w:p w14:paraId="3A10FA21" w14:textId="0F4AB2B4" w:rsidR="00222203" w:rsidRPr="00CF1189" w:rsidRDefault="005B54C1"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6</w:t>
            </w:r>
            <w:r w:rsidR="00995ED4" w:rsidRPr="00CF1189">
              <w:rPr>
                <w:rFonts w:hAnsi="ＭＳ 明朝" w:hint="eastAsia"/>
                <w:color w:val="000000" w:themeColor="text1"/>
                <w:sz w:val="20"/>
                <w:szCs w:val="20"/>
              </w:rPr>
              <w:t>回</w:t>
            </w:r>
          </w:p>
        </w:tc>
      </w:tr>
      <w:tr w:rsidR="004179BE" w:rsidRPr="00CF1189" w14:paraId="3EA1DFC4" w14:textId="77777777" w:rsidTr="00183B04">
        <w:trPr>
          <w:cantSplit/>
        </w:trPr>
        <w:tc>
          <w:tcPr>
            <w:tcW w:w="1474" w:type="dxa"/>
            <w:vMerge w:val="restart"/>
            <w:tcBorders>
              <w:top w:val="single" w:sz="4" w:space="0" w:color="auto"/>
              <w:left w:val="single" w:sz="4" w:space="0" w:color="auto"/>
            </w:tcBorders>
            <w:vAlign w:val="center"/>
          </w:tcPr>
          <w:p w14:paraId="3AA30013"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介護予防事業</w:t>
            </w:r>
          </w:p>
        </w:tc>
        <w:tc>
          <w:tcPr>
            <w:tcW w:w="3061" w:type="dxa"/>
            <w:vMerge w:val="restart"/>
            <w:tcBorders>
              <w:top w:val="single" w:sz="4" w:space="0" w:color="auto"/>
              <w:right w:val="single" w:sz="4" w:space="0" w:color="auto"/>
            </w:tcBorders>
          </w:tcPr>
          <w:p w14:paraId="1A46BEA8"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おおむね65歳以上であって、日常生活の援助を必要とする者に、転倒予防教室、IADL訓練事業等を行います。</w:t>
            </w:r>
          </w:p>
        </w:tc>
        <w:tc>
          <w:tcPr>
            <w:tcW w:w="568" w:type="dxa"/>
            <w:vMerge w:val="restart"/>
            <w:tcBorders>
              <w:top w:val="single" w:sz="4" w:space="0" w:color="auto"/>
              <w:right w:val="single" w:sz="4" w:space="0" w:color="auto"/>
            </w:tcBorders>
            <w:vAlign w:val="center"/>
          </w:tcPr>
          <w:p w14:paraId="0188D9A6"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介護</w:t>
            </w:r>
          </w:p>
          <w:p w14:paraId="2FC90CA4"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予防</w:t>
            </w:r>
          </w:p>
          <w:p w14:paraId="270D0022" w14:textId="7A126C13"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事業</w:t>
            </w:r>
          </w:p>
        </w:tc>
        <w:tc>
          <w:tcPr>
            <w:tcW w:w="567" w:type="dxa"/>
            <w:tcBorders>
              <w:top w:val="single" w:sz="4" w:space="0" w:color="auto"/>
              <w:bottom w:val="single" w:sz="4" w:space="0" w:color="auto"/>
              <w:right w:val="single" w:sz="4" w:space="0" w:color="auto"/>
            </w:tcBorders>
            <w:vAlign w:val="center"/>
          </w:tcPr>
          <w:p w14:paraId="6BFE7605" w14:textId="77777777" w:rsidR="00222203" w:rsidRPr="00CF1189" w:rsidRDefault="00222203" w:rsidP="00222203">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実</w:t>
            </w:r>
          </w:p>
          <w:p w14:paraId="1FA49AA5" w14:textId="77777777" w:rsidR="00222203" w:rsidRPr="00CF1189" w:rsidRDefault="00222203" w:rsidP="00222203">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施</w:t>
            </w:r>
          </w:p>
          <w:p w14:paraId="47DB26DA" w14:textId="4BF8B781" w:rsidR="00222203" w:rsidRPr="00CF1189" w:rsidRDefault="00222203" w:rsidP="00222203">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回</w:t>
            </w:r>
          </w:p>
          <w:p w14:paraId="38CAEEAB" w14:textId="335E687C" w:rsidR="00222203" w:rsidRPr="00CF1189" w:rsidRDefault="00222203" w:rsidP="00222203">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数</w:t>
            </w:r>
          </w:p>
        </w:tc>
        <w:tc>
          <w:tcPr>
            <w:tcW w:w="980" w:type="dxa"/>
            <w:tcBorders>
              <w:top w:val="single" w:sz="4" w:space="0" w:color="auto"/>
              <w:bottom w:val="single" w:sz="4" w:space="0" w:color="auto"/>
              <w:right w:val="single" w:sz="4" w:space="0" w:color="auto"/>
            </w:tcBorders>
            <w:vAlign w:val="center"/>
          </w:tcPr>
          <w:p w14:paraId="5C32F98D" w14:textId="1F3C14A9"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59回</w:t>
            </w:r>
          </w:p>
        </w:tc>
        <w:tc>
          <w:tcPr>
            <w:tcW w:w="981" w:type="dxa"/>
            <w:tcBorders>
              <w:top w:val="single" w:sz="4" w:space="0" w:color="auto"/>
              <w:bottom w:val="single" w:sz="4" w:space="0" w:color="auto"/>
              <w:right w:val="single" w:sz="4" w:space="0" w:color="auto"/>
            </w:tcBorders>
            <w:shd w:val="clear" w:color="auto" w:fill="auto"/>
            <w:vAlign w:val="center"/>
          </w:tcPr>
          <w:p w14:paraId="2A9C717D" w14:textId="3FB64C87"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88回</w:t>
            </w:r>
          </w:p>
        </w:tc>
        <w:tc>
          <w:tcPr>
            <w:tcW w:w="981" w:type="dxa"/>
            <w:tcBorders>
              <w:top w:val="single" w:sz="4" w:space="0" w:color="auto"/>
              <w:bottom w:val="single" w:sz="4" w:space="0" w:color="auto"/>
              <w:right w:val="single" w:sz="4" w:space="0" w:color="auto"/>
            </w:tcBorders>
            <w:shd w:val="clear" w:color="auto" w:fill="auto"/>
            <w:vAlign w:val="center"/>
          </w:tcPr>
          <w:p w14:paraId="4EBA8507" w14:textId="4FA2A62B"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312回</w:t>
            </w:r>
          </w:p>
        </w:tc>
        <w:tc>
          <w:tcPr>
            <w:tcW w:w="981" w:type="dxa"/>
            <w:tcBorders>
              <w:top w:val="single" w:sz="4" w:space="0" w:color="auto"/>
              <w:bottom w:val="single" w:sz="4" w:space="0" w:color="auto"/>
              <w:right w:val="single" w:sz="4" w:space="0" w:color="auto"/>
            </w:tcBorders>
            <w:shd w:val="clear" w:color="auto" w:fill="auto"/>
            <w:vAlign w:val="center"/>
          </w:tcPr>
          <w:p w14:paraId="648E355B" w14:textId="2DCD9245"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333回</w:t>
            </w:r>
          </w:p>
        </w:tc>
      </w:tr>
      <w:tr w:rsidR="004179BE" w:rsidRPr="00CF1189" w14:paraId="5598EEA0" w14:textId="77777777" w:rsidTr="00183B04">
        <w:trPr>
          <w:cantSplit/>
        </w:trPr>
        <w:tc>
          <w:tcPr>
            <w:tcW w:w="1474" w:type="dxa"/>
            <w:vMerge/>
            <w:tcBorders>
              <w:left w:val="single" w:sz="4" w:space="0" w:color="auto"/>
            </w:tcBorders>
            <w:vAlign w:val="center"/>
          </w:tcPr>
          <w:p w14:paraId="631237C5" w14:textId="77777777" w:rsidR="00222203" w:rsidRPr="00CF1189" w:rsidRDefault="00222203" w:rsidP="00222203">
            <w:pPr>
              <w:spacing w:beforeLines="20" w:before="69" w:afterLines="20" w:after="69" w:line="280" w:lineRule="exact"/>
              <w:rPr>
                <w:rFonts w:hAnsi="ＭＳ 明朝"/>
                <w:color w:val="000000" w:themeColor="text1"/>
                <w:sz w:val="20"/>
                <w:szCs w:val="20"/>
              </w:rPr>
            </w:pPr>
          </w:p>
        </w:tc>
        <w:tc>
          <w:tcPr>
            <w:tcW w:w="3061" w:type="dxa"/>
            <w:vMerge/>
            <w:tcBorders>
              <w:right w:val="single" w:sz="4" w:space="0" w:color="auto"/>
            </w:tcBorders>
          </w:tcPr>
          <w:p w14:paraId="4CF26B0A"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p>
        </w:tc>
        <w:tc>
          <w:tcPr>
            <w:tcW w:w="568" w:type="dxa"/>
            <w:vMerge/>
            <w:tcBorders>
              <w:bottom w:val="single" w:sz="4" w:space="0" w:color="auto"/>
              <w:right w:val="single" w:sz="4" w:space="0" w:color="auto"/>
            </w:tcBorders>
            <w:vAlign w:val="center"/>
          </w:tcPr>
          <w:p w14:paraId="0B013CBF" w14:textId="77777777" w:rsidR="00222203" w:rsidRPr="00CF1189" w:rsidRDefault="00222203" w:rsidP="00222203">
            <w:pPr>
              <w:spacing w:beforeLines="5" w:before="17" w:afterLines="5" w:after="17" w:line="240" w:lineRule="exact"/>
              <w:rPr>
                <w:rFonts w:hAnsi="ＭＳ 明朝"/>
                <w:color w:val="000000" w:themeColor="text1"/>
                <w:sz w:val="20"/>
                <w:szCs w:val="20"/>
              </w:rPr>
            </w:pPr>
          </w:p>
        </w:tc>
        <w:tc>
          <w:tcPr>
            <w:tcW w:w="567" w:type="dxa"/>
            <w:tcBorders>
              <w:top w:val="single" w:sz="4" w:space="0" w:color="auto"/>
              <w:bottom w:val="single" w:sz="4" w:space="0" w:color="auto"/>
              <w:right w:val="single" w:sz="4" w:space="0" w:color="auto"/>
            </w:tcBorders>
            <w:vAlign w:val="center"/>
          </w:tcPr>
          <w:p w14:paraId="4B6A8B2E" w14:textId="77777777" w:rsidR="00222203" w:rsidRPr="00CF1189" w:rsidRDefault="00222203" w:rsidP="00222203">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延</w:t>
            </w:r>
          </w:p>
          <w:p w14:paraId="72412D7B" w14:textId="77777777" w:rsidR="00222203" w:rsidRPr="00CF1189" w:rsidRDefault="00222203" w:rsidP="00222203">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参</w:t>
            </w:r>
          </w:p>
          <w:p w14:paraId="67BCD636" w14:textId="77777777" w:rsidR="00222203" w:rsidRPr="00CF1189" w:rsidRDefault="00222203" w:rsidP="00222203">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加</w:t>
            </w:r>
          </w:p>
          <w:p w14:paraId="0402FBDB" w14:textId="5CB35B27" w:rsidR="00222203" w:rsidRPr="00CF1189" w:rsidRDefault="00222203" w:rsidP="00222203">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人</w:t>
            </w:r>
          </w:p>
          <w:p w14:paraId="49842442" w14:textId="497AB873" w:rsidR="00222203" w:rsidRPr="00CF1189" w:rsidRDefault="00222203" w:rsidP="00222203">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数</w:t>
            </w:r>
          </w:p>
        </w:tc>
        <w:tc>
          <w:tcPr>
            <w:tcW w:w="980" w:type="dxa"/>
            <w:tcBorders>
              <w:top w:val="single" w:sz="4" w:space="0" w:color="auto"/>
              <w:bottom w:val="single" w:sz="4" w:space="0" w:color="auto"/>
              <w:right w:val="single" w:sz="4" w:space="0" w:color="auto"/>
            </w:tcBorders>
            <w:vAlign w:val="center"/>
          </w:tcPr>
          <w:p w14:paraId="6D6FCCA5" w14:textId="5EF151FD"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204人</w:t>
            </w:r>
          </w:p>
        </w:tc>
        <w:tc>
          <w:tcPr>
            <w:tcW w:w="981" w:type="dxa"/>
            <w:tcBorders>
              <w:top w:val="single" w:sz="4" w:space="0" w:color="auto"/>
              <w:bottom w:val="single" w:sz="4" w:space="0" w:color="auto"/>
              <w:right w:val="single" w:sz="4" w:space="0" w:color="auto"/>
            </w:tcBorders>
            <w:shd w:val="clear" w:color="auto" w:fill="auto"/>
            <w:vAlign w:val="center"/>
          </w:tcPr>
          <w:p w14:paraId="750AB985" w14:textId="4C1CD5F1"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643人</w:t>
            </w:r>
          </w:p>
        </w:tc>
        <w:tc>
          <w:tcPr>
            <w:tcW w:w="981" w:type="dxa"/>
            <w:tcBorders>
              <w:top w:val="single" w:sz="4" w:space="0" w:color="auto"/>
              <w:bottom w:val="single" w:sz="4" w:space="0" w:color="auto"/>
              <w:right w:val="single" w:sz="4" w:space="0" w:color="auto"/>
            </w:tcBorders>
            <w:shd w:val="clear" w:color="auto" w:fill="auto"/>
            <w:vAlign w:val="center"/>
          </w:tcPr>
          <w:p w14:paraId="377C0C97" w14:textId="09485579"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912人</w:t>
            </w:r>
          </w:p>
        </w:tc>
        <w:tc>
          <w:tcPr>
            <w:tcW w:w="981" w:type="dxa"/>
            <w:tcBorders>
              <w:top w:val="single" w:sz="4" w:space="0" w:color="auto"/>
              <w:bottom w:val="single" w:sz="4" w:space="0" w:color="auto"/>
              <w:right w:val="single" w:sz="4" w:space="0" w:color="auto"/>
            </w:tcBorders>
            <w:shd w:val="clear" w:color="auto" w:fill="auto"/>
            <w:vAlign w:val="center"/>
          </w:tcPr>
          <w:p w14:paraId="2CFBDEA3" w14:textId="3703AB0B"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3,355人</w:t>
            </w:r>
          </w:p>
        </w:tc>
      </w:tr>
      <w:tr w:rsidR="004179BE" w:rsidRPr="00CF1189" w14:paraId="66B883FB" w14:textId="77777777" w:rsidTr="00183B04">
        <w:trPr>
          <w:cantSplit/>
          <w:trHeight w:val="772"/>
        </w:trPr>
        <w:tc>
          <w:tcPr>
            <w:tcW w:w="1474" w:type="dxa"/>
            <w:vMerge w:val="restart"/>
            <w:tcBorders>
              <w:left w:val="single" w:sz="4" w:space="0" w:color="auto"/>
            </w:tcBorders>
            <w:vAlign w:val="center"/>
          </w:tcPr>
          <w:p w14:paraId="6707610A"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生きがい活動支援通所事業</w:t>
            </w:r>
          </w:p>
        </w:tc>
        <w:tc>
          <w:tcPr>
            <w:tcW w:w="3061" w:type="dxa"/>
            <w:vMerge w:val="restart"/>
            <w:tcBorders>
              <w:right w:val="single" w:sz="4" w:space="0" w:color="auto"/>
            </w:tcBorders>
          </w:tcPr>
          <w:p w14:paraId="2122B292"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おおむね65歳以上の一人暮らし高齢者等で、家に閉じこもりがちな者に、健康チェックやレクリエーションのほか、食事や入浴、体力に応じた運動の場を提供します。</w:t>
            </w:r>
          </w:p>
        </w:tc>
        <w:tc>
          <w:tcPr>
            <w:tcW w:w="1135" w:type="dxa"/>
            <w:gridSpan w:val="2"/>
            <w:tcBorders>
              <w:right w:val="single" w:sz="4" w:space="0" w:color="auto"/>
            </w:tcBorders>
            <w:vAlign w:val="center"/>
          </w:tcPr>
          <w:p w14:paraId="4B296122"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実施か所数</w:t>
            </w:r>
          </w:p>
        </w:tc>
        <w:tc>
          <w:tcPr>
            <w:tcW w:w="980" w:type="dxa"/>
            <w:tcBorders>
              <w:top w:val="single" w:sz="4" w:space="0" w:color="auto"/>
              <w:bottom w:val="single" w:sz="4" w:space="0" w:color="auto"/>
              <w:right w:val="single" w:sz="4" w:space="0" w:color="auto"/>
            </w:tcBorders>
            <w:vAlign w:val="center"/>
          </w:tcPr>
          <w:p w14:paraId="0D8023E1" w14:textId="4BE6FABB"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４か所</w:t>
            </w:r>
          </w:p>
        </w:tc>
        <w:tc>
          <w:tcPr>
            <w:tcW w:w="981" w:type="dxa"/>
            <w:tcBorders>
              <w:top w:val="single" w:sz="4" w:space="0" w:color="auto"/>
              <w:bottom w:val="single" w:sz="4" w:space="0" w:color="auto"/>
              <w:right w:val="single" w:sz="4" w:space="0" w:color="auto"/>
            </w:tcBorders>
            <w:shd w:val="clear" w:color="auto" w:fill="auto"/>
            <w:vAlign w:val="center"/>
          </w:tcPr>
          <w:p w14:paraId="07ED3001" w14:textId="5692C050" w:rsidR="00222203" w:rsidRPr="00CF1189" w:rsidRDefault="005B54C1"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w:t>
            </w:r>
            <w:r w:rsidR="00995ED4" w:rsidRPr="00CF1189">
              <w:rPr>
                <w:rFonts w:hAnsi="ＭＳ 明朝" w:hint="eastAsia"/>
                <w:color w:val="000000" w:themeColor="text1"/>
                <w:sz w:val="20"/>
                <w:szCs w:val="20"/>
              </w:rPr>
              <w:t>か所</w:t>
            </w:r>
          </w:p>
        </w:tc>
        <w:tc>
          <w:tcPr>
            <w:tcW w:w="981" w:type="dxa"/>
            <w:tcBorders>
              <w:top w:val="single" w:sz="4" w:space="0" w:color="auto"/>
              <w:bottom w:val="single" w:sz="4" w:space="0" w:color="auto"/>
              <w:right w:val="single" w:sz="4" w:space="0" w:color="auto"/>
            </w:tcBorders>
            <w:shd w:val="clear" w:color="auto" w:fill="auto"/>
            <w:vAlign w:val="center"/>
          </w:tcPr>
          <w:p w14:paraId="315751DC" w14:textId="56E8AB95" w:rsidR="00222203" w:rsidRPr="00CF1189" w:rsidRDefault="005B54C1"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w:t>
            </w:r>
            <w:r w:rsidR="00995ED4" w:rsidRPr="00CF1189">
              <w:rPr>
                <w:rFonts w:hAnsi="ＭＳ 明朝" w:hint="eastAsia"/>
                <w:color w:val="000000" w:themeColor="text1"/>
                <w:sz w:val="20"/>
                <w:szCs w:val="20"/>
              </w:rPr>
              <w:t>か所</w:t>
            </w:r>
          </w:p>
        </w:tc>
        <w:tc>
          <w:tcPr>
            <w:tcW w:w="981" w:type="dxa"/>
            <w:tcBorders>
              <w:top w:val="single" w:sz="4" w:space="0" w:color="auto"/>
              <w:bottom w:val="single" w:sz="4" w:space="0" w:color="auto"/>
              <w:right w:val="single" w:sz="4" w:space="0" w:color="auto"/>
            </w:tcBorders>
            <w:shd w:val="clear" w:color="auto" w:fill="auto"/>
            <w:vAlign w:val="center"/>
          </w:tcPr>
          <w:p w14:paraId="7DEC20F0" w14:textId="370B49E6" w:rsidR="00A736D9" w:rsidRPr="00CF1189" w:rsidRDefault="00A736D9" w:rsidP="00A736D9">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w:t>
            </w:r>
            <w:r w:rsidR="00995ED4" w:rsidRPr="00CF1189">
              <w:rPr>
                <w:rFonts w:hAnsi="ＭＳ 明朝" w:hint="eastAsia"/>
                <w:color w:val="000000" w:themeColor="text1"/>
                <w:sz w:val="20"/>
                <w:szCs w:val="20"/>
              </w:rPr>
              <w:t>か所</w:t>
            </w:r>
          </w:p>
        </w:tc>
      </w:tr>
      <w:tr w:rsidR="004179BE" w:rsidRPr="00CF1189" w14:paraId="5FA5DCC0" w14:textId="77777777" w:rsidTr="00183B04">
        <w:trPr>
          <w:cantSplit/>
          <w:trHeight w:val="773"/>
        </w:trPr>
        <w:tc>
          <w:tcPr>
            <w:tcW w:w="1474" w:type="dxa"/>
            <w:vMerge/>
            <w:tcBorders>
              <w:left w:val="single" w:sz="4" w:space="0" w:color="auto"/>
              <w:bottom w:val="single" w:sz="4" w:space="0" w:color="auto"/>
            </w:tcBorders>
            <w:vAlign w:val="center"/>
          </w:tcPr>
          <w:p w14:paraId="4FAC2A7F" w14:textId="77777777" w:rsidR="00222203" w:rsidRPr="00CF1189" w:rsidRDefault="00222203" w:rsidP="00222203">
            <w:pPr>
              <w:spacing w:beforeLines="20" w:before="69" w:afterLines="20" w:after="69" w:line="280" w:lineRule="exact"/>
              <w:rPr>
                <w:rFonts w:hAnsi="ＭＳ 明朝"/>
                <w:color w:val="000000" w:themeColor="text1"/>
                <w:sz w:val="20"/>
                <w:szCs w:val="20"/>
              </w:rPr>
            </w:pPr>
          </w:p>
        </w:tc>
        <w:tc>
          <w:tcPr>
            <w:tcW w:w="3061" w:type="dxa"/>
            <w:vMerge/>
            <w:tcBorders>
              <w:bottom w:val="single" w:sz="4" w:space="0" w:color="auto"/>
              <w:right w:val="single" w:sz="4" w:space="0" w:color="auto"/>
            </w:tcBorders>
          </w:tcPr>
          <w:p w14:paraId="1AE71CB6"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p>
        </w:tc>
        <w:tc>
          <w:tcPr>
            <w:tcW w:w="1135" w:type="dxa"/>
            <w:gridSpan w:val="2"/>
            <w:tcBorders>
              <w:bottom w:val="single" w:sz="4" w:space="0" w:color="auto"/>
              <w:right w:val="single" w:sz="4" w:space="0" w:color="auto"/>
            </w:tcBorders>
            <w:vAlign w:val="center"/>
          </w:tcPr>
          <w:p w14:paraId="2F452C0A"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延参加人数</w:t>
            </w:r>
          </w:p>
        </w:tc>
        <w:tc>
          <w:tcPr>
            <w:tcW w:w="980" w:type="dxa"/>
            <w:tcBorders>
              <w:top w:val="single" w:sz="4" w:space="0" w:color="auto"/>
              <w:bottom w:val="single" w:sz="4" w:space="0" w:color="auto"/>
              <w:right w:val="single" w:sz="4" w:space="0" w:color="auto"/>
            </w:tcBorders>
            <w:vAlign w:val="center"/>
          </w:tcPr>
          <w:p w14:paraId="0BB73EC6" w14:textId="772DA5DB"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073人</w:t>
            </w:r>
          </w:p>
        </w:tc>
        <w:tc>
          <w:tcPr>
            <w:tcW w:w="981" w:type="dxa"/>
            <w:tcBorders>
              <w:top w:val="single" w:sz="4" w:space="0" w:color="auto"/>
              <w:bottom w:val="single" w:sz="4" w:space="0" w:color="auto"/>
              <w:right w:val="single" w:sz="4" w:space="0" w:color="auto"/>
            </w:tcBorders>
            <w:shd w:val="clear" w:color="auto" w:fill="auto"/>
            <w:vAlign w:val="center"/>
          </w:tcPr>
          <w:p w14:paraId="0FEFDBD1" w14:textId="22C5A5A8"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165</w:t>
            </w:r>
            <w:r w:rsidR="00995ED4" w:rsidRPr="00CF1189">
              <w:rPr>
                <w:rFonts w:hAnsi="ＭＳ 明朝" w:hint="eastAsia"/>
                <w:color w:val="000000" w:themeColor="text1"/>
                <w:sz w:val="20"/>
                <w:szCs w:val="20"/>
              </w:rPr>
              <w:t>人</w:t>
            </w:r>
          </w:p>
        </w:tc>
        <w:tc>
          <w:tcPr>
            <w:tcW w:w="981" w:type="dxa"/>
            <w:tcBorders>
              <w:top w:val="single" w:sz="4" w:space="0" w:color="auto"/>
              <w:bottom w:val="single" w:sz="4" w:space="0" w:color="auto"/>
              <w:right w:val="single" w:sz="4" w:space="0" w:color="auto"/>
            </w:tcBorders>
            <w:shd w:val="clear" w:color="auto" w:fill="auto"/>
            <w:vAlign w:val="center"/>
          </w:tcPr>
          <w:p w14:paraId="7FD0A901" w14:textId="1370DDA6"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154</w:t>
            </w:r>
            <w:r w:rsidR="00995ED4" w:rsidRPr="00CF1189">
              <w:rPr>
                <w:rFonts w:hAnsi="ＭＳ 明朝" w:hint="eastAsia"/>
                <w:color w:val="000000" w:themeColor="text1"/>
                <w:sz w:val="20"/>
                <w:szCs w:val="20"/>
              </w:rPr>
              <w:t>人</w:t>
            </w:r>
          </w:p>
        </w:tc>
        <w:tc>
          <w:tcPr>
            <w:tcW w:w="981" w:type="dxa"/>
            <w:tcBorders>
              <w:top w:val="single" w:sz="4" w:space="0" w:color="auto"/>
              <w:bottom w:val="single" w:sz="4" w:space="0" w:color="auto"/>
              <w:right w:val="single" w:sz="4" w:space="0" w:color="auto"/>
            </w:tcBorders>
            <w:shd w:val="clear" w:color="auto" w:fill="auto"/>
            <w:vAlign w:val="center"/>
          </w:tcPr>
          <w:p w14:paraId="02F08187" w14:textId="6BF3E4F2"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757</w:t>
            </w:r>
            <w:r w:rsidR="00995ED4" w:rsidRPr="00CF1189">
              <w:rPr>
                <w:rFonts w:hAnsi="ＭＳ 明朝" w:hint="eastAsia"/>
                <w:color w:val="000000" w:themeColor="text1"/>
                <w:sz w:val="20"/>
                <w:szCs w:val="20"/>
              </w:rPr>
              <w:t>人</w:t>
            </w:r>
          </w:p>
        </w:tc>
      </w:tr>
      <w:tr w:rsidR="004179BE" w:rsidRPr="00CF1189" w14:paraId="40264D17" w14:textId="77777777" w:rsidTr="00183B04">
        <w:trPr>
          <w:cantSplit/>
        </w:trPr>
        <w:tc>
          <w:tcPr>
            <w:tcW w:w="1474" w:type="dxa"/>
            <w:tcBorders>
              <w:top w:val="single" w:sz="4" w:space="0" w:color="auto"/>
              <w:left w:val="single" w:sz="4" w:space="0" w:color="auto"/>
              <w:bottom w:val="single" w:sz="4" w:space="0" w:color="auto"/>
              <w:right w:val="single" w:sz="4" w:space="0" w:color="auto"/>
            </w:tcBorders>
            <w:vAlign w:val="center"/>
          </w:tcPr>
          <w:p w14:paraId="2F80A6A9"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食」の自立支援事業</w:t>
            </w:r>
          </w:p>
        </w:tc>
        <w:tc>
          <w:tcPr>
            <w:tcW w:w="3061" w:type="dxa"/>
            <w:tcBorders>
              <w:top w:val="single" w:sz="4" w:space="0" w:color="auto"/>
              <w:left w:val="single" w:sz="4" w:space="0" w:color="auto"/>
              <w:bottom w:val="single" w:sz="4" w:space="0" w:color="auto"/>
              <w:right w:val="single" w:sz="4" w:space="0" w:color="auto"/>
            </w:tcBorders>
          </w:tcPr>
          <w:p w14:paraId="75867948"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おおむね65歳以上の一人暮らし高齢者及び高齢者のみ世帯で、自立支援の観点から、栄養バランスのとれた食事を提供します。</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2E7C1D5"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延配食数</w:t>
            </w:r>
          </w:p>
        </w:tc>
        <w:tc>
          <w:tcPr>
            <w:tcW w:w="980" w:type="dxa"/>
            <w:tcBorders>
              <w:top w:val="single" w:sz="4" w:space="0" w:color="auto"/>
              <w:left w:val="single" w:sz="4" w:space="0" w:color="auto"/>
              <w:bottom w:val="single" w:sz="4" w:space="0" w:color="auto"/>
              <w:right w:val="single" w:sz="4" w:space="0" w:color="auto"/>
            </w:tcBorders>
            <w:vAlign w:val="center"/>
          </w:tcPr>
          <w:p w14:paraId="5003D9D3" w14:textId="2D40BF2A"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6,926食</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EC85E80" w14:textId="46B6A421"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6,180</w:t>
            </w:r>
            <w:r w:rsidR="00995ED4" w:rsidRPr="00CF1189">
              <w:rPr>
                <w:rFonts w:hAnsi="ＭＳ 明朝" w:hint="eastAsia"/>
                <w:color w:val="000000" w:themeColor="text1"/>
                <w:sz w:val="20"/>
                <w:szCs w:val="20"/>
              </w:rPr>
              <w:t>食</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7DE2F17" w14:textId="67C36F09"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6,973</w:t>
            </w:r>
            <w:r w:rsidR="00995ED4" w:rsidRPr="00CF1189">
              <w:rPr>
                <w:rFonts w:hAnsi="ＭＳ 明朝" w:hint="eastAsia"/>
                <w:color w:val="000000" w:themeColor="text1"/>
                <w:sz w:val="20"/>
                <w:szCs w:val="20"/>
              </w:rPr>
              <w:t>食</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1C14FFD" w14:textId="71309D2C"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7,248</w:t>
            </w:r>
            <w:r w:rsidR="00995ED4" w:rsidRPr="00CF1189">
              <w:rPr>
                <w:rFonts w:hAnsi="ＭＳ 明朝" w:hint="eastAsia"/>
                <w:color w:val="000000" w:themeColor="text1"/>
                <w:sz w:val="20"/>
                <w:szCs w:val="20"/>
              </w:rPr>
              <w:t>食</w:t>
            </w:r>
          </w:p>
        </w:tc>
      </w:tr>
      <w:tr w:rsidR="004179BE" w:rsidRPr="00CF1189" w14:paraId="596A5B95" w14:textId="77777777" w:rsidTr="00183B04">
        <w:trPr>
          <w:cantSplit/>
          <w:trHeight w:val="772"/>
        </w:trPr>
        <w:tc>
          <w:tcPr>
            <w:tcW w:w="1474" w:type="dxa"/>
            <w:vMerge w:val="restart"/>
            <w:tcBorders>
              <w:top w:val="single" w:sz="4" w:space="0" w:color="auto"/>
              <w:left w:val="single" w:sz="4" w:space="0" w:color="auto"/>
              <w:right w:val="single" w:sz="4" w:space="0" w:color="auto"/>
            </w:tcBorders>
            <w:vAlign w:val="center"/>
          </w:tcPr>
          <w:p w14:paraId="18683D54"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家族介護教室</w:t>
            </w:r>
          </w:p>
        </w:tc>
        <w:tc>
          <w:tcPr>
            <w:tcW w:w="3061" w:type="dxa"/>
            <w:vMerge w:val="restart"/>
            <w:tcBorders>
              <w:top w:val="single" w:sz="4" w:space="0" w:color="auto"/>
              <w:left w:val="single" w:sz="4" w:space="0" w:color="auto"/>
              <w:right w:val="single" w:sz="4" w:space="0" w:color="auto"/>
            </w:tcBorders>
          </w:tcPr>
          <w:p w14:paraId="72058E6A"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高齢者を現に介護している家族や近隣の援助者等に、介護方法や介護予防、介護者の健康づくり等についての知識・技術を習得させるための教室を開催します。</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A355C9C"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開催回数</w:t>
            </w:r>
          </w:p>
        </w:tc>
        <w:tc>
          <w:tcPr>
            <w:tcW w:w="980" w:type="dxa"/>
            <w:tcBorders>
              <w:top w:val="single" w:sz="4" w:space="0" w:color="auto"/>
              <w:left w:val="single" w:sz="4" w:space="0" w:color="auto"/>
              <w:bottom w:val="single" w:sz="4" w:space="0" w:color="auto"/>
              <w:right w:val="single" w:sz="4" w:space="0" w:color="auto"/>
            </w:tcBorders>
            <w:vAlign w:val="center"/>
          </w:tcPr>
          <w:p w14:paraId="4C2EC049" w14:textId="27F28ACC"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7回</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89394C6" w14:textId="427121F4"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7回</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0BF4B1F" w14:textId="09307306"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8回</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5B199EA" w14:textId="22B95771"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8回</w:t>
            </w:r>
          </w:p>
        </w:tc>
      </w:tr>
      <w:tr w:rsidR="004179BE" w:rsidRPr="00CF1189" w14:paraId="2FB5AD9F" w14:textId="77777777" w:rsidTr="00183B04">
        <w:trPr>
          <w:cantSplit/>
          <w:trHeight w:val="773"/>
        </w:trPr>
        <w:tc>
          <w:tcPr>
            <w:tcW w:w="1474" w:type="dxa"/>
            <w:vMerge/>
            <w:tcBorders>
              <w:left w:val="single" w:sz="4" w:space="0" w:color="auto"/>
              <w:bottom w:val="single" w:sz="4" w:space="0" w:color="auto"/>
              <w:right w:val="single" w:sz="4" w:space="0" w:color="auto"/>
            </w:tcBorders>
            <w:vAlign w:val="center"/>
          </w:tcPr>
          <w:p w14:paraId="60483819" w14:textId="77777777" w:rsidR="00222203" w:rsidRPr="00CF1189" w:rsidRDefault="00222203" w:rsidP="00222203">
            <w:pPr>
              <w:spacing w:beforeLines="20" w:before="69" w:afterLines="20" w:after="69" w:line="280" w:lineRule="exact"/>
              <w:rPr>
                <w:rFonts w:hAnsi="ＭＳ 明朝"/>
                <w:color w:val="000000" w:themeColor="text1"/>
                <w:sz w:val="20"/>
                <w:szCs w:val="20"/>
              </w:rPr>
            </w:pPr>
          </w:p>
        </w:tc>
        <w:tc>
          <w:tcPr>
            <w:tcW w:w="3061" w:type="dxa"/>
            <w:vMerge/>
            <w:tcBorders>
              <w:left w:val="single" w:sz="4" w:space="0" w:color="auto"/>
              <w:bottom w:val="single" w:sz="4" w:space="0" w:color="auto"/>
              <w:right w:val="single" w:sz="4" w:space="0" w:color="auto"/>
            </w:tcBorders>
          </w:tcPr>
          <w:p w14:paraId="4D9CF02C"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18B6A0B4"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延参加人数</w:t>
            </w:r>
          </w:p>
        </w:tc>
        <w:tc>
          <w:tcPr>
            <w:tcW w:w="980" w:type="dxa"/>
            <w:tcBorders>
              <w:top w:val="single" w:sz="4" w:space="0" w:color="auto"/>
              <w:left w:val="single" w:sz="4" w:space="0" w:color="auto"/>
              <w:bottom w:val="single" w:sz="4" w:space="0" w:color="auto"/>
              <w:right w:val="single" w:sz="4" w:space="0" w:color="auto"/>
            </w:tcBorders>
            <w:vAlign w:val="center"/>
          </w:tcPr>
          <w:p w14:paraId="313FCF44" w14:textId="1EC3741A"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57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7FF2E2E" w14:textId="06A3083C"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10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39B89AF" w14:textId="377FA410"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28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0FDB280" w14:textId="1309072B" w:rsidR="00222203" w:rsidRPr="00CF1189" w:rsidRDefault="00995ED4"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50人</w:t>
            </w:r>
          </w:p>
        </w:tc>
      </w:tr>
      <w:tr w:rsidR="004179BE" w:rsidRPr="00CF1189" w14:paraId="4831879E" w14:textId="77777777" w:rsidTr="00183B04">
        <w:trPr>
          <w:cantSplit/>
        </w:trPr>
        <w:tc>
          <w:tcPr>
            <w:tcW w:w="1474" w:type="dxa"/>
            <w:tcBorders>
              <w:top w:val="single" w:sz="4" w:space="0" w:color="auto"/>
              <w:left w:val="single" w:sz="4" w:space="0" w:color="auto"/>
              <w:bottom w:val="single" w:sz="4" w:space="0" w:color="auto"/>
              <w:right w:val="single" w:sz="4" w:space="0" w:color="auto"/>
            </w:tcBorders>
            <w:vAlign w:val="center"/>
          </w:tcPr>
          <w:p w14:paraId="67D26D6C"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介護用品の支給</w:t>
            </w:r>
          </w:p>
        </w:tc>
        <w:tc>
          <w:tcPr>
            <w:tcW w:w="3061" w:type="dxa"/>
            <w:tcBorders>
              <w:top w:val="single" w:sz="4" w:space="0" w:color="auto"/>
              <w:left w:val="single" w:sz="4" w:space="0" w:color="auto"/>
              <w:bottom w:val="single" w:sz="4" w:space="0" w:color="auto"/>
              <w:right w:val="single" w:sz="4" w:space="0" w:color="auto"/>
            </w:tcBorders>
          </w:tcPr>
          <w:p w14:paraId="0EBCBF13"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要介護４又は５に相当する在宅の高齢者であって、市町村民税非課税世帯に属する者を現に介護している家族に対し、介護用品を支給します。</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79FAF286"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支給者数</w:t>
            </w:r>
          </w:p>
        </w:tc>
        <w:tc>
          <w:tcPr>
            <w:tcW w:w="980" w:type="dxa"/>
            <w:tcBorders>
              <w:top w:val="single" w:sz="4" w:space="0" w:color="auto"/>
              <w:left w:val="single" w:sz="4" w:space="0" w:color="auto"/>
              <w:bottom w:val="single" w:sz="4" w:space="0" w:color="auto"/>
              <w:right w:val="single" w:sz="4" w:space="0" w:color="auto"/>
            </w:tcBorders>
            <w:vAlign w:val="center"/>
          </w:tcPr>
          <w:p w14:paraId="2B36E87B" w14:textId="72C89BAB" w:rsidR="00222203" w:rsidRPr="00CF1189" w:rsidRDefault="00A7191C"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3</w:t>
            </w:r>
            <w:r w:rsidR="00222203" w:rsidRPr="00CF1189">
              <w:rPr>
                <w:rFonts w:hAnsi="ＭＳ 明朝" w:hint="eastAsia"/>
                <w:color w:val="000000" w:themeColor="text1"/>
                <w:sz w:val="20"/>
                <w:szCs w:val="20"/>
              </w:rPr>
              <w:t>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4817C70" w14:textId="5C64BFFB"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8</w:t>
            </w:r>
            <w:r w:rsidR="00995ED4" w:rsidRPr="00CF1189">
              <w:rPr>
                <w:rFonts w:hAnsi="ＭＳ 明朝" w:hint="eastAsia"/>
                <w:color w:val="000000" w:themeColor="text1"/>
                <w:sz w:val="20"/>
                <w:szCs w:val="20"/>
              </w:rPr>
              <w:t>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68FD903" w14:textId="2025E557"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9</w:t>
            </w:r>
            <w:r w:rsidR="00995ED4" w:rsidRPr="00CF1189">
              <w:rPr>
                <w:rFonts w:hAnsi="ＭＳ 明朝" w:hint="eastAsia"/>
                <w:color w:val="000000" w:themeColor="text1"/>
                <w:sz w:val="20"/>
                <w:szCs w:val="20"/>
              </w:rPr>
              <w:t>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7851989" w14:textId="68DBF652"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0</w:t>
            </w:r>
            <w:r w:rsidR="00995ED4" w:rsidRPr="00CF1189">
              <w:rPr>
                <w:rFonts w:hAnsi="ＭＳ 明朝" w:hint="eastAsia"/>
                <w:color w:val="000000" w:themeColor="text1"/>
                <w:sz w:val="20"/>
                <w:szCs w:val="20"/>
              </w:rPr>
              <w:t>人</w:t>
            </w:r>
          </w:p>
        </w:tc>
      </w:tr>
    </w:tbl>
    <w:p w14:paraId="7CDAB940" w14:textId="6E01D06C" w:rsidR="00094517" w:rsidRPr="00CF1189" w:rsidRDefault="00094517">
      <w:pPr>
        <w:rPr>
          <w:color w:val="000000" w:themeColor="text1"/>
        </w:rPr>
      </w:pPr>
      <w:r w:rsidRPr="00CF1189">
        <w:rPr>
          <w:color w:val="000000" w:themeColor="text1"/>
        </w:rPr>
        <w:br w:type="page"/>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3061"/>
        <w:gridCol w:w="1135"/>
        <w:gridCol w:w="980"/>
        <w:gridCol w:w="981"/>
        <w:gridCol w:w="981"/>
        <w:gridCol w:w="981"/>
      </w:tblGrid>
      <w:tr w:rsidR="004179BE" w:rsidRPr="00CF1189" w14:paraId="70830D4E" w14:textId="77777777" w:rsidTr="00BA4479">
        <w:trPr>
          <w:cantSplit/>
          <w:tblHeader/>
        </w:trPr>
        <w:tc>
          <w:tcPr>
            <w:tcW w:w="1474" w:type="dxa"/>
            <w:tcBorders>
              <w:top w:val="single" w:sz="4" w:space="0" w:color="auto"/>
              <w:left w:val="single" w:sz="4" w:space="0" w:color="auto"/>
              <w:bottom w:val="single" w:sz="4" w:space="0" w:color="auto"/>
            </w:tcBorders>
            <w:shd w:val="clear" w:color="auto" w:fill="D9D9D9"/>
            <w:vAlign w:val="center"/>
          </w:tcPr>
          <w:p w14:paraId="7D0E90CB" w14:textId="77777777" w:rsidR="00094517" w:rsidRPr="00CF1189" w:rsidRDefault="00094517" w:rsidP="00E15674">
            <w:pPr>
              <w:spacing w:beforeLines="20" w:before="69" w:afterLines="20" w:after="69" w:line="280" w:lineRule="exact"/>
              <w:jc w:val="center"/>
              <w:rPr>
                <w:rFonts w:hAnsi="ＭＳ 明朝"/>
                <w:color w:val="000000" w:themeColor="text1"/>
                <w:sz w:val="20"/>
                <w:szCs w:val="20"/>
              </w:rPr>
            </w:pPr>
            <w:r w:rsidRPr="00CF1189">
              <w:rPr>
                <w:rFonts w:hAnsi="ＭＳ 明朝" w:hint="eastAsia"/>
                <w:color w:val="000000" w:themeColor="text1"/>
                <w:sz w:val="20"/>
                <w:szCs w:val="20"/>
              </w:rPr>
              <w:lastRenderedPageBreak/>
              <w:t>名称</w:t>
            </w:r>
          </w:p>
        </w:tc>
        <w:tc>
          <w:tcPr>
            <w:tcW w:w="3061" w:type="dxa"/>
            <w:tcBorders>
              <w:top w:val="single" w:sz="4" w:space="0" w:color="auto"/>
              <w:bottom w:val="single" w:sz="4" w:space="0" w:color="auto"/>
              <w:right w:val="single" w:sz="4" w:space="0" w:color="auto"/>
            </w:tcBorders>
            <w:shd w:val="clear" w:color="auto" w:fill="D9D9D9"/>
            <w:vAlign w:val="center"/>
          </w:tcPr>
          <w:p w14:paraId="32D5B7C1" w14:textId="77777777" w:rsidR="00094517" w:rsidRPr="00CF1189" w:rsidRDefault="00094517" w:rsidP="00E15674">
            <w:pPr>
              <w:spacing w:beforeLines="20" w:before="69" w:afterLines="20" w:after="69" w:line="280" w:lineRule="exact"/>
              <w:jc w:val="center"/>
              <w:rPr>
                <w:rFonts w:hAnsi="ＭＳ 明朝"/>
                <w:color w:val="000000" w:themeColor="text1"/>
                <w:sz w:val="20"/>
                <w:szCs w:val="20"/>
              </w:rPr>
            </w:pPr>
            <w:r w:rsidRPr="00CF1189">
              <w:rPr>
                <w:rFonts w:hAnsi="ＭＳ 明朝" w:hint="eastAsia"/>
                <w:color w:val="000000" w:themeColor="text1"/>
                <w:sz w:val="20"/>
                <w:szCs w:val="20"/>
              </w:rPr>
              <w:t>内容</w:t>
            </w:r>
          </w:p>
        </w:tc>
        <w:tc>
          <w:tcPr>
            <w:tcW w:w="1135" w:type="dxa"/>
            <w:tcBorders>
              <w:top w:val="single" w:sz="4" w:space="0" w:color="auto"/>
              <w:bottom w:val="single" w:sz="4" w:space="0" w:color="auto"/>
              <w:right w:val="single" w:sz="4" w:space="0" w:color="auto"/>
            </w:tcBorders>
            <w:shd w:val="clear" w:color="auto" w:fill="D9D9D9"/>
            <w:vAlign w:val="center"/>
          </w:tcPr>
          <w:p w14:paraId="4BF73244" w14:textId="77777777" w:rsidR="00094517" w:rsidRPr="00CF1189" w:rsidRDefault="00094517" w:rsidP="00E15674">
            <w:pPr>
              <w:spacing w:beforeLines="20" w:before="69" w:afterLines="20" w:after="69" w:line="280" w:lineRule="exact"/>
              <w:jc w:val="center"/>
              <w:rPr>
                <w:rFonts w:hAnsi="ＭＳ 明朝"/>
                <w:color w:val="000000" w:themeColor="text1"/>
                <w:sz w:val="20"/>
                <w:szCs w:val="20"/>
              </w:rPr>
            </w:pPr>
            <w:r w:rsidRPr="00CF1189">
              <w:rPr>
                <w:rFonts w:hAnsi="ＭＳ 明朝" w:hint="eastAsia"/>
                <w:color w:val="000000" w:themeColor="text1"/>
                <w:sz w:val="20"/>
                <w:szCs w:val="20"/>
              </w:rPr>
              <w:t>単位</w:t>
            </w:r>
          </w:p>
        </w:tc>
        <w:tc>
          <w:tcPr>
            <w:tcW w:w="980" w:type="dxa"/>
            <w:tcBorders>
              <w:top w:val="single" w:sz="4" w:space="0" w:color="auto"/>
              <w:bottom w:val="single" w:sz="4" w:space="0" w:color="auto"/>
              <w:right w:val="single" w:sz="4" w:space="0" w:color="auto"/>
            </w:tcBorders>
            <w:shd w:val="clear" w:color="auto" w:fill="D9D9D9"/>
            <w:vAlign w:val="center"/>
          </w:tcPr>
          <w:p w14:paraId="65503BA9" w14:textId="77777777" w:rsidR="00094517" w:rsidRPr="00CF1189" w:rsidRDefault="00094517" w:rsidP="00BA4479">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H28年度</w:t>
            </w:r>
          </w:p>
        </w:tc>
        <w:tc>
          <w:tcPr>
            <w:tcW w:w="981" w:type="dxa"/>
            <w:tcBorders>
              <w:top w:val="single" w:sz="4" w:space="0" w:color="auto"/>
              <w:bottom w:val="single" w:sz="4" w:space="0" w:color="auto"/>
              <w:right w:val="single" w:sz="4" w:space="0" w:color="auto"/>
            </w:tcBorders>
            <w:shd w:val="clear" w:color="auto" w:fill="D9D9D9"/>
            <w:vAlign w:val="center"/>
          </w:tcPr>
          <w:p w14:paraId="520D9DE2" w14:textId="77777777" w:rsidR="00094517" w:rsidRPr="00CF1189" w:rsidRDefault="00094517" w:rsidP="00BA4479">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H29年度</w:t>
            </w:r>
          </w:p>
        </w:tc>
        <w:tc>
          <w:tcPr>
            <w:tcW w:w="981" w:type="dxa"/>
            <w:tcBorders>
              <w:top w:val="single" w:sz="4" w:space="0" w:color="auto"/>
              <w:bottom w:val="single" w:sz="4" w:space="0" w:color="auto"/>
              <w:right w:val="single" w:sz="4" w:space="0" w:color="auto"/>
            </w:tcBorders>
            <w:shd w:val="clear" w:color="auto" w:fill="D9D9D9"/>
            <w:vAlign w:val="center"/>
          </w:tcPr>
          <w:p w14:paraId="6F6EB89F" w14:textId="77777777" w:rsidR="00094517" w:rsidRPr="00CF1189" w:rsidRDefault="00094517" w:rsidP="00BA4479">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H30年度</w:t>
            </w:r>
          </w:p>
        </w:tc>
        <w:tc>
          <w:tcPr>
            <w:tcW w:w="981" w:type="dxa"/>
            <w:tcBorders>
              <w:top w:val="single" w:sz="4" w:space="0" w:color="auto"/>
              <w:bottom w:val="single" w:sz="4" w:space="0" w:color="auto"/>
              <w:right w:val="single" w:sz="4" w:space="0" w:color="auto"/>
            </w:tcBorders>
            <w:shd w:val="clear" w:color="auto" w:fill="D9D9D9"/>
            <w:vAlign w:val="center"/>
          </w:tcPr>
          <w:p w14:paraId="05AD9D95" w14:textId="77777777" w:rsidR="00094517" w:rsidRPr="00CF1189" w:rsidRDefault="00094517" w:rsidP="00BA4479">
            <w:pPr>
              <w:spacing w:beforeLines="5" w:before="17" w:afterLines="5" w:after="17" w:line="240" w:lineRule="exact"/>
              <w:jc w:val="center"/>
              <w:rPr>
                <w:rFonts w:hAnsi="ＭＳ 明朝"/>
                <w:color w:val="000000" w:themeColor="text1"/>
                <w:sz w:val="20"/>
                <w:szCs w:val="20"/>
              </w:rPr>
            </w:pPr>
            <w:r w:rsidRPr="00CF1189">
              <w:rPr>
                <w:rFonts w:hAnsi="ＭＳ 明朝" w:hint="eastAsia"/>
                <w:color w:val="000000" w:themeColor="text1"/>
                <w:sz w:val="20"/>
                <w:szCs w:val="20"/>
              </w:rPr>
              <w:t>R1年度</w:t>
            </w:r>
          </w:p>
        </w:tc>
      </w:tr>
      <w:tr w:rsidR="004179BE" w:rsidRPr="00CF1189" w14:paraId="61F528DD" w14:textId="77777777" w:rsidTr="00C337C6">
        <w:trPr>
          <w:trHeight w:val="495"/>
        </w:trPr>
        <w:tc>
          <w:tcPr>
            <w:tcW w:w="1474" w:type="dxa"/>
            <w:vMerge w:val="restart"/>
            <w:tcBorders>
              <w:top w:val="single" w:sz="4" w:space="0" w:color="auto"/>
              <w:left w:val="single" w:sz="4" w:space="0" w:color="auto"/>
              <w:right w:val="single" w:sz="4" w:space="0" w:color="auto"/>
            </w:tcBorders>
            <w:vAlign w:val="center"/>
          </w:tcPr>
          <w:p w14:paraId="2F2C9323" w14:textId="602EC224"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家族介護者交流事業（元気回復事業）</w:t>
            </w:r>
          </w:p>
        </w:tc>
        <w:tc>
          <w:tcPr>
            <w:tcW w:w="3061" w:type="dxa"/>
            <w:vMerge w:val="restart"/>
            <w:tcBorders>
              <w:top w:val="single" w:sz="4" w:space="0" w:color="auto"/>
              <w:left w:val="single" w:sz="4" w:space="0" w:color="auto"/>
              <w:right w:val="single" w:sz="4" w:space="0" w:color="auto"/>
            </w:tcBorders>
          </w:tcPr>
          <w:p w14:paraId="5C157E47"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高齢者を現に介護している家族に対して、介護から一時的に解放し、心身の元気回復を図ります。</w:t>
            </w:r>
          </w:p>
        </w:tc>
        <w:tc>
          <w:tcPr>
            <w:tcW w:w="1135" w:type="dxa"/>
            <w:tcBorders>
              <w:top w:val="single" w:sz="4" w:space="0" w:color="auto"/>
              <w:left w:val="single" w:sz="4" w:space="0" w:color="auto"/>
              <w:bottom w:val="single" w:sz="4" w:space="0" w:color="auto"/>
              <w:right w:val="single" w:sz="4" w:space="0" w:color="auto"/>
            </w:tcBorders>
            <w:vAlign w:val="center"/>
          </w:tcPr>
          <w:p w14:paraId="3F9A5E75"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実施回数</w:t>
            </w:r>
          </w:p>
        </w:tc>
        <w:tc>
          <w:tcPr>
            <w:tcW w:w="980" w:type="dxa"/>
            <w:tcBorders>
              <w:top w:val="single" w:sz="4" w:space="0" w:color="auto"/>
              <w:left w:val="single" w:sz="4" w:space="0" w:color="auto"/>
              <w:bottom w:val="single" w:sz="4" w:space="0" w:color="auto"/>
              <w:right w:val="single" w:sz="4" w:space="0" w:color="auto"/>
            </w:tcBorders>
            <w:vAlign w:val="center"/>
          </w:tcPr>
          <w:p w14:paraId="2026813A" w14:textId="3DE95904"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4回</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03855EE" w14:textId="01DCCEFA"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5回</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C45465C" w14:textId="0EFCECF8"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7回</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8A8E20E" w14:textId="181B96A7"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2回</w:t>
            </w:r>
          </w:p>
        </w:tc>
      </w:tr>
      <w:tr w:rsidR="004179BE" w:rsidRPr="00CF1189" w14:paraId="6D9E3291" w14:textId="77777777" w:rsidTr="00C337C6">
        <w:trPr>
          <w:cantSplit/>
          <w:trHeight w:val="495"/>
        </w:trPr>
        <w:tc>
          <w:tcPr>
            <w:tcW w:w="1474" w:type="dxa"/>
            <w:vMerge/>
            <w:tcBorders>
              <w:left w:val="single" w:sz="4" w:space="0" w:color="auto"/>
              <w:bottom w:val="single" w:sz="4" w:space="0" w:color="auto"/>
              <w:right w:val="single" w:sz="4" w:space="0" w:color="auto"/>
            </w:tcBorders>
            <w:vAlign w:val="center"/>
          </w:tcPr>
          <w:p w14:paraId="152D8586" w14:textId="77777777" w:rsidR="00222203" w:rsidRPr="00CF1189" w:rsidRDefault="00222203" w:rsidP="00222203">
            <w:pPr>
              <w:spacing w:beforeLines="20" w:before="69" w:afterLines="20" w:after="69" w:line="280" w:lineRule="exact"/>
              <w:rPr>
                <w:rFonts w:hAnsi="ＭＳ 明朝"/>
                <w:color w:val="000000" w:themeColor="text1"/>
                <w:sz w:val="20"/>
                <w:szCs w:val="20"/>
              </w:rPr>
            </w:pPr>
          </w:p>
        </w:tc>
        <w:tc>
          <w:tcPr>
            <w:tcW w:w="3061" w:type="dxa"/>
            <w:vMerge/>
            <w:tcBorders>
              <w:left w:val="single" w:sz="4" w:space="0" w:color="auto"/>
              <w:bottom w:val="single" w:sz="4" w:space="0" w:color="auto"/>
              <w:right w:val="single" w:sz="4" w:space="0" w:color="auto"/>
            </w:tcBorders>
          </w:tcPr>
          <w:p w14:paraId="0E6813FD"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9D38E20"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参加人数</w:t>
            </w:r>
          </w:p>
        </w:tc>
        <w:tc>
          <w:tcPr>
            <w:tcW w:w="980" w:type="dxa"/>
            <w:tcBorders>
              <w:top w:val="single" w:sz="4" w:space="0" w:color="auto"/>
              <w:left w:val="single" w:sz="4" w:space="0" w:color="auto"/>
              <w:bottom w:val="single" w:sz="4" w:space="0" w:color="auto"/>
              <w:right w:val="single" w:sz="4" w:space="0" w:color="auto"/>
            </w:tcBorders>
            <w:vAlign w:val="center"/>
          </w:tcPr>
          <w:p w14:paraId="54004AD3" w14:textId="3C08B928"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0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A435B64" w14:textId="07D8100E"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56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515E3E4" w14:textId="06ECABA0"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26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3D4967D" w14:textId="4080D7FD"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18人</w:t>
            </w:r>
          </w:p>
        </w:tc>
      </w:tr>
      <w:tr w:rsidR="004179BE" w:rsidRPr="00CF1189" w14:paraId="77A4F709" w14:textId="77777777" w:rsidTr="00C337C6">
        <w:trPr>
          <w:cantSplit/>
        </w:trPr>
        <w:tc>
          <w:tcPr>
            <w:tcW w:w="1474" w:type="dxa"/>
            <w:tcBorders>
              <w:top w:val="single" w:sz="4" w:space="0" w:color="auto"/>
              <w:left w:val="single" w:sz="4" w:space="0" w:color="auto"/>
              <w:bottom w:val="single" w:sz="4" w:space="0" w:color="auto"/>
              <w:right w:val="single" w:sz="4" w:space="0" w:color="auto"/>
            </w:tcBorders>
            <w:vAlign w:val="center"/>
          </w:tcPr>
          <w:p w14:paraId="6906D9DD"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緊急通報体制等整備事業</w:t>
            </w:r>
          </w:p>
        </w:tc>
        <w:tc>
          <w:tcPr>
            <w:tcW w:w="3061" w:type="dxa"/>
            <w:tcBorders>
              <w:top w:val="single" w:sz="4" w:space="0" w:color="auto"/>
              <w:left w:val="single" w:sz="4" w:space="0" w:color="auto"/>
              <w:bottom w:val="single" w:sz="4" w:space="0" w:color="auto"/>
              <w:right w:val="single" w:sz="4" w:space="0" w:color="auto"/>
            </w:tcBorders>
          </w:tcPr>
          <w:p w14:paraId="46E0D06C"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おおむね65歳以上の一人暮らし高齢者及び高齢者のみ世帯に、緊急通報装置を貸与します。</w:t>
            </w:r>
          </w:p>
        </w:tc>
        <w:tc>
          <w:tcPr>
            <w:tcW w:w="1135" w:type="dxa"/>
            <w:tcBorders>
              <w:top w:val="single" w:sz="4" w:space="0" w:color="auto"/>
              <w:left w:val="single" w:sz="4" w:space="0" w:color="auto"/>
              <w:bottom w:val="single" w:sz="4" w:space="0" w:color="auto"/>
              <w:right w:val="single" w:sz="4" w:space="0" w:color="auto"/>
            </w:tcBorders>
            <w:vAlign w:val="center"/>
          </w:tcPr>
          <w:p w14:paraId="39A8909B"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年度末貸与台数</w:t>
            </w:r>
          </w:p>
        </w:tc>
        <w:tc>
          <w:tcPr>
            <w:tcW w:w="980" w:type="dxa"/>
            <w:tcBorders>
              <w:top w:val="single" w:sz="4" w:space="0" w:color="auto"/>
              <w:left w:val="single" w:sz="4" w:space="0" w:color="auto"/>
              <w:bottom w:val="single" w:sz="4" w:space="0" w:color="auto"/>
              <w:right w:val="single" w:sz="4" w:space="0" w:color="auto"/>
            </w:tcBorders>
            <w:vAlign w:val="center"/>
          </w:tcPr>
          <w:p w14:paraId="12C06E31" w14:textId="6981C252" w:rsidR="00222203" w:rsidRPr="00CF1189" w:rsidRDefault="00BA447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84</w:t>
            </w:r>
            <w:r w:rsidR="00222203" w:rsidRPr="00CF1189">
              <w:rPr>
                <w:rFonts w:hAnsi="ＭＳ 明朝" w:hint="eastAsia"/>
                <w:color w:val="000000" w:themeColor="text1"/>
                <w:sz w:val="20"/>
                <w:szCs w:val="20"/>
              </w:rPr>
              <w:t>台</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B500625" w14:textId="6CEE4FD3"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76</w:t>
            </w:r>
            <w:r w:rsidR="00F76BF2" w:rsidRPr="00CF1189">
              <w:rPr>
                <w:rFonts w:hAnsi="ＭＳ 明朝" w:hint="eastAsia"/>
                <w:color w:val="000000" w:themeColor="text1"/>
                <w:sz w:val="20"/>
                <w:szCs w:val="20"/>
              </w:rPr>
              <w:t>台</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808AA0F" w14:textId="0D79481E"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65</w:t>
            </w:r>
            <w:r w:rsidR="00F76BF2" w:rsidRPr="00CF1189">
              <w:rPr>
                <w:rFonts w:hAnsi="ＭＳ 明朝" w:hint="eastAsia"/>
                <w:color w:val="000000" w:themeColor="text1"/>
                <w:sz w:val="20"/>
                <w:szCs w:val="20"/>
              </w:rPr>
              <w:t>台</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F70DB97" w14:textId="00D0611F"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60</w:t>
            </w:r>
            <w:r w:rsidR="00F76BF2" w:rsidRPr="00CF1189">
              <w:rPr>
                <w:rFonts w:hAnsi="ＭＳ 明朝" w:hint="eastAsia"/>
                <w:color w:val="000000" w:themeColor="text1"/>
                <w:sz w:val="20"/>
                <w:szCs w:val="20"/>
              </w:rPr>
              <w:t>台</w:t>
            </w:r>
          </w:p>
        </w:tc>
      </w:tr>
      <w:tr w:rsidR="004179BE" w:rsidRPr="00CF1189" w14:paraId="7F2C1DA4" w14:textId="77777777" w:rsidTr="00C337C6">
        <w:tc>
          <w:tcPr>
            <w:tcW w:w="1474" w:type="dxa"/>
            <w:tcBorders>
              <w:top w:val="single" w:sz="4" w:space="0" w:color="auto"/>
              <w:left w:val="single" w:sz="4" w:space="0" w:color="auto"/>
              <w:bottom w:val="single" w:sz="4" w:space="0" w:color="auto"/>
              <w:right w:val="single" w:sz="4" w:space="0" w:color="auto"/>
            </w:tcBorders>
            <w:vAlign w:val="center"/>
          </w:tcPr>
          <w:p w14:paraId="0EA6038B"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在宅ねたきり老人等介護手当支給事業</w:t>
            </w:r>
          </w:p>
        </w:tc>
        <w:tc>
          <w:tcPr>
            <w:tcW w:w="3061" w:type="dxa"/>
            <w:tcBorders>
              <w:top w:val="single" w:sz="4" w:space="0" w:color="auto"/>
              <w:left w:val="single" w:sz="4" w:space="0" w:color="auto"/>
              <w:bottom w:val="single" w:sz="4" w:space="0" w:color="auto"/>
              <w:right w:val="single" w:sz="4" w:space="0" w:color="auto"/>
            </w:tcBorders>
          </w:tcPr>
          <w:p w14:paraId="11E294EF"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居宅で３か月以上常時臥床の状態にあり、日常生活においても常時介護を必要とする者で、おおむね65歳以上の高齢者又はこれと同様の状態である者の介護者に対し、介護手当を支給します。</w:t>
            </w:r>
          </w:p>
        </w:tc>
        <w:tc>
          <w:tcPr>
            <w:tcW w:w="1135" w:type="dxa"/>
            <w:tcBorders>
              <w:top w:val="single" w:sz="4" w:space="0" w:color="auto"/>
              <w:left w:val="single" w:sz="4" w:space="0" w:color="auto"/>
              <w:bottom w:val="single" w:sz="4" w:space="0" w:color="auto"/>
              <w:right w:val="single" w:sz="4" w:space="0" w:color="auto"/>
            </w:tcBorders>
            <w:vAlign w:val="center"/>
          </w:tcPr>
          <w:p w14:paraId="3C785976"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支給者数</w:t>
            </w:r>
          </w:p>
        </w:tc>
        <w:tc>
          <w:tcPr>
            <w:tcW w:w="980" w:type="dxa"/>
            <w:tcBorders>
              <w:top w:val="single" w:sz="4" w:space="0" w:color="auto"/>
              <w:left w:val="single" w:sz="4" w:space="0" w:color="auto"/>
              <w:bottom w:val="single" w:sz="4" w:space="0" w:color="auto"/>
              <w:right w:val="single" w:sz="4" w:space="0" w:color="auto"/>
            </w:tcBorders>
            <w:vAlign w:val="center"/>
          </w:tcPr>
          <w:p w14:paraId="700CC607" w14:textId="57FEA0D8"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2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515E34B" w14:textId="29EAEDF6"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2</w:t>
            </w:r>
            <w:r w:rsidR="00FB0043" w:rsidRPr="00CF1189">
              <w:rPr>
                <w:rFonts w:hAnsi="ＭＳ 明朝" w:hint="eastAsia"/>
                <w:color w:val="000000" w:themeColor="text1"/>
                <w:sz w:val="20"/>
                <w:szCs w:val="20"/>
              </w:rPr>
              <w:t>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3BD8BB1" w14:textId="34B7C32B"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1</w:t>
            </w:r>
            <w:r w:rsidR="00FB0043" w:rsidRPr="00CF1189">
              <w:rPr>
                <w:rFonts w:hAnsi="ＭＳ 明朝" w:hint="eastAsia"/>
                <w:color w:val="000000" w:themeColor="text1"/>
                <w:sz w:val="20"/>
                <w:szCs w:val="20"/>
              </w:rPr>
              <w:t>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9A4B7CE" w14:textId="08C7296F"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1</w:t>
            </w:r>
            <w:r w:rsidR="00FB0043" w:rsidRPr="00CF1189">
              <w:rPr>
                <w:rFonts w:hAnsi="ＭＳ 明朝" w:hint="eastAsia"/>
                <w:color w:val="000000" w:themeColor="text1"/>
                <w:sz w:val="20"/>
                <w:szCs w:val="20"/>
              </w:rPr>
              <w:t>人</w:t>
            </w:r>
          </w:p>
        </w:tc>
      </w:tr>
      <w:tr w:rsidR="004179BE" w:rsidRPr="00CF1189" w14:paraId="3B458887" w14:textId="77777777" w:rsidTr="00C337C6">
        <w:trPr>
          <w:trHeight w:val="772"/>
        </w:trPr>
        <w:tc>
          <w:tcPr>
            <w:tcW w:w="1474" w:type="dxa"/>
            <w:vMerge w:val="restart"/>
            <w:tcBorders>
              <w:top w:val="single" w:sz="4" w:space="0" w:color="auto"/>
              <w:left w:val="single" w:sz="4" w:space="0" w:color="auto"/>
              <w:right w:val="single" w:sz="4" w:space="0" w:color="auto"/>
            </w:tcBorders>
            <w:vAlign w:val="center"/>
          </w:tcPr>
          <w:p w14:paraId="52DDCC31"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生活支援ハウス運営事業</w:t>
            </w:r>
          </w:p>
        </w:tc>
        <w:tc>
          <w:tcPr>
            <w:tcW w:w="3061" w:type="dxa"/>
            <w:vMerge w:val="restart"/>
            <w:tcBorders>
              <w:top w:val="single" w:sz="4" w:space="0" w:color="auto"/>
              <w:left w:val="single" w:sz="4" w:space="0" w:color="auto"/>
              <w:right w:val="single" w:sz="4" w:space="0" w:color="auto"/>
            </w:tcBorders>
          </w:tcPr>
          <w:p w14:paraId="21EF4673"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65歳以上の一人暮らし高齢者及び高齢者のみ世帯であって、高齢のため独立して生活することに不安がある者に対して、一定の期間居住の場を提供します。</w:t>
            </w:r>
          </w:p>
        </w:tc>
        <w:tc>
          <w:tcPr>
            <w:tcW w:w="1135" w:type="dxa"/>
            <w:tcBorders>
              <w:top w:val="single" w:sz="4" w:space="0" w:color="auto"/>
              <w:left w:val="single" w:sz="4" w:space="0" w:color="auto"/>
              <w:bottom w:val="single" w:sz="4" w:space="0" w:color="auto"/>
              <w:right w:val="single" w:sz="4" w:space="0" w:color="auto"/>
            </w:tcBorders>
            <w:vAlign w:val="center"/>
          </w:tcPr>
          <w:p w14:paraId="736E6AAA"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実施施設数</w:t>
            </w:r>
          </w:p>
        </w:tc>
        <w:tc>
          <w:tcPr>
            <w:tcW w:w="980" w:type="dxa"/>
            <w:tcBorders>
              <w:top w:val="single" w:sz="4" w:space="0" w:color="auto"/>
              <w:left w:val="single" w:sz="4" w:space="0" w:color="auto"/>
              <w:bottom w:val="single" w:sz="4" w:space="0" w:color="auto"/>
              <w:right w:val="single" w:sz="4" w:space="0" w:color="auto"/>
            </w:tcBorders>
            <w:vAlign w:val="center"/>
          </w:tcPr>
          <w:p w14:paraId="6DFEE122" w14:textId="5C0C8EF8"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w:t>
            </w:r>
            <w:r w:rsidR="00222203" w:rsidRPr="00CF1189">
              <w:rPr>
                <w:rFonts w:hAnsi="ＭＳ 明朝" w:hint="eastAsia"/>
                <w:color w:val="000000" w:themeColor="text1"/>
                <w:sz w:val="20"/>
                <w:szCs w:val="20"/>
              </w:rPr>
              <w:t>か所</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60FCC69" w14:textId="46CE3D30" w:rsidR="00222203" w:rsidRPr="00CF1189" w:rsidRDefault="00A736D9" w:rsidP="00222203">
            <w:pPr>
              <w:spacing w:beforeLines="5" w:before="17" w:afterLines="5" w:after="17" w:line="240" w:lineRule="exact"/>
              <w:ind w:right="43"/>
              <w:jc w:val="right"/>
              <w:rPr>
                <w:rFonts w:hAnsi="ＭＳ 明朝"/>
                <w:color w:val="000000" w:themeColor="text1"/>
                <w:sz w:val="20"/>
                <w:szCs w:val="20"/>
              </w:rPr>
            </w:pPr>
            <w:r w:rsidRPr="00CF1189">
              <w:rPr>
                <w:rFonts w:hAnsi="ＭＳ 明朝" w:hint="eastAsia"/>
                <w:color w:val="000000" w:themeColor="text1"/>
                <w:sz w:val="20"/>
                <w:szCs w:val="20"/>
              </w:rPr>
              <w:t>2</w:t>
            </w:r>
            <w:r w:rsidR="00F76BF2" w:rsidRPr="00CF1189">
              <w:rPr>
                <w:rFonts w:hAnsi="ＭＳ 明朝" w:hint="eastAsia"/>
                <w:color w:val="000000" w:themeColor="text1"/>
                <w:sz w:val="20"/>
                <w:szCs w:val="20"/>
              </w:rPr>
              <w:t>か所</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721CA1D" w14:textId="710E3A7E"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w:t>
            </w:r>
            <w:r w:rsidR="00F76BF2" w:rsidRPr="00CF1189">
              <w:rPr>
                <w:rFonts w:hAnsi="ＭＳ 明朝" w:hint="eastAsia"/>
                <w:color w:val="000000" w:themeColor="text1"/>
                <w:sz w:val="20"/>
                <w:szCs w:val="20"/>
              </w:rPr>
              <w:t>か所</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6537894" w14:textId="49E6EEBB"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w:t>
            </w:r>
            <w:r w:rsidR="00F76BF2" w:rsidRPr="00CF1189">
              <w:rPr>
                <w:rFonts w:hAnsi="ＭＳ 明朝" w:hint="eastAsia"/>
                <w:color w:val="000000" w:themeColor="text1"/>
                <w:sz w:val="20"/>
                <w:szCs w:val="20"/>
              </w:rPr>
              <w:t>か所</w:t>
            </w:r>
          </w:p>
        </w:tc>
      </w:tr>
      <w:tr w:rsidR="004179BE" w:rsidRPr="00CF1189" w14:paraId="2E03B615" w14:textId="77777777" w:rsidTr="00C337C6">
        <w:trPr>
          <w:cantSplit/>
          <w:trHeight w:val="773"/>
        </w:trPr>
        <w:tc>
          <w:tcPr>
            <w:tcW w:w="1474" w:type="dxa"/>
            <w:vMerge/>
            <w:tcBorders>
              <w:left w:val="single" w:sz="4" w:space="0" w:color="auto"/>
              <w:bottom w:val="single" w:sz="4" w:space="0" w:color="auto"/>
              <w:right w:val="single" w:sz="4" w:space="0" w:color="auto"/>
            </w:tcBorders>
            <w:vAlign w:val="center"/>
          </w:tcPr>
          <w:p w14:paraId="759376CF" w14:textId="77777777" w:rsidR="00222203" w:rsidRPr="00CF1189" w:rsidRDefault="00222203" w:rsidP="00222203">
            <w:pPr>
              <w:spacing w:beforeLines="20" w:before="69" w:afterLines="20" w:after="69" w:line="280" w:lineRule="exact"/>
              <w:rPr>
                <w:rFonts w:hAnsi="ＭＳ 明朝"/>
                <w:color w:val="000000" w:themeColor="text1"/>
                <w:sz w:val="20"/>
                <w:szCs w:val="20"/>
              </w:rPr>
            </w:pPr>
          </w:p>
        </w:tc>
        <w:tc>
          <w:tcPr>
            <w:tcW w:w="3061" w:type="dxa"/>
            <w:vMerge/>
            <w:tcBorders>
              <w:left w:val="single" w:sz="4" w:space="0" w:color="auto"/>
              <w:bottom w:val="single" w:sz="4" w:space="0" w:color="auto"/>
              <w:right w:val="single" w:sz="4" w:space="0" w:color="auto"/>
            </w:tcBorders>
          </w:tcPr>
          <w:p w14:paraId="3541E640"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C2AF340"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定員</w:t>
            </w:r>
          </w:p>
        </w:tc>
        <w:tc>
          <w:tcPr>
            <w:tcW w:w="980" w:type="dxa"/>
            <w:tcBorders>
              <w:top w:val="single" w:sz="4" w:space="0" w:color="auto"/>
              <w:left w:val="single" w:sz="4" w:space="0" w:color="auto"/>
              <w:bottom w:val="single" w:sz="4" w:space="0" w:color="auto"/>
              <w:right w:val="single" w:sz="4" w:space="0" w:color="auto"/>
            </w:tcBorders>
            <w:vAlign w:val="center"/>
          </w:tcPr>
          <w:p w14:paraId="56C2BB76" w14:textId="036B66CB"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31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79E7636" w14:textId="6A5FD28B"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31</w:t>
            </w:r>
            <w:r w:rsidR="00F76BF2" w:rsidRPr="00CF1189">
              <w:rPr>
                <w:rFonts w:hAnsi="ＭＳ 明朝" w:hint="eastAsia"/>
                <w:color w:val="000000" w:themeColor="text1"/>
                <w:sz w:val="20"/>
                <w:szCs w:val="20"/>
              </w:rPr>
              <w:t>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529AF03" w14:textId="791D1435"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31</w:t>
            </w:r>
            <w:r w:rsidR="00F76BF2" w:rsidRPr="00CF1189">
              <w:rPr>
                <w:rFonts w:hAnsi="ＭＳ 明朝" w:hint="eastAsia"/>
                <w:color w:val="000000" w:themeColor="text1"/>
                <w:sz w:val="20"/>
                <w:szCs w:val="20"/>
              </w:rPr>
              <w:t>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B2BE52D" w14:textId="6B9D1CCD"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31</w:t>
            </w:r>
            <w:r w:rsidR="00F76BF2" w:rsidRPr="00CF1189">
              <w:rPr>
                <w:rFonts w:hAnsi="ＭＳ 明朝" w:hint="eastAsia"/>
                <w:color w:val="000000" w:themeColor="text1"/>
                <w:sz w:val="20"/>
                <w:szCs w:val="20"/>
              </w:rPr>
              <w:t>人</w:t>
            </w:r>
          </w:p>
        </w:tc>
      </w:tr>
      <w:tr w:rsidR="004179BE" w:rsidRPr="00CF1189" w14:paraId="17410CBD" w14:textId="77777777" w:rsidTr="00C337C6">
        <w:trPr>
          <w:cantSplit/>
        </w:trPr>
        <w:tc>
          <w:tcPr>
            <w:tcW w:w="1474" w:type="dxa"/>
            <w:tcBorders>
              <w:top w:val="single" w:sz="4" w:space="0" w:color="auto"/>
              <w:left w:val="single" w:sz="4" w:space="0" w:color="auto"/>
              <w:bottom w:val="single" w:sz="4" w:space="0" w:color="auto"/>
              <w:right w:val="single" w:sz="4" w:space="0" w:color="auto"/>
            </w:tcBorders>
            <w:vAlign w:val="center"/>
          </w:tcPr>
          <w:p w14:paraId="5F6D0916"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日常生活用具給付等事業</w:t>
            </w:r>
          </w:p>
        </w:tc>
        <w:tc>
          <w:tcPr>
            <w:tcW w:w="3061" w:type="dxa"/>
            <w:tcBorders>
              <w:top w:val="single" w:sz="4" w:space="0" w:color="auto"/>
              <w:left w:val="single" w:sz="4" w:space="0" w:color="auto"/>
              <w:bottom w:val="single" w:sz="4" w:space="0" w:color="auto"/>
              <w:right w:val="single" w:sz="4" w:space="0" w:color="auto"/>
            </w:tcBorders>
          </w:tcPr>
          <w:p w14:paraId="75027970"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おおむね65歳以上で心身機能の低下に伴い防災等の配慮が必要な一人暮らし高齢者等に、日常生活における安全・利便性の向上につながる物品を給付又は貸与します。</w:t>
            </w:r>
          </w:p>
        </w:tc>
        <w:tc>
          <w:tcPr>
            <w:tcW w:w="1135" w:type="dxa"/>
            <w:tcBorders>
              <w:top w:val="single" w:sz="4" w:space="0" w:color="auto"/>
              <w:left w:val="single" w:sz="4" w:space="0" w:color="auto"/>
              <w:bottom w:val="single" w:sz="4" w:space="0" w:color="auto"/>
              <w:right w:val="single" w:sz="4" w:space="0" w:color="auto"/>
            </w:tcBorders>
            <w:vAlign w:val="center"/>
          </w:tcPr>
          <w:p w14:paraId="7AF9C5D4"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給付等件数</w:t>
            </w:r>
          </w:p>
        </w:tc>
        <w:tc>
          <w:tcPr>
            <w:tcW w:w="980" w:type="dxa"/>
            <w:tcBorders>
              <w:top w:val="single" w:sz="4" w:space="0" w:color="auto"/>
              <w:left w:val="single" w:sz="4" w:space="0" w:color="auto"/>
              <w:bottom w:val="single" w:sz="4" w:space="0" w:color="auto"/>
              <w:right w:val="single" w:sz="4" w:space="0" w:color="auto"/>
            </w:tcBorders>
            <w:vAlign w:val="center"/>
          </w:tcPr>
          <w:p w14:paraId="5B2757DD" w14:textId="6D0F5D80"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0</w:t>
            </w:r>
            <w:r w:rsidR="00222203" w:rsidRPr="00CF1189">
              <w:rPr>
                <w:rFonts w:hAnsi="ＭＳ 明朝" w:hint="eastAsia"/>
                <w:color w:val="000000" w:themeColor="text1"/>
                <w:sz w:val="20"/>
                <w:szCs w:val="20"/>
              </w:rPr>
              <w:t>件</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F62B140" w14:textId="5FF3E31C"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0件</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836904F" w14:textId="2A5C888F"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0件</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04AF90C" w14:textId="3AEF9231"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0件</w:t>
            </w:r>
          </w:p>
        </w:tc>
      </w:tr>
      <w:tr w:rsidR="004179BE" w:rsidRPr="00CF1189" w14:paraId="473A48EC" w14:textId="77777777" w:rsidTr="00C337C6">
        <w:trPr>
          <w:cantSplit/>
        </w:trPr>
        <w:tc>
          <w:tcPr>
            <w:tcW w:w="1474" w:type="dxa"/>
            <w:tcBorders>
              <w:top w:val="single" w:sz="4" w:space="0" w:color="auto"/>
              <w:left w:val="single" w:sz="4" w:space="0" w:color="auto"/>
              <w:bottom w:val="single" w:sz="4" w:space="0" w:color="auto"/>
              <w:right w:val="single" w:sz="4" w:space="0" w:color="auto"/>
            </w:tcBorders>
            <w:vAlign w:val="center"/>
          </w:tcPr>
          <w:p w14:paraId="35927E29"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高齢者住宅改造促進事業</w:t>
            </w:r>
          </w:p>
        </w:tc>
        <w:tc>
          <w:tcPr>
            <w:tcW w:w="3061" w:type="dxa"/>
            <w:tcBorders>
              <w:top w:val="single" w:sz="4" w:space="0" w:color="auto"/>
              <w:left w:val="single" w:sz="4" w:space="0" w:color="auto"/>
              <w:bottom w:val="single" w:sz="4" w:space="0" w:color="auto"/>
              <w:right w:val="single" w:sz="4" w:space="0" w:color="auto"/>
            </w:tcBorders>
          </w:tcPr>
          <w:p w14:paraId="4FFEBA05"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65歳以上の身体が虚弱化により日常生活で何らかの介助を要する状態の高齢者がいる非課税世帯で、高齢者が生活しやすくするための住宅改造をする場合に、その一部を助成します。</w:t>
            </w:r>
          </w:p>
        </w:tc>
        <w:tc>
          <w:tcPr>
            <w:tcW w:w="1135" w:type="dxa"/>
            <w:tcBorders>
              <w:top w:val="single" w:sz="4" w:space="0" w:color="auto"/>
              <w:left w:val="single" w:sz="4" w:space="0" w:color="auto"/>
              <w:bottom w:val="single" w:sz="4" w:space="0" w:color="auto"/>
              <w:right w:val="single" w:sz="4" w:space="0" w:color="auto"/>
            </w:tcBorders>
            <w:vAlign w:val="center"/>
          </w:tcPr>
          <w:p w14:paraId="7A332476"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助成件数</w:t>
            </w:r>
          </w:p>
        </w:tc>
        <w:tc>
          <w:tcPr>
            <w:tcW w:w="980" w:type="dxa"/>
            <w:tcBorders>
              <w:top w:val="single" w:sz="4" w:space="0" w:color="auto"/>
              <w:left w:val="single" w:sz="4" w:space="0" w:color="auto"/>
              <w:bottom w:val="single" w:sz="4" w:space="0" w:color="auto"/>
              <w:right w:val="single" w:sz="4" w:space="0" w:color="auto"/>
            </w:tcBorders>
            <w:vAlign w:val="center"/>
          </w:tcPr>
          <w:p w14:paraId="170AAA1F" w14:textId="3306D401"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w:t>
            </w:r>
            <w:r w:rsidR="00222203" w:rsidRPr="00CF1189">
              <w:rPr>
                <w:rFonts w:hAnsi="ＭＳ 明朝" w:hint="eastAsia"/>
                <w:color w:val="000000" w:themeColor="text1"/>
                <w:sz w:val="20"/>
                <w:szCs w:val="20"/>
              </w:rPr>
              <w:t>件</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F2D266E" w14:textId="0E0B52D0"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3</w:t>
            </w:r>
            <w:r w:rsidR="00FB0043" w:rsidRPr="00CF1189">
              <w:rPr>
                <w:rFonts w:hAnsi="ＭＳ 明朝" w:hint="eastAsia"/>
                <w:color w:val="000000" w:themeColor="text1"/>
                <w:sz w:val="20"/>
                <w:szCs w:val="20"/>
              </w:rPr>
              <w:t>件</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2280228" w14:textId="63749D1F"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0</w:t>
            </w:r>
            <w:r w:rsidR="00FB0043" w:rsidRPr="00CF1189">
              <w:rPr>
                <w:rFonts w:hAnsi="ＭＳ 明朝" w:hint="eastAsia"/>
                <w:color w:val="000000" w:themeColor="text1"/>
                <w:sz w:val="20"/>
                <w:szCs w:val="20"/>
              </w:rPr>
              <w:t>件</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3E79B36" w14:textId="0BBCAADF" w:rsidR="00222203" w:rsidRPr="00CF1189" w:rsidRDefault="00A736D9"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0</w:t>
            </w:r>
            <w:r w:rsidR="00FB0043" w:rsidRPr="00CF1189">
              <w:rPr>
                <w:rFonts w:hAnsi="ＭＳ 明朝" w:hint="eastAsia"/>
                <w:color w:val="000000" w:themeColor="text1"/>
                <w:sz w:val="20"/>
                <w:szCs w:val="20"/>
              </w:rPr>
              <w:t>件</w:t>
            </w:r>
          </w:p>
        </w:tc>
      </w:tr>
      <w:tr w:rsidR="00222203" w:rsidRPr="00CF1189" w14:paraId="34BE752A" w14:textId="77777777" w:rsidTr="00C337C6">
        <w:trPr>
          <w:cantSplit/>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20C6B90" w14:textId="77777777" w:rsidR="00222203" w:rsidRPr="00CF1189" w:rsidRDefault="00222203" w:rsidP="00222203">
            <w:pPr>
              <w:spacing w:beforeLines="20" w:before="69" w:afterLines="20" w:after="69" w:line="280" w:lineRule="exact"/>
              <w:rPr>
                <w:rFonts w:hAnsi="ＭＳ 明朝"/>
                <w:color w:val="000000" w:themeColor="text1"/>
                <w:sz w:val="20"/>
                <w:szCs w:val="20"/>
              </w:rPr>
            </w:pPr>
            <w:r w:rsidRPr="00CF1189">
              <w:rPr>
                <w:rFonts w:hAnsi="ＭＳ 明朝" w:hint="eastAsia"/>
                <w:color w:val="000000" w:themeColor="text1"/>
                <w:sz w:val="20"/>
                <w:szCs w:val="20"/>
              </w:rPr>
              <w:t>見守り訪問事業</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51874762" w14:textId="77777777" w:rsidR="00222203" w:rsidRPr="00CF1189" w:rsidRDefault="00222203" w:rsidP="00222203">
            <w:pPr>
              <w:spacing w:beforeLines="20" w:before="69" w:afterLines="20" w:after="69" w:line="280" w:lineRule="exact"/>
              <w:ind w:firstLineChars="100" w:firstLine="181"/>
              <w:rPr>
                <w:rFonts w:hAnsi="ＭＳ 明朝"/>
                <w:color w:val="000000" w:themeColor="text1"/>
                <w:sz w:val="20"/>
                <w:szCs w:val="20"/>
              </w:rPr>
            </w:pPr>
            <w:r w:rsidRPr="00CF1189">
              <w:rPr>
                <w:rFonts w:hAnsi="ＭＳ 明朝" w:hint="eastAsia"/>
                <w:color w:val="000000" w:themeColor="text1"/>
                <w:sz w:val="20"/>
                <w:szCs w:val="20"/>
              </w:rPr>
              <w:t>一人暮らし高齢者等で見守りが必要な者に、日中の話し相手・声かけ・安否確認等を行います。</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CA4CCC" w14:textId="77777777" w:rsidR="00222203" w:rsidRPr="00CF1189" w:rsidRDefault="00222203" w:rsidP="00222203">
            <w:pPr>
              <w:spacing w:beforeLines="5" w:before="17" w:afterLines="5" w:after="17" w:line="240" w:lineRule="exact"/>
              <w:rPr>
                <w:rFonts w:hAnsi="ＭＳ 明朝"/>
                <w:color w:val="000000" w:themeColor="text1"/>
                <w:sz w:val="20"/>
                <w:szCs w:val="20"/>
              </w:rPr>
            </w:pPr>
            <w:r w:rsidRPr="00CF1189">
              <w:rPr>
                <w:rFonts w:hAnsi="ＭＳ 明朝" w:hint="eastAsia"/>
                <w:color w:val="000000" w:themeColor="text1"/>
                <w:sz w:val="20"/>
                <w:szCs w:val="20"/>
              </w:rPr>
              <w:t>訪問件数</w:t>
            </w:r>
          </w:p>
        </w:tc>
        <w:tc>
          <w:tcPr>
            <w:tcW w:w="980"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4F111E9" w14:textId="61AC8B8E" w:rsidR="00222203" w:rsidRPr="00CF1189" w:rsidRDefault="0022220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2,300件</w:t>
            </w:r>
          </w:p>
        </w:tc>
        <w:tc>
          <w:tcPr>
            <w:tcW w:w="981"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F4915C1" w14:textId="62A855A0"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648件</w:t>
            </w:r>
          </w:p>
        </w:tc>
        <w:tc>
          <w:tcPr>
            <w:tcW w:w="981"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1D43521" w14:textId="6EE9BB2E"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630件</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506E650" w14:textId="17BECEAC" w:rsidR="00222203" w:rsidRPr="00CF1189" w:rsidRDefault="00FB0043" w:rsidP="00222203">
            <w:pPr>
              <w:spacing w:beforeLines="5" w:before="17" w:afterLines="5" w:after="17" w:line="240" w:lineRule="exact"/>
              <w:jc w:val="right"/>
              <w:rPr>
                <w:rFonts w:hAnsi="ＭＳ 明朝"/>
                <w:color w:val="000000" w:themeColor="text1"/>
                <w:sz w:val="20"/>
                <w:szCs w:val="20"/>
              </w:rPr>
            </w:pPr>
            <w:r w:rsidRPr="00CF1189">
              <w:rPr>
                <w:rFonts w:hAnsi="ＭＳ 明朝" w:hint="eastAsia"/>
                <w:color w:val="000000" w:themeColor="text1"/>
                <w:sz w:val="20"/>
                <w:szCs w:val="20"/>
              </w:rPr>
              <w:t>1,535件</w:t>
            </w:r>
          </w:p>
        </w:tc>
      </w:tr>
    </w:tbl>
    <w:p w14:paraId="1524A07A" w14:textId="77777777" w:rsidR="00B57269" w:rsidRPr="00CF1189" w:rsidRDefault="00B57269" w:rsidP="00B57269">
      <w:pPr>
        <w:pStyle w:val="06"/>
        <w:spacing w:line="360" w:lineRule="exact"/>
        <w:ind w:leftChars="250" w:left="502"/>
      </w:pPr>
    </w:p>
    <w:p w14:paraId="392D2457" w14:textId="77777777" w:rsidR="00B57269" w:rsidRPr="00CF1189" w:rsidRDefault="00B57269" w:rsidP="00B57269">
      <w:pPr>
        <w:widowControl/>
        <w:jc w:val="left"/>
        <w:rPr>
          <w:rFonts w:hAnsi="ＭＳ 明朝"/>
          <w:snapToGrid w:val="0"/>
          <w:color w:val="000000" w:themeColor="text1"/>
          <w:kern w:val="0"/>
        </w:rPr>
      </w:pPr>
      <w:r w:rsidRPr="00CF1189">
        <w:rPr>
          <w:color w:val="000000" w:themeColor="text1"/>
        </w:rPr>
        <w:br w:type="page"/>
      </w:r>
    </w:p>
    <w:p w14:paraId="13D7E40B" w14:textId="2E5DF298" w:rsidR="00B57269" w:rsidRPr="00CF1189" w:rsidRDefault="00B57269" w:rsidP="00B57269">
      <w:pPr>
        <w:pStyle w:val="02"/>
      </w:pPr>
      <w:bookmarkStart w:id="14" w:name="_Toc55805205"/>
      <w:r w:rsidRPr="00CF1189">
        <w:rPr>
          <w:rFonts w:hint="eastAsia"/>
        </w:rPr>
        <w:lastRenderedPageBreak/>
        <w:t>第４節　アンケート調査結果にみる高齢者等のニーズ</w:t>
      </w:r>
      <w:bookmarkEnd w:id="14"/>
    </w:p>
    <w:p w14:paraId="5C542394" w14:textId="77777777" w:rsidR="00B57269" w:rsidRPr="00CF1189" w:rsidRDefault="00B57269" w:rsidP="00164D66">
      <w:pPr>
        <w:pStyle w:val="06"/>
        <w:spacing w:line="240" w:lineRule="exact"/>
        <w:ind w:leftChars="250" w:left="502"/>
      </w:pPr>
    </w:p>
    <w:p w14:paraId="7F258225" w14:textId="5DB1720E" w:rsidR="006564EB" w:rsidRPr="00CF1189" w:rsidRDefault="00164D66" w:rsidP="00164D66">
      <w:pPr>
        <w:pStyle w:val="041"/>
        <w:spacing w:line="360" w:lineRule="exact"/>
        <w:ind w:leftChars="130" w:left="462"/>
      </w:pPr>
      <w:r w:rsidRPr="00CF1189">
        <w:rPr>
          <w:rFonts w:hint="eastAsia"/>
        </w:rPr>
        <w:t xml:space="preserve">１　</w:t>
      </w:r>
      <w:r w:rsidR="006564EB" w:rsidRPr="00CF1189">
        <w:rPr>
          <w:rFonts w:hint="eastAsia"/>
        </w:rPr>
        <w:t>外出について</w:t>
      </w:r>
    </w:p>
    <w:p w14:paraId="092C3205" w14:textId="60DC2272" w:rsidR="00C0317B" w:rsidRPr="00CF1189" w:rsidRDefault="00C0317B" w:rsidP="00164D66">
      <w:pPr>
        <w:pStyle w:val="afff3"/>
        <w:spacing w:line="360" w:lineRule="exact"/>
        <w:ind w:leftChars="200" w:left="603" w:hangingChars="100" w:hanging="201"/>
        <w:rPr>
          <w:color w:val="000000" w:themeColor="text1"/>
          <w:sz w:val="22"/>
          <w:szCs w:val="22"/>
        </w:rPr>
      </w:pPr>
      <w:r w:rsidRPr="00CF1189">
        <w:rPr>
          <w:rFonts w:hint="eastAsia"/>
          <w:color w:val="000000" w:themeColor="text1"/>
          <w:sz w:val="22"/>
          <w:szCs w:val="22"/>
        </w:rPr>
        <w:t>・外出の回数については、平成</w:t>
      </w:r>
      <w:r w:rsidRPr="00CF1189">
        <w:rPr>
          <w:color w:val="000000" w:themeColor="text1"/>
          <w:sz w:val="22"/>
          <w:szCs w:val="22"/>
        </w:rPr>
        <w:t>29</w:t>
      </w:r>
      <w:r w:rsidRPr="00CF1189">
        <w:rPr>
          <w:rFonts w:hint="eastAsia"/>
          <w:color w:val="000000" w:themeColor="text1"/>
          <w:sz w:val="22"/>
          <w:szCs w:val="22"/>
        </w:rPr>
        <w:t>年に実施した前回の調査結果（以下、「前回調査」という。）とほぼ変化がみられませんが、外出の移動手段は、前回調査と比較して、「徒歩」、「自動車（自分で運転）」が減少しており、「タクシー」、「自動車（人に乗せてもらう）」が上昇しています。</w:t>
      </w:r>
    </w:p>
    <w:p w14:paraId="5CFEB30F" w14:textId="2474BA19" w:rsidR="006564EB" w:rsidRPr="00CF1189" w:rsidRDefault="006564EB" w:rsidP="00164D66">
      <w:pPr>
        <w:pStyle w:val="06"/>
        <w:spacing w:line="240" w:lineRule="exact"/>
        <w:ind w:leftChars="250" w:left="502"/>
      </w:pPr>
    </w:p>
    <w:p w14:paraId="62935E2C" w14:textId="79214BF2" w:rsidR="00C0317B" w:rsidRPr="00CF1189" w:rsidRDefault="00C0317B"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w:t>
      </w:r>
      <w:r w:rsidR="005873FE" w:rsidRPr="00CF1189">
        <w:rPr>
          <w:rFonts w:ascii="ＭＳ ゴシック" w:eastAsia="ＭＳ ゴシック" w:hAnsi="ＭＳ ゴシック" w:hint="eastAsia"/>
          <w:color w:val="000000" w:themeColor="text1"/>
          <w:szCs w:val="21"/>
        </w:rPr>
        <w:t xml:space="preserve"> </w:t>
      </w:r>
      <w:r w:rsidRPr="00CF1189">
        <w:rPr>
          <w:rFonts w:ascii="ＭＳ ゴシック" w:eastAsia="ＭＳ ゴシック" w:hAnsi="ＭＳ ゴシック" w:hint="eastAsia"/>
          <w:color w:val="000000" w:themeColor="text1"/>
          <w:szCs w:val="21"/>
        </w:rPr>
        <w:t>週に1回以上は外出していますか</w:t>
      </w:r>
    </w:p>
    <w:p w14:paraId="648D6876" w14:textId="1E1A9685" w:rsidR="00C0317B" w:rsidRPr="00CF1189" w:rsidRDefault="00C0317B" w:rsidP="00C0317B">
      <w:pPr>
        <w:pStyle w:val="afff3"/>
        <w:ind w:leftChars="0" w:left="0" w:firstLineChars="0" w:firstLine="0"/>
        <w:rPr>
          <w:rFonts w:ascii="HG丸ｺﾞｼｯｸM-PRO" w:eastAsia="HG丸ｺﾞｼｯｸM-PRO" w:hAnsi="HG丸ｺﾞｼｯｸM-PRO"/>
          <w:color w:val="000000" w:themeColor="text1"/>
        </w:rPr>
      </w:pPr>
      <w:r w:rsidRPr="00CF1189">
        <w:rPr>
          <w:rFonts w:hint="eastAsia"/>
          <w:noProof/>
          <w:color w:val="000000" w:themeColor="text1"/>
        </w:rPr>
        <w:drawing>
          <wp:inline distT="0" distB="0" distL="0" distR="0" wp14:anchorId="39A0B004" wp14:editId="67350DFE">
            <wp:extent cx="6115050" cy="10572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057275"/>
                    </a:xfrm>
                    <a:prstGeom prst="rect">
                      <a:avLst/>
                    </a:prstGeom>
                    <a:noFill/>
                    <a:ln>
                      <a:noFill/>
                    </a:ln>
                  </pic:spPr>
                </pic:pic>
              </a:graphicData>
            </a:graphic>
          </wp:inline>
        </w:drawing>
      </w: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1"/>
        <w:gridCol w:w="851"/>
        <w:gridCol w:w="1389"/>
        <w:gridCol w:w="1389"/>
        <w:gridCol w:w="1389"/>
        <w:gridCol w:w="1389"/>
        <w:gridCol w:w="1389"/>
      </w:tblGrid>
      <w:tr w:rsidR="004179BE" w:rsidRPr="00CF1189" w14:paraId="7AEF9876" w14:textId="77777777" w:rsidTr="00164D66">
        <w:trPr>
          <w:trHeight w:val="283"/>
        </w:trPr>
        <w:tc>
          <w:tcPr>
            <w:tcW w:w="1801" w:type="dxa"/>
            <w:vMerge w:val="restart"/>
            <w:shd w:val="clear" w:color="auto" w:fill="auto"/>
            <w:noWrap/>
            <w:vAlign w:val="center"/>
          </w:tcPr>
          <w:p w14:paraId="1FED5CFF" w14:textId="77777777" w:rsidR="00C0317B" w:rsidRPr="00CF1189" w:rsidRDefault="00C0317B" w:rsidP="00164D66">
            <w:pPr>
              <w:spacing w:line="240" w:lineRule="exact"/>
              <w:jc w:val="center"/>
              <w:rPr>
                <w:rFonts w:hAnsi="ＭＳ 明朝" w:cs="ＭＳ Ｐゴシック"/>
                <w:color w:val="000000" w:themeColor="text1"/>
                <w:sz w:val="20"/>
                <w:szCs w:val="20"/>
              </w:rPr>
            </w:pPr>
          </w:p>
        </w:tc>
        <w:tc>
          <w:tcPr>
            <w:tcW w:w="851" w:type="dxa"/>
            <w:vMerge w:val="restart"/>
            <w:tcBorders>
              <w:right w:val="double" w:sz="4" w:space="0" w:color="auto"/>
            </w:tcBorders>
            <w:shd w:val="clear" w:color="auto" w:fill="auto"/>
            <w:noWrap/>
            <w:vAlign w:val="center"/>
          </w:tcPr>
          <w:p w14:paraId="70156C37" w14:textId="77777777" w:rsidR="00C0317B" w:rsidRPr="00CF1189" w:rsidRDefault="00C0317B" w:rsidP="00164D66">
            <w:pPr>
              <w:spacing w:line="240" w:lineRule="exact"/>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人数（人）</w:t>
            </w:r>
          </w:p>
        </w:tc>
        <w:tc>
          <w:tcPr>
            <w:tcW w:w="6945" w:type="dxa"/>
            <w:gridSpan w:val="5"/>
            <w:tcBorders>
              <w:left w:val="double" w:sz="4" w:space="0" w:color="auto"/>
            </w:tcBorders>
            <w:vAlign w:val="center"/>
          </w:tcPr>
          <w:p w14:paraId="00E5620F" w14:textId="77777777" w:rsidR="00C0317B" w:rsidRPr="00CF1189" w:rsidRDefault="00C0317B" w:rsidP="00164D66">
            <w:pPr>
              <w:spacing w:line="240" w:lineRule="exact"/>
              <w:jc w:val="center"/>
              <w:rPr>
                <w:rFonts w:hAnsi="ＭＳ 明朝" w:cs="ＭＳ Ｐゴシック"/>
                <w:color w:val="000000" w:themeColor="text1"/>
                <w:sz w:val="20"/>
                <w:szCs w:val="20"/>
                <w:highlight w:val="yellow"/>
              </w:rPr>
            </w:pPr>
            <w:r w:rsidRPr="00CF1189">
              <w:rPr>
                <w:rFonts w:hAnsi="ＭＳ 明朝" w:cs="ＭＳ Ｐゴシック" w:hint="eastAsia"/>
                <w:color w:val="000000" w:themeColor="text1"/>
                <w:sz w:val="20"/>
                <w:szCs w:val="20"/>
              </w:rPr>
              <w:t>割合（％）</w:t>
            </w:r>
          </w:p>
        </w:tc>
      </w:tr>
      <w:tr w:rsidR="004179BE" w:rsidRPr="00CF1189" w14:paraId="35F18440" w14:textId="77777777" w:rsidTr="00164D66">
        <w:trPr>
          <w:cantSplit/>
          <w:trHeight w:val="283"/>
        </w:trPr>
        <w:tc>
          <w:tcPr>
            <w:tcW w:w="1801" w:type="dxa"/>
            <w:vMerge/>
            <w:shd w:val="clear" w:color="auto" w:fill="auto"/>
            <w:noWrap/>
            <w:vAlign w:val="center"/>
            <w:hideMark/>
          </w:tcPr>
          <w:p w14:paraId="54B8DDDB" w14:textId="77777777" w:rsidR="00C0317B" w:rsidRPr="00CF1189" w:rsidRDefault="00C0317B" w:rsidP="00164D66">
            <w:pPr>
              <w:spacing w:line="240" w:lineRule="exact"/>
              <w:jc w:val="center"/>
              <w:rPr>
                <w:rFonts w:hAnsi="ＭＳ 明朝" w:cs="ＭＳ Ｐゴシック"/>
                <w:color w:val="000000" w:themeColor="text1"/>
                <w:sz w:val="20"/>
                <w:szCs w:val="20"/>
              </w:rPr>
            </w:pPr>
          </w:p>
        </w:tc>
        <w:tc>
          <w:tcPr>
            <w:tcW w:w="851" w:type="dxa"/>
            <w:vMerge/>
            <w:tcBorders>
              <w:right w:val="double" w:sz="4" w:space="0" w:color="auto"/>
            </w:tcBorders>
            <w:shd w:val="clear" w:color="auto" w:fill="auto"/>
            <w:noWrap/>
            <w:textDirection w:val="tbRlV"/>
            <w:vAlign w:val="center"/>
            <w:hideMark/>
          </w:tcPr>
          <w:p w14:paraId="5323EAA8" w14:textId="77777777" w:rsidR="00C0317B" w:rsidRPr="00CF1189" w:rsidRDefault="00C0317B" w:rsidP="00164D66">
            <w:pPr>
              <w:spacing w:line="240" w:lineRule="exact"/>
              <w:jc w:val="center"/>
              <w:rPr>
                <w:rFonts w:hAnsi="ＭＳ 明朝" w:cs="ＭＳ Ｐゴシック"/>
                <w:color w:val="000000" w:themeColor="text1"/>
                <w:sz w:val="20"/>
                <w:szCs w:val="20"/>
              </w:rPr>
            </w:pPr>
          </w:p>
        </w:tc>
        <w:tc>
          <w:tcPr>
            <w:tcW w:w="1389" w:type="dxa"/>
            <w:tcBorders>
              <w:left w:val="double" w:sz="4" w:space="0" w:color="auto"/>
            </w:tcBorders>
            <w:vAlign w:val="center"/>
          </w:tcPr>
          <w:p w14:paraId="23EE0F8A" w14:textId="77777777" w:rsidR="00C0317B" w:rsidRPr="00CF1189" w:rsidRDefault="00C0317B" w:rsidP="00164D66">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ほとんど</w:t>
            </w:r>
          </w:p>
          <w:p w14:paraId="7ED6F92C" w14:textId="77777777" w:rsidR="00C0317B" w:rsidRPr="00CF1189" w:rsidRDefault="00C0317B" w:rsidP="00164D66">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外出しない</w:t>
            </w:r>
          </w:p>
        </w:tc>
        <w:tc>
          <w:tcPr>
            <w:tcW w:w="1389" w:type="dxa"/>
            <w:vAlign w:val="center"/>
          </w:tcPr>
          <w:p w14:paraId="1821F73C" w14:textId="77777777" w:rsidR="00C0317B" w:rsidRPr="00CF1189" w:rsidRDefault="00C0317B" w:rsidP="00164D66">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週１回</w:t>
            </w:r>
          </w:p>
        </w:tc>
        <w:tc>
          <w:tcPr>
            <w:tcW w:w="1389" w:type="dxa"/>
            <w:shd w:val="clear" w:color="auto" w:fill="auto"/>
            <w:noWrap/>
            <w:tcMar>
              <w:left w:w="28" w:type="dxa"/>
              <w:right w:w="28" w:type="dxa"/>
            </w:tcMar>
            <w:vAlign w:val="center"/>
          </w:tcPr>
          <w:p w14:paraId="6A168226" w14:textId="77777777" w:rsidR="00C0317B" w:rsidRPr="00CF1189" w:rsidRDefault="00C0317B" w:rsidP="00164D66">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週2～4回</w:t>
            </w:r>
          </w:p>
        </w:tc>
        <w:tc>
          <w:tcPr>
            <w:tcW w:w="1389" w:type="dxa"/>
            <w:shd w:val="clear" w:color="auto" w:fill="auto"/>
            <w:vAlign w:val="center"/>
          </w:tcPr>
          <w:p w14:paraId="7C8BE556" w14:textId="77777777" w:rsidR="00C0317B" w:rsidRPr="00CF1189" w:rsidRDefault="00C0317B" w:rsidP="00164D66">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週5回以上</w:t>
            </w:r>
          </w:p>
        </w:tc>
        <w:tc>
          <w:tcPr>
            <w:tcW w:w="1389" w:type="dxa"/>
            <w:shd w:val="clear" w:color="auto" w:fill="auto"/>
            <w:noWrap/>
            <w:tcMar>
              <w:left w:w="28" w:type="dxa"/>
              <w:right w:w="28" w:type="dxa"/>
            </w:tcMar>
            <w:vAlign w:val="center"/>
          </w:tcPr>
          <w:p w14:paraId="1DEA05E9" w14:textId="77777777" w:rsidR="00C0317B" w:rsidRPr="00CF1189" w:rsidRDefault="00C0317B" w:rsidP="00164D66">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無回答</w:t>
            </w:r>
          </w:p>
        </w:tc>
      </w:tr>
      <w:tr w:rsidR="004179BE" w:rsidRPr="00CF1189" w14:paraId="338E7494" w14:textId="77777777" w:rsidTr="00164D66">
        <w:trPr>
          <w:trHeight w:val="283"/>
        </w:trPr>
        <w:tc>
          <w:tcPr>
            <w:tcW w:w="1801" w:type="dxa"/>
            <w:tcBorders>
              <w:bottom w:val="single" w:sz="4" w:space="0" w:color="auto"/>
            </w:tcBorders>
            <w:shd w:val="clear" w:color="auto" w:fill="auto"/>
            <w:noWrap/>
            <w:vAlign w:val="center"/>
          </w:tcPr>
          <w:p w14:paraId="0D6B6578" w14:textId="77777777" w:rsidR="00C0317B" w:rsidRPr="00CF1189" w:rsidRDefault="00C0317B" w:rsidP="00164D6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全体（今回調査）</w:t>
            </w:r>
          </w:p>
        </w:tc>
        <w:tc>
          <w:tcPr>
            <w:tcW w:w="851" w:type="dxa"/>
            <w:tcBorders>
              <w:bottom w:val="single" w:sz="4" w:space="0" w:color="auto"/>
              <w:right w:val="double" w:sz="4" w:space="0" w:color="auto"/>
            </w:tcBorders>
            <w:shd w:val="clear" w:color="auto" w:fill="auto"/>
            <w:noWrap/>
            <w:vAlign w:val="center"/>
          </w:tcPr>
          <w:p w14:paraId="6C205461"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52</w:t>
            </w:r>
          </w:p>
        </w:tc>
        <w:tc>
          <w:tcPr>
            <w:tcW w:w="1389" w:type="dxa"/>
            <w:tcBorders>
              <w:left w:val="double" w:sz="4" w:space="0" w:color="auto"/>
              <w:bottom w:val="single" w:sz="4" w:space="0" w:color="auto"/>
            </w:tcBorders>
            <w:vAlign w:val="center"/>
          </w:tcPr>
          <w:p w14:paraId="2F51F863"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4.2</w:t>
            </w:r>
          </w:p>
        </w:tc>
        <w:tc>
          <w:tcPr>
            <w:tcW w:w="1389" w:type="dxa"/>
            <w:tcBorders>
              <w:bottom w:val="single" w:sz="4" w:space="0" w:color="auto"/>
            </w:tcBorders>
            <w:vAlign w:val="center"/>
          </w:tcPr>
          <w:p w14:paraId="76B2BE36"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3.3</w:t>
            </w:r>
          </w:p>
        </w:tc>
        <w:tc>
          <w:tcPr>
            <w:tcW w:w="1389" w:type="dxa"/>
            <w:tcBorders>
              <w:bottom w:val="single" w:sz="4" w:space="0" w:color="auto"/>
            </w:tcBorders>
            <w:shd w:val="clear" w:color="auto" w:fill="auto"/>
            <w:noWrap/>
            <w:vAlign w:val="center"/>
          </w:tcPr>
          <w:p w14:paraId="42380C10"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6.6</w:t>
            </w:r>
          </w:p>
        </w:tc>
        <w:tc>
          <w:tcPr>
            <w:tcW w:w="1389" w:type="dxa"/>
            <w:tcBorders>
              <w:bottom w:val="single" w:sz="4" w:space="0" w:color="auto"/>
            </w:tcBorders>
            <w:shd w:val="clear" w:color="auto" w:fill="auto"/>
            <w:vAlign w:val="center"/>
          </w:tcPr>
          <w:p w14:paraId="7B3391C2"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4.1</w:t>
            </w:r>
          </w:p>
        </w:tc>
        <w:tc>
          <w:tcPr>
            <w:tcW w:w="1389" w:type="dxa"/>
            <w:tcBorders>
              <w:bottom w:val="single" w:sz="4" w:space="0" w:color="auto"/>
            </w:tcBorders>
            <w:shd w:val="clear" w:color="auto" w:fill="auto"/>
            <w:noWrap/>
            <w:vAlign w:val="center"/>
          </w:tcPr>
          <w:p w14:paraId="046BB86A"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7</w:t>
            </w:r>
          </w:p>
        </w:tc>
      </w:tr>
      <w:tr w:rsidR="004179BE" w:rsidRPr="00CF1189" w14:paraId="705BD105" w14:textId="77777777" w:rsidTr="00164D66">
        <w:trPr>
          <w:trHeight w:val="283"/>
        </w:trPr>
        <w:tc>
          <w:tcPr>
            <w:tcW w:w="1801" w:type="dxa"/>
            <w:tcBorders>
              <w:bottom w:val="double" w:sz="4" w:space="0" w:color="auto"/>
            </w:tcBorders>
            <w:shd w:val="clear" w:color="auto" w:fill="auto"/>
            <w:noWrap/>
            <w:vAlign w:val="center"/>
          </w:tcPr>
          <w:p w14:paraId="7B1B22D6" w14:textId="77777777" w:rsidR="00C0317B" w:rsidRPr="00CF1189" w:rsidRDefault="00C0317B" w:rsidP="00164D6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全体（前回調査）</w:t>
            </w:r>
          </w:p>
        </w:tc>
        <w:tc>
          <w:tcPr>
            <w:tcW w:w="851" w:type="dxa"/>
            <w:tcBorders>
              <w:bottom w:val="double" w:sz="4" w:space="0" w:color="auto"/>
              <w:right w:val="double" w:sz="4" w:space="0" w:color="auto"/>
            </w:tcBorders>
            <w:shd w:val="clear" w:color="auto" w:fill="auto"/>
            <w:noWrap/>
            <w:vAlign w:val="center"/>
          </w:tcPr>
          <w:p w14:paraId="5B145A1C"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464</w:t>
            </w:r>
          </w:p>
        </w:tc>
        <w:tc>
          <w:tcPr>
            <w:tcW w:w="1389" w:type="dxa"/>
            <w:tcBorders>
              <w:left w:val="double" w:sz="4" w:space="0" w:color="auto"/>
              <w:bottom w:val="double" w:sz="4" w:space="0" w:color="auto"/>
            </w:tcBorders>
            <w:vAlign w:val="center"/>
          </w:tcPr>
          <w:p w14:paraId="36D1D371"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13.8</w:t>
            </w:r>
          </w:p>
        </w:tc>
        <w:tc>
          <w:tcPr>
            <w:tcW w:w="1389" w:type="dxa"/>
            <w:tcBorders>
              <w:bottom w:val="double" w:sz="4" w:space="0" w:color="auto"/>
            </w:tcBorders>
            <w:vAlign w:val="center"/>
          </w:tcPr>
          <w:p w14:paraId="2AA965C7"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21.1</w:t>
            </w:r>
          </w:p>
        </w:tc>
        <w:tc>
          <w:tcPr>
            <w:tcW w:w="1389" w:type="dxa"/>
            <w:tcBorders>
              <w:bottom w:val="double" w:sz="4" w:space="0" w:color="auto"/>
            </w:tcBorders>
            <w:shd w:val="clear" w:color="auto" w:fill="auto"/>
            <w:noWrap/>
            <w:vAlign w:val="center"/>
          </w:tcPr>
          <w:p w14:paraId="3FB240F6"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36.9</w:t>
            </w:r>
          </w:p>
        </w:tc>
        <w:tc>
          <w:tcPr>
            <w:tcW w:w="1389" w:type="dxa"/>
            <w:tcBorders>
              <w:bottom w:val="double" w:sz="4" w:space="0" w:color="auto"/>
            </w:tcBorders>
            <w:shd w:val="clear" w:color="auto" w:fill="auto"/>
            <w:vAlign w:val="center"/>
          </w:tcPr>
          <w:p w14:paraId="3472E3A7"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27.6</w:t>
            </w:r>
          </w:p>
        </w:tc>
        <w:tc>
          <w:tcPr>
            <w:tcW w:w="1389" w:type="dxa"/>
            <w:tcBorders>
              <w:bottom w:val="double" w:sz="4" w:space="0" w:color="auto"/>
            </w:tcBorders>
            <w:shd w:val="clear" w:color="auto" w:fill="auto"/>
            <w:noWrap/>
            <w:vAlign w:val="center"/>
          </w:tcPr>
          <w:p w14:paraId="36943FAE"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0.6</w:t>
            </w:r>
          </w:p>
        </w:tc>
      </w:tr>
      <w:tr w:rsidR="004179BE" w:rsidRPr="00CF1189" w14:paraId="3BE6AEDD" w14:textId="77777777" w:rsidTr="00164D66">
        <w:trPr>
          <w:trHeight w:val="283"/>
        </w:trPr>
        <w:tc>
          <w:tcPr>
            <w:tcW w:w="1801" w:type="dxa"/>
            <w:tcBorders>
              <w:top w:val="double" w:sz="4" w:space="0" w:color="auto"/>
            </w:tcBorders>
            <w:shd w:val="clear" w:color="auto" w:fill="auto"/>
            <w:noWrap/>
            <w:vAlign w:val="center"/>
          </w:tcPr>
          <w:p w14:paraId="0D6EB2B7" w14:textId="77777777" w:rsidR="00C0317B" w:rsidRPr="00CF1189" w:rsidRDefault="00C0317B" w:rsidP="00164D6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日和佐</w:t>
            </w:r>
          </w:p>
        </w:tc>
        <w:tc>
          <w:tcPr>
            <w:tcW w:w="851" w:type="dxa"/>
            <w:tcBorders>
              <w:top w:val="double" w:sz="4" w:space="0" w:color="auto"/>
              <w:right w:val="double" w:sz="4" w:space="0" w:color="auto"/>
            </w:tcBorders>
            <w:shd w:val="clear" w:color="auto" w:fill="auto"/>
            <w:noWrap/>
            <w:vAlign w:val="center"/>
          </w:tcPr>
          <w:p w14:paraId="6ACAE0BB"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07</w:t>
            </w:r>
          </w:p>
        </w:tc>
        <w:tc>
          <w:tcPr>
            <w:tcW w:w="1389" w:type="dxa"/>
            <w:tcBorders>
              <w:top w:val="double" w:sz="4" w:space="0" w:color="auto"/>
              <w:left w:val="double" w:sz="4" w:space="0" w:color="auto"/>
            </w:tcBorders>
            <w:vAlign w:val="center"/>
          </w:tcPr>
          <w:p w14:paraId="041C665D"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0</w:t>
            </w:r>
          </w:p>
        </w:tc>
        <w:tc>
          <w:tcPr>
            <w:tcW w:w="1389" w:type="dxa"/>
            <w:tcBorders>
              <w:top w:val="double" w:sz="4" w:space="0" w:color="auto"/>
            </w:tcBorders>
            <w:vAlign w:val="center"/>
          </w:tcPr>
          <w:p w14:paraId="508FBE26"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3.2</w:t>
            </w:r>
          </w:p>
        </w:tc>
        <w:tc>
          <w:tcPr>
            <w:tcW w:w="1389" w:type="dxa"/>
            <w:tcBorders>
              <w:top w:val="double" w:sz="4" w:space="0" w:color="auto"/>
            </w:tcBorders>
            <w:shd w:val="clear" w:color="auto" w:fill="auto"/>
            <w:noWrap/>
            <w:vAlign w:val="center"/>
          </w:tcPr>
          <w:p w14:paraId="357E92C5"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2.9</w:t>
            </w:r>
          </w:p>
        </w:tc>
        <w:tc>
          <w:tcPr>
            <w:tcW w:w="1389" w:type="dxa"/>
            <w:tcBorders>
              <w:top w:val="double" w:sz="4" w:space="0" w:color="auto"/>
            </w:tcBorders>
            <w:shd w:val="clear" w:color="auto" w:fill="auto"/>
            <w:vAlign w:val="center"/>
          </w:tcPr>
          <w:p w14:paraId="53D156AC"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8.5</w:t>
            </w:r>
          </w:p>
        </w:tc>
        <w:tc>
          <w:tcPr>
            <w:tcW w:w="1389" w:type="dxa"/>
            <w:tcBorders>
              <w:top w:val="double" w:sz="4" w:space="0" w:color="auto"/>
            </w:tcBorders>
            <w:shd w:val="clear" w:color="auto" w:fill="auto"/>
            <w:noWrap/>
            <w:vAlign w:val="center"/>
          </w:tcPr>
          <w:p w14:paraId="20F6ECC9"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4</w:t>
            </w:r>
          </w:p>
        </w:tc>
      </w:tr>
      <w:tr w:rsidR="004179BE" w:rsidRPr="00CF1189" w14:paraId="06BD26BE" w14:textId="77777777" w:rsidTr="00164D66">
        <w:trPr>
          <w:trHeight w:val="283"/>
        </w:trPr>
        <w:tc>
          <w:tcPr>
            <w:tcW w:w="1801" w:type="dxa"/>
            <w:tcBorders>
              <w:bottom w:val="double" w:sz="4" w:space="0" w:color="auto"/>
            </w:tcBorders>
            <w:shd w:val="clear" w:color="auto" w:fill="auto"/>
            <w:noWrap/>
            <w:vAlign w:val="center"/>
          </w:tcPr>
          <w:p w14:paraId="1BCF37F1" w14:textId="77777777" w:rsidR="00C0317B" w:rsidRPr="00CF1189" w:rsidRDefault="00C0317B" w:rsidP="00164D6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由岐</w:t>
            </w:r>
          </w:p>
        </w:tc>
        <w:tc>
          <w:tcPr>
            <w:tcW w:w="851" w:type="dxa"/>
            <w:tcBorders>
              <w:bottom w:val="double" w:sz="4" w:space="0" w:color="auto"/>
              <w:right w:val="double" w:sz="4" w:space="0" w:color="auto"/>
            </w:tcBorders>
            <w:shd w:val="clear" w:color="auto" w:fill="auto"/>
            <w:noWrap/>
            <w:vAlign w:val="center"/>
          </w:tcPr>
          <w:p w14:paraId="77A1E25A"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45</w:t>
            </w:r>
          </w:p>
        </w:tc>
        <w:tc>
          <w:tcPr>
            <w:tcW w:w="1389" w:type="dxa"/>
            <w:tcBorders>
              <w:left w:val="double" w:sz="4" w:space="0" w:color="auto"/>
              <w:bottom w:val="double" w:sz="4" w:space="0" w:color="auto"/>
            </w:tcBorders>
            <w:vAlign w:val="center"/>
          </w:tcPr>
          <w:p w14:paraId="187593AE"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5.9</w:t>
            </w:r>
          </w:p>
        </w:tc>
        <w:tc>
          <w:tcPr>
            <w:tcW w:w="1389" w:type="dxa"/>
            <w:tcBorders>
              <w:bottom w:val="double" w:sz="4" w:space="0" w:color="auto"/>
            </w:tcBorders>
            <w:vAlign w:val="center"/>
          </w:tcPr>
          <w:p w14:paraId="71AF2CC9"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3.4</w:t>
            </w:r>
          </w:p>
        </w:tc>
        <w:tc>
          <w:tcPr>
            <w:tcW w:w="1389" w:type="dxa"/>
            <w:tcBorders>
              <w:bottom w:val="double" w:sz="4" w:space="0" w:color="auto"/>
            </w:tcBorders>
            <w:shd w:val="clear" w:color="auto" w:fill="auto"/>
            <w:noWrap/>
            <w:vAlign w:val="center"/>
          </w:tcPr>
          <w:p w14:paraId="68560C29"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2.1</w:t>
            </w:r>
          </w:p>
        </w:tc>
        <w:tc>
          <w:tcPr>
            <w:tcW w:w="1389" w:type="dxa"/>
            <w:tcBorders>
              <w:bottom w:val="double" w:sz="4" w:space="0" w:color="auto"/>
            </w:tcBorders>
            <w:shd w:val="clear" w:color="auto" w:fill="auto"/>
            <w:vAlign w:val="center"/>
          </w:tcPr>
          <w:p w14:paraId="481D6586"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7.9</w:t>
            </w:r>
          </w:p>
        </w:tc>
        <w:tc>
          <w:tcPr>
            <w:tcW w:w="1389" w:type="dxa"/>
            <w:tcBorders>
              <w:bottom w:val="double" w:sz="4" w:space="0" w:color="auto"/>
            </w:tcBorders>
            <w:shd w:val="clear" w:color="auto" w:fill="auto"/>
            <w:noWrap/>
            <w:vAlign w:val="center"/>
          </w:tcPr>
          <w:p w14:paraId="2ACC9D59"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0.7</w:t>
            </w:r>
          </w:p>
        </w:tc>
      </w:tr>
      <w:tr w:rsidR="004179BE" w:rsidRPr="00CF1189" w14:paraId="1E5006D5" w14:textId="77777777" w:rsidTr="00164D66">
        <w:trPr>
          <w:trHeight w:val="283"/>
        </w:trPr>
        <w:tc>
          <w:tcPr>
            <w:tcW w:w="1801" w:type="dxa"/>
            <w:tcBorders>
              <w:top w:val="double" w:sz="4" w:space="0" w:color="auto"/>
            </w:tcBorders>
            <w:shd w:val="clear" w:color="auto" w:fill="auto"/>
            <w:noWrap/>
            <w:vAlign w:val="center"/>
          </w:tcPr>
          <w:p w14:paraId="2183FE79" w14:textId="77777777" w:rsidR="00C0317B" w:rsidRPr="00CF1189" w:rsidRDefault="00C0317B" w:rsidP="00164D6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男性</w:t>
            </w:r>
          </w:p>
        </w:tc>
        <w:tc>
          <w:tcPr>
            <w:tcW w:w="851" w:type="dxa"/>
            <w:tcBorders>
              <w:top w:val="double" w:sz="4" w:space="0" w:color="auto"/>
              <w:right w:val="double" w:sz="4" w:space="0" w:color="auto"/>
            </w:tcBorders>
            <w:shd w:val="clear" w:color="auto" w:fill="auto"/>
            <w:noWrap/>
            <w:vAlign w:val="center"/>
          </w:tcPr>
          <w:p w14:paraId="5FC62B51"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25</w:t>
            </w:r>
          </w:p>
        </w:tc>
        <w:tc>
          <w:tcPr>
            <w:tcW w:w="1389" w:type="dxa"/>
            <w:tcBorders>
              <w:top w:val="double" w:sz="4" w:space="0" w:color="auto"/>
              <w:left w:val="double" w:sz="4" w:space="0" w:color="auto"/>
            </w:tcBorders>
            <w:vAlign w:val="center"/>
          </w:tcPr>
          <w:p w14:paraId="5078A794"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2.8</w:t>
            </w:r>
          </w:p>
        </w:tc>
        <w:tc>
          <w:tcPr>
            <w:tcW w:w="1389" w:type="dxa"/>
            <w:tcBorders>
              <w:top w:val="double" w:sz="4" w:space="0" w:color="auto"/>
            </w:tcBorders>
            <w:vAlign w:val="center"/>
          </w:tcPr>
          <w:p w14:paraId="3FC1BAD9"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0.8</w:t>
            </w:r>
          </w:p>
        </w:tc>
        <w:tc>
          <w:tcPr>
            <w:tcW w:w="1389" w:type="dxa"/>
            <w:tcBorders>
              <w:top w:val="double" w:sz="4" w:space="0" w:color="auto"/>
            </w:tcBorders>
            <w:shd w:val="clear" w:color="auto" w:fill="auto"/>
            <w:noWrap/>
            <w:vAlign w:val="center"/>
          </w:tcPr>
          <w:p w14:paraId="0629E7C2"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8.4</w:t>
            </w:r>
          </w:p>
        </w:tc>
        <w:tc>
          <w:tcPr>
            <w:tcW w:w="1389" w:type="dxa"/>
            <w:tcBorders>
              <w:top w:val="double" w:sz="4" w:space="0" w:color="auto"/>
            </w:tcBorders>
            <w:shd w:val="clear" w:color="auto" w:fill="auto"/>
            <w:vAlign w:val="center"/>
          </w:tcPr>
          <w:p w14:paraId="10ACB78D"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6.4</w:t>
            </w:r>
          </w:p>
        </w:tc>
        <w:tc>
          <w:tcPr>
            <w:tcW w:w="1389" w:type="dxa"/>
            <w:tcBorders>
              <w:top w:val="double" w:sz="4" w:space="0" w:color="auto"/>
            </w:tcBorders>
            <w:shd w:val="clear" w:color="auto" w:fill="auto"/>
            <w:noWrap/>
            <w:vAlign w:val="center"/>
          </w:tcPr>
          <w:p w14:paraId="4D0A46EE"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6</w:t>
            </w:r>
          </w:p>
        </w:tc>
      </w:tr>
      <w:tr w:rsidR="004179BE" w:rsidRPr="00CF1189" w14:paraId="64FD2DBB" w14:textId="77777777" w:rsidTr="00164D66">
        <w:trPr>
          <w:trHeight w:val="283"/>
        </w:trPr>
        <w:tc>
          <w:tcPr>
            <w:tcW w:w="1801" w:type="dxa"/>
            <w:shd w:val="clear" w:color="auto" w:fill="auto"/>
            <w:noWrap/>
            <w:vAlign w:val="center"/>
          </w:tcPr>
          <w:p w14:paraId="7F22E235" w14:textId="77777777" w:rsidR="00C0317B" w:rsidRPr="00CF1189" w:rsidRDefault="00C0317B" w:rsidP="00164D6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女性</w:t>
            </w:r>
          </w:p>
        </w:tc>
        <w:tc>
          <w:tcPr>
            <w:tcW w:w="851" w:type="dxa"/>
            <w:tcBorders>
              <w:right w:val="double" w:sz="4" w:space="0" w:color="auto"/>
            </w:tcBorders>
            <w:shd w:val="clear" w:color="auto" w:fill="auto"/>
            <w:noWrap/>
            <w:vAlign w:val="center"/>
          </w:tcPr>
          <w:p w14:paraId="784CFA5F"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27</w:t>
            </w:r>
          </w:p>
        </w:tc>
        <w:tc>
          <w:tcPr>
            <w:tcW w:w="1389" w:type="dxa"/>
            <w:tcBorders>
              <w:left w:val="double" w:sz="4" w:space="0" w:color="auto"/>
            </w:tcBorders>
            <w:vAlign w:val="center"/>
          </w:tcPr>
          <w:p w14:paraId="3C2DF6BD"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5.0</w:t>
            </w:r>
          </w:p>
        </w:tc>
        <w:tc>
          <w:tcPr>
            <w:tcW w:w="1389" w:type="dxa"/>
            <w:vAlign w:val="center"/>
          </w:tcPr>
          <w:p w14:paraId="4A5F7D9C"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4.7</w:t>
            </w:r>
          </w:p>
        </w:tc>
        <w:tc>
          <w:tcPr>
            <w:tcW w:w="1389" w:type="dxa"/>
            <w:shd w:val="clear" w:color="auto" w:fill="auto"/>
            <w:noWrap/>
            <w:vAlign w:val="center"/>
          </w:tcPr>
          <w:p w14:paraId="4C62B86A"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5.7</w:t>
            </w:r>
          </w:p>
        </w:tc>
        <w:tc>
          <w:tcPr>
            <w:tcW w:w="1389" w:type="dxa"/>
            <w:shd w:val="clear" w:color="auto" w:fill="auto"/>
            <w:vAlign w:val="center"/>
          </w:tcPr>
          <w:p w14:paraId="0249A62F"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2.9</w:t>
            </w:r>
          </w:p>
        </w:tc>
        <w:tc>
          <w:tcPr>
            <w:tcW w:w="1389" w:type="dxa"/>
            <w:shd w:val="clear" w:color="auto" w:fill="auto"/>
            <w:noWrap/>
            <w:vAlign w:val="center"/>
          </w:tcPr>
          <w:p w14:paraId="5E790D39"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8</w:t>
            </w:r>
          </w:p>
        </w:tc>
      </w:tr>
      <w:tr w:rsidR="004179BE" w:rsidRPr="00CF1189" w14:paraId="549B5D99" w14:textId="77777777" w:rsidTr="00164D66">
        <w:trPr>
          <w:trHeight w:val="283"/>
        </w:trPr>
        <w:tc>
          <w:tcPr>
            <w:tcW w:w="1801" w:type="dxa"/>
            <w:tcBorders>
              <w:top w:val="double" w:sz="4" w:space="0" w:color="auto"/>
            </w:tcBorders>
            <w:shd w:val="clear" w:color="auto" w:fill="auto"/>
            <w:noWrap/>
            <w:vAlign w:val="center"/>
          </w:tcPr>
          <w:p w14:paraId="5FD05099" w14:textId="77777777" w:rsidR="00C0317B" w:rsidRPr="00CF1189" w:rsidRDefault="00C0317B" w:rsidP="00164D6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5～74歳</w:t>
            </w:r>
          </w:p>
        </w:tc>
        <w:tc>
          <w:tcPr>
            <w:tcW w:w="851" w:type="dxa"/>
            <w:tcBorders>
              <w:top w:val="double" w:sz="4" w:space="0" w:color="auto"/>
              <w:right w:val="double" w:sz="4" w:space="0" w:color="auto"/>
            </w:tcBorders>
            <w:shd w:val="clear" w:color="auto" w:fill="auto"/>
            <w:noWrap/>
            <w:vAlign w:val="center"/>
          </w:tcPr>
          <w:p w14:paraId="55B0EC7A"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97</w:t>
            </w:r>
          </w:p>
        </w:tc>
        <w:tc>
          <w:tcPr>
            <w:tcW w:w="1389" w:type="dxa"/>
            <w:tcBorders>
              <w:top w:val="double" w:sz="4" w:space="0" w:color="auto"/>
              <w:left w:val="double" w:sz="4" w:space="0" w:color="auto"/>
            </w:tcBorders>
            <w:vAlign w:val="center"/>
          </w:tcPr>
          <w:p w14:paraId="7F6CD790"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2</w:t>
            </w:r>
          </w:p>
        </w:tc>
        <w:tc>
          <w:tcPr>
            <w:tcW w:w="1389" w:type="dxa"/>
            <w:tcBorders>
              <w:top w:val="double" w:sz="4" w:space="0" w:color="auto"/>
            </w:tcBorders>
            <w:vAlign w:val="center"/>
          </w:tcPr>
          <w:p w14:paraId="0D96A7F3"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9.3</w:t>
            </w:r>
          </w:p>
        </w:tc>
        <w:tc>
          <w:tcPr>
            <w:tcW w:w="1389" w:type="dxa"/>
            <w:tcBorders>
              <w:top w:val="double" w:sz="4" w:space="0" w:color="auto"/>
            </w:tcBorders>
            <w:shd w:val="clear" w:color="auto" w:fill="auto"/>
            <w:noWrap/>
            <w:vAlign w:val="center"/>
          </w:tcPr>
          <w:p w14:paraId="67B5D9D6"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3.3</w:t>
            </w:r>
          </w:p>
        </w:tc>
        <w:tc>
          <w:tcPr>
            <w:tcW w:w="1389" w:type="dxa"/>
            <w:tcBorders>
              <w:top w:val="double" w:sz="4" w:space="0" w:color="auto"/>
            </w:tcBorders>
            <w:shd w:val="clear" w:color="auto" w:fill="auto"/>
            <w:vAlign w:val="center"/>
          </w:tcPr>
          <w:p w14:paraId="4672C84C"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0.2</w:t>
            </w:r>
          </w:p>
        </w:tc>
        <w:tc>
          <w:tcPr>
            <w:tcW w:w="1389" w:type="dxa"/>
            <w:tcBorders>
              <w:top w:val="double" w:sz="4" w:space="0" w:color="auto"/>
            </w:tcBorders>
            <w:shd w:val="clear" w:color="auto" w:fill="auto"/>
            <w:noWrap/>
            <w:vAlign w:val="center"/>
          </w:tcPr>
          <w:p w14:paraId="3C7AF87B"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0</w:t>
            </w:r>
          </w:p>
        </w:tc>
      </w:tr>
      <w:tr w:rsidR="004179BE" w:rsidRPr="00CF1189" w14:paraId="4FA28695" w14:textId="77777777" w:rsidTr="00164D66">
        <w:trPr>
          <w:trHeight w:val="283"/>
        </w:trPr>
        <w:tc>
          <w:tcPr>
            <w:tcW w:w="1801" w:type="dxa"/>
            <w:shd w:val="clear" w:color="auto" w:fill="auto"/>
            <w:noWrap/>
            <w:vAlign w:val="center"/>
          </w:tcPr>
          <w:p w14:paraId="6762AB65" w14:textId="77777777" w:rsidR="00C0317B" w:rsidRPr="00CF1189" w:rsidRDefault="00C0317B" w:rsidP="00164D6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5～84歳</w:t>
            </w:r>
          </w:p>
        </w:tc>
        <w:tc>
          <w:tcPr>
            <w:tcW w:w="851" w:type="dxa"/>
            <w:tcBorders>
              <w:right w:val="double" w:sz="4" w:space="0" w:color="auto"/>
            </w:tcBorders>
            <w:shd w:val="clear" w:color="auto" w:fill="auto"/>
            <w:noWrap/>
            <w:vAlign w:val="center"/>
          </w:tcPr>
          <w:p w14:paraId="4F562259"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7</w:t>
            </w:r>
          </w:p>
        </w:tc>
        <w:tc>
          <w:tcPr>
            <w:tcW w:w="1389" w:type="dxa"/>
            <w:tcBorders>
              <w:left w:val="double" w:sz="4" w:space="0" w:color="auto"/>
            </w:tcBorders>
            <w:vAlign w:val="center"/>
          </w:tcPr>
          <w:p w14:paraId="3670964F"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0.2</w:t>
            </w:r>
          </w:p>
        </w:tc>
        <w:tc>
          <w:tcPr>
            <w:tcW w:w="1389" w:type="dxa"/>
            <w:vAlign w:val="center"/>
          </w:tcPr>
          <w:p w14:paraId="184336B5"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3.4</w:t>
            </w:r>
          </w:p>
        </w:tc>
        <w:tc>
          <w:tcPr>
            <w:tcW w:w="1389" w:type="dxa"/>
            <w:shd w:val="clear" w:color="auto" w:fill="auto"/>
            <w:noWrap/>
            <w:vAlign w:val="center"/>
          </w:tcPr>
          <w:p w14:paraId="659687B5"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1.6</w:t>
            </w:r>
          </w:p>
        </w:tc>
        <w:tc>
          <w:tcPr>
            <w:tcW w:w="1389" w:type="dxa"/>
            <w:shd w:val="clear" w:color="auto" w:fill="auto"/>
            <w:vAlign w:val="center"/>
          </w:tcPr>
          <w:p w14:paraId="5AE10F4E"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2.6</w:t>
            </w:r>
          </w:p>
        </w:tc>
        <w:tc>
          <w:tcPr>
            <w:tcW w:w="1389" w:type="dxa"/>
            <w:shd w:val="clear" w:color="auto" w:fill="auto"/>
            <w:noWrap/>
            <w:vAlign w:val="center"/>
          </w:tcPr>
          <w:p w14:paraId="07151A67"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2</w:t>
            </w:r>
          </w:p>
        </w:tc>
      </w:tr>
      <w:tr w:rsidR="00C0317B" w:rsidRPr="00CF1189" w14:paraId="02392D10" w14:textId="77777777" w:rsidTr="00164D66">
        <w:trPr>
          <w:trHeight w:val="283"/>
        </w:trPr>
        <w:tc>
          <w:tcPr>
            <w:tcW w:w="1801" w:type="dxa"/>
            <w:shd w:val="clear" w:color="auto" w:fill="auto"/>
            <w:noWrap/>
            <w:vAlign w:val="center"/>
          </w:tcPr>
          <w:p w14:paraId="2911DF91" w14:textId="77777777" w:rsidR="00C0317B" w:rsidRPr="00CF1189" w:rsidRDefault="00C0317B" w:rsidP="00164D6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85歳以上</w:t>
            </w:r>
          </w:p>
        </w:tc>
        <w:tc>
          <w:tcPr>
            <w:tcW w:w="851" w:type="dxa"/>
            <w:tcBorders>
              <w:right w:val="double" w:sz="4" w:space="0" w:color="auto"/>
            </w:tcBorders>
            <w:shd w:val="clear" w:color="auto" w:fill="auto"/>
            <w:noWrap/>
            <w:vAlign w:val="center"/>
          </w:tcPr>
          <w:p w14:paraId="2DBA848F"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18</w:t>
            </w:r>
          </w:p>
        </w:tc>
        <w:tc>
          <w:tcPr>
            <w:tcW w:w="1389" w:type="dxa"/>
            <w:tcBorders>
              <w:left w:val="double" w:sz="4" w:space="0" w:color="auto"/>
            </w:tcBorders>
            <w:vAlign w:val="center"/>
          </w:tcPr>
          <w:p w14:paraId="677C3558"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5.4</w:t>
            </w:r>
          </w:p>
        </w:tc>
        <w:tc>
          <w:tcPr>
            <w:tcW w:w="1389" w:type="dxa"/>
            <w:vAlign w:val="center"/>
          </w:tcPr>
          <w:p w14:paraId="2317512E"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4.7</w:t>
            </w:r>
          </w:p>
        </w:tc>
        <w:tc>
          <w:tcPr>
            <w:tcW w:w="1389" w:type="dxa"/>
            <w:shd w:val="clear" w:color="auto" w:fill="auto"/>
            <w:noWrap/>
            <w:vAlign w:val="center"/>
          </w:tcPr>
          <w:p w14:paraId="50920DE1"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5.4</w:t>
            </w:r>
          </w:p>
        </w:tc>
        <w:tc>
          <w:tcPr>
            <w:tcW w:w="1389" w:type="dxa"/>
            <w:shd w:val="clear" w:color="auto" w:fill="auto"/>
            <w:vAlign w:val="center"/>
          </w:tcPr>
          <w:p w14:paraId="0E2B451C"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2.7</w:t>
            </w:r>
          </w:p>
        </w:tc>
        <w:tc>
          <w:tcPr>
            <w:tcW w:w="1389" w:type="dxa"/>
            <w:shd w:val="clear" w:color="auto" w:fill="auto"/>
            <w:noWrap/>
            <w:vAlign w:val="center"/>
          </w:tcPr>
          <w:p w14:paraId="2D070AE1" w14:textId="77777777" w:rsidR="00C0317B" w:rsidRPr="00CF1189" w:rsidRDefault="00C0317B" w:rsidP="00164D6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7</w:t>
            </w:r>
          </w:p>
        </w:tc>
      </w:tr>
    </w:tbl>
    <w:p w14:paraId="22E5DDB4" w14:textId="77777777" w:rsidR="00B57269" w:rsidRPr="00CF1189" w:rsidRDefault="00B57269" w:rsidP="00C0317B">
      <w:pPr>
        <w:pStyle w:val="06"/>
        <w:spacing w:line="240" w:lineRule="exact"/>
        <w:ind w:leftChars="250" w:left="502"/>
      </w:pPr>
    </w:p>
    <w:p w14:paraId="1B5AF4D1" w14:textId="22D9A097" w:rsidR="00C0317B" w:rsidRPr="00CF1189" w:rsidRDefault="00164D66"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6192" behindDoc="0" locked="0" layoutInCell="1" allowOverlap="1" wp14:anchorId="62C30D38" wp14:editId="7966BC83">
                <wp:simplePos x="0" y="0"/>
                <wp:positionH relativeFrom="column">
                  <wp:posOffset>-91440</wp:posOffset>
                </wp:positionH>
                <wp:positionV relativeFrom="line">
                  <wp:posOffset>2844800</wp:posOffset>
                </wp:positionV>
                <wp:extent cx="6286500" cy="17145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1450"/>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3BA9C" id="正方形/長方形 24" o:spid="_x0000_s1026" style="position:absolute;left:0;text-align:left;margin-left:-7.2pt;margin-top:224pt;width:49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" filled="f" strokeweight="1pt">
                <v:stroke dashstyle="dash"/>
                <w10:wrap anchory="line"/>
              </v:rect>
            </w:pict>
          </mc:Fallback>
        </mc:AlternateContent>
      </w:r>
      <w:r w:rsidRPr="00CF1189">
        <w:rPr>
          <w:rFonts w:ascii="ＭＳ ゴシック" w:eastAsia="ＭＳ ゴシック" w:hAnsi="ＭＳ ゴシック" w:cs="ＭＳ Ｐゴシック" w:hint="eastAsia"/>
          <w:noProof/>
          <w:color w:val="000000" w:themeColor="text1"/>
        </w:rPr>
        <mc:AlternateContent>
          <mc:Choice Requires="wps">
            <w:drawing>
              <wp:anchor distT="0" distB="0" distL="114300" distR="114300" simplePos="0" relativeHeight="251547648" behindDoc="0" locked="0" layoutInCell="1" allowOverlap="1" wp14:anchorId="67A3CAC0" wp14:editId="755AD55D">
                <wp:simplePos x="0" y="0"/>
                <wp:positionH relativeFrom="column">
                  <wp:posOffset>1680210</wp:posOffset>
                </wp:positionH>
                <wp:positionV relativeFrom="line">
                  <wp:posOffset>282575</wp:posOffset>
                </wp:positionV>
                <wp:extent cx="1019175" cy="276225"/>
                <wp:effectExtent l="0" t="0" r="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64BB6" w14:textId="77777777" w:rsidR="008A4A7B" w:rsidRDefault="008A4A7B" w:rsidP="00C0317B">
                            <w:pPr>
                              <w:jc w:val="center"/>
                            </w:pPr>
                            <w:r w:rsidRPr="00DC50BD">
                              <w:rPr>
                                <w:rFonts w:ascii="ＭＳ ゴシック" w:eastAsia="ＭＳ ゴシック" w:hAnsi="ＭＳ ゴシック" w:cs="ＭＳ Ｐゴシック" w:hint="eastAsia"/>
                                <w:sz w:val="20"/>
                                <w:szCs w:val="20"/>
                              </w:rPr>
                              <w:t>今回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CAC0" id="テキスト ボックス 27" o:spid="_x0000_s1034" type="#_x0000_t202" style="position:absolute;left:0;text-align:left;margin-left:132.3pt;margin-top:22.25pt;width:80.25pt;height:21.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" filled="f" stroked="f">
                <v:textbox>
                  <w:txbxContent>
                    <w:p w14:paraId="4CC64BB6" w14:textId="77777777" w:rsidR="008A4A7B" w:rsidRDefault="008A4A7B" w:rsidP="00C0317B">
                      <w:pPr>
                        <w:jc w:val="center"/>
                      </w:pPr>
                      <w:r w:rsidRPr="00DC50BD">
                        <w:rPr>
                          <w:rFonts w:ascii="ＭＳ ゴシック" w:eastAsia="ＭＳ ゴシック" w:hAnsi="ＭＳ ゴシック" w:cs="ＭＳ Ｐゴシック" w:hint="eastAsia"/>
                          <w:sz w:val="20"/>
                          <w:szCs w:val="20"/>
                        </w:rPr>
                        <w:t>今回調査</w:t>
                      </w:r>
                    </w:p>
                  </w:txbxContent>
                </v:textbox>
                <w10:wrap anchory="line"/>
              </v:shape>
            </w:pict>
          </mc:Fallback>
        </mc:AlternateContent>
      </w:r>
      <w:r w:rsidRPr="00CF1189">
        <w:rPr>
          <w:rFonts w:ascii="ＭＳ ゴシック" w:eastAsia="ＭＳ ゴシック" w:hAnsi="ＭＳ ゴシック" w:cs="ＭＳ Ｐゴシック" w:hint="eastAsia"/>
          <w:noProof/>
          <w:color w:val="000000" w:themeColor="text1"/>
        </w:rPr>
        <mc:AlternateContent>
          <mc:Choice Requires="wps">
            <w:drawing>
              <wp:anchor distT="0" distB="0" distL="114300" distR="114300" simplePos="0" relativeHeight="251617280" behindDoc="0" locked="0" layoutInCell="1" allowOverlap="1" wp14:anchorId="365EA319" wp14:editId="38B840A7">
                <wp:simplePos x="0" y="0"/>
                <wp:positionH relativeFrom="column">
                  <wp:posOffset>4451985</wp:posOffset>
                </wp:positionH>
                <wp:positionV relativeFrom="line">
                  <wp:posOffset>282575</wp:posOffset>
                </wp:positionV>
                <wp:extent cx="1019175" cy="276225"/>
                <wp:effectExtent l="0" t="0" r="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EF5E8" w14:textId="77777777" w:rsidR="008A4A7B" w:rsidRDefault="008A4A7B" w:rsidP="00C0317B">
                            <w:pPr>
                              <w:jc w:val="center"/>
                            </w:pPr>
                            <w:r>
                              <w:rPr>
                                <w:rFonts w:ascii="ＭＳ ゴシック" w:eastAsia="ＭＳ ゴシック" w:hAnsi="ＭＳ ゴシック" w:cs="ＭＳ Ｐゴシック" w:hint="eastAsia"/>
                                <w:sz w:val="20"/>
                                <w:szCs w:val="20"/>
                              </w:rPr>
                              <w:t>前回</w:t>
                            </w:r>
                            <w:r w:rsidRPr="00DC50BD">
                              <w:rPr>
                                <w:rFonts w:ascii="ＭＳ ゴシック" w:eastAsia="ＭＳ ゴシック" w:hAnsi="ＭＳ ゴシック" w:cs="ＭＳ Ｐゴシック" w:hint="eastAsia"/>
                                <w:sz w:val="20"/>
                                <w:szCs w:val="20"/>
                              </w:rPr>
                              <w:t>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A319" id="テキスト ボックス 28" o:spid="_x0000_s1035" type="#_x0000_t202" style="position:absolute;left:0;text-align:left;margin-left:350.55pt;margin-top:22.25pt;width:80.25pt;height: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" filled="f" stroked="f">
                <v:textbox>
                  <w:txbxContent>
                    <w:p w14:paraId="6FDEF5E8" w14:textId="77777777" w:rsidR="008A4A7B" w:rsidRDefault="008A4A7B" w:rsidP="00C0317B">
                      <w:pPr>
                        <w:jc w:val="center"/>
                      </w:pPr>
                      <w:r>
                        <w:rPr>
                          <w:rFonts w:ascii="ＭＳ ゴシック" w:eastAsia="ＭＳ ゴシック" w:hAnsi="ＭＳ ゴシック" w:cs="ＭＳ Ｐゴシック" w:hint="eastAsia"/>
                          <w:sz w:val="20"/>
                          <w:szCs w:val="20"/>
                        </w:rPr>
                        <w:t>前回</w:t>
                      </w:r>
                      <w:r w:rsidRPr="00DC50BD">
                        <w:rPr>
                          <w:rFonts w:ascii="ＭＳ ゴシック" w:eastAsia="ＭＳ ゴシック" w:hAnsi="ＭＳ ゴシック" w:cs="ＭＳ Ｐゴシック" w:hint="eastAsia"/>
                          <w:sz w:val="20"/>
                          <w:szCs w:val="20"/>
                        </w:rPr>
                        <w:t>調査</w:t>
                      </w:r>
                    </w:p>
                  </w:txbxContent>
                </v:textbox>
                <w10:wrap anchory="line"/>
              </v:shape>
            </w:pict>
          </mc:Fallback>
        </mc:AlternateContent>
      </w:r>
      <w:r w:rsidRPr="00CF1189">
        <w:rPr>
          <w:rFonts w:ascii="HG丸ｺﾞｼｯｸM-PRO" w:eastAsia="HG丸ｺﾞｼｯｸM-PRO" w:hAnsi="HG丸ｺﾞｼｯｸM-PRO"/>
          <w:noProof/>
          <w:color w:val="000000" w:themeColor="text1"/>
        </w:rPr>
        <w:drawing>
          <wp:anchor distT="0" distB="0" distL="114300" distR="114300" simplePos="0" relativeHeight="251499520" behindDoc="0" locked="0" layoutInCell="1" allowOverlap="1" wp14:anchorId="07933B82" wp14:editId="0F9527DA">
            <wp:simplePos x="0" y="0"/>
            <wp:positionH relativeFrom="column">
              <wp:posOffset>3839845</wp:posOffset>
            </wp:positionH>
            <wp:positionV relativeFrom="paragraph">
              <wp:posOffset>441325</wp:posOffset>
            </wp:positionV>
            <wp:extent cx="2515870" cy="3028315"/>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36458"/>
                    <a:stretch>
                      <a:fillRect/>
                    </a:stretch>
                  </pic:blipFill>
                  <pic:spPr bwMode="auto">
                    <a:xfrm>
                      <a:off x="0" y="0"/>
                      <a:ext cx="2515870" cy="302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189">
        <w:rPr>
          <w:rFonts w:ascii="HG丸ｺﾞｼｯｸM-PRO" w:eastAsia="HG丸ｺﾞｼｯｸM-PRO" w:hAnsi="HG丸ｺﾞｼｯｸM-PRO"/>
          <w:noProof/>
          <w:color w:val="000000" w:themeColor="text1"/>
        </w:rPr>
        <w:drawing>
          <wp:anchor distT="0" distB="0" distL="114300" distR="114300" simplePos="0" relativeHeight="251514880" behindDoc="0" locked="0" layoutInCell="1" allowOverlap="1" wp14:anchorId="2FFC92A9" wp14:editId="6826A039">
            <wp:simplePos x="0" y="0"/>
            <wp:positionH relativeFrom="column">
              <wp:posOffset>-125095</wp:posOffset>
            </wp:positionH>
            <wp:positionV relativeFrom="paragraph">
              <wp:posOffset>460375</wp:posOffset>
            </wp:positionV>
            <wp:extent cx="3769360" cy="3010535"/>
            <wp:effectExtent l="0" t="0" r="254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11111" r="3636"/>
                    <a:stretch>
                      <a:fillRect/>
                    </a:stretch>
                  </pic:blipFill>
                  <pic:spPr bwMode="auto">
                    <a:xfrm>
                      <a:off x="0" y="0"/>
                      <a:ext cx="376936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7B" w:rsidRPr="00CF1189">
        <w:rPr>
          <w:rFonts w:ascii="ＭＳ ゴシック" w:eastAsia="ＭＳ ゴシック" w:hAnsi="ＭＳ ゴシック" w:hint="eastAsia"/>
          <w:color w:val="000000" w:themeColor="text1"/>
          <w:szCs w:val="21"/>
        </w:rPr>
        <w:t>◆</w:t>
      </w:r>
      <w:r w:rsidR="005873FE" w:rsidRPr="00CF1189">
        <w:rPr>
          <w:rFonts w:ascii="ＭＳ ゴシック" w:eastAsia="ＭＳ ゴシック" w:hAnsi="ＭＳ ゴシック" w:hint="eastAsia"/>
          <w:color w:val="000000" w:themeColor="text1"/>
          <w:szCs w:val="21"/>
        </w:rPr>
        <w:t xml:space="preserve"> </w:t>
      </w:r>
      <w:r w:rsidR="00C0317B" w:rsidRPr="00CF1189">
        <w:rPr>
          <w:rFonts w:ascii="ＭＳ ゴシック" w:eastAsia="ＭＳ ゴシック" w:hAnsi="ＭＳ ゴシック" w:hint="eastAsia"/>
          <w:color w:val="000000" w:themeColor="text1"/>
          <w:szCs w:val="21"/>
        </w:rPr>
        <w:t>外出する際の移動手段は何ですか</w:t>
      </w:r>
    </w:p>
    <w:p w14:paraId="0DC821B1" w14:textId="7CF3FA40" w:rsidR="00C0317B" w:rsidRPr="00CF1189" w:rsidRDefault="00C0317B" w:rsidP="00C0317B">
      <w:pPr>
        <w:pStyle w:val="afff3"/>
        <w:spacing w:line="400" w:lineRule="exact"/>
        <w:ind w:leftChars="0" w:left="0" w:firstLine="221"/>
        <w:rPr>
          <w:rFonts w:ascii="HG丸ｺﾞｼｯｸM-PRO" w:eastAsia="HG丸ｺﾞｼｯｸM-PRO" w:hAnsi="HG丸ｺﾞｼｯｸM-PRO"/>
          <w:color w:val="000000" w:themeColor="text1"/>
        </w:rPr>
      </w:pPr>
    </w:p>
    <w:p w14:paraId="51C12E62" w14:textId="70F53CF8" w:rsidR="00C0317B" w:rsidRPr="00CF1189" w:rsidRDefault="00C0317B" w:rsidP="00C0317B">
      <w:pPr>
        <w:pStyle w:val="afff3"/>
        <w:spacing w:line="400" w:lineRule="exact"/>
        <w:ind w:leftChars="0" w:left="0" w:firstLine="221"/>
        <w:rPr>
          <w:rFonts w:ascii="HG丸ｺﾞｼｯｸM-PRO" w:eastAsia="HG丸ｺﾞｼｯｸM-PRO" w:hAnsi="HG丸ｺﾞｼｯｸM-PRO"/>
          <w:color w:val="000000" w:themeColor="text1"/>
        </w:rPr>
      </w:pPr>
      <w:r w:rsidRPr="00CF118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29568" behindDoc="0" locked="0" layoutInCell="1" allowOverlap="1" wp14:anchorId="11A60B55" wp14:editId="2CDD963B">
                <wp:simplePos x="0" y="0"/>
                <wp:positionH relativeFrom="column">
                  <wp:posOffset>-91440</wp:posOffset>
                </wp:positionH>
                <wp:positionV relativeFrom="line">
                  <wp:posOffset>158115</wp:posOffset>
                </wp:positionV>
                <wp:extent cx="6286500" cy="171450"/>
                <wp:effectExtent l="0" t="0" r="19050"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1450"/>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92945" id="正方形/長方形 26" o:spid="_x0000_s1026" style="position:absolute;left:0;text-align:left;margin-left:-7.2pt;margin-top:12.45pt;width:49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" filled="f" strokeweight="1pt">
                <v:stroke dashstyle="dash"/>
                <w10:wrap anchory="line"/>
              </v:rect>
            </w:pict>
          </mc:Fallback>
        </mc:AlternateContent>
      </w:r>
    </w:p>
    <w:p w14:paraId="7B1D5072" w14:textId="77777777" w:rsidR="00C0317B" w:rsidRPr="00CF1189" w:rsidRDefault="00C0317B" w:rsidP="00C0317B">
      <w:pPr>
        <w:pStyle w:val="afff3"/>
        <w:spacing w:line="400" w:lineRule="exact"/>
        <w:ind w:leftChars="0" w:left="0" w:firstLine="221"/>
        <w:rPr>
          <w:rFonts w:ascii="HG丸ｺﾞｼｯｸM-PRO" w:eastAsia="HG丸ｺﾞｼｯｸM-PRO" w:hAnsi="HG丸ｺﾞｼｯｸM-PRO"/>
          <w:color w:val="000000" w:themeColor="text1"/>
        </w:rPr>
      </w:pPr>
    </w:p>
    <w:p w14:paraId="2EA4265E" w14:textId="6635D64F" w:rsidR="00C0317B" w:rsidRPr="00CF1189" w:rsidRDefault="00164D66" w:rsidP="00C0317B">
      <w:pPr>
        <w:pStyle w:val="afff3"/>
        <w:spacing w:line="400" w:lineRule="exact"/>
        <w:ind w:leftChars="0" w:left="0" w:firstLine="221"/>
        <w:rPr>
          <w:rFonts w:ascii="HG丸ｺﾞｼｯｸM-PRO" w:eastAsia="HG丸ｺﾞｼｯｸM-PRO" w:hAnsi="HG丸ｺﾞｼｯｸM-PRO"/>
          <w:color w:val="000000" w:themeColor="text1"/>
        </w:rPr>
      </w:pPr>
      <w:r w:rsidRPr="00CF118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20352" behindDoc="0" locked="0" layoutInCell="1" allowOverlap="1" wp14:anchorId="2A0D7EB7" wp14:editId="4BD92203">
                <wp:simplePos x="0" y="0"/>
                <wp:positionH relativeFrom="column">
                  <wp:posOffset>-91440</wp:posOffset>
                </wp:positionH>
                <wp:positionV relativeFrom="line">
                  <wp:posOffset>221615</wp:posOffset>
                </wp:positionV>
                <wp:extent cx="6286500" cy="371475"/>
                <wp:effectExtent l="0" t="0" r="19050" b="285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71475"/>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0369" id="正方形/長方形 25" o:spid="_x0000_s1026" style="position:absolute;left:0;text-align:left;margin-left:-7.2pt;margin-top:17.45pt;width:49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" filled="f" strokeweight="1pt">
                <v:stroke dashstyle="dash"/>
                <w10:wrap anchory="line"/>
              </v:rect>
            </w:pict>
          </mc:Fallback>
        </mc:AlternateContent>
      </w:r>
    </w:p>
    <w:p w14:paraId="6A60AEDA" w14:textId="41FB7149" w:rsidR="00C0317B" w:rsidRPr="00CF1189" w:rsidRDefault="00C0317B" w:rsidP="00C0317B">
      <w:pPr>
        <w:pStyle w:val="afff3"/>
        <w:spacing w:line="400" w:lineRule="exact"/>
        <w:ind w:leftChars="0" w:left="0" w:firstLine="221"/>
        <w:rPr>
          <w:rFonts w:ascii="HG丸ｺﾞｼｯｸM-PRO" w:eastAsia="HG丸ｺﾞｼｯｸM-PRO" w:hAnsi="HG丸ｺﾞｼｯｸM-PRO"/>
          <w:color w:val="000000" w:themeColor="text1"/>
        </w:rPr>
      </w:pPr>
    </w:p>
    <w:p w14:paraId="1A20BEB5" w14:textId="77777777" w:rsidR="00C0317B" w:rsidRPr="00CF1189" w:rsidRDefault="00C0317B" w:rsidP="00C0317B">
      <w:pPr>
        <w:pStyle w:val="afff3"/>
        <w:spacing w:line="400" w:lineRule="exact"/>
        <w:ind w:leftChars="0" w:left="0" w:firstLine="221"/>
        <w:rPr>
          <w:rFonts w:ascii="HG丸ｺﾞｼｯｸM-PRO" w:eastAsia="HG丸ｺﾞｼｯｸM-PRO" w:hAnsi="HG丸ｺﾞｼｯｸM-PRO"/>
          <w:color w:val="000000" w:themeColor="text1"/>
        </w:rPr>
      </w:pPr>
    </w:p>
    <w:p w14:paraId="7540F39A" w14:textId="77777777" w:rsidR="00C0317B" w:rsidRPr="00CF1189" w:rsidRDefault="00C0317B" w:rsidP="00C0317B">
      <w:pPr>
        <w:pStyle w:val="afff3"/>
        <w:spacing w:line="400" w:lineRule="exact"/>
        <w:ind w:leftChars="0" w:left="0" w:firstLine="221"/>
        <w:rPr>
          <w:rFonts w:ascii="HG丸ｺﾞｼｯｸM-PRO" w:eastAsia="HG丸ｺﾞｼｯｸM-PRO" w:hAnsi="HG丸ｺﾞｼｯｸM-PRO"/>
          <w:color w:val="000000" w:themeColor="text1"/>
        </w:rPr>
      </w:pPr>
    </w:p>
    <w:p w14:paraId="57CE5095" w14:textId="77777777" w:rsidR="00C0317B" w:rsidRPr="00CF1189" w:rsidRDefault="00C0317B" w:rsidP="00C0317B">
      <w:pPr>
        <w:pStyle w:val="afff3"/>
        <w:spacing w:line="400" w:lineRule="exact"/>
        <w:ind w:leftChars="0" w:left="0" w:firstLine="221"/>
        <w:rPr>
          <w:rFonts w:ascii="HG丸ｺﾞｼｯｸM-PRO" w:eastAsia="HG丸ｺﾞｼｯｸM-PRO" w:hAnsi="HG丸ｺﾞｼｯｸM-PRO"/>
          <w:color w:val="000000" w:themeColor="text1"/>
        </w:rPr>
      </w:pPr>
    </w:p>
    <w:p w14:paraId="20F644DD" w14:textId="77777777" w:rsidR="00C0317B" w:rsidRPr="00CF1189" w:rsidRDefault="00C0317B" w:rsidP="00C0317B">
      <w:pPr>
        <w:pStyle w:val="afff3"/>
        <w:spacing w:line="400" w:lineRule="exact"/>
        <w:ind w:leftChars="0" w:left="0" w:firstLine="221"/>
        <w:rPr>
          <w:rFonts w:ascii="HG丸ｺﾞｼｯｸM-PRO" w:eastAsia="HG丸ｺﾞｼｯｸM-PRO" w:hAnsi="HG丸ｺﾞｼｯｸM-PRO"/>
          <w:color w:val="000000" w:themeColor="text1"/>
        </w:rPr>
      </w:pPr>
    </w:p>
    <w:p w14:paraId="22BC98DF" w14:textId="77777777" w:rsidR="00C0317B" w:rsidRPr="00CF1189" w:rsidRDefault="00C0317B" w:rsidP="00C0317B">
      <w:pPr>
        <w:pStyle w:val="afff3"/>
        <w:spacing w:line="400" w:lineRule="exact"/>
        <w:ind w:leftChars="0" w:left="0" w:firstLine="221"/>
        <w:rPr>
          <w:rFonts w:ascii="HG丸ｺﾞｼｯｸM-PRO" w:eastAsia="HG丸ｺﾞｼｯｸM-PRO" w:hAnsi="HG丸ｺﾞｼｯｸM-PRO"/>
          <w:color w:val="000000" w:themeColor="text1"/>
        </w:rPr>
      </w:pPr>
    </w:p>
    <w:p w14:paraId="6776FC4F" w14:textId="40E9C410" w:rsidR="00C0317B" w:rsidRPr="00CF1189" w:rsidRDefault="00C0317B" w:rsidP="00C0317B">
      <w:pPr>
        <w:pStyle w:val="afff3"/>
        <w:spacing w:line="400" w:lineRule="exact"/>
        <w:ind w:leftChars="0" w:left="0" w:firstLine="221"/>
        <w:rPr>
          <w:snapToGrid w:val="0"/>
          <w:color w:val="000000" w:themeColor="text1"/>
          <w:kern w:val="0"/>
        </w:rPr>
      </w:pPr>
      <w:r w:rsidRPr="00CF1189">
        <w:rPr>
          <w:color w:val="000000" w:themeColor="text1"/>
        </w:rPr>
        <w:br w:type="page"/>
      </w:r>
    </w:p>
    <w:p w14:paraId="3B3D24C0" w14:textId="2CDB15C7" w:rsidR="004B6FD3" w:rsidRPr="00CF1189" w:rsidRDefault="004B6FD3" w:rsidP="00263A1D">
      <w:pPr>
        <w:pStyle w:val="041"/>
        <w:spacing w:line="360" w:lineRule="exact"/>
        <w:ind w:leftChars="130" w:left="462"/>
      </w:pPr>
      <w:r w:rsidRPr="00CF1189">
        <w:rPr>
          <w:rFonts w:hint="eastAsia"/>
        </w:rPr>
        <w:lastRenderedPageBreak/>
        <w:t xml:space="preserve">２　</w:t>
      </w:r>
      <w:r w:rsidR="005873FE" w:rsidRPr="00CF1189">
        <w:rPr>
          <w:rFonts w:hint="eastAsia"/>
        </w:rPr>
        <w:t>運動機能について</w:t>
      </w:r>
    </w:p>
    <w:p w14:paraId="33B7A01C" w14:textId="7CAA8612" w:rsidR="004B6FD3" w:rsidRPr="00CF1189" w:rsidRDefault="004B6FD3" w:rsidP="00164D66">
      <w:pPr>
        <w:pStyle w:val="afff3"/>
        <w:spacing w:line="360" w:lineRule="exact"/>
        <w:ind w:leftChars="200" w:left="603" w:hangingChars="100" w:hanging="201"/>
        <w:rPr>
          <w:color w:val="000000" w:themeColor="text1"/>
          <w:sz w:val="22"/>
          <w:szCs w:val="22"/>
        </w:rPr>
      </w:pPr>
      <w:r w:rsidRPr="00CF1189">
        <w:rPr>
          <w:rFonts w:hint="eastAsia"/>
          <w:color w:val="000000" w:themeColor="text1"/>
          <w:sz w:val="22"/>
          <w:szCs w:val="22"/>
        </w:rPr>
        <w:t>・</w:t>
      </w:r>
      <w:r w:rsidR="005873FE" w:rsidRPr="00CF1189">
        <w:rPr>
          <w:rFonts w:hint="eastAsia"/>
          <w:color w:val="000000" w:themeColor="text1"/>
          <w:sz w:val="22"/>
          <w:szCs w:val="22"/>
        </w:rPr>
        <w:t>運動機能について聞いている以下３つのすべての設問で、前回調査より今回調査の方が、「できない」割合が上昇してい</w:t>
      </w:r>
      <w:r w:rsidR="003015AF" w:rsidRPr="00CF1189">
        <w:rPr>
          <w:rFonts w:hint="eastAsia"/>
          <w:color w:val="000000" w:themeColor="text1"/>
          <w:sz w:val="22"/>
          <w:szCs w:val="22"/>
        </w:rPr>
        <w:t>ます</w:t>
      </w:r>
      <w:r w:rsidR="005873FE" w:rsidRPr="00CF1189">
        <w:rPr>
          <w:rFonts w:hint="eastAsia"/>
          <w:color w:val="000000" w:themeColor="text1"/>
          <w:sz w:val="22"/>
          <w:szCs w:val="22"/>
        </w:rPr>
        <w:t>。</w:t>
      </w:r>
    </w:p>
    <w:p w14:paraId="26861B27" w14:textId="3C173D3C" w:rsidR="004B6FD3" w:rsidRPr="00CF1189" w:rsidRDefault="004B6FD3" w:rsidP="004B6FD3">
      <w:pPr>
        <w:pStyle w:val="06"/>
        <w:spacing w:line="240" w:lineRule="exact"/>
        <w:ind w:leftChars="250" w:left="502"/>
      </w:pPr>
    </w:p>
    <w:p w14:paraId="3A61A903" w14:textId="611594B3" w:rsidR="004B6FD3" w:rsidRPr="00CF1189" w:rsidRDefault="00941F64"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１）</w:t>
      </w:r>
      <w:r w:rsidR="005873FE" w:rsidRPr="00CF1189">
        <w:rPr>
          <w:rFonts w:ascii="ＭＳ ゴシック" w:eastAsia="ＭＳ ゴシック" w:hAnsi="ＭＳ ゴシック" w:hint="eastAsia"/>
          <w:color w:val="000000" w:themeColor="text1"/>
          <w:szCs w:val="21"/>
        </w:rPr>
        <w:t>階段を手すりや壁をつたわらずに昇っていますか</w:t>
      </w:r>
    </w:p>
    <w:p w14:paraId="4F9D9FF2" w14:textId="4CE36FB2" w:rsidR="004B6FD3" w:rsidRPr="00CF1189" w:rsidRDefault="00941F64"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２）</w:t>
      </w:r>
      <w:r w:rsidR="005873FE" w:rsidRPr="00CF1189">
        <w:rPr>
          <w:rFonts w:ascii="ＭＳ ゴシック" w:eastAsia="ＭＳ ゴシック" w:hAnsi="ＭＳ ゴシック" w:hint="eastAsia"/>
          <w:color w:val="000000" w:themeColor="text1"/>
          <w:szCs w:val="21"/>
        </w:rPr>
        <w:t>椅子に座った状態から何もつかまらずに立ち上がっていますか</w:t>
      </w:r>
    </w:p>
    <w:p w14:paraId="6D0DE82B" w14:textId="211C4272" w:rsidR="004B6FD3" w:rsidRPr="00CF1189" w:rsidRDefault="00941F64"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３）</w:t>
      </w:r>
      <w:r w:rsidR="005873FE" w:rsidRPr="00CF1189">
        <w:rPr>
          <w:rFonts w:ascii="ＭＳ ゴシック" w:eastAsia="ＭＳ ゴシック" w:hAnsi="ＭＳ ゴシック" w:hint="eastAsia"/>
          <w:color w:val="000000" w:themeColor="text1"/>
          <w:szCs w:val="21"/>
        </w:rPr>
        <w:t>15分位続けて歩いていますか</w:t>
      </w:r>
    </w:p>
    <w:p w14:paraId="73B42D62" w14:textId="500C247D" w:rsidR="00384B12" w:rsidRPr="00CF1189" w:rsidRDefault="00384B12" w:rsidP="00384B12">
      <w:pPr>
        <w:pStyle w:val="afff3"/>
        <w:spacing w:line="200" w:lineRule="exact"/>
        <w:ind w:leftChars="0" w:left="0" w:firstLine="181"/>
        <w:rPr>
          <w:rFonts w:ascii="ＭＳ ゴシック" w:eastAsia="ＭＳ ゴシック" w:hAnsi="ＭＳ ゴシック" w:cs="ＭＳ Ｐゴシック"/>
          <w:color w:val="000000" w:themeColor="text1"/>
          <w:sz w:val="20"/>
        </w:rPr>
      </w:pPr>
    </w:p>
    <w:p w14:paraId="623E1072" w14:textId="3834361F" w:rsidR="00384B12" w:rsidRPr="00CF1189" w:rsidRDefault="00370587" w:rsidP="00384B12">
      <w:pPr>
        <w:pStyle w:val="afff3"/>
        <w:ind w:leftChars="0" w:left="0" w:firstLineChars="0" w:firstLine="0"/>
        <w:rPr>
          <w:rFonts w:ascii="HG丸ｺﾞｼｯｸM-PRO" w:eastAsia="HG丸ｺﾞｼｯｸM-PRO" w:hAnsi="HG丸ｺﾞｼｯｸM-PRO"/>
          <w:color w:val="000000" w:themeColor="text1"/>
        </w:rPr>
      </w:pPr>
      <w:r w:rsidRPr="00CF1189">
        <w:rPr>
          <w:rFonts w:hint="eastAsia"/>
          <w:noProof/>
          <w:color w:val="000000" w:themeColor="text1"/>
        </w:rPr>
        <mc:AlternateContent>
          <mc:Choice Requires="wps">
            <w:drawing>
              <wp:anchor distT="0" distB="0" distL="114300" distR="114300" simplePos="0" relativeHeight="251487232" behindDoc="0" locked="0" layoutInCell="1" allowOverlap="1" wp14:anchorId="196BA577" wp14:editId="63FA98FE">
                <wp:simplePos x="0" y="0"/>
                <wp:positionH relativeFrom="column">
                  <wp:posOffset>41910</wp:posOffset>
                </wp:positionH>
                <wp:positionV relativeFrom="paragraph">
                  <wp:posOffset>1824355</wp:posOffset>
                </wp:positionV>
                <wp:extent cx="295275" cy="552450"/>
                <wp:effectExtent l="0" t="0" r="9525" b="0"/>
                <wp:wrapNone/>
                <wp:docPr id="1653" name="テキスト ボックス 1653"/>
                <wp:cNvGraphicFramePr/>
                <a:graphic xmlns:a="http://schemas.openxmlformats.org/drawingml/2006/main">
                  <a:graphicData uri="http://schemas.microsoft.com/office/word/2010/wordprocessingShape">
                    <wps:wsp>
                      <wps:cNvSpPr txBox="1"/>
                      <wps:spPr>
                        <a:xfrm>
                          <a:off x="0" y="0"/>
                          <a:ext cx="295275" cy="552450"/>
                        </a:xfrm>
                        <a:prstGeom prst="rect">
                          <a:avLst/>
                        </a:prstGeom>
                        <a:solidFill>
                          <a:schemeClr val="lt1"/>
                        </a:solidFill>
                        <a:ln w="6350">
                          <a:noFill/>
                        </a:ln>
                      </wps:spPr>
                      <wps:txbx>
                        <w:txbxContent>
                          <w:p w14:paraId="75312CF8" w14:textId="3548CF50" w:rsidR="008A4A7B" w:rsidRPr="00370587" w:rsidRDefault="008A4A7B" w:rsidP="00370587">
                            <w:pPr>
                              <w:spacing w:line="600" w:lineRule="auto"/>
                              <w:jc w:val="center"/>
                              <w:rPr>
                                <w:sz w:val="18"/>
                                <w:szCs w:val="18"/>
                              </w:rPr>
                            </w:pPr>
                            <w:r w:rsidRPr="00370587">
                              <w:rPr>
                                <w:rFonts w:hint="eastAsia"/>
                                <w:sz w:val="18"/>
                                <w:szCs w:val="18"/>
                              </w:rPr>
                              <w:t>(</w:t>
                            </w:r>
                            <w:r>
                              <w:rPr>
                                <w:rFonts w:hint="eastAsia"/>
                                <w:sz w:val="18"/>
                                <w:szCs w:val="18"/>
                              </w:rPr>
                              <w:t>３</w:t>
                            </w:r>
                            <w:r w:rsidRPr="00370587">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A577" id="テキスト ボックス 1653" o:spid="_x0000_s1036" type="#_x0000_t202" style="position:absolute;left:0;text-align:left;margin-left:3.3pt;margin-top:143.65pt;width:23.25pt;height:4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" fillcolor="white [3201]" stroked="f" strokeweight=".5pt">
                <v:textbox inset="0,0,0,0">
                  <w:txbxContent>
                    <w:p w14:paraId="75312CF8" w14:textId="3548CF50" w:rsidR="008A4A7B" w:rsidRPr="00370587" w:rsidRDefault="008A4A7B" w:rsidP="00370587">
                      <w:pPr>
                        <w:spacing w:line="600" w:lineRule="auto"/>
                        <w:jc w:val="center"/>
                        <w:rPr>
                          <w:sz w:val="18"/>
                          <w:szCs w:val="18"/>
                        </w:rPr>
                      </w:pPr>
                      <w:r w:rsidRPr="00370587">
                        <w:rPr>
                          <w:rFonts w:hint="eastAsia"/>
                          <w:sz w:val="18"/>
                          <w:szCs w:val="18"/>
                        </w:rPr>
                        <w:t>(</w:t>
                      </w:r>
                      <w:r>
                        <w:rPr>
                          <w:rFonts w:hint="eastAsia"/>
                          <w:sz w:val="18"/>
                          <w:szCs w:val="18"/>
                        </w:rPr>
                        <w:t>３</w:t>
                      </w:r>
                      <w:r w:rsidRPr="00370587">
                        <w:rPr>
                          <w:rFonts w:hint="eastAsia"/>
                          <w:sz w:val="18"/>
                          <w:szCs w:val="18"/>
                        </w:rPr>
                        <w:t>)</w:t>
                      </w:r>
                    </w:p>
                  </w:txbxContent>
                </v:textbox>
              </v:shape>
            </w:pict>
          </mc:Fallback>
        </mc:AlternateContent>
      </w:r>
      <w:r w:rsidRPr="00CF1189">
        <w:rPr>
          <w:rFonts w:hint="eastAsia"/>
          <w:noProof/>
          <w:color w:val="000000" w:themeColor="text1"/>
        </w:rPr>
        <mc:AlternateContent>
          <mc:Choice Requires="wps">
            <w:drawing>
              <wp:anchor distT="0" distB="0" distL="114300" distR="114300" simplePos="0" relativeHeight="251484160" behindDoc="0" locked="0" layoutInCell="1" allowOverlap="1" wp14:anchorId="20208E9E" wp14:editId="1FCC2231">
                <wp:simplePos x="0" y="0"/>
                <wp:positionH relativeFrom="column">
                  <wp:posOffset>41910</wp:posOffset>
                </wp:positionH>
                <wp:positionV relativeFrom="paragraph">
                  <wp:posOffset>1081405</wp:posOffset>
                </wp:positionV>
                <wp:extent cx="295275" cy="552450"/>
                <wp:effectExtent l="0" t="0" r="9525" b="0"/>
                <wp:wrapNone/>
                <wp:docPr id="1652" name="テキスト ボックス 1652"/>
                <wp:cNvGraphicFramePr/>
                <a:graphic xmlns:a="http://schemas.openxmlformats.org/drawingml/2006/main">
                  <a:graphicData uri="http://schemas.microsoft.com/office/word/2010/wordprocessingShape">
                    <wps:wsp>
                      <wps:cNvSpPr txBox="1"/>
                      <wps:spPr>
                        <a:xfrm>
                          <a:off x="0" y="0"/>
                          <a:ext cx="295275" cy="552450"/>
                        </a:xfrm>
                        <a:prstGeom prst="rect">
                          <a:avLst/>
                        </a:prstGeom>
                        <a:solidFill>
                          <a:schemeClr val="lt1"/>
                        </a:solidFill>
                        <a:ln w="6350">
                          <a:noFill/>
                        </a:ln>
                      </wps:spPr>
                      <wps:txbx>
                        <w:txbxContent>
                          <w:p w14:paraId="0FB406AB" w14:textId="70AFC56C" w:rsidR="008A4A7B" w:rsidRPr="00370587" w:rsidRDefault="008A4A7B" w:rsidP="00370587">
                            <w:pPr>
                              <w:spacing w:line="600" w:lineRule="auto"/>
                              <w:jc w:val="center"/>
                              <w:rPr>
                                <w:sz w:val="18"/>
                                <w:szCs w:val="18"/>
                              </w:rPr>
                            </w:pPr>
                            <w:r w:rsidRPr="00370587">
                              <w:rPr>
                                <w:rFonts w:hint="eastAsia"/>
                                <w:sz w:val="18"/>
                                <w:szCs w:val="18"/>
                              </w:rPr>
                              <w:t>(</w:t>
                            </w:r>
                            <w:r>
                              <w:rPr>
                                <w:rFonts w:hint="eastAsia"/>
                                <w:sz w:val="18"/>
                                <w:szCs w:val="18"/>
                              </w:rPr>
                              <w:t>２</w:t>
                            </w:r>
                            <w:r w:rsidRPr="00370587">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8E9E" id="テキスト ボックス 1652" o:spid="_x0000_s1037" type="#_x0000_t202" style="position:absolute;left:0;text-align:left;margin-left:3.3pt;margin-top:85.15pt;width:23.25pt;height:4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" fillcolor="white [3201]" stroked="f" strokeweight=".5pt">
                <v:textbox inset="0,0,0,0">
                  <w:txbxContent>
                    <w:p w14:paraId="0FB406AB" w14:textId="70AFC56C" w:rsidR="008A4A7B" w:rsidRPr="00370587" w:rsidRDefault="008A4A7B" w:rsidP="00370587">
                      <w:pPr>
                        <w:spacing w:line="600" w:lineRule="auto"/>
                        <w:jc w:val="center"/>
                        <w:rPr>
                          <w:sz w:val="18"/>
                          <w:szCs w:val="18"/>
                        </w:rPr>
                      </w:pPr>
                      <w:r w:rsidRPr="00370587">
                        <w:rPr>
                          <w:rFonts w:hint="eastAsia"/>
                          <w:sz w:val="18"/>
                          <w:szCs w:val="18"/>
                        </w:rPr>
                        <w:t>(</w:t>
                      </w:r>
                      <w:r>
                        <w:rPr>
                          <w:rFonts w:hint="eastAsia"/>
                          <w:sz w:val="18"/>
                          <w:szCs w:val="18"/>
                        </w:rPr>
                        <w:t>２</w:t>
                      </w:r>
                      <w:r w:rsidRPr="00370587">
                        <w:rPr>
                          <w:rFonts w:hint="eastAsia"/>
                          <w:sz w:val="18"/>
                          <w:szCs w:val="18"/>
                        </w:rPr>
                        <w:t>)</w:t>
                      </w:r>
                    </w:p>
                  </w:txbxContent>
                </v:textbox>
              </v:shape>
            </w:pict>
          </mc:Fallback>
        </mc:AlternateContent>
      </w:r>
      <w:r w:rsidRPr="00CF1189">
        <w:rPr>
          <w:rFonts w:hint="eastAsia"/>
          <w:noProof/>
          <w:color w:val="000000" w:themeColor="text1"/>
        </w:rPr>
        <mc:AlternateContent>
          <mc:Choice Requires="wps">
            <w:drawing>
              <wp:anchor distT="0" distB="0" distL="114300" distR="114300" simplePos="0" relativeHeight="251481088" behindDoc="0" locked="0" layoutInCell="1" allowOverlap="1" wp14:anchorId="2A2AF6ED" wp14:editId="75486413">
                <wp:simplePos x="0" y="0"/>
                <wp:positionH relativeFrom="column">
                  <wp:posOffset>41910</wp:posOffset>
                </wp:positionH>
                <wp:positionV relativeFrom="paragraph">
                  <wp:posOffset>347980</wp:posOffset>
                </wp:positionV>
                <wp:extent cx="295275" cy="552450"/>
                <wp:effectExtent l="0" t="0" r="9525" b="0"/>
                <wp:wrapNone/>
                <wp:docPr id="1651" name="テキスト ボックス 1651"/>
                <wp:cNvGraphicFramePr/>
                <a:graphic xmlns:a="http://schemas.openxmlformats.org/drawingml/2006/main">
                  <a:graphicData uri="http://schemas.microsoft.com/office/word/2010/wordprocessingShape">
                    <wps:wsp>
                      <wps:cNvSpPr txBox="1"/>
                      <wps:spPr>
                        <a:xfrm>
                          <a:off x="0" y="0"/>
                          <a:ext cx="295275" cy="552450"/>
                        </a:xfrm>
                        <a:prstGeom prst="rect">
                          <a:avLst/>
                        </a:prstGeom>
                        <a:solidFill>
                          <a:schemeClr val="lt1"/>
                        </a:solidFill>
                        <a:ln w="6350">
                          <a:noFill/>
                        </a:ln>
                      </wps:spPr>
                      <wps:txbx>
                        <w:txbxContent>
                          <w:p w14:paraId="06AD5A94" w14:textId="471E995C" w:rsidR="008A4A7B" w:rsidRPr="00370587" w:rsidRDefault="008A4A7B" w:rsidP="00370587">
                            <w:pPr>
                              <w:spacing w:line="600" w:lineRule="auto"/>
                              <w:jc w:val="center"/>
                              <w:rPr>
                                <w:sz w:val="18"/>
                                <w:szCs w:val="18"/>
                              </w:rPr>
                            </w:pPr>
                            <w:r w:rsidRPr="00370587">
                              <w:rPr>
                                <w:rFonts w:hint="eastAsia"/>
                                <w:sz w:val="18"/>
                                <w:szCs w:val="18"/>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F6ED" id="テキスト ボックス 1651" o:spid="_x0000_s1038" type="#_x0000_t202" style="position:absolute;left:0;text-align:left;margin-left:3.3pt;margin-top:27.4pt;width:23.25pt;height:4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" fillcolor="white [3201]" stroked="f" strokeweight=".5pt">
                <v:textbox inset="0,0,0,0">
                  <w:txbxContent>
                    <w:p w14:paraId="06AD5A94" w14:textId="471E995C" w:rsidR="008A4A7B" w:rsidRPr="00370587" w:rsidRDefault="008A4A7B" w:rsidP="00370587">
                      <w:pPr>
                        <w:spacing w:line="600" w:lineRule="auto"/>
                        <w:jc w:val="center"/>
                        <w:rPr>
                          <w:sz w:val="18"/>
                          <w:szCs w:val="18"/>
                        </w:rPr>
                      </w:pPr>
                      <w:r w:rsidRPr="00370587">
                        <w:rPr>
                          <w:rFonts w:hint="eastAsia"/>
                          <w:sz w:val="18"/>
                          <w:szCs w:val="18"/>
                        </w:rPr>
                        <w:t>(１)</w:t>
                      </w:r>
                    </w:p>
                  </w:txbxContent>
                </v:textbox>
              </v:shape>
            </w:pict>
          </mc:Fallback>
        </mc:AlternateContent>
      </w:r>
      <w:r w:rsidR="00384B12" w:rsidRPr="00CF1189">
        <w:rPr>
          <w:rFonts w:ascii="ＭＳ ゴシック" w:eastAsia="ＭＳ ゴシック" w:hAnsi="ＭＳ ゴシック" w:cs="ＭＳ Ｐゴシック" w:hint="eastAsia"/>
          <w:noProof/>
          <w:color w:val="000000" w:themeColor="text1"/>
          <w:sz w:val="20"/>
        </w:rPr>
        <mc:AlternateContent>
          <mc:Choice Requires="wps">
            <w:drawing>
              <wp:anchor distT="0" distB="0" distL="114300" distR="114300" simplePos="0" relativeHeight="251474944" behindDoc="0" locked="0" layoutInCell="1" allowOverlap="1" wp14:anchorId="3AF0ABB3" wp14:editId="75342888">
                <wp:simplePos x="0" y="0"/>
                <wp:positionH relativeFrom="column">
                  <wp:posOffset>3842385</wp:posOffset>
                </wp:positionH>
                <wp:positionV relativeFrom="line">
                  <wp:posOffset>2585720</wp:posOffset>
                </wp:positionV>
                <wp:extent cx="676275" cy="200025"/>
                <wp:effectExtent l="0" t="0" r="28575" b="28575"/>
                <wp:wrapNone/>
                <wp:docPr id="1649" name="正方形/長方形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0025"/>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E588" id="正方形/長方形 1649" o:spid="_x0000_s1026" style="position:absolute;left:0;text-align:left;margin-left:302.55pt;margin-top:203.6pt;width:53.25pt;height:15.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" filled="f" strokeweight="1pt">
                <v:stroke dashstyle="dash"/>
                <w10:wrap anchory="line"/>
              </v:rect>
            </w:pict>
          </mc:Fallback>
        </mc:AlternateContent>
      </w:r>
      <w:r w:rsidR="00384B12" w:rsidRPr="00CF1189">
        <w:rPr>
          <w:noProof/>
          <w:color w:val="000000" w:themeColor="text1"/>
        </w:rPr>
        <mc:AlternateContent>
          <mc:Choice Requires="wps">
            <w:drawing>
              <wp:anchor distT="0" distB="0" distL="114300" distR="114300" simplePos="0" relativeHeight="251471872" behindDoc="0" locked="0" layoutInCell="1" allowOverlap="1" wp14:anchorId="64EAA59D" wp14:editId="6D03DE84">
                <wp:simplePos x="0" y="0"/>
                <wp:positionH relativeFrom="column">
                  <wp:posOffset>137160</wp:posOffset>
                </wp:positionH>
                <wp:positionV relativeFrom="line">
                  <wp:posOffset>1739265</wp:posOffset>
                </wp:positionV>
                <wp:extent cx="5867400" cy="0"/>
                <wp:effectExtent l="0" t="0" r="0" b="0"/>
                <wp:wrapNone/>
                <wp:docPr id="1647" name="直線矢印コネクタ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C50BF" id="直線矢印コネクタ 1647" o:spid="_x0000_s1026" type="#_x0000_t32" style="position:absolute;left:0;text-align:left;margin-left:10.8pt;margin-top:136.95pt;width:462pt;height:0;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" strokeweight="1pt">
                <v:stroke dashstyle="dash"/>
                <w10:wrap anchory="line"/>
              </v:shape>
            </w:pict>
          </mc:Fallback>
        </mc:AlternateContent>
      </w:r>
      <w:r w:rsidR="00384B12" w:rsidRPr="00CF1189">
        <w:rPr>
          <w:noProof/>
          <w:color w:val="000000" w:themeColor="text1"/>
        </w:rPr>
        <mc:AlternateContent>
          <mc:Choice Requires="wps">
            <w:drawing>
              <wp:anchor distT="0" distB="0" distL="114300" distR="114300" simplePos="0" relativeHeight="251468800" behindDoc="0" locked="0" layoutInCell="1" allowOverlap="1" wp14:anchorId="3DF7C26D" wp14:editId="487C6A8F">
                <wp:simplePos x="0" y="0"/>
                <wp:positionH relativeFrom="column">
                  <wp:posOffset>137160</wp:posOffset>
                </wp:positionH>
                <wp:positionV relativeFrom="line">
                  <wp:posOffset>1008380</wp:posOffset>
                </wp:positionV>
                <wp:extent cx="5867400" cy="0"/>
                <wp:effectExtent l="0" t="0" r="0" b="0"/>
                <wp:wrapNone/>
                <wp:docPr id="1648" name="直線矢印コネクタ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83A8C3" id="直線矢印コネクタ 1648" o:spid="_x0000_s1026" type="#_x0000_t32" style="position:absolute;left:0;text-align:left;margin-left:10.8pt;margin-top:79.4pt;width:462pt;height:0;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" strokeweight="1pt">
                <v:stroke dashstyle="dash"/>
                <w10:wrap anchory="line"/>
              </v:shape>
            </w:pict>
          </mc:Fallback>
        </mc:AlternateContent>
      </w:r>
      <w:r w:rsidR="00384B12" w:rsidRPr="00CF1189">
        <w:rPr>
          <w:noProof/>
          <w:color w:val="000000" w:themeColor="text1"/>
        </w:rPr>
        <w:drawing>
          <wp:inline distT="0" distB="0" distL="0" distR="0" wp14:anchorId="18E065F5" wp14:editId="6810CC7C">
            <wp:extent cx="6115050" cy="280987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0209CB65" w14:textId="77777777" w:rsidR="00384B12" w:rsidRPr="00CF1189" w:rsidRDefault="00384B12" w:rsidP="00384B12">
      <w:pPr>
        <w:pStyle w:val="afff3"/>
        <w:spacing w:afterLines="30" w:after="103" w:line="400" w:lineRule="exact"/>
        <w:ind w:leftChars="0" w:left="0" w:firstLine="181"/>
        <w:rPr>
          <w:rFonts w:ascii="HG丸ｺﾞｼｯｸM-PRO" w:eastAsia="HG丸ｺﾞｼｯｸM-PRO" w:hAnsi="HG丸ｺﾞｼｯｸM-PRO"/>
          <w:color w:val="000000" w:themeColor="text1"/>
          <w:sz w:val="20"/>
        </w:rP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8"/>
        <w:gridCol w:w="1539"/>
        <w:gridCol w:w="1630"/>
        <w:gridCol w:w="1630"/>
        <w:gridCol w:w="1630"/>
        <w:gridCol w:w="1630"/>
      </w:tblGrid>
      <w:tr w:rsidR="004179BE" w:rsidRPr="00CF1189" w14:paraId="42A697B9" w14:textId="77777777" w:rsidTr="00E15674">
        <w:trPr>
          <w:trHeight w:val="454"/>
        </w:trPr>
        <w:tc>
          <w:tcPr>
            <w:tcW w:w="3077" w:type="dxa"/>
            <w:gridSpan w:val="2"/>
            <w:vMerge w:val="restart"/>
            <w:shd w:val="clear" w:color="auto" w:fill="auto"/>
            <w:noWrap/>
            <w:vAlign w:val="center"/>
          </w:tcPr>
          <w:p w14:paraId="4CCC9D55" w14:textId="77777777" w:rsidR="00384B12" w:rsidRPr="00CF1189" w:rsidRDefault="00384B12" w:rsidP="00E15674">
            <w:pPr>
              <w:jc w:val="center"/>
              <w:rPr>
                <w:rFonts w:asciiTheme="minorEastAsia" w:eastAsiaTheme="minorEastAsia" w:hAnsiTheme="minorEastAsia" w:cs="ＭＳ Ｐゴシック"/>
                <w:color w:val="000000" w:themeColor="text1"/>
                <w:sz w:val="20"/>
                <w:szCs w:val="20"/>
              </w:rPr>
            </w:pPr>
          </w:p>
        </w:tc>
        <w:tc>
          <w:tcPr>
            <w:tcW w:w="6520" w:type="dxa"/>
            <w:gridSpan w:val="4"/>
            <w:vAlign w:val="center"/>
          </w:tcPr>
          <w:p w14:paraId="60BCB632" w14:textId="77777777" w:rsidR="00384B12" w:rsidRPr="00CF1189" w:rsidRDefault="00384B12" w:rsidP="00E15674">
            <w:pPr>
              <w:jc w:val="center"/>
              <w:rPr>
                <w:rFonts w:asciiTheme="minorEastAsia" w:eastAsiaTheme="minorEastAsia" w:hAnsiTheme="minorEastAsia" w:cs="ＭＳ Ｐゴシック"/>
                <w:color w:val="000000" w:themeColor="text1"/>
                <w:sz w:val="20"/>
                <w:szCs w:val="20"/>
                <w:highlight w:val="yellow"/>
              </w:rPr>
            </w:pPr>
            <w:r w:rsidRPr="00CF1189">
              <w:rPr>
                <w:rFonts w:asciiTheme="minorEastAsia" w:eastAsiaTheme="minorEastAsia" w:hAnsiTheme="minorEastAsia" w:cs="ＭＳ Ｐゴシック" w:hint="eastAsia"/>
                <w:color w:val="000000" w:themeColor="text1"/>
                <w:sz w:val="20"/>
                <w:szCs w:val="20"/>
              </w:rPr>
              <w:t>割合（％）</w:t>
            </w:r>
          </w:p>
        </w:tc>
      </w:tr>
      <w:tr w:rsidR="004179BE" w:rsidRPr="00CF1189" w14:paraId="55A48F19" w14:textId="77777777" w:rsidTr="00E15674">
        <w:trPr>
          <w:cantSplit/>
          <w:trHeight w:val="680"/>
        </w:trPr>
        <w:tc>
          <w:tcPr>
            <w:tcW w:w="3077" w:type="dxa"/>
            <w:gridSpan w:val="2"/>
            <w:vMerge/>
            <w:shd w:val="clear" w:color="auto" w:fill="auto"/>
            <w:noWrap/>
            <w:vAlign w:val="center"/>
            <w:hideMark/>
          </w:tcPr>
          <w:p w14:paraId="0C175BD8" w14:textId="77777777" w:rsidR="00384B12" w:rsidRPr="00CF1189" w:rsidRDefault="00384B12" w:rsidP="00E15674">
            <w:pPr>
              <w:jc w:val="center"/>
              <w:rPr>
                <w:rFonts w:asciiTheme="minorEastAsia" w:eastAsiaTheme="minorEastAsia" w:hAnsiTheme="minorEastAsia" w:cs="ＭＳ Ｐゴシック"/>
                <w:color w:val="000000" w:themeColor="text1"/>
                <w:sz w:val="20"/>
                <w:szCs w:val="20"/>
              </w:rPr>
            </w:pPr>
          </w:p>
        </w:tc>
        <w:tc>
          <w:tcPr>
            <w:tcW w:w="1630" w:type="dxa"/>
            <w:vAlign w:val="center"/>
          </w:tcPr>
          <w:p w14:paraId="772B1374" w14:textId="77777777" w:rsidR="00384B12" w:rsidRPr="00CF1189" w:rsidRDefault="00384B12" w:rsidP="00E15674">
            <w:pPr>
              <w:snapToGrid w:val="0"/>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できるし、</w:t>
            </w:r>
          </w:p>
          <w:p w14:paraId="4A964CDD" w14:textId="77777777" w:rsidR="00384B12" w:rsidRPr="00CF1189" w:rsidRDefault="00384B12" w:rsidP="00E15674">
            <w:pPr>
              <w:snapToGrid w:val="0"/>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している</w:t>
            </w:r>
          </w:p>
        </w:tc>
        <w:tc>
          <w:tcPr>
            <w:tcW w:w="1630" w:type="dxa"/>
            <w:vAlign w:val="center"/>
          </w:tcPr>
          <w:p w14:paraId="030FA0B7" w14:textId="77777777" w:rsidR="00384B12" w:rsidRPr="00CF1189" w:rsidRDefault="00384B12" w:rsidP="00E15674">
            <w:pPr>
              <w:snapToGrid w:val="0"/>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できるけど</w:t>
            </w:r>
          </w:p>
          <w:p w14:paraId="09954B93" w14:textId="77777777" w:rsidR="00384B12" w:rsidRPr="00CF1189" w:rsidRDefault="00384B12" w:rsidP="00E15674">
            <w:pPr>
              <w:snapToGrid w:val="0"/>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していない</w:t>
            </w:r>
          </w:p>
        </w:tc>
        <w:tc>
          <w:tcPr>
            <w:tcW w:w="1630" w:type="dxa"/>
            <w:shd w:val="clear" w:color="auto" w:fill="auto"/>
            <w:noWrap/>
            <w:tcMar>
              <w:left w:w="28" w:type="dxa"/>
              <w:right w:w="28" w:type="dxa"/>
            </w:tcMar>
            <w:vAlign w:val="center"/>
          </w:tcPr>
          <w:p w14:paraId="3F80F7A2" w14:textId="77777777" w:rsidR="00384B12" w:rsidRPr="00CF1189" w:rsidRDefault="00384B12" w:rsidP="00E15674">
            <w:pPr>
              <w:snapToGrid w:val="0"/>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できない</w:t>
            </w:r>
          </w:p>
        </w:tc>
        <w:tc>
          <w:tcPr>
            <w:tcW w:w="1630" w:type="dxa"/>
            <w:shd w:val="clear" w:color="auto" w:fill="auto"/>
            <w:noWrap/>
            <w:tcMar>
              <w:left w:w="28" w:type="dxa"/>
              <w:right w:w="28" w:type="dxa"/>
            </w:tcMar>
            <w:vAlign w:val="center"/>
          </w:tcPr>
          <w:p w14:paraId="51A8D948" w14:textId="77777777" w:rsidR="00384B12" w:rsidRPr="00CF1189" w:rsidRDefault="00384B12" w:rsidP="00E15674">
            <w:pPr>
              <w:snapToGrid w:val="0"/>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無回答</w:t>
            </w:r>
          </w:p>
        </w:tc>
      </w:tr>
      <w:tr w:rsidR="004179BE" w:rsidRPr="00CF1189" w14:paraId="53E1E36B" w14:textId="77777777" w:rsidTr="00E15674">
        <w:trPr>
          <w:trHeight w:val="454"/>
        </w:trPr>
        <w:tc>
          <w:tcPr>
            <w:tcW w:w="1538" w:type="dxa"/>
            <w:vMerge w:val="restart"/>
            <w:shd w:val="clear" w:color="auto" w:fill="auto"/>
            <w:noWrap/>
            <w:vAlign w:val="center"/>
          </w:tcPr>
          <w:p w14:paraId="25129A29" w14:textId="51F67E7C" w:rsidR="00384B12" w:rsidRPr="00CF1189" w:rsidRDefault="00384B12"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１）</w:t>
            </w:r>
          </w:p>
        </w:tc>
        <w:tc>
          <w:tcPr>
            <w:tcW w:w="1539" w:type="dxa"/>
            <w:shd w:val="clear" w:color="auto" w:fill="auto"/>
            <w:noWrap/>
            <w:vAlign w:val="center"/>
          </w:tcPr>
          <w:p w14:paraId="55B0D5D5" w14:textId="77777777" w:rsidR="00384B12" w:rsidRPr="00CF1189" w:rsidRDefault="00384B12"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今回調査</w:t>
            </w:r>
          </w:p>
        </w:tc>
        <w:tc>
          <w:tcPr>
            <w:tcW w:w="1630" w:type="dxa"/>
            <w:vAlign w:val="center"/>
          </w:tcPr>
          <w:p w14:paraId="7C083C65"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6.6</w:t>
            </w:r>
          </w:p>
        </w:tc>
        <w:tc>
          <w:tcPr>
            <w:tcW w:w="1630" w:type="dxa"/>
            <w:vAlign w:val="center"/>
          </w:tcPr>
          <w:p w14:paraId="6301DDBC"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5.1</w:t>
            </w:r>
          </w:p>
        </w:tc>
        <w:tc>
          <w:tcPr>
            <w:tcW w:w="1630" w:type="dxa"/>
            <w:shd w:val="clear" w:color="auto" w:fill="auto"/>
            <w:noWrap/>
            <w:vAlign w:val="center"/>
          </w:tcPr>
          <w:p w14:paraId="59A456A1"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44.6</w:t>
            </w:r>
          </w:p>
        </w:tc>
        <w:tc>
          <w:tcPr>
            <w:tcW w:w="1630" w:type="dxa"/>
            <w:shd w:val="clear" w:color="auto" w:fill="auto"/>
            <w:noWrap/>
            <w:vAlign w:val="center"/>
          </w:tcPr>
          <w:p w14:paraId="109C3675"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7</w:t>
            </w:r>
          </w:p>
        </w:tc>
      </w:tr>
      <w:tr w:rsidR="00384B12" w:rsidRPr="00CF1189" w14:paraId="7E392132" w14:textId="77777777" w:rsidTr="00E15674">
        <w:trPr>
          <w:trHeight w:val="454"/>
        </w:trPr>
        <w:tc>
          <w:tcPr>
            <w:tcW w:w="1538" w:type="dxa"/>
            <w:vMerge/>
            <w:shd w:val="clear" w:color="auto" w:fill="auto"/>
            <w:noWrap/>
            <w:vAlign w:val="center"/>
          </w:tcPr>
          <w:p w14:paraId="1BDE7390" w14:textId="77777777" w:rsidR="00384B12" w:rsidRPr="00CF1189" w:rsidRDefault="00384B12" w:rsidP="00E15674">
            <w:pPr>
              <w:rPr>
                <w:rFonts w:asciiTheme="minorEastAsia" w:eastAsiaTheme="minorEastAsia" w:hAnsiTheme="minorEastAsia" w:cs="ＭＳ Ｐゴシック"/>
                <w:color w:val="000000" w:themeColor="text1"/>
                <w:sz w:val="20"/>
                <w:szCs w:val="20"/>
              </w:rPr>
            </w:pPr>
          </w:p>
        </w:tc>
        <w:tc>
          <w:tcPr>
            <w:tcW w:w="1539" w:type="dxa"/>
            <w:shd w:val="clear" w:color="auto" w:fill="auto"/>
            <w:noWrap/>
            <w:vAlign w:val="center"/>
          </w:tcPr>
          <w:p w14:paraId="4004202C" w14:textId="77777777" w:rsidR="00384B12" w:rsidRPr="00CF1189" w:rsidRDefault="00384B12"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前回調査</w:t>
            </w:r>
          </w:p>
        </w:tc>
        <w:tc>
          <w:tcPr>
            <w:tcW w:w="1630" w:type="dxa"/>
            <w:vAlign w:val="center"/>
          </w:tcPr>
          <w:p w14:paraId="79530F0C"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42.7</w:t>
            </w:r>
          </w:p>
        </w:tc>
        <w:tc>
          <w:tcPr>
            <w:tcW w:w="1630" w:type="dxa"/>
            <w:vAlign w:val="center"/>
          </w:tcPr>
          <w:p w14:paraId="0275421D"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8.5</w:t>
            </w:r>
          </w:p>
        </w:tc>
        <w:tc>
          <w:tcPr>
            <w:tcW w:w="1630" w:type="dxa"/>
            <w:shd w:val="clear" w:color="auto" w:fill="auto"/>
            <w:noWrap/>
            <w:vAlign w:val="center"/>
          </w:tcPr>
          <w:p w14:paraId="677604A9"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8.6</w:t>
            </w:r>
          </w:p>
        </w:tc>
        <w:tc>
          <w:tcPr>
            <w:tcW w:w="1630" w:type="dxa"/>
            <w:shd w:val="clear" w:color="auto" w:fill="auto"/>
            <w:noWrap/>
            <w:vAlign w:val="center"/>
          </w:tcPr>
          <w:p w14:paraId="359DB518"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0.2</w:t>
            </w:r>
          </w:p>
        </w:tc>
      </w:tr>
    </w:tbl>
    <w:p w14:paraId="70BB864E" w14:textId="77777777" w:rsidR="00384B12" w:rsidRPr="00CF1189" w:rsidRDefault="00384B12" w:rsidP="00384B12">
      <w:pPr>
        <w:pStyle w:val="afff3"/>
        <w:spacing w:line="160" w:lineRule="exact"/>
        <w:ind w:leftChars="0" w:left="0" w:firstLine="181"/>
        <w:rPr>
          <w:rFonts w:asciiTheme="minorEastAsia" w:eastAsiaTheme="minorEastAsia" w:hAnsiTheme="minorEastAsia"/>
          <w:color w:val="000000" w:themeColor="text1"/>
          <w:sz w:val="20"/>
        </w:rP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8"/>
        <w:gridCol w:w="1539"/>
        <w:gridCol w:w="1630"/>
        <w:gridCol w:w="1630"/>
        <w:gridCol w:w="1630"/>
        <w:gridCol w:w="1630"/>
      </w:tblGrid>
      <w:tr w:rsidR="004179BE" w:rsidRPr="00CF1189" w14:paraId="43CEF007" w14:textId="77777777" w:rsidTr="00E15674">
        <w:trPr>
          <w:trHeight w:val="454"/>
        </w:trPr>
        <w:tc>
          <w:tcPr>
            <w:tcW w:w="1538" w:type="dxa"/>
            <w:vMerge w:val="restart"/>
            <w:shd w:val="clear" w:color="auto" w:fill="auto"/>
            <w:noWrap/>
            <w:vAlign w:val="center"/>
          </w:tcPr>
          <w:p w14:paraId="651C4403" w14:textId="785F3A0E" w:rsidR="00384B12" w:rsidRPr="00CF1189" w:rsidRDefault="00384B12"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２）</w:t>
            </w:r>
          </w:p>
        </w:tc>
        <w:tc>
          <w:tcPr>
            <w:tcW w:w="1539" w:type="dxa"/>
            <w:shd w:val="clear" w:color="auto" w:fill="auto"/>
            <w:noWrap/>
            <w:vAlign w:val="center"/>
          </w:tcPr>
          <w:p w14:paraId="086A13AA" w14:textId="77777777" w:rsidR="00384B12" w:rsidRPr="00CF1189" w:rsidRDefault="00384B12"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今回調査</w:t>
            </w:r>
          </w:p>
        </w:tc>
        <w:tc>
          <w:tcPr>
            <w:tcW w:w="1630" w:type="dxa"/>
            <w:vAlign w:val="center"/>
          </w:tcPr>
          <w:p w14:paraId="68811BCD"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50.9</w:t>
            </w:r>
          </w:p>
        </w:tc>
        <w:tc>
          <w:tcPr>
            <w:tcW w:w="1630" w:type="dxa"/>
            <w:vAlign w:val="center"/>
          </w:tcPr>
          <w:p w14:paraId="3C146668"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9.7</w:t>
            </w:r>
          </w:p>
        </w:tc>
        <w:tc>
          <w:tcPr>
            <w:tcW w:w="1630" w:type="dxa"/>
            <w:shd w:val="clear" w:color="auto" w:fill="auto"/>
            <w:noWrap/>
            <w:vAlign w:val="center"/>
          </w:tcPr>
          <w:p w14:paraId="75A982F0"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5.5</w:t>
            </w:r>
          </w:p>
        </w:tc>
        <w:tc>
          <w:tcPr>
            <w:tcW w:w="1630" w:type="dxa"/>
            <w:shd w:val="clear" w:color="auto" w:fill="auto"/>
            <w:noWrap/>
            <w:vAlign w:val="center"/>
          </w:tcPr>
          <w:p w14:paraId="03112541"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4.0</w:t>
            </w:r>
          </w:p>
        </w:tc>
      </w:tr>
      <w:tr w:rsidR="00384B12" w:rsidRPr="00CF1189" w14:paraId="65756101" w14:textId="77777777" w:rsidTr="00E15674">
        <w:trPr>
          <w:trHeight w:val="454"/>
        </w:trPr>
        <w:tc>
          <w:tcPr>
            <w:tcW w:w="1538" w:type="dxa"/>
            <w:vMerge/>
            <w:shd w:val="clear" w:color="auto" w:fill="auto"/>
            <w:noWrap/>
            <w:vAlign w:val="center"/>
          </w:tcPr>
          <w:p w14:paraId="74DB05F9" w14:textId="77777777" w:rsidR="00384B12" w:rsidRPr="00CF1189" w:rsidRDefault="00384B12" w:rsidP="00E15674">
            <w:pPr>
              <w:rPr>
                <w:rFonts w:asciiTheme="minorEastAsia" w:eastAsiaTheme="minorEastAsia" w:hAnsiTheme="minorEastAsia" w:cs="ＭＳ Ｐゴシック"/>
                <w:color w:val="000000" w:themeColor="text1"/>
                <w:sz w:val="20"/>
                <w:szCs w:val="20"/>
              </w:rPr>
            </w:pPr>
          </w:p>
        </w:tc>
        <w:tc>
          <w:tcPr>
            <w:tcW w:w="1539" w:type="dxa"/>
            <w:shd w:val="clear" w:color="auto" w:fill="auto"/>
            <w:noWrap/>
            <w:vAlign w:val="center"/>
          </w:tcPr>
          <w:p w14:paraId="1181129A" w14:textId="77777777" w:rsidR="00384B12" w:rsidRPr="00CF1189" w:rsidRDefault="00384B12"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前回調査</w:t>
            </w:r>
          </w:p>
        </w:tc>
        <w:tc>
          <w:tcPr>
            <w:tcW w:w="1630" w:type="dxa"/>
            <w:vAlign w:val="center"/>
          </w:tcPr>
          <w:p w14:paraId="1FB35C37"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58.6</w:t>
            </w:r>
          </w:p>
        </w:tc>
        <w:tc>
          <w:tcPr>
            <w:tcW w:w="1630" w:type="dxa"/>
            <w:vAlign w:val="center"/>
          </w:tcPr>
          <w:p w14:paraId="3EE55B49"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6</w:t>
            </w:r>
          </w:p>
        </w:tc>
        <w:tc>
          <w:tcPr>
            <w:tcW w:w="1630" w:type="dxa"/>
            <w:shd w:val="clear" w:color="auto" w:fill="auto"/>
            <w:noWrap/>
            <w:vAlign w:val="center"/>
          </w:tcPr>
          <w:p w14:paraId="7FEBC6EC"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8.9</w:t>
            </w:r>
          </w:p>
        </w:tc>
        <w:tc>
          <w:tcPr>
            <w:tcW w:w="1630" w:type="dxa"/>
            <w:shd w:val="clear" w:color="auto" w:fill="auto"/>
            <w:noWrap/>
            <w:vAlign w:val="center"/>
          </w:tcPr>
          <w:p w14:paraId="133B4FE9"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0.9</w:t>
            </w:r>
          </w:p>
        </w:tc>
      </w:tr>
    </w:tbl>
    <w:p w14:paraId="63174884" w14:textId="77777777" w:rsidR="00384B12" w:rsidRPr="00CF1189" w:rsidRDefault="00384B12" w:rsidP="00384B12">
      <w:pPr>
        <w:pStyle w:val="afff3"/>
        <w:spacing w:line="160" w:lineRule="exact"/>
        <w:ind w:leftChars="0" w:left="0" w:firstLine="181"/>
        <w:rPr>
          <w:rFonts w:asciiTheme="minorEastAsia" w:eastAsiaTheme="minorEastAsia" w:hAnsiTheme="minorEastAsia"/>
          <w:color w:val="000000" w:themeColor="text1"/>
          <w:sz w:val="20"/>
        </w:rP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8"/>
        <w:gridCol w:w="1539"/>
        <w:gridCol w:w="1630"/>
        <w:gridCol w:w="1630"/>
        <w:gridCol w:w="1630"/>
        <w:gridCol w:w="1630"/>
      </w:tblGrid>
      <w:tr w:rsidR="004179BE" w:rsidRPr="00CF1189" w14:paraId="5AFA3E0F" w14:textId="77777777" w:rsidTr="00E15674">
        <w:trPr>
          <w:trHeight w:val="454"/>
        </w:trPr>
        <w:tc>
          <w:tcPr>
            <w:tcW w:w="1538" w:type="dxa"/>
            <w:vMerge w:val="restart"/>
            <w:shd w:val="clear" w:color="auto" w:fill="auto"/>
            <w:noWrap/>
            <w:vAlign w:val="center"/>
          </w:tcPr>
          <w:p w14:paraId="0F45D20A" w14:textId="78431136" w:rsidR="00384B12" w:rsidRPr="00CF1189" w:rsidRDefault="00384B12"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w:t>
            </w:r>
          </w:p>
        </w:tc>
        <w:tc>
          <w:tcPr>
            <w:tcW w:w="1539" w:type="dxa"/>
            <w:shd w:val="clear" w:color="auto" w:fill="auto"/>
            <w:noWrap/>
            <w:vAlign w:val="center"/>
          </w:tcPr>
          <w:p w14:paraId="04977432" w14:textId="77777777" w:rsidR="00384B12" w:rsidRPr="00CF1189" w:rsidRDefault="00384B12"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今回調査</w:t>
            </w:r>
          </w:p>
        </w:tc>
        <w:tc>
          <w:tcPr>
            <w:tcW w:w="1630" w:type="dxa"/>
            <w:vAlign w:val="center"/>
          </w:tcPr>
          <w:p w14:paraId="41515C3C"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56.0</w:t>
            </w:r>
          </w:p>
        </w:tc>
        <w:tc>
          <w:tcPr>
            <w:tcW w:w="1630" w:type="dxa"/>
            <w:vAlign w:val="center"/>
          </w:tcPr>
          <w:p w14:paraId="694C3ADE"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6.2</w:t>
            </w:r>
          </w:p>
        </w:tc>
        <w:tc>
          <w:tcPr>
            <w:tcW w:w="1630" w:type="dxa"/>
            <w:shd w:val="clear" w:color="auto" w:fill="auto"/>
            <w:noWrap/>
            <w:vAlign w:val="center"/>
          </w:tcPr>
          <w:p w14:paraId="2C7B4505"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5.0</w:t>
            </w:r>
          </w:p>
        </w:tc>
        <w:tc>
          <w:tcPr>
            <w:tcW w:w="1630" w:type="dxa"/>
            <w:shd w:val="clear" w:color="auto" w:fill="auto"/>
            <w:noWrap/>
            <w:vAlign w:val="center"/>
          </w:tcPr>
          <w:p w14:paraId="101399A6"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8</w:t>
            </w:r>
          </w:p>
        </w:tc>
      </w:tr>
      <w:tr w:rsidR="00384B12" w:rsidRPr="00CF1189" w14:paraId="346F13F9" w14:textId="77777777" w:rsidTr="00E15674">
        <w:trPr>
          <w:trHeight w:val="454"/>
        </w:trPr>
        <w:tc>
          <w:tcPr>
            <w:tcW w:w="1538" w:type="dxa"/>
            <w:vMerge/>
            <w:shd w:val="clear" w:color="auto" w:fill="auto"/>
            <w:noWrap/>
            <w:vAlign w:val="center"/>
          </w:tcPr>
          <w:p w14:paraId="4D2BAD99" w14:textId="77777777" w:rsidR="00384B12" w:rsidRPr="00CF1189" w:rsidRDefault="00384B12" w:rsidP="00E15674">
            <w:pPr>
              <w:rPr>
                <w:rFonts w:asciiTheme="minorEastAsia" w:eastAsiaTheme="minorEastAsia" w:hAnsiTheme="minorEastAsia" w:cs="ＭＳ Ｐゴシック"/>
                <w:color w:val="000000" w:themeColor="text1"/>
                <w:sz w:val="20"/>
                <w:szCs w:val="20"/>
              </w:rPr>
            </w:pPr>
          </w:p>
        </w:tc>
        <w:tc>
          <w:tcPr>
            <w:tcW w:w="1539" w:type="dxa"/>
            <w:shd w:val="clear" w:color="auto" w:fill="auto"/>
            <w:noWrap/>
            <w:vAlign w:val="center"/>
          </w:tcPr>
          <w:p w14:paraId="1FAFB2DB" w14:textId="77777777" w:rsidR="00384B12" w:rsidRPr="00CF1189" w:rsidRDefault="00384B12"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前回調査</w:t>
            </w:r>
          </w:p>
        </w:tc>
        <w:tc>
          <w:tcPr>
            <w:tcW w:w="1630" w:type="dxa"/>
            <w:vAlign w:val="center"/>
          </w:tcPr>
          <w:p w14:paraId="326D4118"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67.5</w:t>
            </w:r>
          </w:p>
        </w:tc>
        <w:tc>
          <w:tcPr>
            <w:tcW w:w="1630" w:type="dxa"/>
            <w:vAlign w:val="center"/>
          </w:tcPr>
          <w:p w14:paraId="2466FEC7"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2.1</w:t>
            </w:r>
          </w:p>
        </w:tc>
        <w:tc>
          <w:tcPr>
            <w:tcW w:w="1630" w:type="dxa"/>
            <w:shd w:val="clear" w:color="auto" w:fill="auto"/>
            <w:noWrap/>
            <w:vAlign w:val="center"/>
          </w:tcPr>
          <w:p w14:paraId="1E48CF98"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9.8</w:t>
            </w:r>
          </w:p>
        </w:tc>
        <w:tc>
          <w:tcPr>
            <w:tcW w:w="1630" w:type="dxa"/>
            <w:shd w:val="clear" w:color="auto" w:fill="auto"/>
            <w:noWrap/>
            <w:vAlign w:val="center"/>
          </w:tcPr>
          <w:p w14:paraId="6A50AFA4" w14:textId="77777777" w:rsidR="00384B12" w:rsidRPr="00CF1189" w:rsidRDefault="00384B1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0.6</w:t>
            </w:r>
          </w:p>
        </w:tc>
      </w:tr>
    </w:tbl>
    <w:p w14:paraId="245E18CA" w14:textId="77777777" w:rsidR="00384B12" w:rsidRPr="00CF1189" w:rsidRDefault="00384B12" w:rsidP="00384B12">
      <w:pPr>
        <w:pStyle w:val="afff3"/>
        <w:spacing w:line="400" w:lineRule="exact"/>
        <w:ind w:leftChars="0" w:left="0" w:firstLine="221"/>
        <w:rPr>
          <w:rFonts w:ascii="HG丸ｺﾞｼｯｸM-PRO" w:eastAsia="HG丸ｺﾞｼｯｸM-PRO" w:hAnsi="HG丸ｺﾞｼｯｸM-PRO"/>
          <w:color w:val="000000" w:themeColor="text1"/>
        </w:rPr>
      </w:pPr>
    </w:p>
    <w:p w14:paraId="15E7BA3B" w14:textId="61C73602" w:rsidR="00FC4831" w:rsidRPr="00CF1189" w:rsidRDefault="00FC4831">
      <w:pPr>
        <w:widowControl/>
        <w:jc w:val="left"/>
        <w:rPr>
          <w:rFonts w:hAnsi="ＭＳ 明朝"/>
          <w:snapToGrid w:val="0"/>
          <w:color w:val="000000" w:themeColor="text1"/>
          <w:kern w:val="0"/>
        </w:rPr>
      </w:pPr>
      <w:r w:rsidRPr="00CF1189">
        <w:rPr>
          <w:color w:val="000000" w:themeColor="text1"/>
        </w:rPr>
        <w:br w:type="page"/>
      </w:r>
    </w:p>
    <w:p w14:paraId="0616B1DE" w14:textId="6DCBDD8D" w:rsidR="00FC4831" w:rsidRPr="00CF1189" w:rsidRDefault="00FC4831" w:rsidP="00263A1D">
      <w:pPr>
        <w:pStyle w:val="041"/>
        <w:spacing w:line="360" w:lineRule="exact"/>
        <w:ind w:leftChars="130" w:left="462"/>
      </w:pPr>
      <w:r w:rsidRPr="00CF1189">
        <w:rPr>
          <w:rFonts w:hint="eastAsia"/>
        </w:rPr>
        <w:lastRenderedPageBreak/>
        <w:t xml:space="preserve">３　</w:t>
      </w:r>
      <w:r w:rsidR="00937616" w:rsidRPr="00CF1189">
        <w:rPr>
          <w:rFonts w:hint="eastAsia"/>
        </w:rPr>
        <w:t>口腔機能について</w:t>
      </w:r>
    </w:p>
    <w:p w14:paraId="2FB2437A" w14:textId="7E8CA7E2" w:rsidR="00FC4831" w:rsidRPr="00CF1189" w:rsidRDefault="00FC4831" w:rsidP="00164D66">
      <w:pPr>
        <w:pStyle w:val="afff3"/>
        <w:spacing w:line="360" w:lineRule="exact"/>
        <w:ind w:leftChars="200" w:left="603" w:hangingChars="100" w:hanging="201"/>
        <w:rPr>
          <w:color w:val="000000" w:themeColor="text1"/>
          <w:sz w:val="22"/>
          <w:szCs w:val="22"/>
        </w:rPr>
      </w:pPr>
      <w:r w:rsidRPr="00CF1189">
        <w:rPr>
          <w:rFonts w:hint="eastAsia"/>
          <w:color w:val="000000" w:themeColor="text1"/>
          <w:sz w:val="22"/>
          <w:szCs w:val="22"/>
        </w:rPr>
        <w:t>・</w:t>
      </w:r>
      <w:r w:rsidR="00937616" w:rsidRPr="00CF1189">
        <w:rPr>
          <w:rFonts w:hint="eastAsia"/>
          <w:color w:val="000000" w:themeColor="text1"/>
          <w:sz w:val="22"/>
          <w:szCs w:val="22"/>
        </w:rPr>
        <w:t>口腔機能について聞いている以下３つのすべての設問で、前回調査より今回調査の方が、「はい」の割合が上昇しています。</w:t>
      </w:r>
    </w:p>
    <w:p w14:paraId="326FCCF5" w14:textId="77777777" w:rsidR="00B57269" w:rsidRPr="00CF1189" w:rsidRDefault="00B57269" w:rsidP="00B57269">
      <w:pPr>
        <w:pStyle w:val="06"/>
        <w:spacing w:line="360" w:lineRule="exact"/>
        <w:ind w:leftChars="250" w:left="502"/>
      </w:pPr>
    </w:p>
    <w:p w14:paraId="2C00ABDB" w14:textId="214D8A8F" w:rsidR="00937616" w:rsidRPr="00CF1189" w:rsidRDefault="00937616"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１）半年前に比べて固いものが食べにくくなりましたか</w:t>
      </w:r>
    </w:p>
    <w:p w14:paraId="30CDC7C7" w14:textId="0E65A152" w:rsidR="00937616" w:rsidRPr="00CF1189" w:rsidRDefault="00937616"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２）お茶や汁物等でむせることがありますか</w:t>
      </w:r>
    </w:p>
    <w:p w14:paraId="6175E140" w14:textId="61198C81" w:rsidR="00937616" w:rsidRPr="00CF1189" w:rsidRDefault="00937616"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３）口の渇きが気になりますか</w:t>
      </w:r>
    </w:p>
    <w:p w14:paraId="4F780911" w14:textId="2AEB10F9" w:rsidR="00937616" w:rsidRPr="00CF1189" w:rsidRDefault="00937616" w:rsidP="00937616">
      <w:pPr>
        <w:pStyle w:val="afff3"/>
        <w:spacing w:line="400" w:lineRule="exact"/>
        <w:ind w:leftChars="0" w:left="0" w:firstLine="201"/>
        <w:rPr>
          <w:rFonts w:ascii="ＭＳ ゴシック" w:eastAsia="ＭＳ ゴシック" w:hAnsi="ＭＳ ゴシック" w:cs="ＭＳ Ｐゴシック"/>
          <w:color w:val="000000" w:themeColor="text1"/>
          <w:sz w:val="22"/>
          <w:szCs w:val="22"/>
        </w:rPr>
      </w:pPr>
    </w:p>
    <w:p w14:paraId="4B00AC83" w14:textId="60CD1F72" w:rsidR="00937616" w:rsidRPr="00CF1189" w:rsidRDefault="00937616" w:rsidP="00937616">
      <w:pPr>
        <w:pStyle w:val="afff3"/>
        <w:ind w:leftChars="0" w:left="0" w:firstLineChars="0" w:firstLine="0"/>
        <w:jc w:val="center"/>
        <w:rPr>
          <w:color w:val="000000" w:themeColor="text1"/>
        </w:rPr>
      </w:pPr>
      <w:r w:rsidRPr="00CF1189">
        <w:rPr>
          <w:rFonts w:hint="eastAsia"/>
          <w:noProof/>
          <w:color w:val="000000" w:themeColor="text1"/>
        </w:rPr>
        <mc:AlternateContent>
          <mc:Choice Requires="wps">
            <w:drawing>
              <wp:anchor distT="0" distB="0" distL="114300" distR="114300" simplePos="0" relativeHeight="251632640" behindDoc="0" locked="0" layoutInCell="1" allowOverlap="1" wp14:anchorId="39147DB6" wp14:editId="67819766">
                <wp:simplePos x="0" y="0"/>
                <wp:positionH relativeFrom="column">
                  <wp:posOffset>28575</wp:posOffset>
                </wp:positionH>
                <wp:positionV relativeFrom="paragraph">
                  <wp:posOffset>421640</wp:posOffset>
                </wp:positionV>
                <wp:extent cx="295275" cy="552450"/>
                <wp:effectExtent l="0" t="0" r="9525" b="0"/>
                <wp:wrapNone/>
                <wp:docPr id="1658" name="テキスト ボックス 1658"/>
                <wp:cNvGraphicFramePr/>
                <a:graphic xmlns:a="http://schemas.openxmlformats.org/drawingml/2006/main">
                  <a:graphicData uri="http://schemas.microsoft.com/office/word/2010/wordprocessingShape">
                    <wps:wsp>
                      <wps:cNvSpPr txBox="1"/>
                      <wps:spPr>
                        <a:xfrm>
                          <a:off x="0" y="0"/>
                          <a:ext cx="295275" cy="552450"/>
                        </a:xfrm>
                        <a:prstGeom prst="rect">
                          <a:avLst/>
                        </a:prstGeom>
                        <a:solidFill>
                          <a:schemeClr val="lt1"/>
                        </a:solidFill>
                        <a:ln w="6350">
                          <a:noFill/>
                        </a:ln>
                      </wps:spPr>
                      <wps:txbx>
                        <w:txbxContent>
                          <w:p w14:paraId="5E7D6FD4" w14:textId="77777777" w:rsidR="008A4A7B" w:rsidRPr="00370587" w:rsidRDefault="008A4A7B" w:rsidP="00937616">
                            <w:pPr>
                              <w:spacing w:line="600" w:lineRule="auto"/>
                              <w:jc w:val="center"/>
                              <w:rPr>
                                <w:sz w:val="18"/>
                                <w:szCs w:val="18"/>
                              </w:rPr>
                            </w:pPr>
                            <w:r w:rsidRPr="00370587">
                              <w:rPr>
                                <w:rFonts w:hint="eastAsia"/>
                                <w:sz w:val="18"/>
                                <w:szCs w:val="18"/>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7DB6" id="テキスト ボックス 1658" o:spid="_x0000_s1039" type="#_x0000_t202" style="position:absolute;left:0;text-align:left;margin-left:2.25pt;margin-top:33.2pt;width:23.25pt;height:4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" fillcolor="white [3201]" stroked="f" strokeweight=".5pt">
                <v:textbox inset="0,0,0,0">
                  <w:txbxContent>
                    <w:p w14:paraId="5E7D6FD4" w14:textId="77777777" w:rsidR="008A4A7B" w:rsidRPr="00370587" w:rsidRDefault="008A4A7B" w:rsidP="00937616">
                      <w:pPr>
                        <w:spacing w:line="600" w:lineRule="auto"/>
                        <w:jc w:val="center"/>
                        <w:rPr>
                          <w:sz w:val="18"/>
                          <w:szCs w:val="18"/>
                        </w:rPr>
                      </w:pPr>
                      <w:r w:rsidRPr="00370587">
                        <w:rPr>
                          <w:rFonts w:hint="eastAsia"/>
                          <w:sz w:val="18"/>
                          <w:szCs w:val="18"/>
                        </w:rPr>
                        <w:t>(１)</w:t>
                      </w:r>
                    </w:p>
                  </w:txbxContent>
                </v:textbox>
              </v:shape>
            </w:pict>
          </mc:Fallback>
        </mc:AlternateContent>
      </w:r>
      <w:r w:rsidRPr="00CF1189">
        <w:rPr>
          <w:rFonts w:hint="eastAsia"/>
          <w:noProof/>
          <w:color w:val="000000" w:themeColor="text1"/>
        </w:rPr>
        <mc:AlternateContent>
          <mc:Choice Requires="wps">
            <w:drawing>
              <wp:anchor distT="0" distB="0" distL="114300" distR="114300" simplePos="0" relativeHeight="251731968" behindDoc="0" locked="0" layoutInCell="1" allowOverlap="1" wp14:anchorId="203CC202" wp14:editId="719A0289">
                <wp:simplePos x="0" y="0"/>
                <wp:positionH relativeFrom="column">
                  <wp:posOffset>28575</wp:posOffset>
                </wp:positionH>
                <wp:positionV relativeFrom="paragraph">
                  <wp:posOffset>1212215</wp:posOffset>
                </wp:positionV>
                <wp:extent cx="295275" cy="552450"/>
                <wp:effectExtent l="0" t="0" r="9525" b="0"/>
                <wp:wrapNone/>
                <wp:docPr id="1659" name="テキスト ボックス 1659"/>
                <wp:cNvGraphicFramePr/>
                <a:graphic xmlns:a="http://schemas.openxmlformats.org/drawingml/2006/main">
                  <a:graphicData uri="http://schemas.microsoft.com/office/word/2010/wordprocessingShape">
                    <wps:wsp>
                      <wps:cNvSpPr txBox="1"/>
                      <wps:spPr>
                        <a:xfrm>
                          <a:off x="0" y="0"/>
                          <a:ext cx="295275" cy="552450"/>
                        </a:xfrm>
                        <a:prstGeom prst="rect">
                          <a:avLst/>
                        </a:prstGeom>
                        <a:solidFill>
                          <a:schemeClr val="lt1"/>
                        </a:solidFill>
                        <a:ln w="6350">
                          <a:noFill/>
                        </a:ln>
                      </wps:spPr>
                      <wps:txbx>
                        <w:txbxContent>
                          <w:p w14:paraId="391D6F83" w14:textId="77777777" w:rsidR="008A4A7B" w:rsidRPr="00370587" w:rsidRDefault="008A4A7B" w:rsidP="00937616">
                            <w:pPr>
                              <w:spacing w:line="600" w:lineRule="auto"/>
                              <w:jc w:val="center"/>
                              <w:rPr>
                                <w:sz w:val="18"/>
                                <w:szCs w:val="18"/>
                              </w:rPr>
                            </w:pPr>
                            <w:r w:rsidRPr="00370587">
                              <w:rPr>
                                <w:rFonts w:hint="eastAsia"/>
                                <w:sz w:val="18"/>
                                <w:szCs w:val="18"/>
                              </w:rPr>
                              <w:t>(</w:t>
                            </w:r>
                            <w:r>
                              <w:rPr>
                                <w:rFonts w:hint="eastAsia"/>
                                <w:sz w:val="18"/>
                                <w:szCs w:val="18"/>
                              </w:rPr>
                              <w:t>２</w:t>
                            </w:r>
                            <w:r w:rsidRPr="00370587">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C202" id="テキスト ボックス 1659" o:spid="_x0000_s1040" type="#_x0000_t202" style="position:absolute;left:0;text-align:left;margin-left:2.25pt;margin-top:95.45pt;width:23.25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" fillcolor="white [3201]" stroked="f" strokeweight=".5pt">
                <v:textbox inset="0,0,0,0">
                  <w:txbxContent>
                    <w:p w14:paraId="391D6F83" w14:textId="77777777" w:rsidR="008A4A7B" w:rsidRPr="00370587" w:rsidRDefault="008A4A7B" w:rsidP="00937616">
                      <w:pPr>
                        <w:spacing w:line="600" w:lineRule="auto"/>
                        <w:jc w:val="center"/>
                        <w:rPr>
                          <w:sz w:val="18"/>
                          <w:szCs w:val="18"/>
                        </w:rPr>
                      </w:pPr>
                      <w:r w:rsidRPr="00370587">
                        <w:rPr>
                          <w:rFonts w:hint="eastAsia"/>
                          <w:sz w:val="18"/>
                          <w:szCs w:val="18"/>
                        </w:rPr>
                        <w:t>(</w:t>
                      </w:r>
                      <w:r>
                        <w:rPr>
                          <w:rFonts w:hint="eastAsia"/>
                          <w:sz w:val="18"/>
                          <w:szCs w:val="18"/>
                        </w:rPr>
                        <w:t>２</w:t>
                      </w:r>
                      <w:r w:rsidRPr="00370587">
                        <w:rPr>
                          <w:rFonts w:hint="eastAsia"/>
                          <w:sz w:val="18"/>
                          <w:szCs w:val="18"/>
                        </w:rPr>
                        <w:t>)</w:t>
                      </w:r>
                    </w:p>
                  </w:txbxContent>
                </v:textbox>
              </v:shape>
            </w:pict>
          </mc:Fallback>
        </mc:AlternateContent>
      </w:r>
      <w:r w:rsidRPr="00CF1189">
        <w:rPr>
          <w:rFonts w:hint="eastAsia"/>
          <w:noProof/>
          <w:color w:val="000000" w:themeColor="text1"/>
        </w:rPr>
        <mc:AlternateContent>
          <mc:Choice Requires="wps">
            <w:drawing>
              <wp:anchor distT="0" distB="0" distL="114300" distR="114300" simplePos="0" relativeHeight="251735040" behindDoc="0" locked="0" layoutInCell="1" allowOverlap="1" wp14:anchorId="47EF5537" wp14:editId="3C6043D8">
                <wp:simplePos x="0" y="0"/>
                <wp:positionH relativeFrom="column">
                  <wp:posOffset>28575</wp:posOffset>
                </wp:positionH>
                <wp:positionV relativeFrom="paragraph">
                  <wp:posOffset>2002790</wp:posOffset>
                </wp:positionV>
                <wp:extent cx="295275" cy="552450"/>
                <wp:effectExtent l="0" t="0" r="9525" b="0"/>
                <wp:wrapNone/>
                <wp:docPr id="1660" name="テキスト ボックス 1660"/>
                <wp:cNvGraphicFramePr/>
                <a:graphic xmlns:a="http://schemas.openxmlformats.org/drawingml/2006/main">
                  <a:graphicData uri="http://schemas.microsoft.com/office/word/2010/wordprocessingShape">
                    <wps:wsp>
                      <wps:cNvSpPr txBox="1"/>
                      <wps:spPr>
                        <a:xfrm>
                          <a:off x="0" y="0"/>
                          <a:ext cx="295275" cy="552450"/>
                        </a:xfrm>
                        <a:prstGeom prst="rect">
                          <a:avLst/>
                        </a:prstGeom>
                        <a:solidFill>
                          <a:schemeClr val="lt1"/>
                        </a:solidFill>
                        <a:ln w="6350">
                          <a:noFill/>
                        </a:ln>
                      </wps:spPr>
                      <wps:txbx>
                        <w:txbxContent>
                          <w:p w14:paraId="2B24502E" w14:textId="77777777" w:rsidR="008A4A7B" w:rsidRPr="00370587" w:rsidRDefault="008A4A7B" w:rsidP="00937616">
                            <w:pPr>
                              <w:spacing w:line="600" w:lineRule="auto"/>
                              <w:jc w:val="center"/>
                              <w:rPr>
                                <w:sz w:val="18"/>
                                <w:szCs w:val="18"/>
                              </w:rPr>
                            </w:pPr>
                            <w:r w:rsidRPr="00370587">
                              <w:rPr>
                                <w:rFonts w:hint="eastAsia"/>
                                <w:sz w:val="18"/>
                                <w:szCs w:val="18"/>
                              </w:rPr>
                              <w:t>(</w:t>
                            </w:r>
                            <w:r>
                              <w:rPr>
                                <w:rFonts w:hint="eastAsia"/>
                                <w:sz w:val="18"/>
                                <w:szCs w:val="18"/>
                              </w:rPr>
                              <w:t>３</w:t>
                            </w:r>
                            <w:r w:rsidRPr="00370587">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5537" id="テキスト ボックス 1660" o:spid="_x0000_s1041" type="#_x0000_t202" style="position:absolute;left:0;text-align:left;margin-left:2.25pt;margin-top:157.7pt;width:23.2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" fillcolor="white [3201]" stroked="f" strokeweight=".5pt">
                <v:textbox inset="0,0,0,0">
                  <w:txbxContent>
                    <w:p w14:paraId="2B24502E" w14:textId="77777777" w:rsidR="008A4A7B" w:rsidRPr="00370587" w:rsidRDefault="008A4A7B" w:rsidP="00937616">
                      <w:pPr>
                        <w:spacing w:line="600" w:lineRule="auto"/>
                        <w:jc w:val="center"/>
                        <w:rPr>
                          <w:sz w:val="18"/>
                          <w:szCs w:val="18"/>
                        </w:rPr>
                      </w:pPr>
                      <w:r w:rsidRPr="00370587">
                        <w:rPr>
                          <w:rFonts w:hint="eastAsia"/>
                          <w:sz w:val="18"/>
                          <w:szCs w:val="18"/>
                        </w:rPr>
                        <w:t>(</w:t>
                      </w:r>
                      <w:r>
                        <w:rPr>
                          <w:rFonts w:hint="eastAsia"/>
                          <w:sz w:val="18"/>
                          <w:szCs w:val="18"/>
                        </w:rPr>
                        <w:t>３</w:t>
                      </w:r>
                      <w:r w:rsidRPr="00370587">
                        <w:rPr>
                          <w:rFonts w:hint="eastAsia"/>
                          <w:sz w:val="18"/>
                          <w:szCs w:val="18"/>
                        </w:rPr>
                        <w:t>)</w:t>
                      </w:r>
                    </w:p>
                  </w:txbxContent>
                </v:textbox>
              </v:shape>
            </w:pict>
          </mc:Fallback>
        </mc:AlternateContent>
      </w:r>
      <w:r w:rsidRPr="00CF1189">
        <w:rPr>
          <w:rFonts w:ascii="ＭＳ ゴシック" w:eastAsia="ＭＳ ゴシック" w:hAnsi="ＭＳ ゴシック" w:cs="ＭＳ Ｐゴシック" w:hint="eastAsia"/>
          <w:noProof/>
          <w:color w:val="000000" w:themeColor="text1"/>
          <w:sz w:val="22"/>
          <w:szCs w:val="22"/>
        </w:rPr>
        <mc:AlternateContent>
          <mc:Choice Requires="wps">
            <w:drawing>
              <wp:anchor distT="0" distB="0" distL="114300" distR="114300" simplePos="0" relativeHeight="251490304" behindDoc="0" locked="0" layoutInCell="1" allowOverlap="1" wp14:anchorId="14CA92FD" wp14:editId="54179BE5">
                <wp:simplePos x="0" y="0"/>
                <wp:positionH relativeFrom="column">
                  <wp:posOffset>146685</wp:posOffset>
                </wp:positionH>
                <wp:positionV relativeFrom="line">
                  <wp:posOffset>1088390</wp:posOffset>
                </wp:positionV>
                <wp:extent cx="5867400" cy="0"/>
                <wp:effectExtent l="9525" t="12700" r="9525" b="6350"/>
                <wp:wrapNone/>
                <wp:docPr id="1655" name="直線矢印コネクタ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361C21" id="直線矢印コネクタ 1655" o:spid="_x0000_s1026" type="#_x0000_t32" style="position:absolute;left:0;text-align:left;margin-left:11.55pt;margin-top:85.7pt;width:462pt;height:0;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" strokeweight="1pt">
                <v:stroke dashstyle="dash"/>
                <w10:wrap anchory="line"/>
              </v:shape>
            </w:pict>
          </mc:Fallback>
        </mc:AlternateContent>
      </w:r>
      <w:r w:rsidRPr="00CF1189">
        <w:rPr>
          <w:rFonts w:ascii="ＭＳ ゴシック" w:eastAsia="ＭＳ ゴシック" w:hAnsi="ＭＳ ゴシック" w:cs="ＭＳ Ｐゴシック" w:hint="eastAsia"/>
          <w:noProof/>
          <w:color w:val="000000" w:themeColor="text1"/>
          <w:sz w:val="22"/>
          <w:szCs w:val="22"/>
        </w:rPr>
        <mc:AlternateContent>
          <mc:Choice Requires="wps">
            <w:drawing>
              <wp:anchor distT="0" distB="0" distL="114300" distR="114300" simplePos="0" relativeHeight="251493376" behindDoc="0" locked="0" layoutInCell="1" allowOverlap="1" wp14:anchorId="26E75C3F" wp14:editId="28C485A5">
                <wp:simplePos x="0" y="0"/>
                <wp:positionH relativeFrom="column">
                  <wp:posOffset>146685</wp:posOffset>
                </wp:positionH>
                <wp:positionV relativeFrom="line">
                  <wp:posOffset>1878965</wp:posOffset>
                </wp:positionV>
                <wp:extent cx="5867400" cy="0"/>
                <wp:effectExtent l="9525" t="12700" r="9525" b="6350"/>
                <wp:wrapNone/>
                <wp:docPr id="1656" name="直線矢印コネクタ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B578C8" id="直線矢印コネクタ 1656" o:spid="_x0000_s1026" type="#_x0000_t32" style="position:absolute;left:0;text-align:left;margin-left:11.55pt;margin-top:147.95pt;width:462pt;height:0;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" strokeweight="1pt">
                <v:stroke dashstyle="dash"/>
                <w10:wrap anchory="line"/>
              </v:shape>
            </w:pict>
          </mc:Fallback>
        </mc:AlternateContent>
      </w:r>
      <w:r w:rsidRPr="00CF118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496448" behindDoc="0" locked="0" layoutInCell="1" allowOverlap="1" wp14:anchorId="43D03E00" wp14:editId="1647E289">
                <wp:simplePos x="0" y="0"/>
                <wp:positionH relativeFrom="column">
                  <wp:posOffset>1289685</wp:posOffset>
                </wp:positionH>
                <wp:positionV relativeFrom="line">
                  <wp:posOffset>2790190</wp:posOffset>
                </wp:positionV>
                <wp:extent cx="523875" cy="209550"/>
                <wp:effectExtent l="9525" t="9525" r="9525" b="9525"/>
                <wp:wrapNone/>
                <wp:docPr id="1657" name="正方形/長方形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9550"/>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12FE" id="正方形/長方形 1657" o:spid="_x0000_s1026" style="position:absolute;left:0;text-align:left;margin-left:101.55pt;margin-top:219.7pt;width:41.25pt;height:1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" filled="f" strokeweight="1pt">
                <v:stroke dashstyle="dash"/>
                <w10:wrap anchory="line"/>
              </v:rect>
            </w:pict>
          </mc:Fallback>
        </mc:AlternateContent>
      </w:r>
      <w:r w:rsidRPr="00CF1189">
        <w:rPr>
          <w:noProof/>
          <w:color w:val="000000" w:themeColor="text1"/>
        </w:rPr>
        <w:drawing>
          <wp:inline distT="0" distB="0" distL="0" distR="0" wp14:anchorId="3A75ACEE" wp14:editId="5ECA6235">
            <wp:extent cx="6120130" cy="3027045"/>
            <wp:effectExtent l="0" t="0" r="0" b="1905"/>
            <wp:docPr id="1654" name="図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027045"/>
                    </a:xfrm>
                    <a:prstGeom prst="rect">
                      <a:avLst/>
                    </a:prstGeom>
                    <a:noFill/>
                    <a:ln>
                      <a:noFill/>
                    </a:ln>
                  </pic:spPr>
                </pic:pic>
              </a:graphicData>
            </a:graphic>
          </wp:inline>
        </w:drawing>
      </w:r>
    </w:p>
    <w:p w14:paraId="73E70789" w14:textId="77777777" w:rsidR="00937616" w:rsidRPr="00CF1189" w:rsidRDefault="00937616" w:rsidP="00A87353">
      <w:pPr>
        <w:pStyle w:val="afff3"/>
        <w:spacing w:line="560" w:lineRule="exact"/>
        <w:ind w:leftChars="0" w:left="0" w:firstLineChars="0" w:firstLine="0"/>
        <w:jc w:val="center"/>
        <w:rPr>
          <w:rFonts w:ascii="HG丸ｺﾞｼｯｸM-PRO" w:eastAsia="HG丸ｺﾞｼｯｸM-PRO" w:hAnsi="HG丸ｺﾞｼｯｸM-PRO"/>
          <w:color w:val="000000" w:themeColor="text1"/>
        </w:rP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8"/>
        <w:gridCol w:w="1539"/>
        <w:gridCol w:w="2173"/>
        <w:gridCol w:w="2173"/>
        <w:gridCol w:w="2174"/>
      </w:tblGrid>
      <w:tr w:rsidR="004179BE" w:rsidRPr="00CF1189" w14:paraId="67C23C37" w14:textId="77777777" w:rsidTr="00E15674">
        <w:trPr>
          <w:trHeight w:val="454"/>
        </w:trPr>
        <w:tc>
          <w:tcPr>
            <w:tcW w:w="3077" w:type="dxa"/>
            <w:gridSpan w:val="2"/>
            <w:vMerge w:val="restart"/>
            <w:shd w:val="clear" w:color="auto" w:fill="auto"/>
            <w:noWrap/>
            <w:vAlign w:val="center"/>
          </w:tcPr>
          <w:p w14:paraId="01190CD5" w14:textId="77777777" w:rsidR="00937616" w:rsidRPr="00CF1189" w:rsidRDefault="00937616" w:rsidP="00E15674">
            <w:pPr>
              <w:jc w:val="center"/>
              <w:rPr>
                <w:rFonts w:asciiTheme="minorEastAsia" w:eastAsiaTheme="minorEastAsia" w:hAnsiTheme="minorEastAsia" w:cs="ＭＳ Ｐゴシック"/>
                <w:color w:val="000000" w:themeColor="text1"/>
                <w:sz w:val="19"/>
                <w:szCs w:val="19"/>
              </w:rPr>
            </w:pPr>
          </w:p>
        </w:tc>
        <w:tc>
          <w:tcPr>
            <w:tcW w:w="6520" w:type="dxa"/>
            <w:gridSpan w:val="3"/>
            <w:vAlign w:val="center"/>
          </w:tcPr>
          <w:p w14:paraId="390DF6CF" w14:textId="77777777" w:rsidR="00937616" w:rsidRPr="00CF1189" w:rsidRDefault="00937616" w:rsidP="00E15674">
            <w:pPr>
              <w:jc w:val="center"/>
              <w:rPr>
                <w:rFonts w:asciiTheme="minorEastAsia" w:eastAsiaTheme="minorEastAsia" w:hAnsiTheme="minorEastAsia" w:cs="ＭＳ Ｐゴシック"/>
                <w:color w:val="000000" w:themeColor="text1"/>
                <w:sz w:val="20"/>
                <w:szCs w:val="20"/>
                <w:highlight w:val="yellow"/>
              </w:rPr>
            </w:pPr>
            <w:r w:rsidRPr="00CF1189">
              <w:rPr>
                <w:rFonts w:asciiTheme="minorEastAsia" w:eastAsiaTheme="minorEastAsia" w:hAnsiTheme="minorEastAsia" w:cs="ＭＳ Ｐゴシック" w:hint="eastAsia"/>
                <w:color w:val="000000" w:themeColor="text1"/>
                <w:sz w:val="20"/>
                <w:szCs w:val="20"/>
              </w:rPr>
              <w:t>割合（％）</w:t>
            </w:r>
          </w:p>
        </w:tc>
      </w:tr>
      <w:tr w:rsidR="004179BE" w:rsidRPr="00CF1189" w14:paraId="7189A6BF" w14:textId="77777777" w:rsidTr="00E15674">
        <w:trPr>
          <w:cantSplit/>
          <w:trHeight w:val="680"/>
        </w:trPr>
        <w:tc>
          <w:tcPr>
            <w:tcW w:w="3077" w:type="dxa"/>
            <w:gridSpan w:val="2"/>
            <w:vMerge/>
            <w:shd w:val="clear" w:color="auto" w:fill="auto"/>
            <w:noWrap/>
            <w:vAlign w:val="center"/>
            <w:hideMark/>
          </w:tcPr>
          <w:p w14:paraId="218CE732" w14:textId="77777777" w:rsidR="00937616" w:rsidRPr="00CF1189" w:rsidRDefault="00937616" w:rsidP="00E15674">
            <w:pPr>
              <w:jc w:val="center"/>
              <w:rPr>
                <w:rFonts w:asciiTheme="minorEastAsia" w:eastAsiaTheme="minorEastAsia" w:hAnsiTheme="minorEastAsia" w:cs="ＭＳ Ｐゴシック"/>
                <w:color w:val="000000" w:themeColor="text1"/>
                <w:sz w:val="19"/>
                <w:szCs w:val="19"/>
              </w:rPr>
            </w:pPr>
          </w:p>
        </w:tc>
        <w:tc>
          <w:tcPr>
            <w:tcW w:w="2173" w:type="dxa"/>
            <w:vAlign w:val="center"/>
          </w:tcPr>
          <w:p w14:paraId="358E1B24" w14:textId="77777777" w:rsidR="00937616" w:rsidRPr="00CF1189" w:rsidRDefault="00937616" w:rsidP="00E15674">
            <w:pPr>
              <w:snapToGrid w:val="0"/>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はい</w:t>
            </w:r>
          </w:p>
        </w:tc>
        <w:tc>
          <w:tcPr>
            <w:tcW w:w="2173" w:type="dxa"/>
            <w:vAlign w:val="center"/>
          </w:tcPr>
          <w:p w14:paraId="27B413D7" w14:textId="77777777" w:rsidR="00937616" w:rsidRPr="00CF1189" w:rsidRDefault="00937616" w:rsidP="00E15674">
            <w:pPr>
              <w:snapToGrid w:val="0"/>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いいえ</w:t>
            </w:r>
          </w:p>
        </w:tc>
        <w:tc>
          <w:tcPr>
            <w:tcW w:w="2174" w:type="dxa"/>
            <w:shd w:val="clear" w:color="auto" w:fill="auto"/>
            <w:noWrap/>
            <w:tcMar>
              <w:left w:w="28" w:type="dxa"/>
              <w:right w:w="28" w:type="dxa"/>
            </w:tcMar>
            <w:vAlign w:val="center"/>
          </w:tcPr>
          <w:p w14:paraId="4269D7D4" w14:textId="77777777" w:rsidR="00937616" w:rsidRPr="00CF1189" w:rsidRDefault="00937616" w:rsidP="00E15674">
            <w:pPr>
              <w:snapToGrid w:val="0"/>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無回答</w:t>
            </w:r>
          </w:p>
        </w:tc>
      </w:tr>
      <w:tr w:rsidR="004179BE" w:rsidRPr="00CF1189" w14:paraId="29048E9E" w14:textId="77777777" w:rsidTr="00E15674">
        <w:trPr>
          <w:trHeight w:val="454"/>
        </w:trPr>
        <w:tc>
          <w:tcPr>
            <w:tcW w:w="1538" w:type="dxa"/>
            <w:vMerge w:val="restart"/>
            <w:shd w:val="clear" w:color="auto" w:fill="auto"/>
            <w:noWrap/>
            <w:vAlign w:val="center"/>
          </w:tcPr>
          <w:p w14:paraId="48CED935" w14:textId="6CF0FEE9" w:rsidR="00937616" w:rsidRPr="00CF1189" w:rsidRDefault="00937616"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w:t>
            </w:r>
            <w:r w:rsidR="00A87353" w:rsidRPr="00CF1189">
              <w:rPr>
                <w:rFonts w:asciiTheme="minorEastAsia" w:eastAsiaTheme="minorEastAsia" w:hAnsiTheme="minorEastAsia" w:cs="ＭＳ Ｐゴシック" w:hint="eastAsia"/>
                <w:color w:val="000000" w:themeColor="text1"/>
                <w:sz w:val="20"/>
                <w:szCs w:val="20"/>
              </w:rPr>
              <w:t>１</w:t>
            </w:r>
            <w:r w:rsidRPr="00CF1189">
              <w:rPr>
                <w:rFonts w:asciiTheme="minorEastAsia" w:eastAsiaTheme="minorEastAsia" w:hAnsiTheme="minorEastAsia" w:cs="ＭＳ Ｐゴシック" w:hint="eastAsia"/>
                <w:color w:val="000000" w:themeColor="text1"/>
                <w:sz w:val="20"/>
                <w:szCs w:val="20"/>
              </w:rPr>
              <w:t>）</w:t>
            </w:r>
          </w:p>
        </w:tc>
        <w:tc>
          <w:tcPr>
            <w:tcW w:w="1539" w:type="dxa"/>
            <w:shd w:val="clear" w:color="auto" w:fill="auto"/>
            <w:noWrap/>
            <w:vAlign w:val="center"/>
          </w:tcPr>
          <w:p w14:paraId="426FAEC7" w14:textId="77777777" w:rsidR="00937616" w:rsidRPr="00CF1189" w:rsidRDefault="00937616"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今回調査</w:t>
            </w:r>
          </w:p>
        </w:tc>
        <w:tc>
          <w:tcPr>
            <w:tcW w:w="2173" w:type="dxa"/>
            <w:vAlign w:val="center"/>
          </w:tcPr>
          <w:p w14:paraId="5190F10B"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3.8</w:t>
            </w:r>
          </w:p>
        </w:tc>
        <w:tc>
          <w:tcPr>
            <w:tcW w:w="2173" w:type="dxa"/>
            <w:vAlign w:val="center"/>
          </w:tcPr>
          <w:p w14:paraId="407C0A4A"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64.2</w:t>
            </w:r>
          </w:p>
        </w:tc>
        <w:tc>
          <w:tcPr>
            <w:tcW w:w="2174" w:type="dxa"/>
            <w:shd w:val="clear" w:color="auto" w:fill="auto"/>
            <w:noWrap/>
            <w:vAlign w:val="center"/>
          </w:tcPr>
          <w:p w14:paraId="71A383CF"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0</w:t>
            </w:r>
          </w:p>
        </w:tc>
      </w:tr>
      <w:tr w:rsidR="00937616" w:rsidRPr="00CF1189" w14:paraId="135924CB" w14:textId="77777777" w:rsidTr="00E15674">
        <w:trPr>
          <w:trHeight w:val="454"/>
        </w:trPr>
        <w:tc>
          <w:tcPr>
            <w:tcW w:w="1538" w:type="dxa"/>
            <w:vMerge/>
            <w:shd w:val="clear" w:color="auto" w:fill="auto"/>
            <w:noWrap/>
            <w:vAlign w:val="center"/>
          </w:tcPr>
          <w:p w14:paraId="2EE004F6" w14:textId="77777777" w:rsidR="00937616" w:rsidRPr="00CF1189" w:rsidRDefault="00937616" w:rsidP="00E15674">
            <w:pPr>
              <w:rPr>
                <w:rFonts w:asciiTheme="minorEastAsia" w:eastAsiaTheme="minorEastAsia" w:hAnsiTheme="minorEastAsia" w:cs="ＭＳ Ｐゴシック"/>
                <w:color w:val="000000" w:themeColor="text1"/>
                <w:sz w:val="20"/>
                <w:szCs w:val="20"/>
              </w:rPr>
            </w:pPr>
          </w:p>
        </w:tc>
        <w:tc>
          <w:tcPr>
            <w:tcW w:w="1539" w:type="dxa"/>
            <w:shd w:val="clear" w:color="auto" w:fill="auto"/>
            <w:noWrap/>
            <w:vAlign w:val="center"/>
          </w:tcPr>
          <w:p w14:paraId="632B28BB" w14:textId="77777777" w:rsidR="00937616" w:rsidRPr="00CF1189" w:rsidRDefault="00937616"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前回調査</w:t>
            </w:r>
          </w:p>
        </w:tc>
        <w:tc>
          <w:tcPr>
            <w:tcW w:w="2173" w:type="dxa"/>
            <w:vAlign w:val="center"/>
          </w:tcPr>
          <w:p w14:paraId="09C68632"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25.0</w:t>
            </w:r>
          </w:p>
        </w:tc>
        <w:tc>
          <w:tcPr>
            <w:tcW w:w="2173" w:type="dxa"/>
            <w:vAlign w:val="center"/>
          </w:tcPr>
          <w:p w14:paraId="2016F419"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74.6</w:t>
            </w:r>
          </w:p>
        </w:tc>
        <w:tc>
          <w:tcPr>
            <w:tcW w:w="2174" w:type="dxa"/>
            <w:shd w:val="clear" w:color="auto" w:fill="auto"/>
            <w:noWrap/>
            <w:vAlign w:val="center"/>
          </w:tcPr>
          <w:p w14:paraId="2B9F24F2"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0.4</w:t>
            </w:r>
          </w:p>
        </w:tc>
      </w:tr>
    </w:tbl>
    <w:p w14:paraId="5DE54128" w14:textId="77777777" w:rsidR="00937616" w:rsidRPr="00CF1189" w:rsidRDefault="00937616" w:rsidP="00937616">
      <w:pPr>
        <w:pStyle w:val="afff3"/>
        <w:spacing w:line="160" w:lineRule="exact"/>
        <w:ind w:leftChars="0" w:left="0" w:firstLine="181"/>
        <w:rPr>
          <w:rFonts w:asciiTheme="minorEastAsia" w:eastAsiaTheme="minorEastAsia" w:hAnsiTheme="minorEastAsia"/>
          <w:color w:val="000000" w:themeColor="text1"/>
          <w:sz w:val="20"/>
        </w:rP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8"/>
        <w:gridCol w:w="1539"/>
        <w:gridCol w:w="2173"/>
        <w:gridCol w:w="2173"/>
        <w:gridCol w:w="2174"/>
      </w:tblGrid>
      <w:tr w:rsidR="004179BE" w:rsidRPr="00CF1189" w14:paraId="0683F58B" w14:textId="77777777" w:rsidTr="00E15674">
        <w:trPr>
          <w:trHeight w:val="454"/>
        </w:trPr>
        <w:tc>
          <w:tcPr>
            <w:tcW w:w="1538" w:type="dxa"/>
            <w:vMerge w:val="restart"/>
            <w:shd w:val="clear" w:color="auto" w:fill="auto"/>
            <w:noWrap/>
            <w:vAlign w:val="center"/>
          </w:tcPr>
          <w:p w14:paraId="3F018B53" w14:textId="0F598338" w:rsidR="00937616" w:rsidRPr="00CF1189" w:rsidRDefault="00937616"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w:t>
            </w:r>
            <w:r w:rsidR="00A87353" w:rsidRPr="00CF1189">
              <w:rPr>
                <w:rFonts w:asciiTheme="minorEastAsia" w:eastAsiaTheme="minorEastAsia" w:hAnsiTheme="minorEastAsia" w:cs="ＭＳ Ｐゴシック" w:hint="eastAsia"/>
                <w:color w:val="000000" w:themeColor="text1"/>
                <w:sz w:val="20"/>
                <w:szCs w:val="20"/>
              </w:rPr>
              <w:t>２</w:t>
            </w:r>
            <w:r w:rsidRPr="00CF1189">
              <w:rPr>
                <w:rFonts w:asciiTheme="minorEastAsia" w:eastAsiaTheme="minorEastAsia" w:hAnsiTheme="minorEastAsia" w:cs="ＭＳ Ｐゴシック" w:hint="eastAsia"/>
                <w:color w:val="000000" w:themeColor="text1"/>
                <w:sz w:val="20"/>
                <w:szCs w:val="20"/>
              </w:rPr>
              <w:t>）</w:t>
            </w:r>
          </w:p>
        </w:tc>
        <w:tc>
          <w:tcPr>
            <w:tcW w:w="1539" w:type="dxa"/>
            <w:shd w:val="clear" w:color="auto" w:fill="auto"/>
            <w:noWrap/>
            <w:vAlign w:val="center"/>
          </w:tcPr>
          <w:p w14:paraId="394AC94B" w14:textId="77777777" w:rsidR="00937616" w:rsidRPr="00CF1189" w:rsidRDefault="00937616"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今回調査</w:t>
            </w:r>
          </w:p>
        </w:tc>
        <w:tc>
          <w:tcPr>
            <w:tcW w:w="2173" w:type="dxa"/>
            <w:vAlign w:val="center"/>
          </w:tcPr>
          <w:p w14:paraId="0519096F"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1.8</w:t>
            </w:r>
          </w:p>
        </w:tc>
        <w:tc>
          <w:tcPr>
            <w:tcW w:w="2173" w:type="dxa"/>
            <w:vAlign w:val="center"/>
          </w:tcPr>
          <w:p w14:paraId="2C8B89DE"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66.8</w:t>
            </w:r>
          </w:p>
        </w:tc>
        <w:tc>
          <w:tcPr>
            <w:tcW w:w="2174" w:type="dxa"/>
            <w:shd w:val="clear" w:color="auto" w:fill="auto"/>
            <w:noWrap/>
            <w:vAlign w:val="center"/>
          </w:tcPr>
          <w:p w14:paraId="0034D960"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4</w:t>
            </w:r>
          </w:p>
        </w:tc>
      </w:tr>
      <w:tr w:rsidR="00937616" w:rsidRPr="00CF1189" w14:paraId="15080771" w14:textId="77777777" w:rsidTr="00E15674">
        <w:trPr>
          <w:trHeight w:val="454"/>
        </w:trPr>
        <w:tc>
          <w:tcPr>
            <w:tcW w:w="1538" w:type="dxa"/>
            <w:vMerge/>
            <w:shd w:val="clear" w:color="auto" w:fill="auto"/>
            <w:noWrap/>
            <w:vAlign w:val="center"/>
          </w:tcPr>
          <w:p w14:paraId="0F6F9BC9" w14:textId="77777777" w:rsidR="00937616" w:rsidRPr="00CF1189" w:rsidRDefault="00937616" w:rsidP="00E15674">
            <w:pPr>
              <w:rPr>
                <w:rFonts w:asciiTheme="minorEastAsia" w:eastAsiaTheme="minorEastAsia" w:hAnsiTheme="minorEastAsia" w:cs="ＭＳ Ｐゴシック"/>
                <w:color w:val="000000" w:themeColor="text1"/>
                <w:sz w:val="20"/>
                <w:szCs w:val="20"/>
              </w:rPr>
            </w:pPr>
          </w:p>
        </w:tc>
        <w:tc>
          <w:tcPr>
            <w:tcW w:w="1539" w:type="dxa"/>
            <w:shd w:val="clear" w:color="auto" w:fill="auto"/>
            <w:noWrap/>
            <w:vAlign w:val="center"/>
          </w:tcPr>
          <w:p w14:paraId="47B8180A" w14:textId="77777777" w:rsidR="00937616" w:rsidRPr="00CF1189" w:rsidRDefault="00937616"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前回調査</w:t>
            </w:r>
          </w:p>
        </w:tc>
        <w:tc>
          <w:tcPr>
            <w:tcW w:w="2173" w:type="dxa"/>
            <w:vAlign w:val="center"/>
          </w:tcPr>
          <w:p w14:paraId="7C7F1D1F"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27.6</w:t>
            </w:r>
          </w:p>
        </w:tc>
        <w:tc>
          <w:tcPr>
            <w:tcW w:w="2173" w:type="dxa"/>
            <w:vAlign w:val="center"/>
          </w:tcPr>
          <w:p w14:paraId="338D1C8F"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71.8</w:t>
            </w:r>
          </w:p>
        </w:tc>
        <w:tc>
          <w:tcPr>
            <w:tcW w:w="2174" w:type="dxa"/>
            <w:shd w:val="clear" w:color="auto" w:fill="auto"/>
            <w:noWrap/>
            <w:vAlign w:val="center"/>
          </w:tcPr>
          <w:p w14:paraId="478D5BD0"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0.6</w:t>
            </w:r>
          </w:p>
        </w:tc>
      </w:tr>
    </w:tbl>
    <w:p w14:paraId="70123B76" w14:textId="77777777" w:rsidR="00937616" w:rsidRPr="00CF1189" w:rsidRDefault="00937616" w:rsidP="00937616">
      <w:pPr>
        <w:pStyle w:val="afff3"/>
        <w:spacing w:line="160" w:lineRule="exact"/>
        <w:ind w:leftChars="0" w:left="0" w:firstLine="181"/>
        <w:rPr>
          <w:rFonts w:asciiTheme="minorEastAsia" w:eastAsiaTheme="minorEastAsia" w:hAnsiTheme="minorEastAsia"/>
          <w:color w:val="000000" w:themeColor="text1"/>
          <w:sz w:val="20"/>
        </w:rP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8"/>
        <w:gridCol w:w="1539"/>
        <w:gridCol w:w="2173"/>
        <w:gridCol w:w="2173"/>
        <w:gridCol w:w="2174"/>
      </w:tblGrid>
      <w:tr w:rsidR="004179BE" w:rsidRPr="00CF1189" w14:paraId="675D7ACF" w14:textId="77777777" w:rsidTr="00E15674">
        <w:trPr>
          <w:trHeight w:val="454"/>
        </w:trPr>
        <w:tc>
          <w:tcPr>
            <w:tcW w:w="1538" w:type="dxa"/>
            <w:vMerge w:val="restart"/>
            <w:shd w:val="clear" w:color="auto" w:fill="auto"/>
            <w:noWrap/>
            <w:vAlign w:val="center"/>
          </w:tcPr>
          <w:p w14:paraId="06800DAA" w14:textId="756C26DE" w:rsidR="00937616" w:rsidRPr="00CF1189" w:rsidRDefault="00937616"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w:t>
            </w:r>
            <w:r w:rsidR="00A87353" w:rsidRPr="00CF1189">
              <w:rPr>
                <w:rFonts w:asciiTheme="minorEastAsia" w:eastAsiaTheme="minorEastAsia" w:hAnsiTheme="minorEastAsia" w:cs="ＭＳ Ｐゴシック" w:hint="eastAsia"/>
                <w:color w:val="000000" w:themeColor="text1"/>
                <w:sz w:val="20"/>
                <w:szCs w:val="20"/>
              </w:rPr>
              <w:t>３</w:t>
            </w:r>
            <w:r w:rsidRPr="00CF1189">
              <w:rPr>
                <w:rFonts w:asciiTheme="minorEastAsia" w:eastAsiaTheme="minorEastAsia" w:hAnsiTheme="minorEastAsia" w:cs="ＭＳ Ｐゴシック" w:hint="eastAsia"/>
                <w:color w:val="000000" w:themeColor="text1"/>
                <w:sz w:val="20"/>
                <w:szCs w:val="20"/>
              </w:rPr>
              <w:t>）</w:t>
            </w:r>
          </w:p>
        </w:tc>
        <w:tc>
          <w:tcPr>
            <w:tcW w:w="1539" w:type="dxa"/>
            <w:shd w:val="clear" w:color="auto" w:fill="auto"/>
            <w:noWrap/>
            <w:vAlign w:val="center"/>
          </w:tcPr>
          <w:p w14:paraId="7998E688" w14:textId="77777777" w:rsidR="00937616" w:rsidRPr="00CF1189" w:rsidRDefault="00937616"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今回調査</w:t>
            </w:r>
          </w:p>
        </w:tc>
        <w:tc>
          <w:tcPr>
            <w:tcW w:w="2173" w:type="dxa"/>
            <w:vAlign w:val="center"/>
          </w:tcPr>
          <w:p w14:paraId="79D0DCF3"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2.4</w:t>
            </w:r>
          </w:p>
        </w:tc>
        <w:tc>
          <w:tcPr>
            <w:tcW w:w="2173" w:type="dxa"/>
            <w:vAlign w:val="center"/>
          </w:tcPr>
          <w:p w14:paraId="5CB945B2"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66.5</w:t>
            </w:r>
          </w:p>
        </w:tc>
        <w:tc>
          <w:tcPr>
            <w:tcW w:w="2174" w:type="dxa"/>
            <w:shd w:val="clear" w:color="auto" w:fill="auto"/>
            <w:noWrap/>
            <w:vAlign w:val="center"/>
          </w:tcPr>
          <w:p w14:paraId="4AB39B66"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w:t>
            </w:r>
          </w:p>
        </w:tc>
      </w:tr>
      <w:tr w:rsidR="00A87353" w:rsidRPr="00CF1189" w14:paraId="0F1B9861" w14:textId="77777777" w:rsidTr="00E15674">
        <w:trPr>
          <w:trHeight w:val="454"/>
        </w:trPr>
        <w:tc>
          <w:tcPr>
            <w:tcW w:w="1538" w:type="dxa"/>
            <w:vMerge/>
            <w:shd w:val="clear" w:color="auto" w:fill="auto"/>
            <w:noWrap/>
            <w:vAlign w:val="center"/>
          </w:tcPr>
          <w:p w14:paraId="083D407A" w14:textId="77777777" w:rsidR="00937616" w:rsidRPr="00CF1189" w:rsidRDefault="00937616" w:rsidP="00E15674">
            <w:pPr>
              <w:rPr>
                <w:rFonts w:asciiTheme="minorEastAsia" w:eastAsiaTheme="minorEastAsia" w:hAnsiTheme="minorEastAsia" w:cs="ＭＳ Ｐゴシック"/>
                <w:color w:val="000000" w:themeColor="text1"/>
                <w:sz w:val="20"/>
                <w:szCs w:val="20"/>
              </w:rPr>
            </w:pPr>
          </w:p>
        </w:tc>
        <w:tc>
          <w:tcPr>
            <w:tcW w:w="1539" w:type="dxa"/>
            <w:shd w:val="clear" w:color="auto" w:fill="auto"/>
            <w:noWrap/>
            <w:vAlign w:val="center"/>
          </w:tcPr>
          <w:p w14:paraId="30DF43AA" w14:textId="77777777" w:rsidR="00937616" w:rsidRPr="00CF1189" w:rsidRDefault="00937616"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前回調査</w:t>
            </w:r>
          </w:p>
        </w:tc>
        <w:tc>
          <w:tcPr>
            <w:tcW w:w="2173" w:type="dxa"/>
            <w:vAlign w:val="center"/>
          </w:tcPr>
          <w:p w14:paraId="0033A535"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29.7</w:t>
            </w:r>
          </w:p>
        </w:tc>
        <w:tc>
          <w:tcPr>
            <w:tcW w:w="2173" w:type="dxa"/>
            <w:vAlign w:val="center"/>
          </w:tcPr>
          <w:p w14:paraId="58558A90"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69.8</w:t>
            </w:r>
          </w:p>
        </w:tc>
        <w:tc>
          <w:tcPr>
            <w:tcW w:w="2174" w:type="dxa"/>
            <w:shd w:val="clear" w:color="auto" w:fill="auto"/>
            <w:noWrap/>
            <w:vAlign w:val="center"/>
          </w:tcPr>
          <w:p w14:paraId="64B1ABE0" w14:textId="77777777" w:rsidR="00937616" w:rsidRPr="00CF1189" w:rsidRDefault="00937616"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0.4</w:t>
            </w:r>
          </w:p>
        </w:tc>
      </w:tr>
    </w:tbl>
    <w:p w14:paraId="380A10C7" w14:textId="51DE38EE" w:rsidR="00B57269" w:rsidRPr="00CF1189" w:rsidRDefault="00B57269" w:rsidP="00B57269">
      <w:pPr>
        <w:pStyle w:val="06"/>
        <w:spacing w:line="360" w:lineRule="exact"/>
        <w:ind w:leftChars="250" w:left="502"/>
      </w:pPr>
    </w:p>
    <w:p w14:paraId="553AE01F" w14:textId="541AAB72" w:rsidR="00937616" w:rsidRPr="00CF1189" w:rsidRDefault="00937616">
      <w:pPr>
        <w:widowControl/>
        <w:jc w:val="left"/>
        <w:rPr>
          <w:rFonts w:hAnsi="ＭＳ 明朝"/>
          <w:snapToGrid w:val="0"/>
          <w:color w:val="000000" w:themeColor="text1"/>
          <w:kern w:val="0"/>
        </w:rPr>
      </w:pPr>
      <w:r w:rsidRPr="00CF1189">
        <w:rPr>
          <w:color w:val="000000" w:themeColor="text1"/>
        </w:rPr>
        <w:br w:type="page"/>
      </w:r>
    </w:p>
    <w:p w14:paraId="76371089" w14:textId="2FBB56A4" w:rsidR="00937616" w:rsidRPr="00CF1189" w:rsidRDefault="00937616" w:rsidP="00263A1D">
      <w:pPr>
        <w:pStyle w:val="041"/>
        <w:spacing w:line="360" w:lineRule="exact"/>
        <w:ind w:leftChars="130" w:left="462"/>
      </w:pPr>
      <w:r w:rsidRPr="00CF1189">
        <w:rPr>
          <w:rFonts w:hint="eastAsia"/>
        </w:rPr>
        <w:lastRenderedPageBreak/>
        <w:t>４　食事について</w:t>
      </w:r>
    </w:p>
    <w:p w14:paraId="0BE6A099" w14:textId="26D1AFE1" w:rsidR="00937616" w:rsidRPr="00CF1189" w:rsidRDefault="00937616" w:rsidP="00164D66">
      <w:pPr>
        <w:pStyle w:val="afff3"/>
        <w:spacing w:line="360" w:lineRule="exact"/>
        <w:ind w:leftChars="200" w:left="603" w:hangingChars="100" w:hanging="201"/>
        <w:rPr>
          <w:color w:val="000000" w:themeColor="text1"/>
          <w:sz w:val="22"/>
          <w:szCs w:val="22"/>
        </w:rPr>
      </w:pPr>
      <w:r w:rsidRPr="00CF1189">
        <w:rPr>
          <w:rFonts w:hint="eastAsia"/>
          <w:color w:val="000000" w:themeColor="text1"/>
          <w:sz w:val="22"/>
          <w:szCs w:val="22"/>
        </w:rPr>
        <w:t>・どなたかと食事をともにすることが「毎日ある」割合は、前回調査と比較して、減少している一方で、「ほとんどない」割合は上昇しています。</w:t>
      </w:r>
    </w:p>
    <w:p w14:paraId="39825AAC" w14:textId="77C0C3FC" w:rsidR="00937616" w:rsidRPr="00CF1189" w:rsidRDefault="00937616" w:rsidP="00164D66">
      <w:pPr>
        <w:pStyle w:val="afff3"/>
        <w:spacing w:line="360" w:lineRule="exact"/>
        <w:ind w:leftChars="200" w:left="603" w:hangingChars="100" w:hanging="201"/>
        <w:rPr>
          <w:color w:val="000000" w:themeColor="text1"/>
          <w:sz w:val="22"/>
          <w:szCs w:val="22"/>
        </w:rPr>
      </w:pPr>
      <w:r w:rsidRPr="00CF1189">
        <w:rPr>
          <w:rFonts w:hint="eastAsia"/>
          <w:color w:val="000000" w:themeColor="text1"/>
          <w:sz w:val="22"/>
          <w:szCs w:val="22"/>
        </w:rPr>
        <w:t>・低栄養の傾向を問う「６か月間で２～３kg以上の体重減少がありましたか」という設問は、前回調査と比較して、「はい」の割合が上昇しています。</w:t>
      </w:r>
    </w:p>
    <w:p w14:paraId="3AA651D4" w14:textId="77777777" w:rsidR="00937616" w:rsidRPr="00CF1189" w:rsidRDefault="00937616" w:rsidP="00937616">
      <w:pPr>
        <w:pStyle w:val="afff3"/>
        <w:spacing w:line="200" w:lineRule="exact"/>
        <w:ind w:left="422" w:hangingChars="100" w:hanging="221"/>
        <w:rPr>
          <w:rFonts w:ascii="HG丸ｺﾞｼｯｸM-PRO" w:eastAsia="HG丸ｺﾞｼｯｸM-PRO" w:hAnsi="HG丸ｺﾞｼｯｸM-PRO"/>
          <w:color w:val="000000" w:themeColor="text1"/>
        </w:rPr>
      </w:pPr>
    </w:p>
    <w:p w14:paraId="199E0EDB" w14:textId="232644CD" w:rsidR="00937616" w:rsidRPr="00CF1189" w:rsidRDefault="00937616"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w:t>
      </w:r>
      <w:r w:rsidR="0019502F" w:rsidRPr="00CF1189">
        <w:rPr>
          <w:rFonts w:ascii="ＭＳ ゴシック" w:eastAsia="ＭＳ ゴシック" w:hAnsi="ＭＳ ゴシック" w:hint="eastAsia"/>
          <w:color w:val="000000" w:themeColor="text1"/>
          <w:szCs w:val="21"/>
        </w:rPr>
        <w:t xml:space="preserve"> </w:t>
      </w:r>
      <w:r w:rsidRPr="00CF1189">
        <w:rPr>
          <w:rFonts w:ascii="ＭＳ ゴシック" w:eastAsia="ＭＳ ゴシック" w:hAnsi="ＭＳ ゴシック" w:hint="eastAsia"/>
          <w:color w:val="000000" w:themeColor="text1"/>
          <w:szCs w:val="21"/>
        </w:rPr>
        <w:t>どなたかと食事をともにする機会はありますか</w:t>
      </w:r>
    </w:p>
    <w:p w14:paraId="5FAC9D0E" w14:textId="24BF9895" w:rsidR="00937616" w:rsidRPr="00CF1189" w:rsidRDefault="00937616" w:rsidP="00937616">
      <w:pPr>
        <w:pStyle w:val="afff3"/>
        <w:spacing w:afterLines="30" w:after="103"/>
        <w:ind w:leftChars="0" w:left="0" w:firstLineChars="0" w:firstLine="0"/>
        <w:rPr>
          <w:rFonts w:ascii="HG丸ｺﾞｼｯｸM-PRO" w:eastAsia="HG丸ｺﾞｼｯｸM-PRO" w:hAnsi="HG丸ｺﾞｼｯｸM-PRO"/>
          <w:color w:val="000000" w:themeColor="text1"/>
        </w:rPr>
      </w:pPr>
      <w:r w:rsidRPr="00CF1189">
        <w:rPr>
          <w:rFonts w:hint="eastAsia"/>
          <w:noProof/>
          <w:color w:val="000000" w:themeColor="text1"/>
        </w:rPr>
        <w:drawing>
          <wp:inline distT="0" distB="0" distL="0" distR="0" wp14:anchorId="4953C864" wp14:editId="15266D30">
            <wp:extent cx="6115050" cy="933450"/>
            <wp:effectExtent l="0" t="0" r="0" b="0"/>
            <wp:docPr id="1662" name="図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933450"/>
                    </a:xfrm>
                    <a:prstGeom prst="rect">
                      <a:avLst/>
                    </a:prstGeom>
                    <a:noFill/>
                    <a:ln>
                      <a:noFill/>
                    </a:ln>
                  </pic:spPr>
                </pic:pic>
              </a:graphicData>
            </a:graphic>
          </wp:inline>
        </w:drawing>
      </w: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1"/>
        <w:gridCol w:w="851"/>
        <w:gridCol w:w="1157"/>
        <w:gridCol w:w="1158"/>
        <w:gridCol w:w="1157"/>
        <w:gridCol w:w="1158"/>
        <w:gridCol w:w="1157"/>
        <w:gridCol w:w="1158"/>
      </w:tblGrid>
      <w:tr w:rsidR="004179BE" w:rsidRPr="00CF1189" w14:paraId="1F363703" w14:textId="77777777" w:rsidTr="00E15674">
        <w:trPr>
          <w:trHeight w:val="312"/>
        </w:trPr>
        <w:tc>
          <w:tcPr>
            <w:tcW w:w="1801" w:type="dxa"/>
            <w:vMerge w:val="restart"/>
            <w:shd w:val="clear" w:color="auto" w:fill="auto"/>
            <w:noWrap/>
            <w:vAlign w:val="center"/>
          </w:tcPr>
          <w:p w14:paraId="7C121672" w14:textId="77777777" w:rsidR="00937616" w:rsidRPr="00CF1189" w:rsidRDefault="00937616" w:rsidP="00937616">
            <w:pPr>
              <w:spacing w:line="240" w:lineRule="exact"/>
              <w:jc w:val="center"/>
              <w:rPr>
                <w:rFonts w:hAnsi="ＭＳ 明朝" w:cs="ＭＳ Ｐゴシック"/>
                <w:color w:val="000000" w:themeColor="text1"/>
                <w:sz w:val="20"/>
                <w:szCs w:val="20"/>
              </w:rPr>
            </w:pPr>
          </w:p>
        </w:tc>
        <w:tc>
          <w:tcPr>
            <w:tcW w:w="851" w:type="dxa"/>
            <w:vMerge w:val="restart"/>
            <w:tcBorders>
              <w:right w:val="double" w:sz="4" w:space="0" w:color="auto"/>
            </w:tcBorders>
            <w:shd w:val="clear" w:color="auto" w:fill="auto"/>
            <w:noWrap/>
            <w:vAlign w:val="center"/>
          </w:tcPr>
          <w:p w14:paraId="5CF416FD" w14:textId="77777777" w:rsidR="00937616" w:rsidRPr="00CF1189" w:rsidRDefault="00937616" w:rsidP="00937616">
            <w:pPr>
              <w:spacing w:line="240" w:lineRule="exact"/>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人数（人）</w:t>
            </w:r>
          </w:p>
        </w:tc>
        <w:tc>
          <w:tcPr>
            <w:tcW w:w="6945" w:type="dxa"/>
            <w:gridSpan w:val="6"/>
            <w:tcBorders>
              <w:left w:val="double" w:sz="4" w:space="0" w:color="auto"/>
            </w:tcBorders>
            <w:vAlign w:val="center"/>
          </w:tcPr>
          <w:p w14:paraId="1B22C041" w14:textId="77777777" w:rsidR="00937616" w:rsidRPr="00CF1189" w:rsidRDefault="00937616" w:rsidP="00937616">
            <w:pPr>
              <w:spacing w:line="240" w:lineRule="exact"/>
              <w:jc w:val="center"/>
              <w:rPr>
                <w:rFonts w:hAnsi="ＭＳ 明朝" w:cs="ＭＳ Ｐゴシック"/>
                <w:color w:val="000000" w:themeColor="text1"/>
                <w:sz w:val="20"/>
                <w:szCs w:val="20"/>
                <w:highlight w:val="yellow"/>
              </w:rPr>
            </w:pPr>
            <w:r w:rsidRPr="00CF1189">
              <w:rPr>
                <w:rFonts w:hAnsi="ＭＳ 明朝" w:cs="ＭＳ Ｐゴシック" w:hint="eastAsia"/>
                <w:color w:val="000000" w:themeColor="text1"/>
                <w:sz w:val="20"/>
                <w:szCs w:val="20"/>
              </w:rPr>
              <w:t>割合（％）</w:t>
            </w:r>
          </w:p>
        </w:tc>
      </w:tr>
      <w:tr w:rsidR="004179BE" w:rsidRPr="00CF1189" w14:paraId="7E31515E" w14:textId="77777777" w:rsidTr="00E15674">
        <w:trPr>
          <w:cantSplit/>
          <w:trHeight w:val="312"/>
        </w:trPr>
        <w:tc>
          <w:tcPr>
            <w:tcW w:w="1801" w:type="dxa"/>
            <w:vMerge/>
            <w:shd w:val="clear" w:color="auto" w:fill="auto"/>
            <w:noWrap/>
            <w:vAlign w:val="center"/>
            <w:hideMark/>
          </w:tcPr>
          <w:p w14:paraId="7DE926CF" w14:textId="77777777" w:rsidR="00937616" w:rsidRPr="00CF1189" w:rsidRDefault="00937616" w:rsidP="00937616">
            <w:pPr>
              <w:spacing w:line="240" w:lineRule="exact"/>
              <w:jc w:val="center"/>
              <w:rPr>
                <w:rFonts w:hAnsi="ＭＳ 明朝" w:cs="ＭＳ Ｐゴシック"/>
                <w:color w:val="000000" w:themeColor="text1"/>
                <w:sz w:val="20"/>
                <w:szCs w:val="20"/>
              </w:rPr>
            </w:pPr>
          </w:p>
        </w:tc>
        <w:tc>
          <w:tcPr>
            <w:tcW w:w="851" w:type="dxa"/>
            <w:vMerge/>
            <w:tcBorders>
              <w:right w:val="double" w:sz="4" w:space="0" w:color="auto"/>
            </w:tcBorders>
            <w:shd w:val="clear" w:color="auto" w:fill="auto"/>
            <w:noWrap/>
            <w:textDirection w:val="tbRlV"/>
            <w:vAlign w:val="center"/>
            <w:hideMark/>
          </w:tcPr>
          <w:p w14:paraId="7482C04B" w14:textId="77777777" w:rsidR="00937616" w:rsidRPr="00CF1189" w:rsidRDefault="00937616" w:rsidP="00937616">
            <w:pPr>
              <w:spacing w:line="240" w:lineRule="exact"/>
              <w:jc w:val="center"/>
              <w:rPr>
                <w:rFonts w:hAnsi="ＭＳ 明朝" w:cs="ＭＳ Ｐゴシック"/>
                <w:color w:val="000000" w:themeColor="text1"/>
                <w:sz w:val="20"/>
                <w:szCs w:val="20"/>
              </w:rPr>
            </w:pPr>
          </w:p>
        </w:tc>
        <w:tc>
          <w:tcPr>
            <w:tcW w:w="1157" w:type="dxa"/>
            <w:tcBorders>
              <w:left w:val="double" w:sz="4" w:space="0" w:color="auto"/>
            </w:tcBorders>
            <w:vAlign w:val="center"/>
          </w:tcPr>
          <w:p w14:paraId="5717E911" w14:textId="77777777" w:rsidR="00937616" w:rsidRPr="00CF1189" w:rsidRDefault="00937616" w:rsidP="00937616">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毎日ある</w:t>
            </w:r>
          </w:p>
        </w:tc>
        <w:tc>
          <w:tcPr>
            <w:tcW w:w="1158" w:type="dxa"/>
            <w:vAlign w:val="center"/>
          </w:tcPr>
          <w:p w14:paraId="4B5519B3" w14:textId="77777777" w:rsidR="00937616" w:rsidRPr="00CF1189" w:rsidRDefault="00937616" w:rsidP="00937616">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週に何度かある</w:t>
            </w:r>
          </w:p>
        </w:tc>
        <w:tc>
          <w:tcPr>
            <w:tcW w:w="1157" w:type="dxa"/>
            <w:shd w:val="clear" w:color="auto" w:fill="auto"/>
            <w:noWrap/>
            <w:tcMar>
              <w:left w:w="28" w:type="dxa"/>
              <w:right w:w="28" w:type="dxa"/>
            </w:tcMar>
            <w:vAlign w:val="center"/>
          </w:tcPr>
          <w:p w14:paraId="1AC7D0C8" w14:textId="77777777" w:rsidR="00937616" w:rsidRPr="00CF1189" w:rsidRDefault="00937616" w:rsidP="00937616">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月に何度かある</w:t>
            </w:r>
          </w:p>
        </w:tc>
        <w:tc>
          <w:tcPr>
            <w:tcW w:w="1158" w:type="dxa"/>
            <w:shd w:val="clear" w:color="auto" w:fill="auto"/>
            <w:vAlign w:val="center"/>
          </w:tcPr>
          <w:p w14:paraId="7EA13995" w14:textId="77777777" w:rsidR="00937616" w:rsidRPr="00CF1189" w:rsidRDefault="00937616" w:rsidP="00937616">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年に何度かある</w:t>
            </w:r>
          </w:p>
        </w:tc>
        <w:tc>
          <w:tcPr>
            <w:tcW w:w="1157" w:type="dxa"/>
            <w:shd w:val="clear" w:color="auto" w:fill="auto"/>
            <w:vAlign w:val="center"/>
          </w:tcPr>
          <w:p w14:paraId="599939C6" w14:textId="77777777" w:rsidR="00937616" w:rsidRPr="00CF1189" w:rsidRDefault="00937616" w:rsidP="00937616">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ほとんど</w:t>
            </w:r>
          </w:p>
          <w:p w14:paraId="0A2AFA6D" w14:textId="40E62EAB" w:rsidR="00937616" w:rsidRPr="00CF1189" w:rsidRDefault="00937616" w:rsidP="00937616">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ない</w:t>
            </w:r>
          </w:p>
        </w:tc>
        <w:tc>
          <w:tcPr>
            <w:tcW w:w="1158" w:type="dxa"/>
            <w:shd w:val="clear" w:color="auto" w:fill="auto"/>
            <w:noWrap/>
            <w:tcMar>
              <w:left w:w="28" w:type="dxa"/>
              <w:right w:w="28" w:type="dxa"/>
            </w:tcMar>
            <w:vAlign w:val="center"/>
          </w:tcPr>
          <w:p w14:paraId="2DD5CD4A" w14:textId="77777777" w:rsidR="00937616" w:rsidRPr="00CF1189" w:rsidRDefault="00937616" w:rsidP="00937616">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無回答</w:t>
            </w:r>
          </w:p>
        </w:tc>
      </w:tr>
      <w:tr w:rsidR="004179BE" w:rsidRPr="00CF1189" w14:paraId="755582E6" w14:textId="77777777" w:rsidTr="00937616">
        <w:trPr>
          <w:trHeight w:val="312"/>
        </w:trPr>
        <w:tc>
          <w:tcPr>
            <w:tcW w:w="1801" w:type="dxa"/>
            <w:tcBorders>
              <w:bottom w:val="single" w:sz="4" w:space="0" w:color="auto"/>
            </w:tcBorders>
            <w:shd w:val="clear" w:color="auto" w:fill="auto"/>
            <w:noWrap/>
            <w:vAlign w:val="center"/>
          </w:tcPr>
          <w:p w14:paraId="450B79E9" w14:textId="77777777" w:rsidR="00937616" w:rsidRPr="00CF1189" w:rsidRDefault="00937616" w:rsidP="0093761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全体（今回調査）</w:t>
            </w:r>
          </w:p>
        </w:tc>
        <w:tc>
          <w:tcPr>
            <w:tcW w:w="851" w:type="dxa"/>
            <w:tcBorders>
              <w:bottom w:val="single" w:sz="4" w:space="0" w:color="auto"/>
              <w:right w:val="double" w:sz="4" w:space="0" w:color="auto"/>
            </w:tcBorders>
            <w:shd w:val="clear" w:color="auto" w:fill="auto"/>
            <w:noWrap/>
            <w:vAlign w:val="center"/>
          </w:tcPr>
          <w:p w14:paraId="6450B5BC"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52</w:t>
            </w:r>
          </w:p>
        </w:tc>
        <w:tc>
          <w:tcPr>
            <w:tcW w:w="1157" w:type="dxa"/>
            <w:tcBorders>
              <w:left w:val="double" w:sz="4" w:space="0" w:color="auto"/>
              <w:bottom w:val="single" w:sz="4" w:space="0" w:color="auto"/>
            </w:tcBorders>
            <w:vAlign w:val="center"/>
          </w:tcPr>
          <w:p w14:paraId="0758E230"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45.7</w:t>
            </w:r>
          </w:p>
        </w:tc>
        <w:tc>
          <w:tcPr>
            <w:tcW w:w="1158" w:type="dxa"/>
            <w:tcBorders>
              <w:bottom w:val="single" w:sz="4" w:space="0" w:color="auto"/>
            </w:tcBorders>
            <w:vAlign w:val="center"/>
          </w:tcPr>
          <w:p w14:paraId="77EA0CB2"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6</w:t>
            </w:r>
          </w:p>
        </w:tc>
        <w:tc>
          <w:tcPr>
            <w:tcW w:w="1157" w:type="dxa"/>
            <w:tcBorders>
              <w:bottom w:val="single" w:sz="4" w:space="0" w:color="auto"/>
            </w:tcBorders>
            <w:shd w:val="clear" w:color="auto" w:fill="auto"/>
            <w:noWrap/>
            <w:vAlign w:val="center"/>
          </w:tcPr>
          <w:p w14:paraId="68F610E2"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1</w:t>
            </w:r>
          </w:p>
        </w:tc>
        <w:tc>
          <w:tcPr>
            <w:tcW w:w="1158" w:type="dxa"/>
            <w:tcBorders>
              <w:bottom w:val="single" w:sz="4" w:space="0" w:color="auto"/>
            </w:tcBorders>
            <w:shd w:val="clear" w:color="auto" w:fill="auto"/>
            <w:vAlign w:val="center"/>
          </w:tcPr>
          <w:p w14:paraId="42F290A2"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4</w:t>
            </w:r>
          </w:p>
        </w:tc>
        <w:tc>
          <w:tcPr>
            <w:tcW w:w="1157" w:type="dxa"/>
            <w:tcBorders>
              <w:bottom w:val="single" w:sz="4" w:space="0" w:color="auto"/>
            </w:tcBorders>
            <w:shd w:val="clear" w:color="auto" w:fill="auto"/>
            <w:vAlign w:val="center"/>
          </w:tcPr>
          <w:p w14:paraId="6EA36B38"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6</w:t>
            </w:r>
          </w:p>
        </w:tc>
        <w:tc>
          <w:tcPr>
            <w:tcW w:w="1158" w:type="dxa"/>
            <w:tcBorders>
              <w:bottom w:val="single" w:sz="4" w:space="0" w:color="auto"/>
            </w:tcBorders>
            <w:shd w:val="clear" w:color="auto" w:fill="auto"/>
            <w:noWrap/>
            <w:vAlign w:val="center"/>
          </w:tcPr>
          <w:p w14:paraId="0E55316B"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6</w:t>
            </w:r>
          </w:p>
        </w:tc>
      </w:tr>
      <w:tr w:rsidR="004179BE" w:rsidRPr="00CF1189" w14:paraId="6C404C66" w14:textId="77777777" w:rsidTr="00937616">
        <w:trPr>
          <w:trHeight w:val="312"/>
        </w:trPr>
        <w:tc>
          <w:tcPr>
            <w:tcW w:w="1801" w:type="dxa"/>
            <w:tcBorders>
              <w:bottom w:val="double" w:sz="4" w:space="0" w:color="auto"/>
            </w:tcBorders>
            <w:shd w:val="clear" w:color="auto" w:fill="auto"/>
            <w:noWrap/>
            <w:vAlign w:val="center"/>
          </w:tcPr>
          <w:p w14:paraId="6C8BB820" w14:textId="77777777" w:rsidR="00937616" w:rsidRPr="00CF1189" w:rsidRDefault="00937616" w:rsidP="0093761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全体（前回調査）</w:t>
            </w:r>
          </w:p>
        </w:tc>
        <w:tc>
          <w:tcPr>
            <w:tcW w:w="851" w:type="dxa"/>
            <w:tcBorders>
              <w:bottom w:val="double" w:sz="4" w:space="0" w:color="auto"/>
              <w:right w:val="double" w:sz="4" w:space="0" w:color="auto"/>
            </w:tcBorders>
            <w:shd w:val="clear" w:color="auto" w:fill="auto"/>
            <w:noWrap/>
            <w:vAlign w:val="center"/>
          </w:tcPr>
          <w:p w14:paraId="47238628"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464</w:t>
            </w:r>
          </w:p>
        </w:tc>
        <w:tc>
          <w:tcPr>
            <w:tcW w:w="1157" w:type="dxa"/>
            <w:tcBorders>
              <w:left w:val="double" w:sz="4" w:space="0" w:color="auto"/>
              <w:bottom w:val="double" w:sz="4" w:space="0" w:color="auto"/>
            </w:tcBorders>
            <w:vAlign w:val="center"/>
          </w:tcPr>
          <w:p w14:paraId="38DE80FA"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61.0</w:t>
            </w:r>
          </w:p>
        </w:tc>
        <w:tc>
          <w:tcPr>
            <w:tcW w:w="1158" w:type="dxa"/>
            <w:tcBorders>
              <w:bottom w:val="double" w:sz="4" w:space="0" w:color="auto"/>
            </w:tcBorders>
            <w:vAlign w:val="center"/>
          </w:tcPr>
          <w:p w14:paraId="4B06C57F"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10.1</w:t>
            </w:r>
          </w:p>
        </w:tc>
        <w:tc>
          <w:tcPr>
            <w:tcW w:w="1157" w:type="dxa"/>
            <w:tcBorders>
              <w:bottom w:val="double" w:sz="4" w:space="0" w:color="auto"/>
            </w:tcBorders>
            <w:shd w:val="clear" w:color="auto" w:fill="auto"/>
            <w:noWrap/>
            <w:vAlign w:val="center"/>
          </w:tcPr>
          <w:p w14:paraId="5DD36856"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12.9</w:t>
            </w:r>
          </w:p>
        </w:tc>
        <w:tc>
          <w:tcPr>
            <w:tcW w:w="1158" w:type="dxa"/>
            <w:tcBorders>
              <w:bottom w:val="double" w:sz="4" w:space="0" w:color="auto"/>
            </w:tcBorders>
            <w:shd w:val="clear" w:color="auto" w:fill="auto"/>
            <w:vAlign w:val="center"/>
          </w:tcPr>
          <w:p w14:paraId="125684DC"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5.4</w:t>
            </w:r>
          </w:p>
        </w:tc>
        <w:tc>
          <w:tcPr>
            <w:tcW w:w="1157" w:type="dxa"/>
            <w:tcBorders>
              <w:bottom w:val="double" w:sz="4" w:space="0" w:color="auto"/>
            </w:tcBorders>
            <w:shd w:val="clear" w:color="auto" w:fill="auto"/>
            <w:vAlign w:val="center"/>
          </w:tcPr>
          <w:p w14:paraId="1C33A8B1"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9.3</w:t>
            </w:r>
          </w:p>
        </w:tc>
        <w:tc>
          <w:tcPr>
            <w:tcW w:w="1158" w:type="dxa"/>
            <w:tcBorders>
              <w:bottom w:val="double" w:sz="4" w:space="0" w:color="auto"/>
            </w:tcBorders>
            <w:shd w:val="clear" w:color="auto" w:fill="auto"/>
            <w:noWrap/>
            <w:vAlign w:val="center"/>
          </w:tcPr>
          <w:p w14:paraId="04DB4DB2"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1.3</w:t>
            </w:r>
          </w:p>
        </w:tc>
      </w:tr>
      <w:tr w:rsidR="004179BE" w:rsidRPr="00CF1189" w14:paraId="1D223297" w14:textId="77777777" w:rsidTr="00937616">
        <w:trPr>
          <w:trHeight w:val="312"/>
        </w:trPr>
        <w:tc>
          <w:tcPr>
            <w:tcW w:w="1801" w:type="dxa"/>
            <w:tcBorders>
              <w:top w:val="double" w:sz="4" w:space="0" w:color="auto"/>
            </w:tcBorders>
            <w:shd w:val="clear" w:color="auto" w:fill="auto"/>
            <w:noWrap/>
            <w:vAlign w:val="center"/>
          </w:tcPr>
          <w:p w14:paraId="79BFE1BB" w14:textId="77777777" w:rsidR="00937616" w:rsidRPr="00CF1189" w:rsidRDefault="00937616" w:rsidP="0093761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日和佐</w:t>
            </w:r>
          </w:p>
        </w:tc>
        <w:tc>
          <w:tcPr>
            <w:tcW w:w="851" w:type="dxa"/>
            <w:tcBorders>
              <w:top w:val="double" w:sz="4" w:space="0" w:color="auto"/>
              <w:right w:val="double" w:sz="4" w:space="0" w:color="auto"/>
            </w:tcBorders>
            <w:shd w:val="clear" w:color="auto" w:fill="auto"/>
            <w:noWrap/>
            <w:vAlign w:val="center"/>
          </w:tcPr>
          <w:p w14:paraId="5143CCBA"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07</w:t>
            </w:r>
          </w:p>
        </w:tc>
        <w:tc>
          <w:tcPr>
            <w:tcW w:w="1157" w:type="dxa"/>
            <w:tcBorders>
              <w:top w:val="double" w:sz="4" w:space="0" w:color="auto"/>
              <w:left w:val="double" w:sz="4" w:space="0" w:color="auto"/>
            </w:tcBorders>
            <w:vAlign w:val="center"/>
          </w:tcPr>
          <w:p w14:paraId="3111D6E9"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48.8</w:t>
            </w:r>
          </w:p>
        </w:tc>
        <w:tc>
          <w:tcPr>
            <w:tcW w:w="1158" w:type="dxa"/>
            <w:tcBorders>
              <w:top w:val="double" w:sz="4" w:space="0" w:color="auto"/>
            </w:tcBorders>
            <w:vAlign w:val="center"/>
          </w:tcPr>
          <w:p w14:paraId="146E6C3C"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0</w:t>
            </w:r>
          </w:p>
        </w:tc>
        <w:tc>
          <w:tcPr>
            <w:tcW w:w="1157" w:type="dxa"/>
            <w:tcBorders>
              <w:top w:val="double" w:sz="4" w:space="0" w:color="auto"/>
            </w:tcBorders>
            <w:shd w:val="clear" w:color="auto" w:fill="auto"/>
            <w:noWrap/>
            <w:vAlign w:val="center"/>
          </w:tcPr>
          <w:p w14:paraId="6B3AE720"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5</w:t>
            </w:r>
          </w:p>
        </w:tc>
        <w:tc>
          <w:tcPr>
            <w:tcW w:w="1158" w:type="dxa"/>
            <w:tcBorders>
              <w:top w:val="double" w:sz="4" w:space="0" w:color="auto"/>
            </w:tcBorders>
            <w:shd w:val="clear" w:color="auto" w:fill="auto"/>
            <w:vAlign w:val="center"/>
          </w:tcPr>
          <w:p w14:paraId="4DC1B2B5"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0.6</w:t>
            </w:r>
          </w:p>
        </w:tc>
        <w:tc>
          <w:tcPr>
            <w:tcW w:w="1157" w:type="dxa"/>
            <w:tcBorders>
              <w:top w:val="double" w:sz="4" w:space="0" w:color="auto"/>
            </w:tcBorders>
            <w:shd w:val="clear" w:color="auto" w:fill="auto"/>
            <w:vAlign w:val="center"/>
          </w:tcPr>
          <w:p w14:paraId="1AF19BCE"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6</w:t>
            </w:r>
          </w:p>
        </w:tc>
        <w:tc>
          <w:tcPr>
            <w:tcW w:w="1158" w:type="dxa"/>
            <w:tcBorders>
              <w:top w:val="double" w:sz="4" w:space="0" w:color="auto"/>
            </w:tcBorders>
            <w:shd w:val="clear" w:color="auto" w:fill="auto"/>
            <w:noWrap/>
            <w:vAlign w:val="center"/>
          </w:tcPr>
          <w:p w14:paraId="41F2DD57"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4</w:t>
            </w:r>
          </w:p>
        </w:tc>
      </w:tr>
      <w:tr w:rsidR="004179BE" w:rsidRPr="00CF1189" w14:paraId="4EFF3753" w14:textId="77777777" w:rsidTr="00937616">
        <w:trPr>
          <w:trHeight w:val="312"/>
        </w:trPr>
        <w:tc>
          <w:tcPr>
            <w:tcW w:w="1801" w:type="dxa"/>
            <w:tcBorders>
              <w:bottom w:val="double" w:sz="4" w:space="0" w:color="auto"/>
            </w:tcBorders>
            <w:shd w:val="clear" w:color="auto" w:fill="auto"/>
            <w:noWrap/>
            <w:vAlign w:val="center"/>
          </w:tcPr>
          <w:p w14:paraId="43FB987B" w14:textId="77777777" w:rsidR="00937616" w:rsidRPr="00CF1189" w:rsidRDefault="00937616" w:rsidP="0093761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由岐</w:t>
            </w:r>
          </w:p>
        </w:tc>
        <w:tc>
          <w:tcPr>
            <w:tcW w:w="851" w:type="dxa"/>
            <w:tcBorders>
              <w:bottom w:val="double" w:sz="4" w:space="0" w:color="auto"/>
              <w:right w:val="double" w:sz="4" w:space="0" w:color="auto"/>
            </w:tcBorders>
            <w:shd w:val="clear" w:color="auto" w:fill="auto"/>
            <w:noWrap/>
            <w:vAlign w:val="center"/>
          </w:tcPr>
          <w:p w14:paraId="2615876B"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45</w:t>
            </w:r>
          </w:p>
        </w:tc>
        <w:tc>
          <w:tcPr>
            <w:tcW w:w="1157" w:type="dxa"/>
            <w:tcBorders>
              <w:left w:val="double" w:sz="4" w:space="0" w:color="auto"/>
              <w:bottom w:val="double" w:sz="4" w:space="0" w:color="auto"/>
            </w:tcBorders>
            <w:vAlign w:val="center"/>
          </w:tcPr>
          <w:p w14:paraId="22F8DA75"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41.4</w:t>
            </w:r>
          </w:p>
        </w:tc>
        <w:tc>
          <w:tcPr>
            <w:tcW w:w="1158" w:type="dxa"/>
            <w:tcBorders>
              <w:bottom w:val="double" w:sz="4" w:space="0" w:color="auto"/>
            </w:tcBorders>
            <w:vAlign w:val="center"/>
          </w:tcPr>
          <w:p w14:paraId="3FE17207"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9.7</w:t>
            </w:r>
          </w:p>
        </w:tc>
        <w:tc>
          <w:tcPr>
            <w:tcW w:w="1157" w:type="dxa"/>
            <w:tcBorders>
              <w:bottom w:val="double" w:sz="4" w:space="0" w:color="auto"/>
            </w:tcBorders>
            <w:shd w:val="clear" w:color="auto" w:fill="auto"/>
            <w:noWrap/>
            <w:vAlign w:val="center"/>
          </w:tcPr>
          <w:p w14:paraId="46E040DF"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2.4</w:t>
            </w:r>
          </w:p>
        </w:tc>
        <w:tc>
          <w:tcPr>
            <w:tcW w:w="1158" w:type="dxa"/>
            <w:tcBorders>
              <w:bottom w:val="double" w:sz="4" w:space="0" w:color="auto"/>
            </w:tcBorders>
            <w:shd w:val="clear" w:color="auto" w:fill="auto"/>
            <w:vAlign w:val="center"/>
          </w:tcPr>
          <w:p w14:paraId="24258C0C"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7.2</w:t>
            </w:r>
          </w:p>
        </w:tc>
        <w:tc>
          <w:tcPr>
            <w:tcW w:w="1157" w:type="dxa"/>
            <w:tcBorders>
              <w:bottom w:val="double" w:sz="4" w:space="0" w:color="auto"/>
            </w:tcBorders>
            <w:shd w:val="clear" w:color="auto" w:fill="auto"/>
            <w:vAlign w:val="center"/>
          </w:tcPr>
          <w:p w14:paraId="4F7A6474"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6.6</w:t>
            </w:r>
          </w:p>
        </w:tc>
        <w:tc>
          <w:tcPr>
            <w:tcW w:w="1158" w:type="dxa"/>
            <w:tcBorders>
              <w:bottom w:val="double" w:sz="4" w:space="0" w:color="auto"/>
            </w:tcBorders>
            <w:shd w:val="clear" w:color="auto" w:fill="auto"/>
            <w:noWrap/>
            <w:vAlign w:val="center"/>
          </w:tcPr>
          <w:p w14:paraId="256C838B"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8</w:t>
            </w:r>
          </w:p>
        </w:tc>
      </w:tr>
      <w:tr w:rsidR="004179BE" w:rsidRPr="00CF1189" w14:paraId="4194C2A3" w14:textId="77777777" w:rsidTr="00937616">
        <w:trPr>
          <w:trHeight w:val="312"/>
        </w:trPr>
        <w:tc>
          <w:tcPr>
            <w:tcW w:w="1801" w:type="dxa"/>
            <w:tcBorders>
              <w:top w:val="double" w:sz="4" w:space="0" w:color="auto"/>
            </w:tcBorders>
            <w:shd w:val="clear" w:color="auto" w:fill="auto"/>
            <w:noWrap/>
            <w:vAlign w:val="center"/>
          </w:tcPr>
          <w:p w14:paraId="2FFA3E19" w14:textId="77777777" w:rsidR="00937616" w:rsidRPr="00CF1189" w:rsidRDefault="00937616" w:rsidP="0093761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男性</w:t>
            </w:r>
          </w:p>
        </w:tc>
        <w:tc>
          <w:tcPr>
            <w:tcW w:w="851" w:type="dxa"/>
            <w:tcBorders>
              <w:top w:val="double" w:sz="4" w:space="0" w:color="auto"/>
              <w:right w:val="double" w:sz="4" w:space="0" w:color="auto"/>
            </w:tcBorders>
            <w:shd w:val="clear" w:color="auto" w:fill="auto"/>
            <w:noWrap/>
            <w:vAlign w:val="center"/>
          </w:tcPr>
          <w:p w14:paraId="2E2D21D8"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25</w:t>
            </w:r>
          </w:p>
        </w:tc>
        <w:tc>
          <w:tcPr>
            <w:tcW w:w="1157" w:type="dxa"/>
            <w:tcBorders>
              <w:top w:val="double" w:sz="4" w:space="0" w:color="auto"/>
              <w:left w:val="double" w:sz="4" w:space="0" w:color="auto"/>
            </w:tcBorders>
            <w:vAlign w:val="center"/>
          </w:tcPr>
          <w:p w14:paraId="1478305E"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52.8</w:t>
            </w:r>
          </w:p>
        </w:tc>
        <w:tc>
          <w:tcPr>
            <w:tcW w:w="1158" w:type="dxa"/>
            <w:tcBorders>
              <w:top w:val="double" w:sz="4" w:space="0" w:color="auto"/>
            </w:tcBorders>
            <w:vAlign w:val="center"/>
          </w:tcPr>
          <w:p w14:paraId="61E431E8"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0</w:t>
            </w:r>
          </w:p>
        </w:tc>
        <w:tc>
          <w:tcPr>
            <w:tcW w:w="1157" w:type="dxa"/>
            <w:tcBorders>
              <w:top w:val="double" w:sz="4" w:space="0" w:color="auto"/>
            </w:tcBorders>
            <w:shd w:val="clear" w:color="auto" w:fill="auto"/>
            <w:noWrap/>
            <w:vAlign w:val="center"/>
          </w:tcPr>
          <w:p w14:paraId="0A5B6E1F"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0</w:t>
            </w:r>
          </w:p>
        </w:tc>
        <w:tc>
          <w:tcPr>
            <w:tcW w:w="1158" w:type="dxa"/>
            <w:tcBorders>
              <w:top w:val="double" w:sz="4" w:space="0" w:color="auto"/>
            </w:tcBorders>
            <w:shd w:val="clear" w:color="auto" w:fill="auto"/>
            <w:vAlign w:val="center"/>
          </w:tcPr>
          <w:p w14:paraId="709C50C2"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2.8</w:t>
            </w:r>
          </w:p>
        </w:tc>
        <w:tc>
          <w:tcPr>
            <w:tcW w:w="1157" w:type="dxa"/>
            <w:tcBorders>
              <w:top w:val="double" w:sz="4" w:space="0" w:color="auto"/>
            </w:tcBorders>
            <w:shd w:val="clear" w:color="auto" w:fill="auto"/>
            <w:vAlign w:val="center"/>
          </w:tcPr>
          <w:p w14:paraId="37D316D7"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4.4</w:t>
            </w:r>
          </w:p>
        </w:tc>
        <w:tc>
          <w:tcPr>
            <w:tcW w:w="1158" w:type="dxa"/>
            <w:tcBorders>
              <w:top w:val="double" w:sz="4" w:space="0" w:color="auto"/>
            </w:tcBorders>
            <w:shd w:val="clear" w:color="auto" w:fill="auto"/>
            <w:noWrap/>
            <w:vAlign w:val="center"/>
          </w:tcPr>
          <w:p w14:paraId="38201364"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0</w:t>
            </w:r>
          </w:p>
        </w:tc>
      </w:tr>
      <w:tr w:rsidR="004179BE" w:rsidRPr="00CF1189" w14:paraId="12BF2F8C" w14:textId="77777777" w:rsidTr="00937616">
        <w:trPr>
          <w:trHeight w:val="312"/>
        </w:trPr>
        <w:tc>
          <w:tcPr>
            <w:tcW w:w="1801" w:type="dxa"/>
            <w:shd w:val="clear" w:color="auto" w:fill="auto"/>
            <w:noWrap/>
            <w:vAlign w:val="center"/>
          </w:tcPr>
          <w:p w14:paraId="02FBC2DB" w14:textId="77777777" w:rsidR="00937616" w:rsidRPr="00CF1189" w:rsidRDefault="00937616" w:rsidP="0093761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女性</w:t>
            </w:r>
          </w:p>
        </w:tc>
        <w:tc>
          <w:tcPr>
            <w:tcW w:w="851" w:type="dxa"/>
            <w:tcBorders>
              <w:right w:val="double" w:sz="4" w:space="0" w:color="auto"/>
            </w:tcBorders>
            <w:shd w:val="clear" w:color="auto" w:fill="auto"/>
            <w:noWrap/>
            <w:vAlign w:val="center"/>
          </w:tcPr>
          <w:p w14:paraId="0F6F04A8"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27</w:t>
            </w:r>
          </w:p>
        </w:tc>
        <w:tc>
          <w:tcPr>
            <w:tcW w:w="1157" w:type="dxa"/>
            <w:tcBorders>
              <w:left w:val="double" w:sz="4" w:space="0" w:color="auto"/>
            </w:tcBorders>
            <w:vAlign w:val="center"/>
          </w:tcPr>
          <w:p w14:paraId="3112643F"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41.9</w:t>
            </w:r>
          </w:p>
        </w:tc>
        <w:tc>
          <w:tcPr>
            <w:tcW w:w="1158" w:type="dxa"/>
            <w:vAlign w:val="center"/>
          </w:tcPr>
          <w:p w14:paraId="299C8CBF"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7</w:t>
            </w:r>
          </w:p>
        </w:tc>
        <w:tc>
          <w:tcPr>
            <w:tcW w:w="1157" w:type="dxa"/>
            <w:shd w:val="clear" w:color="auto" w:fill="auto"/>
            <w:noWrap/>
            <w:vAlign w:val="center"/>
          </w:tcPr>
          <w:p w14:paraId="75D03647"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5.9</w:t>
            </w:r>
          </w:p>
        </w:tc>
        <w:tc>
          <w:tcPr>
            <w:tcW w:w="1158" w:type="dxa"/>
            <w:shd w:val="clear" w:color="auto" w:fill="auto"/>
            <w:vAlign w:val="center"/>
          </w:tcPr>
          <w:p w14:paraId="4FBF3927"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7</w:t>
            </w:r>
          </w:p>
        </w:tc>
        <w:tc>
          <w:tcPr>
            <w:tcW w:w="1157" w:type="dxa"/>
            <w:shd w:val="clear" w:color="auto" w:fill="auto"/>
            <w:vAlign w:val="center"/>
          </w:tcPr>
          <w:p w14:paraId="760074A4"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2</w:t>
            </w:r>
          </w:p>
        </w:tc>
        <w:tc>
          <w:tcPr>
            <w:tcW w:w="1158" w:type="dxa"/>
            <w:shd w:val="clear" w:color="auto" w:fill="auto"/>
            <w:noWrap/>
            <w:vAlign w:val="center"/>
          </w:tcPr>
          <w:p w14:paraId="0A87B1DD"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8</w:t>
            </w:r>
          </w:p>
        </w:tc>
      </w:tr>
      <w:tr w:rsidR="004179BE" w:rsidRPr="00CF1189" w14:paraId="7FA80C61" w14:textId="77777777" w:rsidTr="00937616">
        <w:trPr>
          <w:trHeight w:val="312"/>
        </w:trPr>
        <w:tc>
          <w:tcPr>
            <w:tcW w:w="1801" w:type="dxa"/>
            <w:tcBorders>
              <w:top w:val="double" w:sz="4" w:space="0" w:color="auto"/>
            </w:tcBorders>
            <w:shd w:val="clear" w:color="auto" w:fill="auto"/>
            <w:noWrap/>
            <w:vAlign w:val="center"/>
          </w:tcPr>
          <w:p w14:paraId="4B8FD38B" w14:textId="77777777" w:rsidR="00937616" w:rsidRPr="00CF1189" w:rsidRDefault="00937616" w:rsidP="0093761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5～74歳</w:t>
            </w:r>
          </w:p>
        </w:tc>
        <w:tc>
          <w:tcPr>
            <w:tcW w:w="851" w:type="dxa"/>
            <w:tcBorders>
              <w:top w:val="double" w:sz="4" w:space="0" w:color="auto"/>
              <w:right w:val="double" w:sz="4" w:space="0" w:color="auto"/>
            </w:tcBorders>
            <w:shd w:val="clear" w:color="auto" w:fill="auto"/>
            <w:noWrap/>
            <w:vAlign w:val="center"/>
          </w:tcPr>
          <w:p w14:paraId="67B3527C"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97</w:t>
            </w:r>
          </w:p>
        </w:tc>
        <w:tc>
          <w:tcPr>
            <w:tcW w:w="1157" w:type="dxa"/>
            <w:tcBorders>
              <w:top w:val="double" w:sz="4" w:space="0" w:color="auto"/>
              <w:left w:val="double" w:sz="4" w:space="0" w:color="auto"/>
            </w:tcBorders>
            <w:vAlign w:val="center"/>
          </w:tcPr>
          <w:p w14:paraId="65705AD4"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58.8</w:t>
            </w:r>
          </w:p>
        </w:tc>
        <w:tc>
          <w:tcPr>
            <w:tcW w:w="1158" w:type="dxa"/>
            <w:tcBorders>
              <w:top w:val="double" w:sz="4" w:space="0" w:color="auto"/>
            </w:tcBorders>
            <w:vAlign w:val="center"/>
          </w:tcPr>
          <w:p w14:paraId="2259538E"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2.4</w:t>
            </w:r>
          </w:p>
        </w:tc>
        <w:tc>
          <w:tcPr>
            <w:tcW w:w="1157" w:type="dxa"/>
            <w:tcBorders>
              <w:top w:val="double" w:sz="4" w:space="0" w:color="auto"/>
            </w:tcBorders>
            <w:shd w:val="clear" w:color="auto" w:fill="auto"/>
            <w:noWrap/>
            <w:vAlign w:val="center"/>
          </w:tcPr>
          <w:p w14:paraId="57E72E93"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2</w:t>
            </w:r>
          </w:p>
        </w:tc>
        <w:tc>
          <w:tcPr>
            <w:tcW w:w="1158" w:type="dxa"/>
            <w:tcBorders>
              <w:top w:val="double" w:sz="4" w:space="0" w:color="auto"/>
            </w:tcBorders>
            <w:shd w:val="clear" w:color="auto" w:fill="auto"/>
            <w:vAlign w:val="center"/>
          </w:tcPr>
          <w:p w14:paraId="5AF29BE3"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4.4</w:t>
            </w:r>
          </w:p>
        </w:tc>
        <w:tc>
          <w:tcPr>
            <w:tcW w:w="1157" w:type="dxa"/>
            <w:tcBorders>
              <w:top w:val="double" w:sz="4" w:space="0" w:color="auto"/>
            </w:tcBorders>
            <w:shd w:val="clear" w:color="auto" w:fill="auto"/>
            <w:vAlign w:val="center"/>
          </w:tcPr>
          <w:p w14:paraId="28532F2E"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2</w:t>
            </w:r>
          </w:p>
        </w:tc>
        <w:tc>
          <w:tcPr>
            <w:tcW w:w="1158" w:type="dxa"/>
            <w:tcBorders>
              <w:top w:val="double" w:sz="4" w:space="0" w:color="auto"/>
            </w:tcBorders>
            <w:shd w:val="clear" w:color="auto" w:fill="auto"/>
            <w:noWrap/>
            <w:vAlign w:val="center"/>
          </w:tcPr>
          <w:p w14:paraId="1A45B7C7"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1</w:t>
            </w:r>
          </w:p>
        </w:tc>
      </w:tr>
      <w:tr w:rsidR="004179BE" w:rsidRPr="00CF1189" w14:paraId="390BE7A2" w14:textId="77777777" w:rsidTr="00937616">
        <w:trPr>
          <w:trHeight w:val="312"/>
        </w:trPr>
        <w:tc>
          <w:tcPr>
            <w:tcW w:w="1801" w:type="dxa"/>
            <w:shd w:val="clear" w:color="auto" w:fill="auto"/>
            <w:noWrap/>
            <w:vAlign w:val="center"/>
          </w:tcPr>
          <w:p w14:paraId="6CEFE331" w14:textId="77777777" w:rsidR="00937616" w:rsidRPr="00CF1189" w:rsidRDefault="00937616" w:rsidP="0093761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5～84歳</w:t>
            </w:r>
          </w:p>
        </w:tc>
        <w:tc>
          <w:tcPr>
            <w:tcW w:w="851" w:type="dxa"/>
            <w:tcBorders>
              <w:right w:val="double" w:sz="4" w:space="0" w:color="auto"/>
            </w:tcBorders>
            <w:shd w:val="clear" w:color="auto" w:fill="auto"/>
            <w:noWrap/>
            <w:vAlign w:val="center"/>
          </w:tcPr>
          <w:p w14:paraId="49EBB5AD"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7</w:t>
            </w:r>
          </w:p>
        </w:tc>
        <w:tc>
          <w:tcPr>
            <w:tcW w:w="1157" w:type="dxa"/>
            <w:tcBorders>
              <w:left w:val="double" w:sz="4" w:space="0" w:color="auto"/>
            </w:tcBorders>
            <w:vAlign w:val="center"/>
          </w:tcPr>
          <w:p w14:paraId="72A596D2"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4.5</w:t>
            </w:r>
          </w:p>
        </w:tc>
        <w:tc>
          <w:tcPr>
            <w:tcW w:w="1158" w:type="dxa"/>
            <w:vAlign w:val="center"/>
          </w:tcPr>
          <w:p w14:paraId="5597E27C"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9.5</w:t>
            </w:r>
          </w:p>
        </w:tc>
        <w:tc>
          <w:tcPr>
            <w:tcW w:w="1157" w:type="dxa"/>
            <w:shd w:val="clear" w:color="auto" w:fill="auto"/>
            <w:noWrap/>
            <w:vAlign w:val="center"/>
          </w:tcPr>
          <w:p w14:paraId="3ED893FA"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9.0</w:t>
            </w:r>
          </w:p>
        </w:tc>
        <w:tc>
          <w:tcPr>
            <w:tcW w:w="1158" w:type="dxa"/>
            <w:shd w:val="clear" w:color="auto" w:fill="auto"/>
            <w:vAlign w:val="center"/>
          </w:tcPr>
          <w:p w14:paraId="15B1AB00"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2.4</w:t>
            </w:r>
          </w:p>
        </w:tc>
        <w:tc>
          <w:tcPr>
            <w:tcW w:w="1157" w:type="dxa"/>
            <w:shd w:val="clear" w:color="auto" w:fill="auto"/>
            <w:vAlign w:val="center"/>
          </w:tcPr>
          <w:p w14:paraId="5BF9D5EC"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9</w:t>
            </w:r>
          </w:p>
        </w:tc>
        <w:tc>
          <w:tcPr>
            <w:tcW w:w="1158" w:type="dxa"/>
            <w:shd w:val="clear" w:color="auto" w:fill="auto"/>
            <w:noWrap/>
            <w:vAlign w:val="center"/>
          </w:tcPr>
          <w:p w14:paraId="1A909E0C"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0.7</w:t>
            </w:r>
          </w:p>
        </w:tc>
      </w:tr>
      <w:tr w:rsidR="004179BE" w:rsidRPr="00CF1189" w14:paraId="5CB1C9A7" w14:textId="77777777" w:rsidTr="00937616">
        <w:trPr>
          <w:trHeight w:val="312"/>
        </w:trPr>
        <w:tc>
          <w:tcPr>
            <w:tcW w:w="1801" w:type="dxa"/>
            <w:shd w:val="clear" w:color="auto" w:fill="auto"/>
            <w:noWrap/>
            <w:vAlign w:val="center"/>
          </w:tcPr>
          <w:p w14:paraId="18C21150" w14:textId="77777777" w:rsidR="00937616" w:rsidRPr="00CF1189" w:rsidRDefault="00937616" w:rsidP="00937616">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85歳以上</w:t>
            </w:r>
          </w:p>
        </w:tc>
        <w:tc>
          <w:tcPr>
            <w:tcW w:w="851" w:type="dxa"/>
            <w:tcBorders>
              <w:right w:val="double" w:sz="4" w:space="0" w:color="auto"/>
            </w:tcBorders>
            <w:shd w:val="clear" w:color="auto" w:fill="auto"/>
            <w:noWrap/>
            <w:vAlign w:val="center"/>
          </w:tcPr>
          <w:p w14:paraId="681EED45"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18</w:t>
            </w:r>
          </w:p>
        </w:tc>
        <w:tc>
          <w:tcPr>
            <w:tcW w:w="1157" w:type="dxa"/>
            <w:tcBorders>
              <w:left w:val="double" w:sz="4" w:space="0" w:color="auto"/>
            </w:tcBorders>
            <w:vAlign w:val="center"/>
          </w:tcPr>
          <w:p w14:paraId="05816DA6"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6.4</w:t>
            </w:r>
          </w:p>
        </w:tc>
        <w:tc>
          <w:tcPr>
            <w:tcW w:w="1158" w:type="dxa"/>
            <w:vAlign w:val="center"/>
          </w:tcPr>
          <w:p w14:paraId="51583D44"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6</w:t>
            </w:r>
          </w:p>
        </w:tc>
        <w:tc>
          <w:tcPr>
            <w:tcW w:w="1157" w:type="dxa"/>
            <w:shd w:val="clear" w:color="auto" w:fill="auto"/>
            <w:noWrap/>
            <w:vAlign w:val="center"/>
          </w:tcPr>
          <w:p w14:paraId="413329E0"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1.9</w:t>
            </w:r>
          </w:p>
        </w:tc>
        <w:tc>
          <w:tcPr>
            <w:tcW w:w="1158" w:type="dxa"/>
            <w:shd w:val="clear" w:color="auto" w:fill="auto"/>
            <w:vAlign w:val="center"/>
          </w:tcPr>
          <w:p w14:paraId="62DA5DD9"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6</w:t>
            </w:r>
          </w:p>
        </w:tc>
        <w:tc>
          <w:tcPr>
            <w:tcW w:w="1157" w:type="dxa"/>
            <w:shd w:val="clear" w:color="auto" w:fill="auto"/>
            <w:vAlign w:val="center"/>
          </w:tcPr>
          <w:p w14:paraId="6E4F481D"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9.5</w:t>
            </w:r>
          </w:p>
        </w:tc>
        <w:tc>
          <w:tcPr>
            <w:tcW w:w="1158" w:type="dxa"/>
            <w:shd w:val="clear" w:color="auto" w:fill="auto"/>
            <w:noWrap/>
            <w:vAlign w:val="center"/>
          </w:tcPr>
          <w:p w14:paraId="728E6B28"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5.1</w:t>
            </w:r>
          </w:p>
        </w:tc>
      </w:tr>
    </w:tbl>
    <w:p w14:paraId="2B91E9B4" w14:textId="0E2A268C" w:rsidR="00937616" w:rsidRPr="00CF1189" w:rsidRDefault="00937616" w:rsidP="00164D66">
      <w:pPr>
        <w:spacing w:beforeLines="100" w:before="346"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w:t>
      </w:r>
      <w:r w:rsidR="0019502F" w:rsidRPr="00CF1189">
        <w:rPr>
          <w:rFonts w:ascii="ＭＳ ゴシック" w:eastAsia="ＭＳ ゴシック" w:hAnsi="ＭＳ ゴシック" w:hint="eastAsia"/>
          <w:color w:val="000000" w:themeColor="text1"/>
          <w:szCs w:val="21"/>
        </w:rPr>
        <w:t xml:space="preserve"> </w:t>
      </w:r>
      <w:r w:rsidRPr="00CF1189">
        <w:rPr>
          <w:rFonts w:ascii="ＭＳ ゴシック" w:eastAsia="ＭＳ ゴシック" w:hAnsi="ＭＳ ゴシック" w:hint="eastAsia"/>
          <w:color w:val="000000" w:themeColor="text1"/>
          <w:szCs w:val="21"/>
        </w:rPr>
        <w:t>６か月間で２～３kg以上の体重減少がありましたか</w:t>
      </w:r>
    </w:p>
    <w:p w14:paraId="17BF76A9" w14:textId="5EEBB45C" w:rsidR="00937616" w:rsidRPr="00CF1189" w:rsidRDefault="00937616" w:rsidP="00937616">
      <w:pPr>
        <w:pStyle w:val="afff3"/>
        <w:spacing w:beforeLines="30" w:before="103" w:afterLines="30" w:after="103"/>
        <w:ind w:leftChars="0" w:left="0" w:firstLineChars="0" w:firstLine="0"/>
        <w:rPr>
          <w:rFonts w:ascii="ＭＳ ゴシック" w:eastAsia="ＭＳ ゴシック" w:hAnsi="ＭＳ ゴシック" w:cs="ＭＳ Ｐゴシック"/>
          <w:color w:val="000000" w:themeColor="text1"/>
          <w:sz w:val="22"/>
          <w:szCs w:val="22"/>
        </w:rPr>
      </w:pPr>
      <w:r w:rsidRPr="00CF1189">
        <w:rPr>
          <w:rFonts w:hint="eastAsia"/>
          <w:noProof/>
          <w:color w:val="000000" w:themeColor="text1"/>
        </w:rPr>
        <w:drawing>
          <wp:inline distT="0" distB="0" distL="0" distR="0" wp14:anchorId="2E3B7939" wp14:editId="7E378D6C">
            <wp:extent cx="6115050" cy="942975"/>
            <wp:effectExtent l="0" t="0" r="0" b="9525"/>
            <wp:docPr id="1661" name="図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1"/>
        <w:gridCol w:w="851"/>
        <w:gridCol w:w="2315"/>
        <w:gridCol w:w="2315"/>
        <w:gridCol w:w="2315"/>
      </w:tblGrid>
      <w:tr w:rsidR="004179BE" w:rsidRPr="00CF1189" w14:paraId="2EB3891E" w14:textId="77777777" w:rsidTr="00E15674">
        <w:trPr>
          <w:trHeight w:val="312"/>
        </w:trPr>
        <w:tc>
          <w:tcPr>
            <w:tcW w:w="1801" w:type="dxa"/>
            <w:vMerge w:val="restart"/>
            <w:shd w:val="clear" w:color="auto" w:fill="auto"/>
            <w:noWrap/>
            <w:vAlign w:val="center"/>
          </w:tcPr>
          <w:p w14:paraId="2737E3D3" w14:textId="77777777" w:rsidR="00937616" w:rsidRPr="00CF1189" w:rsidRDefault="00937616" w:rsidP="00937616">
            <w:pPr>
              <w:spacing w:line="240" w:lineRule="exact"/>
              <w:jc w:val="center"/>
              <w:rPr>
                <w:rFonts w:asciiTheme="minorEastAsia" w:eastAsiaTheme="minorEastAsia" w:hAnsiTheme="minorEastAsia" w:cs="ＭＳ Ｐゴシック"/>
                <w:color w:val="000000" w:themeColor="text1"/>
                <w:sz w:val="20"/>
                <w:szCs w:val="20"/>
              </w:rPr>
            </w:pPr>
          </w:p>
        </w:tc>
        <w:tc>
          <w:tcPr>
            <w:tcW w:w="851" w:type="dxa"/>
            <w:vMerge w:val="restart"/>
            <w:tcBorders>
              <w:right w:val="double" w:sz="4" w:space="0" w:color="auto"/>
            </w:tcBorders>
            <w:shd w:val="clear" w:color="auto" w:fill="auto"/>
            <w:noWrap/>
            <w:vAlign w:val="center"/>
          </w:tcPr>
          <w:p w14:paraId="262BD27F" w14:textId="77777777" w:rsidR="00937616" w:rsidRPr="00CF1189" w:rsidRDefault="00937616" w:rsidP="00937616">
            <w:pPr>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人）</w:t>
            </w:r>
          </w:p>
        </w:tc>
        <w:tc>
          <w:tcPr>
            <w:tcW w:w="6945" w:type="dxa"/>
            <w:gridSpan w:val="3"/>
            <w:tcBorders>
              <w:left w:val="double" w:sz="4" w:space="0" w:color="auto"/>
            </w:tcBorders>
            <w:vAlign w:val="center"/>
          </w:tcPr>
          <w:p w14:paraId="7A37187E" w14:textId="77777777" w:rsidR="00937616" w:rsidRPr="00CF1189" w:rsidRDefault="00937616" w:rsidP="00937616">
            <w:pPr>
              <w:spacing w:line="240" w:lineRule="exact"/>
              <w:jc w:val="center"/>
              <w:rPr>
                <w:rFonts w:asciiTheme="minorEastAsia" w:eastAsiaTheme="minorEastAsia" w:hAnsiTheme="minorEastAsia" w:cs="ＭＳ Ｐゴシック"/>
                <w:color w:val="000000" w:themeColor="text1"/>
                <w:sz w:val="20"/>
                <w:szCs w:val="20"/>
                <w:highlight w:val="yellow"/>
              </w:rPr>
            </w:pPr>
            <w:r w:rsidRPr="00CF1189">
              <w:rPr>
                <w:rFonts w:asciiTheme="minorEastAsia" w:eastAsiaTheme="minorEastAsia" w:hAnsiTheme="minorEastAsia" w:cs="ＭＳ Ｐゴシック" w:hint="eastAsia"/>
                <w:color w:val="000000" w:themeColor="text1"/>
                <w:sz w:val="20"/>
                <w:szCs w:val="20"/>
              </w:rPr>
              <w:t>割合（％）</w:t>
            </w:r>
          </w:p>
        </w:tc>
      </w:tr>
      <w:tr w:rsidR="004179BE" w:rsidRPr="00CF1189" w14:paraId="31303E9D" w14:textId="77777777" w:rsidTr="00E15674">
        <w:trPr>
          <w:cantSplit/>
          <w:trHeight w:val="312"/>
        </w:trPr>
        <w:tc>
          <w:tcPr>
            <w:tcW w:w="1801" w:type="dxa"/>
            <w:vMerge/>
            <w:shd w:val="clear" w:color="auto" w:fill="auto"/>
            <w:noWrap/>
            <w:vAlign w:val="center"/>
            <w:hideMark/>
          </w:tcPr>
          <w:p w14:paraId="38A01ABE" w14:textId="77777777" w:rsidR="00937616" w:rsidRPr="00CF1189" w:rsidRDefault="00937616" w:rsidP="00937616">
            <w:pPr>
              <w:spacing w:line="240" w:lineRule="exact"/>
              <w:jc w:val="center"/>
              <w:rPr>
                <w:rFonts w:asciiTheme="minorEastAsia" w:eastAsiaTheme="minorEastAsia" w:hAnsiTheme="minorEastAsia" w:cs="ＭＳ Ｐゴシック"/>
                <w:color w:val="000000" w:themeColor="text1"/>
                <w:sz w:val="20"/>
                <w:szCs w:val="20"/>
              </w:rPr>
            </w:pPr>
          </w:p>
        </w:tc>
        <w:tc>
          <w:tcPr>
            <w:tcW w:w="851" w:type="dxa"/>
            <w:vMerge/>
            <w:tcBorders>
              <w:right w:val="double" w:sz="4" w:space="0" w:color="auto"/>
            </w:tcBorders>
            <w:shd w:val="clear" w:color="auto" w:fill="auto"/>
            <w:noWrap/>
            <w:textDirection w:val="tbRlV"/>
            <w:vAlign w:val="center"/>
            <w:hideMark/>
          </w:tcPr>
          <w:p w14:paraId="712EB281" w14:textId="77777777" w:rsidR="00937616" w:rsidRPr="00CF1189" w:rsidRDefault="00937616" w:rsidP="00937616">
            <w:pPr>
              <w:spacing w:line="240" w:lineRule="exact"/>
              <w:jc w:val="center"/>
              <w:rPr>
                <w:rFonts w:asciiTheme="minorEastAsia" w:eastAsiaTheme="minorEastAsia" w:hAnsiTheme="minorEastAsia" w:cs="ＭＳ Ｐゴシック"/>
                <w:color w:val="000000" w:themeColor="text1"/>
                <w:sz w:val="20"/>
                <w:szCs w:val="20"/>
              </w:rPr>
            </w:pPr>
          </w:p>
        </w:tc>
        <w:tc>
          <w:tcPr>
            <w:tcW w:w="2315" w:type="dxa"/>
            <w:tcBorders>
              <w:left w:val="double" w:sz="4" w:space="0" w:color="auto"/>
            </w:tcBorders>
            <w:vAlign w:val="center"/>
          </w:tcPr>
          <w:p w14:paraId="2782E3A5" w14:textId="77777777" w:rsidR="00937616" w:rsidRPr="00CF1189" w:rsidRDefault="00937616" w:rsidP="00937616">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はい</w:t>
            </w:r>
          </w:p>
        </w:tc>
        <w:tc>
          <w:tcPr>
            <w:tcW w:w="2315" w:type="dxa"/>
            <w:shd w:val="clear" w:color="auto" w:fill="auto"/>
            <w:vAlign w:val="center"/>
          </w:tcPr>
          <w:p w14:paraId="6363F041" w14:textId="77777777" w:rsidR="00937616" w:rsidRPr="00CF1189" w:rsidRDefault="00937616" w:rsidP="00937616">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いいえ</w:t>
            </w:r>
          </w:p>
        </w:tc>
        <w:tc>
          <w:tcPr>
            <w:tcW w:w="2315" w:type="dxa"/>
            <w:shd w:val="clear" w:color="auto" w:fill="auto"/>
            <w:noWrap/>
            <w:tcMar>
              <w:left w:w="28" w:type="dxa"/>
              <w:right w:w="28" w:type="dxa"/>
            </w:tcMar>
            <w:vAlign w:val="center"/>
          </w:tcPr>
          <w:p w14:paraId="0C04DA1D" w14:textId="77777777" w:rsidR="00937616" w:rsidRPr="00CF1189" w:rsidRDefault="00937616" w:rsidP="00937616">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無回答</w:t>
            </w:r>
          </w:p>
        </w:tc>
      </w:tr>
      <w:tr w:rsidR="004179BE" w:rsidRPr="00CF1189" w14:paraId="202087ED" w14:textId="77777777" w:rsidTr="00937616">
        <w:trPr>
          <w:trHeight w:val="312"/>
        </w:trPr>
        <w:tc>
          <w:tcPr>
            <w:tcW w:w="1801" w:type="dxa"/>
            <w:tcBorders>
              <w:bottom w:val="single" w:sz="4" w:space="0" w:color="auto"/>
            </w:tcBorders>
            <w:shd w:val="clear" w:color="auto" w:fill="auto"/>
            <w:noWrap/>
            <w:vAlign w:val="center"/>
          </w:tcPr>
          <w:p w14:paraId="22DEC9BB" w14:textId="77777777" w:rsidR="00937616" w:rsidRPr="00CF1189" w:rsidRDefault="00937616" w:rsidP="00937616">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全体（今回調査）</w:t>
            </w:r>
          </w:p>
        </w:tc>
        <w:tc>
          <w:tcPr>
            <w:tcW w:w="851" w:type="dxa"/>
            <w:tcBorders>
              <w:bottom w:val="single" w:sz="4" w:space="0" w:color="auto"/>
              <w:right w:val="double" w:sz="4" w:space="0" w:color="auto"/>
            </w:tcBorders>
            <w:shd w:val="clear" w:color="auto" w:fill="auto"/>
            <w:noWrap/>
            <w:vAlign w:val="center"/>
          </w:tcPr>
          <w:p w14:paraId="57EDC35A"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52</w:t>
            </w:r>
          </w:p>
        </w:tc>
        <w:tc>
          <w:tcPr>
            <w:tcW w:w="2315" w:type="dxa"/>
            <w:tcBorders>
              <w:left w:val="double" w:sz="4" w:space="0" w:color="auto"/>
              <w:bottom w:val="single" w:sz="4" w:space="0" w:color="auto"/>
            </w:tcBorders>
            <w:vAlign w:val="center"/>
          </w:tcPr>
          <w:p w14:paraId="576C4B48"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7.0</w:t>
            </w:r>
          </w:p>
        </w:tc>
        <w:tc>
          <w:tcPr>
            <w:tcW w:w="2315" w:type="dxa"/>
            <w:tcBorders>
              <w:bottom w:val="single" w:sz="4" w:space="0" w:color="auto"/>
            </w:tcBorders>
            <w:shd w:val="clear" w:color="auto" w:fill="auto"/>
            <w:vAlign w:val="center"/>
          </w:tcPr>
          <w:p w14:paraId="7090DF19"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9.5</w:t>
            </w:r>
          </w:p>
        </w:tc>
        <w:tc>
          <w:tcPr>
            <w:tcW w:w="2315" w:type="dxa"/>
            <w:tcBorders>
              <w:bottom w:val="single" w:sz="4" w:space="0" w:color="auto"/>
            </w:tcBorders>
            <w:shd w:val="clear" w:color="auto" w:fill="auto"/>
            <w:noWrap/>
            <w:vAlign w:val="center"/>
          </w:tcPr>
          <w:p w14:paraId="00CBA90A"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4</w:t>
            </w:r>
          </w:p>
        </w:tc>
      </w:tr>
      <w:tr w:rsidR="004179BE" w:rsidRPr="00CF1189" w14:paraId="411514B2" w14:textId="77777777" w:rsidTr="00937616">
        <w:trPr>
          <w:trHeight w:val="312"/>
        </w:trPr>
        <w:tc>
          <w:tcPr>
            <w:tcW w:w="1801" w:type="dxa"/>
            <w:tcBorders>
              <w:bottom w:val="double" w:sz="4" w:space="0" w:color="auto"/>
            </w:tcBorders>
            <w:shd w:val="clear" w:color="auto" w:fill="auto"/>
            <w:noWrap/>
            <w:vAlign w:val="center"/>
          </w:tcPr>
          <w:p w14:paraId="1B0B57C8" w14:textId="77777777" w:rsidR="00937616" w:rsidRPr="00CF1189" w:rsidRDefault="00937616" w:rsidP="00937616">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全体（前回調査）</w:t>
            </w:r>
          </w:p>
        </w:tc>
        <w:tc>
          <w:tcPr>
            <w:tcW w:w="851" w:type="dxa"/>
            <w:tcBorders>
              <w:bottom w:val="double" w:sz="4" w:space="0" w:color="auto"/>
              <w:right w:val="double" w:sz="4" w:space="0" w:color="auto"/>
            </w:tcBorders>
            <w:shd w:val="clear" w:color="auto" w:fill="auto"/>
            <w:noWrap/>
            <w:vAlign w:val="center"/>
          </w:tcPr>
          <w:p w14:paraId="1D3359FB"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464</w:t>
            </w:r>
          </w:p>
        </w:tc>
        <w:tc>
          <w:tcPr>
            <w:tcW w:w="2315" w:type="dxa"/>
            <w:tcBorders>
              <w:left w:val="double" w:sz="4" w:space="0" w:color="auto"/>
              <w:bottom w:val="double" w:sz="4" w:space="0" w:color="auto"/>
            </w:tcBorders>
            <w:vAlign w:val="center"/>
          </w:tcPr>
          <w:p w14:paraId="560FA47F"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11.9</w:t>
            </w:r>
          </w:p>
        </w:tc>
        <w:tc>
          <w:tcPr>
            <w:tcW w:w="2315" w:type="dxa"/>
            <w:tcBorders>
              <w:bottom w:val="double" w:sz="4" w:space="0" w:color="auto"/>
            </w:tcBorders>
            <w:shd w:val="clear" w:color="auto" w:fill="auto"/>
            <w:vAlign w:val="center"/>
          </w:tcPr>
          <w:p w14:paraId="31268812"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86.9</w:t>
            </w:r>
          </w:p>
        </w:tc>
        <w:tc>
          <w:tcPr>
            <w:tcW w:w="2315" w:type="dxa"/>
            <w:tcBorders>
              <w:bottom w:val="double" w:sz="4" w:space="0" w:color="auto"/>
            </w:tcBorders>
            <w:shd w:val="clear" w:color="auto" w:fill="auto"/>
            <w:noWrap/>
            <w:vAlign w:val="center"/>
          </w:tcPr>
          <w:p w14:paraId="2E3EFA4D"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1.3</w:t>
            </w:r>
          </w:p>
        </w:tc>
      </w:tr>
      <w:tr w:rsidR="004179BE" w:rsidRPr="00CF1189" w14:paraId="75DA8549" w14:textId="77777777" w:rsidTr="00937616">
        <w:trPr>
          <w:trHeight w:val="312"/>
        </w:trPr>
        <w:tc>
          <w:tcPr>
            <w:tcW w:w="1801" w:type="dxa"/>
            <w:tcBorders>
              <w:top w:val="double" w:sz="4" w:space="0" w:color="auto"/>
            </w:tcBorders>
            <w:shd w:val="clear" w:color="auto" w:fill="auto"/>
            <w:noWrap/>
            <w:vAlign w:val="center"/>
          </w:tcPr>
          <w:p w14:paraId="60C7B765" w14:textId="77777777" w:rsidR="00937616" w:rsidRPr="00CF1189" w:rsidRDefault="00937616" w:rsidP="00937616">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日和佐</w:t>
            </w:r>
          </w:p>
        </w:tc>
        <w:tc>
          <w:tcPr>
            <w:tcW w:w="851" w:type="dxa"/>
            <w:tcBorders>
              <w:top w:val="double" w:sz="4" w:space="0" w:color="auto"/>
              <w:right w:val="double" w:sz="4" w:space="0" w:color="auto"/>
            </w:tcBorders>
            <w:shd w:val="clear" w:color="auto" w:fill="auto"/>
            <w:noWrap/>
            <w:vAlign w:val="center"/>
          </w:tcPr>
          <w:p w14:paraId="68D38983"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07</w:t>
            </w:r>
          </w:p>
        </w:tc>
        <w:tc>
          <w:tcPr>
            <w:tcW w:w="2315" w:type="dxa"/>
            <w:tcBorders>
              <w:top w:val="double" w:sz="4" w:space="0" w:color="auto"/>
              <w:left w:val="double" w:sz="4" w:space="0" w:color="auto"/>
            </w:tcBorders>
            <w:vAlign w:val="center"/>
          </w:tcPr>
          <w:p w14:paraId="164F4F0B"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5.5</w:t>
            </w:r>
          </w:p>
        </w:tc>
        <w:tc>
          <w:tcPr>
            <w:tcW w:w="2315" w:type="dxa"/>
            <w:tcBorders>
              <w:top w:val="double" w:sz="4" w:space="0" w:color="auto"/>
            </w:tcBorders>
            <w:shd w:val="clear" w:color="auto" w:fill="auto"/>
            <w:vAlign w:val="center"/>
          </w:tcPr>
          <w:p w14:paraId="7B981469"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80.2</w:t>
            </w:r>
          </w:p>
        </w:tc>
        <w:tc>
          <w:tcPr>
            <w:tcW w:w="2315" w:type="dxa"/>
            <w:tcBorders>
              <w:top w:val="double" w:sz="4" w:space="0" w:color="auto"/>
            </w:tcBorders>
            <w:shd w:val="clear" w:color="auto" w:fill="auto"/>
            <w:noWrap/>
            <w:vAlign w:val="center"/>
          </w:tcPr>
          <w:p w14:paraId="145401EC"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3</w:t>
            </w:r>
          </w:p>
        </w:tc>
      </w:tr>
      <w:tr w:rsidR="004179BE" w:rsidRPr="00CF1189" w14:paraId="13FA89D6" w14:textId="77777777" w:rsidTr="00937616">
        <w:trPr>
          <w:trHeight w:val="312"/>
        </w:trPr>
        <w:tc>
          <w:tcPr>
            <w:tcW w:w="1801" w:type="dxa"/>
            <w:tcBorders>
              <w:bottom w:val="double" w:sz="4" w:space="0" w:color="auto"/>
            </w:tcBorders>
            <w:shd w:val="clear" w:color="auto" w:fill="auto"/>
            <w:noWrap/>
            <w:vAlign w:val="center"/>
          </w:tcPr>
          <w:p w14:paraId="5B383775" w14:textId="77777777" w:rsidR="00937616" w:rsidRPr="00CF1189" w:rsidRDefault="00937616" w:rsidP="00937616">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由岐</w:t>
            </w:r>
          </w:p>
        </w:tc>
        <w:tc>
          <w:tcPr>
            <w:tcW w:w="851" w:type="dxa"/>
            <w:tcBorders>
              <w:bottom w:val="double" w:sz="4" w:space="0" w:color="auto"/>
              <w:right w:val="double" w:sz="4" w:space="0" w:color="auto"/>
            </w:tcBorders>
            <w:shd w:val="clear" w:color="auto" w:fill="auto"/>
            <w:noWrap/>
            <w:vAlign w:val="center"/>
          </w:tcPr>
          <w:p w14:paraId="16B459C0"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45</w:t>
            </w:r>
          </w:p>
        </w:tc>
        <w:tc>
          <w:tcPr>
            <w:tcW w:w="2315" w:type="dxa"/>
            <w:tcBorders>
              <w:left w:val="double" w:sz="4" w:space="0" w:color="auto"/>
              <w:bottom w:val="double" w:sz="4" w:space="0" w:color="auto"/>
            </w:tcBorders>
            <w:vAlign w:val="center"/>
          </w:tcPr>
          <w:p w14:paraId="1FE3D0DA"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9.3</w:t>
            </w:r>
          </w:p>
        </w:tc>
        <w:tc>
          <w:tcPr>
            <w:tcW w:w="2315" w:type="dxa"/>
            <w:tcBorders>
              <w:bottom w:val="double" w:sz="4" w:space="0" w:color="auto"/>
            </w:tcBorders>
            <w:shd w:val="clear" w:color="auto" w:fill="auto"/>
            <w:vAlign w:val="center"/>
          </w:tcPr>
          <w:p w14:paraId="01CFF438"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8.6</w:t>
            </w:r>
          </w:p>
        </w:tc>
        <w:tc>
          <w:tcPr>
            <w:tcW w:w="2315" w:type="dxa"/>
            <w:tcBorders>
              <w:bottom w:val="double" w:sz="4" w:space="0" w:color="auto"/>
            </w:tcBorders>
            <w:shd w:val="clear" w:color="auto" w:fill="auto"/>
            <w:noWrap/>
            <w:vAlign w:val="center"/>
          </w:tcPr>
          <w:p w14:paraId="21D8C497"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1</w:t>
            </w:r>
          </w:p>
        </w:tc>
      </w:tr>
      <w:tr w:rsidR="004179BE" w:rsidRPr="00CF1189" w14:paraId="1CC011CE" w14:textId="77777777" w:rsidTr="00937616">
        <w:trPr>
          <w:trHeight w:val="312"/>
        </w:trPr>
        <w:tc>
          <w:tcPr>
            <w:tcW w:w="1801" w:type="dxa"/>
            <w:tcBorders>
              <w:top w:val="double" w:sz="4" w:space="0" w:color="auto"/>
            </w:tcBorders>
            <w:shd w:val="clear" w:color="auto" w:fill="auto"/>
            <w:noWrap/>
            <w:vAlign w:val="center"/>
          </w:tcPr>
          <w:p w14:paraId="0D868AF8" w14:textId="77777777" w:rsidR="00937616" w:rsidRPr="00CF1189" w:rsidRDefault="00937616" w:rsidP="00937616">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男性</w:t>
            </w:r>
          </w:p>
        </w:tc>
        <w:tc>
          <w:tcPr>
            <w:tcW w:w="851" w:type="dxa"/>
            <w:tcBorders>
              <w:top w:val="double" w:sz="4" w:space="0" w:color="auto"/>
              <w:right w:val="double" w:sz="4" w:space="0" w:color="auto"/>
            </w:tcBorders>
            <w:shd w:val="clear" w:color="auto" w:fill="auto"/>
            <w:noWrap/>
            <w:vAlign w:val="center"/>
          </w:tcPr>
          <w:p w14:paraId="7D8E16B8"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25</w:t>
            </w:r>
          </w:p>
        </w:tc>
        <w:tc>
          <w:tcPr>
            <w:tcW w:w="2315" w:type="dxa"/>
            <w:tcBorders>
              <w:top w:val="double" w:sz="4" w:space="0" w:color="auto"/>
              <w:left w:val="double" w:sz="4" w:space="0" w:color="auto"/>
            </w:tcBorders>
            <w:vAlign w:val="center"/>
          </w:tcPr>
          <w:p w14:paraId="4F0A8DC0"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0.8</w:t>
            </w:r>
          </w:p>
        </w:tc>
        <w:tc>
          <w:tcPr>
            <w:tcW w:w="2315" w:type="dxa"/>
            <w:tcBorders>
              <w:top w:val="double" w:sz="4" w:space="0" w:color="auto"/>
            </w:tcBorders>
            <w:shd w:val="clear" w:color="auto" w:fill="auto"/>
            <w:vAlign w:val="center"/>
          </w:tcPr>
          <w:p w14:paraId="62ECD0CB"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5.2</w:t>
            </w:r>
          </w:p>
        </w:tc>
        <w:tc>
          <w:tcPr>
            <w:tcW w:w="2315" w:type="dxa"/>
            <w:tcBorders>
              <w:top w:val="double" w:sz="4" w:space="0" w:color="auto"/>
            </w:tcBorders>
            <w:shd w:val="clear" w:color="auto" w:fill="auto"/>
            <w:noWrap/>
            <w:vAlign w:val="center"/>
          </w:tcPr>
          <w:p w14:paraId="3212F7FA"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0</w:t>
            </w:r>
          </w:p>
        </w:tc>
      </w:tr>
      <w:tr w:rsidR="004179BE" w:rsidRPr="00CF1189" w14:paraId="2B80086B" w14:textId="77777777" w:rsidTr="00937616">
        <w:trPr>
          <w:trHeight w:val="312"/>
        </w:trPr>
        <w:tc>
          <w:tcPr>
            <w:tcW w:w="1801" w:type="dxa"/>
            <w:shd w:val="clear" w:color="auto" w:fill="auto"/>
            <w:noWrap/>
            <w:vAlign w:val="center"/>
          </w:tcPr>
          <w:p w14:paraId="0F77D977" w14:textId="77777777" w:rsidR="00937616" w:rsidRPr="00CF1189" w:rsidRDefault="00937616" w:rsidP="00937616">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女性</w:t>
            </w:r>
          </w:p>
        </w:tc>
        <w:tc>
          <w:tcPr>
            <w:tcW w:w="851" w:type="dxa"/>
            <w:tcBorders>
              <w:right w:val="double" w:sz="4" w:space="0" w:color="auto"/>
            </w:tcBorders>
            <w:shd w:val="clear" w:color="auto" w:fill="auto"/>
            <w:noWrap/>
            <w:vAlign w:val="center"/>
          </w:tcPr>
          <w:p w14:paraId="03DE649B"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27</w:t>
            </w:r>
          </w:p>
        </w:tc>
        <w:tc>
          <w:tcPr>
            <w:tcW w:w="2315" w:type="dxa"/>
            <w:tcBorders>
              <w:left w:val="double" w:sz="4" w:space="0" w:color="auto"/>
            </w:tcBorders>
            <w:vAlign w:val="center"/>
          </w:tcPr>
          <w:p w14:paraId="05C62E88"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5.0</w:t>
            </w:r>
          </w:p>
        </w:tc>
        <w:tc>
          <w:tcPr>
            <w:tcW w:w="2315" w:type="dxa"/>
            <w:shd w:val="clear" w:color="auto" w:fill="auto"/>
            <w:vAlign w:val="center"/>
          </w:tcPr>
          <w:p w14:paraId="1EF3CEEE"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81.9</w:t>
            </w:r>
          </w:p>
        </w:tc>
        <w:tc>
          <w:tcPr>
            <w:tcW w:w="2315" w:type="dxa"/>
            <w:shd w:val="clear" w:color="auto" w:fill="auto"/>
            <w:noWrap/>
            <w:vAlign w:val="center"/>
          </w:tcPr>
          <w:p w14:paraId="0A564ACB" w14:textId="77777777" w:rsidR="00937616" w:rsidRPr="00CF1189" w:rsidRDefault="00937616" w:rsidP="00937616">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1</w:t>
            </w:r>
          </w:p>
        </w:tc>
      </w:tr>
      <w:tr w:rsidR="004179BE" w:rsidRPr="00CF1189" w14:paraId="22B685A4" w14:textId="77777777" w:rsidTr="00937616">
        <w:trPr>
          <w:trHeight w:val="312"/>
        </w:trPr>
        <w:tc>
          <w:tcPr>
            <w:tcW w:w="1801" w:type="dxa"/>
            <w:tcBorders>
              <w:top w:val="double" w:sz="4" w:space="0" w:color="auto"/>
            </w:tcBorders>
            <w:shd w:val="clear" w:color="auto" w:fill="auto"/>
            <w:noWrap/>
            <w:vAlign w:val="center"/>
          </w:tcPr>
          <w:p w14:paraId="69CFACF6" w14:textId="77777777" w:rsidR="00937616" w:rsidRPr="00CF1189" w:rsidRDefault="00937616" w:rsidP="00937616">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65～74歳</w:t>
            </w:r>
          </w:p>
        </w:tc>
        <w:tc>
          <w:tcPr>
            <w:tcW w:w="851" w:type="dxa"/>
            <w:tcBorders>
              <w:top w:val="double" w:sz="4" w:space="0" w:color="auto"/>
              <w:right w:val="double" w:sz="4" w:space="0" w:color="auto"/>
            </w:tcBorders>
            <w:shd w:val="clear" w:color="auto" w:fill="auto"/>
            <w:noWrap/>
            <w:vAlign w:val="center"/>
          </w:tcPr>
          <w:p w14:paraId="5F2B4D21"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97</w:t>
            </w:r>
          </w:p>
        </w:tc>
        <w:tc>
          <w:tcPr>
            <w:tcW w:w="2315" w:type="dxa"/>
            <w:tcBorders>
              <w:top w:val="double" w:sz="4" w:space="0" w:color="auto"/>
              <w:left w:val="double" w:sz="4" w:space="0" w:color="auto"/>
            </w:tcBorders>
            <w:vAlign w:val="center"/>
          </w:tcPr>
          <w:p w14:paraId="1B3ADD2E"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9.3</w:t>
            </w:r>
          </w:p>
        </w:tc>
        <w:tc>
          <w:tcPr>
            <w:tcW w:w="2315" w:type="dxa"/>
            <w:tcBorders>
              <w:top w:val="double" w:sz="4" w:space="0" w:color="auto"/>
            </w:tcBorders>
            <w:shd w:val="clear" w:color="auto" w:fill="auto"/>
            <w:vAlign w:val="center"/>
          </w:tcPr>
          <w:p w14:paraId="3C4400A8"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5.6</w:t>
            </w:r>
          </w:p>
        </w:tc>
        <w:tc>
          <w:tcPr>
            <w:tcW w:w="2315" w:type="dxa"/>
            <w:tcBorders>
              <w:top w:val="double" w:sz="4" w:space="0" w:color="auto"/>
            </w:tcBorders>
            <w:shd w:val="clear" w:color="auto" w:fill="auto"/>
            <w:noWrap/>
            <w:vAlign w:val="center"/>
          </w:tcPr>
          <w:p w14:paraId="17DA09CC"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5.2</w:t>
            </w:r>
          </w:p>
        </w:tc>
      </w:tr>
      <w:tr w:rsidR="004179BE" w:rsidRPr="00CF1189" w14:paraId="2CD4E6B4" w14:textId="77777777" w:rsidTr="00937616">
        <w:trPr>
          <w:trHeight w:val="312"/>
        </w:trPr>
        <w:tc>
          <w:tcPr>
            <w:tcW w:w="1801" w:type="dxa"/>
            <w:shd w:val="clear" w:color="auto" w:fill="auto"/>
            <w:noWrap/>
            <w:vAlign w:val="center"/>
          </w:tcPr>
          <w:p w14:paraId="4F31B6B3" w14:textId="77777777" w:rsidR="00937616" w:rsidRPr="00CF1189" w:rsidRDefault="00937616" w:rsidP="00937616">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75～84歳</w:t>
            </w:r>
          </w:p>
        </w:tc>
        <w:tc>
          <w:tcPr>
            <w:tcW w:w="851" w:type="dxa"/>
            <w:tcBorders>
              <w:right w:val="double" w:sz="4" w:space="0" w:color="auto"/>
            </w:tcBorders>
            <w:shd w:val="clear" w:color="auto" w:fill="auto"/>
            <w:noWrap/>
            <w:vAlign w:val="center"/>
          </w:tcPr>
          <w:p w14:paraId="413ACDDD"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7</w:t>
            </w:r>
          </w:p>
        </w:tc>
        <w:tc>
          <w:tcPr>
            <w:tcW w:w="2315" w:type="dxa"/>
            <w:tcBorders>
              <w:left w:val="double" w:sz="4" w:space="0" w:color="auto"/>
            </w:tcBorders>
            <w:vAlign w:val="center"/>
          </w:tcPr>
          <w:p w14:paraId="07F87327"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1</w:t>
            </w:r>
          </w:p>
        </w:tc>
        <w:tc>
          <w:tcPr>
            <w:tcW w:w="2315" w:type="dxa"/>
            <w:shd w:val="clear" w:color="auto" w:fill="auto"/>
            <w:vAlign w:val="center"/>
          </w:tcPr>
          <w:p w14:paraId="616646CE"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5.4</w:t>
            </w:r>
          </w:p>
        </w:tc>
        <w:tc>
          <w:tcPr>
            <w:tcW w:w="2315" w:type="dxa"/>
            <w:shd w:val="clear" w:color="auto" w:fill="auto"/>
            <w:noWrap/>
            <w:vAlign w:val="center"/>
          </w:tcPr>
          <w:p w14:paraId="2BB72A0C"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5</w:t>
            </w:r>
          </w:p>
        </w:tc>
      </w:tr>
      <w:tr w:rsidR="004179BE" w:rsidRPr="00CF1189" w14:paraId="35737257" w14:textId="77777777" w:rsidTr="00937616">
        <w:trPr>
          <w:trHeight w:val="312"/>
        </w:trPr>
        <w:tc>
          <w:tcPr>
            <w:tcW w:w="1801" w:type="dxa"/>
            <w:shd w:val="clear" w:color="auto" w:fill="auto"/>
            <w:noWrap/>
            <w:vAlign w:val="center"/>
          </w:tcPr>
          <w:p w14:paraId="7EA340C8" w14:textId="77777777" w:rsidR="00937616" w:rsidRPr="00CF1189" w:rsidRDefault="00937616" w:rsidP="00937616">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5歳以上</w:t>
            </w:r>
          </w:p>
        </w:tc>
        <w:tc>
          <w:tcPr>
            <w:tcW w:w="851" w:type="dxa"/>
            <w:tcBorders>
              <w:right w:val="double" w:sz="4" w:space="0" w:color="auto"/>
            </w:tcBorders>
            <w:shd w:val="clear" w:color="auto" w:fill="auto"/>
            <w:noWrap/>
            <w:vAlign w:val="center"/>
          </w:tcPr>
          <w:p w14:paraId="57F93E1A"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8</w:t>
            </w:r>
          </w:p>
        </w:tc>
        <w:tc>
          <w:tcPr>
            <w:tcW w:w="2315" w:type="dxa"/>
            <w:tcBorders>
              <w:left w:val="double" w:sz="4" w:space="0" w:color="auto"/>
            </w:tcBorders>
            <w:vAlign w:val="center"/>
          </w:tcPr>
          <w:p w14:paraId="0FD0589E"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8.0</w:t>
            </w:r>
          </w:p>
        </w:tc>
        <w:tc>
          <w:tcPr>
            <w:tcW w:w="2315" w:type="dxa"/>
            <w:shd w:val="clear" w:color="auto" w:fill="auto"/>
            <w:vAlign w:val="center"/>
          </w:tcPr>
          <w:p w14:paraId="46E471D3"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67.8</w:t>
            </w:r>
          </w:p>
        </w:tc>
        <w:tc>
          <w:tcPr>
            <w:tcW w:w="2315" w:type="dxa"/>
            <w:shd w:val="clear" w:color="auto" w:fill="auto"/>
            <w:noWrap/>
            <w:vAlign w:val="center"/>
          </w:tcPr>
          <w:p w14:paraId="44EF8FFB" w14:textId="77777777" w:rsidR="00937616" w:rsidRPr="00CF1189" w:rsidRDefault="00937616" w:rsidP="00937616">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4.2</w:t>
            </w:r>
          </w:p>
        </w:tc>
      </w:tr>
    </w:tbl>
    <w:p w14:paraId="33364C2C" w14:textId="77777777" w:rsidR="00937616" w:rsidRPr="00CF1189" w:rsidRDefault="00937616" w:rsidP="00263A1D">
      <w:pPr>
        <w:widowControl/>
        <w:spacing w:line="240" w:lineRule="exact"/>
        <w:jc w:val="left"/>
        <w:rPr>
          <w:rFonts w:hAnsi="ＭＳ 明朝"/>
          <w:snapToGrid w:val="0"/>
          <w:color w:val="000000" w:themeColor="text1"/>
          <w:kern w:val="0"/>
        </w:rPr>
      </w:pPr>
      <w:r w:rsidRPr="00CF1189">
        <w:rPr>
          <w:color w:val="000000" w:themeColor="text1"/>
        </w:rPr>
        <w:br w:type="page"/>
      </w:r>
    </w:p>
    <w:p w14:paraId="77410C89" w14:textId="18DBC73F" w:rsidR="00DD3247" w:rsidRPr="00CF1189" w:rsidRDefault="00DD3247" w:rsidP="00263A1D">
      <w:pPr>
        <w:pStyle w:val="041"/>
        <w:spacing w:line="360" w:lineRule="exact"/>
        <w:ind w:leftChars="130" w:left="462"/>
      </w:pPr>
      <w:r w:rsidRPr="00CF1189">
        <w:rPr>
          <w:rFonts w:hint="eastAsia"/>
        </w:rPr>
        <w:lastRenderedPageBreak/>
        <w:t>５　友人・知人について</w:t>
      </w:r>
    </w:p>
    <w:p w14:paraId="25DD0371" w14:textId="7CB4EA1F" w:rsidR="00DD3247" w:rsidRPr="00CF1189" w:rsidRDefault="00DD3247" w:rsidP="00164D66">
      <w:pPr>
        <w:pStyle w:val="afff3"/>
        <w:spacing w:line="360" w:lineRule="exact"/>
        <w:ind w:leftChars="200" w:left="603" w:hangingChars="100" w:hanging="201"/>
        <w:rPr>
          <w:color w:val="000000" w:themeColor="text1"/>
          <w:sz w:val="22"/>
          <w:szCs w:val="22"/>
        </w:rPr>
      </w:pPr>
      <w:r w:rsidRPr="00CF1189">
        <w:rPr>
          <w:rFonts w:hint="eastAsia"/>
          <w:color w:val="000000" w:themeColor="text1"/>
          <w:sz w:val="22"/>
          <w:szCs w:val="22"/>
        </w:rPr>
        <w:t>・友人・知人と会う頻度が「毎日ある」割合は、前回調査と比較して、減少している一方で、「ほとんどない」割合は上昇しています。</w:t>
      </w:r>
    </w:p>
    <w:p w14:paraId="158AE5D9" w14:textId="4AFF6C22" w:rsidR="00DD3247" w:rsidRPr="00CF1189" w:rsidRDefault="00DD3247" w:rsidP="00164D66">
      <w:pPr>
        <w:pStyle w:val="afff3"/>
        <w:spacing w:line="360" w:lineRule="exact"/>
        <w:ind w:leftChars="200" w:left="603" w:hangingChars="100" w:hanging="201"/>
        <w:rPr>
          <w:color w:val="000000" w:themeColor="text1"/>
          <w:sz w:val="22"/>
          <w:szCs w:val="22"/>
        </w:rPr>
      </w:pPr>
      <w:r w:rsidRPr="00CF1189">
        <w:rPr>
          <w:rFonts w:hint="eastAsia"/>
          <w:color w:val="000000" w:themeColor="text1"/>
          <w:sz w:val="22"/>
          <w:szCs w:val="22"/>
        </w:rPr>
        <w:t>・この１か月間、友人・知人と「会っていない（０人）」割合は、前回調査と比較して上昇しています。</w:t>
      </w:r>
    </w:p>
    <w:p w14:paraId="54C50696" w14:textId="77777777" w:rsidR="00937616" w:rsidRPr="00CF1189" w:rsidRDefault="00937616" w:rsidP="00DD3247">
      <w:pPr>
        <w:pStyle w:val="06"/>
        <w:spacing w:line="240" w:lineRule="exact"/>
        <w:ind w:leftChars="250" w:left="502"/>
      </w:pPr>
    </w:p>
    <w:p w14:paraId="78D47953" w14:textId="02157393" w:rsidR="00DD3247" w:rsidRPr="00CF1189" w:rsidRDefault="00DD3247"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w:t>
      </w:r>
      <w:r w:rsidR="0019502F" w:rsidRPr="00CF1189">
        <w:rPr>
          <w:rFonts w:ascii="ＭＳ ゴシック" w:eastAsia="ＭＳ ゴシック" w:hAnsi="ＭＳ ゴシック" w:hint="eastAsia"/>
          <w:color w:val="000000" w:themeColor="text1"/>
          <w:szCs w:val="21"/>
        </w:rPr>
        <w:t xml:space="preserve"> </w:t>
      </w:r>
      <w:r w:rsidRPr="00CF1189">
        <w:rPr>
          <w:rFonts w:ascii="ＭＳ ゴシック" w:eastAsia="ＭＳ ゴシック" w:hAnsi="ＭＳ ゴシック" w:hint="eastAsia"/>
          <w:color w:val="000000" w:themeColor="text1"/>
          <w:szCs w:val="21"/>
        </w:rPr>
        <w:t>友人・知人と会う頻度はどれくらいですか</w:t>
      </w:r>
    </w:p>
    <w:p w14:paraId="0A3F5759" w14:textId="19A5E577" w:rsidR="00DD3247" w:rsidRPr="00CF1189" w:rsidRDefault="00DD3247" w:rsidP="00DD3247">
      <w:pPr>
        <w:pStyle w:val="afff3"/>
        <w:spacing w:afterLines="30" w:after="103"/>
        <w:ind w:leftChars="0" w:left="0" w:firstLineChars="0" w:firstLine="0"/>
        <w:rPr>
          <w:rFonts w:ascii="HG丸ｺﾞｼｯｸM-PRO" w:eastAsia="HG丸ｺﾞｼｯｸM-PRO" w:hAnsi="HG丸ｺﾞｼｯｸM-PRO"/>
          <w:color w:val="000000" w:themeColor="text1"/>
        </w:rPr>
      </w:pPr>
      <w:r w:rsidRPr="00CF1189">
        <w:rPr>
          <w:rFonts w:hint="eastAsia"/>
          <w:noProof/>
          <w:color w:val="000000" w:themeColor="text1"/>
        </w:rPr>
        <w:drawing>
          <wp:inline distT="0" distB="0" distL="0" distR="0" wp14:anchorId="34F3695E" wp14:editId="343950E9">
            <wp:extent cx="6115050" cy="942975"/>
            <wp:effectExtent l="0" t="0" r="0" b="9525"/>
            <wp:docPr id="1504" name="図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1"/>
        <w:gridCol w:w="851"/>
        <w:gridCol w:w="1157"/>
        <w:gridCol w:w="1158"/>
        <w:gridCol w:w="1157"/>
        <w:gridCol w:w="1158"/>
        <w:gridCol w:w="1157"/>
        <w:gridCol w:w="1158"/>
      </w:tblGrid>
      <w:tr w:rsidR="004179BE" w:rsidRPr="00CF1189" w14:paraId="094058FE" w14:textId="77777777" w:rsidTr="00E15674">
        <w:trPr>
          <w:trHeight w:val="312"/>
        </w:trPr>
        <w:tc>
          <w:tcPr>
            <w:tcW w:w="1801" w:type="dxa"/>
            <w:vMerge w:val="restart"/>
            <w:shd w:val="clear" w:color="auto" w:fill="auto"/>
            <w:noWrap/>
            <w:vAlign w:val="center"/>
          </w:tcPr>
          <w:p w14:paraId="3B069DEA" w14:textId="77777777" w:rsidR="00DD3247" w:rsidRPr="00CF1189" w:rsidRDefault="00DD3247" w:rsidP="00DD3247">
            <w:pPr>
              <w:spacing w:line="240" w:lineRule="exact"/>
              <w:jc w:val="center"/>
              <w:rPr>
                <w:rFonts w:asciiTheme="minorEastAsia" w:eastAsiaTheme="minorEastAsia" w:hAnsiTheme="minorEastAsia" w:cs="ＭＳ Ｐゴシック"/>
                <w:color w:val="000000" w:themeColor="text1"/>
                <w:sz w:val="20"/>
                <w:szCs w:val="20"/>
              </w:rPr>
            </w:pPr>
          </w:p>
        </w:tc>
        <w:tc>
          <w:tcPr>
            <w:tcW w:w="851" w:type="dxa"/>
            <w:vMerge w:val="restart"/>
            <w:tcBorders>
              <w:right w:val="double" w:sz="4" w:space="0" w:color="auto"/>
            </w:tcBorders>
            <w:shd w:val="clear" w:color="auto" w:fill="auto"/>
            <w:noWrap/>
            <w:vAlign w:val="center"/>
          </w:tcPr>
          <w:p w14:paraId="07E4F6C6" w14:textId="77777777" w:rsidR="00DD3247" w:rsidRPr="00CF1189" w:rsidRDefault="00DD3247" w:rsidP="00DD3247">
            <w:pPr>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人）</w:t>
            </w:r>
          </w:p>
        </w:tc>
        <w:tc>
          <w:tcPr>
            <w:tcW w:w="6945" w:type="dxa"/>
            <w:gridSpan w:val="6"/>
            <w:tcBorders>
              <w:left w:val="double" w:sz="4" w:space="0" w:color="auto"/>
            </w:tcBorders>
            <w:vAlign w:val="center"/>
          </w:tcPr>
          <w:p w14:paraId="75DBB875" w14:textId="77777777" w:rsidR="00DD3247" w:rsidRPr="00CF1189" w:rsidRDefault="00DD3247" w:rsidP="00DD3247">
            <w:pPr>
              <w:spacing w:line="240" w:lineRule="exact"/>
              <w:jc w:val="center"/>
              <w:rPr>
                <w:rFonts w:asciiTheme="minorEastAsia" w:eastAsiaTheme="minorEastAsia" w:hAnsiTheme="minorEastAsia" w:cs="ＭＳ Ｐゴシック"/>
                <w:color w:val="000000" w:themeColor="text1"/>
                <w:sz w:val="20"/>
                <w:szCs w:val="20"/>
                <w:highlight w:val="yellow"/>
              </w:rPr>
            </w:pPr>
            <w:r w:rsidRPr="00CF1189">
              <w:rPr>
                <w:rFonts w:asciiTheme="minorEastAsia" w:eastAsiaTheme="minorEastAsia" w:hAnsiTheme="minorEastAsia" w:cs="ＭＳ Ｐゴシック" w:hint="eastAsia"/>
                <w:color w:val="000000" w:themeColor="text1"/>
                <w:sz w:val="20"/>
                <w:szCs w:val="20"/>
              </w:rPr>
              <w:t>割合（％）</w:t>
            </w:r>
          </w:p>
        </w:tc>
      </w:tr>
      <w:tr w:rsidR="004179BE" w:rsidRPr="00CF1189" w14:paraId="437702FE" w14:textId="77777777" w:rsidTr="00E15674">
        <w:trPr>
          <w:cantSplit/>
          <w:trHeight w:val="312"/>
        </w:trPr>
        <w:tc>
          <w:tcPr>
            <w:tcW w:w="1801" w:type="dxa"/>
            <w:vMerge/>
            <w:shd w:val="clear" w:color="auto" w:fill="auto"/>
            <w:noWrap/>
            <w:vAlign w:val="center"/>
            <w:hideMark/>
          </w:tcPr>
          <w:p w14:paraId="04A2BEC0" w14:textId="77777777" w:rsidR="00DD3247" w:rsidRPr="00CF1189" w:rsidRDefault="00DD3247" w:rsidP="00DD3247">
            <w:pPr>
              <w:spacing w:line="240" w:lineRule="exact"/>
              <w:jc w:val="center"/>
              <w:rPr>
                <w:rFonts w:asciiTheme="minorEastAsia" w:eastAsiaTheme="minorEastAsia" w:hAnsiTheme="minorEastAsia" w:cs="ＭＳ Ｐゴシック"/>
                <w:color w:val="000000" w:themeColor="text1"/>
                <w:sz w:val="20"/>
                <w:szCs w:val="20"/>
              </w:rPr>
            </w:pPr>
          </w:p>
        </w:tc>
        <w:tc>
          <w:tcPr>
            <w:tcW w:w="851" w:type="dxa"/>
            <w:vMerge/>
            <w:tcBorders>
              <w:right w:val="double" w:sz="4" w:space="0" w:color="auto"/>
            </w:tcBorders>
            <w:shd w:val="clear" w:color="auto" w:fill="auto"/>
            <w:noWrap/>
            <w:textDirection w:val="tbRlV"/>
            <w:vAlign w:val="center"/>
            <w:hideMark/>
          </w:tcPr>
          <w:p w14:paraId="727C813F" w14:textId="77777777" w:rsidR="00DD3247" w:rsidRPr="00CF1189" w:rsidRDefault="00DD3247" w:rsidP="00DD3247">
            <w:pPr>
              <w:spacing w:line="240" w:lineRule="exact"/>
              <w:jc w:val="center"/>
              <w:rPr>
                <w:rFonts w:asciiTheme="minorEastAsia" w:eastAsiaTheme="minorEastAsia" w:hAnsiTheme="minorEastAsia" w:cs="ＭＳ Ｐゴシック"/>
                <w:color w:val="000000" w:themeColor="text1"/>
                <w:sz w:val="20"/>
                <w:szCs w:val="20"/>
              </w:rPr>
            </w:pPr>
          </w:p>
        </w:tc>
        <w:tc>
          <w:tcPr>
            <w:tcW w:w="1157" w:type="dxa"/>
            <w:tcBorders>
              <w:left w:val="double" w:sz="4" w:space="0" w:color="auto"/>
            </w:tcBorders>
            <w:vAlign w:val="center"/>
          </w:tcPr>
          <w:p w14:paraId="2D774240" w14:textId="77777777" w:rsidR="00DD3247" w:rsidRPr="00CF1189" w:rsidRDefault="00DD3247" w:rsidP="00DD3247">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毎日ある</w:t>
            </w:r>
          </w:p>
        </w:tc>
        <w:tc>
          <w:tcPr>
            <w:tcW w:w="1158" w:type="dxa"/>
            <w:vAlign w:val="center"/>
          </w:tcPr>
          <w:p w14:paraId="53356E89" w14:textId="77777777" w:rsidR="00DD3247" w:rsidRPr="00CF1189" w:rsidRDefault="00DD3247" w:rsidP="00DD3247">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週に何度かある</w:t>
            </w:r>
          </w:p>
        </w:tc>
        <w:tc>
          <w:tcPr>
            <w:tcW w:w="1157" w:type="dxa"/>
            <w:shd w:val="clear" w:color="auto" w:fill="auto"/>
            <w:noWrap/>
            <w:tcMar>
              <w:left w:w="28" w:type="dxa"/>
              <w:right w:w="28" w:type="dxa"/>
            </w:tcMar>
            <w:vAlign w:val="center"/>
          </w:tcPr>
          <w:p w14:paraId="43DE5D14" w14:textId="77777777" w:rsidR="00DD3247" w:rsidRPr="00CF1189" w:rsidRDefault="00DD3247" w:rsidP="00DD3247">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月に何度かある</w:t>
            </w:r>
          </w:p>
        </w:tc>
        <w:tc>
          <w:tcPr>
            <w:tcW w:w="1158" w:type="dxa"/>
            <w:shd w:val="clear" w:color="auto" w:fill="auto"/>
            <w:vAlign w:val="center"/>
          </w:tcPr>
          <w:p w14:paraId="44A5A3E7" w14:textId="77777777" w:rsidR="00DD3247" w:rsidRPr="00CF1189" w:rsidRDefault="00DD3247" w:rsidP="00DD3247">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年に何度かある</w:t>
            </w:r>
          </w:p>
        </w:tc>
        <w:tc>
          <w:tcPr>
            <w:tcW w:w="1157" w:type="dxa"/>
            <w:shd w:val="clear" w:color="auto" w:fill="auto"/>
            <w:vAlign w:val="center"/>
          </w:tcPr>
          <w:p w14:paraId="583B98AC" w14:textId="77777777" w:rsidR="00DD3247" w:rsidRPr="00CF1189" w:rsidRDefault="00DD3247" w:rsidP="00DD3247">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ほとん</w:t>
            </w:r>
          </w:p>
          <w:p w14:paraId="218DB461" w14:textId="57D3178E" w:rsidR="00DD3247" w:rsidRPr="00CF1189" w:rsidRDefault="00DD3247" w:rsidP="00DD3247">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どない</w:t>
            </w:r>
          </w:p>
        </w:tc>
        <w:tc>
          <w:tcPr>
            <w:tcW w:w="1158" w:type="dxa"/>
            <w:shd w:val="clear" w:color="auto" w:fill="auto"/>
            <w:noWrap/>
            <w:tcMar>
              <w:left w:w="28" w:type="dxa"/>
              <w:right w:w="28" w:type="dxa"/>
            </w:tcMar>
            <w:vAlign w:val="center"/>
          </w:tcPr>
          <w:p w14:paraId="544DB073" w14:textId="77777777" w:rsidR="00DD3247" w:rsidRPr="00CF1189" w:rsidRDefault="00DD3247" w:rsidP="00DD3247">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無回答</w:t>
            </w:r>
          </w:p>
        </w:tc>
      </w:tr>
      <w:tr w:rsidR="004179BE" w:rsidRPr="00CF1189" w14:paraId="443FEAB2" w14:textId="77777777" w:rsidTr="00DD3247">
        <w:trPr>
          <w:trHeight w:val="312"/>
        </w:trPr>
        <w:tc>
          <w:tcPr>
            <w:tcW w:w="1801" w:type="dxa"/>
            <w:tcBorders>
              <w:bottom w:val="single" w:sz="4" w:space="0" w:color="auto"/>
            </w:tcBorders>
            <w:shd w:val="clear" w:color="auto" w:fill="auto"/>
            <w:noWrap/>
            <w:vAlign w:val="center"/>
          </w:tcPr>
          <w:p w14:paraId="47BAB499" w14:textId="77777777" w:rsidR="00DD3247" w:rsidRPr="00CF1189" w:rsidRDefault="00DD3247" w:rsidP="00DD3247">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全体（今回調査）</w:t>
            </w:r>
          </w:p>
        </w:tc>
        <w:tc>
          <w:tcPr>
            <w:tcW w:w="851" w:type="dxa"/>
            <w:tcBorders>
              <w:bottom w:val="single" w:sz="4" w:space="0" w:color="auto"/>
              <w:right w:val="double" w:sz="4" w:space="0" w:color="auto"/>
            </w:tcBorders>
            <w:shd w:val="clear" w:color="auto" w:fill="auto"/>
            <w:noWrap/>
            <w:vAlign w:val="center"/>
          </w:tcPr>
          <w:p w14:paraId="60AF21C1"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52</w:t>
            </w:r>
          </w:p>
        </w:tc>
        <w:tc>
          <w:tcPr>
            <w:tcW w:w="1157" w:type="dxa"/>
            <w:tcBorders>
              <w:left w:val="double" w:sz="4" w:space="0" w:color="auto"/>
              <w:bottom w:val="single" w:sz="4" w:space="0" w:color="auto"/>
            </w:tcBorders>
            <w:vAlign w:val="center"/>
          </w:tcPr>
          <w:p w14:paraId="39AED097"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6</w:t>
            </w:r>
          </w:p>
        </w:tc>
        <w:tc>
          <w:tcPr>
            <w:tcW w:w="1158" w:type="dxa"/>
            <w:tcBorders>
              <w:bottom w:val="single" w:sz="4" w:space="0" w:color="auto"/>
            </w:tcBorders>
            <w:vAlign w:val="center"/>
          </w:tcPr>
          <w:p w14:paraId="028504C7"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3.0</w:t>
            </w:r>
          </w:p>
        </w:tc>
        <w:tc>
          <w:tcPr>
            <w:tcW w:w="1157" w:type="dxa"/>
            <w:tcBorders>
              <w:bottom w:val="single" w:sz="4" w:space="0" w:color="auto"/>
            </w:tcBorders>
            <w:shd w:val="clear" w:color="auto" w:fill="auto"/>
            <w:noWrap/>
            <w:vAlign w:val="center"/>
          </w:tcPr>
          <w:p w14:paraId="44150A8D"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5.6</w:t>
            </w:r>
          </w:p>
        </w:tc>
        <w:tc>
          <w:tcPr>
            <w:tcW w:w="1158" w:type="dxa"/>
            <w:tcBorders>
              <w:bottom w:val="single" w:sz="4" w:space="0" w:color="auto"/>
            </w:tcBorders>
            <w:shd w:val="clear" w:color="auto" w:fill="auto"/>
            <w:vAlign w:val="center"/>
          </w:tcPr>
          <w:p w14:paraId="7642AF45"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0.8</w:t>
            </w:r>
          </w:p>
        </w:tc>
        <w:tc>
          <w:tcPr>
            <w:tcW w:w="1157" w:type="dxa"/>
            <w:tcBorders>
              <w:bottom w:val="single" w:sz="4" w:space="0" w:color="auto"/>
            </w:tcBorders>
            <w:shd w:val="clear" w:color="auto" w:fill="auto"/>
            <w:vAlign w:val="center"/>
          </w:tcPr>
          <w:p w14:paraId="774AD80F"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6.2</w:t>
            </w:r>
          </w:p>
        </w:tc>
        <w:tc>
          <w:tcPr>
            <w:tcW w:w="1158" w:type="dxa"/>
            <w:tcBorders>
              <w:bottom w:val="single" w:sz="4" w:space="0" w:color="auto"/>
            </w:tcBorders>
            <w:shd w:val="clear" w:color="auto" w:fill="auto"/>
            <w:noWrap/>
            <w:vAlign w:val="center"/>
          </w:tcPr>
          <w:p w14:paraId="0D4FAA2B"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8</w:t>
            </w:r>
          </w:p>
        </w:tc>
      </w:tr>
      <w:tr w:rsidR="004179BE" w:rsidRPr="00CF1189" w14:paraId="6BD8C497" w14:textId="77777777" w:rsidTr="00DD3247">
        <w:trPr>
          <w:trHeight w:val="312"/>
        </w:trPr>
        <w:tc>
          <w:tcPr>
            <w:tcW w:w="1801" w:type="dxa"/>
            <w:tcBorders>
              <w:bottom w:val="double" w:sz="4" w:space="0" w:color="auto"/>
            </w:tcBorders>
            <w:shd w:val="clear" w:color="auto" w:fill="auto"/>
            <w:noWrap/>
            <w:vAlign w:val="center"/>
          </w:tcPr>
          <w:p w14:paraId="631B758B" w14:textId="77777777" w:rsidR="00DD3247" w:rsidRPr="00CF1189" w:rsidRDefault="00DD3247" w:rsidP="00DD3247">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全体（前回調査）</w:t>
            </w:r>
          </w:p>
        </w:tc>
        <w:tc>
          <w:tcPr>
            <w:tcW w:w="851" w:type="dxa"/>
            <w:tcBorders>
              <w:bottom w:val="double" w:sz="4" w:space="0" w:color="auto"/>
              <w:right w:val="double" w:sz="4" w:space="0" w:color="auto"/>
            </w:tcBorders>
            <w:shd w:val="clear" w:color="auto" w:fill="auto"/>
            <w:noWrap/>
            <w:vAlign w:val="center"/>
          </w:tcPr>
          <w:p w14:paraId="2F794F42"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464</w:t>
            </w:r>
          </w:p>
        </w:tc>
        <w:tc>
          <w:tcPr>
            <w:tcW w:w="1157" w:type="dxa"/>
            <w:tcBorders>
              <w:left w:val="double" w:sz="4" w:space="0" w:color="auto"/>
              <w:bottom w:val="double" w:sz="4" w:space="0" w:color="auto"/>
            </w:tcBorders>
            <w:vAlign w:val="center"/>
          </w:tcPr>
          <w:p w14:paraId="5BE250D2"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21.6</w:t>
            </w:r>
          </w:p>
        </w:tc>
        <w:tc>
          <w:tcPr>
            <w:tcW w:w="1158" w:type="dxa"/>
            <w:tcBorders>
              <w:bottom w:val="double" w:sz="4" w:space="0" w:color="auto"/>
            </w:tcBorders>
            <w:vAlign w:val="center"/>
          </w:tcPr>
          <w:p w14:paraId="14436AD3"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40.1</w:t>
            </w:r>
          </w:p>
        </w:tc>
        <w:tc>
          <w:tcPr>
            <w:tcW w:w="1157" w:type="dxa"/>
            <w:tcBorders>
              <w:bottom w:val="double" w:sz="4" w:space="0" w:color="auto"/>
            </w:tcBorders>
            <w:shd w:val="clear" w:color="auto" w:fill="auto"/>
            <w:noWrap/>
            <w:vAlign w:val="center"/>
          </w:tcPr>
          <w:p w14:paraId="7965CEA8"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16.8</w:t>
            </w:r>
          </w:p>
        </w:tc>
        <w:tc>
          <w:tcPr>
            <w:tcW w:w="1158" w:type="dxa"/>
            <w:tcBorders>
              <w:bottom w:val="double" w:sz="4" w:space="0" w:color="auto"/>
            </w:tcBorders>
            <w:shd w:val="clear" w:color="auto" w:fill="auto"/>
            <w:vAlign w:val="center"/>
          </w:tcPr>
          <w:p w14:paraId="51B5F11A"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6.9</w:t>
            </w:r>
          </w:p>
        </w:tc>
        <w:tc>
          <w:tcPr>
            <w:tcW w:w="1157" w:type="dxa"/>
            <w:tcBorders>
              <w:bottom w:val="double" w:sz="4" w:space="0" w:color="auto"/>
            </w:tcBorders>
            <w:shd w:val="clear" w:color="auto" w:fill="auto"/>
            <w:vAlign w:val="center"/>
          </w:tcPr>
          <w:p w14:paraId="4BEF45D7"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13.1</w:t>
            </w:r>
          </w:p>
        </w:tc>
        <w:tc>
          <w:tcPr>
            <w:tcW w:w="1158" w:type="dxa"/>
            <w:tcBorders>
              <w:bottom w:val="double" w:sz="4" w:space="0" w:color="auto"/>
            </w:tcBorders>
            <w:shd w:val="clear" w:color="auto" w:fill="auto"/>
            <w:noWrap/>
            <w:vAlign w:val="center"/>
          </w:tcPr>
          <w:p w14:paraId="35572950"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1.5</w:t>
            </w:r>
          </w:p>
        </w:tc>
      </w:tr>
      <w:tr w:rsidR="004179BE" w:rsidRPr="00CF1189" w14:paraId="55E69386" w14:textId="77777777" w:rsidTr="00DD3247">
        <w:trPr>
          <w:trHeight w:val="312"/>
        </w:trPr>
        <w:tc>
          <w:tcPr>
            <w:tcW w:w="1801" w:type="dxa"/>
            <w:tcBorders>
              <w:top w:val="double" w:sz="4" w:space="0" w:color="auto"/>
            </w:tcBorders>
            <w:shd w:val="clear" w:color="auto" w:fill="auto"/>
            <w:noWrap/>
            <w:vAlign w:val="center"/>
          </w:tcPr>
          <w:p w14:paraId="75FACF96" w14:textId="77777777" w:rsidR="00DD3247" w:rsidRPr="00CF1189" w:rsidRDefault="00DD3247" w:rsidP="00DD3247">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日和佐</w:t>
            </w:r>
          </w:p>
        </w:tc>
        <w:tc>
          <w:tcPr>
            <w:tcW w:w="851" w:type="dxa"/>
            <w:tcBorders>
              <w:top w:val="double" w:sz="4" w:space="0" w:color="auto"/>
              <w:right w:val="double" w:sz="4" w:space="0" w:color="auto"/>
            </w:tcBorders>
            <w:shd w:val="clear" w:color="auto" w:fill="auto"/>
            <w:noWrap/>
            <w:vAlign w:val="center"/>
          </w:tcPr>
          <w:p w14:paraId="31FA9BB7"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07</w:t>
            </w:r>
          </w:p>
        </w:tc>
        <w:tc>
          <w:tcPr>
            <w:tcW w:w="1157" w:type="dxa"/>
            <w:tcBorders>
              <w:top w:val="double" w:sz="4" w:space="0" w:color="auto"/>
              <w:left w:val="double" w:sz="4" w:space="0" w:color="auto"/>
            </w:tcBorders>
            <w:vAlign w:val="center"/>
          </w:tcPr>
          <w:p w14:paraId="76347672"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6</w:t>
            </w:r>
          </w:p>
        </w:tc>
        <w:tc>
          <w:tcPr>
            <w:tcW w:w="1158" w:type="dxa"/>
            <w:tcBorders>
              <w:top w:val="double" w:sz="4" w:space="0" w:color="auto"/>
            </w:tcBorders>
            <w:vAlign w:val="center"/>
          </w:tcPr>
          <w:p w14:paraId="55B0F1BE"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4.3</w:t>
            </w:r>
          </w:p>
        </w:tc>
        <w:tc>
          <w:tcPr>
            <w:tcW w:w="1157" w:type="dxa"/>
            <w:tcBorders>
              <w:top w:val="double" w:sz="4" w:space="0" w:color="auto"/>
            </w:tcBorders>
            <w:shd w:val="clear" w:color="auto" w:fill="auto"/>
            <w:noWrap/>
            <w:vAlign w:val="center"/>
          </w:tcPr>
          <w:p w14:paraId="0036E975"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7.1</w:t>
            </w:r>
          </w:p>
        </w:tc>
        <w:tc>
          <w:tcPr>
            <w:tcW w:w="1158" w:type="dxa"/>
            <w:tcBorders>
              <w:top w:val="double" w:sz="4" w:space="0" w:color="auto"/>
            </w:tcBorders>
            <w:shd w:val="clear" w:color="auto" w:fill="auto"/>
            <w:vAlign w:val="center"/>
          </w:tcPr>
          <w:p w14:paraId="55A6E267"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9.7</w:t>
            </w:r>
          </w:p>
        </w:tc>
        <w:tc>
          <w:tcPr>
            <w:tcW w:w="1157" w:type="dxa"/>
            <w:tcBorders>
              <w:top w:val="double" w:sz="4" w:space="0" w:color="auto"/>
            </w:tcBorders>
            <w:shd w:val="clear" w:color="auto" w:fill="auto"/>
            <w:vAlign w:val="center"/>
          </w:tcPr>
          <w:p w14:paraId="7E486C65"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4.0</w:t>
            </w:r>
          </w:p>
        </w:tc>
        <w:tc>
          <w:tcPr>
            <w:tcW w:w="1158" w:type="dxa"/>
            <w:tcBorders>
              <w:top w:val="double" w:sz="4" w:space="0" w:color="auto"/>
            </w:tcBorders>
            <w:shd w:val="clear" w:color="auto" w:fill="auto"/>
            <w:noWrap/>
            <w:vAlign w:val="center"/>
          </w:tcPr>
          <w:p w14:paraId="3B736B42"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4</w:t>
            </w:r>
          </w:p>
        </w:tc>
      </w:tr>
      <w:tr w:rsidR="004179BE" w:rsidRPr="00CF1189" w14:paraId="17B1942F" w14:textId="77777777" w:rsidTr="00DD3247">
        <w:trPr>
          <w:trHeight w:val="312"/>
        </w:trPr>
        <w:tc>
          <w:tcPr>
            <w:tcW w:w="1801" w:type="dxa"/>
            <w:tcBorders>
              <w:bottom w:val="double" w:sz="4" w:space="0" w:color="auto"/>
            </w:tcBorders>
            <w:shd w:val="clear" w:color="auto" w:fill="auto"/>
            <w:noWrap/>
            <w:vAlign w:val="center"/>
          </w:tcPr>
          <w:p w14:paraId="09B65FA3" w14:textId="77777777" w:rsidR="00DD3247" w:rsidRPr="00CF1189" w:rsidRDefault="00DD3247" w:rsidP="00DD3247">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由岐</w:t>
            </w:r>
          </w:p>
        </w:tc>
        <w:tc>
          <w:tcPr>
            <w:tcW w:w="851" w:type="dxa"/>
            <w:tcBorders>
              <w:bottom w:val="double" w:sz="4" w:space="0" w:color="auto"/>
              <w:right w:val="double" w:sz="4" w:space="0" w:color="auto"/>
            </w:tcBorders>
            <w:shd w:val="clear" w:color="auto" w:fill="auto"/>
            <w:noWrap/>
            <w:vAlign w:val="center"/>
          </w:tcPr>
          <w:p w14:paraId="347FAF88"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45</w:t>
            </w:r>
          </w:p>
        </w:tc>
        <w:tc>
          <w:tcPr>
            <w:tcW w:w="1157" w:type="dxa"/>
            <w:tcBorders>
              <w:left w:val="double" w:sz="4" w:space="0" w:color="auto"/>
              <w:bottom w:val="double" w:sz="4" w:space="0" w:color="auto"/>
            </w:tcBorders>
            <w:vAlign w:val="center"/>
          </w:tcPr>
          <w:p w14:paraId="217DBA8B"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7</w:t>
            </w:r>
          </w:p>
        </w:tc>
        <w:tc>
          <w:tcPr>
            <w:tcW w:w="1158" w:type="dxa"/>
            <w:tcBorders>
              <w:bottom w:val="double" w:sz="4" w:space="0" w:color="auto"/>
            </w:tcBorders>
            <w:vAlign w:val="center"/>
          </w:tcPr>
          <w:p w14:paraId="6F6A1A92"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1.0</w:t>
            </w:r>
          </w:p>
        </w:tc>
        <w:tc>
          <w:tcPr>
            <w:tcW w:w="1157" w:type="dxa"/>
            <w:tcBorders>
              <w:bottom w:val="double" w:sz="4" w:space="0" w:color="auto"/>
            </w:tcBorders>
            <w:shd w:val="clear" w:color="auto" w:fill="auto"/>
            <w:noWrap/>
            <w:vAlign w:val="center"/>
          </w:tcPr>
          <w:p w14:paraId="548A3618"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3.4</w:t>
            </w:r>
          </w:p>
        </w:tc>
        <w:tc>
          <w:tcPr>
            <w:tcW w:w="1158" w:type="dxa"/>
            <w:tcBorders>
              <w:bottom w:val="double" w:sz="4" w:space="0" w:color="auto"/>
            </w:tcBorders>
            <w:shd w:val="clear" w:color="auto" w:fill="auto"/>
            <w:vAlign w:val="center"/>
          </w:tcPr>
          <w:p w14:paraId="554A15A7"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2.4</w:t>
            </w:r>
          </w:p>
        </w:tc>
        <w:tc>
          <w:tcPr>
            <w:tcW w:w="1157" w:type="dxa"/>
            <w:tcBorders>
              <w:bottom w:val="double" w:sz="4" w:space="0" w:color="auto"/>
            </w:tcBorders>
            <w:shd w:val="clear" w:color="auto" w:fill="auto"/>
            <w:vAlign w:val="center"/>
          </w:tcPr>
          <w:p w14:paraId="162D86D4"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9.3</w:t>
            </w:r>
          </w:p>
        </w:tc>
        <w:tc>
          <w:tcPr>
            <w:tcW w:w="1158" w:type="dxa"/>
            <w:tcBorders>
              <w:bottom w:val="double" w:sz="4" w:space="0" w:color="auto"/>
            </w:tcBorders>
            <w:shd w:val="clear" w:color="auto" w:fill="auto"/>
            <w:noWrap/>
            <w:vAlign w:val="center"/>
          </w:tcPr>
          <w:p w14:paraId="6B9A40B7"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1</w:t>
            </w:r>
          </w:p>
        </w:tc>
      </w:tr>
      <w:tr w:rsidR="004179BE" w:rsidRPr="00CF1189" w14:paraId="4FED7C51" w14:textId="77777777" w:rsidTr="00DD3247">
        <w:trPr>
          <w:trHeight w:val="312"/>
        </w:trPr>
        <w:tc>
          <w:tcPr>
            <w:tcW w:w="1801" w:type="dxa"/>
            <w:tcBorders>
              <w:top w:val="double" w:sz="4" w:space="0" w:color="auto"/>
            </w:tcBorders>
            <w:shd w:val="clear" w:color="auto" w:fill="auto"/>
            <w:noWrap/>
            <w:vAlign w:val="center"/>
          </w:tcPr>
          <w:p w14:paraId="128E918A" w14:textId="77777777" w:rsidR="00DD3247" w:rsidRPr="00CF1189" w:rsidRDefault="00DD3247" w:rsidP="00DD3247">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男性</w:t>
            </w:r>
          </w:p>
        </w:tc>
        <w:tc>
          <w:tcPr>
            <w:tcW w:w="851" w:type="dxa"/>
            <w:tcBorders>
              <w:top w:val="double" w:sz="4" w:space="0" w:color="auto"/>
              <w:right w:val="double" w:sz="4" w:space="0" w:color="auto"/>
            </w:tcBorders>
            <w:shd w:val="clear" w:color="auto" w:fill="auto"/>
            <w:noWrap/>
            <w:vAlign w:val="center"/>
          </w:tcPr>
          <w:p w14:paraId="02721309"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25</w:t>
            </w:r>
          </w:p>
        </w:tc>
        <w:tc>
          <w:tcPr>
            <w:tcW w:w="1157" w:type="dxa"/>
            <w:tcBorders>
              <w:top w:val="double" w:sz="4" w:space="0" w:color="auto"/>
              <w:left w:val="double" w:sz="4" w:space="0" w:color="auto"/>
            </w:tcBorders>
            <w:vAlign w:val="center"/>
          </w:tcPr>
          <w:p w14:paraId="6D50E0B6"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9.6</w:t>
            </w:r>
          </w:p>
        </w:tc>
        <w:tc>
          <w:tcPr>
            <w:tcW w:w="1158" w:type="dxa"/>
            <w:tcBorders>
              <w:top w:val="double" w:sz="4" w:space="0" w:color="auto"/>
            </w:tcBorders>
            <w:vAlign w:val="center"/>
          </w:tcPr>
          <w:p w14:paraId="52C998E9"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8.0</w:t>
            </w:r>
          </w:p>
        </w:tc>
        <w:tc>
          <w:tcPr>
            <w:tcW w:w="1157" w:type="dxa"/>
            <w:tcBorders>
              <w:top w:val="double" w:sz="4" w:space="0" w:color="auto"/>
            </w:tcBorders>
            <w:shd w:val="clear" w:color="auto" w:fill="auto"/>
            <w:noWrap/>
            <w:vAlign w:val="center"/>
          </w:tcPr>
          <w:p w14:paraId="1AFBF7B1"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3.2</w:t>
            </w:r>
          </w:p>
        </w:tc>
        <w:tc>
          <w:tcPr>
            <w:tcW w:w="1158" w:type="dxa"/>
            <w:tcBorders>
              <w:top w:val="double" w:sz="4" w:space="0" w:color="auto"/>
            </w:tcBorders>
            <w:shd w:val="clear" w:color="auto" w:fill="auto"/>
            <w:vAlign w:val="center"/>
          </w:tcPr>
          <w:p w14:paraId="4F59FAFF"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5.2</w:t>
            </w:r>
          </w:p>
        </w:tc>
        <w:tc>
          <w:tcPr>
            <w:tcW w:w="1157" w:type="dxa"/>
            <w:tcBorders>
              <w:top w:val="double" w:sz="4" w:space="0" w:color="auto"/>
            </w:tcBorders>
            <w:shd w:val="clear" w:color="auto" w:fill="auto"/>
            <w:vAlign w:val="center"/>
          </w:tcPr>
          <w:p w14:paraId="49FEDD3B"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0.0</w:t>
            </w:r>
          </w:p>
        </w:tc>
        <w:tc>
          <w:tcPr>
            <w:tcW w:w="1158" w:type="dxa"/>
            <w:tcBorders>
              <w:top w:val="double" w:sz="4" w:space="0" w:color="auto"/>
            </w:tcBorders>
            <w:shd w:val="clear" w:color="auto" w:fill="auto"/>
            <w:noWrap/>
            <w:vAlign w:val="center"/>
          </w:tcPr>
          <w:p w14:paraId="5179FD0B"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4.0</w:t>
            </w:r>
          </w:p>
        </w:tc>
      </w:tr>
      <w:tr w:rsidR="004179BE" w:rsidRPr="00CF1189" w14:paraId="5E3740C6" w14:textId="77777777" w:rsidTr="00DD3247">
        <w:trPr>
          <w:trHeight w:val="312"/>
        </w:trPr>
        <w:tc>
          <w:tcPr>
            <w:tcW w:w="1801" w:type="dxa"/>
            <w:shd w:val="clear" w:color="auto" w:fill="auto"/>
            <w:noWrap/>
            <w:vAlign w:val="center"/>
          </w:tcPr>
          <w:p w14:paraId="64C709CA" w14:textId="77777777" w:rsidR="00DD3247" w:rsidRPr="00CF1189" w:rsidRDefault="00DD3247" w:rsidP="00DD3247">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女性</w:t>
            </w:r>
          </w:p>
        </w:tc>
        <w:tc>
          <w:tcPr>
            <w:tcW w:w="851" w:type="dxa"/>
            <w:tcBorders>
              <w:right w:val="double" w:sz="4" w:space="0" w:color="auto"/>
            </w:tcBorders>
            <w:shd w:val="clear" w:color="auto" w:fill="auto"/>
            <w:noWrap/>
            <w:vAlign w:val="center"/>
          </w:tcPr>
          <w:p w14:paraId="42CF6678"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27</w:t>
            </w:r>
          </w:p>
        </w:tc>
        <w:tc>
          <w:tcPr>
            <w:tcW w:w="1157" w:type="dxa"/>
            <w:tcBorders>
              <w:left w:val="double" w:sz="4" w:space="0" w:color="auto"/>
            </w:tcBorders>
            <w:vAlign w:val="center"/>
          </w:tcPr>
          <w:p w14:paraId="299AEC80"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2.8</w:t>
            </w:r>
          </w:p>
        </w:tc>
        <w:tc>
          <w:tcPr>
            <w:tcW w:w="1158" w:type="dxa"/>
            <w:vAlign w:val="center"/>
          </w:tcPr>
          <w:p w14:paraId="376FBB59"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5.7</w:t>
            </w:r>
          </w:p>
        </w:tc>
        <w:tc>
          <w:tcPr>
            <w:tcW w:w="1157" w:type="dxa"/>
            <w:shd w:val="clear" w:color="auto" w:fill="auto"/>
            <w:noWrap/>
            <w:vAlign w:val="center"/>
          </w:tcPr>
          <w:p w14:paraId="54731ECC"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6.9</w:t>
            </w:r>
          </w:p>
        </w:tc>
        <w:tc>
          <w:tcPr>
            <w:tcW w:w="1158" w:type="dxa"/>
            <w:shd w:val="clear" w:color="auto" w:fill="auto"/>
            <w:vAlign w:val="center"/>
          </w:tcPr>
          <w:p w14:paraId="5F714D4D"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4</w:t>
            </w:r>
          </w:p>
        </w:tc>
        <w:tc>
          <w:tcPr>
            <w:tcW w:w="1157" w:type="dxa"/>
            <w:shd w:val="clear" w:color="auto" w:fill="auto"/>
            <w:vAlign w:val="center"/>
          </w:tcPr>
          <w:p w14:paraId="18AF70F8"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4.1</w:t>
            </w:r>
          </w:p>
        </w:tc>
        <w:tc>
          <w:tcPr>
            <w:tcW w:w="1158" w:type="dxa"/>
            <w:shd w:val="clear" w:color="auto" w:fill="auto"/>
            <w:noWrap/>
            <w:vAlign w:val="center"/>
          </w:tcPr>
          <w:p w14:paraId="1D8DA673"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2</w:t>
            </w:r>
          </w:p>
        </w:tc>
      </w:tr>
      <w:tr w:rsidR="004179BE" w:rsidRPr="00CF1189" w14:paraId="299FEE5E" w14:textId="77777777" w:rsidTr="00DD3247">
        <w:trPr>
          <w:trHeight w:val="312"/>
        </w:trPr>
        <w:tc>
          <w:tcPr>
            <w:tcW w:w="1801" w:type="dxa"/>
            <w:tcBorders>
              <w:top w:val="double" w:sz="4" w:space="0" w:color="auto"/>
            </w:tcBorders>
            <w:shd w:val="clear" w:color="auto" w:fill="auto"/>
            <w:noWrap/>
            <w:vAlign w:val="center"/>
          </w:tcPr>
          <w:p w14:paraId="08BCD236" w14:textId="77777777" w:rsidR="00DD3247" w:rsidRPr="00CF1189" w:rsidRDefault="00DD3247" w:rsidP="00DD3247">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65～74歳</w:t>
            </w:r>
          </w:p>
        </w:tc>
        <w:tc>
          <w:tcPr>
            <w:tcW w:w="851" w:type="dxa"/>
            <w:tcBorders>
              <w:top w:val="double" w:sz="4" w:space="0" w:color="auto"/>
              <w:right w:val="double" w:sz="4" w:space="0" w:color="auto"/>
            </w:tcBorders>
            <w:shd w:val="clear" w:color="auto" w:fill="auto"/>
            <w:noWrap/>
            <w:vAlign w:val="center"/>
          </w:tcPr>
          <w:p w14:paraId="4ED912C5"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97</w:t>
            </w:r>
          </w:p>
        </w:tc>
        <w:tc>
          <w:tcPr>
            <w:tcW w:w="1157" w:type="dxa"/>
            <w:tcBorders>
              <w:top w:val="double" w:sz="4" w:space="0" w:color="auto"/>
              <w:left w:val="double" w:sz="4" w:space="0" w:color="auto"/>
            </w:tcBorders>
            <w:vAlign w:val="center"/>
          </w:tcPr>
          <w:p w14:paraId="78B1EF66"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4.4</w:t>
            </w:r>
          </w:p>
        </w:tc>
        <w:tc>
          <w:tcPr>
            <w:tcW w:w="1158" w:type="dxa"/>
            <w:tcBorders>
              <w:top w:val="double" w:sz="4" w:space="0" w:color="auto"/>
            </w:tcBorders>
            <w:vAlign w:val="center"/>
          </w:tcPr>
          <w:p w14:paraId="5D3A021B"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7.1</w:t>
            </w:r>
          </w:p>
        </w:tc>
        <w:tc>
          <w:tcPr>
            <w:tcW w:w="1157" w:type="dxa"/>
            <w:tcBorders>
              <w:top w:val="double" w:sz="4" w:space="0" w:color="auto"/>
            </w:tcBorders>
            <w:shd w:val="clear" w:color="auto" w:fill="auto"/>
            <w:noWrap/>
            <w:vAlign w:val="center"/>
          </w:tcPr>
          <w:p w14:paraId="156FAEF0"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7.8</w:t>
            </w:r>
          </w:p>
        </w:tc>
        <w:tc>
          <w:tcPr>
            <w:tcW w:w="1158" w:type="dxa"/>
            <w:tcBorders>
              <w:top w:val="double" w:sz="4" w:space="0" w:color="auto"/>
            </w:tcBorders>
            <w:shd w:val="clear" w:color="auto" w:fill="auto"/>
            <w:vAlign w:val="center"/>
          </w:tcPr>
          <w:p w14:paraId="7896DA97"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3</w:t>
            </w:r>
          </w:p>
        </w:tc>
        <w:tc>
          <w:tcPr>
            <w:tcW w:w="1157" w:type="dxa"/>
            <w:tcBorders>
              <w:top w:val="double" w:sz="4" w:space="0" w:color="auto"/>
            </w:tcBorders>
            <w:shd w:val="clear" w:color="auto" w:fill="auto"/>
            <w:vAlign w:val="center"/>
          </w:tcPr>
          <w:p w14:paraId="4E4CD5E8"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7.2</w:t>
            </w:r>
          </w:p>
        </w:tc>
        <w:tc>
          <w:tcPr>
            <w:tcW w:w="1158" w:type="dxa"/>
            <w:tcBorders>
              <w:top w:val="double" w:sz="4" w:space="0" w:color="auto"/>
            </w:tcBorders>
            <w:shd w:val="clear" w:color="auto" w:fill="auto"/>
            <w:noWrap/>
            <w:vAlign w:val="center"/>
          </w:tcPr>
          <w:p w14:paraId="74B6F347"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1</w:t>
            </w:r>
          </w:p>
        </w:tc>
      </w:tr>
      <w:tr w:rsidR="004179BE" w:rsidRPr="00CF1189" w14:paraId="57BCECE4" w14:textId="77777777" w:rsidTr="00DD3247">
        <w:trPr>
          <w:trHeight w:val="312"/>
        </w:trPr>
        <w:tc>
          <w:tcPr>
            <w:tcW w:w="1801" w:type="dxa"/>
            <w:shd w:val="clear" w:color="auto" w:fill="auto"/>
            <w:noWrap/>
            <w:vAlign w:val="center"/>
          </w:tcPr>
          <w:p w14:paraId="7788647C" w14:textId="77777777" w:rsidR="00DD3247" w:rsidRPr="00CF1189" w:rsidRDefault="00DD3247" w:rsidP="00DD3247">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75～84歳</w:t>
            </w:r>
          </w:p>
        </w:tc>
        <w:tc>
          <w:tcPr>
            <w:tcW w:w="851" w:type="dxa"/>
            <w:tcBorders>
              <w:right w:val="double" w:sz="4" w:space="0" w:color="auto"/>
            </w:tcBorders>
            <w:shd w:val="clear" w:color="auto" w:fill="auto"/>
            <w:noWrap/>
            <w:vAlign w:val="center"/>
          </w:tcPr>
          <w:p w14:paraId="4683EF2B"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7</w:t>
            </w:r>
          </w:p>
        </w:tc>
        <w:tc>
          <w:tcPr>
            <w:tcW w:w="1157" w:type="dxa"/>
            <w:tcBorders>
              <w:left w:val="double" w:sz="4" w:space="0" w:color="auto"/>
            </w:tcBorders>
            <w:vAlign w:val="center"/>
          </w:tcPr>
          <w:p w14:paraId="4E7B23DB"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9</w:t>
            </w:r>
          </w:p>
        </w:tc>
        <w:tc>
          <w:tcPr>
            <w:tcW w:w="1158" w:type="dxa"/>
            <w:vAlign w:val="center"/>
          </w:tcPr>
          <w:p w14:paraId="651B5D3A"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4.3</w:t>
            </w:r>
          </w:p>
        </w:tc>
        <w:tc>
          <w:tcPr>
            <w:tcW w:w="1157" w:type="dxa"/>
            <w:shd w:val="clear" w:color="auto" w:fill="auto"/>
            <w:noWrap/>
            <w:vAlign w:val="center"/>
          </w:tcPr>
          <w:p w14:paraId="65D45DA6"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4.1</w:t>
            </w:r>
          </w:p>
        </w:tc>
        <w:tc>
          <w:tcPr>
            <w:tcW w:w="1158" w:type="dxa"/>
            <w:shd w:val="clear" w:color="auto" w:fill="auto"/>
            <w:vAlign w:val="center"/>
          </w:tcPr>
          <w:p w14:paraId="1F199282"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7</w:t>
            </w:r>
          </w:p>
        </w:tc>
        <w:tc>
          <w:tcPr>
            <w:tcW w:w="1157" w:type="dxa"/>
            <w:shd w:val="clear" w:color="auto" w:fill="auto"/>
            <w:vAlign w:val="center"/>
          </w:tcPr>
          <w:p w14:paraId="3316399A"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1</w:t>
            </w:r>
          </w:p>
        </w:tc>
        <w:tc>
          <w:tcPr>
            <w:tcW w:w="1158" w:type="dxa"/>
            <w:shd w:val="clear" w:color="auto" w:fill="auto"/>
            <w:noWrap/>
            <w:vAlign w:val="center"/>
          </w:tcPr>
          <w:p w14:paraId="76ACA182"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9</w:t>
            </w:r>
          </w:p>
        </w:tc>
      </w:tr>
      <w:tr w:rsidR="004179BE" w:rsidRPr="00CF1189" w14:paraId="3C42D6F9" w14:textId="77777777" w:rsidTr="00DD3247">
        <w:trPr>
          <w:trHeight w:val="312"/>
        </w:trPr>
        <w:tc>
          <w:tcPr>
            <w:tcW w:w="1801" w:type="dxa"/>
            <w:shd w:val="clear" w:color="auto" w:fill="auto"/>
            <w:noWrap/>
            <w:vAlign w:val="center"/>
          </w:tcPr>
          <w:p w14:paraId="05D8B9A1" w14:textId="77777777" w:rsidR="00DD3247" w:rsidRPr="00CF1189" w:rsidRDefault="00DD3247" w:rsidP="00DD3247">
            <w:pPr>
              <w:spacing w:line="240" w:lineRule="exac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5歳以上</w:t>
            </w:r>
          </w:p>
        </w:tc>
        <w:tc>
          <w:tcPr>
            <w:tcW w:w="851" w:type="dxa"/>
            <w:tcBorders>
              <w:right w:val="double" w:sz="4" w:space="0" w:color="auto"/>
            </w:tcBorders>
            <w:shd w:val="clear" w:color="auto" w:fill="auto"/>
            <w:noWrap/>
            <w:vAlign w:val="center"/>
          </w:tcPr>
          <w:p w14:paraId="6655FDF3"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8</w:t>
            </w:r>
          </w:p>
        </w:tc>
        <w:tc>
          <w:tcPr>
            <w:tcW w:w="1157" w:type="dxa"/>
            <w:tcBorders>
              <w:left w:val="double" w:sz="4" w:space="0" w:color="auto"/>
            </w:tcBorders>
            <w:vAlign w:val="center"/>
          </w:tcPr>
          <w:p w14:paraId="0BFC306B"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6.8</w:t>
            </w:r>
          </w:p>
        </w:tc>
        <w:tc>
          <w:tcPr>
            <w:tcW w:w="1158" w:type="dxa"/>
            <w:vAlign w:val="center"/>
          </w:tcPr>
          <w:p w14:paraId="64DA23E1"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8.0</w:t>
            </w:r>
          </w:p>
        </w:tc>
        <w:tc>
          <w:tcPr>
            <w:tcW w:w="1157" w:type="dxa"/>
            <w:shd w:val="clear" w:color="auto" w:fill="auto"/>
            <w:noWrap/>
            <w:vAlign w:val="center"/>
          </w:tcPr>
          <w:p w14:paraId="1F9F529F"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5.4</w:t>
            </w:r>
          </w:p>
        </w:tc>
        <w:tc>
          <w:tcPr>
            <w:tcW w:w="1158" w:type="dxa"/>
            <w:shd w:val="clear" w:color="auto" w:fill="auto"/>
            <w:vAlign w:val="center"/>
          </w:tcPr>
          <w:p w14:paraId="3E31561C"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9.3</w:t>
            </w:r>
          </w:p>
        </w:tc>
        <w:tc>
          <w:tcPr>
            <w:tcW w:w="1157" w:type="dxa"/>
            <w:shd w:val="clear" w:color="auto" w:fill="auto"/>
            <w:vAlign w:val="center"/>
          </w:tcPr>
          <w:p w14:paraId="05C13A6E"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7.1</w:t>
            </w:r>
          </w:p>
        </w:tc>
        <w:tc>
          <w:tcPr>
            <w:tcW w:w="1158" w:type="dxa"/>
            <w:shd w:val="clear" w:color="auto" w:fill="auto"/>
            <w:noWrap/>
            <w:vAlign w:val="center"/>
          </w:tcPr>
          <w:p w14:paraId="60EB41A9"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4</w:t>
            </w:r>
          </w:p>
        </w:tc>
      </w:tr>
    </w:tbl>
    <w:p w14:paraId="6B3DDB7B" w14:textId="0BFF700C" w:rsidR="00DD3247" w:rsidRPr="00CF1189" w:rsidRDefault="00DD3247" w:rsidP="00164D66">
      <w:pPr>
        <w:spacing w:beforeLines="100" w:before="346"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w:t>
      </w:r>
      <w:r w:rsidR="0019502F" w:rsidRPr="00CF1189">
        <w:rPr>
          <w:rFonts w:ascii="ＭＳ ゴシック" w:eastAsia="ＭＳ ゴシック" w:hAnsi="ＭＳ ゴシック" w:hint="eastAsia"/>
          <w:color w:val="000000" w:themeColor="text1"/>
          <w:szCs w:val="21"/>
        </w:rPr>
        <w:t xml:space="preserve"> </w:t>
      </w:r>
      <w:r w:rsidRPr="00CF1189">
        <w:rPr>
          <w:rFonts w:ascii="ＭＳ ゴシック" w:eastAsia="ＭＳ ゴシック" w:hAnsi="ＭＳ ゴシック" w:hint="eastAsia"/>
          <w:color w:val="000000" w:themeColor="text1"/>
          <w:szCs w:val="21"/>
        </w:rPr>
        <w:t>この１か月間、何人の友人・知人と会いましたか</w:t>
      </w:r>
    </w:p>
    <w:p w14:paraId="3F19F365" w14:textId="0F074026" w:rsidR="00DD3247" w:rsidRPr="00CF1189" w:rsidRDefault="00DD3247" w:rsidP="00DD3247">
      <w:pPr>
        <w:pStyle w:val="afff3"/>
        <w:spacing w:afterLines="30" w:after="103"/>
        <w:ind w:leftChars="0" w:left="0" w:firstLineChars="0" w:firstLine="0"/>
        <w:rPr>
          <w:rFonts w:ascii="ＭＳ ゴシック" w:eastAsia="ＭＳ ゴシック" w:hAnsi="ＭＳ ゴシック" w:cs="ＭＳ Ｐゴシック"/>
          <w:color w:val="000000" w:themeColor="text1"/>
          <w:sz w:val="22"/>
          <w:szCs w:val="22"/>
        </w:rPr>
      </w:pPr>
      <w:r w:rsidRPr="00CF1189">
        <w:rPr>
          <w:rFonts w:hint="eastAsia"/>
          <w:noProof/>
          <w:color w:val="000000" w:themeColor="text1"/>
        </w:rPr>
        <w:drawing>
          <wp:inline distT="0" distB="0" distL="0" distR="0" wp14:anchorId="791E131C" wp14:editId="15E1CB0C">
            <wp:extent cx="6115050" cy="933450"/>
            <wp:effectExtent l="0" t="0" r="0" b="0"/>
            <wp:docPr id="1663" name="図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933450"/>
                    </a:xfrm>
                    <a:prstGeom prst="rect">
                      <a:avLst/>
                    </a:prstGeom>
                    <a:noFill/>
                    <a:ln>
                      <a:noFill/>
                    </a:ln>
                  </pic:spPr>
                </pic:pic>
              </a:graphicData>
            </a:graphic>
          </wp:inline>
        </w:drawing>
      </w: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1801"/>
        <w:gridCol w:w="851"/>
        <w:gridCol w:w="1157"/>
        <w:gridCol w:w="1158"/>
        <w:gridCol w:w="1157"/>
        <w:gridCol w:w="1158"/>
        <w:gridCol w:w="1157"/>
        <w:gridCol w:w="1158"/>
      </w:tblGrid>
      <w:tr w:rsidR="004179BE" w:rsidRPr="00CF1189" w14:paraId="72E97290" w14:textId="77777777" w:rsidTr="00E15674">
        <w:trPr>
          <w:trHeight w:val="312"/>
        </w:trPr>
        <w:tc>
          <w:tcPr>
            <w:tcW w:w="1801" w:type="dxa"/>
            <w:vMerge w:val="restart"/>
            <w:shd w:val="clear" w:color="auto" w:fill="auto"/>
            <w:noWrap/>
            <w:vAlign w:val="center"/>
          </w:tcPr>
          <w:p w14:paraId="619B5151" w14:textId="77777777" w:rsidR="00DD3247" w:rsidRPr="00CF1189" w:rsidRDefault="00DD3247" w:rsidP="00DD3247">
            <w:pPr>
              <w:spacing w:line="240" w:lineRule="exact"/>
              <w:jc w:val="center"/>
              <w:rPr>
                <w:rFonts w:hAnsi="ＭＳ 明朝" w:cs="ＭＳ Ｐゴシック"/>
                <w:color w:val="000000" w:themeColor="text1"/>
                <w:sz w:val="20"/>
                <w:szCs w:val="20"/>
              </w:rPr>
            </w:pPr>
          </w:p>
        </w:tc>
        <w:tc>
          <w:tcPr>
            <w:tcW w:w="851" w:type="dxa"/>
            <w:vMerge w:val="restart"/>
            <w:tcBorders>
              <w:right w:val="double" w:sz="4" w:space="0" w:color="auto"/>
            </w:tcBorders>
            <w:shd w:val="clear" w:color="auto" w:fill="auto"/>
            <w:noWrap/>
            <w:vAlign w:val="center"/>
          </w:tcPr>
          <w:p w14:paraId="1E8B7249" w14:textId="77777777" w:rsidR="00DD3247" w:rsidRPr="00CF1189" w:rsidRDefault="00DD3247" w:rsidP="00DD3247">
            <w:pPr>
              <w:spacing w:line="240" w:lineRule="exact"/>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人数（人）</w:t>
            </w:r>
          </w:p>
        </w:tc>
        <w:tc>
          <w:tcPr>
            <w:tcW w:w="6945" w:type="dxa"/>
            <w:gridSpan w:val="6"/>
            <w:tcBorders>
              <w:left w:val="double" w:sz="4" w:space="0" w:color="auto"/>
            </w:tcBorders>
            <w:vAlign w:val="center"/>
          </w:tcPr>
          <w:p w14:paraId="66AC1689" w14:textId="77777777" w:rsidR="00DD3247" w:rsidRPr="00CF1189" w:rsidRDefault="00DD3247" w:rsidP="00DD3247">
            <w:pPr>
              <w:spacing w:line="240" w:lineRule="exact"/>
              <w:jc w:val="center"/>
              <w:rPr>
                <w:rFonts w:hAnsi="ＭＳ 明朝" w:cs="ＭＳ Ｐゴシック"/>
                <w:color w:val="000000" w:themeColor="text1"/>
                <w:sz w:val="20"/>
                <w:szCs w:val="20"/>
                <w:highlight w:val="yellow"/>
              </w:rPr>
            </w:pPr>
            <w:r w:rsidRPr="00CF1189">
              <w:rPr>
                <w:rFonts w:hAnsi="ＭＳ 明朝" w:cs="ＭＳ Ｐゴシック" w:hint="eastAsia"/>
                <w:color w:val="000000" w:themeColor="text1"/>
                <w:sz w:val="20"/>
                <w:szCs w:val="20"/>
              </w:rPr>
              <w:t>割合（％）</w:t>
            </w:r>
          </w:p>
        </w:tc>
      </w:tr>
      <w:tr w:rsidR="004179BE" w:rsidRPr="00CF1189" w14:paraId="323F49CE" w14:textId="77777777" w:rsidTr="00E15674">
        <w:trPr>
          <w:cantSplit/>
          <w:trHeight w:val="312"/>
        </w:trPr>
        <w:tc>
          <w:tcPr>
            <w:tcW w:w="1801" w:type="dxa"/>
            <w:vMerge/>
            <w:shd w:val="clear" w:color="auto" w:fill="auto"/>
            <w:noWrap/>
            <w:vAlign w:val="center"/>
            <w:hideMark/>
          </w:tcPr>
          <w:p w14:paraId="00DCF4A1" w14:textId="77777777" w:rsidR="00DD3247" w:rsidRPr="00CF1189" w:rsidRDefault="00DD3247" w:rsidP="00DD3247">
            <w:pPr>
              <w:spacing w:line="240" w:lineRule="exact"/>
              <w:jc w:val="center"/>
              <w:rPr>
                <w:rFonts w:hAnsi="ＭＳ 明朝" w:cs="ＭＳ Ｐゴシック"/>
                <w:color w:val="000000" w:themeColor="text1"/>
                <w:sz w:val="20"/>
                <w:szCs w:val="20"/>
              </w:rPr>
            </w:pPr>
          </w:p>
        </w:tc>
        <w:tc>
          <w:tcPr>
            <w:tcW w:w="851" w:type="dxa"/>
            <w:vMerge/>
            <w:tcBorders>
              <w:right w:val="double" w:sz="4" w:space="0" w:color="auto"/>
            </w:tcBorders>
            <w:shd w:val="clear" w:color="auto" w:fill="auto"/>
            <w:noWrap/>
            <w:textDirection w:val="tbRlV"/>
            <w:vAlign w:val="center"/>
            <w:hideMark/>
          </w:tcPr>
          <w:p w14:paraId="37A170C6" w14:textId="77777777" w:rsidR="00DD3247" w:rsidRPr="00CF1189" w:rsidRDefault="00DD3247" w:rsidP="00DD3247">
            <w:pPr>
              <w:spacing w:line="240" w:lineRule="exact"/>
              <w:jc w:val="center"/>
              <w:rPr>
                <w:rFonts w:hAnsi="ＭＳ 明朝" w:cs="ＭＳ Ｐゴシック"/>
                <w:color w:val="000000" w:themeColor="text1"/>
                <w:sz w:val="20"/>
                <w:szCs w:val="20"/>
              </w:rPr>
            </w:pPr>
          </w:p>
        </w:tc>
        <w:tc>
          <w:tcPr>
            <w:tcW w:w="1157" w:type="dxa"/>
            <w:tcBorders>
              <w:left w:val="double" w:sz="4" w:space="0" w:color="auto"/>
            </w:tcBorders>
            <w:vAlign w:val="center"/>
          </w:tcPr>
          <w:p w14:paraId="47701CD2" w14:textId="77777777" w:rsidR="00DD3247" w:rsidRPr="00CF1189" w:rsidRDefault="00DD3247" w:rsidP="00DD3247">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０人</w:t>
            </w:r>
          </w:p>
          <w:p w14:paraId="330E6EC5" w14:textId="77777777" w:rsidR="00DD3247" w:rsidRPr="00CF1189" w:rsidRDefault="00DD3247" w:rsidP="00DD3247">
            <w:pPr>
              <w:snapToGrid w:val="0"/>
              <w:spacing w:line="240" w:lineRule="exact"/>
              <w:ind w:left="113" w:right="113"/>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いない)</w:t>
            </w:r>
          </w:p>
        </w:tc>
        <w:tc>
          <w:tcPr>
            <w:tcW w:w="1158" w:type="dxa"/>
            <w:vAlign w:val="center"/>
          </w:tcPr>
          <w:p w14:paraId="4BBC442C" w14:textId="77777777" w:rsidR="00DD3247" w:rsidRPr="00CF1189" w:rsidRDefault="00DD3247" w:rsidP="00DD3247">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１～２人</w:t>
            </w:r>
          </w:p>
        </w:tc>
        <w:tc>
          <w:tcPr>
            <w:tcW w:w="1157" w:type="dxa"/>
            <w:shd w:val="clear" w:color="auto" w:fill="auto"/>
            <w:noWrap/>
            <w:tcMar>
              <w:left w:w="28" w:type="dxa"/>
              <w:right w:w="28" w:type="dxa"/>
            </w:tcMar>
            <w:vAlign w:val="center"/>
          </w:tcPr>
          <w:p w14:paraId="10902634" w14:textId="77777777" w:rsidR="00DD3247" w:rsidRPr="00CF1189" w:rsidRDefault="00DD3247" w:rsidP="00DD3247">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３～５人</w:t>
            </w:r>
          </w:p>
        </w:tc>
        <w:tc>
          <w:tcPr>
            <w:tcW w:w="1158" w:type="dxa"/>
            <w:shd w:val="clear" w:color="auto" w:fill="auto"/>
            <w:vAlign w:val="center"/>
          </w:tcPr>
          <w:p w14:paraId="051640AE" w14:textId="77777777" w:rsidR="00DD3247" w:rsidRPr="00CF1189" w:rsidRDefault="00DD3247" w:rsidP="00DD3247">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６～９人</w:t>
            </w:r>
          </w:p>
        </w:tc>
        <w:tc>
          <w:tcPr>
            <w:tcW w:w="1157" w:type="dxa"/>
            <w:shd w:val="clear" w:color="auto" w:fill="auto"/>
            <w:vAlign w:val="center"/>
          </w:tcPr>
          <w:p w14:paraId="41BC17FF" w14:textId="77777777" w:rsidR="00DD3247" w:rsidRPr="00CF1189" w:rsidRDefault="00DD3247" w:rsidP="00DD3247">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0人以上</w:t>
            </w:r>
          </w:p>
        </w:tc>
        <w:tc>
          <w:tcPr>
            <w:tcW w:w="1158" w:type="dxa"/>
            <w:shd w:val="clear" w:color="auto" w:fill="auto"/>
            <w:noWrap/>
            <w:tcMar>
              <w:left w:w="28" w:type="dxa"/>
              <w:right w:w="28" w:type="dxa"/>
            </w:tcMar>
            <w:vAlign w:val="center"/>
          </w:tcPr>
          <w:p w14:paraId="67F161BC" w14:textId="77777777" w:rsidR="00DD3247" w:rsidRPr="00CF1189" w:rsidRDefault="00DD3247" w:rsidP="00DD3247">
            <w:pPr>
              <w:snapToGrid w:val="0"/>
              <w:spacing w:line="240" w:lineRule="exact"/>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無回答</w:t>
            </w:r>
          </w:p>
        </w:tc>
      </w:tr>
      <w:tr w:rsidR="004179BE" w:rsidRPr="00CF1189" w14:paraId="4609FB14" w14:textId="77777777" w:rsidTr="00DD3247">
        <w:trPr>
          <w:trHeight w:val="312"/>
        </w:trPr>
        <w:tc>
          <w:tcPr>
            <w:tcW w:w="1801" w:type="dxa"/>
            <w:tcBorders>
              <w:bottom w:val="single" w:sz="4" w:space="0" w:color="auto"/>
            </w:tcBorders>
            <w:shd w:val="clear" w:color="auto" w:fill="auto"/>
            <w:noWrap/>
            <w:vAlign w:val="center"/>
          </w:tcPr>
          <w:p w14:paraId="40FF3BE0" w14:textId="77777777" w:rsidR="00DD3247" w:rsidRPr="00CF1189" w:rsidRDefault="00DD3247" w:rsidP="00DD3247">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全体（今回調査）</w:t>
            </w:r>
          </w:p>
        </w:tc>
        <w:tc>
          <w:tcPr>
            <w:tcW w:w="851" w:type="dxa"/>
            <w:tcBorders>
              <w:bottom w:val="single" w:sz="4" w:space="0" w:color="auto"/>
              <w:right w:val="double" w:sz="4" w:space="0" w:color="auto"/>
            </w:tcBorders>
            <w:shd w:val="clear" w:color="auto" w:fill="auto"/>
            <w:noWrap/>
            <w:vAlign w:val="center"/>
          </w:tcPr>
          <w:p w14:paraId="1AA8EAA0"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52</w:t>
            </w:r>
          </w:p>
        </w:tc>
        <w:tc>
          <w:tcPr>
            <w:tcW w:w="1157" w:type="dxa"/>
            <w:tcBorders>
              <w:left w:val="double" w:sz="4" w:space="0" w:color="auto"/>
              <w:bottom w:val="single" w:sz="4" w:space="0" w:color="auto"/>
            </w:tcBorders>
            <w:vAlign w:val="center"/>
          </w:tcPr>
          <w:p w14:paraId="5D3DC554"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6</w:t>
            </w:r>
          </w:p>
        </w:tc>
        <w:tc>
          <w:tcPr>
            <w:tcW w:w="1158" w:type="dxa"/>
            <w:tcBorders>
              <w:bottom w:val="single" w:sz="4" w:space="0" w:color="auto"/>
            </w:tcBorders>
            <w:vAlign w:val="center"/>
          </w:tcPr>
          <w:p w14:paraId="25C8131D"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3.0</w:t>
            </w:r>
          </w:p>
        </w:tc>
        <w:tc>
          <w:tcPr>
            <w:tcW w:w="1157" w:type="dxa"/>
            <w:tcBorders>
              <w:bottom w:val="single" w:sz="4" w:space="0" w:color="auto"/>
            </w:tcBorders>
            <w:shd w:val="clear" w:color="auto" w:fill="auto"/>
            <w:noWrap/>
            <w:vAlign w:val="center"/>
          </w:tcPr>
          <w:p w14:paraId="07921315"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5.6</w:t>
            </w:r>
          </w:p>
        </w:tc>
        <w:tc>
          <w:tcPr>
            <w:tcW w:w="1158" w:type="dxa"/>
            <w:tcBorders>
              <w:bottom w:val="single" w:sz="4" w:space="0" w:color="auto"/>
            </w:tcBorders>
            <w:shd w:val="clear" w:color="auto" w:fill="auto"/>
            <w:vAlign w:val="center"/>
          </w:tcPr>
          <w:p w14:paraId="09F2D46A"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1.9</w:t>
            </w:r>
          </w:p>
        </w:tc>
        <w:tc>
          <w:tcPr>
            <w:tcW w:w="1157" w:type="dxa"/>
            <w:tcBorders>
              <w:bottom w:val="single" w:sz="4" w:space="0" w:color="auto"/>
            </w:tcBorders>
            <w:shd w:val="clear" w:color="auto" w:fill="auto"/>
            <w:vAlign w:val="center"/>
          </w:tcPr>
          <w:p w14:paraId="43CB9A6F"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4.1</w:t>
            </w:r>
          </w:p>
        </w:tc>
        <w:tc>
          <w:tcPr>
            <w:tcW w:w="1158" w:type="dxa"/>
            <w:tcBorders>
              <w:bottom w:val="single" w:sz="4" w:space="0" w:color="auto"/>
            </w:tcBorders>
            <w:shd w:val="clear" w:color="auto" w:fill="auto"/>
            <w:noWrap/>
            <w:vAlign w:val="center"/>
          </w:tcPr>
          <w:p w14:paraId="74F06971"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7</w:t>
            </w:r>
          </w:p>
        </w:tc>
      </w:tr>
      <w:tr w:rsidR="004179BE" w:rsidRPr="00CF1189" w14:paraId="70C8A6AD" w14:textId="77777777" w:rsidTr="00DD3247">
        <w:trPr>
          <w:trHeight w:val="312"/>
        </w:trPr>
        <w:tc>
          <w:tcPr>
            <w:tcW w:w="1801" w:type="dxa"/>
            <w:tcBorders>
              <w:bottom w:val="double" w:sz="4" w:space="0" w:color="auto"/>
            </w:tcBorders>
            <w:shd w:val="clear" w:color="auto" w:fill="auto"/>
            <w:noWrap/>
            <w:vAlign w:val="center"/>
          </w:tcPr>
          <w:p w14:paraId="07F1FED1" w14:textId="77777777" w:rsidR="00DD3247" w:rsidRPr="00CF1189" w:rsidRDefault="00DD3247" w:rsidP="00DD3247">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全体（前回調査）</w:t>
            </w:r>
          </w:p>
        </w:tc>
        <w:tc>
          <w:tcPr>
            <w:tcW w:w="851" w:type="dxa"/>
            <w:tcBorders>
              <w:bottom w:val="double" w:sz="4" w:space="0" w:color="auto"/>
              <w:right w:val="double" w:sz="4" w:space="0" w:color="auto"/>
            </w:tcBorders>
            <w:shd w:val="clear" w:color="auto" w:fill="auto"/>
            <w:noWrap/>
            <w:vAlign w:val="center"/>
          </w:tcPr>
          <w:p w14:paraId="69C95584"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464</w:t>
            </w:r>
          </w:p>
        </w:tc>
        <w:tc>
          <w:tcPr>
            <w:tcW w:w="1157" w:type="dxa"/>
            <w:tcBorders>
              <w:left w:val="double" w:sz="4" w:space="0" w:color="auto"/>
              <w:bottom w:val="double" w:sz="4" w:space="0" w:color="auto"/>
            </w:tcBorders>
            <w:vAlign w:val="center"/>
          </w:tcPr>
          <w:p w14:paraId="6BE28EA1" w14:textId="77777777" w:rsidR="00DD3247" w:rsidRPr="00CF1189" w:rsidRDefault="00DD3247" w:rsidP="00DD3247">
            <w:pPr>
              <w:spacing w:line="24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7.3</w:t>
            </w:r>
          </w:p>
        </w:tc>
        <w:tc>
          <w:tcPr>
            <w:tcW w:w="1158" w:type="dxa"/>
            <w:tcBorders>
              <w:bottom w:val="double" w:sz="4" w:space="0" w:color="auto"/>
            </w:tcBorders>
            <w:vAlign w:val="center"/>
          </w:tcPr>
          <w:p w14:paraId="6D86A2FB"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17.5</w:t>
            </w:r>
          </w:p>
        </w:tc>
        <w:tc>
          <w:tcPr>
            <w:tcW w:w="1157" w:type="dxa"/>
            <w:tcBorders>
              <w:bottom w:val="double" w:sz="4" w:space="0" w:color="auto"/>
            </w:tcBorders>
            <w:shd w:val="clear" w:color="auto" w:fill="auto"/>
            <w:noWrap/>
            <w:vAlign w:val="center"/>
          </w:tcPr>
          <w:p w14:paraId="612777FC"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23.7</w:t>
            </w:r>
          </w:p>
        </w:tc>
        <w:tc>
          <w:tcPr>
            <w:tcW w:w="1158" w:type="dxa"/>
            <w:tcBorders>
              <w:bottom w:val="double" w:sz="4" w:space="0" w:color="auto"/>
            </w:tcBorders>
            <w:shd w:val="clear" w:color="auto" w:fill="auto"/>
            <w:vAlign w:val="center"/>
          </w:tcPr>
          <w:p w14:paraId="4232E1AD"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13.1</w:t>
            </w:r>
          </w:p>
        </w:tc>
        <w:tc>
          <w:tcPr>
            <w:tcW w:w="1157" w:type="dxa"/>
            <w:tcBorders>
              <w:bottom w:val="double" w:sz="4" w:space="0" w:color="auto"/>
            </w:tcBorders>
            <w:shd w:val="clear" w:color="auto" w:fill="auto"/>
            <w:vAlign w:val="center"/>
          </w:tcPr>
          <w:p w14:paraId="35088F9A"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36.4</w:t>
            </w:r>
          </w:p>
        </w:tc>
        <w:tc>
          <w:tcPr>
            <w:tcW w:w="1158" w:type="dxa"/>
            <w:tcBorders>
              <w:bottom w:val="double" w:sz="4" w:space="0" w:color="auto"/>
            </w:tcBorders>
            <w:shd w:val="clear" w:color="auto" w:fill="auto"/>
            <w:noWrap/>
            <w:vAlign w:val="center"/>
          </w:tcPr>
          <w:p w14:paraId="2479D40C"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1.9</w:t>
            </w:r>
          </w:p>
        </w:tc>
      </w:tr>
      <w:tr w:rsidR="004179BE" w:rsidRPr="00CF1189" w14:paraId="5A94440C" w14:textId="77777777" w:rsidTr="00DD3247">
        <w:trPr>
          <w:trHeight w:val="312"/>
        </w:trPr>
        <w:tc>
          <w:tcPr>
            <w:tcW w:w="1801" w:type="dxa"/>
            <w:tcBorders>
              <w:top w:val="double" w:sz="4" w:space="0" w:color="auto"/>
            </w:tcBorders>
            <w:shd w:val="clear" w:color="auto" w:fill="auto"/>
            <w:noWrap/>
            <w:vAlign w:val="center"/>
          </w:tcPr>
          <w:p w14:paraId="5CAF1E47" w14:textId="77777777" w:rsidR="00DD3247" w:rsidRPr="00CF1189" w:rsidRDefault="00DD3247" w:rsidP="00DD3247">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日和佐</w:t>
            </w:r>
          </w:p>
        </w:tc>
        <w:tc>
          <w:tcPr>
            <w:tcW w:w="851" w:type="dxa"/>
            <w:tcBorders>
              <w:top w:val="double" w:sz="4" w:space="0" w:color="auto"/>
              <w:right w:val="double" w:sz="4" w:space="0" w:color="auto"/>
            </w:tcBorders>
            <w:shd w:val="clear" w:color="auto" w:fill="auto"/>
            <w:noWrap/>
            <w:vAlign w:val="center"/>
          </w:tcPr>
          <w:p w14:paraId="45296521"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07</w:t>
            </w:r>
          </w:p>
        </w:tc>
        <w:tc>
          <w:tcPr>
            <w:tcW w:w="1157" w:type="dxa"/>
            <w:tcBorders>
              <w:top w:val="double" w:sz="4" w:space="0" w:color="auto"/>
              <w:left w:val="double" w:sz="4" w:space="0" w:color="auto"/>
            </w:tcBorders>
            <w:vAlign w:val="center"/>
          </w:tcPr>
          <w:p w14:paraId="60198CEF"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0</w:t>
            </w:r>
          </w:p>
        </w:tc>
        <w:tc>
          <w:tcPr>
            <w:tcW w:w="1158" w:type="dxa"/>
            <w:tcBorders>
              <w:top w:val="double" w:sz="4" w:space="0" w:color="auto"/>
            </w:tcBorders>
            <w:vAlign w:val="center"/>
          </w:tcPr>
          <w:p w14:paraId="4F40A6E2"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9.3</w:t>
            </w:r>
          </w:p>
        </w:tc>
        <w:tc>
          <w:tcPr>
            <w:tcW w:w="1157" w:type="dxa"/>
            <w:tcBorders>
              <w:top w:val="double" w:sz="4" w:space="0" w:color="auto"/>
            </w:tcBorders>
            <w:shd w:val="clear" w:color="auto" w:fill="auto"/>
            <w:noWrap/>
            <w:vAlign w:val="center"/>
          </w:tcPr>
          <w:p w14:paraId="7E4F01D1"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9.0</w:t>
            </w:r>
          </w:p>
        </w:tc>
        <w:tc>
          <w:tcPr>
            <w:tcW w:w="1158" w:type="dxa"/>
            <w:tcBorders>
              <w:top w:val="double" w:sz="4" w:space="0" w:color="auto"/>
            </w:tcBorders>
            <w:shd w:val="clear" w:color="auto" w:fill="auto"/>
            <w:vAlign w:val="center"/>
          </w:tcPr>
          <w:p w14:paraId="3805A756"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1.1</w:t>
            </w:r>
          </w:p>
        </w:tc>
        <w:tc>
          <w:tcPr>
            <w:tcW w:w="1157" w:type="dxa"/>
            <w:tcBorders>
              <w:top w:val="double" w:sz="4" w:space="0" w:color="auto"/>
            </w:tcBorders>
            <w:shd w:val="clear" w:color="auto" w:fill="auto"/>
            <w:vAlign w:val="center"/>
          </w:tcPr>
          <w:p w14:paraId="4BF1642F"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4.2</w:t>
            </w:r>
          </w:p>
        </w:tc>
        <w:tc>
          <w:tcPr>
            <w:tcW w:w="1158" w:type="dxa"/>
            <w:tcBorders>
              <w:top w:val="double" w:sz="4" w:space="0" w:color="auto"/>
            </w:tcBorders>
            <w:shd w:val="clear" w:color="auto" w:fill="auto"/>
            <w:noWrap/>
            <w:vAlign w:val="center"/>
          </w:tcPr>
          <w:p w14:paraId="069D4608"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4</w:t>
            </w:r>
          </w:p>
        </w:tc>
      </w:tr>
      <w:tr w:rsidR="004179BE" w:rsidRPr="00CF1189" w14:paraId="3DFC1EB4" w14:textId="77777777" w:rsidTr="00DD3247">
        <w:trPr>
          <w:trHeight w:val="312"/>
        </w:trPr>
        <w:tc>
          <w:tcPr>
            <w:tcW w:w="1801" w:type="dxa"/>
            <w:tcBorders>
              <w:bottom w:val="double" w:sz="4" w:space="0" w:color="auto"/>
            </w:tcBorders>
            <w:shd w:val="clear" w:color="auto" w:fill="auto"/>
            <w:noWrap/>
            <w:vAlign w:val="center"/>
          </w:tcPr>
          <w:p w14:paraId="05036178" w14:textId="77777777" w:rsidR="00DD3247" w:rsidRPr="00CF1189" w:rsidRDefault="00DD3247" w:rsidP="00DD3247">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由岐</w:t>
            </w:r>
          </w:p>
        </w:tc>
        <w:tc>
          <w:tcPr>
            <w:tcW w:w="851" w:type="dxa"/>
            <w:tcBorders>
              <w:bottom w:val="double" w:sz="4" w:space="0" w:color="auto"/>
              <w:right w:val="double" w:sz="4" w:space="0" w:color="auto"/>
            </w:tcBorders>
            <w:shd w:val="clear" w:color="auto" w:fill="auto"/>
            <w:noWrap/>
            <w:vAlign w:val="center"/>
          </w:tcPr>
          <w:p w14:paraId="6DBEFBA7"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45</w:t>
            </w:r>
          </w:p>
        </w:tc>
        <w:tc>
          <w:tcPr>
            <w:tcW w:w="1157" w:type="dxa"/>
            <w:tcBorders>
              <w:left w:val="double" w:sz="4" w:space="0" w:color="auto"/>
              <w:bottom w:val="double" w:sz="4" w:space="0" w:color="auto"/>
            </w:tcBorders>
            <w:vAlign w:val="center"/>
          </w:tcPr>
          <w:p w14:paraId="52C9254F"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9.7</w:t>
            </w:r>
          </w:p>
        </w:tc>
        <w:tc>
          <w:tcPr>
            <w:tcW w:w="1158" w:type="dxa"/>
            <w:tcBorders>
              <w:bottom w:val="double" w:sz="4" w:space="0" w:color="auto"/>
            </w:tcBorders>
            <w:vAlign w:val="center"/>
          </w:tcPr>
          <w:p w14:paraId="09A93A6B"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8.3</w:t>
            </w:r>
          </w:p>
        </w:tc>
        <w:tc>
          <w:tcPr>
            <w:tcW w:w="1157" w:type="dxa"/>
            <w:tcBorders>
              <w:bottom w:val="double" w:sz="4" w:space="0" w:color="auto"/>
            </w:tcBorders>
            <w:shd w:val="clear" w:color="auto" w:fill="auto"/>
            <w:noWrap/>
            <w:vAlign w:val="center"/>
          </w:tcPr>
          <w:p w14:paraId="3C32D1DE"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0.7</w:t>
            </w:r>
          </w:p>
        </w:tc>
        <w:tc>
          <w:tcPr>
            <w:tcW w:w="1158" w:type="dxa"/>
            <w:tcBorders>
              <w:bottom w:val="double" w:sz="4" w:space="0" w:color="auto"/>
            </w:tcBorders>
            <w:shd w:val="clear" w:color="auto" w:fill="auto"/>
            <w:vAlign w:val="center"/>
          </w:tcPr>
          <w:p w14:paraId="04AA17EE"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1</w:t>
            </w:r>
          </w:p>
        </w:tc>
        <w:tc>
          <w:tcPr>
            <w:tcW w:w="1157" w:type="dxa"/>
            <w:tcBorders>
              <w:bottom w:val="double" w:sz="4" w:space="0" w:color="auto"/>
            </w:tcBorders>
            <w:shd w:val="clear" w:color="auto" w:fill="auto"/>
            <w:vAlign w:val="center"/>
          </w:tcPr>
          <w:p w14:paraId="0C64B69E"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4.1</w:t>
            </w:r>
          </w:p>
        </w:tc>
        <w:tc>
          <w:tcPr>
            <w:tcW w:w="1158" w:type="dxa"/>
            <w:tcBorders>
              <w:bottom w:val="double" w:sz="4" w:space="0" w:color="auto"/>
            </w:tcBorders>
            <w:shd w:val="clear" w:color="auto" w:fill="auto"/>
            <w:noWrap/>
            <w:vAlign w:val="center"/>
          </w:tcPr>
          <w:p w14:paraId="0EBE84DF"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1</w:t>
            </w:r>
          </w:p>
        </w:tc>
      </w:tr>
      <w:tr w:rsidR="004179BE" w:rsidRPr="00CF1189" w14:paraId="703FC533" w14:textId="77777777" w:rsidTr="00DD3247">
        <w:trPr>
          <w:trHeight w:val="312"/>
        </w:trPr>
        <w:tc>
          <w:tcPr>
            <w:tcW w:w="1801" w:type="dxa"/>
            <w:tcBorders>
              <w:top w:val="double" w:sz="4" w:space="0" w:color="auto"/>
            </w:tcBorders>
            <w:shd w:val="clear" w:color="auto" w:fill="auto"/>
            <w:noWrap/>
            <w:vAlign w:val="center"/>
          </w:tcPr>
          <w:p w14:paraId="0C32A201" w14:textId="77777777" w:rsidR="00DD3247" w:rsidRPr="00CF1189" w:rsidRDefault="00DD3247" w:rsidP="00DD3247">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男性</w:t>
            </w:r>
          </w:p>
        </w:tc>
        <w:tc>
          <w:tcPr>
            <w:tcW w:w="851" w:type="dxa"/>
            <w:tcBorders>
              <w:top w:val="double" w:sz="4" w:space="0" w:color="auto"/>
              <w:right w:val="double" w:sz="4" w:space="0" w:color="auto"/>
            </w:tcBorders>
            <w:shd w:val="clear" w:color="auto" w:fill="auto"/>
            <w:noWrap/>
            <w:vAlign w:val="center"/>
          </w:tcPr>
          <w:p w14:paraId="0D7DC633"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25</w:t>
            </w:r>
          </w:p>
        </w:tc>
        <w:tc>
          <w:tcPr>
            <w:tcW w:w="1157" w:type="dxa"/>
            <w:tcBorders>
              <w:top w:val="double" w:sz="4" w:space="0" w:color="auto"/>
              <w:left w:val="double" w:sz="4" w:space="0" w:color="auto"/>
            </w:tcBorders>
            <w:vAlign w:val="center"/>
          </w:tcPr>
          <w:p w14:paraId="2D295118"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4.4</w:t>
            </w:r>
          </w:p>
        </w:tc>
        <w:tc>
          <w:tcPr>
            <w:tcW w:w="1158" w:type="dxa"/>
            <w:tcBorders>
              <w:top w:val="double" w:sz="4" w:space="0" w:color="auto"/>
            </w:tcBorders>
            <w:vAlign w:val="center"/>
          </w:tcPr>
          <w:p w14:paraId="2518D2E6"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7.2</w:t>
            </w:r>
          </w:p>
        </w:tc>
        <w:tc>
          <w:tcPr>
            <w:tcW w:w="1157" w:type="dxa"/>
            <w:tcBorders>
              <w:top w:val="double" w:sz="4" w:space="0" w:color="auto"/>
            </w:tcBorders>
            <w:shd w:val="clear" w:color="auto" w:fill="auto"/>
            <w:noWrap/>
            <w:vAlign w:val="center"/>
          </w:tcPr>
          <w:p w14:paraId="445F787A"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4.0</w:t>
            </w:r>
          </w:p>
        </w:tc>
        <w:tc>
          <w:tcPr>
            <w:tcW w:w="1158" w:type="dxa"/>
            <w:tcBorders>
              <w:top w:val="double" w:sz="4" w:space="0" w:color="auto"/>
            </w:tcBorders>
            <w:shd w:val="clear" w:color="auto" w:fill="auto"/>
            <w:vAlign w:val="center"/>
          </w:tcPr>
          <w:p w14:paraId="1D9DBFA2"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8.0</w:t>
            </w:r>
          </w:p>
        </w:tc>
        <w:tc>
          <w:tcPr>
            <w:tcW w:w="1157" w:type="dxa"/>
            <w:tcBorders>
              <w:top w:val="double" w:sz="4" w:space="0" w:color="auto"/>
            </w:tcBorders>
            <w:shd w:val="clear" w:color="auto" w:fill="auto"/>
            <w:vAlign w:val="center"/>
          </w:tcPr>
          <w:p w14:paraId="47CD5F20"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2.4</w:t>
            </w:r>
          </w:p>
        </w:tc>
        <w:tc>
          <w:tcPr>
            <w:tcW w:w="1158" w:type="dxa"/>
            <w:tcBorders>
              <w:top w:val="double" w:sz="4" w:space="0" w:color="auto"/>
            </w:tcBorders>
            <w:shd w:val="clear" w:color="auto" w:fill="auto"/>
            <w:noWrap/>
            <w:vAlign w:val="center"/>
          </w:tcPr>
          <w:p w14:paraId="2CC72E16"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0</w:t>
            </w:r>
          </w:p>
        </w:tc>
      </w:tr>
      <w:tr w:rsidR="004179BE" w:rsidRPr="00CF1189" w14:paraId="41843561" w14:textId="77777777" w:rsidTr="00DD3247">
        <w:trPr>
          <w:trHeight w:val="312"/>
        </w:trPr>
        <w:tc>
          <w:tcPr>
            <w:tcW w:w="1801" w:type="dxa"/>
            <w:shd w:val="clear" w:color="auto" w:fill="auto"/>
            <w:noWrap/>
            <w:vAlign w:val="center"/>
          </w:tcPr>
          <w:p w14:paraId="597D331B" w14:textId="77777777" w:rsidR="00DD3247" w:rsidRPr="00CF1189" w:rsidRDefault="00DD3247" w:rsidP="00DD3247">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女性</w:t>
            </w:r>
          </w:p>
        </w:tc>
        <w:tc>
          <w:tcPr>
            <w:tcW w:w="851" w:type="dxa"/>
            <w:tcBorders>
              <w:right w:val="double" w:sz="4" w:space="0" w:color="auto"/>
            </w:tcBorders>
            <w:shd w:val="clear" w:color="auto" w:fill="auto"/>
            <w:noWrap/>
            <w:vAlign w:val="center"/>
          </w:tcPr>
          <w:p w14:paraId="331E7D22"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27</w:t>
            </w:r>
          </w:p>
        </w:tc>
        <w:tc>
          <w:tcPr>
            <w:tcW w:w="1157" w:type="dxa"/>
            <w:tcBorders>
              <w:left w:val="double" w:sz="4" w:space="0" w:color="auto"/>
            </w:tcBorders>
            <w:vAlign w:val="center"/>
          </w:tcPr>
          <w:p w14:paraId="33B35187"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0.1</w:t>
            </w:r>
          </w:p>
        </w:tc>
        <w:tc>
          <w:tcPr>
            <w:tcW w:w="1158" w:type="dxa"/>
            <w:vAlign w:val="center"/>
          </w:tcPr>
          <w:p w14:paraId="014B6929"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0.7</w:t>
            </w:r>
          </w:p>
        </w:tc>
        <w:tc>
          <w:tcPr>
            <w:tcW w:w="1157" w:type="dxa"/>
            <w:shd w:val="clear" w:color="auto" w:fill="auto"/>
            <w:noWrap/>
            <w:vAlign w:val="center"/>
          </w:tcPr>
          <w:p w14:paraId="450DF773"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6.4</w:t>
            </w:r>
          </w:p>
        </w:tc>
        <w:tc>
          <w:tcPr>
            <w:tcW w:w="1158" w:type="dxa"/>
            <w:shd w:val="clear" w:color="auto" w:fill="auto"/>
            <w:vAlign w:val="center"/>
          </w:tcPr>
          <w:p w14:paraId="43DAE167"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4.1</w:t>
            </w:r>
          </w:p>
        </w:tc>
        <w:tc>
          <w:tcPr>
            <w:tcW w:w="1157" w:type="dxa"/>
            <w:shd w:val="clear" w:color="auto" w:fill="auto"/>
            <w:vAlign w:val="center"/>
          </w:tcPr>
          <w:p w14:paraId="3F05FD91"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5.1</w:t>
            </w:r>
          </w:p>
        </w:tc>
        <w:tc>
          <w:tcPr>
            <w:tcW w:w="1158" w:type="dxa"/>
            <w:shd w:val="clear" w:color="auto" w:fill="auto"/>
            <w:noWrap/>
            <w:vAlign w:val="center"/>
          </w:tcPr>
          <w:p w14:paraId="63DD72A6"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5</w:t>
            </w:r>
          </w:p>
        </w:tc>
      </w:tr>
      <w:tr w:rsidR="004179BE" w:rsidRPr="00CF1189" w14:paraId="3EEAA829" w14:textId="77777777" w:rsidTr="00DD3247">
        <w:trPr>
          <w:trHeight w:val="312"/>
        </w:trPr>
        <w:tc>
          <w:tcPr>
            <w:tcW w:w="1801" w:type="dxa"/>
            <w:tcBorders>
              <w:top w:val="double" w:sz="4" w:space="0" w:color="auto"/>
            </w:tcBorders>
            <w:shd w:val="clear" w:color="auto" w:fill="auto"/>
            <w:noWrap/>
            <w:vAlign w:val="center"/>
          </w:tcPr>
          <w:p w14:paraId="0800935F" w14:textId="77777777" w:rsidR="00DD3247" w:rsidRPr="00CF1189" w:rsidRDefault="00DD3247" w:rsidP="00DD3247">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5～74歳</w:t>
            </w:r>
          </w:p>
        </w:tc>
        <w:tc>
          <w:tcPr>
            <w:tcW w:w="851" w:type="dxa"/>
            <w:tcBorders>
              <w:top w:val="double" w:sz="4" w:space="0" w:color="auto"/>
              <w:right w:val="double" w:sz="4" w:space="0" w:color="auto"/>
            </w:tcBorders>
            <w:shd w:val="clear" w:color="auto" w:fill="auto"/>
            <w:noWrap/>
            <w:vAlign w:val="center"/>
          </w:tcPr>
          <w:p w14:paraId="192261C8"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97</w:t>
            </w:r>
          </w:p>
        </w:tc>
        <w:tc>
          <w:tcPr>
            <w:tcW w:w="1157" w:type="dxa"/>
            <w:tcBorders>
              <w:top w:val="double" w:sz="4" w:space="0" w:color="auto"/>
              <w:left w:val="double" w:sz="4" w:space="0" w:color="auto"/>
            </w:tcBorders>
            <w:vAlign w:val="center"/>
          </w:tcPr>
          <w:p w14:paraId="570DE6F5"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9.3</w:t>
            </w:r>
          </w:p>
        </w:tc>
        <w:tc>
          <w:tcPr>
            <w:tcW w:w="1158" w:type="dxa"/>
            <w:tcBorders>
              <w:top w:val="double" w:sz="4" w:space="0" w:color="auto"/>
            </w:tcBorders>
            <w:vAlign w:val="center"/>
          </w:tcPr>
          <w:p w14:paraId="4B6232C6"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5.5</w:t>
            </w:r>
          </w:p>
        </w:tc>
        <w:tc>
          <w:tcPr>
            <w:tcW w:w="1157" w:type="dxa"/>
            <w:tcBorders>
              <w:top w:val="double" w:sz="4" w:space="0" w:color="auto"/>
            </w:tcBorders>
            <w:shd w:val="clear" w:color="auto" w:fill="auto"/>
            <w:noWrap/>
            <w:vAlign w:val="center"/>
          </w:tcPr>
          <w:p w14:paraId="1142B3BE"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9.9</w:t>
            </w:r>
          </w:p>
        </w:tc>
        <w:tc>
          <w:tcPr>
            <w:tcW w:w="1158" w:type="dxa"/>
            <w:tcBorders>
              <w:top w:val="double" w:sz="4" w:space="0" w:color="auto"/>
            </w:tcBorders>
            <w:shd w:val="clear" w:color="auto" w:fill="auto"/>
            <w:vAlign w:val="center"/>
          </w:tcPr>
          <w:p w14:paraId="46F64362"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2.4</w:t>
            </w:r>
          </w:p>
        </w:tc>
        <w:tc>
          <w:tcPr>
            <w:tcW w:w="1157" w:type="dxa"/>
            <w:tcBorders>
              <w:top w:val="double" w:sz="4" w:space="0" w:color="auto"/>
            </w:tcBorders>
            <w:shd w:val="clear" w:color="auto" w:fill="auto"/>
            <w:vAlign w:val="center"/>
          </w:tcPr>
          <w:p w14:paraId="7083EBC1"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2.0</w:t>
            </w:r>
          </w:p>
        </w:tc>
        <w:tc>
          <w:tcPr>
            <w:tcW w:w="1158" w:type="dxa"/>
            <w:tcBorders>
              <w:top w:val="double" w:sz="4" w:space="0" w:color="auto"/>
            </w:tcBorders>
            <w:shd w:val="clear" w:color="auto" w:fill="auto"/>
            <w:noWrap/>
            <w:vAlign w:val="center"/>
          </w:tcPr>
          <w:p w14:paraId="0FF82D33"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0</w:t>
            </w:r>
          </w:p>
        </w:tc>
      </w:tr>
      <w:tr w:rsidR="004179BE" w:rsidRPr="00CF1189" w14:paraId="4D4A1A11" w14:textId="77777777" w:rsidTr="00DD3247">
        <w:trPr>
          <w:trHeight w:val="312"/>
        </w:trPr>
        <w:tc>
          <w:tcPr>
            <w:tcW w:w="1801" w:type="dxa"/>
            <w:shd w:val="clear" w:color="auto" w:fill="auto"/>
            <w:noWrap/>
            <w:vAlign w:val="center"/>
          </w:tcPr>
          <w:p w14:paraId="4B42144C" w14:textId="77777777" w:rsidR="00DD3247" w:rsidRPr="00CF1189" w:rsidRDefault="00DD3247" w:rsidP="00DD3247">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5～84歳</w:t>
            </w:r>
          </w:p>
        </w:tc>
        <w:tc>
          <w:tcPr>
            <w:tcW w:w="851" w:type="dxa"/>
            <w:tcBorders>
              <w:right w:val="double" w:sz="4" w:space="0" w:color="auto"/>
            </w:tcBorders>
            <w:shd w:val="clear" w:color="auto" w:fill="auto"/>
            <w:noWrap/>
            <w:vAlign w:val="center"/>
          </w:tcPr>
          <w:p w14:paraId="41117490"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7</w:t>
            </w:r>
          </w:p>
        </w:tc>
        <w:tc>
          <w:tcPr>
            <w:tcW w:w="1157" w:type="dxa"/>
            <w:tcBorders>
              <w:left w:val="double" w:sz="4" w:space="0" w:color="auto"/>
            </w:tcBorders>
            <w:vAlign w:val="center"/>
          </w:tcPr>
          <w:p w14:paraId="55B180B1"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3</w:t>
            </w:r>
          </w:p>
        </w:tc>
        <w:tc>
          <w:tcPr>
            <w:tcW w:w="1158" w:type="dxa"/>
            <w:vAlign w:val="center"/>
          </w:tcPr>
          <w:p w14:paraId="15A2F1FA"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6.8</w:t>
            </w:r>
          </w:p>
        </w:tc>
        <w:tc>
          <w:tcPr>
            <w:tcW w:w="1157" w:type="dxa"/>
            <w:shd w:val="clear" w:color="auto" w:fill="auto"/>
            <w:noWrap/>
            <w:vAlign w:val="center"/>
          </w:tcPr>
          <w:p w14:paraId="2729B7F9"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9.2</w:t>
            </w:r>
          </w:p>
        </w:tc>
        <w:tc>
          <w:tcPr>
            <w:tcW w:w="1158" w:type="dxa"/>
            <w:shd w:val="clear" w:color="auto" w:fill="auto"/>
            <w:vAlign w:val="center"/>
          </w:tcPr>
          <w:p w14:paraId="06838F1F"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1</w:t>
            </w:r>
          </w:p>
        </w:tc>
        <w:tc>
          <w:tcPr>
            <w:tcW w:w="1157" w:type="dxa"/>
            <w:shd w:val="clear" w:color="auto" w:fill="auto"/>
            <w:vAlign w:val="center"/>
          </w:tcPr>
          <w:p w14:paraId="00164C91"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7.0</w:t>
            </w:r>
          </w:p>
        </w:tc>
        <w:tc>
          <w:tcPr>
            <w:tcW w:w="1158" w:type="dxa"/>
            <w:shd w:val="clear" w:color="auto" w:fill="auto"/>
            <w:noWrap/>
            <w:vAlign w:val="center"/>
          </w:tcPr>
          <w:p w14:paraId="728401E8"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6</w:t>
            </w:r>
          </w:p>
        </w:tc>
      </w:tr>
      <w:tr w:rsidR="004179BE" w:rsidRPr="00CF1189" w14:paraId="3D4B65F5" w14:textId="77777777" w:rsidTr="00DD3247">
        <w:trPr>
          <w:trHeight w:val="312"/>
        </w:trPr>
        <w:tc>
          <w:tcPr>
            <w:tcW w:w="1801" w:type="dxa"/>
            <w:shd w:val="clear" w:color="auto" w:fill="auto"/>
            <w:noWrap/>
            <w:vAlign w:val="center"/>
          </w:tcPr>
          <w:p w14:paraId="2ED6DE4F" w14:textId="77777777" w:rsidR="00DD3247" w:rsidRPr="00CF1189" w:rsidRDefault="00DD3247" w:rsidP="00DD3247">
            <w:pPr>
              <w:spacing w:line="240" w:lineRule="exac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85歳以上</w:t>
            </w:r>
          </w:p>
        </w:tc>
        <w:tc>
          <w:tcPr>
            <w:tcW w:w="851" w:type="dxa"/>
            <w:tcBorders>
              <w:right w:val="double" w:sz="4" w:space="0" w:color="auto"/>
            </w:tcBorders>
            <w:shd w:val="clear" w:color="auto" w:fill="auto"/>
            <w:noWrap/>
            <w:vAlign w:val="center"/>
          </w:tcPr>
          <w:p w14:paraId="041B5844"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18</w:t>
            </w:r>
          </w:p>
        </w:tc>
        <w:tc>
          <w:tcPr>
            <w:tcW w:w="1157" w:type="dxa"/>
            <w:tcBorders>
              <w:left w:val="double" w:sz="4" w:space="0" w:color="auto"/>
            </w:tcBorders>
            <w:vAlign w:val="center"/>
          </w:tcPr>
          <w:p w14:paraId="2815DAD5"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8.6</w:t>
            </w:r>
          </w:p>
        </w:tc>
        <w:tc>
          <w:tcPr>
            <w:tcW w:w="1158" w:type="dxa"/>
            <w:vAlign w:val="center"/>
          </w:tcPr>
          <w:p w14:paraId="6978E4B5"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6.4</w:t>
            </w:r>
          </w:p>
        </w:tc>
        <w:tc>
          <w:tcPr>
            <w:tcW w:w="1157" w:type="dxa"/>
            <w:shd w:val="clear" w:color="auto" w:fill="auto"/>
            <w:noWrap/>
            <w:vAlign w:val="center"/>
          </w:tcPr>
          <w:p w14:paraId="5DEAF0F5"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7.8</w:t>
            </w:r>
          </w:p>
        </w:tc>
        <w:tc>
          <w:tcPr>
            <w:tcW w:w="1158" w:type="dxa"/>
            <w:shd w:val="clear" w:color="auto" w:fill="auto"/>
            <w:vAlign w:val="center"/>
          </w:tcPr>
          <w:p w14:paraId="192AD4DA"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0.2</w:t>
            </w:r>
          </w:p>
        </w:tc>
        <w:tc>
          <w:tcPr>
            <w:tcW w:w="1157" w:type="dxa"/>
            <w:shd w:val="clear" w:color="auto" w:fill="auto"/>
            <w:vAlign w:val="center"/>
          </w:tcPr>
          <w:p w14:paraId="1B346D9D"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4.4</w:t>
            </w:r>
          </w:p>
        </w:tc>
        <w:tc>
          <w:tcPr>
            <w:tcW w:w="1158" w:type="dxa"/>
            <w:shd w:val="clear" w:color="auto" w:fill="auto"/>
            <w:noWrap/>
            <w:vAlign w:val="center"/>
          </w:tcPr>
          <w:p w14:paraId="455DDF46" w14:textId="77777777" w:rsidR="00DD3247" w:rsidRPr="00CF1189" w:rsidRDefault="00DD3247" w:rsidP="00DD3247">
            <w:pPr>
              <w:spacing w:line="240" w:lineRule="exact"/>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5</w:t>
            </w:r>
          </w:p>
        </w:tc>
      </w:tr>
    </w:tbl>
    <w:p w14:paraId="69A606A6" w14:textId="77777777" w:rsidR="00DD3247" w:rsidRPr="00CF1189" w:rsidRDefault="00DD3247">
      <w:pPr>
        <w:widowControl/>
        <w:jc w:val="left"/>
        <w:rPr>
          <w:rFonts w:hAnsi="ＭＳ 明朝"/>
          <w:snapToGrid w:val="0"/>
          <w:color w:val="000000" w:themeColor="text1"/>
          <w:kern w:val="0"/>
        </w:rPr>
      </w:pPr>
      <w:r w:rsidRPr="00CF1189">
        <w:rPr>
          <w:color w:val="000000" w:themeColor="text1"/>
        </w:rPr>
        <w:br w:type="page"/>
      </w:r>
    </w:p>
    <w:p w14:paraId="41848C8B" w14:textId="4AB14232" w:rsidR="0037602C" w:rsidRPr="00CF1189" w:rsidRDefault="0037602C" w:rsidP="00263A1D">
      <w:pPr>
        <w:pStyle w:val="041"/>
        <w:spacing w:line="360" w:lineRule="exact"/>
        <w:ind w:leftChars="130" w:left="462"/>
      </w:pPr>
      <w:r w:rsidRPr="00CF1189">
        <w:rPr>
          <w:rFonts w:hint="eastAsia"/>
        </w:rPr>
        <w:lastRenderedPageBreak/>
        <w:t>６　こころの健康について</w:t>
      </w:r>
    </w:p>
    <w:p w14:paraId="15107DFA" w14:textId="334121E9" w:rsidR="0037602C" w:rsidRPr="00CF1189" w:rsidRDefault="0037602C" w:rsidP="00164D66">
      <w:pPr>
        <w:pStyle w:val="afff3"/>
        <w:spacing w:line="360" w:lineRule="exact"/>
        <w:ind w:leftChars="200" w:left="603" w:hangingChars="100" w:hanging="201"/>
        <w:rPr>
          <w:color w:val="000000" w:themeColor="text1"/>
          <w:sz w:val="22"/>
          <w:szCs w:val="22"/>
        </w:rPr>
      </w:pPr>
      <w:r w:rsidRPr="00CF1189">
        <w:rPr>
          <w:rFonts w:hint="eastAsia"/>
          <w:color w:val="000000" w:themeColor="text1"/>
          <w:sz w:val="22"/>
          <w:szCs w:val="22"/>
        </w:rPr>
        <w:t>・</w:t>
      </w:r>
      <w:r w:rsidR="0019502F" w:rsidRPr="00CF1189">
        <w:rPr>
          <w:rFonts w:hint="eastAsia"/>
          <w:color w:val="000000" w:themeColor="text1"/>
          <w:sz w:val="22"/>
          <w:szCs w:val="22"/>
        </w:rPr>
        <w:t>こころの健康について聞いている以下２つのすべての設問で、前回調査より今回調査の方が、「はい」の割合が上昇しています。</w:t>
      </w:r>
    </w:p>
    <w:p w14:paraId="4AC3C910" w14:textId="77777777" w:rsidR="00937616" w:rsidRPr="00CF1189" w:rsidRDefault="00937616" w:rsidP="0019502F">
      <w:pPr>
        <w:pStyle w:val="06"/>
        <w:spacing w:line="240" w:lineRule="exact"/>
        <w:ind w:leftChars="250" w:left="502"/>
      </w:pPr>
    </w:p>
    <w:p w14:paraId="536A51B6" w14:textId="617A4531" w:rsidR="0019502F" w:rsidRPr="00CF1189" w:rsidRDefault="0019502F"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 この1か月間、気分が沈んだり、ゆううつな気持ちになったりすることがありましたか</w:t>
      </w:r>
    </w:p>
    <w:p w14:paraId="30CD8B89" w14:textId="0A7D9A36" w:rsidR="0019502F" w:rsidRPr="00CF1189" w:rsidRDefault="0019502F" w:rsidP="0019502F">
      <w:pPr>
        <w:pStyle w:val="afff3"/>
        <w:ind w:leftChars="0" w:left="1656" w:hangingChars="750" w:hanging="1656"/>
        <w:rPr>
          <w:rFonts w:ascii="ＭＳ ゴシック" w:eastAsia="ＭＳ ゴシック" w:hAnsi="ＭＳ ゴシック" w:cs="ＭＳ Ｐゴシック"/>
          <w:color w:val="000000" w:themeColor="text1"/>
          <w:sz w:val="22"/>
          <w:szCs w:val="22"/>
        </w:rPr>
      </w:pPr>
      <w:r w:rsidRPr="00CF1189">
        <w:rPr>
          <w:rFonts w:hint="eastAsia"/>
          <w:noProof/>
          <w:color w:val="000000" w:themeColor="text1"/>
        </w:rPr>
        <w:drawing>
          <wp:inline distT="0" distB="0" distL="0" distR="0" wp14:anchorId="39DE77F6" wp14:editId="12373B04">
            <wp:extent cx="6115050" cy="942975"/>
            <wp:effectExtent l="0" t="0" r="0" b="9525"/>
            <wp:docPr id="1506" name="図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1"/>
        <w:gridCol w:w="851"/>
        <w:gridCol w:w="2315"/>
        <w:gridCol w:w="2315"/>
        <w:gridCol w:w="2315"/>
      </w:tblGrid>
      <w:tr w:rsidR="004179BE" w:rsidRPr="00CF1189" w14:paraId="3F0AF9B5" w14:textId="77777777" w:rsidTr="00E15674">
        <w:trPr>
          <w:trHeight w:val="312"/>
        </w:trPr>
        <w:tc>
          <w:tcPr>
            <w:tcW w:w="1801" w:type="dxa"/>
            <w:vMerge w:val="restart"/>
            <w:shd w:val="clear" w:color="auto" w:fill="auto"/>
            <w:noWrap/>
            <w:vAlign w:val="center"/>
          </w:tcPr>
          <w:p w14:paraId="586EC722" w14:textId="77777777" w:rsidR="0019502F" w:rsidRPr="00CF1189" w:rsidRDefault="0019502F" w:rsidP="00E15674">
            <w:pPr>
              <w:jc w:val="center"/>
              <w:rPr>
                <w:rFonts w:hAnsi="ＭＳ 明朝" w:cs="ＭＳ Ｐゴシック"/>
                <w:color w:val="000000" w:themeColor="text1"/>
                <w:sz w:val="20"/>
                <w:szCs w:val="20"/>
              </w:rPr>
            </w:pPr>
          </w:p>
        </w:tc>
        <w:tc>
          <w:tcPr>
            <w:tcW w:w="851" w:type="dxa"/>
            <w:vMerge w:val="restart"/>
            <w:tcBorders>
              <w:right w:val="double" w:sz="4" w:space="0" w:color="auto"/>
            </w:tcBorders>
            <w:shd w:val="clear" w:color="auto" w:fill="auto"/>
            <w:noWrap/>
            <w:vAlign w:val="center"/>
          </w:tcPr>
          <w:p w14:paraId="2CDA3E51" w14:textId="77777777" w:rsidR="0019502F" w:rsidRPr="00CF1189" w:rsidRDefault="0019502F" w:rsidP="00E15674">
            <w:pPr>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人数（人）</w:t>
            </w:r>
          </w:p>
        </w:tc>
        <w:tc>
          <w:tcPr>
            <w:tcW w:w="6945" w:type="dxa"/>
            <w:gridSpan w:val="3"/>
            <w:tcBorders>
              <w:left w:val="double" w:sz="4" w:space="0" w:color="auto"/>
            </w:tcBorders>
            <w:vAlign w:val="center"/>
          </w:tcPr>
          <w:p w14:paraId="4B957088" w14:textId="77777777" w:rsidR="0019502F" w:rsidRPr="00CF1189" w:rsidRDefault="0019502F" w:rsidP="00E15674">
            <w:pPr>
              <w:jc w:val="center"/>
              <w:rPr>
                <w:rFonts w:hAnsi="ＭＳ 明朝" w:cs="ＭＳ Ｐゴシック"/>
                <w:color w:val="000000" w:themeColor="text1"/>
                <w:sz w:val="20"/>
                <w:szCs w:val="20"/>
                <w:highlight w:val="yellow"/>
              </w:rPr>
            </w:pPr>
            <w:r w:rsidRPr="00CF1189">
              <w:rPr>
                <w:rFonts w:hAnsi="ＭＳ 明朝" w:cs="ＭＳ Ｐゴシック" w:hint="eastAsia"/>
                <w:color w:val="000000" w:themeColor="text1"/>
                <w:sz w:val="20"/>
                <w:szCs w:val="20"/>
              </w:rPr>
              <w:t>割合（％）</w:t>
            </w:r>
          </w:p>
        </w:tc>
      </w:tr>
      <w:tr w:rsidR="004179BE" w:rsidRPr="00CF1189" w14:paraId="69670F48" w14:textId="77777777" w:rsidTr="00E15674">
        <w:trPr>
          <w:cantSplit/>
          <w:trHeight w:val="312"/>
        </w:trPr>
        <w:tc>
          <w:tcPr>
            <w:tcW w:w="1801" w:type="dxa"/>
            <w:vMerge/>
            <w:shd w:val="clear" w:color="auto" w:fill="auto"/>
            <w:noWrap/>
            <w:vAlign w:val="center"/>
            <w:hideMark/>
          </w:tcPr>
          <w:p w14:paraId="231A689A" w14:textId="77777777" w:rsidR="0019502F" w:rsidRPr="00CF1189" w:rsidRDefault="0019502F" w:rsidP="00E15674">
            <w:pPr>
              <w:jc w:val="center"/>
              <w:rPr>
                <w:rFonts w:hAnsi="ＭＳ 明朝" w:cs="ＭＳ Ｐゴシック"/>
                <w:color w:val="000000" w:themeColor="text1"/>
                <w:sz w:val="20"/>
                <w:szCs w:val="20"/>
              </w:rPr>
            </w:pPr>
          </w:p>
        </w:tc>
        <w:tc>
          <w:tcPr>
            <w:tcW w:w="851" w:type="dxa"/>
            <w:vMerge/>
            <w:tcBorders>
              <w:right w:val="double" w:sz="4" w:space="0" w:color="auto"/>
            </w:tcBorders>
            <w:shd w:val="clear" w:color="auto" w:fill="auto"/>
            <w:noWrap/>
            <w:textDirection w:val="tbRlV"/>
            <w:vAlign w:val="center"/>
            <w:hideMark/>
          </w:tcPr>
          <w:p w14:paraId="472B993D" w14:textId="77777777" w:rsidR="0019502F" w:rsidRPr="00CF1189" w:rsidRDefault="0019502F" w:rsidP="00E15674">
            <w:pPr>
              <w:jc w:val="center"/>
              <w:rPr>
                <w:rFonts w:hAnsi="ＭＳ 明朝" w:cs="ＭＳ Ｐゴシック"/>
                <w:color w:val="000000" w:themeColor="text1"/>
                <w:sz w:val="20"/>
                <w:szCs w:val="20"/>
              </w:rPr>
            </w:pPr>
          </w:p>
        </w:tc>
        <w:tc>
          <w:tcPr>
            <w:tcW w:w="2315" w:type="dxa"/>
            <w:tcBorders>
              <w:left w:val="double" w:sz="4" w:space="0" w:color="auto"/>
            </w:tcBorders>
            <w:vAlign w:val="center"/>
          </w:tcPr>
          <w:p w14:paraId="6EA282F6" w14:textId="77777777" w:rsidR="0019502F" w:rsidRPr="00CF1189" w:rsidRDefault="0019502F" w:rsidP="00E15674">
            <w:pPr>
              <w:snapToGrid w:val="0"/>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はい</w:t>
            </w:r>
          </w:p>
        </w:tc>
        <w:tc>
          <w:tcPr>
            <w:tcW w:w="2315" w:type="dxa"/>
            <w:shd w:val="clear" w:color="auto" w:fill="auto"/>
            <w:vAlign w:val="center"/>
          </w:tcPr>
          <w:p w14:paraId="6B871458" w14:textId="77777777" w:rsidR="0019502F" w:rsidRPr="00CF1189" w:rsidRDefault="0019502F" w:rsidP="00E15674">
            <w:pPr>
              <w:snapToGrid w:val="0"/>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いいえ</w:t>
            </w:r>
          </w:p>
        </w:tc>
        <w:tc>
          <w:tcPr>
            <w:tcW w:w="2315" w:type="dxa"/>
            <w:shd w:val="clear" w:color="auto" w:fill="auto"/>
            <w:noWrap/>
            <w:tcMar>
              <w:left w:w="28" w:type="dxa"/>
              <w:right w:w="28" w:type="dxa"/>
            </w:tcMar>
            <w:vAlign w:val="center"/>
          </w:tcPr>
          <w:p w14:paraId="38247346" w14:textId="77777777" w:rsidR="0019502F" w:rsidRPr="00CF1189" w:rsidRDefault="0019502F" w:rsidP="00E15674">
            <w:pPr>
              <w:snapToGrid w:val="0"/>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無回答</w:t>
            </w:r>
          </w:p>
        </w:tc>
      </w:tr>
      <w:tr w:rsidR="004179BE" w:rsidRPr="00CF1189" w14:paraId="4ED92A34" w14:textId="77777777" w:rsidTr="00E15674">
        <w:trPr>
          <w:trHeight w:val="312"/>
        </w:trPr>
        <w:tc>
          <w:tcPr>
            <w:tcW w:w="1801" w:type="dxa"/>
            <w:tcBorders>
              <w:bottom w:val="single" w:sz="4" w:space="0" w:color="auto"/>
            </w:tcBorders>
            <w:shd w:val="clear" w:color="auto" w:fill="auto"/>
            <w:noWrap/>
            <w:vAlign w:val="bottom"/>
          </w:tcPr>
          <w:p w14:paraId="31C2289B"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全体（今回調査）</w:t>
            </w:r>
          </w:p>
        </w:tc>
        <w:tc>
          <w:tcPr>
            <w:tcW w:w="851" w:type="dxa"/>
            <w:tcBorders>
              <w:bottom w:val="single" w:sz="4" w:space="0" w:color="auto"/>
              <w:right w:val="double" w:sz="4" w:space="0" w:color="auto"/>
            </w:tcBorders>
            <w:shd w:val="clear" w:color="auto" w:fill="auto"/>
            <w:noWrap/>
            <w:vAlign w:val="bottom"/>
          </w:tcPr>
          <w:p w14:paraId="009C87EC"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52</w:t>
            </w:r>
          </w:p>
        </w:tc>
        <w:tc>
          <w:tcPr>
            <w:tcW w:w="2315" w:type="dxa"/>
            <w:tcBorders>
              <w:left w:val="double" w:sz="4" w:space="0" w:color="auto"/>
              <w:bottom w:val="single" w:sz="4" w:space="0" w:color="auto"/>
            </w:tcBorders>
            <w:vAlign w:val="center"/>
          </w:tcPr>
          <w:p w14:paraId="10171266"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7.2</w:t>
            </w:r>
          </w:p>
        </w:tc>
        <w:tc>
          <w:tcPr>
            <w:tcW w:w="2315" w:type="dxa"/>
            <w:tcBorders>
              <w:bottom w:val="single" w:sz="4" w:space="0" w:color="auto"/>
            </w:tcBorders>
            <w:shd w:val="clear" w:color="auto" w:fill="auto"/>
            <w:vAlign w:val="center"/>
          </w:tcPr>
          <w:p w14:paraId="6029863B"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58.2</w:t>
            </w:r>
          </w:p>
        </w:tc>
        <w:tc>
          <w:tcPr>
            <w:tcW w:w="2315" w:type="dxa"/>
            <w:tcBorders>
              <w:bottom w:val="single" w:sz="4" w:space="0" w:color="auto"/>
            </w:tcBorders>
            <w:shd w:val="clear" w:color="auto" w:fill="auto"/>
            <w:noWrap/>
            <w:vAlign w:val="center"/>
          </w:tcPr>
          <w:p w14:paraId="340F6D19"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5</w:t>
            </w:r>
          </w:p>
        </w:tc>
      </w:tr>
      <w:tr w:rsidR="004179BE" w:rsidRPr="00CF1189" w14:paraId="5879B887" w14:textId="77777777" w:rsidTr="00E15674">
        <w:trPr>
          <w:trHeight w:val="312"/>
        </w:trPr>
        <w:tc>
          <w:tcPr>
            <w:tcW w:w="1801" w:type="dxa"/>
            <w:tcBorders>
              <w:bottom w:val="double" w:sz="4" w:space="0" w:color="auto"/>
            </w:tcBorders>
            <w:shd w:val="clear" w:color="auto" w:fill="auto"/>
            <w:noWrap/>
            <w:vAlign w:val="bottom"/>
          </w:tcPr>
          <w:p w14:paraId="7C34E9B9"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全体（前回調査）</w:t>
            </w:r>
          </w:p>
        </w:tc>
        <w:tc>
          <w:tcPr>
            <w:tcW w:w="851" w:type="dxa"/>
            <w:tcBorders>
              <w:bottom w:val="double" w:sz="4" w:space="0" w:color="auto"/>
              <w:right w:val="double" w:sz="4" w:space="0" w:color="auto"/>
            </w:tcBorders>
            <w:shd w:val="clear" w:color="auto" w:fill="auto"/>
            <w:noWrap/>
            <w:vAlign w:val="bottom"/>
          </w:tcPr>
          <w:p w14:paraId="14F7606F"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464</w:t>
            </w:r>
          </w:p>
        </w:tc>
        <w:tc>
          <w:tcPr>
            <w:tcW w:w="2315" w:type="dxa"/>
            <w:tcBorders>
              <w:left w:val="double" w:sz="4" w:space="0" w:color="auto"/>
              <w:bottom w:val="double" w:sz="4" w:space="0" w:color="auto"/>
            </w:tcBorders>
            <w:vAlign w:val="center"/>
          </w:tcPr>
          <w:p w14:paraId="713B5079"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31.5</w:t>
            </w:r>
          </w:p>
        </w:tc>
        <w:tc>
          <w:tcPr>
            <w:tcW w:w="2315" w:type="dxa"/>
            <w:tcBorders>
              <w:bottom w:val="double" w:sz="4" w:space="0" w:color="auto"/>
            </w:tcBorders>
            <w:shd w:val="clear" w:color="auto" w:fill="auto"/>
            <w:vAlign w:val="center"/>
          </w:tcPr>
          <w:p w14:paraId="0B8B1D1C"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66.6</w:t>
            </w:r>
          </w:p>
        </w:tc>
        <w:tc>
          <w:tcPr>
            <w:tcW w:w="2315" w:type="dxa"/>
            <w:tcBorders>
              <w:bottom w:val="double" w:sz="4" w:space="0" w:color="auto"/>
            </w:tcBorders>
            <w:shd w:val="clear" w:color="auto" w:fill="auto"/>
            <w:noWrap/>
            <w:vAlign w:val="center"/>
          </w:tcPr>
          <w:p w14:paraId="72E8650E"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1.9</w:t>
            </w:r>
          </w:p>
        </w:tc>
      </w:tr>
      <w:tr w:rsidR="004179BE" w:rsidRPr="00CF1189" w14:paraId="6162F491" w14:textId="77777777" w:rsidTr="00E15674">
        <w:trPr>
          <w:trHeight w:val="312"/>
        </w:trPr>
        <w:tc>
          <w:tcPr>
            <w:tcW w:w="1801" w:type="dxa"/>
            <w:tcBorders>
              <w:top w:val="double" w:sz="4" w:space="0" w:color="auto"/>
            </w:tcBorders>
            <w:shd w:val="clear" w:color="auto" w:fill="auto"/>
            <w:noWrap/>
            <w:vAlign w:val="bottom"/>
          </w:tcPr>
          <w:p w14:paraId="50A9095B"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日和佐</w:t>
            </w:r>
          </w:p>
        </w:tc>
        <w:tc>
          <w:tcPr>
            <w:tcW w:w="851" w:type="dxa"/>
            <w:tcBorders>
              <w:top w:val="double" w:sz="4" w:space="0" w:color="auto"/>
              <w:right w:val="double" w:sz="4" w:space="0" w:color="auto"/>
            </w:tcBorders>
            <w:shd w:val="clear" w:color="auto" w:fill="auto"/>
            <w:noWrap/>
            <w:vAlign w:val="bottom"/>
          </w:tcPr>
          <w:p w14:paraId="7FD8BAA0"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07</w:t>
            </w:r>
          </w:p>
        </w:tc>
        <w:tc>
          <w:tcPr>
            <w:tcW w:w="2315" w:type="dxa"/>
            <w:tcBorders>
              <w:top w:val="double" w:sz="4" w:space="0" w:color="auto"/>
              <w:left w:val="double" w:sz="4" w:space="0" w:color="auto"/>
            </w:tcBorders>
            <w:vAlign w:val="bottom"/>
          </w:tcPr>
          <w:p w14:paraId="387C92C6"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0.4</w:t>
            </w:r>
          </w:p>
        </w:tc>
        <w:tc>
          <w:tcPr>
            <w:tcW w:w="2315" w:type="dxa"/>
            <w:tcBorders>
              <w:top w:val="double" w:sz="4" w:space="0" w:color="auto"/>
            </w:tcBorders>
            <w:shd w:val="clear" w:color="auto" w:fill="auto"/>
            <w:vAlign w:val="bottom"/>
          </w:tcPr>
          <w:p w14:paraId="1E177925"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5.7</w:t>
            </w:r>
          </w:p>
        </w:tc>
        <w:tc>
          <w:tcPr>
            <w:tcW w:w="2315" w:type="dxa"/>
            <w:tcBorders>
              <w:top w:val="double" w:sz="4" w:space="0" w:color="auto"/>
            </w:tcBorders>
            <w:shd w:val="clear" w:color="auto" w:fill="auto"/>
            <w:noWrap/>
            <w:vAlign w:val="bottom"/>
          </w:tcPr>
          <w:p w14:paraId="058F314C"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9</w:t>
            </w:r>
          </w:p>
        </w:tc>
      </w:tr>
      <w:tr w:rsidR="004179BE" w:rsidRPr="00CF1189" w14:paraId="55105060" w14:textId="77777777" w:rsidTr="00E15674">
        <w:trPr>
          <w:trHeight w:val="312"/>
        </w:trPr>
        <w:tc>
          <w:tcPr>
            <w:tcW w:w="1801" w:type="dxa"/>
            <w:tcBorders>
              <w:bottom w:val="double" w:sz="4" w:space="0" w:color="auto"/>
            </w:tcBorders>
            <w:shd w:val="clear" w:color="auto" w:fill="auto"/>
            <w:noWrap/>
            <w:vAlign w:val="bottom"/>
          </w:tcPr>
          <w:p w14:paraId="2C4D5537"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由岐</w:t>
            </w:r>
          </w:p>
        </w:tc>
        <w:tc>
          <w:tcPr>
            <w:tcW w:w="851" w:type="dxa"/>
            <w:tcBorders>
              <w:bottom w:val="double" w:sz="4" w:space="0" w:color="auto"/>
              <w:right w:val="double" w:sz="4" w:space="0" w:color="auto"/>
            </w:tcBorders>
            <w:shd w:val="clear" w:color="auto" w:fill="auto"/>
            <w:noWrap/>
            <w:vAlign w:val="bottom"/>
          </w:tcPr>
          <w:p w14:paraId="2DCAE018"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45</w:t>
            </w:r>
          </w:p>
        </w:tc>
        <w:tc>
          <w:tcPr>
            <w:tcW w:w="2315" w:type="dxa"/>
            <w:tcBorders>
              <w:left w:val="double" w:sz="4" w:space="0" w:color="auto"/>
              <w:bottom w:val="double" w:sz="4" w:space="0" w:color="auto"/>
            </w:tcBorders>
            <w:vAlign w:val="bottom"/>
          </w:tcPr>
          <w:p w14:paraId="5B03CCA3"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6.9</w:t>
            </w:r>
          </w:p>
        </w:tc>
        <w:tc>
          <w:tcPr>
            <w:tcW w:w="2315" w:type="dxa"/>
            <w:tcBorders>
              <w:bottom w:val="double" w:sz="4" w:space="0" w:color="auto"/>
            </w:tcBorders>
            <w:shd w:val="clear" w:color="auto" w:fill="auto"/>
            <w:vAlign w:val="bottom"/>
          </w:tcPr>
          <w:p w14:paraId="3BCE73D7"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7.6</w:t>
            </w:r>
          </w:p>
        </w:tc>
        <w:tc>
          <w:tcPr>
            <w:tcW w:w="2315" w:type="dxa"/>
            <w:tcBorders>
              <w:bottom w:val="double" w:sz="4" w:space="0" w:color="auto"/>
            </w:tcBorders>
            <w:shd w:val="clear" w:color="auto" w:fill="auto"/>
            <w:noWrap/>
            <w:vAlign w:val="bottom"/>
          </w:tcPr>
          <w:p w14:paraId="7A3EC4C9"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5.5</w:t>
            </w:r>
          </w:p>
        </w:tc>
      </w:tr>
      <w:tr w:rsidR="004179BE" w:rsidRPr="00CF1189" w14:paraId="6D6D8E04" w14:textId="77777777" w:rsidTr="00E15674">
        <w:trPr>
          <w:trHeight w:val="312"/>
        </w:trPr>
        <w:tc>
          <w:tcPr>
            <w:tcW w:w="1801" w:type="dxa"/>
            <w:tcBorders>
              <w:top w:val="double" w:sz="4" w:space="0" w:color="auto"/>
            </w:tcBorders>
            <w:shd w:val="clear" w:color="auto" w:fill="auto"/>
            <w:noWrap/>
            <w:vAlign w:val="bottom"/>
          </w:tcPr>
          <w:p w14:paraId="6DE8485E"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男性</w:t>
            </w:r>
          </w:p>
        </w:tc>
        <w:tc>
          <w:tcPr>
            <w:tcW w:w="851" w:type="dxa"/>
            <w:tcBorders>
              <w:top w:val="double" w:sz="4" w:space="0" w:color="auto"/>
              <w:right w:val="double" w:sz="4" w:space="0" w:color="auto"/>
            </w:tcBorders>
            <w:shd w:val="clear" w:color="auto" w:fill="auto"/>
            <w:noWrap/>
            <w:vAlign w:val="bottom"/>
          </w:tcPr>
          <w:p w14:paraId="032D21A8"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25</w:t>
            </w:r>
          </w:p>
        </w:tc>
        <w:tc>
          <w:tcPr>
            <w:tcW w:w="2315" w:type="dxa"/>
            <w:tcBorders>
              <w:top w:val="double" w:sz="4" w:space="0" w:color="auto"/>
              <w:left w:val="double" w:sz="4" w:space="0" w:color="auto"/>
            </w:tcBorders>
            <w:vAlign w:val="bottom"/>
          </w:tcPr>
          <w:p w14:paraId="7570E5E5"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0.8</w:t>
            </w:r>
          </w:p>
        </w:tc>
        <w:tc>
          <w:tcPr>
            <w:tcW w:w="2315" w:type="dxa"/>
            <w:tcBorders>
              <w:top w:val="double" w:sz="4" w:space="0" w:color="auto"/>
            </w:tcBorders>
            <w:shd w:val="clear" w:color="auto" w:fill="auto"/>
            <w:vAlign w:val="bottom"/>
          </w:tcPr>
          <w:p w14:paraId="0730876C"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54.4</w:t>
            </w:r>
          </w:p>
        </w:tc>
        <w:tc>
          <w:tcPr>
            <w:tcW w:w="2315" w:type="dxa"/>
            <w:tcBorders>
              <w:top w:val="double" w:sz="4" w:space="0" w:color="auto"/>
            </w:tcBorders>
            <w:shd w:val="clear" w:color="auto" w:fill="auto"/>
            <w:noWrap/>
            <w:vAlign w:val="bottom"/>
          </w:tcPr>
          <w:p w14:paraId="6BC7DCC6"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8</w:t>
            </w:r>
          </w:p>
        </w:tc>
      </w:tr>
      <w:tr w:rsidR="004179BE" w:rsidRPr="00CF1189" w14:paraId="277C0616" w14:textId="77777777" w:rsidTr="00E15674">
        <w:trPr>
          <w:trHeight w:val="312"/>
        </w:trPr>
        <w:tc>
          <w:tcPr>
            <w:tcW w:w="1801" w:type="dxa"/>
            <w:shd w:val="clear" w:color="auto" w:fill="auto"/>
            <w:noWrap/>
            <w:vAlign w:val="bottom"/>
          </w:tcPr>
          <w:p w14:paraId="1EEE137C"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女性</w:t>
            </w:r>
          </w:p>
        </w:tc>
        <w:tc>
          <w:tcPr>
            <w:tcW w:w="851" w:type="dxa"/>
            <w:tcBorders>
              <w:right w:val="double" w:sz="4" w:space="0" w:color="auto"/>
            </w:tcBorders>
            <w:shd w:val="clear" w:color="auto" w:fill="auto"/>
            <w:noWrap/>
            <w:vAlign w:val="bottom"/>
          </w:tcPr>
          <w:p w14:paraId="2E6E4268"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27</w:t>
            </w:r>
          </w:p>
        </w:tc>
        <w:tc>
          <w:tcPr>
            <w:tcW w:w="2315" w:type="dxa"/>
            <w:tcBorders>
              <w:left w:val="double" w:sz="4" w:space="0" w:color="auto"/>
            </w:tcBorders>
            <w:vAlign w:val="bottom"/>
          </w:tcPr>
          <w:p w14:paraId="56F658C3"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5.2</w:t>
            </w:r>
          </w:p>
        </w:tc>
        <w:tc>
          <w:tcPr>
            <w:tcW w:w="2315" w:type="dxa"/>
            <w:shd w:val="clear" w:color="auto" w:fill="auto"/>
            <w:vAlign w:val="bottom"/>
          </w:tcPr>
          <w:p w14:paraId="43B80788"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0.4</w:t>
            </w:r>
          </w:p>
        </w:tc>
        <w:tc>
          <w:tcPr>
            <w:tcW w:w="2315" w:type="dxa"/>
            <w:shd w:val="clear" w:color="auto" w:fill="auto"/>
            <w:noWrap/>
            <w:vAlign w:val="bottom"/>
          </w:tcPr>
          <w:p w14:paraId="0605CC51"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4</w:t>
            </w:r>
          </w:p>
        </w:tc>
      </w:tr>
      <w:tr w:rsidR="004179BE" w:rsidRPr="00CF1189" w14:paraId="170C9859" w14:textId="77777777" w:rsidTr="00E15674">
        <w:trPr>
          <w:trHeight w:val="312"/>
        </w:trPr>
        <w:tc>
          <w:tcPr>
            <w:tcW w:w="1801" w:type="dxa"/>
            <w:tcBorders>
              <w:top w:val="double" w:sz="4" w:space="0" w:color="auto"/>
            </w:tcBorders>
            <w:shd w:val="clear" w:color="auto" w:fill="auto"/>
            <w:noWrap/>
            <w:vAlign w:val="bottom"/>
          </w:tcPr>
          <w:p w14:paraId="5C02387B"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5～74歳</w:t>
            </w:r>
          </w:p>
        </w:tc>
        <w:tc>
          <w:tcPr>
            <w:tcW w:w="851" w:type="dxa"/>
            <w:tcBorders>
              <w:top w:val="double" w:sz="4" w:space="0" w:color="auto"/>
              <w:right w:val="double" w:sz="4" w:space="0" w:color="auto"/>
            </w:tcBorders>
            <w:shd w:val="clear" w:color="auto" w:fill="auto"/>
            <w:noWrap/>
            <w:vAlign w:val="bottom"/>
          </w:tcPr>
          <w:p w14:paraId="5C3DB341"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97</w:t>
            </w:r>
          </w:p>
        </w:tc>
        <w:tc>
          <w:tcPr>
            <w:tcW w:w="2315" w:type="dxa"/>
            <w:tcBorders>
              <w:top w:val="double" w:sz="4" w:space="0" w:color="auto"/>
              <w:left w:val="double" w:sz="4" w:space="0" w:color="auto"/>
            </w:tcBorders>
            <w:vAlign w:val="bottom"/>
          </w:tcPr>
          <w:p w14:paraId="4612A605"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5.1</w:t>
            </w:r>
          </w:p>
        </w:tc>
        <w:tc>
          <w:tcPr>
            <w:tcW w:w="2315" w:type="dxa"/>
            <w:tcBorders>
              <w:top w:val="double" w:sz="4" w:space="0" w:color="auto"/>
            </w:tcBorders>
            <w:shd w:val="clear" w:color="auto" w:fill="auto"/>
            <w:vAlign w:val="bottom"/>
          </w:tcPr>
          <w:p w14:paraId="5477ECC0"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0.8</w:t>
            </w:r>
          </w:p>
        </w:tc>
        <w:tc>
          <w:tcPr>
            <w:tcW w:w="2315" w:type="dxa"/>
            <w:tcBorders>
              <w:top w:val="double" w:sz="4" w:space="0" w:color="auto"/>
            </w:tcBorders>
            <w:shd w:val="clear" w:color="auto" w:fill="auto"/>
            <w:noWrap/>
            <w:vAlign w:val="bottom"/>
          </w:tcPr>
          <w:p w14:paraId="17C260E9"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1</w:t>
            </w:r>
          </w:p>
        </w:tc>
      </w:tr>
      <w:tr w:rsidR="004179BE" w:rsidRPr="00CF1189" w14:paraId="13011F35" w14:textId="77777777" w:rsidTr="00E15674">
        <w:trPr>
          <w:trHeight w:val="312"/>
        </w:trPr>
        <w:tc>
          <w:tcPr>
            <w:tcW w:w="1801" w:type="dxa"/>
            <w:shd w:val="clear" w:color="auto" w:fill="auto"/>
            <w:noWrap/>
            <w:vAlign w:val="bottom"/>
          </w:tcPr>
          <w:p w14:paraId="593D4FAB"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5～84歳</w:t>
            </w:r>
          </w:p>
        </w:tc>
        <w:tc>
          <w:tcPr>
            <w:tcW w:w="851" w:type="dxa"/>
            <w:tcBorders>
              <w:right w:val="double" w:sz="4" w:space="0" w:color="auto"/>
            </w:tcBorders>
            <w:shd w:val="clear" w:color="auto" w:fill="auto"/>
            <w:noWrap/>
            <w:vAlign w:val="bottom"/>
          </w:tcPr>
          <w:p w14:paraId="20263BF3"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7</w:t>
            </w:r>
          </w:p>
        </w:tc>
        <w:tc>
          <w:tcPr>
            <w:tcW w:w="2315" w:type="dxa"/>
            <w:tcBorders>
              <w:left w:val="double" w:sz="4" w:space="0" w:color="auto"/>
            </w:tcBorders>
            <w:vAlign w:val="bottom"/>
          </w:tcPr>
          <w:p w14:paraId="75D6912C"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5.8</w:t>
            </w:r>
          </w:p>
        </w:tc>
        <w:tc>
          <w:tcPr>
            <w:tcW w:w="2315" w:type="dxa"/>
            <w:shd w:val="clear" w:color="auto" w:fill="auto"/>
            <w:vAlign w:val="bottom"/>
          </w:tcPr>
          <w:p w14:paraId="438C3228"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0.6</w:t>
            </w:r>
          </w:p>
        </w:tc>
        <w:tc>
          <w:tcPr>
            <w:tcW w:w="2315" w:type="dxa"/>
            <w:shd w:val="clear" w:color="auto" w:fill="auto"/>
            <w:noWrap/>
            <w:vAlign w:val="bottom"/>
          </w:tcPr>
          <w:p w14:paraId="746CF508"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6</w:t>
            </w:r>
          </w:p>
        </w:tc>
      </w:tr>
      <w:tr w:rsidR="004179BE" w:rsidRPr="00CF1189" w14:paraId="403673E3" w14:textId="77777777" w:rsidTr="00E15674">
        <w:trPr>
          <w:trHeight w:val="312"/>
        </w:trPr>
        <w:tc>
          <w:tcPr>
            <w:tcW w:w="1801" w:type="dxa"/>
            <w:shd w:val="clear" w:color="auto" w:fill="auto"/>
            <w:noWrap/>
            <w:vAlign w:val="bottom"/>
          </w:tcPr>
          <w:p w14:paraId="2D16EBED"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85歳以上</w:t>
            </w:r>
          </w:p>
        </w:tc>
        <w:tc>
          <w:tcPr>
            <w:tcW w:w="851" w:type="dxa"/>
            <w:tcBorders>
              <w:right w:val="double" w:sz="4" w:space="0" w:color="auto"/>
            </w:tcBorders>
            <w:shd w:val="clear" w:color="auto" w:fill="auto"/>
            <w:noWrap/>
            <w:vAlign w:val="bottom"/>
          </w:tcPr>
          <w:p w14:paraId="6365BB5D"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18</w:t>
            </w:r>
          </w:p>
        </w:tc>
        <w:tc>
          <w:tcPr>
            <w:tcW w:w="2315" w:type="dxa"/>
            <w:tcBorders>
              <w:left w:val="double" w:sz="4" w:space="0" w:color="auto"/>
            </w:tcBorders>
            <w:vAlign w:val="bottom"/>
          </w:tcPr>
          <w:p w14:paraId="50D1B793"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0.7</w:t>
            </w:r>
          </w:p>
        </w:tc>
        <w:tc>
          <w:tcPr>
            <w:tcW w:w="2315" w:type="dxa"/>
            <w:shd w:val="clear" w:color="auto" w:fill="auto"/>
            <w:vAlign w:val="bottom"/>
          </w:tcPr>
          <w:p w14:paraId="187C659C"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53.4</w:t>
            </w:r>
          </w:p>
        </w:tc>
        <w:tc>
          <w:tcPr>
            <w:tcW w:w="2315" w:type="dxa"/>
            <w:shd w:val="clear" w:color="auto" w:fill="auto"/>
            <w:noWrap/>
            <w:vAlign w:val="bottom"/>
          </w:tcPr>
          <w:p w14:paraId="7752D807"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5.9</w:t>
            </w:r>
          </w:p>
        </w:tc>
      </w:tr>
    </w:tbl>
    <w:p w14:paraId="0408A250" w14:textId="4D11B1C0" w:rsidR="0019502F" w:rsidRPr="00CF1189" w:rsidRDefault="0019502F" w:rsidP="00164D66">
      <w:pPr>
        <w:spacing w:beforeLines="100" w:before="346" w:afterLines="30" w:after="103" w:line="240" w:lineRule="exact"/>
        <w:ind w:leftChars="130" w:left="562" w:hangingChars="150" w:hanging="301"/>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 この1か月間、どうしても物事に対して興味がわかない、あるいは心から楽しめない感じがよくありましたか</w:t>
      </w:r>
    </w:p>
    <w:p w14:paraId="5A47782E" w14:textId="44949AAF" w:rsidR="0019502F" w:rsidRPr="00CF1189" w:rsidRDefault="0019502F" w:rsidP="0019502F">
      <w:pPr>
        <w:pStyle w:val="afff3"/>
        <w:spacing w:beforeLines="50" w:before="173"/>
        <w:ind w:leftChars="0" w:left="1656" w:hangingChars="750" w:hanging="1656"/>
        <w:rPr>
          <w:rFonts w:ascii="ＭＳ ゴシック" w:eastAsia="ＭＳ ゴシック" w:hAnsi="ＭＳ ゴシック" w:cs="ＭＳ Ｐゴシック"/>
          <w:color w:val="000000" w:themeColor="text1"/>
          <w:sz w:val="22"/>
          <w:szCs w:val="22"/>
        </w:rPr>
      </w:pPr>
      <w:r w:rsidRPr="00CF1189">
        <w:rPr>
          <w:rFonts w:hint="eastAsia"/>
          <w:noProof/>
          <w:color w:val="000000" w:themeColor="text1"/>
        </w:rPr>
        <w:drawing>
          <wp:inline distT="0" distB="0" distL="0" distR="0" wp14:anchorId="26ACEF70" wp14:editId="6BDFD002">
            <wp:extent cx="6115050" cy="942975"/>
            <wp:effectExtent l="0" t="0" r="0" b="9525"/>
            <wp:docPr id="1505" name="図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1"/>
        <w:gridCol w:w="851"/>
        <w:gridCol w:w="2315"/>
        <w:gridCol w:w="2315"/>
        <w:gridCol w:w="2315"/>
      </w:tblGrid>
      <w:tr w:rsidR="004179BE" w:rsidRPr="00CF1189" w14:paraId="4BCBE8F6" w14:textId="77777777" w:rsidTr="00E15674">
        <w:trPr>
          <w:trHeight w:val="312"/>
        </w:trPr>
        <w:tc>
          <w:tcPr>
            <w:tcW w:w="1801" w:type="dxa"/>
            <w:vMerge w:val="restart"/>
            <w:shd w:val="clear" w:color="auto" w:fill="auto"/>
            <w:noWrap/>
            <w:vAlign w:val="center"/>
          </w:tcPr>
          <w:p w14:paraId="02DA617E" w14:textId="77777777" w:rsidR="0019502F" w:rsidRPr="00CF1189" w:rsidRDefault="0019502F" w:rsidP="00E15674">
            <w:pPr>
              <w:jc w:val="center"/>
              <w:rPr>
                <w:rFonts w:hAnsi="ＭＳ 明朝" w:cs="ＭＳ Ｐゴシック"/>
                <w:color w:val="000000" w:themeColor="text1"/>
                <w:sz w:val="20"/>
                <w:szCs w:val="20"/>
              </w:rPr>
            </w:pPr>
          </w:p>
        </w:tc>
        <w:tc>
          <w:tcPr>
            <w:tcW w:w="851" w:type="dxa"/>
            <w:vMerge w:val="restart"/>
            <w:tcBorders>
              <w:right w:val="double" w:sz="4" w:space="0" w:color="auto"/>
            </w:tcBorders>
            <w:shd w:val="clear" w:color="auto" w:fill="auto"/>
            <w:noWrap/>
            <w:vAlign w:val="center"/>
          </w:tcPr>
          <w:p w14:paraId="0EDADE04" w14:textId="77777777" w:rsidR="0019502F" w:rsidRPr="00CF1189" w:rsidRDefault="0019502F" w:rsidP="00E15674">
            <w:pPr>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人数（人）</w:t>
            </w:r>
          </w:p>
        </w:tc>
        <w:tc>
          <w:tcPr>
            <w:tcW w:w="6945" w:type="dxa"/>
            <w:gridSpan w:val="3"/>
            <w:tcBorders>
              <w:left w:val="double" w:sz="4" w:space="0" w:color="auto"/>
            </w:tcBorders>
            <w:vAlign w:val="center"/>
          </w:tcPr>
          <w:p w14:paraId="7D83FE9E" w14:textId="77777777" w:rsidR="0019502F" w:rsidRPr="00CF1189" w:rsidRDefault="0019502F" w:rsidP="00E15674">
            <w:pPr>
              <w:jc w:val="center"/>
              <w:rPr>
                <w:rFonts w:hAnsi="ＭＳ 明朝" w:cs="ＭＳ Ｐゴシック"/>
                <w:color w:val="000000" w:themeColor="text1"/>
                <w:sz w:val="20"/>
                <w:szCs w:val="20"/>
                <w:highlight w:val="yellow"/>
              </w:rPr>
            </w:pPr>
            <w:r w:rsidRPr="00CF1189">
              <w:rPr>
                <w:rFonts w:hAnsi="ＭＳ 明朝" w:cs="ＭＳ Ｐゴシック" w:hint="eastAsia"/>
                <w:color w:val="000000" w:themeColor="text1"/>
                <w:sz w:val="20"/>
                <w:szCs w:val="20"/>
              </w:rPr>
              <w:t>割合（％）</w:t>
            </w:r>
          </w:p>
        </w:tc>
      </w:tr>
      <w:tr w:rsidR="004179BE" w:rsidRPr="00CF1189" w14:paraId="1603178F" w14:textId="77777777" w:rsidTr="00E15674">
        <w:trPr>
          <w:cantSplit/>
          <w:trHeight w:val="312"/>
        </w:trPr>
        <w:tc>
          <w:tcPr>
            <w:tcW w:w="1801" w:type="dxa"/>
            <w:vMerge/>
            <w:shd w:val="clear" w:color="auto" w:fill="auto"/>
            <w:noWrap/>
            <w:vAlign w:val="center"/>
            <w:hideMark/>
          </w:tcPr>
          <w:p w14:paraId="68B4FF0E" w14:textId="77777777" w:rsidR="0019502F" w:rsidRPr="00CF1189" w:rsidRDefault="0019502F" w:rsidP="00E15674">
            <w:pPr>
              <w:jc w:val="center"/>
              <w:rPr>
                <w:rFonts w:hAnsi="ＭＳ 明朝" w:cs="ＭＳ Ｐゴシック"/>
                <w:color w:val="000000" w:themeColor="text1"/>
                <w:sz w:val="20"/>
                <w:szCs w:val="20"/>
              </w:rPr>
            </w:pPr>
          </w:p>
        </w:tc>
        <w:tc>
          <w:tcPr>
            <w:tcW w:w="851" w:type="dxa"/>
            <w:vMerge/>
            <w:tcBorders>
              <w:right w:val="double" w:sz="4" w:space="0" w:color="auto"/>
            </w:tcBorders>
            <w:shd w:val="clear" w:color="auto" w:fill="auto"/>
            <w:noWrap/>
            <w:textDirection w:val="tbRlV"/>
            <w:vAlign w:val="center"/>
            <w:hideMark/>
          </w:tcPr>
          <w:p w14:paraId="02A9A630" w14:textId="77777777" w:rsidR="0019502F" w:rsidRPr="00CF1189" w:rsidRDefault="0019502F" w:rsidP="00E15674">
            <w:pPr>
              <w:jc w:val="center"/>
              <w:rPr>
                <w:rFonts w:hAnsi="ＭＳ 明朝" w:cs="ＭＳ Ｐゴシック"/>
                <w:color w:val="000000" w:themeColor="text1"/>
                <w:sz w:val="20"/>
                <w:szCs w:val="20"/>
              </w:rPr>
            </w:pPr>
          </w:p>
        </w:tc>
        <w:tc>
          <w:tcPr>
            <w:tcW w:w="2315" w:type="dxa"/>
            <w:tcBorders>
              <w:left w:val="double" w:sz="4" w:space="0" w:color="auto"/>
            </w:tcBorders>
            <w:vAlign w:val="center"/>
          </w:tcPr>
          <w:p w14:paraId="41593AB5" w14:textId="77777777" w:rsidR="0019502F" w:rsidRPr="00CF1189" w:rsidRDefault="0019502F" w:rsidP="00E15674">
            <w:pPr>
              <w:snapToGrid w:val="0"/>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はい</w:t>
            </w:r>
          </w:p>
        </w:tc>
        <w:tc>
          <w:tcPr>
            <w:tcW w:w="2315" w:type="dxa"/>
            <w:shd w:val="clear" w:color="auto" w:fill="auto"/>
            <w:vAlign w:val="center"/>
          </w:tcPr>
          <w:p w14:paraId="172DFF3C" w14:textId="77777777" w:rsidR="0019502F" w:rsidRPr="00CF1189" w:rsidRDefault="0019502F" w:rsidP="00E15674">
            <w:pPr>
              <w:snapToGrid w:val="0"/>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いいえ</w:t>
            </w:r>
          </w:p>
        </w:tc>
        <w:tc>
          <w:tcPr>
            <w:tcW w:w="2315" w:type="dxa"/>
            <w:shd w:val="clear" w:color="auto" w:fill="auto"/>
            <w:noWrap/>
            <w:tcMar>
              <w:left w:w="28" w:type="dxa"/>
              <w:right w:w="28" w:type="dxa"/>
            </w:tcMar>
            <w:vAlign w:val="center"/>
          </w:tcPr>
          <w:p w14:paraId="5AA5643B" w14:textId="77777777" w:rsidR="0019502F" w:rsidRPr="00CF1189" w:rsidRDefault="0019502F" w:rsidP="00E15674">
            <w:pPr>
              <w:snapToGrid w:val="0"/>
              <w:ind w:left="113" w:right="113"/>
              <w:jc w:val="cente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無回答</w:t>
            </w:r>
          </w:p>
        </w:tc>
      </w:tr>
      <w:tr w:rsidR="004179BE" w:rsidRPr="00CF1189" w14:paraId="1B8C91EC" w14:textId="77777777" w:rsidTr="00E15674">
        <w:trPr>
          <w:trHeight w:val="312"/>
        </w:trPr>
        <w:tc>
          <w:tcPr>
            <w:tcW w:w="1801" w:type="dxa"/>
            <w:tcBorders>
              <w:bottom w:val="single" w:sz="4" w:space="0" w:color="auto"/>
            </w:tcBorders>
            <w:shd w:val="clear" w:color="auto" w:fill="auto"/>
            <w:noWrap/>
            <w:vAlign w:val="bottom"/>
          </w:tcPr>
          <w:p w14:paraId="0FAB808D"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全体（今回調査）</w:t>
            </w:r>
          </w:p>
        </w:tc>
        <w:tc>
          <w:tcPr>
            <w:tcW w:w="851" w:type="dxa"/>
            <w:tcBorders>
              <w:bottom w:val="single" w:sz="4" w:space="0" w:color="auto"/>
              <w:right w:val="double" w:sz="4" w:space="0" w:color="auto"/>
            </w:tcBorders>
            <w:shd w:val="clear" w:color="auto" w:fill="auto"/>
            <w:noWrap/>
            <w:vAlign w:val="bottom"/>
          </w:tcPr>
          <w:p w14:paraId="416F4C28"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52</w:t>
            </w:r>
          </w:p>
        </w:tc>
        <w:tc>
          <w:tcPr>
            <w:tcW w:w="2315" w:type="dxa"/>
            <w:tcBorders>
              <w:left w:val="double" w:sz="4" w:space="0" w:color="auto"/>
              <w:bottom w:val="single" w:sz="4" w:space="0" w:color="auto"/>
            </w:tcBorders>
            <w:vAlign w:val="center"/>
          </w:tcPr>
          <w:p w14:paraId="65C97771"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7.3</w:t>
            </w:r>
          </w:p>
        </w:tc>
        <w:tc>
          <w:tcPr>
            <w:tcW w:w="2315" w:type="dxa"/>
            <w:tcBorders>
              <w:bottom w:val="single" w:sz="4" w:space="0" w:color="auto"/>
            </w:tcBorders>
            <w:shd w:val="clear" w:color="auto" w:fill="auto"/>
            <w:vAlign w:val="center"/>
          </w:tcPr>
          <w:p w14:paraId="7CF80CE1"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7.6</w:t>
            </w:r>
          </w:p>
        </w:tc>
        <w:tc>
          <w:tcPr>
            <w:tcW w:w="2315" w:type="dxa"/>
            <w:tcBorders>
              <w:bottom w:val="single" w:sz="4" w:space="0" w:color="auto"/>
            </w:tcBorders>
            <w:shd w:val="clear" w:color="auto" w:fill="auto"/>
            <w:noWrap/>
            <w:vAlign w:val="center"/>
          </w:tcPr>
          <w:p w14:paraId="531303FB"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5.1</w:t>
            </w:r>
          </w:p>
        </w:tc>
      </w:tr>
      <w:tr w:rsidR="004179BE" w:rsidRPr="00CF1189" w14:paraId="24931F11" w14:textId="77777777" w:rsidTr="00E15674">
        <w:trPr>
          <w:trHeight w:val="312"/>
        </w:trPr>
        <w:tc>
          <w:tcPr>
            <w:tcW w:w="1801" w:type="dxa"/>
            <w:tcBorders>
              <w:bottom w:val="double" w:sz="4" w:space="0" w:color="auto"/>
            </w:tcBorders>
            <w:shd w:val="clear" w:color="auto" w:fill="auto"/>
            <w:noWrap/>
            <w:vAlign w:val="bottom"/>
          </w:tcPr>
          <w:p w14:paraId="7AC6C720"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全体（前回調査）</w:t>
            </w:r>
          </w:p>
        </w:tc>
        <w:tc>
          <w:tcPr>
            <w:tcW w:w="851" w:type="dxa"/>
            <w:tcBorders>
              <w:bottom w:val="double" w:sz="4" w:space="0" w:color="auto"/>
              <w:right w:val="double" w:sz="4" w:space="0" w:color="auto"/>
            </w:tcBorders>
            <w:shd w:val="clear" w:color="auto" w:fill="auto"/>
            <w:noWrap/>
            <w:vAlign w:val="bottom"/>
          </w:tcPr>
          <w:p w14:paraId="36D1FFE6"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464</w:t>
            </w:r>
          </w:p>
        </w:tc>
        <w:tc>
          <w:tcPr>
            <w:tcW w:w="2315" w:type="dxa"/>
            <w:tcBorders>
              <w:left w:val="double" w:sz="4" w:space="0" w:color="auto"/>
              <w:bottom w:val="double" w:sz="4" w:space="0" w:color="auto"/>
            </w:tcBorders>
            <w:vAlign w:val="center"/>
          </w:tcPr>
          <w:p w14:paraId="3152FC56"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18.8</w:t>
            </w:r>
          </w:p>
        </w:tc>
        <w:tc>
          <w:tcPr>
            <w:tcW w:w="2315" w:type="dxa"/>
            <w:tcBorders>
              <w:bottom w:val="double" w:sz="4" w:space="0" w:color="auto"/>
            </w:tcBorders>
            <w:shd w:val="clear" w:color="auto" w:fill="auto"/>
            <w:vAlign w:val="center"/>
          </w:tcPr>
          <w:p w14:paraId="57A74AA7"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80.2</w:t>
            </w:r>
          </w:p>
        </w:tc>
        <w:tc>
          <w:tcPr>
            <w:tcW w:w="2315" w:type="dxa"/>
            <w:tcBorders>
              <w:bottom w:val="double" w:sz="4" w:space="0" w:color="auto"/>
            </w:tcBorders>
            <w:shd w:val="clear" w:color="auto" w:fill="auto"/>
            <w:noWrap/>
            <w:vAlign w:val="center"/>
          </w:tcPr>
          <w:p w14:paraId="47E7D996"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color w:val="000000" w:themeColor="text1"/>
                <w:sz w:val="20"/>
                <w:szCs w:val="20"/>
              </w:rPr>
              <w:t>1.1</w:t>
            </w:r>
          </w:p>
        </w:tc>
      </w:tr>
      <w:tr w:rsidR="004179BE" w:rsidRPr="00CF1189" w14:paraId="26D54C76" w14:textId="77777777" w:rsidTr="00E15674">
        <w:trPr>
          <w:trHeight w:val="312"/>
        </w:trPr>
        <w:tc>
          <w:tcPr>
            <w:tcW w:w="1801" w:type="dxa"/>
            <w:tcBorders>
              <w:top w:val="double" w:sz="4" w:space="0" w:color="auto"/>
            </w:tcBorders>
            <w:shd w:val="clear" w:color="auto" w:fill="auto"/>
            <w:noWrap/>
            <w:vAlign w:val="bottom"/>
          </w:tcPr>
          <w:p w14:paraId="3B1BA545"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日和佐</w:t>
            </w:r>
          </w:p>
        </w:tc>
        <w:tc>
          <w:tcPr>
            <w:tcW w:w="851" w:type="dxa"/>
            <w:tcBorders>
              <w:top w:val="double" w:sz="4" w:space="0" w:color="auto"/>
              <w:right w:val="double" w:sz="4" w:space="0" w:color="auto"/>
            </w:tcBorders>
            <w:shd w:val="clear" w:color="auto" w:fill="auto"/>
            <w:noWrap/>
            <w:vAlign w:val="bottom"/>
          </w:tcPr>
          <w:p w14:paraId="2EA01698"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07</w:t>
            </w:r>
          </w:p>
        </w:tc>
        <w:tc>
          <w:tcPr>
            <w:tcW w:w="2315" w:type="dxa"/>
            <w:tcBorders>
              <w:top w:val="double" w:sz="4" w:space="0" w:color="auto"/>
              <w:left w:val="double" w:sz="4" w:space="0" w:color="auto"/>
            </w:tcBorders>
            <w:vAlign w:val="bottom"/>
          </w:tcPr>
          <w:p w14:paraId="4E8F867B"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1.7</w:t>
            </w:r>
          </w:p>
        </w:tc>
        <w:tc>
          <w:tcPr>
            <w:tcW w:w="2315" w:type="dxa"/>
            <w:tcBorders>
              <w:top w:val="double" w:sz="4" w:space="0" w:color="auto"/>
            </w:tcBorders>
            <w:shd w:val="clear" w:color="auto" w:fill="auto"/>
            <w:vAlign w:val="bottom"/>
          </w:tcPr>
          <w:p w14:paraId="7326FE8A"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2.0</w:t>
            </w:r>
          </w:p>
        </w:tc>
        <w:tc>
          <w:tcPr>
            <w:tcW w:w="2315" w:type="dxa"/>
            <w:tcBorders>
              <w:top w:val="double" w:sz="4" w:space="0" w:color="auto"/>
            </w:tcBorders>
            <w:shd w:val="clear" w:color="auto" w:fill="auto"/>
            <w:noWrap/>
            <w:vAlign w:val="bottom"/>
          </w:tcPr>
          <w:p w14:paraId="39FFD684"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3</w:t>
            </w:r>
          </w:p>
        </w:tc>
      </w:tr>
      <w:tr w:rsidR="004179BE" w:rsidRPr="00CF1189" w14:paraId="520E8B17" w14:textId="77777777" w:rsidTr="00E15674">
        <w:trPr>
          <w:trHeight w:val="312"/>
        </w:trPr>
        <w:tc>
          <w:tcPr>
            <w:tcW w:w="1801" w:type="dxa"/>
            <w:tcBorders>
              <w:bottom w:val="double" w:sz="4" w:space="0" w:color="auto"/>
            </w:tcBorders>
            <w:shd w:val="clear" w:color="auto" w:fill="auto"/>
            <w:noWrap/>
            <w:vAlign w:val="bottom"/>
          </w:tcPr>
          <w:p w14:paraId="5FE321C8"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由岐</w:t>
            </w:r>
          </w:p>
        </w:tc>
        <w:tc>
          <w:tcPr>
            <w:tcW w:w="851" w:type="dxa"/>
            <w:tcBorders>
              <w:bottom w:val="double" w:sz="4" w:space="0" w:color="auto"/>
              <w:right w:val="double" w:sz="4" w:space="0" w:color="auto"/>
            </w:tcBorders>
            <w:shd w:val="clear" w:color="auto" w:fill="auto"/>
            <w:noWrap/>
            <w:vAlign w:val="bottom"/>
          </w:tcPr>
          <w:p w14:paraId="2793EA79"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45</w:t>
            </w:r>
          </w:p>
        </w:tc>
        <w:tc>
          <w:tcPr>
            <w:tcW w:w="2315" w:type="dxa"/>
            <w:tcBorders>
              <w:left w:val="double" w:sz="4" w:space="0" w:color="auto"/>
              <w:bottom w:val="double" w:sz="4" w:space="0" w:color="auto"/>
            </w:tcBorders>
            <w:vAlign w:val="bottom"/>
          </w:tcPr>
          <w:p w14:paraId="7096DE40"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5.2</w:t>
            </w:r>
          </w:p>
        </w:tc>
        <w:tc>
          <w:tcPr>
            <w:tcW w:w="2315" w:type="dxa"/>
            <w:tcBorders>
              <w:bottom w:val="double" w:sz="4" w:space="0" w:color="auto"/>
            </w:tcBorders>
            <w:shd w:val="clear" w:color="auto" w:fill="auto"/>
            <w:vAlign w:val="bottom"/>
          </w:tcPr>
          <w:p w14:paraId="66D9233A"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1.4</w:t>
            </w:r>
          </w:p>
        </w:tc>
        <w:tc>
          <w:tcPr>
            <w:tcW w:w="2315" w:type="dxa"/>
            <w:tcBorders>
              <w:bottom w:val="double" w:sz="4" w:space="0" w:color="auto"/>
            </w:tcBorders>
            <w:shd w:val="clear" w:color="auto" w:fill="auto"/>
            <w:noWrap/>
            <w:vAlign w:val="bottom"/>
          </w:tcPr>
          <w:p w14:paraId="33294A27"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4</w:t>
            </w:r>
          </w:p>
        </w:tc>
      </w:tr>
      <w:tr w:rsidR="004179BE" w:rsidRPr="00CF1189" w14:paraId="4DE5CA0F" w14:textId="77777777" w:rsidTr="00E15674">
        <w:trPr>
          <w:trHeight w:val="312"/>
        </w:trPr>
        <w:tc>
          <w:tcPr>
            <w:tcW w:w="1801" w:type="dxa"/>
            <w:tcBorders>
              <w:top w:val="double" w:sz="4" w:space="0" w:color="auto"/>
            </w:tcBorders>
            <w:shd w:val="clear" w:color="auto" w:fill="auto"/>
            <w:noWrap/>
            <w:vAlign w:val="bottom"/>
          </w:tcPr>
          <w:p w14:paraId="12FAD1CB"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男性</w:t>
            </w:r>
          </w:p>
        </w:tc>
        <w:tc>
          <w:tcPr>
            <w:tcW w:w="851" w:type="dxa"/>
            <w:tcBorders>
              <w:top w:val="double" w:sz="4" w:space="0" w:color="auto"/>
              <w:right w:val="double" w:sz="4" w:space="0" w:color="auto"/>
            </w:tcBorders>
            <w:shd w:val="clear" w:color="auto" w:fill="auto"/>
            <w:noWrap/>
            <w:vAlign w:val="bottom"/>
          </w:tcPr>
          <w:p w14:paraId="3B4F0375"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25</w:t>
            </w:r>
          </w:p>
        </w:tc>
        <w:tc>
          <w:tcPr>
            <w:tcW w:w="2315" w:type="dxa"/>
            <w:tcBorders>
              <w:top w:val="double" w:sz="4" w:space="0" w:color="auto"/>
              <w:left w:val="double" w:sz="4" w:space="0" w:color="auto"/>
            </w:tcBorders>
            <w:vAlign w:val="bottom"/>
          </w:tcPr>
          <w:p w14:paraId="61446782"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1.2</w:t>
            </w:r>
          </w:p>
        </w:tc>
        <w:tc>
          <w:tcPr>
            <w:tcW w:w="2315" w:type="dxa"/>
            <w:tcBorders>
              <w:top w:val="double" w:sz="4" w:space="0" w:color="auto"/>
            </w:tcBorders>
            <w:shd w:val="clear" w:color="auto" w:fill="auto"/>
            <w:vAlign w:val="bottom"/>
          </w:tcPr>
          <w:p w14:paraId="1843D56C"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1.6</w:t>
            </w:r>
          </w:p>
        </w:tc>
        <w:tc>
          <w:tcPr>
            <w:tcW w:w="2315" w:type="dxa"/>
            <w:tcBorders>
              <w:top w:val="double" w:sz="4" w:space="0" w:color="auto"/>
            </w:tcBorders>
            <w:shd w:val="clear" w:color="auto" w:fill="auto"/>
            <w:noWrap/>
            <w:vAlign w:val="bottom"/>
          </w:tcPr>
          <w:p w14:paraId="7D5F58FD"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2</w:t>
            </w:r>
          </w:p>
        </w:tc>
      </w:tr>
      <w:tr w:rsidR="004179BE" w:rsidRPr="00CF1189" w14:paraId="5FD64162" w14:textId="77777777" w:rsidTr="00E15674">
        <w:trPr>
          <w:trHeight w:val="312"/>
        </w:trPr>
        <w:tc>
          <w:tcPr>
            <w:tcW w:w="1801" w:type="dxa"/>
            <w:shd w:val="clear" w:color="auto" w:fill="auto"/>
            <w:noWrap/>
            <w:vAlign w:val="bottom"/>
          </w:tcPr>
          <w:p w14:paraId="03858DE0"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女性</w:t>
            </w:r>
          </w:p>
        </w:tc>
        <w:tc>
          <w:tcPr>
            <w:tcW w:w="851" w:type="dxa"/>
            <w:tcBorders>
              <w:right w:val="double" w:sz="4" w:space="0" w:color="auto"/>
            </w:tcBorders>
            <w:shd w:val="clear" w:color="auto" w:fill="auto"/>
            <w:noWrap/>
            <w:vAlign w:val="bottom"/>
          </w:tcPr>
          <w:p w14:paraId="35A0777C"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27</w:t>
            </w:r>
          </w:p>
        </w:tc>
        <w:tc>
          <w:tcPr>
            <w:tcW w:w="2315" w:type="dxa"/>
            <w:tcBorders>
              <w:left w:val="double" w:sz="4" w:space="0" w:color="auto"/>
            </w:tcBorders>
            <w:vAlign w:val="bottom"/>
          </w:tcPr>
          <w:p w14:paraId="681490DC"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5.1</w:t>
            </w:r>
          </w:p>
        </w:tc>
        <w:tc>
          <w:tcPr>
            <w:tcW w:w="2315" w:type="dxa"/>
            <w:shd w:val="clear" w:color="auto" w:fill="auto"/>
            <w:vAlign w:val="bottom"/>
          </w:tcPr>
          <w:p w14:paraId="78062654"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0.9</w:t>
            </w:r>
          </w:p>
        </w:tc>
        <w:tc>
          <w:tcPr>
            <w:tcW w:w="2315" w:type="dxa"/>
            <w:shd w:val="clear" w:color="auto" w:fill="auto"/>
            <w:noWrap/>
            <w:vAlign w:val="bottom"/>
          </w:tcPr>
          <w:p w14:paraId="1EF95FA0"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0</w:t>
            </w:r>
          </w:p>
        </w:tc>
      </w:tr>
      <w:tr w:rsidR="004179BE" w:rsidRPr="00CF1189" w14:paraId="396509E2" w14:textId="77777777" w:rsidTr="00E15674">
        <w:trPr>
          <w:trHeight w:val="312"/>
        </w:trPr>
        <w:tc>
          <w:tcPr>
            <w:tcW w:w="1801" w:type="dxa"/>
            <w:tcBorders>
              <w:top w:val="double" w:sz="4" w:space="0" w:color="auto"/>
            </w:tcBorders>
            <w:shd w:val="clear" w:color="auto" w:fill="auto"/>
            <w:noWrap/>
            <w:vAlign w:val="bottom"/>
          </w:tcPr>
          <w:p w14:paraId="399738A6"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5～74歳</w:t>
            </w:r>
          </w:p>
        </w:tc>
        <w:tc>
          <w:tcPr>
            <w:tcW w:w="851" w:type="dxa"/>
            <w:tcBorders>
              <w:top w:val="double" w:sz="4" w:space="0" w:color="auto"/>
              <w:right w:val="double" w:sz="4" w:space="0" w:color="auto"/>
            </w:tcBorders>
            <w:shd w:val="clear" w:color="auto" w:fill="auto"/>
            <w:noWrap/>
            <w:vAlign w:val="bottom"/>
          </w:tcPr>
          <w:p w14:paraId="79650F4B"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97</w:t>
            </w:r>
          </w:p>
        </w:tc>
        <w:tc>
          <w:tcPr>
            <w:tcW w:w="2315" w:type="dxa"/>
            <w:tcBorders>
              <w:top w:val="double" w:sz="4" w:space="0" w:color="auto"/>
              <w:left w:val="double" w:sz="4" w:space="0" w:color="auto"/>
            </w:tcBorders>
            <w:vAlign w:val="bottom"/>
          </w:tcPr>
          <w:p w14:paraId="3508AC07"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6.5</w:t>
            </w:r>
          </w:p>
        </w:tc>
        <w:tc>
          <w:tcPr>
            <w:tcW w:w="2315" w:type="dxa"/>
            <w:tcBorders>
              <w:top w:val="double" w:sz="4" w:space="0" w:color="auto"/>
            </w:tcBorders>
            <w:shd w:val="clear" w:color="auto" w:fill="auto"/>
            <w:vAlign w:val="bottom"/>
          </w:tcPr>
          <w:p w14:paraId="28BC6515"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9.4</w:t>
            </w:r>
          </w:p>
        </w:tc>
        <w:tc>
          <w:tcPr>
            <w:tcW w:w="2315" w:type="dxa"/>
            <w:tcBorders>
              <w:top w:val="double" w:sz="4" w:space="0" w:color="auto"/>
            </w:tcBorders>
            <w:shd w:val="clear" w:color="auto" w:fill="auto"/>
            <w:noWrap/>
            <w:vAlign w:val="bottom"/>
          </w:tcPr>
          <w:p w14:paraId="5E7E969E"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4.1</w:t>
            </w:r>
          </w:p>
        </w:tc>
      </w:tr>
      <w:tr w:rsidR="004179BE" w:rsidRPr="00CF1189" w14:paraId="01F5F4FC" w14:textId="77777777" w:rsidTr="00E15674">
        <w:trPr>
          <w:trHeight w:val="312"/>
        </w:trPr>
        <w:tc>
          <w:tcPr>
            <w:tcW w:w="1801" w:type="dxa"/>
            <w:shd w:val="clear" w:color="auto" w:fill="auto"/>
            <w:noWrap/>
            <w:vAlign w:val="bottom"/>
          </w:tcPr>
          <w:p w14:paraId="7438FED0"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75～84歳</w:t>
            </w:r>
          </w:p>
        </w:tc>
        <w:tc>
          <w:tcPr>
            <w:tcW w:w="851" w:type="dxa"/>
            <w:tcBorders>
              <w:right w:val="double" w:sz="4" w:space="0" w:color="auto"/>
            </w:tcBorders>
            <w:shd w:val="clear" w:color="auto" w:fill="auto"/>
            <w:noWrap/>
            <w:vAlign w:val="bottom"/>
          </w:tcPr>
          <w:p w14:paraId="499457FD"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37</w:t>
            </w:r>
          </w:p>
        </w:tc>
        <w:tc>
          <w:tcPr>
            <w:tcW w:w="2315" w:type="dxa"/>
            <w:tcBorders>
              <w:left w:val="double" w:sz="4" w:space="0" w:color="auto"/>
            </w:tcBorders>
            <w:vAlign w:val="bottom"/>
          </w:tcPr>
          <w:p w14:paraId="5B006A70"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25.5</w:t>
            </w:r>
          </w:p>
        </w:tc>
        <w:tc>
          <w:tcPr>
            <w:tcW w:w="2315" w:type="dxa"/>
            <w:shd w:val="clear" w:color="auto" w:fill="auto"/>
            <w:vAlign w:val="bottom"/>
          </w:tcPr>
          <w:p w14:paraId="3A00293F"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69.3</w:t>
            </w:r>
          </w:p>
        </w:tc>
        <w:tc>
          <w:tcPr>
            <w:tcW w:w="2315" w:type="dxa"/>
            <w:shd w:val="clear" w:color="auto" w:fill="auto"/>
            <w:noWrap/>
            <w:vAlign w:val="bottom"/>
          </w:tcPr>
          <w:p w14:paraId="333B3892"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5.1</w:t>
            </w:r>
          </w:p>
        </w:tc>
      </w:tr>
      <w:tr w:rsidR="004179BE" w:rsidRPr="00CF1189" w14:paraId="064360D8" w14:textId="77777777" w:rsidTr="00E15674">
        <w:trPr>
          <w:trHeight w:val="312"/>
        </w:trPr>
        <w:tc>
          <w:tcPr>
            <w:tcW w:w="1801" w:type="dxa"/>
            <w:shd w:val="clear" w:color="auto" w:fill="auto"/>
            <w:noWrap/>
            <w:vAlign w:val="bottom"/>
          </w:tcPr>
          <w:p w14:paraId="53C42703" w14:textId="77777777" w:rsidR="0019502F" w:rsidRPr="00CF1189" w:rsidRDefault="0019502F" w:rsidP="00E15674">
            <w:pPr>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85歳以上</w:t>
            </w:r>
          </w:p>
        </w:tc>
        <w:tc>
          <w:tcPr>
            <w:tcW w:w="851" w:type="dxa"/>
            <w:tcBorders>
              <w:right w:val="double" w:sz="4" w:space="0" w:color="auto"/>
            </w:tcBorders>
            <w:shd w:val="clear" w:color="auto" w:fill="auto"/>
            <w:noWrap/>
            <w:vAlign w:val="bottom"/>
          </w:tcPr>
          <w:p w14:paraId="2719722A"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118</w:t>
            </w:r>
          </w:p>
        </w:tc>
        <w:tc>
          <w:tcPr>
            <w:tcW w:w="2315" w:type="dxa"/>
            <w:tcBorders>
              <w:left w:val="double" w:sz="4" w:space="0" w:color="auto"/>
            </w:tcBorders>
            <w:vAlign w:val="bottom"/>
          </w:tcPr>
          <w:p w14:paraId="163D7819"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38.1</w:t>
            </w:r>
          </w:p>
        </w:tc>
        <w:tc>
          <w:tcPr>
            <w:tcW w:w="2315" w:type="dxa"/>
            <w:shd w:val="clear" w:color="auto" w:fill="auto"/>
            <w:vAlign w:val="bottom"/>
          </w:tcPr>
          <w:p w14:paraId="4F350B75"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55.9</w:t>
            </w:r>
          </w:p>
        </w:tc>
        <w:tc>
          <w:tcPr>
            <w:tcW w:w="2315" w:type="dxa"/>
            <w:shd w:val="clear" w:color="auto" w:fill="auto"/>
            <w:noWrap/>
            <w:vAlign w:val="bottom"/>
          </w:tcPr>
          <w:p w14:paraId="41056012" w14:textId="77777777" w:rsidR="0019502F" w:rsidRPr="00CF1189" w:rsidRDefault="0019502F" w:rsidP="00E15674">
            <w:pPr>
              <w:jc w:val="right"/>
              <w:rPr>
                <w:rFonts w:hAnsi="ＭＳ 明朝" w:cs="ＭＳ Ｐゴシック"/>
                <w:color w:val="000000" w:themeColor="text1"/>
                <w:sz w:val="20"/>
                <w:szCs w:val="20"/>
              </w:rPr>
            </w:pPr>
            <w:r w:rsidRPr="00CF1189">
              <w:rPr>
                <w:rFonts w:hAnsi="ＭＳ 明朝" w:cs="ＭＳ Ｐゴシック" w:hint="eastAsia"/>
                <w:color w:val="000000" w:themeColor="text1"/>
                <w:sz w:val="20"/>
                <w:szCs w:val="20"/>
              </w:rPr>
              <w:t>5.9</w:t>
            </w:r>
          </w:p>
        </w:tc>
      </w:tr>
    </w:tbl>
    <w:p w14:paraId="17C9B165" w14:textId="77777777" w:rsidR="0019502F" w:rsidRPr="00CF1189" w:rsidRDefault="0019502F">
      <w:pPr>
        <w:widowControl/>
        <w:jc w:val="left"/>
        <w:rPr>
          <w:rFonts w:hAnsi="ＭＳ 明朝"/>
          <w:snapToGrid w:val="0"/>
          <w:color w:val="000000" w:themeColor="text1"/>
          <w:kern w:val="0"/>
        </w:rPr>
      </w:pPr>
      <w:r w:rsidRPr="00CF1189">
        <w:rPr>
          <w:color w:val="000000" w:themeColor="text1"/>
        </w:rPr>
        <w:br w:type="page"/>
      </w:r>
    </w:p>
    <w:p w14:paraId="1E4C2AE1" w14:textId="09842412" w:rsidR="0019502F" w:rsidRPr="00CF1189" w:rsidRDefault="0019502F" w:rsidP="00263A1D">
      <w:pPr>
        <w:pStyle w:val="041"/>
        <w:spacing w:line="360" w:lineRule="exact"/>
        <w:ind w:leftChars="130" w:left="462"/>
      </w:pPr>
      <w:r w:rsidRPr="00CF1189">
        <w:rPr>
          <w:rFonts w:hint="eastAsia"/>
        </w:rPr>
        <w:lastRenderedPageBreak/>
        <w:t>７　相談先について</w:t>
      </w:r>
    </w:p>
    <w:p w14:paraId="7878CBAE" w14:textId="11015076" w:rsidR="0019502F" w:rsidRPr="00CF1189" w:rsidRDefault="0019502F" w:rsidP="00164D66">
      <w:pPr>
        <w:pStyle w:val="afff3"/>
        <w:spacing w:line="360" w:lineRule="exact"/>
        <w:ind w:leftChars="200" w:left="603" w:hangingChars="100" w:hanging="201"/>
        <w:rPr>
          <w:color w:val="000000" w:themeColor="text1"/>
          <w:sz w:val="22"/>
          <w:szCs w:val="22"/>
        </w:rPr>
      </w:pPr>
      <w:r w:rsidRPr="00CF1189">
        <w:rPr>
          <w:rFonts w:hint="eastAsia"/>
          <w:color w:val="000000" w:themeColor="text1"/>
          <w:sz w:val="22"/>
          <w:szCs w:val="22"/>
        </w:rPr>
        <w:t>・家族や友人･知人以外の相談先として、「社会福祉協議会・民生委員」は、前回調査と比較して上昇している一方で、「医師・歯科医師・看護師」は減少しています。</w:t>
      </w:r>
    </w:p>
    <w:p w14:paraId="6B15C0EB" w14:textId="1BDF5EBE" w:rsidR="0019502F" w:rsidRPr="00CF1189" w:rsidRDefault="0019502F" w:rsidP="00164D66">
      <w:pPr>
        <w:pStyle w:val="afff3"/>
        <w:spacing w:line="360" w:lineRule="exact"/>
        <w:ind w:leftChars="200" w:left="603" w:hangingChars="100" w:hanging="201"/>
        <w:rPr>
          <w:color w:val="000000" w:themeColor="text1"/>
          <w:sz w:val="22"/>
          <w:szCs w:val="22"/>
        </w:rPr>
      </w:pPr>
      <w:r w:rsidRPr="00CF1189">
        <w:rPr>
          <w:rFonts w:hint="eastAsia"/>
          <w:color w:val="000000" w:themeColor="text1"/>
          <w:sz w:val="22"/>
          <w:szCs w:val="22"/>
        </w:rPr>
        <w:t>・また、「そのような人はいない」の割合が、前回調査と比較して、上昇しています。</w:t>
      </w:r>
    </w:p>
    <w:p w14:paraId="3AD2C716" w14:textId="77777777" w:rsidR="00937616" w:rsidRPr="00CF1189" w:rsidRDefault="00937616" w:rsidP="00B57269">
      <w:pPr>
        <w:pStyle w:val="06"/>
        <w:spacing w:line="360" w:lineRule="exact"/>
        <w:ind w:leftChars="250" w:left="502"/>
      </w:pPr>
    </w:p>
    <w:p w14:paraId="1FF574C6" w14:textId="0B4F79AE" w:rsidR="00662852" w:rsidRPr="00CF1189" w:rsidRDefault="00662852" w:rsidP="00164D66">
      <w:pPr>
        <w:spacing w:beforeLines="50" w:before="173" w:afterLines="30" w:after="103" w:line="240" w:lineRule="exact"/>
        <w:ind w:leftChars="130" w:left="556" w:hangingChars="147" w:hanging="295"/>
        <w:jc w:val="left"/>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 家族や友人･知人以外で、何かあったときに相談する相手を教えてください</w:t>
      </w: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1"/>
        <w:gridCol w:w="851"/>
        <w:gridCol w:w="868"/>
        <w:gridCol w:w="868"/>
        <w:gridCol w:w="868"/>
        <w:gridCol w:w="868"/>
        <w:gridCol w:w="868"/>
        <w:gridCol w:w="868"/>
        <w:gridCol w:w="868"/>
        <w:gridCol w:w="869"/>
      </w:tblGrid>
      <w:tr w:rsidR="004179BE" w:rsidRPr="00CF1189" w14:paraId="539A7752" w14:textId="77777777" w:rsidTr="00E15674">
        <w:trPr>
          <w:trHeight w:val="312"/>
        </w:trPr>
        <w:tc>
          <w:tcPr>
            <w:tcW w:w="1801" w:type="dxa"/>
            <w:vMerge w:val="restart"/>
            <w:shd w:val="clear" w:color="auto" w:fill="auto"/>
            <w:noWrap/>
            <w:vAlign w:val="center"/>
          </w:tcPr>
          <w:p w14:paraId="1FA90AED" w14:textId="77777777" w:rsidR="00662852" w:rsidRPr="00CF1189" w:rsidRDefault="00662852" w:rsidP="00E15674">
            <w:pPr>
              <w:jc w:val="center"/>
              <w:rPr>
                <w:rFonts w:asciiTheme="minorEastAsia" w:eastAsiaTheme="minorEastAsia" w:hAnsiTheme="minorEastAsia" w:cs="ＭＳ Ｐゴシック"/>
                <w:color w:val="000000" w:themeColor="text1"/>
                <w:sz w:val="20"/>
                <w:szCs w:val="20"/>
              </w:rPr>
            </w:pPr>
          </w:p>
        </w:tc>
        <w:tc>
          <w:tcPr>
            <w:tcW w:w="851" w:type="dxa"/>
            <w:vMerge w:val="restart"/>
            <w:tcBorders>
              <w:right w:val="double" w:sz="4" w:space="0" w:color="auto"/>
            </w:tcBorders>
            <w:shd w:val="clear" w:color="auto" w:fill="auto"/>
            <w:noWrap/>
            <w:vAlign w:val="center"/>
          </w:tcPr>
          <w:p w14:paraId="3314F705" w14:textId="77777777" w:rsidR="00662852" w:rsidRPr="00CF1189" w:rsidRDefault="00662852" w:rsidP="00E15674">
            <w:pPr>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人）</w:t>
            </w:r>
          </w:p>
        </w:tc>
        <w:tc>
          <w:tcPr>
            <w:tcW w:w="6945" w:type="dxa"/>
            <w:gridSpan w:val="8"/>
            <w:tcBorders>
              <w:left w:val="double" w:sz="4" w:space="0" w:color="auto"/>
            </w:tcBorders>
            <w:vAlign w:val="center"/>
          </w:tcPr>
          <w:p w14:paraId="46555B40" w14:textId="77777777" w:rsidR="00662852" w:rsidRPr="00CF1189" w:rsidRDefault="00662852" w:rsidP="00E15674">
            <w:pPr>
              <w:jc w:val="center"/>
              <w:rPr>
                <w:rFonts w:asciiTheme="minorEastAsia" w:eastAsiaTheme="minorEastAsia" w:hAnsiTheme="minorEastAsia" w:cs="ＭＳ Ｐゴシック"/>
                <w:color w:val="000000" w:themeColor="text1"/>
                <w:sz w:val="20"/>
                <w:szCs w:val="20"/>
                <w:highlight w:val="yellow"/>
              </w:rPr>
            </w:pPr>
            <w:r w:rsidRPr="00CF1189">
              <w:rPr>
                <w:rFonts w:asciiTheme="minorEastAsia" w:eastAsiaTheme="minorEastAsia" w:hAnsiTheme="minorEastAsia" w:cs="ＭＳ Ｐゴシック" w:hint="eastAsia"/>
                <w:color w:val="000000" w:themeColor="text1"/>
                <w:sz w:val="20"/>
                <w:szCs w:val="20"/>
              </w:rPr>
              <w:t>割合（％）</w:t>
            </w:r>
          </w:p>
        </w:tc>
      </w:tr>
      <w:tr w:rsidR="004179BE" w:rsidRPr="00CF1189" w14:paraId="305681C2" w14:textId="77777777" w:rsidTr="00E15674">
        <w:trPr>
          <w:cantSplit/>
          <w:trHeight w:val="2665"/>
        </w:trPr>
        <w:tc>
          <w:tcPr>
            <w:tcW w:w="1801" w:type="dxa"/>
            <w:vMerge/>
            <w:shd w:val="clear" w:color="auto" w:fill="auto"/>
            <w:noWrap/>
            <w:vAlign w:val="center"/>
            <w:hideMark/>
          </w:tcPr>
          <w:p w14:paraId="67E07328" w14:textId="77777777" w:rsidR="00662852" w:rsidRPr="00CF1189" w:rsidRDefault="00662852" w:rsidP="00E15674">
            <w:pPr>
              <w:jc w:val="center"/>
              <w:rPr>
                <w:rFonts w:asciiTheme="minorEastAsia" w:eastAsiaTheme="minorEastAsia" w:hAnsiTheme="minorEastAsia" w:cs="ＭＳ Ｐゴシック"/>
                <w:color w:val="000000" w:themeColor="text1"/>
                <w:sz w:val="20"/>
                <w:szCs w:val="20"/>
              </w:rPr>
            </w:pPr>
          </w:p>
        </w:tc>
        <w:tc>
          <w:tcPr>
            <w:tcW w:w="851" w:type="dxa"/>
            <w:vMerge/>
            <w:tcBorders>
              <w:right w:val="double" w:sz="4" w:space="0" w:color="auto"/>
            </w:tcBorders>
            <w:shd w:val="clear" w:color="auto" w:fill="auto"/>
            <w:noWrap/>
            <w:textDirection w:val="tbRlV"/>
            <w:vAlign w:val="center"/>
            <w:hideMark/>
          </w:tcPr>
          <w:p w14:paraId="28AEB4BA" w14:textId="77777777" w:rsidR="00662852" w:rsidRPr="00CF1189" w:rsidRDefault="00662852" w:rsidP="00E15674">
            <w:pPr>
              <w:jc w:val="center"/>
              <w:rPr>
                <w:rFonts w:asciiTheme="minorEastAsia" w:eastAsiaTheme="minorEastAsia" w:hAnsiTheme="minorEastAsia" w:cs="ＭＳ Ｐゴシック"/>
                <w:color w:val="000000" w:themeColor="text1"/>
                <w:sz w:val="20"/>
                <w:szCs w:val="20"/>
              </w:rPr>
            </w:pPr>
          </w:p>
        </w:tc>
        <w:tc>
          <w:tcPr>
            <w:tcW w:w="868" w:type="dxa"/>
            <w:tcBorders>
              <w:left w:val="double" w:sz="4" w:space="0" w:color="auto"/>
            </w:tcBorders>
            <w:textDirection w:val="tbRlV"/>
            <w:vAlign w:val="center"/>
          </w:tcPr>
          <w:p w14:paraId="51580C53" w14:textId="77777777" w:rsidR="00662852" w:rsidRPr="00CF1189" w:rsidRDefault="00662852" w:rsidP="00E15674">
            <w:pPr>
              <w:snapToGrid w:val="0"/>
              <w:ind w:left="113" w:right="113"/>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町内会・自治会・老人クラブ</w:t>
            </w:r>
          </w:p>
        </w:tc>
        <w:tc>
          <w:tcPr>
            <w:tcW w:w="868" w:type="dxa"/>
            <w:textDirection w:val="tbRlV"/>
            <w:vAlign w:val="center"/>
          </w:tcPr>
          <w:p w14:paraId="39DDB44E" w14:textId="77777777" w:rsidR="00662852" w:rsidRPr="00CF1189" w:rsidRDefault="00662852" w:rsidP="00E15674">
            <w:pPr>
              <w:snapToGrid w:val="0"/>
              <w:ind w:left="113" w:right="113"/>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社会福祉協議会・民生委員</w:t>
            </w:r>
          </w:p>
        </w:tc>
        <w:tc>
          <w:tcPr>
            <w:tcW w:w="868" w:type="dxa"/>
            <w:shd w:val="clear" w:color="auto" w:fill="auto"/>
            <w:noWrap/>
            <w:tcMar>
              <w:left w:w="28" w:type="dxa"/>
              <w:right w:w="28" w:type="dxa"/>
            </w:tcMar>
            <w:textDirection w:val="tbRlV"/>
            <w:vAlign w:val="center"/>
          </w:tcPr>
          <w:p w14:paraId="095ADA3F" w14:textId="77777777" w:rsidR="00662852" w:rsidRPr="00CF1189" w:rsidRDefault="00662852" w:rsidP="00E15674">
            <w:pPr>
              <w:snapToGrid w:val="0"/>
              <w:ind w:left="113" w:right="113"/>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ケアマネジャー</w:t>
            </w:r>
          </w:p>
        </w:tc>
        <w:tc>
          <w:tcPr>
            <w:tcW w:w="868" w:type="dxa"/>
            <w:shd w:val="clear" w:color="auto" w:fill="auto"/>
            <w:textDirection w:val="tbRlV"/>
            <w:vAlign w:val="center"/>
          </w:tcPr>
          <w:p w14:paraId="7D73686B" w14:textId="77777777" w:rsidR="00662852" w:rsidRPr="00CF1189" w:rsidRDefault="00662852" w:rsidP="00E15674">
            <w:pPr>
              <w:snapToGrid w:val="0"/>
              <w:ind w:left="113" w:right="113"/>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医師・歯科医師・看護師</w:t>
            </w:r>
          </w:p>
        </w:tc>
        <w:tc>
          <w:tcPr>
            <w:tcW w:w="868" w:type="dxa"/>
            <w:shd w:val="clear" w:color="auto" w:fill="auto"/>
            <w:textDirection w:val="tbRlV"/>
            <w:vAlign w:val="center"/>
          </w:tcPr>
          <w:p w14:paraId="4F79C04A" w14:textId="77777777" w:rsidR="00662852" w:rsidRPr="00CF1189" w:rsidRDefault="00662852" w:rsidP="00E15674">
            <w:pPr>
              <w:snapToGrid w:val="0"/>
              <w:ind w:left="113" w:right="113"/>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地域包括支援センター・役場</w:t>
            </w:r>
          </w:p>
        </w:tc>
        <w:tc>
          <w:tcPr>
            <w:tcW w:w="868" w:type="dxa"/>
            <w:shd w:val="clear" w:color="auto" w:fill="auto"/>
            <w:textDirection w:val="tbRlV"/>
            <w:vAlign w:val="center"/>
          </w:tcPr>
          <w:p w14:paraId="0CD2B49F" w14:textId="77777777" w:rsidR="00662852" w:rsidRPr="00CF1189" w:rsidRDefault="00662852" w:rsidP="00E15674">
            <w:pPr>
              <w:snapToGrid w:val="0"/>
              <w:ind w:left="113" w:right="113"/>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その他</w:t>
            </w:r>
          </w:p>
        </w:tc>
        <w:tc>
          <w:tcPr>
            <w:tcW w:w="868" w:type="dxa"/>
            <w:shd w:val="clear" w:color="auto" w:fill="auto"/>
            <w:textDirection w:val="tbRlV"/>
            <w:vAlign w:val="center"/>
          </w:tcPr>
          <w:p w14:paraId="0A67F428" w14:textId="77777777" w:rsidR="00662852" w:rsidRPr="00CF1189" w:rsidRDefault="00662852" w:rsidP="00E15674">
            <w:pPr>
              <w:snapToGrid w:val="0"/>
              <w:ind w:left="113" w:right="113"/>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そのような人はいない</w:t>
            </w:r>
          </w:p>
        </w:tc>
        <w:tc>
          <w:tcPr>
            <w:tcW w:w="869" w:type="dxa"/>
            <w:shd w:val="clear" w:color="auto" w:fill="auto"/>
            <w:noWrap/>
            <w:tcMar>
              <w:left w:w="28" w:type="dxa"/>
              <w:right w:w="28" w:type="dxa"/>
            </w:tcMar>
            <w:textDirection w:val="tbRlV"/>
            <w:vAlign w:val="center"/>
          </w:tcPr>
          <w:p w14:paraId="510E6571" w14:textId="77777777" w:rsidR="00662852" w:rsidRPr="00CF1189" w:rsidRDefault="00662852" w:rsidP="00E15674">
            <w:pPr>
              <w:snapToGrid w:val="0"/>
              <w:ind w:left="113" w:right="113"/>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無回答</w:t>
            </w:r>
          </w:p>
        </w:tc>
      </w:tr>
      <w:tr w:rsidR="004179BE" w:rsidRPr="00CF1189" w14:paraId="329D1703" w14:textId="77777777" w:rsidTr="00E15674">
        <w:trPr>
          <w:trHeight w:val="312"/>
        </w:trPr>
        <w:tc>
          <w:tcPr>
            <w:tcW w:w="1801" w:type="dxa"/>
            <w:tcBorders>
              <w:bottom w:val="single" w:sz="4" w:space="0" w:color="auto"/>
            </w:tcBorders>
            <w:shd w:val="clear" w:color="auto" w:fill="auto"/>
            <w:noWrap/>
            <w:vAlign w:val="bottom"/>
          </w:tcPr>
          <w:p w14:paraId="01BCC3ED" w14:textId="77777777" w:rsidR="00662852" w:rsidRPr="00CF1189" w:rsidRDefault="00662852" w:rsidP="00E15674">
            <w:pP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全体（今回調査）</w:t>
            </w:r>
          </w:p>
        </w:tc>
        <w:tc>
          <w:tcPr>
            <w:tcW w:w="851" w:type="dxa"/>
            <w:tcBorders>
              <w:bottom w:val="single" w:sz="4" w:space="0" w:color="auto"/>
              <w:right w:val="double" w:sz="4" w:space="0" w:color="auto"/>
            </w:tcBorders>
            <w:shd w:val="clear" w:color="auto" w:fill="auto"/>
            <w:noWrap/>
            <w:vAlign w:val="bottom"/>
          </w:tcPr>
          <w:p w14:paraId="41B50369"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52</w:t>
            </w:r>
          </w:p>
        </w:tc>
        <w:tc>
          <w:tcPr>
            <w:tcW w:w="868" w:type="dxa"/>
            <w:tcBorders>
              <w:left w:val="double" w:sz="4" w:space="0" w:color="auto"/>
              <w:bottom w:val="single" w:sz="4" w:space="0" w:color="auto"/>
            </w:tcBorders>
            <w:vAlign w:val="bottom"/>
          </w:tcPr>
          <w:p w14:paraId="5850A258"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4.0</w:t>
            </w:r>
          </w:p>
        </w:tc>
        <w:tc>
          <w:tcPr>
            <w:tcW w:w="868" w:type="dxa"/>
            <w:tcBorders>
              <w:bottom w:val="single" w:sz="4" w:space="0" w:color="auto"/>
            </w:tcBorders>
            <w:vAlign w:val="bottom"/>
          </w:tcPr>
          <w:p w14:paraId="2870FA96"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8.2</w:t>
            </w:r>
          </w:p>
        </w:tc>
        <w:tc>
          <w:tcPr>
            <w:tcW w:w="868" w:type="dxa"/>
            <w:tcBorders>
              <w:bottom w:val="single" w:sz="4" w:space="0" w:color="auto"/>
            </w:tcBorders>
            <w:shd w:val="clear" w:color="auto" w:fill="auto"/>
            <w:noWrap/>
            <w:vAlign w:val="bottom"/>
          </w:tcPr>
          <w:p w14:paraId="114A268F"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2.8</w:t>
            </w:r>
          </w:p>
        </w:tc>
        <w:tc>
          <w:tcPr>
            <w:tcW w:w="868" w:type="dxa"/>
            <w:tcBorders>
              <w:bottom w:val="single" w:sz="4" w:space="0" w:color="auto"/>
            </w:tcBorders>
            <w:shd w:val="clear" w:color="auto" w:fill="auto"/>
            <w:vAlign w:val="bottom"/>
          </w:tcPr>
          <w:p w14:paraId="64B5FC29"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2.2</w:t>
            </w:r>
          </w:p>
        </w:tc>
        <w:tc>
          <w:tcPr>
            <w:tcW w:w="868" w:type="dxa"/>
            <w:tcBorders>
              <w:bottom w:val="single" w:sz="4" w:space="0" w:color="auto"/>
            </w:tcBorders>
            <w:shd w:val="clear" w:color="auto" w:fill="auto"/>
            <w:vAlign w:val="bottom"/>
          </w:tcPr>
          <w:p w14:paraId="3497A449"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2.7</w:t>
            </w:r>
          </w:p>
        </w:tc>
        <w:tc>
          <w:tcPr>
            <w:tcW w:w="868" w:type="dxa"/>
            <w:tcBorders>
              <w:bottom w:val="single" w:sz="4" w:space="0" w:color="auto"/>
            </w:tcBorders>
            <w:shd w:val="clear" w:color="auto" w:fill="auto"/>
            <w:vAlign w:val="bottom"/>
          </w:tcPr>
          <w:p w14:paraId="388653DF"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8</w:t>
            </w:r>
          </w:p>
        </w:tc>
        <w:tc>
          <w:tcPr>
            <w:tcW w:w="868" w:type="dxa"/>
            <w:tcBorders>
              <w:bottom w:val="single" w:sz="4" w:space="0" w:color="auto"/>
            </w:tcBorders>
            <w:shd w:val="clear" w:color="auto" w:fill="auto"/>
            <w:vAlign w:val="bottom"/>
          </w:tcPr>
          <w:p w14:paraId="144C5334"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0.7</w:t>
            </w:r>
          </w:p>
        </w:tc>
        <w:tc>
          <w:tcPr>
            <w:tcW w:w="869" w:type="dxa"/>
            <w:tcBorders>
              <w:bottom w:val="single" w:sz="4" w:space="0" w:color="auto"/>
            </w:tcBorders>
            <w:shd w:val="clear" w:color="auto" w:fill="auto"/>
            <w:noWrap/>
            <w:vAlign w:val="bottom"/>
          </w:tcPr>
          <w:p w14:paraId="4F20A66A"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9.9</w:t>
            </w:r>
          </w:p>
        </w:tc>
      </w:tr>
      <w:tr w:rsidR="004179BE" w:rsidRPr="00CF1189" w14:paraId="0741CE5B" w14:textId="77777777" w:rsidTr="00E15674">
        <w:trPr>
          <w:trHeight w:val="312"/>
        </w:trPr>
        <w:tc>
          <w:tcPr>
            <w:tcW w:w="1801" w:type="dxa"/>
            <w:tcBorders>
              <w:bottom w:val="double" w:sz="4" w:space="0" w:color="auto"/>
            </w:tcBorders>
            <w:shd w:val="clear" w:color="auto" w:fill="auto"/>
            <w:noWrap/>
            <w:vAlign w:val="bottom"/>
          </w:tcPr>
          <w:p w14:paraId="4F889426" w14:textId="77777777" w:rsidR="00662852" w:rsidRPr="00CF1189" w:rsidRDefault="00662852" w:rsidP="00E15674">
            <w:pP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全体（前回調査）</w:t>
            </w:r>
          </w:p>
        </w:tc>
        <w:tc>
          <w:tcPr>
            <w:tcW w:w="851" w:type="dxa"/>
            <w:tcBorders>
              <w:bottom w:val="double" w:sz="4" w:space="0" w:color="auto"/>
              <w:right w:val="double" w:sz="4" w:space="0" w:color="auto"/>
            </w:tcBorders>
            <w:shd w:val="clear" w:color="auto" w:fill="auto"/>
            <w:noWrap/>
            <w:vAlign w:val="bottom"/>
          </w:tcPr>
          <w:p w14:paraId="45A84946"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464</w:t>
            </w:r>
          </w:p>
        </w:tc>
        <w:tc>
          <w:tcPr>
            <w:tcW w:w="868" w:type="dxa"/>
            <w:tcBorders>
              <w:left w:val="double" w:sz="4" w:space="0" w:color="auto"/>
              <w:bottom w:val="double" w:sz="4" w:space="0" w:color="auto"/>
            </w:tcBorders>
            <w:vAlign w:val="bottom"/>
          </w:tcPr>
          <w:p w14:paraId="640FE99B"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7.1</w:t>
            </w:r>
          </w:p>
        </w:tc>
        <w:tc>
          <w:tcPr>
            <w:tcW w:w="868" w:type="dxa"/>
            <w:tcBorders>
              <w:bottom w:val="double" w:sz="4" w:space="0" w:color="auto"/>
            </w:tcBorders>
            <w:vAlign w:val="bottom"/>
          </w:tcPr>
          <w:p w14:paraId="5181BDB8"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color w:val="000000" w:themeColor="text1"/>
                <w:sz w:val="20"/>
                <w:szCs w:val="20"/>
              </w:rPr>
              <w:t>12.7</w:t>
            </w:r>
          </w:p>
        </w:tc>
        <w:tc>
          <w:tcPr>
            <w:tcW w:w="868" w:type="dxa"/>
            <w:tcBorders>
              <w:bottom w:val="double" w:sz="4" w:space="0" w:color="auto"/>
            </w:tcBorders>
            <w:shd w:val="clear" w:color="auto" w:fill="auto"/>
            <w:noWrap/>
            <w:vAlign w:val="bottom"/>
          </w:tcPr>
          <w:p w14:paraId="79581096"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16.2</w:t>
            </w:r>
          </w:p>
        </w:tc>
        <w:tc>
          <w:tcPr>
            <w:tcW w:w="868" w:type="dxa"/>
            <w:tcBorders>
              <w:bottom w:val="double" w:sz="4" w:space="0" w:color="auto"/>
            </w:tcBorders>
            <w:shd w:val="clear" w:color="auto" w:fill="auto"/>
            <w:vAlign w:val="bottom"/>
          </w:tcPr>
          <w:p w14:paraId="4281350A"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39.9</w:t>
            </w:r>
          </w:p>
        </w:tc>
        <w:tc>
          <w:tcPr>
            <w:tcW w:w="868" w:type="dxa"/>
            <w:tcBorders>
              <w:bottom w:val="double" w:sz="4" w:space="0" w:color="auto"/>
            </w:tcBorders>
            <w:shd w:val="clear" w:color="auto" w:fill="auto"/>
            <w:vAlign w:val="bottom"/>
          </w:tcPr>
          <w:p w14:paraId="71DCA5DC"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22.0</w:t>
            </w:r>
          </w:p>
        </w:tc>
        <w:tc>
          <w:tcPr>
            <w:tcW w:w="868" w:type="dxa"/>
            <w:tcBorders>
              <w:bottom w:val="double" w:sz="4" w:space="0" w:color="auto"/>
            </w:tcBorders>
            <w:shd w:val="clear" w:color="auto" w:fill="auto"/>
            <w:vAlign w:val="bottom"/>
          </w:tcPr>
          <w:p w14:paraId="38D3D1F9"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7.3</w:t>
            </w:r>
          </w:p>
        </w:tc>
        <w:tc>
          <w:tcPr>
            <w:tcW w:w="868" w:type="dxa"/>
            <w:tcBorders>
              <w:bottom w:val="double" w:sz="4" w:space="0" w:color="auto"/>
            </w:tcBorders>
            <w:shd w:val="clear" w:color="auto" w:fill="auto"/>
            <w:vAlign w:val="bottom"/>
          </w:tcPr>
          <w:p w14:paraId="312B0A69"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25.6</w:t>
            </w:r>
          </w:p>
        </w:tc>
        <w:tc>
          <w:tcPr>
            <w:tcW w:w="869" w:type="dxa"/>
            <w:tcBorders>
              <w:bottom w:val="double" w:sz="4" w:space="0" w:color="auto"/>
            </w:tcBorders>
            <w:shd w:val="clear" w:color="auto" w:fill="auto"/>
            <w:noWrap/>
            <w:vAlign w:val="bottom"/>
          </w:tcPr>
          <w:p w14:paraId="5B3B2686"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kern w:val="0"/>
                <w:sz w:val="20"/>
                <w:szCs w:val="20"/>
              </w:rPr>
              <w:t>3.2</w:t>
            </w:r>
          </w:p>
        </w:tc>
      </w:tr>
      <w:tr w:rsidR="004179BE" w:rsidRPr="00CF1189" w14:paraId="05DA5D63" w14:textId="77777777" w:rsidTr="00E15674">
        <w:trPr>
          <w:trHeight w:val="312"/>
        </w:trPr>
        <w:tc>
          <w:tcPr>
            <w:tcW w:w="1801" w:type="dxa"/>
            <w:tcBorders>
              <w:top w:val="double" w:sz="4" w:space="0" w:color="auto"/>
            </w:tcBorders>
            <w:shd w:val="clear" w:color="auto" w:fill="auto"/>
            <w:noWrap/>
            <w:vAlign w:val="bottom"/>
          </w:tcPr>
          <w:p w14:paraId="02962D36" w14:textId="77777777" w:rsidR="00662852" w:rsidRPr="00CF1189" w:rsidRDefault="00662852" w:rsidP="00E15674">
            <w:pP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日和佐</w:t>
            </w:r>
          </w:p>
        </w:tc>
        <w:tc>
          <w:tcPr>
            <w:tcW w:w="851" w:type="dxa"/>
            <w:tcBorders>
              <w:top w:val="double" w:sz="4" w:space="0" w:color="auto"/>
              <w:right w:val="double" w:sz="4" w:space="0" w:color="auto"/>
            </w:tcBorders>
            <w:shd w:val="clear" w:color="auto" w:fill="auto"/>
            <w:noWrap/>
            <w:vAlign w:val="bottom"/>
          </w:tcPr>
          <w:p w14:paraId="56513447"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07</w:t>
            </w:r>
          </w:p>
        </w:tc>
        <w:tc>
          <w:tcPr>
            <w:tcW w:w="868" w:type="dxa"/>
            <w:tcBorders>
              <w:top w:val="double" w:sz="4" w:space="0" w:color="auto"/>
              <w:left w:val="double" w:sz="4" w:space="0" w:color="auto"/>
            </w:tcBorders>
            <w:vAlign w:val="bottom"/>
          </w:tcPr>
          <w:p w14:paraId="044F6276"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3.9</w:t>
            </w:r>
          </w:p>
        </w:tc>
        <w:tc>
          <w:tcPr>
            <w:tcW w:w="868" w:type="dxa"/>
            <w:tcBorders>
              <w:top w:val="double" w:sz="4" w:space="0" w:color="auto"/>
            </w:tcBorders>
            <w:vAlign w:val="bottom"/>
          </w:tcPr>
          <w:p w14:paraId="74810B1A"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7.4</w:t>
            </w:r>
          </w:p>
        </w:tc>
        <w:tc>
          <w:tcPr>
            <w:tcW w:w="868" w:type="dxa"/>
            <w:tcBorders>
              <w:top w:val="double" w:sz="4" w:space="0" w:color="auto"/>
            </w:tcBorders>
            <w:shd w:val="clear" w:color="auto" w:fill="auto"/>
            <w:noWrap/>
            <w:vAlign w:val="bottom"/>
          </w:tcPr>
          <w:p w14:paraId="1593D42B"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1.1</w:t>
            </w:r>
          </w:p>
        </w:tc>
        <w:tc>
          <w:tcPr>
            <w:tcW w:w="868" w:type="dxa"/>
            <w:tcBorders>
              <w:top w:val="double" w:sz="4" w:space="0" w:color="auto"/>
            </w:tcBorders>
            <w:shd w:val="clear" w:color="auto" w:fill="auto"/>
            <w:vAlign w:val="bottom"/>
          </w:tcPr>
          <w:p w14:paraId="633F2280"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1.7</w:t>
            </w:r>
          </w:p>
        </w:tc>
        <w:tc>
          <w:tcPr>
            <w:tcW w:w="868" w:type="dxa"/>
            <w:tcBorders>
              <w:top w:val="double" w:sz="4" w:space="0" w:color="auto"/>
            </w:tcBorders>
            <w:shd w:val="clear" w:color="auto" w:fill="auto"/>
            <w:vAlign w:val="bottom"/>
          </w:tcPr>
          <w:p w14:paraId="081B8123"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2.2</w:t>
            </w:r>
          </w:p>
        </w:tc>
        <w:tc>
          <w:tcPr>
            <w:tcW w:w="868" w:type="dxa"/>
            <w:tcBorders>
              <w:top w:val="double" w:sz="4" w:space="0" w:color="auto"/>
            </w:tcBorders>
            <w:shd w:val="clear" w:color="auto" w:fill="auto"/>
            <w:vAlign w:val="bottom"/>
          </w:tcPr>
          <w:p w14:paraId="2235E020"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0.1</w:t>
            </w:r>
          </w:p>
        </w:tc>
        <w:tc>
          <w:tcPr>
            <w:tcW w:w="868" w:type="dxa"/>
            <w:tcBorders>
              <w:top w:val="double" w:sz="4" w:space="0" w:color="auto"/>
            </w:tcBorders>
            <w:shd w:val="clear" w:color="auto" w:fill="auto"/>
            <w:vAlign w:val="bottom"/>
          </w:tcPr>
          <w:p w14:paraId="07E3FF40"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30.0</w:t>
            </w:r>
          </w:p>
        </w:tc>
        <w:tc>
          <w:tcPr>
            <w:tcW w:w="869" w:type="dxa"/>
            <w:tcBorders>
              <w:top w:val="double" w:sz="4" w:space="0" w:color="auto"/>
            </w:tcBorders>
            <w:shd w:val="clear" w:color="auto" w:fill="auto"/>
            <w:noWrap/>
            <w:vAlign w:val="bottom"/>
          </w:tcPr>
          <w:p w14:paraId="50C3E2A3"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1.1</w:t>
            </w:r>
          </w:p>
        </w:tc>
      </w:tr>
      <w:tr w:rsidR="004179BE" w:rsidRPr="00CF1189" w14:paraId="78E776CE" w14:textId="77777777" w:rsidTr="00E15674">
        <w:trPr>
          <w:trHeight w:val="312"/>
        </w:trPr>
        <w:tc>
          <w:tcPr>
            <w:tcW w:w="1801" w:type="dxa"/>
            <w:tcBorders>
              <w:bottom w:val="double" w:sz="4" w:space="0" w:color="auto"/>
            </w:tcBorders>
            <w:shd w:val="clear" w:color="auto" w:fill="auto"/>
            <w:noWrap/>
            <w:vAlign w:val="bottom"/>
          </w:tcPr>
          <w:p w14:paraId="253D4E19" w14:textId="77777777" w:rsidR="00662852" w:rsidRPr="00CF1189" w:rsidRDefault="00662852" w:rsidP="00E15674">
            <w:pP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由岐</w:t>
            </w:r>
          </w:p>
        </w:tc>
        <w:tc>
          <w:tcPr>
            <w:tcW w:w="851" w:type="dxa"/>
            <w:tcBorders>
              <w:bottom w:val="double" w:sz="4" w:space="0" w:color="auto"/>
              <w:right w:val="double" w:sz="4" w:space="0" w:color="auto"/>
            </w:tcBorders>
            <w:shd w:val="clear" w:color="auto" w:fill="auto"/>
            <w:noWrap/>
            <w:vAlign w:val="bottom"/>
          </w:tcPr>
          <w:p w14:paraId="3BE9D239"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45</w:t>
            </w:r>
          </w:p>
        </w:tc>
        <w:tc>
          <w:tcPr>
            <w:tcW w:w="868" w:type="dxa"/>
            <w:tcBorders>
              <w:left w:val="double" w:sz="4" w:space="0" w:color="auto"/>
              <w:bottom w:val="double" w:sz="4" w:space="0" w:color="auto"/>
            </w:tcBorders>
            <w:vAlign w:val="bottom"/>
          </w:tcPr>
          <w:p w14:paraId="1432B6F1"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4.1</w:t>
            </w:r>
          </w:p>
        </w:tc>
        <w:tc>
          <w:tcPr>
            <w:tcW w:w="868" w:type="dxa"/>
            <w:tcBorders>
              <w:bottom w:val="double" w:sz="4" w:space="0" w:color="auto"/>
            </w:tcBorders>
            <w:vAlign w:val="bottom"/>
          </w:tcPr>
          <w:p w14:paraId="78A0F40B"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9.3</w:t>
            </w:r>
          </w:p>
        </w:tc>
        <w:tc>
          <w:tcPr>
            <w:tcW w:w="868" w:type="dxa"/>
            <w:tcBorders>
              <w:bottom w:val="double" w:sz="4" w:space="0" w:color="auto"/>
            </w:tcBorders>
            <w:shd w:val="clear" w:color="auto" w:fill="auto"/>
            <w:noWrap/>
            <w:vAlign w:val="bottom"/>
          </w:tcPr>
          <w:p w14:paraId="51BF488D"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5.2</w:t>
            </w:r>
          </w:p>
        </w:tc>
        <w:tc>
          <w:tcPr>
            <w:tcW w:w="868" w:type="dxa"/>
            <w:tcBorders>
              <w:bottom w:val="double" w:sz="4" w:space="0" w:color="auto"/>
            </w:tcBorders>
            <w:shd w:val="clear" w:color="auto" w:fill="auto"/>
            <w:vAlign w:val="bottom"/>
          </w:tcPr>
          <w:p w14:paraId="324F1B1F"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2.8</w:t>
            </w:r>
          </w:p>
        </w:tc>
        <w:tc>
          <w:tcPr>
            <w:tcW w:w="868" w:type="dxa"/>
            <w:tcBorders>
              <w:bottom w:val="double" w:sz="4" w:space="0" w:color="auto"/>
            </w:tcBorders>
            <w:shd w:val="clear" w:color="auto" w:fill="auto"/>
            <w:vAlign w:val="bottom"/>
          </w:tcPr>
          <w:p w14:paraId="1FD03C32"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3.4</w:t>
            </w:r>
          </w:p>
        </w:tc>
        <w:tc>
          <w:tcPr>
            <w:tcW w:w="868" w:type="dxa"/>
            <w:tcBorders>
              <w:bottom w:val="double" w:sz="4" w:space="0" w:color="auto"/>
            </w:tcBorders>
            <w:shd w:val="clear" w:color="auto" w:fill="auto"/>
            <w:vAlign w:val="bottom"/>
          </w:tcPr>
          <w:p w14:paraId="12A20C07"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6.9</w:t>
            </w:r>
          </w:p>
        </w:tc>
        <w:tc>
          <w:tcPr>
            <w:tcW w:w="868" w:type="dxa"/>
            <w:tcBorders>
              <w:bottom w:val="double" w:sz="4" w:space="0" w:color="auto"/>
            </w:tcBorders>
            <w:shd w:val="clear" w:color="auto" w:fill="auto"/>
            <w:vAlign w:val="bottom"/>
          </w:tcPr>
          <w:p w14:paraId="6DB4356B"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31.7</w:t>
            </w:r>
          </w:p>
        </w:tc>
        <w:tc>
          <w:tcPr>
            <w:tcW w:w="869" w:type="dxa"/>
            <w:tcBorders>
              <w:bottom w:val="double" w:sz="4" w:space="0" w:color="auto"/>
            </w:tcBorders>
            <w:shd w:val="clear" w:color="auto" w:fill="auto"/>
            <w:noWrap/>
            <w:vAlign w:val="bottom"/>
          </w:tcPr>
          <w:p w14:paraId="357231A6"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8.3</w:t>
            </w:r>
          </w:p>
        </w:tc>
      </w:tr>
      <w:tr w:rsidR="004179BE" w:rsidRPr="00CF1189" w14:paraId="5A80332E" w14:textId="77777777" w:rsidTr="00E15674">
        <w:trPr>
          <w:trHeight w:val="312"/>
        </w:trPr>
        <w:tc>
          <w:tcPr>
            <w:tcW w:w="1801" w:type="dxa"/>
            <w:tcBorders>
              <w:top w:val="double" w:sz="4" w:space="0" w:color="auto"/>
            </w:tcBorders>
            <w:shd w:val="clear" w:color="auto" w:fill="auto"/>
            <w:noWrap/>
            <w:vAlign w:val="bottom"/>
          </w:tcPr>
          <w:p w14:paraId="62C5C44E" w14:textId="77777777" w:rsidR="00662852" w:rsidRPr="00CF1189" w:rsidRDefault="00662852" w:rsidP="00E15674">
            <w:pP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男性</w:t>
            </w:r>
          </w:p>
        </w:tc>
        <w:tc>
          <w:tcPr>
            <w:tcW w:w="851" w:type="dxa"/>
            <w:tcBorders>
              <w:top w:val="double" w:sz="4" w:space="0" w:color="auto"/>
              <w:right w:val="double" w:sz="4" w:space="0" w:color="auto"/>
            </w:tcBorders>
            <w:shd w:val="clear" w:color="auto" w:fill="auto"/>
            <w:noWrap/>
            <w:vAlign w:val="bottom"/>
          </w:tcPr>
          <w:p w14:paraId="5808CDC2"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25</w:t>
            </w:r>
          </w:p>
        </w:tc>
        <w:tc>
          <w:tcPr>
            <w:tcW w:w="868" w:type="dxa"/>
            <w:tcBorders>
              <w:top w:val="double" w:sz="4" w:space="0" w:color="auto"/>
              <w:left w:val="double" w:sz="4" w:space="0" w:color="auto"/>
            </w:tcBorders>
            <w:vAlign w:val="bottom"/>
          </w:tcPr>
          <w:p w14:paraId="64CA7B1E"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4.0</w:t>
            </w:r>
          </w:p>
        </w:tc>
        <w:tc>
          <w:tcPr>
            <w:tcW w:w="868" w:type="dxa"/>
            <w:tcBorders>
              <w:top w:val="double" w:sz="4" w:space="0" w:color="auto"/>
            </w:tcBorders>
            <w:vAlign w:val="bottom"/>
          </w:tcPr>
          <w:p w14:paraId="46E22077"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6.0</w:t>
            </w:r>
          </w:p>
        </w:tc>
        <w:tc>
          <w:tcPr>
            <w:tcW w:w="868" w:type="dxa"/>
            <w:tcBorders>
              <w:top w:val="double" w:sz="4" w:space="0" w:color="auto"/>
            </w:tcBorders>
            <w:shd w:val="clear" w:color="auto" w:fill="auto"/>
            <w:noWrap/>
            <w:vAlign w:val="bottom"/>
          </w:tcPr>
          <w:p w14:paraId="6C0444A7"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8.8</w:t>
            </w:r>
          </w:p>
        </w:tc>
        <w:tc>
          <w:tcPr>
            <w:tcW w:w="868" w:type="dxa"/>
            <w:tcBorders>
              <w:top w:val="double" w:sz="4" w:space="0" w:color="auto"/>
            </w:tcBorders>
            <w:shd w:val="clear" w:color="auto" w:fill="auto"/>
            <w:vAlign w:val="bottom"/>
          </w:tcPr>
          <w:p w14:paraId="7ACAA92F"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2.4</w:t>
            </w:r>
          </w:p>
        </w:tc>
        <w:tc>
          <w:tcPr>
            <w:tcW w:w="868" w:type="dxa"/>
            <w:tcBorders>
              <w:top w:val="double" w:sz="4" w:space="0" w:color="auto"/>
            </w:tcBorders>
            <w:shd w:val="clear" w:color="auto" w:fill="auto"/>
            <w:vAlign w:val="bottom"/>
          </w:tcPr>
          <w:p w14:paraId="4BC96D47"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0.0</w:t>
            </w:r>
          </w:p>
        </w:tc>
        <w:tc>
          <w:tcPr>
            <w:tcW w:w="868" w:type="dxa"/>
            <w:tcBorders>
              <w:top w:val="double" w:sz="4" w:space="0" w:color="auto"/>
            </w:tcBorders>
            <w:shd w:val="clear" w:color="auto" w:fill="auto"/>
            <w:vAlign w:val="bottom"/>
          </w:tcPr>
          <w:p w14:paraId="09722AB7"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8.0</w:t>
            </w:r>
          </w:p>
        </w:tc>
        <w:tc>
          <w:tcPr>
            <w:tcW w:w="868" w:type="dxa"/>
            <w:tcBorders>
              <w:top w:val="double" w:sz="4" w:space="0" w:color="auto"/>
            </w:tcBorders>
            <w:shd w:val="clear" w:color="auto" w:fill="auto"/>
            <w:vAlign w:val="bottom"/>
          </w:tcPr>
          <w:p w14:paraId="7BDD73DC"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33.6</w:t>
            </w:r>
          </w:p>
        </w:tc>
        <w:tc>
          <w:tcPr>
            <w:tcW w:w="869" w:type="dxa"/>
            <w:tcBorders>
              <w:top w:val="double" w:sz="4" w:space="0" w:color="auto"/>
            </w:tcBorders>
            <w:shd w:val="clear" w:color="auto" w:fill="auto"/>
            <w:noWrap/>
            <w:vAlign w:val="bottom"/>
          </w:tcPr>
          <w:p w14:paraId="79B2C6C4"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9.6</w:t>
            </w:r>
          </w:p>
        </w:tc>
      </w:tr>
      <w:tr w:rsidR="004179BE" w:rsidRPr="00CF1189" w14:paraId="62F2DAAC" w14:textId="77777777" w:rsidTr="00E15674">
        <w:trPr>
          <w:trHeight w:val="312"/>
        </w:trPr>
        <w:tc>
          <w:tcPr>
            <w:tcW w:w="1801" w:type="dxa"/>
            <w:shd w:val="clear" w:color="auto" w:fill="auto"/>
            <w:noWrap/>
            <w:vAlign w:val="bottom"/>
          </w:tcPr>
          <w:p w14:paraId="03384DCC" w14:textId="77777777" w:rsidR="00662852" w:rsidRPr="00CF1189" w:rsidRDefault="00662852" w:rsidP="00E15674">
            <w:pP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女性</w:t>
            </w:r>
          </w:p>
        </w:tc>
        <w:tc>
          <w:tcPr>
            <w:tcW w:w="851" w:type="dxa"/>
            <w:tcBorders>
              <w:right w:val="double" w:sz="4" w:space="0" w:color="auto"/>
            </w:tcBorders>
            <w:shd w:val="clear" w:color="auto" w:fill="auto"/>
            <w:noWrap/>
            <w:vAlign w:val="bottom"/>
          </w:tcPr>
          <w:p w14:paraId="220D35AC"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227</w:t>
            </w:r>
          </w:p>
        </w:tc>
        <w:tc>
          <w:tcPr>
            <w:tcW w:w="868" w:type="dxa"/>
            <w:tcBorders>
              <w:left w:val="double" w:sz="4" w:space="0" w:color="auto"/>
            </w:tcBorders>
            <w:vAlign w:val="bottom"/>
          </w:tcPr>
          <w:p w14:paraId="6FD0C18E"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4.0</w:t>
            </w:r>
          </w:p>
        </w:tc>
        <w:tc>
          <w:tcPr>
            <w:tcW w:w="868" w:type="dxa"/>
            <w:vAlign w:val="bottom"/>
          </w:tcPr>
          <w:p w14:paraId="369E4CAA"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9.4</w:t>
            </w:r>
          </w:p>
        </w:tc>
        <w:tc>
          <w:tcPr>
            <w:tcW w:w="868" w:type="dxa"/>
            <w:shd w:val="clear" w:color="auto" w:fill="auto"/>
            <w:noWrap/>
            <w:vAlign w:val="bottom"/>
          </w:tcPr>
          <w:p w14:paraId="71EFD4C5"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5.0</w:t>
            </w:r>
          </w:p>
        </w:tc>
        <w:tc>
          <w:tcPr>
            <w:tcW w:w="868" w:type="dxa"/>
            <w:shd w:val="clear" w:color="auto" w:fill="auto"/>
            <w:vAlign w:val="bottom"/>
          </w:tcPr>
          <w:p w14:paraId="18C2808E"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2.0</w:t>
            </w:r>
          </w:p>
        </w:tc>
        <w:tc>
          <w:tcPr>
            <w:tcW w:w="868" w:type="dxa"/>
            <w:shd w:val="clear" w:color="auto" w:fill="auto"/>
            <w:vAlign w:val="bottom"/>
          </w:tcPr>
          <w:p w14:paraId="78CA8C24"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4.2</w:t>
            </w:r>
          </w:p>
        </w:tc>
        <w:tc>
          <w:tcPr>
            <w:tcW w:w="868" w:type="dxa"/>
            <w:shd w:val="clear" w:color="auto" w:fill="auto"/>
            <w:vAlign w:val="bottom"/>
          </w:tcPr>
          <w:p w14:paraId="0D6F4900"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9.3</w:t>
            </w:r>
          </w:p>
        </w:tc>
        <w:tc>
          <w:tcPr>
            <w:tcW w:w="868" w:type="dxa"/>
            <w:shd w:val="clear" w:color="auto" w:fill="auto"/>
            <w:vAlign w:val="bottom"/>
          </w:tcPr>
          <w:p w14:paraId="01504BA9"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9.1</w:t>
            </w:r>
          </w:p>
        </w:tc>
        <w:tc>
          <w:tcPr>
            <w:tcW w:w="869" w:type="dxa"/>
            <w:shd w:val="clear" w:color="auto" w:fill="auto"/>
            <w:noWrap/>
            <w:vAlign w:val="bottom"/>
          </w:tcPr>
          <w:p w14:paraId="007350E4"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0.1</w:t>
            </w:r>
          </w:p>
        </w:tc>
      </w:tr>
      <w:tr w:rsidR="004179BE" w:rsidRPr="00CF1189" w14:paraId="337D043B" w14:textId="77777777" w:rsidTr="00E15674">
        <w:trPr>
          <w:trHeight w:val="312"/>
        </w:trPr>
        <w:tc>
          <w:tcPr>
            <w:tcW w:w="1801" w:type="dxa"/>
            <w:tcBorders>
              <w:top w:val="double" w:sz="4" w:space="0" w:color="auto"/>
            </w:tcBorders>
            <w:shd w:val="clear" w:color="auto" w:fill="auto"/>
            <w:noWrap/>
            <w:vAlign w:val="bottom"/>
          </w:tcPr>
          <w:p w14:paraId="19BBE565" w14:textId="77777777" w:rsidR="00662852" w:rsidRPr="00CF1189" w:rsidRDefault="00662852" w:rsidP="00E15674">
            <w:pP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65～74歳</w:t>
            </w:r>
          </w:p>
        </w:tc>
        <w:tc>
          <w:tcPr>
            <w:tcW w:w="851" w:type="dxa"/>
            <w:tcBorders>
              <w:top w:val="double" w:sz="4" w:space="0" w:color="auto"/>
              <w:right w:val="double" w:sz="4" w:space="0" w:color="auto"/>
            </w:tcBorders>
            <w:shd w:val="clear" w:color="auto" w:fill="auto"/>
            <w:noWrap/>
            <w:vAlign w:val="bottom"/>
          </w:tcPr>
          <w:p w14:paraId="585C03F2"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97</w:t>
            </w:r>
          </w:p>
        </w:tc>
        <w:tc>
          <w:tcPr>
            <w:tcW w:w="868" w:type="dxa"/>
            <w:tcBorders>
              <w:top w:val="double" w:sz="4" w:space="0" w:color="auto"/>
              <w:left w:val="double" w:sz="4" w:space="0" w:color="auto"/>
            </w:tcBorders>
            <w:vAlign w:val="bottom"/>
          </w:tcPr>
          <w:p w14:paraId="5D1033DA"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4.1</w:t>
            </w:r>
          </w:p>
        </w:tc>
        <w:tc>
          <w:tcPr>
            <w:tcW w:w="868" w:type="dxa"/>
            <w:tcBorders>
              <w:top w:val="double" w:sz="4" w:space="0" w:color="auto"/>
            </w:tcBorders>
            <w:vAlign w:val="bottom"/>
          </w:tcPr>
          <w:p w14:paraId="51A22356"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9.6</w:t>
            </w:r>
          </w:p>
        </w:tc>
        <w:tc>
          <w:tcPr>
            <w:tcW w:w="868" w:type="dxa"/>
            <w:tcBorders>
              <w:top w:val="double" w:sz="4" w:space="0" w:color="auto"/>
            </w:tcBorders>
            <w:shd w:val="clear" w:color="auto" w:fill="auto"/>
            <w:noWrap/>
            <w:vAlign w:val="bottom"/>
          </w:tcPr>
          <w:p w14:paraId="54327EB8"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7.2</w:t>
            </w:r>
          </w:p>
        </w:tc>
        <w:tc>
          <w:tcPr>
            <w:tcW w:w="868" w:type="dxa"/>
            <w:tcBorders>
              <w:top w:val="double" w:sz="4" w:space="0" w:color="auto"/>
            </w:tcBorders>
            <w:shd w:val="clear" w:color="auto" w:fill="auto"/>
            <w:vAlign w:val="bottom"/>
          </w:tcPr>
          <w:p w14:paraId="303448F0"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1.6</w:t>
            </w:r>
          </w:p>
        </w:tc>
        <w:tc>
          <w:tcPr>
            <w:tcW w:w="868" w:type="dxa"/>
            <w:tcBorders>
              <w:top w:val="double" w:sz="4" w:space="0" w:color="auto"/>
            </w:tcBorders>
            <w:shd w:val="clear" w:color="auto" w:fill="auto"/>
            <w:vAlign w:val="bottom"/>
          </w:tcPr>
          <w:p w14:paraId="60DEEED6"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4.7</w:t>
            </w:r>
          </w:p>
        </w:tc>
        <w:tc>
          <w:tcPr>
            <w:tcW w:w="868" w:type="dxa"/>
            <w:tcBorders>
              <w:top w:val="double" w:sz="4" w:space="0" w:color="auto"/>
            </w:tcBorders>
            <w:shd w:val="clear" w:color="auto" w:fill="auto"/>
            <w:vAlign w:val="bottom"/>
          </w:tcPr>
          <w:p w14:paraId="637D64CD"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9.3</w:t>
            </w:r>
          </w:p>
        </w:tc>
        <w:tc>
          <w:tcPr>
            <w:tcW w:w="868" w:type="dxa"/>
            <w:tcBorders>
              <w:top w:val="double" w:sz="4" w:space="0" w:color="auto"/>
            </w:tcBorders>
            <w:shd w:val="clear" w:color="auto" w:fill="auto"/>
            <w:vAlign w:val="bottom"/>
          </w:tcPr>
          <w:p w14:paraId="5C90FD3D"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37.1</w:t>
            </w:r>
          </w:p>
        </w:tc>
        <w:tc>
          <w:tcPr>
            <w:tcW w:w="869" w:type="dxa"/>
            <w:tcBorders>
              <w:top w:val="double" w:sz="4" w:space="0" w:color="auto"/>
            </w:tcBorders>
            <w:shd w:val="clear" w:color="auto" w:fill="auto"/>
            <w:noWrap/>
            <w:vAlign w:val="bottom"/>
          </w:tcPr>
          <w:p w14:paraId="414FF529"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9.3</w:t>
            </w:r>
          </w:p>
        </w:tc>
      </w:tr>
      <w:tr w:rsidR="004179BE" w:rsidRPr="00CF1189" w14:paraId="74FD925E" w14:textId="77777777" w:rsidTr="00E15674">
        <w:trPr>
          <w:trHeight w:val="312"/>
        </w:trPr>
        <w:tc>
          <w:tcPr>
            <w:tcW w:w="1801" w:type="dxa"/>
            <w:shd w:val="clear" w:color="auto" w:fill="auto"/>
            <w:noWrap/>
            <w:vAlign w:val="bottom"/>
          </w:tcPr>
          <w:p w14:paraId="5E181935" w14:textId="77777777" w:rsidR="00662852" w:rsidRPr="00CF1189" w:rsidRDefault="00662852" w:rsidP="00E15674">
            <w:pP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75～84歳</w:t>
            </w:r>
          </w:p>
        </w:tc>
        <w:tc>
          <w:tcPr>
            <w:tcW w:w="851" w:type="dxa"/>
            <w:tcBorders>
              <w:right w:val="double" w:sz="4" w:space="0" w:color="auto"/>
            </w:tcBorders>
            <w:shd w:val="clear" w:color="auto" w:fill="auto"/>
            <w:noWrap/>
            <w:vAlign w:val="bottom"/>
          </w:tcPr>
          <w:p w14:paraId="5D8BF4EC"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7</w:t>
            </w:r>
          </w:p>
        </w:tc>
        <w:tc>
          <w:tcPr>
            <w:tcW w:w="868" w:type="dxa"/>
            <w:tcBorders>
              <w:left w:val="double" w:sz="4" w:space="0" w:color="auto"/>
            </w:tcBorders>
            <w:vAlign w:val="bottom"/>
          </w:tcPr>
          <w:p w14:paraId="5D3FE670"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3.6</w:t>
            </w:r>
          </w:p>
        </w:tc>
        <w:tc>
          <w:tcPr>
            <w:tcW w:w="868" w:type="dxa"/>
            <w:vAlign w:val="bottom"/>
          </w:tcPr>
          <w:p w14:paraId="77783552"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3.9</w:t>
            </w:r>
          </w:p>
        </w:tc>
        <w:tc>
          <w:tcPr>
            <w:tcW w:w="868" w:type="dxa"/>
            <w:shd w:val="clear" w:color="auto" w:fill="auto"/>
            <w:noWrap/>
            <w:vAlign w:val="bottom"/>
          </w:tcPr>
          <w:p w14:paraId="59A27470"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1.7</w:t>
            </w:r>
          </w:p>
        </w:tc>
        <w:tc>
          <w:tcPr>
            <w:tcW w:w="868" w:type="dxa"/>
            <w:shd w:val="clear" w:color="auto" w:fill="auto"/>
            <w:vAlign w:val="bottom"/>
          </w:tcPr>
          <w:p w14:paraId="4859CB06"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2.6</w:t>
            </w:r>
          </w:p>
        </w:tc>
        <w:tc>
          <w:tcPr>
            <w:tcW w:w="868" w:type="dxa"/>
            <w:shd w:val="clear" w:color="auto" w:fill="auto"/>
            <w:vAlign w:val="bottom"/>
          </w:tcPr>
          <w:p w14:paraId="37CE72F5"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5.5</w:t>
            </w:r>
          </w:p>
        </w:tc>
        <w:tc>
          <w:tcPr>
            <w:tcW w:w="868" w:type="dxa"/>
            <w:shd w:val="clear" w:color="auto" w:fill="auto"/>
            <w:vAlign w:val="bottom"/>
          </w:tcPr>
          <w:p w14:paraId="061CE950"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6.6</w:t>
            </w:r>
          </w:p>
        </w:tc>
        <w:tc>
          <w:tcPr>
            <w:tcW w:w="868" w:type="dxa"/>
            <w:shd w:val="clear" w:color="auto" w:fill="auto"/>
            <w:vAlign w:val="bottom"/>
          </w:tcPr>
          <w:p w14:paraId="1E2F6068"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7.0</w:t>
            </w:r>
          </w:p>
        </w:tc>
        <w:tc>
          <w:tcPr>
            <w:tcW w:w="869" w:type="dxa"/>
            <w:shd w:val="clear" w:color="auto" w:fill="auto"/>
            <w:noWrap/>
            <w:vAlign w:val="bottom"/>
          </w:tcPr>
          <w:p w14:paraId="1A922E0E"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3.1</w:t>
            </w:r>
          </w:p>
        </w:tc>
      </w:tr>
      <w:tr w:rsidR="004179BE" w:rsidRPr="00CF1189" w14:paraId="3740F495" w14:textId="77777777" w:rsidTr="00E15674">
        <w:trPr>
          <w:trHeight w:val="312"/>
        </w:trPr>
        <w:tc>
          <w:tcPr>
            <w:tcW w:w="1801" w:type="dxa"/>
            <w:shd w:val="clear" w:color="auto" w:fill="auto"/>
            <w:noWrap/>
            <w:vAlign w:val="bottom"/>
          </w:tcPr>
          <w:p w14:paraId="3EE524B2" w14:textId="77777777" w:rsidR="00662852" w:rsidRPr="00CF1189" w:rsidRDefault="00662852" w:rsidP="00E15674">
            <w:pP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5歳以上</w:t>
            </w:r>
          </w:p>
        </w:tc>
        <w:tc>
          <w:tcPr>
            <w:tcW w:w="851" w:type="dxa"/>
            <w:tcBorders>
              <w:right w:val="double" w:sz="4" w:space="0" w:color="auto"/>
            </w:tcBorders>
            <w:shd w:val="clear" w:color="auto" w:fill="auto"/>
            <w:noWrap/>
            <w:vAlign w:val="bottom"/>
          </w:tcPr>
          <w:p w14:paraId="77BDA6F0" w14:textId="77777777" w:rsidR="00662852" w:rsidRPr="00CF1189" w:rsidRDefault="00662852" w:rsidP="00E15674">
            <w:pPr>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18</w:t>
            </w:r>
          </w:p>
        </w:tc>
        <w:tc>
          <w:tcPr>
            <w:tcW w:w="868" w:type="dxa"/>
            <w:tcBorders>
              <w:left w:val="double" w:sz="4" w:space="0" w:color="auto"/>
            </w:tcBorders>
            <w:vAlign w:val="bottom"/>
          </w:tcPr>
          <w:p w14:paraId="41BA4311"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4.2</w:t>
            </w:r>
          </w:p>
        </w:tc>
        <w:tc>
          <w:tcPr>
            <w:tcW w:w="868" w:type="dxa"/>
            <w:vAlign w:val="bottom"/>
          </w:tcPr>
          <w:p w14:paraId="21ABC303"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2.0</w:t>
            </w:r>
          </w:p>
        </w:tc>
        <w:tc>
          <w:tcPr>
            <w:tcW w:w="868" w:type="dxa"/>
            <w:shd w:val="clear" w:color="auto" w:fill="auto"/>
            <w:noWrap/>
            <w:vAlign w:val="bottom"/>
          </w:tcPr>
          <w:p w14:paraId="556509C7"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8.6</w:t>
            </w:r>
          </w:p>
        </w:tc>
        <w:tc>
          <w:tcPr>
            <w:tcW w:w="868" w:type="dxa"/>
            <w:shd w:val="clear" w:color="auto" w:fill="auto"/>
            <w:vAlign w:val="bottom"/>
          </w:tcPr>
          <w:p w14:paraId="20350045"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2.0</w:t>
            </w:r>
          </w:p>
        </w:tc>
        <w:tc>
          <w:tcPr>
            <w:tcW w:w="868" w:type="dxa"/>
            <w:shd w:val="clear" w:color="auto" w:fill="auto"/>
            <w:vAlign w:val="bottom"/>
          </w:tcPr>
          <w:p w14:paraId="2C581CE7"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7.8</w:t>
            </w:r>
          </w:p>
        </w:tc>
        <w:tc>
          <w:tcPr>
            <w:tcW w:w="868" w:type="dxa"/>
            <w:shd w:val="clear" w:color="auto" w:fill="auto"/>
            <w:vAlign w:val="bottom"/>
          </w:tcPr>
          <w:p w14:paraId="4B59887C"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11.0</w:t>
            </w:r>
          </w:p>
        </w:tc>
        <w:tc>
          <w:tcPr>
            <w:tcW w:w="868" w:type="dxa"/>
            <w:shd w:val="clear" w:color="auto" w:fill="auto"/>
            <w:vAlign w:val="bottom"/>
          </w:tcPr>
          <w:p w14:paraId="44D5CA39"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29.7</w:t>
            </w:r>
          </w:p>
        </w:tc>
        <w:tc>
          <w:tcPr>
            <w:tcW w:w="869" w:type="dxa"/>
            <w:shd w:val="clear" w:color="auto" w:fill="auto"/>
            <w:noWrap/>
            <w:vAlign w:val="bottom"/>
          </w:tcPr>
          <w:p w14:paraId="58BBC9FE" w14:textId="77777777" w:rsidR="00662852" w:rsidRPr="00CF1189" w:rsidRDefault="00662852" w:rsidP="00E15674">
            <w:pPr>
              <w:jc w:val="righ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6.8</w:t>
            </w:r>
          </w:p>
        </w:tc>
      </w:tr>
    </w:tbl>
    <w:p w14:paraId="51F3D3C4" w14:textId="0D251E2C"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r w:rsidRPr="00CF118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2336" behindDoc="0" locked="0" layoutInCell="1" allowOverlap="1" wp14:anchorId="34BEC273" wp14:editId="043BC87A">
                <wp:simplePos x="0" y="0"/>
                <wp:positionH relativeFrom="column">
                  <wp:posOffset>4623435</wp:posOffset>
                </wp:positionH>
                <wp:positionV relativeFrom="line">
                  <wp:posOffset>152400</wp:posOffset>
                </wp:positionV>
                <wp:extent cx="1019175" cy="276225"/>
                <wp:effectExtent l="0" t="0" r="0" b="4445"/>
                <wp:wrapNone/>
                <wp:docPr id="1513" name="テキスト ボックス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428BA" w14:textId="77777777" w:rsidR="008A4A7B" w:rsidRDefault="008A4A7B" w:rsidP="00662852">
                            <w:pPr>
                              <w:jc w:val="center"/>
                            </w:pPr>
                            <w:r>
                              <w:rPr>
                                <w:rFonts w:ascii="ＭＳ ゴシック" w:eastAsia="ＭＳ ゴシック" w:hAnsi="ＭＳ ゴシック" w:cs="ＭＳ Ｐゴシック" w:hint="eastAsia"/>
                                <w:sz w:val="20"/>
                                <w:szCs w:val="20"/>
                              </w:rPr>
                              <w:t>前回</w:t>
                            </w:r>
                            <w:r w:rsidRPr="00DC50BD">
                              <w:rPr>
                                <w:rFonts w:ascii="ＭＳ ゴシック" w:eastAsia="ＭＳ ゴシック" w:hAnsi="ＭＳ ゴシック" w:cs="ＭＳ Ｐゴシック" w:hint="eastAsia"/>
                                <w:sz w:val="20"/>
                                <w:szCs w:val="20"/>
                              </w:rPr>
                              <w:t>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EC273" id="テキスト ボックス 1513" o:spid="_x0000_s1042" type="#_x0000_t202" style="position:absolute;left:0;text-align:left;margin-left:364.05pt;margin-top:12pt;width:80.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" filled="f" stroked="f">
                <v:textbox>
                  <w:txbxContent>
                    <w:p w14:paraId="57C428BA" w14:textId="77777777" w:rsidR="008A4A7B" w:rsidRDefault="008A4A7B" w:rsidP="00662852">
                      <w:pPr>
                        <w:jc w:val="center"/>
                      </w:pPr>
                      <w:r>
                        <w:rPr>
                          <w:rFonts w:ascii="ＭＳ ゴシック" w:eastAsia="ＭＳ ゴシック" w:hAnsi="ＭＳ ゴシック" w:cs="ＭＳ Ｐゴシック" w:hint="eastAsia"/>
                          <w:sz w:val="20"/>
                          <w:szCs w:val="20"/>
                        </w:rPr>
                        <w:t>前回</w:t>
                      </w:r>
                      <w:r w:rsidRPr="00DC50BD">
                        <w:rPr>
                          <w:rFonts w:ascii="ＭＳ ゴシック" w:eastAsia="ＭＳ ゴシック" w:hAnsi="ＭＳ ゴシック" w:cs="ＭＳ Ｐゴシック" w:hint="eastAsia"/>
                          <w:sz w:val="20"/>
                          <w:szCs w:val="20"/>
                        </w:rPr>
                        <w:t>調査</w:t>
                      </w:r>
                    </w:p>
                  </w:txbxContent>
                </v:textbox>
                <w10:wrap anchory="line"/>
              </v:shape>
            </w:pict>
          </mc:Fallback>
        </mc:AlternateContent>
      </w:r>
      <w:r w:rsidRPr="00CF118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9264" behindDoc="0" locked="0" layoutInCell="1" allowOverlap="1" wp14:anchorId="15368CB2" wp14:editId="0486AB98">
                <wp:simplePos x="0" y="0"/>
                <wp:positionH relativeFrom="column">
                  <wp:posOffset>1851660</wp:posOffset>
                </wp:positionH>
                <wp:positionV relativeFrom="line">
                  <wp:posOffset>152400</wp:posOffset>
                </wp:positionV>
                <wp:extent cx="1019175" cy="276225"/>
                <wp:effectExtent l="0" t="0" r="0" b="4445"/>
                <wp:wrapNone/>
                <wp:docPr id="1512" name="テキスト ボックス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5CE92" w14:textId="77777777" w:rsidR="008A4A7B" w:rsidRDefault="008A4A7B" w:rsidP="00662852">
                            <w:pPr>
                              <w:jc w:val="center"/>
                            </w:pPr>
                            <w:r w:rsidRPr="00DC50BD">
                              <w:rPr>
                                <w:rFonts w:ascii="ＭＳ ゴシック" w:eastAsia="ＭＳ ゴシック" w:hAnsi="ＭＳ ゴシック" w:cs="ＭＳ Ｐゴシック" w:hint="eastAsia"/>
                                <w:sz w:val="20"/>
                                <w:szCs w:val="20"/>
                              </w:rPr>
                              <w:t>今回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8CB2" id="テキスト ボックス 1512" o:spid="_x0000_s1043" type="#_x0000_t202" style="position:absolute;left:0;text-align:left;margin-left:145.8pt;margin-top:12pt;width:8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" filled="f" stroked="f">
                <v:textbox>
                  <w:txbxContent>
                    <w:p w14:paraId="1695CE92" w14:textId="77777777" w:rsidR="008A4A7B" w:rsidRDefault="008A4A7B" w:rsidP="00662852">
                      <w:pPr>
                        <w:jc w:val="center"/>
                      </w:pPr>
                      <w:r w:rsidRPr="00DC50BD">
                        <w:rPr>
                          <w:rFonts w:ascii="ＭＳ ゴシック" w:eastAsia="ＭＳ ゴシック" w:hAnsi="ＭＳ ゴシック" w:cs="ＭＳ Ｐゴシック" w:hint="eastAsia"/>
                          <w:sz w:val="20"/>
                          <w:szCs w:val="20"/>
                        </w:rPr>
                        <w:t>今回調査</w:t>
                      </w:r>
                    </w:p>
                  </w:txbxContent>
                </v:textbox>
                <w10:wrap anchory="line"/>
              </v:shape>
            </w:pict>
          </mc:Fallback>
        </mc:AlternateContent>
      </w:r>
    </w:p>
    <w:p w14:paraId="120FE5AA" w14:textId="3D45F52C"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r w:rsidRPr="00CF1189">
        <w:rPr>
          <w:noProof/>
          <w:color w:val="000000" w:themeColor="text1"/>
        </w:rPr>
        <w:drawing>
          <wp:anchor distT="0" distB="0" distL="114300" distR="114300" simplePos="0" relativeHeight="251635712" behindDoc="0" locked="0" layoutInCell="1" allowOverlap="1" wp14:anchorId="68C0571D" wp14:editId="3D718D55">
            <wp:simplePos x="0" y="0"/>
            <wp:positionH relativeFrom="column">
              <wp:posOffset>-219710</wp:posOffset>
            </wp:positionH>
            <wp:positionV relativeFrom="paragraph">
              <wp:posOffset>249555</wp:posOffset>
            </wp:positionV>
            <wp:extent cx="4072890" cy="2282825"/>
            <wp:effectExtent l="0" t="0" r="3810" b="3175"/>
            <wp:wrapNone/>
            <wp:docPr id="1511" name="図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l="9499" r="3850"/>
                    <a:stretch>
                      <a:fillRect/>
                    </a:stretch>
                  </pic:blipFill>
                  <pic:spPr bwMode="auto">
                    <a:xfrm>
                      <a:off x="0" y="0"/>
                      <a:ext cx="4072890"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6DF9" w14:textId="2D32923A"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r w:rsidRPr="00CF1189">
        <w:rPr>
          <w:rFonts w:ascii="HG丸ｺﾞｼｯｸM-PRO" w:eastAsia="HG丸ｺﾞｼｯｸM-PRO" w:hAnsi="HG丸ｺﾞｼｯｸM-PRO"/>
          <w:noProof/>
          <w:color w:val="000000" w:themeColor="text1"/>
        </w:rPr>
        <w:drawing>
          <wp:anchor distT="0" distB="0" distL="114300" distR="114300" simplePos="0" relativeHeight="251638784" behindDoc="0" locked="0" layoutInCell="1" allowOverlap="1" wp14:anchorId="35DAD432" wp14:editId="4847C8AD">
            <wp:simplePos x="0" y="0"/>
            <wp:positionH relativeFrom="column">
              <wp:posOffset>3842385</wp:posOffset>
            </wp:positionH>
            <wp:positionV relativeFrom="paragraph">
              <wp:posOffset>63500</wp:posOffset>
            </wp:positionV>
            <wp:extent cx="2520315" cy="2240280"/>
            <wp:effectExtent l="0" t="0" r="0" b="7620"/>
            <wp:wrapNone/>
            <wp:docPr id="1510" name="図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l="36476"/>
                    <a:stretch>
                      <a:fillRect/>
                    </a:stretch>
                  </pic:blipFill>
                  <pic:spPr bwMode="auto">
                    <a:xfrm>
                      <a:off x="0" y="0"/>
                      <a:ext cx="2520315"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99A4F" w14:textId="77777777"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p>
    <w:p w14:paraId="3BF1B306" w14:textId="78480A92"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r w:rsidRPr="00CF118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28896" behindDoc="0" locked="0" layoutInCell="1" allowOverlap="1" wp14:anchorId="270B41C8" wp14:editId="04EA63AD">
                <wp:simplePos x="0" y="0"/>
                <wp:positionH relativeFrom="column">
                  <wp:posOffset>-167640</wp:posOffset>
                </wp:positionH>
                <wp:positionV relativeFrom="line">
                  <wp:posOffset>67310</wp:posOffset>
                </wp:positionV>
                <wp:extent cx="6362700" cy="228600"/>
                <wp:effectExtent l="0" t="0" r="19050" b="19050"/>
                <wp:wrapNone/>
                <wp:docPr id="1509" name="正方形/長方形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28600"/>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5139" id="正方形/長方形 1509" o:spid="_x0000_s1026" style="position:absolute;left:0;text-align:left;margin-left:-13.2pt;margin-top:5.3pt;width:501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" filled="f" strokeweight="1pt">
                <v:stroke dashstyle="dash"/>
                <w10:wrap anchory="line"/>
              </v:rect>
            </w:pict>
          </mc:Fallback>
        </mc:AlternateContent>
      </w:r>
    </w:p>
    <w:p w14:paraId="426DBD5A" w14:textId="77777777"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p>
    <w:p w14:paraId="07060D2D" w14:textId="2D6B070A"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r w:rsidRPr="00CF118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22752" behindDoc="0" locked="0" layoutInCell="1" allowOverlap="1" wp14:anchorId="75E7514C" wp14:editId="2EFE9A9F">
                <wp:simplePos x="0" y="0"/>
                <wp:positionH relativeFrom="column">
                  <wp:posOffset>-167640</wp:posOffset>
                </wp:positionH>
                <wp:positionV relativeFrom="line">
                  <wp:posOffset>142240</wp:posOffset>
                </wp:positionV>
                <wp:extent cx="6362700" cy="228600"/>
                <wp:effectExtent l="0" t="0" r="19050" b="19050"/>
                <wp:wrapNone/>
                <wp:docPr id="1508" name="正方形/長方形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28600"/>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0A30" id="正方形/長方形 1508" o:spid="_x0000_s1026" style="position:absolute;left:0;text-align:left;margin-left:-13.2pt;margin-top:11.2pt;width:50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" filled="f" strokeweight="1pt">
                <v:stroke dashstyle="dash"/>
                <w10:wrap anchory="line"/>
              </v:rect>
            </w:pict>
          </mc:Fallback>
        </mc:AlternateContent>
      </w:r>
    </w:p>
    <w:p w14:paraId="0E3424E8" w14:textId="77777777"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p>
    <w:p w14:paraId="01789C8C" w14:textId="77777777"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p>
    <w:p w14:paraId="0B1A462F" w14:textId="53FB46DA"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r w:rsidRPr="00CF118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60640" behindDoc="0" locked="0" layoutInCell="1" allowOverlap="1" wp14:anchorId="4626C0ED" wp14:editId="787E9721">
                <wp:simplePos x="0" y="0"/>
                <wp:positionH relativeFrom="column">
                  <wp:posOffset>-167640</wp:posOffset>
                </wp:positionH>
                <wp:positionV relativeFrom="line">
                  <wp:posOffset>226060</wp:posOffset>
                </wp:positionV>
                <wp:extent cx="6362700" cy="228600"/>
                <wp:effectExtent l="0" t="0" r="19050" b="19050"/>
                <wp:wrapNone/>
                <wp:docPr id="1507" name="正方形/長方形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28600"/>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14675" id="正方形/長方形 1507" o:spid="_x0000_s1026" style="position:absolute;left:0;text-align:left;margin-left:-13.2pt;margin-top:17.8pt;width:501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" filled="f" strokeweight="1pt">
                <v:stroke dashstyle="dash"/>
                <w10:wrap anchory="line"/>
              </v:rect>
            </w:pict>
          </mc:Fallback>
        </mc:AlternateContent>
      </w:r>
    </w:p>
    <w:p w14:paraId="0A0329B5" w14:textId="026ABDAD"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p>
    <w:p w14:paraId="3663BF50" w14:textId="77777777"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p>
    <w:p w14:paraId="2BAF24E3" w14:textId="77777777" w:rsidR="00662852" w:rsidRPr="00CF1189" w:rsidRDefault="00662852" w:rsidP="00662852">
      <w:pPr>
        <w:pStyle w:val="afff3"/>
        <w:spacing w:after="90"/>
        <w:ind w:leftChars="88" w:left="398" w:hangingChars="100" w:hanging="221"/>
        <w:rPr>
          <w:rFonts w:ascii="HG丸ｺﾞｼｯｸM-PRO" w:eastAsia="HG丸ｺﾞｼｯｸM-PRO" w:hAnsi="HG丸ｺﾞｼｯｸM-PRO"/>
          <w:color w:val="000000" w:themeColor="text1"/>
        </w:rPr>
      </w:pPr>
    </w:p>
    <w:p w14:paraId="0C2A76C2" w14:textId="0F7C53F4" w:rsidR="00937616" w:rsidRPr="00CF1189" w:rsidRDefault="00937616" w:rsidP="00B57269">
      <w:pPr>
        <w:pStyle w:val="06"/>
        <w:spacing w:line="360" w:lineRule="exact"/>
        <w:ind w:leftChars="250" w:left="502"/>
      </w:pPr>
    </w:p>
    <w:p w14:paraId="75326A5F" w14:textId="77777777" w:rsidR="00B57269" w:rsidRPr="00CF1189" w:rsidRDefault="00B57269" w:rsidP="00B57269">
      <w:pPr>
        <w:pStyle w:val="06"/>
        <w:spacing w:line="360" w:lineRule="exact"/>
        <w:ind w:leftChars="250" w:left="502"/>
      </w:pPr>
    </w:p>
    <w:p w14:paraId="6D223274" w14:textId="77777777" w:rsidR="00711CDE" w:rsidRPr="00CF1189" w:rsidRDefault="00711CDE" w:rsidP="00B57269">
      <w:pPr>
        <w:pStyle w:val="06"/>
        <w:spacing w:line="360" w:lineRule="exact"/>
        <w:ind w:leftChars="250" w:left="502"/>
        <w:sectPr w:rsidR="00711CDE" w:rsidRPr="00CF1189" w:rsidSect="00F82403">
          <w:headerReference w:type="default" r:id="rId34"/>
          <w:footerReference w:type="default" r:id="rId35"/>
          <w:pgSz w:w="11906" w:h="16838" w:code="9"/>
          <w:pgMar w:top="1134" w:right="1134" w:bottom="1134" w:left="1134" w:header="567" w:footer="680" w:gutter="0"/>
          <w:cols w:space="425"/>
          <w:docGrid w:type="linesAndChars" w:linePitch="346" w:charSpace="-3934"/>
        </w:sectPr>
      </w:pPr>
    </w:p>
    <w:p w14:paraId="0BD60773" w14:textId="77777777" w:rsidR="00711CDE" w:rsidRPr="00CF1189" w:rsidRDefault="00711CDE" w:rsidP="00711CDE">
      <w:pPr>
        <w:ind w:left="165"/>
        <w:rPr>
          <w:color w:val="000000" w:themeColor="text1"/>
        </w:rPr>
      </w:pPr>
    </w:p>
    <w:p w14:paraId="2CE8850B" w14:textId="77777777" w:rsidR="00711CDE" w:rsidRPr="00CF1189" w:rsidRDefault="00711CDE" w:rsidP="00711CDE">
      <w:pPr>
        <w:ind w:left="165"/>
        <w:rPr>
          <w:color w:val="000000" w:themeColor="text1"/>
        </w:rPr>
      </w:pPr>
    </w:p>
    <w:p w14:paraId="6F44CEA9" w14:textId="77777777" w:rsidR="00711CDE" w:rsidRPr="00CF1189" w:rsidRDefault="00711CDE" w:rsidP="00711CDE">
      <w:pPr>
        <w:ind w:left="165"/>
        <w:rPr>
          <w:color w:val="000000" w:themeColor="text1"/>
        </w:rPr>
      </w:pPr>
    </w:p>
    <w:p w14:paraId="3DB9172A" w14:textId="77777777" w:rsidR="00711CDE" w:rsidRPr="00CF1189" w:rsidRDefault="00711CDE" w:rsidP="00711CDE">
      <w:pPr>
        <w:ind w:left="165"/>
        <w:rPr>
          <w:color w:val="000000" w:themeColor="text1"/>
        </w:rPr>
      </w:pPr>
    </w:p>
    <w:p w14:paraId="00BA8426" w14:textId="77777777" w:rsidR="00711CDE" w:rsidRPr="00CF1189" w:rsidRDefault="00711CDE" w:rsidP="00711CDE">
      <w:pPr>
        <w:ind w:left="165"/>
        <w:rPr>
          <w:color w:val="000000" w:themeColor="text1"/>
        </w:rPr>
      </w:pPr>
    </w:p>
    <w:p w14:paraId="0E6C49C6" w14:textId="77777777" w:rsidR="00711CDE" w:rsidRPr="00CF1189" w:rsidRDefault="00711CDE" w:rsidP="00711CDE">
      <w:pPr>
        <w:ind w:left="165"/>
        <w:rPr>
          <w:color w:val="000000" w:themeColor="text1"/>
        </w:rPr>
      </w:pPr>
    </w:p>
    <w:p w14:paraId="6B56EB99" w14:textId="77777777" w:rsidR="00711CDE" w:rsidRPr="00CF1189" w:rsidRDefault="00711CDE" w:rsidP="00711CDE">
      <w:pPr>
        <w:ind w:left="165"/>
        <w:rPr>
          <w:color w:val="000000" w:themeColor="text1"/>
        </w:rPr>
      </w:pPr>
    </w:p>
    <w:p w14:paraId="00993A8B" w14:textId="77777777" w:rsidR="00711CDE" w:rsidRPr="00CF1189" w:rsidRDefault="00711CDE" w:rsidP="00711CDE">
      <w:pPr>
        <w:ind w:left="165"/>
        <w:rPr>
          <w:color w:val="000000" w:themeColor="text1"/>
        </w:rPr>
      </w:pPr>
    </w:p>
    <w:p w14:paraId="11679C39" w14:textId="77777777" w:rsidR="00711CDE" w:rsidRPr="00CF1189" w:rsidRDefault="00711CDE" w:rsidP="00711CDE">
      <w:pPr>
        <w:ind w:left="165"/>
        <w:rPr>
          <w:color w:val="000000" w:themeColor="text1"/>
        </w:rPr>
      </w:pPr>
    </w:p>
    <w:p w14:paraId="4EE0F340" w14:textId="77777777" w:rsidR="00711CDE" w:rsidRPr="00CF1189" w:rsidRDefault="00711CDE" w:rsidP="00711CDE">
      <w:pPr>
        <w:ind w:left="165"/>
        <w:rPr>
          <w:color w:val="000000" w:themeColor="text1"/>
        </w:rPr>
      </w:pPr>
    </w:p>
    <w:p w14:paraId="26E0BA9A" w14:textId="77777777" w:rsidR="00711CDE" w:rsidRPr="00CF1189" w:rsidRDefault="00711CDE" w:rsidP="00711CDE">
      <w:pPr>
        <w:ind w:left="165"/>
        <w:rPr>
          <w:color w:val="000000" w:themeColor="text1"/>
        </w:rPr>
      </w:pPr>
    </w:p>
    <w:p w14:paraId="166367BC" w14:textId="77777777" w:rsidR="00711CDE" w:rsidRPr="00CF1189" w:rsidRDefault="00711CDE" w:rsidP="00711CDE">
      <w:pPr>
        <w:ind w:left="165"/>
        <w:rPr>
          <w:color w:val="000000" w:themeColor="text1"/>
        </w:rPr>
      </w:pPr>
    </w:p>
    <w:p w14:paraId="7E8F5D34" w14:textId="77777777" w:rsidR="00711CDE" w:rsidRPr="00CF1189" w:rsidRDefault="00711CDE" w:rsidP="00711CDE">
      <w:pPr>
        <w:ind w:left="165"/>
        <w:rPr>
          <w:color w:val="000000" w:themeColor="text1"/>
        </w:rPr>
      </w:pPr>
    </w:p>
    <w:p w14:paraId="5CF77FC9" w14:textId="77777777" w:rsidR="00711CDE" w:rsidRPr="00CF1189" w:rsidRDefault="00711CDE" w:rsidP="00711CDE">
      <w:pPr>
        <w:ind w:left="165"/>
        <w:rPr>
          <w:color w:val="000000" w:themeColor="text1"/>
        </w:rPr>
      </w:pPr>
    </w:p>
    <w:p w14:paraId="1DEE3171" w14:textId="06EBC800" w:rsidR="00711CDE" w:rsidRPr="00CF1189" w:rsidRDefault="00711CDE" w:rsidP="00711CDE">
      <w:pPr>
        <w:pStyle w:val="01"/>
        <w:ind w:left="164"/>
        <w:rPr>
          <w:sz w:val="56"/>
          <w:szCs w:val="56"/>
        </w:rPr>
      </w:pPr>
      <w:bookmarkStart w:id="15" w:name="_Toc55805206"/>
      <w:r w:rsidRPr="00CF1189">
        <w:rPr>
          <w:rFonts w:hint="eastAsia"/>
          <w:sz w:val="56"/>
          <w:szCs w:val="56"/>
        </w:rPr>
        <w:t>第３章　計画の基本的な考え方</w:t>
      </w:r>
      <w:bookmarkEnd w:id="15"/>
    </w:p>
    <w:p w14:paraId="55EB7359" w14:textId="77777777" w:rsidR="00711CDE" w:rsidRPr="00CF1189" w:rsidRDefault="00711CDE" w:rsidP="00711CDE">
      <w:pPr>
        <w:spacing w:line="60" w:lineRule="exact"/>
        <w:ind w:left="550" w:right="108" w:hanging="442"/>
        <w:rPr>
          <w:color w:val="000000" w:themeColor="text1"/>
        </w:rPr>
      </w:pPr>
    </w:p>
    <w:p w14:paraId="44B4F91F" w14:textId="77777777" w:rsidR="00711CDE" w:rsidRPr="00CF1189" w:rsidRDefault="00711CDE" w:rsidP="00711CDE">
      <w:pPr>
        <w:pBdr>
          <w:top w:val="thinThickSmallGap" w:sz="24" w:space="0" w:color="003366"/>
        </w:pBdr>
        <w:ind w:leftChars="300" w:left="1042" w:rightChars="300" w:right="602" w:hanging="440"/>
        <w:rPr>
          <w:color w:val="000000" w:themeColor="text1"/>
          <w:lang w:eastAsia="zh-TW"/>
        </w:rPr>
      </w:pPr>
    </w:p>
    <w:p w14:paraId="6DC5E14B" w14:textId="77777777" w:rsidR="00711CDE" w:rsidRPr="00CF1189" w:rsidRDefault="00711CDE" w:rsidP="00711CDE">
      <w:pPr>
        <w:widowControl/>
        <w:jc w:val="left"/>
        <w:rPr>
          <w:color w:val="000000" w:themeColor="text1"/>
        </w:rPr>
      </w:pPr>
      <w:r w:rsidRPr="00CF1189">
        <w:rPr>
          <w:color w:val="000000" w:themeColor="text1"/>
        </w:rPr>
        <w:br w:type="page"/>
      </w:r>
    </w:p>
    <w:p w14:paraId="7C0623B0" w14:textId="77777777" w:rsidR="00711CDE" w:rsidRPr="00CF1189" w:rsidRDefault="00711CDE" w:rsidP="00CD6F74">
      <w:pPr>
        <w:pStyle w:val="06"/>
        <w:spacing w:line="360" w:lineRule="exact"/>
        <w:ind w:leftChars="250" w:left="502"/>
        <w:sectPr w:rsidR="00711CDE" w:rsidRPr="00CF1189" w:rsidSect="00F82403">
          <w:headerReference w:type="default" r:id="rId36"/>
          <w:footerReference w:type="default" r:id="rId37"/>
          <w:pgSz w:w="11906" w:h="16838" w:code="9"/>
          <w:pgMar w:top="1134" w:right="1134" w:bottom="1134" w:left="1134" w:header="567" w:footer="680" w:gutter="0"/>
          <w:cols w:space="425"/>
          <w:docGrid w:type="linesAndChars" w:linePitch="346" w:charSpace="-3934"/>
        </w:sectPr>
      </w:pPr>
    </w:p>
    <w:p w14:paraId="6AC51E06" w14:textId="57E0B31D" w:rsidR="00573DBC" w:rsidRPr="00CF1189" w:rsidRDefault="00573DBC" w:rsidP="00573DBC">
      <w:pPr>
        <w:pStyle w:val="02"/>
      </w:pPr>
      <w:bookmarkStart w:id="16" w:name="_Toc55805207"/>
      <w:r w:rsidRPr="00CF1189">
        <w:rPr>
          <w:rFonts w:hint="eastAsia"/>
        </w:rPr>
        <w:lastRenderedPageBreak/>
        <w:t>第１節　基本理念</w:t>
      </w:r>
      <w:bookmarkEnd w:id="16"/>
    </w:p>
    <w:p w14:paraId="271DBD8C" w14:textId="77777777" w:rsidR="00573DBC" w:rsidRPr="00CF1189" w:rsidRDefault="00573DBC" w:rsidP="00573DBC">
      <w:pPr>
        <w:ind w:left="165" w:hanging="440"/>
        <w:rPr>
          <w:snapToGrid w:val="0"/>
          <w:color w:val="000000" w:themeColor="text1"/>
          <w:kern w:val="0"/>
        </w:rPr>
      </w:pPr>
    </w:p>
    <w:p w14:paraId="39C2CCC2" w14:textId="4374EC7D" w:rsidR="00573DBC" w:rsidRPr="00CF1189" w:rsidRDefault="00573DBC" w:rsidP="00573DBC">
      <w:pPr>
        <w:pStyle w:val="06"/>
        <w:spacing w:line="360" w:lineRule="exact"/>
        <w:ind w:leftChars="150" w:left="301"/>
      </w:pPr>
      <w:bookmarkStart w:id="17" w:name="_Hlk53575229"/>
      <w:r w:rsidRPr="00CF1189">
        <w:rPr>
          <w:rFonts w:hint="eastAsia"/>
        </w:rPr>
        <w:t>本町では、全国平均を上回る急速な高齢化が進行しており、一人暮らし高齢者や高齢者夫婦世帯が増加し</w:t>
      </w:r>
      <w:r w:rsidR="001449EB" w:rsidRPr="00CF1189">
        <w:rPr>
          <w:rFonts w:hint="eastAsia"/>
        </w:rPr>
        <w:t>ており</w:t>
      </w:r>
      <w:r w:rsidRPr="00CF1189">
        <w:rPr>
          <w:rFonts w:hint="eastAsia"/>
        </w:rPr>
        <w:t>、家庭や地域における介護負担も重くな</w:t>
      </w:r>
      <w:r w:rsidR="001449EB" w:rsidRPr="00CF1189">
        <w:rPr>
          <w:rFonts w:hint="eastAsia"/>
        </w:rPr>
        <w:t>ってい</w:t>
      </w:r>
      <w:r w:rsidRPr="00CF1189">
        <w:rPr>
          <w:rFonts w:hint="eastAsia"/>
        </w:rPr>
        <w:t>ると考えられます。</w:t>
      </w:r>
    </w:p>
    <w:bookmarkEnd w:id="17"/>
    <w:p w14:paraId="013604A6" w14:textId="4D1F43B2" w:rsidR="00573DBC" w:rsidRPr="00CF1189" w:rsidRDefault="00573DBC" w:rsidP="00573DBC">
      <w:pPr>
        <w:pStyle w:val="06"/>
        <w:spacing w:line="360" w:lineRule="exact"/>
        <w:ind w:leftChars="150" w:left="301"/>
      </w:pPr>
      <w:r w:rsidRPr="00CF1189">
        <w:rPr>
          <w:rFonts w:hint="eastAsia"/>
        </w:rPr>
        <w:t>また、核家族化や女性の社会進出等により、家庭や地域での介護能力・相互扶助機能の低下が進む一方、高齢者の保健福祉に対するニーズはますます多様化・高度化</w:t>
      </w:r>
      <w:r w:rsidR="001449EB" w:rsidRPr="00CF1189">
        <w:rPr>
          <w:rFonts w:hint="eastAsia"/>
        </w:rPr>
        <w:t>しています。</w:t>
      </w:r>
    </w:p>
    <w:p w14:paraId="105D0370" w14:textId="77777777" w:rsidR="00573DBC" w:rsidRPr="00CF1189" w:rsidRDefault="00573DBC" w:rsidP="00573DBC">
      <w:pPr>
        <w:pStyle w:val="06"/>
        <w:spacing w:line="360" w:lineRule="exact"/>
        <w:ind w:leftChars="150" w:left="301"/>
      </w:pPr>
      <w:r w:rsidRPr="00CF1189">
        <w:rPr>
          <w:rFonts w:hint="eastAsia"/>
        </w:rPr>
        <w:t>そのため、介護サービスの質や量の確保、情報提供や相談体制の確立を図り、地域において安定した介護サービスが提供される体制を維持する必要があります。</w:t>
      </w:r>
    </w:p>
    <w:p w14:paraId="5B599CD4" w14:textId="77777777" w:rsidR="00573DBC" w:rsidRPr="00CF1189" w:rsidRDefault="00573DBC" w:rsidP="00573DBC">
      <w:pPr>
        <w:pStyle w:val="06"/>
        <w:spacing w:line="360" w:lineRule="exact"/>
        <w:ind w:leftChars="150" w:left="301"/>
      </w:pPr>
      <w:r w:rsidRPr="00CF1189">
        <w:rPr>
          <w:rFonts w:hint="eastAsia"/>
        </w:rPr>
        <w:t>また、地域のあらゆる住民が「他人事」ではなく「我が事」として、「支え手側」と「受け手側」に分かれるのではなく、「丸ごと」支えあう「地域共生社会」の形成を図り、支えあい、認めあいながら、自分らしく活躍し、安心して暮らしていけるまちづくりが必要です。</w:t>
      </w:r>
    </w:p>
    <w:p w14:paraId="17E25EC0" w14:textId="77777777" w:rsidR="00573DBC" w:rsidRPr="00CF1189" w:rsidRDefault="00573DBC" w:rsidP="00573DBC">
      <w:pPr>
        <w:pStyle w:val="06"/>
        <w:spacing w:line="360" w:lineRule="exact"/>
        <w:ind w:leftChars="150" w:left="301"/>
      </w:pPr>
      <w:r w:rsidRPr="00CF1189">
        <w:rPr>
          <w:rFonts w:hint="eastAsia"/>
        </w:rPr>
        <w:t>そのためには、医療・福祉・保健分野を中心にその主体性と自立性の尊重を基本としたサービス内容の充実を図るとともに、サービスを提供する福祉人材の確保・定着・人材育成に努めなければなりません。</w:t>
      </w:r>
    </w:p>
    <w:p w14:paraId="6259B2EE" w14:textId="77777777" w:rsidR="00573DBC" w:rsidRPr="00CF1189" w:rsidRDefault="00573DBC" w:rsidP="00573DBC">
      <w:pPr>
        <w:pStyle w:val="06"/>
        <w:spacing w:line="360" w:lineRule="exact"/>
        <w:ind w:leftChars="150" w:left="301"/>
      </w:pPr>
      <w:r w:rsidRPr="00CF1189">
        <w:rPr>
          <w:rFonts w:hint="eastAsia"/>
        </w:rPr>
        <w:t>一方、高齢化が進むにつれて、元気な高齢者も増加していることから、地域社会への参加機会の拡充などにより、生きがいを持ち、心豊かな生活を送ることができる環境づくりも重要となります。</w:t>
      </w:r>
    </w:p>
    <w:p w14:paraId="28C95957" w14:textId="263243BB" w:rsidR="00573DBC" w:rsidRPr="00CF1189" w:rsidRDefault="00573DBC" w:rsidP="00573DBC">
      <w:pPr>
        <w:pStyle w:val="06"/>
        <w:spacing w:line="360" w:lineRule="exact"/>
        <w:ind w:leftChars="150" w:left="301"/>
      </w:pPr>
      <w:r w:rsidRPr="00CF1189">
        <w:rPr>
          <w:rFonts w:hint="eastAsia"/>
        </w:rPr>
        <w:t>これらを踏まえ、本計画の基本理念を次のように設定します。</w:t>
      </w:r>
    </w:p>
    <w:p w14:paraId="1C9C7B70" w14:textId="102BD139" w:rsidR="00104252" w:rsidRPr="00CF1189" w:rsidRDefault="00104252" w:rsidP="00CD6F74">
      <w:pPr>
        <w:pStyle w:val="06"/>
        <w:spacing w:line="360" w:lineRule="exact"/>
        <w:ind w:leftChars="250" w:left="502"/>
      </w:pPr>
    </w:p>
    <w:p w14:paraId="14B336F2" w14:textId="76A6E72E" w:rsidR="00261E47" w:rsidRPr="00CF1189" w:rsidRDefault="00261E47" w:rsidP="00261E47">
      <w:pPr>
        <w:pStyle w:val="041"/>
        <w:spacing w:afterLines="30" w:after="103" w:line="360" w:lineRule="exact"/>
        <w:ind w:leftChars="130" w:left="462"/>
      </w:pPr>
      <w:r w:rsidRPr="00CF1189">
        <w:rPr>
          <w:rFonts w:hint="eastAsia"/>
        </w:rPr>
        <w:t>◆　介護状態の軽減もしくは悪化の防止、又は要介護の状態になることへの予防（自立支援・重度化防止への取組）を推進します。</w:t>
      </w:r>
    </w:p>
    <w:p w14:paraId="3A4F9684" w14:textId="20D7EA2C" w:rsidR="00261E47" w:rsidRPr="00CF1189" w:rsidRDefault="00261E47" w:rsidP="00261E47">
      <w:pPr>
        <w:pStyle w:val="041"/>
        <w:spacing w:afterLines="30" w:after="103" w:line="360" w:lineRule="exact"/>
        <w:ind w:leftChars="130" w:left="462"/>
      </w:pPr>
      <w:r w:rsidRPr="00CF1189">
        <w:rPr>
          <w:rFonts w:hint="eastAsia"/>
        </w:rPr>
        <w:t>◆　要介護の状態となっても、心身の状況や置かれている環境等に応じて、高齢者の選択に基づき適切なサービスが、総合的かつ効率的に提供される体制を構築します。</w:t>
      </w:r>
    </w:p>
    <w:p w14:paraId="1794DF2A" w14:textId="163F5DF2" w:rsidR="00104252" w:rsidRPr="00CF1189" w:rsidRDefault="00261E47" w:rsidP="00261E47">
      <w:pPr>
        <w:pStyle w:val="041"/>
        <w:spacing w:afterLines="30" w:after="103" w:line="360" w:lineRule="exact"/>
        <w:ind w:leftChars="130" w:left="462"/>
      </w:pPr>
      <w:r w:rsidRPr="00CF1189">
        <w:rPr>
          <w:rFonts w:hint="eastAsia"/>
        </w:rPr>
        <w:t>◆　高齢者が住み慣れた地域で自立した生活が送れるよう、地域、保健、医療、福祉等の関係機関が連携した支援体制づくりを進めます。</w:t>
      </w:r>
    </w:p>
    <w:p w14:paraId="14290E5B" w14:textId="77777777" w:rsidR="00104252" w:rsidRPr="00CF1189" w:rsidRDefault="00104252" w:rsidP="00CD6F74">
      <w:pPr>
        <w:pStyle w:val="06"/>
        <w:spacing w:line="360" w:lineRule="exact"/>
        <w:ind w:leftChars="250" w:left="502"/>
      </w:pPr>
    </w:p>
    <w:p w14:paraId="0E97D04A" w14:textId="1803DD17" w:rsidR="00261E47" w:rsidRPr="00CF1189" w:rsidRDefault="00261E47">
      <w:pPr>
        <w:widowControl/>
        <w:jc w:val="left"/>
        <w:rPr>
          <w:rFonts w:hAnsi="ＭＳ 明朝"/>
          <w:snapToGrid w:val="0"/>
          <w:color w:val="000000" w:themeColor="text1"/>
          <w:kern w:val="0"/>
        </w:rPr>
      </w:pPr>
      <w:r w:rsidRPr="00CF1189">
        <w:rPr>
          <w:color w:val="000000" w:themeColor="text1"/>
        </w:rPr>
        <w:br w:type="page"/>
      </w:r>
    </w:p>
    <w:p w14:paraId="46CAD6EE" w14:textId="64982E95" w:rsidR="00261E47" w:rsidRPr="00CF1189" w:rsidRDefault="00261E47" w:rsidP="00261E47">
      <w:pPr>
        <w:pStyle w:val="02"/>
      </w:pPr>
      <w:bookmarkStart w:id="18" w:name="_Toc55805208"/>
      <w:r w:rsidRPr="00CF1189">
        <w:rPr>
          <w:rFonts w:hint="eastAsia"/>
        </w:rPr>
        <w:lastRenderedPageBreak/>
        <w:t>第２節　施策の方向性と指標の設定</w:t>
      </w:r>
      <w:bookmarkEnd w:id="18"/>
    </w:p>
    <w:p w14:paraId="6EA44140" w14:textId="77777777" w:rsidR="00261E47" w:rsidRPr="00CF1189" w:rsidRDefault="00261E47" w:rsidP="00261E47">
      <w:pPr>
        <w:ind w:left="165" w:hanging="440"/>
        <w:rPr>
          <w:snapToGrid w:val="0"/>
          <w:color w:val="000000" w:themeColor="text1"/>
          <w:kern w:val="0"/>
        </w:rPr>
      </w:pPr>
    </w:p>
    <w:p w14:paraId="2E681775" w14:textId="5276B5B4" w:rsidR="00261E47" w:rsidRPr="00CF1189" w:rsidRDefault="00261E47" w:rsidP="00261E47">
      <w:pPr>
        <w:pStyle w:val="06"/>
        <w:spacing w:line="360" w:lineRule="exact"/>
        <w:ind w:leftChars="150" w:left="301"/>
      </w:pPr>
      <w:r w:rsidRPr="00CF1189">
        <w:rPr>
          <w:rFonts w:hint="eastAsia"/>
        </w:rPr>
        <w:t>基本理念の実現に向けて、本計画で取組む施策の方向性と指標を次のように設定します。</w:t>
      </w:r>
    </w:p>
    <w:p w14:paraId="67457C77" w14:textId="77777777" w:rsidR="00BE3027" w:rsidRPr="00CF1189" w:rsidRDefault="00BE3027" w:rsidP="00CD6F74">
      <w:pPr>
        <w:pStyle w:val="06"/>
        <w:spacing w:line="360" w:lineRule="exact"/>
        <w:ind w:leftChars="250" w:left="502"/>
      </w:pPr>
    </w:p>
    <w:p w14:paraId="5CDF85B6" w14:textId="55C0B0AF" w:rsidR="00261E47" w:rsidRPr="00CF1189" w:rsidRDefault="00261E47" w:rsidP="00261E47">
      <w:pPr>
        <w:pStyle w:val="03"/>
      </w:pPr>
      <w:r w:rsidRPr="00CF1189">
        <w:rPr>
          <w:rFonts w:hint="eastAsia"/>
        </w:rPr>
        <w:t>第１　地域での暮らしを支える仕組みづくり</w:t>
      </w:r>
    </w:p>
    <w:p w14:paraId="03103245" w14:textId="77777777" w:rsidR="00261E47" w:rsidRPr="00CF1189" w:rsidRDefault="00261E47" w:rsidP="00261E47">
      <w:pPr>
        <w:pStyle w:val="06"/>
        <w:spacing w:line="360" w:lineRule="exact"/>
        <w:ind w:leftChars="250" w:left="502"/>
      </w:pPr>
      <w:r w:rsidRPr="00CF1189">
        <w:rPr>
          <w:rFonts w:hint="eastAsia"/>
        </w:rPr>
        <w:t>生きいきとした生活を送るためには、その基本ともいえる健康づくりや疾病予防、介護予防を進めることが必要です。</w:t>
      </w:r>
    </w:p>
    <w:p w14:paraId="1F653285" w14:textId="5083C96B" w:rsidR="00261E47" w:rsidRPr="00CF1189" w:rsidRDefault="00261E47" w:rsidP="00261E47">
      <w:pPr>
        <w:pStyle w:val="06"/>
        <w:spacing w:line="360" w:lineRule="exact"/>
        <w:ind w:leftChars="250" w:left="502"/>
      </w:pPr>
      <w:r w:rsidRPr="00CF1189">
        <w:rPr>
          <w:rFonts w:hint="eastAsia"/>
        </w:rPr>
        <w:t>また、要介護認定を受けていない一般高齢者（非認定者）の中には、認知症予防・支援が必要と思われる人、うつ、閉じこもりと思われる人など、介護予防・自立支援が必要な人もみられます。</w:t>
      </w:r>
    </w:p>
    <w:p w14:paraId="084FEDAA" w14:textId="77777777" w:rsidR="00261E47" w:rsidRPr="00CF1189" w:rsidRDefault="00261E47" w:rsidP="00261E47">
      <w:pPr>
        <w:pStyle w:val="06"/>
        <w:spacing w:line="360" w:lineRule="exact"/>
        <w:ind w:leftChars="250" w:left="502"/>
      </w:pPr>
      <w:r w:rsidRPr="00CF1189">
        <w:rPr>
          <w:rFonts w:hint="eastAsia"/>
        </w:rPr>
        <w:t>これらを踏まえ、健康診査や保健指導をはじめとする保健サービス、地域支援事業における介護予防事業の充実など、保健・医療・福祉の連携による総合的な施策を進めます。</w:t>
      </w:r>
    </w:p>
    <w:p w14:paraId="06197156" w14:textId="7D5D58F6" w:rsidR="00261E47" w:rsidRPr="00CF1189" w:rsidRDefault="00261E47" w:rsidP="00261E47">
      <w:pPr>
        <w:pStyle w:val="06"/>
        <w:spacing w:line="360" w:lineRule="exact"/>
        <w:ind w:leftChars="250" w:left="502"/>
      </w:pPr>
      <w:r w:rsidRPr="00CF1189">
        <w:rPr>
          <w:rFonts w:hint="eastAsia"/>
        </w:rPr>
        <w:t>また、介護を支える家族への様々な支援も引き続き取組んでいきます。</w:t>
      </w:r>
    </w:p>
    <w:p w14:paraId="151E42E3" w14:textId="77777777" w:rsidR="00521C04" w:rsidRPr="00CF1189" w:rsidRDefault="00521C04" w:rsidP="00CD6F74">
      <w:pPr>
        <w:pStyle w:val="06"/>
        <w:spacing w:line="360" w:lineRule="exact"/>
        <w:ind w:leftChars="250" w:left="502"/>
      </w:pPr>
    </w:p>
    <w:p w14:paraId="73A1376B" w14:textId="3559D2DB" w:rsidR="00261E47" w:rsidRPr="00CF1189" w:rsidRDefault="00261E47" w:rsidP="00261E47">
      <w:pPr>
        <w:spacing w:afterLines="20" w:after="69"/>
        <w:ind w:leftChars="64" w:left="498" w:hangingChars="184" w:hanging="369"/>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地域での暮らしを支える仕組みづくり」に関する指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03"/>
        <w:gridCol w:w="2037"/>
        <w:gridCol w:w="2038"/>
      </w:tblGrid>
      <w:tr w:rsidR="004179BE" w:rsidRPr="00CF1189" w14:paraId="2F7C2BDD" w14:textId="77777777" w:rsidTr="00261E47">
        <w:trPr>
          <w:jc w:val="center"/>
        </w:trPr>
        <w:tc>
          <w:tcPr>
            <w:tcW w:w="5103" w:type="dxa"/>
            <w:shd w:val="clear" w:color="auto" w:fill="D9D9D9"/>
            <w:vAlign w:val="center"/>
          </w:tcPr>
          <w:p w14:paraId="0AD7FF0F" w14:textId="77777777" w:rsidR="00261E47" w:rsidRPr="00CF1189" w:rsidRDefault="00261E47" w:rsidP="00DC7D52">
            <w:pPr>
              <w:jc w:val="center"/>
              <w:rPr>
                <w:rFonts w:hAnsi="ＭＳ 明朝"/>
                <w:color w:val="000000" w:themeColor="text1"/>
                <w:szCs w:val="21"/>
              </w:rPr>
            </w:pPr>
            <w:r w:rsidRPr="00CF1189">
              <w:rPr>
                <w:rFonts w:hAnsi="ＭＳ 明朝" w:hint="eastAsia"/>
                <w:color w:val="000000" w:themeColor="text1"/>
                <w:szCs w:val="21"/>
              </w:rPr>
              <w:t>指　標　名</w:t>
            </w:r>
          </w:p>
        </w:tc>
        <w:tc>
          <w:tcPr>
            <w:tcW w:w="2037" w:type="dxa"/>
            <w:shd w:val="clear" w:color="auto" w:fill="D9D9D9"/>
            <w:vAlign w:val="center"/>
          </w:tcPr>
          <w:p w14:paraId="1B60873E" w14:textId="77777777" w:rsidR="00261E47" w:rsidRPr="00CF1189" w:rsidRDefault="00261E47" w:rsidP="00DC7D52">
            <w:pPr>
              <w:spacing w:line="300" w:lineRule="exact"/>
              <w:jc w:val="center"/>
              <w:rPr>
                <w:rFonts w:hAnsi="ＭＳ 明朝"/>
                <w:color w:val="000000" w:themeColor="text1"/>
                <w:szCs w:val="21"/>
              </w:rPr>
            </w:pPr>
            <w:r w:rsidRPr="00CF1189">
              <w:rPr>
                <w:rFonts w:hAnsi="ＭＳ 明朝" w:hint="eastAsia"/>
                <w:color w:val="000000" w:themeColor="text1"/>
                <w:szCs w:val="21"/>
              </w:rPr>
              <w:t>現　状</w:t>
            </w:r>
          </w:p>
          <w:p w14:paraId="6131101E" w14:textId="3FA3B5E8" w:rsidR="00261E47" w:rsidRPr="00CF1189" w:rsidRDefault="00261E47" w:rsidP="00DC7D52">
            <w:pPr>
              <w:spacing w:line="300" w:lineRule="exact"/>
              <w:jc w:val="center"/>
              <w:rPr>
                <w:rFonts w:hAnsi="ＭＳ 明朝"/>
                <w:color w:val="000000" w:themeColor="text1"/>
                <w:szCs w:val="21"/>
              </w:rPr>
            </w:pPr>
            <w:r w:rsidRPr="00CF1189">
              <w:rPr>
                <w:rFonts w:hAnsi="ＭＳ 明朝" w:hint="eastAsia"/>
                <w:color w:val="000000" w:themeColor="text1"/>
                <w:szCs w:val="21"/>
              </w:rPr>
              <w:t>（</w:t>
            </w:r>
            <w:r w:rsidR="00D56339" w:rsidRPr="00CF1189">
              <w:rPr>
                <w:rFonts w:hAnsi="ＭＳ 明朝" w:hint="eastAsia"/>
                <w:color w:val="000000" w:themeColor="text1"/>
                <w:szCs w:val="21"/>
              </w:rPr>
              <w:t>令和元年</w:t>
            </w:r>
            <w:r w:rsidRPr="00CF1189">
              <w:rPr>
                <w:rFonts w:hAnsi="ＭＳ 明朝" w:hint="eastAsia"/>
                <w:color w:val="000000" w:themeColor="text1"/>
                <w:szCs w:val="21"/>
              </w:rPr>
              <w:t>度）</w:t>
            </w:r>
          </w:p>
        </w:tc>
        <w:tc>
          <w:tcPr>
            <w:tcW w:w="2038" w:type="dxa"/>
            <w:shd w:val="clear" w:color="auto" w:fill="D9D9D9"/>
            <w:vAlign w:val="center"/>
          </w:tcPr>
          <w:p w14:paraId="32442A63" w14:textId="77777777" w:rsidR="00261E47" w:rsidRPr="00CF1189" w:rsidRDefault="00261E47" w:rsidP="00DC7D52">
            <w:pPr>
              <w:spacing w:line="300" w:lineRule="exact"/>
              <w:jc w:val="center"/>
              <w:rPr>
                <w:rFonts w:hAnsi="ＭＳ 明朝"/>
                <w:color w:val="000000" w:themeColor="text1"/>
                <w:szCs w:val="21"/>
              </w:rPr>
            </w:pPr>
            <w:r w:rsidRPr="00CF1189">
              <w:rPr>
                <w:rFonts w:hAnsi="ＭＳ 明朝" w:hint="eastAsia"/>
                <w:color w:val="000000" w:themeColor="text1"/>
                <w:szCs w:val="21"/>
              </w:rPr>
              <w:t>目　標</w:t>
            </w:r>
          </w:p>
          <w:p w14:paraId="7C1AE97C" w14:textId="5891562A" w:rsidR="00261E47" w:rsidRPr="00CF1189" w:rsidRDefault="00261E47" w:rsidP="00DC7D52">
            <w:pPr>
              <w:spacing w:line="300" w:lineRule="exact"/>
              <w:jc w:val="center"/>
              <w:rPr>
                <w:rFonts w:hAnsi="ＭＳ 明朝"/>
                <w:color w:val="000000" w:themeColor="text1"/>
                <w:szCs w:val="21"/>
              </w:rPr>
            </w:pPr>
            <w:r w:rsidRPr="00CF1189">
              <w:rPr>
                <w:rFonts w:hAnsi="ＭＳ 明朝" w:hint="eastAsia"/>
                <w:color w:val="000000" w:themeColor="text1"/>
                <w:szCs w:val="21"/>
              </w:rPr>
              <w:t>（</w:t>
            </w:r>
            <w:r w:rsidR="00D56339" w:rsidRPr="00CF1189">
              <w:rPr>
                <w:rFonts w:hAnsi="ＭＳ 明朝" w:hint="eastAsia"/>
                <w:color w:val="000000" w:themeColor="text1"/>
                <w:szCs w:val="21"/>
              </w:rPr>
              <w:t>令和５年度</w:t>
            </w:r>
            <w:r w:rsidRPr="00CF1189">
              <w:rPr>
                <w:rFonts w:hAnsi="ＭＳ 明朝" w:hint="eastAsia"/>
                <w:color w:val="000000" w:themeColor="text1"/>
                <w:szCs w:val="21"/>
              </w:rPr>
              <w:t>）</w:t>
            </w:r>
          </w:p>
        </w:tc>
      </w:tr>
      <w:tr w:rsidR="004179BE" w:rsidRPr="00CF1189" w14:paraId="52DA664D" w14:textId="77777777" w:rsidTr="00BF6302">
        <w:trPr>
          <w:trHeight w:val="680"/>
          <w:jc w:val="center"/>
        </w:trPr>
        <w:tc>
          <w:tcPr>
            <w:tcW w:w="5103" w:type="dxa"/>
            <w:shd w:val="clear" w:color="auto" w:fill="auto"/>
            <w:vAlign w:val="center"/>
          </w:tcPr>
          <w:p w14:paraId="49AB93D4" w14:textId="77777777" w:rsidR="00261E47" w:rsidRPr="00CF1189" w:rsidRDefault="00261E47" w:rsidP="00DC7D52">
            <w:pPr>
              <w:spacing w:line="360" w:lineRule="exact"/>
              <w:rPr>
                <w:rFonts w:hAnsi="ＭＳ 明朝"/>
                <w:color w:val="000000" w:themeColor="text1"/>
                <w:szCs w:val="21"/>
              </w:rPr>
            </w:pPr>
            <w:r w:rsidRPr="00CF1189">
              <w:rPr>
                <w:rFonts w:hAnsi="ＭＳ 明朝"/>
                <w:color w:val="000000" w:themeColor="text1"/>
                <w:szCs w:val="21"/>
              </w:rPr>
              <w:t>特定</w:t>
            </w:r>
            <w:r w:rsidRPr="00CF1189">
              <w:rPr>
                <w:rFonts w:hAnsi="ＭＳ 明朝" w:hint="eastAsia"/>
                <w:color w:val="000000" w:themeColor="text1"/>
                <w:szCs w:val="21"/>
              </w:rPr>
              <w:t>健診</w:t>
            </w:r>
            <w:r w:rsidRPr="00CF1189">
              <w:rPr>
                <w:rFonts w:hAnsi="ＭＳ 明朝"/>
                <w:color w:val="000000" w:themeColor="text1"/>
                <w:szCs w:val="21"/>
              </w:rPr>
              <w:t>の高齢者の受診率</w:t>
            </w:r>
          </w:p>
        </w:tc>
        <w:tc>
          <w:tcPr>
            <w:tcW w:w="2037" w:type="dxa"/>
            <w:shd w:val="clear" w:color="auto" w:fill="auto"/>
            <w:vAlign w:val="center"/>
          </w:tcPr>
          <w:p w14:paraId="5652FDFC" w14:textId="32A5ED88" w:rsidR="00261E47" w:rsidRPr="00CF1189" w:rsidRDefault="00136EC0"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21.51</w:t>
            </w:r>
            <w:r w:rsidR="00261E47" w:rsidRPr="00CF1189">
              <w:rPr>
                <w:rFonts w:hAnsi="ＭＳ 明朝"/>
                <w:color w:val="000000" w:themeColor="text1"/>
                <w:szCs w:val="21"/>
              </w:rPr>
              <w:t>％</w:t>
            </w:r>
          </w:p>
        </w:tc>
        <w:tc>
          <w:tcPr>
            <w:tcW w:w="2038" w:type="dxa"/>
            <w:shd w:val="clear" w:color="auto" w:fill="auto"/>
            <w:vAlign w:val="center"/>
          </w:tcPr>
          <w:p w14:paraId="48E6A1CF" w14:textId="48456DA2" w:rsidR="00261E47" w:rsidRPr="00CF1189" w:rsidRDefault="00136EC0"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30</w:t>
            </w:r>
            <w:r w:rsidR="00BF6302" w:rsidRPr="00CF1189">
              <w:rPr>
                <w:rFonts w:hAnsi="ＭＳ 明朝" w:hint="eastAsia"/>
                <w:color w:val="000000" w:themeColor="text1"/>
                <w:szCs w:val="21"/>
              </w:rPr>
              <w:t>.00</w:t>
            </w:r>
            <w:r w:rsidR="00261E47" w:rsidRPr="00CF1189">
              <w:rPr>
                <w:rFonts w:hAnsi="ＭＳ 明朝"/>
                <w:color w:val="000000" w:themeColor="text1"/>
                <w:szCs w:val="21"/>
              </w:rPr>
              <w:t>％</w:t>
            </w:r>
          </w:p>
        </w:tc>
      </w:tr>
      <w:tr w:rsidR="004179BE" w:rsidRPr="00CF1189" w14:paraId="21F4BA7E" w14:textId="77777777" w:rsidTr="00BF6302">
        <w:trPr>
          <w:trHeight w:val="680"/>
          <w:jc w:val="center"/>
        </w:trPr>
        <w:tc>
          <w:tcPr>
            <w:tcW w:w="5103" w:type="dxa"/>
            <w:shd w:val="clear" w:color="auto" w:fill="auto"/>
            <w:vAlign w:val="center"/>
          </w:tcPr>
          <w:p w14:paraId="1F938B97" w14:textId="77777777" w:rsidR="00261E47" w:rsidRPr="00CF1189" w:rsidRDefault="00261E47" w:rsidP="00DC7D52">
            <w:pPr>
              <w:spacing w:line="360" w:lineRule="exact"/>
              <w:rPr>
                <w:rFonts w:hAnsi="ＭＳ 明朝"/>
                <w:color w:val="000000" w:themeColor="text1"/>
                <w:szCs w:val="21"/>
              </w:rPr>
            </w:pPr>
            <w:r w:rsidRPr="00CF1189">
              <w:rPr>
                <w:rFonts w:hAnsi="ＭＳ 明朝"/>
                <w:color w:val="000000" w:themeColor="text1"/>
                <w:szCs w:val="21"/>
              </w:rPr>
              <w:t>地域ケア会議での個別事例の検討件数</w:t>
            </w:r>
          </w:p>
        </w:tc>
        <w:tc>
          <w:tcPr>
            <w:tcW w:w="2037" w:type="dxa"/>
            <w:shd w:val="clear" w:color="auto" w:fill="auto"/>
            <w:vAlign w:val="center"/>
          </w:tcPr>
          <w:p w14:paraId="7A5EDDBE" w14:textId="27857E15" w:rsidR="00261E47" w:rsidRPr="00CF1189" w:rsidRDefault="00F06778"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21</w:t>
            </w:r>
            <w:r w:rsidR="00261E47" w:rsidRPr="00CF1189">
              <w:rPr>
                <w:rFonts w:hAnsi="ＭＳ 明朝"/>
                <w:color w:val="000000" w:themeColor="text1"/>
                <w:szCs w:val="21"/>
              </w:rPr>
              <w:t>件</w:t>
            </w:r>
          </w:p>
        </w:tc>
        <w:tc>
          <w:tcPr>
            <w:tcW w:w="2038" w:type="dxa"/>
            <w:shd w:val="clear" w:color="auto" w:fill="auto"/>
            <w:vAlign w:val="center"/>
          </w:tcPr>
          <w:p w14:paraId="246DC394" w14:textId="0EED430A" w:rsidR="00261E47" w:rsidRPr="00CF1189" w:rsidRDefault="00F06778"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20</w:t>
            </w:r>
            <w:r w:rsidR="00261E47" w:rsidRPr="00CF1189">
              <w:rPr>
                <w:rFonts w:hAnsi="ＭＳ 明朝"/>
                <w:color w:val="000000" w:themeColor="text1"/>
                <w:szCs w:val="21"/>
              </w:rPr>
              <w:t>件</w:t>
            </w:r>
          </w:p>
        </w:tc>
      </w:tr>
      <w:tr w:rsidR="004179BE" w:rsidRPr="00CF1189" w14:paraId="0CD8E863" w14:textId="77777777" w:rsidTr="00BF6302">
        <w:trPr>
          <w:trHeight w:val="680"/>
          <w:jc w:val="center"/>
        </w:trPr>
        <w:tc>
          <w:tcPr>
            <w:tcW w:w="5103" w:type="dxa"/>
            <w:shd w:val="clear" w:color="auto" w:fill="auto"/>
            <w:vAlign w:val="center"/>
          </w:tcPr>
          <w:p w14:paraId="44A33051" w14:textId="77777777" w:rsidR="00261E47" w:rsidRPr="00CF1189" w:rsidRDefault="00261E47" w:rsidP="00DC7D52">
            <w:pPr>
              <w:spacing w:line="360" w:lineRule="exact"/>
              <w:rPr>
                <w:rFonts w:hAnsi="ＭＳ 明朝"/>
                <w:color w:val="000000" w:themeColor="text1"/>
                <w:szCs w:val="21"/>
              </w:rPr>
            </w:pPr>
            <w:r w:rsidRPr="00CF1189">
              <w:rPr>
                <w:rFonts w:hAnsi="ＭＳ 明朝" w:hint="eastAsia"/>
                <w:color w:val="000000" w:themeColor="text1"/>
                <w:szCs w:val="21"/>
              </w:rPr>
              <w:t>地域包括支援センターでの相談件数</w:t>
            </w:r>
          </w:p>
        </w:tc>
        <w:tc>
          <w:tcPr>
            <w:tcW w:w="2037" w:type="dxa"/>
            <w:shd w:val="clear" w:color="auto" w:fill="auto"/>
            <w:vAlign w:val="center"/>
          </w:tcPr>
          <w:p w14:paraId="43816446" w14:textId="6D273C8F" w:rsidR="00261E47" w:rsidRPr="00CF1189" w:rsidRDefault="00F06778"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3</w:t>
            </w:r>
            <w:r w:rsidRPr="00CF1189">
              <w:rPr>
                <w:rFonts w:hAnsi="ＭＳ 明朝" w:hint="eastAsia"/>
                <w:color w:val="000000" w:themeColor="text1"/>
                <w:sz w:val="20"/>
                <w:szCs w:val="20"/>
              </w:rPr>
              <w:t>,</w:t>
            </w:r>
            <w:r w:rsidRPr="00CF1189">
              <w:rPr>
                <w:rFonts w:hAnsi="ＭＳ 明朝" w:hint="eastAsia"/>
                <w:color w:val="000000" w:themeColor="text1"/>
                <w:szCs w:val="21"/>
              </w:rPr>
              <w:t>473</w:t>
            </w:r>
            <w:r w:rsidR="00261E47" w:rsidRPr="00CF1189">
              <w:rPr>
                <w:rFonts w:hAnsi="ＭＳ 明朝"/>
                <w:color w:val="000000" w:themeColor="text1"/>
                <w:szCs w:val="21"/>
              </w:rPr>
              <w:t>件</w:t>
            </w:r>
          </w:p>
        </w:tc>
        <w:tc>
          <w:tcPr>
            <w:tcW w:w="2038" w:type="dxa"/>
            <w:shd w:val="clear" w:color="auto" w:fill="auto"/>
            <w:vAlign w:val="center"/>
          </w:tcPr>
          <w:p w14:paraId="55F0AAE5" w14:textId="6D30EE54" w:rsidR="00261E47" w:rsidRPr="00CF1189" w:rsidRDefault="00F06778"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3</w:t>
            </w:r>
            <w:r w:rsidRPr="00CF1189">
              <w:rPr>
                <w:rFonts w:hAnsi="ＭＳ 明朝" w:hint="eastAsia"/>
                <w:color w:val="000000" w:themeColor="text1"/>
                <w:sz w:val="20"/>
                <w:szCs w:val="20"/>
              </w:rPr>
              <w:t>,</w:t>
            </w:r>
            <w:r w:rsidR="00D67C64">
              <w:rPr>
                <w:rFonts w:hAnsi="ＭＳ 明朝" w:hint="eastAsia"/>
                <w:color w:val="000000" w:themeColor="text1"/>
                <w:szCs w:val="21"/>
              </w:rPr>
              <w:t>6</w:t>
            </w:r>
            <w:r w:rsidRPr="00CF1189">
              <w:rPr>
                <w:rFonts w:hAnsi="ＭＳ 明朝" w:hint="eastAsia"/>
                <w:color w:val="000000" w:themeColor="text1"/>
                <w:szCs w:val="21"/>
              </w:rPr>
              <w:t>00</w:t>
            </w:r>
            <w:r w:rsidR="00261E47" w:rsidRPr="00CF1189">
              <w:rPr>
                <w:rFonts w:hAnsi="ＭＳ 明朝"/>
                <w:color w:val="000000" w:themeColor="text1"/>
                <w:szCs w:val="21"/>
              </w:rPr>
              <w:t>件</w:t>
            </w:r>
          </w:p>
        </w:tc>
      </w:tr>
      <w:tr w:rsidR="004179BE" w:rsidRPr="00CF1189" w14:paraId="2EDAC139" w14:textId="77777777" w:rsidTr="00BF6302">
        <w:trPr>
          <w:trHeight w:val="680"/>
          <w:jc w:val="center"/>
        </w:trPr>
        <w:tc>
          <w:tcPr>
            <w:tcW w:w="5103" w:type="dxa"/>
            <w:shd w:val="clear" w:color="auto" w:fill="auto"/>
            <w:vAlign w:val="center"/>
          </w:tcPr>
          <w:p w14:paraId="7857E598" w14:textId="77777777" w:rsidR="00261E47" w:rsidRPr="00CF1189" w:rsidRDefault="00261E47" w:rsidP="00DC7D52">
            <w:pPr>
              <w:spacing w:line="360" w:lineRule="exact"/>
              <w:rPr>
                <w:rFonts w:hAnsi="ＭＳ 明朝"/>
                <w:color w:val="000000" w:themeColor="text1"/>
                <w:szCs w:val="21"/>
              </w:rPr>
            </w:pPr>
            <w:r w:rsidRPr="00CF1189">
              <w:rPr>
                <w:rFonts w:hAnsi="ＭＳ 明朝" w:hint="eastAsia"/>
                <w:color w:val="000000" w:themeColor="text1"/>
                <w:szCs w:val="21"/>
              </w:rPr>
              <w:t>生活支援コーディネーターの延人数</w:t>
            </w:r>
          </w:p>
        </w:tc>
        <w:tc>
          <w:tcPr>
            <w:tcW w:w="2037" w:type="dxa"/>
            <w:shd w:val="clear" w:color="auto" w:fill="auto"/>
            <w:vAlign w:val="center"/>
          </w:tcPr>
          <w:p w14:paraId="5F0FEAEF" w14:textId="58E6C248" w:rsidR="00261E47" w:rsidRPr="00CF1189" w:rsidRDefault="003127D4"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１</w:t>
            </w:r>
            <w:r w:rsidR="00261E47" w:rsidRPr="00CF1189">
              <w:rPr>
                <w:rFonts w:hAnsi="ＭＳ 明朝" w:hint="eastAsia"/>
                <w:color w:val="000000" w:themeColor="text1"/>
                <w:szCs w:val="21"/>
              </w:rPr>
              <w:t>人</w:t>
            </w:r>
          </w:p>
        </w:tc>
        <w:tc>
          <w:tcPr>
            <w:tcW w:w="2038" w:type="dxa"/>
            <w:shd w:val="clear" w:color="auto" w:fill="auto"/>
            <w:vAlign w:val="center"/>
          </w:tcPr>
          <w:p w14:paraId="00B4B044" w14:textId="6151A40B" w:rsidR="00261E47" w:rsidRPr="00CF1189" w:rsidRDefault="003127D4"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１</w:t>
            </w:r>
            <w:r w:rsidR="00261E47" w:rsidRPr="00CF1189">
              <w:rPr>
                <w:rFonts w:hAnsi="ＭＳ 明朝" w:hint="eastAsia"/>
                <w:color w:val="000000" w:themeColor="text1"/>
                <w:szCs w:val="21"/>
              </w:rPr>
              <w:t>人</w:t>
            </w:r>
          </w:p>
        </w:tc>
      </w:tr>
      <w:tr w:rsidR="004179BE" w:rsidRPr="00CF1189" w14:paraId="6B5DB026" w14:textId="77777777" w:rsidTr="00BF6302">
        <w:trPr>
          <w:trHeight w:val="680"/>
          <w:jc w:val="center"/>
        </w:trPr>
        <w:tc>
          <w:tcPr>
            <w:tcW w:w="5103" w:type="dxa"/>
            <w:shd w:val="clear" w:color="auto" w:fill="auto"/>
            <w:vAlign w:val="center"/>
          </w:tcPr>
          <w:p w14:paraId="19337B1B" w14:textId="77777777" w:rsidR="00261E47" w:rsidRPr="00CF1189" w:rsidRDefault="00261E47" w:rsidP="00DC7D52">
            <w:pPr>
              <w:spacing w:line="360" w:lineRule="exact"/>
              <w:rPr>
                <w:rFonts w:hAnsi="ＭＳ 明朝"/>
                <w:color w:val="000000" w:themeColor="text1"/>
                <w:szCs w:val="21"/>
              </w:rPr>
            </w:pPr>
            <w:r w:rsidRPr="00CF1189">
              <w:rPr>
                <w:rFonts w:hAnsi="ＭＳ 明朝" w:hint="eastAsia"/>
                <w:color w:val="000000" w:themeColor="text1"/>
                <w:szCs w:val="21"/>
              </w:rPr>
              <w:t>認知症サポーターの延人数</w:t>
            </w:r>
          </w:p>
        </w:tc>
        <w:tc>
          <w:tcPr>
            <w:tcW w:w="2037" w:type="dxa"/>
            <w:shd w:val="clear" w:color="auto" w:fill="auto"/>
            <w:vAlign w:val="center"/>
          </w:tcPr>
          <w:p w14:paraId="67068027" w14:textId="7F39B9EC" w:rsidR="00261E47" w:rsidRPr="00CF1189" w:rsidRDefault="00F06778"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81</w:t>
            </w:r>
            <w:r w:rsidR="00261E47" w:rsidRPr="00CF1189">
              <w:rPr>
                <w:rFonts w:hAnsi="ＭＳ 明朝" w:hint="eastAsia"/>
                <w:color w:val="000000" w:themeColor="text1"/>
                <w:szCs w:val="21"/>
              </w:rPr>
              <w:t>人</w:t>
            </w:r>
          </w:p>
        </w:tc>
        <w:tc>
          <w:tcPr>
            <w:tcW w:w="2038" w:type="dxa"/>
            <w:shd w:val="clear" w:color="auto" w:fill="auto"/>
            <w:vAlign w:val="center"/>
          </w:tcPr>
          <w:p w14:paraId="7F6F4958" w14:textId="67EBF957" w:rsidR="00261E47" w:rsidRPr="00CF1189" w:rsidRDefault="009249EF" w:rsidP="00DC7D52">
            <w:pPr>
              <w:spacing w:line="360" w:lineRule="exact"/>
              <w:jc w:val="center"/>
              <w:rPr>
                <w:rFonts w:hAnsi="ＭＳ 明朝"/>
                <w:color w:val="000000" w:themeColor="text1"/>
                <w:szCs w:val="21"/>
              </w:rPr>
            </w:pPr>
            <w:r>
              <w:rPr>
                <w:rFonts w:hAnsi="ＭＳ 明朝" w:hint="eastAsia"/>
                <w:color w:val="000000" w:themeColor="text1"/>
                <w:szCs w:val="21"/>
              </w:rPr>
              <w:t>150</w:t>
            </w:r>
            <w:r w:rsidR="00261E47" w:rsidRPr="00CF1189">
              <w:rPr>
                <w:rFonts w:hAnsi="ＭＳ 明朝" w:hint="eastAsia"/>
                <w:color w:val="000000" w:themeColor="text1"/>
                <w:szCs w:val="21"/>
              </w:rPr>
              <w:t>人</w:t>
            </w:r>
          </w:p>
        </w:tc>
      </w:tr>
      <w:tr w:rsidR="00261E47" w:rsidRPr="00CF1189" w14:paraId="0967F7F1" w14:textId="77777777" w:rsidTr="00BF6302">
        <w:trPr>
          <w:trHeight w:val="680"/>
          <w:jc w:val="center"/>
        </w:trPr>
        <w:tc>
          <w:tcPr>
            <w:tcW w:w="5103" w:type="dxa"/>
            <w:shd w:val="clear" w:color="auto" w:fill="auto"/>
            <w:vAlign w:val="center"/>
          </w:tcPr>
          <w:p w14:paraId="043B9353" w14:textId="77777777" w:rsidR="00261E47" w:rsidRPr="00CF1189" w:rsidRDefault="00261E47" w:rsidP="00DC7D52">
            <w:pPr>
              <w:spacing w:line="360" w:lineRule="exact"/>
              <w:rPr>
                <w:rFonts w:hAnsi="ＭＳ 明朝"/>
                <w:color w:val="000000" w:themeColor="text1"/>
                <w:szCs w:val="21"/>
              </w:rPr>
            </w:pPr>
            <w:r w:rsidRPr="00CF1189">
              <w:rPr>
                <w:rFonts w:hAnsi="ＭＳ 明朝" w:hint="eastAsia"/>
                <w:color w:val="000000" w:themeColor="text1"/>
                <w:szCs w:val="21"/>
              </w:rPr>
              <w:t>家族介護教室への参加人数</w:t>
            </w:r>
          </w:p>
        </w:tc>
        <w:tc>
          <w:tcPr>
            <w:tcW w:w="2037" w:type="dxa"/>
            <w:shd w:val="clear" w:color="auto" w:fill="auto"/>
            <w:vAlign w:val="center"/>
          </w:tcPr>
          <w:p w14:paraId="7C8F91D1" w14:textId="4793E495" w:rsidR="00261E47" w:rsidRPr="00CF1189" w:rsidRDefault="00136EC0"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118</w:t>
            </w:r>
            <w:r w:rsidR="00261E47" w:rsidRPr="00CF1189">
              <w:rPr>
                <w:rFonts w:hAnsi="ＭＳ 明朝" w:hint="eastAsia"/>
                <w:color w:val="000000" w:themeColor="text1"/>
                <w:szCs w:val="21"/>
              </w:rPr>
              <w:t>人</w:t>
            </w:r>
          </w:p>
        </w:tc>
        <w:tc>
          <w:tcPr>
            <w:tcW w:w="2038" w:type="dxa"/>
            <w:shd w:val="clear" w:color="auto" w:fill="auto"/>
            <w:vAlign w:val="center"/>
          </w:tcPr>
          <w:p w14:paraId="2ADA07BF" w14:textId="30B3B34A" w:rsidR="00261E47" w:rsidRPr="00CF1189" w:rsidRDefault="00136EC0"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150</w:t>
            </w:r>
            <w:r w:rsidR="00261E47" w:rsidRPr="00CF1189">
              <w:rPr>
                <w:rFonts w:hAnsi="ＭＳ 明朝" w:hint="eastAsia"/>
                <w:color w:val="000000" w:themeColor="text1"/>
                <w:szCs w:val="21"/>
              </w:rPr>
              <w:t>人</w:t>
            </w:r>
          </w:p>
        </w:tc>
      </w:tr>
    </w:tbl>
    <w:p w14:paraId="44BF49BE" w14:textId="012ADD24" w:rsidR="00763CB2" w:rsidRPr="00CF1189" w:rsidRDefault="00763CB2" w:rsidP="00CD6F74">
      <w:pPr>
        <w:pStyle w:val="06"/>
        <w:spacing w:line="360" w:lineRule="exact"/>
        <w:ind w:leftChars="250" w:left="502"/>
      </w:pPr>
    </w:p>
    <w:p w14:paraId="647266A6" w14:textId="1201516C" w:rsidR="00261E47" w:rsidRPr="00CF1189" w:rsidRDefault="00261E47">
      <w:pPr>
        <w:widowControl/>
        <w:jc w:val="left"/>
        <w:rPr>
          <w:rFonts w:hAnsi="ＭＳ 明朝"/>
          <w:snapToGrid w:val="0"/>
          <w:color w:val="000000" w:themeColor="text1"/>
          <w:kern w:val="0"/>
        </w:rPr>
      </w:pPr>
      <w:r w:rsidRPr="00CF1189">
        <w:rPr>
          <w:color w:val="000000" w:themeColor="text1"/>
        </w:rPr>
        <w:br w:type="page"/>
      </w:r>
    </w:p>
    <w:p w14:paraId="24E3795D" w14:textId="10EEA917" w:rsidR="00261E47" w:rsidRPr="00CF1189" w:rsidRDefault="00261E47" w:rsidP="00261E47">
      <w:pPr>
        <w:pStyle w:val="03"/>
      </w:pPr>
      <w:r w:rsidRPr="00CF1189">
        <w:rPr>
          <w:rFonts w:hint="eastAsia"/>
        </w:rPr>
        <w:lastRenderedPageBreak/>
        <w:t xml:space="preserve">第２　</w:t>
      </w:r>
      <w:r w:rsidR="006013B1" w:rsidRPr="00CF1189">
        <w:rPr>
          <w:rFonts w:hint="eastAsia"/>
        </w:rPr>
        <w:t>介護保険事業の推進</w:t>
      </w:r>
    </w:p>
    <w:p w14:paraId="5A06D3DF" w14:textId="77777777" w:rsidR="006013B1" w:rsidRPr="00CF1189" w:rsidRDefault="006013B1" w:rsidP="006013B1">
      <w:pPr>
        <w:pStyle w:val="06"/>
        <w:spacing w:line="360" w:lineRule="exact"/>
        <w:ind w:leftChars="250" w:left="502"/>
      </w:pPr>
      <w:r w:rsidRPr="00CF1189">
        <w:rPr>
          <w:rFonts w:hint="eastAsia"/>
        </w:rPr>
        <w:t>たとえ介護が必要になっても、できる限り住み慣れた地域や家庭で生活ができる支援とともに、介護度の重度化を防ぐことも重要と考えられます。</w:t>
      </w:r>
    </w:p>
    <w:p w14:paraId="52FB07F3" w14:textId="77777777" w:rsidR="006013B1" w:rsidRPr="00CF1189" w:rsidRDefault="006013B1" w:rsidP="006013B1">
      <w:pPr>
        <w:pStyle w:val="06"/>
        <w:spacing w:line="360" w:lineRule="exact"/>
        <w:ind w:leftChars="250" w:left="502"/>
      </w:pPr>
      <w:r w:rsidRPr="00CF1189">
        <w:rPr>
          <w:rFonts w:hint="eastAsia"/>
        </w:rPr>
        <w:t>本町では、今後も高齢化の進行が予想されており、高齢社会における安心の基盤づくりが必要となっています。</w:t>
      </w:r>
    </w:p>
    <w:p w14:paraId="45B3B4F5" w14:textId="036CCB60" w:rsidR="00261E47" w:rsidRPr="00CF1189" w:rsidRDefault="006013B1" w:rsidP="006013B1">
      <w:pPr>
        <w:pStyle w:val="06"/>
        <w:spacing w:line="360" w:lineRule="exact"/>
        <w:ind w:leftChars="250" w:left="502"/>
      </w:pPr>
      <w:r w:rsidRPr="00CF1189">
        <w:rPr>
          <w:rFonts w:hint="eastAsia"/>
        </w:rPr>
        <w:t>これらを踏まえ、在宅生活を支援する質の高い介護保険サービスの提供に努めるとともに、情報提供や相談体制の充実、認定調査・認定審査の充実、介護サービス事業者との連携など、介護保険制度を円滑に推進するための環境整備を進めます。</w:t>
      </w:r>
    </w:p>
    <w:p w14:paraId="579D5554" w14:textId="77777777" w:rsidR="00261E47" w:rsidRPr="00CF1189" w:rsidRDefault="00261E47" w:rsidP="00CD6F74">
      <w:pPr>
        <w:pStyle w:val="06"/>
        <w:spacing w:line="360" w:lineRule="exact"/>
        <w:ind w:leftChars="250" w:left="502"/>
      </w:pPr>
    </w:p>
    <w:p w14:paraId="1673C752" w14:textId="6FA81045" w:rsidR="006013B1" w:rsidRPr="00CF1189" w:rsidRDefault="006013B1" w:rsidP="006013B1">
      <w:pPr>
        <w:spacing w:afterLines="20" w:after="69"/>
        <w:ind w:leftChars="64" w:left="498" w:hangingChars="184" w:hanging="369"/>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介護保険事業の推進」に関する指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03"/>
        <w:gridCol w:w="2037"/>
        <w:gridCol w:w="2038"/>
      </w:tblGrid>
      <w:tr w:rsidR="004179BE" w:rsidRPr="00CF1189" w14:paraId="0E9087A5" w14:textId="77777777" w:rsidTr="006013B1">
        <w:trPr>
          <w:jc w:val="center"/>
        </w:trPr>
        <w:tc>
          <w:tcPr>
            <w:tcW w:w="5103" w:type="dxa"/>
            <w:shd w:val="clear" w:color="auto" w:fill="D9D9D9"/>
            <w:vAlign w:val="center"/>
          </w:tcPr>
          <w:p w14:paraId="72B24CAF" w14:textId="77777777" w:rsidR="00D56339" w:rsidRPr="00CF1189" w:rsidRDefault="00D56339" w:rsidP="00D56339">
            <w:pPr>
              <w:jc w:val="center"/>
              <w:rPr>
                <w:rFonts w:hAnsi="ＭＳ 明朝"/>
                <w:color w:val="000000" w:themeColor="text1"/>
                <w:szCs w:val="21"/>
              </w:rPr>
            </w:pPr>
            <w:r w:rsidRPr="00CF1189">
              <w:rPr>
                <w:rFonts w:hAnsi="ＭＳ 明朝" w:hint="eastAsia"/>
                <w:color w:val="000000" w:themeColor="text1"/>
                <w:szCs w:val="21"/>
              </w:rPr>
              <w:t>指　標　名</w:t>
            </w:r>
          </w:p>
        </w:tc>
        <w:tc>
          <w:tcPr>
            <w:tcW w:w="2037" w:type="dxa"/>
            <w:shd w:val="clear" w:color="auto" w:fill="D9D9D9"/>
            <w:vAlign w:val="center"/>
          </w:tcPr>
          <w:p w14:paraId="1BD54806" w14:textId="77777777" w:rsidR="00D56339" w:rsidRPr="00CF1189" w:rsidRDefault="00D56339" w:rsidP="00D56339">
            <w:pPr>
              <w:spacing w:line="300" w:lineRule="exact"/>
              <w:jc w:val="center"/>
              <w:rPr>
                <w:rFonts w:hAnsi="ＭＳ 明朝"/>
                <w:color w:val="000000" w:themeColor="text1"/>
                <w:szCs w:val="21"/>
              </w:rPr>
            </w:pPr>
            <w:r w:rsidRPr="00CF1189">
              <w:rPr>
                <w:rFonts w:hAnsi="ＭＳ 明朝" w:hint="eastAsia"/>
                <w:color w:val="000000" w:themeColor="text1"/>
                <w:szCs w:val="21"/>
              </w:rPr>
              <w:t>現　状</w:t>
            </w:r>
          </w:p>
          <w:p w14:paraId="2C1FE5E4" w14:textId="6038CE9E" w:rsidR="00D56339" w:rsidRPr="00CF1189" w:rsidRDefault="00D56339" w:rsidP="00D56339">
            <w:pPr>
              <w:spacing w:line="300" w:lineRule="exact"/>
              <w:jc w:val="center"/>
              <w:rPr>
                <w:rFonts w:hAnsi="ＭＳ 明朝"/>
                <w:color w:val="000000" w:themeColor="text1"/>
                <w:szCs w:val="21"/>
              </w:rPr>
            </w:pPr>
            <w:r w:rsidRPr="00CF1189">
              <w:rPr>
                <w:rFonts w:hAnsi="ＭＳ 明朝" w:hint="eastAsia"/>
                <w:color w:val="000000" w:themeColor="text1"/>
                <w:szCs w:val="21"/>
              </w:rPr>
              <w:t>（令和元年度）</w:t>
            </w:r>
          </w:p>
        </w:tc>
        <w:tc>
          <w:tcPr>
            <w:tcW w:w="2038" w:type="dxa"/>
            <w:shd w:val="clear" w:color="auto" w:fill="D9D9D9"/>
            <w:vAlign w:val="center"/>
          </w:tcPr>
          <w:p w14:paraId="134B30DE" w14:textId="77777777" w:rsidR="00D56339" w:rsidRPr="00CF1189" w:rsidRDefault="00D56339" w:rsidP="00D56339">
            <w:pPr>
              <w:spacing w:line="300" w:lineRule="exact"/>
              <w:jc w:val="center"/>
              <w:rPr>
                <w:rFonts w:hAnsi="ＭＳ 明朝"/>
                <w:color w:val="000000" w:themeColor="text1"/>
                <w:szCs w:val="21"/>
              </w:rPr>
            </w:pPr>
            <w:r w:rsidRPr="00CF1189">
              <w:rPr>
                <w:rFonts w:hAnsi="ＭＳ 明朝" w:hint="eastAsia"/>
                <w:color w:val="000000" w:themeColor="text1"/>
                <w:szCs w:val="21"/>
              </w:rPr>
              <w:t>目　標</w:t>
            </w:r>
          </w:p>
          <w:p w14:paraId="7ECCB6DF" w14:textId="469E771C" w:rsidR="00D56339" w:rsidRPr="00CF1189" w:rsidRDefault="00D56339" w:rsidP="00D56339">
            <w:pPr>
              <w:spacing w:line="300" w:lineRule="exact"/>
              <w:jc w:val="center"/>
              <w:rPr>
                <w:rFonts w:hAnsi="ＭＳ 明朝"/>
                <w:color w:val="000000" w:themeColor="text1"/>
                <w:szCs w:val="21"/>
              </w:rPr>
            </w:pPr>
            <w:r w:rsidRPr="00CF1189">
              <w:rPr>
                <w:rFonts w:hAnsi="ＭＳ 明朝" w:hint="eastAsia"/>
                <w:color w:val="000000" w:themeColor="text1"/>
                <w:szCs w:val="21"/>
              </w:rPr>
              <w:t>（令和５年度）</w:t>
            </w:r>
          </w:p>
        </w:tc>
      </w:tr>
      <w:tr w:rsidR="004179BE" w:rsidRPr="00CF1189" w14:paraId="11506B43" w14:textId="77777777" w:rsidTr="00E1202E">
        <w:trPr>
          <w:trHeight w:val="624"/>
          <w:jc w:val="center"/>
        </w:trPr>
        <w:tc>
          <w:tcPr>
            <w:tcW w:w="5103" w:type="dxa"/>
            <w:shd w:val="clear" w:color="auto" w:fill="auto"/>
            <w:vAlign w:val="center"/>
          </w:tcPr>
          <w:p w14:paraId="59B07784" w14:textId="77777777" w:rsidR="006013B1" w:rsidRPr="00CF1189" w:rsidRDefault="006013B1" w:rsidP="00DC7D52">
            <w:pPr>
              <w:spacing w:line="360" w:lineRule="exact"/>
              <w:rPr>
                <w:rFonts w:hAnsi="ＭＳ 明朝"/>
                <w:color w:val="000000" w:themeColor="text1"/>
                <w:szCs w:val="21"/>
              </w:rPr>
            </w:pPr>
            <w:r w:rsidRPr="00CF1189">
              <w:rPr>
                <w:rFonts w:hAnsi="ＭＳ 明朝"/>
                <w:color w:val="000000" w:themeColor="text1"/>
                <w:szCs w:val="21"/>
              </w:rPr>
              <w:t>要介護（要支援）認定率</w:t>
            </w:r>
          </w:p>
        </w:tc>
        <w:tc>
          <w:tcPr>
            <w:tcW w:w="2037" w:type="dxa"/>
            <w:shd w:val="clear" w:color="auto" w:fill="auto"/>
            <w:vAlign w:val="center"/>
          </w:tcPr>
          <w:p w14:paraId="61E5F418" w14:textId="6978C8A1" w:rsidR="006013B1" w:rsidRPr="00CF1189" w:rsidRDefault="00E1202E" w:rsidP="00DC7D52">
            <w:pPr>
              <w:spacing w:line="360" w:lineRule="exact"/>
              <w:jc w:val="center"/>
              <w:rPr>
                <w:rFonts w:hAnsi="ＭＳ 明朝"/>
                <w:color w:val="000000" w:themeColor="text1"/>
                <w:szCs w:val="21"/>
              </w:rPr>
            </w:pPr>
            <w:r w:rsidRPr="00CF1189">
              <w:rPr>
                <w:rFonts w:hAnsi="ＭＳ 明朝"/>
                <w:color w:val="000000" w:themeColor="text1"/>
                <w:szCs w:val="21"/>
              </w:rPr>
              <w:t>18.4</w:t>
            </w:r>
            <w:r w:rsidR="006013B1" w:rsidRPr="00CF1189">
              <w:rPr>
                <w:rFonts w:hAnsi="ＭＳ 明朝"/>
                <w:color w:val="000000" w:themeColor="text1"/>
                <w:szCs w:val="21"/>
              </w:rPr>
              <w:t>％</w:t>
            </w:r>
          </w:p>
        </w:tc>
        <w:tc>
          <w:tcPr>
            <w:tcW w:w="2038" w:type="dxa"/>
            <w:shd w:val="clear" w:color="auto" w:fill="auto"/>
            <w:vAlign w:val="center"/>
          </w:tcPr>
          <w:p w14:paraId="4DD22132" w14:textId="72B666C0" w:rsidR="006013B1" w:rsidRPr="00CF1189" w:rsidRDefault="00E1202E"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18.0</w:t>
            </w:r>
            <w:r w:rsidR="006013B1" w:rsidRPr="00CF1189">
              <w:rPr>
                <w:rFonts w:hAnsi="ＭＳ 明朝"/>
                <w:color w:val="000000" w:themeColor="text1"/>
                <w:szCs w:val="21"/>
              </w:rPr>
              <w:t>％</w:t>
            </w:r>
          </w:p>
        </w:tc>
      </w:tr>
      <w:tr w:rsidR="004179BE" w:rsidRPr="00CF1189" w14:paraId="7E56F81A" w14:textId="77777777" w:rsidTr="00BF6302">
        <w:trPr>
          <w:trHeight w:val="624"/>
          <w:jc w:val="center"/>
        </w:trPr>
        <w:tc>
          <w:tcPr>
            <w:tcW w:w="5103" w:type="dxa"/>
            <w:shd w:val="clear" w:color="auto" w:fill="auto"/>
            <w:vAlign w:val="center"/>
          </w:tcPr>
          <w:p w14:paraId="552F92A0" w14:textId="77777777" w:rsidR="006013B1" w:rsidRPr="00CF1189" w:rsidRDefault="006013B1" w:rsidP="00DC7D52">
            <w:pPr>
              <w:spacing w:line="360" w:lineRule="exact"/>
              <w:rPr>
                <w:rFonts w:hAnsi="ＭＳ 明朝"/>
                <w:color w:val="000000" w:themeColor="text1"/>
                <w:szCs w:val="21"/>
              </w:rPr>
            </w:pPr>
            <w:r w:rsidRPr="00CF1189">
              <w:rPr>
                <w:rFonts w:hAnsi="ＭＳ 明朝"/>
                <w:color w:val="000000" w:themeColor="text1"/>
                <w:szCs w:val="21"/>
              </w:rPr>
              <w:t>介護人材の質の向上のための研修会の実施回数</w:t>
            </w:r>
          </w:p>
        </w:tc>
        <w:tc>
          <w:tcPr>
            <w:tcW w:w="2037" w:type="dxa"/>
            <w:shd w:val="clear" w:color="auto" w:fill="auto"/>
            <w:vAlign w:val="center"/>
          </w:tcPr>
          <w:p w14:paraId="1D18E130" w14:textId="175ECB98" w:rsidR="006013B1" w:rsidRPr="00CF1189" w:rsidRDefault="00073E3A"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10</w:t>
            </w:r>
            <w:r w:rsidR="006013B1" w:rsidRPr="00CF1189">
              <w:rPr>
                <w:rFonts w:hAnsi="ＭＳ 明朝" w:hint="eastAsia"/>
                <w:color w:val="000000" w:themeColor="text1"/>
                <w:szCs w:val="21"/>
              </w:rPr>
              <w:t>回</w:t>
            </w:r>
          </w:p>
        </w:tc>
        <w:tc>
          <w:tcPr>
            <w:tcW w:w="2038" w:type="dxa"/>
            <w:shd w:val="clear" w:color="auto" w:fill="auto"/>
            <w:vAlign w:val="center"/>
          </w:tcPr>
          <w:p w14:paraId="5E83B8D7" w14:textId="101E741C" w:rsidR="006013B1" w:rsidRPr="00CF1189" w:rsidRDefault="00073E3A"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10</w:t>
            </w:r>
            <w:r w:rsidR="006013B1" w:rsidRPr="00CF1189">
              <w:rPr>
                <w:rFonts w:hAnsi="ＭＳ 明朝" w:hint="eastAsia"/>
                <w:color w:val="000000" w:themeColor="text1"/>
                <w:szCs w:val="21"/>
              </w:rPr>
              <w:t>回</w:t>
            </w:r>
          </w:p>
        </w:tc>
      </w:tr>
      <w:tr w:rsidR="006013B1" w:rsidRPr="00CF1189" w14:paraId="12E7F791" w14:textId="77777777" w:rsidTr="00BF6302">
        <w:trPr>
          <w:trHeight w:val="624"/>
          <w:jc w:val="center"/>
        </w:trPr>
        <w:tc>
          <w:tcPr>
            <w:tcW w:w="5103" w:type="dxa"/>
            <w:shd w:val="clear" w:color="auto" w:fill="auto"/>
            <w:vAlign w:val="center"/>
          </w:tcPr>
          <w:p w14:paraId="69790224" w14:textId="77777777" w:rsidR="006013B1" w:rsidRPr="00CF1189" w:rsidRDefault="006013B1" w:rsidP="00DC7D52">
            <w:pPr>
              <w:spacing w:line="360" w:lineRule="exact"/>
              <w:rPr>
                <w:rFonts w:hAnsi="ＭＳ 明朝"/>
                <w:color w:val="000000" w:themeColor="text1"/>
                <w:szCs w:val="21"/>
              </w:rPr>
            </w:pPr>
            <w:r w:rsidRPr="00CF1189">
              <w:rPr>
                <w:rFonts w:hAnsi="ＭＳ 明朝"/>
                <w:color w:val="000000" w:themeColor="text1"/>
                <w:szCs w:val="21"/>
              </w:rPr>
              <w:t>介護給付費適正化に関して取組んでいる事業数</w:t>
            </w:r>
          </w:p>
          <w:p w14:paraId="6254134A" w14:textId="77777777" w:rsidR="006013B1" w:rsidRPr="00CF1189" w:rsidRDefault="006013B1" w:rsidP="00DC7D52">
            <w:pPr>
              <w:spacing w:line="360" w:lineRule="exact"/>
              <w:rPr>
                <w:rFonts w:hAnsi="ＭＳ 明朝"/>
                <w:color w:val="000000" w:themeColor="text1"/>
                <w:szCs w:val="21"/>
              </w:rPr>
            </w:pPr>
            <w:r w:rsidRPr="00CF1189">
              <w:rPr>
                <w:rFonts w:hAnsi="ＭＳ 明朝"/>
                <w:color w:val="000000" w:themeColor="text1"/>
                <w:szCs w:val="21"/>
              </w:rPr>
              <w:t>（主要５事業のうちの事業数）</w:t>
            </w:r>
          </w:p>
        </w:tc>
        <w:tc>
          <w:tcPr>
            <w:tcW w:w="2037" w:type="dxa"/>
            <w:shd w:val="clear" w:color="auto" w:fill="auto"/>
            <w:vAlign w:val="center"/>
          </w:tcPr>
          <w:p w14:paraId="4E74F385" w14:textId="71F15F6C" w:rsidR="006013B1" w:rsidRPr="00CF1189" w:rsidRDefault="00EF1D8F"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３</w:t>
            </w:r>
            <w:r w:rsidR="006013B1" w:rsidRPr="00CF1189">
              <w:rPr>
                <w:rFonts w:hAnsi="ＭＳ 明朝" w:hint="eastAsia"/>
                <w:color w:val="000000" w:themeColor="text1"/>
                <w:szCs w:val="21"/>
              </w:rPr>
              <w:t>事業</w:t>
            </w:r>
          </w:p>
        </w:tc>
        <w:tc>
          <w:tcPr>
            <w:tcW w:w="2038" w:type="dxa"/>
            <w:shd w:val="clear" w:color="auto" w:fill="auto"/>
            <w:vAlign w:val="center"/>
          </w:tcPr>
          <w:p w14:paraId="77AF15E5" w14:textId="4C17F736" w:rsidR="006013B1" w:rsidRPr="00CF1189" w:rsidRDefault="00EF1D8F"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５</w:t>
            </w:r>
            <w:r w:rsidR="006013B1" w:rsidRPr="00CF1189">
              <w:rPr>
                <w:rFonts w:hAnsi="ＭＳ 明朝" w:hint="eastAsia"/>
                <w:color w:val="000000" w:themeColor="text1"/>
                <w:szCs w:val="21"/>
              </w:rPr>
              <w:t>事業</w:t>
            </w:r>
          </w:p>
        </w:tc>
      </w:tr>
    </w:tbl>
    <w:p w14:paraId="7F4F2764" w14:textId="1AA72D61" w:rsidR="00261E47" w:rsidRPr="00CF1189" w:rsidRDefault="00261E47" w:rsidP="00CD6F74">
      <w:pPr>
        <w:pStyle w:val="06"/>
        <w:spacing w:line="360" w:lineRule="exact"/>
        <w:ind w:leftChars="250" w:left="502"/>
      </w:pPr>
    </w:p>
    <w:p w14:paraId="00E7817E" w14:textId="5C71B669" w:rsidR="006013B1" w:rsidRPr="00CF1189" w:rsidRDefault="006013B1" w:rsidP="006013B1">
      <w:pPr>
        <w:pStyle w:val="03"/>
      </w:pPr>
      <w:r w:rsidRPr="00CF1189">
        <w:rPr>
          <w:rFonts w:hint="eastAsia"/>
        </w:rPr>
        <w:t>第３　ともに生きる豊かな地域社会づくりの推進</w:t>
      </w:r>
    </w:p>
    <w:p w14:paraId="242884B4" w14:textId="77777777" w:rsidR="006013B1" w:rsidRPr="00CF1189" w:rsidRDefault="006013B1" w:rsidP="006013B1">
      <w:pPr>
        <w:pStyle w:val="06"/>
        <w:spacing w:line="360" w:lineRule="exact"/>
        <w:ind w:leftChars="250" w:left="502"/>
      </w:pPr>
      <w:r w:rsidRPr="00CF1189">
        <w:rPr>
          <w:rFonts w:hint="eastAsia"/>
        </w:rPr>
        <w:t>高齢者も含め、まちの住民全体が生きいきと生活していくには、社会参加を通した生きがいづくりなどが不可欠です。また自分の住み慣れた場所で暮らしていくには、地域社会での交通安全対策や、防災対策なども不可欠となります。</w:t>
      </w:r>
    </w:p>
    <w:p w14:paraId="04755583" w14:textId="4177AF54" w:rsidR="006013B1" w:rsidRPr="00CF1189" w:rsidRDefault="006013B1" w:rsidP="006013B1">
      <w:pPr>
        <w:pStyle w:val="06"/>
        <w:spacing w:line="360" w:lineRule="exact"/>
        <w:ind w:leftChars="250" w:left="502"/>
      </w:pPr>
      <w:r w:rsidRPr="00CF1189">
        <w:rPr>
          <w:rFonts w:hint="eastAsia"/>
        </w:rPr>
        <w:t>生きがいを持ち、心豊かな生活を送ることができるよう、高齢者の社会参加と自己実現の機会の創出に努めるとともに、誰もが安心して暮らしやすい地域共生社会づくりを進めます。</w:t>
      </w:r>
    </w:p>
    <w:p w14:paraId="1A849411" w14:textId="6B3121FF" w:rsidR="00261E47" w:rsidRPr="00CF1189" w:rsidRDefault="00261E47" w:rsidP="00CD6F74">
      <w:pPr>
        <w:pStyle w:val="06"/>
        <w:spacing w:line="360" w:lineRule="exact"/>
        <w:ind w:leftChars="250" w:left="502"/>
      </w:pPr>
    </w:p>
    <w:p w14:paraId="22F8C6E5" w14:textId="03D57C60" w:rsidR="006013B1" w:rsidRPr="00CF1189" w:rsidRDefault="006013B1" w:rsidP="006013B1">
      <w:pPr>
        <w:spacing w:afterLines="20" w:after="69"/>
        <w:ind w:leftChars="64" w:left="498" w:hangingChars="184" w:hanging="369"/>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ともに生きる豊かな地域社会づくりの推進」に関する指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03"/>
        <w:gridCol w:w="2037"/>
        <w:gridCol w:w="2038"/>
      </w:tblGrid>
      <w:tr w:rsidR="004179BE" w:rsidRPr="00CF1189" w14:paraId="665C9665" w14:textId="77777777" w:rsidTr="006013B1">
        <w:trPr>
          <w:jc w:val="center"/>
        </w:trPr>
        <w:tc>
          <w:tcPr>
            <w:tcW w:w="5103" w:type="dxa"/>
            <w:shd w:val="clear" w:color="auto" w:fill="D9D9D9"/>
            <w:vAlign w:val="center"/>
          </w:tcPr>
          <w:p w14:paraId="3CF3076C" w14:textId="77777777" w:rsidR="00D56339" w:rsidRPr="00CF1189" w:rsidRDefault="00D56339" w:rsidP="00D56339">
            <w:pPr>
              <w:jc w:val="center"/>
              <w:rPr>
                <w:rFonts w:hAnsi="ＭＳ 明朝"/>
                <w:color w:val="000000" w:themeColor="text1"/>
                <w:szCs w:val="21"/>
              </w:rPr>
            </w:pPr>
            <w:r w:rsidRPr="00CF1189">
              <w:rPr>
                <w:rFonts w:hAnsi="ＭＳ 明朝" w:hint="eastAsia"/>
                <w:color w:val="000000" w:themeColor="text1"/>
                <w:szCs w:val="21"/>
              </w:rPr>
              <w:t>指　標　名</w:t>
            </w:r>
          </w:p>
        </w:tc>
        <w:tc>
          <w:tcPr>
            <w:tcW w:w="2037" w:type="dxa"/>
            <w:shd w:val="clear" w:color="auto" w:fill="D9D9D9"/>
            <w:vAlign w:val="center"/>
          </w:tcPr>
          <w:p w14:paraId="54A4F264" w14:textId="77777777" w:rsidR="00D56339" w:rsidRPr="00CF1189" w:rsidRDefault="00D56339" w:rsidP="00D56339">
            <w:pPr>
              <w:spacing w:line="300" w:lineRule="exact"/>
              <w:jc w:val="center"/>
              <w:rPr>
                <w:rFonts w:hAnsi="ＭＳ 明朝"/>
                <w:color w:val="000000" w:themeColor="text1"/>
                <w:szCs w:val="21"/>
              </w:rPr>
            </w:pPr>
            <w:r w:rsidRPr="00CF1189">
              <w:rPr>
                <w:rFonts w:hAnsi="ＭＳ 明朝" w:hint="eastAsia"/>
                <w:color w:val="000000" w:themeColor="text1"/>
                <w:szCs w:val="21"/>
              </w:rPr>
              <w:t>現　状</w:t>
            </w:r>
          </w:p>
          <w:p w14:paraId="4482E7D9" w14:textId="56F3CE67" w:rsidR="00D56339" w:rsidRPr="00CF1189" w:rsidRDefault="00D56339" w:rsidP="00D56339">
            <w:pPr>
              <w:spacing w:line="300" w:lineRule="exact"/>
              <w:jc w:val="center"/>
              <w:rPr>
                <w:rFonts w:hAnsi="ＭＳ 明朝"/>
                <w:color w:val="000000" w:themeColor="text1"/>
                <w:szCs w:val="21"/>
              </w:rPr>
            </w:pPr>
            <w:r w:rsidRPr="00CF1189">
              <w:rPr>
                <w:rFonts w:hAnsi="ＭＳ 明朝" w:hint="eastAsia"/>
                <w:color w:val="000000" w:themeColor="text1"/>
                <w:szCs w:val="21"/>
              </w:rPr>
              <w:t>（令和元年度）</w:t>
            </w:r>
          </w:p>
        </w:tc>
        <w:tc>
          <w:tcPr>
            <w:tcW w:w="2038" w:type="dxa"/>
            <w:shd w:val="clear" w:color="auto" w:fill="D9D9D9"/>
            <w:vAlign w:val="center"/>
          </w:tcPr>
          <w:p w14:paraId="1F6DC4DD" w14:textId="77777777" w:rsidR="00D56339" w:rsidRPr="00CF1189" w:rsidRDefault="00D56339" w:rsidP="00D56339">
            <w:pPr>
              <w:spacing w:line="300" w:lineRule="exact"/>
              <w:jc w:val="center"/>
              <w:rPr>
                <w:rFonts w:hAnsi="ＭＳ 明朝"/>
                <w:color w:val="000000" w:themeColor="text1"/>
                <w:szCs w:val="21"/>
              </w:rPr>
            </w:pPr>
            <w:r w:rsidRPr="00CF1189">
              <w:rPr>
                <w:rFonts w:hAnsi="ＭＳ 明朝" w:hint="eastAsia"/>
                <w:color w:val="000000" w:themeColor="text1"/>
                <w:szCs w:val="21"/>
              </w:rPr>
              <w:t>目　標</w:t>
            </w:r>
          </w:p>
          <w:p w14:paraId="01384285" w14:textId="51261AF7" w:rsidR="00D56339" w:rsidRPr="00CF1189" w:rsidRDefault="00D56339" w:rsidP="00D56339">
            <w:pPr>
              <w:spacing w:line="300" w:lineRule="exact"/>
              <w:jc w:val="center"/>
              <w:rPr>
                <w:rFonts w:hAnsi="ＭＳ 明朝"/>
                <w:color w:val="000000" w:themeColor="text1"/>
                <w:szCs w:val="21"/>
              </w:rPr>
            </w:pPr>
            <w:r w:rsidRPr="00CF1189">
              <w:rPr>
                <w:rFonts w:hAnsi="ＭＳ 明朝" w:hint="eastAsia"/>
                <w:color w:val="000000" w:themeColor="text1"/>
                <w:szCs w:val="21"/>
              </w:rPr>
              <w:t>（令和５年度）</w:t>
            </w:r>
          </w:p>
        </w:tc>
      </w:tr>
      <w:tr w:rsidR="004179BE" w:rsidRPr="00CF1189" w14:paraId="6656E321" w14:textId="77777777" w:rsidTr="00F23E90">
        <w:trPr>
          <w:trHeight w:val="624"/>
          <w:jc w:val="center"/>
        </w:trPr>
        <w:tc>
          <w:tcPr>
            <w:tcW w:w="5103" w:type="dxa"/>
            <w:shd w:val="clear" w:color="auto" w:fill="auto"/>
            <w:vAlign w:val="center"/>
          </w:tcPr>
          <w:p w14:paraId="090295BC" w14:textId="77777777" w:rsidR="006013B1" w:rsidRPr="00CF1189" w:rsidRDefault="006013B1" w:rsidP="00DC7D52">
            <w:pPr>
              <w:spacing w:line="360" w:lineRule="exact"/>
              <w:rPr>
                <w:rFonts w:hAnsi="ＭＳ 明朝"/>
                <w:color w:val="000000" w:themeColor="text1"/>
                <w:szCs w:val="21"/>
              </w:rPr>
            </w:pPr>
            <w:r w:rsidRPr="00CF1189">
              <w:rPr>
                <w:rFonts w:hAnsi="ＭＳ 明朝" w:hint="eastAsia"/>
                <w:color w:val="000000" w:themeColor="text1"/>
                <w:szCs w:val="21"/>
              </w:rPr>
              <w:t>通いの場の数</w:t>
            </w:r>
          </w:p>
        </w:tc>
        <w:tc>
          <w:tcPr>
            <w:tcW w:w="2037" w:type="dxa"/>
            <w:shd w:val="clear" w:color="auto" w:fill="auto"/>
            <w:vAlign w:val="center"/>
          </w:tcPr>
          <w:p w14:paraId="43370199" w14:textId="35BDC00E" w:rsidR="006013B1" w:rsidRPr="00CF1189" w:rsidRDefault="00F23E90"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0</w:t>
            </w:r>
            <w:r w:rsidR="006013B1" w:rsidRPr="00CF1189">
              <w:rPr>
                <w:rFonts w:hAnsi="ＭＳ 明朝" w:hint="eastAsia"/>
                <w:color w:val="000000" w:themeColor="text1"/>
                <w:szCs w:val="21"/>
              </w:rPr>
              <w:t>か所</w:t>
            </w:r>
          </w:p>
        </w:tc>
        <w:tc>
          <w:tcPr>
            <w:tcW w:w="2038" w:type="dxa"/>
            <w:shd w:val="clear" w:color="auto" w:fill="auto"/>
            <w:vAlign w:val="center"/>
          </w:tcPr>
          <w:p w14:paraId="30451C2E" w14:textId="6FC9BD81" w:rsidR="006013B1" w:rsidRPr="00CF1189" w:rsidRDefault="00073E3A"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1</w:t>
            </w:r>
            <w:r w:rsidR="006013B1" w:rsidRPr="00CF1189">
              <w:rPr>
                <w:rFonts w:hAnsi="ＭＳ 明朝" w:hint="eastAsia"/>
                <w:color w:val="000000" w:themeColor="text1"/>
                <w:szCs w:val="21"/>
              </w:rPr>
              <w:t>か所</w:t>
            </w:r>
          </w:p>
        </w:tc>
      </w:tr>
      <w:tr w:rsidR="004179BE" w:rsidRPr="00CF1189" w14:paraId="295FA5AD" w14:textId="77777777" w:rsidTr="00E1202E">
        <w:trPr>
          <w:trHeight w:val="624"/>
          <w:jc w:val="center"/>
        </w:trPr>
        <w:tc>
          <w:tcPr>
            <w:tcW w:w="5103" w:type="dxa"/>
            <w:shd w:val="clear" w:color="auto" w:fill="auto"/>
            <w:vAlign w:val="center"/>
          </w:tcPr>
          <w:p w14:paraId="2E5461B3" w14:textId="77777777" w:rsidR="006013B1" w:rsidRPr="00CF1189" w:rsidRDefault="006013B1" w:rsidP="00DC7D52">
            <w:pPr>
              <w:spacing w:line="360" w:lineRule="exact"/>
              <w:rPr>
                <w:rFonts w:hAnsi="ＭＳ 明朝"/>
                <w:color w:val="000000" w:themeColor="text1"/>
                <w:szCs w:val="21"/>
              </w:rPr>
            </w:pPr>
            <w:r w:rsidRPr="00CF1189">
              <w:rPr>
                <w:rFonts w:hAnsi="ＭＳ 明朝" w:hint="eastAsia"/>
                <w:color w:val="000000" w:themeColor="text1"/>
                <w:szCs w:val="21"/>
              </w:rPr>
              <w:t>ボランティア活動に参加している方の割合</w:t>
            </w:r>
          </w:p>
          <w:p w14:paraId="7634DB67" w14:textId="77777777" w:rsidR="006013B1" w:rsidRPr="00CF1189" w:rsidRDefault="006013B1" w:rsidP="00DC7D52">
            <w:pPr>
              <w:spacing w:line="360" w:lineRule="exact"/>
              <w:rPr>
                <w:rFonts w:hAnsi="ＭＳ 明朝"/>
                <w:color w:val="000000" w:themeColor="text1"/>
                <w:szCs w:val="21"/>
              </w:rPr>
            </w:pPr>
            <w:r w:rsidRPr="00CF1189">
              <w:rPr>
                <w:rFonts w:hAnsi="ＭＳ 明朝" w:hint="eastAsia"/>
                <w:color w:val="000000" w:themeColor="text1"/>
                <w:szCs w:val="21"/>
              </w:rPr>
              <w:t>（介護予防・日常生活圏域ニーズ調査）</w:t>
            </w:r>
          </w:p>
        </w:tc>
        <w:tc>
          <w:tcPr>
            <w:tcW w:w="2037" w:type="dxa"/>
            <w:shd w:val="clear" w:color="auto" w:fill="auto"/>
            <w:vAlign w:val="center"/>
          </w:tcPr>
          <w:p w14:paraId="64D1F447" w14:textId="449DB799" w:rsidR="006013B1" w:rsidRPr="00CF1189" w:rsidRDefault="00E1202E"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18.8</w:t>
            </w:r>
            <w:r w:rsidR="006013B1" w:rsidRPr="00CF1189">
              <w:rPr>
                <w:rFonts w:hAnsi="ＭＳ 明朝" w:hint="eastAsia"/>
                <w:color w:val="000000" w:themeColor="text1"/>
                <w:szCs w:val="21"/>
              </w:rPr>
              <w:t>％</w:t>
            </w:r>
          </w:p>
        </w:tc>
        <w:tc>
          <w:tcPr>
            <w:tcW w:w="2038" w:type="dxa"/>
            <w:shd w:val="clear" w:color="auto" w:fill="auto"/>
            <w:vAlign w:val="center"/>
          </w:tcPr>
          <w:p w14:paraId="65953D5A" w14:textId="4E7C02BB" w:rsidR="006013B1" w:rsidRPr="00CF1189" w:rsidRDefault="00E1202E"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20.0</w:t>
            </w:r>
            <w:r w:rsidR="006013B1" w:rsidRPr="00CF1189">
              <w:rPr>
                <w:rFonts w:hAnsi="ＭＳ 明朝" w:hint="eastAsia"/>
                <w:color w:val="000000" w:themeColor="text1"/>
                <w:szCs w:val="21"/>
              </w:rPr>
              <w:t>％</w:t>
            </w:r>
          </w:p>
        </w:tc>
      </w:tr>
      <w:tr w:rsidR="004179BE" w:rsidRPr="00CF1189" w14:paraId="37DEAA37" w14:textId="77777777" w:rsidTr="00E1202E">
        <w:trPr>
          <w:trHeight w:val="624"/>
          <w:jc w:val="center"/>
        </w:trPr>
        <w:tc>
          <w:tcPr>
            <w:tcW w:w="5103" w:type="dxa"/>
            <w:shd w:val="clear" w:color="auto" w:fill="auto"/>
            <w:vAlign w:val="center"/>
          </w:tcPr>
          <w:p w14:paraId="55639A9D" w14:textId="77777777" w:rsidR="006013B1" w:rsidRPr="00CF1189" w:rsidRDefault="006013B1" w:rsidP="00DC7D52">
            <w:pPr>
              <w:spacing w:line="360" w:lineRule="exact"/>
              <w:rPr>
                <w:rFonts w:hAnsi="ＭＳ 明朝"/>
                <w:color w:val="000000" w:themeColor="text1"/>
                <w:szCs w:val="21"/>
              </w:rPr>
            </w:pPr>
            <w:r w:rsidRPr="00CF1189">
              <w:rPr>
                <w:rFonts w:hAnsi="ＭＳ 明朝" w:hint="eastAsia"/>
                <w:color w:val="000000" w:themeColor="text1"/>
                <w:szCs w:val="21"/>
              </w:rPr>
              <w:t>交通手段の関係で外出を控えている割合</w:t>
            </w:r>
          </w:p>
          <w:p w14:paraId="692F5EC9" w14:textId="77777777" w:rsidR="006013B1" w:rsidRPr="00CF1189" w:rsidRDefault="006013B1" w:rsidP="00DC7D52">
            <w:pPr>
              <w:spacing w:line="360" w:lineRule="exact"/>
              <w:rPr>
                <w:rFonts w:hAnsi="ＭＳ 明朝"/>
                <w:color w:val="000000" w:themeColor="text1"/>
                <w:szCs w:val="21"/>
              </w:rPr>
            </w:pPr>
            <w:r w:rsidRPr="00CF1189">
              <w:rPr>
                <w:rFonts w:hAnsi="ＭＳ 明朝" w:hint="eastAsia"/>
                <w:color w:val="000000" w:themeColor="text1"/>
                <w:szCs w:val="21"/>
              </w:rPr>
              <w:t>（介護予防・日常生活圏域ニーズ調査）</w:t>
            </w:r>
          </w:p>
        </w:tc>
        <w:tc>
          <w:tcPr>
            <w:tcW w:w="2037" w:type="dxa"/>
            <w:shd w:val="clear" w:color="auto" w:fill="auto"/>
            <w:vAlign w:val="center"/>
          </w:tcPr>
          <w:p w14:paraId="5954387C" w14:textId="046450CD" w:rsidR="006013B1" w:rsidRPr="00CF1189" w:rsidRDefault="00E1202E"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28.1</w:t>
            </w:r>
            <w:r w:rsidR="006013B1" w:rsidRPr="00CF1189">
              <w:rPr>
                <w:rFonts w:hAnsi="ＭＳ 明朝" w:hint="eastAsia"/>
                <w:color w:val="000000" w:themeColor="text1"/>
                <w:szCs w:val="21"/>
              </w:rPr>
              <w:t>％</w:t>
            </w:r>
          </w:p>
        </w:tc>
        <w:tc>
          <w:tcPr>
            <w:tcW w:w="2038" w:type="dxa"/>
            <w:shd w:val="clear" w:color="auto" w:fill="auto"/>
            <w:vAlign w:val="center"/>
          </w:tcPr>
          <w:p w14:paraId="0F07C35E" w14:textId="5F3A6EF5" w:rsidR="006013B1" w:rsidRPr="00CF1189" w:rsidRDefault="00E1202E"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25.0</w:t>
            </w:r>
            <w:r w:rsidR="006013B1" w:rsidRPr="00CF1189">
              <w:rPr>
                <w:rFonts w:hAnsi="ＭＳ 明朝" w:hint="eastAsia"/>
                <w:color w:val="000000" w:themeColor="text1"/>
                <w:szCs w:val="21"/>
              </w:rPr>
              <w:t>％</w:t>
            </w:r>
          </w:p>
        </w:tc>
      </w:tr>
      <w:tr w:rsidR="004179BE" w:rsidRPr="00CF1189" w14:paraId="0424606E" w14:textId="77777777" w:rsidTr="00F23E90">
        <w:trPr>
          <w:trHeight w:val="624"/>
          <w:jc w:val="center"/>
        </w:trPr>
        <w:tc>
          <w:tcPr>
            <w:tcW w:w="5103" w:type="dxa"/>
            <w:shd w:val="clear" w:color="auto" w:fill="auto"/>
            <w:vAlign w:val="center"/>
          </w:tcPr>
          <w:p w14:paraId="7434DB3E" w14:textId="77777777" w:rsidR="006013B1" w:rsidRPr="00CF1189" w:rsidRDefault="006013B1" w:rsidP="00DC7D52">
            <w:pPr>
              <w:spacing w:line="360" w:lineRule="exact"/>
              <w:rPr>
                <w:rFonts w:hAnsi="ＭＳ 明朝"/>
                <w:color w:val="000000" w:themeColor="text1"/>
                <w:szCs w:val="21"/>
              </w:rPr>
            </w:pPr>
            <w:r w:rsidRPr="00CF1189">
              <w:rPr>
                <w:rFonts w:hAnsi="ＭＳ 明朝"/>
                <w:color w:val="000000" w:themeColor="text1"/>
                <w:szCs w:val="21"/>
              </w:rPr>
              <w:t>シルバー人材センターの就業実人数</w:t>
            </w:r>
          </w:p>
        </w:tc>
        <w:tc>
          <w:tcPr>
            <w:tcW w:w="2037" w:type="dxa"/>
            <w:shd w:val="clear" w:color="auto" w:fill="auto"/>
            <w:vAlign w:val="center"/>
          </w:tcPr>
          <w:p w14:paraId="2ACBBC81" w14:textId="18B8787B" w:rsidR="006013B1" w:rsidRPr="00CF1189" w:rsidRDefault="00136EC0"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50</w:t>
            </w:r>
            <w:r w:rsidR="006013B1" w:rsidRPr="00CF1189">
              <w:rPr>
                <w:rFonts w:hAnsi="ＭＳ 明朝"/>
                <w:color w:val="000000" w:themeColor="text1"/>
                <w:szCs w:val="21"/>
              </w:rPr>
              <w:t>人</w:t>
            </w:r>
          </w:p>
        </w:tc>
        <w:tc>
          <w:tcPr>
            <w:tcW w:w="2038" w:type="dxa"/>
            <w:shd w:val="clear" w:color="auto" w:fill="auto"/>
            <w:vAlign w:val="center"/>
          </w:tcPr>
          <w:p w14:paraId="650B78C1" w14:textId="209A8130" w:rsidR="006013B1" w:rsidRPr="00CF1189" w:rsidRDefault="00136EC0"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55</w:t>
            </w:r>
            <w:r w:rsidR="006013B1" w:rsidRPr="00CF1189">
              <w:rPr>
                <w:rFonts w:hAnsi="ＭＳ 明朝"/>
                <w:color w:val="000000" w:themeColor="text1"/>
                <w:szCs w:val="21"/>
              </w:rPr>
              <w:t>人</w:t>
            </w:r>
          </w:p>
        </w:tc>
      </w:tr>
      <w:tr w:rsidR="004179BE" w:rsidRPr="00CF1189" w14:paraId="170E0913" w14:textId="77777777" w:rsidTr="00F23E90">
        <w:trPr>
          <w:trHeight w:val="624"/>
          <w:jc w:val="center"/>
        </w:trPr>
        <w:tc>
          <w:tcPr>
            <w:tcW w:w="5103" w:type="dxa"/>
            <w:shd w:val="clear" w:color="auto" w:fill="auto"/>
            <w:vAlign w:val="center"/>
          </w:tcPr>
          <w:p w14:paraId="0294070C" w14:textId="77777777" w:rsidR="006013B1" w:rsidRPr="00CF1189" w:rsidRDefault="006013B1" w:rsidP="00DC7D52">
            <w:pPr>
              <w:spacing w:line="360" w:lineRule="exact"/>
              <w:rPr>
                <w:rFonts w:hAnsi="ＭＳ 明朝"/>
                <w:color w:val="000000" w:themeColor="text1"/>
                <w:szCs w:val="21"/>
              </w:rPr>
            </w:pPr>
            <w:r w:rsidRPr="00CF1189">
              <w:rPr>
                <w:rFonts w:hAnsi="ＭＳ 明朝"/>
                <w:color w:val="000000" w:themeColor="text1"/>
                <w:szCs w:val="21"/>
              </w:rPr>
              <w:t>避難行動要支援者名簿への延登録人数</w:t>
            </w:r>
          </w:p>
        </w:tc>
        <w:tc>
          <w:tcPr>
            <w:tcW w:w="2037" w:type="dxa"/>
            <w:shd w:val="clear" w:color="auto" w:fill="auto"/>
            <w:vAlign w:val="center"/>
          </w:tcPr>
          <w:p w14:paraId="03DF1BD9" w14:textId="1A42093E" w:rsidR="006013B1" w:rsidRPr="00CF1189" w:rsidRDefault="00F06778"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154</w:t>
            </w:r>
            <w:r w:rsidR="006013B1" w:rsidRPr="00CF1189">
              <w:rPr>
                <w:rFonts w:hAnsi="ＭＳ 明朝" w:hint="eastAsia"/>
                <w:color w:val="000000" w:themeColor="text1"/>
                <w:szCs w:val="21"/>
              </w:rPr>
              <w:t>人</w:t>
            </w:r>
          </w:p>
        </w:tc>
        <w:tc>
          <w:tcPr>
            <w:tcW w:w="2038" w:type="dxa"/>
            <w:shd w:val="clear" w:color="auto" w:fill="auto"/>
            <w:vAlign w:val="center"/>
          </w:tcPr>
          <w:p w14:paraId="213C0810" w14:textId="2313F513" w:rsidR="006013B1" w:rsidRPr="00CF1189" w:rsidRDefault="00136EC0" w:rsidP="00DC7D52">
            <w:pPr>
              <w:spacing w:line="360" w:lineRule="exact"/>
              <w:jc w:val="center"/>
              <w:rPr>
                <w:rFonts w:hAnsi="ＭＳ 明朝"/>
                <w:color w:val="000000" w:themeColor="text1"/>
                <w:szCs w:val="21"/>
              </w:rPr>
            </w:pPr>
            <w:r w:rsidRPr="00CF1189">
              <w:rPr>
                <w:rFonts w:hAnsi="ＭＳ 明朝" w:hint="eastAsia"/>
                <w:color w:val="000000" w:themeColor="text1"/>
                <w:szCs w:val="21"/>
              </w:rPr>
              <w:t>170</w:t>
            </w:r>
            <w:r w:rsidR="006013B1" w:rsidRPr="00CF1189">
              <w:rPr>
                <w:rFonts w:hAnsi="ＭＳ 明朝" w:hint="eastAsia"/>
                <w:color w:val="000000" w:themeColor="text1"/>
                <w:szCs w:val="21"/>
              </w:rPr>
              <w:t>人</w:t>
            </w:r>
          </w:p>
        </w:tc>
      </w:tr>
    </w:tbl>
    <w:p w14:paraId="3252A7EE" w14:textId="77777777" w:rsidR="006013B1" w:rsidRPr="00CF1189" w:rsidRDefault="006013B1">
      <w:pPr>
        <w:widowControl/>
        <w:jc w:val="left"/>
        <w:rPr>
          <w:rFonts w:hAnsi="ＭＳ 明朝"/>
          <w:snapToGrid w:val="0"/>
          <w:color w:val="000000" w:themeColor="text1"/>
          <w:kern w:val="0"/>
        </w:rPr>
      </w:pPr>
      <w:r w:rsidRPr="00CF1189">
        <w:rPr>
          <w:color w:val="000000" w:themeColor="text1"/>
        </w:rPr>
        <w:br w:type="page"/>
      </w:r>
    </w:p>
    <w:p w14:paraId="6D97AF42" w14:textId="643A3991" w:rsidR="0081260C" w:rsidRPr="00CF1189" w:rsidRDefault="0081260C" w:rsidP="0081260C">
      <w:pPr>
        <w:pStyle w:val="02"/>
      </w:pPr>
      <w:bookmarkStart w:id="19" w:name="_Toc55805209"/>
      <w:r w:rsidRPr="00CF1189">
        <w:rPr>
          <w:rFonts w:hint="eastAsia"/>
        </w:rPr>
        <w:lastRenderedPageBreak/>
        <w:t>第３節　日常生活圏域の設定</w:t>
      </w:r>
      <w:bookmarkEnd w:id="19"/>
    </w:p>
    <w:p w14:paraId="6F2B7767" w14:textId="77777777" w:rsidR="0081260C" w:rsidRPr="00CF1189" w:rsidRDefault="0081260C" w:rsidP="0081260C">
      <w:pPr>
        <w:ind w:left="165" w:hanging="440"/>
        <w:rPr>
          <w:snapToGrid w:val="0"/>
          <w:color w:val="000000" w:themeColor="text1"/>
          <w:kern w:val="0"/>
        </w:rPr>
      </w:pPr>
    </w:p>
    <w:p w14:paraId="0E4A1048" w14:textId="77777777" w:rsidR="0081260C" w:rsidRPr="00CF1189" w:rsidRDefault="0081260C" w:rsidP="0081260C">
      <w:pPr>
        <w:pStyle w:val="06"/>
        <w:spacing w:line="360" w:lineRule="exact"/>
        <w:ind w:leftChars="150" w:left="301"/>
      </w:pPr>
      <w:r w:rsidRPr="00CF1189">
        <w:rPr>
          <w:rFonts w:hint="eastAsia"/>
        </w:rPr>
        <w:t>地域における住民の生活を支える基盤としては、保健・医療・福祉関連の施設だけでなく、住まいや他の公共施設、交通網、さらには、こうした地域資源をつなぐ人的なネットワークも重要な要素となります。高齢者が身近な地域で、生活を送ることができるように支援するためには、これらが有機的に連携し、地域住民の生活を支えるものとして機能することが必要です。</w:t>
      </w:r>
    </w:p>
    <w:p w14:paraId="465FE3F2" w14:textId="77777777" w:rsidR="0081260C" w:rsidRPr="00CF1189" w:rsidRDefault="0081260C" w:rsidP="0081260C">
      <w:pPr>
        <w:pStyle w:val="06"/>
        <w:spacing w:line="360" w:lineRule="exact"/>
        <w:ind w:leftChars="150" w:left="301"/>
      </w:pPr>
      <w:r w:rsidRPr="00CF1189">
        <w:rPr>
          <w:rFonts w:hint="eastAsia"/>
        </w:rPr>
        <w:t>本町では、サービス提供基盤の整備状況や人口等を考慮し、利用者が効果的、効率的にサービスを利用できるよう、町全体をひとつの日常生活圏域として設定しています。</w:t>
      </w:r>
    </w:p>
    <w:p w14:paraId="67B88996" w14:textId="77777777" w:rsidR="0081260C" w:rsidRPr="00CF1189" w:rsidRDefault="0081260C" w:rsidP="0081260C">
      <w:pPr>
        <w:pStyle w:val="06"/>
        <w:spacing w:line="360" w:lineRule="exact"/>
        <w:ind w:leftChars="150" w:left="301"/>
      </w:pPr>
      <w:r w:rsidRPr="00CF1189">
        <w:rPr>
          <w:rFonts w:hint="eastAsia"/>
        </w:rPr>
        <w:t>また、町直営による地域包括支援センターを１か所設置し、身近な相談窓口としての機能を含めた総合相談支援事業や、要支援認定者への介護予防マネジメント等を一体的に実施するとともに、介護保険事業所等との連携を図っています。</w:t>
      </w:r>
    </w:p>
    <w:p w14:paraId="71909124" w14:textId="2D83350E" w:rsidR="0081260C" w:rsidRPr="00CF1189" w:rsidRDefault="0081260C" w:rsidP="0081260C">
      <w:pPr>
        <w:pStyle w:val="06"/>
        <w:spacing w:line="360" w:lineRule="exact"/>
        <w:ind w:leftChars="150" w:left="301"/>
      </w:pPr>
      <w:r w:rsidRPr="00CF1189">
        <w:rPr>
          <w:rFonts w:hint="eastAsia"/>
        </w:rPr>
        <w:t>これらを踏まえ、本計画期間においても、町全体をひとつの日常生活圏域として設定します。</w:t>
      </w:r>
    </w:p>
    <w:p w14:paraId="1AA21C6A" w14:textId="62163AEF" w:rsidR="00261E47" w:rsidRPr="00CF1189" w:rsidRDefault="00261E47" w:rsidP="00CD6F74">
      <w:pPr>
        <w:pStyle w:val="06"/>
        <w:spacing w:line="360" w:lineRule="exact"/>
        <w:ind w:leftChars="250" w:left="502"/>
      </w:pPr>
    </w:p>
    <w:p w14:paraId="09DFD5FE" w14:textId="682294EE" w:rsidR="00212AB2" w:rsidRPr="00CF1189" w:rsidRDefault="00212AB2">
      <w:pPr>
        <w:widowControl/>
        <w:jc w:val="left"/>
        <w:rPr>
          <w:rFonts w:hAnsi="ＭＳ 明朝"/>
          <w:snapToGrid w:val="0"/>
          <w:color w:val="000000" w:themeColor="text1"/>
          <w:kern w:val="0"/>
        </w:rPr>
      </w:pPr>
      <w:r w:rsidRPr="00CF1189">
        <w:rPr>
          <w:color w:val="000000" w:themeColor="text1"/>
        </w:rPr>
        <w:br w:type="page"/>
      </w:r>
    </w:p>
    <w:p w14:paraId="64E9DFE1" w14:textId="2E6FAEDC" w:rsidR="00212AB2" w:rsidRPr="00CF1189" w:rsidRDefault="00212AB2" w:rsidP="00212AB2">
      <w:pPr>
        <w:pStyle w:val="02"/>
      </w:pPr>
      <w:bookmarkStart w:id="20" w:name="_Toc55805210"/>
      <w:r w:rsidRPr="00CF1189">
        <w:rPr>
          <w:rFonts w:hint="eastAsia"/>
        </w:rPr>
        <w:lastRenderedPageBreak/>
        <w:t>第４節　施策の体系</w:t>
      </w:r>
      <w:bookmarkEnd w:id="20"/>
    </w:p>
    <w:p w14:paraId="11B85D48" w14:textId="42383F8C" w:rsidR="00212AB2" w:rsidRPr="00CF1189" w:rsidRDefault="00212AB2" w:rsidP="00CD6F74">
      <w:pPr>
        <w:pStyle w:val="06"/>
        <w:spacing w:line="360" w:lineRule="exact"/>
        <w:ind w:leftChars="250" w:left="502"/>
      </w:pPr>
    </w:p>
    <w:p w14:paraId="7296FF64" w14:textId="17F59798" w:rsidR="00212AB2" w:rsidRPr="00CF1189" w:rsidRDefault="007D5AD5" w:rsidP="00CD6F74">
      <w:pPr>
        <w:pStyle w:val="06"/>
        <w:spacing w:line="360" w:lineRule="exact"/>
        <w:ind w:leftChars="250" w:left="502"/>
      </w:pPr>
      <w:r w:rsidRPr="00CF1189">
        <w:rPr>
          <w:noProof/>
          <w:snapToGrid/>
        </w:rPr>
        <mc:AlternateContent>
          <mc:Choice Requires="wps">
            <w:drawing>
              <wp:anchor distT="0" distB="0" distL="114300" distR="114300" simplePos="0" relativeHeight="251882496" behindDoc="0" locked="0" layoutInCell="1" allowOverlap="1" wp14:anchorId="348C531A" wp14:editId="3761B15F">
                <wp:simplePos x="0" y="0"/>
                <wp:positionH relativeFrom="column">
                  <wp:posOffset>2585085</wp:posOffset>
                </wp:positionH>
                <wp:positionV relativeFrom="paragraph">
                  <wp:posOffset>46990</wp:posOffset>
                </wp:positionV>
                <wp:extent cx="3552825" cy="809625"/>
                <wp:effectExtent l="0" t="0" r="28575" b="2857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09625"/>
                        </a:xfrm>
                        <a:prstGeom prst="rect">
                          <a:avLst/>
                        </a:prstGeom>
                        <a:solidFill>
                          <a:schemeClr val="bg1"/>
                        </a:solidFill>
                        <a:ln w="9525">
                          <a:solidFill>
                            <a:srgbClr val="000000"/>
                          </a:solidFill>
                          <a:miter lim="800000"/>
                          <a:headEnd/>
                          <a:tailEnd/>
                        </a:ln>
                      </wps:spPr>
                      <wps:txbx>
                        <w:txbxContent>
                          <w:p w14:paraId="3BEDCB1E" w14:textId="17DD3AF4" w:rsidR="008A4A7B" w:rsidRPr="00885D71" w:rsidRDefault="008A4A7B" w:rsidP="00212AB2">
                            <w:pPr>
                              <w:spacing w:line="300" w:lineRule="exact"/>
                              <w:rPr>
                                <w:rFonts w:ascii="HGｺﾞｼｯｸM" w:eastAsia="HGｺﾞｼｯｸM"/>
                              </w:rPr>
                            </w:pPr>
                            <w:r>
                              <w:rPr>
                                <w:rFonts w:ascii="HGｺﾞｼｯｸM" w:eastAsia="HGｺﾞｼｯｸM" w:hint="eastAsia"/>
                              </w:rPr>
                              <w:t xml:space="preserve">１-１　</w:t>
                            </w:r>
                            <w:r w:rsidRPr="00E15674">
                              <w:rPr>
                                <w:rFonts w:ascii="HGｺﾞｼｯｸM" w:eastAsia="HGｺﾞｼｯｸM" w:hint="eastAsia"/>
                              </w:rPr>
                              <w:t>健康づくり・疾病予防の推進</w:t>
                            </w:r>
                          </w:p>
                          <w:p w14:paraId="2C960273" w14:textId="6347FD39"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①　</w:t>
                            </w:r>
                            <w:r w:rsidRPr="00E15674">
                              <w:rPr>
                                <w:rFonts w:hAnsi="ＭＳ 明朝" w:hint="eastAsia"/>
                                <w:sz w:val="21"/>
                                <w:szCs w:val="21"/>
                              </w:rPr>
                              <w:t>健康情報の提供</w:t>
                            </w:r>
                          </w:p>
                          <w:p w14:paraId="2A4F5F22" w14:textId="20BD7469" w:rsidR="008A4A7B"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②　</w:t>
                            </w:r>
                            <w:r w:rsidRPr="00E15674">
                              <w:rPr>
                                <w:rFonts w:hAnsi="ＭＳ 明朝" w:hint="eastAsia"/>
                                <w:sz w:val="21"/>
                                <w:szCs w:val="21"/>
                              </w:rPr>
                              <w:t>健康診査</w:t>
                            </w:r>
                          </w:p>
                          <w:p w14:paraId="4EE4C2A2" w14:textId="361731EF" w:rsidR="008A4A7B" w:rsidRPr="00CF1189" w:rsidRDefault="008A4A7B" w:rsidP="00E15674">
                            <w:pPr>
                              <w:spacing w:line="300" w:lineRule="exact"/>
                              <w:ind w:firstLineChars="150" w:firstLine="286"/>
                              <w:rPr>
                                <w:rFonts w:hAnsi="ＭＳ 明朝"/>
                                <w:color w:val="000000" w:themeColor="text1"/>
                                <w:sz w:val="21"/>
                                <w:szCs w:val="21"/>
                              </w:rPr>
                            </w:pPr>
                            <w:r>
                              <w:rPr>
                                <w:rFonts w:hAnsi="ＭＳ 明朝" w:hint="eastAsia"/>
                                <w:sz w:val="21"/>
                                <w:szCs w:val="21"/>
                              </w:rPr>
                              <w:t xml:space="preserve">③　</w:t>
                            </w:r>
                            <w:r w:rsidRPr="00CF1189">
                              <w:rPr>
                                <w:rFonts w:hAnsi="ＭＳ 明朝" w:hint="eastAsia"/>
                                <w:color w:val="000000" w:themeColor="text1"/>
                                <w:sz w:val="21"/>
                                <w:szCs w:val="21"/>
                              </w:rPr>
                              <w:t>健康づくり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C531A" id="テキスト ボックス 61" o:spid="_x0000_s1044" type="#_x0000_t202" style="position:absolute;left:0;text-align:left;margin-left:203.55pt;margin-top:3.7pt;width:279.75pt;height:6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" fillcolor="white [3212]">
                <v:textbox inset="5.85pt,.7pt,5.85pt,.7pt">
                  <w:txbxContent>
                    <w:p w14:paraId="3BEDCB1E" w14:textId="17DD3AF4" w:rsidR="008A4A7B" w:rsidRPr="00885D71" w:rsidRDefault="008A4A7B" w:rsidP="00212AB2">
                      <w:pPr>
                        <w:spacing w:line="300" w:lineRule="exact"/>
                        <w:rPr>
                          <w:rFonts w:ascii="HGｺﾞｼｯｸM" w:eastAsia="HGｺﾞｼｯｸM"/>
                        </w:rPr>
                      </w:pPr>
                      <w:r>
                        <w:rPr>
                          <w:rFonts w:ascii="HGｺﾞｼｯｸM" w:eastAsia="HGｺﾞｼｯｸM" w:hint="eastAsia"/>
                        </w:rPr>
                        <w:t xml:space="preserve">１-１　</w:t>
                      </w:r>
                      <w:r w:rsidRPr="00E15674">
                        <w:rPr>
                          <w:rFonts w:ascii="HGｺﾞｼｯｸM" w:eastAsia="HGｺﾞｼｯｸM" w:hint="eastAsia"/>
                        </w:rPr>
                        <w:t>健康づくり・疾病予防の推進</w:t>
                      </w:r>
                    </w:p>
                    <w:p w14:paraId="2C960273" w14:textId="6347FD39"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①　</w:t>
                      </w:r>
                      <w:r w:rsidRPr="00E15674">
                        <w:rPr>
                          <w:rFonts w:hAnsi="ＭＳ 明朝" w:hint="eastAsia"/>
                          <w:sz w:val="21"/>
                          <w:szCs w:val="21"/>
                        </w:rPr>
                        <w:t>健康情報の提供</w:t>
                      </w:r>
                    </w:p>
                    <w:p w14:paraId="2A4F5F22" w14:textId="20BD7469" w:rsidR="008A4A7B"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②　</w:t>
                      </w:r>
                      <w:r w:rsidRPr="00E15674">
                        <w:rPr>
                          <w:rFonts w:hAnsi="ＭＳ 明朝" w:hint="eastAsia"/>
                          <w:sz w:val="21"/>
                          <w:szCs w:val="21"/>
                        </w:rPr>
                        <w:t>健康診査</w:t>
                      </w:r>
                    </w:p>
                    <w:p w14:paraId="4EE4C2A2" w14:textId="361731EF" w:rsidR="008A4A7B" w:rsidRPr="00CF1189" w:rsidRDefault="008A4A7B" w:rsidP="00E15674">
                      <w:pPr>
                        <w:spacing w:line="300" w:lineRule="exact"/>
                        <w:ind w:firstLineChars="150" w:firstLine="286"/>
                        <w:rPr>
                          <w:rFonts w:hAnsi="ＭＳ 明朝"/>
                          <w:color w:val="000000" w:themeColor="text1"/>
                          <w:sz w:val="21"/>
                          <w:szCs w:val="21"/>
                        </w:rPr>
                      </w:pPr>
                      <w:r>
                        <w:rPr>
                          <w:rFonts w:hAnsi="ＭＳ 明朝" w:hint="eastAsia"/>
                          <w:sz w:val="21"/>
                          <w:szCs w:val="21"/>
                        </w:rPr>
                        <w:t xml:space="preserve">③　</w:t>
                      </w:r>
                      <w:r w:rsidRPr="00CF1189">
                        <w:rPr>
                          <w:rFonts w:hAnsi="ＭＳ 明朝" w:hint="eastAsia"/>
                          <w:color w:val="000000" w:themeColor="text1"/>
                          <w:sz w:val="21"/>
                          <w:szCs w:val="21"/>
                        </w:rPr>
                        <w:t>健康づくり活動</w:t>
                      </w:r>
                    </w:p>
                  </w:txbxContent>
                </v:textbox>
              </v:shape>
            </w:pict>
          </mc:Fallback>
        </mc:AlternateContent>
      </w:r>
    </w:p>
    <w:p w14:paraId="4F84F627" w14:textId="5631AFE1" w:rsidR="00212AB2" w:rsidRPr="00CF1189" w:rsidRDefault="00212AB2" w:rsidP="00CD6F74">
      <w:pPr>
        <w:pStyle w:val="06"/>
        <w:spacing w:line="360" w:lineRule="exact"/>
        <w:ind w:leftChars="250" w:left="502"/>
      </w:pPr>
    </w:p>
    <w:p w14:paraId="1107A101" w14:textId="51299A29" w:rsidR="00212AB2" w:rsidRPr="00CF1189" w:rsidRDefault="00062AA9" w:rsidP="00CD6F74">
      <w:pPr>
        <w:pStyle w:val="06"/>
        <w:spacing w:line="360" w:lineRule="exact"/>
        <w:ind w:leftChars="250" w:left="502"/>
      </w:pPr>
      <w:r w:rsidRPr="00CF1189">
        <w:rPr>
          <w:noProof/>
          <w:snapToGrid/>
        </w:rPr>
        <mc:AlternateContent>
          <mc:Choice Requires="wps">
            <w:drawing>
              <wp:anchor distT="0" distB="0" distL="114299" distR="114299" simplePos="0" relativeHeight="251478016" behindDoc="0" locked="0" layoutInCell="1" allowOverlap="1" wp14:anchorId="635775FE" wp14:editId="17EB35EE">
                <wp:simplePos x="0" y="0"/>
                <wp:positionH relativeFrom="column">
                  <wp:posOffset>2435225</wp:posOffset>
                </wp:positionH>
                <wp:positionV relativeFrom="paragraph">
                  <wp:posOffset>30480</wp:posOffset>
                </wp:positionV>
                <wp:extent cx="0" cy="3276000"/>
                <wp:effectExtent l="0" t="0" r="38100" b="1968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0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803A06" id="直線コネクタ 57" o:spid="_x0000_s1026" style="position:absolute;left:0;text-align:left;flip:x;z-index:25147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75pt,2.4pt" to="191.7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" strokeweight="1.5pt"/>
            </w:pict>
          </mc:Fallback>
        </mc:AlternateContent>
      </w:r>
      <w:r w:rsidRPr="00CF1189">
        <w:rPr>
          <w:noProof/>
          <w:snapToGrid/>
        </w:rPr>
        <mc:AlternateContent>
          <mc:Choice Requires="wps">
            <w:drawing>
              <wp:anchor distT="0" distB="0" distL="114300" distR="114300" simplePos="0" relativeHeight="251465728" behindDoc="0" locked="0" layoutInCell="1" allowOverlap="1" wp14:anchorId="2D56754E" wp14:editId="260E0F39">
                <wp:simplePos x="0" y="0"/>
                <wp:positionH relativeFrom="column">
                  <wp:posOffset>2423160</wp:posOffset>
                </wp:positionH>
                <wp:positionV relativeFrom="paragraph">
                  <wp:posOffset>29210</wp:posOffset>
                </wp:positionV>
                <wp:extent cx="168275" cy="0"/>
                <wp:effectExtent l="0" t="0" r="0" b="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157773" id="直線コネクタ 59" o:spid="_x0000_s1026" style="position:absolute;left:0;text-align:lef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2.3pt" to="204.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" strokeweight="1.5pt"/>
            </w:pict>
          </mc:Fallback>
        </mc:AlternateContent>
      </w:r>
    </w:p>
    <w:p w14:paraId="799D089B" w14:textId="2C63B941" w:rsidR="00212AB2" w:rsidRPr="00CF1189" w:rsidRDefault="00212AB2" w:rsidP="00CD6F74">
      <w:pPr>
        <w:pStyle w:val="06"/>
        <w:spacing w:line="360" w:lineRule="exact"/>
        <w:ind w:leftChars="250" w:left="502"/>
      </w:pPr>
    </w:p>
    <w:p w14:paraId="3BAE469D" w14:textId="4BC4CEF3" w:rsidR="00212AB2" w:rsidRPr="00CF1189" w:rsidRDefault="00A009E8" w:rsidP="00CD6F74">
      <w:pPr>
        <w:pStyle w:val="06"/>
        <w:spacing w:line="360" w:lineRule="exact"/>
        <w:ind w:leftChars="250" w:left="502"/>
      </w:pPr>
      <w:r w:rsidRPr="00CF1189">
        <w:rPr>
          <w:noProof/>
          <w:snapToGrid/>
        </w:rPr>
        <mc:AlternateContent>
          <mc:Choice Requires="wps">
            <w:drawing>
              <wp:anchor distT="0" distB="0" distL="114300" distR="114300" simplePos="0" relativeHeight="251885568" behindDoc="0" locked="0" layoutInCell="1" allowOverlap="1" wp14:anchorId="62F82A95" wp14:editId="0AD563C8">
                <wp:simplePos x="0" y="0"/>
                <wp:positionH relativeFrom="column">
                  <wp:posOffset>2585085</wp:posOffset>
                </wp:positionH>
                <wp:positionV relativeFrom="paragraph">
                  <wp:posOffset>70485</wp:posOffset>
                </wp:positionV>
                <wp:extent cx="3552825" cy="1009650"/>
                <wp:effectExtent l="0" t="0" r="28575" b="19050"/>
                <wp:wrapNone/>
                <wp:docPr id="709" name="テキスト ボックス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09650"/>
                        </a:xfrm>
                        <a:prstGeom prst="rect">
                          <a:avLst/>
                        </a:prstGeom>
                        <a:solidFill>
                          <a:schemeClr val="bg1"/>
                        </a:solidFill>
                        <a:ln w="9525">
                          <a:solidFill>
                            <a:srgbClr val="000000"/>
                          </a:solidFill>
                          <a:miter lim="800000"/>
                          <a:headEnd/>
                          <a:tailEnd/>
                        </a:ln>
                      </wps:spPr>
                      <wps:txbx>
                        <w:txbxContent>
                          <w:p w14:paraId="1DA3B65D" w14:textId="22659ED3" w:rsidR="008A4A7B" w:rsidRPr="00885D71" w:rsidRDefault="008A4A7B" w:rsidP="00E15674">
                            <w:pPr>
                              <w:spacing w:line="300" w:lineRule="exact"/>
                              <w:ind w:left="530" w:hangingChars="264" w:hanging="530"/>
                              <w:rPr>
                                <w:rFonts w:ascii="HGｺﾞｼｯｸM" w:eastAsia="HGｺﾞｼｯｸM"/>
                              </w:rPr>
                            </w:pPr>
                            <w:r>
                              <w:rPr>
                                <w:rFonts w:ascii="HGｺﾞｼｯｸM" w:eastAsia="HGｺﾞｼｯｸM" w:hint="eastAsia"/>
                              </w:rPr>
                              <w:t xml:space="preserve">１-２　</w:t>
                            </w:r>
                            <w:r w:rsidRPr="00E15674">
                              <w:rPr>
                                <w:rFonts w:ascii="HGｺﾞｼｯｸM" w:eastAsia="HGｺﾞｼｯｸM" w:hint="eastAsia"/>
                              </w:rPr>
                              <w:t>地域包括ケアネットワークの充実と介護予防の推進</w:t>
                            </w:r>
                          </w:p>
                          <w:p w14:paraId="2C97D5A5" w14:textId="33EBF1B1" w:rsidR="008A4A7B" w:rsidRPr="007745C9" w:rsidRDefault="008A4A7B" w:rsidP="007745C9">
                            <w:pPr>
                              <w:spacing w:line="300" w:lineRule="exact"/>
                              <w:ind w:left="286"/>
                              <w:rPr>
                                <w:rFonts w:hAnsi="ＭＳ 明朝"/>
                                <w:sz w:val="21"/>
                                <w:szCs w:val="21"/>
                              </w:rPr>
                            </w:pPr>
                            <w:r>
                              <w:rPr>
                                <w:rFonts w:hAnsi="ＭＳ 明朝" w:hint="eastAsia"/>
                                <w:sz w:val="21"/>
                                <w:szCs w:val="21"/>
                              </w:rPr>
                              <w:t xml:space="preserve">①　</w:t>
                            </w:r>
                            <w:r w:rsidRPr="007745C9">
                              <w:rPr>
                                <w:rFonts w:hAnsi="ＭＳ 明朝" w:hint="eastAsia"/>
                                <w:sz w:val="21"/>
                                <w:szCs w:val="21"/>
                              </w:rPr>
                              <w:t>地域包括ケアネットワークの充実</w:t>
                            </w:r>
                          </w:p>
                          <w:p w14:paraId="57EBD5D5" w14:textId="2DA7CD56" w:rsidR="008A4A7B" w:rsidRPr="00CF1189" w:rsidRDefault="008A4A7B" w:rsidP="00E15674">
                            <w:pPr>
                              <w:spacing w:line="300" w:lineRule="exact"/>
                              <w:ind w:firstLineChars="150" w:firstLine="286"/>
                              <w:rPr>
                                <w:rFonts w:hAnsi="ＭＳ 明朝"/>
                                <w:color w:val="000000" w:themeColor="text1"/>
                                <w:sz w:val="21"/>
                                <w:szCs w:val="21"/>
                              </w:rPr>
                            </w:pPr>
                            <w:r>
                              <w:rPr>
                                <w:rFonts w:hAnsi="ＭＳ 明朝" w:hint="eastAsia"/>
                                <w:sz w:val="21"/>
                                <w:szCs w:val="21"/>
                              </w:rPr>
                              <w:t xml:space="preserve">②　</w:t>
                            </w:r>
                            <w:r w:rsidRPr="00D67C64">
                              <w:rPr>
                                <w:rFonts w:hAnsi="ＭＳ 明朝" w:hint="eastAsia"/>
                                <w:color w:val="000000" w:themeColor="text1"/>
                                <w:sz w:val="20"/>
                                <w:szCs w:val="20"/>
                              </w:rPr>
                              <w:t>地域医療、保健事業、介護予防の連携</w:t>
                            </w:r>
                          </w:p>
                          <w:p w14:paraId="0D7743BE" w14:textId="406AC092" w:rsidR="008A4A7B"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③　</w:t>
                            </w:r>
                            <w:r w:rsidRPr="00E15674">
                              <w:rPr>
                                <w:rFonts w:hAnsi="ＭＳ 明朝" w:hint="eastAsia"/>
                                <w:sz w:val="21"/>
                                <w:szCs w:val="21"/>
                              </w:rPr>
                              <w:t>一般介護予防事業の推進</w:t>
                            </w:r>
                          </w:p>
                          <w:p w14:paraId="46F9C755" w14:textId="599CEEB3"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④　</w:t>
                            </w:r>
                            <w:r w:rsidRPr="00E15674">
                              <w:rPr>
                                <w:rFonts w:hAnsi="ＭＳ 明朝" w:hint="eastAsia"/>
                                <w:sz w:val="21"/>
                                <w:szCs w:val="21"/>
                              </w:rPr>
                              <w:t>介護予防・生活支援サービス事業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2A95" id="テキスト ボックス 709" o:spid="_x0000_s1045" type="#_x0000_t202" style="position:absolute;left:0;text-align:left;margin-left:203.55pt;margin-top:5.55pt;width:279.75pt;height:7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" fillcolor="white [3212]">
                <v:textbox inset="5.85pt,.7pt,5.85pt,.7pt">
                  <w:txbxContent>
                    <w:p w14:paraId="1DA3B65D" w14:textId="22659ED3" w:rsidR="008A4A7B" w:rsidRPr="00885D71" w:rsidRDefault="008A4A7B" w:rsidP="00E15674">
                      <w:pPr>
                        <w:spacing w:line="300" w:lineRule="exact"/>
                        <w:ind w:left="530" w:hangingChars="264" w:hanging="530"/>
                        <w:rPr>
                          <w:rFonts w:ascii="HGｺﾞｼｯｸM" w:eastAsia="HGｺﾞｼｯｸM"/>
                        </w:rPr>
                      </w:pPr>
                      <w:r>
                        <w:rPr>
                          <w:rFonts w:ascii="HGｺﾞｼｯｸM" w:eastAsia="HGｺﾞｼｯｸM" w:hint="eastAsia"/>
                        </w:rPr>
                        <w:t xml:space="preserve">１-２　</w:t>
                      </w:r>
                      <w:r w:rsidRPr="00E15674">
                        <w:rPr>
                          <w:rFonts w:ascii="HGｺﾞｼｯｸM" w:eastAsia="HGｺﾞｼｯｸM" w:hint="eastAsia"/>
                        </w:rPr>
                        <w:t>地域包括ケアネットワークの充実と介護予防の推進</w:t>
                      </w:r>
                    </w:p>
                    <w:p w14:paraId="2C97D5A5" w14:textId="33EBF1B1" w:rsidR="008A4A7B" w:rsidRPr="007745C9" w:rsidRDefault="008A4A7B" w:rsidP="007745C9">
                      <w:pPr>
                        <w:spacing w:line="300" w:lineRule="exact"/>
                        <w:ind w:left="286"/>
                        <w:rPr>
                          <w:rFonts w:hAnsi="ＭＳ 明朝"/>
                          <w:sz w:val="21"/>
                          <w:szCs w:val="21"/>
                        </w:rPr>
                      </w:pPr>
                      <w:r>
                        <w:rPr>
                          <w:rFonts w:hAnsi="ＭＳ 明朝" w:hint="eastAsia"/>
                          <w:sz w:val="21"/>
                          <w:szCs w:val="21"/>
                        </w:rPr>
                        <w:t xml:space="preserve">①　</w:t>
                      </w:r>
                      <w:r w:rsidRPr="007745C9">
                        <w:rPr>
                          <w:rFonts w:hAnsi="ＭＳ 明朝" w:hint="eastAsia"/>
                          <w:sz w:val="21"/>
                          <w:szCs w:val="21"/>
                        </w:rPr>
                        <w:t>地域包括ケアネットワークの充実</w:t>
                      </w:r>
                    </w:p>
                    <w:p w14:paraId="57EBD5D5" w14:textId="2DA7CD56" w:rsidR="008A4A7B" w:rsidRPr="00CF1189" w:rsidRDefault="008A4A7B" w:rsidP="00E15674">
                      <w:pPr>
                        <w:spacing w:line="300" w:lineRule="exact"/>
                        <w:ind w:firstLineChars="150" w:firstLine="286"/>
                        <w:rPr>
                          <w:rFonts w:hAnsi="ＭＳ 明朝"/>
                          <w:color w:val="000000" w:themeColor="text1"/>
                          <w:sz w:val="21"/>
                          <w:szCs w:val="21"/>
                        </w:rPr>
                      </w:pPr>
                      <w:r>
                        <w:rPr>
                          <w:rFonts w:hAnsi="ＭＳ 明朝" w:hint="eastAsia"/>
                          <w:sz w:val="21"/>
                          <w:szCs w:val="21"/>
                        </w:rPr>
                        <w:t xml:space="preserve">②　</w:t>
                      </w:r>
                      <w:r w:rsidRPr="00D67C64">
                        <w:rPr>
                          <w:rFonts w:hAnsi="ＭＳ 明朝" w:hint="eastAsia"/>
                          <w:color w:val="000000" w:themeColor="text1"/>
                          <w:sz w:val="20"/>
                          <w:szCs w:val="20"/>
                        </w:rPr>
                        <w:t>地域医療、保健事業、介護予防の連携</w:t>
                      </w:r>
                    </w:p>
                    <w:p w14:paraId="0D7743BE" w14:textId="406AC092" w:rsidR="008A4A7B"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③　</w:t>
                      </w:r>
                      <w:r w:rsidRPr="00E15674">
                        <w:rPr>
                          <w:rFonts w:hAnsi="ＭＳ 明朝" w:hint="eastAsia"/>
                          <w:sz w:val="21"/>
                          <w:szCs w:val="21"/>
                        </w:rPr>
                        <w:t>一般介護予防事業の推進</w:t>
                      </w:r>
                    </w:p>
                    <w:p w14:paraId="46F9C755" w14:textId="599CEEB3"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④　</w:t>
                      </w:r>
                      <w:r w:rsidRPr="00E15674">
                        <w:rPr>
                          <w:rFonts w:hAnsi="ＭＳ 明朝" w:hint="eastAsia"/>
                          <w:sz w:val="21"/>
                          <w:szCs w:val="21"/>
                        </w:rPr>
                        <w:t>介護予防・生活支援サービス事業の推進</w:t>
                      </w:r>
                    </w:p>
                  </w:txbxContent>
                </v:textbox>
              </v:shape>
            </w:pict>
          </mc:Fallback>
        </mc:AlternateContent>
      </w:r>
    </w:p>
    <w:p w14:paraId="1AC3F499" w14:textId="79BD2E52" w:rsidR="00212AB2" w:rsidRPr="00CF1189" w:rsidRDefault="00212AB2" w:rsidP="00CD6F74">
      <w:pPr>
        <w:pStyle w:val="06"/>
        <w:spacing w:line="360" w:lineRule="exact"/>
        <w:ind w:leftChars="250" w:left="502"/>
      </w:pPr>
    </w:p>
    <w:p w14:paraId="7B248AC8" w14:textId="718377DB" w:rsidR="00212AB2" w:rsidRPr="00CF1189" w:rsidRDefault="00062AA9" w:rsidP="00CD6F74">
      <w:pPr>
        <w:pStyle w:val="06"/>
        <w:spacing w:line="360" w:lineRule="exact"/>
        <w:ind w:leftChars="250" w:left="502"/>
      </w:pPr>
      <w:r w:rsidRPr="00CF1189">
        <w:rPr>
          <w:noProof/>
          <w:snapToGrid/>
        </w:rPr>
        <mc:AlternateContent>
          <mc:Choice Requires="wps">
            <w:drawing>
              <wp:anchor distT="0" distB="0" distL="114300" distR="114300" simplePos="0" relativeHeight="251679744" behindDoc="0" locked="0" layoutInCell="1" allowOverlap="1" wp14:anchorId="62F5938A" wp14:editId="10DC130B">
                <wp:simplePos x="0" y="0"/>
                <wp:positionH relativeFrom="column">
                  <wp:posOffset>2423160</wp:posOffset>
                </wp:positionH>
                <wp:positionV relativeFrom="paragraph">
                  <wp:posOffset>60828</wp:posOffset>
                </wp:positionV>
                <wp:extent cx="168275" cy="0"/>
                <wp:effectExtent l="0" t="0" r="0" b="0"/>
                <wp:wrapNone/>
                <wp:docPr id="717" name="直線コネクタ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707C7" id="直線コネクタ 7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8pt" to="20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" strokeweight="1.5pt"/>
            </w:pict>
          </mc:Fallback>
        </mc:AlternateContent>
      </w:r>
    </w:p>
    <w:p w14:paraId="7B3D4F74" w14:textId="50BABFEF" w:rsidR="00212AB2" w:rsidRPr="00CF1189" w:rsidRDefault="00212AB2" w:rsidP="00CD6F74">
      <w:pPr>
        <w:pStyle w:val="06"/>
        <w:spacing w:line="360" w:lineRule="exact"/>
        <w:ind w:leftChars="250" w:left="502"/>
      </w:pPr>
    </w:p>
    <w:p w14:paraId="6FFD3917" w14:textId="75E1E7E7" w:rsidR="00212AB2" w:rsidRPr="00CF1189" w:rsidRDefault="00CF1189" w:rsidP="00CD6F74">
      <w:pPr>
        <w:pStyle w:val="06"/>
        <w:spacing w:line="360" w:lineRule="exact"/>
        <w:ind w:leftChars="250" w:left="502"/>
      </w:pPr>
      <w:r w:rsidRPr="00CF1189">
        <w:rPr>
          <w:noProof/>
          <w:snapToGrid/>
        </w:rPr>
        <mc:AlternateContent>
          <mc:Choice Requires="wps">
            <w:drawing>
              <wp:anchor distT="0" distB="0" distL="114300" distR="114300" simplePos="0" relativeHeight="251822080" behindDoc="0" locked="0" layoutInCell="1" allowOverlap="1" wp14:anchorId="0DA55FDE" wp14:editId="37EC99CF">
                <wp:simplePos x="0" y="0"/>
                <wp:positionH relativeFrom="column">
                  <wp:posOffset>2585085</wp:posOffset>
                </wp:positionH>
                <wp:positionV relativeFrom="paragraph">
                  <wp:posOffset>284480</wp:posOffset>
                </wp:positionV>
                <wp:extent cx="3552825" cy="1019175"/>
                <wp:effectExtent l="0" t="0" r="28575" b="28575"/>
                <wp:wrapNone/>
                <wp:docPr id="710" name="テキスト ボックス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19175"/>
                        </a:xfrm>
                        <a:prstGeom prst="rect">
                          <a:avLst/>
                        </a:prstGeom>
                        <a:solidFill>
                          <a:schemeClr val="bg1"/>
                        </a:solidFill>
                        <a:ln w="9525">
                          <a:solidFill>
                            <a:srgbClr val="000000"/>
                          </a:solidFill>
                          <a:miter lim="800000"/>
                          <a:headEnd/>
                          <a:tailEnd/>
                        </a:ln>
                      </wps:spPr>
                      <wps:txbx>
                        <w:txbxContent>
                          <w:p w14:paraId="649897CE" w14:textId="08B12149" w:rsidR="008A4A7B" w:rsidRPr="00CF1189" w:rsidRDefault="008A4A7B" w:rsidP="00E15674">
                            <w:pPr>
                              <w:spacing w:line="300" w:lineRule="exact"/>
                              <w:ind w:left="530" w:hangingChars="264" w:hanging="530"/>
                              <w:rPr>
                                <w:rFonts w:ascii="HGｺﾞｼｯｸM" w:eastAsia="HGｺﾞｼｯｸM"/>
                                <w:color w:val="000000" w:themeColor="text1"/>
                              </w:rPr>
                            </w:pPr>
                            <w:r>
                              <w:rPr>
                                <w:rFonts w:ascii="HGｺﾞｼｯｸM" w:eastAsia="HGｺﾞｼｯｸM" w:hint="eastAsia"/>
                              </w:rPr>
                              <w:t>１</w:t>
                            </w:r>
                            <w:r w:rsidRPr="00CF1189">
                              <w:rPr>
                                <w:rFonts w:ascii="HGｺﾞｼｯｸM" w:eastAsia="HGｺﾞｼｯｸM" w:hint="eastAsia"/>
                                <w:color w:val="000000" w:themeColor="text1"/>
                              </w:rPr>
                              <w:t>-３　認知症施策の推進</w:t>
                            </w:r>
                          </w:p>
                          <w:p w14:paraId="72A364BD" w14:textId="4551F630" w:rsidR="008A4A7B" w:rsidRPr="00CF1189" w:rsidRDefault="008A4A7B" w:rsidP="00A009E8">
                            <w:pPr>
                              <w:spacing w:line="300" w:lineRule="exact"/>
                              <w:ind w:firstLineChars="150" w:firstLine="286"/>
                              <w:rPr>
                                <w:rFonts w:hAnsi="ＭＳ 明朝"/>
                                <w:color w:val="000000" w:themeColor="text1"/>
                                <w:sz w:val="21"/>
                                <w:szCs w:val="21"/>
                              </w:rPr>
                            </w:pPr>
                            <w:r w:rsidRPr="00CF1189">
                              <w:rPr>
                                <w:rFonts w:hAnsi="ＭＳ 明朝" w:hint="eastAsia"/>
                                <w:color w:val="000000" w:themeColor="text1"/>
                                <w:sz w:val="21"/>
                                <w:szCs w:val="21"/>
                              </w:rPr>
                              <w:t>①　普及啓発・本人発信支援</w:t>
                            </w:r>
                          </w:p>
                          <w:p w14:paraId="015CA585" w14:textId="5D680F42" w:rsidR="008A4A7B" w:rsidRPr="00CF1189" w:rsidRDefault="008A4A7B" w:rsidP="00A009E8">
                            <w:pPr>
                              <w:spacing w:line="300" w:lineRule="exact"/>
                              <w:ind w:firstLineChars="150" w:firstLine="286"/>
                              <w:rPr>
                                <w:rFonts w:hAnsi="ＭＳ 明朝"/>
                                <w:color w:val="000000" w:themeColor="text1"/>
                                <w:sz w:val="21"/>
                                <w:szCs w:val="21"/>
                              </w:rPr>
                            </w:pPr>
                            <w:r w:rsidRPr="00CF1189">
                              <w:rPr>
                                <w:rFonts w:hAnsi="ＭＳ 明朝" w:hint="eastAsia"/>
                                <w:color w:val="000000" w:themeColor="text1"/>
                                <w:sz w:val="21"/>
                                <w:szCs w:val="21"/>
                              </w:rPr>
                              <w:t>②　認知症予防</w:t>
                            </w:r>
                          </w:p>
                          <w:p w14:paraId="59C24322" w14:textId="40584CBF" w:rsidR="008A4A7B" w:rsidRPr="00CF1189" w:rsidRDefault="008A4A7B" w:rsidP="00E15674">
                            <w:pPr>
                              <w:spacing w:line="300" w:lineRule="exact"/>
                              <w:ind w:firstLineChars="150" w:firstLine="286"/>
                              <w:rPr>
                                <w:rFonts w:hAnsi="ＭＳ 明朝"/>
                                <w:color w:val="000000" w:themeColor="text1"/>
                                <w:sz w:val="21"/>
                                <w:szCs w:val="21"/>
                              </w:rPr>
                            </w:pPr>
                            <w:r w:rsidRPr="00CF1189">
                              <w:rPr>
                                <w:rFonts w:hAnsi="ＭＳ 明朝" w:hint="eastAsia"/>
                                <w:color w:val="000000" w:themeColor="text1"/>
                                <w:sz w:val="21"/>
                                <w:szCs w:val="21"/>
                              </w:rPr>
                              <w:t>③　医療・ケア・介護サービス・介護者への支援</w:t>
                            </w:r>
                          </w:p>
                          <w:p w14:paraId="0C965A47" w14:textId="29DA7D3E" w:rsidR="008A4A7B" w:rsidRPr="00CF1189" w:rsidRDefault="008A4A7B" w:rsidP="00E15674">
                            <w:pPr>
                              <w:spacing w:line="300" w:lineRule="exact"/>
                              <w:ind w:firstLineChars="150" w:firstLine="286"/>
                              <w:rPr>
                                <w:rFonts w:hAnsi="ＭＳ 明朝"/>
                                <w:color w:val="000000" w:themeColor="text1"/>
                                <w:sz w:val="21"/>
                                <w:szCs w:val="21"/>
                              </w:rPr>
                            </w:pPr>
                            <w:r w:rsidRPr="00CF1189">
                              <w:rPr>
                                <w:rFonts w:hAnsi="ＭＳ 明朝" w:hint="eastAsia"/>
                                <w:color w:val="000000" w:themeColor="text1"/>
                                <w:sz w:val="21"/>
                                <w:szCs w:val="21"/>
                              </w:rPr>
                              <w:t>④　若年性認知症の人への支援・社会参加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55FDE" id="テキスト ボックス 710" o:spid="_x0000_s1046" type="#_x0000_t202" style="position:absolute;left:0;text-align:left;margin-left:203.55pt;margin-top:22.4pt;width:279.75pt;height:8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" fillcolor="white [3212]">
                <v:textbox inset="5.85pt,.7pt,5.85pt,.7pt">
                  <w:txbxContent>
                    <w:p w14:paraId="649897CE" w14:textId="08B12149" w:rsidR="008A4A7B" w:rsidRPr="00CF1189" w:rsidRDefault="008A4A7B" w:rsidP="00E15674">
                      <w:pPr>
                        <w:spacing w:line="300" w:lineRule="exact"/>
                        <w:ind w:left="530" w:hangingChars="264" w:hanging="530"/>
                        <w:rPr>
                          <w:rFonts w:ascii="HGｺﾞｼｯｸM" w:eastAsia="HGｺﾞｼｯｸM"/>
                          <w:color w:val="000000" w:themeColor="text1"/>
                        </w:rPr>
                      </w:pPr>
                      <w:r>
                        <w:rPr>
                          <w:rFonts w:ascii="HGｺﾞｼｯｸM" w:eastAsia="HGｺﾞｼｯｸM" w:hint="eastAsia"/>
                        </w:rPr>
                        <w:t>１</w:t>
                      </w:r>
                      <w:r w:rsidRPr="00CF1189">
                        <w:rPr>
                          <w:rFonts w:ascii="HGｺﾞｼｯｸM" w:eastAsia="HGｺﾞｼｯｸM" w:hint="eastAsia"/>
                          <w:color w:val="000000" w:themeColor="text1"/>
                        </w:rPr>
                        <w:t>-３　認知症施策の推進</w:t>
                      </w:r>
                    </w:p>
                    <w:p w14:paraId="72A364BD" w14:textId="4551F630" w:rsidR="008A4A7B" w:rsidRPr="00CF1189" w:rsidRDefault="008A4A7B" w:rsidP="00A009E8">
                      <w:pPr>
                        <w:spacing w:line="300" w:lineRule="exact"/>
                        <w:ind w:firstLineChars="150" w:firstLine="286"/>
                        <w:rPr>
                          <w:rFonts w:hAnsi="ＭＳ 明朝"/>
                          <w:color w:val="000000" w:themeColor="text1"/>
                          <w:sz w:val="21"/>
                          <w:szCs w:val="21"/>
                        </w:rPr>
                      </w:pPr>
                      <w:r w:rsidRPr="00CF1189">
                        <w:rPr>
                          <w:rFonts w:hAnsi="ＭＳ 明朝" w:hint="eastAsia"/>
                          <w:color w:val="000000" w:themeColor="text1"/>
                          <w:sz w:val="21"/>
                          <w:szCs w:val="21"/>
                        </w:rPr>
                        <w:t>①　普及啓発・本人発信支援</w:t>
                      </w:r>
                    </w:p>
                    <w:p w14:paraId="015CA585" w14:textId="5D680F42" w:rsidR="008A4A7B" w:rsidRPr="00CF1189" w:rsidRDefault="008A4A7B" w:rsidP="00A009E8">
                      <w:pPr>
                        <w:spacing w:line="300" w:lineRule="exact"/>
                        <w:ind w:firstLineChars="150" w:firstLine="286"/>
                        <w:rPr>
                          <w:rFonts w:hAnsi="ＭＳ 明朝"/>
                          <w:color w:val="000000" w:themeColor="text1"/>
                          <w:sz w:val="21"/>
                          <w:szCs w:val="21"/>
                        </w:rPr>
                      </w:pPr>
                      <w:r w:rsidRPr="00CF1189">
                        <w:rPr>
                          <w:rFonts w:hAnsi="ＭＳ 明朝" w:hint="eastAsia"/>
                          <w:color w:val="000000" w:themeColor="text1"/>
                          <w:sz w:val="21"/>
                          <w:szCs w:val="21"/>
                        </w:rPr>
                        <w:t>②　認知症予防</w:t>
                      </w:r>
                    </w:p>
                    <w:p w14:paraId="59C24322" w14:textId="40584CBF" w:rsidR="008A4A7B" w:rsidRPr="00CF1189" w:rsidRDefault="008A4A7B" w:rsidP="00E15674">
                      <w:pPr>
                        <w:spacing w:line="300" w:lineRule="exact"/>
                        <w:ind w:firstLineChars="150" w:firstLine="286"/>
                        <w:rPr>
                          <w:rFonts w:hAnsi="ＭＳ 明朝"/>
                          <w:color w:val="000000" w:themeColor="text1"/>
                          <w:sz w:val="21"/>
                          <w:szCs w:val="21"/>
                        </w:rPr>
                      </w:pPr>
                      <w:r w:rsidRPr="00CF1189">
                        <w:rPr>
                          <w:rFonts w:hAnsi="ＭＳ 明朝" w:hint="eastAsia"/>
                          <w:color w:val="000000" w:themeColor="text1"/>
                          <w:sz w:val="21"/>
                          <w:szCs w:val="21"/>
                        </w:rPr>
                        <w:t>③　医療・ケア・介護サービス・介護者への支援</w:t>
                      </w:r>
                    </w:p>
                    <w:p w14:paraId="0C965A47" w14:textId="29DA7D3E" w:rsidR="008A4A7B" w:rsidRPr="00CF1189" w:rsidRDefault="008A4A7B" w:rsidP="00E15674">
                      <w:pPr>
                        <w:spacing w:line="300" w:lineRule="exact"/>
                        <w:ind w:firstLineChars="150" w:firstLine="286"/>
                        <w:rPr>
                          <w:rFonts w:hAnsi="ＭＳ 明朝"/>
                          <w:color w:val="000000" w:themeColor="text1"/>
                          <w:sz w:val="21"/>
                          <w:szCs w:val="21"/>
                        </w:rPr>
                      </w:pPr>
                      <w:r w:rsidRPr="00CF1189">
                        <w:rPr>
                          <w:rFonts w:hAnsi="ＭＳ 明朝" w:hint="eastAsia"/>
                          <w:color w:val="000000" w:themeColor="text1"/>
                          <w:sz w:val="21"/>
                          <w:szCs w:val="21"/>
                        </w:rPr>
                        <w:t>④　若年性認知症の人への支援・社会参加支援</w:t>
                      </w:r>
                    </w:p>
                  </w:txbxContent>
                </v:textbox>
              </v:shape>
            </w:pict>
          </mc:Fallback>
        </mc:AlternateContent>
      </w:r>
      <w:r w:rsidR="00062AA9" w:rsidRPr="00CF1189">
        <w:rPr>
          <w:noProof/>
          <w:snapToGrid/>
        </w:rPr>
        <mc:AlternateContent>
          <mc:Choice Requires="wps">
            <w:drawing>
              <wp:anchor distT="0" distB="0" distL="114300" distR="114300" simplePos="0" relativeHeight="251462656" behindDoc="0" locked="0" layoutInCell="1" allowOverlap="1" wp14:anchorId="319A171F" wp14:editId="7784EF49">
                <wp:simplePos x="0" y="0"/>
                <wp:positionH relativeFrom="column">
                  <wp:posOffset>237490</wp:posOffset>
                </wp:positionH>
                <wp:positionV relativeFrom="paragraph">
                  <wp:posOffset>45720</wp:posOffset>
                </wp:positionV>
                <wp:extent cx="2051685" cy="828040"/>
                <wp:effectExtent l="38100" t="38100" r="120015" b="105410"/>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828040"/>
                        </a:xfrm>
                        <a:prstGeom prst="roundRect">
                          <a:avLst>
                            <a:gd name="adj" fmla="val 1666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14:paraId="2CEE9467" w14:textId="77777777" w:rsidR="008A4A7B" w:rsidRDefault="008A4A7B" w:rsidP="00212AB2">
                            <w:pPr>
                              <w:spacing w:line="500" w:lineRule="exact"/>
                              <w:jc w:val="center"/>
                              <w:rPr>
                                <w:rFonts w:ascii="HG丸ｺﾞｼｯｸM-PRO" w:eastAsia="HG丸ｺﾞｼｯｸM-PRO"/>
                                <w:b/>
                                <w:sz w:val="28"/>
                                <w:szCs w:val="28"/>
                              </w:rPr>
                            </w:pPr>
                            <w:r w:rsidRPr="00E15674">
                              <w:rPr>
                                <w:rFonts w:ascii="HG丸ｺﾞｼｯｸM-PRO" w:eastAsia="HG丸ｺﾞｼｯｸM-PRO" w:hint="eastAsia"/>
                                <w:b/>
                                <w:sz w:val="28"/>
                                <w:szCs w:val="28"/>
                              </w:rPr>
                              <w:t>地域での暮らしを</w:t>
                            </w:r>
                          </w:p>
                          <w:p w14:paraId="07009200" w14:textId="1FAC380A" w:rsidR="008A4A7B" w:rsidRPr="00DF09B4" w:rsidRDefault="008A4A7B" w:rsidP="00212AB2">
                            <w:pPr>
                              <w:spacing w:line="500" w:lineRule="exact"/>
                              <w:jc w:val="center"/>
                              <w:rPr>
                                <w:rFonts w:hAnsi="ＭＳ 明朝"/>
                                <w:b/>
                                <w:u w:val="single"/>
                              </w:rPr>
                            </w:pPr>
                            <w:r w:rsidRPr="00E15674">
                              <w:rPr>
                                <w:rFonts w:ascii="HG丸ｺﾞｼｯｸM-PRO" w:eastAsia="HG丸ｺﾞｼｯｸM-PRO" w:hint="eastAsia"/>
                                <w:b/>
                                <w:sz w:val="28"/>
                                <w:szCs w:val="28"/>
                              </w:rPr>
                              <w:t>支える仕組み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A171F" id="四角形: 角を丸くする 8" o:spid="_x0000_s1047" style="position:absolute;left:0;text-align:left;margin-left:18.7pt;margin-top:3.6pt;width:161.55pt;height:65.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">
                <v:shadow on="t" color="black" opacity="26214f" origin="-.5,-.5" offset=".74836mm,.74836mm"/>
                <v:textbox inset="5.85pt,.7pt,5.85pt,.7pt">
                  <w:txbxContent>
                    <w:p w14:paraId="2CEE9467" w14:textId="77777777" w:rsidR="008A4A7B" w:rsidRDefault="008A4A7B" w:rsidP="00212AB2">
                      <w:pPr>
                        <w:spacing w:line="500" w:lineRule="exact"/>
                        <w:jc w:val="center"/>
                        <w:rPr>
                          <w:rFonts w:ascii="HG丸ｺﾞｼｯｸM-PRO" w:eastAsia="HG丸ｺﾞｼｯｸM-PRO"/>
                          <w:b/>
                          <w:sz w:val="28"/>
                          <w:szCs w:val="28"/>
                        </w:rPr>
                      </w:pPr>
                      <w:r w:rsidRPr="00E15674">
                        <w:rPr>
                          <w:rFonts w:ascii="HG丸ｺﾞｼｯｸM-PRO" w:eastAsia="HG丸ｺﾞｼｯｸM-PRO" w:hint="eastAsia"/>
                          <w:b/>
                          <w:sz w:val="28"/>
                          <w:szCs w:val="28"/>
                        </w:rPr>
                        <w:t>地域での暮らしを</w:t>
                      </w:r>
                    </w:p>
                    <w:p w14:paraId="07009200" w14:textId="1FAC380A" w:rsidR="008A4A7B" w:rsidRPr="00DF09B4" w:rsidRDefault="008A4A7B" w:rsidP="00212AB2">
                      <w:pPr>
                        <w:spacing w:line="500" w:lineRule="exact"/>
                        <w:jc w:val="center"/>
                        <w:rPr>
                          <w:rFonts w:hAnsi="ＭＳ 明朝"/>
                          <w:b/>
                          <w:u w:val="single"/>
                        </w:rPr>
                      </w:pPr>
                      <w:r w:rsidRPr="00E15674">
                        <w:rPr>
                          <w:rFonts w:ascii="HG丸ｺﾞｼｯｸM-PRO" w:eastAsia="HG丸ｺﾞｼｯｸM-PRO" w:hint="eastAsia"/>
                          <w:b/>
                          <w:sz w:val="28"/>
                          <w:szCs w:val="28"/>
                        </w:rPr>
                        <w:t>支える仕組みづくり</w:t>
                      </w:r>
                    </w:p>
                  </w:txbxContent>
                </v:textbox>
              </v:roundrect>
            </w:pict>
          </mc:Fallback>
        </mc:AlternateContent>
      </w:r>
      <w:r w:rsidR="00062AA9" w:rsidRPr="00CF1189">
        <w:rPr>
          <w:noProof/>
          <w:snapToGrid/>
        </w:rPr>
        <mc:AlternateContent>
          <mc:Choice Requires="wps">
            <w:drawing>
              <wp:anchor distT="0" distB="0" distL="114300" distR="114300" simplePos="0" relativeHeight="251526144" behindDoc="0" locked="0" layoutInCell="1" allowOverlap="1" wp14:anchorId="55B75504" wp14:editId="41DCBC28">
                <wp:simplePos x="0" y="0"/>
                <wp:positionH relativeFrom="column">
                  <wp:posOffset>-15240</wp:posOffset>
                </wp:positionH>
                <wp:positionV relativeFrom="paragraph">
                  <wp:posOffset>266065</wp:posOffset>
                </wp:positionV>
                <wp:extent cx="400050" cy="400050"/>
                <wp:effectExtent l="0" t="0" r="19050" b="19050"/>
                <wp:wrapNone/>
                <wp:docPr id="704" name="楕円 704"/>
                <wp:cNvGraphicFramePr/>
                <a:graphic xmlns:a="http://schemas.openxmlformats.org/drawingml/2006/main">
                  <a:graphicData uri="http://schemas.microsoft.com/office/word/2010/wordprocessingShape">
                    <wps:wsp>
                      <wps:cNvSpPr/>
                      <wps:spPr>
                        <a:xfrm>
                          <a:off x="0" y="0"/>
                          <a:ext cx="400050" cy="4000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ABB22EF" w14:textId="41094D19" w:rsidR="008A4A7B" w:rsidRPr="00E15674" w:rsidRDefault="008A4A7B" w:rsidP="00E15674">
                            <w:pPr>
                              <w:spacing w:line="300" w:lineRule="exact"/>
                              <w:ind w:leftChars="-27" w:left="11" w:hangingChars="25" w:hanging="65"/>
                              <w:jc w:val="center"/>
                              <w:rPr>
                                <w:rFonts w:ascii="HGP創英角ｺﾞｼｯｸUB" w:eastAsia="HGP創英角ｺﾞｼｯｸUB" w:hAnsi="HGP創英角ｺﾞｼｯｸUB"/>
                                <w:sz w:val="28"/>
                                <w:szCs w:val="28"/>
                              </w:rPr>
                            </w:pPr>
                            <w:r w:rsidRPr="00E15674">
                              <w:rPr>
                                <w:rFonts w:ascii="HGP創英角ｺﾞｼｯｸUB" w:eastAsia="HGP創英角ｺﾞｼｯｸUB" w:hAnsi="HGP創英角ｺﾞｼｯｸUB" w:hint="eastAsia"/>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75504" id="楕円 704" o:spid="_x0000_s1048" style="position:absolute;left:0;text-align:left;margin-left:-1.2pt;margin-top:20.95pt;width:31.5pt;height:3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" fillcolor="white [3201]" strokecolor="black [3200]" strokeweight="1.5pt">
                <v:textbox>
                  <w:txbxContent>
                    <w:p w14:paraId="4ABB22EF" w14:textId="41094D19" w:rsidR="008A4A7B" w:rsidRPr="00E15674" w:rsidRDefault="008A4A7B" w:rsidP="00E15674">
                      <w:pPr>
                        <w:spacing w:line="300" w:lineRule="exact"/>
                        <w:ind w:leftChars="-27" w:left="11" w:hangingChars="25" w:hanging="65"/>
                        <w:jc w:val="center"/>
                        <w:rPr>
                          <w:rFonts w:ascii="HGP創英角ｺﾞｼｯｸUB" w:eastAsia="HGP創英角ｺﾞｼｯｸUB" w:hAnsi="HGP創英角ｺﾞｼｯｸUB"/>
                          <w:sz w:val="28"/>
                          <w:szCs w:val="28"/>
                        </w:rPr>
                      </w:pPr>
                      <w:r w:rsidRPr="00E15674">
                        <w:rPr>
                          <w:rFonts w:ascii="HGP創英角ｺﾞｼｯｸUB" w:eastAsia="HGP創英角ｺﾞｼｯｸUB" w:hAnsi="HGP創英角ｺﾞｼｯｸUB" w:hint="eastAsia"/>
                          <w:sz w:val="28"/>
                          <w:szCs w:val="28"/>
                        </w:rPr>
                        <w:t>１</w:t>
                      </w:r>
                    </w:p>
                  </w:txbxContent>
                </v:textbox>
              </v:oval>
            </w:pict>
          </mc:Fallback>
        </mc:AlternateContent>
      </w:r>
    </w:p>
    <w:p w14:paraId="44E39941" w14:textId="541CF4A3" w:rsidR="00212AB2" w:rsidRPr="00CF1189" w:rsidRDefault="00212AB2" w:rsidP="00CD6F74">
      <w:pPr>
        <w:pStyle w:val="06"/>
        <w:spacing w:line="360" w:lineRule="exact"/>
        <w:ind w:leftChars="250" w:left="502"/>
      </w:pPr>
    </w:p>
    <w:p w14:paraId="117C5A4B" w14:textId="1211B887" w:rsidR="00212AB2" w:rsidRPr="00CF1189" w:rsidRDefault="00062AA9" w:rsidP="00CD6F74">
      <w:pPr>
        <w:pStyle w:val="06"/>
        <w:spacing w:line="360" w:lineRule="exact"/>
        <w:ind w:leftChars="250" w:left="502"/>
      </w:pPr>
      <w:r w:rsidRPr="00CF1189">
        <w:rPr>
          <w:noProof/>
          <w:snapToGrid/>
        </w:rPr>
        <mc:AlternateContent>
          <mc:Choice Requires="wps">
            <w:drawing>
              <wp:anchor distT="0" distB="0" distL="114300" distR="114300" simplePos="0" relativeHeight="251457536" behindDoc="0" locked="0" layoutInCell="1" allowOverlap="1" wp14:anchorId="41A009F9" wp14:editId="4C2B0F17">
                <wp:simplePos x="0" y="0"/>
                <wp:positionH relativeFrom="column">
                  <wp:posOffset>2260600</wp:posOffset>
                </wp:positionH>
                <wp:positionV relativeFrom="paragraph">
                  <wp:posOffset>7036</wp:posOffset>
                </wp:positionV>
                <wp:extent cx="168275" cy="0"/>
                <wp:effectExtent l="0" t="0" r="0" b="0"/>
                <wp:wrapNone/>
                <wp:docPr id="730" name="直線コネクタ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72B7FF" id="直線コネクタ 730" o:spid="_x0000_s1026" style="position:absolute;left:0;text-align:lef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55pt" to="19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" strokeweight="1.5pt"/>
            </w:pict>
          </mc:Fallback>
        </mc:AlternateContent>
      </w:r>
    </w:p>
    <w:p w14:paraId="2DC65971" w14:textId="08409183" w:rsidR="00212AB2" w:rsidRPr="00CF1189" w:rsidRDefault="00212AB2" w:rsidP="00CD6F74">
      <w:pPr>
        <w:pStyle w:val="06"/>
        <w:spacing w:line="360" w:lineRule="exact"/>
        <w:ind w:leftChars="250" w:left="502"/>
      </w:pPr>
    </w:p>
    <w:p w14:paraId="288620FA" w14:textId="4640D4FF" w:rsidR="00212AB2" w:rsidRPr="00CF1189" w:rsidRDefault="00062AA9" w:rsidP="00CD6F74">
      <w:pPr>
        <w:pStyle w:val="06"/>
        <w:spacing w:line="360" w:lineRule="exact"/>
        <w:ind w:leftChars="250" w:left="502"/>
      </w:pPr>
      <w:r w:rsidRPr="00CF1189">
        <w:rPr>
          <w:noProof/>
          <w:snapToGrid/>
        </w:rPr>
        <mc:AlternateContent>
          <mc:Choice Requires="wps">
            <w:drawing>
              <wp:anchor distT="0" distB="0" distL="114300" distR="114300" simplePos="0" relativeHeight="251688960" behindDoc="0" locked="0" layoutInCell="1" allowOverlap="1" wp14:anchorId="1DB1796F" wp14:editId="2AEEC6EA">
                <wp:simplePos x="0" y="0"/>
                <wp:positionH relativeFrom="column">
                  <wp:posOffset>2423160</wp:posOffset>
                </wp:positionH>
                <wp:positionV relativeFrom="paragraph">
                  <wp:posOffset>99797</wp:posOffset>
                </wp:positionV>
                <wp:extent cx="168275" cy="0"/>
                <wp:effectExtent l="0" t="0" r="0" b="0"/>
                <wp:wrapNone/>
                <wp:docPr id="718" name="直線コネクタ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6CDB51" id="直線コネクタ 71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7.85pt" to="20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" strokeweight="1.5pt"/>
            </w:pict>
          </mc:Fallback>
        </mc:AlternateContent>
      </w:r>
    </w:p>
    <w:p w14:paraId="26CCE827" w14:textId="4B112A3A" w:rsidR="00212AB2" w:rsidRPr="00CF1189" w:rsidRDefault="00CF1189" w:rsidP="00CD6F74">
      <w:pPr>
        <w:pStyle w:val="06"/>
        <w:spacing w:line="360" w:lineRule="exact"/>
        <w:ind w:leftChars="250" w:left="502"/>
      </w:pPr>
      <w:r w:rsidRPr="00CF1189">
        <w:rPr>
          <w:noProof/>
          <w:snapToGrid/>
        </w:rPr>
        <mc:AlternateContent>
          <mc:Choice Requires="wps">
            <w:drawing>
              <wp:anchor distT="0" distB="0" distL="114300" distR="114300" simplePos="0" relativeHeight="251827200" behindDoc="0" locked="0" layoutInCell="1" allowOverlap="1" wp14:anchorId="112101A2" wp14:editId="16222B87">
                <wp:simplePos x="0" y="0"/>
                <wp:positionH relativeFrom="column">
                  <wp:posOffset>2585085</wp:posOffset>
                </wp:positionH>
                <wp:positionV relativeFrom="paragraph">
                  <wp:posOffset>288925</wp:posOffset>
                </wp:positionV>
                <wp:extent cx="3552825" cy="238125"/>
                <wp:effectExtent l="0" t="0" r="28575" b="28575"/>
                <wp:wrapNone/>
                <wp:docPr id="711" name="テキスト ボックス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38125"/>
                        </a:xfrm>
                        <a:prstGeom prst="rect">
                          <a:avLst/>
                        </a:prstGeom>
                        <a:solidFill>
                          <a:schemeClr val="bg1"/>
                        </a:solidFill>
                        <a:ln w="9525">
                          <a:solidFill>
                            <a:srgbClr val="000000"/>
                          </a:solidFill>
                          <a:miter lim="800000"/>
                          <a:headEnd/>
                          <a:tailEnd/>
                        </a:ln>
                      </wps:spPr>
                      <wps:txbx>
                        <w:txbxContent>
                          <w:p w14:paraId="3C74497D" w14:textId="714CAF44" w:rsidR="008A4A7B" w:rsidRPr="00236771" w:rsidRDefault="008A4A7B" w:rsidP="00A009E8">
                            <w:pPr>
                              <w:spacing w:line="300" w:lineRule="exact"/>
                              <w:ind w:left="530" w:hangingChars="264" w:hanging="530"/>
                              <w:rPr>
                                <w:rFonts w:hAnsi="ＭＳ 明朝"/>
                                <w:sz w:val="21"/>
                                <w:szCs w:val="21"/>
                              </w:rPr>
                            </w:pPr>
                            <w:r>
                              <w:rPr>
                                <w:rFonts w:ascii="HGｺﾞｼｯｸM" w:eastAsia="HGｺﾞｼｯｸM" w:hint="eastAsia"/>
                              </w:rPr>
                              <w:t xml:space="preserve">１-４　</w:t>
                            </w:r>
                            <w:r w:rsidRPr="00A009E8">
                              <w:rPr>
                                <w:rFonts w:ascii="HGｺﾞｼｯｸM" w:eastAsia="HGｺﾞｼｯｸM" w:hint="eastAsia"/>
                              </w:rPr>
                              <w:t>家族介護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01A2" id="テキスト ボックス 711" o:spid="_x0000_s1049" type="#_x0000_t202" style="position:absolute;left:0;text-align:left;margin-left:203.55pt;margin-top:22.75pt;width:279.7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" fillcolor="white [3212]">
                <v:textbox inset="5.85pt,.7pt,5.85pt,.7pt">
                  <w:txbxContent>
                    <w:p w14:paraId="3C74497D" w14:textId="714CAF44" w:rsidR="008A4A7B" w:rsidRPr="00236771" w:rsidRDefault="008A4A7B" w:rsidP="00A009E8">
                      <w:pPr>
                        <w:spacing w:line="300" w:lineRule="exact"/>
                        <w:ind w:left="530" w:hangingChars="264" w:hanging="530"/>
                        <w:rPr>
                          <w:rFonts w:hAnsi="ＭＳ 明朝"/>
                          <w:sz w:val="21"/>
                          <w:szCs w:val="21"/>
                        </w:rPr>
                      </w:pPr>
                      <w:r>
                        <w:rPr>
                          <w:rFonts w:ascii="HGｺﾞｼｯｸM" w:eastAsia="HGｺﾞｼｯｸM" w:hint="eastAsia"/>
                        </w:rPr>
                        <w:t xml:space="preserve">１-４　</w:t>
                      </w:r>
                      <w:r w:rsidRPr="00A009E8">
                        <w:rPr>
                          <w:rFonts w:ascii="HGｺﾞｼｯｸM" w:eastAsia="HGｺﾞｼｯｸM" w:hint="eastAsia"/>
                        </w:rPr>
                        <w:t>家族介護への支援</w:t>
                      </w:r>
                    </w:p>
                  </w:txbxContent>
                </v:textbox>
              </v:shape>
            </w:pict>
          </mc:Fallback>
        </mc:AlternateContent>
      </w:r>
    </w:p>
    <w:p w14:paraId="0A1836D0" w14:textId="426FCFF8" w:rsidR="00212AB2" w:rsidRPr="00CF1189" w:rsidRDefault="00CF1189" w:rsidP="00CD6F74">
      <w:pPr>
        <w:pStyle w:val="06"/>
        <w:spacing w:line="360" w:lineRule="exact"/>
        <w:ind w:leftChars="250" w:left="502"/>
      </w:pPr>
      <w:r w:rsidRPr="00CF1189">
        <w:rPr>
          <w:noProof/>
          <w:snapToGrid/>
        </w:rPr>
        <mc:AlternateContent>
          <mc:Choice Requires="wps">
            <w:drawing>
              <wp:anchor distT="0" distB="0" distL="114300" distR="114300" simplePos="0" relativeHeight="251695104" behindDoc="0" locked="0" layoutInCell="1" allowOverlap="1" wp14:anchorId="7E31DAB3" wp14:editId="32DF652E">
                <wp:simplePos x="0" y="0"/>
                <wp:positionH relativeFrom="column">
                  <wp:posOffset>2423160</wp:posOffset>
                </wp:positionH>
                <wp:positionV relativeFrom="paragraph">
                  <wp:posOffset>184150</wp:posOffset>
                </wp:positionV>
                <wp:extent cx="168275" cy="0"/>
                <wp:effectExtent l="0" t="0" r="0" b="0"/>
                <wp:wrapNone/>
                <wp:docPr id="719" name="直線コネクタ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107C1C" id="直線コネクタ 71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4.5pt" to="20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" strokeweight="1.5pt"/>
            </w:pict>
          </mc:Fallback>
        </mc:AlternateContent>
      </w:r>
    </w:p>
    <w:p w14:paraId="135AA16C" w14:textId="2774AF24" w:rsidR="00212AB2" w:rsidRPr="00CF1189" w:rsidRDefault="00CF1189" w:rsidP="00CD6F74">
      <w:pPr>
        <w:pStyle w:val="06"/>
        <w:spacing w:line="360" w:lineRule="exact"/>
        <w:ind w:leftChars="250" w:left="502"/>
      </w:pPr>
      <w:r w:rsidRPr="00CF1189">
        <w:rPr>
          <w:noProof/>
          <w:snapToGrid/>
        </w:rPr>
        <mc:AlternateContent>
          <mc:Choice Requires="wps">
            <w:drawing>
              <wp:anchor distT="0" distB="0" distL="114300" distR="114300" simplePos="0" relativeHeight="251835392" behindDoc="0" locked="0" layoutInCell="1" allowOverlap="1" wp14:anchorId="1E11491C" wp14:editId="74204C75">
                <wp:simplePos x="0" y="0"/>
                <wp:positionH relativeFrom="column">
                  <wp:posOffset>2585085</wp:posOffset>
                </wp:positionH>
                <wp:positionV relativeFrom="paragraph">
                  <wp:posOffset>188595</wp:posOffset>
                </wp:positionV>
                <wp:extent cx="3552825" cy="238125"/>
                <wp:effectExtent l="0" t="0" r="28575" b="28575"/>
                <wp:wrapNone/>
                <wp:docPr id="712" name="テキスト ボックス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38125"/>
                        </a:xfrm>
                        <a:prstGeom prst="rect">
                          <a:avLst/>
                        </a:prstGeom>
                        <a:solidFill>
                          <a:schemeClr val="bg1"/>
                        </a:solidFill>
                        <a:ln w="9525">
                          <a:solidFill>
                            <a:srgbClr val="000000"/>
                          </a:solidFill>
                          <a:miter lim="800000"/>
                          <a:headEnd/>
                          <a:tailEnd/>
                        </a:ln>
                      </wps:spPr>
                      <wps:txbx>
                        <w:txbxContent>
                          <w:p w14:paraId="1E1FE71C" w14:textId="05C0C34A" w:rsidR="008A4A7B" w:rsidRPr="00236771" w:rsidRDefault="008A4A7B" w:rsidP="00A009E8">
                            <w:pPr>
                              <w:spacing w:line="300" w:lineRule="exact"/>
                              <w:ind w:left="530" w:hangingChars="264" w:hanging="530"/>
                              <w:rPr>
                                <w:rFonts w:hAnsi="ＭＳ 明朝"/>
                                <w:sz w:val="21"/>
                                <w:szCs w:val="21"/>
                              </w:rPr>
                            </w:pPr>
                            <w:r>
                              <w:rPr>
                                <w:rFonts w:ascii="HGｺﾞｼｯｸM" w:eastAsia="HGｺﾞｼｯｸM" w:hint="eastAsia"/>
                              </w:rPr>
                              <w:t xml:space="preserve">１-５　</w:t>
                            </w:r>
                            <w:r w:rsidRPr="00A009E8">
                              <w:rPr>
                                <w:rFonts w:ascii="HGｺﾞｼｯｸM" w:eastAsia="HGｺﾞｼｯｸM" w:hint="eastAsia"/>
                              </w:rPr>
                              <w:t>在宅生活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491C" id="テキスト ボックス 712" o:spid="_x0000_s1050" type="#_x0000_t202" style="position:absolute;left:0;text-align:left;margin-left:203.55pt;margin-top:14.85pt;width:279.7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" fillcolor="white [3212]">
                <v:textbox inset="5.85pt,.7pt,5.85pt,.7pt">
                  <w:txbxContent>
                    <w:p w14:paraId="1E1FE71C" w14:textId="05C0C34A" w:rsidR="008A4A7B" w:rsidRPr="00236771" w:rsidRDefault="008A4A7B" w:rsidP="00A009E8">
                      <w:pPr>
                        <w:spacing w:line="300" w:lineRule="exact"/>
                        <w:ind w:left="530" w:hangingChars="264" w:hanging="530"/>
                        <w:rPr>
                          <w:rFonts w:hAnsi="ＭＳ 明朝"/>
                          <w:sz w:val="21"/>
                          <w:szCs w:val="21"/>
                        </w:rPr>
                      </w:pPr>
                      <w:r>
                        <w:rPr>
                          <w:rFonts w:ascii="HGｺﾞｼｯｸM" w:eastAsia="HGｺﾞｼｯｸM" w:hint="eastAsia"/>
                        </w:rPr>
                        <w:t xml:space="preserve">１-５　</w:t>
                      </w:r>
                      <w:r w:rsidRPr="00A009E8">
                        <w:rPr>
                          <w:rFonts w:ascii="HGｺﾞｼｯｸM" w:eastAsia="HGｺﾞｼｯｸM" w:hint="eastAsia"/>
                        </w:rPr>
                        <w:t>在宅生活への支援</w:t>
                      </w:r>
                    </w:p>
                  </w:txbxContent>
                </v:textbox>
              </v:shape>
            </w:pict>
          </mc:Fallback>
        </mc:AlternateContent>
      </w:r>
    </w:p>
    <w:p w14:paraId="779F41A4" w14:textId="3F3A3C20" w:rsidR="00212AB2" w:rsidRPr="00CF1189" w:rsidRDefault="00CF1189" w:rsidP="00CD6F74">
      <w:pPr>
        <w:pStyle w:val="06"/>
        <w:spacing w:line="360" w:lineRule="exact"/>
        <w:ind w:leftChars="250" w:left="502"/>
      </w:pPr>
      <w:r w:rsidRPr="00CF1189">
        <w:rPr>
          <w:noProof/>
          <w:snapToGrid/>
        </w:rPr>
        <mc:AlternateContent>
          <mc:Choice Requires="wps">
            <w:drawing>
              <wp:anchor distT="0" distB="0" distL="114300" distR="114300" simplePos="0" relativeHeight="251700224" behindDoc="0" locked="0" layoutInCell="1" allowOverlap="1" wp14:anchorId="45A559C6" wp14:editId="4E8FC84D">
                <wp:simplePos x="0" y="0"/>
                <wp:positionH relativeFrom="column">
                  <wp:posOffset>2423160</wp:posOffset>
                </wp:positionH>
                <wp:positionV relativeFrom="paragraph">
                  <wp:posOffset>97155</wp:posOffset>
                </wp:positionV>
                <wp:extent cx="168275" cy="0"/>
                <wp:effectExtent l="0" t="0" r="0" b="0"/>
                <wp:wrapNone/>
                <wp:docPr id="720" name="直線コネクタ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608DB7" id="直線コネクタ 72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7.65pt" to="204.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" strokeweight="1.5pt"/>
            </w:pict>
          </mc:Fallback>
        </mc:AlternateContent>
      </w:r>
    </w:p>
    <w:p w14:paraId="07D5AF69" w14:textId="0D3ED9E7" w:rsidR="00212AB2" w:rsidRPr="00CF1189" w:rsidRDefault="00212AB2" w:rsidP="00CD6F74">
      <w:pPr>
        <w:pStyle w:val="06"/>
        <w:spacing w:line="360" w:lineRule="exact"/>
        <w:ind w:leftChars="250" w:left="502"/>
      </w:pPr>
    </w:p>
    <w:p w14:paraId="29C95E75" w14:textId="174C38C3" w:rsidR="00212AB2" w:rsidRPr="00CF1189" w:rsidRDefault="00CF1189" w:rsidP="00CD6F74">
      <w:pPr>
        <w:pStyle w:val="06"/>
        <w:spacing w:line="360" w:lineRule="exact"/>
        <w:ind w:leftChars="250" w:left="502"/>
      </w:pPr>
      <w:r w:rsidRPr="00CF1189">
        <w:rPr>
          <w:noProof/>
          <w:snapToGrid/>
        </w:rPr>
        <mc:AlternateContent>
          <mc:Choice Requires="wps">
            <w:drawing>
              <wp:anchor distT="0" distB="0" distL="114300" distR="114300" simplePos="0" relativeHeight="251840512" behindDoc="0" locked="0" layoutInCell="1" allowOverlap="1" wp14:anchorId="0920161F" wp14:editId="08FCA792">
                <wp:simplePos x="0" y="0"/>
                <wp:positionH relativeFrom="column">
                  <wp:posOffset>2585085</wp:posOffset>
                </wp:positionH>
                <wp:positionV relativeFrom="paragraph">
                  <wp:posOffset>104140</wp:posOffset>
                </wp:positionV>
                <wp:extent cx="3552825" cy="828675"/>
                <wp:effectExtent l="0" t="0" r="28575" b="28575"/>
                <wp:wrapNone/>
                <wp:docPr id="713" name="テキスト ボックス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28675"/>
                        </a:xfrm>
                        <a:prstGeom prst="rect">
                          <a:avLst/>
                        </a:prstGeom>
                        <a:solidFill>
                          <a:schemeClr val="bg1"/>
                        </a:solidFill>
                        <a:ln w="9525">
                          <a:solidFill>
                            <a:srgbClr val="000000"/>
                          </a:solidFill>
                          <a:miter lim="800000"/>
                          <a:headEnd/>
                          <a:tailEnd/>
                        </a:ln>
                      </wps:spPr>
                      <wps:txbx>
                        <w:txbxContent>
                          <w:p w14:paraId="1C6BD215" w14:textId="5A33D1A4" w:rsidR="008A4A7B" w:rsidRPr="00885D71" w:rsidRDefault="008A4A7B" w:rsidP="00E15674">
                            <w:pPr>
                              <w:spacing w:line="300" w:lineRule="exact"/>
                              <w:ind w:left="530" w:hangingChars="264" w:hanging="530"/>
                              <w:rPr>
                                <w:rFonts w:ascii="HGｺﾞｼｯｸM" w:eastAsia="HGｺﾞｼｯｸM"/>
                              </w:rPr>
                            </w:pPr>
                            <w:r>
                              <w:rPr>
                                <w:rFonts w:ascii="HGｺﾞｼｯｸM" w:eastAsia="HGｺﾞｼｯｸM" w:hint="eastAsia"/>
                              </w:rPr>
                              <w:t xml:space="preserve">２-１　</w:t>
                            </w:r>
                            <w:r w:rsidRPr="007D5AD5">
                              <w:rPr>
                                <w:rFonts w:ascii="HGｺﾞｼｯｸM" w:eastAsia="HGｺﾞｼｯｸM" w:hint="eastAsia"/>
                              </w:rPr>
                              <w:t>介護保険サービスの充実</w:t>
                            </w:r>
                          </w:p>
                          <w:p w14:paraId="6F672F2A" w14:textId="7F6FC82F"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①　</w:t>
                            </w:r>
                            <w:r w:rsidRPr="007D5AD5">
                              <w:rPr>
                                <w:rFonts w:hAnsi="ＭＳ 明朝" w:hint="eastAsia"/>
                                <w:sz w:val="21"/>
                                <w:szCs w:val="21"/>
                              </w:rPr>
                              <w:t>居宅サービスの推進</w:t>
                            </w:r>
                          </w:p>
                          <w:p w14:paraId="64895FA8" w14:textId="4C430F66" w:rsidR="008A4A7B"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②　</w:t>
                            </w:r>
                            <w:r w:rsidRPr="007D5AD5">
                              <w:rPr>
                                <w:rFonts w:hAnsi="ＭＳ 明朝" w:hint="eastAsia"/>
                                <w:sz w:val="21"/>
                                <w:szCs w:val="21"/>
                              </w:rPr>
                              <w:t>地域密着型サービスの推進</w:t>
                            </w:r>
                          </w:p>
                          <w:p w14:paraId="5CE053A4" w14:textId="27A901E0" w:rsidR="008A4A7B" w:rsidRPr="00236771" w:rsidRDefault="008A4A7B" w:rsidP="007D5AD5">
                            <w:pPr>
                              <w:spacing w:line="300" w:lineRule="exact"/>
                              <w:ind w:firstLineChars="150" w:firstLine="286"/>
                              <w:rPr>
                                <w:rFonts w:hAnsi="ＭＳ 明朝"/>
                                <w:sz w:val="21"/>
                                <w:szCs w:val="21"/>
                              </w:rPr>
                            </w:pPr>
                            <w:r>
                              <w:rPr>
                                <w:rFonts w:hAnsi="ＭＳ 明朝" w:hint="eastAsia"/>
                                <w:sz w:val="21"/>
                                <w:szCs w:val="21"/>
                              </w:rPr>
                              <w:t xml:space="preserve">③　</w:t>
                            </w:r>
                            <w:r w:rsidRPr="007D5AD5">
                              <w:rPr>
                                <w:rFonts w:hAnsi="ＭＳ 明朝" w:hint="eastAsia"/>
                                <w:sz w:val="21"/>
                                <w:szCs w:val="21"/>
                              </w:rPr>
                              <w:t>施設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161F" id="テキスト ボックス 713" o:spid="_x0000_s1051" type="#_x0000_t202" style="position:absolute;left:0;text-align:left;margin-left:203.55pt;margin-top:8.2pt;width:279.75pt;height:6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" fillcolor="white [3212]">
                <v:textbox inset="5.85pt,.7pt,5.85pt,.7pt">
                  <w:txbxContent>
                    <w:p w14:paraId="1C6BD215" w14:textId="5A33D1A4" w:rsidR="008A4A7B" w:rsidRPr="00885D71" w:rsidRDefault="008A4A7B" w:rsidP="00E15674">
                      <w:pPr>
                        <w:spacing w:line="300" w:lineRule="exact"/>
                        <w:ind w:left="530" w:hangingChars="264" w:hanging="530"/>
                        <w:rPr>
                          <w:rFonts w:ascii="HGｺﾞｼｯｸM" w:eastAsia="HGｺﾞｼｯｸM"/>
                        </w:rPr>
                      </w:pPr>
                      <w:r>
                        <w:rPr>
                          <w:rFonts w:ascii="HGｺﾞｼｯｸM" w:eastAsia="HGｺﾞｼｯｸM" w:hint="eastAsia"/>
                        </w:rPr>
                        <w:t xml:space="preserve">２-１　</w:t>
                      </w:r>
                      <w:r w:rsidRPr="007D5AD5">
                        <w:rPr>
                          <w:rFonts w:ascii="HGｺﾞｼｯｸM" w:eastAsia="HGｺﾞｼｯｸM" w:hint="eastAsia"/>
                        </w:rPr>
                        <w:t>介護保険サービスの充実</w:t>
                      </w:r>
                    </w:p>
                    <w:p w14:paraId="6F672F2A" w14:textId="7F6FC82F"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①　</w:t>
                      </w:r>
                      <w:r w:rsidRPr="007D5AD5">
                        <w:rPr>
                          <w:rFonts w:hAnsi="ＭＳ 明朝" w:hint="eastAsia"/>
                          <w:sz w:val="21"/>
                          <w:szCs w:val="21"/>
                        </w:rPr>
                        <w:t>居宅サービスの推進</w:t>
                      </w:r>
                    </w:p>
                    <w:p w14:paraId="64895FA8" w14:textId="4C430F66" w:rsidR="008A4A7B"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②　</w:t>
                      </w:r>
                      <w:r w:rsidRPr="007D5AD5">
                        <w:rPr>
                          <w:rFonts w:hAnsi="ＭＳ 明朝" w:hint="eastAsia"/>
                          <w:sz w:val="21"/>
                          <w:szCs w:val="21"/>
                        </w:rPr>
                        <w:t>地域密着型サービスの推進</w:t>
                      </w:r>
                    </w:p>
                    <w:p w14:paraId="5CE053A4" w14:textId="27A901E0" w:rsidR="008A4A7B" w:rsidRPr="00236771" w:rsidRDefault="008A4A7B" w:rsidP="007D5AD5">
                      <w:pPr>
                        <w:spacing w:line="300" w:lineRule="exact"/>
                        <w:ind w:firstLineChars="150" w:firstLine="286"/>
                        <w:rPr>
                          <w:rFonts w:hAnsi="ＭＳ 明朝"/>
                          <w:sz w:val="21"/>
                          <w:szCs w:val="21"/>
                        </w:rPr>
                      </w:pPr>
                      <w:r>
                        <w:rPr>
                          <w:rFonts w:hAnsi="ＭＳ 明朝" w:hint="eastAsia"/>
                          <w:sz w:val="21"/>
                          <w:szCs w:val="21"/>
                        </w:rPr>
                        <w:t xml:space="preserve">③　</w:t>
                      </w:r>
                      <w:r w:rsidRPr="007D5AD5">
                        <w:rPr>
                          <w:rFonts w:hAnsi="ＭＳ 明朝" w:hint="eastAsia"/>
                          <w:sz w:val="21"/>
                          <w:szCs w:val="21"/>
                        </w:rPr>
                        <w:t>施設サービス</w:t>
                      </w:r>
                    </w:p>
                  </w:txbxContent>
                </v:textbox>
              </v:shape>
            </w:pict>
          </mc:Fallback>
        </mc:AlternateContent>
      </w:r>
    </w:p>
    <w:p w14:paraId="10DD646A" w14:textId="44564AF9" w:rsidR="00212AB2" w:rsidRPr="00CF1189" w:rsidRDefault="00212AB2" w:rsidP="00CD6F74">
      <w:pPr>
        <w:pStyle w:val="06"/>
        <w:spacing w:line="360" w:lineRule="exact"/>
        <w:ind w:leftChars="250" w:left="502"/>
      </w:pPr>
    </w:p>
    <w:p w14:paraId="00A4CB5A" w14:textId="1F3FDD9C" w:rsidR="00212AB2" w:rsidRPr="00CF1189" w:rsidRDefault="00CF1189" w:rsidP="00CD6F74">
      <w:pPr>
        <w:pStyle w:val="06"/>
        <w:spacing w:line="360" w:lineRule="exact"/>
        <w:ind w:leftChars="250" w:left="502"/>
      </w:pPr>
      <w:r w:rsidRPr="00CF1189">
        <w:rPr>
          <w:noProof/>
          <w:snapToGrid/>
        </w:rPr>
        <mc:AlternateContent>
          <mc:Choice Requires="wps">
            <w:drawing>
              <wp:anchor distT="0" distB="0" distL="114299" distR="114299" simplePos="0" relativeHeight="251802624" behindDoc="0" locked="0" layoutInCell="1" allowOverlap="1" wp14:anchorId="6310B346" wp14:editId="7858AD02">
                <wp:simplePos x="0" y="0"/>
                <wp:positionH relativeFrom="column">
                  <wp:posOffset>2435225</wp:posOffset>
                </wp:positionH>
                <wp:positionV relativeFrom="paragraph">
                  <wp:posOffset>73025</wp:posOffset>
                </wp:positionV>
                <wp:extent cx="0" cy="850900"/>
                <wp:effectExtent l="0" t="0" r="38100" b="25400"/>
                <wp:wrapNone/>
                <wp:docPr id="726" name="直線コネクタ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09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0637F8" id="直線コネクタ 726" o:spid="_x0000_s1026" style="position:absolute;left:0;text-align:left;flip:x;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75pt,5.75pt" to="191.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" strokeweight="1.5pt"/>
            </w:pict>
          </mc:Fallback>
        </mc:AlternateContent>
      </w:r>
      <w:r w:rsidRPr="00CF1189">
        <w:rPr>
          <w:noProof/>
          <w:snapToGrid/>
        </w:rPr>
        <mc:AlternateContent>
          <mc:Choice Requires="wps">
            <w:drawing>
              <wp:anchor distT="0" distB="0" distL="114300" distR="114300" simplePos="0" relativeHeight="251719680" behindDoc="0" locked="0" layoutInCell="1" allowOverlap="1" wp14:anchorId="3CF88412" wp14:editId="7B0134EF">
                <wp:simplePos x="0" y="0"/>
                <wp:positionH relativeFrom="column">
                  <wp:posOffset>2423160</wp:posOffset>
                </wp:positionH>
                <wp:positionV relativeFrom="paragraph">
                  <wp:posOffset>74295</wp:posOffset>
                </wp:positionV>
                <wp:extent cx="168275" cy="0"/>
                <wp:effectExtent l="0" t="0" r="0" b="0"/>
                <wp:wrapNone/>
                <wp:docPr id="721" name="直線コネクタ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4DB5CE" id="直線コネクタ 72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5.85pt" to="20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" strokeweight="1.5pt"/>
            </w:pict>
          </mc:Fallback>
        </mc:AlternateContent>
      </w:r>
      <w:r w:rsidRPr="00CF1189">
        <w:rPr>
          <w:noProof/>
          <w:snapToGrid/>
        </w:rPr>
        <mc:AlternateContent>
          <mc:Choice Requires="wps">
            <w:drawing>
              <wp:anchor distT="0" distB="0" distL="114300" distR="114300" simplePos="0" relativeHeight="251576320" behindDoc="0" locked="0" layoutInCell="1" allowOverlap="1" wp14:anchorId="5F8AFF48" wp14:editId="39CCA5CB">
                <wp:simplePos x="0" y="0"/>
                <wp:positionH relativeFrom="column">
                  <wp:posOffset>241935</wp:posOffset>
                </wp:positionH>
                <wp:positionV relativeFrom="paragraph">
                  <wp:posOffset>56515</wp:posOffset>
                </wp:positionV>
                <wp:extent cx="2051685" cy="828040"/>
                <wp:effectExtent l="38100" t="38100" r="120015" b="105410"/>
                <wp:wrapNone/>
                <wp:docPr id="705" name="四角形: 角を丸くする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828040"/>
                        </a:xfrm>
                        <a:prstGeom prst="roundRect">
                          <a:avLst>
                            <a:gd name="adj" fmla="val 1666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14:paraId="7A231E3B" w14:textId="14154D1D" w:rsidR="008A4A7B" w:rsidRDefault="008A4A7B" w:rsidP="00A009E8">
                            <w:pPr>
                              <w:spacing w:line="780" w:lineRule="auto"/>
                              <w:jc w:val="center"/>
                            </w:pPr>
                            <w:r w:rsidRPr="00A009E8">
                              <w:rPr>
                                <w:rFonts w:ascii="HG丸ｺﾞｼｯｸM-PRO" w:eastAsia="HG丸ｺﾞｼｯｸM-PRO" w:hint="eastAsia"/>
                                <w:b/>
                                <w:sz w:val="28"/>
                                <w:szCs w:val="28"/>
                              </w:rPr>
                              <w:t>介護保険事業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AFF48" id="四角形: 角を丸くする 705" o:spid="_x0000_s1052" style="position:absolute;left:0;text-align:left;margin-left:19.05pt;margin-top:4.45pt;width:161.55pt;height:65.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">
                <v:shadow on="t" color="black" opacity="26214f" origin="-.5,-.5" offset=".74836mm,.74836mm"/>
                <v:textbox inset="5.85pt,.7pt,5.85pt,.7pt">
                  <w:txbxContent>
                    <w:p w14:paraId="7A231E3B" w14:textId="14154D1D" w:rsidR="008A4A7B" w:rsidRDefault="008A4A7B" w:rsidP="00A009E8">
                      <w:pPr>
                        <w:spacing w:line="780" w:lineRule="auto"/>
                        <w:jc w:val="center"/>
                      </w:pPr>
                      <w:r w:rsidRPr="00A009E8">
                        <w:rPr>
                          <w:rFonts w:ascii="HG丸ｺﾞｼｯｸM-PRO" w:eastAsia="HG丸ｺﾞｼｯｸM-PRO" w:hint="eastAsia"/>
                          <w:b/>
                          <w:sz w:val="28"/>
                          <w:szCs w:val="28"/>
                        </w:rPr>
                        <w:t>介護保険事業の推進</w:t>
                      </w:r>
                    </w:p>
                  </w:txbxContent>
                </v:textbox>
              </v:roundrect>
            </w:pict>
          </mc:Fallback>
        </mc:AlternateContent>
      </w:r>
      <w:r w:rsidRPr="00CF1189">
        <w:rPr>
          <w:noProof/>
          <w:snapToGrid/>
        </w:rPr>
        <mc:AlternateContent>
          <mc:Choice Requires="wps">
            <w:drawing>
              <wp:anchor distT="0" distB="0" distL="114300" distR="114300" simplePos="0" relativeHeight="251614208" behindDoc="0" locked="0" layoutInCell="1" allowOverlap="1" wp14:anchorId="5ACD5A5F" wp14:editId="5154B5BB">
                <wp:simplePos x="0" y="0"/>
                <wp:positionH relativeFrom="column">
                  <wp:posOffset>-15240</wp:posOffset>
                </wp:positionH>
                <wp:positionV relativeFrom="paragraph">
                  <wp:posOffset>275590</wp:posOffset>
                </wp:positionV>
                <wp:extent cx="400050" cy="400050"/>
                <wp:effectExtent l="0" t="0" r="19050" b="19050"/>
                <wp:wrapNone/>
                <wp:docPr id="706" name="楕円 706"/>
                <wp:cNvGraphicFramePr/>
                <a:graphic xmlns:a="http://schemas.openxmlformats.org/drawingml/2006/main">
                  <a:graphicData uri="http://schemas.microsoft.com/office/word/2010/wordprocessingShape">
                    <wps:wsp>
                      <wps:cNvSpPr/>
                      <wps:spPr>
                        <a:xfrm>
                          <a:off x="0" y="0"/>
                          <a:ext cx="400050" cy="4000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CE0CFA0" w14:textId="4D9F7A49" w:rsidR="008A4A7B" w:rsidRPr="00E15674" w:rsidRDefault="008A4A7B" w:rsidP="00E15674">
                            <w:pPr>
                              <w:spacing w:line="300" w:lineRule="exact"/>
                              <w:ind w:leftChars="-27" w:left="11" w:hangingChars="25" w:hanging="65"/>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D5A5F" id="楕円 706" o:spid="_x0000_s1053" style="position:absolute;left:0;text-align:left;margin-left:-1.2pt;margin-top:21.7pt;width:31.5pt;height: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" fillcolor="white [3201]" strokecolor="black [3200]" strokeweight="1.5pt">
                <v:textbox>
                  <w:txbxContent>
                    <w:p w14:paraId="3CE0CFA0" w14:textId="4D9F7A49" w:rsidR="008A4A7B" w:rsidRPr="00E15674" w:rsidRDefault="008A4A7B" w:rsidP="00E15674">
                      <w:pPr>
                        <w:spacing w:line="300" w:lineRule="exact"/>
                        <w:ind w:leftChars="-27" w:left="11" w:hangingChars="25" w:hanging="65"/>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２</w:t>
                      </w:r>
                    </w:p>
                  </w:txbxContent>
                </v:textbox>
              </v:oval>
            </w:pict>
          </mc:Fallback>
        </mc:AlternateContent>
      </w:r>
      <w:r w:rsidRPr="00CF1189">
        <w:rPr>
          <w:noProof/>
          <w:snapToGrid/>
        </w:rPr>
        <mc:AlternateContent>
          <mc:Choice Requires="wps">
            <w:drawing>
              <wp:anchor distT="0" distB="0" distL="114300" distR="114300" simplePos="0" relativeHeight="251454464" behindDoc="0" locked="0" layoutInCell="1" allowOverlap="1" wp14:anchorId="5DA508CA" wp14:editId="57D2E980">
                <wp:simplePos x="0" y="0"/>
                <wp:positionH relativeFrom="column">
                  <wp:posOffset>2260600</wp:posOffset>
                </wp:positionH>
                <wp:positionV relativeFrom="paragraph">
                  <wp:posOffset>478790</wp:posOffset>
                </wp:positionV>
                <wp:extent cx="168275" cy="0"/>
                <wp:effectExtent l="0" t="0" r="0" b="0"/>
                <wp:wrapNone/>
                <wp:docPr id="729" name="直線コネクタ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93A976" id="直線コネクタ 729" o:spid="_x0000_s1026" style="position:absolute;left:0;text-align:lef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37.7pt" to="191.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" strokeweight="1.5pt"/>
            </w:pict>
          </mc:Fallback>
        </mc:AlternateContent>
      </w:r>
      <w:r w:rsidRPr="00CF1189">
        <w:rPr>
          <w:noProof/>
          <w:snapToGrid/>
        </w:rPr>
        <mc:AlternateContent>
          <mc:Choice Requires="wps">
            <w:drawing>
              <wp:anchor distT="0" distB="0" distL="114300" distR="114300" simplePos="0" relativeHeight="251859968" behindDoc="0" locked="0" layoutInCell="1" allowOverlap="1" wp14:anchorId="5C4CAC13" wp14:editId="6BA5EF1C">
                <wp:simplePos x="0" y="0"/>
                <wp:positionH relativeFrom="column">
                  <wp:posOffset>2585085</wp:posOffset>
                </wp:positionH>
                <wp:positionV relativeFrom="paragraph">
                  <wp:posOffset>589915</wp:posOffset>
                </wp:positionV>
                <wp:extent cx="3552825" cy="628650"/>
                <wp:effectExtent l="0" t="0" r="28575" b="19050"/>
                <wp:wrapNone/>
                <wp:docPr id="714" name="テキスト ボックス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28650"/>
                        </a:xfrm>
                        <a:prstGeom prst="rect">
                          <a:avLst/>
                        </a:prstGeom>
                        <a:solidFill>
                          <a:schemeClr val="bg1"/>
                        </a:solidFill>
                        <a:ln w="9525">
                          <a:solidFill>
                            <a:srgbClr val="000000"/>
                          </a:solidFill>
                          <a:miter lim="800000"/>
                          <a:headEnd/>
                          <a:tailEnd/>
                        </a:ln>
                      </wps:spPr>
                      <wps:txbx>
                        <w:txbxContent>
                          <w:p w14:paraId="712CDA66" w14:textId="05508523" w:rsidR="008A4A7B" w:rsidRPr="00885D71" w:rsidRDefault="008A4A7B" w:rsidP="00E15674">
                            <w:pPr>
                              <w:spacing w:line="300" w:lineRule="exact"/>
                              <w:ind w:left="530" w:hangingChars="264" w:hanging="530"/>
                              <w:rPr>
                                <w:rFonts w:ascii="HGｺﾞｼｯｸM" w:eastAsia="HGｺﾞｼｯｸM"/>
                              </w:rPr>
                            </w:pPr>
                            <w:r>
                              <w:rPr>
                                <w:rFonts w:ascii="HGｺﾞｼｯｸM" w:eastAsia="HGｺﾞｼｯｸM" w:hint="eastAsia"/>
                              </w:rPr>
                              <w:t xml:space="preserve">２-２　</w:t>
                            </w:r>
                            <w:r w:rsidRPr="007D5AD5">
                              <w:rPr>
                                <w:rFonts w:ascii="HGｺﾞｼｯｸM" w:eastAsia="HGｺﾞｼｯｸM" w:hint="eastAsia"/>
                              </w:rPr>
                              <w:t>介護保険制度の円滑な推進に向けた環境整備</w:t>
                            </w:r>
                          </w:p>
                          <w:p w14:paraId="60C38080" w14:textId="40E65382"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①　</w:t>
                            </w:r>
                            <w:r w:rsidRPr="007D5AD5">
                              <w:rPr>
                                <w:rFonts w:hAnsi="ＭＳ 明朝" w:hint="eastAsia"/>
                                <w:sz w:val="21"/>
                                <w:szCs w:val="21"/>
                              </w:rPr>
                              <w:t>介護保険サービスの質の確保</w:t>
                            </w:r>
                          </w:p>
                          <w:p w14:paraId="08D1E1EA" w14:textId="0F8AB0AA" w:rsidR="008A4A7B" w:rsidRPr="00236771" w:rsidRDefault="008A4A7B" w:rsidP="007D5AD5">
                            <w:pPr>
                              <w:spacing w:line="300" w:lineRule="exact"/>
                              <w:ind w:firstLineChars="150" w:firstLine="286"/>
                              <w:rPr>
                                <w:rFonts w:hAnsi="ＭＳ 明朝"/>
                                <w:sz w:val="21"/>
                                <w:szCs w:val="21"/>
                              </w:rPr>
                            </w:pPr>
                            <w:r>
                              <w:rPr>
                                <w:rFonts w:hAnsi="ＭＳ 明朝" w:hint="eastAsia"/>
                                <w:sz w:val="21"/>
                                <w:szCs w:val="21"/>
                              </w:rPr>
                              <w:t xml:space="preserve">②　</w:t>
                            </w:r>
                            <w:r w:rsidRPr="007D5AD5">
                              <w:rPr>
                                <w:rFonts w:hAnsi="ＭＳ 明朝" w:hint="eastAsia"/>
                                <w:sz w:val="21"/>
                                <w:szCs w:val="21"/>
                              </w:rPr>
                              <w:t>介護保険サービスの適正利用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AC13" id="テキスト ボックス 714" o:spid="_x0000_s1054" type="#_x0000_t202" style="position:absolute;left:0;text-align:left;margin-left:203.55pt;margin-top:46.45pt;width:279.75pt;height:4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" fillcolor="white [3212]">
                <v:textbox inset="5.85pt,.7pt,5.85pt,.7pt">
                  <w:txbxContent>
                    <w:p w14:paraId="712CDA66" w14:textId="05508523" w:rsidR="008A4A7B" w:rsidRPr="00885D71" w:rsidRDefault="008A4A7B" w:rsidP="00E15674">
                      <w:pPr>
                        <w:spacing w:line="300" w:lineRule="exact"/>
                        <w:ind w:left="530" w:hangingChars="264" w:hanging="530"/>
                        <w:rPr>
                          <w:rFonts w:ascii="HGｺﾞｼｯｸM" w:eastAsia="HGｺﾞｼｯｸM"/>
                        </w:rPr>
                      </w:pPr>
                      <w:r>
                        <w:rPr>
                          <w:rFonts w:ascii="HGｺﾞｼｯｸM" w:eastAsia="HGｺﾞｼｯｸM" w:hint="eastAsia"/>
                        </w:rPr>
                        <w:t xml:space="preserve">２-２　</w:t>
                      </w:r>
                      <w:r w:rsidRPr="007D5AD5">
                        <w:rPr>
                          <w:rFonts w:ascii="HGｺﾞｼｯｸM" w:eastAsia="HGｺﾞｼｯｸM" w:hint="eastAsia"/>
                        </w:rPr>
                        <w:t>介護保険制度の円滑な推進に向けた環境整備</w:t>
                      </w:r>
                    </w:p>
                    <w:p w14:paraId="60C38080" w14:textId="40E65382"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①　</w:t>
                      </w:r>
                      <w:r w:rsidRPr="007D5AD5">
                        <w:rPr>
                          <w:rFonts w:hAnsi="ＭＳ 明朝" w:hint="eastAsia"/>
                          <w:sz w:val="21"/>
                          <w:szCs w:val="21"/>
                        </w:rPr>
                        <w:t>介護保険サービスの質の確保</w:t>
                      </w:r>
                    </w:p>
                    <w:p w14:paraId="08D1E1EA" w14:textId="0F8AB0AA" w:rsidR="008A4A7B" w:rsidRPr="00236771" w:rsidRDefault="008A4A7B" w:rsidP="007D5AD5">
                      <w:pPr>
                        <w:spacing w:line="300" w:lineRule="exact"/>
                        <w:ind w:firstLineChars="150" w:firstLine="286"/>
                        <w:rPr>
                          <w:rFonts w:hAnsi="ＭＳ 明朝"/>
                          <w:sz w:val="21"/>
                          <w:szCs w:val="21"/>
                        </w:rPr>
                      </w:pPr>
                      <w:r>
                        <w:rPr>
                          <w:rFonts w:hAnsi="ＭＳ 明朝" w:hint="eastAsia"/>
                          <w:sz w:val="21"/>
                          <w:szCs w:val="21"/>
                        </w:rPr>
                        <w:t xml:space="preserve">②　</w:t>
                      </w:r>
                      <w:r w:rsidRPr="007D5AD5">
                        <w:rPr>
                          <w:rFonts w:hAnsi="ＭＳ 明朝" w:hint="eastAsia"/>
                          <w:sz w:val="21"/>
                          <w:szCs w:val="21"/>
                        </w:rPr>
                        <w:t>介護保険サービスの適正利用の促進</w:t>
                      </w:r>
                    </w:p>
                  </w:txbxContent>
                </v:textbox>
              </v:shape>
            </w:pict>
          </mc:Fallback>
        </mc:AlternateContent>
      </w:r>
      <w:r w:rsidRPr="00CF1189">
        <w:rPr>
          <w:noProof/>
          <w:snapToGrid/>
        </w:rPr>
        <mc:AlternateContent>
          <mc:Choice Requires="wps">
            <w:drawing>
              <wp:anchor distT="0" distB="0" distL="114300" distR="114300" simplePos="0" relativeHeight="251757568" behindDoc="0" locked="0" layoutInCell="1" allowOverlap="1" wp14:anchorId="717CD870" wp14:editId="6B24538B">
                <wp:simplePos x="0" y="0"/>
                <wp:positionH relativeFrom="column">
                  <wp:posOffset>2423160</wp:posOffset>
                </wp:positionH>
                <wp:positionV relativeFrom="paragraph">
                  <wp:posOffset>929640</wp:posOffset>
                </wp:positionV>
                <wp:extent cx="168275" cy="0"/>
                <wp:effectExtent l="0" t="0" r="0" b="0"/>
                <wp:wrapNone/>
                <wp:docPr id="723" name="直線コネクタ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7F0605" id="直線コネクタ 723"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73.2pt" to="204.0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" strokeweight="1.5pt"/>
            </w:pict>
          </mc:Fallback>
        </mc:AlternateContent>
      </w:r>
    </w:p>
    <w:p w14:paraId="74DFB4D7" w14:textId="629A624C" w:rsidR="00212AB2" w:rsidRPr="00CF1189" w:rsidRDefault="00212AB2" w:rsidP="00CD6F74">
      <w:pPr>
        <w:pStyle w:val="06"/>
        <w:spacing w:line="360" w:lineRule="exact"/>
        <w:ind w:leftChars="250" w:left="502"/>
      </w:pPr>
    </w:p>
    <w:p w14:paraId="64C67DD4" w14:textId="4A9A19DA" w:rsidR="00212AB2" w:rsidRPr="00CF1189" w:rsidRDefault="00212AB2" w:rsidP="00CD6F74">
      <w:pPr>
        <w:pStyle w:val="06"/>
        <w:spacing w:line="360" w:lineRule="exact"/>
        <w:ind w:leftChars="250" w:left="502"/>
      </w:pPr>
    </w:p>
    <w:p w14:paraId="0A1A2A27" w14:textId="5A6BB50E" w:rsidR="00212AB2" w:rsidRPr="00CF1189" w:rsidRDefault="00212AB2" w:rsidP="00CD6F74">
      <w:pPr>
        <w:pStyle w:val="06"/>
        <w:spacing w:line="360" w:lineRule="exact"/>
        <w:ind w:leftChars="250" w:left="502"/>
      </w:pPr>
    </w:p>
    <w:p w14:paraId="472AE373" w14:textId="14C139B5" w:rsidR="00212AB2" w:rsidRPr="00CF1189" w:rsidRDefault="00212AB2" w:rsidP="00CD6F74">
      <w:pPr>
        <w:pStyle w:val="06"/>
        <w:spacing w:line="360" w:lineRule="exact"/>
        <w:ind w:leftChars="250" w:left="502"/>
      </w:pPr>
    </w:p>
    <w:p w14:paraId="5392F9A6" w14:textId="4E5D7A11" w:rsidR="00212AB2" w:rsidRPr="00CF1189" w:rsidRDefault="00212AB2" w:rsidP="00CD6F74">
      <w:pPr>
        <w:pStyle w:val="06"/>
        <w:spacing w:line="360" w:lineRule="exact"/>
        <w:ind w:leftChars="250" w:left="502"/>
      </w:pPr>
    </w:p>
    <w:p w14:paraId="7780DCEA" w14:textId="074D3579" w:rsidR="00212AB2" w:rsidRPr="00CF1189" w:rsidRDefault="00212AB2" w:rsidP="00CD6F74">
      <w:pPr>
        <w:pStyle w:val="06"/>
        <w:spacing w:line="360" w:lineRule="exact"/>
        <w:ind w:leftChars="250" w:left="502"/>
      </w:pPr>
    </w:p>
    <w:p w14:paraId="367F0B66" w14:textId="380926EB" w:rsidR="00212AB2" w:rsidRPr="00CF1189" w:rsidRDefault="00CF1189" w:rsidP="00CD6F74">
      <w:pPr>
        <w:pStyle w:val="06"/>
        <w:spacing w:line="360" w:lineRule="exact"/>
        <w:ind w:leftChars="250" w:left="502"/>
      </w:pPr>
      <w:r w:rsidRPr="00CF1189">
        <w:rPr>
          <w:noProof/>
          <w:snapToGrid/>
        </w:rPr>
        <mc:AlternateContent>
          <mc:Choice Requires="wps">
            <w:drawing>
              <wp:anchor distT="0" distB="0" distL="114300" distR="114300" simplePos="0" relativeHeight="251865088" behindDoc="0" locked="0" layoutInCell="1" allowOverlap="1" wp14:anchorId="3C93DB99" wp14:editId="55757D83">
                <wp:simplePos x="0" y="0"/>
                <wp:positionH relativeFrom="column">
                  <wp:posOffset>2585085</wp:posOffset>
                </wp:positionH>
                <wp:positionV relativeFrom="paragraph">
                  <wp:posOffset>8890</wp:posOffset>
                </wp:positionV>
                <wp:extent cx="3552825" cy="638175"/>
                <wp:effectExtent l="0" t="0" r="28575" b="28575"/>
                <wp:wrapNone/>
                <wp:docPr id="715" name="テキスト ボックス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38175"/>
                        </a:xfrm>
                        <a:prstGeom prst="rect">
                          <a:avLst/>
                        </a:prstGeom>
                        <a:solidFill>
                          <a:schemeClr val="bg1"/>
                        </a:solidFill>
                        <a:ln w="9525">
                          <a:solidFill>
                            <a:srgbClr val="000000"/>
                          </a:solidFill>
                          <a:miter lim="800000"/>
                          <a:headEnd/>
                          <a:tailEnd/>
                        </a:ln>
                      </wps:spPr>
                      <wps:txbx>
                        <w:txbxContent>
                          <w:p w14:paraId="31B5F5A0" w14:textId="0C3C3B18" w:rsidR="008A4A7B" w:rsidRPr="00885D71" w:rsidRDefault="008A4A7B" w:rsidP="00E15674">
                            <w:pPr>
                              <w:spacing w:line="300" w:lineRule="exact"/>
                              <w:ind w:left="530" w:hangingChars="264" w:hanging="530"/>
                              <w:rPr>
                                <w:rFonts w:ascii="HGｺﾞｼｯｸM" w:eastAsia="HGｺﾞｼｯｸM"/>
                              </w:rPr>
                            </w:pPr>
                            <w:r>
                              <w:rPr>
                                <w:rFonts w:ascii="HGｺﾞｼｯｸM" w:eastAsia="HGｺﾞｼｯｸM" w:hint="eastAsia"/>
                              </w:rPr>
                              <w:t xml:space="preserve">３-１　</w:t>
                            </w:r>
                            <w:r w:rsidRPr="007D5AD5">
                              <w:rPr>
                                <w:rFonts w:ascii="HGｺﾞｼｯｸM" w:eastAsia="HGｺﾞｼｯｸM" w:hint="eastAsia"/>
                              </w:rPr>
                              <w:t>生きがいづくりの促進</w:t>
                            </w:r>
                          </w:p>
                          <w:p w14:paraId="2C9CDC3C" w14:textId="12DF395E"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①　</w:t>
                            </w:r>
                            <w:r w:rsidRPr="007D5AD5">
                              <w:rPr>
                                <w:rFonts w:hAnsi="ＭＳ 明朝" w:hint="eastAsia"/>
                                <w:sz w:val="21"/>
                                <w:szCs w:val="21"/>
                              </w:rPr>
                              <w:t>就労機会の充実</w:t>
                            </w:r>
                          </w:p>
                          <w:p w14:paraId="26293D34" w14:textId="56244A25" w:rsidR="008A4A7B" w:rsidRPr="00236771" w:rsidRDefault="008A4A7B" w:rsidP="007D5AD5">
                            <w:pPr>
                              <w:spacing w:line="300" w:lineRule="exact"/>
                              <w:ind w:firstLineChars="150" w:firstLine="286"/>
                              <w:rPr>
                                <w:rFonts w:hAnsi="ＭＳ 明朝"/>
                                <w:sz w:val="21"/>
                                <w:szCs w:val="21"/>
                              </w:rPr>
                            </w:pPr>
                            <w:r>
                              <w:rPr>
                                <w:rFonts w:hAnsi="ＭＳ 明朝" w:hint="eastAsia"/>
                                <w:sz w:val="21"/>
                                <w:szCs w:val="21"/>
                              </w:rPr>
                              <w:t xml:space="preserve">②　</w:t>
                            </w:r>
                            <w:r w:rsidRPr="007D5AD5">
                              <w:rPr>
                                <w:rFonts w:hAnsi="ＭＳ 明朝" w:hint="eastAsia"/>
                                <w:sz w:val="21"/>
                                <w:szCs w:val="21"/>
                              </w:rPr>
                              <w:t>社会参加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DB99" id="テキスト ボックス 715" o:spid="_x0000_s1055" type="#_x0000_t202" style="position:absolute;left:0;text-align:left;margin-left:203.55pt;margin-top:.7pt;width:279.75pt;height:5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" fillcolor="white [3212]">
                <v:textbox inset="5.85pt,.7pt,5.85pt,.7pt">
                  <w:txbxContent>
                    <w:p w14:paraId="31B5F5A0" w14:textId="0C3C3B18" w:rsidR="008A4A7B" w:rsidRPr="00885D71" w:rsidRDefault="008A4A7B" w:rsidP="00E15674">
                      <w:pPr>
                        <w:spacing w:line="300" w:lineRule="exact"/>
                        <w:ind w:left="530" w:hangingChars="264" w:hanging="530"/>
                        <w:rPr>
                          <w:rFonts w:ascii="HGｺﾞｼｯｸM" w:eastAsia="HGｺﾞｼｯｸM"/>
                        </w:rPr>
                      </w:pPr>
                      <w:r>
                        <w:rPr>
                          <w:rFonts w:ascii="HGｺﾞｼｯｸM" w:eastAsia="HGｺﾞｼｯｸM" w:hint="eastAsia"/>
                        </w:rPr>
                        <w:t xml:space="preserve">３-１　</w:t>
                      </w:r>
                      <w:r w:rsidRPr="007D5AD5">
                        <w:rPr>
                          <w:rFonts w:ascii="HGｺﾞｼｯｸM" w:eastAsia="HGｺﾞｼｯｸM" w:hint="eastAsia"/>
                        </w:rPr>
                        <w:t>生きがいづくりの促進</w:t>
                      </w:r>
                    </w:p>
                    <w:p w14:paraId="2C9CDC3C" w14:textId="12DF395E"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①　</w:t>
                      </w:r>
                      <w:r w:rsidRPr="007D5AD5">
                        <w:rPr>
                          <w:rFonts w:hAnsi="ＭＳ 明朝" w:hint="eastAsia"/>
                          <w:sz w:val="21"/>
                          <w:szCs w:val="21"/>
                        </w:rPr>
                        <w:t>就労機会の充実</w:t>
                      </w:r>
                    </w:p>
                    <w:p w14:paraId="26293D34" w14:textId="56244A25" w:rsidR="008A4A7B" w:rsidRPr="00236771" w:rsidRDefault="008A4A7B" w:rsidP="007D5AD5">
                      <w:pPr>
                        <w:spacing w:line="300" w:lineRule="exact"/>
                        <w:ind w:firstLineChars="150" w:firstLine="286"/>
                        <w:rPr>
                          <w:rFonts w:hAnsi="ＭＳ 明朝"/>
                          <w:sz w:val="21"/>
                          <w:szCs w:val="21"/>
                        </w:rPr>
                      </w:pPr>
                      <w:r>
                        <w:rPr>
                          <w:rFonts w:hAnsi="ＭＳ 明朝" w:hint="eastAsia"/>
                          <w:sz w:val="21"/>
                          <w:szCs w:val="21"/>
                        </w:rPr>
                        <w:t xml:space="preserve">②　</w:t>
                      </w:r>
                      <w:r w:rsidRPr="007D5AD5">
                        <w:rPr>
                          <w:rFonts w:hAnsi="ＭＳ 明朝" w:hint="eastAsia"/>
                          <w:sz w:val="21"/>
                          <w:szCs w:val="21"/>
                        </w:rPr>
                        <w:t>社会参加の促進</w:t>
                      </w:r>
                    </w:p>
                  </w:txbxContent>
                </v:textbox>
              </v:shape>
            </w:pict>
          </mc:Fallback>
        </mc:AlternateContent>
      </w:r>
      <w:r w:rsidRPr="00CF1189">
        <w:rPr>
          <w:noProof/>
          <w:snapToGrid/>
        </w:rPr>
        <mc:AlternateContent>
          <mc:Choice Requires="wps">
            <w:drawing>
              <wp:anchor distT="0" distB="0" distL="114300" distR="114300" simplePos="0" relativeHeight="251879424" behindDoc="0" locked="0" layoutInCell="1" allowOverlap="1" wp14:anchorId="3B007206" wp14:editId="618F6729">
                <wp:simplePos x="0" y="0"/>
                <wp:positionH relativeFrom="column">
                  <wp:posOffset>2585085</wp:posOffset>
                </wp:positionH>
                <wp:positionV relativeFrom="paragraph">
                  <wp:posOffset>751840</wp:posOffset>
                </wp:positionV>
                <wp:extent cx="3552825" cy="638175"/>
                <wp:effectExtent l="0" t="0" r="28575" b="28575"/>
                <wp:wrapNone/>
                <wp:docPr id="716" name="テキスト ボックス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38175"/>
                        </a:xfrm>
                        <a:prstGeom prst="rect">
                          <a:avLst/>
                        </a:prstGeom>
                        <a:solidFill>
                          <a:schemeClr val="bg1"/>
                        </a:solidFill>
                        <a:ln w="9525">
                          <a:solidFill>
                            <a:srgbClr val="000000"/>
                          </a:solidFill>
                          <a:miter lim="800000"/>
                          <a:headEnd/>
                          <a:tailEnd/>
                        </a:ln>
                      </wps:spPr>
                      <wps:txbx>
                        <w:txbxContent>
                          <w:p w14:paraId="5D84C3C1" w14:textId="365E83C8" w:rsidR="008A4A7B" w:rsidRPr="00885D71" w:rsidRDefault="008A4A7B" w:rsidP="00E15674">
                            <w:pPr>
                              <w:spacing w:line="300" w:lineRule="exact"/>
                              <w:ind w:left="530" w:hangingChars="264" w:hanging="530"/>
                              <w:rPr>
                                <w:rFonts w:ascii="HGｺﾞｼｯｸM" w:eastAsia="HGｺﾞｼｯｸM"/>
                              </w:rPr>
                            </w:pPr>
                            <w:r>
                              <w:rPr>
                                <w:rFonts w:ascii="HGｺﾞｼｯｸM" w:eastAsia="HGｺﾞｼｯｸM" w:hint="eastAsia"/>
                              </w:rPr>
                              <w:t xml:space="preserve">３-２　</w:t>
                            </w:r>
                            <w:r w:rsidRPr="007D5AD5">
                              <w:rPr>
                                <w:rFonts w:ascii="HGｺﾞｼｯｸM" w:eastAsia="HGｺﾞｼｯｸM" w:hint="eastAsia"/>
                              </w:rPr>
                              <w:t>暮らしやすい環境づくり</w:t>
                            </w:r>
                          </w:p>
                          <w:p w14:paraId="4956AC9D" w14:textId="775B0273"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①　</w:t>
                            </w:r>
                            <w:r w:rsidRPr="007D5AD5">
                              <w:rPr>
                                <w:rFonts w:hAnsi="ＭＳ 明朝" w:hint="eastAsia"/>
                                <w:sz w:val="21"/>
                                <w:szCs w:val="21"/>
                              </w:rPr>
                              <w:t>高齢者が暮らしやすい生活環境づくりへの支援</w:t>
                            </w:r>
                          </w:p>
                          <w:p w14:paraId="1D28D349" w14:textId="40555A7D" w:rsidR="008A4A7B" w:rsidRPr="00236771" w:rsidRDefault="008A4A7B" w:rsidP="007D5AD5">
                            <w:pPr>
                              <w:spacing w:line="300" w:lineRule="exact"/>
                              <w:ind w:firstLineChars="150" w:firstLine="286"/>
                              <w:rPr>
                                <w:rFonts w:hAnsi="ＭＳ 明朝"/>
                                <w:sz w:val="21"/>
                                <w:szCs w:val="21"/>
                              </w:rPr>
                            </w:pPr>
                            <w:r>
                              <w:rPr>
                                <w:rFonts w:hAnsi="ＭＳ 明朝" w:hint="eastAsia"/>
                                <w:sz w:val="21"/>
                                <w:szCs w:val="21"/>
                              </w:rPr>
                              <w:t xml:space="preserve">②　</w:t>
                            </w:r>
                            <w:r w:rsidRPr="007D5AD5">
                              <w:rPr>
                                <w:rFonts w:hAnsi="ＭＳ 明朝" w:hint="eastAsia"/>
                                <w:sz w:val="21"/>
                                <w:szCs w:val="21"/>
                              </w:rPr>
                              <w:t>高齢者が安全に暮らせる環境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7206" id="テキスト ボックス 716" o:spid="_x0000_s1056" type="#_x0000_t202" style="position:absolute;left:0;text-align:left;margin-left:203.55pt;margin-top:59.2pt;width:279.75pt;height:5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" fillcolor="white [3212]">
                <v:textbox inset="5.85pt,.7pt,5.85pt,.7pt">
                  <w:txbxContent>
                    <w:p w14:paraId="5D84C3C1" w14:textId="365E83C8" w:rsidR="008A4A7B" w:rsidRPr="00885D71" w:rsidRDefault="008A4A7B" w:rsidP="00E15674">
                      <w:pPr>
                        <w:spacing w:line="300" w:lineRule="exact"/>
                        <w:ind w:left="530" w:hangingChars="264" w:hanging="530"/>
                        <w:rPr>
                          <w:rFonts w:ascii="HGｺﾞｼｯｸM" w:eastAsia="HGｺﾞｼｯｸM"/>
                        </w:rPr>
                      </w:pPr>
                      <w:r>
                        <w:rPr>
                          <w:rFonts w:ascii="HGｺﾞｼｯｸM" w:eastAsia="HGｺﾞｼｯｸM" w:hint="eastAsia"/>
                        </w:rPr>
                        <w:t xml:space="preserve">３-２　</w:t>
                      </w:r>
                      <w:r w:rsidRPr="007D5AD5">
                        <w:rPr>
                          <w:rFonts w:ascii="HGｺﾞｼｯｸM" w:eastAsia="HGｺﾞｼｯｸM" w:hint="eastAsia"/>
                        </w:rPr>
                        <w:t>暮らしやすい環境づくり</w:t>
                      </w:r>
                    </w:p>
                    <w:p w14:paraId="4956AC9D" w14:textId="775B0273" w:rsidR="008A4A7B" w:rsidRPr="00236771" w:rsidRDefault="008A4A7B" w:rsidP="00E15674">
                      <w:pPr>
                        <w:spacing w:line="300" w:lineRule="exact"/>
                        <w:ind w:firstLineChars="150" w:firstLine="286"/>
                        <w:rPr>
                          <w:rFonts w:hAnsi="ＭＳ 明朝"/>
                          <w:sz w:val="21"/>
                          <w:szCs w:val="21"/>
                        </w:rPr>
                      </w:pPr>
                      <w:r>
                        <w:rPr>
                          <w:rFonts w:hAnsi="ＭＳ 明朝" w:hint="eastAsia"/>
                          <w:sz w:val="21"/>
                          <w:szCs w:val="21"/>
                        </w:rPr>
                        <w:t xml:space="preserve">①　</w:t>
                      </w:r>
                      <w:r w:rsidRPr="007D5AD5">
                        <w:rPr>
                          <w:rFonts w:hAnsi="ＭＳ 明朝" w:hint="eastAsia"/>
                          <w:sz w:val="21"/>
                          <w:szCs w:val="21"/>
                        </w:rPr>
                        <w:t>高齢者が暮らしやすい生活環境づくりへの支援</w:t>
                      </w:r>
                    </w:p>
                    <w:p w14:paraId="1D28D349" w14:textId="40555A7D" w:rsidR="008A4A7B" w:rsidRPr="00236771" w:rsidRDefault="008A4A7B" w:rsidP="007D5AD5">
                      <w:pPr>
                        <w:spacing w:line="300" w:lineRule="exact"/>
                        <w:ind w:firstLineChars="150" w:firstLine="286"/>
                        <w:rPr>
                          <w:rFonts w:hAnsi="ＭＳ 明朝"/>
                          <w:sz w:val="21"/>
                          <w:szCs w:val="21"/>
                        </w:rPr>
                      </w:pPr>
                      <w:r>
                        <w:rPr>
                          <w:rFonts w:hAnsi="ＭＳ 明朝" w:hint="eastAsia"/>
                          <w:sz w:val="21"/>
                          <w:szCs w:val="21"/>
                        </w:rPr>
                        <w:t xml:space="preserve">②　</w:t>
                      </w:r>
                      <w:r w:rsidRPr="007D5AD5">
                        <w:rPr>
                          <w:rFonts w:hAnsi="ＭＳ 明朝" w:hint="eastAsia"/>
                          <w:sz w:val="21"/>
                          <w:szCs w:val="21"/>
                        </w:rPr>
                        <w:t>高齢者が安全に暮らせる環境づくり</w:t>
                      </w:r>
                    </w:p>
                  </w:txbxContent>
                </v:textbox>
              </v:shape>
            </w:pict>
          </mc:Fallback>
        </mc:AlternateContent>
      </w:r>
      <w:r w:rsidRPr="00CF1189">
        <w:rPr>
          <w:noProof/>
          <w:snapToGrid/>
        </w:rPr>
        <mc:AlternateContent>
          <mc:Choice Requires="wps">
            <w:drawing>
              <wp:anchor distT="0" distB="0" distL="114300" distR="114300" simplePos="0" relativeHeight="251676672" behindDoc="0" locked="0" layoutInCell="1" allowOverlap="1" wp14:anchorId="64993688" wp14:editId="361F15AD">
                <wp:simplePos x="0" y="0"/>
                <wp:positionH relativeFrom="column">
                  <wp:posOffset>-15240</wp:posOffset>
                </wp:positionH>
                <wp:positionV relativeFrom="paragraph">
                  <wp:posOffset>523240</wp:posOffset>
                </wp:positionV>
                <wp:extent cx="400050" cy="400050"/>
                <wp:effectExtent l="0" t="0" r="19050" b="19050"/>
                <wp:wrapNone/>
                <wp:docPr id="708" name="楕円 708"/>
                <wp:cNvGraphicFramePr/>
                <a:graphic xmlns:a="http://schemas.openxmlformats.org/drawingml/2006/main">
                  <a:graphicData uri="http://schemas.microsoft.com/office/word/2010/wordprocessingShape">
                    <wps:wsp>
                      <wps:cNvSpPr/>
                      <wps:spPr>
                        <a:xfrm>
                          <a:off x="0" y="0"/>
                          <a:ext cx="400050" cy="4000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67C1B861" w14:textId="53D5B487" w:rsidR="008A4A7B" w:rsidRPr="00E15674" w:rsidRDefault="008A4A7B" w:rsidP="00E15674">
                            <w:pPr>
                              <w:spacing w:line="300" w:lineRule="exact"/>
                              <w:ind w:leftChars="-27" w:left="11" w:hangingChars="25" w:hanging="65"/>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93688" id="楕円 708" o:spid="_x0000_s1057" style="position:absolute;left:0;text-align:left;margin-left:-1.2pt;margin-top:41.2pt;width:31.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" fillcolor="white [3201]" strokecolor="black [3200]" strokeweight="1.5pt">
                <v:textbox>
                  <w:txbxContent>
                    <w:p w14:paraId="67C1B861" w14:textId="53D5B487" w:rsidR="008A4A7B" w:rsidRPr="00E15674" w:rsidRDefault="008A4A7B" w:rsidP="00E15674">
                      <w:pPr>
                        <w:spacing w:line="300" w:lineRule="exact"/>
                        <w:ind w:leftChars="-27" w:left="11" w:hangingChars="25" w:hanging="65"/>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３</w:t>
                      </w:r>
                    </w:p>
                  </w:txbxContent>
                </v:textbox>
              </v:oval>
            </w:pict>
          </mc:Fallback>
        </mc:AlternateContent>
      </w:r>
      <w:r w:rsidRPr="00CF1189">
        <w:rPr>
          <w:noProof/>
          <w:snapToGrid/>
        </w:rPr>
        <mc:AlternateContent>
          <mc:Choice Requires="wps">
            <w:drawing>
              <wp:anchor distT="0" distB="0" distL="114300" distR="114300" simplePos="0" relativeHeight="251778048" behindDoc="0" locked="0" layoutInCell="1" allowOverlap="1" wp14:anchorId="1E4DDD15" wp14:editId="21E70106">
                <wp:simplePos x="0" y="0"/>
                <wp:positionH relativeFrom="column">
                  <wp:posOffset>2423160</wp:posOffset>
                </wp:positionH>
                <wp:positionV relativeFrom="paragraph">
                  <wp:posOffset>334010</wp:posOffset>
                </wp:positionV>
                <wp:extent cx="168275" cy="0"/>
                <wp:effectExtent l="0" t="0" r="0" b="0"/>
                <wp:wrapNone/>
                <wp:docPr id="724" name="直線コネクタ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F0A4EB" id="直線コネクタ 724"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26.3pt" to="204.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" strokeweight="1.5pt"/>
            </w:pict>
          </mc:Fallback>
        </mc:AlternateContent>
      </w:r>
      <w:r w:rsidRPr="00CF1189">
        <w:rPr>
          <w:noProof/>
          <w:snapToGrid/>
        </w:rPr>
        <mc:AlternateContent>
          <mc:Choice Requires="wps">
            <w:drawing>
              <wp:anchor distT="0" distB="0" distL="114299" distR="114299" simplePos="0" relativeHeight="251816960" behindDoc="0" locked="0" layoutInCell="1" allowOverlap="1" wp14:anchorId="59B933B1" wp14:editId="12B76D41">
                <wp:simplePos x="0" y="0"/>
                <wp:positionH relativeFrom="column">
                  <wp:posOffset>2435225</wp:posOffset>
                </wp:positionH>
                <wp:positionV relativeFrom="paragraph">
                  <wp:posOffset>329565</wp:posOffset>
                </wp:positionV>
                <wp:extent cx="0" cy="787400"/>
                <wp:effectExtent l="0" t="0" r="38100" b="31750"/>
                <wp:wrapNone/>
                <wp:docPr id="727" name="直線コネクタ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7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E1A1F5" id="直線コネクタ 727" o:spid="_x0000_s1026" style="position:absolute;left:0;text-align:left;flip:x;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75pt,25.95pt" to="191.7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" strokeweight="1.5pt"/>
            </w:pict>
          </mc:Fallback>
        </mc:AlternateContent>
      </w:r>
      <w:r w:rsidRPr="00CF1189">
        <w:rPr>
          <w:noProof/>
          <w:snapToGrid/>
        </w:rPr>
        <mc:AlternateContent>
          <mc:Choice Requires="wps">
            <w:drawing>
              <wp:anchor distT="0" distB="0" distL="114300" distR="114300" simplePos="0" relativeHeight="251653120" behindDoc="0" locked="0" layoutInCell="1" allowOverlap="1" wp14:anchorId="3DB060D5" wp14:editId="37C16E76">
                <wp:simplePos x="0" y="0"/>
                <wp:positionH relativeFrom="column">
                  <wp:posOffset>241935</wp:posOffset>
                </wp:positionH>
                <wp:positionV relativeFrom="paragraph">
                  <wp:posOffset>304165</wp:posOffset>
                </wp:positionV>
                <wp:extent cx="2051685" cy="828040"/>
                <wp:effectExtent l="38100" t="38100" r="120015" b="105410"/>
                <wp:wrapNone/>
                <wp:docPr id="707" name="四角形: 角を丸くする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828040"/>
                        </a:xfrm>
                        <a:prstGeom prst="roundRect">
                          <a:avLst>
                            <a:gd name="adj" fmla="val 1666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14:paraId="0DD1C7E7" w14:textId="77777777" w:rsidR="008A4A7B" w:rsidRPr="007D5AD5" w:rsidRDefault="008A4A7B" w:rsidP="00212AB2">
                            <w:pPr>
                              <w:spacing w:line="500" w:lineRule="exact"/>
                              <w:jc w:val="center"/>
                              <w:rPr>
                                <w:rFonts w:ascii="HG丸ｺﾞｼｯｸM-PRO" w:eastAsia="HG丸ｺﾞｼｯｸM-PRO"/>
                                <w:b/>
                                <w:sz w:val="28"/>
                                <w:szCs w:val="28"/>
                              </w:rPr>
                            </w:pPr>
                            <w:r w:rsidRPr="007D5AD5">
                              <w:rPr>
                                <w:rFonts w:ascii="HG丸ｺﾞｼｯｸM-PRO" w:eastAsia="HG丸ｺﾞｼｯｸM-PRO" w:hint="eastAsia"/>
                                <w:b/>
                                <w:sz w:val="28"/>
                                <w:szCs w:val="28"/>
                              </w:rPr>
                              <w:t>ともに生きる豊かな</w:t>
                            </w:r>
                          </w:p>
                          <w:p w14:paraId="3E9C189C" w14:textId="00F9E4F9" w:rsidR="008A4A7B" w:rsidRPr="007D5AD5" w:rsidRDefault="008A4A7B" w:rsidP="00212AB2">
                            <w:pPr>
                              <w:spacing w:line="500" w:lineRule="exact"/>
                              <w:jc w:val="center"/>
                              <w:rPr>
                                <w:rFonts w:ascii="HG丸ｺﾞｼｯｸM-PRO" w:eastAsia="HG丸ｺﾞｼｯｸM-PRO"/>
                                <w:b/>
                                <w:sz w:val="28"/>
                                <w:szCs w:val="28"/>
                              </w:rPr>
                            </w:pPr>
                            <w:r w:rsidRPr="007D5AD5">
                              <w:rPr>
                                <w:rFonts w:ascii="HG丸ｺﾞｼｯｸM-PRO" w:eastAsia="HG丸ｺﾞｼｯｸM-PRO" w:hint="eastAsia"/>
                                <w:b/>
                                <w:sz w:val="28"/>
                                <w:szCs w:val="28"/>
                              </w:rPr>
                              <w:t>地域社会づくりの推進</w:t>
                            </w:r>
                          </w:p>
                          <w:p w14:paraId="0568ED45" w14:textId="77777777" w:rsidR="008A4A7B" w:rsidRDefault="008A4A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060D5" id="四角形: 角を丸くする 707" o:spid="_x0000_s1058" style="position:absolute;left:0;text-align:left;margin-left:19.05pt;margin-top:23.95pt;width:161.55pt;height:6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">
                <v:shadow on="t" color="black" opacity="26214f" origin="-.5,-.5" offset=".74836mm,.74836mm"/>
                <v:textbox inset="5.85pt,.7pt,5.85pt,.7pt">
                  <w:txbxContent>
                    <w:p w14:paraId="0DD1C7E7" w14:textId="77777777" w:rsidR="008A4A7B" w:rsidRPr="007D5AD5" w:rsidRDefault="008A4A7B" w:rsidP="00212AB2">
                      <w:pPr>
                        <w:spacing w:line="500" w:lineRule="exact"/>
                        <w:jc w:val="center"/>
                        <w:rPr>
                          <w:rFonts w:ascii="HG丸ｺﾞｼｯｸM-PRO" w:eastAsia="HG丸ｺﾞｼｯｸM-PRO"/>
                          <w:b/>
                          <w:sz w:val="28"/>
                          <w:szCs w:val="28"/>
                        </w:rPr>
                      </w:pPr>
                      <w:r w:rsidRPr="007D5AD5">
                        <w:rPr>
                          <w:rFonts w:ascii="HG丸ｺﾞｼｯｸM-PRO" w:eastAsia="HG丸ｺﾞｼｯｸM-PRO" w:hint="eastAsia"/>
                          <w:b/>
                          <w:sz w:val="28"/>
                          <w:szCs w:val="28"/>
                        </w:rPr>
                        <w:t>ともに生きる豊かな</w:t>
                      </w:r>
                    </w:p>
                    <w:p w14:paraId="3E9C189C" w14:textId="00F9E4F9" w:rsidR="008A4A7B" w:rsidRPr="007D5AD5" w:rsidRDefault="008A4A7B" w:rsidP="00212AB2">
                      <w:pPr>
                        <w:spacing w:line="500" w:lineRule="exact"/>
                        <w:jc w:val="center"/>
                        <w:rPr>
                          <w:rFonts w:ascii="HG丸ｺﾞｼｯｸM-PRO" w:eastAsia="HG丸ｺﾞｼｯｸM-PRO"/>
                          <w:b/>
                          <w:sz w:val="28"/>
                          <w:szCs w:val="28"/>
                        </w:rPr>
                      </w:pPr>
                      <w:r w:rsidRPr="007D5AD5">
                        <w:rPr>
                          <w:rFonts w:ascii="HG丸ｺﾞｼｯｸM-PRO" w:eastAsia="HG丸ｺﾞｼｯｸM-PRO" w:hint="eastAsia"/>
                          <w:b/>
                          <w:sz w:val="28"/>
                          <w:szCs w:val="28"/>
                        </w:rPr>
                        <w:t>地域社会づくりの推進</w:t>
                      </w:r>
                    </w:p>
                    <w:p w14:paraId="0568ED45" w14:textId="77777777" w:rsidR="008A4A7B" w:rsidRDefault="008A4A7B"/>
                  </w:txbxContent>
                </v:textbox>
              </v:roundrect>
            </w:pict>
          </mc:Fallback>
        </mc:AlternateContent>
      </w:r>
      <w:r w:rsidRPr="00CF1189">
        <w:rPr>
          <w:noProof/>
          <w:snapToGrid/>
        </w:rPr>
        <mc:AlternateContent>
          <mc:Choice Requires="wps">
            <w:drawing>
              <wp:anchor distT="0" distB="0" distL="114300" distR="114300" simplePos="0" relativeHeight="251785216" behindDoc="0" locked="0" layoutInCell="1" allowOverlap="1" wp14:anchorId="39D81976" wp14:editId="018DCB6B">
                <wp:simplePos x="0" y="0"/>
                <wp:positionH relativeFrom="column">
                  <wp:posOffset>2423160</wp:posOffset>
                </wp:positionH>
                <wp:positionV relativeFrom="paragraph">
                  <wp:posOffset>1110615</wp:posOffset>
                </wp:positionV>
                <wp:extent cx="168275" cy="0"/>
                <wp:effectExtent l="0" t="0" r="0" b="0"/>
                <wp:wrapNone/>
                <wp:docPr id="725" name="直線コネクタ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8356D7" id="直線コネクタ 725"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87.45pt" to="204.0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" strokeweight="1.5pt"/>
            </w:pict>
          </mc:Fallback>
        </mc:AlternateContent>
      </w:r>
    </w:p>
    <w:p w14:paraId="6BCDBA4D" w14:textId="6E7D0269" w:rsidR="00212AB2" w:rsidRPr="00CF1189" w:rsidRDefault="00212AB2" w:rsidP="00CD6F74">
      <w:pPr>
        <w:pStyle w:val="06"/>
        <w:spacing w:line="360" w:lineRule="exact"/>
        <w:ind w:leftChars="250" w:left="502"/>
      </w:pPr>
    </w:p>
    <w:p w14:paraId="60B245CA" w14:textId="0E54F5C7" w:rsidR="00212AB2" w:rsidRPr="00CF1189" w:rsidRDefault="00212AB2" w:rsidP="00CD6F74">
      <w:pPr>
        <w:pStyle w:val="06"/>
        <w:spacing w:line="360" w:lineRule="exact"/>
        <w:ind w:leftChars="250" w:left="502"/>
      </w:pPr>
    </w:p>
    <w:p w14:paraId="6833BEFC" w14:textId="4AAC0562" w:rsidR="00212AB2" w:rsidRPr="00CF1189" w:rsidRDefault="00062AA9" w:rsidP="00CD6F74">
      <w:pPr>
        <w:pStyle w:val="06"/>
        <w:spacing w:line="360" w:lineRule="exact"/>
        <w:ind w:leftChars="250" w:left="502"/>
      </w:pPr>
      <w:r w:rsidRPr="00CF1189">
        <w:rPr>
          <w:noProof/>
          <w:snapToGrid/>
        </w:rPr>
        <mc:AlternateContent>
          <mc:Choice Requires="wps">
            <w:drawing>
              <wp:anchor distT="0" distB="0" distL="114300" distR="114300" simplePos="0" relativeHeight="251431936" behindDoc="0" locked="0" layoutInCell="1" allowOverlap="1" wp14:anchorId="5046253B" wp14:editId="55A54031">
                <wp:simplePos x="0" y="0"/>
                <wp:positionH relativeFrom="column">
                  <wp:posOffset>2260600</wp:posOffset>
                </wp:positionH>
                <wp:positionV relativeFrom="paragraph">
                  <wp:posOffset>33655</wp:posOffset>
                </wp:positionV>
                <wp:extent cx="168275" cy="0"/>
                <wp:effectExtent l="0" t="0" r="0" b="0"/>
                <wp:wrapNone/>
                <wp:docPr id="728" name="直線コネクタ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5FEB2F" id="直線コネクタ 728" o:spid="_x0000_s1026" style="position:absolute;left:0;text-align:lef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65pt" to="19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" strokeweight="1.5pt"/>
            </w:pict>
          </mc:Fallback>
        </mc:AlternateContent>
      </w:r>
    </w:p>
    <w:p w14:paraId="4753ABE2" w14:textId="5D2FFB0C" w:rsidR="00212AB2" w:rsidRPr="00CF1189" w:rsidRDefault="00212AB2" w:rsidP="00CD6F74">
      <w:pPr>
        <w:pStyle w:val="06"/>
        <w:spacing w:line="360" w:lineRule="exact"/>
        <w:ind w:leftChars="250" w:left="502"/>
      </w:pPr>
    </w:p>
    <w:p w14:paraId="47A231EF" w14:textId="6A115997" w:rsidR="00212AB2" w:rsidRPr="00CF1189" w:rsidRDefault="00212AB2" w:rsidP="00CD6F74">
      <w:pPr>
        <w:pStyle w:val="06"/>
        <w:spacing w:line="360" w:lineRule="exact"/>
        <w:ind w:leftChars="250" w:left="502"/>
      </w:pPr>
    </w:p>
    <w:p w14:paraId="4272B0F6" w14:textId="77777777" w:rsidR="00212AB2" w:rsidRPr="00CF1189" w:rsidRDefault="00212AB2" w:rsidP="00CD6F74">
      <w:pPr>
        <w:pStyle w:val="06"/>
        <w:spacing w:line="360" w:lineRule="exact"/>
        <w:ind w:leftChars="250" w:left="502"/>
      </w:pPr>
    </w:p>
    <w:p w14:paraId="1EDC825A" w14:textId="0C817DA8" w:rsidR="006013B1" w:rsidRPr="00CF1189" w:rsidRDefault="006013B1" w:rsidP="00CD6F74">
      <w:pPr>
        <w:pStyle w:val="06"/>
        <w:spacing w:line="360" w:lineRule="exact"/>
        <w:ind w:leftChars="250" w:left="502"/>
      </w:pPr>
    </w:p>
    <w:p w14:paraId="0C85C4BC" w14:textId="77777777" w:rsidR="0091313A" w:rsidRPr="00CF1189" w:rsidRDefault="0091313A" w:rsidP="00CD6F74">
      <w:pPr>
        <w:pStyle w:val="06"/>
        <w:spacing w:line="360" w:lineRule="exact"/>
        <w:ind w:leftChars="250" w:left="502"/>
        <w:sectPr w:rsidR="0091313A" w:rsidRPr="00CF1189" w:rsidSect="00F82403">
          <w:headerReference w:type="default" r:id="rId38"/>
          <w:footerReference w:type="default" r:id="rId39"/>
          <w:pgSz w:w="11906" w:h="16838" w:code="9"/>
          <w:pgMar w:top="1134" w:right="1134" w:bottom="1134" w:left="1134" w:header="567" w:footer="680" w:gutter="0"/>
          <w:cols w:space="425"/>
          <w:docGrid w:type="linesAndChars" w:linePitch="346" w:charSpace="-3934"/>
        </w:sectPr>
      </w:pPr>
    </w:p>
    <w:p w14:paraId="716FFB9F" w14:textId="77777777" w:rsidR="0091313A" w:rsidRPr="00CF1189" w:rsidRDefault="0091313A" w:rsidP="0091313A">
      <w:pPr>
        <w:ind w:left="165"/>
        <w:rPr>
          <w:color w:val="000000" w:themeColor="text1"/>
        </w:rPr>
      </w:pPr>
    </w:p>
    <w:p w14:paraId="7014FF4A" w14:textId="77777777" w:rsidR="0091313A" w:rsidRPr="00CF1189" w:rsidRDefault="0091313A" w:rsidP="0091313A">
      <w:pPr>
        <w:ind w:left="165"/>
        <w:rPr>
          <w:color w:val="000000" w:themeColor="text1"/>
        </w:rPr>
      </w:pPr>
    </w:p>
    <w:p w14:paraId="7092B5E3" w14:textId="77777777" w:rsidR="0091313A" w:rsidRPr="00CF1189" w:rsidRDefault="0091313A" w:rsidP="0091313A">
      <w:pPr>
        <w:ind w:left="165"/>
        <w:rPr>
          <w:color w:val="000000" w:themeColor="text1"/>
        </w:rPr>
      </w:pPr>
    </w:p>
    <w:p w14:paraId="4758B6FB" w14:textId="77777777" w:rsidR="0091313A" w:rsidRPr="00CF1189" w:rsidRDefault="0091313A" w:rsidP="0091313A">
      <w:pPr>
        <w:ind w:left="165"/>
        <w:rPr>
          <w:color w:val="000000" w:themeColor="text1"/>
        </w:rPr>
      </w:pPr>
    </w:p>
    <w:p w14:paraId="31709C38" w14:textId="77777777" w:rsidR="0091313A" w:rsidRPr="00CF1189" w:rsidRDefault="0091313A" w:rsidP="0091313A">
      <w:pPr>
        <w:ind w:left="165"/>
        <w:rPr>
          <w:color w:val="000000" w:themeColor="text1"/>
        </w:rPr>
      </w:pPr>
    </w:p>
    <w:p w14:paraId="4825CC70" w14:textId="77777777" w:rsidR="0091313A" w:rsidRPr="00CF1189" w:rsidRDefault="0091313A" w:rsidP="0091313A">
      <w:pPr>
        <w:ind w:left="165"/>
        <w:rPr>
          <w:color w:val="000000" w:themeColor="text1"/>
        </w:rPr>
      </w:pPr>
    </w:p>
    <w:p w14:paraId="6D20B216" w14:textId="77777777" w:rsidR="0091313A" w:rsidRPr="00CF1189" w:rsidRDefault="0091313A" w:rsidP="0091313A">
      <w:pPr>
        <w:ind w:left="165"/>
        <w:rPr>
          <w:color w:val="000000" w:themeColor="text1"/>
        </w:rPr>
      </w:pPr>
    </w:p>
    <w:p w14:paraId="1A5CE82F" w14:textId="77777777" w:rsidR="0091313A" w:rsidRPr="00CF1189" w:rsidRDefault="0091313A" w:rsidP="0091313A">
      <w:pPr>
        <w:ind w:left="165"/>
        <w:rPr>
          <w:color w:val="000000" w:themeColor="text1"/>
        </w:rPr>
      </w:pPr>
    </w:p>
    <w:p w14:paraId="79442604" w14:textId="77777777" w:rsidR="0091313A" w:rsidRPr="00CF1189" w:rsidRDefault="0091313A" w:rsidP="0091313A">
      <w:pPr>
        <w:ind w:left="165"/>
        <w:rPr>
          <w:color w:val="000000" w:themeColor="text1"/>
        </w:rPr>
      </w:pPr>
    </w:p>
    <w:p w14:paraId="46736A94" w14:textId="77777777" w:rsidR="0091313A" w:rsidRPr="00CF1189" w:rsidRDefault="0091313A" w:rsidP="0091313A">
      <w:pPr>
        <w:ind w:left="165"/>
        <w:rPr>
          <w:color w:val="000000" w:themeColor="text1"/>
        </w:rPr>
      </w:pPr>
    </w:p>
    <w:p w14:paraId="54CC84CF" w14:textId="77777777" w:rsidR="0091313A" w:rsidRPr="00CF1189" w:rsidRDefault="0091313A" w:rsidP="0091313A">
      <w:pPr>
        <w:ind w:left="165"/>
        <w:rPr>
          <w:color w:val="000000" w:themeColor="text1"/>
        </w:rPr>
      </w:pPr>
    </w:p>
    <w:p w14:paraId="450FD942" w14:textId="77777777" w:rsidR="0091313A" w:rsidRPr="00CF1189" w:rsidRDefault="0091313A" w:rsidP="0091313A">
      <w:pPr>
        <w:ind w:left="165"/>
        <w:rPr>
          <w:color w:val="000000" w:themeColor="text1"/>
        </w:rPr>
      </w:pPr>
    </w:p>
    <w:p w14:paraId="0C0E8D93" w14:textId="77777777" w:rsidR="0091313A" w:rsidRPr="00CF1189" w:rsidRDefault="0091313A" w:rsidP="0091313A">
      <w:pPr>
        <w:ind w:left="165"/>
        <w:rPr>
          <w:color w:val="000000" w:themeColor="text1"/>
        </w:rPr>
      </w:pPr>
    </w:p>
    <w:p w14:paraId="2559F6A7" w14:textId="77777777" w:rsidR="0091313A" w:rsidRPr="00CF1189" w:rsidRDefault="0091313A" w:rsidP="0091313A">
      <w:pPr>
        <w:ind w:left="165"/>
        <w:rPr>
          <w:color w:val="000000" w:themeColor="text1"/>
        </w:rPr>
      </w:pPr>
    </w:p>
    <w:p w14:paraId="07582BA1" w14:textId="371DA540" w:rsidR="0091313A" w:rsidRPr="00CF1189" w:rsidRDefault="0091313A" w:rsidP="0091313A">
      <w:pPr>
        <w:pStyle w:val="01"/>
        <w:ind w:left="164"/>
        <w:rPr>
          <w:sz w:val="56"/>
          <w:szCs w:val="56"/>
        </w:rPr>
      </w:pPr>
      <w:bookmarkStart w:id="21" w:name="_Toc55805211"/>
      <w:r w:rsidRPr="00CF1189">
        <w:rPr>
          <w:rFonts w:hint="eastAsia"/>
          <w:sz w:val="56"/>
          <w:szCs w:val="56"/>
        </w:rPr>
        <w:t>第４章　施策の取組</w:t>
      </w:r>
      <w:bookmarkEnd w:id="21"/>
    </w:p>
    <w:p w14:paraId="5C8E737D" w14:textId="77777777" w:rsidR="0091313A" w:rsidRPr="00CF1189" w:rsidRDefault="0091313A" w:rsidP="0091313A">
      <w:pPr>
        <w:spacing w:line="60" w:lineRule="exact"/>
        <w:ind w:left="550" w:right="108" w:hanging="442"/>
        <w:rPr>
          <w:color w:val="000000" w:themeColor="text1"/>
        </w:rPr>
      </w:pPr>
    </w:p>
    <w:p w14:paraId="5FF15E7F" w14:textId="77777777" w:rsidR="0091313A" w:rsidRPr="00CF1189" w:rsidRDefault="0091313A" w:rsidP="0091313A">
      <w:pPr>
        <w:pBdr>
          <w:top w:val="thinThickSmallGap" w:sz="24" w:space="0" w:color="003366"/>
        </w:pBdr>
        <w:ind w:leftChars="300" w:left="1042" w:rightChars="300" w:right="602" w:hanging="440"/>
        <w:rPr>
          <w:color w:val="000000" w:themeColor="text1"/>
          <w:lang w:eastAsia="zh-TW"/>
        </w:rPr>
      </w:pPr>
    </w:p>
    <w:p w14:paraId="49C3110B" w14:textId="77777777" w:rsidR="0091313A" w:rsidRPr="00CF1189" w:rsidRDefault="0091313A" w:rsidP="0091313A">
      <w:pPr>
        <w:widowControl/>
        <w:jc w:val="left"/>
        <w:rPr>
          <w:color w:val="000000" w:themeColor="text1"/>
        </w:rPr>
      </w:pPr>
      <w:r w:rsidRPr="00CF1189">
        <w:rPr>
          <w:color w:val="000000" w:themeColor="text1"/>
        </w:rPr>
        <w:br w:type="page"/>
      </w:r>
    </w:p>
    <w:p w14:paraId="2737355B" w14:textId="242020D2" w:rsidR="00420FFB" w:rsidRPr="00CF1189" w:rsidRDefault="00420FFB" w:rsidP="00420FFB">
      <w:pPr>
        <w:pStyle w:val="02"/>
      </w:pPr>
      <w:bookmarkStart w:id="22" w:name="_Toc55805212"/>
      <w:r w:rsidRPr="00CF1189">
        <w:rPr>
          <w:rFonts w:hint="eastAsia"/>
        </w:rPr>
        <w:lastRenderedPageBreak/>
        <w:t>第１節　地域での暮らしを支える仕組みづくり</w:t>
      </w:r>
      <w:bookmarkEnd w:id="22"/>
    </w:p>
    <w:p w14:paraId="0878F7C5" w14:textId="0495B759" w:rsidR="006013B1" w:rsidRPr="00CF1189" w:rsidRDefault="006013B1" w:rsidP="00CD6F74">
      <w:pPr>
        <w:pStyle w:val="06"/>
        <w:spacing w:line="360" w:lineRule="exact"/>
        <w:ind w:leftChars="250" w:left="502"/>
      </w:pPr>
    </w:p>
    <w:p w14:paraId="71627C1F" w14:textId="77777777" w:rsidR="00BF6ABF" w:rsidRPr="00CF1189" w:rsidRDefault="00BF6ABF" w:rsidP="00BF6ABF">
      <w:pPr>
        <w:pStyle w:val="afff1"/>
        <w:rPr>
          <w:color w:val="000000" w:themeColor="text1"/>
        </w:rPr>
      </w:pPr>
      <w:bookmarkStart w:id="23" w:name="_Toc500429886"/>
      <w:r w:rsidRPr="00CF1189">
        <w:rPr>
          <w:rFonts w:hint="eastAsia"/>
          <w:color w:val="000000" w:themeColor="text1"/>
        </w:rPr>
        <w:t>１‐１　健康づくり・疾病予防の推進</w:t>
      </w:r>
      <w:bookmarkEnd w:id="23"/>
    </w:p>
    <w:p w14:paraId="3E5E0B23" w14:textId="77777777" w:rsidR="00BF6ABF" w:rsidRPr="00CF1189" w:rsidRDefault="00BF6ABF" w:rsidP="00420FFB">
      <w:pPr>
        <w:pStyle w:val="041"/>
        <w:spacing w:line="360" w:lineRule="exact"/>
        <w:ind w:leftChars="130" w:left="462"/>
      </w:pPr>
    </w:p>
    <w:p w14:paraId="22CD685B" w14:textId="5F715E6B" w:rsidR="00420FFB" w:rsidRPr="00CF1189" w:rsidRDefault="00741680" w:rsidP="00741680">
      <w:pPr>
        <w:pStyle w:val="03"/>
      </w:pPr>
      <w:r w:rsidRPr="00CF1189">
        <w:rPr>
          <w:rFonts w:hint="eastAsia"/>
        </w:rPr>
        <w:t>第</w:t>
      </w:r>
      <w:r w:rsidR="00420FFB" w:rsidRPr="00CF1189">
        <w:rPr>
          <w:rFonts w:hint="eastAsia"/>
        </w:rPr>
        <w:t>１　健康情報の提供</w:t>
      </w:r>
    </w:p>
    <w:p w14:paraId="6F06BE90" w14:textId="45BE770B" w:rsidR="00420FFB" w:rsidRPr="00CF1189" w:rsidRDefault="00420FFB" w:rsidP="00420FFB">
      <w:pPr>
        <w:pStyle w:val="06"/>
        <w:spacing w:line="360" w:lineRule="exact"/>
        <w:ind w:leftChars="250" w:left="502"/>
      </w:pPr>
      <w:r w:rsidRPr="00CF1189">
        <w:rPr>
          <w:rFonts w:hint="eastAsia"/>
        </w:rPr>
        <w:t>近年、様々なメディアからの情報も多く存在し、高齢者が混乱しないよう適切で簡潔な情報提供を行っていきます。</w:t>
      </w:r>
    </w:p>
    <w:p w14:paraId="7E1305F0" w14:textId="3AD7C625" w:rsidR="006013B1" w:rsidRPr="00CF1189" w:rsidRDefault="006013B1" w:rsidP="00DC7D52">
      <w:pPr>
        <w:pStyle w:val="06"/>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2151F017" w14:textId="77777777" w:rsidTr="003E5EC3">
        <w:tc>
          <w:tcPr>
            <w:tcW w:w="2390" w:type="dxa"/>
            <w:shd w:val="clear" w:color="auto" w:fill="BFBFBF"/>
          </w:tcPr>
          <w:p w14:paraId="6E44257C" w14:textId="77777777" w:rsidR="00420FFB" w:rsidRPr="00CF1189" w:rsidRDefault="00420FFB"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475EF7B7" w14:textId="77777777" w:rsidR="00420FFB" w:rsidRPr="00CF1189" w:rsidRDefault="00420FFB"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05D54392" w14:textId="77777777" w:rsidTr="003E5EC3">
        <w:tc>
          <w:tcPr>
            <w:tcW w:w="2390" w:type="dxa"/>
            <w:shd w:val="clear" w:color="auto" w:fill="auto"/>
            <w:vAlign w:val="center"/>
          </w:tcPr>
          <w:p w14:paraId="5F745634" w14:textId="77777777" w:rsidR="00420FFB" w:rsidRPr="00CF1189" w:rsidRDefault="00420FFB" w:rsidP="003E5EC3">
            <w:pPr>
              <w:spacing w:line="360" w:lineRule="exact"/>
              <w:ind w:rightChars="100" w:right="201"/>
              <w:rPr>
                <w:rFonts w:hAnsi="ＭＳ 明朝"/>
                <w:color w:val="000000" w:themeColor="text1"/>
              </w:rPr>
            </w:pPr>
            <w:r w:rsidRPr="00CF1189">
              <w:rPr>
                <w:rFonts w:hAnsi="ＭＳ 明朝" w:hint="eastAsia"/>
                <w:color w:val="000000" w:themeColor="text1"/>
              </w:rPr>
              <w:t>健康づくりについての普及・啓発</w:t>
            </w:r>
          </w:p>
        </w:tc>
        <w:tc>
          <w:tcPr>
            <w:tcW w:w="6804" w:type="dxa"/>
            <w:shd w:val="clear" w:color="auto" w:fill="auto"/>
          </w:tcPr>
          <w:p w14:paraId="0D1BFD68" w14:textId="77777777" w:rsidR="00420FFB" w:rsidRPr="00CF1189" w:rsidRDefault="00420FFB" w:rsidP="00C914F6">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広報紙をはじめ、ホームページ、健康カレンダー（年度当初）や保健だより（隔月）の配布により、また健康診査受診勧奨時に、健康情報を提供しています。</w:t>
            </w:r>
          </w:p>
        </w:tc>
      </w:tr>
      <w:tr w:rsidR="004179BE" w:rsidRPr="00CF1189" w14:paraId="00DD25BC" w14:textId="77777777" w:rsidTr="003E5EC3">
        <w:tc>
          <w:tcPr>
            <w:tcW w:w="2390" w:type="dxa"/>
            <w:shd w:val="clear" w:color="auto" w:fill="auto"/>
            <w:vAlign w:val="center"/>
          </w:tcPr>
          <w:p w14:paraId="618DE1C6" w14:textId="77777777" w:rsidR="00420FFB" w:rsidRPr="00CF1189" w:rsidRDefault="00420FFB" w:rsidP="003E5EC3">
            <w:pPr>
              <w:spacing w:line="360" w:lineRule="exact"/>
              <w:ind w:rightChars="100" w:right="201"/>
              <w:rPr>
                <w:rFonts w:hAnsi="ＭＳ 明朝"/>
                <w:color w:val="000000" w:themeColor="text1"/>
              </w:rPr>
            </w:pPr>
            <w:r w:rsidRPr="00CF1189">
              <w:rPr>
                <w:rFonts w:hAnsi="ＭＳ 明朝" w:hint="eastAsia"/>
                <w:color w:val="000000" w:themeColor="text1"/>
              </w:rPr>
              <w:t>健康づくり関係団体との連携</w:t>
            </w:r>
          </w:p>
        </w:tc>
        <w:tc>
          <w:tcPr>
            <w:tcW w:w="6804" w:type="dxa"/>
            <w:shd w:val="clear" w:color="auto" w:fill="auto"/>
          </w:tcPr>
          <w:p w14:paraId="1B1B4971" w14:textId="77777777" w:rsidR="00420FFB" w:rsidRPr="00CF1189" w:rsidRDefault="00420FFB" w:rsidP="00C914F6">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ヘルスメイトなど健康づくり関係団体との連携により、健康情報の提供体制を充実していきます。</w:t>
            </w:r>
          </w:p>
        </w:tc>
      </w:tr>
      <w:tr w:rsidR="00C914F6" w:rsidRPr="00CF1189" w14:paraId="03F20A61" w14:textId="77777777" w:rsidTr="003E5EC3">
        <w:tc>
          <w:tcPr>
            <w:tcW w:w="2390" w:type="dxa"/>
            <w:shd w:val="clear" w:color="auto" w:fill="auto"/>
            <w:vAlign w:val="center"/>
          </w:tcPr>
          <w:p w14:paraId="30054869" w14:textId="445837DE" w:rsidR="00C914F6" w:rsidRPr="00CF1189" w:rsidRDefault="00C914F6" w:rsidP="003E5EC3">
            <w:pPr>
              <w:spacing w:line="360" w:lineRule="exact"/>
              <w:ind w:rightChars="100" w:right="201"/>
              <w:rPr>
                <w:rFonts w:hAnsi="ＭＳ 明朝"/>
                <w:color w:val="000000" w:themeColor="text1"/>
              </w:rPr>
            </w:pPr>
            <w:r w:rsidRPr="00CF1189">
              <w:rPr>
                <w:rFonts w:hAnsi="ＭＳ 明朝" w:hint="eastAsia"/>
                <w:color w:val="000000" w:themeColor="text1"/>
              </w:rPr>
              <w:t>フレイル</w:t>
            </w:r>
            <w:r w:rsidR="00F243FA" w:rsidRPr="00CF1189">
              <w:rPr>
                <w:rFonts w:hAnsi="ＭＳ 明朝" w:hint="eastAsia"/>
                <w:color w:val="000000" w:themeColor="text1"/>
                <w:vertAlign w:val="superscript"/>
              </w:rPr>
              <w:t>※</w:t>
            </w:r>
            <w:r w:rsidRPr="00CF1189">
              <w:rPr>
                <w:rFonts w:hAnsi="ＭＳ 明朝" w:hint="eastAsia"/>
                <w:color w:val="000000" w:themeColor="text1"/>
              </w:rPr>
              <w:t>予防等の推進</w:t>
            </w:r>
          </w:p>
        </w:tc>
        <w:tc>
          <w:tcPr>
            <w:tcW w:w="6804" w:type="dxa"/>
            <w:shd w:val="clear" w:color="auto" w:fill="auto"/>
          </w:tcPr>
          <w:p w14:paraId="55B7B6F0" w14:textId="16513483" w:rsidR="00C914F6" w:rsidRPr="00CF1189" w:rsidRDefault="00C914F6" w:rsidP="00C914F6">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フレイル予防、ロコモ</w:t>
            </w:r>
            <w:r w:rsidR="006F0534" w:rsidRPr="00CF1189">
              <w:rPr>
                <w:rFonts w:hAnsi="ＭＳ 明朝" w:hint="eastAsia"/>
                <w:color w:val="000000" w:themeColor="text1"/>
                <w:vertAlign w:val="superscript"/>
              </w:rPr>
              <w:t>※</w:t>
            </w:r>
            <w:r w:rsidRPr="00CF1189">
              <w:rPr>
                <w:rFonts w:hAnsi="ＭＳ 明朝" w:hint="eastAsia"/>
                <w:color w:val="000000" w:themeColor="text1"/>
              </w:rPr>
              <w:t>予防、口腔機能の向上、栄養改善、認知症予防等の効果的な普及啓発を行います。</w:t>
            </w:r>
          </w:p>
        </w:tc>
      </w:tr>
    </w:tbl>
    <w:p w14:paraId="26F8B9E4" w14:textId="77777777" w:rsidR="006F0534" w:rsidRPr="00CF1189" w:rsidRDefault="006F0534" w:rsidP="00E42964">
      <w:pPr>
        <w:spacing w:line="200" w:lineRule="exact"/>
        <w:rPr>
          <w:rFonts w:hAnsi="ＭＳ 明朝"/>
          <w:bCs/>
          <w:noProof/>
          <w:color w:val="000000" w:themeColor="text1"/>
          <w:sz w:val="21"/>
          <w:lang w:val="x-none"/>
        </w:rPr>
      </w:pPr>
    </w:p>
    <w:p w14:paraId="3CF95D41" w14:textId="08F8AA86" w:rsidR="006F0534" w:rsidRPr="00CF1189" w:rsidRDefault="006F0534" w:rsidP="00E42964">
      <w:pPr>
        <w:pStyle w:val="afff4"/>
        <w:ind w:leftChars="200" w:left="402" w:firstLine="181"/>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フレイル：</w:t>
      </w:r>
    </w:p>
    <w:p w14:paraId="457B6612" w14:textId="77777777" w:rsidR="006F0534" w:rsidRPr="00CF1189" w:rsidRDefault="006F0534" w:rsidP="00E42964">
      <w:pPr>
        <w:pStyle w:val="afff4"/>
        <w:ind w:leftChars="380" w:left="763" w:firstLine="181"/>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フレイルとは、「</w:t>
      </w:r>
      <w:r w:rsidRPr="00CF1189">
        <w:rPr>
          <w:rFonts w:asciiTheme="minorEastAsia" w:eastAsiaTheme="minorEastAsia" w:hAnsiTheme="minorEastAsia"/>
          <w:color w:val="000000" w:themeColor="text1"/>
          <w:sz w:val="20"/>
          <w:szCs w:val="20"/>
        </w:rPr>
        <w:t>Frailty（虚弱）」の日本語訳です。健康な状態と要介護状態の中間に位置し、身体的機能や認知機能の低下が見られる状態のことを指しますが、適切な治療や予防を行うことで要介護状態に</w:t>
      </w:r>
      <w:r w:rsidRPr="00CF1189">
        <w:rPr>
          <w:rFonts w:asciiTheme="minorEastAsia" w:eastAsiaTheme="minorEastAsia" w:hAnsiTheme="minorEastAsia" w:hint="eastAsia"/>
          <w:color w:val="000000" w:themeColor="text1"/>
          <w:sz w:val="20"/>
          <w:szCs w:val="20"/>
        </w:rPr>
        <w:t>進まず、健常な状態に戻ることができる時期ともされています。</w:t>
      </w:r>
    </w:p>
    <w:p w14:paraId="2A07AA1D" w14:textId="77777777" w:rsidR="006F0534" w:rsidRPr="00CF1189" w:rsidRDefault="006F0534" w:rsidP="00E42964">
      <w:pPr>
        <w:spacing w:line="200" w:lineRule="exact"/>
        <w:rPr>
          <w:rFonts w:hAnsi="ＭＳ 明朝"/>
          <w:bCs/>
          <w:noProof/>
          <w:color w:val="000000" w:themeColor="text1"/>
          <w:sz w:val="21"/>
          <w:lang w:val="x-none"/>
        </w:rPr>
      </w:pPr>
    </w:p>
    <w:p w14:paraId="0315F1C1" w14:textId="77777777" w:rsidR="006F0534" w:rsidRPr="00CF1189" w:rsidRDefault="006F0534" w:rsidP="00E42964">
      <w:pPr>
        <w:pStyle w:val="afff4"/>
        <w:ind w:leftChars="200" w:left="402" w:firstLine="181"/>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　ロコモ：</w:t>
      </w:r>
    </w:p>
    <w:p w14:paraId="7BE83D12" w14:textId="77777777" w:rsidR="006F0534" w:rsidRPr="00CF1189" w:rsidRDefault="006F0534" w:rsidP="00E42964">
      <w:pPr>
        <w:pStyle w:val="afff4"/>
        <w:ind w:leftChars="380" w:left="763" w:firstLine="181"/>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運動器症候群（ロコモティブシンドローム）とは、からだを動かすのに必要な運動器に障がいが起こり、「立つ」「歩く」といった動作が困難となり、寝たきりになる危険性が高くなる症状をいいます。高齢者の健康寿命の延伸や生活の質の向上、社会参加を促進するにはロコモを早期に対策・予防することが大切になります。</w:t>
      </w:r>
    </w:p>
    <w:p w14:paraId="2624D7BF" w14:textId="77777777" w:rsidR="00E42964" w:rsidRPr="00CF1189" w:rsidRDefault="00E42964" w:rsidP="00DE1D95">
      <w:pPr>
        <w:pStyle w:val="06"/>
        <w:spacing w:line="560" w:lineRule="exact"/>
        <w:ind w:leftChars="250" w:left="502"/>
        <w:rPr>
          <w:lang w:val="x-none"/>
        </w:rPr>
      </w:pPr>
    </w:p>
    <w:p w14:paraId="724DC281" w14:textId="2EE4BFAD" w:rsidR="0094574B" w:rsidRPr="00CF1189" w:rsidRDefault="00741680" w:rsidP="00741680">
      <w:pPr>
        <w:pStyle w:val="03"/>
      </w:pPr>
      <w:r w:rsidRPr="00CF1189">
        <w:rPr>
          <w:rFonts w:hint="eastAsia"/>
        </w:rPr>
        <w:t>第</w:t>
      </w:r>
      <w:r w:rsidR="0094574B" w:rsidRPr="00CF1189">
        <w:rPr>
          <w:rFonts w:hint="eastAsia"/>
        </w:rPr>
        <w:t xml:space="preserve">２　</w:t>
      </w:r>
      <w:r w:rsidR="00542CEF" w:rsidRPr="00CF1189">
        <w:rPr>
          <w:rFonts w:hint="eastAsia"/>
        </w:rPr>
        <w:t>健康診査</w:t>
      </w:r>
    </w:p>
    <w:p w14:paraId="0E2F541B" w14:textId="366854DA" w:rsidR="00542CEF" w:rsidRPr="00CF1189" w:rsidRDefault="00542CEF" w:rsidP="00542CEF">
      <w:pPr>
        <w:pStyle w:val="06"/>
        <w:spacing w:line="360" w:lineRule="exact"/>
        <w:ind w:leftChars="250" w:left="502"/>
      </w:pPr>
      <w:r w:rsidRPr="00CF1189">
        <w:rPr>
          <w:rFonts w:hint="eastAsia"/>
        </w:rPr>
        <w:t>内臓脂肪症候群（メタボリックシンドローム）に着目した生活習慣病予防のための特定健康診査を、美波町国民健康保険の保険者として40～74歳を対象に実施しています。75歳以上については、徳島県後期高齢者医療広域連合が健康診査を実施しています。</w:t>
      </w:r>
    </w:p>
    <w:p w14:paraId="48BA5917" w14:textId="3A3DE22B" w:rsidR="00542CEF" w:rsidRPr="00CF1189" w:rsidRDefault="00542CEF" w:rsidP="00542CEF">
      <w:pPr>
        <w:pStyle w:val="06"/>
        <w:spacing w:line="360" w:lineRule="exact"/>
        <w:ind w:leftChars="250" w:left="502"/>
      </w:pPr>
      <w:r w:rsidRPr="00CF1189">
        <w:rPr>
          <w:rFonts w:hint="eastAsia"/>
        </w:rPr>
        <w:t>特定健康診査では、第３期特定健診等実施計画の最終年度である</w:t>
      </w:r>
      <w:r w:rsidR="00041A37" w:rsidRPr="00CF1189">
        <w:rPr>
          <w:rFonts w:hint="eastAsia"/>
        </w:rPr>
        <w:t>令和５年度</w:t>
      </w:r>
      <w:r w:rsidRPr="00CF1189">
        <w:rPr>
          <w:rFonts w:hint="eastAsia"/>
        </w:rPr>
        <w:t>の健診受診率の目標を</w:t>
      </w:r>
      <w:r w:rsidR="00B013C2" w:rsidRPr="00CF1189">
        <w:rPr>
          <w:rFonts w:hint="eastAsia"/>
        </w:rPr>
        <w:t>60</w:t>
      </w:r>
      <w:r w:rsidRPr="00CF1189">
        <w:rPr>
          <w:rFonts w:hint="eastAsia"/>
        </w:rPr>
        <w:t>％とし、全戸訪問や簡易健診また、節目健診での無料クーポン券の発行などを取り入れた未受診者対策を行う等、受診率向上に努めていきます。特定健康診査実施時には各種がん検診も同時に実施し受診者の利便性を確保していきます。</w:t>
      </w:r>
    </w:p>
    <w:p w14:paraId="75C77147" w14:textId="2FF8938F" w:rsidR="00420FFB" w:rsidRPr="00CF1189" w:rsidRDefault="00542CEF" w:rsidP="00542CEF">
      <w:pPr>
        <w:pStyle w:val="06"/>
        <w:spacing w:line="360" w:lineRule="exact"/>
        <w:ind w:leftChars="250" w:left="502"/>
      </w:pPr>
      <w:r w:rsidRPr="00CF1189">
        <w:rPr>
          <w:rFonts w:hint="eastAsia"/>
        </w:rPr>
        <w:t>また、健診結果説明会や訪問による特定保健指導の実施により健診結果と身体を結びつけて学習することで生活習慣を振り返る機会を作り、認知症の原因となる生活習慣病の発症予防、重症化予防を図っていきます。</w:t>
      </w:r>
    </w:p>
    <w:p w14:paraId="7AACC7A4" w14:textId="5173D8EF" w:rsidR="00420FFB" w:rsidRPr="00CF1189" w:rsidRDefault="00420FFB" w:rsidP="00DC7D52">
      <w:pPr>
        <w:pStyle w:val="06"/>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45D819F0" w14:textId="77777777" w:rsidTr="00C55003">
        <w:trPr>
          <w:tblHeader/>
        </w:trPr>
        <w:tc>
          <w:tcPr>
            <w:tcW w:w="2390" w:type="dxa"/>
            <w:shd w:val="clear" w:color="auto" w:fill="BFBFBF"/>
          </w:tcPr>
          <w:p w14:paraId="21827E66" w14:textId="77777777" w:rsidR="00542CEF" w:rsidRPr="00CF1189" w:rsidRDefault="00542CEF"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2637CD9F" w14:textId="77777777" w:rsidR="00542CEF" w:rsidRPr="00CF1189" w:rsidRDefault="00542CEF"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4D659B10" w14:textId="77777777" w:rsidTr="003E5EC3">
        <w:tc>
          <w:tcPr>
            <w:tcW w:w="2390" w:type="dxa"/>
            <w:shd w:val="clear" w:color="auto" w:fill="auto"/>
            <w:vAlign w:val="center"/>
          </w:tcPr>
          <w:p w14:paraId="0E67E97A" w14:textId="77777777" w:rsidR="00542CEF" w:rsidRPr="00CF1189" w:rsidRDefault="00542CEF" w:rsidP="003E5EC3">
            <w:pPr>
              <w:spacing w:line="360" w:lineRule="exact"/>
              <w:ind w:rightChars="100" w:right="201"/>
              <w:rPr>
                <w:rFonts w:hAnsi="ＭＳ 明朝"/>
                <w:color w:val="000000" w:themeColor="text1"/>
              </w:rPr>
            </w:pPr>
            <w:r w:rsidRPr="00CF1189">
              <w:rPr>
                <w:rFonts w:hAnsi="ＭＳ 明朝" w:hint="eastAsia"/>
                <w:color w:val="000000" w:themeColor="text1"/>
              </w:rPr>
              <w:t>健康診査・がん検診</w:t>
            </w:r>
          </w:p>
        </w:tc>
        <w:tc>
          <w:tcPr>
            <w:tcW w:w="6804" w:type="dxa"/>
            <w:shd w:val="clear" w:color="auto" w:fill="auto"/>
          </w:tcPr>
          <w:p w14:paraId="4374A644" w14:textId="77777777" w:rsidR="00542CEF" w:rsidRPr="00CF1189" w:rsidRDefault="00542CEF"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内臓脂肪等に着目した生活習慣病に関する健康診査を実施していきます。</w:t>
            </w:r>
          </w:p>
          <w:p w14:paraId="6D1B5A57" w14:textId="77777777" w:rsidR="00542CEF" w:rsidRPr="00CF1189" w:rsidRDefault="00542CEF"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また、肺がん・胃がん・大腸がん・乳がん・子宮がん・前立腺がんなどの検診を実施していきます。</w:t>
            </w:r>
          </w:p>
        </w:tc>
      </w:tr>
      <w:tr w:rsidR="00542CEF" w:rsidRPr="00CF1189" w14:paraId="0EC889D2" w14:textId="77777777" w:rsidTr="00C914F6">
        <w:trPr>
          <w:cantSplit/>
        </w:trPr>
        <w:tc>
          <w:tcPr>
            <w:tcW w:w="2390" w:type="dxa"/>
            <w:shd w:val="clear" w:color="auto" w:fill="auto"/>
            <w:vAlign w:val="center"/>
          </w:tcPr>
          <w:p w14:paraId="4DFA9E89" w14:textId="77777777" w:rsidR="00542CEF" w:rsidRPr="00CF1189" w:rsidRDefault="00542CEF" w:rsidP="003E5EC3">
            <w:pPr>
              <w:spacing w:line="360" w:lineRule="exact"/>
              <w:ind w:rightChars="100" w:right="201"/>
              <w:rPr>
                <w:rFonts w:hAnsi="ＭＳ 明朝"/>
                <w:color w:val="000000" w:themeColor="text1"/>
              </w:rPr>
            </w:pPr>
            <w:r w:rsidRPr="00CF1189">
              <w:rPr>
                <w:rFonts w:hAnsi="ＭＳ 明朝" w:hint="eastAsia"/>
                <w:color w:val="000000" w:themeColor="text1"/>
              </w:rPr>
              <w:t>健診結果説明会・</w:t>
            </w:r>
            <w:r w:rsidRPr="00CF1189">
              <w:rPr>
                <w:rFonts w:hAnsi="ＭＳ 明朝"/>
                <w:color w:val="000000" w:themeColor="text1"/>
              </w:rPr>
              <w:br/>
            </w:r>
            <w:r w:rsidRPr="00CF1189">
              <w:rPr>
                <w:rFonts w:hAnsi="ＭＳ 明朝" w:hint="eastAsia"/>
                <w:color w:val="000000" w:themeColor="text1"/>
              </w:rPr>
              <w:t>特定保健指導</w:t>
            </w:r>
          </w:p>
        </w:tc>
        <w:tc>
          <w:tcPr>
            <w:tcW w:w="6804" w:type="dxa"/>
            <w:shd w:val="clear" w:color="auto" w:fill="auto"/>
          </w:tcPr>
          <w:p w14:paraId="22A0D2ED" w14:textId="77777777" w:rsidR="00542CEF" w:rsidRPr="00CF1189" w:rsidRDefault="00542CEF"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特定健診実施後に健診結果と身体について、集団での健康教育を行うとともに、個別の健診結果についての相談や指導により認知症の原因となる生活習慣病の予防や重症化の予防に努めていきます。</w:t>
            </w:r>
          </w:p>
        </w:tc>
      </w:tr>
    </w:tbl>
    <w:p w14:paraId="64563A7D" w14:textId="3CD45896" w:rsidR="00420FFB" w:rsidRPr="00CF1189" w:rsidRDefault="00420FFB" w:rsidP="00CD6F74">
      <w:pPr>
        <w:pStyle w:val="06"/>
        <w:spacing w:line="360" w:lineRule="exact"/>
        <w:ind w:leftChars="250" w:left="502"/>
      </w:pPr>
    </w:p>
    <w:p w14:paraId="22E5CB77" w14:textId="731A5E6A" w:rsidR="00AA364F" w:rsidRPr="00CF1189" w:rsidRDefault="00741680" w:rsidP="00741680">
      <w:pPr>
        <w:pStyle w:val="03"/>
      </w:pPr>
      <w:r w:rsidRPr="00CF1189">
        <w:rPr>
          <w:rFonts w:hint="eastAsia"/>
        </w:rPr>
        <w:t>第</w:t>
      </w:r>
      <w:r w:rsidR="00AA364F" w:rsidRPr="00CF1189">
        <w:rPr>
          <w:rFonts w:hint="eastAsia"/>
        </w:rPr>
        <w:t xml:space="preserve">３　</w:t>
      </w:r>
      <w:r w:rsidR="008A035E" w:rsidRPr="00CF1189">
        <w:rPr>
          <w:rFonts w:hint="eastAsia"/>
        </w:rPr>
        <w:t>健康づくり活動</w:t>
      </w:r>
    </w:p>
    <w:p w14:paraId="088DDB04" w14:textId="77777777" w:rsidR="00AA364F" w:rsidRPr="00CF1189" w:rsidRDefault="00AA364F" w:rsidP="00AA364F">
      <w:pPr>
        <w:pStyle w:val="06"/>
        <w:spacing w:line="360" w:lineRule="exact"/>
        <w:ind w:leftChars="250" w:left="502"/>
      </w:pPr>
      <w:r w:rsidRPr="00CF1189">
        <w:rPr>
          <w:rFonts w:hint="eastAsia"/>
        </w:rPr>
        <w:t>血圧測定や体や心の健康づくりに関する相談を保健師、管理栄養士が実施します。</w:t>
      </w:r>
    </w:p>
    <w:p w14:paraId="5F5ACF94" w14:textId="4517E778" w:rsidR="00420FFB" w:rsidRPr="00CF1189" w:rsidRDefault="00AA364F" w:rsidP="00AA364F">
      <w:pPr>
        <w:pStyle w:val="06"/>
        <w:spacing w:line="360" w:lineRule="exact"/>
        <w:ind w:leftChars="250" w:left="502"/>
      </w:pPr>
      <w:r w:rsidRPr="00CF1189">
        <w:rPr>
          <w:rFonts w:hint="eastAsia"/>
        </w:rPr>
        <w:t>食生活改善に熱意ある住民からつくられた組織であるヘルスメイト（食生活改善推進員）による食育活動として、各地区での伝達講習等を実施し、健康づくり意識を高める活動を行っていきます。</w:t>
      </w:r>
    </w:p>
    <w:p w14:paraId="08A488D5" w14:textId="2B2200A3" w:rsidR="00420FFB" w:rsidRPr="00CF1189" w:rsidRDefault="00420FFB" w:rsidP="00DC7D52">
      <w:pPr>
        <w:pStyle w:val="06"/>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3E777F48" w14:textId="77777777" w:rsidTr="003E5EC3">
        <w:tc>
          <w:tcPr>
            <w:tcW w:w="2390" w:type="dxa"/>
            <w:shd w:val="clear" w:color="auto" w:fill="BFBFBF"/>
          </w:tcPr>
          <w:p w14:paraId="01C6631F" w14:textId="77777777" w:rsidR="00AA364F" w:rsidRPr="00CF1189" w:rsidRDefault="00AA364F"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32D55DAD" w14:textId="77777777" w:rsidR="00AA364F" w:rsidRPr="00CF1189" w:rsidRDefault="00AA364F"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10FCEA12" w14:textId="77777777" w:rsidTr="003E5EC3">
        <w:tc>
          <w:tcPr>
            <w:tcW w:w="2390" w:type="dxa"/>
            <w:shd w:val="clear" w:color="auto" w:fill="auto"/>
            <w:vAlign w:val="center"/>
          </w:tcPr>
          <w:p w14:paraId="095AB7F0" w14:textId="77777777" w:rsidR="00AA364F" w:rsidRPr="00CF1189" w:rsidRDefault="00AA364F" w:rsidP="003E5EC3">
            <w:pPr>
              <w:spacing w:line="360" w:lineRule="exact"/>
              <w:ind w:rightChars="100" w:right="201"/>
              <w:rPr>
                <w:rFonts w:hAnsi="ＭＳ 明朝"/>
                <w:color w:val="000000" w:themeColor="text1"/>
              </w:rPr>
            </w:pPr>
            <w:r w:rsidRPr="00CF1189">
              <w:rPr>
                <w:rFonts w:hAnsi="ＭＳ 明朝" w:hint="eastAsia"/>
                <w:color w:val="000000" w:themeColor="text1"/>
              </w:rPr>
              <w:t>健康相談</w:t>
            </w:r>
          </w:p>
        </w:tc>
        <w:tc>
          <w:tcPr>
            <w:tcW w:w="6804" w:type="dxa"/>
            <w:shd w:val="clear" w:color="auto" w:fill="auto"/>
          </w:tcPr>
          <w:p w14:paraId="784F304D" w14:textId="77777777" w:rsidR="00AA364F" w:rsidRPr="00CF1189" w:rsidRDefault="00AA364F" w:rsidP="003E5EC3">
            <w:pPr>
              <w:spacing w:line="360" w:lineRule="exact"/>
              <w:ind w:firstLineChars="100" w:firstLine="201"/>
              <w:rPr>
                <w:rFonts w:hAnsi="ＭＳ 明朝"/>
                <w:color w:val="000000" w:themeColor="text1"/>
              </w:rPr>
            </w:pPr>
            <w:r w:rsidRPr="00CF1189">
              <w:rPr>
                <w:rFonts w:hAnsi="ＭＳ 明朝" w:hint="eastAsia"/>
                <w:color w:val="000000" w:themeColor="text1"/>
              </w:rPr>
              <w:t>血圧測定、こころと身体についての相談、精神対話士によるこころの相談など、各種健康相談を実施していきます。</w:t>
            </w:r>
          </w:p>
        </w:tc>
      </w:tr>
      <w:tr w:rsidR="004179BE" w:rsidRPr="00CF1189" w14:paraId="5890EAE2" w14:textId="77777777" w:rsidTr="003E5EC3">
        <w:tc>
          <w:tcPr>
            <w:tcW w:w="2390" w:type="dxa"/>
            <w:shd w:val="clear" w:color="auto" w:fill="auto"/>
            <w:vAlign w:val="center"/>
          </w:tcPr>
          <w:p w14:paraId="51AC5DD3" w14:textId="77777777" w:rsidR="00AA364F" w:rsidRPr="00CF1189" w:rsidRDefault="00AA364F" w:rsidP="003E5EC3">
            <w:pPr>
              <w:spacing w:line="360" w:lineRule="exact"/>
              <w:ind w:rightChars="100" w:right="201"/>
              <w:rPr>
                <w:rFonts w:hAnsi="ＭＳ 明朝"/>
                <w:color w:val="000000" w:themeColor="text1"/>
              </w:rPr>
            </w:pPr>
            <w:r w:rsidRPr="00CF1189">
              <w:rPr>
                <w:rFonts w:hAnsi="ＭＳ 明朝" w:hint="eastAsia"/>
                <w:color w:val="000000" w:themeColor="text1"/>
              </w:rPr>
              <w:t>健康づくり団体の育成及び健康教室</w:t>
            </w:r>
          </w:p>
        </w:tc>
        <w:tc>
          <w:tcPr>
            <w:tcW w:w="6804" w:type="dxa"/>
            <w:shd w:val="clear" w:color="auto" w:fill="auto"/>
          </w:tcPr>
          <w:p w14:paraId="5C9844B6" w14:textId="77777777" w:rsidR="00AA364F" w:rsidRPr="00CF1189" w:rsidRDefault="00AA364F" w:rsidP="003E5EC3">
            <w:pPr>
              <w:spacing w:line="360" w:lineRule="exact"/>
              <w:ind w:firstLineChars="100" w:firstLine="201"/>
              <w:rPr>
                <w:rFonts w:hAnsi="ＭＳ 明朝"/>
                <w:color w:val="000000" w:themeColor="text1"/>
              </w:rPr>
            </w:pPr>
            <w:r w:rsidRPr="00CF1189">
              <w:rPr>
                <w:rFonts w:hAnsi="ＭＳ 明朝" w:hint="eastAsia"/>
                <w:color w:val="000000" w:themeColor="text1"/>
              </w:rPr>
              <w:t>ヘルスメイトなどの育成と、これら健康づくり関係団体との連携により、各地区住民への健康づくりの意識の啓発と各年代への生活習慣病予防を目的とした食育を実施していきます。</w:t>
            </w:r>
          </w:p>
        </w:tc>
      </w:tr>
      <w:tr w:rsidR="004179BE" w:rsidRPr="00CF1189" w14:paraId="3B99C988" w14:textId="77777777" w:rsidTr="003E5EC3">
        <w:tc>
          <w:tcPr>
            <w:tcW w:w="2390" w:type="dxa"/>
            <w:shd w:val="clear" w:color="auto" w:fill="auto"/>
            <w:vAlign w:val="center"/>
          </w:tcPr>
          <w:p w14:paraId="1EB3E054" w14:textId="7B947D02" w:rsidR="008A035E" w:rsidRPr="00CF1189" w:rsidRDefault="008A035E" w:rsidP="003E5EC3">
            <w:pPr>
              <w:spacing w:line="360" w:lineRule="exact"/>
              <w:ind w:rightChars="100" w:right="201"/>
              <w:rPr>
                <w:rFonts w:hAnsi="ＭＳ 明朝"/>
                <w:color w:val="000000" w:themeColor="text1"/>
              </w:rPr>
            </w:pPr>
            <w:r w:rsidRPr="00CF1189">
              <w:rPr>
                <w:rFonts w:hAnsi="ＭＳ 明朝" w:hint="eastAsia"/>
                <w:color w:val="000000" w:themeColor="text1"/>
              </w:rPr>
              <w:t>通いの場の充実</w:t>
            </w:r>
          </w:p>
        </w:tc>
        <w:tc>
          <w:tcPr>
            <w:tcW w:w="6804" w:type="dxa"/>
            <w:shd w:val="clear" w:color="auto" w:fill="auto"/>
          </w:tcPr>
          <w:p w14:paraId="363FA0EE" w14:textId="77777777" w:rsidR="008A035E" w:rsidRPr="00CF1189" w:rsidRDefault="008A035E" w:rsidP="003E5EC3">
            <w:pPr>
              <w:spacing w:line="360" w:lineRule="exact"/>
              <w:ind w:firstLineChars="100" w:firstLine="201"/>
              <w:rPr>
                <w:rFonts w:hAnsi="ＭＳ 明朝"/>
                <w:color w:val="000000" w:themeColor="text1"/>
              </w:rPr>
            </w:pPr>
            <w:r w:rsidRPr="00CF1189">
              <w:rPr>
                <w:rFonts w:hAnsi="ＭＳ 明朝" w:hint="eastAsia"/>
                <w:color w:val="000000" w:themeColor="text1"/>
              </w:rPr>
              <w:t>地域において高齢者が身近に通える場等の拡充を図るとともに、通いの場に参加する個人の状態（健康状態・機能維持状態）の経年変化や、場の機能の評価等、通いの場の効果分析方法を検討します。</w:t>
            </w:r>
          </w:p>
          <w:p w14:paraId="75B1A87D" w14:textId="74F14F2C" w:rsidR="008A035E" w:rsidRPr="00CF1189" w:rsidRDefault="008A035E" w:rsidP="003E5EC3">
            <w:pPr>
              <w:spacing w:line="360" w:lineRule="exact"/>
              <w:ind w:firstLineChars="100" w:firstLine="201"/>
              <w:rPr>
                <w:rFonts w:hAnsi="ＭＳ 明朝"/>
                <w:color w:val="000000" w:themeColor="text1"/>
              </w:rPr>
            </w:pPr>
            <w:r w:rsidRPr="00CF1189">
              <w:rPr>
                <w:rFonts w:hAnsi="ＭＳ 明朝" w:hint="eastAsia"/>
                <w:color w:val="000000" w:themeColor="text1"/>
              </w:rPr>
              <w:t>また、地域と連携して通いの場等につながっていない高齢者を把握し、地域の活動につなげていく仕組みを検討するとともに、</w:t>
            </w:r>
            <w:r w:rsidR="00161DF8" w:rsidRPr="00CF1189">
              <w:rPr>
                <w:rFonts w:hAnsi="ＭＳ 明朝" w:hint="eastAsia"/>
                <w:color w:val="000000" w:themeColor="text1"/>
              </w:rPr>
              <w:t>地域で介護予防を推進する人材の発掘・育成及び支援に取組みます。</w:t>
            </w:r>
          </w:p>
        </w:tc>
      </w:tr>
    </w:tbl>
    <w:p w14:paraId="1BF5750D" w14:textId="33647984" w:rsidR="00DE1D95" w:rsidRPr="00CF1189" w:rsidRDefault="00DE1D95" w:rsidP="00464CB2">
      <w:pPr>
        <w:autoSpaceDE w:val="0"/>
        <w:autoSpaceDN w:val="0"/>
        <w:adjustRightInd w:val="0"/>
        <w:jc w:val="left"/>
        <w:rPr>
          <w:rFonts w:hAnsi="ＭＳ 明朝"/>
          <w:snapToGrid w:val="0"/>
          <w:color w:val="000000" w:themeColor="text1"/>
          <w:kern w:val="0"/>
        </w:rPr>
      </w:pPr>
      <w:r w:rsidRPr="00CF1189">
        <w:rPr>
          <w:color w:val="000000" w:themeColor="text1"/>
        </w:rPr>
        <w:br w:type="page"/>
      </w:r>
    </w:p>
    <w:p w14:paraId="3EB0A94F" w14:textId="7564EEA0" w:rsidR="00DE1D95" w:rsidRPr="00CF1189" w:rsidRDefault="00DE1D95" w:rsidP="00DE1D95">
      <w:pPr>
        <w:pStyle w:val="afff1"/>
        <w:rPr>
          <w:color w:val="000000" w:themeColor="text1"/>
        </w:rPr>
      </w:pPr>
      <w:r w:rsidRPr="00CF1189">
        <w:rPr>
          <w:rFonts w:hint="eastAsia"/>
          <w:color w:val="000000" w:themeColor="text1"/>
        </w:rPr>
        <w:lastRenderedPageBreak/>
        <w:t xml:space="preserve">１‐２　</w:t>
      </w:r>
      <w:r w:rsidR="005D0882" w:rsidRPr="00CF1189">
        <w:rPr>
          <w:rFonts w:hint="eastAsia"/>
          <w:color w:val="000000" w:themeColor="text1"/>
        </w:rPr>
        <w:t>地域包括ケアネットワークの充実と介護予防の推進</w:t>
      </w:r>
    </w:p>
    <w:p w14:paraId="41E9BAD1" w14:textId="77777777" w:rsidR="00420FFB" w:rsidRPr="00CF1189" w:rsidRDefault="00420FFB" w:rsidP="00CD6F74">
      <w:pPr>
        <w:pStyle w:val="06"/>
        <w:spacing w:line="360" w:lineRule="exact"/>
        <w:ind w:leftChars="250" w:left="502"/>
      </w:pPr>
    </w:p>
    <w:p w14:paraId="696D6DE6" w14:textId="34FF51CD" w:rsidR="005D0882" w:rsidRPr="00CF1189" w:rsidRDefault="005D0882" w:rsidP="005D0882">
      <w:pPr>
        <w:pStyle w:val="03"/>
      </w:pPr>
      <w:r w:rsidRPr="00CF1189">
        <w:rPr>
          <w:rFonts w:hint="eastAsia"/>
        </w:rPr>
        <w:t>第１　地域包括ケアネットワークの充実</w:t>
      </w:r>
    </w:p>
    <w:p w14:paraId="139A5064" w14:textId="46391C97" w:rsidR="00420FFB" w:rsidRPr="00CF1189" w:rsidRDefault="005D0882" w:rsidP="00CD6F74">
      <w:pPr>
        <w:pStyle w:val="06"/>
        <w:spacing w:line="360" w:lineRule="exact"/>
        <w:ind w:leftChars="250" w:left="502"/>
      </w:pPr>
      <w:r w:rsidRPr="00CF1189">
        <w:rPr>
          <w:rFonts w:hint="eastAsia"/>
        </w:rPr>
        <w:t>地域包括支援センターは、保健師、主任介護支援専門員、社会福祉士が配置され、介護予防ケアマネジメント事業、総合相談支援事業・権利擁護事業、包括的・継続的ケアマネジメント事業を実施していますが、地域包括ケアの中核機関として、さらなる機能強化に取組んでいきます。</w:t>
      </w:r>
    </w:p>
    <w:p w14:paraId="118F91F6" w14:textId="77777777" w:rsidR="00420FFB" w:rsidRPr="00CF1189" w:rsidRDefault="00420FFB" w:rsidP="00CD6F74">
      <w:pPr>
        <w:pStyle w:val="06"/>
        <w:spacing w:line="360" w:lineRule="exact"/>
        <w:ind w:leftChars="250" w:left="502"/>
      </w:pPr>
    </w:p>
    <w:tbl>
      <w:tblPr>
        <w:tblW w:w="9194"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274A3F11" w14:textId="77777777" w:rsidTr="003E5EC3">
        <w:trPr>
          <w:tblHeader/>
        </w:trPr>
        <w:tc>
          <w:tcPr>
            <w:tcW w:w="2390" w:type="dxa"/>
            <w:shd w:val="clear" w:color="auto" w:fill="BFBFBF"/>
          </w:tcPr>
          <w:p w14:paraId="68358CDE" w14:textId="77777777" w:rsidR="005D0882" w:rsidRPr="00CF1189" w:rsidRDefault="005D0882"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696A1F93" w14:textId="77777777" w:rsidR="005D0882" w:rsidRPr="00CF1189" w:rsidRDefault="005D0882"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6AC28966" w14:textId="77777777" w:rsidTr="003E5EC3">
        <w:tc>
          <w:tcPr>
            <w:tcW w:w="2390" w:type="dxa"/>
            <w:shd w:val="clear" w:color="auto" w:fill="auto"/>
            <w:vAlign w:val="center"/>
          </w:tcPr>
          <w:p w14:paraId="666241E5" w14:textId="77777777"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t>地域ケア会議によるネットワークづくり</w:t>
            </w:r>
          </w:p>
        </w:tc>
        <w:tc>
          <w:tcPr>
            <w:tcW w:w="6804" w:type="dxa"/>
            <w:shd w:val="clear" w:color="auto" w:fill="auto"/>
          </w:tcPr>
          <w:p w14:paraId="6286DC69" w14:textId="55A4FDB2"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地域の医療・介護・リハビリテーョン専門職等の様々な職種の人々が協働する地域ケア会議を開催することにより、個別ケースや生活圏域レベルの課題を共有し、高齢者が地域で生活しやすい環境の整備を図ります。</w:t>
            </w:r>
          </w:p>
        </w:tc>
      </w:tr>
      <w:tr w:rsidR="004179BE" w:rsidRPr="00CF1189" w14:paraId="79201AF6" w14:textId="77777777" w:rsidTr="003E5EC3">
        <w:tc>
          <w:tcPr>
            <w:tcW w:w="2390" w:type="dxa"/>
            <w:shd w:val="clear" w:color="auto" w:fill="auto"/>
            <w:vAlign w:val="center"/>
          </w:tcPr>
          <w:p w14:paraId="441E056A" w14:textId="77777777"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t>地域包括支援センターの体制整備</w:t>
            </w:r>
          </w:p>
        </w:tc>
        <w:tc>
          <w:tcPr>
            <w:tcW w:w="6804" w:type="dxa"/>
            <w:shd w:val="clear" w:color="auto" w:fill="auto"/>
          </w:tcPr>
          <w:p w14:paraId="4EC29AE9" w14:textId="77777777"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高齢者やその家族への相談・支援及び介護予防ケアマネジメントや権利擁護等の包括的支援事業の充実を図り、介護保険制度の改正に伴う事業の強化等に対応する人員配置について検討するとともに、国において示される評価指標に基づき、地域包括支援センターの業務の実施状況や量等の程度を町が把握し、評価・点検を行います。</w:t>
            </w:r>
          </w:p>
          <w:p w14:paraId="1ABDA999" w14:textId="77777777"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また、研修の機会の確保等により職員のスキルアップを図ります。</w:t>
            </w:r>
          </w:p>
        </w:tc>
      </w:tr>
      <w:tr w:rsidR="004179BE" w:rsidRPr="00CF1189" w14:paraId="03145A57" w14:textId="77777777" w:rsidTr="003E5EC3">
        <w:tc>
          <w:tcPr>
            <w:tcW w:w="2390" w:type="dxa"/>
            <w:shd w:val="clear" w:color="auto" w:fill="auto"/>
            <w:vAlign w:val="center"/>
          </w:tcPr>
          <w:p w14:paraId="5FB73B0A" w14:textId="77777777"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t>総合的な相談支援の実施</w:t>
            </w:r>
          </w:p>
        </w:tc>
        <w:tc>
          <w:tcPr>
            <w:tcW w:w="6804" w:type="dxa"/>
            <w:shd w:val="clear" w:color="auto" w:fill="auto"/>
          </w:tcPr>
          <w:p w14:paraId="5E3E4EBC" w14:textId="77777777"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福祉課、地域包括支援センター、社会福祉協議会、各介護サービス事業所等が高齢者の相談窓口として、利用者の立場に立ったきめ細かい相談の実施に努めると同時に、各機関の連携を促していきます。</w:t>
            </w:r>
          </w:p>
          <w:p w14:paraId="1360C939" w14:textId="569B8AA7" w:rsidR="00B72B7B" w:rsidRPr="00CF1189" w:rsidRDefault="00B72B7B"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その際、老老介護、育児と介護に同時に直面するダブルケア、介護離職の問題など介護者の抱える複合的な課題や多様なニーズに対応できるように、引き続き相談体制の充実を図ります。</w:t>
            </w:r>
          </w:p>
        </w:tc>
      </w:tr>
      <w:tr w:rsidR="004179BE" w:rsidRPr="00CF1189" w14:paraId="33DD7E63" w14:textId="77777777" w:rsidTr="003E5EC3">
        <w:tc>
          <w:tcPr>
            <w:tcW w:w="2390" w:type="dxa"/>
            <w:shd w:val="clear" w:color="auto" w:fill="auto"/>
            <w:vAlign w:val="center"/>
          </w:tcPr>
          <w:p w14:paraId="3EDA6BC9" w14:textId="77777777"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t>権利擁護の推進</w:t>
            </w:r>
          </w:p>
        </w:tc>
        <w:tc>
          <w:tcPr>
            <w:tcW w:w="6804" w:type="dxa"/>
            <w:shd w:val="clear" w:color="auto" w:fill="auto"/>
          </w:tcPr>
          <w:p w14:paraId="5C65CFFE" w14:textId="77777777"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地域包括支援センター等において、高齢者の権利擁護に関する相談に応じ、関係機関との連携を図り適切な支援に結びつけます。</w:t>
            </w:r>
          </w:p>
          <w:p w14:paraId="48E9292D" w14:textId="77777777"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判断能力の低下により、日常生活に支障がある高齢者の財産管理などを支援する成年後見制度などの利用を促進し、高齢者の権利擁護を図ります。</w:t>
            </w:r>
          </w:p>
        </w:tc>
      </w:tr>
      <w:tr w:rsidR="005D0882" w:rsidRPr="00CF1189" w14:paraId="3D9348CA" w14:textId="77777777" w:rsidTr="003E5EC3">
        <w:tc>
          <w:tcPr>
            <w:tcW w:w="2390" w:type="dxa"/>
            <w:shd w:val="clear" w:color="auto" w:fill="auto"/>
            <w:vAlign w:val="center"/>
          </w:tcPr>
          <w:p w14:paraId="53466A0A" w14:textId="77777777"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t>虐待防止の推進</w:t>
            </w:r>
          </w:p>
        </w:tc>
        <w:tc>
          <w:tcPr>
            <w:tcW w:w="6804" w:type="dxa"/>
            <w:shd w:val="clear" w:color="auto" w:fill="auto"/>
          </w:tcPr>
          <w:p w14:paraId="4F5EE5D0" w14:textId="3CBFBC8C"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高齢者の人権侵害・虐待を早期に発見し、適切な対応を図るため、地域住民、民生</w:t>
            </w:r>
            <w:r w:rsidR="004B72BF" w:rsidRPr="00CF1189">
              <w:rPr>
                <w:rFonts w:hAnsi="ＭＳ 明朝" w:hint="eastAsia"/>
                <w:color w:val="000000" w:themeColor="text1"/>
              </w:rPr>
              <w:t>児童</w:t>
            </w:r>
            <w:r w:rsidRPr="00CF1189">
              <w:rPr>
                <w:rFonts w:hAnsi="ＭＳ 明朝" w:hint="eastAsia"/>
                <w:color w:val="000000" w:themeColor="text1"/>
              </w:rPr>
              <w:t>委員、地域包括支援センター等による見守りネットワークの拡充に努めます。</w:t>
            </w:r>
          </w:p>
          <w:p w14:paraId="06A330C9" w14:textId="77777777"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color w:val="000000" w:themeColor="text1"/>
              </w:rPr>
              <w:t>また、</w:t>
            </w:r>
            <w:r w:rsidRPr="00CF1189">
              <w:rPr>
                <w:rFonts w:hAnsi="ＭＳ 明朝" w:hint="eastAsia"/>
                <w:color w:val="000000" w:themeColor="text1"/>
              </w:rPr>
              <w:t>高齢者虐待の緊急性や状況に応じて、老人福祉法に規定するやむを得ない事由による措置制度を活用し、老人ホーム等への入所による虐待者からの分離を図ります。</w:t>
            </w:r>
          </w:p>
        </w:tc>
      </w:tr>
    </w:tbl>
    <w:p w14:paraId="76B3495C" w14:textId="57124E79" w:rsidR="006013B1" w:rsidRPr="00CF1189" w:rsidRDefault="006013B1" w:rsidP="00CD6F74">
      <w:pPr>
        <w:pStyle w:val="06"/>
        <w:spacing w:line="360" w:lineRule="exact"/>
        <w:ind w:leftChars="250" w:left="502"/>
      </w:pPr>
    </w:p>
    <w:p w14:paraId="76A7C334" w14:textId="77777777" w:rsidR="00CF1189" w:rsidRPr="00CF1189" w:rsidRDefault="00CF1189">
      <w:pPr>
        <w:widowControl/>
        <w:jc w:val="left"/>
        <w:rPr>
          <w:rFonts w:ascii="HGｺﾞｼｯｸE" w:eastAsia="HGｺﾞｼｯｸE"/>
          <w:snapToGrid w:val="0"/>
          <w:color w:val="000000" w:themeColor="text1"/>
          <w:kern w:val="0"/>
          <w:sz w:val="24"/>
          <w:szCs w:val="24"/>
        </w:rPr>
      </w:pPr>
      <w:r w:rsidRPr="00CF1189">
        <w:rPr>
          <w:color w:val="000000" w:themeColor="text1"/>
        </w:rPr>
        <w:br w:type="page"/>
      </w:r>
    </w:p>
    <w:p w14:paraId="1C5C58A2" w14:textId="1CF8A23F" w:rsidR="005D0882" w:rsidRPr="00CF1189" w:rsidRDefault="005D0882" w:rsidP="005D0882">
      <w:pPr>
        <w:pStyle w:val="03"/>
      </w:pPr>
      <w:r w:rsidRPr="00CF1189">
        <w:rPr>
          <w:rFonts w:hint="eastAsia"/>
        </w:rPr>
        <w:lastRenderedPageBreak/>
        <w:t xml:space="preserve">第２　</w:t>
      </w:r>
      <w:bookmarkStart w:id="24" w:name="_Hlk55216016"/>
      <w:r w:rsidR="009E467D" w:rsidRPr="00CF1189">
        <w:rPr>
          <w:rFonts w:hint="eastAsia"/>
        </w:rPr>
        <w:t>地域医療、保健事業、介護予防の連携</w:t>
      </w:r>
      <w:bookmarkEnd w:id="24"/>
    </w:p>
    <w:p w14:paraId="385FCA46" w14:textId="09750436" w:rsidR="005D0882" w:rsidRPr="00CF1189" w:rsidRDefault="005D0882" w:rsidP="00CD6F74">
      <w:pPr>
        <w:pStyle w:val="06"/>
        <w:spacing w:line="360" w:lineRule="exact"/>
        <w:ind w:leftChars="250" w:left="502"/>
      </w:pPr>
      <w:r w:rsidRPr="00CF1189">
        <w:rPr>
          <w:rFonts w:hint="eastAsia"/>
        </w:rPr>
        <w:t>高齢者が安心して地域で生活を継続できるよう、関係機関と連携しながら、</w:t>
      </w:r>
      <w:r w:rsidR="009E467D" w:rsidRPr="00CF1189">
        <w:rPr>
          <w:rFonts w:hint="eastAsia"/>
        </w:rPr>
        <w:t>地域医療、保健事業、介護予防の連携</w:t>
      </w:r>
      <w:r w:rsidRPr="00CF1189">
        <w:rPr>
          <w:rFonts w:hint="eastAsia"/>
        </w:rPr>
        <w:t>に努めるとともに、在宅療養支援の充実を図ります。</w:t>
      </w:r>
    </w:p>
    <w:p w14:paraId="1B1E1A61" w14:textId="6CE6B634" w:rsidR="005D0882" w:rsidRPr="00CF1189" w:rsidRDefault="005D0882"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35451F57" w14:textId="77777777" w:rsidTr="00491D6B">
        <w:tc>
          <w:tcPr>
            <w:tcW w:w="2390" w:type="dxa"/>
            <w:shd w:val="clear" w:color="auto" w:fill="BFBFBF"/>
          </w:tcPr>
          <w:p w14:paraId="4C0935ED" w14:textId="77777777" w:rsidR="005D0882" w:rsidRPr="00CF1189" w:rsidRDefault="005D0882"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1866A7EE" w14:textId="77777777" w:rsidR="005D0882" w:rsidRPr="00CF1189" w:rsidRDefault="005D0882"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3824B5F7" w14:textId="77777777" w:rsidTr="00491D6B">
        <w:tc>
          <w:tcPr>
            <w:tcW w:w="2390" w:type="dxa"/>
            <w:shd w:val="clear" w:color="auto" w:fill="auto"/>
            <w:vAlign w:val="center"/>
          </w:tcPr>
          <w:p w14:paraId="37D02A31" w14:textId="77777777"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t>地域医療体制の充実</w:t>
            </w:r>
          </w:p>
        </w:tc>
        <w:tc>
          <w:tcPr>
            <w:tcW w:w="6804" w:type="dxa"/>
            <w:shd w:val="clear" w:color="auto" w:fill="auto"/>
          </w:tcPr>
          <w:p w14:paraId="47EF6E9F" w14:textId="77777777" w:rsidR="005D0882" w:rsidRPr="00CF1189" w:rsidRDefault="005D0882" w:rsidP="003E5EC3">
            <w:pPr>
              <w:spacing w:line="360" w:lineRule="exact"/>
              <w:ind w:rightChars="1" w:right="2" w:firstLineChars="100" w:firstLine="201"/>
              <w:rPr>
                <w:rFonts w:hAnsi="ＭＳ 明朝"/>
                <w:color w:val="000000" w:themeColor="text1"/>
              </w:rPr>
            </w:pPr>
            <w:r w:rsidRPr="00CF1189">
              <w:rPr>
                <w:rFonts w:hAnsi="ＭＳ 明朝" w:hint="eastAsia"/>
                <w:color w:val="000000" w:themeColor="text1"/>
              </w:rPr>
              <w:t>平成28年３月に新町立病院として美波病院が開院しました。また、平成29年８月から日和佐診療所と保健センター機能を有した美波町医療保健センターが開所しました。</w:t>
            </w:r>
          </w:p>
          <w:p w14:paraId="477394EA" w14:textId="77777777" w:rsidR="005D0882" w:rsidRPr="00CF1189" w:rsidRDefault="005D0882" w:rsidP="003E5EC3">
            <w:pPr>
              <w:spacing w:line="360" w:lineRule="exact"/>
              <w:ind w:rightChars="1" w:right="2" w:firstLineChars="100" w:firstLine="201"/>
              <w:rPr>
                <w:rFonts w:hAnsi="ＭＳ 明朝"/>
                <w:color w:val="000000" w:themeColor="text1"/>
              </w:rPr>
            </w:pPr>
            <w:r w:rsidRPr="00CF1189">
              <w:rPr>
                <w:rFonts w:hAnsi="ＭＳ 明朝" w:hint="eastAsia"/>
                <w:color w:val="000000" w:themeColor="text1"/>
              </w:rPr>
              <w:t>訪問診療、訪問看護など地域医療の核としてこれらの施設が機能していくよう、取組を進めていきます。</w:t>
            </w:r>
          </w:p>
        </w:tc>
      </w:tr>
      <w:tr w:rsidR="004179BE" w:rsidRPr="00CF1189" w14:paraId="2DEC6F4C" w14:textId="77777777" w:rsidTr="00491D6B">
        <w:tc>
          <w:tcPr>
            <w:tcW w:w="2390" w:type="dxa"/>
            <w:shd w:val="clear" w:color="auto" w:fill="auto"/>
            <w:vAlign w:val="center"/>
          </w:tcPr>
          <w:p w14:paraId="3D7E5B80" w14:textId="2BC0DBEB" w:rsidR="00491D6B" w:rsidRPr="00CF1189" w:rsidRDefault="00491D6B" w:rsidP="003E5EC3">
            <w:pPr>
              <w:spacing w:line="360" w:lineRule="exact"/>
              <w:ind w:rightChars="100" w:right="201"/>
              <w:rPr>
                <w:rFonts w:hAnsi="ＭＳ 明朝"/>
                <w:color w:val="000000" w:themeColor="text1"/>
              </w:rPr>
            </w:pPr>
            <w:r w:rsidRPr="00CF1189">
              <w:rPr>
                <w:rFonts w:hAnsi="ＭＳ 明朝" w:hint="eastAsia"/>
                <w:color w:val="000000" w:themeColor="text1"/>
              </w:rPr>
              <w:t>高齢者の保健事業と介護予防の一体的実施の推進</w:t>
            </w:r>
          </w:p>
        </w:tc>
        <w:tc>
          <w:tcPr>
            <w:tcW w:w="6804" w:type="dxa"/>
            <w:shd w:val="clear" w:color="auto" w:fill="auto"/>
          </w:tcPr>
          <w:p w14:paraId="4FCFD5AD" w14:textId="77777777" w:rsidR="00491D6B" w:rsidRPr="00CF1189" w:rsidRDefault="00491D6B" w:rsidP="003E5EC3">
            <w:pPr>
              <w:spacing w:line="360" w:lineRule="exact"/>
              <w:ind w:rightChars="1" w:right="2" w:firstLineChars="100" w:firstLine="201"/>
              <w:rPr>
                <w:rFonts w:hAnsi="ＭＳ 明朝"/>
                <w:color w:val="000000" w:themeColor="text1"/>
              </w:rPr>
            </w:pPr>
            <w:r w:rsidRPr="00CF1189">
              <w:rPr>
                <w:rFonts w:hAnsi="ＭＳ 明朝" w:hint="eastAsia"/>
                <w:color w:val="000000" w:themeColor="text1"/>
              </w:rPr>
              <w:t>高齢者は複数の慢性疾患に加え、認知機能や社会的な繋がりが低下するといったいわゆるフレイル状態になりやすい傾向にあることから、高齢者一人ひとりに対して、きめ細かな生活習慣病等の疾病予防・重症化予防と、フレイル対策等の介護予防を一体的に実施することが必要となっています。</w:t>
            </w:r>
          </w:p>
          <w:p w14:paraId="33891B63" w14:textId="45DE6B67" w:rsidR="00491D6B" w:rsidRPr="00CF1189" w:rsidRDefault="00491D6B" w:rsidP="003E5EC3">
            <w:pPr>
              <w:spacing w:line="360" w:lineRule="exact"/>
              <w:ind w:rightChars="1" w:right="2" w:firstLineChars="100" w:firstLine="201"/>
              <w:rPr>
                <w:rFonts w:hAnsi="ＭＳ 明朝"/>
                <w:color w:val="000000" w:themeColor="text1"/>
              </w:rPr>
            </w:pPr>
            <w:r w:rsidRPr="00CF1189">
              <w:rPr>
                <w:rFonts w:hAnsi="ＭＳ 明朝" w:hint="eastAsia"/>
                <w:color w:val="000000" w:themeColor="text1"/>
              </w:rPr>
              <w:t>人生100年時代を見据え高齢者の健康増進を図り、できる限り健やかに過ごせるよう、医療、介護、健康診査等のデータ分析による地域及び高齢者の健康課題の把握を行い、高齢者への個別的支援及び通いの場等への積極的な関与を行う、高齢者の保健事業と介護予防の一体的実施を推進します。</w:t>
            </w:r>
          </w:p>
        </w:tc>
      </w:tr>
      <w:tr w:rsidR="004179BE" w:rsidRPr="00CF1189" w14:paraId="162A0404" w14:textId="77777777" w:rsidTr="00491D6B">
        <w:trPr>
          <w:trHeight w:val="3414"/>
        </w:trPr>
        <w:tc>
          <w:tcPr>
            <w:tcW w:w="2390" w:type="dxa"/>
            <w:shd w:val="clear" w:color="auto" w:fill="auto"/>
            <w:vAlign w:val="center"/>
          </w:tcPr>
          <w:p w14:paraId="7365A037" w14:textId="77777777"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t>在宅医療・介護連携推進事業の推進</w:t>
            </w:r>
          </w:p>
        </w:tc>
        <w:tc>
          <w:tcPr>
            <w:tcW w:w="6804" w:type="dxa"/>
            <w:shd w:val="clear" w:color="auto" w:fill="auto"/>
          </w:tcPr>
          <w:p w14:paraId="1CC055DE" w14:textId="77777777" w:rsidR="005D0882" w:rsidRPr="00CF1189" w:rsidRDefault="005D0882" w:rsidP="003E5EC3">
            <w:pPr>
              <w:spacing w:line="360" w:lineRule="exact"/>
              <w:ind w:rightChars="1" w:right="2" w:firstLineChars="100" w:firstLine="201"/>
              <w:rPr>
                <w:rFonts w:hAnsi="ＭＳ 明朝"/>
                <w:color w:val="000000" w:themeColor="text1"/>
              </w:rPr>
            </w:pPr>
            <w:r w:rsidRPr="00CF1189">
              <w:rPr>
                <w:rFonts w:hAnsi="ＭＳ 明朝" w:hint="eastAsia"/>
                <w:color w:val="000000" w:themeColor="text1"/>
              </w:rPr>
              <w:t>ねたきりなどのため、通院が困難な慢性期疾患の高齢者に対する訪問診療や訪問看護など在宅療養支援の必要性が高まっています。</w:t>
            </w:r>
          </w:p>
          <w:p w14:paraId="19AAF11B" w14:textId="77777777" w:rsidR="005D0882" w:rsidRPr="00CF1189" w:rsidRDefault="005D0882" w:rsidP="003E5EC3">
            <w:pPr>
              <w:spacing w:line="360" w:lineRule="exact"/>
              <w:ind w:rightChars="1" w:right="2" w:firstLineChars="100" w:firstLine="201"/>
              <w:rPr>
                <w:rFonts w:hAnsi="ＭＳ 明朝"/>
                <w:color w:val="000000" w:themeColor="text1"/>
              </w:rPr>
            </w:pPr>
            <w:r w:rsidRPr="00CF1189">
              <w:rPr>
                <w:rFonts w:hAnsi="ＭＳ 明朝" w:hint="eastAsia"/>
                <w:color w:val="000000" w:themeColor="text1"/>
              </w:rPr>
              <w:t>中核的な病院や救急指定病院などで急性期の入院治療を受けて退院するケース、強度の認知症など精神疾患で入院治療を受けて退院するケースなどに対し、入院施設の医療ソーシャルワーカーと、身近な地域で訪問診療を実施する医師、訪問看護師、地域包括支援センター職員、ケアマネジャー、ホームヘルパーなどが多職種協働で「チームケア」を推進していくことが重要です。</w:t>
            </w:r>
          </w:p>
          <w:p w14:paraId="63758909" w14:textId="77777777" w:rsidR="005D0882" w:rsidRPr="00CF1189" w:rsidRDefault="005D0882" w:rsidP="003E5EC3">
            <w:pPr>
              <w:spacing w:line="360" w:lineRule="exact"/>
              <w:ind w:rightChars="1" w:right="2" w:firstLineChars="100" w:firstLine="201"/>
              <w:rPr>
                <w:rFonts w:hAnsi="ＭＳ 明朝"/>
                <w:color w:val="000000" w:themeColor="text1"/>
              </w:rPr>
            </w:pPr>
            <w:r w:rsidRPr="00CF1189">
              <w:rPr>
                <w:rFonts w:hAnsi="ＭＳ 明朝"/>
                <w:color w:val="000000" w:themeColor="text1"/>
              </w:rPr>
              <w:t>このため、平成29年度から</w:t>
            </w:r>
            <w:r w:rsidRPr="00CF1189">
              <w:rPr>
                <w:rFonts w:hAnsi="ＭＳ 明朝" w:hint="eastAsia"/>
                <w:color w:val="000000" w:themeColor="text1"/>
              </w:rPr>
              <w:t>地域支援事業として「在宅医療・介護連携推進事業」を実施し、在宅療養支援における医療と介護の連携の取組を進めています。</w:t>
            </w:r>
          </w:p>
          <w:p w14:paraId="4DF048E9" w14:textId="7B15AE7B" w:rsidR="00F02519" w:rsidRPr="00CF1189" w:rsidRDefault="00F02519" w:rsidP="00B842FF">
            <w:pPr>
              <w:autoSpaceDE w:val="0"/>
              <w:autoSpaceDN w:val="0"/>
              <w:adjustRightInd w:val="0"/>
              <w:ind w:firstLineChars="100" w:firstLine="201"/>
              <w:jc w:val="left"/>
              <w:rPr>
                <w:rFonts w:hAnsi="ＭＳ 明朝"/>
                <w:color w:val="000000" w:themeColor="text1"/>
              </w:rPr>
            </w:pPr>
            <w:r w:rsidRPr="00CF1189">
              <w:rPr>
                <w:rFonts w:hAnsi="ＭＳ 明朝" w:hint="eastAsia"/>
                <w:color w:val="000000" w:themeColor="text1"/>
              </w:rPr>
              <w:t>その際、認知症への対応強化を図るとともに、看取りの観点を踏まえて事業を推進していきます。</w:t>
            </w:r>
          </w:p>
        </w:tc>
      </w:tr>
    </w:tbl>
    <w:p w14:paraId="790208D5" w14:textId="77777777" w:rsidR="00B842FF" w:rsidRPr="00CF1189" w:rsidRDefault="00B842FF">
      <w:pPr>
        <w:widowControl/>
        <w:jc w:val="left"/>
        <w:rPr>
          <w:rFonts w:ascii="ＭＳ ゴシック" w:eastAsia="ＭＳ ゴシック" w:hAnsi="ＭＳ ゴシック"/>
          <w:color w:val="000000" w:themeColor="text1"/>
        </w:rPr>
      </w:pPr>
    </w:p>
    <w:p w14:paraId="382C8959" w14:textId="77777777" w:rsidR="00CF1189" w:rsidRPr="00CF1189" w:rsidRDefault="00CF1189">
      <w:pPr>
        <w:widowControl/>
        <w:jc w:val="left"/>
        <w:rPr>
          <w:rFonts w:ascii="ＭＳ ゴシック" w:eastAsia="ＭＳ ゴシック" w:hAnsi="ＭＳ ゴシック"/>
          <w:color w:val="000000" w:themeColor="text1"/>
        </w:rPr>
      </w:pPr>
      <w:r w:rsidRPr="00CF1189">
        <w:rPr>
          <w:rFonts w:ascii="ＭＳ ゴシック" w:eastAsia="ＭＳ ゴシック" w:hAnsi="ＭＳ ゴシック"/>
          <w:color w:val="000000" w:themeColor="text1"/>
        </w:rPr>
        <w:br w:type="page"/>
      </w:r>
    </w:p>
    <w:p w14:paraId="6041F687" w14:textId="1B94D7EE" w:rsidR="005D0882" w:rsidRPr="00CF1189" w:rsidRDefault="005D0882" w:rsidP="005D0882">
      <w:pPr>
        <w:pStyle w:val="24"/>
        <w:ind w:leftChars="1" w:left="386" w:hangingChars="191" w:hanging="384"/>
        <w:jc w:val="center"/>
        <w:rPr>
          <w:rFonts w:ascii="ＭＳ ゴシック" w:eastAsia="ＭＳ ゴシック" w:hAnsi="ＭＳ ゴシック"/>
          <w:color w:val="000000" w:themeColor="text1"/>
          <w:sz w:val="22"/>
          <w:szCs w:val="22"/>
        </w:rPr>
      </w:pPr>
      <w:r w:rsidRPr="00CF1189">
        <w:rPr>
          <w:rFonts w:ascii="ＭＳ ゴシック" w:eastAsia="ＭＳ ゴシック" w:hAnsi="ＭＳ ゴシック" w:hint="eastAsia"/>
          <w:color w:val="000000" w:themeColor="text1"/>
          <w:sz w:val="22"/>
          <w:szCs w:val="22"/>
        </w:rPr>
        <w:lastRenderedPageBreak/>
        <w:t>在宅医療・介護連携推進事業の取組事項</w:t>
      </w:r>
    </w:p>
    <w:p w14:paraId="5D9B82D7" w14:textId="41509FB4" w:rsidR="005D0882" w:rsidRPr="00CF1189" w:rsidRDefault="005D0882" w:rsidP="005D0882">
      <w:pPr>
        <w:pStyle w:val="24"/>
        <w:ind w:left="402" w:firstLine="201"/>
        <w:jc w:val="center"/>
        <w:rPr>
          <w:rFonts w:ascii="MS UI Gothic" w:eastAsia="MS UI Gothic"/>
          <w:color w:val="000000" w:themeColor="text1"/>
          <w:sz w:val="22"/>
          <w:szCs w:val="22"/>
        </w:rPr>
      </w:pPr>
      <w:r w:rsidRPr="00CF1189">
        <w:rPr>
          <w:rFonts w:ascii="MS UI Gothic" w:eastAsia="MS UI Gothic" w:hint="eastAsia"/>
          <w:noProof/>
          <w:color w:val="000000" w:themeColor="text1"/>
          <w:sz w:val="22"/>
          <w:szCs w:val="22"/>
        </w:rPr>
        <mc:AlternateContent>
          <mc:Choice Requires="wps">
            <w:drawing>
              <wp:anchor distT="0" distB="0" distL="114300" distR="114300" simplePos="0" relativeHeight="251532288" behindDoc="0" locked="0" layoutInCell="1" allowOverlap="1" wp14:anchorId="17097108" wp14:editId="54B0FAB4">
                <wp:simplePos x="0" y="0"/>
                <wp:positionH relativeFrom="column">
                  <wp:posOffset>467360</wp:posOffset>
                </wp:positionH>
                <wp:positionV relativeFrom="paragraph">
                  <wp:posOffset>88900</wp:posOffset>
                </wp:positionV>
                <wp:extent cx="5082540" cy="2346960"/>
                <wp:effectExtent l="5715" t="5715" r="7620" b="9525"/>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3469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3D245" id="四角形: 角を丸くする 9" o:spid="_x0000_s1026" style="position:absolute;left:0;text-align:left;margin-left:36.8pt;margin-top:7pt;width:400.2pt;height:184.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" filled="f">
                <v:textbox inset="5.85pt,.7pt,5.85pt,.7pt"/>
              </v:roundrect>
            </w:pict>
          </mc:Fallback>
        </mc:AlternateContent>
      </w:r>
    </w:p>
    <w:p w14:paraId="31F75E3A" w14:textId="77777777" w:rsidR="005D0882" w:rsidRPr="00CF1189" w:rsidRDefault="005D0882" w:rsidP="005D0882">
      <w:pPr>
        <w:pStyle w:val="24"/>
        <w:spacing w:afterLines="20" w:after="69"/>
        <w:ind w:left="402" w:firstLineChars="441" w:firstLine="885"/>
        <w:jc w:val="left"/>
        <w:rPr>
          <w:rFonts w:ascii="HG丸ｺﾞｼｯｸM-PRO" w:eastAsia="HG丸ｺﾞｼｯｸM-PRO" w:hAnsi="HG丸ｺﾞｼｯｸM-PRO"/>
          <w:color w:val="000000" w:themeColor="text1"/>
          <w:sz w:val="22"/>
          <w:szCs w:val="22"/>
        </w:rPr>
      </w:pPr>
      <w:r w:rsidRPr="00CF1189">
        <w:rPr>
          <w:rFonts w:ascii="HG丸ｺﾞｼｯｸM-PRO" w:eastAsia="HG丸ｺﾞｼｯｸM-PRO" w:hAnsi="HG丸ｺﾞｼｯｸM-PRO" w:hint="eastAsia"/>
          <w:color w:val="000000" w:themeColor="text1"/>
          <w:sz w:val="22"/>
          <w:szCs w:val="22"/>
        </w:rPr>
        <w:t>（ア）地域の医療・介護の資源の把握</w:t>
      </w:r>
    </w:p>
    <w:p w14:paraId="79E6B507" w14:textId="77777777" w:rsidR="005D0882" w:rsidRPr="00CF1189" w:rsidRDefault="005D0882" w:rsidP="005D0882">
      <w:pPr>
        <w:pStyle w:val="24"/>
        <w:spacing w:afterLines="20" w:after="69"/>
        <w:ind w:left="402" w:firstLineChars="441" w:firstLine="885"/>
        <w:jc w:val="left"/>
        <w:rPr>
          <w:rFonts w:ascii="HG丸ｺﾞｼｯｸM-PRO" w:eastAsia="HG丸ｺﾞｼｯｸM-PRO" w:hAnsi="HG丸ｺﾞｼｯｸM-PRO"/>
          <w:color w:val="000000" w:themeColor="text1"/>
          <w:sz w:val="22"/>
          <w:szCs w:val="22"/>
        </w:rPr>
      </w:pPr>
      <w:r w:rsidRPr="00CF1189">
        <w:rPr>
          <w:rFonts w:ascii="HG丸ｺﾞｼｯｸM-PRO" w:eastAsia="HG丸ｺﾞｼｯｸM-PRO" w:hAnsi="HG丸ｺﾞｼｯｸM-PRO" w:hint="eastAsia"/>
          <w:color w:val="000000" w:themeColor="text1"/>
          <w:sz w:val="22"/>
          <w:szCs w:val="22"/>
        </w:rPr>
        <w:t>（イ）在宅医療・介護連携の課題の抽出と対応策の検討</w:t>
      </w:r>
    </w:p>
    <w:p w14:paraId="22BBC535" w14:textId="77777777" w:rsidR="005D0882" w:rsidRPr="00CF1189" w:rsidRDefault="005D0882" w:rsidP="005D0882">
      <w:pPr>
        <w:pStyle w:val="24"/>
        <w:spacing w:afterLines="20" w:after="69"/>
        <w:ind w:left="402" w:firstLineChars="441" w:firstLine="885"/>
        <w:jc w:val="left"/>
        <w:rPr>
          <w:rFonts w:ascii="HG丸ｺﾞｼｯｸM-PRO" w:eastAsia="HG丸ｺﾞｼｯｸM-PRO" w:hAnsi="HG丸ｺﾞｼｯｸM-PRO"/>
          <w:color w:val="000000" w:themeColor="text1"/>
          <w:sz w:val="22"/>
          <w:szCs w:val="22"/>
        </w:rPr>
      </w:pPr>
      <w:r w:rsidRPr="00CF1189">
        <w:rPr>
          <w:rFonts w:ascii="HG丸ｺﾞｼｯｸM-PRO" w:eastAsia="HG丸ｺﾞｼｯｸM-PRO" w:hAnsi="HG丸ｺﾞｼｯｸM-PRO" w:hint="eastAsia"/>
          <w:color w:val="000000" w:themeColor="text1"/>
          <w:sz w:val="22"/>
          <w:szCs w:val="22"/>
        </w:rPr>
        <w:t>（ウ）切れ目のない在宅医療と在宅介護の提供体制の構築推進</w:t>
      </w:r>
    </w:p>
    <w:p w14:paraId="188938E1" w14:textId="77777777" w:rsidR="005D0882" w:rsidRPr="00CF1189" w:rsidRDefault="005D0882" w:rsidP="005D0882">
      <w:pPr>
        <w:pStyle w:val="24"/>
        <w:spacing w:afterLines="20" w:after="69"/>
        <w:ind w:left="402" w:firstLineChars="441" w:firstLine="885"/>
        <w:jc w:val="left"/>
        <w:rPr>
          <w:rFonts w:ascii="HG丸ｺﾞｼｯｸM-PRO" w:eastAsia="HG丸ｺﾞｼｯｸM-PRO" w:hAnsi="HG丸ｺﾞｼｯｸM-PRO"/>
          <w:color w:val="000000" w:themeColor="text1"/>
          <w:sz w:val="22"/>
          <w:szCs w:val="22"/>
        </w:rPr>
      </w:pPr>
      <w:r w:rsidRPr="00CF1189">
        <w:rPr>
          <w:rFonts w:ascii="HG丸ｺﾞｼｯｸM-PRO" w:eastAsia="HG丸ｺﾞｼｯｸM-PRO" w:hAnsi="HG丸ｺﾞｼｯｸM-PRO" w:hint="eastAsia"/>
          <w:color w:val="000000" w:themeColor="text1"/>
          <w:sz w:val="22"/>
          <w:szCs w:val="22"/>
        </w:rPr>
        <w:t>（エ）医療・介護関係者の情報共有の支援</w:t>
      </w:r>
    </w:p>
    <w:p w14:paraId="6357D32C" w14:textId="77777777" w:rsidR="005D0882" w:rsidRPr="00CF1189" w:rsidRDefault="005D0882" w:rsidP="005D0882">
      <w:pPr>
        <w:pStyle w:val="24"/>
        <w:spacing w:afterLines="20" w:after="69"/>
        <w:ind w:left="402" w:firstLineChars="441" w:firstLine="885"/>
        <w:jc w:val="left"/>
        <w:rPr>
          <w:rFonts w:ascii="HG丸ｺﾞｼｯｸM-PRO" w:eastAsia="HG丸ｺﾞｼｯｸM-PRO" w:hAnsi="HG丸ｺﾞｼｯｸM-PRO"/>
          <w:color w:val="000000" w:themeColor="text1"/>
          <w:sz w:val="22"/>
          <w:szCs w:val="22"/>
        </w:rPr>
      </w:pPr>
      <w:r w:rsidRPr="00CF1189">
        <w:rPr>
          <w:rFonts w:ascii="HG丸ｺﾞｼｯｸM-PRO" w:eastAsia="HG丸ｺﾞｼｯｸM-PRO" w:hAnsi="HG丸ｺﾞｼｯｸM-PRO" w:hint="eastAsia"/>
          <w:color w:val="000000" w:themeColor="text1"/>
          <w:sz w:val="22"/>
          <w:szCs w:val="22"/>
        </w:rPr>
        <w:t>（オ）在宅医療・介護連携に関する相談支援</w:t>
      </w:r>
    </w:p>
    <w:p w14:paraId="3B4D2B1B" w14:textId="77777777" w:rsidR="005D0882" w:rsidRPr="00CF1189" w:rsidRDefault="005D0882" w:rsidP="005D0882">
      <w:pPr>
        <w:pStyle w:val="24"/>
        <w:spacing w:afterLines="20" w:after="69"/>
        <w:ind w:left="402" w:firstLineChars="441" w:firstLine="885"/>
        <w:jc w:val="left"/>
        <w:rPr>
          <w:rFonts w:ascii="HG丸ｺﾞｼｯｸM-PRO" w:eastAsia="HG丸ｺﾞｼｯｸM-PRO" w:hAnsi="HG丸ｺﾞｼｯｸM-PRO"/>
          <w:color w:val="000000" w:themeColor="text1"/>
          <w:sz w:val="22"/>
          <w:szCs w:val="22"/>
        </w:rPr>
      </w:pPr>
      <w:r w:rsidRPr="00CF1189">
        <w:rPr>
          <w:rFonts w:ascii="HG丸ｺﾞｼｯｸM-PRO" w:eastAsia="HG丸ｺﾞｼｯｸM-PRO" w:hAnsi="HG丸ｺﾞｼｯｸM-PRO" w:hint="eastAsia"/>
          <w:color w:val="000000" w:themeColor="text1"/>
          <w:sz w:val="22"/>
          <w:szCs w:val="22"/>
        </w:rPr>
        <w:t>（カ）医療・介護関係者の研修</w:t>
      </w:r>
    </w:p>
    <w:p w14:paraId="1A7B88C5" w14:textId="77777777" w:rsidR="005D0882" w:rsidRPr="00CF1189" w:rsidRDefault="005D0882" w:rsidP="005D0882">
      <w:pPr>
        <w:pStyle w:val="24"/>
        <w:spacing w:afterLines="20" w:after="69"/>
        <w:ind w:left="402" w:firstLineChars="441" w:firstLine="885"/>
        <w:jc w:val="left"/>
        <w:rPr>
          <w:rFonts w:ascii="HG丸ｺﾞｼｯｸM-PRO" w:eastAsia="HG丸ｺﾞｼｯｸM-PRO" w:hAnsi="HG丸ｺﾞｼｯｸM-PRO"/>
          <w:color w:val="000000" w:themeColor="text1"/>
          <w:sz w:val="22"/>
          <w:szCs w:val="22"/>
        </w:rPr>
      </w:pPr>
      <w:r w:rsidRPr="00CF1189">
        <w:rPr>
          <w:rFonts w:ascii="HG丸ｺﾞｼｯｸM-PRO" w:eastAsia="HG丸ｺﾞｼｯｸM-PRO" w:hAnsi="HG丸ｺﾞｼｯｸM-PRO" w:hint="eastAsia"/>
          <w:color w:val="000000" w:themeColor="text1"/>
          <w:sz w:val="22"/>
          <w:szCs w:val="22"/>
        </w:rPr>
        <w:t>（キ）地域住民への普及啓発</w:t>
      </w:r>
    </w:p>
    <w:p w14:paraId="103ABEDE" w14:textId="77777777" w:rsidR="005D0882" w:rsidRPr="00CF1189" w:rsidRDefault="005D0882" w:rsidP="005D0882">
      <w:pPr>
        <w:pStyle w:val="24"/>
        <w:spacing w:afterLines="20" w:after="69"/>
        <w:ind w:left="402" w:firstLineChars="441" w:firstLine="885"/>
        <w:jc w:val="left"/>
        <w:rPr>
          <w:rFonts w:ascii="HG丸ｺﾞｼｯｸM-PRO" w:eastAsia="HG丸ｺﾞｼｯｸM-PRO" w:hAnsi="HG丸ｺﾞｼｯｸM-PRO"/>
          <w:color w:val="000000" w:themeColor="text1"/>
          <w:sz w:val="22"/>
          <w:szCs w:val="22"/>
        </w:rPr>
      </w:pPr>
      <w:r w:rsidRPr="00CF1189">
        <w:rPr>
          <w:rFonts w:ascii="HG丸ｺﾞｼｯｸM-PRO" w:eastAsia="HG丸ｺﾞｼｯｸM-PRO" w:hAnsi="HG丸ｺﾞｼｯｸM-PRO" w:hint="eastAsia"/>
          <w:color w:val="000000" w:themeColor="text1"/>
          <w:sz w:val="22"/>
          <w:szCs w:val="22"/>
        </w:rPr>
        <w:t>（ク）在宅医療・介護連携に関する関係市町村の連携</w:t>
      </w:r>
    </w:p>
    <w:p w14:paraId="38B90132" w14:textId="77777777" w:rsidR="005D0882" w:rsidRPr="00CF1189" w:rsidRDefault="005D0882" w:rsidP="005D0882">
      <w:pPr>
        <w:pStyle w:val="24"/>
        <w:ind w:left="402" w:firstLine="181"/>
        <w:jc w:val="center"/>
        <w:rPr>
          <w:rFonts w:ascii="MS UI Gothic" w:eastAsia="MS UI Gothic"/>
          <w:color w:val="000000" w:themeColor="text1"/>
          <w:sz w:val="20"/>
        </w:rPr>
      </w:pPr>
    </w:p>
    <w:p w14:paraId="319DFE2A" w14:textId="152C69D3" w:rsidR="005D0882" w:rsidRPr="00CF1189" w:rsidRDefault="005D0882" w:rsidP="00740BE3">
      <w:pPr>
        <w:pStyle w:val="06"/>
        <w:spacing w:line="240" w:lineRule="exact"/>
        <w:ind w:leftChars="250" w:left="502"/>
      </w:pPr>
    </w:p>
    <w:p w14:paraId="54316225" w14:textId="72D4A0FB" w:rsidR="005D0882" w:rsidRPr="00CF1189" w:rsidRDefault="005D0882" w:rsidP="005D0882">
      <w:pPr>
        <w:pStyle w:val="24"/>
        <w:ind w:leftChars="0" w:left="384" w:hangingChars="191" w:hanging="384"/>
        <w:jc w:val="center"/>
        <w:rPr>
          <w:rFonts w:ascii="ＭＳ ゴシック" w:eastAsia="ＭＳ ゴシック" w:hAnsi="ＭＳ ゴシック"/>
          <w:color w:val="000000" w:themeColor="text1"/>
          <w:sz w:val="22"/>
          <w:szCs w:val="22"/>
        </w:rPr>
      </w:pPr>
      <w:r w:rsidRPr="00CF1189">
        <w:rPr>
          <w:rFonts w:ascii="ＭＳ ゴシック" w:eastAsia="ＭＳ ゴシック" w:hAnsi="ＭＳ ゴシック" w:hint="eastAsia"/>
          <w:color w:val="000000" w:themeColor="text1"/>
          <w:sz w:val="22"/>
          <w:szCs w:val="22"/>
        </w:rPr>
        <w:t>在宅療養支援の「チームケア」のイメージ</w:t>
      </w:r>
    </w:p>
    <w:p w14:paraId="058F01FB" w14:textId="4AD7C0A7" w:rsidR="005D0882" w:rsidRPr="00CF1189" w:rsidRDefault="005D0882" w:rsidP="005D0882">
      <w:pPr>
        <w:pStyle w:val="24"/>
        <w:ind w:left="402" w:firstLineChars="550" w:firstLine="1159"/>
        <w:rPr>
          <w:color w:val="000000" w:themeColor="text1"/>
        </w:rPr>
      </w:pPr>
      <w:r w:rsidRPr="00CF1189">
        <w:rPr>
          <w:rFonts w:hint="eastAsia"/>
          <w:color w:val="000000" w:themeColor="text1"/>
        </w:rPr>
        <w:t>〔医療〕　　　　　　　　　　　　　　　　　　　　〔介護〕</w:t>
      </w:r>
    </w:p>
    <w:p w14:paraId="5A4BBA2C" w14:textId="1CE34FDC" w:rsidR="005D0882" w:rsidRPr="00CF1189" w:rsidRDefault="005D0882" w:rsidP="005D0882">
      <w:pPr>
        <w:pStyle w:val="06"/>
        <w:spacing w:line="360" w:lineRule="exact"/>
        <w:ind w:leftChars="250" w:left="502"/>
      </w:pPr>
      <w:r w:rsidRPr="00CF1189">
        <w:rPr>
          <w:noProof/>
        </w:rPr>
        <w:drawing>
          <wp:anchor distT="0" distB="0" distL="114300" distR="114300" simplePos="0" relativeHeight="251550720" behindDoc="0" locked="0" layoutInCell="1" allowOverlap="1" wp14:anchorId="16550579" wp14:editId="248EBF02">
            <wp:simplePos x="0" y="0"/>
            <wp:positionH relativeFrom="column">
              <wp:posOffset>428625</wp:posOffset>
            </wp:positionH>
            <wp:positionV relativeFrom="paragraph">
              <wp:posOffset>85090</wp:posOffset>
            </wp:positionV>
            <wp:extent cx="5105400" cy="2686050"/>
            <wp:effectExtent l="0" t="0" r="0" b="0"/>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54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20879" w14:textId="060EB016" w:rsidR="005D0882" w:rsidRPr="00CF1189" w:rsidRDefault="005D0882" w:rsidP="005D0882">
      <w:pPr>
        <w:pStyle w:val="06"/>
        <w:spacing w:line="360" w:lineRule="exact"/>
        <w:ind w:leftChars="250" w:left="502"/>
      </w:pPr>
    </w:p>
    <w:p w14:paraId="687BBF4E" w14:textId="5BF6414E" w:rsidR="005D0882" w:rsidRPr="00CF1189" w:rsidRDefault="005D0882" w:rsidP="005D0882">
      <w:pPr>
        <w:pStyle w:val="06"/>
        <w:spacing w:line="360" w:lineRule="exact"/>
        <w:ind w:leftChars="250" w:left="502"/>
      </w:pPr>
    </w:p>
    <w:p w14:paraId="6E66F9C3" w14:textId="4C422747" w:rsidR="005D0882" w:rsidRPr="00CF1189" w:rsidRDefault="005D0882" w:rsidP="005D0882">
      <w:pPr>
        <w:pStyle w:val="06"/>
        <w:spacing w:line="360" w:lineRule="exact"/>
        <w:ind w:leftChars="250" w:left="502"/>
      </w:pPr>
    </w:p>
    <w:p w14:paraId="7F88934A" w14:textId="18C35597" w:rsidR="005D0882" w:rsidRPr="00CF1189" w:rsidRDefault="005D0882" w:rsidP="005D0882">
      <w:pPr>
        <w:pStyle w:val="06"/>
        <w:spacing w:line="360" w:lineRule="exact"/>
        <w:ind w:leftChars="250" w:left="502"/>
      </w:pPr>
    </w:p>
    <w:p w14:paraId="35877BFD" w14:textId="6543252E" w:rsidR="005D0882" w:rsidRPr="00CF1189" w:rsidRDefault="005D0882" w:rsidP="005D0882">
      <w:pPr>
        <w:pStyle w:val="06"/>
        <w:spacing w:line="360" w:lineRule="exact"/>
        <w:ind w:leftChars="250" w:left="502"/>
      </w:pPr>
    </w:p>
    <w:p w14:paraId="29AC675D" w14:textId="451FFB55" w:rsidR="005D0882" w:rsidRPr="00CF1189" w:rsidRDefault="005D0882" w:rsidP="005D0882">
      <w:pPr>
        <w:pStyle w:val="06"/>
        <w:spacing w:line="360" w:lineRule="exact"/>
        <w:ind w:leftChars="250" w:left="502"/>
      </w:pPr>
    </w:p>
    <w:p w14:paraId="56061514" w14:textId="2F043433" w:rsidR="005D0882" w:rsidRPr="00CF1189" w:rsidRDefault="005D0882" w:rsidP="005D0882">
      <w:pPr>
        <w:pStyle w:val="06"/>
        <w:spacing w:line="360" w:lineRule="exact"/>
        <w:ind w:leftChars="250" w:left="502"/>
      </w:pPr>
    </w:p>
    <w:p w14:paraId="4263863E" w14:textId="6176E3A0" w:rsidR="005D0882" w:rsidRPr="00CF1189" w:rsidRDefault="005D0882" w:rsidP="005D0882">
      <w:pPr>
        <w:pStyle w:val="06"/>
        <w:spacing w:line="360" w:lineRule="exact"/>
        <w:ind w:leftChars="250" w:left="502"/>
      </w:pPr>
    </w:p>
    <w:p w14:paraId="7F21DA87" w14:textId="77777777" w:rsidR="005D0882" w:rsidRPr="00CF1189" w:rsidRDefault="005D0882" w:rsidP="005D0882">
      <w:pPr>
        <w:pStyle w:val="06"/>
        <w:spacing w:line="360" w:lineRule="exact"/>
        <w:ind w:leftChars="250" w:left="502"/>
      </w:pPr>
    </w:p>
    <w:p w14:paraId="50C95D5C" w14:textId="77777777" w:rsidR="005D0882" w:rsidRPr="00CF1189" w:rsidRDefault="005D0882" w:rsidP="005D0882">
      <w:pPr>
        <w:pStyle w:val="06"/>
        <w:spacing w:line="360" w:lineRule="exact"/>
        <w:ind w:leftChars="250" w:left="502"/>
      </w:pPr>
    </w:p>
    <w:p w14:paraId="63E491F3" w14:textId="52C0105C" w:rsidR="005D0882" w:rsidRPr="00CF1189" w:rsidRDefault="005D0882" w:rsidP="00CD6F74">
      <w:pPr>
        <w:pStyle w:val="06"/>
        <w:spacing w:line="360" w:lineRule="exact"/>
        <w:ind w:leftChars="250" w:left="502"/>
      </w:pPr>
    </w:p>
    <w:p w14:paraId="2D4087A5" w14:textId="1FA07FD6" w:rsidR="005D0882" w:rsidRPr="00CF1189" w:rsidRDefault="005D0882" w:rsidP="00CD6F74">
      <w:pPr>
        <w:pStyle w:val="06"/>
        <w:spacing w:line="360" w:lineRule="exact"/>
        <w:ind w:leftChars="250" w:left="502"/>
      </w:pPr>
    </w:p>
    <w:p w14:paraId="761E3444" w14:textId="38706F3E" w:rsidR="005D0882" w:rsidRPr="00CF1189" w:rsidRDefault="005D0882" w:rsidP="005D0882">
      <w:pPr>
        <w:pStyle w:val="03"/>
      </w:pPr>
      <w:r w:rsidRPr="00CF1189">
        <w:rPr>
          <w:rFonts w:hint="eastAsia"/>
        </w:rPr>
        <w:t>第３　一般介護予防事業の推進</w:t>
      </w:r>
    </w:p>
    <w:p w14:paraId="5D1731C3" w14:textId="67E44A5A" w:rsidR="005D0882" w:rsidRPr="00CF1189" w:rsidRDefault="005D0882" w:rsidP="005D0882">
      <w:pPr>
        <w:pStyle w:val="06"/>
        <w:spacing w:line="360" w:lineRule="exact"/>
        <w:ind w:leftChars="250" w:left="502"/>
      </w:pPr>
      <w:r w:rsidRPr="00CF1189">
        <w:rPr>
          <w:rFonts w:hint="eastAsia"/>
        </w:rPr>
        <w:t>地域の実情に応じた効果的・効率的な介護予防の取組を推進し、生活機能の維持、向上を図るための事業を展開し、できる限り介護状態にならずに、自らが望む生活を送り続けることができるよう支援していきます。</w:t>
      </w:r>
    </w:p>
    <w:p w14:paraId="009FE3CE" w14:textId="64D0D202" w:rsidR="005D0882" w:rsidRPr="00CF1189" w:rsidRDefault="00531E45" w:rsidP="00CD6F74">
      <w:pPr>
        <w:pStyle w:val="06"/>
        <w:spacing w:line="360" w:lineRule="exact"/>
        <w:ind w:leftChars="250" w:left="502"/>
      </w:pPr>
      <w:r w:rsidRPr="00CF1189">
        <w:rPr>
          <w:rFonts w:hint="eastAsia"/>
        </w:rPr>
        <w:t>また、一般介護予防事業に関して、ＰＤＣＡサイクルに沿って推進するとともに、リハビリテーション専門職の関与を促</w:t>
      </w:r>
      <w:r w:rsidR="000537D1" w:rsidRPr="00CF1189">
        <w:rPr>
          <w:rFonts w:hint="eastAsia"/>
        </w:rPr>
        <w:t>すなど</w:t>
      </w:r>
      <w:r w:rsidRPr="00CF1189">
        <w:rPr>
          <w:rFonts w:hint="eastAsia"/>
        </w:rPr>
        <w:t>、</w:t>
      </w:r>
      <w:r w:rsidR="006462A7" w:rsidRPr="00CF1189">
        <w:rPr>
          <w:rFonts w:hint="eastAsia"/>
        </w:rPr>
        <w:t>多職種及び他の事業との連携を</w:t>
      </w:r>
      <w:r w:rsidR="00BC4246" w:rsidRPr="00CF1189">
        <w:rPr>
          <w:rFonts w:hint="eastAsia"/>
        </w:rPr>
        <w:t>強化していきます</w:t>
      </w:r>
      <w:r w:rsidR="006462A7" w:rsidRPr="00CF1189">
        <w:rPr>
          <w:rFonts w:hint="eastAsia"/>
        </w:rPr>
        <w:t>。</w:t>
      </w:r>
    </w:p>
    <w:p w14:paraId="251BA1A1" w14:textId="5C994791" w:rsidR="00F5467E" w:rsidRPr="00CF1189" w:rsidRDefault="00F5467E"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3AAE1B4B" w14:textId="77777777" w:rsidTr="001D17B7">
        <w:trPr>
          <w:trHeight w:val="298"/>
          <w:tblHeader/>
        </w:trPr>
        <w:tc>
          <w:tcPr>
            <w:tcW w:w="2390" w:type="dxa"/>
            <w:shd w:val="clear" w:color="auto" w:fill="BFBFBF"/>
          </w:tcPr>
          <w:p w14:paraId="72A93BC3" w14:textId="77777777" w:rsidR="005D0882" w:rsidRPr="00CF1189" w:rsidRDefault="005D0882"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6166AAAA" w14:textId="77777777" w:rsidR="005D0882" w:rsidRPr="00CF1189" w:rsidRDefault="005D0882"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7035FEFF" w14:textId="77777777" w:rsidTr="003E5EC3">
        <w:tc>
          <w:tcPr>
            <w:tcW w:w="2390" w:type="dxa"/>
            <w:shd w:val="clear" w:color="auto" w:fill="auto"/>
            <w:vAlign w:val="center"/>
          </w:tcPr>
          <w:p w14:paraId="4459D66D" w14:textId="77777777"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t>介護予防把握事業の推進</w:t>
            </w:r>
          </w:p>
        </w:tc>
        <w:tc>
          <w:tcPr>
            <w:tcW w:w="6804" w:type="dxa"/>
            <w:shd w:val="clear" w:color="auto" w:fill="auto"/>
          </w:tcPr>
          <w:p w14:paraId="4583E6B1" w14:textId="77777777"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これまで二次予防事業対象者のスクリーニングで用いてきた「25項目の基本チェックリスト」も活用しながら、介護予防活動への参加が望ましいにも関わらず、閉じこもり等で参加していない人を把握し、参加のメリットをわかりやすく説明しながら、参加を働きかけていきます。</w:t>
            </w:r>
          </w:p>
        </w:tc>
      </w:tr>
      <w:tr w:rsidR="004179BE" w:rsidRPr="00CF1189" w14:paraId="07085FCD" w14:textId="77777777" w:rsidTr="003E5EC3">
        <w:tc>
          <w:tcPr>
            <w:tcW w:w="2390" w:type="dxa"/>
            <w:shd w:val="clear" w:color="auto" w:fill="auto"/>
            <w:vAlign w:val="center"/>
          </w:tcPr>
          <w:p w14:paraId="62846FA6" w14:textId="77777777"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lastRenderedPageBreak/>
              <w:t>介護予防普及啓発事業の推進</w:t>
            </w:r>
          </w:p>
        </w:tc>
        <w:tc>
          <w:tcPr>
            <w:tcW w:w="6804" w:type="dxa"/>
            <w:shd w:val="clear" w:color="auto" w:fill="auto"/>
          </w:tcPr>
          <w:p w14:paraId="0DBC2C9E" w14:textId="77777777"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介護予防についての基本的な知識の普及を図るため、広報紙等により広報を行い、日常の運動や食生活等の重要性についての知識の普及を図り、疾病予防を進めます。</w:t>
            </w:r>
          </w:p>
        </w:tc>
      </w:tr>
      <w:tr w:rsidR="004179BE" w:rsidRPr="00CF1189" w14:paraId="4A07110A" w14:textId="77777777" w:rsidTr="00F366D3">
        <w:trPr>
          <w:trHeight w:val="2506"/>
        </w:trPr>
        <w:tc>
          <w:tcPr>
            <w:tcW w:w="2390" w:type="dxa"/>
            <w:shd w:val="clear" w:color="auto" w:fill="auto"/>
            <w:vAlign w:val="center"/>
          </w:tcPr>
          <w:p w14:paraId="674FEA00" w14:textId="77777777"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t>地域介護予防活動支援事業の推進</w:t>
            </w:r>
          </w:p>
        </w:tc>
        <w:tc>
          <w:tcPr>
            <w:tcW w:w="6804" w:type="dxa"/>
            <w:shd w:val="clear" w:color="auto" w:fill="auto"/>
          </w:tcPr>
          <w:p w14:paraId="7FD0FA7B" w14:textId="77777777"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老人クラブや各種団体の活動に保健師や看護師などを派遣し、講座・実習形式で、支援や介護が必要な状態になることを防ぐための知識や情報を普及したり、個々の課題の発見や解決を目的とした個別の相談に応じています。</w:t>
            </w:r>
          </w:p>
          <w:p w14:paraId="0F2643E3" w14:textId="77777777"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また、介護予防事業の参加者などが、事業終了後、あるいは事業と並行して、地域の中で自主的に介護予防の取組を行うことができるよう、支援を行っていきます。</w:t>
            </w:r>
          </w:p>
        </w:tc>
      </w:tr>
      <w:tr w:rsidR="004179BE" w:rsidRPr="00CF1189" w14:paraId="44F893FC" w14:textId="77777777" w:rsidTr="00F366D3">
        <w:trPr>
          <w:trHeight w:val="1977"/>
        </w:trPr>
        <w:tc>
          <w:tcPr>
            <w:tcW w:w="2390" w:type="dxa"/>
            <w:shd w:val="clear" w:color="auto" w:fill="auto"/>
            <w:vAlign w:val="center"/>
          </w:tcPr>
          <w:p w14:paraId="0C25819B" w14:textId="45753444"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t>地域リハビリテーション活動支援事業の推進</w:t>
            </w:r>
            <w:r w:rsidR="007A6F57" w:rsidRPr="00CF1189">
              <w:rPr>
                <w:rFonts w:hAnsi="ＭＳ 明朝" w:hint="eastAsia"/>
                <w:color w:val="000000" w:themeColor="text1"/>
              </w:rPr>
              <w:t>など</w:t>
            </w:r>
          </w:p>
        </w:tc>
        <w:tc>
          <w:tcPr>
            <w:tcW w:w="6804" w:type="dxa"/>
            <w:shd w:val="clear" w:color="auto" w:fill="auto"/>
          </w:tcPr>
          <w:p w14:paraId="39270A86" w14:textId="77777777" w:rsidR="005D0882" w:rsidRPr="00CF1189" w:rsidRDefault="005D0882" w:rsidP="007A6F57">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地域における介護予防の取組を機能強化するために、通所、訪問、地域ケア会議、サービス担当者会議、住民運営の通いの場等へのリハビリテーション専門職等の関与を促進する事業であり、地域リハビリテーションを推進していきます。</w:t>
            </w:r>
          </w:p>
          <w:p w14:paraId="15E9CA0A" w14:textId="37F35913" w:rsidR="007A6F57" w:rsidRPr="00CF1189" w:rsidRDefault="007A6F57" w:rsidP="007A6F57">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また、</w:t>
            </w:r>
            <w:r w:rsidR="000C62BA" w:rsidRPr="00CF1189">
              <w:rPr>
                <w:rFonts w:hAnsi="ＭＳ 明朝" w:hint="eastAsia"/>
                <w:color w:val="000000" w:themeColor="text1"/>
              </w:rPr>
              <w:t>要介護状態になっても、生きがい・役割を持って地域で暮らせるよう、</w:t>
            </w:r>
            <w:r w:rsidRPr="00CF1189">
              <w:rPr>
                <w:rFonts w:hAnsi="ＭＳ 明朝" w:hint="eastAsia"/>
                <w:color w:val="000000" w:themeColor="text1"/>
              </w:rPr>
              <w:t>生活期リハビリテーション</w:t>
            </w:r>
            <w:r w:rsidR="000C62BA" w:rsidRPr="00CF1189">
              <w:rPr>
                <w:rFonts w:hAnsi="ＭＳ 明朝" w:hint="eastAsia"/>
                <w:color w:val="000000" w:themeColor="text1"/>
              </w:rPr>
              <w:t>サービス提供体制</w:t>
            </w:r>
            <w:r w:rsidR="004D6E1B" w:rsidRPr="00CF1189">
              <w:rPr>
                <w:rFonts w:hAnsi="ＭＳ 明朝" w:hint="eastAsia"/>
                <w:color w:val="000000" w:themeColor="text1"/>
              </w:rPr>
              <w:t>の構築を目指します。</w:t>
            </w:r>
          </w:p>
        </w:tc>
      </w:tr>
      <w:tr w:rsidR="005D0882" w:rsidRPr="00CF1189" w14:paraId="6821521A" w14:textId="77777777" w:rsidTr="003E5EC3">
        <w:tc>
          <w:tcPr>
            <w:tcW w:w="2390" w:type="dxa"/>
            <w:shd w:val="clear" w:color="auto" w:fill="auto"/>
            <w:vAlign w:val="center"/>
          </w:tcPr>
          <w:p w14:paraId="0F5206C9" w14:textId="77777777" w:rsidR="005D0882" w:rsidRPr="00CF1189" w:rsidRDefault="005D0882" w:rsidP="003E5EC3">
            <w:pPr>
              <w:spacing w:line="360" w:lineRule="exact"/>
              <w:ind w:rightChars="100" w:right="201"/>
              <w:rPr>
                <w:rFonts w:hAnsi="ＭＳ 明朝"/>
                <w:color w:val="000000" w:themeColor="text1"/>
              </w:rPr>
            </w:pPr>
            <w:r w:rsidRPr="00CF1189">
              <w:rPr>
                <w:rFonts w:hAnsi="ＭＳ 明朝" w:hint="eastAsia"/>
                <w:color w:val="000000" w:themeColor="text1"/>
              </w:rPr>
              <w:t>一般介護予防事業評価事業の推進</w:t>
            </w:r>
          </w:p>
        </w:tc>
        <w:tc>
          <w:tcPr>
            <w:tcW w:w="6804" w:type="dxa"/>
            <w:shd w:val="clear" w:color="auto" w:fill="auto"/>
          </w:tcPr>
          <w:p w14:paraId="58DB177F" w14:textId="77777777" w:rsidR="005D0882" w:rsidRPr="00CF1189" w:rsidRDefault="005D0882"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一般介護予防事業評価事業は、介護保険事業計画に定める目標値の達成状況等の検証を行い、一般介護予防事業の事後評価を行う事業であり、本町では、「日常生活圏域ニーズ調査」で把握する生活機能の低下のデータを経年で把握し、一般介護予防事業の成果の分析・評価を行っていきます。</w:t>
            </w:r>
          </w:p>
        </w:tc>
      </w:tr>
    </w:tbl>
    <w:p w14:paraId="45BA8FA2" w14:textId="77777777" w:rsidR="00F366D3" w:rsidRPr="00CF1189" w:rsidRDefault="00F366D3" w:rsidP="00535BAF">
      <w:pPr>
        <w:pStyle w:val="03"/>
      </w:pPr>
    </w:p>
    <w:p w14:paraId="5A757535" w14:textId="37F4CF1E" w:rsidR="00535BAF" w:rsidRPr="00CF1189" w:rsidRDefault="00535BAF" w:rsidP="00535BAF">
      <w:pPr>
        <w:pStyle w:val="03"/>
      </w:pPr>
      <w:r w:rsidRPr="00CF1189">
        <w:rPr>
          <w:rFonts w:hint="eastAsia"/>
        </w:rPr>
        <w:t>第４　介護予防・生活支援サービス事業の推進</w:t>
      </w:r>
    </w:p>
    <w:p w14:paraId="08103424" w14:textId="21251C9C" w:rsidR="007A5E62" w:rsidRPr="00CF1189" w:rsidRDefault="00535BAF" w:rsidP="00F366D3">
      <w:pPr>
        <w:pStyle w:val="06"/>
        <w:spacing w:line="360" w:lineRule="exact"/>
        <w:ind w:leftChars="250" w:left="502"/>
      </w:pPr>
      <w:r w:rsidRPr="00CF1189">
        <w:rPr>
          <w:rFonts w:hint="eastAsia"/>
        </w:rPr>
        <w:t>介護予防・日常生活支援総合事業のうち、従来の二次予防事業と介護予防訪問介護・介護予防通所介護に相当する介護予防・生活支援サービス事業を推進し、生活機能が低下し、要介護状態になるリスクが高い高齢者に対し、機能維持・改善につなげていきます。</w:t>
      </w:r>
    </w:p>
    <w:p w14:paraId="27C74F96" w14:textId="77777777" w:rsidR="00F366D3" w:rsidRPr="00CF1189" w:rsidRDefault="00F366D3" w:rsidP="00F366D3">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0DF89C21" w14:textId="77777777" w:rsidTr="003E5EC3">
        <w:trPr>
          <w:tblHeader/>
        </w:trPr>
        <w:tc>
          <w:tcPr>
            <w:tcW w:w="2390" w:type="dxa"/>
            <w:shd w:val="clear" w:color="auto" w:fill="BFBFBF"/>
          </w:tcPr>
          <w:p w14:paraId="3EA848E1" w14:textId="77777777" w:rsidR="00535BAF" w:rsidRPr="00CF1189" w:rsidRDefault="00535BAF"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5900C7AA" w14:textId="77777777" w:rsidR="00535BAF" w:rsidRPr="00CF1189" w:rsidRDefault="00535BAF"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2D019582" w14:textId="77777777" w:rsidTr="003E5EC3">
        <w:tc>
          <w:tcPr>
            <w:tcW w:w="2390" w:type="dxa"/>
            <w:shd w:val="clear" w:color="auto" w:fill="auto"/>
            <w:vAlign w:val="center"/>
          </w:tcPr>
          <w:p w14:paraId="158A4986" w14:textId="77777777" w:rsidR="00535BAF" w:rsidRPr="00CF1189" w:rsidRDefault="00535BAF" w:rsidP="003E5EC3">
            <w:pPr>
              <w:spacing w:line="360" w:lineRule="exact"/>
              <w:ind w:rightChars="100" w:right="201"/>
              <w:rPr>
                <w:rFonts w:hAnsi="ＭＳ 明朝"/>
                <w:color w:val="000000" w:themeColor="text1"/>
              </w:rPr>
            </w:pPr>
            <w:r w:rsidRPr="00CF1189">
              <w:rPr>
                <w:rFonts w:hAnsi="ＭＳ 明朝" w:hint="eastAsia"/>
                <w:color w:val="000000" w:themeColor="text1"/>
              </w:rPr>
              <w:t>介護予防ケアマネジメント事業</w:t>
            </w:r>
          </w:p>
        </w:tc>
        <w:tc>
          <w:tcPr>
            <w:tcW w:w="6804" w:type="dxa"/>
            <w:shd w:val="clear" w:color="auto" w:fill="auto"/>
          </w:tcPr>
          <w:p w14:paraId="7533619C" w14:textId="77777777" w:rsidR="00535BAF" w:rsidRPr="00CF1189" w:rsidRDefault="00535BAF"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要支援認定者と「25項目の基本チェックリスト」等でスクリーニングした事業対象者に対し、心身の状況等に応じ、必要な援助サービスをマネジメントする事業です。</w:t>
            </w:r>
          </w:p>
          <w:p w14:paraId="4F3485E6" w14:textId="77777777" w:rsidR="00535BAF" w:rsidRPr="00CF1189" w:rsidRDefault="00535BAF"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介護予防・生活支援サービス事業の導入により、要支援認定者への介護予防ケアマネジメントは、介護予防・生活支援サービス事業を利用するための介護予防ケアマネジメントと、介護保険予防給付を利用するための介護予防サービス計画の作成にわけられます。</w:t>
            </w:r>
          </w:p>
        </w:tc>
      </w:tr>
      <w:tr w:rsidR="004179BE" w:rsidRPr="00CF1189" w14:paraId="5C0D6CB2" w14:textId="77777777" w:rsidTr="005E567F">
        <w:trPr>
          <w:cantSplit/>
        </w:trPr>
        <w:tc>
          <w:tcPr>
            <w:tcW w:w="2390" w:type="dxa"/>
            <w:shd w:val="clear" w:color="auto" w:fill="auto"/>
            <w:vAlign w:val="center"/>
          </w:tcPr>
          <w:p w14:paraId="30D1649C" w14:textId="77777777" w:rsidR="00535BAF" w:rsidRPr="00CF1189" w:rsidRDefault="00535BAF" w:rsidP="003E5EC3">
            <w:pPr>
              <w:spacing w:line="360" w:lineRule="exact"/>
              <w:ind w:rightChars="100" w:right="201"/>
              <w:rPr>
                <w:rFonts w:hAnsi="ＭＳ 明朝"/>
                <w:color w:val="000000" w:themeColor="text1"/>
              </w:rPr>
            </w:pPr>
            <w:r w:rsidRPr="00CF1189">
              <w:rPr>
                <w:rFonts w:hAnsi="ＭＳ 明朝" w:hint="eastAsia"/>
                <w:color w:val="000000" w:themeColor="text1"/>
              </w:rPr>
              <w:lastRenderedPageBreak/>
              <w:t>訪問型・通所型サービスの実施</w:t>
            </w:r>
          </w:p>
        </w:tc>
        <w:tc>
          <w:tcPr>
            <w:tcW w:w="6804" w:type="dxa"/>
            <w:shd w:val="clear" w:color="auto" w:fill="auto"/>
          </w:tcPr>
          <w:p w14:paraId="6C0D79FA" w14:textId="77777777" w:rsidR="00535BAF" w:rsidRPr="00CF1189" w:rsidRDefault="00535BAF"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要支援認定者への介護予防訪問介護、介護予防通所介護と、これまでの二次予防対象者への訪問型介護予防事業、通所型介護予防事業は、介護予防・生活支援サービス事業の訪問型サービス、通所型サービスに統合されました。</w:t>
            </w:r>
          </w:p>
        </w:tc>
      </w:tr>
      <w:tr w:rsidR="00535BAF" w:rsidRPr="00CF1189" w14:paraId="27EFD827" w14:textId="77777777" w:rsidTr="003E5EC3">
        <w:tc>
          <w:tcPr>
            <w:tcW w:w="2390" w:type="dxa"/>
            <w:shd w:val="clear" w:color="auto" w:fill="auto"/>
            <w:vAlign w:val="center"/>
          </w:tcPr>
          <w:p w14:paraId="0A0FD2B1" w14:textId="77777777" w:rsidR="00535BAF" w:rsidRPr="00CF1189" w:rsidRDefault="00535BAF" w:rsidP="003E5EC3">
            <w:pPr>
              <w:spacing w:line="360" w:lineRule="exact"/>
              <w:ind w:rightChars="100" w:right="201"/>
              <w:rPr>
                <w:rFonts w:hAnsi="ＭＳ 明朝"/>
                <w:color w:val="000000" w:themeColor="text1"/>
              </w:rPr>
            </w:pPr>
            <w:r w:rsidRPr="00CF1189">
              <w:rPr>
                <w:rFonts w:hAnsi="ＭＳ 明朝" w:hint="eastAsia"/>
                <w:color w:val="000000" w:themeColor="text1"/>
              </w:rPr>
              <w:t>生活支援サービスの実施</w:t>
            </w:r>
          </w:p>
        </w:tc>
        <w:tc>
          <w:tcPr>
            <w:tcW w:w="6804" w:type="dxa"/>
            <w:shd w:val="clear" w:color="auto" w:fill="auto"/>
          </w:tcPr>
          <w:p w14:paraId="1C12849A" w14:textId="77777777" w:rsidR="00535BAF" w:rsidRPr="00CF1189" w:rsidRDefault="00535BAF"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介護予防・日常生活支援総合事業に生活支援サービスがメニュー化されました。具体的な事例として、①栄養改善を目的とした配食、②定期的な安否確認・緊急時の対応などが例示されています。</w:t>
            </w:r>
          </w:p>
          <w:p w14:paraId="0D75D98C" w14:textId="77777777" w:rsidR="00535BAF" w:rsidRPr="00CF1189" w:rsidRDefault="00535BAF"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本町で現在行っている各種生活支援サービスと調整・検討し、介護予防・日常生活支援総合事業での生活支援サービスを実施していきます。</w:t>
            </w:r>
          </w:p>
          <w:p w14:paraId="7D277BEA" w14:textId="09DD1748" w:rsidR="00535BAF" w:rsidRPr="00CF1189" w:rsidRDefault="00535BAF" w:rsidP="003E5EC3">
            <w:pPr>
              <w:spacing w:line="360" w:lineRule="exact"/>
              <w:ind w:rightChars="13" w:right="26" w:firstLineChars="100" w:firstLine="201"/>
              <w:rPr>
                <w:rFonts w:hAnsi="ＭＳ 明朝"/>
                <w:color w:val="000000" w:themeColor="text1"/>
              </w:rPr>
            </w:pPr>
            <w:r w:rsidRPr="00CF1189">
              <w:rPr>
                <w:rFonts w:hAnsi="ＭＳ 明朝"/>
                <w:color w:val="000000" w:themeColor="text1"/>
              </w:rPr>
              <w:t>また、「</w:t>
            </w:r>
            <w:r w:rsidRPr="00CF1189">
              <w:rPr>
                <w:rFonts w:hAnsi="ＭＳ 明朝" w:hint="eastAsia"/>
                <w:color w:val="000000" w:themeColor="text1"/>
              </w:rPr>
              <w:t>生活支援体制整備事業</w:t>
            </w:r>
            <w:r w:rsidRPr="00CF1189">
              <w:rPr>
                <w:rFonts w:hAnsi="ＭＳ 明朝"/>
                <w:color w:val="000000" w:themeColor="text1"/>
              </w:rPr>
              <w:t>」を実施し、</w:t>
            </w:r>
            <w:r w:rsidRPr="00CF1189">
              <w:rPr>
                <w:rFonts w:hAnsi="ＭＳ 明朝" w:hint="eastAsia"/>
                <w:color w:val="000000" w:themeColor="text1"/>
              </w:rPr>
              <w:t>「協議体」の設置と「生活支援コーディネーター（地域支え合い推進員）」の育成を行っています。</w:t>
            </w:r>
          </w:p>
          <w:p w14:paraId="6EC9B8B7" w14:textId="77777777" w:rsidR="00535BAF" w:rsidRPr="00CF1189" w:rsidRDefault="00535BAF"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本町の課題のひとつとして、居宅介護サービス提供事業所が休業や一部廃止など事業縮小を行う中で、ヘルパー人材が不足しています。そのため、地域住民が主体となり、簡易な生活支援サービスを有償で提供できる地域活動グループづくりをめざす必要があります。</w:t>
            </w:r>
          </w:p>
          <w:p w14:paraId="4BC0364C" w14:textId="77777777" w:rsidR="00535BAF" w:rsidRPr="00CF1189" w:rsidRDefault="00535BAF" w:rsidP="003E5EC3">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生活支援コーディネーターの配置を通じて、支援が必要な高齢者の情報収集を行うとともに、高齢者のニーズとボランティア等のマッチングを行うことにより、生活支援の充実を図ります。</w:t>
            </w:r>
          </w:p>
        </w:tc>
      </w:tr>
    </w:tbl>
    <w:p w14:paraId="36A3EDCB" w14:textId="49E66195" w:rsidR="007A5E62" w:rsidRPr="00CF1189" w:rsidRDefault="007A5E62" w:rsidP="00CD6F74">
      <w:pPr>
        <w:pStyle w:val="06"/>
        <w:spacing w:line="360" w:lineRule="exact"/>
        <w:ind w:leftChars="250" w:left="502"/>
      </w:pPr>
    </w:p>
    <w:p w14:paraId="1C4DFC44" w14:textId="27387D8D" w:rsidR="00535BAF" w:rsidRPr="00CF1189" w:rsidRDefault="00535BAF" w:rsidP="00535BAF">
      <w:pPr>
        <w:pStyle w:val="24"/>
        <w:ind w:leftChars="0" w:left="384" w:hangingChars="191" w:hanging="384"/>
        <w:jc w:val="center"/>
        <w:rPr>
          <w:rFonts w:ascii="ＭＳ ゴシック" w:eastAsia="ＭＳ ゴシック" w:hAnsi="ＭＳ ゴシック"/>
          <w:color w:val="000000" w:themeColor="text1"/>
          <w:sz w:val="22"/>
          <w:szCs w:val="22"/>
        </w:rPr>
      </w:pPr>
      <w:r w:rsidRPr="00CF1189">
        <w:rPr>
          <w:rFonts w:ascii="ＭＳ ゴシック" w:eastAsia="ＭＳ ゴシック" w:hAnsi="ＭＳ ゴシック" w:hint="eastAsia"/>
          <w:color w:val="000000" w:themeColor="text1"/>
          <w:sz w:val="22"/>
          <w:szCs w:val="22"/>
        </w:rPr>
        <w:t>生活支援サービスのイメージ</w:t>
      </w:r>
    </w:p>
    <w:p w14:paraId="76D38A17" w14:textId="03B05157" w:rsidR="00535BAF" w:rsidRPr="00CF1189" w:rsidRDefault="00535BAF" w:rsidP="00535BAF">
      <w:pPr>
        <w:ind w:leftChars="350" w:left="703" w:rightChars="100" w:right="201" w:firstLineChars="100" w:firstLine="201"/>
        <w:rPr>
          <w:rFonts w:ascii="HG丸ｺﾞｼｯｸM-PRO" w:eastAsia="HG丸ｺﾞｼｯｸM-PRO"/>
          <w:color w:val="000000" w:themeColor="text1"/>
        </w:rPr>
      </w:pPr>
      <w:r w:rsidRPr="00CF1189">
        <w:rPr>
          <w:rFonts w:ascii="HG丸ｺﾞｼｯｸM-PRO" w:eastAsia="HG丸ｺﾞｼｯｸM-PRO"/>
          <w:noProof/>
          <w:color w:val="000000" w:themeColor="text1"/>
        </w:rPr>
        <mc:AlternateContent>
          <mc:Choice Requires="wpg">
            <w:drawing>
              <wp:anchor distT="0" distB="0" distL="114300" distR="114300" simplePos="0" relativeHeight="251579392" behindDoc="0" locked="0" layoutInCell="1" allowOverlap="1" wp14:anchorId="54BD0829" wp14:editId="13426D9F">
                <wp:simplePos x="0" y="0"/>
                <wp:positionH relativeFrom="column">
                  <wp:posOffset>-207645</wp:posOffset>
                </wp:positionH>
                <wp:positionV relativeFrom="paragraph">
                  <wp:posOffset>72390</wp:posOffset>
                </wp:positionV>
                <wp:extent cx="6138545" cy="3585210"/>
                <wp:effectExtent l="0" t="0" r="33655" b="34290"/>
                <wp:wrapNone/>
                <wp:docPr id="1530" name="グループ化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3585210"/>
                          <a:chOff x="758" y="9728"/>
                          <a:chExt cx="9667" cy="5646"/>
                        </a:xfrm>
                      </wpg:grpSpPr>
                      <wps:wsp>
                        <wps:cNvPr id="1531" name="AutoShape 51"/>
                        <wps:cNvSpPr>
                          <a:spLocks noChangeArrowheads="1"/>
                        </wps:cNvSpPr>
                        <wps:spPr bwMode="auto">
                          <a:xfrm>
                            <a:off x="1301" y="14297"/>
                            <a:ext cx="8901" cy="1077"/>
                          </a:xfrm>
                          <a:prstGeom prst="roundRect">
                            <a:avLst>
                              <a:gd name="adj" fmla="val 16667"/>
                            </a:avLst>
                          </a:prstGeom>
                          <a:solidFill>
                            <a:srgbClr val="A5A5A5"/>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AutoShape 52"/>
                        <wps:cNvSpPr>
                          <a:spLocks noChangeArrowheads="1"/>
                        </wps:cNvSpPr>
                        <wps:spPr bwMode="auto">
                          <a:xfrm>
                            <a:off x="1438" y="13665"/>
                            <a:ext cx="8626" cy="567"/>
                          </a:xfrm>
                          <a:prstGeom prst="triangle">
                            <a:avLst>
                              <a:gd name="adj" fmla="val 50000"/>
                            </a:avLst>
                          </a:prstGeom>
                          <a:solidFill>
                            <a:srgbClr val="5A5A5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3" name="AutoShape 53"/>
                        <wps:cNvSpPr>
                          <a:spLocks noChangeArrowheads="1"/>
                        </wps:cNvSpPr>
                        <wps:spPr bwMode="auto">
                          <a:xfrm>
                            <a:off x="1438" y="12746"/>
                            <a:ext cx="8901" cy="850"/>
                          </a:xfrm>
                          <a:prstGeom prst="roundRect">
                            <a:avLst>
                              <a:gd name="adj" fmla="val 16667"/>
                            </a:avLst>
                          </a:prstGeom>
                          <a:solidFill>
                            <a:srgbClr val="A5A5A5"/>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AutoShape 54"/>
                        <wps:cNvSpPr>
                          <a:spLocks noChangeArrowheads="1"/>
                        </wps:cNvSpPr>
                        <wps:spPr bwMode="auto">
                          <a:xfrm>
                            <a:off x="901" y="10000"/>
                            <a:ext cx="9524" cy="2891"/>
                          </a:xfrm>
                          <a:prstGeom prst="roundRect">
                            <a:avLst>
                              <a:gd name="adj" fmla="val 16667"/>
                            </a:avLst>
                          </a:prstGeom>
                          <a:solidFill>
                            <a:srgbClr val="808080"/>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AutoShape 55"/>
                        <wps:cNvSpPr>
                          <a:spLocks noChangeArrowheads="1"/>
                        </wps:cNvSpPr>
                        <wps:spPr bwMode="auto">
                          <a:xfrm>
                            <a:off x="1361" y="9939"/>
                            <a:ext cx="7710" cy="2608"/>
                          </a:xfrm>
                          <a:prstGeom prst="roundRect">
                            <a:avLst>
                              <a:gd name="adj" fmla="val 16667"/>
                            </a:avLst>
                          </a:prstGeom>
                          <a:solidFill>
                            <a:srgbClr val="A5A5A5"/>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AutoShape 56"/>
                        <wps:cNvSpPr>
                          <a:spLocks noChangeArrowheads="1"/>
                        </wps:cNvSpPr>
                        <wps:spPr bwMode="auto">
                          <a:xfrm>
                            <a:off x="1807" y="10482"/>
                            <a:ext cx="5488" cy="2065"/>
                          </a:xfrm>
                          <a:prstGeom prst="roundRect">
                            <a:avLst>
                              <a:gd name="adj" fmla="val 16667"/>
                            </a:avLst>
                          </a:prstGeom>
                          <a:solidFill>
                            <a:srgbClr val="D8D8D8"/>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テキスト ボックス 2"/>
                        <wps:cNvSpPr>
                          <a:spLocks noChangeArrowheads="1"/>
                        </wps:cNvSpPr>
                        <wps:spPr bwMode="auto">
                          <a:xfrm>
                            <a:off x="1814" y="9815"/>
                            <a:ext cx="1701" cy="510"/>
                          </a:xfrm>
                          <a:prstGeom prst="roundRect">
                            <a:avLst>
                              <a:gd name="adj" fmla="val 16667"/>
                            </a:avLst>
                          </a:prstGeom>
                          <a:solidFill>
                            <a:srgbClr val="FFFFFF"/>
                          </a:solidFill>
                          <a:ln w="9525">
                            <a:solidFill>
                              <a:srgbClr val="000000"/>
                            </a:solidFill>
                            <a:miter lim="800000"/>
                            <a:headEnd/>
                            <a:tailEnd/>
                          </a:ln>
                        </wps:spPr>
                        <wps:txbx>
                          <w:txbxContent>
                            <w:p w14:paraId="72EEF963" w14:textId="77777777" w:rsidR="008A4A7B" w:rsidRPr="00846F23" w:rsidRDefault="008A4A7B" w:rsidP="00535BAF">
                              <w:pPr>
                                <w:jc w:val="center"/>
                                <w:rPr>
                                  <w:rFonts w:ascii="ＭＳ Ｐゴシック" w:eastAsia="ＭＳ Ｐゴシック" w:hAnsi="ＭＳ Ｐゴシック"/>
                                  <w:sz w:val="18"/>
                                </w:rPr>
                              </w:pPr>
                              <w:r w:rsidRPr="00846F23">
                                <w:rPr>
                                  <w:rFonts w:ascii="ＭＳ Ｐゴシック" w:eastAsia="ＭＳ Ｐゴシック" w:hAnsi="ＭＳ Ｐゴシック" w:hint="eastAsia"/>
                                  <w:sz w:val="18"/>
                                </w:rPr>
                                <w:t>介護者支援</w:t>
                              </w:r>
                            </w:p>
                          </w:txbxContent>
                        </wps:txbx>
                        <wps:bodyPr rot="0" vert="horz" wrap="square" lIns="91440" tIns="45720" rIns="91440" bIns="45720" anchor="t" anchorCtr="0" upright="1">
                          <a:noAutofit/>
                        </wps:bodyPr>
                      </wps:wsp>
                      <wps:wsp>
                        <wps:cNvPr id="1538" name="テキスト ボックス 2"/>
                        <wps:cNvSpPr>
                          <a:spLocks noChangeArrowheads="1"/>
                        </wps:cNvSpPr>
                        <wps:spPr bwMode="auto">
                          <a:xfrm>
                            <a:off x="3120" y="10566"/>
                            <a:ext cx="1701" cy="510"/>
                          </a:xfrm>
                          <a:prstGeom prst="roundRect">
                            <a:avLst>
                              <a:gd name="adj" fmla="val 16667"/>
                            </a:avLst>
                          </a:prstGeom>
                          <a:solidFill>
                            <a:srgbClr val="FFFFFF"/>
                          </a:solidFill>
                          <a:ln w="9525">
                            <a:solidFill>
                              <a:srgbClr val="000000"/>
                            </a:solidFill>
                            <a:miter lim="800000"/>
                            <a:headEnd/>
                            <a:tailEnd/>
                          </a:ln>
                        </wps:spPr>
                        <wps:txbx>
                          <w:txbxContent>
                            <w:p w14:paraId="54E24BC4"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家事援助</w:t>
                              </w:r>
                            </w:p>
                          </w:txbxContent>
                        </wps:txbx>
                        <wps:bodyPr rot="0" vert="horz" wrap="square" lIns="91440" tIns="45720" rIns="91440" bIns="45720" anchor="t" anchorCtr="0" upright="1">
                          <a:noAutofit/>
                        </wps:bodyPr>
                      </wps:wsp>
                      <wps:wsp>
                        <wps:cNvPr id="1539" name="テキスト ボックス 2"/>
                        <wps:cNvSpPr>
                          <a:spLocks noChangeArrowheads="1"/>
                        </wps:cNvSpPr>
                        <wps:spPr bwMode="auto">
                          <a:xfrm>
                            <a:off x="3442" y="11173"/>
                            <a:ext cx="1701" cy="510"/>
                          </a:xfrm>
                          <a:prstGeom prst="roundRect">
                            <a:avLst>
                              <a:gd name="adj" fmla="val 16667"/>
                            </a:avLst>
                          </a:prstGeom>
                          <a:solidFill>
                            <a:srgbClr val="FFFFFF"/>
                          </a:solidFill>
                          <a:ln w="9525">
                            <a:solidFill>
                              <a:srgbClr val="000000"/>
                            </a:solidFill>
                            <a:miter lim="800000"/>
                            <a:headEnd/>
                            <a:tailEnd/>
                          </a:ln>
                        </wps:spPr>
                        <wps:txbx>
                          <w:txbxContent>
                            <w:p w14:paraId="08818156"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交流サロン</w:t>
                              </w:r>
                            </w:p>
                          </w:txbxContent>
                        </wps:txbx>
                        <wps:bodyPr rot="0" vert="horz" wrap="square" lIns="91440" tIns="45720" rIns="91440" bIns="45720" anchor="t" anchorCtr="0" upright="1">
                          <a:noAutofit/>
                        </wps:bodyPr>
                      </wps:wsp>
                      <wps:wsp>
                        <wps:cNvPr id="1540" name="テキスト ボックス 2"/>
                        <wps:cNvSpPr>
                          <a:spLocks noChangeArrowheads="1"/>
                        </wps:cNvSpPr>
                        <wps:spPr bwMode="auto">
                          <a:xfrm>
                            <a:off x="2899" y="11840"/>
                            <a:ext cx="1701" cy="510"/>
                          </a:xfrm>
                          <a:prstGeom prst="roundRect">
                            <a:avLst>
                              <a:gd name="adj" fmla="val 16667"/>
                            </a:avLst>
                          </a:prstGeom>
                          <a:solidFill>
                            <a:srgbClr val="FFFFFF"/>
                          </a:solidFill>
                          <a:ln w="9525">
                            <a:solidFill>
                              <a:srgbClr val="000000"/>
                            </a:solidFill>
                            <a:miter lim="800000"/>
                            <a:headEnd/>
                            <a:tailEnd/>
                          </a:ln>
                        </wps:spPr>
                        <wps:txbx>
                          <w:txbxContent>
                            <w:p w14:paraId="6B4B7FA1"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声かけ</w:t>
                              </w:r>
                            </w:p>
                          </w:txbxContent>
                        </wps:txbx>
                        <wps:bodyPr rot="0" vert="horz" wrap="square" lIns="91440" tIns="45720" rIns="91440" bIns="45720" anchor="t" anchorCtr="0" upright="1">
                          <a:noAutofit/>
                        </wps:bodyPr>
                      </wps:wsp>
                      <wps:wsp>
                        <wps:cNvPr id="1541" name="テキスト ボックス 2"/>
                        <wps:cNvSpPr>
                          <a:spLocks noChangeArrowheads="1"/>
                        </wps:cNvSpPr>
                        <wps:spPr bwMode="auto">
                          <a:xfrm>
                            <a:off x="4283" y="9838"/>
                            <a:ext cx="1701" cy="510"/>
                          </a:xfrm>
                          <a:prstGeom prst="roundRect">
                            <a:avLst>
                              <a:gd name="adj" fmla="val 16667"/>
                            </a:avLst>
                          </a:prstGeom>
                          <a:solidFill>
                            <a:srgbClr val="FFFFFF"/>
                          </a:solidFill>
                          <a:ln w="9525">
                            <a:solidFill>
                              <a:srgbClr val="000000"/>
                            </a:solidFill>
                            <a:miter lim="800000"/>
                            <a:headEnd/>
                            <a:tailEnd/>
                          </a:ln>
                        </wps:spPr>
                        <wps:txbx>
                          <w:txbxContent>
                            <w:p w14:paraId="4A6C36F4"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外出支援</w:t>
                              </w:r>
                            </w:p>
                          </w:txbxContent>
                        </wps:txbx>
                        <wps:bodyPr rot="0" vert="horz" wrap="square" lIns="91440" tIns="45720" rIns="91440" bIns="45720" anchor="t" anchorCtr="0" upright="1">
                          <a:noAutofit/>
                        </wps:bodyPr>
                      </wps:wsp>
                      <wps:wsp>
                        <wps:cNvPr id="1542" name="テキスト ボックス 2"/>
                        <wps:cNvSpPr>
                          <a:spLocks noChangeArrowheads="1"/>
                        </wps:cNvSpPr>
                        <wps:spPr bwMode="auto">
                          <a:xfrm>
                            <a:off x="6590" y="9852"/>
                            <a:ext cx="1701" cy="510"/>
                          </a:xfrm>
                          <a:prstGeom prst="roundRect">
                            <a:avLst>
                              <a:gd name="adj" fmla="val 16667"/>
                            </a:avLst>
                          </a:prstGeom>
                          <a:solidFill>
                            <a:srgbClr val="FFFFFF"/>
                          </a:solidFill>
                          <a:ln w="9525">
                            <a:solidFill>
                              <a:srgbClr val="000000"/>
                            </a:solidFill>
                            <a:miter lim="800000"/>
                            <a:headEnd/>
                            <a:tailEnd/>
                          </a:ln>
                        </wps:spPr>
                        <wps:txbx>
                          <w:txbxContent>
                            <w:p w14:paraId="34850509"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材配達</w:t>
                              </w:r>
                            </w:p>
                          </w:txbxContent>
                        </wps:txbx>
                        <wps:bodyPr rot="0" vert="horz" wrap="square" lIns="91440" tIns="45720" rIns="91440" bIns="45720" anchor="t" anchorCtr="0" upright="1">
                          <a:noAutofit/>
                        </wps:bodyPr>
                      </wps:wsp>
                      <wps:wsp>
                        <wps:cNvPr id="1543" name="テキスト ボックス 2"/>
                        <wps:cNvSpPr>
                          <a:spLocks noChangeArrowheads="1"/>
                        </wps:cNvSpPr>
                        <wps:spPr bwMode="auto">
                          <a:xfrm>
                            <a:off x="5965" y="11108"/>
                            <a:ext cx="1701" cy="510"/>
                          </a:xfrm>
                          <a:prstGeom prst="roundRect">
                            <a:avLst>
                              <a:gd name="adj" fmla="val 16667"/>
                            </a:avLst>
                          </a:prstGeom>
                          <a:solidFill>
                            <a:srgbClr val="FFFFFF"/>
                          </a:solidFill>
                          <a:ln w="9525">
                            <a:solidFill>
                              <a:srgbClr val="000000"/>
                            </a:solidFill>
                            <a:miter lim="800000"/>
                            <a:headEnd/>
                            <a:tailEnd/>
                          </a:ln>
                        </wps:spPr>
                        <wps:txbx>
                          <w:txbxContent>
                            <w:p w14:paraId="6E1EEE4D"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配食＋見守り</w:t>
                              </w:r>
                            </w:p>
                          </w:txbxContent>
                        </wps:txbx>
                        <wps:bodyPr rot="0" vert="horz" wrap="square" lIns="91440" tIns="45720" rIns="91440" bIns="45720" anchor="t" anchorCtr="0" upright="1">
                          <a:noAutofit/>
                        </wps:bodyPr>
                      </wps:wsp>
                      <wps:wsp>
                        <wps:cNvPr id="1544" name="テキスト ボックス 2"/>
                        <wps:cNvSpPr>
                          <a:spLocks noChangeArrowheads="1"/>
                        </wps:cNvSpPr>
                        <wps:spPr bwMode="auto">
                          <a:xfrm>
                            <a:off x="5413" y="11956"/>
                            <a:ext cx="1701" cy="510"/>
                          </a:xfrm>
                          <a:prstGeom prst="roundRect">
                            <a:avLst>
                              <a:gd name="adj" fmla="val 16667"/>
                            </a:avLst>
                          </a:prstGeom>
                          <a:solidFill>
                            <a:srgbClr val="FFFFFF"/>
                          </a:solidFill>
                          <a:ln w="9525">
                            <a:solidFill>
                              <a:srgbClr val="000000"/>
                            </a:solidFill>
                            <a:miter lim="800000"/>
                            <a:headEnd/>
                            <a:tailEnd/>
                          </a:ln>
                        </wps:spPr>
                        <wps:txbx>
                          <w:txbxContent>
                            <w:p w14:paraId="33A8FD7B"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コミュニティカフェ</w:t>
                              </w:r>
                            </w:p>
                          </w:txbxContent>
                        </wps:txbx>
                        <wps:bodyPr rot="0" vert="horz" wrap="square" lIns="91440" tIns="45720" rIns="91440" bIns="45720" anchor="t" anchorCtr="0" upright="1">
                          <a:noAutofit/>
                        </wps:bodyPr>
                      </wps:wsp>
                      <wps:wsp>
                        <wps:cNvPr id="1545" name="テキスト ボックス 2"/>
                        <wps:cNvSpPr>
                          <a:spLocks noChangeArrowheads="1"/>
                        </wps:cNvSpPr>
                        <wps:spPr bwMode="auto">
                          <a:xfrm>
                            <a:off x="8643" y="10098"/>
                            <a:ext cx="1701" cy="510"/>
                          </a:xfrm>
                          <a:prstGeom prst="roundRect">
                            <a:avLst>
                              <a:gd name="adj" fmla="val 16667"/>
                            </a:avLst>
                          </a:prstGeom>
                          <a:solidFill>
                            <a:srgbClr val="FFFFFF"/>
                          </a:solidFill>
                          <a:ln w="9525">
                            <a:solidFill>
                              <a:srgbClr val="000000"/>
                            </a:solidFill>
                            <a:miter lim="800000"/>
                            <a:headEnd/>
                            <a:tailEnd/>
                          </a:ln>
                        </wps:spPr>
                        <wps:txbx>
                          <w:txbxContent>
                            <w:p w14:paraId="751114BF"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安否確認</w:t>
                              </w:r>
                            </w:p>
                          </w:txbxContent>
                        </wps:txbx>
                        <wps:bodyPr rot="0" vert="horz" wrap="square" lIns="91440" tIns="45720" rIns="91440" bIns="45720" anchor="t" anchorCtr="0" upright="1">
                          <a:noAutofit/>
                        </wps:bodyPr>
                      </wps:wsp>
                      <wps:wsp>
                        <wps:cNvPr id="1546" name="テキスト ボックス 2"/>
                        <wps:cNvSpPr>
                          <a:spLocks noChangeArrowheads="1"/>
                        </wps:cNvSpPr>
                        <wps:spPr bwMode="auto">
                          <a:xfrm>
                            <a:off x="8430" y="10892"/>
                            <a:ext cx="1701" cy="510"/>
                          </a:xfrm>
                          <a:prstGeom prst="roundRect">
                            <a:avLst>
                              <a:gd name="adj" fmla="val 16667"/>
                            </a:avLst>
                          </a:prstGeom>
                          <a:solidFill>
                            <a:srgbClr val="FFFFFF"/>
                          </a:solidFill>
                          <a:ln w="9525">
                            <a:solidFill>
                              <a:srgbClr val="000000"/>
                            </a:solidFill>
                            <a:miter lim="800000"/>
                            <a:headEnd/>
                            <a:tailEnd/>
                          </a:ln>
                        </wps:spPr>
                        <wps:txbx>
                          <w:txbxContent>
                            <w:p w14:paraId="2B55E504"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権利擁護</w:t>
                              </w:r>
                            </w:p>
                          </w:txbxContent>
                        </wps:txbx>
                        <wps:bodyPr rot="0" vert="horz" wrap="square" lIns="91440" tIns="45720" rIns="91440" bIns="45720" anchor="t" anchorCtr="0" upright="1">
                          <a:noAutofit/>
                        </wps:bodyPr>
                      </wps:wsp>
                      <wps:wsp>
                        <wps:cNvPr id="1547" name="テキスト ボックス 2"/>
                        <wps:cNvSpPr>
                          <a:spLocks noChangeArrowheads="1"/>
                        </wps:cNvSpPr>
                        <wps:spPr bwMode="auto">
                          <a:xfrm>
                            <a:off x="7945" y="11697"/>
                            <a:ext cx="1701" cy="510"/>
                          </a:xfrm>
                          <a:prstGeom prst="roundRect">
                            <a:avLst>
                              <a:gd name="adj" fmla="val 16667"/>
                            </a:avLst>
                          </a:prstGeom>
                          <a:solidFill>
                            <a:srgbClr val="FFFFFF"/>
                          </a:solidFill>
                          <a:ln w="9525">
                            <a:solidFill>
                              <a:srgbClr val="000000"/>
                            </a:solidFill>
                            <a:miter lim="800000"/>
                            <a:headEnd/>
                            <a:tailEnd/>
                          </a:ln>
                        </wps:spPr>
                        <wps:txbx>
                          <w:txbxContent>
                            <w:p w14:paraId="193F8739"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移動販売</w:t>
                              </w:r>
                            </w:p>
                          </w:txbxContent>
                        </wps:txbx>
                        <wps:bodyPr rot="0" vert="horz" wrap="square" lIns="91440" tIns="45720" rIns="91440" bIns="45720" anchor="t" anchorCtr="0" upright="1">
                          <a:noAutofit/>
                        </wps:bodyPr>
                      </wps:wsp>
                      <wps:wsp>
                        <wps:cNvPr id="1548" name="テキスト ボックス 2"/>
                        <wps:cNvSpPr txBox="1">
                          <a:spLocks noChangeArrowheads="1"/>
                        </wps:cNvSpPr>
                        <wps:spPr bwMode="auto">
                          <a:xfrm>
                            <a:off x="1697" y="10595"/>
                            <a:ext cx="68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5519" w14:textId="77777777" w:rsidR="008A4A7B" w:rsidRPr="00E47D34" w:rsidRDefault="008A4A7B" w:rsidP="00535BAF">
                              <w:pPr>
                                <w:rPr>
                                  <w:rFonts w:ascii="ＭＳ Ｐゴシック" w:eastAsia="ＭＳ Ｐゴシック" w:hAnsi="ＭＳ Ｐゴシック"/>
                                  <w:b/>
                                  <w:sz w:val="20"/>
                                </w:rPr>
                              </w:pPr>
                              <w:r w:rsidRPr="0070619E">
                                <w:rPr>
                                  <w:rFonts w:ascii="ＭＳ Ｐゴシック" w:eastAsia="ＭＳ Ｐゴシック" w:hAnsi="ＭＳ Ｐゴシック" w:hint="eastAsia"/>
                                  <w:b/>
                                  <w:spacing w:val="19"/>
                                  <w:kern w:val="0"/>
                                  <w:sz w:val="20"/>
                                  <w:fitText w:val="1800" w:id="826470659"/>
                                </w:rPr>
                                <w:t>自治会単位の圏</w:t>
                              </w:r>
                              <w:r w:rsidRPr="0070619E">
                                <w:rPr>
                                  <w:rFonts w:ascii="ＭＳ Ｐゴシック" w:eastAsia="ＭＳ Ｐゴシック" w:hAnsi="ＭＳ Ｐゴシック" w:hint="eastAsia"/>
                                  <w:b/>
                                  <w:spacing w:val="-1"/>
                                  <w:kern w:val="0"/>
                                  <w:sz w:val="20"/>
                                  <w:fitText w:val="1800" w:id="826470659"/>
                                </w:rPr>
                                <w:t>域</w:t>
                              </w:r>
                            </w:p>
                          </w:txbxContent>
                        </wps:txbx>
                        <wps:bodyPr rot="0" vert="eaVert" wrap="square" lIns="91440" tIns="45720" rIns="91440" bIns="45720" anchor="t" anchorCtr="0" upright="1">
                          <a:noAutofit/>
                        </wps:bodyPr>
                      </wps:wsp>
                      <wps:wsp>
                        <wps:cNvPr id="1549" name="テキスト ボックス 2"/>
                        <wps:cNvSpPr txBox="1">
                          <a:spLocks noChangeArrowheads="1"/>
                        </wps:cNvSpPr>
                        <wps:spPr bwMode="auto">
                          <a:xfrm>
                            <a:off x="1221" y="10224"/>
                            <a:ext cx="68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6D30" w14:textId="77777777" w:rsidR="008A4A7B" w:rsidRPr="00E47D34" w:rsidRDefault="008A4A7B" w:rsidP="00535BAF">
                              <w:pPr>
                                <w:rPr>
                                  <w:rFonts w:ascii="ＭＳ Ｐゴシック" w:eastAsia="ＭＳ Ｐゴシック" w:hAnsi="ＭＳ Ｐゴシック"/>
                                  <w:b/>
                                  <w:sz w:val="20"/>
                                </w:rPr>
                              </w:pPr>
                              <w:r w:rsidRPr="00E47D34">
                                <w:rPr>
                                  <w:rFonts w:ascii="ＭＳ Ｐゴシック" w:eastAsia="ＭＳ Ｐゴシック" w:hAnsi="ＭＳ Ｐゴシック" w:hint="eastAsia"/>
                                  <w:b/>
                                  <w:spacing w:val="6"/>
                                  <w:kern w:val="0"/>
                                  <w:sz w:val="20"/>
                                  <w:fitText w:val="1800" w:id="826470657"/>
                                </w:rPr>
                                <w:t>小学校区単位の圏</w:t>
                              </w:r>
                              <w:r w:rsidRPr="00E47D34">
                                <w:rPr>
                                  <w:rFonts w:ascii="ＭＳ Ｐゴシック" w:eastAsia="ＭＳ Ｐゴシック" w:hAnsi="ＭＳ Ｐゴシック" w:hint="eastAsia"/>
                                  <w:b/>
                                  <w:spacing w:val="-17"/>
                                  <w:kern w:val="0"/>
                                  <w:sz w:val="20"/>
                                  <w:fitText w:val="1800" w:id="826470657"/>
                                </w:rPr>
                                <w:t>域</w:t>
                              </w:r>
                            </w:p>
                          </w:txbxContent>
                        </wps:txbx>
                        <wps:bodyPr rot="0" vert="eaVert" wrap="square" lIns="91440" tIns="45720" rIns="91440" bIns="45720" anchor="t" anchorCtr="0" upright="1">
                          <a:noAutofit/>
                        </wps:bodyPr>
                      </wps:wsp>
                      <wps:wsp>
                        <wps:cNvPr id="1550" name="テキスト ボックス 2"/>
                        <wps:cNvSpPr txBox="1">
                          <a:spLocks noChangeArrowheads="1"/>
                        </wps:cNvSpPr>
                        <wps:spPr bwMode="auto">
                          <a:xfrm>
                            <a:off x="758" y="9853"/>
                            <a:ext cx="68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7A63" w14:textId="77777777" w:rsidR="008A4A7B" w:rsidRPr="00E47D34" w:rsidRDefault="008A4A7B" w:rsidP="00535BAF">
                              <w:pPr>
                                <w:rPr>
                                  <w:rFonts w:ascii="ＭＳ Ｐゴシック" w:eastAsia="ＭＳ Ｐゴシック" w:hAnsi="ＭＳ Ｐゴシック"/>
                                  <w:b/>
                                  <w:sz w:val="20"/>
                                </w:rPr>
                              </w:pPr>
                              <w:r w:rsidRPr="00E47D34">
                                <w:rPr>
                                  <w:rFonts w:ascii="ＭＳ Ｐゴシック" w:eastAsia="ＭＳ Ｐゴシック" w:hAnsi="ＭＳ Ｐゴシック" w:hint="eastAsia"/>
                                  <w:b/>
                                  <w:spacing w:val="19"/>
                                  <w:kern w:val="0"/>
                                  <w:sz w:val="20"/>
                                  <w:fitText w:val="1800" w:id="826470658"/>
                                </w:rPr>
                                <w:t>市町村単位の圏</w:t>
                              </w:r>
                              <w:r w:rsidRPr="00E47D34">
                                <w:rPr>
                                  <w:rFonts w:ascii="ＭＳ Ｐゴシック" w:eastAsia="ＭＳ Ｐゴシック" w:hAnsi="ＭＳ Ｐゴシック" w:hint="eastAsia"/>
                                  <w:b/>
                                  <w:spacing w:val="2"/>
                                  <w:kern w:val="0"/>
                                  <w:sz w:val="20"/>
                                  <w:fitText w:val="1800" w:id="826470658"/>
                                </w:rPr>
                                <w:t>域</w:t>
                              </w:r>
                            </w:p>
                          </w:txbxContent>
                        </wps:txbx>
                        <wps:bodyPr rot="0" vert="eaVert" wrap="square" lIns="91440" tIns="45720" rIns="91440" bIns="45720" anchor="t" anchorCtr="0" upright="1">
                          <a:noAutofit/>
                        </wps:bodyPr>
                      </wps:wsp>
                      <wps:wsp>
                        <wps:cNvPr id="1551" name="テキスト ボックス 2"/>
                        <wps:cNvSpPr>
                          <a:spLocks noChangeArrowheads="1"/>
                        </wps:cNvSpPr>
                        <wps:spPr bwMode="auto">
                          <a:xfrm>
                            <a:off x="1048" y="12634"/>
                            <a:ext cx="850" cy="794"/>
                          </a:xfrm>
                          <a:prstGeom prst="roundRect">
                            <a:avLst>
                              <a:gd name="adj" fmla="val 16667"/>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D31C3" w14:textId="77777777" w:rsidR="008A4A7B" w:rsidRPr="004600B7" w:rsidRDefault="008A4A7B" w:rsidP="00535BAF">
                              <w:pPr>
                                <w:spacing w:line="260" w:lineRule="exact"/>
                                <w:rPr>
                                  <w:rFonts w:ascii="ＭＳ Ｐゴシック" w:eastAsia="ＭＳ Ｐゴシック" w:hAnsi="ＭＳ Ｐゴシック"/>
                                  <w:b/>
                                  <w:color w:val="FFFFFF"/>
                                  <w:kern w:val="0"/>
                                  <w:sz w:val="24"/>
                                </w:rPr>
                              </w:pPr>
                              <w:r w:rsidRPr="00CF5A07">
                                <w:rPr>
                                  <w:rFonts w:ascii="ＭＳ Ｐゴシック" w:eastAsia="ＭＳ Ｐゴシック" w:hAnsi="ＭＳ Ｐゴシック" w:hint="eastAsia"/>
                                  <w:b/>
                                  <w:color w:val="FFFFFF"/>
                                  <w:spacing w:val="65"/>
                                  <w:kern w:val="0"/>
                                  <w:sz w:val="24"/>
                                  <w:fitText w:val="600" w:id="826471680"/>
                                </w:rPr>
                                <w:t>事</w:t>
                              </w:r>
                              <w:r w:rsidRPr="00CF5A07">
                                <w:rPr>
                                  <w:rFonts w:ascii="ＭＳ Ｐゴシック" w:eastAsia="ＭＳ Ｐゴシック" w:hAnsi="ＭＳ Ｐゴシック" w:hint="eastAsia"/>
                                  <w:b/>
                                  <w:color w:val="FFFFFF"/>
                                  <w:kern w:val="0"/>
                                  <w:sz w:val="24"/>
                                  <w:fitText w:val="600" w:id="826471680"/>
                                </w:rPr>
                                <w:t>業</w:t>
                              </w:r>
                            </w:p>
                            <w:p w14:paraId="74EABAD0" w14:textId="77777777" w:rsidR="008A4A7B" w:rsidRPr="00634A8B" w:rsidRDefault="008A4A7B" w:rsidP="00535BAF">
                              <w:pPr>
                                <w:spacing w:line="260" w:lineRule="exact"/>
                                <w:rPr>
                                  <w:rFonts w:ascii="ＭＳ Ｐゴシック" w:eastAsia="ＭＳ Ｐゴシック" w:hAnsi="ＭＳ Ｐゴシック"/>
                                  <w:sz w:val="24"/>
                                </w:rPr>
                              </w:pPr>
                              <w:r w:rsidRPr="00CF5A07">
                                <w:rPr>
                                  <w:rFonts w:ascii="ＭＳ Ｐゴシック" w:eastAsia="ＭＳ Ｐゴシック" w:hAnsi="ＭＳ Ｐゴシック" w:hint="eastAsia"/>
                                  <w:b/>
                                  <w:color w:val="FFFFFF"/>
                                  <w:spacing w:val="65"/>
                                  <w:kern w:val="0"/>
                                  <w:sz w:val="24"/>
                                  <w:fitText w:val="600" w:id="826471681"/>
                                </w:rPr>
                                <w:t>主</w:t>
                              </w:r>
                              <w:r w:rsidRPr="00CF5A07">
                                <w:rPr>
                                  <w:rFonts w:ascii="ＭＳ Ｐゴシック" w:eastAsia="ＭＳ Ｐゴシック" w:hAnsi="ＭＳ Ｐゴシック" w:hint="eastAsia"/>
                                  <w:b/>
                                  <w:color w:val="FFFFFF"/>
                                  <w:kern w:val="0"/>
                                  <w:sz w:val="24"/>
                                  <w:fitText w:val="600" w:id="826471681"/>
                                </w:rPr>
                                <w:t>体</w:t>
                              </w:r>
                            </w:p>
                          </w:txbxContent>
                        </wps:txbx>
                        <wps:bodyPr rot="0" vert="eaVert" wrap="square" lIns="91440" tIns="45720" rIns="91440" bIns="45720" anchor="t" anchorCtr="0" upright="1">
                          <a:noAutofit/>
                        </wps:bodyPr>
                      </wps:wsp>
                      <wps:wsp>
                        <wps:cNvPr id="1552" name="テキスト ボックス 2"/>
                        <wps:cNvSpPr>
                          <a:spLocks noChangeArrowheads="1"/>
                        </wps:cNvSpPr>
                        <wps:spPr bwMode="auto">
                          <a:xfrm>
                            <a:off x="2062" y="12831"/>
                            <a:ext cx="1417" cy="680"/>
                          </a:xfrm>
                          <a:prstGeom prst="ellipse">
                            <a:avLst/>
                          </a:prstGeom>
                          <a:solidFill>
                            <a:srgbClr val="FFFFFF"/>
                          </a:solidFill>
                          <a:ln w="9525">
                            <a:solidFill>
                              <a:srgbClr val="000000"/>
                            </a:solidFill>
                            <a:miter lim="800000"/>
                            <a:headEnd/>
                            <a:tailEnd/>
                          </a:ln>
                        </wps:spPr>
                        <wps:txbx>
                          <w:txbxContent>
                            <w:p w14:paraId="6C0DA782" w14:textId="77777777" w:rsidR="008A4A7B"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民間</w:t>
                              </w:r>
                            </w:p>
                            <w:p w14:paraId="62E0206F" w14:textId="77777777" w:rsidR="008A4A7B" w:rsidRPr="00846F23"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企業</w:t>
                              </w:r>
                            </w:p>
                          </w:txbxContent>
                        </wps:txbx>
                        <wps:bodyPr rot="0" vert="horz" wrap="square" lIns="91440" tIns="45720" rIns="91440" bIns="45720" anchor="t" anchorCtr="0" upright="1">
                          <a:noAutofit/>
                        </wps:bodyPr>
                      </wps:wsp>
                      <wps:wsp>
                        <wps:cNvPr id="1553" name="テキスト ボックス 2"/>
                        <wps:cNvSpPr>
                          <a:spLocks noChangeArrowheads="1"/>
                        </wps:cNvSpPr>
                        <wps:spPr bwMode="auto">
                          <a:xfrm>
                            <a:off x="3605" y="12832"/>
                            <a:ext cx="1417" cy="680"/>
                          </a:xfrm>
                          <a:prstGeom prst="ellipse">
                            <a:avLst/>
                          </a:prstGeom>
                          <a:solidFill>
                            <a:srgbClr val="FFFFFF"/>
                          </a:solidFill>
                          <a:ln w="9525">
                            <a:solidFill>
                              <a:srgbClr val="000000"/>
                            </a:solidFill>
                            <a:miter lim="800000"/>
                            <a:headEnd/>
                            <a:tailEnd/>
                          </a:ln>
                        </wps:spPr>
                        <wps:txbx>
                          <w:txbxContent>
                            <w:p w14:paraId="4B49260E" w14:textId="77777777" w:rsidR="008A4A7B" w:rsidRPr="00846F23" w:rsidRDefault="008A4A7B" w:rsidP="00535BAF">
                              <w:pPr>
                                <w:spacing w:beforeLines="20" w:before="69"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ＮＰＯ</w:t>
                              </w:r>
                            </w:p>
                          </w:txbxContent>
                        </wps:txbx>
                        <wps:bodyPr rot="0" vert="horz" wrap="square" lIns="91440" tIns="45720" rIns="91440" bIns="45720" anchor="t" anchorCtr="0" upright="1">
                          <a:noAutofit/>
                        </wps:bodyPr>
                      </wps:wsp>
                      <wps:wsp>
                        <wps:cNvPr id="1554" name="テキスト ボックス 2"/>
                        <wps:cNvSpPr>
                          <a:spLocks noChangeArrowheads="1"/>
                        </wps:cNvSpPr>
                        <wps:spPr bwMode="auto">
                          <a:xfrm>
                            <a:off x="5148" y="12832"/>
                            <a:ext cx="1417" cy="680"/>
                          </a:xfrm>
                          <a:prstGeom prst="ellipse">
                            <a:avLst/>
                          </a:prstGeom>
                          <a:solidFill>
                            <a:srgbClr val="FFFFFF"/>
                          </a:solidFill>
                          <a:ln w="9525">
                            <a:solidFill>
                              <a:srgbClr val="000000"/>
                            </a:solidFill>
                            <a:miter lim="800000"/>
                            <a:headEnd/>
                            <a:tailEnd/>
                          </a:ln>
                        </wps:spPr>
                        <wps:txbx>
                          <w:txbxContent>
                            <w:p w14:paraId="5045B7DC" w14:textId="77777777" w:rsidR="008A4A7B"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協同</w:t>
                              </w:r>
                            </w:p>
                            <w:p w14:paraId="1DAB456C" w14:textId="77777777" w:rsidR="008A4A7B" w:rsidRPr="00846F23"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組合</w:t>
                              </w:r>
                            </w:p>
                          </w:txbxContent>
                        </wps:txbx>
                        <wps:bodyPr rot="0" vert="horz" wrap="square" lIns="91440" tIns="45720" rIns="91440" bIns="45720" anchor="t" anchorCtr="0" upright="1">
                          <a:noAutofit/>
                        </wps:bodyPr>
                      </wps:wsp>
                      <wps:wsp>
                        <wps:cNvPr id="1555" name="テキスト ボックス 2"/>
                        <wps:cNvSpPr>
                          <a:spLocks noChangeArrowheads="1"/>
                        </wps:cNvSpPr>
                        <wps:spPr bwMode="auto">
                          <a:xfrm>
                            <a:off x="6691" y="12832"/>
                            <a:ext cx="1417" cy="680"/>
                          </a:xfrm>
                          <a:prstGeom prst="ellipse">
                            <a:avLst/>
                          </a:prstGeom>
                          <a:solidFill>
                            <a:srgbClr val="FFFFFF"/>
                          </a:solidFill>
                          <a:ln w="9525">
                            <a:solidFill>
                              <a:srgbClr val="000000"/>
                            </a:solidFill>
                            <a:miter lim="800000"/>
                            <a:headEnd/>
                            <a:tailEnd/>
                          </a:ln>
                        </wps:spPr>
                        <wps:txbx>
                          <w:txbxContent>
                            <w:p w14:paraId="4E92F32F" w14:textId="77777777" w:rsidR="008A4A7B"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社会福祉</w:t>
                              </w:r>
                            </w:p>
                            <w:p w14:paraId="76883FB1" w14:textId="77777777" w:rsidR="008A4A7B" w:rsidRPr="00846F23"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法人</w:t>
                              </w:r>
                            </w:p>
                          </w:txbxContent>
                        </wps:txbx>
                        <wps:bodyPr rot="0" vert="horz" wrap="square" lIns="91440" tIns="45720" rIns="91440" bIns="45720" anchor="t" anchorCtr="0" upright="1">
                          <a:noAutofit/>
                        </wps:bodyPr>
                      </wps:wsp>
                      <wps:wsp>
                        <wps:cNvPr id="1556" name="テキスト ボックス 2"/>
                        <wps:cNvSpPr>
                          <a:spLocks noChangeArrowheads="1"/>
                        </wps:cNvSpPr>
                        <wps:spPr bwMode="auto">
                          <a:xfrm>
                            <a:off x="8234" y="12832"/>
                            <a:ext cx="1701" cy="680"/>
                          </a:xfrm>
                          <a:prstGeom prst="ellipse">
                            <a:avLst/>
                          </a:prstGeom>
                          <a:solidFill>
                            <a:srgbClr val="FFFFFF"/>
                          </a:solidFill>
                          <a:ln w="9525">
                            <a:solidFill>
                              <a:srgbClr val="000000"/>
                            </a:solidFill>
                            <a:miter lim="800000"/>
                            <a:headEnd/>
                            <a:tailEnd/>
                          </a:ln>
                        </wps:spPr>
                        <wps:txbx>
                          <w:txbxContent>
                            <w:p w14:paraId="64005F89" w14:textId="77777777" w:rsidR="008A4A7B" w:rsidRPr="00846F23" w:rsidRDefault="008A4A7B" w:rsidP="00535BAF">
                              <w:pPr>
                                <w:spacing w:beforeLines="20" w:before="69"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ボランティア</w:t>
                              </w:r>
                            </w:p>
                          </w:txbxContent>
                        </wps:txbx>
                        <wps:bodyPr rot="0" vert="horz" wrap="square" lIns="91440" tIns="45720" rIns="91440" bIns="45720" anchor="t" anchorCtr="0" upright="1">
                          <a:noAutofit/>
                        </wps:bodyPr>
                      </wps:wsp>
                      <wps:wsp>
                        <wps:cNvPr id="1557" name="テキスト ボックス 2"/>
                        <wps:cNvSpPr>
                          <a:spLocks noChangeArrowheads="1"/>
                        </wps:cNvSpPr>
                        <wps:spPr bwMode="auto">
                          <a:xfrm>
                            <a:off x="4957" y="13703"/>
                            <a:ext cx="158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5C72" w14:textId="77777777" w:rsidR="008A4A7B" w:rsidRPr="007A10DF" w:rsidRDefault="008A4A7B" w:rsidP="00535BAF">
                              <w:pPr>
                                <w:jc w:val="center"/>
                                <w:rPr>
                                  <w:rFonts w:ascii="ＭＳ Ｐゴシック" w:eastAsia="ＭＳ Ｐゴシック" w:hAnsi="ＭＳ Ｐゴシック"/>
                                  <w:b/>
                                  <w:color w:val="FFFFFF"/>
                                  <w:sz w:val="24"/>
                                </w:rPr>
                              </w:pPr>
                              <w:r w:rsidRPr="007A10DF">
                                <w:rPr>
                                  <w:rFonts w:ascii="ＭＳ Ｐゴシック" w:eastAsia="ＭＳ Ｐゴシック" w:hAnsi="ＭＳ Ｐゴシック" w:hint="eastAsia"/>
                                  <w:b/>
                                  <w:color w:val="FFFFFF"/>
                                  <w:sz w:val="24"/>
                                </w:rPr>
                                <w:t>バックアップ</w:t>
                              </w:r>
                            </w:p>
                          </w:txbxContent>
                        </wps:txbx>
                        <wps:bodyPr rot="0" vert="horz" wrap="square" lIns="91440" tIns="45720" rIns="91440" bIns="45720" anchor="t" anchorCtr="0" upright="1">
                          <a:noAutofit/>
                        </wps:bodyPr>
                      </wps:wsp>
                      <wps:wsp>
                        <wps:cNvPr id="1558" name="テキスト ボックス 2"/>
                        <wps:cNvSpPr txBox="1">
                          <a:spLocks noChangeArrowheads="1"/>
                        </wps:cNvSpPr>
                        <wps:spPr bwMode="auto">
                          <a:xfrm>
                            <a:off x="1983" y="14380"/>
                            <a:ext cx="7536"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D417" w14:textId="77777777" w:rsidR="008A4A7B" w:rsidRPr="006D00E0" w:rsidRDefault="008A4A7B" w:rsidP="00535BAF">
                              <w:pPr>
                                <w:spacing w:line="240" w:lineRule="exact"/>
                                <w:jc w:val="center"/>
                                <w:rPr>
                                  <w:rFonts w:ascii="ＭＳ Ｐゴシック" w:eastAsia="ＭＳ Ｐゴシック" w:hAnsi="ＭＳ Ｐゴシック"/>
                                </w:rPr>
                              </w:pPr>
                              <w:r w:rsidRPr="006D00E0">
                                <w:rPr>
                                  <w:rFonts w:ascii="ＭＳ Ｐゴシック" w:eastAsia="ＭＳ Ｐゴシック" w:hAnsi="ＭＳ Ｐゴシック" w:hint="eastAsia"/>
                                </w:rPr>
                                <w:t>市町村を核とした支援体制の充実・強化（コーディネーターの配置、協議体の設置等を通じた住民ニーズとサービス資源のマッチング、情報集約等）</w:t>
                              </w:r>
                            </w:p>
                            <w:p w14:paraId="02941D66" w14:textId="77777777" w:rsidR="008A4A7B" w:rsidRPr="000B45AD" w:rsidRDefault="008A4A7B" w:rsidP="00535BAF">
                              <w:pPr>
                                <w:spacing w:beforeLines="20" w:before="69" w:line="240" w:lineRule="exact"/>
                                <w:jc w:val="center"/>
                                <w:rPr>
                                  <w:rFonts w:ascii="ＭＳ Ｐゴシック" w:eastAsia="ＭＳ Ｐゴシック" w:hAnsi="ＭＳ Ｐゴシック"/>
                                </w:rPr>
                              </w:pPr>
                              <w:r w:rsidRPr="000B45AD">
                                <w:rPr>
                                  <w:rFonts w:ascii="ＭＳ Ｐゴシック" w:eastAsia="ＭＳ Ｐゴシック" w:hAnsi="ＭＳ Ｐゴシック" w:hint="eastAsia"/>
                                </w:rPr>
                                <w:t>民間とも協働して支援体制を構築</w:t>
                              </w:r>
                            </w:p>
                          </w:txbxContent>
                        </wps:txbx>
                        <wps:bodyPr rot="0" vert="horz" wrap="square" lIns="91440" tIns="45720" rIns="91440" bIns="45720" anchor="t" anchorCtr="0" upright="1">
                          <a:spAutoFit/>
                        </wps:bodyPr>
                      </wps:wsp>
                      <wps:wsp>
                        <wps:cNvPr id="1559" name="AutoShape 79"/>
                        <wps:cNvSpPr>
                          <a:spLocks noChangeArrowheads="1"/>
                        </wps:cNvSpPr>
                        <wps:spPr bwMode="auto">
                          <a:xfrm>
                            <a:off x="3688" y="14943"/>
                            <a:ext cx="340" cy="340"/>
                          </a:xfrm>
                          <a:prstGeom prst="rightArrow">
                            <a:avLst>
                              <a:gd name="adj1" fmla="val 55426"/>
                              <a:gd name="adj2" fmla="val 45319"/>
                            </a:avLst>
                          </a:prstGeom>
                          <a:solidFill>
                            <a:srgbClr val="40404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1560" name="Picture 5" descr="C:\Documents and Settings\nao\Local Settings\Temporary Internet Files\Content.IE5\TEYYXPF4\MC900343525[1].w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73" y="11109"/>
                            <a:ext cx="127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1" name="図 39" descr="health_0179.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192" y="10224"/>
                            <a:ext cx="1166"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566" y="9728"/>
                            <a:ext cx="832"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542" y="9870"/>
                            <a:ext cx="832"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838" y="10348"/>
                            <a:ext cx="856"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553" y="10976"/>
                            <a:ext cx="63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6"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831" y="11869"/>
                            <a:ext cx="71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7"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039" y="11982"/>
                            <a:ext cx="107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8" name="Picture 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19" y="10645"/>
                            <a:ext cx="67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BD0829" id="グループ化 1530" o:spid="_x0000_s1059" style="position:absolute;left:0;text-align:left;margin-left:-16.35pt;margin-top:5.7pt;width:483.35pt;height:282.3pt;z-index:251579392" coordorigin="758,9728" coordsize="9667,564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">
                <v:roundrect id="AutoShape 51" o:spid="_x0000_s1060" style="position:absolute;left:1301;top:14297;width:8901;height:1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" fillcolor="#a5a5a5" stroked="f">
                  <v:shadow on="t"/>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2" o:spid="_x0000_s1061" type="#_x0000_t5" style="position:absolute;left:1438;top:13665;width:862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" fillcolor="#5a5a5a" stroked="f"/>
                <v:roundrect id="AutoShape 53" o:spid="_x0000_s1062" style="position:absolute;left:1438;top:12746;width:8901;height:8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" fillcolor="#a5a5a5" stroked="f"/>
                <v:roundrect id="AutoShape 54" o:spid="_x0000_s1063" style="position:absolute;left:901;top:10000;width:9524;height:28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" fillcolor="gray" stroked="f">
                  <v:shadow on="t"/>
                </v:roundrect>
                <v:roundrect id="AutoShape 55" o:spid="_x0000_s1064" style="position:absolute;left:1361;top:9939;width:7710;height:26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" fillcolor="#a5a5a5" stroked="f">
                  <v:shadow on="t"/>
                </v:roundrect>
                <v:roundrect id="AutoShape 56" o:spid="_x0000_s1065" style="position:absolute;left:1807;top:10482;width:5488;height:20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" fillcolor="#d8d8d8" stroked="f">
                  <v:shadow on="t"/>
                </v:roundrect>
                <v:roundrect id="テキスト ボックス 2" o:spid="_x0000_s1066" style="position:absolute;left:1814;top:9815;width:1701;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">
                  <v:stroke joinstyle="miter"/>
                  <v:textbox>
                    <w:txbxContent>
                      <w:p w14:paraId="72EEF963" w14:textId="77777777" w:rsidR="008A4A7B" w:rsidRPr="00846F23" w:rsidRDefault="008A4A7B" w:rsidP="00535BAF">
                        <w:pPr>
                          <w:jc w:val="center"/>
                          <w:rPr>
                            <w:rFonts w:ascii="ＭＳ Ｐゴシック" w:eastAsia="ＭＳ Ｐゴシック" w:hAnsi="ＭＳ Ｐゴシック"/>
                            <w:sz w:val="18"/>
                          </w:rPr>
                        </w:pPr>
                        <w:r w:rsidRPr="00846F23">
                          <w:rPr>
                            <w:rFonts w:ascii="ＭＳ Ｐゴシック" w:eastAsia="ＭＳ Ｐゴシック" w:hAnsi="ＭＳ Ｐゴシック" w:hint="eastAsia"/>
                            <w:sz w:val="18"/>
                          </w:rPr>
                          <w:t>介護者支援</w:t>
                        </w:r>
                      </w:p>
                    </w:txbxContent>
                  </v:textbox>
                </v:roundrect>
                <v:roundrect id="テキスト ボックス 2" o:spid="_x0000_s1067" style="position:absolute;left:3120;top:10566;width:1701;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">
                  <v:stroke joinstyle="miter"/>
                  <v:textbox>
                    <w:txbxContent>
                      <w:p w14:paraId="54E24BC4"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家事援助</w:t>
                        </w:r>
                      </w:p>
                    </w:txbxContent>
                  </v:textbox>
                </v:roundrect>
                <v:roundrect id="テキスト ボックス 2" o:spid="_x0000_s1068" style="position:absolute;left:3442;top:11173;width:1701;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">
                  <v:stroke joinstyle="miter"/>
                  <v:textbox>
                    <w:txbxContent>
                      <w:p w14:paraId="08818156"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交流サロン</w:t>
                        </w:r>
                      </w:p>
                    </w:txbxContent>
                  </v:textbox>
                </v:roundrect>
                <v:roundrect id="テキスト ボックス 2" o:spid="_x0000_s1069" style="position:absolute;left:2899;top:11840;width:1701;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">
                  <v:stroke joinstyle="miter"/>
                  <v:textbox>
                    <w:txbxContent>
                      <w:p w14:paraId="6B4B7FA1"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声かけ</w:t>
                        </w:r>
                      </w:p>
                    </w:txbxContent>
                  </v:textbox>
                </v:roundrect>
                <v:roundrect id="テキスト ボックス 2" o:spid="_x0000_s1070" style="position:absolute;left:4283;top:9838;width:1701;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">
                  <v:stroke joinstyle="miter"/>
                  <v:textbox>
                    <w:txbxContent>
                      <w:p w14:paraId="4A6C36F4"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外出支援</w:t>
                        </w:r>
                      </w:p>
                    </w:txbxContent>
                  </v:textbox>
                </v:roundrect>
                <v:roundrect id="テキスト ボックス 2" o:spid="_x0000_s1071" style="position:absolute;left:6590;top:9852;width:1701;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">
                  <v:stroke joinstyle="miter"/>
                  <v:textbox>
                    <w:txbxContent>
                      <w:p w14:paraId="34850509"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材配達</w:t>
                        </w:r>
                      </w:p>
                    </w:txbxContent>
                  </v:textbox>
                </v:roundrect>
                <v:roundrect id="テキスト ボックス 2" o:spid="_x0000_s1072" style="position:absolute;left:5965;top:11108;width:1701;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">
                  <v:stroke joinstyle="miter"/>
                  <v:textbox>
                    <w:txbxContent>
                      <w:p w14:paraId="6E1EEE4D"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配食＋見守り</w:t>
                        </w:r>
                      </w:p>
                    </w:txbxContent>
                  </v:textbox>
                </v:roundrect>
                <v:roundrect id="テキスト ボックス 2" o:spid="_x0000_s1073" style="position:absolute;left:5413;top:11956;width:1701;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">
                  <v:stroke joinstyle="miter"/>
                  <v:textbox>
                    <w:txbxContent>
                      <w:p w14:paraId="33A8FD7B"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コミュニティカフェ</w:t>
                        </w:r>
                      </w:p>
                    </w:txbxContent>
                  </v:textbox>
                </v:roundrect>
                <v:roundrect id="テキスト ボックス 2" o:spid="_x0000_s1074" style="position:absolute;left:8643;top:10098;width:1701;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">
                  <v:stroke joinstyle="miter"/>
                  <v:textbox>
                    <w:txbxContent>
                      <w:p w14:paraId="751114BF"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安否確認</w:t>
                        </w:r>
                      </w:p>
                    </w:txbxContent>
                  </v:textbox>
                </v:roundrect>
                <v:roundrect id="テキスト ボックス 2" o:spid="_x0000_s1075" style="position:absolute;left:8430;top:10892;width:1701;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">
                  <v:stroke joinstyle="miter"/>
                  <v:textbox>
                    <w:txbxContent>
                      <w:p w14:paraId="2B55E504"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権利擁護</w:t>
                        </w:r>
                      </w:p>
                    </w:txbxContent>
                  </v:textbox>
                </v:roundrect>
                <v:roundrect id="テキスト ボックス 2" o:spid="_x0000_s1076" style="position:absolute;left:7945;top:11697;width:1701;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">
                  <v:stroke joinstyle="miter"/>
                  <v:textbox>
                    <w:txbxContent>
                      <w:p w14:paraId="193F8739" w14:textId="77777777" w:rsidR="008A4A7B" w:rsidRPr="00846F23" w:rsidRDefault="008A4A7B" w:rsidP="00535B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移動販売</w:t>
                        </w:r>
                      </w:p>
                    </w:txbxContent>
                  </v:textbox>
                </v:roundrect>
                <v:shape id="テキスト ボックス 2" o:spid="_x0000_s1077" type="#_x0000_t202" style="position:absolute;left:1697;top:10595;width:68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" filled="f" stroked="f">
                  <v:textbox style="layout-flow:vertical-ideographic">
                    <w:txbxContent>
                      <w:p w14:paraId="35335519" w14:textId="77777777" w:rsidR="008A4A7B" w:rsidRPr="00E47D34" w:rsidRDefault="008A4A7B" w:rsidP="00535BAF">
                        <w:pPr>
                          <w:rPr>
                            <w:rFonts w:ascii="ＭＳ Ｐゴシック" w:eastAsia="ＭＳ Ｐゴシック" w:hAnsi="ＭＳ Ｐゴシック"/>
                            <w:b/>
                            <w:sz w:val="20"/>
                          </w:rPr>
                        </w:pPr>
                        <w:r w:rsidRPr="0070619E">
                          <w:rPr>
                            <w:rFonts w:ascii="ＭＳ Ｐゴシック" w:eastAsia="ＭＳ Ｐゴシック" w:hAnsi="ＭＳ Ｐゴシック" w:hint="eastAsia"/>
                            <w:b/>
                            <w:spacing w:val="19"/>
                            <w:kern w:val="0"/>
                            <w:sz w:val="20"/>
                            <w:fitText w:val="1800" w:id="826470659"/>
                          </w:rPr>
                          <w:t>自治会単位の圏</w:t>
                        </w:r>
                        <w:r w:rsidRPr="0070619E">
                          <w:rPr>
                            <w:rFonts w:ascii="ＭＳ Ｐゴシック" w:eastAsia="ＭＳ Ｐゴシック" w:hAnsi="ＭＳ Ｐゴシック" w:hint="eastAsia"/>
                            <w:b/>
                            <w:spacing w:val="-1"/>
                            <w:kern w:val="0"/>
                            <w:sz w:val="20"/>
                            <w:fitText w:val="1800" w:id="826470659"/>
                          </w:rPr>
                          <w:t>域</w:t>
                        </w:r>
                      </w:p>
                    </w:txbxContent>
                  </v:textbox>
                </v:shape>
                <v:shape id="テキスト ボックス 2" o:spid="_x0000_s1078" type="#_x0000_t202" style="position:absolute;left:1221;top:10224;width:68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" filled="f" stroked="f">
                  <v:textbox style="layout-flow:vertical-ideographic">
                    <w:txbxContent>
                      <w:p w14:paraId="0D546D30" w14:textId="77777777" w:rsidR="008A4A7B" w:rsidRPr="00E47D34" w:rsidRDefault="008A4A7B" w:rsidP="00535BAF">
                        <w:pPr>
                          <w:rPr>
                            <w:rFonts w:ascii="ＭＳ Ｐゴシック" w:eastAsia="ＭＳ Ｐゴシック" w:hAnsi="ＭＳ Ｐゴシック"/>
                            <w:b/>
                            <w:sz w:val="20"/>
                          </w:rPr>
                        </w:pPr>
                        <w:r w:rsidRPr="00E47D34">
                          <w:rPr>
                            <w:rFonts w:ascii="ＭＳ Ｐゴシック" w:eastAsia="ＭＳ Ｐゴシック" w:hAnsi="ＭＳ Ｐゴシック" w:hint="eastAsia"/>
                            <w:b/>
                            <w:spacing w:val="6"/>
                            <w:kern w:val="0"/>
                            <w:sz w:val="20"/>
                            <w:fitText w:val="1800" w:id="826470657"/>
                          </w:rPr>
                          <w:t>小学校区単位の圏</w:t>
                        </w:r>
                        <w:r w:rsidRPr="00E47D34">
                          <w:rPr>
                            <w:rFonts w:ascii="ＭＳ Ｐゴシック" w:eastAsia="ＭＳ Ｐゴシック" w:hAnsi="ＭＳ Ｐゴシック" w:hint="eastAsia"/>
                            <w:b/>
                            <w:spacing w:val="-17"/>
                            <w:kern w:val="0"/>
                            <w:sz w:val="20"/>
                            <w:fitText w:val="1800" w:id="826470657"/>
                          </w:rPr>
                          <w:t>域</w:t>
                        </w:r>
                      </w:p>
                    </w:txbxContent>
                  </v:textbox>
                </v:shape>
                <v:shape id="テキスト ボックス 2" o:spid="_x0000_s1079" type="#_x0000_t202" style="position:absolute;left:758;top:9853;width:68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" filled="f" stroked="f">
                  <v:textbox style="layout-flow:vertical-ideographic">
                    <w:txbxContent>
                      <w:p w14:paraId="7AED7A63" w14:textId="77777777" w:rsidR="008A4A7B" w:rsidRPr="00E47D34" w:rsidRDefault="008A4A7B" w:rsidP="00535BAF">
                        <w:pPr>
                          <w:rPr>
                            <w:rFonts w:ascii="ＭＳ Ｐゴシック" w:eastAsia="ＭＳ Ｐゴシック" w:hAnsi="ＭＳ Ｐゴシック"/>
                            <w:b/>
                            <w:sz w:val="20"/>
                          </w:rPr>
                        </w:pPr>
                        <w:r w:rsidRPr="00E47D34">
                          <w:rPr>
                            <w:rFonts w:ascii="ＭＳ Ｐゴシック" w:eastAsia="ＭＳ Ｐゴシック" w:hAnsi="ＭＳ Ｐゴシック" w:hint="eastAsia"/>
                            <w:b/>
                            <w:spacing w:val="19"/>
                            <w:kern w:val="0"/>
                            <w:sz w:val="20"/>
                            <w:fitText w:val="1800" w:id="826470658"/>
                          </w:rPr>
                          <w:t>市町村単位の圏</w:t>
                        </w:r>
                        <w:r w:rsidRPr="00E47D34">
                          <w:rPr>
                            <w:rFonts w:ascii="ＭＳ Ｐゴシック" w:eastAsia="ＭＳ Ｐゴシック" w:hAnsi="ＭＳ Ｐゴシック" w:hint="eastAsia"/>
                            <w:b/>
                            <w:spacing w:val="2"/>
                            <w:kern w:val="0"/>
                            <w:sz w:val="20"/>
                            <w:fitText w:val="1800" w:id="826470658"/>
                          </w:rPr>
                          <w:t>域</w:t>
                        </w:r>
                      </w:p>
                    </w:txbxContent>
                  </v:textbox>
                </v:shape>
                <v:roundrect id="テキスト ボックス 2" o:spid="_x0000_s1080" style="position:absolute;left:1048;top:12634;width:850;height: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" fillcolor="#404040" stroked="f">
                  <v:stroke joinstyle="miter"/>
                  <v:textbox style="layout-flow:vertical-ideographic">
                    <w:txbxContent>
                      <w:p w14:paraId="037D31C3" w14:textId="77777777" w:rsidR="008A4A7B" w:rsidRPr="004600B7" w:rsidRDefault="008A4A7B" w:rsidP="00535BAF">
                        <w:pPr>
                          <w:spacing w:line="260" w:lineRule="exact"/>
                          <w:rPr>
                            <w:rFonts w:ascii="ＭＳ Ｐゴシック" w:eastAsia="ＭＳ Ｐゴシック" w:hAnsi="ＭＳ Ｐゴシック"/>
                            <w:b/>
                            <w:color w:val="FFFFFF"/>
                            <w:kern w:val="0"/>
                            <w:sz w:val="24"/>
                          </w:rPr>
                        </w:pPr>
                        <w:r w:rsidRPr="00CF5A07">
                          <w:rPr>
                            <w:rFonts w:ascii="ＭＳ Ｐゴシック" w:eastAsia="ＭＳ Ｐゴシック" w:hAnsi="ＭＳ Ｐゴシック" w:hint="eastAsia"/>
                            <w:b/>
                            <w:color w:val="FFFFFF"/>
                            <w:spacing w:val="65"/>
                            <w:kern w:val="0"/>
                            <w:sz w:val="24"/>
                            <w:fitText w:val="600" w:id="826471680"/>
                          </w:rPr>
                          <w:t>事</w:t>
                        </w:r>
                        <w:r w:rsidRPr="00CF5A07">
                          <w:rPr>
                            <w:rFonts w:ascii="ＭＳ Ｐゴシック" w:eastAsia="ＭＳ Ｐゴシック" w:hAnsi="ＭＳ Ｐゴシック" w:hint="eastAsia"/>
                            <w:b/>
                            <w:color w:val="FFFFFF"/>
                            <w:kern w:val="0"/>
                            <w:sz w:val="24"/>
                            <w:fitText w:val="600" w:id="826471680"/>
                          </w:rPr>
                          <w:t>業</w:t>
                        </w:r>
                      </w:p>
                      <w:p w14:paraId="74EABAD0" w14:textId="77777777" w:rsidR="008A4A7B" w:rsidRPr="00634A8B" w:rsidRDefault="008A4A7B" w:rsidP="00535BAF">
                        <w:pPr>
                          <w:spacing w:line="260" w:lineRule="exact"/>
                          <w:rPr>
                            <w:rFonts w:ascii="ＭＳ Ｐゴシック" w:eastAsia="ＭＳ Ｐゴシック" w:hAnsi="ＭＳ Ｐゴシック"/>
                            <w:sz w:val="24"/>
                          </w:rPr>
                        </w:pPr>
                        <w:r w:rsidRPr="00CF5A07">
                          <w:rPr>
                            <w:rFonts w:ascii="ＭＳ Ｐゴシック" w:eastAsia="ＭＳ Ｐゴシック" w:hAnsi="ＭＳ Ｐゴシック" w:hint="eastAsia"/>
                            <w:b/>
                            <w:color w:val="FFFFFF"/>
                            <w:spacing w:val="65"/>
                            <w:kern w:val="0"/>
                            <w:sz w:val="24"/>
                            <w:fitText w:val="600" w:id="826471681"/>
                          </w:rPr>
                          <w:t>主</w:t>
                        </w:r>
                        <w:r w:rsidRPr="00CF5A07">
                          <w:rPr>
                            <w:rFonts w:ascii="ＭＳ Ｐゴシック" w:eastAsia="ＭＳ Ｐゴシック" w:hAnsi="ＭＳ Ｐゴシック" w:hint="eastAsia"/>
                            <w:b/>
                            <w:color w:val="FFFFFF"/>
                            <w:kern w:val="0"/>
                            <w:sz w:val="24"/>
                            <w:fitText w:val="600" w:id="826471681"/>
                          </w:rPr>
                          <w:t>体</w:t>
                        </w:r>
                      </w:p>
                    </w:txbxContent>
                  </v:textbox>
                </v:roundrect>
                <v:oval id="テキスト ボックス 2" o:spid="_x0000_s1081" style="position:absolute;left:2062;top:12831;width:141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">
                  <v:stroke joinstyle="miter"/>
                  <v:textbox>
                    <w:txbxContent>
                      <w:p w14:paraId="6C0DA782" w14:textId="77777777" w:rsidR="008A4A7B"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民間</w:t>
                        </w:r>
                      </w:p>
                      <w:p w14:paraId="62E0206F" w14:textId="77777777" w:rsidR="008A4A7B" w:rsidRPr="00846F23"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企業</w:t>
                        </w:r>
                      </w:p>
                    </w:txbxContent>
                  </v:textbox>
                </v:oval>
                <v:oval id="テキスト ボックス 2" o:spid="_x0000_s1082" style="position:absolute;left:3605;top:12832;width:141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">
                  <v:stroke joinstyle="miter"/>
                  <v:textbox>
                    <w:txbxContent>
                      <w:p w14:paraId="4B49260E" w14:textId="77777777" w:rsidR="008A4A7B" w:rsidRPr="00846F23" w:rsidRDefault="008A4A7B" w:rsidP="00535BAF">
                        <w:pPr>
                          <w:spacing w:beforeLines="20" w:before="69"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ＮＰＯ</w:t>
                        </w:r>
                      </w:p>
                    </w:txbxContent>
                  </v:textbox>
                </v:oval>
                <v:oval id="テキスト ボックス 2" o:spid="_x0000_s1083" style="position:absolute;left:5148;top:12832;width:141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">
                  <v:stroke joinstyle="miter"/>
                  <v:textbox>
                    <w:txbxContent>
                      <w:p w14:paraId="5045B7DC" w14:textId="77777777" w:rsidR="008A4A7B"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協同</w:t>
                        </w:r>
                      </w:p>
                      <w:p w14:paraId="1DAB456C" w14:textId="77777777" w:rsidR="008A4A7B" w:rsidRPr="00846F23"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組合</w:t>
                        </w:r>
                      </w:p>
                    </w:txbxContent>
                  </v:textbox>
                </v:oval>
                <v:oval id="テキスト ボックス 2" o:spid="_x0000_s1084" style="position:absolute;left:6691;top:12832;width:141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">
                  <v:stroke joinstyle="miter"/>
                  <v:textbox>
                    <w:txbxContent>
                      <w:p w14:paraId="4E92F32F" w14:textId="77777777" w:rsidR="008A4A7B"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社会福祉</w:t>
                        </w:r>
                      </w:p>
                      <w:p w14:paraId="76883FB1" w14:textId="77777777" w:rsidR="008A4A7B" w:rsidRPr="00846F23" w:rsidRDefault="008A4A7B" w:rsidP="00535BAF">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法人</w:t>
                        </w:r>
                      </w:p>
                    </w:txbxContent>
                  </v:textbox>
                </v:oval>
                <v:oval id="テキスト ボックス 2" o:spid="_x0000_s1085" style="position:absolute;left:8234;top:12832;width:170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">
                  <v:stroke joinstyle="miter"/>
                  <v:textbox>
                    <w:txbxContent>
                      <w:p w14:paraId="64005F89" w14:textId="77777777" w:rsidR="008A4A7B" w:rsidRPr="00846F23" w:rsidRDefault="008A4A7B" w:rsidP="00535BAF">
                        <w:pPr>
                          <w:spacing w:beforeLines="20" w:before="69"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ボランティア</w:t>
                        </w:r>
                      </w:p>
                    </w:txbxContent>
                  </v:textbox>
                </v:oval>
                <v:rect id="テキスト ボックス 2" o:spid="_x0000_s1086" style="position:absolute;left:4957;top:13703;width:15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" filled="f" stroked="f">
                  <v:textbox>
                    <w:txbxContent>
                      <w:p w14:paraId="19BB5C72" w14:textId="77777777" w:rsidR="008A4A7B" w:rsidRPr="007A10DF" w:rsidRDefault="008A4A7B" w:rsidP="00535BAF">
                        <w:pPr>
                          <w:jc w:val="center"/>
                          <w:rPr>
                            <w:rFonts w:ascii="ＭＳ Ｐゴシック" w:eastAsia="ＭＳ Ｐゴシック" w:hAnsi="ＭＳ Ｐゴシック"/>
                            <w:b/>
                            <w:color w:val="FFFFFF"/>
                            <w:sz w:val="24"/>
                          </w:rPr>
                        </w:pPr>
                        <w:r w:rsidRPr="007A10DF">
                          <w:rPr>
                            <w:rFonts w:ascii="ＭＳ Ｐゴシック" w:eastAsia="ＭＳ Ｐゴシック" w:hAnsi="ＭＳ Ｐゴシック" w:hint="eastAsia"/>
                            <w:b/>
                            <w:color w:val="FFFFFF"/>
                            <w:sz w:val="24"/>
                          </w:rPr>
                          <w:t>バックアップ</w:t>
                        </w:r>
                      </w:p>
                    </w:txbxContent>
                  </v:textbox>
                </v:rect>
                <v:shape id="テキスト ボックス 2" o:spid="_x0000_s1087" type="#_x0000_t202" style="position:absolute;left:1983;top:14380;width:753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" filled="f" stroked="f">
                  <v:textbox style="mso-fit-shape-to-text:t">
                    <w:txbxContent>
                      <w:p w14:paraId="0CCBD417" w14:textId="77777777" w:rsidR="008A4A7B" w:rsidRPr="006D00E0" w:rsidRDefault="008A4A7B" w:rsidP="00535BAF">
                        <w:pPr>
                          <w:spacing w:line="240" w:lineRule="exact"/>
                          <w:jc w:val="center"/>
                          <w:rPr>
                            <w:rFonts w:ascii="ＭＳ Ｐゴシック" w:eastAsia="ＭＳ Ｐゴシック" w:hAnsi="ＭＳ Ｐゴシック"/>
                          </w:rPr>
                        </w:pPr>
                        <w:r w:rsidRPr="006D00E0">
                          <w:rPr>
                            <w:rFonts w:ascii="ＭＳ Ｐゴシック" w:eastAsia="ＭＳ Ｐゴシック" w:hAnsi="ＭＳ Ｐゴシック" w:hint="eastAsia"/>
                          </w:rPr>
                          <w:t>市町村を核とした支援体制の充実・強化（コーディネーターの配置、協議体の設置等を通じた住民ニーズとサービス資源のマッチング、情報集約等）</w:t>
                        </w:r>
                      </w:p>
                      <w:p w14:paraId="02941D66" w14:textId="77777777" w:rsidR="008A4A7B" w:rsidRPr="000B45AD" w:rsidRDefault="008A4A7B" w:rsidP="00535BAF">
                        <w:pPr>
                          <w:spacing w:beforeLines="20" w:before="69" w:line="240" w:lineRule="exact"/>
                          <w:jc w:val="center"/>
                          <w:rPr>
                            <w:rFonts w:ascii="ＭＳ Ｐゴシック" w:eastAsia="ＭＳ Ｐゴシック" w:hAnsi="ＭＳ Ｐゴシック"/>
                          </w:rPr>
                        </w:pPr>
                        <w:r w:rsidRPr="000B45AD">
                          <w:rPr>
                            <w:rFonts w:ascii="ＭＳ Ｐゴシック" w:eastAsia="ＭＳ Ｐゴシック" w:hAnsi="ＭＳ Ｐゴシック" w:hint="eastAsia"/>
                          </w:rPr>
                          <w:t>民間とも協働して支援体制を構築</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88" type="#_x0000_t13" style="position:absolute;left:3688;top:1494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" adj="11811,4814" fillcolor="#40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9" type="#_x0000_t75" style="position:absolute;left:2473;top:11109;width:1275;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">
                  <v:imagedata r:id="rId50" o:title="MC900343525[1]"/>
                </v:shape>
                <v:shape id="図 39" o:spid="_x0000_s1090" type="#_x0000_t75" alt="health_0179.wmf" style="position:absolute;left:5192;top:10224;width:116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">
                  <v:imagedata r:id="rId51" o:title="health_0179"/>
                </v:shape>
                <v:shape id="Picture 82" o:spid="_x0000_s1091" type="#_x0000_t75" style="position:absolute;left:8566;top:9728;width:83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">
                  <v:imagedata r:id="rId52" o:title=""/>
                </v:shape>
                <v:shape id="Picture 83" o:spid="_x0000_s1092" type="#_x0000_t75" style="position:absolute;left:7542;top:9870;width:832;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">
                  <v:imagedata r:id="rId53" o:title=""/>
                </v:shape>
                <v:shape id="Picture 84" o:spid="_x0000_s1093" type="#_x0000_t75" style="position:absolute;left:2838;top:10348;width:856;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">
                  <v:imagedata r:id="rId54" o:title=""/>
                </v:shape>
                <v:shape id="Picture 85" o:spid="_x0000_s1094" type="#_x0000_t75" style="position:absolute;left:5553;top:10976;width:635;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">
                  <v:imagedata r:id="rId55" o:title=""/>
                </v:shape>
                <v:shape id="Picture 86" o:spid="_x0000_s1095" type="#_x0000_t75" style="position:absolute;left:4831;top:11869;width:714;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">
                  <v:imagedata r:id="rId56" o:title=""/>
                </v:shape>
                <v:shape id="Picture 87" o:spid="_x0000_s1096" type="#_x0000_t75" style="position:absolute;left:9039;top:11982;width:1077;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">
                  <v:imagedata r:id="rId57" o:title=""/>
                </v:shape>
                <v:shape id="Picture 88" o:spid="_x0000_s1097" type="#_x0000_t75" style="position:absolute;left:9719;top:10645;width:670;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">
                  <v:imagedata r:id="rId58" o:title=""/>
                </v:shape>
              </v:group>
            </w:pict>
          </mc:Fallback>
        </mc:AlternateContent>
      </w:r>
    </w:p>
    <w:p w14:paraId="263A6CFE" w14:textId="2A741A47" w:rsidR="007A5E62" w:rsidRPr="00CF1189" w:rsidRDefault="007A5E62" w:rsidP="00CD6F74">
      <w:pPr>
        <w:pStyle w:val="06"/>
        <w:spacing w:line="360" w:lineRule="exact"/>
        <w:ind w:leftChars="250" w:left="502"/>
      </w:pPr>
    </w:p>
    <w:p w14:paraId="4320CCA4" w14:textId="5C5787EB" w:rsidR="007A5E62" w:rsidRPr="00CF1189" w:rsidRDefault="007A5E62" w:rsidP="00CD6F74">
      <w:pPr>
        <w:pStyle w:val="06"/>
        <w:spacing w:line="360" w:lineRule="exact"/>
        <w:ind w:leftChars="250" w:left="502"/>
      </w:pPr>
    </w:p>
    <w:p w14:paraId="25062222" w14:textId="77582B12" w:rsidR="007A5E62" w:rsidRPr="00CF1189" w:rsidRDefault="007A5E62" w:rsidP="00CD6F74">
      <w:pPr>
        <w:pStyle w:val="06"/>
        <w:spacing w:line="360" w:lineRule="exact"/>
        <w:ind w:leftChars="250" w:left="502"/>
      </w:pPr>
    </w:p>
    <w:p w14:paraId="0C793EA3" w14:textId="2264B8AD" w:rsidR="007A5E62" w:rsidRPr="00CF1189" w:rsidRDefault="007A5E62" w:rsidP="00CD6F74">
      <w:pPr>
        <w:pStyle w:val="06"/>
        <w:spacing w:line="360" w:lineRule="exact"/>
        <w:ind w:leftChars="250" w:left="502"/>
      </w:pPr>
    </w:p>
    <w:p w14:paraId="0D0D86F0" w14:textId="5AFE609B" w:rsidR="007A5E62" w:rsidRPr="00CF1189" w:rsidRDefault="007A5E62" w:rsidP="00CD6F74">
      <w:pPr>
        <w:pStyle w:val="06"/>
        <w:spacing w:line="360" w:lineRule="exact"/>
        <w:ind w:leftChars="250" w:left="502"/>
      </w:pPr>
    </w:p>
    <w:p w14:paraId="6BCCF5B8" w14:textId="30FB84C3" w:rsidR="007A5E62" w:rsidRPr="00CF1189" w:rsidRDefault="007A5E62" w:rsidP="00CD6F74">
      <w:pPr>
        <w:pStyle w:val="06"/>
        <w:spacing w:line="360" w:lineRule="exact"/>
        <w:ind w:leftChars="250" w:left="502"/>
      </w:pPr>
    </w:p>
    <w:p w14:paraId="3C20FC7D" w14:textId="58832478" w:rsidR="007A5E62" w:rsidRPr="00CF1189" w:rsidRDefault="007A5E62" w:rsidP="00CD6F74">
      <w:pPr>
        <w:pStyle w:val="06"/>
        <w:spacing w:line="360" w:lineRule="exact"/>
        <w:ind w:leftChars="250" w:left="502"/>
      </w:pPr>
    </w:p>
    <w:p w14:paraId="3A1B005D" w14:textId="55875ADB" w:rsidR="007A5E62" w:rsidRPr="00CF1189" w:rsidRDefault="007A5E62" w:rsidP="00CD6F74">
      <w:pPr>
        <w:pStyle w:val="06"/>
        <w:spacing w:line="360" w:lineRule="exact"/>
        <w:ind w:leftChars="250" w:left="502"/>
      </w:pPr>
    </w:p>
    <w:p w14:paraId="44B57899" w14:textId="00E054C9" w:rsidR="00535BAF" w:rsidRPr="00CF1189" w:rsidRDefault="00535BAF" w:rsidP="00CD6F74">
      <w:pPr>
        <w:pStyle w:val="06"/>
        <w:spacing w:line="360" w:lineRule="exact"/>
        <w:ind w:leftChars="250" w:left="502"/>
      </w:pPr>
    </w:p>
    <w:p w14:paraId="39215645" w14:textId="4EF77832" w:rsidR="00535BAF" w:rsidRPr="00CF1189" w:rsidRDefault="00535BAF" w:rsidP="00CD6F74">
      <w:pPr>
        <w:pStyle w:val="06"/>
        <w:spacing w:line="360" w:lineRule="exact"/>
        <w:ind w:leftChars="250" w:left="502"/>
      </w:pPr>
    </w:p>
    <w:p w14:paraId="06CB0762" w14:textId="35E6FFB0" w:rsidR="00535BAF" w:rsidRPr="00CF1189" w:rsidRDefault="00535BAF" w:rsidP="00CD6F74">
      <w:pPr>
        <w:pStyle w:val="06"/>
        <w:spacing w:line="360" w:lineRule="exact"/>
        <w:ind w:leftChars="250" w:left="502"/>
      </w:pPr>
    </w:p>
    <w:p w14:paraId="79EBC88B" w14:textId="657972E1" w:rsidR="00535BAF" w:rsidRPr="00CF1189" w:rsidRDefault="00535BAF" w:rsidP="00CD6F74">
      <w:pPr>
        <w:pStyle w:val="06"/>
        <w:spacing w:line="360" w:lineRule="exact"/>
        <w:ind w:leftChars="250" w:left="502"/>
      </w:pPr>
    </w:p>
    <w:p w14:paraId="7F3921A3" w14:textId="4DCC6CBD" w:rsidR="00535BAF" w:rsidRPr="00CF1189" w:rsidRDefault="00535BAF" w:rsidP="00CD6F74">
      <w:pPr>
        <w:pStyle w:val="06"/>
        <w:spacing w:line="360" w:lineRule="exact"/>
        <w:ind w:leftChars="250" w:left="502"/>
      </w:pPr>
    </w:p>
    <w:p w14:paraId="367478AF" w14:textId="2D46AC3D" w:rsidR="00535BAF" w:rsidRPr="00CF1189" w:rsidRDefault="00535BAF" w:rsidP="00CD6F74">
      <w:pPr>
        <w:pStyle w:val="06"/>
        <w:spacing w:line="360" w:lineRule="exact"/>
        <w:ind w:leftChars="250" w:left="502"/>
      </w:pPr>
    </w:p>
    <w:p w14:paraId="0B4A71C3" w14:textId="41FAF1E6" w:rsidR="00535BAF" w:rsidRPr="00CF1189" w:rsidRDefault="00535BAF" w:rsidP="00CD6F74">
      <w:pPr>
        <w:pStyle w:val="06"/>
        <w:spacing w:line="360" w:lineRule="exact"/>
        <w:ind w:leftChars="250" w:left="502"/>
      </w:pPr>
    </w:p>
    <w:p w14:paraId="361B5E1C" w14:textId="58D50B69" w:rsidR="00535BAF" w:rsidRPr="00CF1189" w:rsidRDefault="00535BAF">
      <w:pPr>
        <w:widowControl/>
        <w:jc w:val="left"/>
        <w:rPr>
          <w:rFonts w:hAnsi="ＭＳ 明朝"/>
          <w:snapToGrid w:val="0"/>
          <w:color w:val="000000" w:themeColor="text1"/>
          <w:kern w:val="0"/>
        </w:rPr>
      </w:pPr>
      <w:r w:rsidRPr="00CF1189">
        <w:rPr>
          <w:color w:val="000000" w:themeColor="text1"/>
        </w:rPr>
        <w:br w:type="page"/>
      </w:r>
    </w:p>
    <w:p w14:paraId="364C1716" w14:textId="1F9DE48A" w:rsidR="00AB477A" w:rsidRPr="00CF1189" w:rsidRDefault="00AB477A" w:rsidP="00AB477A">
      <w:pPr>
        <w:pStyle w:val="afff1"/>
        <w:rPr>
          <w:color w:val="000000" w:themeColor="text1"/>
        </w:rPr>
      </w:pPr>
      <w:r w:rsidRPr="00CF1189">
        <w:rPr>
          <w:rFonts w:hint="eastAsia"/>
          <w:color w:val="000000" w:themeColor="text1"/>
        </w:rPr>
        <w:lastRenderedPageBreak/>
        <w:t xml:space="preserve">１‐３　</w:t>
      </w:r>
      <w:bookmarkStart w:id="25" w:name="_Hlk54786793"/>
      <w:r w:rsidR="00651221" w:rsidRPr="00CF1189">
        <w:rPr>
          <w:rFonts w:hint="eastAsia"/>
          <w:color w:val="000000" w:themeColor="text1"/>
        </w:rPr>
        <w:t>認知症施策の推進</w:t>
      </w:r>
      <w:bookmarkEnd w:id="25"/>
    </w:p>
    <w:p w14:paraId="0023A399" w14:textId="77777777" w:rsidR="00535BAF" w:rsidRPr="00CF1189" w:rsidRDefault="00535BAF" w:rsidP="00CD6F74">
      <w:pPr>
        <w:pStyle w:val="06"/>
        <w:spacing w:line="360" w:lineRule="exact"/>
        <w:ind w:leftChars="250" w:left="502"/>
      </w:pPr>
    </w:p>
    <w:p w14:paraId="5162A9E1" w14:textId="69FC9583" w:rsidR="00AB477A" w:rsidRPr="00CF1189" w:rsidRDefault="00AB477A" w:rsidP="00AB477A">
      <w:pPr>
        <w:pStyle w:val="03"/>
      </w:pPr>
      <w:r w:rsidRPr="00CF1189">
        <w:rPr>
          <w:rFonts w:hint="eastAsia"/>
        </w:rPr>
        <w:t xml:space="preserve">第１　</w:t>
      </w:r>
      <w:r w:rsidR="00A02FB1" w:rsidRPr="00CF1189">
        <w:rPr>
          <w:rFonts w:hint="eastAsia"/>
        </w:rPr>
        <w:t>普及啓発・本人発信支援</w:t>
      </w:r>
    </w:p>
    <w:p w14:paraId="6B4FA904" w14:textId="77777777" w:rsidR="00A02FB1" w:rsidRPr="00CF1189" w:rsidRDefault="00A02FB1" w:rsidP="00A02FB1">
      <w:pPr>
        <w:pStyle w:val="06"/>
        <w:spacing w:line="360" w:lineRule="exact"/>
        <w:ind w:leftChars="250" w:left="502"/>
      </w:pPr>
      <w:r w:rsidRPr="00CF1189">
        <w:rPr>
          <w:rFonts w:hint="eastAsia"/>
        </w:rPr>
        <w:t>子どもから高齢者まで認知症の症状や早期対応方法について正しく理解するための啓発を進めるとともに、認知症に関する正しい知識と理解を持って、地域や職域で認知症の人や家族を手助けする認知症サポーターの養成を推進します。</w:t>
      </w:r>
    </w:p>
    <w:p w14:paraId="484E6141" w14:textId="6A13F31D" w:rsidR="00535BAF" w:rsidRPr="00CF1189" w:rsidRDefault="00A02FB1" w:rsidP="00A02FB1">
      <w:pPr>
        <w:pStyle w:val="06"/>
        <w:spacing w:line="360" w:lineRule="exact"/>
        <w:ind w:leftChars="250" w:left="502"/>
      </w:pPr>
      <w:r w:rsidRPr="00CF1189">
        <w:rPr>
          <w:rFonts w:hint="eastAsia"/>
        </w:rPr>
        <w:t>また、認知症に対する画一的で否定的なイメージを払拭する観点からも、地域で暮らす認知症の人とともに普及啓発を進め、認知症の人が自らの言葉で語り、認知症になっても希望を持って前を向いて暮らすことができている姿等を積極的に発信していきます。</w:t>
      </w:r>
    </w:p>
    <w:p w14:paraId="50E6C0AA" w14:textId="69E5542C" w:rsidR="00535BAF" w:rsidRPr="00CF1189" w:rsidRDefault="00535BAF"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1080BBC1" w14:textId="77777777" w:rsidTr="009E467D">
        <w:trPr>
          <w:tblHeader/>
        </w:trPr>
        <w:tc>
          <w:tcPr>
            <w:tcW w:w="2390" w:type="dxa"/>
            <w:shd w:val="clear" w:color="auto" w:fill="BFBFBF"/>
          </w:tcPr>
          <w:p w14:paraId="11583A63" w14:textId="77777777" w:rsidR="00A02FB1" w:rsidRPr="00CF1189" w:rsidRDefault="00A02FB1" w:rsidP="009E467D">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00C4947A" w14:textId="77777777" w:rsidR="00A02FB1" w:rsidRPr="00CF1189" w:rsidRDefault="00A02FB1" w:rsidP="009E467D">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1F687879" w14:textId="77777777" w:rsidTr="009E467D">
        <w:tc>
          <w:tcPr>
            <w:tcW w:w="2390" w:type="dxa"/>
            <w:shd w:val="clear" w:color="auto" w:fill="auto"/>
            <w:vAlign w:val="center"/>
          </w:tcPr>
          <w:p w14:paraId="35AF8DC4" w14:textId="2FDF55F1"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認知症に関する知識の普及・啓発</w:t>
            </w:r>
          </w:p>
        </w:tc>
        <w:tc>
          <w:tcPr>
            <w:tcW w:w="6804" w:type="dxa"/>
            <w:shd w:val="clear" w:color="auto" w:fill="auto"/>
          </w:tcPr>
          <w:p w14:paraId="334CABD2" w14:textId="79321B67"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に対する誤解や偏見をなくし、早期発見による治療を促進するために、認知症に関する理解を深め、地域全体で認知症の人や家族を支える環境ができるよう、広報紙や住民が集まる機会等を利用し</w:t>
            </w:r>
            <w:r w:rsidR="00672573" w:rsidRPr="00CF1189">
              <w:rPr>
                <w:rFonts w:hAnsi="ＭＳ 明朝" w:hint="eastAsia"/>
                <w:color w:val="000000" w:themeColor="text1"/>
              </w:rPr>
              <w:t>た</w:t>
            </w:r>
            <w:r w:rsidRPr="00CF1189">
              <w:rPr>
                <w:rFonts w:hAnsi="ＭＳ 明朝" w:hint="eastAsia"/>
                <w:color w:val="000000" w:themeColor="text1"/>
              </w:rPr>
              <w:t>知識の普及・啓発</w:t>
            </w:r>
            <w:bookmarkStart w:id="26" w:name="_Hlk55218608"/>
            <w:r w:rsidR="00672573" w:rsidRPr="00CF1189">
              <w:rPr>
                <w:rFonts w:hAnsi="ＭＳ 明朝" w:hint="eastAsia"/>
                <w:color w:val="000000" w:themeColor="text1"/>
              </w:rPr>
              <w:t>や、学校教育等における認知症の人などを含む高齢者への理解の促進</w:t>
            </w:r>
            <w:r w:rsidRPr="00CF1189">
              <w:rPr>
                <w:rFonts w:hAnsi="ＭＳ 明朝" w:hint="eastAsia"/>
                <w:color w:val="000000" w:themeColor="text1"/>
              </w:rPr>
              <w:t>を</w:t>
            </w:r>
            <w:r w:rsidR="00672573" w:rsidRPr="00CF1189">
              <w:rPr>
                <w:rFonts w:hAnsi="ＭＳ 明朝" w:hint="eastAsia"/>
                <w:color w:val="000000" w:themeColor="text1"/>
              </w:rPr>
              <w:t>図ります</w:t>
            </w:r>
            <w:bookmarkEnd w:id="26"/>
            <w:r w:rsidRPr="00CF1189">
              <w:rPr>
                <w:rFonts w:hAnsi="ＭＳ 明朝" w:hint="eastAsia"/>
                <w:color w:val="000000" w:themeColor="text1"/>
              </w:rPr>
              <w:t>。</w:t>
            </w:r>
          </w:p>
        </w:tc>
      </w:tr>
      <w:tr w:rsidR="004179BE" w:rsidRPr="00CF1189" w14:paraId="1902ED1E" w14:textId="77777777" w:rsidTr="009E467D">
        <w:tc>
          <w:tcPr>
            <w:tcW w:w="2390" w:type="dxa"/>
            <w:shd w:val="clear" w:color="auto" w:fill="auto"/>
            <w:vAlign w:val="center"/>
          </w:tcPr>
          <w:p w14:paraId="05E283FD" w14:textId="475D167C"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認知症サポーターの養成</w:t>
            </w:r>
          </w:p>
        </w:tc>
        <w:tc>
          <w:tcPr>
            <w:tcW w:w="6804" w:type="dxa"/>
            <w:shd w:val="clear" w:color="auto" w:fill="auto"/>
          </w:tcPr>
          <w:p w14:paraId="5934762D" w14:textId="77777777"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サポーター」は、日常生活の中で認知症の人と出会ったときに、その人の尊厳を損なうことなく、適切な対応をすることで、認知症の人や介護家族を見守り、応援する人です。</w:t>
            </w:r>
          </w:p>
          <w:p w14:paraId="71DAF5E8" w14:textId="77777777"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に対する住民の偏見をなくし、地域全体で認知症の人や家族を支える環境づくりを進めるため、認知症サポーターを養成していきます。</w:t>
            </w:r>
          </w:p>
          <w:p w14:paraId="5DEE4611" w14:textId="2C33DB43" w:rsidR="00E37383" w:rsidRPr="00CF1189" w:rsidRDefault="00E37383" w:rsidP="00A02FB1">
            <w:pPr>
              <w:spacing w:line="360" w:lineRule="exact"/>
              <w:ind w:rightChars="13" w:right="26" w:firstLineChars="100" w:firstLine="201"/>
              <w:rPr>
                <w:rFonts w:hAnsi="ＭＳ 明朝"/>
                <w:color w:val="000000" w:themeColor="text1"/>
              </w:rPr>
            </w:pPr>
            <w:bookmarkStart w:id="27" w:name="_Hlk55218317"/>
            <w:r w:rsidRPr="00CF1189">
              <w:rPr>
                <w:rFonts w:hAnsi="ＭＳ 明朝" w:hint="eastAsia"/>
                <w:color w:val="000000" w:themeColor="text1"/>
              </w:rPr>
              <w:t>また、認知症サポーターの量的な拡大を図ることに加え、今後は養成するだけでなく、できる範囲で手助けを行うという活動の任意性は維持しつつ、ステップアップ講座を受講した認知症サポーター等が支援チームを作り、認知症の人やその家族の支援ニーズに合った具体的な支援につなげる仕組み（「チームオレンジ」）の構築を検討します。</w:t>
            </w:r>
            <w:bookmarkEnd w:id="27"/>
          </w:p>
        </w:tc>
      </w:tr>
      <w:tr w:rsidR="004179BE" w:rsidRPr="00CF1189" w14:paraId="2DA01355" w14:textId="77777777" w:rsidTr="009E467D">
        <w:tc>
          <w:tcPr>
            <w:tcW w:w="2390" w:type="dxa"/>
            <w:shd w:val="clear" w:color="auto" w:fill="auto"/>
            <w:vAlign w:val="center"/>
          </w:tcPr>
          <w:p w14:paraId="2DC15539" w14:textId="2AD9EC8C" w:rsidR="00A02FB1" w:rsidRPr="00CF1189" w:rsidRDefault="00A02FB1" w:rsidP="00A02FB1">
            <w:pPr>
              <w:spacing w:line="360" w:lineRule="exact"/>
              <w:ind w:rightChars="100" w:right="201"/>
              <w:rPr>
                <w:rFonts w:hAnsi="ＭＳ 明朝"/>
                <w:color w:val="000000" w:themeColor="text1"/>
              </w:rPr>
            </w:pPr>
            <w:bookmarkStart w:id="28" w:name="_Hlk54790791"/>
            <w:r w:rsidRPr="00CF1189">
              <w:rPr>
                <w:rFonts w:hAnsi="ＭＳ 明朝" w:hint="eastAsia"/>
                <w:color w:val="000000" w:themeColor="text1"/>
              </w:rPr>
              <w:t>認知症の人やその家族の視点の重視</w:t>
            </w:r>
            <w:bookmarkEnd w:id="28"/>
          </w:p>
        </w:tc>
        <w:tc>
          <w:tcPr>
            <w:tcW w:w="6804" w:type="dxa"/>
            <w:shd w:val="clear" w:color="auto" w:fill="auto"/>
          </w:tcPr>
          <w:p w14:paraId="6CEF2660" w14:textId="05548D2E" w:rsidR="00A02FB1" w:rsidRPr="00CF1189" w:rsidRDefault="00A02FB1" w:rsidP="00A02FB1">
            <w:pPr>
              <w:spacing w:line="360" w:lineRule="exact"/>
              <w:ind w:rightChars="13" w:right="26" w:firstLineChars="100" w:firstLine="201"/>
              <w:rPr>
                <w:rFonts w:hAnsi="ＭＳ 明朝"/>
                <w:color w:val="000000" w:themeColor="text1"/>
              </w:rPr>
            </w:pPr>
            <w:bookmarkStart w:id="29" w:name="_Hlk54790795"/>
            <w:r w:rsidRPr="00CF1189">
              <w:rPr>
                <w:rFonts w:hAnsi="ＭＳ 明朝" w:hint="eastAsia"/>
                <w:color w:val="000000" w:themeColor="text1"/>
              </w:rPr>
              <w:t>認知症の人の視点に立って認知症への社会の理解を深める施策を展開するほか、初期段階の認知症の人のニーズ把握や生きがい支援、認知症施策の総合的な推進や認知症の人やその家族の参画など、認知症の人やその家族の視点を重視した取組を進めていきます。</w:t>
            </w:r>
            <w:bookmarkEnd w:id="29"/>
          </w:p>
        </w:tc>
      </w:tr>
      <w:tr w:rsidR="00A02FB1" w:rsidRPr="00CF1189" w14:paraId="261C16FA" w14:textId="77777777" w:rsidTr="009E467D">
        <w:tc>
          <w:tcPr>
            <w:tcW w:w="2390" w:type="dxa"/>
            <w:shd w:val="clear" w:color="auto" w:fill="auto"/>
            <w:vAlign w:val="center"/>
          </w:tcPr>
          <w:p w14:paraId="204F63CE" w14:textId="17B8DAC8"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本人発信の場の拡大</w:t>
            </w:r>
          </w:p>
        </w:tc>
        <w:tc>
          <w:tcPr>
            <w:tcW w:w="6804" w:type="dxa"/>
            <w:shd w:val="clear" w:color="auto" w:fill="auto"/>
          </w:tcPr>
          <w:p w14:paraId="29ADDF8F" w14:textId="77777777"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の本人同士で自身の希望や必要としていること等を語り合う「本人ミーティング」の取組みなど、発信の機会の拡大を図ります。</w:t>
            </w:r>
          </w:p>
          <w:p w14:paraId="4F987061" w14:textId="0E662D92"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また、こうした場等を通じて本人の意見を把握し、認知症の本人の視点を認知症施策の企画・立案や評価に反映するよう努めます。</w:t>
            </w:r>
          </w:p>
        </w:tc>
      </w:tr>
    </w:tbl>
    <w:p w14:paraId="2A1A7530" w14:textId="3B1C1747" w:rsidR="00AB477A" w:rsidRPr="00CF1189" w:rsidRDefault="00AB477A" w:rsidP="00CD6F74">
      <w:pPr>
        <w:pStyle w:val="06"/>
        <w:spacing w:line="360" w:lineRule="exact"/>
        <w:ind w:leftChars="250" w:left="502"/>
      </w:pPr>
    </w:p>
    <w:p w14:paraId="404766D4" w14:textId="0E40BB65" w:rsidR="00E37383" w:rsidRPr="00CF1189" w:rsidRDefault="00E37383" w:rsidP="00CD6F74">
      <w:pPr>
        <w:pStyle w:val="06"/>
        <w:spacing w:line="360" w:lineRule="exact"/>
        <w:ind w:leftChars="250" w:left="502"/>
      </w:pPr>
    </w:p>
    <w:p w14:paraId="6461C624" w14:textId="15FB329D" w:rsidR="00E37383" w:rsidRPr="00CF1189" w:rsidRDefault="00E37383" w:rsidP="00CD6F74">
      <w:pPr>
        <w:pStyle w:val="06"/>
        <w:spacing w:line="360" w:lineRule="exact"/>
        <w:ind w:leftChars="250" w:left="502"/>
      </w:pPr>
    </w:p>
    <w:p w14:paraId="60D17B36" w14:textId="77777777" w:rsidR="00E37383" w:rsidRPr="00CF1189" w:rsidRDefault="00E37383" w:rsidP="00CD6F74">
      <w:pPr>
        <w:pStyle w:val="06"/>
        <w:spacing w:line="360" w:lineRule="exact"/>
        <w:ind w:leftChars="250" w:left="502"/>
      </w:pPr>
    </w:p>
    <w:p w14:paraId="12ADEF63" w14:textId="7F229B60" w:rsidR="00A02FB1" w:rsidRPr="00CF1189" w:rsidRDefault="00A02FB1" w:rsidP="00A02FB1">
      <w:pPr>
        <w:pStyle w:val="03"/>
      </w:pPr>
      <w:r w:rsidRPr="00CF1189">
        <w:rPr>
          <w:rFonts w:hint="eastAsia"/>
        </w:rPr>
        <w:lastRenderedPageBreak/>
        <w:t>第２　認知症予防</w:t>
      </w:r>
    </w:p>
    <w:p w14:paraId="4C076315" w14:textId="77777777" w:rsidR="00A02FB1" w:rsidRPr="00CF1189" w:rsidRDefault="00A02FB1" w:rsidP="00A02FB1">
      <w:pPr>
        <w:pStyle w:val="06"/>
        <w:spacing w:line="360" w:lineRule="exact"/>
        <w:ind w:leftChars="250" w:left="502"/>
      </w:pPr>
      <w:r w:rsidRPr="00CF1189">
        <w:rPr>
          <w:rFonts w:hint="eastAsia"/>
        </w:rPr>
        <w:t>ここでいう認知症予防とは、「認知症にならない」という意味ではなく、「認知症になるのを遅らせる」、「認知症になっても進行を緩やかにする」という意味です。</w:t>
      </w:r>
    </w:p>
    <w:p w14:paraId="5270FAAA" w14:textId="77777777" w:rsidR="00A02FB1" w:rsidRPr="00CF1189" w:rsidRDefault="00A02FB1" w:rsidP="00A02FB1">
      <w:pPr>
        <w:pStyle w:val="06"/>
        <w:spacing w:line="360" w:lineRule="exact"/>
        <w:ind w:leftChars="250" w:left="502"/>
      </w:pPr>
      <w:r w:rsidRPr="00CF1189">
        <w:rPr>
          <w:rFonts w:hint="eastAsia"/>
        </w:rPr>
        <w:t>地域において高齢者が身近に通える場を拡充するとともに、認知症の人のみならず一般住民や高齢者全般を対象に整備されている社会参加活動・学習等の活動の場も活用し、認知症予防に資する可能性のある活動を推進します。</w:t>
      </w:r>
    </w:p>
    <w:p w14:paraId="534D2406" w14:textId="77777777" w:rsidR="00A02FB1" w:rsidRPr="00CF1189" w:rsidRDefault="00A02FB1" w:rsidP="00A02FB1">
      <w:pPr>
        <w:pStyle w:val="06"/>
        <w:spacing w:line="360" w:lineRule="exact"/>
        <w:ind w:leftChars="250" w:left="502"/>
      </w:pPr>
      <w:r w:rsidRPr="00CF1189">
        <w:rPr>
          <w:rFonts w:hint="eastAsia"/>
        </w:rPr>
        <w:t>また、かかりつけ医、保健師、管理栄養士等の専門職による健康相談等の活動を推進し、認知症の発症遅延や発症リスク低減、早期発見・早期対応につなげます。</w:t>
      </w:r>
    </w:p>
    <w:p w14:paraId="35C5777E" w14:textId="5F0BE156" w:rsidR="00A02FB1" w:rsidRPr="00CF1189" w:rsidRDefault="00A02FB1" w:rsidP="00A02FB1">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04CD0B4D" w14:textId="77777777" w:rsidTr="009E467D">
        <w:trPr>
          <w:tblHeader/>
        </w:trPr>
        <w:tc>
          <w:tcPr>
            <w:tcW w:w="2390" w:type="dxa"/>
            <w:shd w:val="clear" w:color="auto" w:fill="BFBFBF"/>
          </w:tcPr>
          <w:p w14:paraId="30E94B1A" w14:textId="77777777" w:rsidR="00A02FB1" w:rsidRPr="00CF1189" w:rsidRDefault="00A02FB1" w:rsidP="009E467D">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00F2FC7D" w14:textId="77777777" w:rsidR="00A02FB1" w:rsidRPr="00CF1189" w:rsidRDefault="00A02FB1" w:rsidP="009E467D">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534A249E" w14:textId="77777777" w:rsidTr="009E467D">
        <w:tc>
          <w:tcPr>
            <w:tcW w:w="2390" w:type="dxa"/>
            <w:shd w:val="clear" w:color="auto" w:fill="auto"/>
            <w:vAlign w:val="center"/>
          </w:tcPr>
          <w:p w14:paraId="49372BD1" w14:textId="0ED903EF"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地域での認知症予防活動の推進</w:t>
            </w:r>
          </w:p>
        </w:tc>
        <w:tc>
          <w:tcPr>
            <w:tcW w:w="6804" w:type="dxa"/>
            <w:shd w:val="clear" w:color="auto" w:fill="auto"/>
          </w:tcPr>
          <w:p w14:paraId="6498C1A8" w14:textId="3678923C"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は早期発見・早期対応が重要であることから、認知症サポーターの協力のもと、地区ごとに認知症予防事業を展開</w:t>
            </w:r>
            <w:r w:rsidRPr="00CF1189">
              <w:rPr>
                <w:rFonts w:hAnsi="ＭＳ 明朝" w:hint="eastAsia"/>
                <w:color w:val="000000" w:themeColor="text1"/>
                <w:w w:val="105"/>
                <w:szCs w:val="21"/>
              </w:rPr>
              <w:t>し</w:t>
            </w:r>
            <w:r w:rsidRPr="00CF1189">
              <w:rPr>
                <w:rFonts w:hAnsi="ＭＳ 明朝" w:hint="eastAsia"/>
                <w:color w:val="000000" w:themeColor="text1"/>
              </w:rPr>
              <w:t>、認知症の進行防止に努めます。</w:t>
            </w:r>
          </w:p>
        </w:tc>
      </w:tr>
      <w:tr w:rsidR="004179BE" w:rsidRPr="00CF1189" w14:paraId="09F2BA73" w14:textId="77777777" w:rsidTr="009E467D">
        <w:tc>
          <w:tcPr>
            <w:tcW w:w="2390" w:type="dxa"/>
            <w:shd w:val="clear" w:color="auto" w:fill="auto"/>
            <w:vAlign w:val="center"/>
          </w:tcPr>
          <w:p w14:paraId="5E6BB264" w14:textId="5C15153F"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通いの場</w:t>
            </w:r>
            <w:r w:rsidR="007B2CF6" w:rsidRPr="00CF1189">
              <w:rPr>
                <w:rFonts w:hAnsi="ＭＳ 明朝" w:hint="eastAsia"/>
                <w:color w:val="000000" w:themeColor="text1"/>
              </w:rPr>
              <w:t>を活用した認知症予防</w:t>
            </w:r>
          </w:p>
        </w:tc>
        <w:tc>
          <w:tcPr>
            <w:tcW w:w="6804" w:type="dxa"/>
            <w:shd w:val="clear" w:color="auto" w:fill="auto"/>
          </w:tcPr>
          <w:p w14:paraId="086E48FD" w14:textId="6559488F"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運動不足の改善、糖尿病や高血圧症等の生活習慣病の予防、社会参加による社会的孤立の解消や役割の保持等が、認知症予防に資する可能性が示唆されていることから、地域において高齢者が身近に通える場等の拡充を図ります。</w:t>
            </w:r>
          </w:p>
        </w:tc>
      </w:tr>
      <w:tr w:rsidR="00A02FB1" w:rsidRPr="00CF1189" w14:paraId="2533B0EF" w14:textId="77777777" w:rsidTr="009E467D">
        <w:tc>
          <w:tcPr>
            <w:tcW w:w="2390" w:type="dxa"/>
            <w:shd w:val="clear" w:color="auto" w:fill="auto"/>
            <w:vAlign w:val="center"/>
          </w:tcPr>
          <w:p w14:paraId="3FE78B85" w14:textId="2D418392"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早期発見・早期対応の推進</w:t>
            </w:r>
          </w:p>
        </w:tc>
        <w:tc>
          <w:tcPr>
            <w:tcW w:w="6804" w:type="dxa"/>
            <w:shd w:val="clear" w:color="auto" w:fill="auto"/>
          </w:tcPr>
          <w:p w14:paraId="456147EA" w14:textId="77777777"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の症状や認知症の早期発見・早期対応、軽度認知障がいに関する知識の普及啓発を進め、本人や家族が小さな異常を感じたときに速やかに適切な機関に相談できるようにします。</w:t>
            </w:r>
          </w:p>
          <w:p w14:paraId="30E03A92" w14:textId="4010A79C"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また、身近な医療機関で受けられるもの忘れ検診の拡充や受診勧奨により、認知症の早期発見・早期対応の体制づくりを推進します。</w:t>
            </w:r>
          </w:p>
        </w:tc>
      </w:tr>
    </w:tbl>
    <w:p w14:paraId="30F203F1" w14:textId="4F8E1415" w:rsidR="00A02FB1" w:rsidRPr="00CF1189" w:rsidRDefault="00A02FB1" w:rsidP="00CD6F74">
      <w:pPr>
        <w:pStyle w:val="06"/>
        <w:spacing w:line="360" w:lineRule="exact"/>
        <w:ind w:leftChars="250" w:left="502"/>
      </w:pPr>
    </w:p>
    <w:p w14:paraId="3FC9CA50" w14:textId="0DE16B7E" w:rsidR="00A02FB1" w:rsidRPr="00CF1189" w:rsidRDefault="00A02FB1" w:rsidP="00A02FB1">
      <w:pPr>
        <w:pStyle w:val="03"/>
      </w:pPr>
      <w:r w:rsidRPr="00CF1189">
        <w:rPr>
          <w:rFonts w:hint="eastAsia"/>
        </w:rPr>
        <w:t>第３　医療・ケア・介護サービス・介護者への支援</w:t>
      </w:r>
    </w:p>
    <w:p w14:paraId="56268504" w14:textId="77777777" w:rsidR="00A02FB1" w:rsidRPr="00CF1189" w:rsidRDefault="00A02FB1" w:rsidP="00A02FB1">
      <w:pPr>
        <w:pStyle w:val="06"/>
        <w:spacing w:line="360" w:lineRule="exact"/>
        <w:ind w:leftChars="250" w:left="502"/>
      </w:pPr>
      <w:r w:rsidRPr="00CF1189">
        <w:rPr>
          <w:rFonts w:hint="eastAsia"/>
        </w:rPr>
        <w:t>認知症医療・介護等に携わる者は、認知症の人を個性、想い、人生の歴史等を持つ主体として尊重し、できる限り各々の意思や価値観に共感し、できないことではなく、できることやできる可能性のあることに目を向けて、本人が有する力を最大限に活かしながら、地域社会の中で本人のなじみの暮らし方やなじみの関係が継続できるよう、伴走者として支援していくことが重要です。</w:t>
      </w:r>
    </w:p>
    <w:p w14:paraId="3B633BC0" w14:textId="1EC9C56B" w:rsidR="00A02FB1" w:rsidRPr="00CF1189" w:rsidRDefault="00A02FB1" w:rsidP="00A02FB1">
      <w:pPr>
        <w:pStyle w:val="06"/>
        <w:spacing w:line="360" w:lineRule="exact"/>
        <w:ind w:leftChars="250" w:left="502"/>
      </w:pPr>
      <w:r w:rsidRPr="00CF1189">
        <w:rPr>
          <w:rFonts w:hint="eastAsia"/>
        </w:rPr>
        <w:t>認知症初期集中支援チーム、介護保険事業所等、介護支援専門員、民生児童委員、医療機関、認知症サポーターとの連携による早期発見・早期対応に取組むとともに、地域包括支援センターによる相談体制の強化を図ります。</w:t>
      </w:r>
    </w:p>
    <w:p w14:paraId="18A55A2D" w14:textId="1A811D15" w:rsidR="00A02FB1" w:rsidRPr="00CF1189" w:rsidRDefault="00A02FB1"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7ABE88C1" w14:textId="77777777" w:rsidTr="009E467D">
        <w:trPr>
          <w:tblHeader/>
        </w:trPr>
        <w:tc>
          <w:tcPr>
            <w:tcW w:w="2390" w:type="dxa"/>
            <w:shd w:val="clear" w:color="auto" w:fill="BFBFBF"/>
          </w:tcPr>
          <w:p w14:paraId="19DD15F3" w14:textId="77777777" w:rsidR="00A02FB1" w:rsidRPr="00CF1189" w:rsidRDefault="00A02FB1" w:rsidP="009E467D">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519FCE6A" w14:textId="77777777" w:rsidR="00A02FB1" w:rsidRPr="00CF1189" w:rsidRDefault="00A02FB1" w:rsidP="009E467D">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43744533" w14:textId="77777777" w:rsidTr="009E467D">
        <w:tc>
          <w:tcPr>
            <w:tcW w:w="2390" w:type="dxa"/>
            <w:shd w:val="clear" w:color="auto" w:fill="auto"/>
            <w:vAlign w:val="center"/>
          </w:tcPr>
          <w:p w14:paraId="7A91428E" w14:textId="72D208AC"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認知症高齢者の介護環境の整備</w:t>
            </w:r>
          </w:p>
        </w:tc>
        <w:tc>
          <w:tcPr>
            <w:tcW w:w="6804" w:type="dxa"/>
            <w:shd w:val="clear" w:color="auto" w:fill="auto"/>
          </w:tcPr>
          <w:p w14:paraId="31B337E6" w14:textId="7EA398CE"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高齢者やその介護者が安心して生活できるよう、町内の通所介護事業所、介護老人福祉施設などでの認知症ケアの向上を促進していきます。</w:t>
            </w:r>
          </w:p>
        </w:tc>
      </w:tr>
      <w:tr w:rsidR="004179BE" w:rsidRPr="00CF1189" w14:paraId="79C28E1B" w14:textId="77777777" w:rsidTr="00E37383">
        <w:trPr>
          <w:cantSplit/>
        </w:trPr>
        <w:tc>
          <w:tcPr>
            <w:tcW w:w="2390" w:type="dxa"/>
            <w:shd w:val="clear" w:color="auto" w:fill="auto"/>
            <w:vAlign w:val="center"/>
          </w:tcPr>
          <w:p w14:paraId="5E8F9CC7" w14:textId="652A0D72"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lastRenderedPageBreak/>
              <w:t>認知症等高齢者の地域支え合い活動の促進</w:t>
            </w:r>
          </w:p>
        </w:tc>
        <w:tc>
          <w:tcPr>
            <w:tcW w:w="6804" w:type="dxa"/>
            <w:shd w:val="clear" w:color="auto" w:fill="auto"/>
          </w:tcPr>
          <w:p w14:paraId="1952BCF0" w14:textId="77777777"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サポーターやボランティア等を活用するなど、地域で認知症の人や家族を支える活動（認知症カフェなど）への支援に取組みます。</w:t>
            </w:r>
          </w:p>
          <w:p w14:paraId="467E63AC" w14:textId="1626F398"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また、認知症になっても支えられる側だけでなく、支える側として役割と生きがいを持って生活ができる場として、地域活動やサロン、認知症カフェの運営等に参画する取組みを推進します。</w:t>
            </w:r>
          </w:p>
        </w:tc>
      </w:tr>
      <w:tr w:rsidR="004179BE" w:rsidRPr="00CF1189" w14:paraId="6DF32DF6" w14:textId="77777777" w:rsidTr="00A02FB1">
        <w:trPr>
          <w:cantSplit/>
        </w:trPr>
        <w:tc>
          <w:tcPr>
            <w:tcW w:w="2390" w:type="dxa"/>
            <w:shd w:val="clear" w:color="auto" w:fill="auto"/>
            <w:vAlign w:val="center"/>
          </w:tcPr>
          <w:p w14:paraId="37D28CBB" w14:textId="6F5BCEBB"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認知症総合支援事業の推進</w:t>
            </w:r>
          </w:p>
        </w:tc>
        <w:tc>
          <w:tcPr>
            <w:tcW w:w="6804" w:type="dxa"/>
            <w:shd w:val="clear" w:color="auto" w:fill="auto"/>
          </w:tcPr>
          <w:p w14:paraId="3016C4D6" w14:textId="77777777"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在宅において認知症が疑われる方や、認知症の方及びその家族に対し、地域包括支援センターをはじめ多職種が連携し、早期診断・早期対応に向けた支援を推進します。</w:t>
            </w:r>
          </w:p>
          <w:p w14:paraId="748A049B" w14:textId="77777777"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初期集中支援チーム事業を中心に展開するとともに、地域ケア会議の中に認知症専門部会を設け、徳島県の認知症疾患医療センター事業を受託実施する病院と連携を図りながら認知症施策に取組んでいます。</w:t>
            </w:r>
          </w:p>
          <w:p w14:paraId="44F45F27" w14:textId="6DDF975B"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color w:val="000000" w:themeColor="text1"/>
              </w:rPr>
              <w:t>今後は、</w:t>
            </w:r>
            <w:r w:rsidRPr="00CF1189">
              <w:rPr>
                <w:rFonts w:hAnsi="ＭＳ 明朝" w:hint="eastAsia"/>
                <w:color w:val="000000" w:themeColor="text1"/>
              </w:rPr>
              <w:t>認知症地域支援推進員を配置することで、ケア向上事業にも対応していきます。</w:t>
            </w:r>
          </w:p>
        </w:tc>
      </w:tr>
      <w:tr w:rsidR="004179BE" w:rsidRPr="00CF1189" w14:paraId="51E1DE39" w14:textId="77777777" w:rsidTr="009E467D">
        <w:tc>
          <w:tcPr>
            <w:tcW w:w="2390" w:type="dxa"/>
            <w:shd w:val="clear" w:color="auto" w:fill="auto"/>
            <w:vAlign w:val="center"/>
          </w:tcPr>
          <w:p w14:paraId="153F11B5" w14:textId="35BE7160"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認知症に関する相談の実施</w:t>
            </w:r>
          </w:p>
        </w:tc>
        <w:tc>
          <w:tcPr>
            <w:tcW w:w="6804" w:type="dxa"/>
            <w:shd w:val="clear" w:color="auto" w:fill="auto"/>
          </w:tcPr>
          <w:p w14:paraId="66103854" w14:textId="1CD7FCC2"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民生</w:t>
            </w:r>
            <w:r w:rsidR="004B72BF" w:rsidRPr="00CF1189">
              <w:rPr>
                <w:rFonts w:hAnsi="ＭＳ 明朝" w:hint="eastAsia"/>
                <w:color w:val="000000" w:themeColor="text1"/>
              </w:rPr>
              <w:t>児童</w:t>
            </w:r>
            <w:r w:rsidRPr="00CF1189">
              <w:rPr>
                <w:rFonts w:hAnsi="ＭＳ 明朝" w:hint="eastAsia"/>
                <w:color w:val="000000" w:themeColor="text1"/>
              </w:rPr>
              <w:t>委員、ボランティアなど、地域住民が認知症の人を見守り、問題行動があった時や災害時等に適切な対応が取れる体制づくりを図っていきます。認知症に関する悩みや問題を本人や介護者が抱え込むことのないよう、町や社会福祉協議会・地域包括支援センター、医療機関、民生</w:t>
            </w:r>
            <w:r w:rsidR="004B72BF" w:rsidRPr="00CF1189">
              <w:rPr>
                <w:rFonts w:hAnsi="ＭＳ 明朝" w:hint="eastAsia"/>
                <w:color w:val="000000" w:themeColor="text1"/>
              </w:rPr>
              <w:t>児童</w:t>
            </w:r>
            <w:r w:rsidRPr="00CF1189">
              <w:rPr>
                <w:rFonts w:hAnsi="ＭＳ 明朝" w:hint="eastAsia"/>
                <w:color w:val="000000" w:themeColor="text1"/>
              </w:rPr>
              <w:t>委員など、関係機関が連携しながら、相談事業を展開していきます。</w:t>
            </w:r>
          </w:p>
          <w:p w14:paraId="2F9713DD" w14:textId="174DE129"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また、相談の専門性を高めるため、町や地域包括支援センターの保健師等による、認知症相談に関する専門職である認知症地域支援推進員の資格取得を図っていきます。</w:t>
            </w:r>
          </w:p>
        </w:tc>
      </w:tr>
      <w:tr w:rsidR="004179BE" w:rsidRPr="00CF1189" w14:paraId="25B3D4CB" w14:textId="77777777" w:rsidTr="009E467D">
        <w:tc>
          <w:tcPr>
            <w:tcW w:w="2390" w:type="dxa"/>
            <w:shd w:val="clear" w:color="auto" w:fill="auto"/>
            <w:vAlign w:val="center"/>
          </w:tcPr>
          <w:p w14:paraId="611721D9" w14:textId="21C391ED"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認知症ケアパスの作成・運用</w:t>
            </w:r>
          </w:p>
        </w:tc>
        <w:tc>
          <w:tcPr>
            <w:tcW w:w="6804" w:type="dxa"/>
            <w:shd w:val="clear" w:color="auto" w:fill="auto"/>
          </w:tcPr>
          <w:p w14:paraId="4F7A664F" w14:textId="66C1F521"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と疑われる症状が発生したときや、認知症の人を支える場合に、誰が、いつ、どこで、何をしたらよいか、状態に応じた医療や介護などの提供の流れを示した認知症ケアパスの作成に取組み、関係機関で共有し、広く住民にも周知していきます。</w:t>
            </w:r>
          </w:p>
        </w:tc>
      </w:tr>
      <w:tr w:rsidR="00A02FB1" w:rsidRPr="00CF1189" w14:paraId="56D2D0AA" w14:textId="77777777" w:rsidTr="009E467D">
        <w:tc>
          <w:tcPr>
            <w:tcW w:w="2390" w:type="dxa"/>
            <w:shd w:val="clear" w:color="auto" w:fill="auto"/>
            <w:vAlign w:val="center"/>
          </w:tcPr>
          <w:p w14:paraId="7EF73F64" w14:textId="39E5F07E"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認知症初期集中支援チームによる支援の実施</w:t>
            </w:r>
          </w:p>
        </w:tc>
        <w:tc>
          <w:tcPr>
            <w:tcW w:w="6804" w:type="dxa"/>
            <w:shd w:val="clear" w:color="auto" w:fill="auto"/>
          </w:tcPr>
          <w:p w14:paraId="6E47E2C0" w14:textId="70BB263B"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サポート医の協力のもと、地域の保健・介護の専門職や民生</w:t>
            </w:r>
            <w:r w:rsidR="004B72BF" w:rsidRPr="00CF1189">
              <w:rPr>
                <w:rFonts w:hAnsi="ＭＳ 明朝" w:hint="eastAsia"/>
                <w:color w:val="000000" w:themeColor="text1"/>
              </w:rPr>
              <w:t>児童</w:t>
            </w:r>
            <w:r w:rsidRPr="00CF1189">
              <w:rPr>
                <w:rFonts w:hAnsi="ＭＳ 明朝" w:hint="eastAsia"/>
                <w:color w:val="000000" w:themeColor="text1"/>
              </w:rPr>
              <w:t>委員等が、認知症の人やその家族に早期にかかわり、専門医療機関とも連携しながら、早期診断、早期対応を行う「認知症初期集中支援チーム」を設置し、支援を実施しています。</w:t>
            </w:r>
          </w:p>
        </w:tc>
      </w:tr>
    </w:tbl>
    <w:p w14:paraId="664572F6" w14:textId="29B6020E" w:rsidR="00A02FB1" w:rsidRPr="00CF1189" w:rsidRDefault="00A02FB1" w:rsidP="00CD6F74">
      <w:pPr>
        <w:pStyle w:val="06"/>
        <w:spacing w:line="360" w:lineRule="exact"/>
        <w:ind w:leftChars="250" w:left="502"/>
      </w:pPr>
    </w:p>
    <w:p w14:paraId="11EA476C" w14:textId="1274D356" w:rsidR="00A02FB1" w:rsidRPr="00CF1189" w:rsidRDefault="00A02FB1" w:rsidP="00A02FB1">
      <w:pPr>
        <w:pStyle w:val="03"/>
      </w:pPr>
      <w:r w:rsidRPr="00CF1189">
        <w:rPr>
          <w:rFonts w:hint="eastAsia"/>
        </w:rPr>
        <w:t>第４　若年性認知症の人への支援・社会参加支援</w:t>
      </w:r>
    </w:p>
    <w:p w14:paraId="1FE603A5" w14:textId="77777777" w:rsidR="00A02FB1" w:rsidRPr="00CF1189" w:rsidRDefault="00A02FB1" w:rsidP="00A02FB1">
      <w:pPr>
        <w:pStyle w:val="06"/>
        <w:spacing w:line="360" w:lineRule="exact"/>
        <w:ind w:leftChars="250" w:left="502"/>
      </w:pPr>
      <w:r w:rsidRPr="00CF1189">
        <w:rPr>
          <w:rFonts w:hint="eastAsia"/>
        </w:rPr>
        <w:t>認知症は誰もがなりうることから、認知症の人やその家族が地域のよい環境で自分らしく暮らし続けるためには、認知症への社会の理解を深め、地域共生社会を目指す中で、認知症があってもなくても、同じ社会の一員として地域をともに創っていくことが必要です。</w:t>
      </w:r>
    </w:p>
    <w:p w14:paraId="56269CD8" w14:textId="77777777" w:rsidR="00A02FB1" w:rsidRPr="00CF1189" w:rsidRDefault="00A02FB1" w:rsidP="00A02FB1">
      <w:pPr>
        <w:pStyle w:val="06"/>
        <w:spacing w:line="360" w:lineRule="exact"/>
        <w:ind w:leftChars="250" w:left="502"/>
      </w:pPr>
      <w:r w:rsidRPr="00CF1189">
        <w:rPr>
          <w:rFonts w:hint="eastAsia"/>
        </w:rPr>
        <w:t>そのため、若年性認知症の人への支援や相談に的確に応じるとともに、企業やハローワーク等と連携した就労継続の支援に努めます。</w:t>
      </w:r>
    </w:p>
    <w:p w14:paraId="63C2ACBC" w14:textId="225BE463" w:rsidR="00A02FB1" w:rsidRPr="00CF1189" w:rsidRDefault="00A02FB1" w:rsidP="00A02FB1">
      <w:pPr>
        <w:pStyle w:val="06"/>
        <w:spacing w:line="360" w:lineRule="exact"/>
        <w:ind w:leftChars="250" w:left="502"/>
      </w:pPr>
      <w:r w:rsidRPr="00CF1189">
        <w:rPr>
          <w:rFonts w:hint="eastAsia"/>
        </w:rPr>
        <w:t>また、地域支援事業等の活用等により、認知症の人の社会参加活動を促進します。</w:t>
      </w:r>
    </w:p>
    <w:p w14:paraId="46798D4E" w14:textId="402EC858" w:rsidR="00A02FB1" w:rsidRPr="00CF1189" w:rsidRDefault="00A02FB1"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55053B44" w14:textId="77777777" w:rsidTr="009E467D">
        <w:trPr>
          <w:tblHeader/>
        </w:trPr>
        <w:tc>
          <w:tcPr>
            <w:tcW w:w="2390" w:type="dxa"/>
            <w:shd w:val="clear" w:color="auto" w:fill="BFBFBF"/>
          </w:tcPr>
          <w:p w14:paraId="1234AD4E" w14:textId="77777777" w:rsidR="00A02FB1" w:rsidRPr="00CF1189" w:rsidRDefault="00A02FB1" w:rsidP="009E467D">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09E944E8" w14:textId="77777777" w:rsidR="00A02FB1" w:rsidRPr="00CF1189" w:rsidRDefault="00A02FB1" w:rsidP="009E467D">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5D11805C" w14:textId="77777777" w:rsidTr="009E467D">
        <w:tc>
          <w:tcPr>
            <w:tcW w:w="2390" w:type="dxa"/>
            <w:shd w:val="clear" w:color="auto" w:fill="auto"/>
            <w:vAlign w:val="center"/>
          </w:tcPr>
          <w:p w14:paraId="44BF8861" w14:textId="3F25D94C"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若年性認知症の早期発見</w:t>
            </w:r>
          </w:p>
        </w:tc>
        <w:tc>
          <w:tcPr>
            <w:tcW w:w="6804" w:type="dxa"/>
            <w:shd w:val="clear" w:color="auto" w:fill="auto"/>
          </w:tcPr>
          <w:p w14:paraId="02DFC191" w14:textId="2A0E2076"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若年性認知症については、職場などで気づく機会が多いことから、サポーター養成講座や啓発媒体の活用などを通して企業等への普及啓発を行い、職場における理解の拡大や雇用の確保につなげます。</w:t>
            </w:r>
          </w:p>
        </w:tc>
      </w:tr>
      <w:tr w:rsidR="004179BE" w:rsidRPr="00CF1189" w14:paraId="4EFB71D6" w14:textId="77777777" w:rsidTr="009E467D">
        <w:tc>
          <w:tcPr>
            <w:tcW w:w="2390" w:type="dxa"/>
            <w:shd w:val="clear" w:color="auto" w:fill="auto"/>
            <w:vAlign w:val="center"/>
          </w:tcPr>
          <w:p w14:paraId="03763B78" w14:textId="7B001F43"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若年性認知症対策の充実</w:t>
            </w:r>
          </w:p>
        </w:tc>
        <w:tc>
          <w:tcPr>
            <w:tcW w:w="6804" w:type="dxa"/>
            <w:shd w:val="clear" w:color="auto" w:fill="auto"/>
          </w:tcPr>
          <w:p w14:paraId="09E5C677" w14:textId="4EBC49B8"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若年性認知症の人は、就労や生活費等の経済的問題が大きいこと等から、居場所づくり等の様々な分野にわたる支援を総合的に検討し、講じていきます。</w:t>
            </w:r>
          </w:p>
        </w:tc>
      </w:tr>
      <w:tr w:rsidR="00A02FB1" w:rsidRPr="00CF1189" w14:paraId="6964C9A6" w14:textId="77777777" w:rsidTr="009E467D">
        <w:trPr>
          <w:cantSplit/>
        </w:trPr>
        <w:tc>
          <w:tcPr>
            <w:tcW w:w="2390" w:type="dxa"/>
            <w:shd w:val="clear" w:color="auto" w:fill="auto"/>
            <w:vAlign w:val="center"/>
          </w:tcPr>
          <w:p w14:paraId="1F4AF7D6" w14:textId="286505C4" w:rsidR="00A02FB1" w:rsidRPr="00CF1189" w:rsidRDefault="00A02FB1" w:rsidP="00A02FB1">
            <w:pPr>
              <w:spacing w:line="360" w:lineRule="exact"/>
              <w:ind w:rightChars="100" w:right="201"/>
              <w:rPr>
                <w:rFonts w:hAnsi="ＭＳ 明朝"/>
                <w:color w:val="000000" w:themeColor="text1"/>
              </w:rPr>
            </w:pPr>
            <w:r w:rsidRPr="00CF1189">
              <w:rPr>
                <w:rFonts w:hAnsi="ＭＳ 明朝" w:hint="eastAsia"/>
                <w:color w:val="000000" w:themeColor="text1"/>
              </w:rPr>
              <w:t>社会参加支援</w:t>
            </w:r>
          </w:p>
        </w:tc>
        <w:tc>
          <w:tcPr>
            <w:tcW w:w="6804" w:type="dxa"/>
            <w:shd w:val="clear" w:color="auto" w:fill="auto"/>
          </w:tcPr>
          <w:p w14:paraId="42AC5C7C" w14:textId="469AF596" w:rsidR="00A02FB1" w:rsidRPr="00CF1189" w:rsidRDefault="00A02FB1" w:rsidP="00A02FB1">
            <w:pPr>
              <w:spacing w:line="360" w:lineRule="exact"/>
              <w:ind w:rightChars="13" w:right="26" w:firstLineChars="100" w:firstLine="201"/>
              <w:rPr>
                <w:rFonts w:hAnsi="ＭＳ 明朝"/>
                <w:color w:val="000000" w:themeColor="text1"/>
              </w:rPr>
            </w:pPr>
            <w:r w:rsidRPr="00CF1189">
              <w:rPr>
                <w:rFonts w:hAnsi="ＭＳ 明朝" w:hint="eastAsia"/>
                <w:color w:val="000000" w:themeColor="text1"/>
              </w:rPr>
              <w:t>認知症になっても支えられる側だけでなく、支える側</w:t>
            </w:r>
            <w:r w:rsidRPr="00CF1189">
              <w:rPr>
                <w:rFonts w:hAnsi="ＭＳ 明朝"/>
                <w:color w:val="000000" w:themeColor="text1"/>
              </w:rPr>
              <w:t>として役割と生きがいを持って</w:t>
            </w:r>
            <w:r w:rsidRPr="00CF1189">
              <w:rPr>
                <w:rFonts w:hAnsi="ＭＳ 明朝" w:hint="eastAsia"/>
                <w:color w:val="000000" w:themeColor="text1"/>
              </w:rPr>
              <w:t>生活ができる</w:t>
            </w:r>
            <w:r w:rsidRPr="00CF1189">
              <w:rPr>
                <w:rFonts w:hAnsi="ＭＳ 明朝"/>
                <w:color w:val="000000" w:themeColor="text1"/>
              </w:rPr>
              <w:t>環境づくりとして、農業、商品の製造・販売</w:t>
            </w:r>
            <w:r w:rsidRPr="00CF1189">
              <w:rPr>
                <w:rFonts w:hAnsi="ＭＳ 明朝" w:hint="eastAsia"/>
                <w:color w:val="000000" w:themeColor="text1"/>
              </w:rPr>
              <w:t>等</w:t>
            </w:r>
            <w:r w:rsidRPr="00CF1189">
              <w:rPr>
                <w:rFonts w:hAnsi="ＭＳ 明朝"/>
                <w:color w:val="000000" w:themeColor="text1"/>
              </w:rPr>
              <w:t>に参画する取組</w:t>
            </w:r>
            <w:r w:rsidRPr="00CF1189">
              <w:rPr>
                <w:rFonts w:hAnsi="ＭＳ 明朝" w:hint="eastAsia"/>
                <w:color w:val="000000" w:themeColor="text1"/>
              </w:rPr>
              <w:t>み</w:t>
            </w:r>
            <w:r w:rsidRPr="00CF1189">
              <w:rPr>
                <w:rFonts w:hAnsi="ＭＳ 明朝"/>
                <w:color w:val="000000" w:themeColor="text1"/>
              </w:rPr>
              <w:t>を</w:t>
            </w:r>
            <w:r w:rsidRPr="00CF1189">
              <w:rPr>
                <w:rFonts w:hAnsi="ＭＳ 明朝" w:hint="eastAsia"/>
                <w:color w:val="000000" w:themeColor="text1"/>
              </w:rPr>
              <w:t>促進します</w:t>
            </w:r>
            <w:r w:rsidRPr="00CF1189">
              <w:rPr>
                <w:rFonts w:hAnsi="ＭＳ 明朝"/>
                <w:color w:val="000000" w:themeColor="text1"/>
              </w:rPr>
              <w:t>。</w:t>
            </w:r>
          </w:p>
        </w:tc>
      </w:tr>
    </w:tbl>
    <w:p w14:paraId="5DC8BE18" w14:textId="79318EA9" w:rsidR="00A02FB1" w:rsidRPr="00CF1189" w:rsidRDefault="00A02FB1" w:rsidP="00CD6F74">
      <w:pPr>
        <w:pStyle w:val="06"/>
        <w:spacing w:line="360" w:lineRule="exact"/>
        <w:ind w:leftChars="250" w:left="502"/>
      </w:pPr>
    </w:p>
    <w:p w14:paraId="1D1FF42A" w14:textId="4EAAA410" w:rsidR="00AB477A" w:rsidRPr="00CF1189" w:rsidRDefault="00AB477A" w:rsidP="00AB477A">
      <w:pPr>
        <w:pStyle w:val="24"/>
        <w:spacing w:afterLines="20" w:after="69"/>
        <w:ind w:leftChars="0" w:left="365" w:hangingChars="182" w:hanging="365"/>
        <w:jc w:val="center"/>
        <w:rPr>
          <w:rFonts w:ascii="ＭＳ ゴシック" w:eastAsia="ＭＳ ゴシック" w:hAnsi="ＭＳ ゴシック"/>
          <w:color w:val="000000" w:themeColor="text1"/>
          <w:sz w:val="22"/>
          <w:szCs w:val="22"/>
        </w:rPr>
      </w:pPr>
      <w:r w:rsidRPr="00CF1189">
        <w:rPr>
          <w:rFonts w:ascii="ＭＳ ゴシック" w:eastAsia="ＭＳ ゴシック" w:hAnsi="ＭＳ ゴシック" w:hint="eastAsia"/>
          <w:color w:val="000000" w:themeColor="text1"/>
          <w:sz w:val="22"/>
          <w:szCs w:val="22"/>
        </w:rPr>
        <w:t>認知症初期集中支援チームによる支援のイメージ</w:t>
      </w:r>
    </w:p>
    <w:p w14:paraId="6DE6A308" w14:textId="411EC468" w:rsidR="00AB477A" w:rsidRPr="00CF1189" w:rsidRDefault="00AB477A" w:rsidP="00AB477A">
      <w:pPr>
        <w:pStyle w:val="24"/>
        <w:ind w:left="402" w:firstLine="211"/>
        <w:rPr>
          <w:color w:val="000000" w:themeColor="text1"/>
        </w:rPr>
      </w:pPr>
      <w:r w:rsidRPr="00CF1189">
        <w:rPr>
          <w:rFonts w:hint="eastAsia"/>
          <w:noProof/>
          <w:color w:val="000000" w:themeColor="text1"/>
        </w:rPr>
        <mc:AlternateContent>
          <mc:Choice Requires="wpg">
            <w:drawing>
              <wp:anchor distT="0" distB="0" distL="114300" distR="114300" simplePos="0" relativeHeight="251585536" behindDoc="0" locked="0" layoutInCell="1" allowOverlap="1" wp14:anchorId="69B8457A" wp14:editId="76742195">
                <wp:simplePos x="0" y="0"/>
                <wp:positionH relativeFrom="column">
                  <wp:posOffset>-164465</wp:posOffset>
                </wp:positionH>
                <wp:positionV relativeFrom="paragraph">
                  <wp:posOffset>6350</wp:posOffset>
                </wp:positionV>
                <wp:extent cx="6388735" cy="4192905"/>
                <wp:effectExtent l="2540" t="0" r="0" b="10160"/>
                <wp:wrapNone/>
                <wp:docPr id="1569" name="グループ化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4192905"/>
                          <a:chOff x="1159" y="2517"/>
                          <a:chExt cx="10061" cy="6603"/>
                        </a:xfrm>
                      </wpg:grpSpPr>
                      <wps:wsp>
                        <wps:cNvPr id="1570" name="AutoShape 3"/>
                        <wps:cNvSpPr>
                          <a:spLocks noChangeArrowheads="1"/>
                        </wps:cNvSpPr>
                        <wps:spPr bwMode="auto">
                          <a:xfrm>
                            <a:off x="1309" y="7915"/>
                            <a:ext cx="9577" cy="1205"/>
                          </a:xfrm>
                          <a:prstGeom prst="roundRect">
                            <a:avLst>
                              <a:gd name="adj" fmla="val 16667"/>
                            </a:avLst>
                          </a:prstGeom>
                          <a:gradFill rotWithShape="0">
                            <a:gsLst>
                              <a:gs pos="0">
                                <a:srgbClr val="F2F2F2"/>
                              </a:gs>
                              <a:gs pos="100000">
                                <a:srgbClr val="BFBFBF"/>
                              </a:gs>
                            </a:gsLst>
                            <a:lin ang="5400000" scaled="1"/>
                          </a:gradFill>
                          <a:ln w="9525">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1" name="Rectangle 45"/>
                        <wps:cNvSpPr>
                          <a:spLocks noChangeArrowheads="1"/>
                        </wps:cNvSpPr>
                        <wps:spPr bwMode="auto">
                          <a:xfrm>
                            <a:off x="1168" y="3076"/>
                            <a:ext cx="4705" cy="4536"/>
                          </a:xfrm>
                          <a:prstGeom prst="rect">
                            <a:avLst/>
                          </a:prstGeom>
                          <a:gradFill rotWithShape="1">
                            <a:gsLst>
                              <a:gs pos="0">
                                <a:srgbClr val="F9F7FA"/>
                              </a:gs>
                              <a:gs pos="74001">
                                <a:srgbClr val="C6B9D5"/>
                              </a:gs>
                              <a:gs pos="83000">
                                <a:srgbClr val="C6B9D5"/>
                              </a:gs>
                              <a:gs pos="100000">
                                <a:srgbClr val="D9D0E3"/>
                              </a:gs>
                            </a:gsLst>
                            <a:path path="rect">
                              <a:fillToRect r="100000" b="100000"/>
                            </a:path>
                          </a:gradFill>
                          <a:ln w="9525">
                            <a:solidFill>
                              <a:srgbClr val="000000"/>
                            </a:solidFill>
                            <a:miter lim="800000"/>
                            <a:headEnd/>
                            <a:tailEnd/>
                          </a:ln>
                        </wps:spPr>
                        <wps:bodyPr rot="0" vert="horz" wrap="square" lIns="91440" tIns="45720" rIns="91440" bIns="45720" anchor="t" anchorCtr="0" upright="1">
                          <a:noAutofit/>
                        </wps:bodyPr>
                      </wps:wsp>
                      <wps:wsp>
                        <wps:cNvPr id="1572" name="テキスト ボックス 2"/>
                        <wps:cNvSpPr txBox="1">
                          <a:spLocks noChangeArrowheads="1"/>
                        </wps:cNvSpPr>
                        <wps:spPr bwMode="auto">
                          <a:xfrm>
                            <a:off x="1212" y="2976"/>
                            <a:ext cx="2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37A7" w14:textId="77777777" w:rsidR="008A4A7B" w:rsidRPr="00C21706" w:rsidRDefault="008A4A7B" w:rsidP="00AB477A">
                              <w:pPr>
                                <w:rPr>
                                  <w:rFonts w:ascii="ＭＳ Ｐゴシック" w:eastAsia="ＭＳ Ｐゴシック" w:hAnsi="ＭＳ Ｐゴシック"/>
                                  <w:sz w:val="18"/>
                                  <w:szCs w:val="18"/>
                                </w:rPr>
                              </w:pPr>
                              <w:r w:rsidRPr="00C21706">
                                <w:rPr>
                                  <w:rFonts w:ascii="ＭＳ Ｐゴシック" w:eastAsia="ＭＳ Ｐゴシック" w:hAnsi="ＭＳ Ｐゴシック" w:hint="eastAsia"/>
                                  <w:sz w:val="18"/>
                                  <w:szCs w:val="18"/>
                                </w:rPr>
                                <w:t>●認知症</w:t>
                              </w:r>
                              <w:r w:rsidRPr="00C21706">
                                <w:rPr>
                                  <w:rFonts w:ascii="ＭＳ Ｐゴシック" w:eastAsia="ＭＳ Ｐゴシック" w:hAnsi="ＭＳ Ｐゴシック"/>
                                  <w:sz w:val="18"/>
                                  <w:szCs w:val="18"/>
                                </w:rPr>
                                <w:t>初期集中支援チーム</w:t>
                              </w:r>
                            </w:p>
                          </w:txbxContent>
                        </wps:txbx>
                        <wps:bodyPr rot="0" vert="horz" wrap="square" lIns="91440" tIns="45720" rIns="91440" bIns="45720" anchor="t" anchorCtr="0" upright="1">
                          <a:noAutofit/>
                        </wps:bodyPr>
                      </wps:wsp>
                      <wps:wsp>
                        <wps:cNvPr id="1573" name="テキスト ボックス 2"/>
                        <wps:cNvSpPr txBox="1">
                          <a:spLocks noChangeArrowheads="1"/>
                        </wps:cNvSpPr>
                        <wps:spPr bwMode="auto">
                          <a:xfrm>
                            <a:off x="6963" y="2932"/>
                            <a:ext cx="408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7CE82" w14:textId="77777777" w:rsidR="008A4A7B" w:rsidRPr="00C21706" w:rsidRDefault="008A4A7B" w:rsidP="00AB477A">
                              <w:pPr>
                                <w:spacing w:line="220" w:lineRule="exact"/>
                                <w:rPr>
                                  <w:rFonts w:ascii="ＭＳ Ｐゴシック" w:eastAsia="ＭＳ Ｐゴシック" w:hAnsi="ＭＳ Ｐゴシック"/>
                                  <w:sz w:val="18"/>
                                </w:rPr>
                              </w:pPr>
                              <w:r w:rsidRPr="00C21706">
                                <w:rPr>
                                  <w:rFonts w:ascii="ＭＳ Ｐゴシック" w:eastAsia="ＭＳ Ｐゴシック" w:hAnsi="ＭＳ Ｐゴシック" w:hint="eastAsia"/>
                                  <w:sz w:val="18"/>
                                </w:rPr>
                                <w:t>●専門医療機関（認知症疾患医療センター等）</w:t>
                              </w:r>
                            </w:p>
                          </w:txbxContent>
                        </wps:txbx>
                        <wps:bodyPr rot="0" vert="horz" wrap="square" lIns="91440" tIns="45720" rIns="91440" bIns="45720" anchor="t" anchorCtr="0" upright="1">
                          <a:noAutofit/>
                        </wps:bodyPr>
                      </wps:wsp>
                      <wpg:grpSp>
                        <wpg:cNvPr id="1574" name="Group 13"/>
                        <wpg:cNvGrpSpPr>
                          <a:grpSpLocks/>
                        </wpg:cNvGrpSpPr>
                        <wpg:grpSpPr bwMode="auto">
                          <a:xfrm>
                            <a:off x="1168" y="2517"/>
                            <a:ext cx="5692" cy="567"/>
                            <a:chOff x="2325" y="5044"/>
                            <a:chExt cx="2608" cy="567"/>
                          </a:xfrm>
                        </wpg:grpSpPr>
                        <wps:wsp>
                          <wps:cNvPr id="1575" name="テキスト ボックス 2"/>
                          <wps:cNvSpPr txBox="1">
                            <a:spLocks noChangeArrowheads="1"/>
                          </wps:cNvSpPr>
                          <wps:spPr bwMode="auto">
                            <a:xfrm>
                              <a:off x="2325" y="5044"/>
                              <a:ext cx="260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0C50" w14:textId="77777777" w:rsidR="008A4A7B" w:rsidRPr="00C21706" w:rsidRDefault="008A4A7B" w:rsidP="00AB477A">
                                <w:pPr>
                                  <w:rPr>
                                    <w:rFonts w:ascii="ＭＳ Ｐゴシック" w:eastAsia="ＭＳ Ｐゴシック" w:hAnsi="ＭＳ Ｐゴシック"/>
                                    <w:sz w:val="18"/>
                                    <w:szCs w:val="18"/>
                                  </w:rPr>
                                </w:pPr>
                                <w:r w:rsidRPr="00C83A09">
                                  <w:rPr>
                                    <w:rFonts w:ascii="ＭＳ Ｐゴシック" w:eastAsia="ＭＳ Ｐゴシック" w:hAnsi="ＭＳ Ｐゴシック" w:hint="eastAsia"/>
                                    <w:b/>
                                    <w:sz w:val="20"/>
                                  </w:rPr>
                                  <w:t>地域包括支援センター</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認知症疾患医療センター</w:t>
                                </w:r>
                                <w:r w:rsidRPr="00C83A09">
                                  <w:rPr>
                                    <w:rFonts w:ascii="ＭＳ Ｐゴシック" w:eastAsia="ＭＳ Ｐゴシック" w:hAnsi="ＭＳ Ｐゴシック" w:hint="eastAsia"/>
                                    <w:b/>
                                    <w:sz w:val="20"/>
                                  </w:rPr>
                                  <w:t>等</w:t>
                                </w:r>
                                <w:r>
                                  <w:rPr>
                                    <w:rFonts w:ascii="ＭＳ Ｐゴシック" w:eastAsia="ＭＳ Ｐゴシック" w:hAnsi="ＭＳ Ｐゴシック" w:hint="eastAsia"/>
                                    <w:b/>
                                    <w:sz w:val="20"/>
                                  </w:rPr>
                                  <w:t>に</w:t>
                                </w:r>
                                <w:r>
                                  <w:rPr>
                                    <w:rFonts w:ascii="ＭＳ Ｐゴシック" w:eastAsia="ＭＳ Ｐゴシック" w:hAnsi="ＭＳ Ｐゴシック"/>
                                    <w:b/>
                                    <w:sz w:val="20"/>
                                  </w:rPr>
                                  <w:t>設置</w:t>
                                </w:r>
                              </w:p>
                            </w:txbxContent>
                          </wps:txbx>
                          <wps:bodyPr rot="0" vert="horz" wrap="square" lIns="91440" tIns="45720" rIns="91440" bIns="45720" anchor="t" anchorCtr="0" upright="1">
                            <a:noAutofit/>
                          </wps:bodyPr>
                        </wps:wsp>
                        <wps:wsp>
                          <wps:cNvPr id="1576" name="Rectangle 15"/>
                          <wps:cNvSpPr>
                            <a:spLocks noChangeArrowheads="1"/>
                          </wps:cNvSpPr>
                          <wps:spPr bwMode="auto">
                            <a:xfrm>
                              <a:off x="2378" y="5129"/>
                              <a:ext cx="2381" cy="3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16084" w14:textId="77777777" w:rsidR="008A4A7B" w:rsidRPr="00C83A09" w:rsidRDefault="008A4A7B" w:rsidP="00AB477A">
                                <w:pPr>
                                  <w:rPr>
                                    <w:rFonts w:ascii="ＭＳ Ｐゴシック" w:eastAsia="ＭＳ Ｐゴシック" w:hAnsi="ＭＳ Ｐゴシック"/>
                                    <w:b/>
                                    <w:sz w:val="20"/>
                                  </w:rPr>
                                </w:pPr>
                              </w:p>
                              <w:p w14:paraId="60508E27" w14:textId="77777777" w:rsidR="008A4A7B" w:rsidRPr="00C83A09" w:rsidRDefault="008A4A7B" w:rsidP="00AB477A">
                                <w:pPr>
                                  <w:rPr>
                                    <w:rFonts w:ascii="ＭＳ Ｐゴシック" w:eastAsia="ＭＳ Ｐゴシック" w:hAnsi="ＭＳ Ｐゴシック"/>
                                    <w:b/>
                                    <w:sz w:val="20"/>
                                  </w:rPr>
                                </w:pPr>
                              </w:p>
                            </w:txbxContent>
                          </wps:txbx>
                          <wps:bodyPr rot="0" vert="horz" wrap="square" lIns="91440" tIns="45720" rIns="91440" bIns="45720" anchor="t" anchorCtr="0" upright="1">
                            <a:noAutofit/>
                          </wps:bodyPr>
                        </wps:wsp>
                      </wpg:grpSp>
                      <wps:wsp>
                        <wps:cNvPr id="1577" name="テキスト ボックス 2"/>
                        <wps:cNvSpPr txBox="1">
                          <a:spLocks noChangeArrowheads="1"/>
                        </wps:cNvSpPr>
                        <wps:spPr bwMode="auto">
                          <a:xfrm>
                            <a:off x="5956" y="3480"/>
                            <a:ext cx="11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9438"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紹介</w:t>
                              </w:r>
                            </w:p>
                          </w:txbxContent>
                        </wps:txbx>
                        <wps:bodyPr rot="0" vert="horz" wrap="square" lIns="91440" tIns="45720" rIns="91440" bIns="45720" anchor="t" anchorCtr="0" upright="1">
                          <a:noAutofit/>
                        </wps:bodyPr>
                      </wps:wsp>
                      <wps:wsp>
                        <wps:cNvPr id="1578" name="テキスト ボックス 2"/>
                        <wps:cNvSpPr txBox="1">
                          <a:spLocks noChangeArrowheads="1"/>
                        </wps:cNvSpPr>
                        <wps:spPr bwMode="auto">
                          <a:xfrm>
                            <a:off x="6239" y="3816"/>
                            <a:ext cx="11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C251"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診断・</w:t>
                              </w:r>
                              <w:r>
                                <w:rPr>
                                  <w:rFonts w:ascii="ＭＳ Ｐゴシック" w:eastAsia="ＭＳ Ｐゴシック" w:hAnsi="ＭＳ Ｐゴシック"/>
                                  <w:sz w:val="14"/>
                                  <w:szCs w:val="14"/>
                                </w:rPr>
                                <w:t>指導</w:t>
                              </w:r>
                            </w:p>
                          </w:txbxContent>
                        </wps:txbx>
                        <wps:bodyPr rot="0" vert="horz" wrap="square" lIns="91440" tIns="45720" rIns="91440" bIns="45720" anchor="t" anchorCtr="0" upright="1">
                          <a:noAutofit/>
                        </wps:bodyPr>
                      </wps:wsp>
                      <wps:wsp>
                        <wps:cNvPr id="1579" name="テキスト ボックス 2"/>
                        <wps:cNvSpPr txBox="1">
                          <a:spLocks noChangeArrowheads="1"/>
                        </wps:cNvSpPr>
                        <wps:spPr bwMode="auto">
                          <a:xfrm>
                            <a:off x="1159" y="6148"/>
                            <a:ext cx="22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7E8F" w14:textId="77777777" w:rsidR="008A4A7B" w:rsidRPr="00C21706" w:rsidRDefault="008A4A7B" w:rsidP="00AB477A">
                              <w:pPr>
                                <w:rPr>
                                  <w:rFonts w:ascii="ＭＳ Ｐゴシック" w:eastAsia="ＭＳ Ｐゴシック" w:hAnsi="ＭＳ Ｐゴシック"/>
                                  <w:sz w:val="18"/>
                                  <w:szCs w:val="18"/>
                                </w:rPr>
                              </w:pPr>
                              <w:r w:rsidRPr="00C21706">
                                <w:rPr>
                                  <w:rFonts w:ascii="ＭＳ Ｐゴシック" w:eastAsia="ＭＳ Ｐゴシック" w:hAnsi="ＭＳ Ｐゴシック" w:hint="eastAsia"/>
                                  <w:sz w:val="18"/>
                                  <w:szCs w:val="18"/>
                                </w:rPr>
                                <w:t>●認知症地域支援推進員</w:t>
                              </w:r>
                            </w:p>
                          </w:txbxContent>
                        </wps:txbx>
                        <wps:bodyPr rot="0" vert="horz" wrap="square" lIns="91440" tIns="45720" rIns="91440" bIns="45720" anchor="t" anchorCtr="0" upright="1">
                          <a:noAutofit/>
                        </wps:bodyPr>
                      </wps:wsp>
                      <wps:wsp>
                        <wps:cNvPr id="1580" name="テキスト ボックス 2"/>
                        <wps:cNvSpPr txBox="1">
                          <a:spLocks noChangeArrowheads="1"/>
                        </wps:cNvSpPr>
                        <wps:spPr bwMode="auto">
                          <a:xfrm>
                            <a:off x="1346" y="3374"/>
                            <a:ext cx="32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C9BC" w14:textId="77777777" w:rsidR="008A4A7B" w:rsidRDefault="008A4A7B" w:rsidP="00AB477A">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複数の専門職による個別の訪問支援</w:t>
                              </w:r>
                            </w:p>
                            <w:p w14:paraId="3E22073D" w14:textId="77777777" w:rsidR="008A4A7B" w:rsidRPr="00CE6B38" w:rsidRDefault="008A4A7B" w:rsidP="00AB477A">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受診勧奨や本人・家族へのサポート等）</w:t>
                              </w:r>
                            </w:p>
                          </w:txbxContent>
                        </wps:txbx>
                        <wps:bodyPr rot="0" vert="horz" wrap="square" lIns="91440" tIns="45720" rIns="91440" bIns="45720" anchor="t" anchorCtr="0" upright="1">
                          <a:noAutofit/>
                        </wps:bodyPr>
                      </wps:wsp>
                      <wps:wsp>
                        <wps:cNvPr id="1581" name="Rectangle 40"/>
                        <wps:cNvSpPr>
                          <a:spLocks noChangeArrowheads="1"/>
                        </wps:cNvSpPr>
                        <wps:spPr bwMode="auto">
                          <a:xfrm>
                            <a:off x="1511" y="3409"/>
                            <a:ext cx="2907" cy="448"/>
                          </a:xfrm>
                          <a:prstGeom prst="rect">
                            <a:avLst/>
                          </a:prstGeom>
                          <a:noFill/>
                          <a:ln w="9525">
                            <a:solidFill>
                              <a:srgbClr val="000000"/>
                            </a:solidFill>
                            <a:prstDash val="sys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2" name="Rectangle 45"/>
                        <wps:cNvSpPr>
                          <a:spLocks noChangeArrowheads="1"/>
                        </wps:cNvSpPr>
                        <wps:spPr bwMode="auto">
                          <a:xfrm>
                            <a:off x="1451" y="3356"/>
                            <a:ext cx="3967" cy="279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3" name="テキスト ボックス 2"/>
                        <wps:cNvSpPr txBox="1">
                          <a:spLocks noChangeArrowheads="1"/>
                        </wps:cNvSpPr>
                        <wps:spPr bwMode="auto">
                          <a:xfrm>
                            <a:off x="8050" y="6298"/>
                            <a:ext cx="22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A00A" w14:textId="77777777" w:rsidR="008A4A7B" w:rsidRPr="00C21706" w:rsidRDefault="008A4A7B" w:rsidP="00AB477A">
                              <w:pPr>
                                <w:rPr>
                                  <w:rFonts w:ascii="ＭＳ Ｐゴシック" w:eastAsia="ＭＳ Ｐゴシック" w:hAnsi="ＭＳ Ｐゴシック"/>
                                  <w:sz w:val="18"/>
                                  <w:szCs w:val="18"/>
                                </w:rPr>
                              </w:pPr>
                              <w:r w:rsidRPr="00C2170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かかりつけ医・</w:t>
                              </w:r>
                              <w:r>
                                <w:rPr>
                                  <w:rFonts w:ascii="ＭＳ Ｐゴシック" w:eastAsia="ＭＳ Ｐゴシック" w:hAnsi="ＭＳ Ｐゴシック"/>
                                  <w:sz w:val="18"/>
                                  <w:szCs w:val="18"/>
                                </w:rPr>
                                <w:t>歯科医</w:t>
                              </w:r>
                            </w:p>
                          </w:txbxContent>
                        </wps:txbx>
                        <wps:bodyPr rot="0" vert="horz" wrap="square" lIns="91440" tIns="45720" rIns="91440" bIns="45720" anchor="t" anchorCtr="0" upright="1">
                          <a:noAutofit/>
                        </wps:bodyPr>
                      </wps:wsp>
                      <wps:wsp>
                        <wps:cNvPr id="1584" name="テキスト ボックス 2"/>
                        <wps:cNvSpPr txBox="1">
                          <a:spLocks noChangeArrowheads="1"/>
                        </wps:cNvSpPr>
                        <wps:spPr bwMode="auto">
                          <a:xfrm>
                            <a:off x="4083" y="6113"/>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BC15"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連携</w:t>
                              </w:r>
                            </w:p>
                          </w:txbxContent>
                        </wps:txbx>
                        <wps:bodyPr rot="0" vert="horz" wrap="square" lIns="91440" tIns="45720" rIns="91440" bIns="45720" anchor="t" anchorCtr="0" upright="1">
                          <a:noAutofit/>
                        </wps:bodyPr>
                      </wps:wsp>
                      <wps:wsp>
                        <wps:cNvPr id="1585" name="AutoShape 44"/>
                        <wps:cNvSpPr>
                          <a:spLocks noChangeArrowheads="1"/>
                        </wps:cNvSpPr>
                        <wps:spPr bwMode="auto">
                          <a:xfrm>
                            <a:off x="3898" y="6184"/>
                            <a:ext cx="227" cy="227"/>
                          </a:xfrm>
                          <a:prstGeom prst="plus">
                            <a:avLst>
                              <a:gd name="adj" fmla="val 35690"/>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6" name="Rectangle 54"/>
                        <wps:cNvSpPr>
                          <a:spLocks noChangeArrowheads="1"/>
                        </wps:cNvSpPr>
                        <wps:spPr bwMode="auto">
                          <a:xfrm>
                            <a:off x="7908" y="6669"/>
                            <a:ext cx="3095" cy="850"/>
                          </a:xfrm>
                          <a:prstGeom prst="rect">
                            <a:avLst/>
                          </a:prstGeom>
                          <a:gradFill rotWithShape="1">
                            <a:gsLst>
                              <a:gs pos="0">
                                <a:srgbClr val="FFFFFF"/>
                              </a:gs>
                              <a:gs pos="46001">
                                <a:srgbClr val="FCD5B5"/>
                              </a:gs>
                              <a:gs pos="100000">
                                <a:srgbClr val="FAC090"/>
                              </a:gs>
                            </a:gsLst>
                            <a:lin ang="5400000" scaled="1"/>
                          </a:gra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587" name="Picture 43" descr="BJ025"/>
                          <pic:cNvPicPr>
                            <a:picLocks noChangeAspect="1"/>
                          </pic:cNvPicPr>
                        </pic:nvPicPr>
                        <pic:blipFill>
                          <a:blip r:embed="rId59">
                            <a:extLst>
                              <a:ext uri="{28A0092B-C50C-407E-A947-70E740481C1C}">
                                <a14:useLocalDpi xmlns:a14="http://schemas.microsoft.com/office/drawing/2010/main" val="0"/>
                              </a:ext>
                            </a:extLst>
                          </a:blip>
                          <a:srcRect b="44620"/>
                          <a:stretch>
                            <a:fillRect/>
                          </a:stretch>
                        </pic:blipFill>
                        <pic:spPr bwMode="auto">
                          <a:xfrm>
                            <a:off x="1839" y="6608"/>
                            <a:ext cx="499"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8" name="Rectangle 42"/>
                        <wps:cNvSpPr>
                          <a:spLocks noChangeArrowheads="1"/>
                        </wps:cNvSpPr>
                        <wps:spPr bwMode="auto">
                          <a:xfrm>
                            <a:off x="1459" y="6528"/>
                            <a:ext cx="4308" cy="10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1589" name="Picture 55" descr="monshin_roujin"/>
                          <pic:cNvPicPr>
                            <a:picLocks noChangeAspect="1"/>
                          </pic:cNvPicPr>
                        </pic:nvPicPr>
                        <pic:blipFill>
                          <a:blip r:embed="rId60">
                            <a:extLst>
                              <a:ext uri="{28A0092B-C50C-407E-A947-70E740481C1C}">
                                <a14:useLocalDpi xmlns:a14="http://schemas.microsoft.com/office/drawing/2010/main" val="0"/>
                              </a:ext>
                            </a:extLst>
                          </a:blip>
                          <a:srcRect b="30086"/>
                          <a:stretch>
                            <a:fillRect/>
                          </a:stretch>
                        </pic:blipFill>
                        <pic:spPr bwMode="auto">
                          <a:xfrm>
                            <a:off x="8403" y="6740"/>
                            <a:ext cx="1074"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0" name="テキスト ボックス 2"/>
                        <wps:cNvSpPr txBox="1">
                          <a:spLocks noChangeArrowheads="1"/>
                        </wps:cNvSpPr>
                        <wps:spPr bwMode="auto">
                          <a:xfrm>
                            <a:off x="2802" y="4584"/>
                            <a:ext cx="68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86C9" w14:textId="77777777" w:rsidR="008A4A7B"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指導</w:t>
                              </w:r>
                            </w:p>
                            <w:p w14:paraId="61818404"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助言</w:t>
                              </w:r>
                            </w:p>
                          </w:txbxContent>
                        </wps:txbx>
                        <wps:bodyPr rot="0" vert="eaVert" wrap="square" lIns="91440" tIns="45720" rIns="91440" bIns="45720" anchor="t" anchorCtr="0" upright="1">
                          <a:noAutofit/>
                        </wps:bodyPr>
                      </wps:wsp>
                      <wps:wsp>
                        <wps:cNvPr id="1591" name="カギ線コネクタ 69"/>
                        <wps:cNvCnPr>
                          <a:cxnSpLocks noChangeShapeType="1"/>
                        </wps:cNvCnPr>
                        <wps:spPr bwMode="auto">
                          <a:xfrm flipH="1">
                            <a:off x="1866" y="4178"/>
                            <a:ext cx="510" cy="2040"/>
                          </a:xfrm>
                          <a:prstGeom prst="bentConnector3">
                            <a:avLst>
                              <a:gd name="adj1" fmla="val 99972"/>
                            </a:avLst>
                          </a:prstGeom>
                          <a:noFill/>
                          <a:ln w="19050" algn="ctr">
                            <a:solidFill>
                              <a:srgbClr val="7F7F7F"/>
                            </a:solidFill>
                            <a:miter lim="800000"/>
                            <a:headEnd/>
                            <a:tailEnd type="triangle" w="med" len="lg"/>
                          </a:ln>
                          <a:extLst>
                            <a:ext uri="{909E8E84-426E-40DD-AFC4-6F175D3DCCD1}">
                              <a14:hiddenFill xmlns:a14="http://schemas.microsoft.com/office/drawing/2010/main">
                                <a:noFill/>
                              </a14:hiddenFill>
                            </a:ext>
                          </a:extLst>
                        </wps:spPr>
                        <wps:bodyPr/>
                      </wps:wsp>
                      <wps:wsp>
                        <wps:cNvPr id="1592" name="カギ線コネクタ 71"/>
                        <wps:cNvCnPr>
                          <a:cxnSpLocks noChangeShapeType="1"/>
                        </wps:cNvCnPr>
                        <wps:spPr bwMode="auto">
                          <a:xfrm flipH="1">
                            <a:off x="1981" y="4266"/>
                            <a:ext cx="396" cy="1955"/>
                          </a:xfrm>
                          <a:prstGeom prst="bentConnector3">
                            <a:avLst>
                              <a:gd name="adj1" fmla="val 99972"/>
                            </a:avLst>
                          </a:prstGeom>
                          <a:noFill/>
                          <a:ln w="19050" algn="ctr">
                            <a:solidFill>
                              <a:srgbClr val="7F7F7F"/>
                            </a:solidFill>
                            <a:miter lim="800000"/>
                            <a:headEnd type="triangle" w="med" len="lg"/>
                            <a:tailEnd/>
                          </a:ln>
                          <a:extLst>
                            <a:ext uri="{909E8E84-426E-40DD-AFC4-6F175D3DCCD1}">
                              <a14:hiddenFill xmlns:a14="http://schemas.microsoft.com/office/drawing/2010/main">
                                <a:noFill/>
                              </a14:hiddenFill>
                            </a:ext>
                          </a:extLst>
                        </wps:spPr>
                        <wps:bodyPr/>
                      </wps:wsp>
                      <wps:wsp>
                        <wps:cNvPr id="1593" name="テキスト ボックス 2"/>
                        <wps:cNvSpPr txBox="1">
                          <a:spLocks noChangeArrowheads="1"/>
                        </wps:cNvSpPr>
                        <wps:spPr bwMode="auto">
                          <a:xfrm>
                            <a:off x="1318" y="4549"/>
                            <a:ext cx="68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A474" w14:textId="77777777" w:rsidR="008A4A7B"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指導</w:t>
                              </w:r>
                            </w:p>
                            <w:p w14:paraId="61C7AF9C"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助言</w:t>
                              </w:r>
                            </w:p>
                          </w:txbxContent>
                        </wps:txbx>
                        <wps:bodyPr rot="0" vert="eaVert" wrap="square" lIns="91440" tIns="45720" rIns="91440" bIns="45720" anchor="t" anchorCtr="0" upright="1">
                          <a:noAutofit/>
                        </wps:bodyPr>
                      </wps:wsp>
                      <wps:wsp>
                        <wps:cNvPr id="1594" name="AutoShape 57"/>
                        <wps:cNvSpPr>
                          <a:spLocks noChangeArrowheads="1"/>
                        </wps:cNvSpPr>
                        <wps:spPr bwMode="auto">
                          <a:xfrm>
                            <a:off x="5770" y="3400"/>
                            <a:ext cx="1425" cy="171"/>
                          </a:xfrm>
                          <a:prstGeom prst="rightArrow">
                            <a:avLst>
                              <a:gd name="adj1" fmla="val 50000"/>
                              <a:gd name="adj2" fmla="val 122106"/>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5" name="AutoShape 57"/>
                        <wps:cNvSpPr>
                          <a:spLocks noChangeArrowheads="1"/>
                        </wps:cNvSpPr>
                        <wps:spPr bwMode="auto">
                          <a:xfrm flipH="1">
                            <a:off x="5770" y="3754"/>
                            <a:ext cx="1425" cy="170"/>
                          </a:xfrm>
                          <a:prstGeom prst="rightArrow">
                            <a:avLst>
                              <a:gd name="adj1" fmla="val 50000"/>
                              <a:gd name="adj2" fmla="val 122825"/>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6" name="テキスト ボックス 2"/>
                        <wps:cNvSpPr txBox="1">
                          <a:spLocks noChangeArrowheads="1"/>
                        </wps:cNvSpPr>
                        <wps:spPr bwMode="auto">
                          <a:xfrm>
                            <a:off x="6000" y="4213"/>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772F"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派遣</w:t>
                              </w:r>
                            </w:p>
                          </w:txbxContent>
                        </wps:txbx>
                        <wps:bodyPr rot="0" vert="horz" wrap="square" lIns="91440" tIns="45720" rIns="91440" bIns="45720" anchor="t" anchorCtr="0" upright="1">
                          <a:noAutofit/>
                        </wps:bodyPr>
                      </wps:wsp>
                      <wps:wsp>
                        <wps:cNvPr id="1597" name="テキスト ボックス 2"/>
                        <wps:cNvSpPr txBox="1">
                          <a:spLocks noChangeArrowheads="1"/>
                        </wps:cNvSpPr>
                        <wps:spPr bwMode="auto">
                          <a:xfrm>
                            <a:off x="1857" y="4478"/>
                            <a:ext cx="680"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A836" w14:textId="77777777" w:rsidR="008A4A7B"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相談</w:t>
                              </w:r>
                            </w:p>
                            <w:p w14:paraId="0B1CECDF"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情報提供</w:t>
                              </w:r>
                            </w:p>
                          </w:txbxContent>
                        </wps:txbx>
                        <wps:bodyPr rot="0" vert="eaVert" wrap="square" lIns="91440" tIns="45720" rIns="91440" bIns="45720" anchor="t" anchorCtr="0" upright="1">
                          <a:noAutofit/>
                        </wps:bodyPr>
                      </wps:wsp>
                      <wps:wsp>
                        <wps:cNvPr id="1598" name="AutoShape 59"/>
                        <wps:cNvSpPr>
                          <a:spLocks noChangeArrowheads="1"/>
                        </wps:cNvSpPr>
                        <wps:spPr bwMode="auto">
                          <a:xfrm>
                            <a:off x="7361" y="4417"/>
                            <a:ext cx="170" cy="566"/>
                          </a:xfrm>
                          <a:prstGeom prst="upDownArrow">
                            <a:avLst>
                              <a:gd name="adj1" fmla="val 50000"/>
                              <a:gd name="adj2" fmla="val 70858"/>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9" name="テキスト ボックス 2"/>
                        <wps:cNvSpPr txBox="1">
                          <a:spLocks noChangeArrowheads="1"/>
                        </wps:cNvSpPr>
                        <wps:spPr bwMode="auto">
                          <a:xfrm>
                            <a:off x="7405" y="4505"/>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4D1A"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診療</w:t>
                              </w:r>
                            </w:p>
                          </w:txbxContent>
                        </wps:txbx>
                        <wps:bodyPr rot="0" vert="horz" wrap="square" lIns="91440" tIns="45720" rIns="91440" bIns="45720" anchor="t" anchorCtr="0" upright="1">
                          <a:noAutofit/>
                        </wps:bodyPr>
                      </wps:wsp>
                      <wpg:grpSp>
                        <wpg:cNvPr id="1600" name="グループ化 74"/>
                        <wpg:cNvGrpSpPr>
                          <a:grpSpLocks/>
                        </wpg:cNvGrpSpPr>
                        <wpg:grpSpPr bwMode="auto">
                          <a:xfrm>
                            <a:off x="6407" y="4911"/>
                            <a:ext cx="1813" cy="1402"/>
                            <a:chOff x="0" y="0"/>
                            <a:chExt cx="1152000" cy="890450"/>
                          </a:xfrm>
                        </wpg:grpSpPr>
                        <wps:wsp>
                          <wps:cNvPr id="1601" name="テキスト ボックス 2"/>
                          <wps:cNvSpPr txBox="1">
                            <a:spLocks noChangeArrowheads="1"/>
                          </wps:cNvSpPr>
                          <wps:spPr bwMode="auto">
                            <a:xfrm>
                              <a:off x="25880" y="638355"/>
                              <a:ext cx="7200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942B" w14:textId="77777777" w:rsidR="008A4A7B" w:rsidRPr="00C21706" w:rsidRDefault="008A4A7B" w:rsidP="00AB477A">
                                <w:pPr>
                                  <w:spacing w:line="200" w:lineRule="exact"/>
                                  <w:rPr>
                                    <w:rFonts w:ascii="ＭＳ Ｐゴシック" w:eastAsia="ＭＳ Ｐゴシック" w:hAnsi="ＭＳ Ｐゴシック"/>
                                    <w:sz w:val="14"/>
                                    <w:szCs w:val="14"/>
                                  </w:rPr>
                                </w:pPr>
                                <w:r w:rsidRPr="00C21706">
                                  <w:rPr>
                                    <w:rFonts w:ascii="ＭＳ Ｐゴシック" w:eastAsia="ＭＳ Ｐゴシック" w:hAnsi="ＭＳ Ｐゴシック" w:hint="eastAsia"/>
                                    <w:sz w:val="14"/>
                                    <w:szCs w:val="14"/>
                                  </w:rPr>
                                  <w:t>近隣地域</w:t>
                                </w:r>
                              </w:p>
                            </w:txbxContent>
                          </wps:txbx>
                          <wps:bodyPr rot="0" vert="horz" wrap="square" lIns="91440" tIns="45720" rIns="91440" bIns="45720" anchor="t" anchorCtr="0" upright="1">
                            <a:noAutofit/>
                          </wps:bodyPr>
                        </wps:wsp>
                        <wps:wsp>
                          <wps:cNvPr id="1602" name="AutoShape 25"/>
                          <wps:cNvSpPr>
                            <a:spLocks noChangeArrowheads="1"/>
                          </wps:cNvSpPr>
                          <wps:spPr bwMode="auto">
                            <a:xfrm>
                              <a:off x="51759" y="51758"/>
                              <a:ext cx="1043940" cy="53403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603" name="Group 26"/>
                          <wpg:cNvGrpSpPr>
                            <a:grpSpLocks/>
                          </wpg:cNvGrpSpPr>
                          <wpg:grpSpPr bwMode="auto">
                            <a:xfrm>
                              <a:off x="88745" y="103517"/>
                              <a:ext cx="431800" cy="518795"/>
                              <a:chOff x="4972" y="3951"/>
                              <a:chExt cx="680" cy="817"/>
                            </a:xfrm>
                          </wpg:grpSpPr>
                          <wps:wsp>
                            <wps:cNvPr id="1604" name="テキスト ボックス 2"/>
                            <wps:cNvSpPr txBox="1">
                              <a:spLocks noChangeArrowheads="1"/>
                            </wps:cNvSpPr>
                            <wps:spPr bwMode="auto">
                              <a:xfrm>
                                <a:off x="4972" y="4371"/>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14D1"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sidRPr="00C21706">
                                    <w:rPr>
                                      <w:rFonts w:ascii="ＭＳ Ｐゴシック" w:eastAsia="ＭＳ Ｐゴシック" w:hAnsi="ＭＳ Ｐゴシック" w:hint="eastAsia"/>
                                      <w:sz w:val="14"/>
                                      <w:szCs w:val="14"/>
                                    </w:rPr>
                                    <w:t>本人</w:t>
                                  </w:r>
                                </w:p>
                              </w:txbxContent>
                            </wps:txbx>
                            <wps:bodyPr rot="0" vert="horz" wrap="square" lIns="91440" tIns="45720" rIns="91440" bIns="45720" anchor="t" anchorCtr="0" upright="1">
                              <a:noAutofit/>
                            </wps:bodyPr>
                          </wps:wsp>
                          <pic:pic xmlns:pic="http://schemas.openxmlformats.org/drawingml/2006/picture">
                            <pic:nvPicPr>
                              <pic:cNvPr id="1605" name="Picture 28" descr="BJ035"/>
                              <pic:cNvPicPr>
                                <a:picLocks noChangeAspect="1" noChangeArrowheads="1"/>
                              </pic:cNvPicPr>
                            </pic:nvPicPr>
                            <pic:blipFill>
                              <a:blip r:embed="rId61">
                                <a:extLst>
                                  <a:ext uri="{28A0092B-C50C-407E-A947-70E740481C1C}">
                                    <a14:useLocalDpi xmlns:a14="http://schemas.microsoft.com/office/drawing/2010/main" val="0"/>
                                  </a:ext>
                                </a:extLst>
                              </a:blip>
                              <a:srcRect b="42105"/>
                              <a:stretch>
                                <a:fillRect/>
                              </a:stretch>
                            </pic:blipFill>
                            <pic:spPr bwMode="auto">
                              <a:xfrm>
                                <a:off x="5116" y="3951"/>
                                <a:ext cx="391"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06" name="Group 29"/>
                          <wpg:cNvGrpSpPr>
                            <a:grpSpLocks/>
                          </wpg:cNvGrpSpPr>
                          <wpg:grpSpPr bwMode="auto">
                            <a:xfrm>
                              <a:off x="538073" y="86264"/>
                              <a:ext cx="476250" cy="534670"/>
                              <a:chOff x="5944" y="3926"/>
                              <a:chExt cx="750" cy="842"/>
                            </a:xfrm>
                          </wpg:grpSpPr>
                          <wps:wsp>
                            <wps:cNvPr id="1607" name="テキスト ボックス 2"/>
                            <wps:cNvSpPr txBox="1">
                              <a:spLocks noChangeArrowheads="1"/>
                            </wps:cNvSpPr>
                            <wps:spPr bwMode="auto">
                              <a:xfrm>
                                <a:off x="5979" y="4371"/>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AB40"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sidRPr="00C21706">
                                    <w:rPr>
                                      <w:rFonts w:ascii="ＭＳ Ｐゴシック" w:eastAsia="ＭＳ Ｐゴシック" w:hAnsi="ＭＳ Ｐゴシック" w:hint="eastAsia"/>
                                      <w:sz w:val="14"/>
                                      <w:szCs w:val="14"/>
                                    </w:rPr>
                                    <w:t>家族</w:t>
                                  </w:r>
                                </w:p>
                              </w:txbxContent>
                            </wps:txbx>
                            <wps:bodyPr rot="0" vert="horz" wrap="square" lIns="91440" tIns="45720" rIns="91440" bIns="45720" anchor="t" anchorCtr="0" upright="1">
                              <a:noAutofit/>
                            </wps:bodyPr>
                          </wps:wsp>
                          <pic:pic xmlns:pic="http://schemas.openxmlformats.org/drawingml/2006/picture">
                            <pic:nvPicPr>
                              <pic:cNvPr id="1608" name="Picture 31" descr="0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944" y="3926"/>
                                <a:ext cx="7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09" name="Rectangle 45"/>
                          <wps:cNvSpPr>
                            <a:spLocks noChangeArrowheads="1"/>
                          </wps:cNvSpPr>
                          <wps:spPr bwMode="auto">
                            <a:xfrm>
                              <a:off x="0" y="0"/>
                              <a:ext cx="1152000" cy="828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610" name="テキスト ボックス 2"/>
                        <wps:cNvSpPr txBox="1">
                          <a:spLocks noChangeArrowheads="1"/>
                        </wps:cNvSpPr>
                        <wps:spPr bwMode="auto">
                          <a:xfrm>
                            <a:off x="5788" y="5224"/>
                            <a:ext cx="11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8EBE"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相談</w:t>
                              </w:r>
                            </w:p>
                          </w:txbxContent>
                        </wps:txbx>
                        <wps:bodyPr rot="0" vert="horz" wrap="square" lIns="91440" tIns="45720" rIns="91440" bIns="45720" anchor="t" anchorCtr="0" upright="1">
                          <a:noAutofit/>
                        </wps:bodyPr>
                      </wps:wsp>
                      <wps:wsp>
                        <wps:cNvPr id="1611" name="AutoShape 57"/>
                        <wps:cNvSpPr>
                          <a:spLocks noChangeArrowheads="1"/>
                        </wps:cNvSpPr>
                        <wps:spPr bwMode="auto">
                          <a:xfrm flipH="1">
                            <a:off x="5108" y="5159"/>
                            <a:ext cx="1360" cy="170"/>
                          </a:xfrm>
                          <a:prstGeom prst="rightArrow">
                            <a:avLst>
                              <a:gd name="adj1" fmla="val 50000"/>
                              <a:gd name="adj2" fmla="val 122815"/>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2" name="テキスト ボックス 2"/>
                        <wps:cNvSpPr txBox="1">
                          <a:spLocks noChangeArrowheads="1"/>
                        </wps:cNvSpPr>
                        <wps:spPr bwMode="auto">
                          <a:xfrm>
                            <a:off x="5037" y="5583"/>
                            <a:ext cx="14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C7FF"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訪問</w:t>
                              </w:r>
                              <w:r>
                                <w:rPr>
                                  <w:rFonts w:ascii="ＭＳ Ｐゴシック" w:eastAsia="ＭＳ Ｐゴシック" w:hAnsi="ＭＳ Ｐゴシック"/>
                                  <w:sz w:val="14"/>
                                  <w:szCs w:val="14"/>
                                </w:rPr>
                                <w:t>（観察・評価）</w:t>
                              </w:r>
                            </w:p>
                          </w:txbxContent>
                        </wps:txbx>
                        <wps:bodyPr rot="0" vert="horz" wrap="square" lIns="91440" tIns="45720" rIns="91440" bIns="45720" anchor="t" anchorCtr="0" upright="1">
                          <a:noAutofit/>
                        </wps:bodyPr>
                      </wps:wsp>
                      <wps:wsp>
                        <wps:cNvPr id="1613" name="テキスト ボックス 2"/>
                        <wps:cNvSpPr txBox="1">
                          <a:spLocks noChangeArrowheads="1"/>
                        </wps:cNvSpPr>
                        <wps:spPr bwMode="auto">
                          <a:xfrm>
                            <a:off x="8350" y="4673"/>
                            <a:ext cx="11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96C7"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診断・</w:t>
                              </w:r>
                              <w:r>
                                <w:rPr>
                                  <w:rFonts w:ascii="ＭＳ Ｐゴシック" w:eastAsia="ＭＳ Ｐゴシック" w:hAnsi="ＭＳ Ｐゴシック"/>
                                  <w:sz w:val="14"/>
                                  <w:szCs w:val="14"/>
                                </w:rPr>
                                <w:t>指導</w:t>
                              </w:r>
                            </w:p>
                          </w:txbxContent>
                        </wps:txbx>
                        <wps:bodyPr rot="0" vert="horz" wrap="square" lIns="91440" tIns="45720" rIns="91440" bIns="45720" anchor="t" anchorCtr="0" upright="1">
                          <a:noAutofit/>
                        </wps:bodyPr>
                      </wps:wsp>
                      <wps:wsp>
                        <wps:cNvPr id="1614" name="AutoShape 57"/>
                        <wps:cNvSpPr>
                          <a:spLocks noChangeArrowheads="1"/>
                        </wps:cNvSpPr>
                        <wps:spPr bwMode="auto">
                          <a:xfrm rot="-5400000">
                            <a:off x="8283" y="5349"/>
                            <a:ext cx="1927" cy="170"/>
                          </a:xfrm>
                          <a:prstGeom prst="rightArrow">
                            <a:avLst>
                              <a:gd name="adj1" fmla="val 50000"/>
                              <a:gd name="adj2" fmla="val 122799"/>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5" name="AutoShape 57"/>
                        <wps:cNvSpPr>
                          <a:spLocks noChangeArrowheads="1"/>
                        </wps:cNvSpPr>
                        <wps:spPr bwMode="auto">
                          <a:xfrm rot="16200000" flipH="1">
                            <a:off x="8584" y="5340"/>
                            <a:ext cx="1927" cy="170"/>
                          </a:xfrm>
                          <a:prstGeom prst="rightArrow">
                            <a:avLst>
                              <a:gd name="adj1" fmla="val 50000"/>
                              <a:gd name="adj2" fmla="val 122799"/>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6" name="AutoShape 57"/>
                        <wps:cNvSpPr>
                          <a:spLocks noChangeArrowheads="1"/>
                        </wps:cNvSpPr>
                        <wps:spPr bwMode="auto">
                          <a:xfrm>
                            <a:off x="5117" y="5503"/>
                            <a:ext cx="1360" cy="170"/>
                          </a:xfrm>
                          <a:prstGeom prst="rightArrow">
                            <a:avLst>
                              <a:gd name="adj1" fmla="val 50000"/>
                              <a:gd name="adj2" fmla="val 122815"/>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7" name="AutoShape 59"/>
                        <wps:cNvSpPr>
                          <a:spLocks noChangeArrowheads="1"/>
                        </wps:cNvSpPr>
                        <wps:spPr bwMode="auto">
                          <a:xfrm>
                            <a:off x="7899" y="5777"/>
                            <a:ext cx="170" cy="907"/>
                          </a:xfrm>
                          <a:prstGeom prst="upDownArrow">
                            <a:avLst>
                              <a:gd name="adj1" fmla="val 50000"/>
                              <a:gd name="adj2" fmla="val 70940"/>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8" name="テキスト ボックス 2"/>
                        <wps:cNvSpPr txBox="1">
                          <a:spLocks noChangeArrowheads="1"/>
                        </wps:cNvSpPr>
                        <wps:spPr bwMode="auto">
                          <a:xfrm>
                            <a:off x="9516" y="5857"/>
                            <a:ext cx="11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6D34"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紹介</w:t>
                              </w:r>
                            </w:p>
                          </w:txbxContent>
                        </wps:txbx>
                        <wps:bodyPr rot="0" vert="horz" wrap="square" lIns="91440" tIns="45720" rIns="91440" bIns="45720" anchor="t" anchorCtr="0" upright="1">
                          <a:noAutofit/>
                        </wps:bodyPr>
                      </wps:wsp>
                      <wps:wsp>
                        <wps:cNvPr id="1619" name="テキスト ボックス 2"/>
                        <wps:cNvSpPr txBox="1">
                          <a:spLocks noChangeArrowheads="1"/>
                        </wps:cNvSpPr>
                        <wps:spPr bwMode="auto">
                          <a:xfrm>
                            <a:off x="7926" y="6148"/>
                            <a:ext cx="90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B812"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日常診療</w:t>
                              </w:r>
                            </w:p>
                          </w:txbxContent>
                        </wps:txbx>
                        <wps:bodyPr rot="0" vert="horz" wrap="square" lIns="91440" tIns="45720" rIns="91440" bIns="45720" anchor="t" anchorCtr="0" upright="1">
                          <a:noAutofit/>
                        </wps:bodyPr>
                      </wps:wsp>
                      <wps:wsp>
                        <wps:cNvPr id="1620" name="テキスト ボックス 2"/>
                        <wps:cNvSpPr txBox="1">
                          <a:spLocks noChangeArrowheads="1"/>
                        </wps:cNvSpPr>
                        <wps:spPr bwMode="auto">
                          <a:xfrm>
                            <a:off x="2537" y="6943"/>
                            <a:ext cx="317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735A2" w14:textId="77777777" w:rsidR="008A4A7B" w:rsidRDefault="008A4A7B" w:rsidP="00AB477A">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地域の実態に応じた認知症施策の推進</w:t>
                              </w:r>
                            </w:p>
                            <w:p w14:paraId="230177B9" w14:textId="77777777" w:rsidR="008A4A7B" w:rsidRPr="00CE6B38" w:rsidRDefault="008A4A7B" w:rsidP="00AB477A">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医療・介護・地域資源と専門相談等）</w:t>
                              </w:r>
                            </w:p>
                          </w:txbxContent>
                        </wps:txbx>
                        <wps:bodyPr rot="0" vert="horz" wrap="square" lIns="91440" tIns="45720" rIns="91440" bIns="45720" anchor="t" anchorCtr="0" upright="1">
                          <a:noAutofit/>
                        </wps:bodyPr>
                      </wps:wsp>
                      <wps:wsp>
                        <wps:cNvPr id="1621" name="Rectangle 40"/>
                        <wps:cNvSpPr>
                          <a:spLocks noChangeArrowheads="1"/>
                        </wps:cNvSpPr>
                        <wps:spPr bwMode="auto">
                          <a:xfrm>
                            <a:off x="2758" y="6970"/>
                            <a:ext cx="2907" cy="510"/>
                          </a:xfrm>
                          <a:prstGeom prst="rect">
                            <a:avLst/>
                          </a:prstGeom>
                          <a:noFill/>
                          <a:ln w="9525">
                            <a:solidFill>
                              <a:srgbClr val="000000"/>
                            </a:solidFill>
                            <a:prstDash val="sys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2" name="テキスト ボックス 2"/>
                        <wps:cNvSpPr txBox="1">
                          <a:spLocks noChangeArrowheads="1"/>
                        </wps:cNvSpPr>
                        <wps:spPr bwMode="auto">
                          <a:xfrm>
                            <a:off x="5921" y="6871"/>
                            <a:ext cx="148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89B3"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情報提供・</w:t>
                              </w:r>
                              <w:r>
                                <w:rPr>
                                  <w:rFonts w:ascii="ＭＳ Ｐゴシック" w:eastAsia="ＭＳ Ｐゴシック" w:hAnsi="ＭＳ Ｐゴシック"/>
                                  <w:sz w:val="14"/>
                                  <w:szCs w:val="14"/>
                                </w:rPr>
                                <w:t>相談</w:t>
                              </w:r>
                            </w:p>
                          </w:txbxContent>
                        </wps:txbx>
                        <wps:bodyPr rot="0" vert="horz" wrap="square" lIns="91440" tIns="45720" rIns="91440" bIns="45720" anchor="t" anchorCtr="0" upright="1">
                          <a:noAutofit/>
                        </wps:bodyPr>
                      </wps:wsp>
                      <wps:wsp>
                        <wps:cNvPr id="1623" name="AutoShape 57"/>
                        <wps:cNvSpPr>
                          <a:spLocks noChangeArrowheads="1"/>
                        </wps:cNvSpPr>
                        <wps:spPr bwMode="auto">
                          <a:xfrm>
                            <a:off x="5823" y="6802"/>
                            <a:ext cx="2154" cy="170"/>
                          </a:xfrm>
                          <a:prstGeom prst="rightArrow">
                            <a:avLst>
                              <a:gd name="adj1" fmla="val 50000"/>
                              <a:gd name="adj2" fmla="val 122834"/>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4" name="テキスト ボックス 2"/>
                        <wps:cNvSpPr txBox="1">
                          <a:spLocks noChangeArrowheads="1"/>
                        </wps:cNvSpPr>
                        <wps:spPr bwMode="auto">
                          <a:xfrm>
                            <a:off x="1406" y="7217"/>
                            <a:ext cx="15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9DB1"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sidRPr="00C21706">
                                <w:rPr>
                                  <w:rFonts w:ascii="ＭＳ Ｐゴシック" w:eastAsia="ＭＳ Ｐゴシック" w:hAnsi="ＭＳ Ｐゴシック" w:hint="eastAsia"/>
                                  <w:sz w:val="14"/>
                                  <w:szCs w:val="14"/>
                                </w:rPr>
                                <w:t>保健師</w:t>
                              </w:r>
                              <w:r>
                                <w:rPr>
                                  <w:rFonts w:ascii="ＭＳ Ｐゴシック" w:eastAsia="ＭＳ Ｐゴシック" w:hAnsi="ＭＳ Ｐゴシック" w:hint="eastAsia"/>
                                  <w:sz w:val="14"/>
                                  <w:szCs w:val="14"/>
                                </w:rPr>
                                <w:t>・看護師</w:t>
                              </w:r>
                              <w:r w:rsidRPr="00C21706">
                                <w:rPr>
                                  <w:rFonts w:ascii="ＭＳ Ｐゴシック" w:eastAsia="ＭＳ Ｐゴシック" w:hAnsi="ＭＳ Ｐゴシック" w:hint="eastAsia"/>
                                  <w:sz w:val="14"/>
                                  <w:szCs w:val="14"/>
                                </w:rPr>
                                <w:t>等</w:t>
                              </w:r>
                            </w:p>
                          </w:txbxContent>
                        </wps:txbx>
                        <wps:bodyPr rot="0" vert="horz" wrap="square" lIns="91440" tIns="45720" rIns="91440" bIns="45720" anchor="t" anchorCtr="0" upright="1">
                          <a:noAutofit/>
                        </wps:bodyPr>
                      </wps:wsp>
                      <wps:wsp>
                        <wps:cNvPr id="1625" name="テキスト ボックス 2"/>
                        <wps:cNvSpPr txBox="1">
                          <a:spLocks noChangeArrowheads="1"/>
                        </wps:cNvSpPr>
                        <wps:spPr bwMode="auto">
                          <a:xfrm>
                            <a:off x="6788" y="7226"/>
                            <a:ext cx="114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0FF1"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sz w:val="14"/>
                                  <w:szCs w:val="14"/>
                                </w:rPr>
                                <w:t>指導</w:t>
                              </w:r>
                              <w:r>
                                <w:rPr>
                                  <w:rFonts w:ascii="ＭＳ Ｐゴシック" w:eastAsia="ＭＳ Ｐゴシック" w:hAnsi="ＭＳ Ｐゴシック" w:hint="eastAsia"/>
                                  <w:sz w:val="14"/>
                                  <w:szCs w:val="14"/>
                                </w:rPr>
                                <w:t>・</w:t>
                              </w:r>
                              <w:r>
                                <w:rPr>
                                  <w:rFonts w:ascii="ＭＳ Ｐゴシック" w:eastAsia="ＭＳ Ｐゴシック" w:hAnsi="ＭＳ Ｐゴシック"/>
                                  <w:sz w:val="14"/>
                                  <w:szCs w:val="14"/>
                                </w:rPr>
                                <w:t>助言</w:t>
                              </w:r>
                            </w:p>
                          </w:txbxContent>
                        </wps:txbx>
                        <wps:bodyPr rot="0" vert="horz" wrap="square" lIns="91440" tIns="45720" rIns="91440" bIns="45720" anchor="t" anchorCtr="0" upright="1">
                          <a:noAutofit/>
                        </wps:bodyPr>
                      </wps:wsp>
                      <wps:wsp>
                        <wps:cNvPr id="1626" name="AutoShape 57"/>
                        <wps:cNvSpPr>
                          <a:spLocks noChangeArrowheads="1"/>
                        </wps:cNvSpPr>
                        <wps:spPr bwMode="auto">
                          <a:xfrm flipH="1">
                            <a:off x="5823" y="7155"/>
                            <a:ext cx="2154" cy="170"/>
                          </a:xfrm>
                          <a:prstGeom prst="rightArrow">
                            <a:avLst>
                              <a:gd name="adj1" fmla="val 50000"/>
                              <a:gd name="adj2" fmla="val 122834"/>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7" name="テキスト ボックス 2"/>
                        <wps:cNvSpPr txBox="1">
                          <a:spLocks noChangeArrowheads="1"/>
                        </wps:cNvSpPr>
                        <wps:spPr bwMode="auto">
                          <a:xfrm>
                            <a:off x="1203" y="7624"/>
                            <a:ext cx="433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754D" w14:textId="77777777" w:rsidR="008A4A7B" w:rsidRPr="00CE6B38" w:rsidRDefault="008A4A7B" w:rsidP="00AB477A">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認知症初期集中支援チームの主な業務の流れ》</w:t>
                              </w:r>
                            </w:p>
                          </w:txbxContent>
                        </wps:txbx>
                        <wps:bodyPr rot="0" vert="horz" wrap="square" lIns="91440" tIns="45720" rIns="91440" bIns="45720" anchor="t" anchorCtr="0" upright="1">
                          <a:noAutofit/>
                        </wps:bodyPr>
                      </wps:wsp>
                      <wps:wsp>
                        <wps:cNvPr id="1628" name="テキスト ボックス 2"/>
                        <wps:cNvSpPr txBox="1">
                          <a:spLocks noChangeArrowheads="1"/>
                        </wps:cNvSpPr>
                        <wps:spPr bwMode="auto">
                          <a:xfrm>
                            <a:off x="1314" y="7945"/>
                            <a:ext cx="9550"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973E" w14:textId="77777777" w:rsidR="008A4A7B" w:rsidRPr="00CE6B38" w:rsidRDefault="008A4A7B" w:rsidP="00AB477A">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①訪問支援対象者の把握、②情報収集</w:t>
                              </w:r>
                              <w:r w:rsidRPr="004A533F">
                                <w:rPr>
                                  <w:rFonts w:ascii="ＭＳ Ｐゴシック" w:eastAsia="ＭＳ Ｐゴシック" w:hAnsi="ＭＳ Ｐゴシック" w:hint="eastAsia"/>
                                  <w:sz w:val="14"/>
                                </w:rPr>
                                <w:t>（本人の生活情報や家族の状況など）</w:t>
                              </w:r>
                              <w:r>
                                <w:rPr>
                                  <w:rFonts w:ascii="ＭＳ Ｐゴシック" w:eastAsia="ＭＳ Ｐゴシック" w:hAnsi="ＭＳ Ｐゴシック" w:hint="eastAsia"/>
                                  <w:sz w:val="16"/>
                                </w:rPr>
                                <w:t>、③観察</w:t>
                              </w:r>
                              <w:r>
                                <w:rPr>
                                  <w:rFonts w:ascii="ＭＳ Ｐゴシック" w:eastAsia="ＭＳ Ｐゴシック" w:hAnsi="ＭＳ Ｐゴシック"/>
                                  <w:sz w:val="16"/>
                                </w:rPr>
                                <w:t>・</w:t>
                              </w:r>
                              <w:r>
                                <w:rPr>
                                  <w:rFonts w:ascii="ＭＳ Ｐゴシック" w:eastAsia="ＭＳ Ｐゴシック" w:hAnsi="ＭＳ Ｐゴシック" w:hint="eastAsia"/>
                                  <w:sz w:val="16"/>
                                </w:rPr>
                                <w:t>評価</w:t>
                              </w:r>
                              <w:r w:rsidRPr="004A533F">
                                <w:rPr>
                                  <w:rFonts w:ascii="ＭＳ Ｐゴシック" w:eastAsia="ＭＳ Ｐゴシック" w:hAnsi="ＭＳ Ｐゴシック" w:hint="eastAsia"/>
                                  <w:sz w:val="14"/>
                                </w:rPr>
                                <w:t>（認知機能、生活機能、行動・心理症状、家族の介護負担度、身体の様子のチェック）</w:t>
                              </w:r>
                              <w:r>
                                <w:rPr>
                                  <w:rFonts w:ascii="ＭＳ Ｐゴシック" w:eastAsia="ＭＳ Ｐゴシック" w:hAnsi="ＭＳ Ｐゴシック" w:hint="eastAsia"/>
                                  <w:sz w:val="16"/>
                                </w:rPr>
                                <w:t>、④初回訪問時の支援</w:t>
                              </w:r>
                              <w:r w:rsidRPr="004A533F">
                                <w:rPr>
                                  <w:rFonts w:ascii="ＭＳ Ｐゴシック" w:eastAsia="ＭＳ Ｐゴシック" w:hAnsi="ＭＳ Ｐゴシック" w:hint="eastAsia"/>
                                  <w:sz w:val="14"/>
                                </w:rPr>
                                <w:t>（認知症への理解、専門的医療機関等の利用の説明、介護保険サービス利用の説明、本人・家族への心理的サポート）</w:t>
                              </w:r>
                              <w:r>
                                <w:rPr>
                                  <w:rFonts w:ascii="ＭＳ Ｐゴシック" w:eastAsia="ＭＳ Ｐゴシック" w:hAnsi="ＭＳ Ｐゴシック" w:hint="eastAsia"/>
                                  <w:sz w:val="16"/>
                                </w:rPr>
                                <w:t>、⑤専門医を</w:t>
                              </w:r>
                              <w:r>
                                <w:rPr>
                                  <w:rFonts w:ascii="ＭＳ Ｐゴシック" w:eastAsia="ＭＳ Ｐゴシック" w:hAnsi="ＭＳ Ｐゴシック"/>
                                  <w:sz w:val="16"/>
                                </w:rPr>
                                <w:t>含めた</w:t>
                              </w:r>
                              <w:r>
                                <w:rPr>
                                  <w:rFonts w:ascii="ＭＳ Ｐゴシック" w:eastAsia="ＭＳ Ｐゴシック" w:hAnsi="ＭＳ Ｐゴシック" w:hint="eastAsia"/>
                                  <w:sz w:val="16"/>
                                </w:rPr>
                                <w:t>チーム員会議の開催</w:t>
                              </w:r>
                              <w:r w:rsidRPr="004A533F">
                                <w:rPr>
                                  <w:rFonts w:ascii="ＭＳ Ｐゴシック" w:eastAsia="ＭＳ Ｐゴシック" w:hAnsi="ＭＳ Ｐゴシック" w:hint="eastAsia"/>
                                  <w:sz w:val="14"/>
                                </w:rPr>
                                <w:t>（</w:t>
                              </w:r>
                              <w:r>
                                <w:rPr>
                                  <w:rFonts w:ascii="ＭＳ Ｐゴシック" w:eastAsia="ＭＳ Ｐゴシック" w:hAnsi="ＭＳ Ｐゴシック" w:hint="eastAsia"/>
                                  <w:sz w:val="14"/>
                                </w:rPr>
                                <w:t>観察</w:t>
                              </w:r>
                              <w:r>
                                <w:rPr>
                                  <w:rFonts w:ascii="ＭＳ Ｐゴシック" w:eastAsia="ＭＳ Ｐゴシック" w:hAnsi="ＭＳ Ｐゴシック"/>
                                  <w:sz w:val="14"/>
                                </w:rPr>
                                <w:t>・評価</w:t>
                              </w:r>
                              <w:r w:rsidRPr="004A533F">
                                <w:rPr>
                                  <w:rFonts w:ascii="ＭＳ Ｐゴシック" w:eastAsia="ＭＳ Ｐゴシック" w:hAnsi="ＭＳ Ｐゴシック" w:hint="eastAsia"/>
                                  <w:sz w:val="14"/>
                                </w:rPr>
                                <w:t>内容の確認、支援の方針・内容・頻度等の検討）</w:t>
                              </w:r>
                              <w:r>
                                <w:rPr>
                                  <w:rFonts w:ascii="ＭＳ Ｐゴシック" w:eastAsia="ＭＳ Ｐゴシック" w:hAnsi="ＭＳ Ｐゴシック" w:hint="eastAsia"/>
                                  <w:sz w:val="16"/>
                                </w:rPr>
                                <w:t>、⑥初期集中支援の実施</w:t>
                              </w:r>
                              <w:r w:rsidRPr="004A533F">
                                <w:rPr>
                                  <w:rFonts w:ascii="ＭＳ Ｐゴシック" w:eastAsia="ＭＳ Ｐゴシック" w:hAnsi="ＭＳ Ｐゴシック" w:hint="eastAsia"/>
                                  <w:sz w:val="14"/>
                                </w:rPr>
                                <w:t>（専門的医療機関等への受診勧奨、本人への助言、身体を整えるケア、生活環境の改善など）</w:t>
                              </w:r>
                              <w:r>
                                <w:rPr>
                                  <w:rFonts w:ascii="ＭＳ Ｐゴシック" w:eastAsia="ＭＳ Ｐゴシック" w:hAnsi="ＭＳ Ｐゴシック" w:hint="eastAsia"/>
                                  <w:sz w:val="16"/>
                                </w:rPr>
                                <w:t>、⑦引き継ぎ後のモニタリング</w:t>
                              </w:r>
                            </w:p>
                          </w:txbxContent>
                        </wps:txbx>
                        <wps:bodyPr rot="0" vert="horz" wrap="square" lIns="91440" tIns="45720" rIns="91440" bIns="45720" anchor="t" anchorCtr="0" upright="1">
                          <a:noAutofit/>
                        </wps:bodyPr>
                      </wps:wsp>
                      <wps:wsp>
                        <wps:cNvPr id="1629" name="直線矢印コネクタ 82"/>
                        <wps:cNvCnPr>
                          <a:cxnSpLocks noChangeShapeType="1"/>
                        </wps:cNvCnPr>
                        <wps:spPr bwMode="auto">
                          <a:xfrm flipH="1" flipV="1">
                            <a:off x="4180" y="4249"/>
                            <a:ext cx="3012" cy="0"/>
                          </a:xfrm>
                          <a:prstGeom prst="straightConnector1">
                            <a:avLst/>
                          </a:prstGeom>
                          <a:noFill/>
                          <a:ln w="15875" algn="ctr">
                            <a:solidFill>
                              <a:srgbClr val="7F7F7F"/>
                            </a:solidFill>
                            <a:prstDash val="sysDash"/>
                            <a:round/>
                            <a:headEnd/>
                            <a:tailEnd type="arrow" w="med" len="lg"/>
                          </a:ln>
                          <a:extLst>
                            <a:ext uri="{909E8E84-426E-40DD-AFC4-6F175D3DCCD1}">
                              <a14:hiddenFill xmlns:a14="http://schemas.microsoft.com/office/drawing/2010/main">
                                <a:noFill/>
                              </a14:hiddenFill>
                            </a:ext>
                          </a:extLst>
                        </wps:spPr>
                        <wps:bodyPr/>
                      </wps:wsp>
                      <wps:wsp>
                        <wps:cNvPr id="1630" name="Rectangle 40"/>
                        <wps:cNvSpPr>
                          <a:spLocks noChangeArrowheads="1"/>
                        </wps:cNvSpPr>
                        <wps:spPr bwMode="auto">
                          <a:xfrm>
                            <a:off x="2343" y="3939"/>
                            <a:ext cx="1927" cy="680"/>
                          </a:xfrm>
                          <a:prstGeom prst="roundRect">
                            <a:avLst>
                              <a:gd name="adj" fmla="val 16667"/>
                            </a:avLst>
                          </a:prstGeom>
                          <a:solidFill>
                            <a:srgbClr val="F2DCDB"/>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1" name="テキスト ボックス 2"/>
                        <wps:cNvSpPr txBox="1">
                          <a:spLocks noChangeArrowheads="1"/>
                        </wps:cNvSpPr>
                        <wps:spPr bwMode="auto">
                          <a:xfrm>
                            <a:off x="2710" y="3976"/>
                            <a:ext cx="163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2C6C"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認知症</w:t>
                              </w:r>
                              <w:r w:rsidRPr="00C21706">
                                <w:rPr>
                                  <w:rFonts w:ascii="ＭＳ Ｐゴシック" w:eastAsia="ＭＳ Ｐゴシック" w:hAnsi="ＭＳ Ｐゴシック" w:hint="eastAsia"/>
                                  <w:sz w:val="14"/>
                                  <w:szCs w:val="14"/>
                                </w:rPr>
                                <w:t>サポート医</w:t>
                              </w:r>
                            </w:p>
                            <w:p w14:paraId="566AE5AD"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である</w:t>
                              </w:r>
                              <w:r>
                                <w:rPr>
                                  <w:rFonts w:ascii="ＭＳ Ｐゴシック" w:eastAsia="ＭＳ Ｐゴシック" w:hAnsi="ＭＳ Ｐゴシック"/>
                                  <w:sz w:val="14"/>
                                  <w:szCs w:val="14"/>
                                </w:rPr>
                                <w:t>専門医（</w:t>
                              </w:r>
                              <w:r>
                                <w:rPr>
                                  <w:rFonts w:ascii="ＭＳ Ｐゴシック" w:eastAsia="ＭＳ Ｐゴシック" w:hAnsi="ＭＳ Ｐゴシック" w:hint="eastAsia"/>
                                  <w:sz w:val="14"/>
                                  <w:szCs w:val="14"/>
                                </w:rPr>
                                <w:t>嘱託</w:t>
                              </w:r>
                              <w:r w:rsidRPr="00C21706">
                                <w:rPr>
                                  <w:rFonts w:ascii="ＭＳ Ｐゴシック" w:eastAsia="ＭＳ Ｐゴシック" w:hAnsi="ＭＳ Ｐゴシック" w:hint="eastAsia"/>
                                  <w:sz w:val="14"/>
                                  <w:szCs w:val="14"/>
                                </w:rPr>
                                <w:t>）</w:t>
                              </w:r>
                            </w:p>
                          </w:txbxContent>
                        </wps:txbx>
                        <wps:bodyPr rot="0" vert="horz" wrap="square" lIns="91440" tIns="45720" rIns="91440" bIns="45720" anchor="t" anchorCtr="0" upright="1">
                          <a:noAutofit/>
                        </wps:bodyPr>
                      </wps:wsp>
                      <pic:pic xmlns:pic="http://schemas.openxmlformats.org/drawingml/2006/picture">
                        <pic:nvPicPr>
                          <pic:cNvPr id="1632" name="Picture 38" descr="BJ023"/>
                          <pic:cNvPicPr>
                            <a:picLocks noChangeAspect="1"/>
                          </pic:cNvPicPr>
                        </pic:nvPicPr>
                        <pic:blipFill>
                          <a:blip r:embed="rId63">
                            <a:extLst>
                              <a:ext uri="{28A0092B-C50C-407E-A947-70E740481C1C}">
                                <a14:useLocalDpi xmlns:a14="http://schemas.microsoft.com/office/drawing/2010/main" val="0"/>
                              </a:ext>
                            </a:extLst>
                          </a:blip>
                          <a:srcRect b="39873"/>
                          <a:stretch>
                            <a:fillRect/>
                          </a:stretch>
                        </pic:blipFill>
                        <pic:spPr bwMode="auto">
                          <a:xfrm>
                            <a:off x="2479" y="3980"/>
                            <a:ext cx="42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3" name="Rectangle 52"/>
                        <wps:cNvSpPr>
                          <a:spLocks noChangeArrowheads="1"/>
                        </wps:cNvSpPr>
                        <wps:spPr bwMode="auto">
                          <a:xfrm>
                            <a:off x="7096" y="3259"/>
                            <a:ext cx="3911" cy="1247"/>
                          </a:xfrm>
                          <a:prstGeom prst="rect">
                            <a:avLst/>
                          </a:prstGeom>
                          <a:gradFill rotWithShape="1">
                            <a:gsLst>
                              <a:gs pos="0">
                                <a:srgbClr val="FFFFFF"/>
                              </a:gs>
                              <a:gs pos="46001">
                                <a:srgbClr val="FCD5B5"/>
                              </a:gs>
                              <a:gs pos="100000">
                                <a:srgbClr val="FAC090"/>
                              </a:gs>
                            </a:gsLst>
                            <a:lin ang="162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4" name="テキスト ボックス 2"/>
                        <wps:cNvSpPr txBox="1">
                          <a:spLocks noChangeArrowheads="1"/>
                        </wps:cNvSpPr>
                        <wps:spPr bwMode="auto">
                          <a:xfrm>
                            <a:off x="8875" y="3374"/>
                            <a:ext cx="2345"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3F9A" w14:textId="77777777" w:rsidR="008A4A7B" w:rsidRDefault="008A4A7B" w:rsidP="00AB477A">
                              <w:pPr>
                                <w:spacing w:line="20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専門的な鑑別診断</w:t>
                              </w:r>
                            </w:p>
                            <w:p w14:paraId="4EFCE803" w14:textId="77777777" w:rsidR="008A4A7B" w:rsidRDefault="008A4A7B" w:rsidP="00AB477A">
                              <w:pPr>
                                <w:spacing w:line="20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定期的な</w:t>
                              </w:r>
                              <w:r>
                                <w:rPr>
                                  <w:rFonts w:ascii="ＭＳ Ｐゴシック" w:eastAsia="ＭＳ Ｐゴシック" w:hAnsi="ＭＳ Ｐゴシック"/>
                                  <w:sz w:val="16"/>
                                </w:rPr>
                                <w:t>アセスメント</w:t>
                              </w:r>
                            </w:p>
                            <w:p w14:paraId="575D9899" w14:textId="77777777" w:rsidR="008A4A7B" w:rsidRDefault="008A4A7B" w:rsidP="00AB477A">
                              <w:pPr>
                                <w:spacing w:line="20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行動・心理症状外来対応</w:t>
                              </w:r>
                            </w:p>
                            <w:p w14:paraId="3CB419CC" w14:textId="77777777" w:rsidR="008A4A7B" w:rsidRPr="000B4097" w:rsidRDefault="008A4A7B" w:rsidP="00AB477A">
                              <w:pPr>
                                <w:spacing w:line="20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地域連携</w:t>
                              </w:r>
                            </w:p>
                          </w:txbxContent>
                        </wps:txbx>
                        <wps:bodyPr rot="0" vert="horz" wrap="square" lIns="91440" tIns="45720" rIns="91440" bIns="45720" anchor="t" anchorCtr="0" upright="1">
                          <a:noAutofit/>
                        </wps:bodyPr>
                      </wps:wsp>
                      <pic:pic xmlns:pic="http://schemas.openxmlformats.org/drawingml/2006/picture">
                        <pic:nvPicPr>
                          <pic:cNvPr id="1635" name="Picture 53" descr="hospital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8115" y="3653"/>
                            <a:ext cx="85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36" name="グループ化 79"/>
                        <wpg:cNvGrpSpPr>
                          <a:grpSpLocks/>
                        </wpg:cNvGrpSpPr>
                        <wpg:grpSpPr bwMode="auto">
                          <a:xfrm>
                            <a:off x="7099" y="3443"/>
                            <a:ext cx="793" cy="910"/>
                            <a:chOff x="19070" y="-38136"/>
                            <a:chExt cx="504000" cy="578309"/>
                          </a:xfrm>
                        </wpg:grpSpPr>
                        <wps:wsp>
                          <wps:cNvPr id="1637" name="テキスト ボックス 2"/>
                          <wps:cNvSpPr txBox="1">
                            <a:spLocks noChangeArrowheads="1"/>
                          </wps:cNvSpPr>
                          <wps:spPr bwMode="auto">
                            <a:xfrm>
                              <a:off x="19070" y="324173"/>
                              <a:ext cx="504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6E2F"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専門</w:t>
                                </w:r>
                                <w:r w:rsidRPr="00C21706">
                                  <w:rPr>
                                    <w:rFonts w:ascii="ＭＳ Ｐゴシック" w:eastAsia="ＭＳ Ｐゴシック" w:hAnsi="ＭＳ Ｐゴシック" w:hint="eastAsia"/>
                                    <w:sz w:val="14"/>
                                    <w:szCs w:val="14"/>
                                  </w:rPr>
                                  <w:t>医</w:t>
                                </w:r>
                              </w:p>
                            </w:txbxContent>
                          </wps:txbx>
                          <wps:bodyPr rot="0" vert="horz" wrap="square" lIns="91440" tIns="45720" rIns="91440" bIns="45720" anchor="t" anchorCtr="0" upright="1">
                            <a:noAutofit/>
                          </wps:bodyPr>
                        </wps:wsp>
                        <pic:pic xmlns:pic="http://schemas.openxmlformats.org/drawingml/2006/picture">
                          <pic:nvPicPr>
                            <pic:cNvPr id="1638" name="Picture 38" descr="BJ023"/>
                            <pic:cNvPicPr>
                              <a:picLocks noChangeAspect="1"/>
                            </pic:cNvPicPr>
                          </pic:nvPicPr>
                          <pic:blipFill>
                            <a:blip r:embed="rId65">
                              <a:extLst>
                                <a:ext uri="{28A0092B-C50C-407E-A947-70E740481C1C}">
                                  <a14:useLocalDpi xmlns:a14="http://schemas.microsoft.com/office/drawing/2010/main" val="0"/>
                                </a:ext>
                              </a:extLst>
                            </a:blip>
                            <a:srcRect b="39873"/>
                            <a:stretch>
                              <a:fillRect/>
                            </a:stretch>
                          </pic:blipFill>
                          <pic:spPr bwMode="auto">
                            <a:xfrm>
                              <a:off x="131215" y="-38136"/>
                              <a:ext cx="27241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39" name="Rectangle 40"/>
                        <wps:cNvSpPr>
                          <a:spLocks noChangeArrowheads="1"/>
                        </wps:cNvSpPr>
                        <wps:spPr bwMode="auto">
                          <a:xfrm>
                            <a:off x="2188" y="5000"/>
                            <a:ext cx="2911" cy="1076"/>
                          </a:xfrm>
                          <a:prstGeom prst="roundRect">
                            <a:avLst>
                              <a:gd name="adj" fmla="val 16667"/>
                            </a:avLst>
                          </a:prstGeom>
                          <a:solidFill>
                            <a:srgbClr val="F2DCDB"/>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1640" name="Picture 35" descr="BJ086"/>
                          <pic:cNvPicPr>
                            <a:picLocks noChangeAspect="1"/>
                          </pic:cNvPicPr>
                        </pic:nvPicPr>
                        <pic:blipFill>
                          <a:blip r:embed="rId66">
                            <a:extLst>
                              <a:ext uri="{28A0092B-C50C-407E-A947-70E740481C1C}">
                                <a14:useLocalDpi xmlns:a14="http://schemas.microsoft.com/office/drawing/2010/main" val="0"/>
                              </a:ext>
                            </a:extLst>
                          </a:blip>
                          <a:srcRect l="30887" r="41508" b="61507"/>
                          <a:stretch>
                            <a:fillRect/>
                          </a:stretch>
                        </pic:blipFill>
                        <pic:spPr bwMode="auto">
                          <a:xfrm>
                            <a:off x="2710" y="5059"/>
                            <a:ext cx="54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1" name="テキスト ボックス 2"/>
                        <wps:cNvSpPr txBox="1">
                          <a:spLocks noChangeArrowheads="1"/>
                        </wps:cNvSpPr>
                        <wps:spPr bwMode="auto">
                          <a:xfrm>
                            <a:off x="2104" y="5529"/>
                            <a:ext cx="315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6BC1"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sidRPr="00C21706">
                                <w:rPr>
                                  <w:rFonts w:ascii="ＭＳ Ｐゴシック" w:eastAsia="ＭＳ Ｐゴシック" w:hAnsi="ＭＳ Ｐゴシック" w:hint="eastAsia"/>
                                  <w:sz w:val="14"/>
                                  <w:szCs w:val="14"/>
                                </w:rPr>
                                <w:t>医療系</w:t>
                              </w:r>
                              <w:r>
                                <w:rPr>
                                  <w:rFonts w:ascii="ＭＳ Ｐゴシック" w:eastAsia="ＭＳ Ｐゴシック" w:hAnsi="ＭＳ Ｐゴシック" w:hint="eastAsia"/>
                                  <w:sz w:val="14"/>
                                  <w:szCs w:val="14"/>
                                </w:rPr>
                                <w:t>＋</w:t>
                              </w:r>
                              <w:r>
                                <w:rPr>
                                  <w:rFonts w:ascii="ＭＳ Ｐゴシック" w:eastAsia="ＭＳ Ｐゴシック" w:hAnsi="ＭＳ Ｐゴシック"/>
                                  <w:sz w:val="14"/>
                                  <w:szCs w:val="14"/>
                                </w:rPr>
                                <w:t>介護系</w:t>
                              </w:r>
                              <w:r w:rsidRPr="00C21706">
                                <w:rPr>
                                  <w:rFonts w:ascii="ＭＳ Ｐゴシック" w:eastAsia="ＭＳ Ｐゴシック" w:hAnsi="ＭＳ Ｐゴシック" w:hint="eastAsia"/>
                                  <w:sz w:val="14"/>
                                  <w:szCs w:val="14"/>
                                </w:rPr>
                                <w:t>職員</w:t>
                              </w:r>
                              <w:r>
                                <w:rPr>
                                  <w:rFonts w:ascii="ＭＳ Ｐゴシック" w:eastAsia="ＭＳ Ｐゴシック" w:hAnsi="ＭＳ Ｐゴシック" w:hint="eastAsia"/>
                                  <w:sz w:val="14"/>
                                  <w:szCs w:val="14"/>
                                </w:rPr>
                                <w:t>（</w:t>
                              </w:r>
                              <w:r>
                                <w:rPr>
                                  <w:rFonts w:ascii="ＭＳ Ｐゴシック" w:eastAsia="ＭＳ Ｐゴシック" w:hAnsi="ＭＳ Ｐゴシック"/>
                                  <w:sz w:val="14"/>
                                  <w:szCs w:val="14"/>
                                </w:rPr>
                                <w:t>保健師、看護師、介護福祉士、社会福祉士</w:t>
                              </w:r>
                              <w:r>
                                <w:rPr>
                                  <w:rFonts w:ascii="ＭＳ Ｐゴシック" w:eastAsia="ＭＳ Ｐゴシック" w:hAnsi="ＭＳ Ｐゴシック" w:hint="eastAsia"/>
                                  <w:sz w:val="14"/>
                                  <w:szCs w:val="14"/>
                                </w:rPr>
                                <w:t>、精神保健</w:t>
                              </w:r>
                              <w:r>
                                <w:rPr>
                                  <w:rFonts w:ascii="ＭＳ Ｐゴシック" w:eastAsia="ＭＳ Ｐゴシック" w:hAnsi="ＭＳ Ｐゴシック"/>
                                  <w:sz w:val="14"/>
                                  <w:szCs w:val="14"/>
                                </w:rPr>
                                <w:t>福祉士</w:t>
                              </w:r>
                              <w:r w:rsidRPr="00C21706">
                                <w:rPr>
                                  <w:rFonts w:ascii="ＭＳ Ｐゴシック" w:eastAsia="ＭＳ Ｐゴシック" w:hAnsi="ＭＳ Ｐゴシック" w:hint="eastAsia"/>
                                  <w:sz w:val="14"/>
                                  <w:szCs w:val="14"/>
                                </w:rPr>
                                <w:t>等）</w:t>
                              </w:r>
                            </w:p>
                          </w:txbxContent>
                        </wps:txbx>
                        <wps:bodyPr rot="0" vert="horz" wrap="square" lIns="91440" tIns="45720" rIns="91440" bIns="45720" anchor="t" anchorCtr="0" upright="1">
                          <a:noAutofit/>
                        </wps:bodyPr>
                      </wps:wsp>
                      <pic:pic xmlns:pic="http://schemas.openxmlformats.org/drawingml/2006/picture">
                        <pic:nvPicPr>
                          <pic:cNvPr id="1642" name="Picture 37" descr="BJ026"/>
                          <pic:cNvPicPr>
                            <a:picLocks noChangeAspect="1"/>
                          </pic:cNvPicPr>
                        </pic:nvPicPr>
                        <pic:blipFill>
                          <a:blip r:embed="rId67">
                            <a:extLst>
                              <a:ext uri="{28A0092B-C50C-407E-A947-70E740481C1C}">
                                <a14:useLocalDpi xmlns:a14="http://schemas.microsoft.com/office/drawing/2010/main" val="0"/>
                              </a:ext>
                            </a:extLst>
                          </a:blip>
                          <a:srcRect b="49748"/>
                          <a:stretch>
                            <a:fillRect/>
                          </a:stretch>
                        </pic:blipFill>
                        <pic:spPr bwMode="auto">
                          <a:xfrm>
                            <a:off x="4005" y="5054"/>
                            <a:ext cx="75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 name="AutoShape 36"/>
                        <wps:cNvSpPr>
                          <a:spLocks noChangeArrowheads="1"/>
                        </wps:cNvSpPr>
                        <wps:spPr bwMode="auto">
                          <a:xfrm>
                            <a:off x="3478" y="5217"/>
                            <a:ext cx="283" cy="283"/>
                          </a:xfrm>
                          <a:prstGeom prst="plus">
                            <a:avLst>
                              <a:gd name="adj" fmla="val 35690"/>
                            </a:avLst>
                          </a:prstGeom>
                          <a:solidFill>
                            <a:srgbClr val="7F7F7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4" name="テキスト ボックス 2"/>
                        <wps:cNvSpPr txBox="1">
                          <a:spLocks noChangeArrowheads="1"/>
                        </wps:cNvSpPr>
                        <wps:spPr bwMode="auto">
                          <a:xfrm>
                            <a:off x="3650" y="4592"/>
                            <a:ext cx="680"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F04F" w14:textId="77777777" w:rsidR="008A4A7B"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相談</w:t>
                              </w:r>
                            </w:p>
                            <w:p w14:paraId="1819F9F1"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情報提供</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8457A" id="グループ化 1569" o:spid="_x0000_s1098" style="position:absolute;left:0;text-align:left;margin-left:-12.95pt;margin-top:.5pt;width:503.05pt;height:330.15pt;z-index:251585536" coordorigin="1159,2517" coordsize="10061,66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&#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">
                <v:roundrect id="AutoShape 3" o:spid="_x0000_s1099" style="position:absolute;left:1309;top:7915;width:9577;height:12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" fillcolor="#f2f2f2" strokecolor="#7f7f7f">
                  <v:fill color2="#bfbfbf" focus="100%" type="gradient"/>
                </v:roundrect>
                <v:rect id="Rectangle 45" o:spid="_x0000_s1100" style="position:absolute;left:1168;top:3076;width:4705;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" fillcolor="#f9f7fa">
                  <v:fill color2="#d9d0e3" rotate="t" colors="0 #f9f7fa;48497f #c6b9d5;54395f #c6b9d5;1 #d9d0e3" focus="100%" type="gradientRadial">
                    <o:fill v:ext="view" type="gradientCenter"/>
                  </v:fill>
                </v:rect>
                <v:shape id="テキスト ボックス 2" o:spid="_x0000_s1101" type="#_x0000_t202" style="position:absolute;left:1212;top:2976;width:29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" filled="f" stroked="f">
                  <v:textbox>
                    <w:txbxContent>
                      <w:p w14:paraId="5D4E37A7" w14:textId="77777777" w:rsidR="008A4A7B" w:rsidRPr="00C21706" w:rsidRDefault="008A4A7B" w:rsidP="00AB477A">
                        <w:pPr>
                          <w:rPr>
                            <w:rFonts w:ascii="ＭＳ Ｐゴシック" w:eastAsia="ＭＳ Ｐゴシック" w:hAnsi="ＭＳ Ｐゴシック"/>
                            <w:sz w:val="18"/>
                            <w:szCs w:val="18"/>
                          </w:rPr>
                        </w:pPr>
                        <w:r w:rsidRPr="00C21706">
                          <w:rPr>
                            <w:rFonts w:ascii="ＭＳ Ｐゴシック" w:eastAsia="ＭＳ Ｐゴシック" w:hAnsi="ＭＳ Ｐゴシック" w:hint="eastAsia"/>
                            <w:sz w:val="18"/>
                            <w:szCs w:val="18"/>
                          </w:rPr>
                          <w:t>●認知症</w:t>
                        </w:r>
                        <w:r w:rsidRPr="00C21706">
                          <w:rPr>
                            <w:rFonts w:ascii="ＭＳ Ｐゴシック" w:eastAsia="ＭＳ Ｐゴシック" w:hAnsi="ＭＳ Ｐゴシック"/>
                            <w:sz w:val="18"/>
                            <w:szCs w:val="18"/>
                          </w:rPr>
                          <w:t>初期集中支援チーム</w:t>
                        </w:r>
                      </w:p>
                    </w:txbxContent>
                  </v:textbox>
                </v:shape>
                <v:shape id="テキスト ボックス 2" o:spid="_x0000_s1102" type="#_x0000_t202" style="position:absolute;left:6963;top:2932;width:408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" filled="f" stroked="f">
                  <v:textbox>
                    <w:txbxContent>
                      <w:p w14:paraId="2517CE82" w14:textId="77777777" w:rsidR="008A4A7B" w:rsidRPr="00C21706" w:rsidRDefault="008A4A7B" w:rsidP="00AB477A">
                        <w:pPr>
                          <w:spacing w:line="220" w:lineRule="exact"/>
                          <w:rPr>
                            <w:rFonts w:ascii="ＭＳ Ｐゴシック" w:eastAsia="ＭＳ Ｐゴシック" w:hAnsi="ＭＳ Ｐゴシック"/>
                            <w:sz w:val="18"/>
                          </w:rPr>
                        </w:pPr>
                        <w:r w:rsidRPr="00C21706">
                          <w:rPr>
                            <w:rFonts w:ascii="ＭＳ Ｐゴシック" w:eastAsia="ＭＳ Ｐゴシック" w:hAnsi="ＭＳ Ｐゴシック" w:hint="eastAsia"/>
                            <w:sz w:val="18"/>
                          </w:rPr>
                          <w:t>●専門医療機関（認知症疾患医療センター等）</w:t>
                        </w:r>
                      </w:p>
                    </w:txbxContent>
                  </v:textbox>
                </v:shape>
                <v:group id="Group 13" o:spid="_x0000_s1103" style="position:absolute;left:1168;top:2517;width:5692;height:567" coordorigin="2325,5044" coordsize="26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テキスト ボックス 2" o:spid="_x0000_s1104" type="#_x0000_t202" style="position:absolute;left:2325;top:5044;width:260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" filled="f" stroked="f">
                    <v:textbox>
                      <w:txbxContent>
                        <w:p w14:paraId="23140C50" w14:textId="77777777" w:rsidR="008A4A7B" w:rsidRPr="00C21706" w:rsidRDefault="008A4A7B" w:rsidP="00AB477A">
                          <w:pPr>
                            <w:rPr>
                              <w:rFonts w:ascii="ＭＳ Ｐゴシック" w:eastAsia="ＭＳ Ｐゴシック" w:hAnsi="ＭＳ Ｐゴシック"/>
                              <w:sz w:val="18"/>
                              <w:szCs w:val="18"/>
                            </w:rPr>
                          </w:pPr>
                          <w:r w:rsidRPr="00C83A09">
                            <w:rPr>
                              <w:rFonts w:ascii="ＭＳ Ｐゴシック" w:eastAsia="ＭＳ Ｐゴシック" w:hAnsi="ＭＳ Ｐゴシック" w:hint="eastAsia"/>
                              <w:b/>
                              <w:sz w:val="20"/>
                            </w:rPr>
                            <w:t>地域包括支援センター</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認知症疾患医療センター</w:t>
                          </w:r>
                          <w:r w:rsidRPr="00C83A09">
                            <w:rPr>
                              <w:rFonts w:ascii="ＭＳ Ｐゴシック" w:eastAsia="ＭＳ Ｐゴシック" w:hAnsi="ＭＳ Ｐゴシック" w:hint="eastAsia"/>
                              <w:b/>
                              <w:sz w:val="20"/>
                            </w:rPr>
                            <w:t>等</w:t>
                          </w:r>
                          <w:r>
                            <w:rPr>
                              <w:rFonts w:ascii="ＭＳ Ｐゴシック" w:eastAsia="ＭＳ Ｐゴシック" w:hAnsi="ＭＳ Ｐゴシック" w:hint="eastAsia"/>
                              <w:b/>
                              <w:sz w:val="20"/>
                            </w:rPr>
                            <w:t>に</w:t>
                          </w:r>
                          <w:r>
                            <w:rPr>
                              <w:rFonts w:ascii="ＭＳ Ｐゴシック" w:eastAsia="ＭＳ Ｐゴシック" w:hAnsi="ＭＳ Ｐゴシック"/>
                              <w:b/>
                              <w:sz w:val="20"/>
                            </w:rPr>
                            <w:t>設置</w:t>
                          </w:r>
                        </w:p>
                      </w:txbxContent>
                    </v:textbox>
                  </v:shape>
                  <v:rect id="Rectangle 15" o:spid="_x0000_s1105" style="position:absolute;left:2378;top:5129;width:238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" filled="f">
                    <v:textbox>
                      <w:txbxContent>
                        <w:p w14:paraId="6B316084" w14:textId="77777777" w:rsidR="008A4A7B" w:rsidRPr="00C83A09" w:rsidRDefault="008A4A7B" w:rsidP="00AB477A">
                          <w:pPr>
                            <w:rPr>
                              <w:rFonts w:ascii="ＭＳ Ｐゴシック" w:eastAsia="ＭＳ Ｐゴシック" w:hAnsi="ＭＳ Ｐゴシック"/>
                              <w:b/>
                              <w:sz w:val="20"/>
                            </w:rPr>
                          </w:pPr>
                        </w:p>
                        <w:p w14:paraId="60508E27" w14:textId="77777777" w:rsidR="008A4A7B" w:rsidRPr="00C83A09" w:rsidRDefault="008A4A7B" w:rsidP="00AB477A">
                          <w:pPr>
                            <w:rPr>
                              <w:rFonts w:ascii="ＭＳ Ｐゴシック" w:eastAsia="ＭＳ Ｐゴシック" w:hAnsi="ＭＳ Ｐゴシック"/>
                              <w:b/>
                              <w:sz w:val="20"/>
                            </w:rPr>
                          </w:pPr>
                        </w:p>
                      </w:txbxContent>
                    </v:textbox>
                  </v:rect>
                </v:group>
                <v:shape id="テキスト ボックス 2" o:spid="_x0000_s1106" type="#_x0000_t202" style="position:absolute;left:5956;top:3480;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" filled="f" stroked="f">
                  <v:textbox>
                    <w:txbxContent>
                      <w:p w14:paraId="45B49438"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紹介</w:t>
                        </w:r>
                      </w:p>
                    </w:txbxContent>
                  </v:textbox>
                </v:shape>
                <v:shape id="テキスト ボックス 2" o:spid="_x0000_s1107" type="#_x0000_t202" style="position:absolute;left:6239;top:3816;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" filled="f" stroked="f">
                  <v:textbox>
                    <w:txbxContent>
                      <w:p w14:paraId="12D1C251"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診断・</w:t>
                        </w:r>
                        <w:r>
                          <w:rPr>
                            <w:rFonts w:ascii="ＭＳ Ｐゴシック" w:eastAsia="ＭＳ Ｐゴシック" w:hAnsi="ＭＳ Ｐゴシック"/>
                            <w:sz w:val="14"/>
                            <w:szCs w:val="14"/>
                          </w:rPr>
                          <w:t>指導</w:t>
                        </w:r>
                      </w:p>
                    </w:txbxContent>
                  </v:textbox>
                </v:shape>
                <v:shape id="テキスト ボックス 2" o:spid="_x0000_s1108" type="#_x0000_t202" style="position:absolute;left:1159;top:6148;width:22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" filled="f" stroked="f">
                  <v:textbox>
                    <w:txbxContent>
                      <w:p w14:paraId="03FB7E8F" w14:textId="77777777" w:rsidR="008A4A7B" w:rsidRPr="00C21706" w:rsidRDefault="008A4A7B" w:rsidP="00AB477A">
                        <w:pPr>
                          <w:rPr>
                            <w:rFonts w:ascii="ＭＳ Ｐゴシック" w:eastAsia="ＭＳ Ｐゴシック" w:hAnsi="ＭＳ Ｐゴシック"/>
                            <w:sz w:val="18"/>
                            <w:szCs w:val="18"/>
                          </w:rPr>
                        </w:pPr>
                        <w:r w:rsidRPr="00C21706">
                          <w:rPr>
                            <w:rFonts w:ascii="ＭＳ Ｐゴシック" w:eastAsia="ＭＳ Ｐゴシック" w:hAnsi="ＭＳ Ｐゴシック" w:hint="eastAsia"/>
                            <w:sz w:val="18"/>
                            <w:szCs w:val="18"/>
                          </w:rPr>
                          <w:t>●認知症地域支援推進員</w:t>
                        </w:r>
                      </w:p>
                    </w:txbxContent>
                  </v:textbox>
                </v:shape>
                <v:shape id="テキスト ボックス 2" o:spid="_x0000_s1109" type="#_x0000_t202" style="position:absolute;left:1346;top:3374;width:3277;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" filled="f" stroked="f">
                  <v:textbox>
                    <w:txbxContent>
                      <w:p w14:paraId="56A2C9BC" w14:textId="77777777" w:rsidR="008A4A7B" w:rsidRDefault="008A4A7B" w:rsidP="00AB477A">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複数の専門職による個別の訪問支援</w:t>
                        </w:r>
                      </w:p>
                      <w:p w14:paraId="3E22073D" w14:textId="77777777" w:rsidR="008A4A7B" w:rsidRPr="00CE6B38" w:rsidRDefault="008A4A7B" w:rsidP="00AB477A">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受診勧奨や本人・家族へのサポート等）</w:t>
                        </w:r>
                      </w:p>
                    </w:txbxContent>
                  </v:textbox>
                </v:shape>
                <v:rect id="Rectangle 40" o:spid="_x0000_s1110" style="position:absolute;left:1511;top:3409;width:290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" filled="f">
                  <v:stroke dashstyle="3 1"/>
                </v:rect>
                <v:rect id="Rectangle 45" o:spid="_x0000_s1111" style="position:absolute;left:1451;top:3356;width:3967;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" filled="f" strokeweight="1.5pt"/>
                <v:shape id="テキスト ボックス 2" o:spid="_x0000_s1112" type="#_x0000_t202" style="position:absolute;left:8050;top:6298;width:22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" filled="f" stroked="f">
                  <v:textbox>
                    <w:txbxContent>
                      <w:p w14:paraId="5897A00A" w14:textId="77777777" w:rsidR="008A4A7B" w:rsidRPr="00C21706" w:rsidRDefault="008A4A7B" w:rsidP="00AB477A">
                        <w:pPr>
                          <w:rPr>
                            <w:rFonts w:ascii="ＭＳ Ｐゴシック" w:eastAsia="ＭＳ Ｐゴシック" w:hAnsi="ＭＳ Ｐゴシック"/>
                            <w:sz w:val="18"/>
                            <w:szCs w:val="18"/>
                          </w:rPr>
                        </w:pPr>
                        <w:r w:rsidRPr="00C2170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かかりつけ医・</w:t>
                        </w:r>
                        <w:r>
                          <w:rPr>
                            <w:rFonts w:ascii="ＭＳ Ｐゴシック" w:eastAsia="ＭＳ Ｐゴシック" w:hAnsi="ＭＳ Ｐゴシック"/>
                            <w:sz w:val="18"/>
                            <w:szCs w:val="18"/>
                          </w:rPr>
                          <w:t>歯科医</w:t>
                        </w:r>
                      </w:p>
                    </w:txbxContent>
                  </v:textbox>
                </v:shape>
                <v:shape id="テキスト ボックス 2" o:spid="_x0000_s1113" type="#_x0000_t202" style="position:absolute;left:4083;top:6113;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" filled="f" stroked="f">
                  <v:textbox>
                    <w:txbxContent>
                      <w:p w14:paraId="71CEBC15"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連携</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4" o:spid="_x0000_s1114" type="#_x0000_t11" style="position:absolute;left:3898;top:618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" adj="7709" fillcolor="#7f7f7f"/>
                <v:rect id="Rectangle 54" o:spid="_x0000_s1115" style="position:absolute;left:7908;top:6669;width:309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">
                  <v:fill color2="#fac090" rotate="t" colors="0 white;30147f #fcd5b5;1 #fac090" focus="100%" type="gradient"/>
                </v:rect>
                <v:shape id="Picture 43" o:spid="_x0000_s1116" type="#_x0000_t75" alt="BJ025" style="position:absolute;left:1839;top:6608;width:499;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">
                  <v:imagedata r:id="rId68" o:title="BJ025" cropbottom="29242f"/>
                  <v:path arrowok="t"/>
                </v:shape>
                <v:rect id="Rectangle 42" o:spid="_x0000_s1117" style="position:absolute;left:1459;top:6528;width:430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" filled="f" strokeweight="1.5pt"/>
                <v:shape id="Picture 55" o:spid="_x0000_s1118" type="#_x0000_t75" alt="monshin_roujin" style="position:absolute;left:8403;top:6740;width:107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">
                  <v:imagedata r:id="rId69" o:title="monshin_roujin" cropbottom="19717f"/>
                  <v:path arrowok="t"/>
                </v:shape>
                <v:shape id="テキスト ボックス 2" o:spid="_x0000_s1119" type="#_x0000_t202" style="position:absolute;left:2802;top:4584;width:68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" filled="f" stroked="f">
                  <v:textbox style="layout-flow:vertical-ideographic">
                    <w:txbxContent>
                      <w:p w14:paraId="132A86C9" w14:textId="77777777" w:rsidR="008A4A7B"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指導</w:t>
                        </w:r>
                      </w:p>
                      <w:p w14:paraId="61818404"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助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9" o:spid="_x0000_s1120" type="#_x0000_t34" style="position:absolute;left:1866;top:4178;width:510;height:20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" adj="21594" strokecolor="#7f7f7f" strokeweight="1.5pt">
                  <v:stroke endarrow="block" endarrowlength="long"/>
                </v:shape>
                <v:shape id="カギ線コネクタ 71" o:spid="_x0000_s1121" type="#_x0000_t34" style="position:absolute;left:1981;top:4266;width:396;height:19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" adj="21594" strokecolor="#7f7f7f" strokeweight="1.5pt">
                  <v:stroke startarrow="block" startarrowlength="long"/>
                </v:shape>
                <v:shape id="テキスト ボックス 2" o:spid="_x0000_s1122" type="#_x0000_t202" style="position:absolute;left:1318;top:4549;width:68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" filled="f" stroked="f">
                  <v:textbox style="layout-flow:vertical-ideographic">
                    <w:txbxContent>
                      <w:p w14:paraId="190EA474" w14:textId="77777777" w:rsidR="008A4A7B"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指導</w:t>
                        </w:r>
                      </w:p>
                      <w:p w14:paraId="61C7AF9C"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助言</w:t>
                        </w:r>
                      </w:p>
                    </w:txbxContent>
                  </v:textbox>
                </v:shape>
                <v:shape id="AutoShape 57" o:spid="_x0000_s1123" type="#_x0000_t13" style="position:absolute;left:5770;top:3400;width:142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" adj="18435" fillcolor="#7f7f7f"/>
                <v:shape id="AutoShape 57" o:spid="_x0000_s1124" type="#_x0000_t13" style="position:absolute;left:5770;top:3754;width:1425;height:1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" adj="18435" fillcolor="#7f7f7f"/>
                <v:shape id="テキスト ボックス 2" o:spid="_x0000_s1125" type="#_x0000_t202" style="position:absolute;left:6000;top:4213;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" filled="f" stroked="f">
                  <v:textbox>
                    <w:txbxContent>
                      <w:p w14:paraId="1CB5772F"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派遣</w:t>
                        </w:r>
                      </w:p>
                    </w:txbxContent>
                  </v:textbox>
                </v:shape>
                <v:shape id="テキスト ボックス 2" o:spid="_x0000_s1126" type="#_x0000_t202" style="position:absolute;left:1857;top:4478;width:68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" filled="f" stroked="f">
                  <v:textbox style="layout-flow:vertical-ideographic">
                    <w:txbxContent>
                      <w:p w14:paraId="2E97A836" w14:textId="77777777" w:rsidR="008A4A7B"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相談</w:t>
                        </w:r>
                      </w:p>
                      <w:p w14:paraId="0B1CECDF"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情報提供</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9" o:spid="_x0000_s1127" type="#_x0000_t70" style="position:absolute;left:7361;top:4417;width:17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" adj=",4597" fillcolor="#7f7f7f"/>
                <v:shape id="テキスト ボックス 2" o:spid="_x0000_s1128" type="#_x0000_t202" style="position:absolute;left:7405;top:4505;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" filled="f" stroked="f">
                  <v:textbox>
                    <w:txbxContent>
                      <w:p w14:paraId="7CD54D1A"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診療</w:t>
                        </w:r>
                      </w:p>
                    </w:txbxContent>
                  </v:textbox>
                </v:shape>
                <v:group id="グループ化 74" o:spid="_x0000_s1129" style="position:absolute;left:6407;top:4911;width:1813;height:1402" coordsize="1152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テキスト ボックス 2" o:spid="_x0000_s1130" type="#_x0000_t202" style="position:absolute;left:258;top:6383;width:720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" filled="f" stroked="f">
                    <v:textbox>
                      <w:txbxContent>
                        <w:p w14:paraId="62EF942B" w14:textId="77777777" w:rsidR="008A4A7B" w:rsidRPr="00C21706" w:rsidRDefault="008A4A7B" w:rsidP="00AB477A">
                          <w:pPr>
                            <w:spacing w:line="200" w:lineRule="exact"/>
                            <w:rPr>
                              <w:rFonts w:ascii="ＭＳ Ｐゴシック" w:eastAsia="ＭＳ Ｐゴシック" w:hAnsi="ＭＳ Ｐゴシック"/>
                              <w:sz w:val="14"/>
                              <w:szCs w:val="14"/>
                            </w:rPr>
                          </w:pPr>
                          <w:r w:rsidRPr="00C21706">
                            <w:rPr>
                              <w:rFonts w:ascii="ＭＳ Ｐゴシック" w:eastAsia="ＭＳ Ｐゴシック" w:hAnsi="ＭＳ Ｐゴシック" w:hint="eastAsia"/>
                              <w:sz w:val="14"/>
                              <w:szCs w:val="14"/>
                            </w:rPr>
                            <w:t>近隣地域</w:t>
                          </w:r>
                        </w:p>
                      </w:txbxContent>
                    </v:textbox>
                  </v:shape>
                  <v:roundrect id="AutoShape 25" o:spid="_x0000_s1131" style="position:absolute;left:517;top:517;width:10439;height:5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" filled="f"/>
                  <v:group id="Group 26" o:spid="_x0000_s1132" style="position:absolute;left:887;top:1035;width:4318;height:5188" coordorigin="4972,3951" coordsize="68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テキスト ボックス 2" o:spid="_x0000_s1133" type="#_x0000_t202" style="position:absolute;left:4972;top:4371;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" filled="f" stroked="f">
                      <v:textbox>
                        <w:txbxContent>
                          <w:p w14:paraId="4E1414D1"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sidRPr="00C21706">
                              <w:rPr>
                                <w:rFonts w:ascii="ＭＳ Ｐゴシック" w:eastAsia="ＭＳ Ｐゴシック" w:hAnsi="ＭＳ Ｐゴシック" w:hint="eastAsia"/>
                                <w:sz w:val="14"/>
                                <w:szCs w:val="14"/>
                              </w:rPr>
                              <w:t>本人</w:t>
                            </w:r>
                          </w:p>
                        </w:txbxContent>
                      </v:textbox>
                    </v:shape>
                    <v:shape id="Picture 28" o:spid="_x0000_s1134" type="#_x0000_t75" alt="BJ035" style="position:absolute;left:5116;top:3951;width:391;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">
                      <v:imagedata r:id="rId70" o:title="BJ035" cropbottom="27594f"/>
                    </v:shape>
                  </v:group>
                  <v:group id="Group 29" o:spid="_x0000_s1135" style="position:absolute;left:5380;top:862;width:4763;height:5347" coordorigin="5944,3926" coordsize="75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テキスト ボックス 2" o:spid="_x0000_s1136" type="#_x0000_t202" style="position:absolute;left:5979;top:4371;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" filled="f" stroked="f">
                      <v:textbox>
                        <w:txbxContent>
                          <w:p w14:paraId="147BAB40"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sidRPr="00C21706">
                              <w:rPr>
                                <w:rFonts w:ascii="ＭＳ Ｐゴシック" w:eastAsia="ＭＳ Ｐゴシック" w:hAnsi="ＭＳ Ｐゴシック" w:hint="eastAsia"/>
                                <w:sz w:val="14"/>
                                <w:szCs w:val="14"/>
                              </w:rPr>
                              <w:t>家族</w:t>
                            </w:r>
                          </w:p>
                        </w:txbxContent>
                      </v:textbox>
                    </v:shape>
                    <v:shape id="Picture 31" o:spid="_x0000_s1137" type="#_x0000_t75" alt="017" style="position:absolute;left:5944;top:3926;width:75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">
                      <v:imagedata r:id="rId71" o:title="017"/>
                    </v:shape>
                  </v:group>
                  <v:rect id="Rectangle 45" o:spid="_x0000_s1138" style="position:absolute;width:1152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" filled="f"/>
                </v:group>
                <v:shape id="テキスト ボックス 2" o:spid="_x0000_s1139" type="#_x0000_t202" style="position:absolute;left:5788;top:5224;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" filled="f" stroked="f">
                  <v:textbox>
                    <w:txbxContent>
                      <w:p w14:paraId="393C8EBE"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相談</w:t>
                        </w:r>
                      </w:p>
                    </w:txbxContent>
                  </v:textbox>
                </v:shape>
                <v:shape id="AutoShape 57" o:spid="_x0000_s1140" type="#_x0000_t13" style="position:absolute;left:5108;top:5159;width:1360;height:1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" adj="18284" fillcolor="#7f7f7f"/>
                <v:shape id="テキスト ボックス 2" o:spid="_x0000_s1141" type="#_x0000_t202" style="position:absolute;left:5037;top:5583;width:145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" filled="f" stroked="f">
                  <v:textbox>
                    <w:txbxContent>
                      <w:p w14:paraId="3159C7FF"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訪問</w:t>
                        </w:r>
                        <w:r>
                          <w:rPr>
                            <w:rFonts w:ascii="ＭＳ Ｐゴシック" w:eastAsia="ＭＳ Ｐゴシック" w:hAnsi="ＭＳ Ｐゴシック"/>
                            <w:sz w:val="14"/>
                            <w:szCs w:val="14"/>
                          </w:rPr>
                          <w:t>（観察・評価）</w:t>
                        </w:r>
                      </w:p>
                    </w:txbxContent>
                  </v:textbox>
                </v:shape>
                <v:shape id="テキスト ボックス 2" o:spid="_x0000_s1142" type="#_x0000_t202" style="position:absolute;left:8350;top:4673;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" filled="f" stroked="f">
                  <v:textbox>
                    <w:txbxContent>
                      <w:p w14:paraId="0D7A96C7"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診断・</w:t>
                        </w:r>
                        <w:r>
                          <w:rPr>
                            <w:rFonts w:ascii="ＭＳ Ｐゴシック" w:eastAsia="ＭＳ Ｐゴシック" w:hAnsi="ＭＳ Ｐゴシック"/>
                            <w:sz w:val="14"/>
                            <w:szCs w:val="14"/>
                          </w:rPr>
                          <w:t>指導</w:t>
                        </w:r>
                      </w:p>
                    </w:txbxContent>
                  </v:textbox>
                </v:shape>
                <v:shape id="AutoShape 57" o:spid="_x0000_s1143" type="#_x0000_t13" style="position:absolute;left:8283;top:5349;width:1927;height: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" adj="19260" fillcolor="#7f7f7f"/>
                <v:shape id="AutoShape 57" o:spid="_x0000_s1144" type="#_x0000_t13" style="position:absolute;left:8584;top:5340;width:1927;height:17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" adj="19260" fillcolor="#7f7f7f"/>
                <v:shape id="AutoShape 57" o:spid="_x0000_s1145" type="#_x0000_t13" style="position:absolute;left:5117;top:5503;width:136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" adj="18284" fillcolor="#7f7f7f"/>
                <v:shape id="AutoShape 59" o:spid="_x0000_s1146" type="#_x0000_t70" style="position:absolute;left:7899;top:5777;width:17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" adj=",2872" fillcolor="#7f7f7f"/>
                <v:shape id="テキスト ボックス 2" o:spid="_x0000_s1147" type="#_x0000_t202" style="position:absolute;left:9516;top:5857;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" filled="f" stroked="f">
                  <v:textbox>
                    <w:txbxContent>
                      <w:p w14:paraId="496F6D34"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紹介</w:t>
                        </w:r>
                      </w:p>
                    </w:txbxContent>
                  </v:textbox>
                </v:shape>
                <v:shape id="テキスト ボックス 2" o:spid="_x0000_s1148" type="#_x0000_t202" style="position:absolute;left:7926;top:6148;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" filled="f" stroked="f">
                  <v:textbox>
                    <w:txbxContent>
                      <w:p w14:paraId="41B3B812"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日常診療</w:t>
                        </w:r>
                      </w:p>
                    </w:txbxContent>
                  </v:textbox>
                </v:shape>
                <v:shape id="テキスト ボックス 2" o:spid="_x0000_s1149" type="#_x0000_t202" style="position:absolute;left:2537;top:6943;width:317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" filled="f" stroked="f">
                  <v:textbox>
                    <w:txbxContent>
                      <w:p w14:paraId="4AE735A2" w14:textId="77777777" w:rsidR="008A4A7B" w:rsidRDefault="008A4A7B" w:rsidP="00AB477A">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地域の実態に応じた認知症施策の推進</w:t>
                        </w:r>
                      </w:p>
                      <w:p w14:paraId="230177B9" w14:textId="77777777" w:rsidR="008A4A7B" w:rsidRPr="00CE6B38" w:rsidRDefault="008A4A7B" w:rsidP="00AB477A">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医療・介護・地域資源と専門相談等）</w:t>
                        </w:r>
                      </w:p>
                    </w:txbxContent>
                  </v:textbox>
                </v:shape>
                <v:rect id="Rectangle 40" o:spid="_x0000_s1150" style="position:absolute;left:2758;top:6970;width:29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" filled="f">
                  <v:stroke dashstyle="3 1"/>
                </v:rect>
                <v:shape id="テキスト ボックス 2" o:spid="_x0000_s1151" type="#_x0000_t202" style="position:absolute;left:5921;top:6871;width:148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" filled="f" stroked="f">
                  <v:textbox>
                    <w:txbxContent>
                      <w:p w14:paraId="53F689B3"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情報提供・</w:t>
                        </w:r>
                        <w:r>
                          <w:rPr>
                            <w:rFonts w:ascii="ＭＳ Ｐゴシック" w:eastAsia="ＭＳ Ｐゴシック" w:hAnsi="ＭＳ Ｐゴシック"/>
                            <w:sz w:val="14"/>
                            <w:szCs w:val="14"/>
                          </w:rPr>
                          <w:t>相談</w:t>
                        </w:r>
                      </w:p>
                    </w:txbxContent>
                  </v:textbox>
                </v:shape>
                <v:shape id="AutoShape 57" o:spid="_x0000_s1152" type="#_x0000_t13" style="position:absolute;left:5823;top:6802;width:215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" adj="19506" fillcolor="#7f7f7f"/>
                <v:shape id="テキスト ボックス 2" o:spid="_x0000_s1153" type="#_x0000_t202" style="position:absolute;left:1406;top:7217;width:150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" filled="f" stroked="f">
                  <v:textbox>
                    <w:txbxContent>
                      <w:p w14:paraId="061A9DB1"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sidRPr="00C21706">
                          <w:rPr>
                            <w:rFonts w:ascii="ＭＳ Ｐゴシック" w:eastAsia="ＭＳ Ｐゴシック" w:hAnsi="ＭＳ Ｐゴシック" w:hint="eastAsia"/>
                            <w:sz w:val="14"/>
                            <w:szCs w:val="14"/>
                          </w:rPr>
                          <w:t>保健師</w:t>
                        </w:r>
                        <w:r>
                          <w:rPr>
                            <w:rFonts w:ascii="ＭＳ Ｐゴシック" w:eastAsia="ＭＳ Ｐゴシック" w:hAnsi="ＭＳ Ｐゴシック" w:hint="eastAsia"/>
                            <w:sz w:val="14"/>
                            <w:szCs w:val="14"/>
                          </w:rPr>
                          <w:t>・看護師</w:t>
                        </w:r>
                        <w:r w:rsidRPr="00C21706">
                          <w:rPr>
                            <w:rFonts w:ascii="ＭＳ Ｐゴシック" w:eastAsia="ＭＳ Ｐゴシック" w:hAnsi="ＭＳ Ｐゴシック" w:hint="eastAsia"/>
                            <w:sz w:val="14"/>
                            <w:szCs w:val="14"/>
                          </w:rPr>
                          <w:t>等</w:t>
                        </w:r>
                      </w:p>
                    </w:txbxContent>
                  </v:textbox>
                </v:shape>
                <v:shape id="テキスト ボックス 2" o:spid="_x0000_s1154" type="#_x0000_t202" style="position:absolute;left:6788;top:7226;width:11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" filled="f" stroked="f">
                  <v:textbox>
                    <w:txbxContent>
                      <w:p w14:paraId="5D1F0FF1"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sz w:val="14"/>
                            <w:szCs w:val="14"/>
                          </w:rPr>
                          <w:t>指導</w:t>
                        </w:r>
                        <w:r>
                          <w:rPr>
                            <w:rFonts w:ascii="ＭＳ Ｐゴシック" w:eastAsia="ＭＳ Ｐゴシック" w:hAnsi="ＭＳ Ｐゴシック" w:hint="eastAsia"/>
                            <w:sz w:val="14"/>
                            <w:szCs w:val="14"/>
                          </w:rPr>
                          <w:t>・</w:t>
                        </w:r>
                        <w:r>
                          <w:rPr>
                            <w:rFonts w:ascii="ＭＳ Ｐゴシック" w:eastAsia="ＭＳ Ｐゴシック" w:hAnsi="ＭＳ Ｐゴシック"/>
                            <w:sz w:val="14"/>
                            <w:szCs w:val="14"/>
                          </w:rPr>
                          <w:t>助言</w:t>
                        </w:r>
                      </w:p>
                    </w:txbxContent>
                  </v:textbox>
                </v:shape>
                <v:shape id="AutoShape 57" o:spid="_x0000_s1155" type="#_x0000_t13" style="position:absolute;left:5823;top:7155;width:2154;height:1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" adj="19506" fillcolor="#7f7f7f"/>
                <v:shape id="テキスト ボックス 2" o:spid="_x0000_s1156" type="#_x0000_t202" style="position:absolute;left:1203;top:7624;width:433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" filled="f" stroked="f">
                  <v:textbox>
                    <w:txbxContent>
                      <w:p w14:paraId="7C8F754D" w14:textId="77777777" w:rsidR="008A4A7B" w:rsidRPr="00CE6B38" w:rsidRDefault="008A4A7B" w:rsidP="00AB477A">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認知症初期集中支援チームの主な業務の流れ》</w:t>
                        </w:r>
                      </w:p>
                    </w:txbxContent>
                  </v:textbox>
                </v:shape>
                <v:shape id="テキスト ボックス 2" o:spid="_x0000_s1157" type="#_x0000_t202" style="position:absolute;left:1314;top:7945;width:95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" filled="f" stroked="f">
                  <v:textbox>
                    <w:txbxContent>
                      <w:p w14:paraId="14FF973E" w14:textId="77777777" w:rsidR="008A4A7B" w:rsidRPr="00CE6B38" w:rsidRDefault="008A4A7B" w:rsidP="00AB477A">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①訪問支援対象者の把握、②情報収集</w:t>
                        </w:r>
                        <w:r w:rsidRPr="004A533F">
                          <w:rPr>
                            <w:rFonts w:ascii="ＭＳ Ｐゴシック" w:eastAsia="ＭＳ Ｐゴシック" w:hAnsi="ＭＳ Ｐゴシック" w:hint="eastAsia"/>
                            <w:sz w:val="14"/>
                          </w:rPr>
                          <w:t>（本人の生活情報や家族の状況など）</w:t>
                        </w:r>
                        <w:r>
                          <w:rPr>
                            <w:rFonts w:ascii="ＭＳ Ｐゴシック" w:eastAsia="ＭＳ Ｐゴシック" w:hAnsi="ＭＳ Ｐゴシック" w:hint="eastAsia"/>
                            <w:sz w:val="16"/>
                          </w:rPr>
                          <w:t>、③観察</w:t>
                        </w:r>
                        <w:r>
                          <w:rPr>
                            <w:rFonts w:ascii="ＭＳ Ｐゴシック" w:eastAsia="ＭＳ Ｐゴシック" w:hAnsi="ＭＳ Ｐゴシック"/>
                            <w:sz w:val="16"/>
                          </w:rPr>
                          <w:t>・</w:t>
                        </w:r>
                        <w:r>
                          <w:rPr>
                            <w:rFonts w:ascii="ＭＳ Ｐゴシック" w:eastAsia="ＭＳ Ｐゴシック" w:hAnsi="ＭＳ Ｐゴシック" w:hint="eastAsia"/>
                            <w:sz w:val="16"/>
                          </w:rPr>
                          <w:t>評価</w:t>
                        </w:r>
                        <w:r w:rsidRPr="004A533F">
                          <w:rPr>
                            <w:rFonts w:ascii="ＭＳ Ｐゴシック" w:eastAsia="ＭＳ Ｐゴシック" w:hAnsi="ＭＳ Ｐゴシック" w:hint="eastAsia"/>
                            <w:sz w:val="14"/>
                          </w:rPr>
                          <w:t>（認知機能、生活機能、行動・心理症状、家族の介護負担度、身体の様子のチェック）</w:t>
                        </w:r>
                        <w:r>
                          <w:rPr>
                            <w:rFonts w:ascii="ＭＳ Ｐゴシック" w:eastAsia="ＭＳ Ｐゴシック" w:hAnsi="ＭＳ Ｐゴシック" w:hint="eastAsia"/>
                            <w:sz w:val="16"/>
                          </w:rPr>
                          <w:t>、④初回訪問時の支援</w:t>
                        </w:r>
                        <w:r w:rsidRPr="004A533F">
                          <w:rPr>
                            <w:rFonts w:ascii="ＭＳ Ｐゴシック" w:eastAsia="ＭＳ Ｐゴシック" w:hAnsi="ＭＳ Ｐゴシック" w:hint="eastAsia"/>
                            <w:sz w:val="14"/>
                          </w:rPr>
                          <w:t>（認知症への理解、専門的医療機関等の利用の説明、介護保険サービス利用の説明、本人・家族への心理的サポート）</w:t>
                        </w:r>
                        <w:r>
                          <w:rPr>
                            <w:rFonts w:ascii="ＭＳ Ｐゴシック" w:eastAsia="ＭＳ Ｐゴシック" w:hAnsi="ＭＳ Ｐゴシック" w:hint="eastAsia"/>
                            <w:sz w:val="16"/>
                          </w:rPr>
                          <w:t>、⑤専門医を</w:t>
                        </w:r>
                        <w:r>
                          <w:rPr>
                            <w:rFonts w:ascii="ＭＳ Ｐゴシック" w:eastAsia="ＭＳ Ｐゴシック" w:hAnsi="ＭＳ Ｐゴシック"/>
                            <w:sz w:val="16"/>
                          </w:rPr>
                          <w:t>含めた</w:t>
                        </w:r>
                        <w:r>
                          <w:rPr>
                            <w:rFonts w:ascii="ＭＳ Ｐゴシック" w:eastAsia="ＭＳ Ｐゴシック" w:hAnsi="ＭＳ Ｐゴシック" w:hint="eastAsia"/>
                            <w:sz w:val="16"/>
                          </w:rPr>
                          <w:t>チーム員会議の開催</w:t>
                        </w:r>
                        <w:r w:rsidRPr="004A533F">
                          <w:rPr>
                            <w:rFonts w:ascii="ＭＳ Ｐゴシック" w:eastAsia="ＭＳ Ｐゴシック" w:hAnsi="ＭＳ Ｐゴシック" w:hint="eastAsia"/>
                            <w:sz w:val="14"/>
                          </w:rPr>
                          <w:t>（</w:t>
                        </w:r>
                        <w:r>
                          <w:rPr>
                            <w:rFonts w:ascii="ＭＳ Ｐゴシック" w:eastAsia="ＭＳ Ｐゴシック" w:hAnsi="ＭＳ Ｐゴシック" w:hint="eastAsia"/>
                            <w:sz w:val="14"/>
                          </w:rPr>
                          <w:t>観察</w:t>
                        </w:r>
                        <w:r>
                          <w:rPr>
                            <w:rFonts w:ascii="ＭＳ Ｐゴシック" w:eastAsia="ＭＳ Ｐゴシック" w:hAnsi="ＭＳ Ｐゴシック"/>
                            <w:sz w:val="14"/>
                          </w:rPr>
                          <w:t>・評価</w:t>
                        </w:r>
                        <w:r w:rsidRPr="004A533F">
                          <w:rPr>
                            <w:rFonts w:ascii="ＭＳ Ｐゴシック" w:eastAsia="ＭＳ Ｐゴシック" w:hAnsi="ＭＳ Ｐゴシック" w:hint="eastAsia"/>
                            <w:sz w:val="14"/>
                          </w:rPr>
                          <w:t>内容の確認、支援の方針・内容・頻度等の検討）</w:t>
                        </w:r>
                        <w:r>
                          <w:rPr>
                            <w:rFonts w:ascii="ＭＳ Ｐゴシック" w:eastAsia="ＭＳ Ｐゴシック" w:hAnsi="ＭＳ Ｐゴシック" w:hint="eastAsia"/>
                            <w:sz w:val="16"/>
                          </w:rPr>
                          <w:t>、⑥初期集中支援の実施</w:t>
                        </w:r>
                        <w:r w:rsidRPr="004A533F">
                          <w:rPr>
                            <w:rFonts w:ascii="ＭＳ Ｐゴシック" w:eastAsia="ＭＳ Ｐゴシック" w:hAnsi="ＭＳ Ｐゴシック" w:hint="eastAsia"/>
                            <w:sz w:val="14"/>
                          </w:rPr>
                          <w:t>（専門的医療機関等への受診勧奨、本人への助言、身体を整えるケア、生活環境の改善など）</w:t>
                        </w:r>
                        <w:r>
                          <w:rPr>
                            <w:rFonts w:ascii="ＭＳ Ｐゴシック" w:eastAsia="ＭＳ Ｐゴシック" w:hAnsi="ＭＳ Ｐゴシック" w:hint="eastAsia"/>
                            <w:sz w:val="16"/>
                          </w:rPr>
                          <w:t>、⑦引き継ぎ後のモニタリング</w:t>
                        </w:r>
                      </w:p>
                    </w:txbxContent>
                  </v:textbox>
                </v:shape>
                <v:shape id="直線矢印コネクタ 82" o:spid="_x0000_s1158" type="#_x0000_t32" style="position:absolute;left:4180;top:4249;width:301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" strokecolor="#7f7f7f" strokeweight="1.25pt">
                  <v:stroke dashstyle="3 1" endarrow="open" endarrowlength="long"/>
                </v:shape>
                <v:roundrect id="Rectangle 40" o:spid="_x0000_s1159" style="position:absolute;left:2343;top:3939;width:1927;height: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" fillcolor="#f2dcdb">
                  <v:stroke dashstyle="dash" joinstyle="miter"/>
                </v:roundrect>
                <v:shape id="テキスト ボックス 2" o:spid="_x0000_s1160" type="#_x0000_t202" style="position:absolute;left:2710;top:3976;width:16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" filled="f" stroked="f">
                  <v:textbox>
                    <w:txbxContent>
                      <w:p w14:paraId="102E2C6C"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認知症</w:t>
                        </w:r>
                        <w:r w:rsidRPr="00C21706">
                          <w:rPr>
                            <w:rFonts w:ascii="ＭＳ Ｐゴシック" w:eastAsia="ＭＳ Ｐゴシック" w:hAnsi="ＭＳ Ｐゴシック" w:hint="eastAsia"/>
                            <w:sz w:val="14"/>
                            <w:szCs w:val="14"/>
                          </w:rPr>
                          <w:t>サポート医</w:t>
                        </w:r>
                      </w:p>
                      <w:p w14:paraId="566AE5AD"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である</w:t>
                        </w:r>
                        <w:r>
                          <w:rPr>
                            <w:rFonts w:ascii="ＭＳ Ｐゴシック" w:eastAsia="ＭＳ Ｐゴシック" w:hAnsi="ＭＳ Ｐゴシック"/>
                            <w:sz w:val="14"/>
                            <w:szCs w:val="14"/>
                          </w:rPr>
                          <w:t>専門医（</w:t>
                        </w:r>
                        <w:r>
                          <w:rPr>
                            <w:rFonts w:ascii="ＭＳ Ｐゴシック" w:eastAsia="ＭＳ Ｐゴシック" w:hAnsi="ＭＳ Ｐゴシック" w:hint="eastAsia"/>
                            <w:sz w:val="14"/>
                            <w:szCs w:val="14"/>
                          </w:rPr>
                          <w:t>嘱託</w:t>
                        </w:r>
                        <w:r w:rsidRPr="00C21706">
                          <w:rPr>
                            <w:rFonts w:ascii="ＭＳ Ｐゴシック" w:eastAsia="ＭＳ Ｐゴシック" w:hAnsi="ＭＳ Ｐゴシック" w:hint="eastAsia"/>
                            <w:sz w:val="14"/>
                            <w:szCs w:val="14"/>
                          </w:rPr>
                          <w:t>）</w:t>
                        </w:r>
                      </w:p>
                    </w:txbxContent>
                  </v:textbox>
                </v:shape>
                <v:shape id="Picture 38" o:spid="_x0000_s1161" type="#_x0000_t75" alt="BJ023" style="position:absolute;left:2479;top:3980;width:429;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">
                  <v:imagedata r:id="rId72" o:title="BJ023" cropbottom="26131f"/>
                  <v:path arrowok="t"/>
                </v:shape>
                <v:rect id="Rectangle 52" o:spid="_x0000_s1162" style="position:absolute;left:7096;top:3259;width:3911;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">
                  <v:fill color2="#fac090" rotate="t" angle="180" colors="0 white;30147f #fcd5b5;1 #fac090" focus="100%" type="gradient"/>
                </v:rect>
                <v:shape id="テキスト ボックス 2" o:spid="_x0000_s1163" type="#_x0000_t202" style="position:absolute;left:8875;top:3374;width:234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" filled="f" stroked="f">
                  <v:textbox>
                    <w:txbxContent>
                      <w:p w14:paraId="5D883F9A" w14:textId="77777777" w:rsidR="008A4A7B" w:rsidRDefault="008A4A7B" w:rsidP="00AB477A">
                        <w:pPr>
                          <w:spacing w:line="20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専門的な鑑別診断</w:t>
                        </w:r>
                      </w:p>
                      <w:p w14:paraId="4EFCE803" w14:textId="77777777" w:rsidR="008A4A7B" w:rsidRDefault="008A4A7B" w:rsidP="00AB477A">
                        <w:pPr>
                          <w:spacing w:line="20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定期的な</w:t>
                        </w:r>
                        <w:r>
                          <w:rPr>
                            <w:rFonts w:ascii="ＭＳ Ｐゴシック" w:eastAsia="ＭＳ Ｐゴシック" w:hAnsi="ＭＳ Ｐゴシック"/>
                            <w:sz w:val="16"/>
                          </w:rPr>
                          <w:t>アセスメント</w:t>
                        </w:r>
                      </w:p>
                      <w:p w14:paraId="575D9899" w14:textId="77777777" w:rsidR="008A4A7B" w:rsidRDefault="008A4A7B" w:rsidP="00AB477A">
                        <w:pPr>
                          <w:spacing w:line="20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行動・心理症状外来対応</w:t>
                        </w:r>
                      </w:p>
                      <w:p w14:paraId="3CB419CC" w14:textId="77777777" w:rsidR="008A4A7B" w:rsidRPr="000B4097" w:rsidRDefault="008A4A7B" w:rsidP="00AB477A">
                        <w:pPr>
                          <w:spacing w:line="20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地域連携</w:t>
                        </w:r>
                      </w:p>
                    </w:txbxContent>
                  </v:textbox>
                </v:shape>
                <v:shape id="Picture 53" o:spid="_x0000_s1164" type="#_x0000_t75" alt="hospital1" style="position:absolute;left:8115;top:3653;width:850;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">
                  <v:imagedata r:id="rId73" o:title="hospital1"/>
                  <v:path arrowok="t"/>
                </v:shape>
                <v:group id="グループ化 79" o:spid="_x0000_s1165" style="position:absolute;left:7099;top:3443;width:793;height:910" coordorigin="190,-381" coordsize="5040,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テキスト ボックス 2" o:spid="_x0000_s1166" type="#_x0000_t202" style="position:absolute;left:190;top:3241;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" filled="f" stroked="f">
                    <v:textbox>
                      <w:txbxContent>
                        <w:p w14:paraId="31206E2F"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専門</w:t>
                          </w:r>
                          <w:r w:rsidRPr="00C21706">
                            <w:rPr>
                              <w:rFonts w:ascii="ＭＳ Ｐゴシック" w:eastAsia="ＭＳ Ｐゴシック" w:hAnsi="ＭＳ Ｐゴシック" w:hint="eastAsia"/>
                              <w:sz w:val="14"/>
                              <w:szCs w:val="14"/>
                            </w:rPr>
                            <w:t>医</w:t>
                          </w:r>
                        </w:p>
                      </w:txbxContent>
                    </v:textbox>
                  </v:shape>
                  <v:shape id="Picture 38" o:spid="_x0000_s1167" type="#_x0000_t75" alt="BJ023" style="position:absolute;left:1312;top:-381;width:2724;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">
                    <v:imagedata r:id="rId74" o:title="BJ023" cropbottom="26131f"/>
                    <v:path arrowok="t"/>
                  </v:shape>
                </v:group>
                <v:roundrect id="Rectangle 40" o:spid="_x0000_s1168" style="position:absolute;left:2188;top:5000;width:2911;height:10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" fillcolor="#f2dcdb">
                  <v:stroke dashstyle="dash" joinstyle="miter"/>
                </v:roundrect>
                <v:shape id="Picture 35" o:spid="_x0000_s1169" type="#_x0000_t75" alt="BJ086" style="position:absolute;left:2710;top:5059;width:549;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">
                  <v:imagedata r:id="rId75" o:title="BJ086" cropbottom="40309f" cropleft="20242f" cropright="27203f"/>
                  <v:path arrowok="t"/>
                </v:shape>
                <v:shape id="テキスト ボックス 2" o:spid="_x0000_s1170" type="#_x0000_t202" style="position:absolute;left:2104;top:5529;width:315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" filled="f" stroked="f">
                  <v:textbox>
                    <w:txbxContent>
                      <w:p w14:paraId="7BB46BC1" w14:textId="77777777" w:rsidR="008A4A7B" w:rsidRPr="00C21706" w:rsidRDefault="008A4A7B" w:rsidP="00AB477A">
                        <w:pPr>
                          <w:spacing w:line="200" w:lineRule="exact"/>
                          <w:jc w:val="center"/>
                          <w:rPr>
                            <w:rFonts w:ascii="ＭＳ Ｐゴシック" w:eastAsia="ＭＳ Ｐゴシック" w:hAnsi="ＭＳ Ｐゴシック"/>
                            <w:sz w:val="14"/>
                            <w:szCs w:val="14"/>
                          </w:rPr>
                        </w:pPr>
                        <w:r w:rsidRPr="00C21706">
                          <w:rPr>
                            <w:rFonts w:ascii="ＭＳ Ｐゴシック" w:eastAsia="ＭＳ Ｐゴシック" w:hAnsi="ＭＳ Ｐゴシック" w:hint="eastAsia"/>
                            <w:sz w:val="14"/>
                            <w:szCs w:val="14"/>
                          </w:rPr>
                          <w:t>医療系</w:t>
                        </w:r>
                        <w:r>
                          <w:rPr>
                            <w:rFonts w:ascii="ＭＳ Ｐゴシック" w:eastAsia="ＭＳ Ｐゴシック" w:hAnsi="ＭＳ Ｐゴシック" w:hint="eastAsia"/>
                            <w:sz w:val="14"/>
                            <w:szCs w:val="14"/>
                          </w:rPr>
                          <w:t>＋</w:t>
                        </w:r>
                        <w:r>
                          <w:rPr>
                            <w:rFonts w:ascii="ＭＳ Ｐゴシック" w:eastAsia="ＭＳ Ｐゴシック" w:hAnsi="ＭＳ Ｐゴシック"/>
                            <w:sz w:val="14"/>
                            <w:szCs w:val="14"/>
                          </w:rPr>
                          <w:t>介護系</w:t>
                        </w:r>
                        <w:r w:rsidRPr="00C21706">
                          <w:rPr>
                            <w:rFonts w:ascii="ＭＳ Ｐゴシック" w:eastAsia="ＭＳ Ｐゴシック" w:hAnsi="ＭＳ Ｐゴシック" w:hint="eastAsia"/>
                            <w:sz w:val="14"/>
                            <w:szCs w:val="14"/>
                          </w:rPr>
                          <w:t>職員</w:t>
                        </w:r>
                        <w:r>
                          <w:rPr>
                            <w:rFonts w:ascii="ＭＳ Ｐゴシック" w:eastAsia="ＭＳ Ｐゴシック" w:hAnsi="ＭＳ Ｐゴシック" w:hint="eastAsia"/>
                            <w:sz w:val="14"/>
                            <w:szCs w:val="14"/>
                          </w:rPr>
                          <w:t>（</w:t>
                        </w:r>
                        <w:r>
                          <w:rPr>
                            <w:rFonts w:ascii="ＭＳ Ｐゴシック" w:eastAsia="ＭＳ Ｐゴシック" w:hAnsi="ＭＳ Ｐゴシック"/>
                            <w:sz w:val="14"/>
                            <w:szCs w:val="14"/>
                          </w:rPr>
                          <w:t>保健師、看護師、介護福祉士、社会福祉士</w:t>
                        </w:r>
                        <w:r>
                          <w:rPr>
                            <w:rFonts w:ascii="ＭＳ Ｐゴシック" w:eastAsia="ＭＳ Ｐゴシック" w:hAnsi="ＭＳ Ｐゴシック" w:hint="eastAsia"/>
                            <w:sz w:val="14"/>
                            <w:szCs w:val="14"/>
                          </w:rPr>
                          <w:t>、精神保健</w:t>
                        </w:r>
                        <w:r>
                          <w:rPr>
                            <w:rFonts w:ascii="ＭＳ Ｐゴシック" w:eastAsia="ＭＳ Ｐゴシック" w:hAnsi="ＭＳ Ｐゴシック"/>
                            <w:sz w:val="14"/>
                            <w:szCs w:val="14"/>
                          </w:rPr>
                          <w:t>福祉士</w:t>
                        </w:r>
                        <w:r w:rsidRPr="00C21706">
                          <w:rPr>
                            <w:rFonts w:ascii="ＭＳ Ｐゴシック" w:eastAsia="ＭＳ Ｐゴシック" w:hAnsi="ＭＳ Ｐゴシック" w:hint="eastAsia"/>
                            <w:sz w:val="14"/>
                            <w:szCs w:val="14"/>
                          </w:rPr>
                          <w:t>等）</w:t>
                        </w:r>
                      </w:p>
                    </w:txbxContent>
                  </v:textbox>
                </v:shape>
                <v:shape id="Picture 37" o:spid="_x0000_s1171" type="#_x0000_t75" alt="BJ026" style="position:absolute;left:4005;top:5054;width:75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">
                  <v:imagedata r:id="rId76" o:title="BJ026" cropbottom="32603f"/>
                  <v:path arrowok="t"/>
                </v:shape>
                <v:shape id="AutoShape 36" o:spid="_x0000_s1172" type="#_x0000_t11" style="position:absolute;left:3478;top:521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" adj="7709" fillcolor="#7f7f7f"/>
                <v:shape id="テキスト ボックス 2" o:spid="_x0000_s1173" type="#_x0000_t202" style="position:absolute;left:3650;top:4592;width:68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" filled="f" stroked="f">
                  <v:textbox style="layout-flow:vertical-ideographic">
                    <w:txbxContent>
                      <w:p w14:paraId="5892F04F" w14:textId="77777777" w:rsidR="008A4A7B"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相談</w:t>
                        </w:r>
                      </w:p>
                      <w:p w14:paraId="1819F9F1" w14:textId="77777777" w:rsidR="008A4A7B" w:rsidRPr="00C21706" w:rsidRDefault="008A4A7B" w:rsidP="00AB477A">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情報提供</w:t>
                        </w:r>
                      </w:p>
                    </w:txbxContent>
                  </v:textbox>
                </v:shape>
              </v:group>
            </w:pict>
          </mc:Fallback>
        </mc:AlternateContent>
      </w:r>
    </w:p>
    <w:p w14:paraId="4D02F325" w14:textId="0536BB0C" w:rsidR="00AB477A" w:rsidRPr="00CF1189" w:rsidRDefault="00AB477A" w:rsidP="00CD6F74">
      <w:pPr>
        <w:pStyle w:val="06"/>
        <w:spacing w:line="360" w:lineRule="exact"/>
        <w:ind w:leftChars="250" w:left="502"/>
      </w:pPr>
    </w:p>
    <w:p w14:paraId="1FB25E5A" w14:textId="18DA75DE" w:rsidR="00AB477A" w:rsidRPr="00CF1189" w:rsidRDefault="00AB477A" w:rsidP="00CD6F74">
      <w:pPr>
        <w:pStyle w:val="06"/>
        <w:spacing w:line="360" w:lineRule="exact"/>
        <w:ind w:leftChars="250" w:left="502"/>
      </w:pPr>
    </w:p>
    <w:p w14:paraId="0FE890F4" w14:textId="680DA92B" w:rsidR="00AB477A" w:rsidRPr="00CF1189" w:rsidRDefault="00AB477A" w:rsidP="00CD6F74">
      <w:pPr>
        <w:pStyle w:val="06"/>
        <w:spacing w:line="360" w:lineRule="exact"/>
        <w:ind w:leftChars="250" w:left="502"/>
      </w:pPr>
    </w:p>
    <w:p w14:paraId="6F1FD03A" w14:textId="328439B5" w:rsidR="00AB477A" w:rsidRPr="00CF1189" w:rsidRDefault="00AB477A" w:rsidP="00CD6F74">
      <w:pPr>
        <w:pStyle w:val="06"/>
        <w:spacing w:line="360" w:lineRule="exact"/>
        <w:ind w:leftChars="250" w:left="502"/>
      </w:pPr>
    </w:p>
    <w:p w14:paraId="15A69951" w14:textId="3354739F" w:rsidR="00AB477A" w:rsidRPr="00CF1189" w:rsidRDefault="00AB477A" w:rsidP="00CD6F74">
      <w:pPr>
        <w:pStyle w:val="06"/>
        <w:spacing w:line="360" w:lineRule="exact"/>
        <w:ind w:leftChars="250" w:left="502"/>
      </w:pPr>
    </w:p>
    <w:p w14:paraId="49E46145" w14:textId="59746AFB" w:rsidR="00AB477A" w:rsidRPr="00CF1189" w:rsidRDefault="00AB477A" w:rsidP="00CD6F74">
      <w:pPr>
        <w:pStyle w:val="06"/>
        <w:spacing w:line="360" w:lineRule="exact"/>
        <w:ind w:leftChars="250" w:left="502"/>
      </w:pPr>
    </w:p>
    <w:p w14:paraId="623913FF" w14:textId="42C0FE4B" w:rsidR="00AB477A" w:rsidRPr="00CF1189" w:rsidRDefault="00AB477A" w:rsidP="00CD6F74">
      <w:pPr>
        <w:pStyle w:val="06"/>
        <w:spacing w:line="360" w:lineRule="exact"/>
        <w:ind w:leftChars="250" w:left="502"/>
      </w:pPr>
    </w:p>
    <w:p w14:paraId="00E8693A" w14:textId="6F1991B6" w:rsidR="00AB477A" w:rsidRPr="00CF1189" w:rsidRDefault="00AB477A" w:rsidP="00CD6F74">
      <w:pPr>
        <w:pStyle w:val="06"/>
        <w:spacing w:line="360" w:lineRule="exact"/>
        <w:ind w:leftChars="250" w:left="502"/>
      </w:pPr>
    </w:p>
    <w:p w14:paraId="42F7E370" w14:textId="77777777" w:rsidR="00AB477A" w:rsidRPr="00CF1189" w:rsidRDefault="00AB477A" w:rsidP="00CD6F74">
      <w:pPr>
        <w:pStyle w:val="06"/>
        <w:spacing w:line="360" w:lineRule="exact"/>
        <w:ind w:leftChars="250" w:left="502"/>
      </w:pPr>
    </w:p>
    <w:p w14:paraId="78485A91" w14:textId="77777777" w:rsidR="007A5E62" w:rsidRPr="00CF1189" w:rsidRDefault="007A5E62" w:rsidP="00CD6F74">
      <w:pPr>
        <w:pStyle w:val="06"/>
        <w:spacing w:line="360" w:lineRule="exact"/>
        <w:ind w:leftChars="250" w:left="502"/>
      </w:pPr>
    </w:p>
    <w:p w14:paraId="3C499068" w14:textId="6940D167" w:rsidR="005D0882" w:rsidRPr="00CF1189" w:rsidRDefault="005D0882" w:rsidP="00CD6F74">
      <w:pPr>
        <w:pStyle w:val="06"/>
        <w:spacing w:line="360" w:lineRule="exact"/>
        <w:ind w:leftChars="250" w:left="502"/>
      </w:pPr>
    </w:p>
    <w:p w14:paraId="76AE3DF9" w14:textId="158C6655" w:rsidR="00AB477A" w:rsidRPr="00CF1189" w:rsidRDefault="00AB477A" w:rsidP="00CD6F74">
      <w:pPr>
        <w:pStyle w:val="06"/>
        <w:spacing w:line="360" w:lineRule="exact"/>
        <w:ind w:leftChars="250" w:left="502"/>
      </w:pPr>
    </w:p>
    <w:p w14:paraId="463E7B82" w14:textId="6614FFA5" w:rsidR="00AB477A" w:rsidRPr="00CF1189" w:rsidRDefault="00AB477A" w:rsidP="00CD6F74">
      <w:pPr>
        <w:pStyle w:val="06"/>
        <w:spacing w:line="360" w:lineRule="exact"/>
        <w:ind w:leftChars="250" w:left="502"/>
      </w:pPr>
    </w:p>
    <w:p w14:paraId="4EA0397A" w14:textId="73C9E3AB" w:rsidR="00AB477A" w:rsidRPr="00CF1189" w:rsidRDefault="00AB477A" w:rsidP="00CD6F74">
      <w:pPr>
        <w:pStyle w:val="06"/>
        <w:spacing w:line="360" w:lineRule="exact"/>
        <w:ind w:leftChars="250" w:left="502"/>
      </w:pPr>
    </w:p>
    <w:p w14:paraId="23301BF9" w14:textId="07ADD4E2" w:rsidR="00AB477A" w:rsidRPr="00CF1189" w:rsidRDefault="00AB477A" w:rsidP="00CD6F74">
      <w:pPr>
        <w:pStyle w:val="06"/>
        <w:spacing w:line="360" w:lineRule="exact"/>
        <w:ind w:leftChars="250" w:left="502"/>
      </w:pPr>
    </w:p>
    <w:p w14:paraId="32CCA922" w14:textId="70815EAE" w:rsidR="00AB477A" w:rsidRPr="00CF1189" w:rsidRDefault="00AB477A" w:rsidP="00CD6F74">
      <w:pPr>
        <w:pStyle w:val="06"/>
        <w:spacing w:line="360" w:lineRule="exact"/>
        <w:ind w:leftChars="250" w:left="502"/>
      </w:pPr>
    </w:p>
    <w:p w14:paraId="2E1A378B" w14:textId="3ED18C90" w:rsidR="00AB477A" w:rsidRPr="00CF1189" w:rsidRDefault="00AB477A" w:rsidP="00CD6F74">
      <w:pPr>
        <w:pStyle w:val="06"/>
        <w:spacing w:line="360" w:lineRule="exact"/>
        <w:ind w:leftChars="250" w:left="502"/>
      </w:pPr>
    </w:p>
    <w:p w14:paraId="080A4B94" w14:textId="0E022963" w:rsidR="00AB477A" w:rsidRPr="00CF1189" w:rsidRDefault="00AB477A" w:rsidP="00CD6F74">
      <w:pPr>
        <w:pStyle w:val="06"/>
        <w:spacing w:line="360" w:lineRule="exact"/>
        <w:ind w:leftChars="250" w:left="502"/>
      </w:pPr>
    </w:p>
    <w:p w14:paraId="03FA6C6C" w14:textId="391E1A37" w:rsidR="00AB477A" w:rsidRPr="00CF1189" w:rsidRDefault="00AB477A" w:rsidP="00CD6F74">
      <w:pPr>
        <w:pStyle w:val="06"/>
        <w:spacing w:line="360" w:lineRule="exact"/>
        <w:ind w:leftChars="250" w:left="502"/>
      </w:pPr>
    </w:p>
    <w:p w14:paraId="52E0858C" w14:textId="7542BB31" w:rsidR="00AB477A" w:rsidRPr="00CF1189" w:rsidRDefault="00AB477A">
      <w:pPr>
        <w:widowControl/>
        <w:jc w:val="left"/>
        <w:rPr>
          <w:rFonts w:hAnsi="ＭＳ 明朝"/>
          <w:snapToGrid w:val="0"/>
          <w:color w:val="000000" w:themeColor="text1"/>
          <w:kern w:val="0"/>
        </w:rPr>
      </w:pPr>
      <w:r w:rsidRPr="00CF1189">
        <w:rPr>
          <w:color w:val="000000" w:themeColor="text1"/>
        </w:rPr>
        <w:br w:type="page"/>
      </w:r>
    </w:p>
    <w:p w14:paraId="3A95C30F" w14:textId="68BCFBC3" w:rsidR="0032084C" w:rsidRPr="00CF1189" w:rsidRDefault="0032084C" w:rsidP="0032084C">
      <w:pPr>
        <w:pStyle w:val="afff1"/>
        <w:rPr>
          <w:color w:val="000000" w:themeColor="text1"/>
        </w:rPr>
      </w:pPr>
      <w:r w:rsidRPr="00CF1189">
        <w:rPr>
          <w:rFonts w:hint="eastAsia"/>
          <w:color w:val="000000" w:themeColor="text1"/>
        </w:rPr>
        <w:lastRenderedPageBreak/>
        <w:t>１‐４　家族介護への支援</w:t>
      </w:r>
    </w:p>
    <w:p w14:paraId="1C144C1A" w14:textId="77777777" w:rsidR="00AB477A" w:rsidRPr="00CF1189" w:rsidRDefault="00AB477A" w:rsidP="00CD6F74">
      <w:pPr>
        <w:pStyle w:val="06"/>
        <w:spacing w:line="360" w:lineRule="exact"/>
        <w:ind w:leftChars="250" w:left="502"/>
      </w:pPr>
    </w:p>
    <w:p w14:paraId="058162B6" w14:textId="77777777" w:rsidR="0032084C" w:rsidRPr="00CF1189" w:rsidRDefault="0032084C" w:rsidP="0032084C">
      <w:pPr>
        <w:pStyle w:val="06"/>
        <w:spacing w:line="360" w:lineRule="exact"/>
        <w:ind w:leftChars="250" w:left="502"/>
      </w:pPr>
      <w:r w:rsidRPr="00CF1189">
        <w:rPr>
          <w:rFonts w:hint="eastAsia"/>
        </w:rPr>
        <w:t>要介護や要支援の状態にある高齢者が住み慣れた自宅で暮らしていくためには、その介護や支援を行っている介護者を支えるサービスが重要となります。</w:t>
      </w:r>
    </w:p>
    <w:p w14:paraId="0DE138FE" w14:textId="4FB48E1F" w:rsidR="00AB477A" w:rsidRPr="00CF1189" w:rsidRDefault="0032084C" w:rsidP="0032084C">
      <w:pPr>
        <w:pStyle w:val="06"/>
        <w:spacing w:line="360" w:lineRule="exact"/>
        <w:ind w:leftChars="250" w:left="502"/>
      </w:pPr>
      <w:r w:rsidRPr="00CF1189">
        <w:rPr>
          <w:rFonts w:hint="eastAsia"/>
        </w:rPr>
        <w:t>本町では、介護離職を防ぐとともに、家族介護者の様々な負担を軽減できるよう、家族介護教室、介護用品の支給、家族介護者交流事業、在宅ねたきり老人等介護手当支給事業など、家族介護を支援する事業を推進していきます。</w:t>
      </w:r>
    </w:p>
    <w:p w14:paraId="7A885D1B" w14:textId="5C68DEC0" w:rsidR="00AB477A" w:rsidRPr="00CF1189" w:rsidRDefault="00AB477A"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4B2525F7" w14:textId="77777777" w:rsidTr="00EF5302">
        <w:tc>
          <w:tcPr>
            <w:tcW w:w="2390" w:type="dxa"/>
            <w:shd w:val="clear" w:color="auto" w:fill="BFBFBF"/>
          </w:tcPr>
          <w:p w14:paraId="3FE4E0A4" w14:textId="77777777" w:rsidR="0032084C" w:rsidRPr="00CF1189" w:rsidRDefault="0032084C"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4A8AD549" w14:textId="77777777" w:rsidR="0032084C" w:rsidRPr="00CF1189" w:rsidRDefault="0032084C"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4A65061C" w14:textId="77777777" w:rsidTr="00EF5302">
        <w:tc>
          <w:tcPr>
            <w:tcW w:w="2390" w:type="dxa"/>
            <w:shd w:val="clear" w:color="auto" w:fill="auto"/>
            <w:vAlign w:val="center"/>
          </w:tcPr>
          <w:p w14:paraId="6B2E4367" w14:textId="77777777" w:rsidR="0032084C" w:rsidRPr="00CF1189" w:rsidRDefault="0032084C" w:rsidP="003E5EC3">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家族介護教室</w:t>
            </w:r>
          </w:p>
        </w:tc>
        <w:tc>
          <w:tcPr>
            <w:tcW w:w="6804" w:type="dxa"/>
            <w:shd w:val="clear" w:color="auto" w:fill="auto"/>
          </w:tcPr>
          <w:p w14:paraId="68DCBBFA" w14:textId="77777777" w:rsidR="0032084C" w:rsidRPr="00CF1189" w:rsidRDefault="0032084C" w:rsidP="003E5EC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高齢者を現に介護している家族や近隣の援助者等に、介護方法や介護予防、介護者の健康づくり等についての知識・技術を習得させるための教室を開催します。</w:t>
            </w:r>
          </w:p>
          <w:p w14:paraId="772465DF" w14:textId="77777777" w:rsidR="0032084C" w:rsidRPr="00CF1189" w:rsidRDefault="0032084C" w:rsidP="003E5EC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また、介護離職を防ぎ、就労継続を支援する視点から、特に認知症に関する基本的な知識や介護技術の習得、関係制度の理解など、認知症高齢者の家族介護者の支援の充実に努めます。</w:t>
            </w:r>
          </w:p>
        </w:tc>
      </w:tr>
      <w:tr w:rsidR="004179BE" w:rsidRPr="00CF1189" w14:paraId="32424AD3" w14:textId="77777777" w:rsidTr="00EF5302">
        <w:trPr>
          <w:trHeight w:val="1485"/>
        </w:trPr>
        <w:tc>
          <w:tcPr>
            <w:tcW w:w="2390" w:type="dxa"/>
            <w:shd w:val="clear" w:color="auto" w:fill="auto"/>
            <w:vAlign w:val="center"/>
          </w:tcPr>
          <w:p w14:paraId="20A841CE" w14:textId="77777777" w:rsidR="0032084C" w:rsidRPr="00CF1189" w:rsidRDefault="0032084C" w:rsidP="003E5EC3">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介護用品の支給</w:t>
            </w:r>
          </w:p>
        </w:tc>
        <w:tc>
          <w:tcPr>
            <w:tcW w:w="6804" w:type="dxa"/>
            <w:shd w:val="clear" w:color="auto" w:fill="auto"/>
          </w:tcPr>
          <w:p w14:paraId="71F1494F" w14:textId="77777777" w:rsidR="0032084C" w:rsidRPr="00CF1189" w:rsidRDefault="0032084C" w:rsidP="003E5EC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要介護４又は５に相当する在宅の高齢者であって、市町村民税非課税世帯に属する者を現に介護している家族に対し、介護用品を支給します。</w:t>
            </w:r>
          </w:p>
          <w:p w14:paraId="509654DC" w14:textId="77777777" w:rsidR="0032084C" w:rsidRPr="00CF1189" w:rsidRDefault="0032084C" w:rsidP="003E5EC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は、利用状況等を検証し、事業内容の見直しや廃止等について検討していきます。</w:t>
            </w:r>
          </w:p>
        </w:tc>
      </w:tr>
      <w:tr w:rsidR="004179BE" w:rsidRPr="00CF1189" w14:paraId="16AC82CF" w14:textId="77777777" w:rsidTr="00EF5302">
        <w:tc>
          <w:tcPr>
            <w:tcW w:w="2390" w:type="dxa"/>
            <w:shd w:val="clear" w:color="auto" w:fill="auto"/>
            <w:vAlign w:val="center"/>
          </w:tcPr>
          <w:p w14:paraId="343D3E65" w14:textId="77777777" w:rsidR="0032084C" w:rsidRPr="00CF1189" w:rsidRDefault="0032084C" w:rsidP="003E5EC3">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家族介護者交流事業</w:t>
            </w:r>
          </w:p>
        </w:tc>
        <w:tc>
          <w:tcPr>
            <w:tcW w:w="6804" w:type="dxa"/>
            <w:shd w:val="clear" w:color="auto" w:fill="auto"/>
          </w:tcPr>
          <w:p w14:paraId="2C8F75F2" w14:textId="77777777" w:rsidR="0032084C" w:rsidRPr="00CF1189" w:rsidRDefault="0032084C" w:rsidP="003E5EC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高齢者を現に介護している家族に対して、介護から一時的に解放し、心身の元気回復を図ります。</w:t>
            </w:r>
          </w:p>
        </w:tc>
      </w:tr>
      <w:tr w:rsidR="0032084C" w:rsidRPr="00CF1189" w14:paraId="3F67C4A1" w14:textId="77777777" w:rsidTr="00EF5302">
        <w:tc>
          <w:tcPr>
            <w:tcW w:w="2390" w:type="dxa"/>
            <w:shd w:val="clear" w:color="auto" w:fill="auto"/>
            <w:vAlign w:val="center"/>
          </w:tcPr>
          <w:p w14:paraId="7322F405" w14:textId="77777777" w:rsidR="0032084C" w:rsidRPr="00CF1189" w:rsidRDefault="0032084C" w:rsidP="003E5EC3">
            <w:pPr>
              <w:spacing w:line="360" w:lineRule="exact"/>
              <w:rPr>
                <w:rFonts w:hAnsi="ＭＳ 明朝"/>
                <w:color w:val="000000" w:themeColor="text1"/>
                <w:spacing w:val="12"/>
                <w:szCs w:val="21"/>
              </w:rPr>
            </w:pPr>
            <w:r w:rsidRPr="00CF1189">
              <w:rPr>
                <w:rFonts w:hAnsi="ＭＳ 明朝" w:hint="eastAsia"/>
                <w:color w:val="000000" w:themeColor="text1"/>
                <w:spacing w:val="1"/>
                <w:kern w:val="0"/>
                <w:szCs w:val="21"/>
                <w:fitText w:val="1989" w:id="-1972137727"/>
              </w:rPr>
              <w:t>在</w:t>
            </w:r>
            <w:r w:rsidRPr="00CF1189">
              <w:rPr>
                <w:rFonts w:hAnsi="ＭＳ 明朝" w:hint="eastAsia"/>
                <w:color w:val="000000" w:themeColor="text1"/>
                <w:kern w:val="0"/>
                <w:szCs w:val="21"/>
                <w:fitText w:val="1989" w:id="-1972137727"/>
              </w:rPr>
              <w:t>宅ねたきり老人等</w:t>
            </w:r>
            <w:r w:rsidRPr="00CF1189">
              <w:rPr>
                <w:rFonts w:hAnsi="ＭＳ 明朝"/>
                <w:color w:val="000000" w:themeColor="text1"/>
                <w:spacing w:val="12"/>
                <w:szCs w:val="21"/>
              </w:rPr>
              <w:br/>
            </w:r>
            <w:r w:rsidRPr="00CF1189">
              <w:rPr>
                <w:rFonts w:hAnsi="ＭＳ 明朝" w:hint="eastAsia"/>
                <w:color w:val="000000" w:themeColor="text1"/>
                <w:spacing w:val="12"/>
                <w:szCs w:val="21"/>
              </w:rPr>
              <w:t>介護手当支給事業</w:t>
            </w:r>
          </w:p>
        </w:tc>
        <w:tc>
          <w:tcPr>
            <w:tcW w:w="6804" w:type="dxa"/>
            <w:shd w:val="clear" w:color="auto" w:fill="auto"/>
          </w:tcPr>
          <w:p w14:paraId="1EF86632" w14:textId="77777777" w:rsidR="0032084C" w:rsidRPr="00CF1189" w:rsidRDefault="0032084C" w:rsidP="003E5EC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居宅で３か月以上常時臥床の状態にあり、日常生活においても常時介護を必要とする者で、おおむね65歳以上の高齢者又はこれと同様の状態である者の介護者に対し、介護手当を支給します。</w:t>
            </w:r>
          </w:p>
          <w:p w14:paraId="3A7541BD" w14:textId="77777777" w:rsidR="0032084C" w:rsidRPr="00CF1189" w:rsidRDefault="0032084C" w:rsidP="003E5EC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は、利用状況等を検証し、事業内容の見直しや廃止等について検討していきます。</w:t>
            </w:r>
          </w:p>
        </w:tc>
      </w:tr>
    </w:tbl>
    <w:p w14:paraId="3E365506" w14:textId="4568A8E3" w:rsidR="00AB477A" w:rsidRPr="00CF1189" w:rsidRDefault="00AB477A" w:rsidP="00CD6F74">
      <w:pPr>
        <w:pStyle w:val="06"/>
        <w:spacing w:line="360" w:lineRule="exact"/>
        <w:ind w:leftChars="250" w:left="502"/>
      </w:pPr>
    </w:p>
    <w:p w14:paraId="5B23E0E8" w14:textId="28BEF28A" w:rsidR="0032084C" w:rsidRPr="00CF1189" w:rsidRDefault="0032084C">
      <w:pPr>
        <w:widowControl/>
        <w:jc w:val="left"/>
        <w:rPr>
          <w:rFonts w:hAnsi="ＭＳ 明朝"/>
          <w:snapToGrid w:val="0"/>
          <w:color w:val="000000" w:themeColor="text1"/>
          <w:kern w:val="0"/>
        </w:rPr>
      </w:pPr>
      <w:r w:rsidRPr="00CF1189">
        <w:rPr>
          <w:color w:val="000000" w:themeColor="text1"/>
        </w:rPr>
        <w:br w:type="page"/>
      </w:r>
    </w:p>
    <w:p w14:paraId="7076E360" w14:textId="4D6D61E6" w:rsidR="0032084C" w:rsidRPr="00CF1189" w:rsidRDefault="0032084C" w:rsidP="0032084C">
      <w:pPr>
        <w:pStyle w:val="afff1"/>
        <w:rPr>
          <w:color w:val="000000" w:themeColor="text1"/>
        </w:rPr>
      </w:pPr>
      <w:r w:rsidRPr="00CF1189">
        <w:rPr>
          <w:rFonts w:hint="eastAsia"/>
          <w:color w:val="000000" w:themeColor="text1"/>
        </w:rPr>
        <w:lastRenderedPageBreak/>
        <w:t>１‐５　在宅生活への支援</w:t>
      </w:r>
    </w:p>
    <w:p w14:paraId="406B53B3" w14:textId="77777777" w:rsidR="00AB477A" w:rsidRPr="00CF1189" w:rsidRDefault="00AB477A" w:rsidP="00CD6F74">
      <w:pPr>
        <w:pStyle w:val="06"/>
        <w:spacing w:line="360" w:lineRule="exact"/>
        <w:ind w:leftChars="250" w:left="502"/>
      </w:pPr>
    </w:p>
    <w:p w14:paraId="3C702DFD" w14:textId="1960A42E" w:rsidR="00AB477A" w:rsidRPr="00CF1189" w:rsidRDefault="0032084C" w:rsidP="00CD6F74">
      <w:pPr>
        <w:pStyle w:val="06"/>
        <w:spacing w:line="360" w:lineRule="exact"/>
        <w:ind w:leftChars="250" w:left="502"/>
      </w:pPr>
      <w:r w:rsidRPr="00CF1189">
        <w:rPr>
          <w:rFonts w:hint="eastAsia"/>
        </w:rPr>
        <w:t>外出支援サービス事業や生きがい活動支援通所事業をはじめ、高齢者が住み慣れた自宅で暮らしていけるよう、在宅生活を支援する様々な事業を実施していきます。</w:t>
      </w:r>
    </w:p>
    <w:p w14:paraId="5DD023CF" w14:textId="14FAA1F4" w:rsidR="00AB477A" w:rsidRPr="00CF1189" w:rsidRDefault="00AB477A"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4A3303A1" w14:textId="77777777" w:rsidTr="00EF5302">
        <w:trPr>
          <w:trHeight w:val="329"/>
          <w:tblHeader/>
        </w:trPr>
        <w:tc>
          <w:tcPr>
            <w:tcW w:w="2390" w:type="dxa"/>
            <w:shd w:val="clear" w:color="auto" w:fill="BFBFBF"/>
            <w:vAlign w:val="center"/>
          </w:tcPr>
          <w:p w14:paraId="392BBC01" w14:textId="77777777" w:rsidR="0032084C" w:rsidRPr="00CF1189" w:rsidRDefault="0032084C"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vAlign w:val="center"/>
          </w:tcPr>
          <w:p w14:paraId="5DD83340" w14:textId="77777777" w:rsidR="0032084C" w:rsidRPr="00CF1189" w:rsidRDefault="0032084C" w:rsidP="003E5EC3">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25DB4B47" w14:textId="77777777" w:rsidTr="00EF5302">
        <w:tc>
          <w:tcPr>
            <w:tcW w:w="2390" w:type="dxa"/>
            <w:shd w:val="clear" w:color="auto" w:fill="auto"/>
            <w:vAlign w:val="center"/>
          </w:tcPr>
          <w:p w14:paraId="221F081D" w14:textId="77777777" w:rsidR="0032084C" w:rsidRPr="00CF1189" w:rsidRDefault="0032084C" w:rsidP="003E5EC3">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外出支援サービス</w:t>
            </w:r>
            <w:r w:rsidRPr="00CF1189">
              <w:rPr>
                <w:rFonts w:hAnsi="ＭＳ 明朝"/>
                <w:color w:val="000000" w:themeColor="text1"/>
                <w:spacing w:val="12"/>
                <w:szCs w:val="21"/>
              </w:rPr>
              <w:br/>
            </w:r>
            <w:r w:rsidRPr="00CF1189">
              <w:rPr>
                <w:rFonts w:hAnsi="ＭＳ 明朝" w:hint="eastAsia"/>
                <w:color w:val="000000" w:themeColor="text1"/>
                <w:spacing w:val="12"/>
                <w:szCs w:val="21"/>
              </w:rPr>
              <w:t>事業</w:t>
            </w:r>
          </w:p>
        </w:tc>
        <w:tc>
          <w:tcPr>
            <w:tcW w:w="6804" w:type="dxa"/>
            <w:shd w:val="clear" w:color="auto" w:fill="auto"/>
          </w:tcPr>
          <w:p w14:paraId="1B870519" w14:textId="77777777" w:rsidR="0032084C" w:rsidRPr="00CF1189" w:rsidRDefault="0032084C" w:rsidP="003E5EC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おおむね65歳以上の老衰、心身の障がい、傷病等の理由により臥床している者又は車いすを利用している者であって、一般の交通機関を利用することが困難な者の通院等に際し、リフト付き車両等を使用し、送迎サービスを提供します。</w:t>
            </w:r>
          </w:p>
        </w:tc>
      </w:tr>
      <w:tr w:rsidR="004179BE" w:rsidRPr="00CF1189" w14:paraId="16CE8A48" w14:textId="77777777" w:rsidTr="00EF5302">
        <w:tc>
          <w:tcPr>
            <w:tcW w:w="2390" w:type="dxa"/>
            <w:shd w:val="clear" w:color="auto" w:fill="auto"/>
            <w:vAlign w:val="center"/>
          </w:tcPr>
          <w:p w14:paraId="68E3A94C" w14:textId="77777777" w:rsidR="0032084C" w:rsidRPr="00CF1189" w:rsidRDefault="0032084C" w:rsidP="003E5EC3">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訪問理美容サービス事業</w:t>
            </w:r>
          </w:p>
        </w:tc>
        <w:tc>
          <w:tcPr>
            <w:tcW w:w="6804" w:type="dxa"/>
            <w:shd w:val="clear" w:color="auto" w:fill="auto"/>
          </w:tcPr>
          <w:p w14:paraId="00E2C5E5" w14:textId="77777777" w:rsidR="0032084C" w:rsidRPr="00CF1189" w:rsidRDefault="0032084C" w:rsidP="003E5EC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おおむね65歳以上の老衰、心身の障がい、傷病等の理由により臥床している者で、自ら理容院・美容院に出向くことが困難な者に、訪問理美容サービスを提供します。</w:t>
            </w:r>
          </w:p>
        </w:tc>
      </w:tr>
      <w:tr w:rsidR="004179BE" w:rsidRPr="00CF1189" w14:paraId="197E5D45" w14:textId="77777777" w:rsidTr="00EF5302">
        <w:tc>
          <w:tcPr>
            <w:tcW w:w="2390" w:type="dxa"/>
            <w:shd w:val="clear" w:color="auto" w:fill="auto"/>
            <w:vAlign w:val="center"/>
          </w:tcPr>
          <w:p w14:paraId="0C9BA675" w14:textId="77777777" w:rsidR="0032084C" w:rsidRPr="00CF1189" w:rsidRDefault="0032084C" w:rsidP="003E5EC3">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生きがい活動支援</w:t>
            </w:r>
            <w:r w:rsidRPr="00CF1189">
              <w:rPr>
                <w:rFonts w:hAnsi="ＭＳ 明朝"/>
                <w:color w:val="000000" w:themeColor="text1"/>
                <w:spacing w:val="12"/>
                <w:szCs w:val="21"/>
              </w:rPr>
              <w:br/>
            </w:r>
            <w:r w:rsidRPr="00CF1189">
              <w:rPr>
                <w:rFonts w:hAnsi="ＭＳ 明朝" w:hint="eastAsia"/>
                <w:color w:val="000000" w:themeColor="text1"/>
                <w:spacing w:val="12"/>
                <w:szCs w:val="21"/>
              </w:rPr>
              <w:t>通所事業</w:t>
            </w:r>
          </w:p>
        </w:tc>
        <w:tc>
          <w:tcPr>
            <w:tcW w:w="6804" w:type="dxa"/>
            <w:shd w:val="clear" w:color="auto" w:fill="auto"/>
          </w:tcPr>
          <w:p w14:paraId="4A4D7B42" w14:textId="77777777" w:rsidR="0032084C" w:rsidRPr="00CF1189" w:rsidRDefault="0032084C" w:rsidP="003E5EC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おおむね65歳以上の一人暮らし高齢者等で、家に閉じこもりがちな者に、健康チェックやレクリエーションのほか、食事や入浴、体力に応じた運動の場を提供します。</w:t>
            </w:r>
          </w:p>
        </w:tc>
      </w:tr>
      <w:tr w:rsidR="004179BE" w:rsidRPr="00CF1189" w14:paraId="22E128A6" w14:textId="77777777" w:rsidTr="00E37383">
        <w:trPr>
          <w:cantSplit/>
        </w:trPr>
        <w:tc>
          <w:tcPr>
            <w:tcW w:w="2390" w:type="dxa"/>
            <w:shd w:val="clear" w:color="auto" w:fill="auto"/>
            <w:vAlign w:val="center"/>
          </w:tcPr>
          <w:p w14:paraId="48071936" w14:textId="77777777" w:rsidR="0032084C" w:rsidRPr="00CF1189" w:rsidRDefault="0032084C" w:rsidP="003E5EC3">
            <w:pPr>
              <w:spacing w:line="360" w:lineRule="exact"/>
              <w:rPr>
                <w:rFonts w:asciiTheme="minorEastAsia" w:eastAsiaTheme="minorEastAsia" w:hAnsiTheme="minorEastAsia"/>
                <w:color w:val="000000" w:themeColor="text1"/>
                <w:spacing w:val="12"/>
                <w:szCs w:val="21"/>
              </w:rPr>
            </w:pPr>
            <w:r w:rsidRPr="00CF1189">
              <w:rPr>
                <w:rFonts w:asciiTheme="minorEastAsia" w:eastAsiaTheme="minorEastAsia" w:hAnsiTheme="minorEastAsia" w:hint="eastAsia"/>
                <w:color w:val="000000" w:themeColor="text1"/>
                <w:spacing w:val="12"/>
                <w:szCs w:val="21"/>
              </w:rPr>
              <w:t>特定生活支援事業</w:t>
            </w:r>
          </w:p>
        </w:tc>
        <w:tc>
          <w:tcPr>
            <w:tcW w:w="6804" w:type="dxa"/>
            <w:shd w:val="clear" w:color="auto" w:fill="auto"/>
          </w:tcPr>
          <w:p w14:paraId="535F1AB0" w14:textId="77777777" w:rsidR="0032084C" w:rsidRPr="00CF1189" w:rsidRDefault="0032084C" w:rsidP="003E5EC3">
            <w:pPr>
              <w:spacing w:line="360" w:lineRule="exact"/>
              <w:ind w:firstLineChars="100" w:firstLine="225"/>
              <w:rPr>
                <w:rFonts w:asciiTheme="minorEastAsia" w:eastAsiaTheme="minorEastAsia" w:hAnsiTheme="minorEastAsia"/>
                <w:color w:val="000000" w:themeColor="text1"/>
                <w:spacing w:val="12"/>
                <w:szCs w:val="21"/>
              </w:rPr>
            </w:pPr>
            <w:r w:rsidRPr="00CF1189">
              <w:rPr>
                <w:rFonts w:asciiTheme="minorEastAsia" w:eastAsiaTheme="minorEastAsia" w:hAnsiTheme="minorEastAsia" w:hint="eastAsia"/>
                <w:color w:val="000000" w:themeColor="text1"/>
                <w:spacing w:val="12"/>
                <w:szCs w:val="21"/>
              </w:rPr>
              <w:t>介護サービスや障がい福祉サービスの対象とならない者であって、何らかの事情によりサービスの利用が必要と認められる者に対して、一時的にサービスを提供します。</w:t>
            </w:r>
          </w:p>
          <w:p w14:paraId="028FA543" w14:textId="77777777" w:rsidR="0032084C" w:rsidRPr="00CF1189" w:rsidRDefault="0032084C" w:rsidP="003E5EC3">
            <w:pPr>
              <w:spacing w:line="360" w:lineRule="exact"/>
              <w:rPr>
                <w:rFonts w:asciiTheme="minorEastAsia" w:eastAsiaTheme="minorEastAsia" w:hAnsiTheme="minorEastAsia"/>
                <w:color w:val="000000" w:themeColor="text1"/>
                <w:spacing w:val="12"/>
                <w:szCs w:val="21"/>
              </w:rPr>
            </w:pPr>
            <w:r w:rsidRPr="00CF1189">
              <w:rPr>
                <w:rFonts w:asciiTheme="minorEastAsia" w:eastAsiaTheme="minorEastAsia" w:hAnsiTheme="minorEastAsia" w:hint="eastAsia"/>
                <w:color w:val="000000" w:themeColor="text1"/>
                <w:spacing w:val="12"/>
                <w:szCs w:val="21"/>
              </w:rPr>
              <w:t>①ホームヘルプ事業</w:t>
            </w:r>
          </w:p>
          <w:p w14:paraId="5BC3AE37" w14:textId="77777777" w:rsidR="0032084C" w:rsidRPr="00CF1189" w:rsidRDefault="0032084C" w:rsidP="003E5EC3">
            <w:pPr>
              <w:spacing w:line="360" w:lineRule="exact"/>
              <w:ind w:firstLineChars="100" w:firstLine="225"/>
              <w:rPr>
                <w:rFonts w:asciiTheme="minorEastAsia" w:eastAsiaTheme="minorEastAsia" w:hAnsiTheme="minorEastAsia"/>
                <w:color w:val="000000" w:themeColor="text1"/>
                <w:spacing w:val="12"/>
                <w:szCs w:val="21"/>
              </w:rPr>
            </w:pPr>
            <w:r w:rsidRPr="00CF1189">
              <w:rPr>
                <w:rFonts w:asciiTheme="minorEastAsia" w:eastAsiaTheme="minorEastAsia" w:hAnsiTheme="minorEastAsia"/>
                <w:color w:val="000000" w:themeColor="text1"/>
                <w:spacing w:val="12"/>
                <w:szCs w:val="21"/>
              </w:rPr>
              <w:t>単身世帯であり、心身の障がい又は傷病等の理由により、日常生活に著しく支障を来す者に対して、ヘルパーが住居を訪問して家事援助を行います。</w:t>
            </w:r>
          </w:p>
          <w:p w14:paraId="7CFF5AA2" w14:textId="77777777" w:rsidR="0032084C" w:rsidRPr="00CF1189" w:rsidRDefault="0032084C" w:rsidP="003E5EC3">
            <w:pPr>
              <w:spacing w:line="360" w:lineRule="exact"/>
              <w:rPr>
                <w:rFonts w:asciiTheme="minorEastAsia" w:eastAsiaTheme="minorEastAsia" w:hAnsiTheme="minorEastAsia"/>
                <w:color w:val="000000" w:themeColor="text1"/>
                <w:spacing w:val="12"/>
                <w:szCs w:val="21"/>
              </w:rPr>
            </w:pPr>
            <w:r w:rsidRPr="00CF1189">
              <w:rPr>
                <w:rFonts w:asciiTheme="minorEastAsia" w:eastAsiaTheme="minorEastAsia" w:hAnsiTheme="minorEastAsia" w:hint="eastAsia"/>
                <w:color w:val="000000" w:themeColor="text1"/>
                <w:spacing w:val="12"/>
                <w:szCs w:val="21"/>
              </w:rPr>
              <w:t>②移送サービス事業</w:t>
            </w:r>
          </w:p>
          <w:p w14:paraId="6B44E3D9" w14:textId="77777777" w:rsidR="0032084C" w:rsidRPr="00CF1189" w:rsidRDefault="0032084C" w:rsidP="003E5EC3">
            <w:pPr>
              <w:spacing w:line="360" w:lineRule="exact"/>
              <w:ind w:firstLineChars="100" w:firstLine="225"/>
              <w:rPr>
                <w:rFonts w:asciiTheme="minorEastAsia" w:eastAsiaTheme="minorEastAsia" w:hAnsiTheme="minorEastAsia"/>
                <w:color w:val="000000" w:themeColor="text1"/>
                <w:spacing w:val="12"/>
                <w:szCs w:val="21"/>
              </w:rPr>
            </w:pPr>
            <w:r w:rsidRPr="00CF1189">
              <w:rPr>
                <w:rFonts w:asciiTheme="minorEastAsia" w:eastAsiaTheme="minorEastAsia" w:hAnsiTheme="minorEastAsia"/>
                <w:color w:val="000000" w:themeColor="text1"/>
                <w:spacing w:val="12"/>
                <w:szCs w:val="21"/>
              </w:rPr>
              <w:t>利用対象者の心身の障がい等の理由により、福祉施設や医療機関等への移動について、公共交通機関等の利用が適切でなく、ほかに移動手段がない者に対して、車両により移送します。</w:t>
            </w:r>
          </w:p>
          <w:p w14:paraId="4CE5E45B" w14:textId="77777777" w:rsidR="0032084C" w:rsidRPr="00CF1189" w:rsidRDefault="0032084C" w:rsidP="003E5EC3">
            <w:pPr>
              <w:spacing w:line="360" w:lineRule="exact"/>
              <w:rPr>
                <w:rFonts w:asciiTheme="minorEastAsia" w:eastAsiaTheme="minorEastAsia" w:hAnsiTheme="minorEastAsia"/>
                <w:color w:val="000000" w:themeColor="text1"/>
                <w:spacing w:val="12"/>
                <w:szCs w:val="21"/>
              </w:rPr>
            </w:pPr>
            <w:r w:rsidRPr="00CF1189">
              <w:rPr>
                <w:rFonts w:asciiTheme="minorEastAsia" w:eastAsiaTheme="minorEastAsia" w:hAnsiTheme="minorEastAsia" w:hint="eastAsia"/>
                <w:color w:val="000000" w:themeColor="text1"/>
                <w:spacing w:val="12"/>
                <w:szCs w:val="21"/>
              </w:rPr>
              <w:t>③配食事業</w:t>
            </w:r>
          </w:p>
          <w:p w14:paraId="2A765FE3" w14:textId="77777777" w:rsidR="0032084C" w:rsidRPr="00CF1189" w:rsidRDefault="0032084C" w:rsidP="003E5EC3">
            <w:pPr>
              <w:spacing w:line="360" w:lineRule="exact"/>
              <w:ind w:firstLineChars="100" w:firstLine="225"/>
              <w:rPr>
                <w:rFonts w:asciiTheme="minorEastAsia" w:eastAsiaTheme="minorEastAsia" w:hAnsiTheme="minorEastAsia"/>
                <w:color w:val="000000" w:themeColor="text1"/>
                <w:spacing w:val="12"/>
                <w:szCs w:val="21"/>
              </w:rPr>
            </w:pPr>
            <w:r w:rsidRPr="00CF1189">
              <w:rPr>
                <w:rFonts w:asciiTheme="minorEastAsia" w:eastAsiaTheme="minorEastAsia" w:hAnsiTheme="minorEastAsia"/>
                <w:color w:val="000000" w:themeColor="text1"/>
                <w:spacing w:val="12"/>
                <w:szCs w:val="21"/>
              </w:rPr>
              <w:t>単身世帯であり、心身の障がい又は傷病等の理由により、日常生活における栄養状態に著しく支障を来す者や一時的に安否確認が必要な者に対して、配食を行うことで栄養バランスのとれた食事を提供するとともに、対象者の心身の状態及び置かれている環境等の確認を行います。</w:t>
            </w:r>
          </w:p>
          <w:p w14:paraId="1A493F5D" w14:textId="77777777" w:rsidR="0032084C" w:rsidRPr="00CF1189" w:rsidRDefault="0032084C" w:rsidP="003E5EC3">
            <w:pPr>
              <w:spacing w:line="360" w:lineRule="exact"/>
              <w:rPr>
                <w:rFonts w:asciiTheme="minorEastAsia" w:eastAsiaTheme="minorEastAsia" w:hAnsiTheme="minorEastAsia"/>
                <w:color w:val="000000" w:themeColor="text1"/>
                <w:spacing w:val="12"/>
                <w:szCs w:val="21"/>
              </w:rPr>
            </w:pPr>
            <w:r w:rsidRPr="00CF1189">
              <w:rPr>
                <w:rFonts w:asciiTheme="minorEastAsia" w:eastAsiaTheme="minorEastAsia" w:hAnsiTheme="minorEastAsia" w:hint="eastAsia"/>
                <w:color w:val="000000" w:themeColor="text1"/>
                <w:spacing w:val="12"/>
                <w:szCs w:val="21"/>
              </w:rPr>
              <w:t>④緊急時一時宿泊事業</w:t>
            </w:r>
          </w:p>
          <w:p w14:paraId="07109999" w14:textId="77777777" w:rsidR="0032084C" w:rsidRPr="00CF1189" w:rsidRDefault="0032084C" w:rsidP="003E5EC3">
            <w:pPr>
              <w:spacing w:line="360" w:lineRule="exact"/>
              <w:ind w:firstLineChars="100" w:firstLine="225"/>
              <w:rPr>
                <w:rFonts w:asciiTheme="minorEastAsia" w:eastAsiaTheme="minorEastAsia" w:hAnsiTheme="minorEastAsia"/>
                <w:color w:val="000000" w:themeColor="text1"/>
                <w:spacing w:val="12"/>
                <w:szCs w:val="21"/>
              </w:rPr>
            </w:pPr>
            <w:r w:rsidRPr="00CF1189">
              <w:rPr>
                <w:rFonts w:asciiTheme="minorEastAsia" w:eastAsiaTheme="minorEastAsia" w:hAnsiTheme="minorEastAsia" w:hint="eastAsia"/>
                <w:color w:val="000000" w:themeColor="text1"/>
                <w:spacing w:val="12"/>
                <w:szCs w:val="21"/>
              </w:rPr>
              <w:t>緊急事情等により一時的に住居での生活に支障を来す者に対して、一時的に宿泊場所の提供を行います。</w:t>
            </w:r>
          </w:p>
        </w:tc>
      </w:tr>
      <w:tr w:rsidR="004179BE" w:rsidRPr="00CF1189" w14:paraId="3FFD3F25" w14:textId="77777777" w:rsidTr="00081B1E">
        <w:trPr>
          <w:cantSplit/>
        </w:trPr>
        <w:tc>
          <w:tcPr>
            <w:tcW w:w="2390" w:type="dxa"/>
            <w:shd w:val="clear" w:color="auto" w:fill="auto"/>
            <w:vAlign w:val="center"/>
          </w:tcPr>
          <w:p w14:paraId="6E08736E" w14:textId="5E491A56" w:rsidR="00081B1E" w:rsidRPr="00CF1189" w:rsidRDefault="00081B1E" w:rsidP="00081B1E">
            <w:pPr>
              <w:spacing w:line="360" w:lineRule="exact"/>
              <w:rPr>
                <w:rFonts w:asciiTheme="minorEastAsia" w:eastAsiaTheme="minorEastAsia" w:hAnsiTheme="minorEastAsia"/>
                <w:color w:val="000000" w:themeColor="text1"/>
                <w:spacing w:val="12"/>
                <w:szCs w:val="21"/>
              </w:rPr>
            </w:pPr>
            <w:r w:rsidRPr="00CF1189">
              <w:rPr>
                <w:rFonts w:hAnsi="ＭＳ 明朝"/>
                <w:color w:val="000000" w:themeColor="text1"/>
                <w:spacing w:val="12"/>
                <w:szCs w:val="21"/>
              </w:rPr>
              <w:lastRenderedPageBreak/>
              <w:br w:type="page"/>
            </w:r>
            <w:r w:rsidRPr="00CF1189">
              <w:rPr>
                <w:rFonts w:hAnsi="ＭＳ 明朝" w:hint="eastAsia"/>
                <w:color w:val="000000" w:themeColor="text1"/>
                <w:spacing w:val="12"/>
                <w:szCs w:val="21"/>
              </w:rPr>
              <w:t>「食」の自立支援事業</w:t>
            </w:r>
          </w:p>
        </w:tc>
        <w:tc>
          <w:tcPr>
            <w:tcW w:w="6804" w:type="dxa"/>
            <w:shd w:val="clear" w:color="auto" w:fill="auto"/>
          </w:tcPr>
          <w:p w14:paraId="55412A36" w14:textId="35843AD9" w:rsidR="00081B1E" w:rsidRPr="00CF1189" w:rsidRDefault="00081B1E" w:rsidP="00081B1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おおむね65歳以上の一人暮らし高齢者及び高齢者のみ世帯で、自立支援の観点から、栄養バランスのとれた食事を提供します。</w:t>
            </w:r>
          </w:p>
        </w:tc>
      </w:tr>
      <w:tr w:rsidR="004179BE" w:rsidRPr="00CF1189" w14:paraId="4FA5CE15" w14:textId="77777777" w:rsidTr="00EF5302">
        <w:tc>
          <w:tcPr>
            <w:tcW w:w="2390" w:type="dxa"/>
            <w:shd w:val="clear" w:color="auto" w:fill="auto"/>
            <w:vAlign w:val="center"/>
          </w:tcPr>
          <w:p w14:paraId="3E109DAB" w14:textId="2CD25600" w:rsidR="00081B1E" w:rsidRPr="00CF1189" w:rsidRDefault="00081B1E" w:rsidP="00081B1E">
            <w:pPr>
              <w:spacing w:line="360" w:lineRule="exact"/>
              <w:rPr>
                <w:rFonts w:asciiTheme="minorEastAsia" w:eastAsiaTheme="minorEastAsia" w:hAnsiTheme="minorEastAsia"/>
                <w:color w:val="000000" w:themeColor="text1"/>
                <w:spacing w:val="12"/>
                <w:szCs w:val="21"/>
              </w:rPr>
            </w:pPr>
            <w:r w:rsidRPr="00CF1189">
              <w:rPr>
                <w:rFonts w:hAnsi="ＭＳ 明朝" w:hint="eastAsia"/>
                <w:color w:val="000000" w:themeColor="text1"/>
                <w:spacing w:val="12"/>
                <w:szCs w:val="21"/>
              </w:rPr>
              <w:t>緊急通報体制等</w:t>
            </w:r>
            <w:r w:rsidRPr="00CF1189">
              <w:rPr>
                <w:rFonts w:hAnsi="ＭＳ 明朝"/>
                <w:color w:val="000000" w:themeColor="text1"/>
                <w:spacing w:val="12"/>
                <w:szCs w:val="21"/>
              </w:rPr>
              <w:br/>
            </w:r>
            <w:r w:rsidRPr="00CF1189">
              <w:rPr>
                <w:rFonts w:hAnsi="ＭＳ 明朝" w:hint="eastAsia"/>
                <w:color w:val="000000" w:themeColor="text1"/>
                <w:spacing w:val="12"/>
                <w:szCs w:val="21"/>
              </w:rPr>
              <w:t>整備事業</w:t>
            </w:r>
          </w:p>
        </w:tc>
        <w:tc>
          <w:tcPr>
            <w:tcW w:w="6804" w:type="dxa"/>
            <w:shd w:val="clear" w:color="auto" w:fill="auto"/>
          </w:tcPr>
          <w:p w14:paraId="1E7D800A" w14:textId="1C39F633" w:rsidR="00081B1E" w:rsidRPr="00CF1189" w:rsidRDefault="00081B1E" w:rsidP="00081B1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おおむね65歳以上の一人暮らし高齢者及び高齢者のみ世帯に、緊急通報装置を貸与します。</w:t>
            </w:r>
          </w:p>
        </w:tc>
      </w:tr>
      <w:tr w:rsidR="004179BE" w:rsidRPr="00CF1189" w14:paraId="567F2954" w14:textId="77777777" w:rsidTr="00EF5302">
        <w:tc>
          <w:tcPr>
            <w:tcW w:w="2390" w:type="dxa"/>
            <w:shd w:val="clear" w:color="auto" w:fill="auto"/>
            <w:vAlign w:val="center"/>
          </w:tcPr>
          <w:p w14:paraId="0E5E3428" w14:textId="76A6BED7" w:rsidR="00081B1E" w:rsidRPr="00CF1189" w:rsidRDefault="00081B1E" w:rsidP="00081B1E">
            <w:pPr>
              <w:spacing w:line="360" w:lineRule="exact"/>
              <w:rPr>
                <w:rFonts w:asciiTheme="minorEastAsia" w:eastAsiaTheme="minorEastAsia" w:hAnsiTheme="minorEastAsia"/>
                <w:color w:val="000000" w:themeColor="text1"/>
                <w:spacing w:val="12"/>
                <w:szCs w:val="21"/>
              </w:rPr>
            </w:pPr>
            <w:r w:rsidRPr="00CF1189">
              <w:rPr>
                <w:rFonts w:hAnsi="ＭＳ 明朝" w:hint="eastAsia"/>
                <w:color w:val="000000" w:themeColor="text1"/>
                <w:spacing w:val="12"/>
                <w:szCs w:val="21"/>
              </w:rPr>
              <w:t>日常生活用具</w:t>
            </w:r>
            <w:r w:rsidRPr="00CF1189">
              <w:rPr>
                <w:rFonts w:hAnsi="ＭＳ 明朝"/>
                <w:color w:val="000000" w:themeColor="text1"/>
                <w:spacing w:val="12"/>
                <w:szCs w:val="21"/>
              </w:rPr>
              <w:br/>
            </w:r>
            <w:r w:rsidRPr="00CF1189">
              <w:rPr>
                <w:rFonts w:hAnsi="ＭＳ 明朝" w:hint="eastAsia"/>
                <w:color w:val="000000" w:themeColor="text1"/>
                <w:spacing w:val="12"/>
                <w:szCs w:val="21"/>
              </w:rPr>
              <w:t>給付等事業</w:t>
            </w:r>
          </w:p>
        </w:tc>
        <w:tc>
          <w:tcPr>
            <w:tcW w:w="6804" w:type="dxa"/>
            <w:shd w:val="clear" w:color="auto" w:fill="auto"/>
          </w:tcPr>
          <w:p w14:paraId="4F038E83" w14:textId="75F446C6" w:rsidR="00081B1E" w:rsidRPr="00CF1189" w:rsidRDefault="00081B1E" w:rsidP="00081B1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おおむね65歳以上で心身機能の低下に伴い防災等の配慮が必要な一人暮らし高齢者等に、日常生活における安全・利便性の向上につながる物品を給付又は貸与します。</w:t>
            </w:r>
          </w:p>
        </w:tc>
      </w:tr>
      <w:tr w:rsidR="004179BE" w:rsidRPr="00CF1189" w14:paraId="6C0159CC" w14:textId="77777777" w:rsidTr="00EF5302">
        <w:tc>
          <w:tcPr>
            <w:tcW w:w="2390" w:type="dxa"/>
            <w:shd w:val="clear" w:color="auto" w:fill="auto"/>
            <w:vAlign w:val="center"/>
          </w:tcPr>
          <w:p w14:paraId="2FFE26C5" w14:textId="374BFFC2" w:rsidR="00081B1E" w:rsidRPr="00CF1189" w:rsidRDefault="00081B1E" w:rsidP="00081B1E">
            <w:pPr>
              <w:spacing w:line="360" w:lineRule="exact"/>
              <w:rPr>
                <w:rFonts w:asciiTheme="minorEastAsia" w:eastAsiaTheme="minorEastAsia" w:hAnsiTheme="minorEastAsia"/>
                <w:color w:val="000000" w:themeColor="text1"/>
                <w:spacing w:val="12"/>
                <w:szCs w:val="21"/>
              </w:rPr>
            </w:pPr>
            <w:r w:rsidRPr="00CF1189">
              <w:rPr>
                <w:rFonts w:hAnsi="ＭＳ 明朝" w:hint="eastAsia"/>
                <w:color w:val="000000" w:themeColor="text1"/>
                <w:spacing w:val="12"/>
                <w:szCs w:val="21"/>
              </w:rPr>
              <w:t>高齢者住宅改造</w:t>
            </w:r>
            <w:r w:rsidRPr="00CF1189">
              <w:rPr>
                <w:rFonts w:hAnsi="ＭＳ 明朝"/>
                <w:color w:val="000000" w:themeColor="text1"/>
                <w:spacing w:val="12"/>
                <w:szCs w:val="21"/>
              </w:rPr>
              <w:br/>
            </w:r>
            <w:r w:rsidRPr="00CF1189">
              <w:rPr>
                <w:rFonts w:hAnsi="ＭＳ 明朝" w:hint="eastAsia"/>
                <w:color w:val="000000" w:themeColor="text1"/>
                <w:spacing w:val="12"/>
                <w:szCs w:val="21"/>
              </w:rPr>
              <w:t>促進事業</w:t>
            </w:r>
          </w:p>
        </w:tc>
        <w:tc>
          <w:tcPr>
            <w:tcW w:w="6804" w:type="dxa"/>
            <w:shd w:val="clear" w:color="auto" w:fill="auto"/>
          </w:tcPr>
          <w:p w14:paraId="44221EB8" w14:textId="799F899E" w:rsidR="00081B1E" w:rsidRPr="00CF1189" w:rsidRDefault="00081B1E" w:rsidP="00081B1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65歳以上の身体が虚弱化したことにより日常生活で何らかの介助を要する状態の高齢者がいる非課税世帯で、高齢者が生活しやすくするための住宅改造をする場合に、その一部を助成します。</w:t>
            </w:r>
          </w:p>
        </w:tc>
      </w:tr>
      <w:tr w:rsidR="004179BE" w:rsidRPr="00CF1189" w14:paraId="6ACFED98" w14:textId="77777777" w:rsidTr="00EF5302">
        <w:tc>
          <w:tcPr>
            <w:tcW w:w="2390" w:type="dxa"/>
            <w:shd w:val="clear" w:color="auto" w:fill="auto"/>
            <w:vAlign w:val="center"/>
          </w:tcPr>
          <w:p w14:paraId="32E12646" w14:textId="77777777" w:rsidR="00081B1E" w:rsidRPr="00CF1189" w:rsidRDefault="00081B1E" w:rsidP="00081B1E">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見守り訪問事業</w:t>
            </w:r>
          </w:p>
        </w:tc>
        <w:tc>
          <w:tcPr>
            <w:tcW w:w="6804" w:type="dxa"/>
            <w:shd w:val="clear" w:color="auto" w:fill="auto"/>
          </w:tcPr>
          <w:p w14:paraId="0286073A" w14:textId="77777777" w:rsidR="00081B1E" w:rsidRPr="00CF1189" w:rsidRDefault="00081B1E" w:rsidP="00081B1E">
            <w:pPr>
              <w:spacing w:line="360" w:lineRule="exact"/>
              <w:ind w:firstLineChars="100" w:firstLine="225"/>
              <w:rPr>
                <w:rFonts w:hAnsi="ＭＳ 明朝"/>
                <w:color w:val="000000" w:themeColor="text1"/>
                <w:spacing w:val="12"/>
                <w:szCs w:val="21"/>
              </w:rPr>
            </w:pPr>
            <w:r w:rsidRPr="00CF1189">
              <w:rPr>
                <w:rFonts w:hAnsi="ＭＳ 明朝"/>
                <w:color w:val="000000" w:themeColor="text1"/>
                <w:spacing w:val="12"/>
                <w:szCs w:val="21"/>
              </w:rPr>
              <w:t>一人暮らし高齢者等で見守りが必要な者に、</w:t>
            </w:r>
            <w:r w:rsidRPr="00CF1189">
              <w:rPr>
                <w:rFonts w:hAnsi="ＭＳ 明朝" w:hint="eastAsia"/>
                <w:color w:val="000000" w:themeColor="text1"/>
                <w:spacing w:val="12"/>
                <w:szCs w:val="21"/>
              </w:rPr>
              <w:t>日中の話し相手・声かけ・安否確認等を行います。</w:t>
            </w:r>
          </w:p>
        </w:tc>
      </w:tr>
      <w:tr w:rsidR="00081B1E" w:rsidRPr="00CF1189" w14:paraId="5559BAE0" w14:textId="77777777" w:rsidTr="00472BCF">
        <w:tc>
          <w:tcPr>
            <w:tcW w:w="2390" w:type="dxa"/>
            <w:shd w:val="clear" w:color="auto" w:fill="auto"/>
            <w:vAlign w:val="center"/>
          </w:tcPr>
          <w:p w14:paraId="45DAE2E5" w14:textId="0755475F" w:rsidR="00081B1E" w:rsidRPr="00CF1189" w:rsidRDefault="00081B1E" w:rsidP="00081B1E">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10分サービス</w:t>
            </w:r>
          </w:p>
        </w:tc>
        <w:tc>
          <w:tcPr>
            <w:tcW w:w="6804" w:type="dxa"/>
            <w:shd w:val="clear" w:color="auto" w:fill="auto"/>
          </w:tcPr>
          <w:p w14:paraId="0D7B7C3C" w14:textId="325A629D" w:rsidR="00081B1E" w:rsidRPr="00CF1189" w:rsidRDefault="00081B1E" w:rsidP="00081B1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有償ボランティアの協力により、ゴミ出し、ストーブ給油、電球取替、買い物、安否確認、服薬確認等の短時間でできるサービス</w:t>
            </w:r>
            <w:r w:rsidR="00A973D6" w:rsidRPr="00CF1189">
              <w:rPr>
                <w:rFonts w:hAnsi="ＭＳ 明朝" w:hint="eastAsia"/>
                <w:color w:val="000000" w:themeColor="text1"/>
                <w:spacing w:val="12"/>
                <w:szCs w:val="21"/>
              </w:rPr>
              <w:t>の</w:t>
            </w:r>
            <w:r w:rsidRPr="00CF1189">
              <w:rPr>
                <w:rFonts w:hAnsi="ＭＳ 明朝" w:hint="eastAsia"/>
                <w:color w:val="000000" w:themeColor="text1"/>
                <w:spacing w:val="12"/>
                <w:szCs w:val="21"/>
              </w:rPr>
              <w:t>提供</w:t>
            </w:r>
            <w:r w:rsidR="00A973D6" w:rsidRPr="00CF1189">
              <w:rPr>
                <w:rFonts w:hAnsi="ＭＳ 明朝" w:hint="eastAsia"/>
                <w:color w:val="000000" w:themeColor="text1"/>
                <w:spacing w:val="12"/>
                <w:szCs w:val="21"/>
              </w:rPr>
              <w:t>を行います</w:t>
            </w:r>
            <w:r w:rsidRPr="00CF1189">
              <w:rPr>
                <w:rFonts w:hAnsi="ＭＳ 明朝" w:hint="eastAsia"/>
                <w:color w:val="000000" w:themeColor="text1"/>
                <w:spacing w:val="12"/>
                <w:szCs w:val="21"/>
              </w:rPr>
              <w:t>。</w:t>
            </w:r>
          </w:p>
        </w:tc>
      </w:tr>
    </w:tbl>
    <w:p w14:paraId="3F532779" w14:textId="09174C6E" w:rsidR="005D0882" w:rsidRPr="00CF1189" w:rsidRDefault="005D0882" w:rsidP="00CD6F74">
      <w:pPr>
        <w:pStyle w:val="06"/>
        <w:spacing w:line="360" w:lineRule="exact"/>
        <w:ind w:leftChars="250" w:left="502"/>
      </w:pPr>
    </w:p>
    <w:p w14:paraId="5DDBD819" w14:textId="7BC40FD4" w:rsidR="00335FDD" w:rsidRPr="00CF1189" w:rsidRDefault="00335FDD">
      <w:pPr>
        <w:widowControl/>
        <w:jc w:val="left"/>
        <w:rPr>
          <w:rFonts w:hAnsi="ＭＳ 明朝"/>
          <w:snapToGrid w:val="0"/>
          <w:color w:val="000000" w:themeColor="text1"/>
          <w:kern w:val="0"/>
        </w:rPr>
      </w:pPr>
      <w:r w:rsidRPr="00CF1189">
        <w:rPr>
          <w:color w:val="000000" w:themeColor="text1"/>
        </w:rPr>
        <w:br w:type="page"/>
      </w:r>
    </w:p>
    <w:p w14:paraId="3AAB2456" w14:textId="4CC63FE9" w:rsidR="00335FDD" w:rsidRPr="00CF1189" w:rsidRDefault="00335FDD" w:rsidP="00335FDD">
      <w:pPr>
        <w:pStyle w:val="02"/>
      </w:pPr>
      <w:bookmarkStart w:id="30" w:name="_Toc55805213"/>
      <w:r w:rsidRPr="00CF1189">
        <w:rPr>
          <w:rFonts w:hint="eastAsia"/>
        </w:rPr>
        <w:lastRenderedPageBreak/>
        <w:t>第２節　介護保険事業の推進</w:t>
      </w:r>
      <w:bookmarkEnd w:id="30"/>
    </w:p>
    <w:p w14:paraId="2BA02B55" w14:textId="77777777" w:rsidR="0032084C" w:rsidRPr="00CF1189" w:rsidRDefault="0032084C" w:rsidP="003322F8">
      <w:pPr>
        <w:pStyle w:val="06"/>
        <w:spacing w:line="240" w:lineRule="exact"/>
        <w:ind w:leftChars="250" w:left="502"/>
      </w:pPr>
    </w:p>
    <w:p w14:paraId="08F2DEBD" w14:textId="21DBAC47" w:rsidR="00D35851" w:rsidRPr="00CF1189" w:rsidRDefault="00D35851" w:rsidP="00D35851">
      <w:pPr>
        <w:pStyle w:val="afff1"/>
        <w:rPr>
          <w:color w:val="000000" w:themeColor="text1"/>
        </w:rPr>
      </w:pPr>
      <w:r w:rsidRPr="00CF1189">
        <w:rPr>
          <w:rFonts w:hint="eastAsia"/>
          <w:color w:val="000000" w:themeColor="text1"/>
        </w:rPr>
        <w:t>２‐１　介護保険サービスの充実</w:t>
      </w:r>
    </w:p>
    <w:p w14:paraId="11A4DF56" w14:textId="7D18A70D" w:rsidR="0032084C" w:rsidRPr="00CF1189" w:rsidRDefault="0032084C" w:rsidP="00CD6F74">
      <w:pPr>
        <w:pStyle w:val="06"/>
        <w:spacing w:line="360" w:lineRule="exact"/>
        <w:ind w:leftChars="250" w:left="502"/>
      </w:pPr>
    </w:p>
    <w:p w14:paraId="45663768" w14:textId="6103DD1D" w:rsidR="00D35851" w:rsidRPr="00CF1189" w:rsidRDefault="00D35851" w:rsidP="00D35851">
      <w:pPr>
        <w:pStyle w:val="03"/>
      </w:pPr>
      <w:r w:rsidRPr="00CF1189">
        <w:rPr>
          <w:rFonts w:hint="eastAsia"/>
        </w:rPr>
        <w:t>第１　居宅サービスの推進</w:t>
      </w:r>
    </w:p>
    <w:p w14:paraId="35CDA27F" w14:textId="13E725DC" w:rsidR="0032084C" w:rsidRPr="00CF1189" w:rsidRDefault="00D35851" w:rsidP="00CD6F74">
      <w:pPr>
        <w:pStyle w:val="06"/>
        <w:spacing w:line="360" w:lineRule="exact"/>
        <w:ind w:leftChars="250" w:left="502"/>
      </w:pPr>
      <w:r w:rsidRPr="00CF1189">
        <w:rPr>
          <w:rFonts w:hint="eastAsia"/>
        </w:rPr>
        <w:t>在宅の高齢者が、必要な時に必要なサービスを利用できるよう、居宅介護サービスの提供体制の確保に努めます。要支援認定者については、状態の悪化の防止、さらには「非該当」への改善をめざすことを目的とした居宅介護予防サービスを提供していきます。</w:t>
      </w:r>
    </w:p>
    <w:p w14:paraId="1D77C04A" w14:textId="1618959A" w:rsidR="0032084C" w:rsidRPr="00CF1189" w:rsidRDefault="0032084C"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23979A26" w14:textId="77777777" w:rsidTr="00D35851">
        <w:trPr>
          <w:tblHeader/>
        </w:trPr>
        <w:tc>
          <w:tcPr>
            <w:tcW w:w="2390" w:type="dxa"/>
            <w:shd w:val="clear" w:color="auto" w:fill="BFBFBF"/>
          </w:tcPr>
          <w:p w14:paraId="648AA911" w14:textId="77777777" w:rsidR="00D35851" w:rsidRPr="00CF1189" w:rsidRDefault="00D35851" w:rsidP="00D35851">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3684E6D0" w14:textId="77777777" w:rsidR="00D35851" w:rsidRPr="00CF1189" w:rsidRDefault="00D35851" w:rsidP="00D35851">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484DCE26" w14:textId="77777777" w:rsidTr="00D35851">
        <w:tc>
          <w:tcPr>
            <w:tcW w:w="2390" w:type="dxa"/>
            <w:shd w:val="clear" w:color="auto" w:fill="auto"/>
            <w:vAlign w:val="center"/>
          </w:tcPr>
          <w:p w14:paraId="0A015C74"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訪問介護</w:t>
            </w:r>
          </w:p>
        </w:tc>
        <w:tc>
          <w:tcPr>
            <w:tcW w:w="6804" w:type="dxa"/>
            <w:shd w:val="clear" w:color="auto" w:fill="auto"/>
          </w:tcPr>
          <w:p w14:paraId="71448DE7"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訪問介護（ホームヘルプ）は、訪問介護員（ホームヘルパー）が自宅を訪問し、身体介護（食事、排せつ、入浴等の介護）や生活援助（調理、衣類の洗濯、住居等の掃除、整理整頓、その他必要な家事）などを行うサービスです。</w:t>
            </w:r>
          </w:p>
          <w:p w14:paraId="6E04C6DC"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町内事業所の訪問介護員（ホームヘルパー）の確保を促進し、サービスの質・量の充実を図っていきます。</w:t>
            </w:r>
          </w:p>
        </w:tc>
      </w:tr>
      <w:tr w:rsidR="004179BE" w:rsidRPr="00CF1189" w14:paraId="0DC8E8B1" w14:textId="77777777" w:rsidTr="00D35851">
        <w:tc>
          <w:tcPr>
            <w:tcW w:w="2390" w:type="dxa"/>
            <w:shd w:val="clear" w:color="auto" w:fill="auto"/>
            <w:vAlign w:val="center"/>
          </w:tcPr>
          <w:p w14:paraId="6BEA54C1"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訪問看護</w:t>
            </w:r>
          </w:p>
        </w:tc>
        <w:tc>
          <w:tcPr>
            <w:tcW w:w="6804" w:type="dxa"/>
            <w:shd w:val="clear" w:color="auto" w:fill="auto"/>
          </w:tcPr>
          <w:p w14:paraId="17C25EDC"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訪問看護は、主治医の指示に基づいて、看護師等が自宅を訪問し、病状の観察・管理、清拭、じょく瘡の処理、カテーテル等の管理、リハビリテーション、家族への療養上の指導を行うサービスです。</w:t>
            </w:r>
          </w:p>
          <w:p w14:paraId="16BDE362"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このサービスは、急性期疾患による入院から自宅療養に移行した高齢者や、慢性疾患のある高齢者にとって重要なサービスであり、事業者との連携によって、サービスを必要としている人が適切に利用できるように努めます。</w:t>
            </w:r>
          </w:p>
        </w:tc>
      </w:tr>
      <w:tr w:rsidR="004179BE" w:rsidRPr="00CF1189" w14:paraId="6A1071FA" w14:textId="77777777" w:rsidTr="00D35851">
        <w:tc>
          <w:tcPr>
            <w:tcW w:w="2390" w:type="dxa"/>
            <w:shd w:val="clear" w:color="auto" w:fill="auto"/>
            <w:vAlign w:val="center"/>
          </w:tcPr>
          <w:p w14:paraId="6F9389B7"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訪問リハビリテーション</w:t>
            </w:r>
          </w:p>
        </w:tc>
        <w:tc>
          <w:tcPr>
            <w:tcW w:w="6804" w:type="dxa"/>
            <w:shd w:val="clear" w:color="auto" w:fill="auto"/>
          </w:tcPr>
          <w:p w14:paraId="0A173343" w14:textId="4548CF83"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訪問リハビリテーションは、</w:t>
            </w:r>
            <w:r w:rsidR="00B85400" w:rsidRPr="00CF1189">
              <w:rPr>
                <w:rFonts w:hAnsi="ＭＳ 明朝" w:hint="eastAsia"/>
                <w:color w:val="000000" w:themeColor="text1"/>
                <w:spacing w:val="12"/>
                <w:szCs w:val="21"/>
              </w:rPr>
              <w:t>リハビリテーション専門職</w:t>
            </w:r>
            <w:r w:rsidRPr="00CF1189">
              <w:rPr>
                <w:rFonts w:hAnsi="ＭＳ 明朝" w:hint="eastAsia"/>
                <w:color w:val="000000" w:themeColor="text1"/>
                <w:spacing w:val="12"/>
                <w:szCs w:val="21"/>
              </w:rPr>
              <w:t>が自宅を訪問し、心身機能の維持回復を図るために理学療法・作業療法によるリハビリテーションを行うサービスです。</w:t>
            </w:r>
          </w:p>
          <w:p w14:paraId="37163588"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骨折・脊椎脊髄疾患・リウマチ等の整形外科疾患の療養・リハビリに対して、各医療機関と連携し、在宅でリハビリを継続できる体制を引き続き確保していきます。</w:t>
            </w:r>
          </w:p>
        </w:tc>
      </w:tr>
      <w:tr w:rsidR="004179BE" w:rsidRPr="00CF1189" w14:paraId="634249C5" w14:textId="77777777" w:rsidTr="00D35851">
        <w:tc>
          <w:tcPr>
            <w:tcW w:w="2390" w:type="dxa"/>
            <w:shd w:val="clear" w:color="auto" w:fill="auto"/>
            <w:vAlign w:val="center"/>
          </w:tcPr>
          <w:p w14:paraId="3EED1F7C"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居宅療養管理指導</w:t>
            </w:r>
          </w:p>
        </w:tc>
        <w:tc>
          <w:tcPr>
            <w:tcW w:w="6804" w:type="dxa"/>
            <w:shd w:val="clear" w:color="auto" w:fill="auto"/>
          </w:tcPr>
          <w:p w14:paraId="29DDAAC5"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居宅療養管理指導は、ねたきり等で通院が困難な要介護者等の自宅に医師、歯科医師、薬剤師等が訪問し、居宅における療養上の管理・指導を行うサービスです。</w:t>
            </w:r>
          </w:p>
          <w:p w14:paraId="37ED0F6C"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介護予防居宅療養管理指導は、医師や薬剤師などが自宅を訪問し、介護予防を目的とした療養上の指導などを行うものです。</w:t>
            </w:r>
          </w:p>
          <w:p w14:paraId="1C75837E"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町内事業所により、このサービスによる適切な療養管理・指導が行われることを促進します。</w:t>
            </w:r>
          </w:p>
        </w:tc>
      </w:tr>
      <w:tr w:rsidR="004179BE" w:rsidRPr="00CF1189" w14:paraId="24B3B1D6" w14:textId="77777777" w:rsidTr="00D35851">
        <w:tc>
          <w:tcPr>
            <w:tcW w:w="2390" w:type="dxa"/>
            <w:shd w:val="clear" w:color="auto" w:fill="auto"/>
            <w:vAlign w:val="center"/>
          </w:tcPr>
          <w:p w14:paraId="0114F1F9"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lastRenderedPageBreak/>
              <w:t>通所介護</w:t>
            </w:r>
          </w:p>
        </w:tc>
        <w:tc>
          <w:tcPr>
            <w:tcW w:w="6804" w:type="dxa"/>
            <w:shd w:val="clear" w:color="auto" w:fill="auto"/>
          </w:tcPr>
          <w:p w14:paraId="1B93840C"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通所介護（デイサービス）は、デイサービスセンターに通って、健康チェックや入浴、食事などの日常生活の世話や、リハビリなどの機能訓練を日帰りで行います。</w:t>
            </w:r>
          </w:p>
          <w:p w14:paraId="053D88BF"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このサービスの利用により、利用者の生活の質（ＱＯＬ）の向上と、生活機能の維持・改善、家族介護者の負担軽減が図られることを促進します。</w:t>
            </w:r>
          </w:p>
        </w:tc>
      </w:tr>
      <w:tr w:rsidR="004179BE" w:rsidRPr="00CF1189" w14:paraId="4AA96829" w14:textId="77777777" w:rsidTr="00D35851">
        <w:tc>
          <w:tcPr>
            <w:tcW w:w="2390" w:type="dxa"/>
            <w:shd w:val="clear" w:color="auto" w:fill="auto"/>
            <w:vAlign w:val="center"/>
          </w:tcPr>
          <w:p w14:paraId="1CBA218B"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通所リハビリテーション</w:t>
            </w:r>
          </w:p>
        </w:tc>
        <w:tc>
          <w:tcPr>
            <w:tcW w:w="6804" w:type="dxa"/>
            <w:shd w:val="clear" w:color="auto" w:fill="auto"/>
          </w:tcPr>
          <w:p w14:paraId="2BA59592"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通所リハビリテーション（デイケア）は、介護老人保健施設等に通い、入浴、食事の提供、その他日常生活上の支援に加え、理学療法や作業療法による専門的なリハビリテーションを受けるサービスです。</w:t>
            </w:r>
          </w:p>
          <w:p w14:paraId="0A67C97D"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このサービスの利用により、利用者の生活の質（ＱＯＬ）の向上と、生活機能の維持・改善、家族介護者の負担軽減が図られることを促進します。</w:t>
            </w:r>
          </w:p>
        </w:tc>
      </w:tr>
      <w:tr w:rsidR="004179BE" w:rsidRPr="00CF1189" w14:paraId="33B561D4" w14:textId="77777777" w:rsidTr="00D35851">
        <w:tc>
          <w:tcPr>
            <w:tcW w:w="2390" w:type="dxa"/>
            <w:shd w:val="clear" w:color="auto" w:fill="auto"/>
            <w:vAlign w:val="center"/>
          </w:tcPr>
          <w:p w14:paraId="600DC160"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短期入所生活介護</w:t>
            </w:r>
          </w:p>
        </w:tc>
        <w:tc>
          <w:tcPr>
            <w:tcW w:w="6804" w:type="dxa"/>
            <w:shd w:val="clear" w:color="auto" w:fill="auto"/>
          </w:tcPr>
          <w:p w14:paraId="0AC0652E"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短期入所生活介護（ショートステイ）は、介護老人福祉施設（特別養護老人ホーム）などに短期間入所し、入浴、食事等の介護、その他日常生活上の支援などを受けるサービスです。</w:t>
            </w:r>
          </w:p>
          <w:p w14:paraId="11F65F5E"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家族介護者の負担軽減のみならず、在宅療養者の心身のリフレッシュのためにも重要であり、今後も必要な時にサービスが利用できるよう、事業所と連携しながら短期入所枠の確保に努めます。</w:t>
            </w:r>
          </w:p>
        </w:tc>
      </w:tr>
      <w:tr w:rsidR="004179BE" w:rsidRPr="00CF1189" w14:paraId="00FA52D4" w14:textId="77777777" w:rsidTr="00D35851">
        <w:tc>
          <w:tcPr>
            <w:tcW w:w="2390" w:type="dxa"/>
            <w:shd w:val="clear" w:color="auto" w:fill="auto"/>
            <w:vAlign w:val="center"/>
          </w:tcPr>
          <w:p w14:paraId="5076E332"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短期入所療養介護</w:t>
            </w:r>
          </w:p>
        </w:tc>
        <w:tc>
          <w:tcPr>
            <w:tcW w:w="6804" w:type="dxa"/>
            <w:shd w:val="clear" w:color="auto" w:fill="auto"/>
          </w:tcPr>
          <w:p w14:paraId="7BF6E58E"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短期入所療養介護（医療型ショートステイ）は、介護老人保健施設や介護療養型医療施設などに短期間入所し、入浴、食事等の介護、その他日常生活上の支援に加え、医学的管理の下でリハビリテーションなどを受けるサービスです。</w:t>
            </w:r>
          </w:p>
          <w:p w14:paraId="49D1641C"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家族介護者の負担軽減のみならず、在宅療養者の心身のリフレッシュのためにも重要であり、今後も必要な時にサービスが利用できるよう、事業所と連携しながら短期入所枠の確保に努めます。</w:t>
            </w:r>
          </w:p>
        </w:tc>
      </w:tr>
      <w:tr w:rsidR="004179BE" w:rsidRPr="00CF1189" w14:paraId="78155B78" w14:textId="77777777" w:rsidTr="00D35851">
        <w:tc>
          <w:tcPr>
            <w:tcW w:w="2390" w:type="dxa"/>
            <w:shd w:val="clear" w:color="auto" w:fill="auto"/>
            <w:vAlign w:val="center"/>
          </w:tcPr>
          <w:p w14:paraId="1E483B87"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特定施設入居者生活介護</w:t>
            </w:r>
          </w:p>
        </w:tc>
        <w:tc>
          <w:tcPr>
            <w:tcW w:w="6804" w:type="dxa"/>
            <w:shd w:val="clear" w:color="auto" w:fill="auto"/>
          </w:tcPr>
          <w:p w14:paraId="54205979"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特定施設入居者生活介護は、ケアハウスや有料老人ホーム、養護老人ホーム等がそのサービス事業所の指定を受け、入居者に施設内で、介護サービスを提供するものです。今後も、他市町村の当該施設での適切なケアを働きかけるほか、高齢者の多様な住まいの確保をめざして、当該施設の町内での設置を検討していきます。</w:t>
            </w:r>
          </w:p>
        </w:tc>
      </w:tr>
      <w:tr w:rsidR="004179BE" w:rsidRPr="00CF1189" w14:paraId="282BE702" w14:textId="77777777" w:rsidTr="003322F8">
        <w:trPr>
          <w:cantSplit/>
        </w:trPr>
        <w:tc>
          <w:tcPr>
            <w:tcW w:w="2390" w:type="dxa"/>
            <w:shd w:val="clear" w:color="auto" w:fill="auto"/>
            <w:vAlign w:val="center"/>
          </w:tcPr>
          <w:p w14:paraId="66631150"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lastRenderedPageBreak/>
              <w:t>福祉用具貸与</w:t>
            </w:r>
          </w:p>
        </w:tc>
        <w:tc>
          <w:tcPr>
            <w:tcW w:w="6804" w:type="dxa"/>
            <w:shd w:val="clear" w:color="auto" w:fill="auto"/>
          </w:tcPr>
          <w:p w14:paraId="019C1AAF"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福祉用具貸与は、心身の機能が低下し、日常生活を営むのに支障がある要介護者の日常生活上の便宜を図るため、車いすや特殊寝台、歩行補助つえなどを貸与するサービスです。要支援者には、日常動作を助けたり、機能訓練するためのつえや歩行器など原則４種類の用具の貸与を行っています。</w:t>
            </w:r>
          </w:p>
          <w:p w14:paraId="5CB85F46"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町内外の事業者により、このサービスによる生活の質（ＱＯＬ）の向上と、生活機能の維持・改善、家族介護者の負担軽減が図られることを促進します。</w:t>
            </w:r>
          </w:p>
        </w:tc>
      </w:tr>
      <w:tr w:rsidR="004179BE" w:rsidRPr="00CF1189" w14:paraId="537E37C8" w14:textId="77777777" w:rsidTr="00D35851">
        <w:tc>
          <w:tcPr>
            <w:tcW w:w="2390" w:type="dxa"/>
            <w:shd w:val="clear" w:color="auto" w:fill="auto"/>
            <w:vAlign w:val="center"/>
          </w:tcPr>
          <w:p w14:paraId="374A1038"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特定福祉用具販売</w:t>
            </w:r>
          </w:p>
        </w:tc>
        <w:tc>
          <w:tcPr>
            <w:tcW w:w="6804" w:type="dxa"/>
            <w:shd w:val="clear" w:color="auto" w:fill="auto"/>
          </w:tcPr>
          <w:p w14:paraId="2F5CFBAD"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特定福祉用具販売は、入浴又は排せつ等を補助する福祉用具を購入した場合に、その費用に対して一定の割合で購入費を支給するサービスです。</w:t>
            </w:r>
          </w:p>
          <w:p w14:paraId="1D2FF2B1"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町内外の事業者により、このサービスによる生活の質（ＱＯＬ）の向上と、生活機能の維持・改善、家族介護者の負担軽減が図られることを促進します。</w:t>
            </w:r>
          </w:p>
        </w:tc>
      </w:tr>
      <w:tr w:rsidR="004179BE" w:rsidRPr="00CF1189" w14:paraId="78D534AE" w14:textId="77777777" w:rsidTr="00D35851">
        <w:tc>
          <w:tcPr>
            <w:tcW w:w="2390" w:type="dxa"/>
            <w:shd w:val="clear" w:color="auto" w:fill="auto"/>
            <w:vAlign w:val="center"/>
          </w:tcPr>
          <w:p w14:paraId="2C2ED870"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住宅改修</w:t>
            </w:r>
          </w:p>
        </w:tc>
        <w:tc>
          <w:tcPr>
            <w:tcW w:w="6804" w:type="dxa"/>
            <w:shd w:val="clear" w:color="auto" w:fill="auto"/>
          </w:tcPr>
          <w:p w14:paraId="1C31FFEE"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住宅改修は、手すりの取り付け、段差の解消等、一定の住宅改修をした場合に、その費用の一部を支給するサービスです。</w:t>
            </w:r>
          </w:p>
          <w:p w14:paraId="45340CA0"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事業者との連携によりサービスを必要としている人が適切に利用できるように努めます。</w:t>
            </w:r>
          </w:p>
        </w:tc>
      </w:tr>
      <w:tr w:rsidR="004179BE" w:rsidRPr="00CF1189" w14:paraId="3EE8427D" w14:textId="77777777" w:rsidTr="00D35851">
        <w:tc>
          <w:tcPr>
            <w:tcW w:w="2390" w:type="dxa"/>
            <w:shd w:val="clear" w:color="auto" w:fill="auto"/>
            <w:vAlign w:val="center"/>
          </w:tcPr>
          <w:p w14:paraId="26530042"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居宅介護支援・介護予防支援</w:t>
            </w:r>
          </w:p>
        </w:tc>
        <w:tc>
          <w:tcPr>
            <w:tcW w:w="6804" w:type="dxa"/>
            <w:shd w:val="clear" w:color="auto" w:fill="auto"/>
          </w:tcPr>
          <w:p w14:paraId="593D9FFE"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居宅介護支援（ケアマネジメント）は、在宅の要介護者が必要な介護保険サービスを適切に利用できるよう、利用するサービスの種類や内容を定めた計画（ケアプラン）を作成するものです。介護予防支援は、在宅の要支援者に、地域包括支援センターが介護予防プランを作成するサービスです。</w:t>
            </w:r>
          </w:p>
          <w:p w14:paraId="2C2FC012"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w:t>
            </w:r>
            <w:r w:rsidRPr="00CF1189">
              <w:rPr>
                <w:rFonts w:hAnsi="ＭＳ 明朝" w:hint="eastAsia"/>
                <w:color w:val="000000" w:themeColor="text1"/>
                <w:szCs w:val="21"/>
              </w:rPr>
              <w:t>介護保険事業所等</w:t>
            </w:r>
            <w:r w:rsidRPr="00CF1189">
              <w:rPr>
                <w:rFonts w:hAnsi="ＭＳ 明朝" w:hint="eastAsia"/>
                <w:color w:val="000000" w:themeColor="text1"/>
                <w:spacing w:val="12"/>
                <w:szCs w:val="21"/>
              </w:rPr>
              <w:t>と連携しながら、介護支援専門員（ケアマネジャー）の確保を図り、適切なケアマネジメントが行われるよう働きかけていきます。</w:t>
            </w:r>
          </w:p>
        </w:tc>
      </w:tr>
      <w:tr w:rsidR="00D35851" w:rsidRPr="00CF1189" w14:paraId="5C69840D" w14:textId="77777777" w:rsidTr="00D35851">
        <w:tc>
          <w:tcPr>
            <w:tcW w:w="2390" w:type="dxa"/>
            <w:shd w:val="clear" w:color="auto" w:fill="auto"/>
            <w:vAlign w:val="center"/>
          </w:tcPr>
          <w:p w14:paraId="6F4B87FB"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その他の居宅介護サービス</w:t>
            </w:r>
          </w:p>
        </w:tc>
        <w:tc>
          <w:tcPr>
            <w:tcW w:w="6804" w:type="dxa"/>
            <w:shd w:val="clear" w:color="auto" w:fill="auto"/>
          </w:tcPr>
          <w:p w14:paraId="3FAC8878"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訪問入浴介護は、浴槽を積んだ移動入浴車で居宅を訪問し、入浴の介助を行うサービスです。</w:t>
            </w:r>
          </w:p>
          <w:p w14:paraId="58FC26CE"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事業者との連携によりサービスを必要としている人が適切に利用できるように努めます。</w:t>
            </w:r>
          </w:p>
        </w:tc>
      </w:tr>
    </w:tbl>
    <w:p w14:paraId="394ACDD0" w14:textId="05C6794F" w:rsidR="0032084C" w:rsidRPr="00CF1189" w:rsidRDefault="0032084C" w:rsidP="003322F8">
      <w:pPr>
        <w:pStyle w:val="06"/>
        <w:spacing w:line="480" w:lineRule="exact"/>
        <w:ind w:leftChars="250" w:left="502"/>
      </w:pPr>
    </w:p>
    <w:p w14:paraId="19C3C76A" w14:textId="2DC2C444" w:rsidR="00D35851" w:rsidRPr="00CF1189" w:rsidRDefault="00D35851" w:rsidP="00D35851">
      <w:pPr>
        <w:pStyle w:val="03"/>
      </w:pPr>
      <w:r w:rsidRPr="00CF1189">
        <w:rPr>
          <w:rFonts w:hint="eastAsia"/>
        </w:rPr>
        <w:t>第２　地域密着型サービスの推進</w:t>
      </w:r>
    </w:p>
    <w:p w14:paraId="6BEFFA70" w14:textId="77777777" w:rsidR="00D35851" w:rsidRPr="00CF1189" w:rsidRDefault="00D35851" w:rsidP="00D35851">
      <w:pPr>
        <w:pStyle w:val="06"/>
        <w:spacing w:line="360" w:lineRule="exact"/>
        <w:ind w:leftChars="250" w:left="502"/>
      </w:pPr>
      <w:r w:rsidRPr="00CF1189">
        <w:rPr>
          <w:rFonts w:hint="eastAsia"/>
        </w:rPr>
        <w:t>地域密着型サービスは、高齢者が住み慣れた地域や環境の中で、安心して生活を継続できるよう、身近な地域や居宅でサービスを提供する事業です。</w:t>
      </w:r>
    </w:p>
    <w:p w14:paraId="2A288FE3" w14:textId="706799B0" w:rsidR="0032084C" w:rsidRPr="00CF1189" w:rsidRDefault="00D35851" w:rsidP="00D35851">
      <w:pPr>
        <w:pStyle w:val="06"/>
        <w:spacing w:line="360" w:lineRule="exact"/>
        <w:ind w:leftChars="250" w:left="502"/>
      </w:pPr>
      <w:r w:rsidRPr="00CF1189">
        <w:rPr>
          <w:rFonts w:hint="eastAsia"/>
        </w:rPr>
        <w:t>本町では、サービス提供基盤の整備状況を踏まえ、(介護予防)小規模多機能型居宅介護、(介護予防)認知症対応型共同生活介護の利用を見込み、事業者と連携し、利用者が適切にサービスを利用できるよう努めていきます。</w:t>
      </w:r>
    </w:p>
    <w:p w14:paraId="286DDDD3" w14:textId="1811235E" w:rsidR="0032084C" w:rsidRPr="00CF1189" w:rsidRDefault="0032084C"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065C4CAF" w14:textId="77777777" w:rsidTr="00D35851">
        <w:trPr>
          <w:tblHeader/>
        </w:trPr>
        <w:tc>
          <w:tcPr>
            <w:tcW w:w="2390" w:type="dxa"/>
            <w:shd w:val="clear" w:color="auto" w:fill="BFBFBF"/>
          </w:tcPr>
          <w:p w14:paraId="10666A1C" w14:textId="77777777" w:rsidR="00D35851" w:rsidRPr="00CF1189" w:rsidRDefault="00D35851" w:rsidP="00D35851">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44017117" w14:textId="77777777" w:rsidR="00D35851" w:rsidRPr="00CF1189" w:rsidRDefault="00D35851" w:rsidP="00D35851">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15EFBFE6" w14:textId="77777777" w:rsidTr="00D35851">
        <w:tc>
          <w:tcPr>
            <w:tcW w:w="2390" w:type="dxa"/>
            <w:shd w:val="clear" w:color="auto" w:fill="auto"/>
            <w:vAlign w:val="center"/>
          </w:tcPr>
          <w:p w14:paraId="1DF69A70"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定期巡回・随時対応型訪問介護看護</w:t>
            </w:r>
          </w:p>
        </w:tc>
        <w:tc>
          <w:tcPr>
            <w:tcW w:w="6804" w:type="dxa"/>
            <w:shd w:val="clear" w:color="auto" w:fill="auto"/>
          </w:tcPr>
          <w:p w14:paraId="188F6B65"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日中・夜間を通じ、短時間の定期巡回により訪問し、訪問介護や訪問看護サービスを一体的に提供するサービスです。利用者からの要請による随時訪問も行います。</w:t>
            </w:r>
          </w:p>
          <w:p w14:paraId="5117B7B7" w14:textId="71347B53"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地域包括ケアの推進に有効なサービスではあるものの都市型のサービスであり、本計画では、事業所によるこの事業への参入の可能性は低いものと見込みます。</w:t>
            </w:r>
          </w:p>
        </w:tc>
      </w:tr>
      <w:tr w:rsidR="004179BE" w:rsidRPr="00CF1189" w14:paraId="052924A3" w14:textId="77777777" w:rsidTr="00D35851">
        <w:tc>
          <w:tcPr>
            <w:tcW w:w="2390" w:type="dxa"/>
            <w:shd w:val="clear" w:color="auto" w:fill="auto"/>
            <w:vAlign w:val="center"/>
          </w:tcPr>
          <w:p w14:paraId="29A19AEB"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
                <w:kern w:val="0"/>
                <w:szCs w:val="21"/>
                <w:fitText w:val="1989" w:id="-1972133376"/>
              </w:rPr>
              <w:t>夜</w:t>
            </w:r>
            <w:r w:rsidRPr="00CF1189">
              <w:rPr>
                <w:rFonts w:hAnsi="ＭＳ 明朝" w:hint="eastAsia"/>
                <w:color w:val="000000" w:themeColor="text1"/>
                <w:kern w:val="0"/>
                <w:szCs w:val="21"/>
                <w:fitText w:val="1989" w:id="-1972133376"/>
              </w:rPr>
              <w:t>間対応型訪問介護</w:t>
            </w:r>
          </w:p>
        </w:tc>
        <w:tc>
          <w:tcPr>
            <w:tcW w:w="6804" w:type="dxa"/>
            <w:shd w:val="clear" w:color="auto" w:fill="auto"/>
          </w:tcPr>
          <w:p w14:paraId="37C10456"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緊急時に通報により、24時間、訪問介護が受けられるサービスで、主に要介護３以上の要介護者が対象となります。</w:t>
            </w:r>
          </w:p>
          <w:p w14:paraId="02D01E5A" w14:textId="056C07AE"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地域包括ケアの推進に有効なサービスではあるものの都市型のサービスであり、本計画では、事業所によるこの事業への参入の可能性は低いものと見込みます。</w:t>
            </w:r>
          </w:p>
        </w:tc>
      </w:tr>
      <w:tr w:rsidR="004179BE" w:rsidRPr="00CF1189" w14:paraId="0A36060F" w14:textId="77777777" w:rsidTr="00D35851">
        <w:tc>
          <w:tcPr>
            <w:tcW w:w="2390" w:type="dxa"/>
            <w:shd w:val="clear" w:color="auto" w:fill="auto"/>
            <w:vAlign w:val="center"/>
          </w:tcPr>
          <w:p w14:paraId="166F2EB4"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地域密着型介護老人福祉施設入所者生活介護</w:t>
            </w:r>
          </w:p>
        </w:tc>
        <w:tc>
          <w:tcPr>
            <w:tcW w:w="6804" w:type="dxa"/>
            <w:shd w:val="clear" w:color="auto" w:fill="auto"/>
          </w:tcPr>
          <w:p w14:paraId="425F5D50"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定員29人以下の小規模介護老人福祉施設（小規模特別養護老人ホーム）での介護サービスです。</w:t>
            </w:r>
          </w:p>
          <w:p w14:paraId="5F8B9DEA" w14:textId="1C6F60AD"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本計画では、事業所によるこの事業への参入の可能性は低いものと見込みます。</w:t>
            </w:r>
          </w:p>
        </w:tc>
      </w:tr>
      <w:tr w:rsidR="004179BE" w:rsidRPr="00CF1189" w14:paraId="35C92086" w14:textId="77777777" w:rsidTr="00D35851">
        <w:tc>
          <w:tcPr>
            <w:tcW w:w="2390" w:type="dxa"/>
            <w:shd w:val="clear" w:color="auto" w:fill="auto"/>
            <w:vAlign w:val="center"/>
          </w:tcPr>
          <w:p w14:paraId="55931E14"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認知症対応型通所介護</w:t>
            </w:r>
          </w:p>
        </w:tc>
        <w:tc>
          <w:tcPr>
            <w:tcW w:w="6804" w:type="dxa"/>
            <w:shd w:val="clear" w:color="auto" w:fill="auto"/>
          </w:tcPr>
          <w:p w14:paraId="07F5BAB0"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認知症の人を対象に専門的なケアを提供する通所介護（デイサービス）です。</w:t>
            </w:r>
          </w:p>
          <w:p w14:paraId="7907A81C"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事業者との連携によりサービスを必要としている人が適切に利用できるように努めます。</w:t>
            </w:r>
          </w:p>
        </w:tc>
      </w:tr>
      <w:tr w:rsidR="004179BE" w:rsidRPr="00CF1189" w14:paraId="48742775" w14:textId="77777777" w:rsidTr="00D35851">
        <w:tc>
          <w:tcPr>
            <w:tcW w:w="2390" w:type="dxa"/>
            <w:shd w:val="clear" w:color="auto" w:fill="auto"/>
            <w:vAlign w:val="center"/>
          </w:tcPr>
          <w:p w14:paraId="4CCF0BD0"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小規模多機能型居宅介護</w:t>
            </w:r>
          </w:p>
        </w:tc>
        <w:tc>
          <w:tcPr>
            <w:tcW w:w="6804" w:type="dxa"/>
            <w:shd w:val="clear" w:color="auto" w:fill="auto"/>
          </w:tcPr>
          <w:p w14:paraId="3E05145D"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身近な地域でなじみの介護職員による多様なサービスをコンセプトに、登録定員25人の小規模多機能ホームへの通所を中心に、必要に応じて随時、その施設での短期入所や自宅での訪問介護を組み合わせて受けられるサービスです。</w:t>
            </w:r>
          </w:p>
          <w:p w14:paraId="63EAF98B"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事業者との連携によりサービスを必要としている人が適切に利用できるように努めます。</w:t>
            </w:r>
          </w:p>
        </w:tc>
      </w:tr>
      <w:tr w:rsidR="004179BE" w:rsidRPr="00CF1189" w14:paraId="13AB0735" w14:textId="77777777" w:rsidTr="00D35851">
        <w:tc>
          <w:tcPr>
            <w:tcW w:w="2390" w:type="dxa"/>
            <w:shd w:val="clear" w:color="auto" w:fill="auto"/>
            <w:vAlign w:val="center"/>
          </w:tcPr>
          <w:p w14:paraId="2B1A84CD"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認知症対応型共同生活介護</w:t>
            </w:r>
          </w:p>
        </w:tc>
        <w:tc>
          <w:tcPr>
            <w:tcW w:w="6804" w:type="dxa"/>
            <w:shd w:val="clear" w:color="auto" w:fill="auto"/>
          </w:tcPr>
          <w:p w14:paraId="33658963"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認知症の要支援２以上の要介護者が、生活支援を受けながら共同生活をする施設（グループホーム）において、施設内で行われた介護サービスが介護保険の対象となるものです。</w:t>
            </w:r>
          </w:p>
          <w:p w14:paraId="5954576E"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事業者との連携によりサービスを必要としている人が適切に利用できるように努めます。</w:t>
            </w:r>
          </w:p>
        </w:tc>
      </w:tr>
      <w:tr w:rsidR="004179BE" w:rsidRPr="00CF1189" w14:paraId="6BC0EC77" w14:textId="77777777" w:rsidTr="00D35851">
        <w:tc>
          <w:tcPr>
            <w:tcW w:w="2390" w:type="dxa"/>
            <w:shd w:val="clear" w:color="auto" w:fill="auto"/>
            <w:vAlign w:val="center"/>
          </w:tcPr>
          <w:p w14:paraId="2340337A"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地域密着型特定施設入居者生活介護</w:t>
            </w:r>
          </w:p>
        </w:tc>
        <w:tc>
          <w:tcPr>
            <w:tcW w:w="6804" w:type="dxa"/>
            <w:shd w:val="clear" w:color="auto" w:fill="auto"/>
          </w:tcPr>
          <w:p w14:paraId="7103A423"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定員29人以下の有料老人ホーム等で行われる介護サービスが介護保険の対象となるものです。</w:t>
            </w:r>
          </w:p>
          <w:p w14:paraId="33BCC43B" w14:textId="77DC84BE"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本計画では、事業所によるこの事業への参入の可能性は低いものと見込みます。</w:t>
            </w:r>
          </w:p>
        </w:tc>
      </w:tr>
      <w:tr w:rsidR="004179BE" w:rsidRPr="00CF1189" w14:paraId="69AC3E0D" w14:textId="77777777" w:rsidTr="003322F8">
        <w:trPr>
          <w:cantSplit/>
        </w:trPr>
        <w:tc>
          <w:tcPr>
            <w:tcW w:w="2390" w:type="dxa"/>
            <w:shd w:val="clear" w:color="auto" w:fill="auto"/>
            <w:vAlign w:val="center"/>
          </w:tcPr>
          <w:p w14:paraId="633C73AF"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lastRenderedPageBreak/>
              <w:t>看護小規模多機能型居宅介護</w:t>
            </w:r>
          </w:p>
        </w:tc>
        <w:tc>
          <w:tcPr>
            <w:tcW w:w="6804" w:type="dxa"/>
            <w:shd w:val="clear" w:color="auto" w:fill="auto"/>
          </w:tcPr>
          <w:p w14:paraId="212EF47E"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小規模多機能型居宅介護と訪問看護など、複数の居宅・地域密着型サービスを組み合わせて提供されるサービスです。従来、看護サービスが必要な小規模多機能型居宅介護の利用者は、他の訪問看護事業所から看護サービスの提供を受ける必要があり、サービス利用調整が難しい面がありましたが、一事業所による柔軟なサービス提供が可能となり、医療ニーズの高い人でも小規模多機能型居宅介護が利用しやすくなっています。</w:t>
            </w:r>
          </w:p>
          <w:p w14:paraId="2166392D" w14:textId="7E4B8013"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本計画では、事業所によるこの事業への参入の可能性は低いものと見込みます。</w:t>
            </w:r>
          </w:p>
        </w:tc>
      </w:tr>
      <w:tr w:rsidR="00D35851" w:rsidRPr="00CF1189" w14:paraId="3C23B259" w14:textId="77777777" w:rsidTr="00D35851">
        <w:tc>
          <w:tcPr>
            <w:tcW w:w="2390" w:type="dxa"/>
            <w:shd w:val="clear" w:color="auto" w:fill="auto"/>
            <w:vAlign w:val="center"/>
          </w:tcPr>
          <w:p w14:paraId="0FD5563D" w14:textId="77777777" w:rsidR="00D35851" w:rsidRPr="00CF1189" w:rsidRDefault="00D35851" w:rsidP="00D35851">
            <w:pPr>
              <w:spacing w:line="360" w:lineRule="exact"/>
              <w:rPr>
                <w:rFonts w:hAnsi="ＭＳ 明朝"/>
                <w:color w:val="000000" w:themeColor="text1"/>
                <w:spacing w:val="12"/>
                <w:szCs w:val="21"/>
              </w:rPr>
            </w:pPr>
            <w:r w:rsidRPr="00CF1189">
              <w:rPr>
                <w:rFonts w:hAnsi="ＭＳ 明朝" w:hint="eastAsia"/>
                <w:color w:val="000000" w:themeColor="text1"/>
                <w:spacing w:val="1"/>
                <w:kern w:val="0"/>
                <w:szCs w:val="21"/>
                <w:fitText w:val="1989" w:id="-1972133120"/>
              </w:rPr>
              <w:t>地</w:t>
            </w:r>
            <w:r w:rsidRPr="00CF1189">
              <w:rPr>
                <w:rFonts w:hAnsi="ＭＳ 明朝" w:hint="eastAsia"/>
                <w:color w:val="000000" w:themeColor="text1"/>
                <w:kern w:val="0"/>
                <w:szCs w:val="21"/>
                <w:fitText w:val="1989" w:id="-1972133120"/>
              </w:rPr>
              <w:t>域密着型通所介護</w:t>
            </w:r>
          </w:p>
        </w:tc>
        <w:tc>
          <w:tcPr>
            <w:tcW w:w="6804" w:type="dxa"/>
            <w:shd w:val="clear" w:color="auto" w:fill="auto"/>
          </w:tcPr>
          <w:p w14:paraId="065A09A7"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利用定員18人以下の小規模のデイサービスセンターなどに通ってもらい、食事、入浴、その他の必要な日常生活上の支援や生活機能訓練などを日帰りで提供するサービスです。</w:t>
            </w:r>
          </w:p>
          <w:p w14:paraId="4730F494" w14:textId="77777777" w:rsidR="00D35851" w:rsidRPr="00CF1189" w:rsidRDefault="00D35851" w:rsidP="00D35851">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今後も、事業者との連携によりサービスを必要としている人が適切に利用できるように努めます。</w:t>
            </w:r>
          </w:p>
        </w:tc>
      </w:tr>
    </w:tbl>
    <w:p w14:paraId="2A242C1B" w14:textId="77777777" w:rsidR="004559EC" w:rsidRPr="00CF1189" w:rsidRDefault="004559EC" w:rsidP="004559EC">
      <w:pPr>
        <w:pStyle w:val="06"/>
        <w:spacing w:line="560" w:lineRule="exact"/>
        <w:ind w:leftChars="250" w:left="502"/>
      </w:pPr>
    </w:p>
    <w:p w14:paraId="48BCD73B" w14:textId="1B0829E3" w:rsidR="004559EC" w:rsidRPr="00CF1189" w:rsidRDefault="004559EC" w:rsidP="004559EC">
      <w:pPr>
        <w:pStyle w:val="03"/>
      </w:pPr>
      <w:r w:rsidRPr="00CF1189">
        <w:rPr>
          <w:rFonts w:hint="eastAsia"/>
        </w:rPr>
        <w:t>第３　施設サービス</w:t>
      </w:r>
    </w:p>
    <w:p w14:paraId="56906615" w14:textId="102C6DFE" w:rsidR="0032084C" w:rsidRPr="00CF1189" w:rsidRDefault="004559EC" w:rsidP="00CD6F74">
      <w:pPr>
        <w:pStyle w:val="06"/>
        <w:spacing w:line="360" w:lineRule="exact"/>
        <w:ind w:leftChars="250" w:left="502"/>
      </w:pPr>
      <w:r w:rsidRPr="00CF1189">
        <w:rPr>
          <w:rFonts w:hint="eastAsia"/>
        </w:rPr>
        <w:t>在宅での継続的な生活が困難な要介護者が、要介護状態区分等に応じて適切な施設を選択して利用できるよう、サービス提供体制の確保に努めます。</w:t>
      </w:r>
    </w:p>
    <w:p w14:paraId="1384703C" w14:textId="225D60F3" w:rsidR="00607A5D" w:rsidRPr="00CF1189" w:rsidRDefault="00607A5D" w:rsidP="00CD6F74">
      <w:pPr>
        <w:pStyle w:val="06"/>
        <w:spacing w:line="360" w:lineRule="exact"/>
        <w:ind w:leftChars="250" w:left="502"/>
      </w:pPr>
      <w:r w:rsidRPr="00CF1189">
        <w:rPr>
          <w:rFonts w:hint="eastAsia"/>
        </w:rPr>
        <w:t>また、県及び他市町村と</w:t>
      </w:r>
      <w:r w:rsidR="00B842FF" w:rsidRPr="00CF1189">
        <w:rPr>
          <w:rFonts w:hint="eastAsia"/>
        </w:rPr>
        <w:t>の</w:t>
      </w:r>
      <w:r w:rsidRPr="00CF1189">
        <w:rPr>
          <w:rFonts w:hint="eastAsia"/>
        </w:rPr>
        <w:t>連携</w:t>
      </w:r>
      <w:r w:rsidR="00B842FF" w:rsidRPr="00CF1189">
        <w:rPr>
          <w:rFonts w:hint="eastAsia"/>
        </w:rPr>
        <w:t>を強化</w:t>
      </w:r>
      <w:r w:rsidRPr="00CF1189">
        <w:rPr>
          <w:rFonts w:hint="eastAsia"/>
        </w:rPr>
        <w:t>し、有料老人ホームやサービス付き高齢者向け住宅の設置状況等の情報</w:t>
      </w:r>
      <w:r w:rsidR="00A92867" w:rsidRPr="00CF1189">
        <w:rPr>
          <w:rFonts w:hint="eastAsia"/>
        </w:rPr>
        <w:t>の</w:t>
      </w:r>
      <w:r w:rsidRPr="00CF1189">
        <w:rPr>
          <w:rFonts w:hint="eastAsia"/>
        </w:rPr>
        <w:t>共有を図ります。</w:t>
      </w:r>
    </w:p>
    <w:p w14:paraId="7F61E4A3" w14:textId="698D43D0" w:rsidR="0032084C" w:rsidRPr="00CF1189" w:rsidRDefault="0032084C"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4A4C315B" w14:textId="77777777" w:rsidTr="001257F3">
        <w:trPr>
          <w:tblHeader/>
        </w:trPr>
        <w:tc>
          <w:tcPr>
            <w:tcW w:w="2390" w:type="dxa"/>
            <w:shd w:val="clear" w:color="auto" w:fill="BFBFBF"/>
          </w:tcPr>
          <w:p w14:paraId="5AB53233" w14:textId="77777777" w:rsidR="001257F3" w:rsidRPr="00CF1189" w:rsidRDefault="001257F3" w:rsidP="001257F3">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7453B4CE" w14:textId="77777777" w:rsidR="001257F3" w:rsidRPr="00CF1189" w:rsidRDefault="001257F3" w:rsidP="001257F3">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34D5D4FC" w14:textId="77777777" w:rsidTr="001257F3">
        <w:tc>
          <w:tcPr>
            <w:tcW w:w="2390" w:type="dxa"/>
            <w:shd w:val="clear" w:color="auto" w:fill="auto"/>
            <w:vAlign w:val="center"/>
          </w:tcPr>
          <w:p w14:paraId="680E46E6" w14:textId="77777777" w:rsidR="001257F3" w:rsidRPr="00CF1189" w:rsidRDefault="001257F3" w:rsidP="001257F3">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介護老人福祉施設</w:t>
            </w:r>
          </w:p>
        </w:tc>
        <w:tc>
          <w:tcPr>
            <w:tcW w:w="6804" w:type="dxa"/>
            <w:shd w:val="clear" w:color="auto" w:fill="auto"/>
          </w:tcPr>
          <w:p w14:paraId="06C2D367" w14:textId="77777777" w:rsidR="001257F3" w:rsidRPr="00CF1189" w:rsidRDefault="001257F3" w:rsidP="001257F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常に介護が必要で在宅での生活が困難な要介護者が入所し、介護や日常生活の援助を受ける施設です。町内には、特別養護老人ホームヒワサ荘と特別養護老人ホームねんりんがあります。</w:t>
            </w:r>
          </w:p>
          <w:p w14:paraId="7B34D4D4" w14:textId="77777777" w:rsidR="001257F3" w:rsidRPr="00CF1189" w:rsidRDefault="001257F3" w:rsidP="001257F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両運営法人や関係機関と連携しながら、職員の確保・育成やケアの向上に向けた取組を促進し、町民が安心して利用できる環境の維持を働きかけていきます。</w:t>
            </w:r>
          </w:p>
        </w:tc>
      </w:tr>
      <w:tr w:rsidR="004179BE" w:rsidRPr="00CF1189" w14:paraId="5A773259" w14:textId="77777777" w:rsidTr="001257F3">
        <w:tc>
          <w:tcPr>
            <w:tcW w:w="2390" w:type="dxa"/>
            <w:shd w:val="clear" w:color="auto" w:fill="auto"/>
            <w:vAlign w:val="center"/>
          </w:tcPr>
          <w:p w14:paraId="0A5886B7" w14:textId="77777777" w:rsidR="001257F3" w:rsidRPr="00CF1189" w:rsidRDefault="001257F3" w:rsidP="001257F3">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介護老人保健施設</w:t>
            </w:r>
          </w:p>
        </w:tc>
        <w:tc>
          <w:tcPr>
            <w:tcW w:w="6804" w:type="dxa"/>
            <w:shd w:val="clear" w:color="auto" w:fill="auto"/>
          </w:tcPr>
          <w:p w14:paraId="0134D2AE" w14:textId="77777777" w:rsidR="001257F3" w:rsidRPr="00CF1189" w:rsidRDefault="001257F3" w:rsidP="001257F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症状が安定していて入院の必要がない要介護者が入所し、リハビリテーションや介護、その他日常生活の援助を受ける施設です。本来、入院から在宅に移行するための中間的な施設と位置づけられていますが、長期入所となるケースもみられます。</w:t>
            </w:r>
          </w:p>
          <w:p w14:paraId="62831987" w14:textId="77777777" w:rsidR="001257F3" w:rsidRPr="00CF1189" w:rsidRDefault="001257F3" w:rsidP="001257F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本町には当施設はありませんが、他市町村の事業者と連携をとり、町民が安心して利用できる環境の維持を働きかけていきます。</w:t>
            </w:r>
          </w:p>
        </w:tc>
      </w:tr>
      <w:tr w:rsidR="004179BE" w:rsidRPr="00CF1189" w14:paraId="654FF31D" w14:textId="77777777" w:rsidTr="003322F8">
        <w:trPr>
          <w:cantSplit/>
        </w:trPr>
        <w:tc>
          <w:tcPr>
            <w:tcW w:w="2390" w:type="dxa"/>
            <w:shd w:val="clear" w:color="auto" w:fill="auto"/>
            <w:vAlign w:val="center"/>
          </w:tcPr>
          <w:p w14:paraId="29D371A0" w14:textId="77777777" w:rsidR="001257F3" w:rsidRPr="00CF1189" w:rsidRDefault="001257F3" w:rsidP="001257F3">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lastRenderedPageBreak/>
              <w:t>介護療養型医療施設</w:t>
            </w:r>
          </w:p>
        </w:tc>
        <w:tc>
          <w:tcPr>
            <w:tcW w:w="6804" w:type="dxa"/>
            <w:shd w:val="clear" w:color="auto" w:fill="auto"/>
          </w:tcPr>
          <w:p w14:paraId="2FBAD32E" w14:textId="77777777" w:rsidR="001257F3" w:rsidRPr="00CF1189" w:rsidRDefault="001257F3" w:rsidP="001257F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医療機関にある高齢者用の療養病床のうち、介護保険適用となるものです。</w:t>
            </w:r>
          </w:p>
          <w:p w14:paraId="2D444D33" w14:textId="27CF1299" w:rsidR="001257F3" w:rsidRPr="00CF1189" w:rsidRDefault="001257F3" w:rsidP="001257F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介護療養型医療施設は医療制度改革により、</w:t>
            </w:r>
            <w:r w:rsidR="00A1446F" w:rsidRPr="00CF1189">
              <w:rPr>
                <w:rFonts w:hAnsi="ＭＳ 明朝" w:hint="eastAsia"/>
                <w:color w:val="000000" w:themeColor="text1"/>
                <w:spacing w:val="12"/>
                <w:szCs w:val="21"/>
              </w:rPr>
              <w:t>令和５年</w:t>
            </w:r>
            <w:r w:rsidRPr="00CF1189">
              <w:rPr>
                <w:rFonts w:hAnsi="ＭＳ 明朝" w:hint="eastAsia"/>
                <w:color w:val="000000" w:themeColor="text1"/>
                <w:spacing w:val="12"/>
                <w:szCs w:val="21"/>
              </w:rPr>
              <w:t>度末に制度が廃止されます。医療区分の高い入院患者は、「看取り・ターミナル」等の機能と、「生活施設」としての機能とを兼ね備えた、新たな介護保険施設「介護医療院」や一般病床や医療療養病床、回復期リハビリ病棟などへ、医療区分の低い入院患者は老人保健施設やケアハウス、有料老人ホーム、サービス付き高齢者向け住宅などへの移行が想定されています。</w:t>
            </w:r>
          </w:p>
          <w:p w14:paraId="30526DED" w14:textId="77777777" w:rsidR="001257F3" w:rsidRPr="00CF1189" w:rsidRDefault="001257F3" w:rsidP="001257F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本町には当施設はありませんが、他市町村の事業者と連携をとり、町民が安心して利用できる環境の維持を働きかけていきます。</w:t>
            </w:r>
          </w:p>
        </w:tc>
      </w:tr>
      <w:tr w:rsidR="000F6B5F" w:rsidRPr="00CF1189" w14:paraId="011A5BC6" w14:textId="77777777" w:rsidTr="003322F8">
        <w:trPr>
          <w:cantSplit/>
        </w:trPr>
        <w:tc>
          <w:tcPr>
            <w:tcW w:w="2390" w:type="dxa"/>
            <w:shd w:val="clear" w:color="auto" w:fill="auto"/>
            <w:vAlign w:val="center"/>
          </w:tcPr>
          <w:p w14:paraId="20A59F1D" w14:textId="55AE2041" w:rsidR="000F6B5F" w:rsidRPr="00CF1189" w:rsidRDefault="000F6B5F" w:rsidP="001257F3">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介護医療院</w:t>
            </w:r>
          </w:p>
        </w:tc>
        <w:tc>
          <w:tcPr>
            <w:tcW w:w="6804" w:type="dxa"/>
            <w:shd w:val="clear" w:color="auto" w:fill="auto"/>
          </w:tcPr>
          <w:p w14:paraId="363F25D8" w14:textId="77777777" w:rsidR="000F6B5F" w:rsidRPr="00CF1189" w:rsidRDefault="000F6B5F" w:rsidP="001257F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長期的な医療と介護のニーズを併せ持つ高齢者を対象とする、医療機能と生活施設としての機能を兼ね備えた施設です。</w:t>
            </w:r>
          </w:p>
          <w:p w14:paraId="36F43B25" w14:textId="29643A3E" w:rsidR="000F6B5F" w:rsidRPr="00CF1189" w:rsidRDefault="000F6B5F" w:rsidP="001257F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日常的な医学管理が必要な重介護者の受入れ」や「看取り・ターミナルケア」といった医療サービスと、「自立した日常生活を営むための支援・介助」などの介護サービスをどちらも提供できるのが特徴です。</w:t>
            </w:r>
          </w:p>
          <w:p w14:paraId="0CD5CCB1" w14:textId="734CF9E0" w:rsidR="000F6B5F" w:rsidRPr="00CF1189" w:rsidRDefault="000F6B5F" w:rsidP="001257F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本町には当施設はありませんが、他市町村の事業者と連携をとり、町民が安心して利用できる環境の維持を働きかけていきます。</w:t>
            </w:r>
          </w:p>
        </w:tc>
      </w:tr>
    </w:tbl>
    <w:p w14:paraId="6B6F737A" w14:textId="2DAE0542" w:rsidR="0032084C" w:rsidRPr="00CF1189" w:rsidRDefault="0032084C" w:rsidP="00CD6F74">
      <w:pPr>
        <w:pStyle w:val="06"/>
        <w:spacing w:line="360" w:lineRule="exact"/>
        <w:ind w:leftChars="250" w:left="502"/>
      </w:pPr>
    </w:p>
    <w:p w14:paraId="080C8B39" w14:textId="2B4BC8BD" w:rsidR="001257F3" w:rsidRPr="00CF1189" w:rsidRDefault="001257F3">
      <w:pPr>
        <w:widowControl/>
        <w:jc w:val="left"/>
        <w:rPr>
          <w:rFonts w:hAnsi="ＭＳ 明朝"/>
          <w:snapToGrid w:val="0"/>
          <w:color w:val="000000" w:themeColor="text1"/>
          <w:kern w:val="0"/>
        </w:rPr>
      </w:pPr>
      <w:r w:rsidRPr="00CF1189">
        <w:rPr>
          <w:color w:val="000000" w:themeColor="text1"/>
        </w:rPr>
        <w:br w:type="page"/>
      </w:r>
    </w:p>
    <w:p w14:paraId="1ABC4A4E" w14:textId="1E33A858" w:rsidR="00536B9E" w:rsidRPr="00CF1189" w:rsidRDefault="00536B9E" w:rsidP="00536B9E">
      <w:pPr>
        <w:pStyle w:val="afff1"/>
        <w:rPr>
          <w:color w:val="000000" w:themeColor="text1"/>
        </w:rPr>
      </w:pPr>
      <w:r w:rsidRPr="00CF1189">
        <w:rPr>
          <w:rFonts w:hint="eastAsia"/>
          <w:color w:val="000000" w:themeColor="text1"/>
        </w:rPr>
        <w:lastRenderedPageBreak/>
        <w:t>２‐２　介護保険制度の円滑な推進に向けた環境整備</w:t>
      </w:r>
    </w:p>
    <w:p w14:paraId="1560D4A7" w14:textId="77777777" w:rsidR="0032084C" w:rsidRPr="00CF1189" w:rsidRDefault="0032084C" w:rsidP="00CD6F74">
      <w:pPr>
        <w:pStyle w:val="06"/>
        <w:spacing w:line="360" w:lineRule="exact"/>
        <w:ind w:leftChars="250" w:left="502"/>
      </w:pPr>
    </w:p>
    <w:p w14:paraId="5B36D10D" w14:textId="731B33E2" w:rsidR="00536B9E" w:rsidRPr="00CF1189" w:rsidRDefault="00536B9E" w:rsidP="00536B9E">
      <w:pPr>
        <w:pStyle w:val="03"/>
      </w:pPr>
      <w:r w:rsidRPr="00CF1189">
        <w:rPr>
          <w:rFonts w:hint="eastAsia"/>
        </w:rPr>
        <w:t>第１　介護保険サービスの質の確保</w:t>
      </w:r>
    </w:p>
    <w:p w14:paraId="48934BB3" w14:textId="04F32A4C" w:rsidR="001257F3" w:rsidRPr="00CF1189" w:rsidRDefault="00536B9E" w:rsidP="007B4AF2">
      <w:pPr>
        <w:pStyle w:val="06"/>
        <w:spacing w:line="360" w:lineRule="exact"/>
        <w:ind w:leftChars="250" w:left="502"/>
      </w:pPr>
      <w:r w:rsidRPr="00CF1189">
        <w:rPr>
          <w:rFonts w:hint="eastAsia"/>
        </w:rPr>
        <w:t>支援や介護が必要となったとき、高齢者の誰もが質の高い介護サービスを安定的に受けられるように、人材の育成・確保を働きかけるとともに、サービス評価などの実施を促進していきます。また、介護給付等費用適正化事業等により、適切な給付管理に努めます。</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033029B6" w14:textId="77777777" w:rsidTr="00536B9E">
        <w:trPr>
          <w:tblHeader/>
        </w:trPr>
        <w:tc>
          <w:tcPr>
            <w:tcW w:w="2390" w:type="dxa"/>
            <w:shd w:val="clear" w:color="auto" w:fill="BFBFBF"/>
          </w:tcPr>
          <w:p w14:paraId="6782BD10" w14:textId="77777777" w:rsidR="00536B9E" w:rsidRPr="00CF1189" w:rsidRDefault="00536B9E" w:rsidP="00536B9E">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1D9BF5C4" w14:textId="77777777" w:rsidR="00536B9E" w:rsidRPr="00CF1189" w:rsidRDefault="00536B9E" w:rsidP="00536B9E">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1F8BC09E" w14:textId="77777777" w:rsidTr="00536B9E">
        <w:tc>
          <w:tcPr>
            <w:tcW w:w="2390" w:type="dxa"/>
            <w:shd w:val="clear" w:color="auto" w:fill="auto"/>
            <w:vAlign w:val="center"/>
          </w:tcPr>
          <w:p w14:paraId="69BCE5DC" w14:textId="77777777" w:rsidR="00536B9E" w:rsidRPr="00CF1189" w:rsidRDefault="00536B9E" w:rsidP="00751B5A">
            <w:pPr>
              <w:spacing w:line="350" w:lineRule="exact"/>
              <w:rPr>
                <w:rFonts w:hAnsi="ＭＳ 明朝"/>
                <w:color w:val="000000" w:themeColor="text1"/>
                <w:spacing w:val="12"/>
                <w:szCs w:val="21"/>
              </w:rPr>
            </w:pPr>
            <w:r w:rsidRPr="00CF1189">
              <w:rPr>
                <w:rFonts w:hAnsi="ＭＳ 明朝" w:hint="eastAsia"/>
                <w:color w:val="000000" w:themeColor="text1"/>
                <w:spacing w:val="12"/>
                <w:szCs w:val="21"/>
              </w:rPr>
              <w:t>地域密着型サービスの適切な運営を図るための方策</w:t>
            </w:r>
          </w:p>
        </w:tc>
        <w:tc>
          <w:tcPr>
            <w:tcW w:w="6804" w:type="dxa"/>
            <w:shd w:val="clear" w:color="auto" w:fill="auto"/>
          </w:tcPr>
          <w:p w14:paraId="0ECB125A" w14:textId="77777777" w:rsidR="00536B9E" w:rsidRPr="00CF1189" w:rsidRDefault="00536B9E" w:rsidP="00751B5A">
            <w:pPr>
              <w:spacing w:line="35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本町では、地域密着型サービス運営委員会を設置し、事業所の指定やサービスの実施状況に関する協議を行っています。要介護等認定者が地域での生活を継続できるよう、地域密着型サービスの質の向上に取組みます。</w:t>
            </w:r>
          </w:p>
        </w:tc>
      </w:tr>
      <w:tr w:rsidR="004179BE" w:rsidRPr="00CF1189" w14:paraId="4ED75A5A" w14:textId="77777777" w:rsidTr="00536B9E">
        <w:tc>
          <w:tcPr>
            <w:tcW w:w="2390" w:type="dxa"/>
            <w:shd w:val="clear" w:color="auto" w:fill="auto"/>
            <w:vAlign w:val="center"/>
          </w:tcPr>
          <w:p w14:paraId="4F693089" w14:textId="77777777" w:rsidR="00536B9E" w:rsidRPr="00CF1189" w:rsidRDefault="00536B9E" w:rsidP="00751B5A">
            <w:pPr>
              <w:spacing w:line="350" w:lineRule="exact"/>
              <w:rPr>
                <w:rFonts w:hAnsi="ＭＳ 明朝"/>
                <w:color w:val="000000" w:themeColor="text1"/>
                <w:spacing w:val="12"/>
                <w:szCs w:val="21"/>
              </w:rPr>
            </w:pPr>
            <w:r w:rsidRPr="00CF1189">
              <w:rPr>
                <w:rFonts w:hAnsi="ＭＳ 明朝" w:hint="eastAsia"/>
                <w:color w:val="000000" w:themeColor="text1"/>
                <w:spacing w:val="12"/>
                <w:szCs w:val="21"/>
              </w:rPr>
              <w:t>苦情対応の充実</w:t>
            </w:r>
          </w:p>
        </w:tc>
        <w:tc>
          <w:tcPr>
            <w:tcW w:w="6804" w:type="dxa"/>
            <w:shd w:val="clear" w:color="auto" w:fill="auto"/>
          </w:tcPr>
          <w:p w14:paraId="1177C805" w14:textId="77777777" w:rsidR="00536B9E" w:rsidRPr="00CF1189" w:rsidRDefault="00536B9E" w:rsidP="00751B5A">
            <w:pPr>
              <w:spacing w:line="35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介護保険制度やサービス利用者からの苦情は、介護サービス事業者や地域包括支援センターのほか、町担当課窓口でも受付を行っています。</w:t>
            </w:r>
          </w:p>
          <w:p w14:paraId="3B412FE6" w14:textId="77777777" w:rsidR="00536B9E" w:rsidRPr="00CF1189" w:rsidRDefault="00536B9E" w:rsidP="00751B5A">
            <w:pPr>
              <w:spacing w:line="35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徳島県国民健康保険団体連合会や関係機関との連携のもと、迅速な対応に努めるとともに、実態調査や介護サービス事業者等への指導、調整を行います。</w:t>
            </w:r>
          </w:p>
        </w:tc>
      </w:tr>
      <w:tr w:rsidR="004179BE" w:rsidRPr="00CF1189" w14:paraId="049D0D0D" w14:textId="77777777" w:rsidTr="00536B9E">
        <w:tc>
          <w:tcPr>
            <w:tcW w:w="2390" w:type="dxa"/>
            <w:shd w:val="clear" w:color="auto" w:fill="auto"/>
            <w:vAlign w:val="center"/>
          </w:tcPr>
          <w:p w14:paraId="36B219B2" w14:textId="77777777" w:rsidR="00536B9E" w:rsidRPr="00CF1189" w:rsidRDefault="00536B9E" w:rsidP="00751B5A">
            <w:pPr>
              <w:spacing w:line="350" w:lineRule="exact"/>
              <w:rPr>
                <w:rFonts w:hAnsi="ＭＳ 明朝"/>
                <w:color w:val="000000" w:themeColor="text1"/>
                <w:spacing w:val="12"/>
                <w:szCs w:val="21"/>
              </w:rPr>
            </w:pPr>
            <w:r w:rsidRPr="00CF1189">
              <w:rPr>
                <w:rFonts w:hAnsi="ＭＳ 明朝" w:hint="eastAsia"/>
                <w:color w:val="000000" w:themeColor="text1"/>
                <w:spacing w:val="12"/>
                <w:szCs w:val="21"/>
              </w:rPr>
              <w:t>認定調査・認定審査の充実</w:t>
            </w:r>
          </w:p>
        </w:tc>
        <w:tc>
          <w:tcPr>
            <w:tcW w:w="6804" w:type="dxa"/>
            <w:shd w:val="clear" w:color="auto" w:fill="auto"/>
          </w:tcPr>
          <w:p w14:paraId="699083D3" w14:textId="77777777" w:rsidR="00536B9E" w:rsidRPr="00CF1189" w:rsidRDefault="00536B9E" w:rsidP="00751B5A">
            <w:pPr>
              <w:spacing w:line="35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給付適正化の観点から、施設入所者を除くすべての認定調査を直営により実施しています。</w:t>
            </w:r>
          </w:p>
          <w:p w14:paraId="681E1E66" w14:textId="77777777" w:rsidR="00536B9E" w:rsidRPr="00CF1189" w:rsidRDefault="00536B9E" w:rsidP="00751B5A">
            <w:pPr>
              <w:spacing w:line="35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また、介護認定審査会は郡内合同で設置しています。</w:t>
            </w:r>
          </w:p>
          <w:p w14:paraId="66812CB5" w14:textId="77777777" w:rsidR="00536B9E" w:rsidRPr="00CF1189" w:rsidRDefault="00536B9E" w:rsidP="00751B5A">
            <w:pPr>
              <w:spacing w:line="35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適正な要介護認定を実施する観点から、認定調査や認定審査に係る各関係機関との連携を強化するとともに、研修の実施等による質の向上に努めます。</w:t>
            </w:r>
          </w:p>
        </w:tc>
      </w:tr>
      <w:tr w:rsidR="004179BE" w:rsidRPr="00CF1189" w14:paraId="715EC070" w14:textId="77777777" w:rsidTr="00536B9E">
        <w:tc>
          <w:tcPr>
            <w:tcW w:w="2390" w:type="dxa"/>
            <w:shd w:val="clear" w:color="auto" w:fill="auto"/>
            <w:vAlign w:val="center"/>
          </w:tcPr>
          <w:p w14:paraId="180A516A" w14:textId="77777777" w:rsidR="00536B9E" w:rsidRPr="00CF1189" w:rsidRDefault="00536B9E" w:rsidP="00751B5A">
            <w:pPr>
              <w:spacing w:line="350" w:lineRule="exact"/>
              <w:rPr>
                <w:rFonts w:hAnsi="ＭＳ 明朝"/>
                <w:color w:val="000000" w:themeColor="text1"/>
                <w:spacing w:val="12"/>
                <w:szCs w:val="21"/>
              </w:rPr>
            </w:pPr>
            <w:r w:rsidRPr="00CF1189">
              <w:rPr>
                <w:rFonts w:hAnsi="ＭＳ 明朝" w:hint="eastAsia"/>
                <w:color w:val="000000" w:themeColor="text1"/>
                <w:spacing w:val="12"/>
                <w:szCs w:val="21"/>
              </w:rPr>
              <w:t>介護給付費適正化</w:t>
            </w:r>
          </w:p>
        </w:tc>
        <w:tc>
          <w:tcPr>
            <w:tcW w:w="6804" w:type="dxa"/>
            <w:shd w:val="clear" w:color="auto" w:fill="auto"/>
          </w:tcPr>
          <w:p w14:paraId="43A02D15" w14:textId="40C9F883" w:rsidR="003C245D" w:rsidRPr="00CF1189" w:rsidRDefault="007B4AF2" w:rsidP="00751B5A">
            <w:pPr>
              <w:spacing w:line="35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介護認定時の調査を町の職員で行っているほか、</w:t>
            </w:r>
            <w:r w:rsidR="00631FE2" w:rsidRPr="00CF1189">
              <w:rPr>
                <w:rFonts w:hAnsi="ＭＳ 明朝" w:hint="eastAsia"/>
                <w:color w:val="000000" w:themeColor="text1"/>
                <w:spacing w:val="12"/>
                <w:szCs w:val="21"/>
              </w:rPr>
              <w:t>居宅介護支援事業所</w:t>
            </w:r>
            <w:r w:rsidR="003C245D" w:rsidRPr="00CF1189">
              <w:rPr>
                <w:rFonts w:hAnsi="ＭＳ 明朝" w:hint="eastAsia"/>
                <w:color w:val="000000" w:themeColor="text1"/>
                <w:spacing w:val="12"/>
                <w:szCs w:val="21"/>
              </w:rPr>
              <w:t>に対</w:t>
            </w:r>
            <w:r w:rsidR="00631FE2" w:rsidRPr="00CF1189">
              <w:rPr>
                <w:rFonts w:hAnsi="ＭＳ 明朝" w:hint="eastAsia"/>
                <w:color w:val="000000" w:themeColor="text1"/>
                <w:spacing w:val="12"/>
                <w:szCs w:val="21"/>
              </w:rPr>
              <w:t>して外部の専門家によるケアプラン点検を実施しています。また、</w:t>
            </w:r>
            <w:r w:rsidR="003C245D" w:rsidRPr="00CF1189">
              <w:rPr>
                <w:rFonts w:hAnsi="ＭＳ 明朝" w:hint="eastAsia"/>
                <w:color w:val="000000" w:themeColor="text1"/>
                <w:spacing w:val="12"/>
                <w:szCs w:val="21"/>
              </w:rPr>
              <w:t>国保連介護給付適正化システムの活用によ</w:t>
            </w:r>
            <w:r w:rsidR="00631FE2" w:rsidRPr="00CF1189">
              <w:rPr>
                <w:rFonts w:hAnsi="ＭＳ 明朝" w:hint="eastAsia"/>
                <w:color w:val="000000" w:themeColor="text1"/>
                <w:spacing w:val="12"/>
                <w:szCs w:val="21"/>
              </w:rPr>
              <w:t>り</w:t>
            </w:r>
            <w:r w:rsidR="003C245D" w:rsidRPr="00CF1189">
              <w:rPr>
                <w:rFonts w:hAnsi="ＭＳ 明朝" w:hint="eastAsia"/>
                <w:color w:val="000000" w:themeColor="text1"/>
                <w:spacing w:val="12"/>
                <w:szCs w:val="21"/>
              </w:rPr>
              <w:t>医療情報との突合や縦覧点検</w:t>
            </w:r>
            <w:r w:rsidR="00631FE2" w:rsidRPr="00CF1189">
              <w:rPr>
                <w:rFonts w:hAnsi="ＭＳ 明朝" w:hint="eastAsia"/>
                <w:color w:val="000000" w:themeColor="text1"/>
                <w:spacing w:val="12"/>
                <w:szCs w:val="21"/>
              </w:rPr>
              <w:t>を行っています。</w:t>
            </w:r>
          </w:p>
          <w:p w14:paraId="64F04A49" w14:textId="703EA99F" w:rsidR="00536B9E" w:rsidRPr="00CF1189" w:rsidRDefault="00631FE2" w:rsidP="00751B5A">
            <w:pPr>
              <w:spacing w:line="35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持続可能な介護保険制度の構築及び制度の信頼性を維持していくため、主要</w:t>
            </w:r>
            <w:r w:rsidR="0053539E" w:rsidRPr="00CF1189">
              <w:rPr>
                <w:rFonts w:hAnsi="ＭＳ 明朝" w:hint="eastAsia"/>
                <w:color w:val="000000" w:themeColor="text1"/>
                <w:spacing w:val="12"/>
                <w:szCs w:val="21"/>
              </w:rPr>
              <w:t>５</w:t>
            </w:r>
            <w:r w:rsidRPr="00CF1189">
              <w:rPr>
                <w:rFonts w:hAnsi="ＭＳ 明朝" w:hint="eastAsia"/>
                <w:color w:val="000000" w:themeColor="text1"/>
                <w:spacing w:val="12"/>
                <w:szCs w:val="21"/>
              </w:rPr>
              <w:t>事業である「要介護認定の適正化」、「ケアプラン点検」、「住宅改修・福祉用具点検」、「縦覧点検・医療情報との突合」、「介護給付費通知」を中心として、介護給付適正化の取組を推進していきます。</w:t>
            </w:r>
          </w:p>
        </w:tc>
      </w:tr>
      <w:tr w:rsidR="004179BE" w:rsidRPr="00CF1189" w14:paraId="6C66547A" w14:textId="77777777" w:rsidTr="00536B9E">
        <w:tc>
          <w:tcPr>
            <w:tcW w:w="2390" w:type="dxa"/>
            <w:shd w:val="clear" w:color="auto" w:fill="auto"/>
            <w:vAlign w:val="center"/>
          </w:tcPr>
          <w:p w14:paraId="5B09746F" w14:textId="77777777" w:rsidR="00536B9E" w:rsidRPr="00CF1189" w:rsidRDefault="00536B9E" w:rsidP="00751B5A">
            <w:pPr>
              <w:spacing w:line="350" w:lineRule="exact"/>
              <w:rPr>
                <w:rFonts w:hAnsi="ＭＳ 明朝"/>
                <w:color w:val="000000" w:themeColor="text1"/>
                <w:spacing w:val="12"/>
                <w:szCs w:val="21"/>
              </w:rPr>
            </w:pPr>
            <w:r w:rsidRPr="00CF1189">
              <w:rPr>
                <w:rFonts w:hAnsi="ＭＳ 明朝" w:hint="eastAsia"/>
                <w:color w:val="000000" w:themeColor="text1"/>
                <w:spacing w:val="1"/>
                <w:kern w:val="0"/>
                <w:szCs w:val="21"/>
                <w:fitText w:val="1989" w:id="-1972131584"/>
              </w:rPr>
              <w:t>介</w:t>
            </w:r>
            <w:r w:rsidRPr="00CF1189">
              <w:rPr>
                <w:rFonts w:hAnsi="ＭＳ 明朝" w:hint="eastAsia"/>
                <w:color w:val="000000" w:themeColor="text1"/>
                <w:kern w:val="0"/>
                <w:szCs w:val="21"/>
                <w:fitText w:val="1989" w:id="-1972131584"/>
              </w:rPr>
              <w:t>護保険事業の評価</w:t>
            </w:r>
          </w:p>
        </w:tc>
        <w:tc>
          <w:tcPr>
            <w:tcW w:w="6804" w:type="dxa"/>
            <w:shd w:val="clear" w:color="auto" w:fill="auto"/>
          </w:tcPr>
          <w:p w14:paraId="14C4A7F5" w14:textId="77777777" w:rsidR="00536B9E" w:rsidRPr="00CF1189" w:rsidRDefault="00536B9E" w:rsidP="00751B5A">
            <w:pPr>
              <w:spacing w:line="35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広報紙等により介護保険事業の決算報告を行っています。介護保険事業の透明性を確保する観点から、事業の進行状況等の評価・公表を行います。</w:t>
            </w:r>
          </w:p>
          <w:p w14:paraId="576C2F7B" w14:textId="77777777" w:rsidR="00536B9E" w:rsidRPr="00CF1189" w:rsidRDefault="00536B9E" w:rsidP="00751B5A">
            <w:pPr>
              <w:spacing w:line="35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また、介護保険サービスの質の向上と利用者の選択性を確保するために、介護サービス事業者に対して第三者評価の受審を促進するとともに、評価結果の活用に取組みます。</w:t>
            </w:r>
          </w:p>
        </w:tc>
      </w:tr>
      <w:tr w:rsidR="004179BE" w:rsidRPr="00CF1189" w14:paraId="6D1A4228" w14:textId="77777777" w:rsidTr="002403AD">
        <w:trPr>
          <w:cantSplit/>
        </w:trPr>
        <w:tc>
          <w:tcPr>
            <w:tcW w:w="2390" w:type="dxa"/>
            <w:shd w:val="clear" w:color="auto" w:fill="auto"/>
            <w:vAlign w:val="center"/>
          </w:tcPr>
          <w:p w14:paraId="2CC3C182" w14:textId="77777777" w:rsidR="00536B9E" w:rsidRPr="00CF1189" w:rsidRDefault="00536B9E" w:rsidP="00536B9E">
            <w:pPr>
              <w:spacing w:line="360" w:lineRule="exact"/>
              <w:rPr>
                <w:rFonts w:hAnsi="ＭＳ 明朝"/>
                <w:color w:val="000000" w:themeColor="text1"/>
                <w:kern w:val="0"/>
                <w:szCs w:val="21"/>
              </w:rPr>
            </w:pPr>
            <w:r w:rsidRPr="00CF1189">
              <w:rPr>
                <w:rFonts w:hAnsi="ＭＳ 明朝" w:hint="eastAsia"/>
                <w:color w:val="000000" w:themeColor="text1"/>
                <w:kern w:val="0"/>
                <w:szCs w:val="21"/>
              </w:rPr>
              <w:lastRenderedPageBreak/>
              <w:t>介護人材の確保に向けた取組の推進</w:t>
            </w:r>
          </w:p>
        </w:tc>
        <w:tc>
          <w:tcPr>
            <w:tcW w:w="6804" w:type="dxa"/>
            <w:shd w:val="clear" w:color="auto" w:fill="auto"/>
          </w:tcPr>
          <w:p w14:paraId="5BCBC819" w14:textId="5F44A7FA" w:rsidR="00536B9E" w:rsidRPr="00CF1189" w:rsidRDefault="00536B9E" w:rsidP="00536B9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初任者研修への助成や介護人材のスキルアップを促す研修の実施を検討し、町内の介護保険サービス事業所、介護施設に従事する人材</w:t>
            </w:r>
            <w:r w:rsidR="00C82C23" w:rsidRPr="00CF1189">
              <w:rPr>
                <w:rFonts w:hAnsi="ＭＳ 明朝" w:hint="eastAsia"/>
                <w:color w:val="000000" w:themeColor="text1"/>
                <w:spacing w:val="12"/>
                <w:szCs w:val="21"/>
              </w:rPr>
              <w:t>、介護分野で働く専門職</w:t>
            </w:r>
            <w:r w:rsidRPr="00CF1189">
              <w:rPr>
                <w:rFonts w:hAnsi="ＭＳ 明朝" w:hint="eastAsia"/>
                <w:color w:val="000000" w:themeColor="text1"/>
                <w:spacing w:val="12"/>
                <w:szCs w:val="21"/>
              </w:rPr>
              <w:t>の確保と定着を促進していきます。</w:t>
            </w:r>
          </w:p>
          <w:p w14:paraId="34DC5830" w14:textId="1BC30CCE" w:rsidR="00C82C23" w:rsidRPr="00CF1189" w:rsidRDefault="00C82C23" w:rsidP="00C82C2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また、離職防止・定着促進を進めていくとともに、介護サービスの質や安全性の確保に留意しながら、</w:t>
            </w:r>
            <w:r w:rsidR="00C06C40" w:rsidRPr="00CF1189">
              <w:rPr>
                <w:rFonts w:hAnsi="ＭＳ 明朝" w:hint="eastAsia"/>
                <w:color w:val="000000" w:themeColor="text1"/>
                <w:spacing w:val="12"/>
                <w:szCs w:val="21"/>
              </w:rPr>
              <w:t>肉体的負担を軽減する介護ロボットや、文書負担軽減のためのＩＣＴの活用</w:t>
            </w:r>
            <w:r w:rsidRPr="00CF1189">
              <w:rPr>
                <w:rFonts w:hAnsi="ＭＳ 明朝" w:hint="eastAsia"/>
                <w:color w:val="000000" w:themeColor="text1"/>
                <w:spacing w:val="12"/>
                <w:szCs w:val="21"/>
              </w:rPr>
              <w:t>を促進していきます。</w:t>
            </w:r>
          </w:p>
          <w:p w14:paraId="6CE3755C" w14:textId="4B6A2381" w:rsidR="0052624A" w:rsidRPr="00CF1189" w:rsidRDefault="0052624A" w:rsidP="00C82C23">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さらに、ボランティアポイント制度等の検討を行い、地域で介護予防を推進する人材の発掘・育成及び支援に取組みます。</w:t>
            </w:r>
          </w:p>
        </w:tc>
      </w:tr>
      <w:tr w:rsidR="00536B9E" w:rsidRPr="00CF1189" w14:paraId="72B194EB" w14:textId="77777777" w:rsidTr="00536B9E">
        <w:tc>
          <w:tcPr>
            <w:tcW w:w="2390" w:type="dxa"/>
            <w:shd w:val="clear" w:color="auto" w:fill="auto"/>
            <w:vAlign w:val="center"/>
          </w:tcPr>
          <w:p w14:paraId="2368DC90" w14:textId="77777777" w:rsidR="00536B9E" w:rsidRPr="00CF1189" w:rsidRDefault="00536B9E" w:rsidP="00536B9E">
            <w:pPr>
              <w:spacing w:line="360" w:lineRule="exact"/>
              <w:rPr>
                <w:rFonts w:hAnsi="ＭＳ 明朝"/>
                <w:color w:val="000000" w:themeColor="text1"/>
                <w:kern w:val="0"/>
                <w:szCs w:val="21"/>
              </w:rPr>
            </w:pPr>
            <w:r w:rsidRPr="00CF1189">
              <w:rPr>
                <w:rFonts w:hAnsi="ＭＳ 明朝" w:hint="eastAsia"/>
                <w:color w:val="000000" w:themeColor="text1"/>
                <w:kern w:val="0"/>
                <w:szCs w:val="21"/>
              </w:rPr>
              <w:t>介護保険制度と障がい福祉サービスとの連携</w:t>
            </w:r>
          </w:p>
        </w:tc>
        <w:tc>
          <w:tcPr>
            <w:tcW w:w="6804" w:type="dxa"/>
            <w:shd w:val="clear" w:color="auto" w:fill="auto"/>
          </w:tcPr>
          <w:p w14:paraId="08E246AD" w14:textId="77777777" w:rsidR="00536B9E" w:rsidRPr="00CF1189" w:rsidRDefault="00536B9E" w:rsidP="00536B9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国の地域共生社会の実現に向けた取組において、高齢者と障がい者が同一の事業所でサービスを受けやすくするため、介護保険制度と障がい福祉サービス両方の制度に、新たに共生型サービスが位置づけられます。</w:t>
            </w:r>
          </w:p>
          <w:p w14:paraId="6BBDFD76" w14:textId="77777777" w:rsidR="00536B9E" w:rsidRPr="00CF1189" w:rsidRDefault="00536B9E" w:rsidP="00536B9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国における指定基準等の検討状況や当サービスへの事業者の参入意向を把握しつつ、連携を図り検討を進めます。</w:t>
            </w:r>
          </w:p>
        </w:tc>
      </w:tr>
    </w:tbl>
    <w:p w14:paraId="0D189ED2" w14:textId="04919D28" w:rsidR="001257F3" w:rsidRPr="00CF1189" w:rsidRDefault="001257F3" w:rsidP="00536B9E">
      <w:pPr>
        <w:pStyle w:val="06"/>
        <w:spacing w:line="560" w:lineRule="exact"/>
        <w:ind w:leftChars="250" w:left="502"/>
      </w:pPr>
    </w:p>
    <w:p w14:paraId="2654276F" w14:textId="1BEAEE35" w:rsidR="00536B9E" w:rsidRPr="00CF1189" w:rsidRDefault="00536B9E" w:rsidP="00536B9E">
      <w:pPr>
        <w:pStyle w:val="03"/>
      </w:pPr>
      <w:r w:rsidRPr="00CF1189">
        <w:rPr>
          <w:rFonts w:hint="eastAsia"/>
        </w:rPr>
        <w:t>第２　介護保険サービスの適正利用の促進</w:t>
      </w:r>
    </w:p>
    <w:p w14:paraId="6146CA37" w14:textId="6BE90297" w:rsidR="001257F3" w:rsidRPr="00CF1189" w:rsidRDefault="00536B9E" w:rsidP="00CD6F74">
      <w:pPr>
        <w:pStyle w:val="06"/>
        <w:spacing w:line="360" w:lineRule="exact"/>
        <w:ind w:leftChars="250" w:left="502"/>
      </w:pPr>
      <w:r w:rsidRPr="00CF1189">
        <w:rPr>
          <w:rFonts w:hint="eastAsia"/>
        </w:rPr>
        <w:t>介護保険サービスに関する各種情報について、多様な媒体で提供していき、必要な人が必要なサービスを受けられるよう支援していきます。また、介護保険サービスを利用した際の利用者負担の軽減などを実施していきます。</w:t>
      </w:r>
    </w:p>
    <w:p w14:paraId="70C1D33F" w14:textId="56D20BCD" w:rsidR="001257F3" w:rsidRPr="00CF1189" w:rsidRDefault="001257F3" w:rsidP="00C06C40">
      <w:pPr>
        <w:pStyle w:val="06"/>
        <w:spacing w:line="24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409094F0" w14:textId="77777777" w:rsidTr="0053539E">
        <w:trPr>
          <w:tblHeader/>
        </w:trPr>
        <w:tc>
          <w:tcPr>
            <w:tcW w:w="2390" w:type="dxa"/>
            <w:shd w:val="clear" w:color="auto" w:fill="BFBFBF"/>
          </w:tcPr>
          <w:p w14:paraId="4AFBFEF4" w14:textId="77777777" w:rsidR="00536B9E" w:rsidRPr="00CF1189" w:rsidRDefault="00536B9E" w:rsidP="00536B9E">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4070C05D" w14:textId="77777777" w:rsidR="00536B9E" w:rsidRPr="00CF1189" w:rsidRDefault="00536B9E" w:rsidP="00536B9E">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6A93130A" w14:textId="77777777" w:rsidTr="00536B9E">
        <w:tc>
          <w:tcPr>
            <w:tcW w:w="2390" w:type="dxa"/>
            <w:shd w:val="clear" w:color="auto" w:fill="auto"/>
            <w:vAlign w:val="center"/>
          </w:tcPr>
          <w:p w14:paraId="05AE9D46" w14:textId="77777777" w:rsidR="00536B9E" w:rsidRPr="00CF1189" w:rsidRDefault="00536B9E" w:rsidP="00536B9E">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制度やサービスに関する情報提供や相談体制の充実</w:t>
            </w:r>
          </w:p>
        </w:tc>
        <w:tc>
          <w:tcPr>
            <w:tcW w:w="6804" w:type="dxa"/>
            <w:shd w:val="clear" w:color="auto" w:fill="auto"/>
          </w:tcPr>
          <w:p w14:paraId="16D430FE" w14:textId="77777777" w:rsidR="00536B9E" w:rsidRPr="00CF1189" w:rsidRDefault="00536B9E" w:rsidP="00536B9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町担当課、地域包括支援センター、</w:t>
            </w:r>
            <w:r w:rsidRPr="00CF1189">
              <w:rPr>
                <w:rFonts w:hAnsi="ＭＳ 明朝" w:hint="eastAsia"/>
                <w:color w:val="000000" w:themeColor="text1"/>
                <w:szCs w:val="21"/>
              </w:rPr>
              <w:t>介護保険事業所等</w:t>
            </w:r>
            <w:r w:rsidRPr="00CF1189">
              <w:rPr>
                <w:rFonts w:hAnsi="ＭＳ 明朝" w:hint="eastAsia"/>
                <w:color w:val="000000" w:themeColor="text1"/>
                <w:spacing w:val="12"/>
                <w:szCs w:val="21"/>
              </w:rPr>
              <w:t>の窓口、各種パンフレットの配布などを通じて、各種制度やサービスに関する情報提供を実施しています。</w:t>
            </w:r>
          </w:p>
          <w:p w14:paraId="65683A57" w14:textId="77777777" w:rsidR="00536B9E" w:rsidRPr="00CF1189" w:rsidRDefault="00536B9E" w:rsidP="00536B9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多様な方法による情報提供に取組むとともに、地域包括支援センターをはじめ、相談窓口となる各機関での接遇の強化を進めます。</w:t>
            </w:r>
          </w:p>
        </w:tc>
      </w:tr>
      <w:tr w:rsidR="004179BE" w:rsidRPr="00CF1189" w14:paraId="147BDD87" w14:textId="77777777" w:rsidTr="0053539E">
        <w:trPr>
          <w:cantSplit/>
        </w:trPr>
        <w:tc>
          <w:tcPr>
            <w:tcW w:w="2390" w:type="dxa"/>
            <w:shd w:val="clear" w:color="auto" w:fill="auto"/>
            <w:vAlign w:val="center"/>
          </w:tcPr>
          <w:p w14:paraId="274E5501" w14:textId="77777777" w:rsidR="00536B9E" w:rsidRPr="00CF1189" w:rsidRDefault="00536B9E" w:rsidP="00536B9E">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介護保険サービス利用者負担の減免や軽減</w:t>
            </w:r>
          </w:p>
        </w:tc>
        <w:tc>
          <w:tcPr>
            <w:tcW w:w="6804" w:type="dxa"/>
            <w:shd w:val="clear" w:color="auto" w:fill="auto"/>
          </w:tcPr>
          <w:p w14:paraId="031FD033" w14:textId="77777777" w:rsidR="00536B9E" w:rsidRPr="00CF1189" w:rsidRDefault="00536B9E" w:rsidP="00536B9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介護保険サービスを利用した際の利用者負担の減免や軽減を行っています。</w:t>
            </w:r>
          </w:p>
          <w:p w14:paraId="7682D6EB" w14:textId="77777777" w:rsidR="00536B9E" w:rsidRPr="00CF1189" w:rsidRDefault="00536B9E" w:rsidP="00536B9E">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介護保険サービスの利用を容易にするために、特定入所者介護（予防）サービス費の食費と居住費（滞在費）の負担限度額の設定、高額介護サービス費の支給、社会福祉法人等による生計困難者に対する介護保険サービスに係る利用者負担額軽減制度など、利用者負担の減免や軽減を実施するとともに、制度の周知を充実します。</w:t>
            </w:r>
          </w:p>
        </w:tc>
      </w:tr>
    </w:tbl>
    <w:p w14:paraId="6B71B4AF" w14:textId="558DD15D" w:rsidR="00B46AE6" w:rsidRPr="00CF1189" w:rsidRDefault="00B46AE6">
      <w:pPr>
        <w:widowControl/>
        <w:jc w:val="left"/>
        <w:rPr>
          <w:rFonts w:hAnsi="ＭＳ 明朝"/>
          <w:snapToGrid w:val="0"/>
          <w:color w:val="000000" w:themeColor="text1"/>
          <w:kern w:val="0"/>
        </w:rPr>
      </w:pPr>
      <w:r w:rsidRPr="00CF1189">
        <w:rPr>
          <w:color w:val="000000" w:themeColor="text1"/>
        </w:rPr>
        <w:br w:type="page"/>
      </w:r>
    </w:p>
    <w:p w14:paraId="325E7732" w14:textId="4BA9F403" w:rsidR="00186E9D" w:rsidRPr="00CF1189" w:rsidRDefault="00186E9D" w:rsidP="00186E9D">
      <w:pPr>
        <w:pStyle w:val="02"/>
      </w:pPr>
      <w:bookmarkStart w:id="31" w:name="_Toc55805214"/>
      <w:r w:rsidRPr="00CF1189">
        <w:rPr>
          <w:rFonts w:hint="eastAsia"/>
        </w:rPr>
        <w:lastRenderedPageBreak/>
        <w:t>第３節　ともに生きる豊かな地域社会づくりの推進</w:t>
      </w:r>
      <w:bookmarkEnd w:id="31"/>
    </w:p>
    <w:p w14:paraId="3CA5B966" w14:textId="77777777" w:rsidR="001257F3" w:rsidRPr="00CF1189" w:rsidRDefault="001257F3" w:rsidP="00CD6F74">
      <w:pPr>
        <w:pStyle w:val="06"/>
        <w:spacing w:line="360" w:lineRule="exact"/>
        <w:ind w:leftChars="250" w:left="502"/>
      </w:pPr>
    </w:p>
    <w:p w14:paraId="2C6A0AEB" w14:textId="73F376BB" w:rsidR="00186E9D" w:rsidRPr="00CF1189" w:rsidRDefault="00186E9D" w:rsidP="00186E9D">
      <w:pPr>
        <w:pStyle w:val="afff1"/>
        <w:rPr>
          <w:color w:val="000000" w:themeColor="text1"/>
        </w:rPr>
      </w:pPr>
      <w:r w:rsidRPr="00CF1189">
        <w:rPr>
          <w:rFonts w:hint="eastAsia"/>
          <w:color w:val="000000" w:themeColor="text1"/>
        </w:rPr>
        <w:t>３‐１　生きがいづくりの促進</w:t>
      </w:r>
    </w:p>
    <w:p w14:paraId="634D2102" w14:textId="20F83C12" w:rsidR="001257F3" w:rsidRPr="00CF1189" w:rsidRDefault="001257F3" w:rsidP="00CD6F74">
      <w:pPr>
        <w:pStyle w:val="06"/>
        <w:spacing w:line="360" w:lineRule="exact"/>
        <w:ind w:leftChars="250" w:left="502"/>
      </w:pPr>
    </w:p>
    <w:p w14:paraId="118FE293" w14:textId="533C5619" w:rsidR="00186E9D" w:rsidRPr="00CF1189" w:rsidRDefault="00186E9D" w:rsidP="00186E9D">
      <w:pPr>
        <w:pStyle w:val="03"/>
      </w:pPr>
      <w:r w:rsidRPr="00CF1189">
        <w:rPr>
          <w:rFonts w:hint="eastAsia"/>
        </w:rPr>
        <w:t>第１　就労機会の充実</w:t>
      </w:r>
    </w:p>
    <w:p w14:paraId="479F05B6" w14:textId="77777777" w:rsidR="008966FE" w:rsidRPr="00CF1189" w:rsidRDefault="008966FE" w:rsidP="008966FE">
      <w:pPr>
        <w:pStyle w:val="06"/>
        <w:spacing w:line="360" w:lineRule="exact"/>
        <w:ind w:leftChars="250" w:left="502"/>
      </w:pPr>
      <w:r w:rsidRPr="00CF1189">
        <w:rPr>
          <w:rFonts w:hint="eastAsia"/>
        </w:rPr>
        <w:t>健康な高年齢者の臨時的かつ短期的な就業、その他軽易な業務に係る就業を支援し、生きがいの充実や社会参加を促進することを目的として、シルバー人材センターが運営されています。</w:t>
      </w:r>
    </w:p>
    <w:p w14:paraId="6E25390E" w14:textId="3AAAE0C6" w:rsidR="001257F3" w:rsidRPr="00CF1189" w:rsidRDefault="008966FE" w:rsidP="008966FE">
      <w:pPr>
        <w:pStyle w:val="06"/>
        <w:spacing w:line="360" w:lineRule="exact"/>
        <w:ind w:leftChars="250" w:left="502"/>
      </w:pPr>
      <w:r w:rsidRPr="00CF1189">
        <w:rPr>
          <w:rFonts w:hint="eastAsia"/>
        </w:rPr>
        <w:t>運営費の助成を継続するとともに、自立した運営に向け、登録会員や就業内容の拡大のための広報活動の強化や、登録会員の技能向上に取組んでいきます。</w:t>
      </w:r>
    </w:p>
    <w:p w14:paraId="77C74057" w14:textId="31FC4F21" w:rsidR="00186E9D" w:rsidRPr="00CF1189" w:rsidRDefault="00186E9D"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3A290452" w14:textId="77777777" w:rsidTr="00551BE6">
        <w:tc>
          <w:tcPr>
            <w:tcW w:w="2390" w:type="dxa"/>
            <w:shd w:val="clear" w:color="auto" w:fill="BFBFBF"/>
          </w:tcPr>
          <w:p w14:paraId="24802AD5" w14:textId="77777777" w:rsidR="00551BE6" w:rsidRPr="00CF1189" w:rsidRDefault="00551BE6" w:rsidP="00551BE6">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63F7F2C3" w14:textId="77777777" w:rsidR="00551BE6" w:rsidRPr="00CF1189" w:rsidRDefault="00551BE6" w:rsidP="00551BE6">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3A340FAE" w14:textId="77777777" w:rsidTr="00551BE6">
        <w:tc>
          <w:tcPr>
            <w:tcW w:w="2390" w:type="dxa"/>
            <w:shd w:val="clear" w:color="auto" w:fill="auto"/>
            <w:vAlign w:val="center"/>
          </w:tcPr>
          <w:p w14:paraId="5297A3B1" w14:textId="77777777" w:rsidR="00551BE6" w:rsidRPr="00CF1189" w:rsidRDefault="00551BE6" w:rsidP="00551BE6">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就労機会の確保</w:t>
            </w:r>
          </w:p>
        </w:tc>
        <w:tc>
          <w:tcPr>
            <w:tcW w:w="6804" w:type="dxa"/>
            <w:shd w:val="clear" w:color="auto" w:fill="auto"/>
          </w:tcPr>
          <w:p w14:paraId="13BC2574" w14:textId="66AD4B36" w:rsidR="003F44E8" w:rsidRPr="00CF1189" w:rsidRDefault="003F44E8" w:rsidP="003F44E8">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自立支援、介護予防・重度化防止、健康寿命の延伸など</w:t>
            </w:r>
            <w:r w:rsidR="003B696E" w:rsidRPr="00CF1189">
              <w:rPr>
                <w:rFonts w:hAnsi="ＭＳ 明朝" w:hint="eastAsia"/>
                <w:color w:val="000000" w:themeColor="text1"/>
                <w:spacing w:val="12"/>
                <w:szCs w:val="21"/>
              </w:rPr>
              <w:t>を図るために</w:t>
            </w:r>
            <w:r w:rsidRPr="00CF1189">
              <w:rPr>
                <w:rFonts w:hAnsi="ＭＳ 明朝" w:hint="eastAsia"/>
                <w:color w:val="000000" w:themeColor="text1"/>
                <w:spacing w:val="12"/>
                <w:szCs w:val="21"/>
              </w:rPr>
              <w:t>、健康づくりなどの取組みに加えて、就労・就業や地域社会への参加支援など社会とのつながりを柱とした取組みの充実を通して、社会的な孤立を防止することが必要になります。</w:t>
            </w:r>
          </w:p>
          <w:p w14:paraId="1E6F9857" w14:textId="7261748E" w:rsidR="00551BE6" w:rsidRPr="00CF1189" w:rsidRDefault="003F44E8" w:rsidP="00551BE6">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そのため、</w:t>
            </w:r>
            <w:r w:rsidR="00551BE6" w:rsidRPr="00CF1189">
              <w:rPr>
                <w:rFonts w:hAnsi="ＭＳ 明朝" w:hint="eastAsia"/>
                <w:color w:val="000000" w:themeColor="text1"/>
                <w:spacing w:val="12"/>
                <w:szCs w:val="21"/>
              </w:rPr>
              <w:t>シルバー人材センターへの運営費助成を行い、高齢者の就業機会を確保していきます。</w:t>
            </w:r>
          </w:p>
        </w:tc>
      </w:tr>
      <w:tr w:rsidR="00551BE6" w:rsidRPr="00CF1189" w14:paraId="1FCBA4FF" w14:textId="77777777" w:rsidTr="00551BE6">
        <w:tc>
          <w:tcPr>
            <w:tcW w:w="2390" w:type="dxa"/>
            <w:shd w:val="clear" w:color="auto" w:fill="auto"/>
            <w:vAlign w:val="center"/>
          </w:tcPr>
          <w:p w14:paraId="7A4A6A63" w14:textId="77777777" w:rsidR="00551BE6" w:rsidRPr="00CF1189" w:rsidRDefault="00551BE6" w:rsidP="00551BE6">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就労のための技能習得の推進</w:t>
            </w:r>
          </w:p>
        </w:tc>
        <w:tc>
          <w:tcPr>
            <w:tcW w:w="6804" w:type="dxa"/>
            <w:shd w:val="clear" w:color="auto" w:fill="auto"/>
          </w:tcPr>
          <w:p w14:paraId="13E0528D" w14:textId="77777777" w:rsidR="00551BE6" w:rsidRPr="00CF1189" w:rsidRDefault="00551BE6" w:rsidP="00551BE6">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シルバー人材センター登録会員への技能講習等の充実及び指導・講習会等の開催による安全就業を推進していきます。</w:t>
            </w:r>
          </w:p>
        </w:tc>
      </w:tr>
    </w:tbl>
    <w:p w14:paraId="377472D7" w14:textId="09667162" w:rsidR="00186E9D" w:rsidRPr="00CF1189" w:rsidRDefault="00186E9D" w:rsidP="00551BE6">
      <w:pPr>
        <w:pStyle w:val="06"/>
        <w:spacing w:line="560" w:lineRule="exact"/>
        <w:ind w:leftChars="250" w:left="502"/>
      </w:pPr>
    </w:p>
    <w:p w14:paraId="1B7B92EA" w14:textId="3EE7F509" w:rsidR="00551BE6" w:rsidRPr="00CF1189" w:rsidRDefault="00551BE6" w:rsidP="00551BE6">
      <w:pPr>
        <w:pStyle w:val="03"/>
      </w:pPr>
      <w:r w:rsidRPr="00CF1189">
        <w:rPr>
          <w:rFonts w:hint="eastAsia"/>
        </w:rPr>
        <w:t>第２　社会参加の促進</w:t>
      </w:r>
    </w:p>
    <w:p w14:paraId="3A1876D2" w14:textId="1FDED9A1" w:rsidR="00186E9D" w:rsidRPr="00CF1189" w:rsidRDefault="00551BE6" w:rsidP="00CD6F74">
      <w:pPr>
        <w:pStyle w:val="06"/>
        <w:spacing w:line="360" w:lineRule="exact"/>
        <w:ind w:leftChars="250" w:left="502"/>
      </w:pPr>
      <w:r w:rsidRPr="00CF1189">
        <w:rPr>
          <w:rFonts w:hint="eastAsia"/>
        </w:rPr>
        <w:t>高齢者が主体となっている団体などへの活動費助成や、生涯学習の推進、スポーツ活動の振興など、人とのつながりを促すことによって、生きがいづくりを支援していきます。</w:t>
      </w:r>
    </w:p>
    <w:p w14:paraId="45708ABD" w14:textId="09873E3E" w:rsidR="00186E9D" w:rsidRPr="00CF1189" w:rsidRDefault="00186E9D"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1843E1D2" w14:textId="77777777" w:rsidTr="00C50F1A">
        <w:trPr>
          <w:tblHeader/>
        </w:trPr>
        <w:tc>
          <w:tcPr>
            <w:tcW w:w="2390" w:type="dxa"/>
            <w:shd w:val="clear" w:color="auto" w:fill="BFBFBF"/>
          </w:tcPr>
          <w:p w14:paraId="5D66BB5B" w14:textId="77777777" w:rsidR="00551BE6" w:rsidRPr="00CF1189" w:rsidRDefault="00551BE6" w:rsidP="00551BE6">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492E8227" w14:textId="77777777" w:rsidR="00551BE6" w:rsidRPr="00CF1189" w:rsidRDefault="00551BE6" w:rsidP="00551BE6">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18DDC979" w14:textId="77777777" w:rsidTr="00551BE6">
        <w:tc>
          <w:tcPr>
            <w:tcW w:w="2390" w:type="dxa"/>
            <w:shd w:val="clear" w:color="auto" w:fill="auto"/>
            <w:vAlign w:val="center"/>
          </w:tcPr>
          <w:p w14:paraId="7F3AEBFC" w14:textId="77777777" w:rsidR="00551BE6" w:rsidRPr="00CF1189" w:rsidRDefault="00551BE6" w:rsidP="00551BE6">
            <w:pPr>
              <w:spacing w:line="360" w:lineRule="exact"/>
              <w:rPr>
                <w:rFonts w:hAnsi="ＭＳ 明朝"/>
                <w:color w:val="000000" w:themeColor="text1"/>
                <w:spacing w:val="12"/>
                <w:szCs w:val="21"/>
              </w:rPr>
            </w:pPr>
            <w:r w:rsidRPr="00CF1189">
              <w:rPr>
                <w:rFonts w:hAnsi="ＭＳ 明朝" w:hint="eastAsia"/>
                <w:color w:val="000000" w:themeColor="text1"/>
                <w:spacing w:val="1"/>
                <w:kern w:val="0"/>
                <w:szCs w:val="21"/>
                <w:fitText w:val="1989" w:id="-1972130048"/>
              </w:rPr>
              <w:t>老</w:t>
            </w:r>
            <w:r w:rsidRPr="00CF1189">
              <w:rPr>
                <w:rFonts w:hAnsi="ＭＳ 明朝" w:hint="eastAsia"/>
                <w:color w:val="000000" w:themeColor="text1"/>
                <w:kern w:val="0"/>
                <w:szCs w:val="21"/>
                <w:fitText w:val="1989" w:id="-1972130048"/>
              </w:rPr>
              <w:t>人クラブへの支援</w:t>
            </w:r>
          </w:p>
        </w:tc>
        <w:tc>
          <w:tcPr>
            <w:tcW w:w="6804" w:type="dxa"/>
            <w:shd w:val="clear" w:color="auto" w:fill="auto"/>
          </w:tcPr>
          <w:p w14:paraId="127C1351" w14:textId="77777777" w:rsidR="00551BE6" w:rsidRPr="00CF1189" w:rsidRDefault="00551BE6" w:rsidP="00551BE6">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老人クラブでは、健康の増進・レクリエーション等の活動、地域との交流活動をはじめ、様々な活動を展開しています。</w:t>
            </w:r>
          </w:p>
          <w:p w14:paraId="3CFDCC23" w14:textId="77777777" w:rsidR="00551BE6" w:rsidRPr="00CF1189" w:rsidRDefault="00551BE6" w:rsidP="00551BE6">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老人クラブの自主的な活動を支援するために、活動費助成事業や情報提供等による支援を継続します。</w:t>
            </w:r>
          </w:p>
          <w:p w14:paraId="6F8D4004" w14:textId="77777777" w:rsidR="00551BE6" w:rsidRPr="00CF1189" w:rsidRDefault="00551BE6" w:rsidP="00551BE6">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また、町が実施する保健福祉施策の様々な場面で、連携を強化していきます。</w:t>
            </w:r>
          </w:p>
        </w:tc>
      </w:tr>
      <w:tr w:rsidR="004179BE" w:rsidRPr="00CF1189" w14:paraId="5C61DE05" w14:textId="77777777" w:rsidTr="00551BE6">
        <w:tc>
          <w:tcPr>
            <w:tcW w:w="2390" w:type="dxa"/>
            <w:shd w:val="clear" w:color="auto" w:fill="auto"/>
            <w:vAlign w:val="center"/>
          </w:tcPr>
          <w:p w14:paraId="5D4C1A61" w14:textId="77777777" w:rsidR="00551BE6" w:rsidRPr="00CF1189" w:rsidRDefault="00551BE6" w:rsidP="00551BE6">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生涯学習の推進</w:t>
            </w:r>
          </w:p>
        </w:tc>
        <w:tc>
          <w:tcPr>
            <w:tcW w:w="6804" w:type="dxa"/>
            <w:shd w:val="clear" w:color="auto" w:fill="auto"/>
          </w:tcPr>
          <w:p w14:paraId="4B9CE09E" w14:textId="77777777" w:rsidR="00551BE6" w:rsidRPr="00CF1189" w:rsidRDefault="00551BE6" w:rsidP="00551BE6">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生涯学習に対する住民のニーズは高く、老人クラブ、婦人会、青年会、体育協会を含めた社会教育団体の育成を支援し、推進していく必要があります。高齢者の学習ニーズを踏まえ、公民館等における学習機会の充実に努めます。</w:t>
            </w:r>
          </w:p>
        </w:tc>
      </w:tr>
      <w:tr w:rsidR="004179BE" w:rsidRPr="00CF1189" w14:paraId="7E5ADED9" w14:textId="77777777" w:rsidTr="00551BE6">
        <w:tc>
          <w:tcPr>
            <w:tcW w:w="2390" w:type="dxa"/>
            <w:shd w:val="clear" w:color="auto" w:fill="auto"/>
            <w:vAlign w:val="center"/>
          </w:tcPr>
          <w:p w14:paraId="318F50BE" w14:textId="77777777" w:rsidR="00551BE6" w:rsidRPr="00CF1189" w:rsidRDefault="00551BE6" w:rsidP="00551BE6">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lastRenderedPageBreak/>
              <w:t>スポーツ活動等の推進</w:t>
            </w:r>
          </w:p>
        </w:tc>
        <w:tc>
          <w:tcPr>
            <w:tcW w:w="6804" w:type="dxa"/>
            <w:shd w:val="clear" w:color="auto" w:fill="auto"/>
          </w:tcPr>
          <w:p w14:paraId="62194437" w14:textId="77777777" w:rsidR="00551BE6" w:rsidRPr="00CF1189" w:rsidRDefault="00551BE6" w:rsidP="00551BE6">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高齢者生きがいづくり事業で、グラウンドゴルフ等を実施しています。</w:t>
            </w:r>
            <w:r w:rsidRPr="00CF1189">
              <w:rPr>
                <w:rFonts w:hAnsi="ＭＳ 明朝" w:hint="eastAsia"/>
                <w:color w:val="000000" w:themeColor="text1"/>
                <w:w w:val="105"/>
                <w:szCs w:val="21"/>
              </w:rPr>
              <w:t>介護予防を推進する観点から、関係機関の連携による生涯スポーツを推進していきます。</w:t>
            </w:r>
          </w:p>
        </w:tc>
      </w:tr>
      <w:tr w:rsidR="004179BE" w:rsidRPr="00CF1189" w14:paraId="03AD7F06" w14:textId="77777777" w:rsidTr="00C50F1A">
        <w:trPr>
          <w:cantSplit/>
        </w:trPr>
        <w:tc>
          <w:tcPr>
            <w:tcW w:w="2390" w:type="dxa"/>
            <w:shd w:val="clear" w:color="auto" w:fill="auto"/>
            <w:vAlign w:val="center"/>
          </w:tcPr>
          <w:p w14:paraId="2C30716C" w14:textId="09080241" w:rsidR="00C50F1A" w:rsidRPr="00CF1189" w:rsidRDefault="00C50F1A" w:rsidP="00551BE6">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通いの場を活用した社会参加の促進</w:t>
            </w:r>
          </w:p>
        </w:tc>
        <w:tc>
          <w:tcPr>
            <w:tcW w:w="6804" w:type="dxa"/>
            <w:shd w:val="clear" w:color="auto" w:fill="auto"/>
          </w:tcPr>
          <w:p w14:paraId="7A0D3924" w14:textId="77777777" w:rsidR="00C50F1A" w:rsidRPr="00CF1189" w:rsidRDefault="00C50F1A" w:rsidP="00551BE6">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高齢者が活き活きと自分らしく活躍できる多様な場（通いの場など）を充実する取組みを進めます。</w:t>
            </w:r>
          </w:p>
          <w:p w14:paraId="597BF687" w14:textId="156AC59B" w:rsidR="00C50F1A" w:rsidRPr="00CF1189" w:rsidRDefault="00C50F1A" w:rsidP="00551BE6">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また、通いの場を充実することにより、高齢者だけでなく、世代を超えて住民同士が交流したり、学び合うなど、これまで結びつきのなかった人と人とが繋がり、新たな参加の輪を広げます。</w:t>
            </w:r>
          </w:p>
        </w:tc>
      </w:tr>
    </w:tbl>
    <w:p w14:paraId="13073EC1" w14:textId="77777777" w:rsidR="00551BE6" w:rsidRPr="00CF1189" w:rsidRDefault="00551BE6">
      <w:pPr>
        <w:widowControl/>
        <w:jc w:val="left"/>
        <w:rPr>
          <w:rFonts w:hAnsi="ＭＳ 明朝"/>
          <w:snapToGrid w:val="0"/>
          <w:color w:val="000000" w:themeColor="text1"/>
          <w:kern w:val="0"/>
        </w:rPr>
      </w:pPr>
      <w:r w:rsidRPr="00CF1189">
        <w:rPr>
          <w:color w:val="000000" w:themeColor="text1"/>
        </w:rPr>
        <w:br w:type="page"/>
      </w:r>
    </w:p>
    <w:p w14:paraId="48D20ABC" w14:textId="1924D9A3" w:rsidR="00443DCF" w:rsidRPr="00CF1189" w:rsidRDefault="00443DCF" w:rsidP="00443DCF">
      <w:pPr>
        <w:pStyle w:val="afff1"/>
        <w:rPr>
          <w:color w:val="000000" w:themeColor="text1"/>
        </w:rPr>
      </w:pPr>
      <w:r w:rsidRPr="00CF1189">
        <w:rPr>
          <w:rFonts w:hint="eastAsia"/>
          <w:color w:val="000000" w:themeColor="text1"/>
        </w:rPr>
        <w:lastRenderedPageBreak/>
        <w:t xml:space="preserve">３‐２　</w:t>
      </w:r>
      <w:r w:rsidR="00930FBC" w:rsidRPr="00CF1189">
        <w:rPr>
          <w:rFonts w:hint="eastAsia"/>
          <w:color w:val="000000" w:themeColor="text1"/>
        </w:rPr>
        <w:t>暮らしやすい環境づくり</w:t>
      </w:r>
    </w:p>
    <w:p w14:paraId="1FF679DB" w14:textId="77777777" w:rsidR="00186E9D" w:rsidRPr="00CF1189" w:rsidRDefault="00186E9D" w:rsidP="00CD6F74">
      <w:pPr>
        <w:pStyle w:val="06"/>
        <w:spacing w:line="360" w:lineRule="exact"/>
        <w:ind w:leftChars="250" w:left="502"/>
      </w:pPr>
    </w:p>
    <w:p w14:paraId="29EED63A" w14:textId="4407BCB8" w:rsidR="00C53A6C" w:rsidRPr="00CF1189" w:rsidRDefault="00C53A6C" w:rsidP="00C53A6C">
      <w:pPr>
        <w:pStyle w:val="03"/>
      </w:pPr>
      <w:r w:rsidRPr="00CF1189">
        <w:rPr>
          <w:rFonts w:hint="eastAsia"/>
        </w:rPr>
        <w:t>第１　高齢者が暮らしやすい生活環境づくりへの支援</w:t>
      </w:r>
    </w:p>
    <w:p w14:paraId="0996EAD0" w14:textId="76D38A45" w:rsidR="00186E9D" w:rsidRPr="00CF1189" w:rsidRDefault="00C53A6C" w:rsidP="00CD6F74">
      <w:pPr>
        <w:pStyle w:val="06"/>
        <w:spacing w:line="360" w:lineRule="exact"/>
        <w:ind w:leftChars="250" w:left="502"/>
      </w:pPr>
      <w:r w:rsidRPr="00CF1189">
        <w:rPr>
          <w:rFonts w:hint="eastAsia"/>
        </w:rPr>
        <w:t>高齢者が住み慣れた自宅で生活していくには、住まいの改修や、公共交通機関の確保などが必要になるため、こうした生活環境づくりへの支援を進めていきます。</w:t>
      </w:r>
    </w:p>
    <w:p w14:paraId="02F98999" w14:textId="17FF3879" w:rsidR="00186E9D" w:rsidRPr="00CF1189" w:rsidRDefault="00186E9D"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312CDC7C" w14:textId="77777777" w:rsidTr="00C53A6C">
        <w:tc>
          <w:tcPr>
            <w:tcW w:w="2390" w:type="dxa"/>
            <w:shd w:val="clear" w:color="auto" w:fill="BFBFBF"/>
          </w:tcPr>
          <w:p w14:paraId="7C96FA87" w14:textId="77777777" w:rsidR="00C53A6C" w:rsidRPr="00CF1189" w:rsidRDefault="00C53A6C" w:rsidP="00C53A6C">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4715FA37" w14:textId="77777777" w:rsidR="00C53A6C" w:rsidRPr="00CF1189" w:rsidRDefault="00C53A6C" w:rsidP="00C53A6C">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27C0189C" w14:textId="77777777" w:rsidTr="00C53A6C">
        <w:tc>
          <w:tcPr>
            <w:tcW w:w="2390" w:type="dxa"/>
            <w:shd w:val="clear" w:color="auto" w:fill="auto"/>
            <w:vAlign w:val="center"/>
          </w:tcPr>
          <w:p w14:paraId="211345FC" w14:textId="77777777" w:rsidR="00C53A6C" w:rsidRPr="00CF1189" w:rsidRDefault="00C53A6C" w:rsidP="00C53A6C">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高齢者が暮らしやすい住まいづくりへの支援</w:t>
            </w:r>
          </w:p>
        </w:tc>
        <w:tc>
          <w:tcPr>
            <w:tcW w:w="6804" w:type="dxa"/>
            <w:shd w:val="clear" w:color="auto" w:fill="auto"/>
          </w:tcPr>
          <w:p w14:paraId="7B708C37" w14:textId="77777777" w:rsidR="00C53A6C" w:rsidRPr="00CF1189" w:rsidRDefault="00C53A6C" w:rsidP="00C53A6C">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高齢者住宅改造促進事業を実施し、高齢者が生活しやすくするための住宅改造を支援しています。今後も、住み慣れた自宅での生活の継続を支援するために、高齢者住宅改造促進事業を継続実施します。</w:t>
            </w:r>
          </w:p>
        </w:tc>
      </w:tr>
      <w:tr w:rsidR="00C53A6C" w:rsidRPr="00CF1189" w14:paraId="1169B60B" w14:textId="77777777" w:rsidTr="00C53A6C">
        <w:tc>
          <w:tcPr>
            <w:tcW w:w="2390" w:type="dxa"/>
            <w:shd w:val="clear" w:color="auto" w:fill="auto"/>
            <w:vAlign w:val="center"/>
          </w:tcPr>
          <w:p w14:paraId="0F7CF19D" w14:textId="77777777" w:rsidR="00C53A6C" w:rsidRPr="00CF1189" w:rsidRDefault="00C53A6C" w:rsidP="00C53A6C">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公共交通の充実</w:t>
            </w:r>
          </w:p>
        </w:tc>
        <w:tc>
          <w:tcPr>
            <w:tcW w:w="6804" w:type="dxa"/>
            <w:shd w:val="clear" w:color="auto" w:fill="auto"/>
          </w:tcPr>
          <w:p w14:paraId="474DDED0" w14:textId="77777777" w:rsidR="00C53A6C" w:rsidRPr="00CF1189" w:rsidRDefault="00C53A6C" w:rsidP="00C53A6C">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自ら移動手段を持たない高齢者にとって、医療機関等への移動手段の確保が求められており、その対策として高齢者タクシー利用料金助成事業を実施しており、高齢者の移動手段の確保に努めていきます。</w:t>
            </w:r>
          </w:p>
        </w:tc>
      </w:tr>
    </w:tbl>
    <w:p w14:paraId="352642F0" w14:textId="17E2C7E2" w:rsidR="00551BE6" w:rsidRPr="00CF1189" w:rsidRDefault="00551BE6" w:rsidP="00C53A6C">
      <w:pPr>
        <w:pStyle w:val="06"/>
        <w:spacing w:line="560" w:lineRule="exact"/>
        <w:ind w:leftChars="250" w:left="502"/>
      </w:pPr>
    </w:p>
    <w:p w14:paraId="1F9FD9AA" w14:textId="52F1AE99" w:rsidR="00C53A6C" w:rsidRPr="00CF1189" w:rsidRDefault="00C53A6C" w:rsidP="00C53A6C">
      <w:pPr>
        <w:pStyle w:val="03"/>
      </w:pPr>
      <w:r w:rsidRPr="00CF1189">
        <w:rPr>
          <w:rFonts w:hint="eastAsia"/>
        </w:rPr>
        <w:t>第２　高齢者が安全に暮らせる環境づくり</w:t>
      </w:r>
    </w:p>
    <w:p w14:paraId="721AE2A5" w14:textId="5A0156F4" w:rsidR="00551BE6" w:rsidRPr="00CF1189" w:rsidRDefault="00C53A6C" w:rsidP="00CD6F74">
      <w:pPr>
        <w:pStyle w:val="06"/>
        <w:spacing w:line="360" w:lineRule="exact"/>
        <w:ind w:leftChars="250" w:left="502"/>
      </w:pPr>
      <w:r w:rsidRPr="00CF1189">
        <w:rPr>
          <w:rFonts w:hint="eastAsia"/>
        </w:rPr>
        <w:t>高齢者が住み慣れた地域で安全に生活していくには、災害時の対策や、交通安全対策なども必要となります。住民の防災意識の啓発や、交通安全対策を進め、高齢者が安心して暮らせるまちづくりを推進していきます。</w:t>
      </w:r>
    </w:p>
    <w:p w14:paraId="0071B958" w14:textId="491C6EC9" w:rsidR="002F5482" w:rsidRPr="00CF1189" w:rsidRDefault="002F5482" w:rsidP="00CD6F74">
      <w:pPr>
        <w:pStyle w:val="06"/>
        <w:spacing w:line="360" w:lineRule="exact"/>
        <w:ind w:leftChars="250" w:left="502"/>
      </w:pPr>
      <w:r w:rsidRPr="00CF1189">
        <w:rPr>
          <w:rFonts w:hint="eastAsia"/>
        </w:rPr>
        <w:t>また、高齢者は、感染症発生時に重症化する危険性が高いため、日頃から関係機関や介護事業所等と連携し、感染症への対策を充実していく必要があります。</w:t>
      </w:r>
    </w:p>
    <w:p w14:paraId="1C78824C" w14:textId="562B6AC9" w:rsidR="00551BE6" w:rsidRPr="00CF1189" w:rsidRDefault="00551BE6" w:rsidP="00CD6F74">
      <w:pPr>
        <w:pStyle w:val="06"/>
        <w:spacing w:line="360" w:lineRule="exact"/>
        <w:ind w:leftChars="250" w:left="502"/>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0"/>
        <w:gridCol w:w="6804"/>
      </w:tblGrid>
      <w:tr w:rsidR="004179BE" w:rsidRPr="00CF1189" w14:paraId="64E494AA" w14:textId="77777777" w:rsidTr="002F5482">
        <w:trPr>
          <w:tblHeader/>
        </w:trPr>
        <w:tc>
          <w:tcPr>
            <w:tcW w:w="2390" w:type="dxa"/>
            <w:shd w:val="clear" w:color="auto" w:fill="BFBFBF"/>
          </w:tcPr>
          <w:p w14:paraId="0F3653A0" w14:textId="77777777" w:rsidR="00C53A6C" w:rsidRPr="00CF1189" w:rsidRDefault="00C53A6C" w:rsidP="00C53A6C">
            <w:pPr>
              <w:spacing w:line="360" w:lineRule="exact"/>
              <w:ind w:rightChars="100" w:right="201"/>
              <w:jc w:val="center"/>
              <w:rPr>
                <w:rFonts w:hAnsi="ＭＳ 明朝"/>
                <w:color w:val="000000" w:themeColor="text1"/>
              </w:rPr>
            </w:pPr>
            <w:r w:rsidRPr="00CF1189">
              <w:rPr>
                <w:rFonts w:hAnsi="ＭＳ 明朝" w:hint="eastAsia"/>
                <w:color w:val="000000" w:themeColor="text1"/>
              </w:rPr>
              <w:t>施策・事業名</w:t>
            </w:r>
          </w:p>
        </w:tc>
        <w:tc>
          <w:tcPr>
            <w:tcW w:w="6804" w:type="dxa"/>
            <w:shd w:val="clear" w:color="auto" w:fill="BFBFBF"/>
          </w:tcPr>
          <w:p w14:paraId="3232E0BE" w14:textId="77777777" w:rsidR="00C53A6C" w:rsidRPr="00CF1189" w:rsidRDefault="00C53A6C" w:rsidP="00C53A6C">
            <w:pPr>
              <w:spacing w:line="360" w:lineRule="exact"/>
              <w:ind w:rightChars="100" w:right="201"/>
              <w:jc w:val="center"/>
              <w:rPr>
                <w:rFonts w:hAnsi="ＭＳ 明朝"/>
                <w:color w:val="000000" w:themeColor="text1"/>
              </w:rPr>
            </w:pPr>
            <w:r w:rsidRPr="00CF1189">
              <w:rPr>
                <w:rFonts w:hAnsi="ＭＳ 明朝" w:hint="eastAsia"/>
                <w:color w:val="000000" w:themeColor="text1"/>
              </w:rPr>
              <w:t>内容</w:t>
            </w:r>
          </w:p>
        </w:tc>
      </w:tr>
      <w:tr w:rsidR="004179BE" w:rsidRPr="00CF1189" w14:paraId="15EE366C" w14:textId="77777777" w:rsidTr="00C53A6C">
        <w:tc>
          <w:tcPr>
            <w:tcW w:w="2390" w:type="dxa"/>
            <w:shd w:val="clear" w:color="auto" w:fill="auto"/>
            <w:vAlign w:val="center"/>
          </w:tcPr>
          <w:p w14:paraId="30282E14" w14:textId="77777777" w:rsidR="00C53A6C" w:rsidRPr="00CF1189" w:rsidRDefault="00C53A6C" w:rsidP="00C53A6C">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防災対策の推進</w:t>
            </w:r>
          </w:p>
        </w:tc>
        <w:tc>
          <w:tcPr>
            <w:tcW w:w="6804" w:type="dxa"/>
            <w:shd w:val="clear" w:color="auto" w:fill="auto"/>
          </w:tcPr>
          <w:p w14:paraId="107C7376" w14:textId="77777777" w:rsidR="00C53A6C" w:rsidRPr="00CF1189" w:rsidRDefault="00C53A6C" w:rsidP="00C53A6C">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本町は、近い将来に高い確率で発生が予想される南海トラフ巨大地震と、それに伴う津波の来襲が懸念されています。また、近年は集中豪雨による浸水被害も発生するなど、災害への対策が改めて求められています。</w:t>
            </w:r>
          </w:p>
          <w:p w14:paraId="11662034" w14:textId="77777777" w:rsidR="00C53A6C" w:rsidRPr="00CF1189" w:rsidRDefault="00C53A6C" w:rsidP="00C53A6C">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これらを踏まえ、自主防災組織の組織化や要配慮者の把握、関係団体や機関における連携体制の確保、防災訓練の実施、防災意識の啓発など、地域での防災対策の仕組みづくりを推進していきます。</w:t>
            </w:r>
          </w:p>
        </w:tc>
      </w:tr>
      <w:tr w:rsidR="004179BE" w:rsidRPr="00CF1189" w14:paraId="7FBF8E11" w14:textId="77777777" w:rsidTr="00C53A6C">
        <w:tc>
          <w:tcPr>
            <w:tcW w:w="2390" w:type="dxa"/>
            <w:shd w:val="clear" w:color="auto" w:fill="auto"/>
            <w:vAlign w:val="center"/>
          </w:tcPr>
          <w:p w14:paraId="34DE443B" w14:textId="327B3F13" w:rsidR="00672573" w:rsidRPr="00CF1189" w:rsidRDefault="00672573" w:rsidP="00C53A6C">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避難行動要支援者等に係る避難支援</w:t>
            </w:r>
          </w:p>
        </w:tc>
        <w:tc>
          <w:tcPr>
            <w:tcW w:w="6804" w:type="dxa"/>
            <w:shd w:val="clear" w:color="auto" w:fill="auto"/>
          </w:tcPr>
          <w:p w14:paraId="4DEC5D2E" w14:textId="7CF35AA9" w:rsidR="00672573" w:rsidRPr="00CF1189" w:rsidRDefault="00672573" w:rsidP="00C53A6C">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地域の避難支援体制の構築を目的として、災害時の避難支援が円滑に行われるよう、避難行動要支援者名簿を整備し、本人からの同意を得た場合には、避難支援等関係者への情報提供とともに、住民同士の交流を深めつつ、実効性のある個別避難支援計画の策定に努めます。</w:t>
            </w:r>
          </w:p>
        </w:tc>
      </w:tr>
      <w:tr w:rsidR="004179BE" w:rsidRPr="00CF1189" w14:paraId="4461757E" w14:textId="77777777" w:rsidTr="00C53A6C">
        <w:tc>
          <w:tcPr>
            <w:tcW w:w="2390" w:type="dxa"/>
            <w:shd w:val="clear" w:color="auto" w:fill="auto"/>
            <w:vAlign w:val="center"/>
          </w:tcPr>
          <w:p w14:paraId="6AFA2AF0" w14:textId="64AEC6D3" w:rsidR="00672573" w:rsidRPr="00CF1189" w:rsidRDefault="00672573" w:rsidP="00C53A6C">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lastRenderedPageBreak/>
              <w:t>災害発生時に備えた要配慮者利用施設の対策</w:t>
            </w:r>
          </w:p>
        </w:tc>
        <w:tc>
          <w:tcPr>
            <w:tcW w:w="6804" w:type="dxa"/>
            <w:shd w:val="clear" w:color="auto" w:fill="auto"/>
          </w:tcPr>
          <w:p w14:paraId="1A4E2EAD" w14:textId="232481C5" w:rsidR="00672573" w:rsidRPr="00CF1189" w:rsidRDefault="00672573" w:rsidP="00C53A6C">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災害危険箇所内に立地し、高齢者等が利用する要配慮者利用施設について、名称、所在地、伝達手段等を整備するとともに、災害発生時には着実に避難情報</w:t>
            </w:r>
            <w:r w:rsidR="00BA7132" w:rsidRPr="00CF1189">
              <w:rPr>
                <w:rFonts w:hAnsi="ＭＳ 明朝" w:hint="eastAsia"/>
                <w:color w:val="000000" w:themeColor="text1"/>
                <w:spacing w:val="12"/>
                <w:szCs w:val="21"/>
              </w:rPr>
              <w:t>を</w:t>
            </w:r>
            <w:r w:rsidRPr="00CF1189">
              <w:rPr>
                <w:rFonts w:hAnsi="ＭＳ 明朝" w:hint="eastAsia"/>
                <w:color w:val="000000" w:themeColor="text1"/>
                <w:spacing w:val="12"/>
                <w:szCs w:val="21"/>
              </w:rPr>
              <w:t>要配慮者利用施設へ伝達することにより、避難行動要支援者の円滑かつ迅速な避難の確保を図ります。</w:t>
            </w:r>
          </w:p>
        </w:tc>
      </w:tr>
      <w:tr w:rsidR="004179BE" w:rsidRPr="00CF1189" w14:paraId="0C748CED" w14:textId="77777777" w:rsidTr="00C53A6C">
        <w:tc>
          <w:tcPr>
            <w:tcW w:w="2390" w:type="dxa"/>
            <w:shd w:val="clear" w:color="auto" w:fill="auto"/>
            <w:vAlign w:val="center"/>
          </w:tcPr>
          <w:p w14:paraId="1DF01793" w14:textId="19BDBB3C" w:rsidR="00672573" w:rsidRPr="00CF1189" w:rsidRDefault="00672573" w:rsidP="00C53A6C">
            <w:pPr>
              <w:spacing w:line="360" w:lineRule="exact"/>
              <w:rPr>
                <w:rFonts w:hAnsi="ＭＳ 明朝"/>
                <w:color w:val="000000" w:themeColor="text1"/>
                <w:spacing w:val="12"/>
                <w:szCs w:val="21"/>
              </w:rPr>
            </w:pPr>
            <w:r w:rsidRPr="00CF1189">
              <w:rPr>
                <w:rFonts w:hAnsi="ＭＳ 明朝" w:hint="eastAsia"/>
                <w:color w:val="000000" w:themeColor="text1"/>
                <w:spacing w:val="12"/>
                <w:szCs w:val="21"/>
              </w:rPr>
              <w:t>福祉避難所の充実</w:t>
            </w:r>
          </w:p>
        </w:tc>
        <w:tc>
          <w:tcPr>
            <w:tcW w:w="6804" w:type="dxa"/>
            <w:shd w:val="clear" w:color="auto" w:fill="auto"/>
          </w:tcPr>
          <w:p w14:paraId="1EC526F7" w14:textId="5E221B7B" w:rsidR="00672573" w:rsidRPr="00CF1189" w:rsidRDefault="00672573" w:rsidP="00C53A6C">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高齢者等の要配慮者が安心して避難生活ができるよう配慮がなされた福祉避難所の整備に努めます。</w:t>
            </w:r>
          </w:p>
        </w:tc>
      </w:tr>
      <w:tr w:rsidR="004179BE" w:rsidRPr="00CF1189" w14:paraId="67DD7C98" w14:textId="77777777" w:rsidTr="00C53A6C">
        <w:trPr>
          <w:trHeight w:val="1722"/>
        </w:trPr>
        <w:tc>
          <w:tcPr>
            <w:tcW w:w="2390" w:type="dxa"/>
            <w:shd w:val="clear" w:color="auto" w:fill="auto"/>
            <w:vAlign w:val="center"/>
          </w:tcPr>
          <w:p w14:paraId="5D32CA8B" w14:textId="77777777" w:rsidR="00C53A6C" w:rsidRPr="00CF1189" w:rsidRDefault="00C53A6C" w:rsidP="00C53A6C">
            <w:pPr>
              <w:spacing w:line="360" w:lineRule="exact"/>
              <w:rPr>
                <w:rFonts w:hAnsi="ＭＳ 明朝"/>
                <w:color w:val="000000" w:themeColor="text1"/>
                <w:spacing w:val="12"/>
                <w:szCs w:val="21"/>
              </w:rPr>
            </w:pPr>
            <w:r w:rsidRPr="00CF1189">
              <w:rPr>
                <w:rFonts w:hAnsi="ＭＳ 明朝" w:hint="eastAsia"/>
                <w:color w:val="000000" w:themeColor="text1"/>
                <w:spacing w:val="1"/>
                <w:kern w:val="0"/>
                <w:szCs w:val="21"/>
                <w:fitText w:val="1989" w:id="-1972128256"/>
              </w:rPr>
              <w:t>交</w:t>
            </w:r>
            <w:r w:rsidRPr="00CF1189">
              <w:rPr>
                <w:rFonts w:hAnsi="ＭＳ 明朝" w:hint="eastAsia"/>
                <w:color w:val="000000" w:themeColor="text1"/>
                <w:kern w:val="0"/>
                <w:szCs w:val="21"/>
                <w:fitText w:val="1989" w:id="-1972128256"/>
              </w:rPr>
              <w:t>通安全対策の推進</w:t>
            </w:r>
          </w:p>
        </w:tc>
        <w:tc>
          <w:tcPr>
            <w:tcW w:w="6804" w:type="dxa"/>
            <w:shd w:val="clear" w:color="auto" w:fill="auto"/>
          </w:tcPr>
          <w:p w14:paraId="00912206" w14:textId="77777777" w:rsidR="00C53A6C" w:rsidRPr="00CF1189" w:rsidRDefault="00C53A6C" w:rsidP="00C53A6C">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市街化や地域高規格道路の整備に伴い、生活道路への交通量の増加が予想され、交通事故に遭う危険性が増加しています。</w:t>
            </w:r>
          </w:p>
          <w:p w14:paraId="5AD2E664" w14:textId="77777777" w:rsidR="00C53A6C" w:rsidRPr="00CF1189" w:rsidRDefault="00C53A6C" w:rsidP="00C53A6C">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そのため、関係機関の協力のもと、安全教育の推進による高齢者の安全意識の高揚を図るとともに、交通安全施設や環境の整備を進め、交通事故の防止に取組みます。</w:t>
            </w:r>
          </w:p>
        </w:tc>
      </w:tr>
      <w:tr w:rsidR="002F5482" w:rsidRPr="00CF1189" w14:paraId="3C5FC60B" w14:textId="77777777" w:rsidTr="002F5482">
        <w:trPr>
          <w:trHeight w:val="1213"/>
        </w:trPr>
        <w:tc>
          <w:tcPr>
            <w:tcW w:w="2390" w:type="dxa"/>
            <w:shd w:val="clear" w:color="auto" w:fill="auto"/>
            <w:vAlign w:val="center"/>
          </w:tcPr>
          <w:p w14:paraId="615165CA" w14:textId="5F313E72" w:rsidR="002F5482" w:rsidRPr="00CF1189" w:rsidRDefault="002F5482" w:rsidP="00C53A6C">
            <w:pPr>
              <w:spacing w:line="360" w:lineRule="exact"/>
              <w:rPr>
                <w:rFonts w:hAnsi="ＭＳ 明朝"/>
                <w:color w:val="000000" w:themeColor="text1"/>
                <w:kern w:val="0"/>
                <w:szCs w:val="21"/>
              </w:rPr>
            </w:pPr>
            <w:r w:rsidRPr="00CF1189">
              <w:rPr>
                <w:rFonts w:hAnsi="ＭＳ 明朝" w:hint="eastAsia"/>
                <w:color w:val="000000" w:themeColor="text1"/>
                <w:kern w:val="0"/>
                <w:szCs w:val="21"/>
              </w:rPr>
              <w:t>感染症対策の促進</w:t>
            </w:r>
          </w:p>
        </w:tc>
        <w:tc>
          <w:tcPr>
            <w:tcW w:w="6804" w:type="dxa"/>
            <w:shd w:val="clear" w:color="auto" w:fill="auto"/>
          </w:tcPr>
          <w:p w14:paraId="78C6C7F4" w14:textId="475D0FEF" w:rsidR="002F5482" w:rsidRPr="00CF1189" w:rsidRDefault="002F5482" w:rsidP="00C53A6C">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新型コロナウイルス（</w:t>
            </w:r>
            <w:r w:rsidRPr="00CF1189">
              <w:rPr>
                <w:rFonts w:hAnsi="ＭＳ 明朝"/>
                <w:color w:val="000000" w:themeColor="text1"/>
                <w:spacing w:val="12"/>
                <w:szCs w:val="21"/>
              </w:rPr>
              <w:t>COVID-19</w:t>
            </w:r>
            <w:r w:rsidRPr="00CF1189">
              <w:rPr>
                <w:rFonts w:hAnsi="ＭＳ 明朝" w:hint="eastAsia"/>
                <w:color w:val="000000" w:themeColor="text1"/>
                <w:spacing w:val="12"/>
                <w:szCs w:val="21"/>
              </w:rPr>
              <w:t>）</w:t>
            </w:r>
            <w:r w:rsidR="002B5D4F" w:rsidRPr="00CF1189">
              <w:rPr>
                <w:rFonts w:hAnsi="ＭＳ 明朝" w:hint="eastAsia"/>
                <w:color w:val="000000" w:themeColor="text1"/>
                <w:spacing w:val="12"/>
                <w:szCs w:val="21"/>
              </w:rPr>
              <w:t>など新たな感染症の流行・</w:t>
            </w:r>
            <w:r w:rsidRPr="00CF1189">
              <w:rPr>
                <w:rFonts w:hAnsi="ＭＳ 明朝" w:hint="eastAsia"/>
                <w:color w:val="000000" w:themeColor="text1"/>
                <w:spacing w:val="12"/>
                <w:szCs w:val="21"/>
              </w:rPr>
              <w:t>拡大</w:t>
            </w:r>
            <w:r w:rsidR="002B5D4F" w:rsidRPr="00CF1189">
              <w:rPr>
                <w:rFonts w:hAnsi="ＭＳ 明朝" w:hint="eastAsia"/>
                <w:color w:val="000000" w:themeColor="text1"/>
                <w:spacing w:val="12"/>
                <w:szCs w:val="21"/>
              </w:rPr>
              <w:t>を</w:t>
            </w:r>
            <w:r w:rsidRPr="00CF1189">
              <w:rPr>
                <w:rFonts w:hAnsi="ＭＳ 明朝" w:hint="eastAsia"/>
                <w:color w:val="000000" w:themeColor="text1"/>
                <w:spacing w:val="12"/>
                <w:szCs w:val="21"/>
              </w:rPr>
              <w:t>防止</w:t>
            </w:r>
            <w:r w:rsidR="00851DD7" w:rsidRPr="00CF1189">
              <w:rPr>
                <w:rFonts w:hAnsi="ＭＳ 明朝" w:hint="eastAsia"/>
                <w:color w:val="000000" w:themeColor="text1"/>
                <w:spacing w:val="12"/>
                <w:szCs w:val="21"/>
              </w:rPr>
              <w:t>する</w:t>
            </w:r>
            <w:r w:rsidRPr="00CF1189">
              <w:rPr>
                <w:rFonts w:hAnsi="ＭＳ 明朝" w:hint="eastAsia"/>
                <w:color w:val="000000" w:themeColor="text1"/>
                <w:spacing w:val="12"/>
                <w:szCs w:val="21"/>
              </w:rPr>
              <w:t>ため</w:t>
            </w:r>
            <w:r w:rsidR="002B5D4F" w:rsidRPr="00CF1189">
              <w:rPr>
                <w:rFonts w:hAnsi="ＭＳ 明朝" w:hint="eastAsia"/>
                <w:color w:val="000000" w:themeColor="text1"/>
                <w:spacing w:val="12"/>
                <w:szCs w:val="21"/>
              </w:rPr>
              <w:t>、</w:t>
            </w:r>
            <w:r w:rsidRPr="00CF1189">
              <w:rPr>
                <w:rFonts w:hAnsi="ＭＳ 明朝" w:hint="eastAsia"/>
                <w:color w:val="000000" w:themeColor="text1"/>
                <w:spacing w:val="12"/>
                <w:szCs w:val="21"/>
              </w:rPr>
              <w:t>「新しい生活様式」の実践に関する周知・啓発を実施します。</w:t>
            </w:r>
          </w:p>
          <w:p w14:paraId="0ABAD3E6" w14:textId="32205C4D" w:rsidR="002F5482" w:rsidRPr="00CF1189" w:rsidRDefault="002F5482" w:rsidP="00C53A6C">
            <w:pPr>
              <w:spacing w:line="360" w:lineRule="exact"/>
              <w:ind w:firstLineChars="100" w:firstLine="225"/>
              <w:rPr>
                <w:rFonts w:hAnsi="ＭＳ 明朝"/>
                <w:color w:val="000000" w:themeColor="text1"/>
                <w:spacing w:val="12"/>
                <w:szCs w:val="21"/>
              </w:rPr>
            </w:pPr>
            <w:r w:rsidRPr="00CF1189">
              <w:rPr>
                <w:rFonts w:hAnsi="ＭＳ 明朝" w:hint="eastAsia"/>
                <w:color w:val="000000" w:themeColor="text1"/>
                <w:spacing w:val="12"/>
                <w:szCs w:val="21"/>
              </w:rPr>
              <w:t>また、介護事業所等を運営する事業者に対して、施設内の感染症対策の徹底に関する周知・啓発</w:t>
            </w:r>
            <w:r w:rsidR="002C6CA3" w:rsidRPr="00CF1189">
              <w:rPr>
                <w:rFonts w:hAnsi="ＭＳ 明朝" w:hint="eastAsia"/>
                <w:color w:val="000000" w:themeColor="text1"/>
                <w:spacing w:val="12"/>
                <w:szCs w:val="21"/>
              </w:rPr>
              <w:t>に取組みます</w:t>
            </w:r>
            <w:r w:rsidRPr="00CF1189">
              <w:rPr>
                <w:rFonts w:hAnsi="ＭＳ 明朝" w:hint="eastAsia"/>
                <w:color w:val="000000" w:themeColor="text1"/>
                <w:spacing w:val="12"/>
                <w:szCs w:val="21"/>
              </w:rPr>
              <w:t>。</w:t>
            </w:r>
          </w:p>
        </w:tc>
      </w:tr>
    </w:tbl>
    <w:p w14:paraId="24C07695" w14:textId="66195CC6" w:rsidR="00551BE6" w:rsidRPr="00CF1189" w:rsidRDefault="00551BE6" w:rsidP="00CD6F74">
      <w:pPr>
        <w:pStyle w:val="06"/>
        <w:spacing w:line="360" w:lineRule="exact"/>
        <w:ind w:leftChars="250" w:left="502"/>
      </w:pPr>
    </w:p>
    <w:p w14:paraId="7608FB6E" w14:textId="77777777" w:rsidR="00F27512" w:rsidRPr="00CF1189" w:rsidRDefault="00F27512" w:rsidP="00CD6F74">
      <w:pPr>
        <w:pStyle w:val="06"/>
        <w:spacing w:line="360" w:lineRule="exact"/>
        <w:ind w:leftChars="250" w:left="502"/>
      </w:pPr>
    </w:p>
    <w:p w14:paraId="6E65E68B" w14:textId="77777777" w:rsidR="00C53A6C" w:rsidRPr="00CF1189" w:rsidRDefault="00C53A6C" w:rsidP="00CD6F74">
      <w:pPr>
        <w:pStyle w:val="06"/>
        <w:spacing w:line="360" w:lineRule="exact"/>
        <w:ind w:leftChars="250" w:left="502"/>
        <w:sectPr w:rsidR="00C53A6C" w:rsidRPr="00CF1189" w:rsidSect="00F82403">
          <w:headerReference w:type="default" r:id="rId77"/>
          <w:footerReference w:type="default" r:id="rId78"/>
          <w:pgSz w:w="11906" w:h="16838" w:code="9"/>
          <w:pgMar w:top="1134" w:right="1134" w:bottom="1134" w:left="1134" w:header="567" w:footer="680" w:gutter="0"/>
          <w:cols w:space="425"/>
          <w:docGrid w:type="linesAndChars" w:linePitch="346" w:charSpace="-3934"/>
        </w:sectPr>
      </w:pPr>
    </w:p>
    <w:p w14:paraId="1BCDB946" w14:textId="00C08E3F" w:rsidR="00273384" w:rsidRDefault="00273384">
      <w:pPr>
        <w:widowControl/>
        <w:jc w:val="left"/>
        <w:rPr>
          <w:color w:val="000000" w:themeColor="text1"/>
        </w:rPr>
      </w:pPr>
      <w:r>
        <w:rPr>
          <w:color w:val="000000" w:themeColor="text1"/>
        </w:rPr>
        <w:lastRenderedPageBreak/>
        <w:br w:type="page"/>
      </w:r>
    </w:p>
    <w:p w14:paraId="761DB44A" w14:textId="77777777" w:rsidR="00C53A6C" w:rsidRPr="00CF1189" w:rsidRDefault="00C53A6C" w:rsidP="00C53A6C">
      <w:pPr>
        <w:ind w:left="165"/>
        <w:rPr>
          <w:color w:val="000000" w:themeColor="text1"/>
        </w:rPr>
      </w:pPr>
    </w:p>
    <w:p w14:paraId="3E49829A" w14:textId="77777777" w:rsidR="00C53A6C" w:rsidRPr="00CF1189" w:rsidRDefault="00C53A6C" w:rsidP="00C53A6C">
      <w:pPr>
        <w:ind w:left="165"/>
        <w:rPr>
          <w:color w:val="000000" w:themeColor="text1"/>
        </w:rPr>
      </w:pPr>
    </w:p>
    <w:p w14:paraId="2524356C" w14:textId="77777777" w:rsidR="00C53A6C" w:rsidRPr="00CF1189" w:rsidRDefault="00C53A6C" w:rsidP="00C53A6C">
      <w:pPr>
        <w:ind w:left="165"/>
        <w:rPr>
          <w:color w:val="000000" w:themeColor="text1"/>
        </w:rPr>
      </w:pPr>
    </w:p>
    <w:p w14:paraId="79224427" w14:textId="77777777" w:rsidR="00C53A6C" w:rsidRPr="00CF1189" w:rsidRDefault="00C53A6C" w:rsidP="00C53A6C">
      <w:pPr>
        <w:ind w:left="165"/>
        <w:rPr>
          <w:color w:val="000000" w:themeColor="text1"/>
        </w:rPr>
      </w:pPr>
    </w:p>
    <w:p w14:paraId="329D76CB" w14:textId="77777777" w:rsidR="00C53A6C" w:rsidRPr="00CF1189" w:rsidRDefault="00C53A6C" w:rsidP="00C53A6C">
      <w:pPr>
        <w:ind w:left="165"/>
        <w:rPr>
          <w:color w:val="000000" w:themeColor="text1"/>
        </w:rPr>
      </w:pPr>
    </w:p>
    <w:p w14:paraId="5DE30F81" w14:textId="77777777" w:rsidR="00C53A6C" w:rsidRPr="00CF1189" w:rsidRDefault="00C53A6C" w:rsidP="00C53A6C">
      <w:pPr>
        <w:ind w:left="165"/>
        <w:rPr>
          <w:color w:val="000000" w:themeColor="text1"/>
        </w:rPr>
      </w:pPr>
    </w:p>
    <w:p w14:paraId="6AD6A5D2" w14:textId="77777777" w:rsidR="00C53A6C" w:rsidRPr="00CF1189" w:rsidRDefault="00C53A6C" w:rsidP="00C53A6C">
      <w:pPr>
        <w:ind w:left="165"/>
        <w:rPr>
          <w:color w:val="000000" w:themeColor="text1"/>
        </w:rPr>
      </w:pPr>
    </w:p>
    <w:p w14:paraId="47A460F3" w14:textId="77777777" w:rsidR="00C53A6C" w:rsidRPr="00CF1189" w:rsidRDefault="00C53A6C" w:rsidP="00C53A6C">
      <w:pPr>
        <w:ind w:left="165"/>
        <w:rPr>
          <w:color w:val="000000" w:themeColor="text1"/>
        </w:rPr>
      </w:pPr>
    </w:p>
    <w:p w14:paraId="08282744" w14:textId="77777777" w:rsidR="00C53A6C" w:rsidRPr="00CF1189" w:rsidRDefault="00C53A6C" w:rsidP="00C53A6C">
      <w:pPr>
        <w:ind w:left="165"/>
        <w:rPr>
          <w:color w:val="000000" w:themeColor="text1"/>
        </w:rPr>
      </w:pPr>
    </w:p>
    <w:p w14:paraId="07771F24" w14:textId="77777777" w:rsidR="00C53A6C" w:rsidRPr="00CF1189" w:rsidRDefault="00C53A6C" w:rsidP="00C53A6C">
      <w:pPr>
        <w:ind w:left="165"/>
        <w:rPr>
          <w:color w:val="000000" w:themeColor="text1"/>
        </w:rPr>
      </w:pPr>
    </w:p>
    <w:p w14:paraId="7FF26DD5" w14:textId="77777777" w:rsidR="00C53A6C" w:rsidRPr="00CF1189" w:rsidRDefault="00C53A6C" w:rsidP="00C53A6C">
      <w:pPr>
        <w:ind w:left="165"/>
        <w:rPr>
          <w:color w:val="000000" w:themeColor="text1"/>
        </w:rPr>
      </w:pPr>
    </w:p>
    <w:p w14:paraId="126C88B5" w14:textId="77777777" w:rsidR="00C53A6C" w:rsidRPr="00CF1189" w:rsidRDefault="00C53A6C" w:rsidP="00C53A6C">
      <w:pPr>
        <w:ind w:left="165"/>
        <w:rPr>
          <w:color w:val="000000" w:themeColor="text1"/>
        </w:rPr>
      </w:pPr>
    </w:p>
    <w:p w14:paraId="68C532D6" w14:textId="77777777" w:rsidR="00C53A6C" w:rsidRPr="00CF1189" w:rsidRDefault="00C53A6C" w:rsidP="00C53A6C">
      <w:pPr>
        <w:ind w:left="165"/>
        <w:rPr>
          <w:color w:val="000000" w:themeColor="text1"/>
        </w:rPr>
      </w:pPr>
    </w:p>
    <w:p w14:paraId="703C2696" w14:textId="77777777" w:rsidR="00C53A6C" w:rsidRPr="00CF1189" w:rsidRDefault="00C53A6C" w:rsidP="00C53A6C">
      <w:pPr>
        <w:ind w:left="165"/>
        <w:rPr>
          <w:color w:val="000000" w:themeColor="text1"/>
        </w:rPr>
      </w:pPr>
    </w:p>
    <w:p w14:paraId="4EA14971" w14:textId="21E3A4FC" w:rsidR="00C53A6C" w:rsidRPr="00CF1189" w:rsidRDefault="00C53A6C" w:rsidP="00C53A6C">
      <w:pPr>
        <w:pStyle w:val="01"/>
        <w:ind w:left="164"/>
        <w:rPr>
          <w:sz w:val="56"/>
          <w:szCs w:val="56"/>
        </w:rPr>
      </w:pPr>
      <w:bookmarkStart w:id="32" w:name="_Toc55805215"/>
      <w:r w:rsidRPr="00CF1189">
        <w:rPr>
          <w:rFonts w:hint="eastAsia"/>
          <w:sz w:val="56"/>
          <w:szCs w:val="56"/>
        </w:rPr>
        <w:t>第５章　介護保険事業量の見込みと給付費の推計</w:t>
      </w:r>
      <w:bookmarkEnd w:id="32"/>
    </w:p>
    <w:p w14:paraId="1C8B651F" w14:textId="77777777" w:rsidR="00C53A6C" w:rsidRPr="00CF1189" w:rsidRDefault="00C53A6C" w:rsidP="00C53A6C">
      <w:pPr>
        <w:spacing w:line="60" w:lineRule="exact"/>
        <w:ind w:left="550" w:right="108" w:hanging="442"/>
        <w:rPr>
          <w:color w:val="000000" w:themeColor="text1"/>
        </w:rPr>
      </w:pPr>
    </w:p>
    <w:p w14:paraId="2AB30D69" w14:textId="77777777" w:rsidR="00C53A6C" w:rsidRPr="00CF1189" w:rsidRDefault="00C53A6C" w:rsidP="00C53A6C">
      <w:pPr>
        <w:pBdr>
          <w:top w:val="thinThickSmallGap" w:sz="24" w:space="0" w:color="003366"/>
        </w:pBdr>
        <w:ind w:leftChars="300" w:left="1042" w:rightChars="300" w:right="602" w:hanging="440"/>
        <w:rPr>
          <w:color w:val="000000" w:themeColor="text1"/>
          <w:lang w:eastAsia="zh-TW"/>
        </w:rPr>
      </w:pPr>
    </w:p>
    <w:p w14:paraId="321642FF" w14:textId="77777777" w:rsidR="00C53A6C" w:rsidRPr="00CF1189" w:rsidRDefault="00C53A6C" w:rsidP="00C53A6C">
      <w:pPr>
        <w:widowControl/>
        <w:jc w:val="left"/>
        <w:rPr>
          <w:color w:val="000000" w:themeColor="text1"/>
        </w:rPr>
      </w:pPr>
      <w:r w:rsidRPr="00CF1189">
        <w:rPr>
          <w:color w:val="000000" w:themeColor="text1"/>
        </w:rPr>
        <w:br w:type="page"/>
      </w:r>
    </w:p>
    <w:p w14:paraId="26F9D348" w14:textId="21420263" w:rsidR="00551BE6" w:rsidRPr="00CF1189" w:rsidRDefault="00551BE6" w:rsidP="00CD6F74">
      <w:pPr>
        <w:pStyle w:val="06"/>
        <w:spacing w:line="360" w:lineRule="exact"/>
        <w:ind w:leftChars="250" w:left="502"/>
      </w:pPr>
    </w:p>
    <w:p w14:paraId="7C624443" w14:textId="60E1B64C" w:rsidR="00C53A6C" w:rsidRPr="00CF1189" w:rsidRDefault="00C53A6C" w:rsidP="00CD6F74">
      <w:pPr>
        <w:pStyle w:val="06"/>
        <w:spacing w:line="360" w:lineRule="exact"/>
        <w:ind w:leftChars="250" w:left="502"/>
      </w:pPr>
    </w:p>
    <w:p w14:paraId="4E1B7A78" w14:textId="0F3626E9" w:rsidR="00C53A6C" w:rsidRPr="00CF1189" w:rsidRDefault="00C53A6C" w:rsidP="00CD6F74">
      <w:pPr>
        <w:pStyle w:val="06"/>
        <w:spacing w:line="360" w:lineRule="exact"/>
        <w:ind w:leftChars="250" w:left="502"/>
      </w:pPr>
    </w:p>
    <w:p w14:paraId="2B7F7FE7" w14:textId="555A90CA" w:rsidR="00C53A6C" w:rsidRPr="00CF1189" w:rsidRDefault="00C53A6C" w:rsidP="00CD6F74">
      <w:pPr>
        <w:pStyle w:val="06"/>
        <w:spacing w:line="360" w:lineRule="exact"/>
        <w:ind w:leftChars="250" w:left="502"/>
      </w:pPr>
    </w:p>
    <w:p w14:paraId="0E71875A" w14:textId="346245BD" w:rsidR="00C53A6C" w:rsidRPr="00CF1189" w:rsidRDefault="00C53A6C" w:rsidP="00CD6F74">
      <w:pPr>
        <w:pStyle w:val="06"/>
        <w:spacing w:line="360" w:lineRule="exact"/>
        <w:ind w:leftChars="250" w:left="502"/>
      </w:pPr>
    </w:p>
    <w:p w14:paraId="7D8EC2B7" w14:textId="77777777" w:rsidR="00C53A6C" w:rsidRPr="00CF1189" w:rsidRDefault="00C53A6C" w:rsidP="00CD6F74">
      <w:pPr>
        <w:pStyle w:val="06"/>
        <w:spacing w:line="360" w:lineRule="exact"/>
        <w:ind w:leftChars="250" w:left="502"/>
        <w:sectPr w:rsidR="00C53A6C" w:rsidRPr="00CF1189" w:rsidSect="00F82403">
          <w:headerReference w:type="default" r:id="rId79"/>
          <w:footerReference w:type="default" r:id="rId80"/>
          <w:pgSz w:w="11906" w:h="16838" w:code="9"/>
          <w:pgMar w:top="1134" w:right="1134" w:bottom="1134" w:left="1134" w:header="567" w:footer="680" w:gutter="0"/>
          <w:cols w:space="425"/>
          <w:docGrid w:type="linesAndChars" w:linePitch="346" w:charSpace="-3934"/>
        </w:sectPr>
      </w:pPr>
    </w:p>
    <w:p w14:paraId="5C8292D5" w14:textId="54611A3B" w:rsidR="00926520" w:rsidRPr="00CF1189" w:rsidRDefault="00926520" w:rsidP="00926520">
      <w:pPr>
        <w:pStyle w:val="02"/>
      </w:pPr>
      <w:bookmarkStart w:id="33" w:name="_Toc55805216"/>
      <w:r w:rsidRPr="00CF1189">
        <w:rPr>
          <w:rFonts w:hint="eastAsia"/>
        </w:rPr>
        <w:lastRenderedPageBreak/>
        <w:t>第１節　介護保険サービス量の見込み</w:t>
      </w:r>
      <w:bookmarkEnd w:id="33"/>
    </w:p>
    <w:p w14:paraId="391A266C" w14:textId="224649ED" w:rsidR="00C53A6C" w:rsidRPr="00CF1189" w:rsidRDefault="00C53A6C" w:rsidP="00CD6F74">
      <w:pPr>
        <w:pStyle w:val="06"/>
        <w:spacing w:line="360" w:lineRule="exact"/>
        <w:ind w:leftChars="250" w:left="502"/>
      </w:pPr>
    </w:p>
    <w:p w14:paraId="27C8DD68" w14:textId="77777777" w:rsidR="00F3427D" w:rsidRPr="00CF1189" w:rsidRDefault="00F3427D" w:rsidP="00F3427D">
      <w:pPr>
        <w:pStyle w:val="06"/>
        <w:spacing w:line="360" w:lineRule="exact"/>
        <w:ind w:leftChars="150" w:left="301"/>
      </w:pPr>
      <w:r w:rsidRPr="00CF1189">
        <w:rPr>
          <w:rFonts w:hint="eastAsia"/>
        </w:rPr>
        <w:t>第８期計画期間における介護保険サービス量（１か月あたり平均利用人数・利用回数）の見込みは、以下の表の通りです。</w:t>
      </w:r>
    </w:p>
    <w:p w14:paraId="7648860C" w14:textId="51BF0252" w:rsidR="00F3427D" w:rsidRPr="00CF1189" w:rsidRDefault="00F3427D" w:rsidP="00F3427D">
      <w:pPr>
        <w:pStyle w:val="06"/>
        <w:spacing w:line="360" w:lineRule="exact"/>
        <w:ind w:leftChars="150" w:left="301"/>
      </w:pPr>
      <w:r w:rsidRPr="00CF1189">
        <w:rPr>
          <w:rFonts w:hint="eastAsia"/>
        </w:rPr>
        <w:t>介護予防サービスと介護サービスの２つにわけて算出しています。</w:t>
      </w:r>
    </w:p>
    <w:p w14:paraId="409EF00D" w14:textId="3B0DA5BE" w:rsidR="00C53A6C" w:rsidRPr="00CF1189" w:rsidRDefault="00C53A6C" w:rsidP="00CD6F74">
      <w:pPr>
        <w:pStyle w:val="06"/>
        <w:spacing w:line="360" w:lineRule="exact"/>
        <w:ind w:leftChars="250" w:left="502"/>
      </w:pPr>
    </w:p>
    <w:p w14:paraId="28D2B0B7" w14:textId="798B7572" w:rsidR="00C9735F" w:rsidRPr="00CF1189" w:rsidRDefault="00C9735F" w:rsidP="00C9735F">
      <w:pPr>
        <w:pStyle w:val="03"/>
      </w:pPr>
      <w:r w:rsidRPr="00CF1189">
        <w:rPr>
          <w:rFonts w:hint="eastAsia"/>
        </w:rPr>
        <w:t>第１　介護予防サービス量の見込み</w:t>
      </w:r>
    </w:p>
    <w:p w14:paraId="18AF6A5A" w14:textId="4AF4E01E" w:rsidR="00B8302B" w:rsidRPr="00CF1189" w:rsidRDefault="00B8302B" w:rsidP="00004C10">
      <w:pPr>
        <w:spacing w:beforeLines="50" w:before="173"/>
        <w:ind w:leftChars="248" w:left="498" w:right="-1"/>
        <w:jc w:val="right"/>
        <w:rPr>
          <w:rFonts w:hAnsi="ＭＳ 明朝"/>
          <w:color w:val="000000" w:themeColor="text1"/>
          <w:sz w:val="20"/>
          <w:szCs w:val="20"/>
        </w:rPr>
      </w:pPr>
      <w:r w:rsidRPr="00CF1189">
        <w:rPr>
          <w:rFonts w:hAnsi="ＭＳ 明朝" w:hint="eastAsia"/>
          <w:color w:val="000000" w:themeColor="text1"/>
          <w:sz w:val="20"/>
          <w:szCs w:val="20"/>
        </w:rPr>
        <w:t>（単位：人/回）</w:t>
      </w:r>
    </w:p>
    <w:tbl>
      <w:tblPr>
        <w:tblW w:w="9649" w:type="dxa"/>
        <w:tblInd w:w="89" w:type="dxa"/>
        <w:tblLayout w:type="fixed"/>
        <w:tblCellMar>
          <w:left w:w="99" w:type="dxa"/>
          <w:right w:w="99" w:type="dxa"/>
        </w:tblCellMar>
        <w:tblLook w:val="04A0" w:firstRow="1" w:lastRow="0" w:firstColumn="1" w:lastColumn="0" w:noHBand="0" w:noVBand="1"/>
      </w:tblPr>
      <w:tblGrid>
        <w:gridCol w:w="1060"/>
        <w:gridCol w:w="4053"/>
        <w:gridCol w:w="851"/>
        <w:gridCol w:w="1228"/>
        <w:gridCol w:w="1228"/>
        <w:gridCol w:w="1229"/>
      </w:tblGrid>
      <w:tr w:rsidR="004179BE" w:rsidRPr="00CF1189" w14:paraId="353B97C7" w14:textId="77777777" w:rsidTr="00C77CEE">
        <w:trPr>
          <w:trHeight w:val="567"/>
        </w:trPr>
        <w:tc>
          <w:tcPr>
            <w:tcW w:w="596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F39BCF" w14:textId="77777777" w:rsidR="003F3B4C" w:rsidRPr="00CF1189" w:rsidRDefault="003F3B4C" w:rsidP="00A52862">
            <w:pPr>
              <w:widowControl/>
              <w:spacing w:line="240" w:lineRule="exact"/>
              <w:jc w:val="center"/>
              <w:rPr>
                <w:rFonts w:asciiTheme="minorEastAsia" w:eastAsiaTheme="minorEastAsia" w:hAnsiTheme="minorEastAsia" w:cs="ＭＳ Ｐゴシック"/>
                <w:b/>
                <w:bCs/>
                <w:color w:val="000000" w:themeColor="text1"/>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tcPr>
          <w:p w14:paraId="17EE2150" w14:textId="77777777" w:rsidR="003F3B4C" w:rsidRPr="00CF1189" w:rsidRDefault="003F3B4C"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51AC943D" w14:textId="22CCF68C" w:rsidR="003F3B4C" w:rsidRPr="00CF1189" w:rsidRDefault="003F3B4C"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年度</w:t>
            </w: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tcPr>
          <w:p w14:paraId="31923933" w14:textId="77777777" w:rsidR="003F3B4C" w:rsidRPr="00CF1189" w:rsidRDefault="003F3B4C"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29F59D85" w14:textId="03799EC7" w:rsidR="003F3B4C" w:rsidRPr="00CF1189" w:rsidRDefault="003F3B4C"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４年度</w:t>
            </w:r>
          </w:p>
        </w:tc>
        <w:tc>
          <w:tcPr>
            <w:tcW w:w="1229" w:type="dxa"/>
            <w:tcBorders>
              <w:top w:val="single" w:sz="4" w:space="0" w:color="auto"/>
              <w:left w:val="single" w:sz="4" w:space="0" w:color="auto"/>
              <w:bottom w:val="single" w:sz="4" w:space="0" w:color="auto"/>
              <w:right w:val="single" w:sz="4" w:space="0" w:color="auto"/>
            </w:tcBorders>
            <w:shd w:val="clear" w:color="auto" w:fill="D9D9D9"/>
            <w:vAlign w:val="center"/>
          </w:tcPr>
          <w:p w14:paraId="6374EB33" w14:textId="77777777" w:rsidR="003F3B4C" w:rsidRPr="00CF1189" w:rsidRDefault="003F3B4C"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3C58C99E" w14:textId="2D3070C0" w:rsidR="003F3B4C" w:rsidRPr="00CF1189" w:rsidRDefault="003F3B4C"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５年度</w:t>
            </w:r>
          </w:p>
        </w:tc>
      </w:tr>
      <w:tr w:rsidR="004179BE" w:rsidRPr="00CF1189" w14:paraId="23078792" w14:textId="77777777" w:rsidTr="00022991">
        <w:trPr>
          <w:trHeight w:val="65"/>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A7DEA"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１)居宅</w:t>
            </w:r>
            <w:r w:rsidRPr="00CF1189">
              <w:rPr>
                <w:rFonts w:asciiTheme="minorEastAsia" w:eastAsiaTheme="minorEastAsia" w:hAnsiTheme="minorEastAsia" w:cs="ＭＳ Ｐゴシック" w:hint="eastAsia"/>
                <w:color w:val="000000" w:themeColor="text1"/>
                <w:sz w:val="20"/>
                <w:szCs w:val="20"/>
              </w:rPr>
              <w:br/>
              <w:t>サービス</w:t>
            </w:r>
          </w:p>
        </w:tc>
        <w:tc>
          <w:tcPr>
            <w:tcW w:w="4053" w:type="dxa"/>
            <w:vMerge w:val="restart"/>
            <w:tcBorders>
              <w:top w:val="single" w:sz="4" w:space="0" w:color="auto"/>
              <w:left w:val="single" w:sz="4" w:space="0" w:color="auto"/>
              <w:right w:val="single" w:sz="4" w:space="0" w:color="auto"/>
            </w:tcBorders>
            <w:shd w:val="clear" w:color="000000" w:fill="FFFFFF"/>
            <w:vAlign w:val="center"/>
          </w:tcPr>
          <w:p w14:paraId="40FD64EE" w14:textId="77777777" w:rsidR="001712ED" w:rsidRPr="00CF1189" w:rsidRDefault="001712ED" w:rsidP="001712ED">
            <w:pPr>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訪問入浴介護</w:t>
            </w:r>
          </w:p>
        </w:tc>
        <w:tc>
          <w:tcPr>
            <w:tcW w:w="851" w:type="dxa"/>
            <w:tcBorders>
              <w:top w:val="single" w:sz="4" w:space="0" w:color="auto"/>
              <w:left w:val="single" w:sz="4" w:space="0" w:color="auto"/>
              <w:right w:val="single" w:sz="4" w:space="0" w:color="auto"/>
            </w:tcBorders>
            <w:shd w:val="clear" w:color="000000" w:fill="FFFFFF"/>
            <w:noWrap/>
            <w:vAlign w:val="center"/>
          </w:tcPr>
          <w:p w14:paraId="5415E004" w14:textId="77777777" w:rsidR="001712ED" w:rsidRPr="00CF1189" w:rsidRDefault="001712ED" w:rsidP="001712ED">
            <w:pPr>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right w:val="single" w:sz="4" w:space="0" w:color="auto"/>
            </w:tcBorders>
            <w:shd w:val="clear" w:color="auto" w:fill="auto"/>
            <w:noWrap/>
            <w:vAlign w:val="center"/>
          </w:tcPr>
          <w:p w14:paraId="663FE652" w14:textId="7C308701"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8" w:type="dxa"/>
            <w:tcBorders>
              <w:top w:val="single" w:sz="4" w:space="0" w:color="auto"/>
              <w:left w:val="single" w:sz="4" w:space="0" w:color="auto"/>
              <w:right w:val="single" w:sz="4" w:space="0" w:color="auto"/>
            </w:tcBorders>
            <w:shd w:val="clear" w:color="auto" w:fill="auto"/>
            <w:noWrap/>
            <w:vAlign w:val="center"/>
          </w:tcPr>
          <w:p w14:paraId="3C73D512" w14:textId="6CB83E3A"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9" w:type="dxa"/>
            <w:tcBorders>
              <w:top w:val="single" w:sz="4" w:space="0" w:color="auto"/>
              <w:left w:val="single" w:sz="4" w:space="0" w:color="auto"/>
              <w:right w:val="single" w:sz="4" w:space="0" w:color="auto"/>
            </w:tcBorders>
            <w:shd w:val="clear" w:color="auto" w:fill="auto"/>
            <w:noWrap/>
            <w:vAlign w:val="center"/>
          </w:tcPr>
          <w:p w14:paraId="42C1E1FD" w14:textId="7338237D"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r>
      <w:tr w:rsidR="004179BE" w:rsidRPr="00CF1189" w14:paraId="58DB7528"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2E8ABA7"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tcBorders>
              <w:left w:val="single" w:sz="4" w:space="0" w:color="auto"/>
              <w:bottom w:val="single" w:sz="4" w:space="0" w:color="auto"/>
              <w:right w:val="single" w:sz="4" w:space="0" w:color="auto"/>
            </w:tcBorders>
            <w:vAlign w:val="center"/>
            <w:hideMark/>
          </w:tcPr>
          <w:p w14:paraId="630E07AC"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941CE"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3A08" w14:textId="4BB66C51"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4EF3E" w14:textId="30664DA6"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AE90D" w14:textId="5FBD9432"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4D8D31E5"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62A6CC6"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BE1B0"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訪問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DFD38"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836D8" w14:textId="06EB3987"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60.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CCB8" w14:textId="090AB116"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67.6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76EC" w14:textId="7A383F94"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75.2 </w:t>
            </w:r>
          </w:p>
        </w:tc>
      </w:tr>
      <w:tr w:rsidR="004179BE" w:rsidRPr="00CF1189" w14:paraId="64E5648D"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CC00944"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2E303ED6"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75603"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B6265" w14:textId="5AEBFF82"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2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A8419" w14:textId="2AB60A0D"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3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A90E5" w14:textId="24AC56D0"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4 </w:t>
            </w:r>
          </w:p>
        </w:tc>
      </w:tr>
      <w:tr w:rsidR="004179BE" w:rsidRPr="00CF1189" w14:paraId="49155448"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F4F5A60"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4AF6F5"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訪問リハビリテーション</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0E5EE"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19588" w14:textId="028B24FC"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3.2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537B" w14:textId="2F168C99"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3.2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6932" w14:textId="0F1C9424"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3.2 </w:t>
            </w:r>
          </w:p>
        </w:tc>
      </w:tr>
      <w:tr w:rsidR="004179BE" w:rsidRPr="00CF1189" w14:paraId="2C323F3C"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24F1753"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3F3EA01F"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19E5A"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4BB69" w14:textId="566BE94A"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68762" w14:textId="04E1AF47"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48515" w14:textId="610DDFC7"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 </w:t>
            </w:r>
          </w:p>
        </w:tc>
      </w:tr>
      <w:tr w:rsidR="004179BE" w:rsidRPr="00CF1189" w14:paraId="79AF7D3B" w14:textId="77777777" w:rsidTr="00022991">
        <w:trPr>
          <w:trHeight w:val="6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EB0BB03"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right w:val="single" w:sz="4" w:space="0" w:color="auto"/>
            </w:tcBorders>
            <w:shd w:val="clear" w:color="000000" w:fill="FFFFFF"/>
            <w:vAlign w:val="center"/>
            <w:hideMark/>
          </w:tcPr>
          <w:p w14:paraId="7D03303D"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居宅療養管理指導</w:t>
            </w:r>
          </w:p>
        </w:tc>
        <w:tc>
          <w:tcPr>
            <w:tcW w:w="851" w:type="dxa"/>
            <w:tcBorders>
              <w:top w:val="single" w:sz="4" w:space="0" w:color="auto"/>
              <w:left w:val="single" w:sz="4" w:space="0" w:color="auto"/>
              <w:right w:val="single" w:sz="4" w:space="0" w:color="auto"/>
            </w:tcBorders>
            <w:shd w:val="clear" w:color="000000" w:fill="FFFFFF"/>
            <w:noWrap/>
            <w:vAlign w:val="center"/>
            <w:hideMark/>
          </w:tcPr>
          <w:p w14:paraId="7E5E7F4E"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right w:val="single" w:sz="4" w:space="0" w:color="auto"/>
            </w:tcBorders>
            <w:shd w:val="clear" w:color="auto" w:fill="auto"/>
            <w:noWrap/>
            <w:vAlign w:val="center"/>
          </w:tcPr>
          <w:p w14:paraId="0A46C9F3" w14:textId="6C4EBCD7"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8" w:type="dxa"/>
            <w:tcBorders>
              <w:top w:val="single" w:sz="4" w:space="0" w:color="auto"/>
              <w:left w:val="single" w:sz="4" w:space="0" w:color="auto"/>
              <w:right w:val="single" w:sz="4" w:space="0" w:color="auto"/>
            </w:tcBorders>
            <w:shd w:val="clear" w:color="auto" w:fill="auto"/>
            <w:noWrap/>
            <w:vAlign w:val="center"/>
          </w:tcPr>
          <w:p w14:paraId="58BE376F" w14:textId="23AF855C"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9" w:type="dxa"/>
            <w:tcBorders>
              <w:top w:val="single" w:sz="4" w:space="0" w:color="auto"/>
              <w:left w:val="single" w:sz="4" w:space="0" w:color="auto"/>
              <w:right w:val="single" w:sz="4" w:space="0" w:color="auto"/>
            </w:tcBorders>
            <w:shd w:val="clear" w:color="auto" w:fill="auto"/>
            <w:noWrap/>
            <w:vAlign w:val="center"/>
          </w:tcPr>
          <w:p w14:paraId="14617418" w14:textId="1F9BDAA3"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r>
      <w:tr w:rsidR="004179BE" w:rsidRPr="00CF1189" w14:paraId="189B5821"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C642955"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2871C"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通所リハビリテーション</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5FFDB"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67B9" w14:textId="391F6C3E"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3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90505" w14:textId="058855E0"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6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23801" w14:textId="5A533390"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8 </w:t>
            </w:r>
          </w:p>
        </w:tc>
      </w:tr>
      <w:tr w:rsidR="004179BE" w:rsidRPr="00CF1189" w14:paraId="71D6C8BF"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A90B4B2"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0C7D0"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短期入所生活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E446A"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日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365C8" w14:textId="44EDF633"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4.5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48A3E" w14:textId="780AE907"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4.5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8252C" w14:textId="559A9DF7"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4.5 </w:t>
            </w:r>
          </w:p>
        </w:tc>
      </w:tr>
      <w:tr w:rsidR="004179BE" w:rsidRPr="00CF1189" w14:paraId="3C8D5A4A"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7E03754"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4FB779BE"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63AE6"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E7154" w14:textId="27AAE047"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934E" w14:textId="616ACB93"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17D7" w14:textId="5910A0B1"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 </w:t>
            </w:r>
          </w:p>
        </w:tc>
      </w:tr>
      <w:tr w:rsidR="004179BE" w:rsidRPr="00CF1189" w14:paraId="0B766D31"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5CD91CA"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EC21C"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短期入所療養介護（老健）</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969D6"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日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2363" w14:textId="6DF17B6B"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0757D" w14:textId="64189EE5"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82529" w14:textId="1F94AE1B"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r>
      <w:tr w:rsidR="004179BE" w:rsidRPr="00CF1189" w14:paraId="590D6471"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947955D"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2A3A0334"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9A362"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D90A3" w14:textId="25E7FF67"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2933D" w14:textId="503DD1BB"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72C5B" w14:textId="6EA3DF6D"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11152291"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1D32488"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2D5B4F"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短期入所療養介護（病院等）</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4C0BE"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日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2E0BC" w14:textId="1FBF5967"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707B" w14:textId="0AD58130"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BE38B" w14:textId="3BC9CDD4"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r>
      <w:tr w:rsidR="004179BE" w:rsidRPr="00CF1189" w14:paraId="623A1995"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2DBCAB2"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74FC0D71"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C8EC8"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4356" w14:textId="47EA0B1E"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E1F4" w14:textId="78B95436"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E31D3" w14:textId="78E0A568"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6C2CC621"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tcPr>
          <w:p w14:paraId="581E2DC6"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right w:val="single" w:sz="4" w:space="0" w:color="auto"/>
            </w:tcBorders>
            <w:vAlign w:val="center"/>
          </w:tcPr>
          <w:p w14:paraId="18CEDE2C" w14:textId="3B2F7053"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短期入所療養介護(介護医療院)</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2DFE46" w14:textId="0C4403EA"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日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976D" w14:textId="5D36887B"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DFBD4" w14:textId="101EC0B6"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2B595" w14:textId="06D3BA6C"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r>
      <w:tr w:rsidR="004179BE" w:rsidRPr="00CF1189" w14:paraId="476B2F4E"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tcPr>
          <w:p w14:paraId="0CB9D840"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vMerge/>
            <w:tcBorders>
              <w:left w:val="single" w:sz="4" w:space="0" w:color="auto"/>
              <w:bottom w:val="single" w:sz="4" w:space="0" w:color="auto"/>
              <w:right w:val="single" w:sz="4" w:space="0" w:color="auto"/>
            </w:tcBorders>
            <w:vAlign w:val="center"/>
          </w:tcPr>
          <w:p w14:paraId="50A9D741"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3C7CF" w14:textId="2856E916"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18F4" w14:textId="03A36C79"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B30CA" w14:textId="2F850A04"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BA1CF" w14:textId="1DDE0DCD"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7F47EDCD"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9F4503A"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6BEE0"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福祉用具貸与</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5703D"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FBE55" w14:textId="6AC43CD9"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1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AB7B" w14:textId="055F46B3"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3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5709" w14:textId="3327E9DD"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5 </w:t>
            </w:r>
          </w:p>
        </w:tc>
      </w:tr>
      <w:tr w:rsidR="004179BE" w:rsidRPr="00CF1189" w14:paraId="4CBBB715"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57AC325"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D04AF"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特定介護予防福祉用具購入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987CB"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B1E89" w14:textId="1D439CE7"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328E" w14:textId="45E706AF"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341AF" w14:textId="4AF84D54"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r>
      <w:tr w:rsidR="004179BE" w:rsidRPr="00CF1189" w14:paraId="58397A42"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86B78AB"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1225F"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住宅改修</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05FB7"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DB14" w14:textId="32BB5C9E"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61D0" w14:textId="58DCEFB7"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63059" w14:textId="2EE522E9"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r>
      <w:tr w:rsidR="004179BE" w:rsidRPr="00CF1189" w14:paraId="241C19ED"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0140B19"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A7EC0"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特定施設入居者生活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D35DD"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815E8" w14:textId="27791FE9"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4F14" w14:textId="6CC9EA42"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9E64" w14:textId="192CE429"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595D1848" w14:textId="77777777" w:rsidTr="00022991">
        <w:trPr>
          <w:trHeight w:val="20"/>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B6A65"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２)地域</w:t>
            </w:r>
          </w:p>
          <w:p w14:paraId="67CD819A"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密着型</w:t>
            </w:r>
          </w:p>
          <w:p w14:paraId="51F1D3C6"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サービス</w:t>
            </w: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6432C"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認知症対応型通所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BCC93"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D1DB" w14:textId="39B11ED5" w:rsidR="001712ED" w:rsidRPr="00CF1189" w:rsidRDefault="001712ED" w:rsidP="001712ED">
            <w:pPr>
              <w:widowControl/>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6B014" w14:textId="5AF8AFDD"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DA9F0" w14:textId="117F8D00"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r>
      <w:tr w:rsidR="004179BE" w:rsidRPr="00CF1189" w14:paraId="305718DA"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3795DEC"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42151BFF"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E9BE"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6EB47" w14:textId="6550F910" w:rsidR="001712ED" w:rsidRPr="00CF1189" w:rsidRDefault="001712ED" w:rsidP="001712ED">
            <w:pPr>
              <w:widowControl/>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CC0B0" w14:textId="6E6FC043" w:rsidR="001712ED" w:rsidRPr="00CF1189" w:rsidRDefault="001712ED" w:rsidP="001712ED">
            <w:pPr>
              <w:widowControl/>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8D4C4" w14:textId="502FC84B" w:rsidR="001712ED" w:rsidRPr="00CF1189" w:rsidRDefault="001712ED" w:rsidP="001712ED">
            <w:pPr>
              <w:widowControl/>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66DB5272" w14:textId="77777777" w:rsidTr="00022991">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8613F23"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FD051"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小規模多機能型居宅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7B2E2"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3A74" w14:textId="5423CC1F" w:rsidR="001712ED" w:rsidRPr="00CF1189" w:rsidRDefault="001712ED" w:rsidP="001712ED">
            <w:pPr>
              <w:widowControl/>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D5060" w14:textId="7C5AAA28"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63B9" w14:textId="3D3ECC20"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 </w:t>
            </w:r>
          </w:p>
        </w:tc>
      </w:tr>
      <w:tr w:rsidR="004179BE" w:rsidRPr="00CF1189" w14:paraId="6C1CFF72" w14:textId="77777777" w:rsidTr="00022991">
        <w:trPr>
          <w:trHeight w:val="6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6F6DFFF"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right w:val="single" w:sz="4" w:space="0" w:color="auto"/>
            </w:tcBorders>
            <w:shd w:val="clear" w:color="000000" w:fill="FFFFFF"/>
            <w:vAlign w:val="center"/>
            <w:hideMark/>
          </w:tcPr>
          <w:p w14:paraId="47FBE16C"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認知症対応型共同生活介護</w:t>
            </w:r>
          </w:p>
        </w:tc>
        <w:tc>
          <w:tcPr>
            <w:tcW w:w="851" w:type="dxa"/>
            <w:tcBorders>
              <w:top w:val="single" w:sz="4" w:space="0" w:color="auto"/>
              <w:left w:val="single" w:sz="4" w:space="0" w:color="auto"/>
              <w:right w:val="single" w:sz="4" w:space="0" w:color="auto"/>
            </w:tcBorders>
            <w:shd w:val="clear" w:color="000000" w:fill="FFFFFF"/>
            <w:noWrap/>
            <w:vAlign w:val="center"/>
            <w:hideMark/>
          </w:tcPr>
          <w:p w14:paraId="2503D762"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right w:val="single" w:sz="4" w:space="0" w:color="auto"/>
            </w:tcBorders>
            <w:shd w:val="clear" w:color="auto" w:fill="auto"/>
            <w:noWrap/>
            <w:vAlign w:val="center"/>
          </w:tcPr>
          <w:p w14:paraId="1F6A9AB4" w14:textId="2D29AA63" w:rsidR="001712ED" w:rsidRPr="00CF1189" w:rsidRDefault="001712ED" w:rsidP="001712ED">
            <w:pPr>
              <w:widowControl/>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57BDA589" w14:textId="327A6BBC"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218450D0" w14:textId="1D83E7FC"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3671B991" w14:textId="77777777" w:rsidTr="00022991">
        <w:trPr>
          <w:trHeight w:val="20"/>
        </w:trPr>
        <w:tc>
          <w:tcPr>
            <w:tcW w:w="51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0A7FC" w14:textId="77777777" w:rsidR="001712ED" w:rsidRPr="00CF1189" w:rsidRDefault="001712ED" w:rsidP="001712ED">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介護予防支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933DA" w14:textId="77777777" w:rsidR="001712ED" w:rsidRPr="00CF1189" w:rsidRDefault="001712ED" w:rsidP="001712ED">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3312" w14:textId="755BCB39" w:rsidR="001712ED" w:rsidRPr="00CF1189" w:rsidRDefault="001712ED" w:rsidP="001712ED">
            <w:pPr>
              <w:widowControl/>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5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F238F" w14:textId="5D903B5F"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7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FA" w14:textId="01429A7C" w:rsidR="001712ED" w:rsidRPr="00CF1189" w:rsidRDefault="001712ED" w:rsidP="001712ED">
            <w:pPr>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9 </w:t>
            </w:r>
          </w:p>
        </w:tc>
      </w:tr>
    </w:tbl>
    <w:p w14:paraId="43E8D009" w14:textId="77777777" w:rsidR="003F3B4C" w:rsidRPr="00CF1189" w:rsidRDefault="003F3B4C" w:rsidP="003F3B4C">
      <w:pPr>
        <w:ind w:left="568" w:hangingChars="314" w:hanging="568"/>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厚生労働省「見える化システム」による推計値（以下同じ）。</w:t>
      </w:r>
    </w:p>
    <w:p w14:paraId="07F0A859" w14:textId="36771ABA" w:rsidR="00084670" w:rsidRPr="00CF1189" w:rsidRDefault="00084670" w:rsidP="00CD6F74">
      <w:pPr>
        <w:pStyle w:val="06"/>
        <w:spacing w:line="360" w:lineRule="exact"/>
        <w:ind w:leftChars="250" w:left="502"/>
      </w:pPr>
    </w:p>
    <w:p w14:paraId="12492B7A" w14:textId="52145F3B" w:rsidR="00300565" w:rsidRPr="00CF1189" w:rsidRDefault="00300565">
      <w:pPr>
        <w:widowControl/>
        <w:jc w:val="left"/>
        <w:rPr>
          <w:rFonts w:hAnsi="ＭＳ 明朝"/>
          <w:snapToGrid w:val="0"/>
          <w:color w:val="000000" w:themeColor="text1"/>
          <w:kern w:val="0"/>
        </w:rPr>
      </w:pPr>
      <w:r w:rsidRPr="00CF1189">
        <w:rPr>
          <w:color w:val="000000" w:themeColor="text1"/>
        </w:rPr>
        <w:br w:type="page"/>
      </w:r>
    </w:p>
    <w:p w14:paraId="1BA3F5C6" w14:textId="62C15A29" w:rsidR="006A77FA" w:rsidRPr="00CF1189" w:rsidRDefault="006A77FA" w:rsidP="006A77FA">
      <w:pPr>
        <w:pStyle w:val="03"/>
      </w:pPr>
      <w:r w:rsidRPr="00CF1189">
        <w:rPr>
          <w:rFonts w:hint="eastAsia"/>
        </w:rPr>
        <w:lastRenderedPageBreak/>
        <w:t>第２　介護サービス量の見込み</w:t>
      </w:r>
    </w:p>
    <w:p w14:paraId="7BE3697C" w14:textId="77777777" w:rsidR="00004C10" w:rsidRPr="00CF1189" w:rsidRDefault="00004C10" w:rsidP="00004C10">
      <w:pPr>
        <w:spacing w:beforeLines="50" w:before="173"/>
        <w:ind w:leftChars="248" w:left="498" w:right="-1"/>
        <w:jc w:val="right"/>
        <w:rPr>
          <w:rFonts w:hAnsi="ＭＳ 明朝"/>
          <w:color w:val="000000" w:themeColor="text1"/>
          <w:sz w:val="20"/>
          <w:szCs w:val="20"/>
        </w:rPr>
      </w:pPr>
      <w:r w:rsidRPr="00CF1189">
        <w:rPr>
          <w:rFonts w:hAnsi="ＭＳ 明朝" w:hint="eastAsia"/>
          <w:color w:val="000000" w:themeColor="text1"/>
          <w:sz w:val="20"/>
          <w:szCs w:val="20"/>
        </w:rPr>
        <w:t>（単位：人/回）</w:t>
      </w:r>
    </w:p>
    <w:tbl>
      <w:tblPr>
        <w:tblW w:w="9649" w:type="dxa"/>
        <w:tblInd w:w="89" w:type="dxa"/>
        <w:tblLayout w:type="fixed"/>
        <w:tblCellMar>
          <w:left w:w="99" w:type="dxa"/>
          <w:right w:w="99" w:type="dxa"/>
        </w:tblCellMar>
        <w:tblLook w:val="04A0" w:firstRow="1" w:lastRow="0" w:firstColumn="1" w:lastColumn="0" w:noHBand="0" w:noVBand="1"/>
      </w:tblPr>
      <w:tblGrid>
        <w:gridCol w:w="1060"/>
        <w:gridCol w:w="4053"/>
        <w:gridCol w:w="851"/>
        <w:gridCol w:w="1228"/>
        <w:gridCol w:w="1228"/>
        <w:gridCol w:w="1229"/>
      </w:tblGrid>
      <w:tr w:rsidR="004179BE" w:rsidRPr="00CF1189" w14:paraId="063AE707" w14:textId="77777777" w:rsidTr="00C77CEE">
        <w:trPr>
          <w:trHeight w:val="567"/>
        </w:trPr>
        <w:tc>
          <w:tcPr>
            <w:tcW w:w="596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225157" w14:textId="77777777" w:rsidR="008C3492" w:rsidRPr="00CF1189" w:rsidRDefault="008C3492" w:rsidP="008C3492">
            <w:pPr>
              <w:widowControl/>
              <w:spacing w:line="300" w:lineRule="exact"/>
              <w:jc w:val="center"/>
              <w:rPr>
                <w:rFonts w:asciiTheme="minorEastAsia" w:eastAsiaTheme="minorEastAsia" w:hAnsiTheme="minorEastAsia" w:cs="ＭＳ Ｐゴシック"/>
                <w:b/>
                <w:bCs/>
                <w:color w:val="000000" w:themeColor="text1"/>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tcPr>
          <w:p w14:paraId="18576B26" w14:textId="77777777" w:rsidR="008C3492" w:rsidRPr="00CF1189" w:rsidRDefault="008C349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7ADE1E91" w14:textId="6CB64FE4" w:rsidR="008C3492" w:rsidRPr="00CF1189" w:rsidRDefault="008C349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年度</w:t>
            </w: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tcPr>
          <w:p w14:paraId="2923DBC9" w14:textId="77777777" w:rsidR="008C3492" w:rsidRPr="00CF1189" w:rsidRDefault="008C349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7535C695" w14:textId="5FB36E88" w:rsidR="008C3492" w:rsidRPr="00CF1189" w:rsidRDefault="008C349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４年度</w:t>
            </w:r>
          </w:p>
        </w:tc>
        <w:tc>
          <w:tcPr>
            <w:tcW w:w="1229" w:type="dxa"/>
            <w:tcBorders>
              <w:top w:val="single" w:sz="4" w:space="0" w:color="auto"/>
              <w:left w:val="single" w:sz="4" w:space="0" w:color="auto"/>
              <w:bottom w:val="single" w:sz="4" w:space="0" w:color="auto"/>
              <w:right w:val="single" w:sz="4" w:space="0" w:color="auto"/>
            </w:tcBorders>
            <w:shd w:val="clear" w:color="auto" w:fill="D9D9D9"/>
            <w:vAlign w:val="center"/>
          </w:tcPr>
          <w:p w14:paraId="01A4404F" w14:textId="77777777" w:rsidR="008C3492" w:rsidRPr="00CF1189" w:rsidRDefault="008C349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291E3097" w14:textId="1543D591" w:rsidR="008C3492" w:rsidRPr="00CF1189" w:rsidRDefault="008C349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５年度</w:t>
            </w:r>
          </w:p>
        </w:tc>
      </w:tr>
      <w:tr w:rsidR="004179BE" w:rsidRPr="00CF1189" w14:paraId="0B389248" w14:textId="77777777" w:rsidTr="00C8240E">
        <w:trPr>
          <w:trHeight w:val="270"/>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DA6AD"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１)居宅</w:t>
            </w:r>
          </w:p>
          <w:p w14:paraId="32AFF7FE"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サービス</w:t>
            </w: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98725"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訪問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24EF1"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B2561" w14:textId="04E3CBA0"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385.4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5CC0F" w14:textId="32077E23"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428.4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242C7" w14:textId="647EC35A"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400.4 </w:t>
            </w:r>
          </w:p>
        </w:tc>
      </w:tr>
      <w:tr w:rsidR="004179BE" w:rsidRPr="00CF1189" w14:paraId="023305D2"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4507A4C"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6E707A8A"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A0487"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CADBF" w14:textId="6E194E33"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8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838" w14:textId="5BD9FA0E"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81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F4266" w14:textId="545ACAEB"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9 </w:t>
            </w:r>
          </w:p>
        </w:tc>
      </w:tr>
      <w:tr w:rsidR="004179BE" w:rsidRPr="00CF1189" w14:paraId="11927129"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A72F6B1"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EE75B"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訪問入浴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E4C9F"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E634E" w14:textId="3A277F6D"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2.4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5E42" w14:textId="18503B36"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2.4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0E949" w14:textId="58FC4C73"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2.4 </w:t>
            </w:r>
          </w:p>
        </w:tc>
      </w:tr>
      <w:tr w:rsidR="004179BE" w:rsidRPr="00CF1189" w14:paraId="5D0F5400"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A0BEAFE"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7642D57B"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4CD43"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6DAA" w14:textId="620DBCB4"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E303" w14:textId="440D38EE"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B8BD0" w14:textId="4A4DDFBF"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 </w:t>
            </w:r>
          </w:p>
        </w:tc>
      </w:tr>
      <w:tr w:rsidR="004179BE" w:rsidRPr="00CF1189" w14:paraId="28E8C5D2"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0165FA3"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FCFAC"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訪問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EE30F"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98DAA" w14:textId="288D81B2"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17.7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C9D15" w14:textId="57B5654D"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17.7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2FEE0" w14:textId="64FC1A6E"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17.7 </w:t>
            </w:r>
          </w:p>
        </w:tc>
      </w:tr>
      <w:tr w:rsidR="004179BE" w:rsidRPr="00CF1189" w14:paraId="48D30DF6"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4F9D93E"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000FCBBC"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7A537"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A187B" w14:textId="368ED789"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3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A04B8" w14:textId="20EF79FD"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3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3DF1B" w14:textId="1E27A2DF"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3 </w:t>
            </w:r>
          </w:p>
        </w:tc>
      </w:tr>
      <w:tr w:rsidR="004179BE" w:rsidRPr="00CF1189" w14:paraId="44CD4A9F"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3CB7992"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3C2C3"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訪問リハビリテーション</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37BD1"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FDFB" w14:textId="71A0152F"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9.6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9662B" w14:textId="2559938D"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83.7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14D3F" w14:textId="787E5C37"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87.8 </w:t>
            </w:r>
          </w:p>
        </w:tc>
      </w:tr>
      <w:tr w:rsidR="004179BE" w:rsidRPr="00CF1189" w14:paraId="774F4696"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2B47C59"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311319DB"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3B0E3"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5D580" w14:textId="22A49B93"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C4B98" w14:textId="1FF117F8"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D39F" w14:textId="7F313618"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 </w:t>
            </w:r>
          </w:p>
        </w:tc>
      </w:tr>
      <w:tr w:rsidR="004179BE" w:rsidRPr="00CF1189" w14:paraId="09809654"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753E1CD"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A5250"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居宅療養管理指導</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47C90"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B6E50" w14:textId="1DF52EFB"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5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3D046" w14:textId="62181B30"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4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E5C6" w14:textId="51D7EFA1"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5 </w:t>
            </w:r>
          </w:p>
        </w:tc>
      </w:tr>
      <w:tr w:rsidR="004179BE" w:rsidRPr="00CF1189" w14:paraId="53E27ADD"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513CD3D"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563E5"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通所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60DA6"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681C2" w14:textId="6410E29B"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285.8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CAAE4" w14:textId="76D23C75"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285.8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EE9A" w14:textId="7A6640C6"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285.8 </w:t>
            </w:r>
          </w:p>
        </w:tc>
      </w:tr>
      <w:tr w:rsidR="004179BE" w:rsidRPr="00CF1189" w14:paraId="77BE305C"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2903FEF"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62F190E2"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01EDE"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12A6" w14:textId="3FCFD7E7"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8A4" w14:textId="239A8905"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C895B" w14:textId="7A873EF5"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0 </w:t>
            </w:r>
          </w:p>
        </w:tc>
      </w:tr>
      <w:tr w:rsidR="004179BE" w:rsidRPr="00CF1189" w14:paraId="0F8D7F58"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652447D"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1A4E0C"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通所リハビリテーション</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E5A5"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C921" w14:textId="31873B69"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05.6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B6D3" w14:textId="2BFEEF1B"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05.6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8B390" w14:textId="6E27AEFB"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05.6 </w:t>
            </w:r>
          </w:p>
        </w:tc>
      </w:tr>
      <w:tr w:rsidR="004179BE" w:rsidRPr="00CF1189" w14:paraId="759A704C"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25B1954"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3BE7747F"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D02D4"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25EED" w14:textId="0370BAAA"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5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070C2" w14:textId="16B5B964"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5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80F8" w14:textId="5495FC8E"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5 </w:t>
            </w:r>
          </w:p>
        </w:tc>
      </w:tr>
      <w:tr w:rsidR="003009EA" w:rsidRPr="00CF1189" w14:paraId="0FA7D19C"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0D31B61" w14:textId="77777777" w:rsidR="003009EA" w:rsidRPr="00CF1189" w:rsidRDefault="003009EA" w:rsidP="003009EA">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CE372B" w14:textId="77777777" w:rsidR="003009EA" w:rsidRPr="00CF1189" w:rsidRDefault="003009EA" w:rsidP="003009EA">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短期入所生活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77224" w14:textId="77777777" w:rsidR="003009EA" w:rsidRPr="00CF1189" w:rsidRDefault="003009EA" w:rsidP="003009EA">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日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2C34A" w14:textId="1906BB84" w:rsidR="003009EA" w:rsidRPr="00CF1189" w:rsidRDefault="003009EA" w:rsidP="003009EA">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540.1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AE398" w14:textId="69288117" w:rsidR="003009EA" w:rsidRPr="00CF1189" w:rsidRDefault="003009EA" w:rsidP="003009EA">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540.1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25C6" w14:textId="6B24F3E6" w:rsidR="003009EA" w:rsidRPr="00CF1189" w:rsidRDefault="003009EA" w:rsidP="003009EA">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540.1 </w:t>
            </w:r>
          </w:p>
        </w:tc>
      </w:tr>
      <w:tr w:rsidR="003009EA" w:rsidRPr="00CF1189" w14:paraId="78FF2CB4"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420F563" w14:textId="77777777" w:rsidR="003009EA" w:rsidRPr="00CF1189" w:rsidRDefault="003009EA" w:rsidP="003009EA">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6F7294C7" w14:textId="77777777" w:rsidR="003009EA" w:rsidRPr="00CF1189" w:rsidRDefault="003009EA" w:rsidP="003009EA">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290E1" w14:textId="77777777" w:rsidR="003009EA" w:rsidRPr="00CF1189" w:rsidRDefault="003009EA" w:rsidP="003009EA">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C182" w14:textId="03ADACDA" w:rsidR="003009EA" w:rsidRPr="00CF1189" w:rsidRDefault="003009EA" w:rsidP="003009EA">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4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873CA" w14:textId="13D64361" w:rsidR="003009EA" w:rsidRPr="00CF1189" w:rsidRDefault="003009EA" w:rsidP="003009EA">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4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E4DF" w14:textId="2815B154" w:rsidR="003009EA" w:rsidRPr="00CF1189" w:rsidRDefault="003009EA" w:rsidP="003009EA">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4 </w:t>
            </w:r>
          </w:p>
        </w:tc>
      </w:tr>
      <w:tr w:rsidR="004179BE" w:rsidRPr="00CF1189" w14:paraId="58C9982F"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062F298"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19F24"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短期入所療養介護（老健）</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2ED8A"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日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F8938" w14:textId="6340A4ED"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0B20" w14:textId="420407E4"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7A609" w14:textId="2FAF8FF8"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r>
      <w:tr w:rsidR="004179BE" w:rsidRPr="00CF1189" w14:paraId="2A3134C4"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8E03903"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5CF7FE2E"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F1F9A"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C1834" w14:textId="7D32E446"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98B1D" w14:textId="246C40B3"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93B5" w14:textId="67FAE2D3"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1A360DF1"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CC1FB8A"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DBBE80"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短期入所療養介護（病院等）</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82319"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日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72D75" w14:textId="1EDCA3A7"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79DE6" w14:textId="117EFFD5"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14377" w14:textId="502950C4"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r>
      <w:tr w:rsidR="004179BE" w:rsidRPr="00CF1189" w14:paraId="60AF07AD"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6C184A2"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690A0986"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C4F3E"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D722" w14:textId="5C0C467E"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23CD9" w14:textId="5DF94110"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5104D" w14:textId="3E41F53A"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24B85316"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tcPr>
          <w:p w14:paraId="616642BD"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right w:val="single" w:sz="4" w:space="0" w:color="auto"/>
            </w:tcBorders>
            <w:vAlign w:val="center"/>
          </w:tcPr>
          <w:p w14:paraId="2B1B303E" w14:textId="5E7FB0CE"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短期入所療養介護(介護医療院)</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167D5C" w14:textId="05DAC175"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日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40D28" w14:textId="036999ED"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9B676" w14:textId="0542C323"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99B52" w14:textId="6D44C55E"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r>
      <w:tr w:rsidR="004179BE" w:rsidRPr="00CF1189" w14:paraId="7129E2FC"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tcPr>
          <w:p w14:paraId="4E58329B"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left w:val="single" w:sz="4" w:space="0" w:color="auto"/>
              <w:bottom w:val="single" w:sz="4" w:space="0" w:color="auto"/>
              <w:right w:val="single" w:sz="4" w:space="0" w:color="auto"/>
            </w:tcBorders>
            <w:vAlign w:val="center"/>
          </w:tcPr>
          <w:p w14:paraId="289A4651"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85B61" w14:textId="343C57B5"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7CCB" w14:textId="02549513"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4873" w14:textId="01E79900"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E08F2" w14:textId="2CE55717"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3AC895B1"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5C67069"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32997"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福祉用具貸与</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F373B"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C72C" w14:textId="754ADFC5"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2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3BCD2" w14:textId="547779A2"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2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BC52" w14:textId="06821971"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9 </w:t>
            </w:r>
          </w:p>
        </w:tc>
      </w:tr>
      <w:tr w:rsidR="004179BE" w:rsidRPr="00CF1189" w14:paraId="0E83E9DB"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C23838A"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A0F9D"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特定福祉用具購入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5C2A5"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8E7CB" w14:textId="4816B282"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124E5" w14:textId="29CAF062"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15058" w14:textId="69749A31"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r>
      <w:tr w:rsidR="004179BE" w:rsidRPr="00CF1189" w14:paraId="3CADB4F8" w14:textId="77777777" w:rsidTr="00C8240E">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5AF3EA3"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2E960"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住宅改修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FF2F3"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1D69" w14:textId="394C4BA7"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D0369" w14:textId="3EFF1731"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AAD0" w14:textId="5B297E41"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r>
      <w:tr w:rsidR="004179BE" w:rsidRPr="00CF1189" w14:paraId="0CCDDE04" w14:textId="77777777" w:rsidTr="00C8240E">
        <w:trPr>
          <w:trHeight w:val="28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F046BE7"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C66A5" w14:textId="77777777" w:rsidR="00C8240E" w:rsidRPr="00CF1189" w:rsidRDefault="00C8240E" w:rsidP="00C8240E">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特定施設入居者生活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A86CE" w14:textId="77777777" w:rsidR="00C8240E" w:rsidRPr="00CF1189" w:rsidRDefault="00C8240E" w:rsidP="00C8240E">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75E2" w14:textId="61DD5A14" w:rsidR="00C8240E" w:rsidRPr="00CF1189" w:rsidRDefault="00C8240E" w:rsidP="00C8240E">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15244" w14:textId="03D5A2A3"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DB96" w14:textId="35CCF3E0" w:rsidR="00C8240E" w:rsidRPr="00CF1189" w:rsidRDefault="00C8240E" w:rsidP="00C8240E">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499EEB35" w14:textId="77777777" w:rsidTr="007438F8">
        <w:trPr>
          <w:trHeight w:val="270"/>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AEEBB"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２)地域</w:t>
            </w:r>
          </w:p>
          <w:p w14:paraId="14356D61"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密着型</w:t>
            </w:r>
          </w:p>
          <w:p w14:paraId="60B1D5DD"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サービス</w:t>
            </w: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tcPr>
          <w:p w14:paraId="21665EE5" w14:textId="6634278A"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定期巡回・随時対応型訪問介護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34856"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0094" w14:textId="37F89B76"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218FC" w14:textId="5770D2AF"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578FA" w14:textId="1E4F7518"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5547893A" w14:textId="77777777" w:rsidTr="007438F8">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0B228AB"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tcPr>
          <w:p w14:paraId="7DCF0ED8" w14:textId="1CA2B0C1"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夜間対応型訪問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975E0"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BA29" w14:textId="694BD44F"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1A20B" w14:textId="1D1CDC8D"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5018" w14:textId="7745DEBE"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310B224B" w14:textId="77777777" w:rsidTr="007438F8">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4684E1D"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089726C" w14:textId="09C10EB5"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地域密着型通所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76270"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4E49" w14:textId="4E7F10D7"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3.6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01A11" w14:textId="7BB5DEA5"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3.6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C5F5" w14:textId="0B2B5848"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3.6 </w:t>
            </w:r>
          </w:p>
        </w:tc>
      </w:tr>
      <w:tr w:rsidR="004179BE" w:rsidRPr="00CF1189" w14:paraId="15A9A9BE" w14:textId="77777777" w:rsidTr="007438F8">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32F6C5E"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top w:val="single" w:sz="4" w:space="0" w:color="auto"/>
              <w:left w:val="single" w:sz="4" w:space="0" w:color="auto"/>
              <w:bottom w:val="single" w:sz="4" w:space="0" w:color="auto"/>
              <w:right w:val="single" w:sz="4" w:space="0" w:color="auto"/>
            </w:tcBorders>
            <w:vAlign w:val="center"/>
          </w:tcPr>
          <w:p w14:paraId="1D5D12D0"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7860A"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E442" w14:textId="18E66AD8"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A7B69" w14:textId="5A9DAC25"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5745" w14:textId="6DE1F2D0"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 </w:t>
            </w:r>
          </w:p>
        </w:tc>
      </w:tr>
      <w:tr w:rsidR="004179BE" w:rsidRPr="00CF1189" w14:paraId="5D24E464" w14:textId="77777777" w:rsidTr="007438F8">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8E18FED"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val="restart"/>
            <w:tcBorders>
              <w:top w:val="single" w:sz="4" w:space="0" w:color="auto"/>
              <w:left w:val="single" w:sz="4" w:space="0" w:color="auto"/>
              <w:right w:val="single" w:sz="4" w:space="0" w:color="auto"/>
            </w:tcBorders>
            <w:shd w:val="clear" w:color="000000" w:fill="FFFFFF"/>
            <w:vAlign w:val="center"/>
          </w:tcPr>
          <w:p w14:paraId="705B4FE3" w14:textId="0949A2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認知症対応型通所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49AAB" w14:textId="19600CED"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回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7ED9" w14:textId="102CFA92"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4ED87" w14:textId="289560D2"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0B57" w14:textId="05B03175"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0 </w:t>
            </w:r>
          </w:p>
        </w:tc>
      </w:tr>
      <w:tr w:rsidR="004179BE" w:rsidRPr="00CF1189" w14:paraId="58FA19DD" w14:textId="77777777" w:rsidTr="007438F8">
        <w:trPr>
          <w:trHeight w:val="270"/>
        </w:trPr>
        <w:tc>
          <w:tcPr>
            <w:tcW w:w="1060" w:type="dxa"/>
            <w:vMerge/>
            <w:tcBorders>
              <w:top w:val="single" w:sz="4" w:space="0" w:color="auto"/>
              <w:left w:val="single" w:sz="4" w:space="0" w:color="auto"/>
              <w:bottom w:val="single" w:sz="4" w:space="0" w:color="auto"/>
              <w:right w:val="single" w:sz="4" w:space="0" w:color="auto"/>
            </w:tcBorders>
            <w:vAlign w:val="center"/>
          </w:tcPr>
          <w:p w14:paraId="6E1A2E03"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vMerge/>
            <w:tcBorders>
              <w:left w:val="single" w:sz="4" w:space="0" w:color="auto"/>
              <w:bottom w:val="single" w:sz="4" w:space="0" w:color="auto"/>
              <w:right w:val="single" w:sz="4" w:space="0" w:color="auto"/>
            </w:tcBorders>
            <w:shd w:val="clear" w:color="000000" w:fill="FFFFFF"/>
            <w:vAlign w:val="center"/>
          </w:tcPr>
          <w:p w14:paraId="7D642099"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38300" w14:textId="14DC8E2F"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53C65" w14:textId="53660ED3"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944F" w14:textId="0D538CC5"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85539" w14:textId="594C2C6B"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01105622" w14:textId="77777777" w:rsidTr="007438F8">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B5ABDB9"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tcPr>
          <w:p w14:paraId="132D438B" w14:textId="60F9FD1C"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bookmarkStart w:id="34" w:name="_Hlk64275241"/>
            <w:r w:rsidRPr="00CF1189">
              <w:rPr>
                <w:rFonts w:asciiTheme="minorEastAsia" w:eastAsiaTheme="minorEastAsia" w:hAnsiTheme="minorEastAsia" w:cs="ＭＳ Ｐゴシック" w:hint="eastAsia"/>
                <w:color w:val="000000" w:themeColor="text1"/>
                <w:sz w:val="20"/>
                <w:szCs w:val="20"/>
              </w:rPr>
              <w:t>小規模多機能型居宅介護</w:t>
            </w:r>
            <w:bookmarkEnd w:id="34"/>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4DD2C"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CB3B" w14:textId="5A50F051"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1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8600" w14:textId="5D8EAA73"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3</w:t>
            </w:r>
            <w:r w:rsidR="003009EA">
              <w:rPr>
                <w:rFonts w:asciiTheme="minorEastAsia" w:eastAsiaTheme="minorEastAsia" w:hAnsiTheme="minorEastAsia" w:cs="ＭＳ Ｐゴシック" w:hint="eastAsia"/>
                <w:color w:val="000000" w:themeColor="text1"/>
                <w:sz w:val="20"/>
                <w:szCs w:val="20"/>
              </w:rPr>
              <w:t>1</w:t>
            </w:r>
            <w:r w:rsidRPr="00CF1189">
              <w:rPr>
                <w:rFonts w:asciiTheme="minorEastAsia" w:eastAsiaTheme="minorEastAsia" w:hAnsiTheme="minorEastAsia" w:cs="ＭＳ Ｐゴシック" w:hint="eastAsia"/>
                <w:color w:val="000000" w:themeColor="text1"/>
                <w:sz w:val="20"/>
                <w:szCs w:val="20"/>
              </w:rP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9999" w14:textId="662CFC13"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1 </w:t>
            </w:r>
          </w:p>
        </w:tc>
      </w:tr>
      <w:tr w:rsidR="004179BE" w:rsidRPr="00CF1189" w14:paraId="610ABEEB" w14:textId="77777777" w:rsidTr="007438F8">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AC4F7C4"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tcPr>
          <w:p w14:paraId="21621ADC" w14:textId="7180D244"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認知症対応型共同生活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D244A"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17D4" w14:textId="66CF64CE"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7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CFDE7" w14:textId="3D5B0F00"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7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5513F" w14:textId="695B3682"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7 </w:t>
            </w:r>
          </w:p>
        </w:tc>
      </w:tr>
      <w:tr w:rsidR="004179BE" w:rsidRPr="00CF1189" w14:paraId="486108D0" w14:textId="77777777" w:rsidTr="007438F8">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44B1FD3"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tcPr>
          <w:p w14:paraId="0110D56C" w14:textId="1353EF2A"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地域密着型特定施設入居者生活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835C5"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3C6D8" w14:textId="6B470C50"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30A6" w14:textId="1FB05944"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2486" w14:textId="4B5D5773"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589A749E" w14:textId="77777777" w:rsidTr="007438F8">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D9BEF20"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tcPr>
          <w:p w14:paraId="7231771D" w14:textId="5B930B3A"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地域密着型介護老人福祉施設入所者生活介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3813A"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8B46" w14:textId="56F0B722"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8EA59" w14:textId="6BAE83D1"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4428" w14:textId="2103DB6B"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4405E193" w14:textId="77777777" w:rsidTr="007438F8">
        <w:trPr>
          <w:trHeight w:val="293"/>
        </w:trPr>
        <w:tc>
          <w:tcPr>
            <w:tcW w:w="1060" w:type="dxa"/>
            <w:vMerge/>
            <w:tcBorders>
              <w:top w:val="single" w:sz="4" w:space="0" w:color="auto"/>
              <w:left w:val="single" w:sz="4" w:space="0" w:color="auto"/>
              <w:bottom w:val="single" w:sz="4" w:space="0" w:color="auto"/>
              <w:right w:val="single" w:sz="4" w:space="0" w:color="auto"/>
            </w:tcBorders>
            <w:vAlign w:val="center"/>
          </w:tcPr>
          <w:p w14:paraId="3878B32E"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right w:val="single" w:sz="4" w:space="0" w:color="auto"/>
            </w:tcBorders>
            <w:shd w:val="clear" w:color="000000" w:fill="FFFFFF"/>
            <w:vAlign w:val="center"/>
          </w:tcPr>
          <w:p w14:paraId="097EC721" w14:textId="6F054973"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看護小規模多機能型居宅介護</w:t>
            </w:r>
          </w:p>
        </w:tc>
        <w:tc>
          <w:tcPr>
            <w:tcW w:w="851" w:type="dxa"/>
            <w:tcBorders>
              <w:top w:val="single" w:sz="4" w:space="0" w:color="auto"/>
              <w:left w:val="single" w:sz="4" w:space="0" w:color="auto"/>
              <w:right w:val="single" w:sz="4" w:space="0" w:color="auto"/>
            </w:tcBorders>
            <w:shd w:val="clear" w:color="000000" w:fill="FFFFFF"/>
            <w:noWrap/>
            <w:vAlign w:val="center"/>
          </w:tcPr>
          <w:p w14:paraId="5FA9E12D" w14:textId="70AE9EF5" w:rsidR="007438F8" w:rsidRPr="00CF1189" w:rsidRDefault="007438F8" w:rsidP="007438F8">
            <w:pPr>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right w:val="single" w:sz="4" w:space="0" w:color="auto"/>
            </w:tcBorders>
            <w:shd w:val="clear" w:color="auto" w:fill="auto"/>
            <w:noWrap/>
            <w:vAlign w:val="center"/>
          </w:tcPr>
          <w:p w14:paraId="1330714A" w14:textId="2C056054"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4476D39D" w14:textId="654D42CA"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1DA0FC90" w14:textId="60083C23"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60B06FA1" w14:textId="77777777" w:rsidTr="007438F8">
        <w:trPr>
          <w:trHeight w:val="270"/>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669144"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施設</w:t>
            </w:r>
          </w:p>
          <w:p w14:paraId="0BDFBCCA"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サービス</w:t>
            </w: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A581E"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老人福祉施設</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33C5C"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F5783" w14:textId="3D33733B"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1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F802" w14:textId="79D866E3"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1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34023" w14:textId="7DF0051A"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1 </w:t>
            </w:r>
          </w:p>
        </w:tc>
      </w:tr>
      <w:tr w:rsidR="004179BE" w:rsidRPr="00CF1189" w14:paraId="133A0E78" w14:textId="77777777" w:rsidTr="007438F8">
        <w:trPr>
          <w:trHeight w:val="2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BB7697F"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7308F"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老人保健施設</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ECEDF"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2EA4D" w14:textId="7C00B359"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3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342AC" w14:textId="41ED55BE"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3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18AE3" w14:textId="48FF2FF7"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3 </w:t>
            </w:r>
          </w:p>
        </w:tc>
      </w:tr>
      <w:tr w:rsidR="004179BE" w:rsidRPr="00CF1189" w14:paraId="66A94079" w14:textId="77777777" w:rsidTr="007438F8">
        <w:trPr>
          <w:trHeight w:val="270"/>
        </w:trPr>
        <w:tc>
          <w:tcPr>
            <w:tcW w:w="1060" w:type="dxa"/>
            <w:vMerge/>
            <w:tcBorders>
              <w:top w:val="single" w:sz="4" w:space="0" w:color="auto"/>
              <w:left w:val="single" w:sz="4" w:space="0" w:color="auto"/>
              <w:bottom w:val="single" w:sz="4" w:space="0" w:color="auto"/>
              <w:right w:val="single" w:sz="4" w:space="0" w:color="auto"/>
            </w:tcBorders>
            <w:vAlign w:val="center"/>
          </w:tcPr>
          <w:p w14:paraId="3549C991"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tcPr>
          <w:p w14:paraId="6AC68D73"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医療院</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D6372"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CF132" w14:textId="00DFFDB0"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DCA68" w14:textId="2C13EC15"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AB6F2" w14:textId="13549C60"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 </w:t>
            </w:r>
          </w:p>
        </w:tc>
      </w:tr>
      <w:tr w:rsidR="004179BE" w:rsidRPr="00CF1189" w14:paraId="419E3165" w14:textId="77777777" w:rsidTr="007438F8">
        <w:trPr>
          <w:trHeight w:val="28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61B44A4"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50385"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療養型医療施設</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4EB25"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BE83" w14:textId="2FFFDD70" w:rsidR="007438F8" w:rsidRPr="00CF1189" w:rsidRDefault="007438F8" w:rsidP="007438F8">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279CA" w14:textId="05DEE99F"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6F7D3" w14:textId="53B51F03"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 </w:t>
            </w:r>
          </w:p>
        </w:tc>
      </w:tr>
      <w:tr w:rsidR="004179BE" w:rsidRPr="00CF1189" w14:paraId="41E02552" w14:textId="77777777" w:rsidTr="007438F8">
        <w:trPr>
          <w:trHeight w:val="285"/>
        </w:trPr>
        <w:tc>
          <w:tcPr>
            <w:tcW w:w="51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9BE10" w14:textId="77777777" w:rsidR="007438F8" w:rsidRPr="00CF1189" w:rsidRDefault="007438F8" w:rsidP="007438F8">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４）居宅介護支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D6BDD" w14:textId="77777777" w:rsidR="007438F8" w:rsidRPr="00CF1189" w:rsidRDefault="007438F8" w:rsidP="007438F8">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人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E776" w14:textId="5F8798E4"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19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5C2E" w14:textId="70015DEF"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19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02109" w14:textId="7F7D845E" w:rsidR="007438F8" w:rsidRPr="00CF1189" w:rsidRDefault="007438F8" w:rsidP="007438F8">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19 </w:t>
            </w:r>
          </w:p>
        </w:tc>
      </w:tr>
    </w:tbl>
    <w:p w14:paraId="6FE3DA2C" w14:textId="23FE3BCC" w:rsidR="0075054D" w:rsidRPr="00CF1189" w:rsidRDefault="0075054D" w:rsidP="00334237">
      <w:pPr>
        <w:widowControl/>
        <w:spacing w:line="240" w:lineRule="exact"/>
        <w:jc w:val="left"/>
        <w:rPr>
          <w:rFonts w:hAnsi="ＭＳ 明朝"/>
          <w:snapToGrid w:val="0"/>
          <w:color w:val="000000" w:themeColor="text1"/>
          <w:kern w:val="0"/>
        </w:rPr>
      </w:pPr>
      <w:r w:rsidRPr="00CF1189">
        <w:rPr>
          <w:color w:val="000000" w:themeColor="text1"/>
        </w:rPr>
        <w:br w:type="page"/>
      </w:r>
    </w:p>
    <w:p w14:paraId="6221AF2F" w14:textId="14BD0862" w:rsidR="0075054D" w:rsidRPr="00CF1189" w:rsidRDefault="0075054D" w:rsidP="0075054D">
      <w:pPr>
        <w:pStyle w:val="02"/>
      </w:pPr>
      <w:bookmarkStart w:id="35" w:name="_Toc55805217"/>
      <w:r w:rsidRPr="00CF1189">
        <w:rPr>
          <w:rFonts w:hint="eastAsia"/>
        </w:rPr>
        <w:lastRenderedPageBreak/>
        <w:t>第２節　介護保険給付費等の見込み</w:t>
      </w:r>
      <w:bookmarkEnd w:id="35"/>
    </w:p>
    <w:p w14:paraId="6B48C7B1" w14:textId="77777777" w:rsidR="00C53A6C" w:rsidRPr="00CF1189" w:rsidRDefault="00C53A6C" w:rsidP="00CD6F74">
      <w:pPr>
        <w:pStyle w:val="06"/>
        <w:spacing w:line="360" w:lineRule="exact"/>
        <w:ind w:leftChars="250" w:left="502"/>
      </w:pPr>
    </w:p>
    <w:p w14:paraId="03F17338" w14:textId="77777777" w:rsidR="00BC7039" w:rsidRPr="00CF1189" w:rsidRDefault="00BC7039" w:rsidP="00BC7039">
      <w:pPr>
        <w:pStyle w:val="06"/>
        <w:spacing w:line="360" w:lineRule="exact"/>
        <w:ind w:leftChars="150" w:left="301"/>
      </w:pPr>
      <w:r w:rsidRPr="00CF1189">
        <w:rPr>
          <w:rFonts w:hint="eastAsia"/>
        </w:rPr>
        <w:t>介護保険サービスの給付費総額は、介護報酬の改定を踏まえた予防給付費と介護給付費を合算した総給付費を計算した上で、高額介護サービス費等給付費や地域支援事業費等を加算して算出されます。</w:t>
      </w:r>
    </w:p>
    <w:p w14:paraId="49A2884C" w14:textId="5C732980" w:rsidR="00BC7039" w:rsidRPr="00CF1189" w:rsidRDefault="00BC7039" w:rsidP="00BC7039">
      <w:pPr>
        <w:pStyle w:val="06"/>
        <w:spacing w:line="360" w:lineRule="exact"/>
        <w:ind w:leftChars="150" w:left="301"/>
      </w:pPr>
      <w:r w:rsidRPr="00CF1189">
        <w:rPr>
          <w:rFonts w:hint="eastAsia"/>
        </w:rPr>
        <w:t>以下の数式で算出した第８期介護保険事業期間（令和３～５年度）のサービス給付費総額は</w:t>
      </w:r>
      <w:r w:rsidR="00F6343E" w:rsidRPr="00CF1189">
        <w:t>3,264,962</w:t>
      </w:r>
      <w:r w:rsidRPr="00CF1189">
        <w:rPr>
          <w:rFonts w:hint="eastAsia"/>
        </w:rPr>
        <w:t>千円（３か年分）となります。</w:t>
      </w:r>
    </w:p>
    <w:p w14:paraId="0D2AF832" w14:textId="7228F0D2" w:rsidR="00C53A6C" w:rsidRPr="00CF1189" w:rsidRDefault="00C53A6C" w:rsidP="00CD6F74">
      <w:pPr>
        <w:pStyle w:val="06"/>
        <w:spacing w:line="360" w:lineRule="exact"/>
        <w:ind w:leftChars="250" w:left="502"/>
      </w:pPr>
    </w:p>
    <w:p w14:paraId="39B7BB34" w14:textId="6A13C20F" w:rsidR="00E96712" w:rsidRPr="00CF1189" w:rsidRDefault="00E96712" w:rsidP="00E96712">
      <w:pPr>
        <w:spacing w:beforeLines="50" w:before="173" w:afterLines="50" w:after="173"/>
        <w:ind w:leftChars="248" w:left="498" w:rightChars="97" w:right="195"/>
        <w:jc w:val="center"/>
        <w:rPr>
          <w:rFonts w:ascii="ＭＳ ゴシック" w:eastAsia="ＭＳ ゴシック" w:hAnsi="ＭＳ ゴシック"/>
          <w:color w:val="000000" w:themeColor="text1"/>
          <w:szCs w:val="21"/>
        </w:rPr>
      </w:pPr>
      <w:r w:rsidRPr="00CF1189">
        <w:rPr>
          <w:rFonts w:ascii="ＭＳ ゴシック" w:eastAsia="ＭＳ ゴシック" w:hAnsi="ＭＳ ゴシック" w:hint="eastAsia"/>
          <w:color w:val="000000" w:themeColor="text1"/>
          <w:szCs w:val="21"/>
        </w:rPr>
        <w:t>介護保険サービス給付費総額の算出フロー</w:t>
      </w:r>
    </w:p>
    <w:p w14:paraId="27AB8A26" w14:textId="04AD44EC" w:rsidR="004821F6" w:rsidRPr="00CF1189" w:rsidRDefault="00E96712" w:rsidP="00CD6F74">
      <w:pPr>
        <w:pStyle w:val="06"/>
        <w:spacing w:line="360" w:lineRule="exact"/>
        <w:ind w:leftChars="250" w:left="502"/>
      </w:pPr>
      <w:r w:rsidRPr="00CF1189">
        <w:rPr>
          <w:rFonts w:hint="eastAsia"/>
          <w:noProof/>
          <w:snapToGrid/>
          <w:lang w:val="ja-JP"/>
        </w:rPr>
        <mc:AlternateContent>
          <mc:Choice Requires="wps">
            <w:drawing>
              <wp:anchor distT="0" distB="0" distL="114300" distR="114300" simplePos="0" relativeHeight="251922432" behindDoc="0" locked="0" layoutInCell="1" allowOverlap="1" wp14:anchorId="57B2C91E" wp14:editId="60395381">
                <wp:simplePos x="0" y="0"/>
                <wp:positionH relativeFrom="column">
                  <wp:posOffset>2369185</wp:posOffset>
                </wp:positionH>
                <wp:positionV relativeFrom="paragraph">
                  <wp:posOffset>1670050</wp:posOffset>
                </wp:positionV>
                <wp:extent cx="384175" cy="256540"/>
                <wp:effectExtent l="0" t="0" r="0" b="3810"/>
                <wp:wrapNone/>
                <wp:docPr id="1816" name="テキスト ボックス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2AC2"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C91E" id="テキスト ボックス 1816" o:spid="_x0000_s1174" type="#_x0000_t202" style="position:absolute;left:0;text-align:left;margin-left:186.55pt;margin-top:131.5pt;width:30.25pt;height:20.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" filled="f" stroked="f">
                <v:textbox inset="5.85pt,.7pt,5.85pt,.7pt">
                  <w:txbxContent>
                    <w:p w14:paraId="2BE02AC2"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916288" behindDoc="0" locked="0" layoutInCell="1" allowOverlap="1" wp14:anchorId="41C29F8D" wp14:editId="124557CE">
                <wp:simplePos x="0" y="0"/>
                <wp:positionH relativeFrom="column">
                  <wp:posOffset>2689860</wp:posOffset>
                </wp:positionH>
                <wp:positionV relativeFrom="paragraph">
                  <wp:posOffset>1526540</wp:posOffset>
                </wp:positionV>
                <wp:extent cx="873125" cy="513080"/>
                <wp:effectExtent l="13335" t="17145" r="18415" b="12700"/>
                <wp:wrapNone/>
                <wp:docPr id="1814" name="テキスト ボックス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19050">
                          <a:solidFill>
                            <a:srgbClr val="000000"/>
                          </a:solidFill>
                          <a:miter lim="800000"/>
                          <a:headEnd/>
                          <a:tailEnd/>
                        </a:ln>
                      </wps:spPr>
                      <wps:txbx>
                        <w:txbxContent>
                          <w:p w14:paraId="65027F72" w14:textId="66DFA7C6" w:rsidR="008A4A7B" w:rsidRDefault="008A4A7B" w:rsidP="00D5552C">
                            <w:pPr>
                              <w:spacing w:beforeLines="35" w:before="121"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標準給付費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9F8D" id="テキスト ボックス 1814" o:spid="_x0000_s1175" type="#_x0000_t202" style="position:absolute;left:0;text-align:left;margin-left:211.8pt;margin-top:120.2pt;width:68.75pt;height:4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" strokeweight="1.5pt">
                <v:textbox inset="5.85pt,.7pt,5.85pt,.7pt">
                  <w:txbxContent>
                    <w:p w14:paraId="65027F72" w14:textId="66DFA7C6" w:rsidR="008A4A7B" w:rsidRDefault="008A4A7B" w:rsidP="00D5552C">
                      <w:pPr>
                        <w:spacing w:beforeLines="35" w:before="121"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標準給付費 (B)</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913216" behindDoc="0" locked="0" layoutInCell="1" allowOverlap="1" wp14:anchorId="50C57266" wp14:editId="09462872">
                <wp:simplePos x="0" y="0"/>
                <wp:positionH relativeFrom="column">
                  <wp:posOffset>1572895</wp:posOffset>
                </wp:positionH>
                <wp:positionV relativeFrom="paragraph">
                  <wp:posOffset>1526540</wp:posOffset>
                </wp:positionV>
                <wp:extent cx="873125" cy="513080"/>
                <wp:effectExtent l="10795" t="7620" r="11430" b="12700"/>
                <wp:wrapNone/>
                <wp:docPr id="1813" name="テキスト ボックス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9525">
                          <a:solidFill>
                            <a:srgbClr val="000000"/>
                          </a:solidFill>
                          <a:miter lim="800000"/>
                          <a:headEnd/>
                          <a:tailEnd/>
                        </a:ln>
                      </wps:spPr>
                      <wps:txbx>
                        <w:txbxContent>
                          <w:p w14:paraId="09B7A35B"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算定対象</w:t>
                            </w:r>
                            <w:r>
                              <w:rPr>
                                <w:rFonts w:ascii="MS UI Gothic" w:eastAsia="MS UI Gothic" w:hAnsi="MS UI Gothic"/>
                                <w:sz w:val="20"/>
                                <w:szCs w:val="20"/>
                              </w:rPr>
                              <w:br/>
                            </w:r>
                            <w:r>
                              <w:rPr>
                                <w:rFonts w:ascii="MS UI Gothic" w:eastAsia="MS UI Gothic" w:hAnsi="MS UI Gothic" w:hint="eastAsia"/>
                                <w:sz w:val="20"/>
                                <w:szCs w:val="20"/>
                              </w:rPr>
                              <w:t>審査支払</w:t>
                            </w:r>
                            <w:r>
                              <w:rPr>
                                <w:rFonts w:ascii="MS UI Gothic" w:eastAsia="MS UI Gothic" w:hAnsi="MS UI Gothic"/>
                                <w:sz w:val="20"/>
                                <w:szCs w:val="20"/>
                              </w:rPr>
                              <w:br/>
                            </w:r>
                            <w:r>
                              <w:rPr>
                                <w:rFonts w:ascii="MS UI Gothic" w:eastAsia="MS UI Gothic" w:hAnsi="MS UI Gothic" w:hint="eastAsia"/>
                                <w:sz w:val="20"/>
                                <w:szCs w:val="20"/>
                              </w:rPr>
                              <w:t>手数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7266" id="テキスト ボックス 1813" o:spid="_x0000_s1176" type="#_x0000_t202" style="position:absolute;left:0;text-align:left;margin-left:123.85pt;margin-top:120.2pt;width:68.75pt;height:40.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">
                <v:textbox inset="5.85pt,.7pt,5.85pt,.7pt">
                  <w:txbxContent>
                    <w:p w14:paraId="09B7A35B"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算定対象</w:t>
                      </w:r>
                      <w:r>
                        <w:rPr>
                          <w:rFonts w:ascii="MS UI Gothic" w:eastAsia="MS UI Gothic" w:hAnsi="MS UI Gothic"/>
                          <w:sz w:val="20"/>
                          <w:szCs w:val="20"/>
                        </w:rPr>
                        <w:br/>
                      </w:r>
                      <w:r>
                        <w:rPr>
                          <w:rFonts w:ascii="MS UI Gothic" w:eastAsia="MS UI Gothic" w:hAnsi="MS UI Gothic" w:hint="eastAsia"/>
                          <w:sz w:val="20"/>
                          <w:szCs w:val="20"/>
                        </w:rPr>
                        <w:t>審査支払</w:t>
                      </w:r>
                      <w:r>
                        <w:rPr>
                          <w:rFonts w:ascii="MS UI Gothic" w:eastAsia="MS UI Gothic" w:hAnsi="MS UI Gothic"/>
                          <w:sz w:val="20"/>
                          <w:szCs w:val="20"/>
                        </w:rPr>
                        <w:br/>
                      </w:r>
                      <w:r>
                        <w:rPr>
                          <w:rFonts w:ascii="MS UI Gothic" w:eastAsia="MS UI Gothic" w:hAnsi="MS UI Gothic" w:hint="eastAsia"/>
                          <w:sz w:val="20"/>
                          <w:szCs w:val="20"/>
                        </w:rPr>
                        <w:t>手数料</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910144" behindDoc="0" locked="0" layoutInCell="1" allowOverlap="1" wp14:anchorId="626FBEA9" wp14:editId="638A5024">
                <wp:simplePos x="0" y="0"/>
                <wp:positionH relativeFrom="column">
                  <wp:posOffset>3298190</wp:posOffset>
                </wp:positionH>
                <wp:positionV relativeFrom="paragraph">
                  <wp:posOffset>2364740</wp:posOffset>
                </wp:positionV>
                <wp:extent cx="873125" cy="513080"/>
                <wp:effectExtent l="12065" t="17145" r="10160" b="12700"/>
                <wp:wrapNone/>
                <wp:docPr id="1812" name="テキスト ボックス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19050">
                          <a:solidFill>
                            <a:srgbClr val="000000"/>
                          </a:solidFill>
                          <a:miter lim="800000"/>
                          <a:headEnd/>
                          <a:tailEnd/>
                        </a:ln>
                      </wps:spPr>
                      <wps:txbx>
                        <w:txbxContent>
                          <w:p w14:paraId="79E56C17"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サービス</w:t>
                            </w:r>
                            <w:r>
                              <w:rPr>
                                <w:rFonts w:ascii="MS UI Gothic" w:eastAsia="MS UI Gothic" w:hAnsi="MS UI Gothic"/>
                                <w:sz w:val="20"/>
                                <w:szCs w:val="20"/>
                              </w:rPr>
                              <w:br/>
                            </w:r>
                            <w:r>
                              <w:rPr>
                                <w:rFonts w:ascii="MS UI Gothic" w:eastAsia="MS UI Gothic" w:hAnsi="MS UI Gothic" w:hint="eastAsia"/>
                                <w:sz w:val="20"/>
                                <w:szCs w:val="20"/>
                              </w:rPr>
                              <w:t>給付費総額</w:t>
                            </w:r>
                            <w:r>
                              <w:rPr>
                                <w:rFonts w:ascii="MS UI Gothic" w:eastAsia="MS UI Gothic" w:hAnsi="MS UI Gothic"/>
                                <w:sz w:val="20"/>
                                <w:szCs w:val="20"/>
                              </w:rPr>
                              <w:br/>
                              <w:t>(</w:t>
                            </w:r>
                            <w:r>
                              <w:rPr>
                                <w:rFonts w:ascii="MS UI Gothic" w:eastAsia="MS UI Gothic" w:hAnsi="MS UI Gothic" w:hint="eastAsia"/>
                                <w:sz w:val="20"/>
                                <w:szCs w:val="20"/>
                              </w:rPr>
                              <w:t>D</w:t>
                            </w:r>
                            <w:r>
                              <w:rPr>
                                <w:rFonts w:ascii="MS UI Gothic" w:eastAsia="MS UI Gothic" w:hAnsi="MS UI Gothic"/>
                                <w:sz w:val="20"/>
                                <w:szCs w:val="20"/>
                              </w:rPr>
                              <w:t>)</w:t>
                            </w:r>
                          </w:p>
                          <w:p w14:paraId="7170A6B0"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BEA9" id="テキスト ボックス 1812" o:spid="_x0000_s1177" type="#_x0000_t202" style="position:absolute;left:0;text-align:left;margin-left:259.7pt;margin-top:186.2pt;width:68.75pt;height:40.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" strokeweight="1.5pt">
                <v:textbox inset="5.85pt,.7pt,5.85pt,.7pt">
                  <w:txbxContent>
                    <w:p w14:paraId="79E56C17"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サービス</w:t>
                      </w:r>
                      <w:r>
                        <w:rPr>
                          <w:rFonts w:ascii="MS UI Gothic" w:eastAsia="MS UI Gothic" w:hAnsi="MS UI Gothic"/>
                          <w:sz w:val="20"/>
                          <w:szCs w:val="20"/>
                        </w:rPr>
                        <w:br/>
                      </w:r>
                      <w:r>
                        <w:rPr>
                          <w:rFonts w:ascii="MS UI Gothic" w:eastAsia="MS UI Gothic" w:hAnsi="MS UI Gothic" w:hint="eastAsia"/>
                          <w:sz w:val="20"/>
                          <w:szCs w:val="20"/>
                        </w:rPr>
                        <w:t>給付費総額</w:t>
                      </w:r>
                      <w:r>
                        <w:rPr>
                          <w:rFonts w:ascii="MS UI Gothic" w:eastAsia="MS UI Gothic" w:hAnsi="MS UI Gothic"/>
                          <w:sz w:val="20"/>
                          <w:szCs w:val="20"/>
                        </w:rPr>
                        <w:br/>
                        <w:t>(</w:t>
                      </w:r>
                      <w:r>
                        <w:rPr>
                          <w:rFonts w:ascii="MS UI Gothic" w:eastAsia="MS UI Gothic" w:hAnsi="MS UI Gothic" w:hint="eastAsia"/>
                          <w:sz w:val="20"/>
                          <w:szCs w:val="20"/>
                        </w:rPr>
                        <w:t>D</w:t>
                      </w:r>
                      <w:r>
                        <w:rPr>
                          <w:rFonts w:ascii="MS UI Gothic" w:eastAsia="MS UI Gothic" w:hAnsi="MS UI Gothic"/>
                          <w:sz w:val="20"/>
                          <w:szCs w:val="20"/>
                        </w:rPr>
                        <w:t>)</w:t>
                      </w:r>
                    </w:p>
                    <w:p w14:paraId="7170A6B0"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sz w:val="20"/>
                          <w:szCs w:val="20"/>
                        </w:rPr>
                        <w:t>)</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907072" behindDoc="0" locked="0" layoutInCell="1" allowOverlap="1" wp14:anchorId="73F23C72" wp14:editId="4C314DCB">
                <wp:simplePos x="0" y="0"/>
                <wp:positionH relativeFrom="column">
                  <wp:posOffset>2206625</wp:posOffset>
                </wp:positionH>
                <wp:positionV relativeFrom="paragraph">
                  <wp:posOffset>2364740</wp:posOffset>
                </wp:positionV>
                <wp:extent cx="873125" cy="513080"/>
                <wp:effectExtent l="6350" t="7620" r="6350" b="12700"/>
                <wp:wrapNone/>
                <wp:docPr id="1811" name="テキスト ボックス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9525">
                          <a:solidFill>
                            <a:srgbClr val="000000"/>
                          </a:solidFill>
                          <a:miter lim="800000"/>
                          <a:headEnd/>
                          <a:tailEnd/>
                        </a:ln>
                      </wps:spPr>
                      <wps:txbx>
                        <w:txbxContent>
                          <w:p w14:paraId="664ED8F0"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地域支援</w:t>
                            </w:r>
                            <w:r>
                              <w:rPr>
                                <w:rFonts w:ascii="MS UI Gothic" w:eastAsia="MS UI Gothic" w:hAnsi="MS UI Gothic"/>
                                <w:sz w:val="20"/>
                                <w:szCs w:val="20"/>
                              </w:rPr>
                              <w:br/>
                            </w:r>
                            <w:r>
                              <w:rPr>
                                <w:rFonts w:ascii="MS UI Gothic" w:eastAsia="MS UI Gothic" w:hAnsi="MS UI Gothic" w:hint="eastAsia"/>
                                <w:sz w:val="20"/>
                                <w:szCs w:val="20"/>
                              </w:rPr>
                              <w:t>事業費</w:t>
                            </w:r>
                            <w:r>
                              <w:rPr>
                                <w:rFonts w:ascii="MS UI Gothic" w:eastAsia="MS UI Gothic" w:hAnsi="MS UI Gothic"/>
                                <w:sz w:val="20"/>
                                <w:szCs w:val="20"/>
                              </w:rPr>
                              <w:br/>
                              <w:t>(</w:t>
                            </w:r>
                            <w:r>
                              <w:rPr>
                                <w:rFonts w:ascii="MS UI Gothic" w:eastAsia="MS UI Gothic" w:hAnsi="MS UI Gothic" w:hint="eastAsia"/>
                                <w:sz w:val="20"/>
                                <w:szCs w:val="20"/>
                              </w:rPr>
                              <w:t>C</w:t>
                            </w:r>
                            <w:r>
                              <w:rPr>
                                <w:rFonts w:ascii="MS UI Gothic" w:eastAsia="MS UI Gothic" w:hAnsi="MS UI Gothic"/>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3C72" id="テキスト ボックス 1811" o:spid="_x0000_s1178" type="#_x0000_t202" style="position:absolute;left:0;text-align:left;margin-left:173.75pt;margin-top:186.2pt;width:68.75pt;height:4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">
                <v:textbox inset="5.85pt,.7pt,5.85pt,.7pt">
                  <w:txbxContent>
                    <w:p w14:paraId="664ED8F0"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地域支援</w:t>
                      </w:r>
                      <w:r>
                        <w:rPr>
                          <w:rFonts w:ascii="MS UI Gothic" w:eastAsia="MS UI Gothic" w:hAnsi="MS UI Gothic"/>
                          <w:sz w:val="20"/>
                          <w:szCs w:val="20"/>
                        </w:rPr>
                        <w:br/>
                      </w:r>
                      <w:r>
                        <w:rPr>
                          <w:rFonts w:ascii="MS UI Gothic" w:eastAsia="MS UI Gothic" w:hAnsi="MS UI Gothic" w:hint="eastAsia"/>
                          <w:sz w:val="20"/>
                          <w:szCs w:val="20"/>
                        </w:rPr>
                        <w:t>事業費</w:t>
                      </w:r>
                      <w:r>
                        <w:rPr>
                          <w:rFonts w:ascii="MS UI Gothic" w:eastAsia="MS UI Gothic" w:hAnsi="MS UI Gothic"/>
                          <w:sz w:val="20"/>
                          <w:szCs w:val="20"/>
                        </w:rPr>
                        <w:br/>
                        <w:t>(</w:t>
                      </w:r>
                      <w:r>
                        <w:rPr>
                          <w:rFonts w:ascii="MS UI Gothic" w:eastAsia="MS UI Gothic" w:hAnsi="MS UI Gothic" w:hint="eastAsia"/>
                          <w:sz w:val="20"/>
                          <w:szCs w:val="20"/>
                        </w:rPr>
                        <w:t>C</w:t>
                      </w:r>
                      <w:r>
                        <w:rPr>
                          <w:rFonts w:ascii="MS UI Gothic" w:eastAsia="MS UI Gothic" w:hAnsi="MS UI Gothic"/>
                          <w:sz w:val="20"/>
                          <w:szCs w:val="20"/>
                        </w:rPr>
                        <w:t>)</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904000" behindDoc="0" locked="0" layoutInCell="1" allowOverlap="1" wp14:anchorId="5C6E50B2" wp14:editId="1A8240FC">
                <wp:simplePos x="0" y="0"/>
                <wp:positionH relativeFrom="column">
                  <wp:posOffset>1115695</wp:posOffset>
                </wp:positionH>
                <wp:positionV relativeFrom="paragraph">
                  <wp:posOffset>2381885</wp:posOffset>
                </wp:positionV>
                <wp:extent cx="873125" cy="513080"/>
                <wp:effectExtent l="10795" t="7620" r="11430" b="12700"/>
                <wp:wrapNone/>
                <wp:docPr id="1810" name="テキスト ボックス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9525">
                          <a:solidFill>
                            <a:srgbClr val="000000"/>
                          </a:solidFill>
                          <a:miter lim="800000"/>
                          <a:headEnd/>
                          <a:tailEnd/>
                        </a:ln>
                      </wps:spPr>
                      <wps:txbx>
                        <w:txbxContent>
                          <w:p w14:paraId="10E2C290" w14:textId="350D5426" w:rsidR="008A4A7B" w:rsidRDefault="008A4A7B" w:rsidP="00D5552C">
                            <w:pPr>
                              <w:spacing w:beforeLines="35" w:before="121" w:afterLines="10" w:after="34" w:line="240" w:lineRule="exact"/>
                              <w:jc w:val="center"/>
                              <w:rPr>
                                <w:szCs w:val="20"/>
                              </w:rPr>
                            </w:pPr>
                            <w:r>
                              <w:rPr>
                                <w:rFonts w:ascii="MS UI Gothic" w:eastAsia="MS UI Gothic" w:hAnsi="MS UI Gothic" w:hint="eastAsia"/>
                                <w:sz w:val="20"/>
                                <w:szCs w:val="20"/>
                              </w:rPr>
                              <w:t>標準給付費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50B2" id="テキスト ボックス 1810" o:spid="_x0000_s1179" type="#_x0000_t202" style="position:absolute;left:0;text-align:left;margin-left:87.85pt;margin-top:187.55pt;width:68.75pt;height:40.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">
                <v:textbox inset="5.85pt,.7pt,5.85pt,.7pt">
                  <w:txbxContent>
                    <w:p w14:paraId="10E2C290" w14:textId="350D5426" w:rsidR="008A4A7B" w:rsidRDefault="008A4A7B" w:rsidP="00D5552C">
                      <w:pPr>
                        <w:spacing w:beforeLines="35" w:before="121" w:afterLines="10" w:after="34" w:line="240" w:lineRule="exact"/>
                        <w:jc w:val="center"/>
                        <w:rPr>
                          <w:szCs w:val="20"/>
                        </w:rPr>
                      </w:pPr>
                      <w:r>
                        <w:rPr>
                          <w:rFonts w:ascii="MS UI Gothic" w:eastAsia="MS UI Gothic" w:hAnsi="MS UI Gothic" w:hint="eastAsia"/>
                          <w:sz w:val="20"/>
                          <w:szCs w:val="20"/>
                        </w:rPr>
                        <w:t>標準給付費 (B)</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900928" behindDoc="0" locked="0" layoutInCell="1" allowOverlap="1" wp14:anchorId="2F05E690" wp14:editId="1203CE07">
                <wp:simplePos x="0" y="0"/>
                <wp:positionH relativeFrom="column">
                  <wp:posOffset>1884045</wp:posOffset>
                </wp:positionH>
                <wp:positionV relativeFrom="paragraph">
                  <wp:posOffset>2493010</wp:posOffset>
                </wp:positionV>
                <wp:extent cx="384175" cy="256540"/>
                <wp:effectExtent l="0" t="2540" r="0" b="0"/>
                <wp:wrapNone/>
                <wp:docPr id="1809" name="テキスト ボックス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1A05"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E690" id="テキスト ボックス 1809" o:spid="_x0000_s1180" type="#_x0000_t202" style="position:absolute;left:0;text-align:left;margin-left:148.35pt;margin-top:196.3pt;width:30.25pt;height:20.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" stroked="f">
                <v:textbox inset="5.85pt,.7pt,5.85pt,.7pt">
                  <w:txbxContent>
                    <w:p w14:paraId="346B1A05"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897856" behindDoc="0" locked="0" layoutInCell="1" allowOverlap="1" wp14:anchorId="106AF39D" wp14:editId="3703AB26">
                <wp:simplePos x="0" y="0"/>
                <wp:positionH relativeFrom="column">
                  <wp:posOffset>3001645</wp:posOffset>
                </wp:positionH>
                <wp:positionV relativeFrom="paragraph">
                  <wp:posOffset>2493010</wp:posOffset>
                </wp:positionV>
                <wp:extent cx="384175" cy="256540"/>
                <wp:effectExtent l="1270" t="2540" r="0" b="0"/>
                <wp:wrapNone/>
                <wp:docPr id="1808" name="テキスト ボックス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37DBA"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F39D" id="テキスト ボックス 1808" o:spid="_x0000_s1181" type="#_x0000_t202" style="position:absolute;left:0;text-align:left;margin-left:236.35pt;margin-top:196.3pt;width:30.25pt;height:20.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" stroked="f">
                <v:textbox inset="5.85pt,.7pt,5.85pt,.7pt">
                  <w:txbxContent>
                    <w:p w14:paraId="4A337DBA"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426816" behindDoc="0" locked="0" layoutInCell="1" allowOverlap="1" wp14:anchorId="58BB2BD8" wp14:editId="22C9AB05">
                <wp:simplePos x="0" y="0"/>
                <wp:positionH relativeFrom="column">
                  <wp:posOffset>3294380</wp:posOffset>
                </wp:positionH>
                <wp:positionV relativeFrom="paragraph">
                  <wp:posOffset>77470</wp:posOffset>
                </wp:positionV>
                <wp:extent cx="873125" cy="513080"/>
                <wp:effectExtent l="17780" t="15875" r="13970" b="13970"/>
                <wp:wrapNone/>
                <wp:docPr id="1802" name="テキスト ボックス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19050">
                          <a:solidFill>
                            <a:srgbClr val="000000"/>
                          </a:solidFill>
                          <a:miter lim="800000"/>
                          <a:headEnd/>
                          <a:tailEnd/>
                        </a:ln>
                      </wps:spPr>
                      <wps:txbx>
                        <w:txbxContent>
                          <w:p w14:paraId="6F271A93" w14:textId="77777777" w:rsidR="008A4A7B" w:rsidRDefault="008A4A7B" w:rsidP="00E96712">
                            <w:pPr>
                              <w:spacing w:beforeLines="35" w:before="121"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総給付費</w:t>
                            </w:r>
                            <w:r>
                              <w:rPr>
                                <w:rFonts w:ascii="MS UI Gothic" w:eastAsia="MS UI Gothic" w:hAnsi="MS UI Gothic"/>
                                <w:sz w:val="20"/>
                                <w:szCs w:val="20"/>
                              </w:rPr>
                              <w:br/>
                            </w:r>
                            <w:r>
                              <w:rPr>
                                <w:rFonts w:ascii="MS UI Gothic" w:eastAsia="MS UI Gothic" w:hAnsi="MS UI Gothic" w:hint="eastAsia"/>
                                <w:sz w:val="20"/>
                                <w:szCs w:val="20"/>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2BD8" id="テキスト ボックス 1802" o:spid="_x0000_s1182" type="#_x0000_t202" style="position:absolute;left:0;text-align:left;margin-left:259.4pt;margin-top:6.1pt;width:68.75pt;height:40.4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" strokeweight="1.5pt">
                <v:textbox inset="5.85pt,.7pt,5.85pt,.7pt">
                  <w:txbxContent>
                    <w:p w14:paraId="6F271A93" w14:textId="77777777" w:rsidR="008A4A7B" w:rsidRDefault="008A4A7B" w:rsidP="00E96712">
                      <w:pPr>
                        <w:spacing w:beforeLines="35" w:before="121"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総給付費</w:t>
                      </w:r>
                      <w:r>
                        <w:rPr>
                          <w:rFonts w:ascii="MS UI Gothic" w:eastAsia="MS UI Gothic" w:hAnsi="MS UI Gothic"/>
                          <w:sz w:val="20"/>
                          <w:szCs w:val="20"/>
                        </w:rPr>
                        <w:br/>
                      </w:r>
                      <w:r>
                        <w:rPr>
                          <w:rFonts w:ascii="MS UI Gothic" w:eastAsia="MS UI Gothic" w:hAnsi="MS UI Gothic" w:hint="eastAsia"/>
                          <w:sz w:val="20"/>
                          <w:szCs w:val="20"/>
                        </w:rPr>
                        <w:t>(A)</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423744" behindDoc="0" locked="0" layoutInCell="1" allowOverlap="1" wp14:anchorId="1F8DE71F" wp14:editId="2DB2ACF8">
                <wp:simplePos x="0" y="0"/>
                <wp:positionH relativeFrom="column">
                  <wp:posOffset>2202815</wp:posOffset>
                </wp:positionH>
                <wp:positionV relativeFrom="paragraph">
                  <wp:posOffset>77470</wp:posOffset>
                </wp:positionV>
                <wp:extent cx="873125" cy="513080"/>
                <wp:effectExtent l="12065" t="6350" r="10160" b="13970"/>
                <wp:wrapNone/>
                <wp:docPr id="1801" name="テキスト ボックス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9525">
                          <a:solidFill>
                            <a:srgbClr val="000000"/>
                          </a:solidFill>
                          <a:miter lim="800000"/>
                          <a:headEnd/>
                          <a:tailEnd/>
                        </a:ln>
                      </wps:spPr>
                      <wps:txbx>
                        <w:txbxContent>
                          <w:p w14:paraId="5AFE76F9" w14:textId="77777777" w:rsidR="008A4A7B" w:rsidRDefault="008A4A7B" w:rsidP="00E96712">
                            <w:pPr>
                              <w:spacing w:beforeLines="65" w:before="22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介護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E71F" id="テキスト ボックス 1801" o:spid="_x0000_s1183" type="#_x0000_t202" style="position:absolute;left:0;text-align:left;margin-left:173.45pt;margin-top:6.1pt;width:68.75pt;height:40.4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">
                <v:textbox inset="5.85pt,.7pt,5.85pt,.7pt">
                  <w:txbxContent>
                    <w:p w14:paraId="5AFE76F9" w14:textId="77777777" w:rsidR="008A4A7B" w:rsidRDefault="008A4A7B" w:rsidP="00E96712">
                      <w:pPr>
                        <w:spacing w:beforeLines="65" w:before="22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介護給付費</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420672" behindDoc="0" locked="0" layoutInCell="1" allowOverlap="1" wp14:anchorId="21E84816" wp14:editId="3AA26AE1">
                <wp:simplePos x="0" y="0"/>
                <wp:positionH relativeFrom="column">
                  <wp:posOffset>1111885</wp:posOffset>
                </wp:positionH>
                <wp:positionV relativeFrom="paragraph">
                  <wp:posOffset>77470</wp:posOffset>
                </wp:positionV>
                <wp:extent cx="873125" cy="513080"/>
                <wp:effectExtent l="6985" t="6350" r="5715" b="13970"/>
                <wp:wrapNone/>
                <wp:docPr id="1800" name="テキスト ボックス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9525">
                          <a:solidFill>
                            <a:srgbClr val="000000"/>
                          </a:solidFill>
                          <a:miter lim="800000"/>
                          <a:headEnd/>
                          <a:tailEnd/>
                        </a:ln>
                      </wps:spPr>
                      <wps:txbx>
                        <w:txbxContent>
                          <w:p w14:paraId="6498F511" w14:textId="77777777" w:rsidR="008A4A7B" w:rsidRDefault="008A4A7B" w:rsidP="00E96712">
                            <w:pPr>
                              <w:spacing w:beforeLines="65" w:before="22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予防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4816" id="テキスト ボックス 1800" o:spid="_x0000_s1184" type="#_x0000_t202" style="position:absolute;left:0;text-align:left;margin-left:87.55pt;margin-top:6.1pt;width:68.75pt;height:40.4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">
                <v:textbox inset="5.85pt,.7pt,5.85pt,.7pt">
                  <w:txbxContent>
                    <w:p w14:paraId="6498F511" w14:textId="77777777" w:rsidR="008A4A7B" w:rsidRDefault="008A4A7B" w:rsidP="00E96712">
                      <w:pPr>
                        <w:spacing w:beforeLines="65" w:before="22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予防給付費</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417600" behindDoc="0" locked="0" layoutInCell="1" allowOverlap="1" wp14:anchorId="672233D4" wp14:editId="03EB09D7">
                <wp:simplePos x="0" y="0"/>
                <wp:positionH relativeFrom="column">
                  <wp:posOffset>1880235</wp:posOffset>
                </wp:positionH>
                <wp:positionV relativeFrom="paragraph">
                  <wp:posOffset>205740</wp:posOffset>
                </wp:positionV>
                <wp:extent cx="384175" cy="256540"/>
                <wp:effectExtent l="3810" t="1270" r="2540" b="0"/>
                <wp:wrapNone/>
                <wp:docPr id="1799" name="テキスト ボックス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22D19"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33D4" id="テキスト ボックス 1799" o:spid="_x0000_s1185" type="#_x0000_t202" style="position:absolute;left:0;text-align:left;margin-left:148.05pt;margin-top:16.2pt;width:30.25pt;height:20.2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" stroked="f">
                <v:textbox inset="5.85pt,.7pt,5.85pt,.7pt">
                  <w:txbxContent>
                    <w:p w14:paraId="4D522D19"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414528" behindDoc="0" locked="0" layoutInCell="1" allowOverlap="1" wp14:anchorId="5FE2D36B" wp14:editId="6AE5373F">
                <wp:simplePos x="0" y="0"/>
                <wp:positionH relativeFrom="column">
                  <wp:posOffset>4392930</wp:posOffset>
                </wp:positionH>
                <wp:positionV relativeFrom="paragraph">
                  <wp:posOffset>930275</wp:posOffset>
                </wp:positionV>
                <wp:extent cx="873125" cy="513080"/>
                <wp:effectExtent l="11430" t="11430" r="10795" b="8890"/>
                <wp:wrapNone/>
                <wp:docPr id="1798" name="テキスト ボックス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9525">
                          <a:solidFill>
                            <a:srgbClr val="000000"/>
                          </a:solidFill>
                          <a:miter lim="800000"/>
                          <a:headEnd/>
                          <a:tailEnd/>
                        </a:ln>
                      </wps:spPr>
                      <wps:txbx>
                        <w:txbxContent>
                          <w:p w14:paraId="45F7C520" w14:textId="77777777" w:rsidR="008A4A7B" w:rsidRDefault="008A4A7B" w:rsidP="00E96712">
                            <w:pPr>
                              <w:spacing w:beforeLines="10" w:before="34" w:afterLines="10" w:after="34" w:line="240" w:lineRule="exact"/>
                              <w:jc w:val="center"/>
                              <w:rPr>
                                <w:rFonts w:ascii="MS UI Gothic" w:eastAsia="MS UI Gothic" w:hAnsi="MS UI Gothic"/>
                                <w:w w:val="87"/>
                                <w:sz w:val="20"/>
                                <w:szCs w:val="20"/>
                              </w:rPr>
                            </w:pPr>
                            <w:r>
                              <w:rPr>
                                <w:rFonts w:ascii="MS UI Gothic" w:eastAsia="MS UI Gothic" w:hAnsi="MS UI Gothic" w:hint="eastAsia"/>
                                <w:w w:val="87"/>
                                <w:sz w:val="20"/>
                                <w:szCs w:val="20"/>
                              </w:rPr>
                              <w:t>高額医療合算</w:t>
                            </w:r>
                            <w:r>
                              <w:rPr>
                                <w:rFonts w:ascii="MS UI Gothic" w:eastAsia="MS UI Gothic" w:hAnsi="MS UI Gothic"/>
                                <w:w w:val="87"/>
                                <w:sz w:val="20"/>
                                <w:szCs w:val="20"/>
                              </w:rPr>
                              <w:br/>
                            </w:r>
                            <w:r>
                              <w:rPr>
                                <w:rFonts w:ascii="MS UI Gothic" w:eastAsia="MS UI Gothic" w:hAnsi="MS UI Gothic" w:hint="eastAsia"/>
                                <w:w w:val="87"/>
                                <w:sz w:val="20"/>
                                <w:szCs w:val="20"/>
                              </w:rPr>
                              <w:t>介護サービス費</w:t>
                            </w:r>
                            <w:r>
                              <w:rPr>
                                <w:rFonts w:ascii="MS UI Gothic" w:eastAsia="MS UI Gothic" w:hAnsi="MS UI Gothic"/>
                                <w:w w:val="87"/>
                                <w:sz w:val="20"/>
                                <w:szCs w:val="20"/>
                              </w:rPr>
                              <w:br/>
                            </w:r>
                            <w:r>
                              <w:rPr>
                                <w:rFonts w:ascii="MS UI Gothic" w:eastAsia="MS UI Gothic" w:hAnsi="MS UI Gothic" w:hint="eastAsia"/>
                                <w:w w:val="87"/>
                                <w:sz w:val="20"/>
                                <w:szCs w:val="20"/>
                              </w:rPr>
                              <w:t>等給付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D36B" id="テキスト ボックス 1798" o:spid="_x0000_s1186" type="#_x0000_t202" style="position:absolute;left:0;text-align:left;margin-left:345.9pt;margin-top:73.25pt;width:68.75pt;height:40.4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">
                <v:textbox inset="5.85pt,.7pt,5.85pt,.7pt">
                  <w:txbxContent>
                    <w:p w14:paraId="45F7C520" w14:textId="77777777" w:rsidR="008A4A7B" w:rsidRDefault="008A4A7B" w:rsidP="00E96712">
                      <w:pPr>
                        <w:spacing w:beforeLines="10" w:before="34" w:afterLines="10" w:after="34" w:line="240" w:lineRule="exact"/>
                        <w:jc w:val="center"/>
                        <w:rPr>
                          <w:rFonts w:ascii="MS UI Gothic" w:eastAsia="MS UI Gothic" w:hAnsi="MS UI Gothic"/>
                          <w:w w:val="87"/>
                          <w:sz w:val="20"/>
                          <w:szCs w:val="20"/>
                        </w:rPr>
                      </w:pPr>
                      <w:r>
                        <w:rPr>
                          <w:rFonts w:ascii="MS UI Gothic" w:eastAsia="MS UI Gothic" w:hAnsi="MS UI Gothic" w:hint="eastAsia"/>
                          <w:w w:val="87"/>
                          <w:sz w:val="20"/>
                          <w:szCs w:val="20"/>
                        </w:rPr>
                        <w:t>高額医療合算</w:t>
                      </w:r>
                      <w:r>
                        <w:rPr>
                          <w:rFonts w:ascii="MS UI Gothic" w:eastAsia="MS UI Gothic" w:hAnsi="MS UI Gothic"/>
                          <w:w w:val="87"/>
                          <w:sz w:val="20"/>
                          <w:szCs w:val="20"/>
                        </w:rPr>
                        <w:br/>
                      </w:r>
                      <w:r>
                        <w:rPr>
                          <w:rFonts w:ascii="MS UI Gothic" w:eastAsia="MS UI Gothic" w:hAnsi="MS UI Gothic" w:hint="eastAsia"/>
                          <w:w w:val="87"/>
                          <w:sz w:val="20"/>
                          <w:szCs w:val="20"/>
                        </w:rPr>
                        <w:t>介護サービス費</w:t>
                      </w:r>
                      <w:r>
                        <w:rPr>
                          <w:rFonts w:ascii="MS UI Gothic" w:eastAsia="MS UI Gothic" w:hAnsi="MS UI Gothic"/>
                          <w:w w:val="87"/>
                          <w:sz w:val="20"/>
                          <w:szCs w:val="20"/>
                        </w:rPr>
                        <w:br/>
                      </w:r>
                      <w:r>
                        <w:rPr>
                          <w:rFonts w:ascii="MS UI Gothic" w:eastAsia="MS UI Gothic" w:hAnsi="MS UI Gothic" w:hint="eastAsia"/>
                          <w:w w:val="87"/>
                          <w:sz w:val="20"/>
                          <w:szCs w:val="20"/>
                        </w:rPr>
                        <w:t>等給付額</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411456" behindDoc="0" locked="0" layoutInCell="1" allowOverlap="1" wp14:anchorId="1BD5879D" wp14:editId="76856A4A">
                <wp:simplePos x="0" y="0"/>
                <wp:positionH relativeFrom="column">
                  <wp:posOffset>3301365</wp:posOffset>
                </wp:positionH>
                <wp:positionV relativeFrom="paragraph">
                  <wp:posOffset>930275</wp:posOffset>
                </wp:positionV>
                <wp:extent cx="873125" cy="513080"/>
                <wp:effectExtent l="5715" t="11430" r="6985" b="8890"/>
                <wp:wrapNone/>
                <wp:docPr id="1797" name="テキスト ボックス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9525">
                          <a:solidFill>
                            <a:srgbClr val="000000"/>
                          </a:solidFill>
                          <a:miter lim="800000"/>
                          <a:headEnd/>
                          <a:tailEnd/>
                        </a:ln>
                      </wps:spPr>
                      <wps:txbx>
                        <w:txbxContent>
                          <w:p w14:paraId="237B22EE"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高額介護</w:t>
                            </w:r>
                            <w:r>
                              <w:rPr>
                                <w:rFonts w:ascii="MS UI Gothic" w:eastAsia="MS UI Gothic" w:hAnsi="MS UI Gothic"/>
                                <w:sz w:val="20"/>
                                <w:szCs w:val="20"/>
                              </w:rPr>
                              <w:br/>
                            </w:r>
                            <w:r>
                              <w:rPr>
                                <w:rFonts w:ascii="MS UI Gothic" w:eastAsia="MS UI Gothic" w:hAnsi="MS UI Gothic" w:hint="eastAsia"/>
                                <w:sz w:val="20"/>
                                <w:szCs w:val="20"/>
                              </w:rPr>
                              <w:t>サービス費等</w:t>
                            </w:r>
                            <w:r>
                              <w:rPr>
                                <w:rFonts w:ascii="MS UI Gothic" w:eastAsia="MS UI Gothic" w:hAnsi="MS UI Gothic"/>
                                <w:sz w:val="20"/>
                                <w:szCs w:val="20"/>
                              </w:rPr>
                              <w:br/>
                            </w:r>
                            <w:r>
                              <w:rPr>
                                <w:rFonts w:ascii="MS UI Gothic" w:eastAsia="MS UI Gothic" w:hAnsi="MS UI Gothic" w:hint="eastAsia"/>
                                <w:sz w:val="20"/>
                                <w:szCs w:val="20"/>
                              </w:rPr>
                              <w:t>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879D" id="テキスト ボックス 1797" o:spid="_x0000_s1187" type="#_x0000_t202" style="position:absolute;left:0;text-align:left;margin-left:259.95pt;margin-top:73.25pt;width:68.75pt;height:40.4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">
                <v:textbox inset="5.85pt,.7pt,5.85pt,.7pt">
                  <w:txbxContent>
                    <w:p w14:paraId="237B22EE"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高額介護</w:t>
                      </w:r>
                      <w:r>
                        <w:rPr>
                          <w:rFonts w:ascii="MS UI Gothic" w:eastAsia="MS UI Gothic" w:hAnsi="MS UI Gothic"/>
                          <w:sz w:val="20"/>
                          <w:szCs w:val="20"/>
                        </w:rPr>
                        <w:br/>
                      </w:r>
                      <w:r>
                        <w:rPr>
                          <w:rFonts w:ascii="MS UI Gothic" w:eastAsia="MS UI Gothic" w:hAnsi="MS UI Gothic" w:hint="eastAsia"/>
                          <w:sz w:val="20"/>
                          <w:szCs w:val="20"/>
                        </w:rPr>
                        <w:t>サービス費等</w:t>
                      </w:r>
                      <w:r>
                        <w:rPr>
                          <w:rFonts w:ascii="MS UI Gothic" w:eastAsia="MS UI Gothic" w:hAnsi="MS UI Gothic"/>
                          <w:sz w:val="20"/>
                          <w:szCs w:val="20"/>
                        </w:rPr>
                        <w:br/>
                      </w:r>
                      <w:r>
                        <w:rPr>
                          <w:rFonts w:ascii="MS UI Gothic" w:eastAsia="MS UI Gothic" w:hAnsi="MS UI Gothic" w:hint="eastAsia"/>
                          <w:sz w:val="20"/>
                          <w:szCs w:val="20"/>
                        </w:rPr>
                        <w:t>給付費</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408384" behindDoc="0" locked="0" layoutInCell="1" allowOverlap="1" wp14:anchorId="69C06068" wp14:editId="774B8334">
                <wp:simplePos x="0" y="0"/>
                <wp:positionH relativeFrom="column">
                  <wp:posOffset>2209800</wp:posOffset>
                </wp:positionH>
                <wp:positionV relativeFrom="paragraph">
                  <wp:posOffset>930275</wp:posOffset>
                </wp:positionV>
                <wp:extent cx="873125" cy="513080"/>
                <wp:effectExtent l="9525" t="11430" r="12700" b="8890"/>
                <wp:wrapNone/>
                <wp:docPr id="1796" name="テキスト ボックス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9525">
                          <a:solidFill>
                            <a:srgbClr val="000000"/>
                          </a:solidFill>
                          <a:miter lim="800000"/>
                          <a:headEnd/>
                          <a:tailEnd/>
                        </a:ln>
                      </wps:spPr>
                      <wps:txbx>
                        <w:txbxContent>
                          <w:p w14:paraId="4AAB2A1B"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特定入所者</w:t>
                            </w:r>
                            <w:r>
                              <w:rPr>
                                <w:rFonts w:ascii="MS UI Gothic" w:eastAsia="MS UI Gothic" w:hAnsi="MS UI Gothic"/>
                                <w:sz w:val="20"/>
                                <w:szCs w:val="20"/>
                              </w:rPr>
                              <w:br/>
                            </w:r>
                            <w:r>
                              <w:rPr>
                                <w:rFonts w:ascii="MS UI Gothic" w:eastAsia="MS UI Gothic" w:hAnsi="MS UI Gothic" w:hint="eastAsia"/>
                                <w:sz w:val="20"/>
                                <w:szCs w:val="20"/>
                              </w:rPr>
                              <w:t>介護サービス</w:t>
                            </w:r>
                            <w:r>
                              <w:rPr>
                                <w:rFonts w:ascii="MS UI Gothic" w:eastAsia="MS UI Gothic" w:hAnsi="MS UI Gothic"/>
                                <w:sz w:val="20"/>
                                <w:szCs w:val="20"/>
                              </w:rPr>
                              <w:br/>
                            </w:r>
                            <w:r>
                              <w:rPr>
                                <w:rFonts w:ascii="MS UI Gothic" w:eastAsia="MS UI Gothic" w:hAnsi="MS UI Gothic" w:hint="eastAsia"/>
                                <w:sz w:val="20"/>
                                <w:szCs w:val="20"/>
                              </w:rPr>
                              <w:t>等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6068" id="テキスト ボックス 1796" o:spid="_x0000_s1188" type="#_x0000_t202" style="position:absolute;left:0;text-align:left;margin-left:174pt;margin-top:73.25pt;width:68.75pt;height:40.4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">
                <v:textbox inset="5.85pt,.7pt,5.85pt,.7pt">
                  <w:txbxContent>
                    <w:p w14:paraId="4AAB2A1B" w14:textId="77777777" w:rsidR="008A4A7B" w:rsidRDefault="008A4A7B" w:rsidP="00E96712">
                      <w:pPr>
                        <w:spacing w:beforeLines="10" w:before="34"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特定入所者</w:t>
                      </w:r>
                      <w:r>
                        <w:rPr>
                          <w:rFonts w:ascii="MS UI Gothic" w:eastAsia="MS UI Gothic" w:hAnsi="MS UI Gothic"/>
                          <w:sz w:val="20"/>
                          <w:szCs w:val="20"/>
                        </w:rPr>
                        <w:br/>
                      </w:r>
                      <w:r>
                        <w:rPr>
                          <w:rFonts w:ascii="MS UI Gothic" w:eastAsia="MS UI Gothic" w:hAnsi="MS UI Gothic" w:hint="eastAsia"/>
                          <w:sz w:val="20"/>
                          <w:szCs w:val="20"/>
                        </w:rPr>
                        <w:t>介護サービス</w:t>
                      </w:r>
                      <w:r>
                        <w:rPr>
                          <w:rFonts w:ascii="MS UI Gothic" w:eastAsia="MS UI Gothic" w:hAnsi="MS UI Gothic"/>
                          <w:sz w:val="20"/>
                          <w:szCs w:val="20"/>
                        </w:rPr>
                        <w:br/>
                      </w:r>
                      <w:r>
                        <w:rPr>
                          <w:rFonts w:ascii="MS UI Gothic" w:eastAsia="MS UI Gothic" w:hAnsi="MS UI Gothic" w:hint="eastAsia"/>
                          <w:sz w:val="20"/>
                          <w:szCs w:val="20"/>
                        </w:rPr>
                        <w:t>等給付費</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405312" behindDoc="0" locked="0" layoutInCell="1" allowOverlap="1" wp14:anchorId="143F75D6" wp14:editId="26F55881">
                <wp:simplePos x="0" y="0"/>
                <wp:positionH relativeFrom="column">
                  <wp:posOffset>1118870</wp:posOffset>
                </wp:positionH>
                <wp:positionV relativeFrom="paragraph">
                  <wp:posOffset>930275</wp:posOffset>
                </wp:positionV>
                <wp:extent cx="873125" cy="513080"/>
                <wp:effectExtent l="13970" t="11430" r="8255" b="8890"/>
                <wp:wrapNone/>
                <wp:docPr id="1795" name="テキスト ボックス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3080"/>
                        </a:xfrm>
                        <a:prstGeom prst="rect">
                          <a:avLst/>
                        </a:prstGeom>
                        <a:solidFill>
                          <a:srgbClr val="FFFFFF"/>
                        </a:solidFill>
                        <a:ln w="9525">
                          <a:solidFill>
                            <a:srgbClr val="000000"/>
                          </a:solidFill>
                          <a:miter lim="800000"/>
                          <a:headEnd/>
                          <a:tailEnd/>
                        </a:ln>
                      </wps:spPr>
                      <wps:txbx>
                        <w:txbxContent>
                          <w:p w14:paraId="271AD005" w14:textId="77777777" w:rsidR="008A4A7B" w:rsidRDefault="008A4A7B" w:rsidP="00E96712">
                            <w:pPr>
                              <w:spacing w:beforeLines="35" w:before="121"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総給付費</w:t>
                            </w:r>
                            <w:r>
                              <w:rPr>
                                <w:rFonts w:ascii="MS UI Gothic" w:eastAsia="MS UI Gothic" w:hAnsi="MS UI Gothic"/>
                                <w:sz w:val="20"/>
                                <w:szCs w:val="20"/>
                              </w:rPr>
                              <w:b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75D6" id="テキスト ボックス 1795" o:spid="_x0000_s1189" type="#_x0000_t202" style="position:absolute;left:0;text-align:left;margin-left:88.1pt;margin-top:73.25pt;width:68.75pt;height:40.4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">
                <v:textbox inset="5.85pt,.7pt,5.85pt,.7pt">
                  <w:txbxContent>
                    <w:p w14:paraId="271AD005" w14:textId="77777777" w:rsidR="008A4A7B" w:rsidRDefault="008A4A7B" w:rsidP="00E96712">
                      <w:pPr>
                        <w:spacing w:beforeLines="35" w:before="121" w:afterLines="10" w:after="34" w:line="240" w:lineRule="exact"/>
                        <w:jc w:val="center"/>
                        <w:rPr>
                          <w:rFonts w:ascii="MS UI Gothic" w:eastAsia="MS UI Gothic" w:hAnsi="MS UI Gothic"/>
                          <w:sz w:val="20"/>
                          <w:szCs w:val="20"/>
                        </w:rPr>
                      </w:pPr>
                      <w:r>
                        <w:rPr>
                          <w:rFonts w:ascii="MS UI Gothic" w:eastAsia="MS UI Gothic" w:hAnsi="MS UI Gothic" w:hint="eastAsia"/>
                          <w:sz w:val="20"/>
                          <w:szCs w:val="20"/>
                        </w:rPr>
                        <w:t>総給付費</w:t>
                      </w:r>
                      <w:r>
                        <w:rPr>
                          <w:rFonts w:ascii="MS UI Gothic" w:eastAsia="MS UI Gothic" w:hAnsi="MS UI Gothic"/>
                          <w:sz w:val="20"/>
                          <w:szCs w:val="20"/>
                        </w:rPr>
                        <w:br/>
                        <w:t>(A)</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402240" behindDoc="0" locked="0" layoutInCell="1" allowOverlap="1" wp14:anchorId="64B3620D" wp14:editId="2D511505">
                <wp:simplePos x="0" y="0"/>
                <wp:positionH relativeFrom="column">
                  <wp:posOffset>1887220</wp:posOffset>
                </wp:positionH>
                <wp:positionV relativeFrom="paragraph">
                  <wp:posOffset>1058545</wp:posOffset>
                </wp:positionV>
                <wp:extent cx="384175" cy="256540"/>
                <wp:effectExtent l="1270" t="0" r="0" b="3810"/>
                <wp:wrapNone/>
                <wp:docPr id="1794" name="テキスト ボックス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78B61"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620D" id="テキスト ボックス 1794" o:spid="_x0000_s1190" type="#_x0000_t202" style="position:absolute;left:0;text-align:left;margin-left:148.6pt;margin-top:83.35pt;width:30.25pt;height:20.2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" stroked="f">
                <v:textbox inset="5.85pt,.7pt,5.85pt,.7pt">
                  <w:txbxContent>
                    <w:p w14:paraId="2B278B61"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399168" behindDoc="0" locked="0" layoutInCell="1" allowOverlap="1" wp14:anchorId="5EED82AE" wp14:editId="1AA03796">
                <wp:simplePos x="0" y="0"/>
                <wp:positionH relativeFrom="column">
                  <wp:posOffset>2997835</wp:posOffset>
                </wp:positionH>
                <wp:positionV relativeFrom="paragraph">
                  <wp:posOffset>205740</wp:posOffset>
                </wp:positionV>
                <wp:extent cx="384175" cy="256540"/>
                <wp:effectExtent l="0" t="1270" r="0" b="0"/>
                <wp:wrapNone/>
                <wp:docPr id="1793" name="テキスト ボックス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9CFD9"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82AE" id="テキスト ボックス 1793" o:spid="_x0000_s1191" type="#_x0000_t202" style="position:absolute;left:0;text-align:left;margin-left:236.05pt;margin-top:16.2pt;width:30.25pt;height:20.2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" stroked="f">
                <v:textbox inset="5.85pt,.7pt,5.85pt,.7pt">
                  <w:txbxContent>
                    <w:p w14:paraId="1B79CFD9"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396096" behindDoc="0" locked="0" layoutInCell="1" allowOverlap="1" wp14:anchorId="72108495" wp14:editId="0F813602">
                <wp:simplePos x="0" y="0"/>
                <wp:positionH relativeFrom="column">
                  <wp:posOffset>5170170</wp:posOffset>
                </wp:positionH>
                <wp:positionV relativeFrom="paragraph">
                  <wp:posOffset>1058545</wp:posOffset>
                </wp:positionV>
                <wp:extent cx="384175" cy="256540"/>
                <wp:effectExtent l="0" t="0" r="0" b="3810"/>
                <wp:wrapNone/>
                <wp:docPr id="1792" name="テキスト ボックス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1B140"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08495" id="テキスト ボックス 1792" o:spid="_x0000_s1192" type="#_x0000_t202" style="position:absolute;left:0;text-align:left;margin-left:407.1pt;margin-top:83.35pt;width:30.25pt;height:20.2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" stroked="f">
                <v:textbox inset="5.85pt,.7pt,5.85pt,.7pt">
                  <w:txbxContent>
                    <w:p w14:paraId="4581B140"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393024" behindDoc="0" locked="0" layoutInCell="1" allowOverlap="1" wp14:anchorId="7EBB2AF5" wp14:editId="6B01AD43">
                <wp:simplePos x="0" y="0"/>
                <wp:positionH relativeFrom="column">
                  <wp:posOffset>4087495</wp:posOffset>
                </wp:positionH>
                <wp:positionV relativeFrom="paragraph">
                  <wp:posOffset>1058545</wp:posOffset>
                </wp:positionV>
                <wp:extent cx="384175" cy="256540"/>
                <wp:effectExtent l="1270" t="0" r="0" b="3810"/>
                <wp:wrapNone/>
                <wp:docPr id="1791" name="テキスト ボックス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06F7B"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2AF5" id="テキスト ボックス 1791" o:spid="_x0000_s1193" type="#_x0000_t202" style="position:absolute;left:0;text-align:left;margin-left:321.85pt;margin-top:83.35pt;width:30.25pt;height:20.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" stroked="f">
                <v:textbox inset="5.85pt,.7pt,5.85pt,.7pt">
                  <w:txbxContent>
                    <w:p w14:paraId="64C06F7B"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v:textbox>
              </v:shape>
            </w:pict>
          </mc:Fallback>
        </mc:AlternateContent>
      </w:r>
      <w:r w:rsidRPr="00CF1189">
        <w:rPr>
          <w:rFonts w:hint="eastAsia"/>
          <w:noProof/>
          <w:snapToGrid/>
          <w:lang w:val="ja-JP"/>
        </w:rPr>
        <mc:AlternateContent>
          <mc:Choice Requires="wps">
            <w:drawing>
              <wp:anchor distT="0" distB="0" distL="114300" distR="114300" simplePos="0" relativeHeight="251389952" behindDoc="0" locked="0" layoutInCell="1" allowOverlap="1" wp14:anchorId="6D6BE952" wp14:editId="3A60C892">
                <wp:simplePos x="0" y="0"/>
                <wp:positionH relativeFrom="column">
                  <wp:posOffset>3004820</wp:posOffset>
                </wp:positionH>
                <wp:positionV relativeFrom="paragraph">
                  <wp:posOffset>1058545</wp:posOffset>
                </wp:positionV>
                <wp:extent cx="384175" cy="256540"/>
                <wp:effectExtent l="4445" t="0" r="1905" b="3810"/>
                <wp:wrapNone/>
                <wp:docPr id="1790" name="テキスト ボックス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4E6D"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E952" id="テキスト ボックス 1790" o:spid="_x0000_s1194" type="#_x0000_t202" style="position:absolute;left:0;text-align:left;margin-left:236.6pt;margin-top:83.35pt;width:30.25pt;height:20.2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" stroked="f">
                <v:textbox inset="5.85pt,.7pt,5.85pt,.7pt">
                  <w:txbxContent>
                    <w:p w14:paraId="108F4E6D" w14:textId="77777777" w:rsidR="008A4A7B" w:rsidRDefault="008A4A7B" w:rsidP="00E96712">
                      <w:pPr>
                        <w:spacing w:beforeLines="20" w:before="69" w:afterLines="10" w:after="34" w:line="240" w:lineRule="exact"/>
                        <w:ind w:leftChars="20" w:left="40"/>
                        <w:jc w:val="center"/>
                        <w:rPr>
                          <w:rFonts w:ascii="MS UI Gothic" w:eastAsia="MS UI Gothic" w:hAnsi="MS UI Gothic"/>
                          <w:szCs w:val="21"/>
                        </w:rPr>
                      </w:pPr>
                      <w:r>
                        <w:rPr>
                          <w:rFonts w:ascii="MS UI Gothic" w:eastAsia="MS UI Gothic" w:hAnsi="MS UI Gothic" w:hint="eastAsia"/>
                          <w:szCs w:val="21"/>
                        </w:rPr>
                        <w:t>＋</w:t>
                      </w:r>
                    </w:p>
                  </w:txbxContent>
                </v:textbox>
              </v:shape>
            </w:pict>
          </mc:Fallback>
        </mc:AlternateContent>
      </w:r>
    </w:p>
    <w:p w14:paraId="6DA317D3" w14:textId="53C694C1" w:rsidR="004821F6" w:rsidRPr="00CF1189" w:rsidRDefault="004821F6" w:rsidP="00CD6F74">
      <w:pPr>
        <w:pStyle w:val="06"/>
        <w:spacing w:line="360" w:lineRule="exact"/>
        <w:ind w:leftChars="250" w:left="502"/>
      </w:pPr>
    </w:p>
    <w:p w14:paraId="077C045A" w14:textId="23AED786" w:rsidR="00E96712" w:rsidRPr="00CF1189" w:rsidRDefault="00E96712" w:rsidP="00CD6F74">
      <w:pPr>
        <w:pStyle w:val="06"/>
        <w:spacing w:line="360" w:lineRule="exact"/>
        <w:ind w:leftChars="250" w:left="502"/>
      </w:pPr>
      <w:r w:rsidRPr="00CF1189">
        <w:rPr>
          <w:rFonts w:hint="eastAsia"/>
          <w:noProof/>
          <w:snapToGrid/>
          <w:lang w:val="ja-JP"/>
        </w:rPr>
        <mc:AlternateContent>
          <mc:Choice Requires="wps">
            <w:drawing>
              <wp:anchor distT="0" distB="0" distL="114300" distR="114300" simplePos="0" relativeHeight="251888640" behindDoc="0" locked="0" layoutInCell="1" allowOverlap="1" wp14:anchorId="2C3A67F4" wp14:editId="2DFB4BCD">
                <wp:simplePos x="0" y="0"/>
                <wp:positionH relativeFrom="column">
                  <wp:posOffset>3738245</wp:posOffset>
                </wp:positionH>
                <wp:positionV relativeFrom="paragraph">
                  <wp:posOffset>135255</wp:posOffset>
                </wp:positionV>
                <wp:extent cx="0" cy="146685"/>
                <wp:effectExtent l="0" t="0" r="38100" b="24765"/>
                <wp:wrapNone/>
                <wp:docPr id="1805" name="直線コネクタ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BE6B" id="直線コネクタ 1805"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5pt,10.65pt" to="294.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"/>
            </w:pict>
          </mc:Fallback>
        </mc:AlternateContent>
      </w:r>
    </w:p>
    <w:p w14:paraId="4182E3BC" w14:textId="35880A28" w:rsidR="00E96712" w:rsidRPr="00CF1189" w:rsidRDefault="00E96712" w:rsidP="00CD6F74">
      <w:pPr>
        <w:pStyle w:val="06"/>
        <w:spacing w:line="360" w:lineRule="exact"/>
        <w:ind w:leftChars="250" w:left="502"/>
      </w:pPr>
      <w:r w:rsidRPr="00CF1189">
        <w:rPr>
          <w:rFonts w:hint="eastAsia"/>
          <w:noProof/>
          <w:snapToGrid/>
          <w:lang w:val="ja-JP"/>
        </w:rPr>
        <mc:AlternateContent>
          <mc:Choice Requires="wps">
            <w:drawing>
              <wp:anchor distT="0" distB="0" distL="114300" distR="114300" simplePos="0" relativeHeight="251738112" behindDoc="0" locked="0" layoutInCell="1" allowOverlap="1" wp14:anchorId="6198567A" wp14:editId="1C97CB3F">
                <wp:simplePos x="0" y="0"/>
                <wp:positionH relativeFrom="column">
                  <wp:posOffset>1535430</wp:posOffset>
                </wp:positionH>
                <wp:positionV relativeFrom="paragraph">
                  <wp:posOffset>62865</wp:posOffset>
                </wp:positionV>
                <wp:extent cx="0" cy="178435"/>
                <wp:effectExtent l="95250" t="0" r="76200" b="50165"/>
                <wp:wrapNone/>
                <wp:docPr id="1804" name="直線コネクタ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A7CF" id="直線コネクタ 1804"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95pt" to="120.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">
                <v:stroke endarrow="block" endarrowwidth="wide"/>
              </v:line>
            </w:pict>
          </mc:Fallback>
        </mc:AlternateContent>
      </w:r>
      <w:r w:rsidRPr="00CF1189">
        <w:rPr>
          <w:rFonts w:hint="eastAsia"/>
          <w:noProof/>
          <w:snapToGrid/>
          <w:lang w:val="ja-JP"/>
        </w:rPr>
        <mc:AlternateContent>
          <mc:Choice Requires="wps">
            <w:drawing>
              <wp:anchor distT="0" distB="0" distL="114300" distR="114300" simplePos="0" relativeHeight="251508736" behindDoc="0" locked="0" layoutInCell="1" allowOverlap="1" wp14:anchorId="262B42EE" wp14:editId="065CE637">
                <wp:simplePos x="0" y="0"/>
                <wp:positionH relativeFrom="column">
                  <wp:posOffset>1535430</wp:posOffset>
                </wp:positionH>
                <wp:positionV relativeFrom="paragraph">
                  <wp:posOffset>53340</wp:posOffset>
                </wp:positionV>
                <wp:extent cx="2202815" cy="0"/>
                <wp:effectExtent l="0" t="0" r="0" b="0"/>
                <wp:wrapNone/>
                <wp:docPr id="1803" name="直線コネクタ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2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A1F8" id="直線コネクタ 1803" o:spid="_x0000_s1026" style="position:absolute;left:0;text-align:left;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2pt" to="29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"/>
            </w:pict>
          </mc:Fallback>
        </mc:AlternateContent>
      </w:r>
    </w:p>
    <w:p w14:paraId="7E6F16ED" w14:textId="20AFA190" w:rsidR="00E96712" w:rsidRPr="00CF1189" w:rsidRDefault="00E96712" w:rsidP="00CD6F74">
      <w:pPr>
        <w:pStyle w:val="06"/>
        <w:spacing w:line="360" w:lineRule="exact"/>
        <w:ind w:leftChars="250" w:left="502"/>
      </w:pPr>
    </w:p>
    <w:p w14:paraId="6178F922" w14:textId="6EB34AD5" w:rsidR="00E96712" w:rsidRPr="00CF1189" w:rsidRDefault="00E96712" w:rsidP="00CD6F74">
      <w:pPr>
        <w:pStyle w:val="06"/>
        <w:spacing w:line="360" w:lineRule="exact"/>
        <w:ind w:leftChars="250" w:left="502"/>
      </w:pPr>
    </w:p>
    <w:p w14:paraId="3E7179A1" w14:textId="1BD52659" w:rsidR="00E96712" w:rsidRPr="00CF1189" w:rsidRDefault="00E96712" w:rsidP="00CD6F74">
      <w:pPr>
        <w:pStyle w:val="06"/>
        <w:spacing w:line="360" w:lineRule="exact"/>
        <w:ind w:leftChars="250" w:left="502"/>
      </w:pPr>
    </w:p>
    <w:p w14:paraId="09B7F3B1" w14:textId="710C777C" w:rsidR="00E96712" w:rsidRPr="00CF1189" w:rsidRDefault="00E96712" w:rsidP="00CD6F74">
      <w:pPr>
        <w:pStyle w:val="06"/>
        <w:spacing w:line="360" w:lineRule="exact"/>
        <w:ind w:leftChars="250" w:left="502"/>
      </w:pPr>
    </w:p>
    <w:p w14:paraId="0650B401" w14:textId="0D8F3110" w:rsidR="00E96712" w:rsidRPr="00CF1189" w:rsidRDefault="00E96712" w:rsidP="00CD6F74">
      <w:pPr>
        <w:pStyle w:val="06"/>
        <w:spacing w:line="360" w:lineRule="exact"/>
        <w:ind w:leftChars="250" w:left="502"/>
      </w:pPr>
      <w:r w:rsidRPr="00CF1189">
        <w:rPr>
          <w:rFonts w:hint="eastAsia"/>
          <w:noProof/>
          <w:snapToGrid/>
          <w:lang w:val="ja-JP"/>
        </w:rPr>
        <mc:AlternateContent>
          <mc:Choice Requires="wps">
            <w:drawing>
              <wp:anchor distT="0" distB="0" distL="114300" distR="114300" simplePos="0" relativeHeight="251919360" behindDoc="0" locked="0" layoutInCell="1" allowOverlap="1" wp14:anchorId="00DA56B3" wp14:editId="34F8738B">
                <wp:simplePos x="0" y="0"/>
                <wp:positionH relativeFrom="column">
                  <wp:posOffset>3129915</wp:posOffset>
                </wp:positionH>
                <wp:positionV relativeFrom="paragraph">
                  <wp:posOffset>228600</wp:posOffset>
                </wp:positionV>
                <wp:extent cx="0" cy="149225"/>
                <wp:effectExtent l="0" t="0" r="38100" b="22225"/>
                <wp:wrapNone/>
                <wp:docPr id="1815" name="直線コネクタ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6625" id="直線コネクタ 1815"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18pt" to="246.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"/>
            </w:pict>
          </mc:Fallback>
        </mc:AlternateContent>
      </w:r>
    </w:p>
    <w:p w14:paraId="2F1B1E16" w14:textId="4959E9BA" w:rsidR="00E96712" w:rsidRPr="00CF1189" w:rsidRDefault="00E96712" w:rsidP="00CD6F74">
      <w:pPr>
        <w:pStyle w:val="06"/>
        <w:spacing w:line="360" w:lineRule="exact"/>
        <w:ind w:leftChars="250" w:left="502"/>
      </w:pPr>
      <w:r w:rsidRPr="00CF1189">
        <w:rPr>
          <w:rFonts w:hint="eastAsia"/>
          <w:noProof/>
          <w:snapToGrid/>
          <w:lang w:val="ja-JP"/>
        </w:rPr>
        <mc:AlternateContent>
          <mc:Choice Requires="wps">
            <w:drawing>
              <wp:anchor distT="0" distB="0" distL="114300" distR="114300" simplePos="0" relativeHeight="251894784" behindDoc="0" locked="0" layoutInCell="1" allowOverlap="1" wp14:anchorId="5BA4CD8C" wp14:editId="3A7571BD">
                <wp:simplePos x="0" y="0"/>
                <wp:positionH relativeFrom="column">
                  <wp:posOffset>1537335</wp:posOffset>
                </wp:positionH>
                <wp:positionV relativeFrom="paragraph">
                  <wp:posOffset>139700</wp:posOffset>
                </wp:positionV>
                <wp:extent cx="0" cy="177800"/>
                <wp:effectExtent l="95250" t="0" r="76200" b="50800"/>
                <wp:wrapNone/>
                <wp:docPr id="1807" name="直線コネクタ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5E13" id="直線コネクタ 1807"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1pt" to="12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">
                <v:stroke endarrow="block" endarrowwidth="wide"/>
              </v:line>
            </w:pict>
          </mc:Fallback>
        </mc:AlternateContent>
      </w:r>
      <w:r w:rsidRPr="00CF1189">
        <w:rPr>
          <w:rFonts w:hint="eastAsia"/>
          <w:noProof/>
          <w:snapToGrid/>
          <w:lang w:val="ja-JP"/>
        </w:rPr>
        <mc:AlternateContent>
          <mc:Choice Requires="wps">
            <w:drawing>
              <wp:anchor distT="0" distB="0" distL="114300" distR="114300" simplePos="0" relativeHeight="251891712" behindDoc="0" locked="0" layoutInCell="1" allowOverlap="1" wp14:anchorId="533CB97D" wp14:editId="46993C1F">
                <wp:simplePos x="0" y="0"/>
                <wp:positionH relativeFrom="column">
                  <wp:posOffset>1537335</wp:posOffset>
                </wp:positionH>
                <wp:positionV relativeFrom="paragraph">
                  <wp:posOffset>139700</wp:posOffset>
                </wp:positionV>
                <wp:extent cx="1592580" cy="0"/>
                <wp:effectExtent l="0" t="0" r="0" b="0"/>
                <wp:wrapNone/>
                <wp:docPr id="1806" name="直線コネクタ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A37C1" id="直線コネクタ 1806" o:spid="_x0000_s1026" style="position:absolute;left:0;text-align:lef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1pt" to="24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"/>
            </w:pict>
          </mc:Fallback>
        </mc:AlternateContent>
      </w:r>
    </w:p>
    <w:p w14:paraId="37D3893E" w14:textId="4944E744" w:rsidR="00E96712" w:rsidRPr="00CF1189" w:rsidRDefault="00E96712" w:rsidP="00CD6F74">
      <w:pPr>
        <w:pStyle w:val="06"/>
        <w:spacing w:line="360" w:lineRule="exact"/>
        <w:ind w:leftChars="250" w:left="502"/>
      </w:pPr>
    </w:p>
    <w:p w14:paraId="7368EA13" w14:textId="6DCD18DE" w:rsidR="00E96712" w:rsidRPr="00CF1189" w:rsidRDefault="00E96712" w:rsidP="00CD6F74">
      <w:pPr>
        <w:pStyle w:val="06"/>
        <w:spacing w:line="360" w:lineRule="exact"/>
        <w:ind w:leftChars="250" w:left="502"/>
      </w:pPr>
    </w:p>
    <w:p w14:paraId="7224ACD0" w14:textId="0406902B" w:rsidR="00E96712" w:rsidRPr="00CF1189" w:rsidRDefault="00E96712" w:rsidP="00CD6F74">
      <w:pPr>
        <w:pStyle w:val="06"/>
        <w:spacing w:line="360" w:lineRule="exact"/>
        <w:ind w:leftChars="250" w:left="502"/>
      </w:pPr>
    </w:p>
    <w:p w14:paraId="0AD5649E" w14:textId="3781AE35" w:rsidR="00E96712" w:rsidRPr="00CF1189" w:rsidRDefault="00E96712" w:rsidP="00CD6F74">
      <w:pPr>
        <w:pStyle w:val="06"/>
        <w:spacing w:line="360" w:lineRule="exact"/>
        <w:ind w:leftChars="250" w:left="502"/>
      </w:pPr>
    </w:p>
    <w:p w14:paraId="0504F290" w14:textId="7C6E1FC3" w:rsidR="00A7407E" w:rsidRPr="00CF1189" w:rsidRDefault="00A7407E">
      <w:pPr>
        <w:widowControl/>
        <w:jc w:val="left"/>
        <w:rPr>
          <w:rFonts w:hAnsi="ＭＳ 明朝"/>
          <w:snapToGrid w:val="0"/>
          <w:color w:val="000000" w:themeColor="text1"/>
          <w:kern w:val="0"/>
        </w:rPr>
      </w:pPr>
      <w:r w:rsidRPr="00CF1189">
        <w:rPr>
          <w:color w:val="000000" w:themeColor="text1"/>
        </w:rPr>
        <w:br w:type="page"/>
      </w:r>
    </w:p>
    <w:p w14:paraId="14380CBD" w14:textId="1A27D633" w:rsidR="00A7407E" w:rsidRPr="00CF1189" w:rsidRDefault="00A7407E" w:rsidP="00A7407E">
      <w:pPr>
        <w:pStyle w:val="03"/>
      </w:pPr>
      <w:r w:rsidRPr="00CF1189">
        <w:rPr>
          <w:rFonts w:hint="eastAsia"/>
        </w:rPr>
        <w:lastRenderedPageBreak/>
        <w:t>第１　予防給付費</w:t>
      </w:r>
    </w:p>
    <w:p w14:paraId="285548B0" w14:textId="26F2982A" w:rsidR="00004C10" w:rsidRPr="00CF1189" w:rsidRDefault="00004C10" w:rsidP="00004C10">
      <w:pPr>
        <w:spacing w:beforeLines="50" w:before="173"/>
        <w:ind w:leftChars="248" w:left="498" w:right="-1"/>
        <w:jc w:val="right"/>
        <w:rPr>
          <w:rFonts w:hAnsi="ＭＳ 明朝"/>
          <w:color w:val="000000" w:themeColor="text1"/>
          <w:sz w:val="20"/>
          <w:szCs w:val="20"/>
        </w:rPr>
      </w:pPr>
      <w:r w:rsidRPr="00CF1189">
        <w:rPr>
          <w:rFonts w:hAnsi="ＭＳ 明朝" w:hint="eastAsia"/>
          <w:color w:val="000000" w:themeColor="text1"/>
          <w:sz w:val="20"/>
          <w:szCs w:val="20"/>
        </w:rPr>
        <w:t>（単位：千円）</w:t>
      </w:r>
    </w:p>
    <w:tbl>
      <w:tblPr>
        <w:tblW w:w="9649" w:type="dxa"/>
        <w:tblInd w:w="89" w:type="dxa"/>
        <w:tblLayout w:type="fixed"/>
        <w:tblCellMar>
          <w:left w:w="99" w:type="dxa"/>
          <w:right w:w="99" w:type="dxa"/>
        </w:tblCellMar>
        <w:tblLook w:val="04A0" w:firstRow="1" w:lastRow="0" w:firstColumn="1" w:lastColumn="0" w:noHBand="0" w:noVBand="1"/>
      </w:tblPr>
      <w:tblGrid>
        <w:gridCol w:w="1060"/>
        <w:gridCol w:w="4904"/>
        <w:gridCol w:w="1228"/>
        <w:gridCol w:w="1228"/>
        <w:gridCol w:w="1229"/>
      </w:tblGrid>
      <w:tr w:rsidR="004179BE" w:rsidRPr="00CF1189" w14:paraId="73FB9936" w14:textId="77777777" w:rsidTr="00F56869">
        <w:trPr>
          <w:trHeight w:val="567"/>
        </w:trPr>
        <w:tc>
          <w:tcPr>
            <w:tcW w:w="596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3DDF4" w14:textId="77777777" w:rsidR="00A52862" w:rsidRPr="00CF1189" w:rsidRDefault="00A52862" w:rsidP="00A52862">
            <w:pPr>
              <w:widowControl/>
              <w:spacing w:line="240" w:lineRule="exact"/>
              <w:jc w:val="center"/>
              <w:rPr>
                <w:rFonts w:asciiTheme="minorEastAsia" w:eastAsiaTheme="minorEastAsia" w:hAnsiTheme="minorEastAsia" w:cs="ＭＳ Ｐゴシック"/>
                <w:b/>
                <w:bCs/>
                <w:color w:val="000000" w:themeColor="text1"/>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tcPr>
          <w:p w14:paraId="7D769E26" w14:textId="77777777" w:rsidR="00A52862" w:rsidRPr="00CF1189" w:rsidRDefault="00A5286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4A9E202A" w14:textId="77777777" w:rsidR="00A52862" w:rsidRPr="00CF1189" w:rsidRDefault="00A5286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年度</w:t>
            </w: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tcPr>
          <w:p w14:paraId="2F44CC71" w14:textId="77777777" w:rsidR="00A52862" w:rsidRPr="00CF1189" w:rsidRDefault="00A5286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7D63D514" w14:textId="77777777" w:rsidR="00A52862" w:rsidRPr="00CF1189" w:rsidRDefault="00A5286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４年度</w:t>
            </w:r>
          </w:p>
        </w:tc>
        <w:tc>
          <w:tcPr>
            <w:tcW w:w="1229" w:type="dxa"/>
            <w:tcBorders>
              <w:top w:val="single" w:sz="4" w:space="0" w:color="auto"/>
              <w:left w:val="single" w:sz="4" w:space="0" w:color="auto"/>
              <w:bottom w:val="single" w:sz="4" w:space="0" w:color="auto"/>
              <w:right w:val="single" w:sz="4" w:space="0" w:color="auto"/>
            </w:tcBorders>
            <w:shd w:val="clear" w:color="auto" w:fill="D9D9D9"/>
            <w:vAlign w:val="center"/>
          </w:tcPr>
          <w:p w14:paraId="79F24BC9" w14:textId="77777777" w:rsidR="00A52862" w:rsidRPr="00CF1189" w:rsidRDefault="00A5286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5F525108" w14:textId="77777777" w:rsidR="00A52862" w:rsidRPr="00CF1189" w:rsidRDefault="00A52862"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５年度</w:t>
            </w:r>
          </w:p>
        </w:tc>
      </w:tr>
      <w:tr w:rsidR="004179BE" w:rsidRPr="00CF1189" w14:paraId="252754AB" w14:textId="77777777" w:rsidTr="001717D2">
        <w:trPr>
          <w:trHeight w:val="454"/>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1AFBF"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１)居宅</w:t>
            </w:r>
            <w:r w:rsidRPr="00CF1189">
              <w:rPr>
                <w:rFonts w:asciiTheme="minorEastAsia" w:eastAsiaTheme="minorEastAsia" w:hAnsiTheme="minorEastAsia" w:cs="ＭＳ Ｐゴシック" w:hint="eastAsia"/>
                <w:color w:val="000000" w:themeColor="text1"/>
                <w:sz w:val="20"/>
                <w:szCs w:val="20"/>
              </w:rPr>
              <w:br/>
              <w:t>サービス</w:t>
            </w:r>
          </w:p>
        </w:tc>
        <w:tc>
          <w:tcPr>
            <w:tcW w:w="4904" w:type="dxa"/>
            <w:tcBorders>
              <w:top w:val="single" w:sz="4" w:space="0" w:color="auto"/>
              <w:left w:val="single" w:sz="4" w:space="0" w:color="auto"/>
              <w:right w:val="single" w:sz="4" w:space="0" w:color="auto"/>
            </w:tcBorders>
            <w:shd w:val="clear" w:color="000000" w:fill="FFFFFF"/>
            <w:vAlign w:val="center"/>
          </w:tcPr>
          <w:p w14:paraId="46DA293C" w14:textId="3D027C7C" w:rsidR="001717D2" w:rsidRPr="00CF1189" w:rsidRDefault="001717D2" w:rsidP="001717D2">
            <w:pPr>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訪問入浴介護</w:t>
            </w:r>
          </w:p>
        </w:tc>
        <w:tc>
          <w:tcPr>
            <w:tcW w:w="1228" w:type="dxa"/>
            <w:tcBorders>
              <w:top w:val="single" w:sz="4" w:space="0" w:color="auto"/>
              <w:left w:val="single" w:sz="4" w:space="0" w:color="auto"/>
              <w:right w:val="single" w:sz="4" w:space="0" w:color="auto"/>
            </w:tcBorders>
            <w:shd w:val="clear" w:color="auto" w:fill="auto"/>
            <w:noWrap/>
            <w:vAlign w:val="center"/>
          </w:tcPr>
          <w:p w14:paraId="3A6CB764" w14:textId="19D32779"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77C453F0" w14:textId="549DFFFB"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41D50B82" w14:textId="4C7234C6"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402C618B"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EEB6C67"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04535DC9" w14:textId="237ACF59"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訪問看護</w:t>
            </w:r>
          </w:p>
        </w:tc>
        <w:tc>
          <w:tcPr>
            <w:tcW w:w="1228" w:type="dxa"/>
            <w:tcBorders>
              <w:top w:val="single" w:sz="4" w:space="0" w:color="auto"/>
              <w:left w:val="single" w:sz="4" w:space="0" w:color="auto"/>
              <w:right w:val="single" w:sz="4" w:space="0" w:color="auto"/>
            </w:tcBorders>
            <w:shd w:val="clear" w:color="auto" w:fill="auto"/>
            <w:noWrap/>
            <w:vAlign w:val="center"/>
          </w:tcPr>
          <w:p w14:paraId="0D419D26" w14:textId="545F5BAE"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363 </w:t>
            </w:r>
          </w:p>
        </w:tc>
        <w:tc>
          <w:tcPr>
            <w:tcW w:w="1228" w:type="dxa"/>
            <w:tcBorders>
              <w:top w:val="single" w:sz="4" w:space="0" w:color="auto"/>
              <w:left w:val="single" w:sz="4" w:space="0" w:color="auto"/>
              <w:right w:val="single" w:sz="4" w:space="0" w:color="auto"/>
            </w:tcBorders>
            <w:shd w:val="clear" w:color="auto" w:fill="auto"/>
            <w:noWrap/>
            <w:vAlign w:val="center"/>
          </w:tcPr>
          <w:p w14:paraId="293665F7" w14:textId="694D148D"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650 </w:t>
            </w:r>
          </w:p>
        </w:tc>
        <w:tc>
          <w:tcPr>
            <w:tcW w:w="1229" w:type="dxa"/>
            <w:tcBorders>
              <w:top w:val="single" w:sz="4" w:space="0" w:color="auto"/>
              <w:left w:val="single" w:sz="4" w:space="0" w:color="auto"/>
              <w:right w:val="single" w:sz="4" w:space="0" w:color="auto"/>
            </w:tcBorders>
            <w:shd w:val="clear" w:color="auto" w:fill="auto"/>
            <w:noWrap/>
            <w:vAlign w:val="center"/>
          </w:tcPr>
          <w:p w14:paraId="26F2802F" w14:textId="4D1A461B"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934 </w:t>
            </w:r>
          </w:p>
        </w:tc>
      </w:tr>
      <w:tr w:rsidR="004179BE" w:rsidRPr="00CF1189" w14:paraId="17ADA7F7"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583ACE1"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251C7F7B" w14:textId="417B66CE"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訪問リハビリテーション</w:t>
            </w:r>
          </w:p>
        </w:tc>
        <w:tc>
          <w:tcPr>
            <w:tcW w:w="1228" w:type="dxa"/>
            <w:tcBorders>
              <w:top w:val="single" w:sz="4" w:space="0" w:color="auto"/>
              <w:left w:val="single" w:sz="4" w:space="0" w:color="auto"/>
              <w:right w:val="single" w:sz="4" w:space="0" w:color="auto"/>
            </w:tcBorders>
            <w:shd w:val="clear" w:color="auto" w:fill="auto"/>
            <w:noWrap/>
            <w:vAlign w:val="center"/>
          </w:tcPr>
          <w:p w14:paraId="51534EF9" w14:textId="04004E55"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71 </w:t>
            </w:r>
          </w:p>
        </w:tc>
        <w:tc>
          <w:tcPr>
            <w:tcW w:w="1228" w:type="dxa"/>
            <w:tcBorders>
              <w:top w:val="single" w:sz="4" w:space="0" w:color="auto"/>
              <w:left w:val="single" w:sz="4" w:space="0" w:color="auto"/>
              <w:right w:val="single" w:sz="4" w:space="0" w:color="auto"/>
            </w:tcBorders>
            <w:shd w:val="clear" w:color="auto" w:fill="auto"/>
            <w:noWrap/>
            <w:vAlign w:val="center"/>
          </w:tcPr>
          <w:p w14:paraId="040996A1" w14:textId="1AC9C229"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71 </w:t>
            </w:r>
          </w:p>
        </w:tc>
        <w:tc>
          <w:tcPr>
            <w:tcW w:w="1229" w:type="dxa"/>
            <w:tcBorders>
              <w:top w:val="single" w:sz="4" w:space="0" w:color="auto"/>
              <w:left w:val="single" w:sz="4" w:space="0" w:color="auto"/>
              <w:right w:val="single" w:sz="4" w:space="0" w:color="auto"/>
            </w:tcBorders>
            <w:shd w:val="clear" w:color="auto" w:fill="auto"/>
            <w:noWrap/>
            <w:vAlign w:val="center"/>
          </w:tcPr>
          <w:p w14:paraId="7EE44EBD" w14:textId="492A69F9"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71 </w:t>
            </w:r>
          </w:p>
        </w:tc>
      </w:tr>
      <w:tr w:rsidR="004179BE" w:rsidRPr="00CF1189" w14:paraId="77DC30BF"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812DCA7"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7A38B89E" w14:textId="14590CFC"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居宅療養管理指導</w:t>
            </w:r>
          </w:p>
        </w:tc>
        <w:tc>
          <w:tcPr>
            <w:tcW w:w="1228" w:type="dxa"/>
            <w:tcBorders>
              <w:top w:val="single" w:sz="4" w:space="0" w:color="auto"/>
              <w:left w:val="single" w:sz="4" w:space="0" w:color="auto"/>
              <w:right w:val="single" w:sz="4" w:space="0" w:color="auto"/>
            </w:tcBorders>
            <w:shd w:val="clear" w:color="auto" w:fill="auto"/>
            <w:noWrap/>
            <w:vAlign w:val="center"/>
          </w:tcPr>
          <w:p w14:paraId="6D0F7749" w14:textId="7B304F71"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8 </w:t>
            </w:r>
          </w:p>
        </w:tc>
        <w:tc>
          <w:tcPr>
            <w:tcW w:w="1228" w:type="dxa"/>
            <w:tcBorders>
              <w:top w:val="single" w:sz="4" w:space="0" w:color="auto"/>
              <w:left w:val="single" w:sz="4" w:space="0" w:color="auto"/>
              <w:right w:val="single" w:sz="4" w:space="0" w:color="auto"/>
            </w:tcBorders>
            <w:shd w:val="clear" w:color="auto" w:fill="auto"/>
            <w:noWrap/>
            <w:vAlign w:val="center"/>
          </w:tcPr>
          <w:p w14:paraId="05602F53" w14:textId="0764A807"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8 </w:t>
            </w:r>
          </w:p>
        </w:tc>
        <w:tc>
          <w:tcPr>
            <w:tcW w:w="1229" w:type="dxa"/>
            <w:tcBorders>
              <w:top w:val="single" w:sz="4" w:space="0" w:color="auto"/>
              <w:left w:val="single" w:sz="4" w:space="0" w:color="auto"/>
              <w:right w:val="single" w:sz="4" w:space="0" w:color="auto"/>
            </w:tcBorders>
            <w:shd w:val="clear" w:color="auto" w:fill="auto"/>
            <w:noWrap/>
            <w:vAlign w:val="center"/>
          </w:tcPr>
          <w:p w14:paraId="560423BF" w14:textId="3B8EBF54"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8 </w:t>
            </w:r>
          </w:p>
        </w:tc>
      </w:tr>
      <w:tr w:rsidR="004179BE" w:rsidRPr="00CF1189" w14:paraId="5EB60588"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54711D6"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E8E06" w14:textId="10FCC348"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通所リハビリテーション</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5186" w14:textId="6E4EC87D"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7,307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5740" w14:textId="5F6E4E7B"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8,592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F65B" w14:textId="25C5B441"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9,597 </w:t>
            </w:r>
          </w:p>
        </w:tc>
      </w:tr>
      <w:tr w:rsidR="004179BE" w:rsidRPr="00CF1189" w14:paraId="5C3F7584"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7FF11A5"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4AEE7577" w14:textId="160847BA"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短期入所生活介護</w:t>
            </w:r>
          </w:p>
        </w:tc>
        <w:tc>
          <w:tcPr>
            <w:tcW w:w="1228" w:type="dxa"/>
            <w:tcBorders>
              <w:top w:val="single" w:sz="4" w:space="0" w:color="auto"/>
              <w:left w:val="single" w:sz="4" w:space="0" w:color="auto"/>
              <w:right w:val="single" w:sz="4" w:space="0" w:color="auto"/>
            </w:tcBorders>
            <w:shd w:val="clear" w:color="auto" w:fill="auto"/>
            <w:noWrap/>
            <w:vAlign w:val="center"/>
          </w:tcPr>
          <w:p w14:paraId="391D3F6E" w14:textId="2CA0E6D9"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684 </w:t>
            </w:r>
          </w:p>
        </w:tc>
        <w:tc>
          <w:tcPr>
            <w:tcW w:w="1228" w:type="dxa"/>
            <w:tcBorders>
              <w:top w:val="single" w:sz="4" w:space="0" w:color="auto"/>
              <w:left w:val="single" w:sz="4" w:space="0" w:color="auto"/>
              <w:right w:val="single" w:sz="4" w:space="0" w:color="auto"/>
            </w:tcBorders>
            <w:shd w:val="clear" w:color="auto" w:fill="auto"/>
            <w:noWrap/>
            <w:vAlign w:val="center"/>
          </w:tcPr>
          <w:p w14:paraId="321739B3" w14:textId="33C4E661"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685 </w:t>
            </w:r>
          </w:p>
        </w:tc>
        <w:tc>
          <w:tcPr>
            <w:tcW w:w="1229" w:type="dxa"/>
            <w:tcBorders>
              <w:top w:val="single" w:sz="4" w:space="0" w:color="auto"/>
              <w:left w:val="single" w:sz="4" w:space="0" w:color="auto"/>
              <w:right w:val="single" w:sz="4" w:space="0" w:color="auto"/>
            </w:tcBorders>
            <w:shd w:val="clear" w:color="auto" w:fill="auto"/>
            <w:noWrap/>
            <w:vAlign w:val="center"/>
          </w:tcPr>
          <w:p w14:paraId="400D6098" w14:textId="23C6DF06"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685 </w:t>
            </w:r>
          </w:p>
        </w:tc>
      </w:tr>
      <w:tr w:rsidR="004179BE" w:rsidRPr="00CF1189" w14:paraId="2029E8E2"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E3459FF"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3F34EC0B" w14:textId="567AEBB6"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短期入所療養介護（老健）</w:t>
            </w:r>
          </w:p>
        </w:tc>
        <w:tc>
          <w:tcPr>
            <w:tcW w:w="1228" w:type="dxa"/>
            <w:tcBorders>
              <w:top w:val="single" w:sz="4" w:space="0" w:color="auto"/>
              <w:left w:val="single" w:sz="4" w:space="0" w:color="auto"/>
              <w:right w:val="single" w:sz="4" w:space="0" w:color="auto"/>
            </w:tcBorders>
            <w:shd w:val="clear" w:color="auto" w:fill="auto"/>
            <w:noWrap/>
            <w:vAlign w:val="center"/>
          </w:tcPr>
          <w:p w14:paraId="6C503CA8" w14:textId="1F669D1B"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5D33F0FD" w14:textId="3EA5E9ED"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2CB112C5" w14:textId="7E0C101F"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0CCE5A36"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AD657FF"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33B20824" w14:textId="02B4D53E"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短期入所療養介護（病院等）</w:t>
            </w:r>
          </w:p>
        </w:tc>
        <w:tc>
          <w:tcPr>
            <w:tcW w:w="1228" w:type="dxa"/>
            <w:tcBorders>
              <w:top w:val="single" w:sz="4" w:space="0" w:color="auto"/>
              <w:left w:val="single" w:sz="4" w:space="0" w:color="auto"/>
              <w:right w:val="single" w:sz="4" w:space="0" w:color="auto"/>
            </w:tcBorders>
            <w:shd w:val="clear" w:color="auto" w:fill="auto"/>
            <w:noWrap/>
            <w:vAlign w:val="center"/>
          </w:tcPr>
          <w:p w14:paraId="4FEF1C94" w14:textId="2FD36C19"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232828E4" w14:textId="5CE6D837"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56B58579" w14:textId="1F01ADB8"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7548DE5F"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tcPr>
          <w:p w14:paraId="030E7EF1"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vAlign w:val="center"/>
          </w:tcPr>
          <w:p w14:paraId="56FA306C" w14:textId="3D15FFF9"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短期入所療養介護(介護医療院)</w:t>
            </w:r>
          </w:p>
        </w:tc>
        <w:tc>
          <w:tcPr>
            <w:tcW w:w="1228" w:type="dxa"/>
            <w:tcBorders>
              <w:top w:val="single" w:sz="4" w:space="0" w:color="auto"/>
              <w:left w:val="single" w:sz="4" w:space="0" w:color="auto"/>
              <w:right w:val="single" w:sz="4" w:space="0" w:color="auto"/>
            </w:tcBorders>
            <w:shd w:val="clear" w:color="auto" w:fill="auto"/>
            <w:noWrap/>
            <w:vAlign w:val="center"/>
          </w:tcPr>
          <w:p w14:paraId="572083F0" w14:textId="1E72295D"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15726CD3" w14:textId="1CA98D22"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61C59DF0" w14:textId="2F981B9B"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68DCAE5B"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08E89D6"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D075F" w14:textId="19BC93C5"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福祉用具貸与</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0B19C" w14:textId="7967E35F"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831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8F4F" w14:textId="218A9A17"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992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70D1" w14:textId="5D463175"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152 </w:t>
            </w:r>
          </w:p>
        </w:tc>
      </w:tr>
      <w:tr w:rsidR="004179BE" w:rsidRPr="00CF1189" w14:paraId="2AF7EA8C"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519CE3E"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4CBA0" w14:textId="0CC5EB86"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特定介護予防福祉用具購入費</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A40D" w14:textId="68E42BD2"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42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41FD" w14:textId="1471FAB9"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42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E7AC0" w14:textId="73AC401B"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42 </w:t>
            </w:r>
          </w:p>
        </w:tc>
      </w:tr>
      <w:tr w:rsidR="004179BE" w:rsidRPr="00CF1189" w14:paraId="4E931905"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3EDCBB0"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2787D" w14:textId="1F95A8A5"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住宅改修</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5374A" w14:textId="32242ECA"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23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F098" w14:textId="3123D346"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23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C178" w14:textId="466D00BE"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23 </w:t>
            </w:r>
          </w:p>
        </w:tc>
      </w:tr>
      <w:tr w:rsidR="004179BE" w:rsidRPr="00CF1189" w14:paraId="27425FF5"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C33BB8A"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1DC20" w14:textId="1AE78310"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特定施設入居者生活介護</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8780" w14:textId="5EC24A78"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051B" w14:textId="5EAFC871"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59AD9" w14:textId="18A971A4"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10F0C9A6" w14:textId="77777777" w:rsidTr="001717D2">
        <w:trPr>
          <w:trHeight w:val="454"/>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80DC6"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２)地域</w:t>
            </w:r>
          </w:p>
          <w:p w14:paraId="0AE5419F"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密着型</w:t>
            </w:r>
          </w:p>
          <w:p w14:paraId="18131854" w14:textId="77777777" w:rsidR="001717D2" w:rsidRPr="00CF1189" w:rsidRDefault="001717D2" w:rsidP="001717D2">
            <w:pPr>
              <w:widowControl/>
              <w:spacing w:line="32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サービス</w:t>
            </w:r>
          </w:p>
        </w:tc>
        <w:tc>
          <w:tcPr>
            <w:tcW w:w="4904" w:type="dxa"/>
            <w:tcBorders>
              <w:top w:val="single" w:sz="4" w:space="0" w:color="auto"/>
              <w:left w:val="single" w:sz="4" w:space="0" w:color="auto"/>
              <w:right w:val="single" w:sz="4" w:space="0" w:color="auto"/>
            </w:tcBorders>
            <w:shd w:val="clear" w:color="000000" w:fill="FFFFFF"/>
            <w:vAlign w:val="center"/>
            <w:hideMark/>
          </w:tcPr>
          <w:p w14:paraId="1B644528" w14:textId="72FBD3BC"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認知症対応型通所介護</w:t>
            </w:r>
          </w:p>
        </w:tc>
        <w:tc>
          <w:tcPr>
            <w:tcW w:w="1228" w:type="dxa"/>
            <w:tcBorders>
              <w:top w:val="single" w:sz="4" w:space="0" w:color="auto"/>
              <w:left w:val="single" w:sz="4" w:space="0" w:color="auto"/>
              <w:right w:val="single" w:sz="4" w:space="0" w:color="auto"/>
            </w:tcBorders>
            <w:shd w:val="clear" w:color="auto" w:fill="auto"/>
            <w:noWrap/>
            <w:vAlign w:val="center"/>
          </w:tcPr>
          <w:p w14:paraId="70BDC88D" w14:textId="37796B35"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3BC3ABD4" w14:textId="4812A6CC"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5CA3BF5A" w14:textId="0E95B216"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303F262E"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76C054E" w14:textId="77777777"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F1989" w14:textId="2BFBC38B"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小規模多機能型居宅介護</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37A21" w14:textId="1FDD9E88"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23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2A44" w14:textId="14178526"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131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F4A39" w14:textId="655BD00E"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030 </w:t>
            </w:r>
          </w:p>
        </w:tc>
      </w:tr>
      <w:tr w:rsidR="004179BE" w:rsidRPr="00CF1189" w14:paraId="560E5699" w14:textId="77777777" w:rsidTr="001717D2">
        <w:trPr>
          <w:trHeight w:val="454"/>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1A87267" w14:textId="77777777"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5B23A4BD" w14:textId="1B3B45FC"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予防認知症対応型共同生活介護</w:t>
            </w:r>
          </w:p>
        </w:tc>
        <w:tc>
          <w:tcPr>
            <w:tcW w:w="1228" w:type="dxa"/>
            <w:tcBorders>
              <w:top w:val="single" w:sz="4" w:space="0" w:color="auto"/>
              <w:left w:val="single" w:sz="4" w:space="0" w:color="auto"/>
              <w:right w:val="single" w:sz="4" w:space="0" w:color="auto"/>
            </w:tcBorders>
            <w:shd w:val="clear" w:color="auto" w:fill="auto"/>
            <w:noWrap/>
            <w:vAlign w:val="center"/>
          </w:tcPr>
          <w:p w14:paraId="0173D70F" w14:textId="0E498D58"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540DF93E" w14:textId="36C01DCB"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371FB277" w14:textId="0343D0C3"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7C4595E7" w14:textId="77777777" w:rsidTr="001717D2">
        <w:trPr>
          <w:trHeight w:val="454"/>
        </w:trPr>
        <w:tc>
          <w:tcPr>
            <w:tcW w:w="59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51F9E" w14:textId="43E77058" w:rsidR="001717D2" w:rsidRPr="00CF1189" w:rsidRDefault="001717D2" w:rsidP="001717D2">
            <w:pPr>
              <w:widowControl/>
              <w:spacing w:line="32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介護予防支援</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AB244" w14:textId="64D93524"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134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58138" w14:textId="7BD8945F"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244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B02C1" w14:textId="3EC0E8BD"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6,352 </w:t>
            </w:r>
          </w:p>
        </w:tc>
      </w:tr>
      <w:tr w:rsidR="004179BE" w:rsidRPr="00CF1189" w14:paraId="7E13A12D" w14:textId="77777777" w:rsidTr="001717D2">
        <w:trPr>
          <w:trHeight w:val="454"/>
        </w:trPr>
        <w:tc>
          <w:tcPr>
            <w:tcW w:w="59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EA18E38" w14:textId="2D7A35B6" w:rsidR="001717D2" w:rsidRPr="00CF1189" w:rsidRDefault="001717D2" w:rsidP="001717D2">
            <w:pPr>
              <w:widowControl/>
              <w:spacing w:line="32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小計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9D77A" w14:textId="668A9F6E"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4,033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5B0F" w14:textId="6F131D5E"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6,778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0C1E" w14:textId="4B5A9A41" w:rsidR="001717D2" w:rsidRPr="00CF1189" w:rsidRDefault="001717D2" w:rsidP="001717D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9,234 </w:t>
            </w:r>
          </w:p>
        </w:tc>
      </w:tr>
    </w:tbl>
    <w:p w14:paraId="27C564F7" w14:textId="77777777" w:rsidR="00E96712" w:rsidRPr="00CF1189" w:rsidRDefault="00E96712" w:rsidP="00CD6F74">
      <w:pPr>
        <w:pStyle w:val="06"/>
        <w:spacing w:line="360" w:lineRule="exact"/>
        <w:ind w:leftChars="250" w:left="502"/>
      </w:pPr>
    </w:p>
    <w:p w14:paraId="301CE1EE" w14:textId="4821FA0B" w:rsidR="00C96E1A" w:rsidRPr="00CF1189" w:rsidRDefault="00C96E1A">
      <w:pPr>
        <w:widowControl/>
        <w:jc w:val="left"/>
        <w:rPr>
          <w:rFonts w:hAnsi="ＭＳ 明朝"/>
          <w:snapToGrid w:val="0"/>
          <w:color w:val="000000" w:themeColor="text1"/>
          <w:kern w:val="0"/>
        </w:rPr>
      </w:pPr>
      <w:r w:rsidRPr="00CF1189">
        <w:rPr>
          <w:color w:val="000000" w:themeColor="text1"/>
        </w:rPr>
        <w:br w:type="page"/>
      </w:r>
    </w:p>
    <w:p w14:paraId="57A68C97" w14:textId="74C79F86" w:rsidR="00C96E1A" w:rsidRPr="00CF1189" w:rsidRDefault="00C96E1A" w:rsidP="00C96E1A">
      <w:pPr>
        <w:pStyle w:val="03"/>
      </w:pPr>
      <w:r w:rsidRPr="00CF1189">
        <w:rPr>
          <w:rFonts w:hint="eastAsia"/>
        </w:rPr>
        <w:lastRenderedPageBreak/>
        <w:t>第２　介護給付費</w:t>
      </w:r>
    </w:p>
    <w:p w14:paraId="2FBBFC48" w14:textId="77777777" w:rsidR="00004C10" w:rsidRPr="00CF1189" w:rsidRDefault="00004C10" w:rsidP="00004C10">
      <w:pPr>
        <w:spacing w:beforeLines="50" w:before="173"/>
        <w:ind w:leftChars="248" w:left="498" w:right="-1"/>
        <w:jc w:val="right"/>
        <w:rPr>
          <w:rFonts w:hAnsi="ＭＳ 明朝"/>
          <w:color w:val="000000" w:themeColor="text1"/>
          <w:sz w:val="20"/>
          <w:szCs w:val="20"/>
        </w:rPr>
      </w:pPr>
      <w:r w:rsidRPr="00CF1189">
        <w:rPr>
          <w:rFonts w:hAnsi="ＭＳ 明朝" w:hint="eastAsia"/>
          <w:color w:val="000000" w:themeColor="text1"/>
          <w:sz w:val="20"/>
          <w:szCs w:val="20"/>
        </w:rPr>
        <w:t>（単位：千円）</w:t>
      </w:r>
    </w:p>
    <w:tbl>
      <w:tblPr>
        <w:tblW w:w="9649" w:type="dxa"/>
        <w:tblInd w:w="89" w:type="dxa"/>
        <w:tblLayout w:type="fixed"/>
        <w:tblCellMar>
          <w:left w:w="99" w:type="dxa"/>
          <w:right w:w="99" w:type="dxa"/>
        </w:tblCellMar>
        <w:tblLook w:val="04A0" w:firstRow="1" w:lastRow="0" w:firstColumn="1" w:lastColumn="0" w:noHBand="0" w:noVBand="1"/>
      </w:tblPr>
      <w:tblGrid>
        <w:gridCol w:w="1060"/>
        <w:gridCol w:w="4904"/>
        <w:gridCol w:w="1228"/>
        <w:gridCol w:w="1228"/>
        <w:gridCol w:w="1229"/>
      </w:tblGrid>
      <w:tr w:rsidR="004179BE" w:rsidRPr="00CF1189" w14:paraId="2F441C87" w14:textId="77777777" w:rsidTr="00C77CEE">
        <w:trPr>
          <w:trHeight w:val="567"/>
        </w:trPr>
        <w:tc>
          <w:tcPr>
            <w:tcW w:w="596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853FBE" w14:textId="77777777" w:rsidR="00614973" w:rsidRPr="00CF1189" w:rsidRDefault="00614973" w:rsidP="001712ED">
            <w:pPr>
              <w:widowControl/>
              <w:spacing w:line="300" w:lineRule="exact"/>
              <w:jc w:val="center"/>
              <w:rPr>
                <w:rFonts w:asciiTheme="minorEastAsia" w:eastAsiaTheme="minorEastAsia" w:hAnsiTheme="minorEastAsia" w:cs="ＭＳ Ｐゴシック"/>
                <w:b/>
                <w:bCs/>
                <w:color w:val="000000" w:themeColor="text1"/>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tcPr>
          <w:p w14:paraId="47EB36B0" w14:textId="77777777" w:rsidR="00614973" w:rsidRPr="00CF1189" w:rsidRDefault="00614973"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259DCF89" w14:textId="77777777" w:rsidR="00614973" w:rsidRPr="00CF1189" w:rsidRDefault="00614973"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年度</w:t>
            </w: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tcPr>
          <w:p w14:paraId="322F8D31" w14:textId="77777777" w:rsidR="00614973" w:rsidRPr="00CF1189" w:rsidRDefault="00614973"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65486325" w14:textId="77777777" w:rsidR="00614973" w:rsidRPr="00CF1189" w:rsidRDefault="00614973"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４年度</w:t>
            </w:r>
          </w:p>
        </w:tc>
        <w:tc>
          <w:tcPr>
            <w:tcW w:w="1229" w:type="dxa"/>
            <w:tcBorders>
              <w:top w:val="single" w:sz="4" w:space="0" w:color="auto"/>
              <w:left w:val="single" w:sz="4" w:space="0" w:color="auto"/>
              <w:bottom w:val="single" w:sz="4" w:space="0" w:color="auto"/>
              <w:right w:val="single" w:sz="4" w:space="0" w:color="auto"/>
            </w:tcBorders>
            <w:shd w:val="clear" w:color="auto" w:fill="D9D9D9"/>
            <w:vAlign w:val="center"/>
          </w:tcPr>
          <w:p w14:paraId="2510742F" w14:textId="77777777" w:rsidR="00614973" w:rsidRPr="00CF1189" w:rsidRDefault="00614973"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0345FE94" w14:textId="77777777" w:rsidR="00614973" w:rsidRPr="00CF1189" w:rsidRDefault="00614973"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５年度</w:t>
            </w:r>
          </w:p>
        </w:tc>
      </w:tr>
      <w:tr w:rsidR="004179BE" w:rsidRPr="00CF1189" w14:paraId="50DC24F3" w14:textId="77777777" w:rsidTr="00CE5A82">
        <w:trPr>
          <w:trHeight w:val="386"/>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739B0" w14:textId="77777777" w:rsidR="00CE5A82" w:rsidRPr="00CF1189" w:rsidRDefault="00CE5A82" w:rsidP="00CE5A82">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１)居宅</w:t>
            </w:r>
          </w:p>
          <w:p w14:paraId="273D1332" w14:textId="77777777" w:rsidR="00CE5A82" w:rsidRPr="00CF1189" w:rsidRDefault="00CE5A82" w:rsidP="00CE5A82">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サービス</w:t>
            </w:r>
          </w:p>
        </w:tc>
        <w:tc>
          <w:tcPr>
            <w:tcW w:w="4904" w:type="dxa"/>
            <w:tcBorders>
              <w:top w:val="single" w:sz="4" w:space="0" w:color="auto"/>
              <w:left w:val="single" w:sz="4" w:space="0" w:color="auto"/>
              <w:right w:val="single" w:sz="4" w:space="0" w:color="auto"/>
            </w:tcBorders>
            <w:shd w:val="clear" w:color="000000" w:fill="FFFFFF"/>
            <w:vAlign w:val="center"/>
            <w:hideMark/>
          </w:tcPr>
          <w:p w14:paraId="041AF8FC" w14:textId="3DB41CC1"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訪問介護</w:t>
            </w:r>
          </w:p>
        </w:tc>
        <w:tc>
          <w:tcPr>
            <w:tcW w:w="1228" w:type="dxa"/>
            <w:tcBorders>
              <w:top w:val="single" w:sz="4" w:space="0" w:color="auto"/>
              <w:left w:val="single" w:sz="4" w:space="0" w:color="auto"/>
              <w:right w:val="single" w:sz="4" w:space="0" w:color="auto"/>
            </w:tcBorders>
            <w:shd w:val="clear" w:color="auto" w:fill="auto"/>
            <w:noWrap/>
            <w:vAlign w:val="center"/>
          </w:tcPr>
          <w:p w14:paraId="19CEA01C" w14:textId="7A5DA3B4"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2,674 </w:t>
            </w:r>
          </w:p>
        </w:tc>
        <w:tc>
          <w:tcPr>
            <w:tcW w:w="1228" w:type="dxa"/>
            <w:tcBorders>
              <w:top w:val="single" w:sz="4" w:space="0" w:color="auto"/>
              <w:left w:val="single" w:sz="4" w:space="0" w:color="auto"/>
              <w:right w:val="single" w:sz="4" w:space="0" w:color="auto"/>
            </w:tcBorders>
            <w:shd w:val="clear" w:color="auto" w:fill="auto"/>
            <w:noWrap/>
            <w:vAlign w:val="center"/>
          </w:tcPr>
          <w:p w14:paraId="26E10D5E" w14:textId="755E2B0C"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4,261 </w:t>
            </w:r>
          </w:p>
        </w:tc>
        <w:tc>
          <w:tcPr>
            <w:tcW w:w="1229" w:type="dxa"/>
            <w:tcBorders>
              <w:top w:val="single" w:sz="4" w:space="0" w:color="auto"/>
              <w:left w:val="single" w:sz="4" w:space="0" w:color="auto"/>
              <w:right w:val="single" w:sz="4" w:space="0" w:color="auto"/>
            </w:tcBorders>
            <w:shd w:val="clear" w:color="auto" w:fill="auto"/>
            <w:noWrap/>
            <w:vAlign w:val="center"/>
          </w:tcPr>
          <w:p w14:paraId="22CA95A8" w14:textId="38A65289"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3,273 </w:t>
            </w:r>
          </w:p>
        </w:tc>
      </w:tr>
      <w:tr w:rsidR="004179BE" w:rsidRPr="00CF1189" w14:paraId="09373381"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183FD8E"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1D5DC310" w14:textId="3E5CBAFC"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訪問入浴介護</w:t>
            </w:r>
          </w:p>
        </w:tc>
        <w:tc>
          <w:tcPr>
            <w:tcW w:w="1228" w:type="dxa"/>
            <w:tcBorders>
              <w:top w:val="single" w:sz="4" w:space="0" w:color="auto"/>
              <w:left w:val="single" w:sz="4" w:space="0" w:color="auto"/>
              <w:right w:val="single" w:sz="4" w:space="0" w:color="auto"/>
            </w:tcBorders>
            <w:shd w:val="clear" w:color="auto" w:fill="auto"/>
            <w:noWrap/>
            <w:vAlign w:val="center"/>
          </w:tcPr>
          <w:p w14:paraId="31111035" w14:textId="5FB93041"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835 </w:t>
            </w:r>
          </w:p>
        </w:tc>
        <w:tc>
          <w:tcPr>
            <w:tcW w:w="1228" w:type="dxa"/>
            <w:tcBorders>
              <w:top w:val="single" w:sz="4" w:space="0" w:color="auto"/>
              <w:left w:val="single" w:sz="4" w:space="0" w:color="auto"/>
              <w:right w:val="single" w:sz="4" w:space="0" w:color="auto"/>
            </w:tcBorders>
            <w:shd w:val="clear" w:color="auto" w:fill="auto"/>
            <w:noWrap/>
            <w:vAlign w:val="center"/>
          </w:tcPr>
          <w:p w14:paraId="76A7A175" w14:textId="5E7D0953"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838 </w:t>
            </w:r>
          </w:p>
        </w:tc>
        <w:tc>
          <w:tcPr>
            <w:tcW w:w="1229" w:type="dxa"/>
            <w:tcBorders>
              <w:top w:val="single" w:sz="4" w:space="0" w:color="auto"/>
              <w:left w:val="single" w:sz="4" w:space="0" w:color="auto"/>
              <w:right w:val="single" w:sz="4" w:space="0" w:color="auto"/>
            </w:tcBorders>
            <w:shd w:val="clear" w:color="auto" w:fill="auto"/>
            <w:noWrap/>
            <w:vAlign w:val="center"/>
          </w:tcPr>
          <w:p w14:paraId="17EA0E67" w14:textId="7DDB9B93"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838 </w:t>
            </w:r>
          </w:p>
        </w:tc>
      </w:tr>
      <w:tr w:rsidR="004179BE" w:rsidRPr="00CF1189" w14:paraId="1B80E637"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A4322FF"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03D1F779" w14:textId="5543C80C"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訪問看護</w:t>
            </w:r>
          </w:p>
        </w:tc>
        <w:tc>
          <w:tcPr>
            <w:tcW w:w="1228" w:type="dxa"/>
            <w:tcBorders>
              <w:top w:val="single" w:sz="4" w:space="0" w:color="auto"/>
              <w:left w:val="single" w:sz="4" w:space="0" w:color="auto"/>
              <w:right w:val="single" w:sz="4" w:space="0" w:color="auto"/>
            </w:tcBorders>
            <w:shd w:val="clear" w:color="auto" w:fill="auto"/>
            <w:noWrap/>
            <w:vAlign w:val="center"/>
          </w:tcPr>
          <w:p w14:paraId="290F9C6C" w14:textId="6CEC6237"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867 </w:t>
            </w:r>
          </w:p>
        </w:tc>
        <w:tc>
          <w:tcPr>
            <w:tcW w:w="1228" w:type="dxa"/>
            <w:tcBorders>
              <w:top w:val="single" w:sz="4" w:space="0" w:color="auto"/>
              <w:left w:val="single" w:sz="4" w:space="0" w:color="auto"/>
              <w:right w:val="single" w:sz="4" w:space="0" w:color="auto"/>
            </w:tcBorders>
            <w:shd w:val="clear" w:color="auto" w:fill="auto"/>
            <w:noWrap/>
            <w:vAlign w:val="center"/>
          </w:tcPr>
          <w:p w14:paraId="56F0AF4E" w14:textId="4380D616"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873 </w:t>
            </w:r>
          </w:p>
        </w:tc>
        <w:tc>
          <w:tcPr>
            <w:tcW w:w="1229" w:type="dxa"/>
            <w:tcBorders>
              <w:top w:val="single" w:sz="4" w:space="0" w:color="auto"/>
              <w:left w:val="single" w:sz="4" w:space="0" w:color="auto"/>
              <w:right w:val="single" w:sz="4" w:space="0" w:color="auto"/>
            </w:tcBorders>
            <w:shd w:val="clear" w:color="auto" w:fill="auto"/>
            <w:noWrap/>
            <w:vAlign w:val="center"/>
          </w:tcPr>
          <w:p w14:paraId="6A821588" w14:textId="40A1D871"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873 </w:t>
            </w:r>
          </w:p>
        </w:tc>
      </w:tr>
      <w:tr w:rsidR="004179BE" w:rsidRPr="00CF1189" w14:paraId="44FB59D6"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D5B3D0C"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284382DD" w14:textId="067E6B05"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訪問リハビリテーション</w:t>
            </w:r>
          </w:p>
        </w:tc>
        <w:tc>
          <w:tcPr>
            <w:tcW w:w="1228" w:type="dxa"/>
            <w:tcBorders>
              <w:top w:val="single" w:sz="4" w:space="0" w:color="auto"/>
              <w:left w:val="single" w:sz="4" w:space="0" w:color="auto"/>
              <w:right w:val="single" w:sz="4" w:space="0" w:color="auto"/>
            </w:tcBorders>
            <w:shd w:val="clear" w:color="auto" w:fill="auto"/>
            <w:noWrap/>
            <w:vAlign w:val="center"/>
          </w:tcPr>
          <w:p w14:paraId="410027A2" w14:textId="1BF947B6"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846 </w:t>
            </w:r>
          </w:p>
        </w:tc>
        <w:tc>
          <w:tcPr>
            <w:tcW w:w="1228" w:type="dxa"/>
            <w:tcBorders>
              <w:top w:val="single" w:sz="4" w:space="0" w:color="auto"/>
              <w:left w:val="single" w:sz="4" w:space="0" w:color="auto"/>
              <w:right w:val="single" w:sz="4" w:space="0" w:color="auto"/>
            </w:tcBorders>
            <w:shd w:val="clear" w:color="auto" w:fill="auto"/>
            <w:noWrap/>
            <w:vAlign w:val="center"/>
          </w:tcPr>
          <w:p w14:paraId="3DFD5967" w14:textId="4540D0BB"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011 </w:t>
            </w:r>
          </w:p>
        </w:tc>
        <w:tc>
          <w:tcPr>
            <w:tcW w:w="1229" w:type="dxa"/>
            <w:tcBorders>
              <w:top w:val="single" w:sz="4" w:space="0" w:color="auto"/>
              <w:left w:val="single" w:sz="4" w:space="0" w:color="auto"/>
              <w:right w:val="single" w:sz="4" w:space="0" w:color="auto"/>
            </w:tcBorders>
            <w:shd w:val="clear" w:color="auto" w:fill="auto"/>
            <w:noWrap/>
            <w:vAlign w:val="center"/>
          </w:tcPr>
          <w:p w14:paraId="3B5B9F4E" w14:textId="629477F0"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174 </w:t>
            </w:r>
          </w:p>
        </w:tc>
      </w:tr>
      <w:tr w:rsidR="004179BE" w:rsidRPr="00CF1189" w14:paraId="2760A2DB"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6F97F5F"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A84EC" w14:textId="43E78C16"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居宅療養管理指導</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1000" w14:textId="74CA2281"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937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A7AB" w14:textId="099A936C"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912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1287" w14:textId="0A1640B9"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973 </w:t>
            </w:r>
          </w:p>
        </w:tc>
      </w:tr>
      <w:tr w:rsidR="004179BE" w:rsidRPr="00CF1189" w14:paraId="1323D7E0"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1546EEB"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524380C3" w14:textId="3ADDF834"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通所介護</w:t>
            </w:r>
          </w:p>
        </w:tc>
        <w:tc>
          <w:tcPr>
            <w:tcW w:w="1228" w:type="dxa"/>
            <w:tcBorders>
              <w:top w:val="single" w:sz="4" w:space="0" w:color="auto"/>
              <w:left w:val="single" w:sz="4" w:space="0" w:color="auto"/>
              <w:right w:val="single" w:sz="4" w:space="0" w:color="auto"/>
            </w:tcBorders>
            <w:shd w:val="clear" w:color="auto" w:fill="auto"/>
            <w:noWrap/>
            <w:vAlign w:val="center"/>
          </w:tcPr>
          <w:p w14:paraId="02AF89C4" w14:textId="12BDAC50"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8,284 </w:t>
            </w:r>
          </w:p>
        </w:tc>
        <w:tc>
          <w:tcPr>
            <w:tcW w:w="1228" w:type="dxa"/>
            <w:tcBorders>
              <w:top w:val="single" w:sz="4" w:space="0" w:color="auto"/>
              <w:left w:val="single" w:sz="4" w:space="0" w:color="auto"/>
              <w:right w:val="single" w:sz="4" w:space="0" w:color="auto"/>
            </w:tcBorders>
            <w:shd w:val="clear" w:color="auto" w:fill="auto"/>
            <w:noWrap/>
            <w:vAlign w:val="center"/>
          </w:tcPr>
          <w:p w14:paraId="2344DE46" w14:textId="118827E5"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8,344 </w:t>
            </w:r>
          </w:p>
        </w:tc>
        <w:tc>
          <w:tcPr>
            <w:tcW w:w="1229" w:type="dxa"/>
            <w:tcBorders>
              <w:top w:val="single" w:sz="4" w:space="0" w:color="auto"/>
              <w:left w:val="single" w:sz="4" w:space="0" w:color="auto"/>
              <w:right w:val="single" w:sz="4" w:space="0" w:color="auto"/>
            </w:tcBorders>
            <w:shd w:val="clear" w:color="auto" w:fill="auto"/>
            <w:noWrap/>
            <w:vAlign w:val="center"/>
          </w:tcPr>
          <w:p w14:paraId="240FF482" w14:textId="2F6F43D3"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8,344 </w:t>
            </w:r>
          </w:p>
        </w:tc>
      </w:tr>
      <w:tr w:rsidR="004179BE" w:rsidRPr="00CF1189" w14:paraId="2FFB12DD"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EF817AD"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0F0C9017" w14:textId="6F2D7328"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通所リハビリテーション</w:t>
            </w:r>
          </w:p>
        </w:tc>
        <w:tc>
          <w:tcPr>
            <w:tcW w:w="1228" w:type="dxa"/>
            <w:tcBorders>
              <w:top w:val="single" w:sz="4" w:space="0" w:color="auto"/>
              <w:left w:val="single" w:sz="4" w:space="0" w:color="auto"/>
              <w:right w:val="single" w:sz="4" w:space="0" w:color="auto"/>
            </w:tcBorders>
            <w:shd w:val="clear" w:color="auto" w:fill="auto"/>
            <w:noWrap/>
            <w:vAlign w:val="center"/>
          </w:tcPr>
          <w:p w14:paraId="70008E41" w14:textId="5A89C201"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8,177 </w:t>
            </w:r>
          </w:p>
        </w:tc>
        <w:tc>
          <w:tcPr>
            <w:tcW w:w="1228" w:type="dxa"/>
            <w:tcBorders>
              <w:top w:val="single" w:sz="4" w:space="0" w:color="auto"/>
              <w:left w:val="single" w:sz="4" w:space="0" w:color="auto"/>
              <w:right w:val="single" w:sz="4" w:space="0" w:color="auto"/>
            </w:tcBorders>
            <w:shd w:val="clear" w:color="auto" w:fill="auto"/>
            <w:noWrap/>
            <w:vAlign w:val="center"/>
          </w:tcPr>
          <w:p w14:paraId="605E53E4" w14:textId="71E47DB9"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8,199 </w:t>
            </w:r>
          </w:p>
        </w:tc>
        <w:tc>
          <w:tcPr>
            <w:tcW w:w="1229" w:type="dxa"/>
            <w:tcBorders>
              <w:top w:val="single" w:sz="4" w:space="0" w:color="auto"/>
              <w:left w:val="single" w:sz="4" w:space="0" w:color="auto"/>
              <w:right w:val="single" w:sz="4" w:space="0" w:color="auto"/>
            </w:tcBorders>
            <w:shd w:val="clear" w:color="auto" w:fill="auto"/>
            <w:noWrap/>
            <w:vAlign w:val="center"/>
          </w:tcPr>
          <w:p w14:paraId="1DC52A79" w14:textId="65B8087B"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8,199 </w:t>
            </w:r>
          </w:p>
        </w:tc>
      </w:tr>
      <w:tr w:rsidR="004179BE" w:rsidRPr="00CF1189" w14:paraId="10A7557F"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F2E6791"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4D8A0EFD" w14:textId="4D7F961A"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短期入所生活介護</w:t>
            </w:r>
          </w:p>
        </w:tc>
        <w:tc>
          <w:tcPr>
            <w:tcW w:w="1228" w:type="dxa"/>
            <w:tcBorders>
              <w:top w:val="single" w:sz="4" w:space="0" w:color="auto"/>
              <w:left w:val="single" w:sz="4" w:space="0" w:color="auto"/>
              <w:right w:val="single" w:sz="4" w:space="0" w:color="auto"/>
            </w:tcBorders>
            <w:shd w:val="clear" w:color="auto" w:fill="auto"/>
            <w:noWrap/>
            <w:vAlign w:val="center"/>
          </w:tcPr>
          <w:p w14:paraId="446DE30A" w14:textId="76F425CF"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w:t>
            </w:r>
            <w:r w:rsidR="00597156">
              <w:rPr>
                <w:rFonts w:asciiTheme="minorEastAsia" w:eastAsiaTheme="minorEastAsia" w:hAnsiTheme="minorEastAsia" w:cs="ＭＳ Ｐゴシック" w:hint="eastAsia"/>
                <w:color w:val="000000" w:themeColor="text1"/>
                <w:sz w:val="20"/>
                <w:szCs w:val="20"/>
              </w:rPr>
              <w:t>9</w:t>
            </w:r>
            <w:r w:rsidRPr="00CF1189">
              <w:rPr>
                <w:rFonts w:asciiTheme="minorEastAsia" w:eastAsiaTheme="minorEastAsia" w:hAnsiTheme="minorEastAsia" w:cs="ＭＳ Ｐゴシック" w:hint="eastAsia"/>
                <w:color w:val="000000" w:themeColor="text1"/>
                <w:sz w:val="20"/>
                <w:szCs w:val="20"/>
              </w:rPr>
              <w:t>,</w:t>
            </w:r>
            <w:r w:rsidR="00597156">
              <w:rPr>
                <w:rFonts w:asciiTheme="minorEastAsia" w:eastAsiaTheme="minorEastAsia" w:hAnsiTheme="minorEastAsia" w:cs="ＭＳ Ｐゴシック" w:hint="eastAsia"/>
                <w:color w:val="000000" w:themeColor="text1"/>
                <w:sz w:val="20"/>
                <w:szCs w:val="20"/>
              </w:rPr>
              <w:t>164</w:t>
            </w:r>
            <w:r w:rsidRPr="00CF1189">
              <w:rPr>
                <w:rFonts w:asciiTheme="minorEastAsia" w:eastAsiaTheme="minorEastAsia" w:hAnsiTheme="minorEastAsia" w:cs="ＭＳ Ｐゴシック" w:hint="eastAsia"/>
                <w:color w:val="000000" w:themeColor="text1"/>
                <w:sz w:val="20"/>
                <w:szCs w:val="20"/>
              </w:rPr>
              <w:t xml:space="preserve"> </w:t>
            </w:r>
          </w:p>
        </w:tc>
        <w:tc>
          <w:tcPr>
            <w:tcW w:w="1228" w:type="dxa"/>
            <w:tcBorders>
              <w:top w:val="single" w:sz="4" w:space="0" w:color="auto"/>
              <w:left w:val="single" w:sz="4" w:space="0" w:color="auto"/>
              <w:right w:val="single" w:sz="4" w:space="0" w:color="auto"/>
            </w:tcBorders>
            <w:shd w:val="clear" w:color="auto" w:fill="auto"/>
            <w:noWrap/>
            <w:vAlign w:val="center"/>
          </w:tcPr>
          <w:p w14:paraId="46ABDC63" w14:textId="00293476" w:rsidR="00CE5A82" w:rsidRPr="00CF1189" w:rsidRDefault="00597156"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w:t>
            </w:r>
            <w:r>
              <w:rPr>
                <w:rFonts w:asciiTheme="minorEastAsia" w:eastAsiaTheme="minorEastAsia" w:hAnsiTheme="minorEastAsia" w:cs="ＭＳ Ｐゴシック" w:hint="eastAsia"/>
                <w:color w:val="000000" w:themeColor="text1"/>
                <w:sz w:val="20"/>
                <w:szCs w:val="20"/>
              </w:rPr>
              <w:t>9</w:t>
            </w:r>
            <w:r w:rsidRPr="00CF1189">
              <w:rPr>
                <w:rFonts w:asciiTheme="minorEastAsia" w:eastAsiaTheme="minorEastAsia" w:hAnsiTheme="minorEastAsia" w:cs="ＭＳ Ｐゴシック" w:hint="eastAsia"/>
                <w:color w:val="000000" w:themeColor="text1"/>
                <w:sz w:val="20"/>
                <w:szCs w:val="20"/>
              </w:rPr>
              <w:t>,</w:t>
            </w:r>
            <w:r>
              <w:rPr>
                <w:rFonts w:asciiTheme="minorEastAsia" w:eastAsiaTheme="minorEastAsia" w:hAnsiTheme="minorEastAsia" w:cs="ＭＳ Ｐゴシック" w:hint="eastAsia"/>
                <w:color w:val="000000" w:themeColor="text1"/>
                <w:sz w:val="20"/>
                <w:szCs w:val="20"/>
              </w:rPr>
              <w:t>164</w:t>
            </w:r>
            <w:r w:rsidR="00CE5A82" w:rsidRPr="00CF1189">
              <w:rPr>
                <w:rFonts w:asciiTheme="minorEastAsia" w:eastAsiaTheme="minorEastAsia" w:hAnsiTheme="minorEastAsia" w:cs="ＭＳ Ｐゴシック" w:hint="eastAsia"/>
                <w:color w:val="000000" w:themeColor="text1"/>
                <w:sz w:val="20"/>
                <w:szCs w:val="20"/>
              </w:rPr>
              <w:t xml:space="preserve"> </w:t>
            </w:r>
          </w:p>
        </w:tc>
        <w:tc>
          <w:tcPr>
            <w:tcW w:w="1229" w:type="dxa"/>
            <w:tcBorders>
              <w:top w:val="single" w:sz="4" w:space="0" w:color="auto"/>
              <w:left w:val="single" w:sz="4" w:space="0" w:color="auto"/>
              <w:right w:val="single" w:sz="4" w:space="0" w:color="auto"/>
            </w:tcBorders>
            <w:shd w:val="clear" w:color="auto" w:fill="auto"/>
            <w:noWrap/>
            <w:vAlign w:val="center"/>
          </w:tcPr>
          <w:p w14:paraId="4A328F11" w14:textId="4DC402C8" w:rsidR="00CE5A82" w:rsidRPr="00CF1189" w:rsidRDefault="00597156"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3</w:t>
            </w:r>
            <w:r>
              <w:rPr>
                <w:rFonts w:asciiTheme="minorEastAsia" w:eastAsiaTheme="minorEastAsia" w:hAnsiTheme="minorEastAsia" w:cs="ＭＳ Ｐゴシック" w:hint="eastAsia"/>
                <w:color w:val="000000" w:themeColor="text1"/>
                <w:sz w:val="20"/>
                <w:szCs w:val="20"/>
              </w:rPr>
              <w:t>9</w:t>
            </w:r>
            <w:r w:rsidRPr="00CF1189">
              <w:rPr>
                <w:rFonts w:asciiTheme="minorEastAsia" w:eastAsiaTheme="minorEastAsia" w:hAnsiTheme="minorEastAsia" w:cs="ＭＳ Ｐゴシック" w:hint="eastAsia"/>
                <w:color w:val="000000" w:themeColor="text1"/>
                <w:sz w:val="20"/>
                <w:szCs w:val="20"/>
              </w:rPr>
              <w:t>,</w:t>
            </w:r>
            <w:r>
              <w:rPr>
                <w:rFonts w:asciiTheme="minorEastAsia" w:eastAsiaTheme="minorEastAsia" w:hAnsiTheme="minorEastAsia" w:cs="ＭＳ Ｐゴシック" w:hint="eastAsia"/>
                <w:color w:val="000000" w:themeColor="text1"/>
                <w:sz w:val="20"/>
                <w:szCs w:val="20"/>
              </w:rPr>
              <w:t>164</w:t>
            </w:r>
            <w:r w:rsidR="00CE5A82" w:rsidRPr="00CF1189">
              <w:rPr>
                <w:rFonts w:asciiTheme="minorEastAsia" w:eastAsiaTheme="minorEastAsia" w:hAnsiTheme="minorEastAsia" w:cs="ＭＳ Ｐゴシック" w:hint="eastAsia"/>
                <w:color w:val="000000" w:themeColor="text1"/>
                <w:sz w:val="20"/>
                <w:szCs w:val="20"/>
              </w:rPr>
              <w:t xml:space="preserve"> </w:t>
            </w:r>
          </w:p>
        </w:tc>
      </w:tr>
      <w:tr w:rsidR="004179BE" w:rsidRPr="00CF1189" w14:paraId="73636AB8"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0877542"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24D79C09" w14:textId="10D79A21"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短期入所療養介護（老健）</w:t>
            </w:r>
          </w:p>
        </w:tc>
        <w:tc>
          <w:tcPr>
            <w:tcW w:w="1228" w:type="dxa"/>
            <w:tcBorders>
              <w:top w:val="single" w:sz="4" w:space="0" w:color="auto"/>
              <w:left w:val="single" w:sz="4" w:space="0" w:color="auto"/>
              <w:right w:val="single" w:sz="4" w:space="0" w:color="auto"/>
            </w:tcBorders>
            <w:shd w:val="clear" w:color="auto" w:fill="auto"/>
            <w:noWrap/>
            <w:vAlign w:val="center"/>
          </w:tcPr>
          <w:p w14:paraId="7E89DA9C" w14:textId="2909DFF4"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09948E9B" w14:textId="7AE15619"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232F9492" w14:textId="31B101B5"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13EAD556"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2A800AC"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hideMark/>
          </w:tcPr>
          <w:p w14:paraId="7E488A2C" w14:textId="0992829A"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短期入所療養介護（病院等）</w:t>
            </w:r>
          </w:p>
        </w:tc>
        <w:tc>
          <w:tcPr>
            <w:tcW w:w="1228" w:type="dxa"/>
            <w:tcBorders>
              <w:top w:val="single" w:sz="4" w:space="0" w:color="auto"/>
              <w:left w:val="single" w:sz="4" w:space="0" w:color="auto"/>
              <w:right w:val="single" w:sz="4" w:space="0" w:color="auto"/>
            </w:tcBorders>
            <w:shd w:val="clear" w:color="auto" w:fill="auto"/>
            <w:noWrap/>
            <w:vAlign w:val="center"/>
          </w:tcPr>
          <w:p w14:paraId="3FE9A74E" w14:textId="6E9B43B5"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01C435C7" w14:textId="5581777B"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5F4FCFFC" w14:textId="62D185EB"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223B1AAF"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tcPr>
          <w:p w14:paraId="4FB5F8BC"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vAlign w:val="center"/>
          </w:tcPr>
          <w:p w14:paraId="075BE4CD" w14:textId="04FE97A4"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短期入所療養介護(介護医療院)</w:t>
            </w:r>
          </w:p>
        </w:tc>
        <w:tc>
          <w:tcPr>
            <w:tcW w:w="1228" w:type="dxa"/>
            <w:tcBorders>
              <w:top w:val="single" w:sz="4" w:space="0" w:color="auto"/>
              <w:left w:val="single" w:sz="4" w:space="0" w:color="auto"/>
              <w:right w:val="single" w:sz="4" w:space="0" w:color="auto"/>
            </w:tcBorders>
            <w:shd w:val="clear" w:color="auto" w:fill="auto"/>
            <w:noWrap/>
            <w:vAlign w:val="center"/>
          </w:tcPr>
          <w:p w14:paraId="6B654E7B" w14:textId="1B0B7937"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2880C5DD" w14:textId="2235FB97"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6F336874" w14:textId="0C0183B6"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3E89C29E"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3DA63DD"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51FAC" w14:textId="2330E24E"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福祉用具貸与</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CE8A5" w14:textId="312684E8"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7,76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CFA5" w14:textId="2DC57D11"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7,774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BAE47" w14:textId="0C5BC547"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7,506 </w:t>
            </w:r>
          </w:p>
        </w:tc>
      </w:tr>
      <w:tr w:rsidR="004179BE" w:rsidRPr="00CF1189" w14:paraId="5F4B10AC"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5FC05BC"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F6035" w14:textId="6571087F"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特定福祉用具購入費</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AB608" w14:textId="37ABEEF0"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96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63683" w14:textId="59FA453A"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96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FEC0" w14:textId="713EAC51"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96 </w:t>
            </w:r>
          </w:p>
        </w:tc>
      </w:tr>
      <w:tr w:rsidR="004179BE" w:rsidRPr="00CF1189" w14:paraId="50CD82E3"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DCB7950"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BA7EC" w14:textId="5DB8E818"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住宅改修費</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5DD8E" w14:textId="0C658EFF"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76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5BBE" w14:textId="2F2B91F2"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76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429D" w14:textId="358ACB6E"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76 </w:t>
            </w:r>
          </w:p>
        </w:tc>
      </w:tr>
      <w:tr w:rsidR="004179BE" w:rsidRPr="00CF1189" w14:paraId="379B36E0"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723100F"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4B825" w14:textId="377B8FE3"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特定施設入居者生活介護</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92ED1" w14:textId="28AAFE9F"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5FDCA" w14:textId="42F6F46D"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5FD82" w14:textId="170BCB33"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1674E4B6" w14:textId="77777777" w:rsidTr="00CE5A82">
        <w:trPr>
          <w:trHeight w:val="386"/>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4F043" w14:textId="77777777" w:rsidR="00CE5A82" w:rsidRPr="00CF1189" w:rsidRDefault="00CE5A82" w:rsidP="00CE5A82">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２)地域</w:t>
            </w:r>
          </w:p>
          <w:p w14:paraId="64D21FB7" w14:textId="77777777" w:rsidR="00CE5A82" w:rsidRPr="00CF1189" w:rsidRDefault="00CE5A82" w:rsidP="00CE5A82">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密着型</w:t>
            </w:r>
          </w:p>
          <w:p w14:paraId="6C17A677" w14:textId="77777777" w:rsidR="00CE5A82" w:rsidRPr="00CF1189" w:rsidRDefault="00CE5A82" w:rsidP="00CE5A82">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サービス</w:t>
            </w: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tcPr>
          <w:p w14:paraId="33DDCFCD" w14:textId="201DFF4E"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定期巡回・随時対応型訪問介護看護</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9B8F2" w14:textId="3A7F0F96"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91512" w14:textId="3785BFD7"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A48BA" w14:textId="211D667C"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2F47CAA3"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D76C521"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tcPr>
          <w:p w14:paraId="5D387392" w14:textId="7741D0CD"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夜間対応型訪問介護</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698A8" w14:textId="7FF1728B"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3F18" w14:textId="6CC433FB"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0624C" w14:textId="3E0B1D31"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749A83B9"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0359E90"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tcPr>
          <w:p w14:paraId="26B5B653" w14:textId="3E122453"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地域密着型通所介護</w:t>
            </w:r>
          </w:p>
        </w:tc>
        <w:tc>
          <w:tcPr>
            <w:tcW w:w="1228" w:type="dxa"/>
            <w:tcBorders>
              <w:top w:val="single" w:sz="4" w:space="0" w:color="auto"/>
              <w:left w:val="single" w:sz="4" w:space="0" w:color="auto"/>
              <w:right w:val="single" w:sz="4" w:space="0" w:color="auto"/>
            </w:tcBorders>
            <w:shd w:val="clear" w:color="auto" w:fill="auto"/>
            <w:noWrap/>
            <w:vAlign w:val="center"/>
          </w:tcPr>
          <w:p w14:paraId="24205C3B" w14:textId="4B6BC820"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33 </w:t>
            </w:r>
          </w:p>
        </w:tc>
        <w:tc>
          <w:tcPr>
            <w:tcW w:w="1228" w:type="dxa"/>
            <w:tcBorders>
              <w:top w:val="single" w:sz="4" w:space="0" w:color="auto"/>
              <w:left w:val="single" w:sz="4" w:space="0" w:color="auto"/>
              <w:right w:val="single" w:sz="4" w:space="0" w:color="auto"/>
            </w:tcBorders>
            <w:shd w:val="clear" w:color="auto" w:fill="auto"/>
            <w:noWrap/>
            <w:vAlign w:val="center"/>
          </w:tcPr>
          <w:p w14:paraId="087F0141" w14:textId="00E95FFA"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33 </w:t>
            </w:r>
          </w:p>
        </w:tc>
        <w:tc>
          <w:tcPr>
            <w:tcW w:w="1229" w:type="dxa"/>
            <w:tcBorders>
              <w:top w:val="single" w:sz="4" w:space="0" w:color="auto"/>
              <w:left w:val="single" w:sz="4" w:space="0" w:color="auto"/>
              <w:right w:val="single" w:sz="4" w:space="0" w:color="auto"/>
            </w:tcBorders>
            <w:shd w:val="clear" w:color="auto" w:fill="auto"/>
            <w:noWrap/>
            <w:vAlign w:val="center"/>
          </w:tcPr>
          <w:p w14:paraId="0B5FC879" w14:textId="14139FF6"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133 </w:t>
            </w:r>
          </w:p>
        </w:tc>
      </w:tr>
      <w:tr w:rsidR="004179BE" w:rsidRPr="00CF1189" w14:paraId="40D2B08E"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19186C4"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tcPr>
          <w:p w14:paraId="7DF25D61" w14:textId="1B721334"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認知症対応型通所介護</w:t>
            </w:r>
          </w:p>
        </w:tc>
        <w:tc>
          <w:tcPr>
            <w:tcW w:w="1228" w:type="dxa"/>
            <w:tcBorders>
              <w:top w:val="single" w:sz="4" w:space="0" w:color="auto"/>
              <w:left w:val="single" w:sz="4" w:space="0" w:color="auto"/>
              <w:right w:val="single" w:sz="4" w:space="0" w:color="auto"/>
            </w:tcBorders>
            <w:shd w:val="clear" w:color="auto" w:fill="auto"/>
            <w:noWrap/>
            <w:vAlign w:val="center"/>
          </w:tcPr>
          <w:p w14:paraId="55F54926" w14:textId="4FEC654D"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3E041AD6" w14:textId="3AF72483"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3E864A06" w14:textId="3640762E"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3DBDBE09"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F58E9A9"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tcPr>
          <w:p w14:paraId="399023D1" w14:textId="117B8B3A"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小規模多機能型居宅介護</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AD2BA" w14:textId="78D26C35"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w:t>
            </w:r>
            <w:r w:rsidR="00597156">
              <w:rPr>
                <w:rFonts w:asciiTheme="minorEastAsia" w:eastAsiaTheme="minorEastAsia" w:hAnsiTheme="minorEastAsia" w:cs="ＭＳ Ｐゴシック" w:hint="eastAsia"/>
                <w:color w:val="000000" w:themeColor="text1"/>
                <w:sz w:val="20"/>
                <w:szCs w:val="20"/>
              </w:rPr>
              <w:t>3</w:t>
            </w:r>
            <w:r w:rsidRPr="00CF1189">
              <w:rPr>
                <w:rFonts w:asciiTheme="minorEastAsia" w:eastAsiaTheme="minorEastAsia" w:hAnsiTheme="minorEastAsia" w:cs="ＭＳ Ｐゴシック" w:hint="eastAsia"/>
                <w:color w:val="000000" w:themeColor="text1"/>
                <w:sz w:val="20"/>
                <w:szCs w:val="20"/>
              </w:rPr>
              <w:t>,</w:t>
            </w:r>
            <w:r w:rsidR="00597156">
              <w:rPr>
                <w:rFonts w:asciiTheme="minorEastAsia" w:eastAsiaTheme="minorEastAsia" w:hAnsiTheme="minorEastAsia" w:cs="ＭＳ Ｐゴシック" w:hint="eastAsia"/>
                <w:color w:val="000000" w:themeColor="text1"/>
                <w:sz w:val="20"/>
                <w:szCs w:val="20"/>
              </w:rPr>
              <w:t>907</w:t>
            </w:r>
            <w:r w:rsidRPr="00CF1189">
              <w:rPr>
                <w:rFonts w:asciiTheme="minorEastAsia" w:eastAsiaTheme="minorEastAsia" w:hAnsiTheme="minorEastAsia" w:cs="ＭＳ Ｐゴシック" w:hint="eastAsia"/>
                <w:color w:val="000000" w:themeColor="text1"/>
                <w:sz w:val="20"/>
                <w:szCs w:val="20"/>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3268D" w14:textId="02DC8102" w:rsidR="00CE5A82" w:rsidRPr="00CF1189" w:rsidRDefault="00597156"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w:t>
            </w:r>
            <w:r>
              <w:rPr>
                <w:rFonts w:asciiTheme="minorEastAsia" w:eastAsiaTheme="minorEastAsia" w:hAnsiTheme="minorEastAsia" w:cs="ＭＳ Ｐゴシック" w:hint="eastAsia"/>
                <w:color w:val="000000" w:themeColor="text1"/>
                <w:sz w:val="20"/>
                <w:szCs w:val="20"/>
              </w:rPr>
              <w:t>3</w:t>
            </w:r>
            <w:r w:rsidRPr="00CF1189">
              <w:rPr>
                <w:rFonts w:asciiTheme="minorEastAsia" w:eastAsiaTheme="minorEastAsia" w:hAnsiTheme="minorEastAsia" w:cs="ＭＳ Ｐゴシック" w:hint="eastAsia"/>
                <w:color w:val="000000" w:themeColor="text1"/>
                <w:sz w:val="20"/>
                <w:szCs w:val="20"/>
              </w:rPr>
              <w:t>,</w:t>
            </w:r>
            <w:r>
              <w:rPr>
                <w:rFonts w:asciiTheme="minorEastAsia" w:eastAsiaTheme="minorEastAsia" w:hAnsiTheme="minorEastAsia" w:cs="ＭＳ Ｐゴシック" w:hint="eastAsia"/>
                <w:color w:val="000000" w:themeColor="text1"/>
                <w:sz w:val="20"/>
                <w:szCs w:val="20"/>
              </w:rPr>
              <w:t>90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C82A" w14:textId="2573EDD8" w:rsidR="00CE5A82" w:rsidRPr="00CF1189" w:rsidRDefault="00597156"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8</w:t>
            </w:r>
            <w:r>
              <w:rPr>
                <w:rFonts w:asciiTheme="minorEastAsia" w:eastAsiaTheme="minorEastAsia" w:hAnsiTheme="minorEastAsia" w:cs="ＭＳ Ｐゴシック" w:hint="eastAsia"/>
                <w:color w:val="000000" w:themeColor="text1"/>
                <w:sz w:val="20"/>
                <w:szCs w:val="20"/>
              </w:rPr>
              <w:t>3</w:t>
            </w:r>
            <w:r w:rsidRPr="00CF1189">
              <w:rPr>
                <w:rFonts w:asciiTheme="minorEastAsia" w:eastAsiaTheme="minorEastAsia" w:hAnsiTheme="minorEastAsia" w:cs="ＭＳ Ｐゴシック" w:hint="eastAsia"/>
                <w:color w:val="000000" w:themeColor="text1"/>
                <w:sz w:val="20"/>
                <w:szCs w:val="20"/>
              </w:rPr>
              <w:t>,</w:t>
            </w:r>
            <w:r>
              <w:rPr>
                <w:rFonts w:asciiTheme="minorEastAsia" w:eastAsiaTheme="minorEastAsia" w:hAnsiTheme="minorEastAsia" w:cs="ＭＳ Ｐゴシック" w:hint="eastAsia"/>
                <w:color w:val="000000" w:themeColor="text1"/>
                <w:sz w:val="20"/>
                <w:szCs w:val="20"/>
              </w:rPr>
              <w:t>907</w:t>
            </w:r>
            <w:r w:rsidR="00CE5A82" w:rsidRPr="00CF1189">
              <w:rPr>
                <w:rFonts w:asciiTheme="minorEastAsia" w:eastAsiaTheme="minorEastAsia" w:hAnsiTheme="minorEastAsia" w:cs="ＭＳ Ｐゴシック" w:hint="eastAsia"/>
                <w:color w:val="000000" w:themeColor="text1"/>
                <w:sz w:val="20"/>
                <w:szCs w:val="20"/>
              </w:rPr>
              <w:t xml:space="preserve"> </w:t>
            </w:r>
          </w:p>
        </w:tc>
      </w:tr>
      <w:tr w:rsidR="004179BE" w:rsidRPr="00CF1189" w14:paraId="778AC5B1"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33043C0"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tcPr>
          <w:p w14:paraId="73CDCC54" w14:textId="55F6D56D"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認知症対応型共同生活介護</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4B5F1" w14:textId="1FC32627"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85,363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4A91B" w14:textId="1C9B725F"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85,41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84062" w14:textId="127F75F0"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85,410 </w:t>
            </w:r>
          </w:p>
        </w:tc>
      </w:tr>
      <w:tr w:rsidR="004179BE" w:rsidRPr="00CF1189" w14:paraId="24ECCC99"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1CF0C31"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tcPr>
          <w:p w14:paraId="487EC8AB" w14:textId="484398D4"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地域密着型特定施設入居者生活介護</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52A81" w14:textId="3EDC4058"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C5D4B" w14:textId="229D46BD"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3FC8F" w14:textId="06AF812D"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0FD80A5D"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B71CA79"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tcPr>
          <w:p w14:paraId="5F231B14" w14:textId="4E59416E"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地域密着型介護老人福祉施設入所者生活介護</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B930" w14:textId="15FB5DE3"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747FF" w14:textId="674D8C54"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C826" w14:textId="250D5B91"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1CA0D30D"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tcPr>
          <w:p w14:paraId="6E1239DF"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right w:val="single" w:sz="4" w:space="0" w:color="auto"/>
            </w:tcBorders>
            <w:shd w:val="clear" w:color="000000" w:fill="FFFFFF"/>
            <w:vAlign w:val="center"/>
          </w:tcPr>
          <w:p w14:paraId="417D8640" w14:textId="7CE41F7A" w:rsidR="00CE5A82" w:rsidRPr="00CF1189" w:rsidRDefault="00CE5A82" w:rsidP="00CE5A82">
            <w:pPr>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看護小規模多機能型居宅介護</w:t>
            </w:r>
          </w:p>
        </w:tc>
        <w:tc>
          <w:tcPr>
            <w:tcW w:w="1228" w:type="dxa"/>
            <w:tcBorders>
              <w:top w:val="single" w:sz="4" w:space="0" w:color="auto"/>
              <w:left w:val="single" w:sz="4" w:space="0" w:color="auto"/>
              <w:right w:val="single" w:sz="4" w:space="0" w:color="auto"/>
            </w:tcBorders>
            <w:shd w:val="clear" w:color="auto" w:fill="auto"/>
            <w:noWrap/>
            <w:vAlign w:val="center"/>
          </w:tcPr>
          <w:p w14:paraId="07940ED5" w14:textId="0C7E967B"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8" w:type="dxa"/>
            <w:tcBorders>
              <w:top w:val="single" w:sz="4" w:space="0" w:color="auto"/>
              <w:left w:val="single" w:sz="4" w:space="0" w:color="auto"/>
              <w:right w:val="single" w:sz="4" w:space="0" w:color="auto"/>
            </w:tcBorders>
            <w:shd w:val="clear" w:color="auto" w:fill="auto"/>
            <w:noWrap/>
            <w:vAlign w:val="center"/>
          </w:tcPr>
          <w:p w14:paraId="5609C317" w14:textId="6F5FA720"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c>
          <w:tcPr>
            <w:tcW w:w="1229" w:type="dxa"/>
            <w:tcBorders>
              <w:top w:val="single" w:sz="4" w:space="0" w:color="auto"/>
              <w:left w:val="single" w:sz="4" w:space="0" w:color="auto"/>
              <w:right w:val="single" w:sz="4" w:space="0" w:color="auto"/>
            </w:tcBorders>
            <w:shd w:val="clear" w:color="auto" w:fill="auto"/>
            <w:noWrap/>
            <w:vAlign w:val="center"/>
          </w:tcPr>
          <w:p w14:paraId="4F8E2EA8" w14:textId="439B6A8A"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0 </w:t>
            </w:r>
          </w:p>
        </w:tc>
      </w:tr>
      <w:tr w:rsidR="004179BE" w:rsidRPr="00CF1189" w14:paraId="646E68D3" w14:textId="77777777" w:rsidTr="00CE5A82">
        <w:trPr>
          <w:trHeight w:val="386"/>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D6267" w14:textId="77777777" w:rsidR="00CE5A82" w:rsidRPr="00CF1189" w:rsidRDefault="00CE5A82" w:rsidP="00CE5A82">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施設</w:t>
            </w:r>
          </w:p>
          <w:p w14:paraId="4244EA9A" w14:textId="77777777" w:rsidR="00CE5A82" w:rsidRPr="00CF1189" w:rsidRDefault="00CE5A82" w:rsidP="00CE5A82">
            <w:pPr>
              <w:widowControl/>
              <w:spacing w:line="30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サービス</w:t>
            </w: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53EFB" w14:textId="008A53BA"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老人福祉施設</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EFC3" w14:textId="3C5309F9"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14,288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3D7BE" w14:textId="58B26721"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14,407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6DF0" w14:textId="4F2B3661"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14,407 </w:t>
            </w:r>
          </w:p>
        </w:tc>
      </w:tr>
      <w:tr w:rsidR="004179BE" w:rsidRPr="00CF1189" w14:paraId="21DD1195"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AB86248"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AC292" w14:textId="2DBB4C06"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老人保健施設</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1962" w14:textId="47D1F577"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0,633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7CE0" w14:textId="5CC2A1FB"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0,672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60AA" w14:textId="31CD0C86"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70,672 </w:t>
            </w:r>
          </w:p>
        </w:tc>
      </w:tr>
      <w:tr w:rsidR="004179BE" w:rsidRPr="00CF1189" w14:paraId="13B4F4DF"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tcPr>
          <w:p w14:paraId="38F840F8"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tcPr>
          <w:p w14:paraId="29938989" w14:textId="750C24C0"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医療院</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0C16" w14:textId="22665190"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1,744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C6E20" w14:textId="4A53D5D5"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1,756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99C11" w14:textId="0D3F2206"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6,502 </w:t>
            </w:r>
          </w:p>
        </w:tc>
      </w:tr>
      <w:tr w:rsidR="004179BE" w:rsidRPr="00CF1189" w14:paraId="72D470D9" w14:textId="77777777" w:rsidTr="00CE5A82">
        <w:trPr>
          <w:trHeight w:val="38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022C76F" w14:textId="77777777"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FD6CE" w14:textId="798A62E0"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介護療養型医療施設</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05D80" w14:textId="4A090B42"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7,482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C7F9" w14:textId="5801BCF7"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7,497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77872" w14:textId="55BB2F57"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7,497 </w:t>
            </w:r>
          </w:p>
        </w:tc>
      </w:tr>
      <w:tr w:rsidR="004179BE" w:rsidRPr="00CF1189" w14:paraId="66A276C7" w14:textId="77777777" w:rsidTr="00CE5A82">
        <w:trPr>
          <w:trHeight w:val="386"/>
        </w:trPr>
        <w:tc>
          <w:tcPr>
            <w:tcW w:w="59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F0EAD" w14:textId="57B25919" w:rsidR="00CE5A82" w:rsidRPr="00CF1189" w:rsidRDefault="00CE5A82" w:rsidP="00CE5A82">
            <w:pPr>
              <w:widowControl/>
              <w:spacing w:line="300" w:lineRule="exact"/>
              <w:jc w:val="lef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４）居宅介護支援</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2DB1D" w14:textId="57D3B894"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1,229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CC054" w14:textId="705CE6DF"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1,107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B135C" w14:textId="3711E270"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41,105 </w:t>
            </w:r>
          </w:p>
        </w:tc>
      </w:tr>
      <w:tr w:rsidR="004179BE" w:rsidRPr="00CF1189" w14:paraId="2082E021" w14:textId="77777777" w:rsidTr="00CE5A82">
        <w:trPr>
          <w:trHeight w:val="386"/>
        </w:trPr>
        <w:tc>
          <w:tcPr>
            <w:tcW w:w="59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44AB8F" w14:textId="15838508" w:rsidR="00CE5A82" w:rsidRPr="00CF1189" w:rsidRDefault="00CE5A82" w:rsidP="00CE5A82">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小計Ⅱ</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65601" w14:textId="4428AC0B"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24,506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E4207" w14:textId="675CF52A"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32,893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7BBF9" w14:textId="74363DEC"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30,283 </w:t>
            </w:r>
          </w:p>
        </w:tc>
      </w:tr>
    </w:tbl>
    <w:p w14:paraId="5A826697" w14:textId="77777777" w:rsidR="00E96712" w:rsidRPr="00CF1189" w:rsidRDefault="00E96712" w:rsidP="00614973">
      <w:pPr>
        <w:pStyle w:val="06"/>
        <w:ind w:leftChars="250" w:left="502"/>
      </w:pPr>
    </w:p>
    <w:tbl>
      <w:tblPr>
        <w:tblW w:w="9649" w:type="dxa"/>
        <w:tblInd w:w="89" w:type="dxa"/>
        <w:tblLayout w:type="fixed"/>
        <w:tblCellMar>
          <w:left w:w="99" w:type="dxa"/>
          <w:right w:w="99" w:type="dxa"/>
        </w:tblCellMar>
        <w:tblLook w:val="04A0" w:firstRow="1" w:lastRow="0" w:firstColumn="1" w:lastColumn="0" w:noHBand="0" w:noVBand="1"/>
      </w:tblPr>
      <w:tblGrid>
        <w:gridCol w:w="5964"/>
        <w:gridCol w:w="1228"/>
        <w:gridCol w:w="1228"/>
        <w:gridCol w:w="1229"/>
      </w:tblGrid>
      <w:tr w:rsidR="004179BE" w:rsidRPr="00CF1189" w14:paraId="21AB4AD7" w14:textId="77777777" w:rsidTr="00CE5A82">
        <w:trPr>
          <w:trHeight w:val="386"/>
        </w:trPr>
        <w:tc>
          <w:tcPr>
            <w:tcW w:w="59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F75FD" w14:textId="578C10BF" w:rsidR="00CE5A82" w:rsidRPr="00CF1189" w:rsidRDefault="00CE5A82" w:rsidP="00CE5A82">
            <w:pPr>
              <w:widowControl/>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総給付費（小計Ⅰ＋小計Ⅱ）</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E57DB" w14:textId="2C06FF1F"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68,539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4A99" w14:textId="2376069B"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79,671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3817C" w14:textId="01E82095" w:rsidR="00CE5A82" w:rsidRPr="00CF1189" w:rsidRDefault="00CE5A82" w:rsidP="00CE5A82">
            <w:pPr>
              <w:spacing w:line="300" w:lineRule="exact"/>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79,517 </w:t>
            </w:r>
          </w:p>
        </w:tc>
      </w:tr>
    </w:tbl>
    <w:p w14:paraId="6793DF8A" w14:textId="77777777" w:rsidR="00614973" w:rsidRPr="00CF1189" w:rsidRDefault="00614973">
      <w:pPr>
        <w:widowControl/>
        <w:jc w:val="left"/>
        <w:rPr>
          <w:rFonts w:hAnsi="ＭＳ 明朝"/>
          <w:snapToGrid w:val="0"/>
          <w:color w:val="000000" w:themeColor="text1"/>
          <w:kern w:val="0"/>
        </w:rPr>
      </w:pPr>
      <w:r w:rsidRPr="00CF1189">
        <w:rPr>
          <w:color w:val="000000" w:themeColor="text1"/>
        </w:rPr>
        <w:br w:type="page"/>
      </w:r>
    </w:p>
    <w:p w14:paraId="280FE40C" w14:textId="295A40B2" w:rsidR="00363D6C" w:rsidRPr="00CF1189" w:rsidRDefault="00363D6C" w:rsidP="00363D6C">
      <w:pPr>
        <w:pStyle w:val="03"/>
      </w:pPr>
      <w:r w:rsidRPr="00CF1189">
        <w:rPr>
          <w:rFonts w:hint="eastAsia"/>
        </w:rPr>
        <w:lastRenderedPageBreak/>
        <w:t>第３　標準給付費</w:t>
      </w:r>
    </w:p>
    <w:p w14:paraId="04AC7A6D" w14:textId="77777777" w:rsidR="00363D6C" w:rsidRPr="00CF1189" w:rsidRDefault="00363D6C" w:rsidP="00363D6C">
      <w:pPr>
        <w:spacing w:beforeLines="50" w:before="173"/>
        <w:ind w:leftChars="248" w:left="498" w:right="-1"/>
        <w:jc w:val="right"/>
        <w:rPr>
          <w:rFonts w:hAnsi="ＭＳ 明朝"/>
          <w:color w:val="000000" w:themeColor="text1"/>
          <w:sz w:val="20"/>
          <w:szCs w:val="20"/>
        </w:rPr>
      </w:pPr>
      <w:r w:rsidRPr="00CF1189">
        <w:rPr>
          <w:rFonts w:hAnsi="ＭＳ 明朝" w:hint="eastAsia"/>
          <w:color w:val="000000" w:themeColor="text1"/>
          <w:sz w:val="20"/>
          <w:szCs w:val="20"/>
        </w:rPr>
        <w:t>（単位：千円）</w:t>
      </w: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3"/>
        <w:gridCol w:w="1558"/>
        <w:gridCol w:w="1558"/>
        <w:gridCol w:w="1559"/>
      </w:tblGrid>
      <w:tr w:rsidR="004179BE" w:rsidRPr="00CF1189" w14:paraId="2EFD2F32" w14:textId="77777777" w:rsidTr="00C77CEE">
        <w:trPr>
          <w:trHeight w:val="567"/>
          <w:jc w:val="right"/>
        </w:trPr>
        <w:tc>
          <w:tcPr>
            <w:tcW w:w="4963" w:type="dxa"/>
            <w:shd w:val="clear" w:color="auto" w:fill="D9D9D9"/>
            <w:noWrap/>
            <w:vAlign w:val="center"/>
          </w:tcPr>
          <w:p w14:paraId="25A593D3" w14:textId="77777777" w:rsidR="00C77CEE" w:rsidRPr="00CF1189" w:rsidRDefault="00C77CEE" w:rsidP="00C77CEE">
            <w:pPr>
              <w:widowControl/>
              <w:spacing w:line="320" w:lineRule="exact"/>
              <w:jc w:val="center"/>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 xml:space="preserve">　</w:t>
            </w:r>
          </w:p>
        </w:tc>
        <w:tc>
          <w:tcPr>
            <w:tcW w:w="1558" w:type="dxa"/>
            <w:shd w:val="clear" w:color="auto" w:fill="D9D9D9"/>
            <w:noWrap/>
            <w:vAlign w:val="center"/>
          </w:tcPr>
          <w:p w14:paraId="5F470785" w14:textId="77777777" w:rsidR="00C77CEE" w:rsidRPr="00CF1189" w:rsidRDefault="00C77CEE"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0CB8C0CB" w14:textId="42F85926" w:rsidR="00C77CEE" w:rsidRPr="00CF1189" w:rsidRDefault="00C77CEE"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年度</w:t>
            </w:r>
          </w:p>
        </w:tc>
        <w:tc>
          <w:tcPr>
            <w:tcW w:w="1558" w:type="dxa"/>
            <w:shd w:val="clear" w:color="auto" w:fill="D9D9D9"/>
            <w:noWrap/>
            <w:vAlign w:val="center"/>
          </w:tcPr>
          <w:p w14:paraId="090B7689" w14:textId="77777777" w:rsidR="00C77CEE" w:rsidRPr="00CF1189" w:rsidRDefault="00C77CEE"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0680F8D8" w14:textId="17CF2B9B" w:rsidR="00C77CEE" w:rsidRPr="00CF1189" w:rsidRDefault="00C77CEE"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４年度</w:t>
            </w:r>
          </w:p>
        </w:tc>
        <w:tc>
          <w:tcPr>
            <w:tcW w:w="1559" w:type="dxa"/>
            <w:shd w:val="clear" w:color="auto" w:fill="D9D9D9"/>
            <w:noWrap/>
            <w:vAlign w:val="center"/>
          </w:tcPr>
          <w:p w14:paraId="0777398E" w14:textId="77777777" w:rsidR="00C77CEE" w:rsidRPr="00CF1189" w:rsidRDefault="00C77CEE"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054E7C24" w14:textId="03E7B384" w:rsidR="00C77CEE" w:rsidRPr="00CF1189" w:rsidRDefault="00C77CEE" w:rsidP="00C77CEE">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５年度</w:t>
            </w:r>
          </w:p>
        </w:tc>
      </w:tr>
      <w:tr w:rsidR="004179BE" w:rsidRPr="00CF1189" w14:paraId="53CC312E" w14:textId="77777777" w:rsidTr="00910340">
        <w:trPr>
          <w:trHeight w:val="454"/>
          <w:jc w:val="right"/>
        </w:trPr>
        <w:tc>
          <w:tcPr>
            <w:tcW w:w="4963" w:type="dxa"/>
            <w:noWrap/>
            <w:vAlign w:val="center"/>
          </w:tcPr>
          <w:p w14:paraId="42085AE5" w14:textId="77777777" w:rsidR="00910340" w:rsidRPr="00CF1189" w:rsidRDefault="00910340" w:rsidP="00910340">
            <w:pPr>
              <w:widowControl/>
              <w:spacing w:line="320" w:lineRule="exact"/>
              <w:ind w:firstLineChars="50" w:firstLine="90"/>
              <w:jc w:val="lef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総給付費（小計Ⅰ＋小計Ⅱ）※</w:t>
            </w:r>
          </w:p>
        </w:tc>
        <w:tc>
          <w:tcPr>
            <w:tcW w:w="1558" w:type="dxa"/>
            <w:shd w:val="clear" w:color="auto" w:fill="auto"/>
            <w:noWrap/>
            <w:vAlign w:val="center"/>
          </w:tcPr>
          <w:p w14:paraId="5593D2D7" w14:textId="33F5FDA7" w:rsidR="00910340" w:rsidRPr="00CF1189" w:rsidRDefault="00910340" w:rsidP="00910340">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68,539 </w:t>
            </w:r>
          </w:p>
        </w:tc>
        <w:tc>
          <w:tcPr>
            <w:tcW w:w="1558" w:type="dxa"/>
            <w:shd w:val="clear" w:color="auto" w:fill="auto"/>
            <w:noWrap/>
            <w:vAlign w:val="center"/>
          </w:tcPr>
          <w:p w14:paraId="230C5F2B" w14:textId="7F10B1E7" w:rsidR="00910340" w:rsidRPr="00CF1189" w:rsidRDefault="00910340" w:rsidP="00910340">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79,671 </w:t>
            </w:r>
          </w:p>
        </w:tc>
        <w:tc>
          <w:tcPr>
            <w:tcW w:w="1559" w:type="dxa"/>
            <w:shd w:val="clear" w:color="auto" w:fill="auto"/>
            <w:noWrap/>
            <w:vAlign w:val="center"/>
          </w:tcPr>
          <w:p w14:paraId="2CABBF07" w14:textId="3E85DAA3" w:rsidR="00910340" w:rsidRPr="00CF1189" w:rsidRDefault="00910340" w:rsidP="00910340">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979,517 </w:t>
            </w:r>
          </w:p>
        </w:tc>
      </w:tr>
      <w:tr w:rsidR="004179BE" w:rsidRPr="00CF1189" w14:paraId="60F851E5" w14:textId="77777777" w:rsidTr="005A5CA5">
        <w:trPr>
          <w:trHeight w:val="454"/>
          <w:jc w:val="right"/>
        </w:trPr>
        <w:tc>
          <w:tcPr>
            <w:tcW w:w="4963" w:type="dxa"/>
            <w:noWrap/>
            <w:vAlign w:val="center"/>
          </w:tcPr>
          <w:p w14:paraId="5B87900B" w14:textId="77777777" w:rsidR="005A5CA5" w:rsidRPr="00CF1189" w:rsidRDefault="005A5CA5" w:rsidP="005A5CA5">
            <w:pPr>
              <w:widowControl/>
              <w:spacing w:line="320" w:lineRule="exact"/>
              <w:ind w:firstLineChars="50" w:firstLine="90"/>
              <w:jc w:val="lef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特定入所者介護サービス費等給付額</w:t>
            </w:r>
          </w:p>
        </w:tc>
        <w:tc>
          <w:tcPr>
            <w:tcW w:w="1558" w:type="dxa"/>
            <w:shd w:val="clear" w:color="auto" w:fill="auto"/>
            <w:noWrap/>
            <w:vAlign w:val="center"/>
          </w:tcPr>
          <w:p w14:paraId="7AADEA22" w14:textId="55618512" w:rsidR="005A5CA5" w:rsidRPr="00CF1189" w:rsidRDefault="005A5CA5" w:rsidP="005A5CA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6,594 </w:t>
            </w:r>
          </w:p>
        </w:tc>
        <w:tc>
          <w:tcPr>
            <w:tcW w:w="1558" w:type="dxa"/>
            <w:shd w:val="clear" w:color="auto" w:fill="auto"/>
            <w:noWrap/>
            <w:vAlign w:val="center"/>
          </w:tcPr>
          <w:p w14:paraId="7CFC0904" w14:textId="193AE89F" w:rsidR="005A5CA5" w:rsidRPr="00CF1189" w:rsidRDefault="005A5CA5" w:rsidP="005A5CA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3,260 </w:t>
            </w:r>
          </w:p>
        </w:tc>
        <w:tc>
          <w:tcPr>
            <w:tcW w:w="1559" w:type="dxa"/>
            <w:shd w:val="clear" w:color="auto" w:fill="auto"/>
            <w:noWrap/>
            <w:vAlign w:val="center"/>
          </w:tcPr>
          <w:p w14:paraId="6BF2E998" w14:textId="03FAD084" w:rsidR="005A5CA5" w:rsidRPr="00CF1189" w:rsidRDefault="005A5CA5" w:rsidP="005A5CA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33,145 </w:t>
            </w:r>
          </w:p>
        </w:tc>
      </w:tr>
      <w:tr w:rsidR="004179BE" w:rsidRPr="00CF1189" w14:paraId="1997F77B" w14:textId="77777777" w:rsidTr="005A5CA5">
        <w:trPr>
          <w:trHeight w:val="454"/>
          <w:jc w:val="right"/>
        </w:trPr>
        <w:tc>
          <w:tcPr>
            <w:tcW w:w="4963" w:type="dxa"/>
            <w:noWrap/>
            <w:vAlign w:val="center"/>
          </w:tcPr>
          <w:p w14:paraId="316AAAC4" w14:textId="77777777" w:rsidR="005A5CA5" w:rsidRPr="00CF1189" w:rsidRDefault="005A5CA5" w:rsidP="005A5CA5">
            <w:pPr>
              <w:widowControl/>
              <w:spacing w:line="320" w:lineRule="exact"/>
              <w:ind w:firstLineChars="50" w:firstLine="90"/>
              <w:jc w:val="lef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高額介護サービス費等給付額</w:t>
            </w:r>
          </w:p>
        </w:tc>
        <w:tc>
          <w:tcPr>
            <w:tcW w:w="1558" w:type="dxa"/>
            <w:shd w:val="clear" w:color="auto" w:fill="auto"/>
            <w:noWrap/>
            <w:vAlign w:val="center"/>
          </w:tcPr>
          <w:p w14:paraId="6425DC3F" w14:textId="6AC32DC4" w:rsidR="005A5CA5" w:rsidRPr="00CF1189" w:rsidRDefault="005A5CA5" w:rsidP="005A5CA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0,777 </w:t>
            </w:r>
          </w:p>
        </w:tc>
        <w:tc>
          <w:tcPr>
            <w:tcW w:w="1558" w:type="dxa"/>
            <w:shd w:val="clear" w:color="auto" w:fill="auto"/>
            <w:noWrap/>
            <w:vAlign w:val="center"/>
          </w:tcPr>
          <w:p w14:paraId="1B7F3BD3" w14:textId="5CBFA9B8" w:rsidR="005A5CA5" w:rsidRPr="00CF1189" w:rsidRDefault="005A5CA5" w:rsidP="005A5CA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0,874 </w:t>
            </w:r>
          </w:p>
        </w:tc>
        <w:tc>
          <w:tcPr>
            <w:tcW w:w="1559" w:type="dxa"/>
            <w:shd w:val="clear" w:color="auto" w:fill="auto"/>
            <w:noWrap/>
            <w:vAlign w:val="center"/>
          </w:tcPr>
          <w:p w14:paraId="7B26C672" w14:textId="3FDED8CD" w:rsidR="005A5CA5" w:rsidRPr="00CF1189" w:rsidRDefault="005A5CA5" w:rsidP="005A5CA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0,804 </w:t>
            </w:r>
          </w:p>
        </w:tc>
      </w:tr>
      <w:tr w:rsidR="004179BE" w:rsidRPr="00CF1189" w14:paraId="7B0DD6CD" w14:textId="77777777" w:rsidTr="005A5CA5">
        <w:trPr>
          <w:trHeight w:val="454"/>
          <w:jc w:val="right"/>
        </w:trPr>
        <w:tc>
          <w:tcPr>
            <w:tcW w:w="4963" w:type="dxa"/>
            <w:noWrap/>
            <w:vAlign w:val="center"/>
          </w:tcPr>
          <w:p w14:paraId="75FDEB18" w14:textId="77777777" w:rsidR="005A5CA5" w:rsidRPr="00CF1189" w:rsidRDefault="005A5CA5" w:rsidP="005A5CA5">
            <w:pPr>
              <w:widowControl/>
              <w:spacing w:line="320" w:lineRule="exact"/>
              <w:ind w:firstLineChars="50" w:firstLine="90"/>
              <w:jc w:val="lef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高額医療合算介護サービス費等給付額</w:t>
            </w:r>
          </w:p>
        </w:tc>
        <w:tc>
          <w:tcPr>
            <w:tcW w:w="1558" w:type="dxa"/>
            <w:shd w:val="clear" w:color="auto" w:fill="auto"/>
            <w:noWrap/>
            <w:vAlign w:val="center"/>
          </w:tcPr>
          <w:p w14:paraId="2930E783" w14:textId="4647E296" w:rsidR="005A5CA5" w:rsidRPr="00CF1189" w:rsidRDefault="005A5CA5" w:rsidP="005A5CA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678 </w:t>
            </w:r>
          </w:p>
        </w:tc>
        <w:tc>
          <w:tcPr>
            <w:tcW w:w="1558" w:type="dxa"/>
            <w:shd w:val="clear" w:color="auto" w:fill="auto"/>
            <w:noWrap/>
            <w:vAlign w:val="center"/>
          </w:tcPr>
          <w:p w14:paraId="542E66BA" w14:textId="4ECC72D4" w:rsidR="005A5CA5" w:rsidRPr="00CF1189" w:rsidRDefault="005A5CA5" w:rsidP="005A5CA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695 </w:t>
            </w:r>
          </w:p>
        </w:tc>
        <w:tc>
          <w:tcPr>
            <w:tcW w:w="1559" w:type="dxa"/>
            <w:shd w:val="clear" w:color="auto" w:fill="auto"/>
            <w:noWrap/>
            <w:vAlign w:val="center"/>
          </w:tcPr>
          <w:p w14:paraId="1327DB1E" w14:textId="145DFCCB" w:rsidR="005A5CA5" w:rsidRPr="00CF1189" w:rsidRDefault="005A5CA5" w:rsidP="005A5CA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690 </w:t>
            </w:r>
          </w:p>
        </w:tc>
      </w:tr>
      <w:tr w:rsidR="004179BE" w:rsidRPr="00CF1189" w14:paraId="149EF9DE" w14:textId="77777777" w:rsidTr="005A5CA5">
        <w:trPr>
          <w:trHeight w:val="454"/>
          <w:jc w:val="right"/>
        </w:trPr>
        <w:tc>
          <w:tcPr>
            <w:tcW w:w="4963" w:type="dxa"/>
            <w:tcBorders>
              <w:bottom w:val="double" w:sz="4" w:space="0" w:color="auto"/>
            </w:tcBorders>
            <w:noWrap/>
            <w:vAlign w:val="center"/>
          </w:tcPr>
          <w:p w14:paraId="5CF66C8F" w14:textId="77777777" w:rsidR="005A5CA5" w:rsidRPr="00CF1189" w:rsidRDefault="005A5CA5" w:rsidP="005A5CA5">
            <w:pPr>
              <w:widowControl/>
              <w:spacing w:line="320" w:lineRule="exact"/>
              <w:ind w:firstLineChars="50" w:firstLine="90"/>
              <w:jc w:val="lef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算定対象審査支払手数料</w:t>
            </w:r>
          </w:p>
        </w:tc>
        <w:tc>
          <w:tcPr>
            <w:tcW w:w="1558" w:type="dxa"/>
            <w:tcBorders>
              <w:bottom w:val="double" w:sz="4" w:space="0" w:color="auto"/>
            </w:tcBorders>
            <w:shd w:val="clear" w:color="auto" w:fill="auto"/>
            <w:noWrap/>
            <w:vAlign w:val="center"/>
          </w:tcPr>
          <w:p w14:paraId="74AF8DFA" w14:textId="74B7C00D" w:rsidR="005A5CA5" w:rsidRPr="00CF1189" w:rsidRDefault="005A5CA5" w:rsidP="005A5CA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205 </w:t>
            </w:r>
          </w:p>
        </w:tc>
        <w:tc>
          <w:tcPr>
            <w:tcW w:w="1558" w:type="dxa"/>
            <w:tcBorders>
              <w:bottom w:val="double" w:sz="4" w:space="0" w:color="auto"/>
            </w:tcBorders>
            <w:shd w:val="clear" w:color="auto" w:fill="auto"/>
            <w:noWrap/>
            <w:vAlign w:val="center"/>
          </w:tcPr>
          <w:p w14:paraId="0DE69C78" w14:textId="484F976D" w:rsidR="005A5CA5" w:rsidRPr="00CF1189" w:rsidRDefault="005A5CA5" w:rsidP="005A5CA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217 </w:t>
            </w:r>
          </w:p>
        </w:tc>
        <w:tc>
          <w:tcPr>
            <w:tcW w:w="1559" w:type="dxa"/>
            <w:tcBorders>
              <w:bottom w:val="double" w:sz="4" w:space="0" w:color="auto"/>
            </w:tcBorders>
            <w:shd w:val="clear" w:color="auto" w:fill="auto"/>
            <w:noWrap/>
            <w:vAlign w:val="center"/>
          </w:tcPr>
          <w:p w14:paraId="630D69C1" w14:textId="30710F3C" w:rsidR="005A5CA5" w:rsidRPr="00CF1189" w:rsidRDefault="005A5CA5" w:rsidP="005A5CA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213 </w:t>
            </w:r>
          </w:p>
        </w:tc>
      </w:tr>
      <w:tr w:rsidR="004179BE" w:rsidRPr="00CF1189" w14:paraId="165CAB48" w14:textId="77777777" w:rsidTr="005A5CA5">
        <w:trPr>
          <w:trHeight w:val="454"/>
          <w:jc w:val="right"/>
        </w:trPr>
        <w:tc>
          <w:tcPr>
            <w:tcW w:w="4963" w:type="dxa"/>
            <w:tcBorders>
              <w:top w:val="double" w:sz="4" w:space="0" w:color="auto"/>
            </w:tcBorders>
            <w:noWrap/>
            <w:vAlign w:val="center"/>
          </w:tcPr>
          <w:p w14:paraId="31E46A94" w14:textId="512C8FC8" w:rsidR="005A5CA5" w:rsidRPr="00CF1189" w:rsidRDefault="005A5CA5" w:rsidP="005A5CA5">
            <w:pPr>
              <w:widowControl/>
              <w:spacing w:line="320" w:lineRule="exact"/>
              <w:ind w:firstLineChars="50" w:firstLine="90"/>
              <w:jc w:val="center"/>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合計（標準給付費）</w:t>
            </w:r>
          </w:p>
        </w:tc>
        <w:tc>
          <w:tcPr>
            <w:tcW w:w="1558" w:type="dxa"/>
            <w:tcBorders>
              <w:top w:val="double" w:sz="4" w:space="0" w:color="auto"/>
            </w:tcBorders>
            <w:shd w:val="clear" w:color="auto" w:fill="auto"/>
            <w:noWrap/>
            <w:vAlign w:val="center"/>
          </w:tcPr>
          <w:p w14:paraId="22D97AB2" w14:textId="4DFA01FA" w:rsidR="005A5CA5" w:rsidRPr="00CF1189" w:rsidRDefault="005A5CA5" w:rsidP="005A5CA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28,793 </w:t>
            </w:r>
          </w:p>
        </w:tc>
        <w:tc>
          <w:tcPr>
            <w:tcW w:w="1558" w:type="dxa"/>
            <w:tcBorders>
              <w:top w:val="double" w:sz="4" w:space="0" w:color="auto"/>
            </w:tcBorders>
            <w:shd w:val="clear" w:color="auto" w:fill="auto"/>
            <w:noWrap/>
            <w:vAlign w:val="center"/>
          </w:tcPr>
          <w:p w14:paraId="0C44CAB8" w14:textId="0B2AC45E" w:rsidR="005A5CA5" w:rsidRPr="00CF1189" w:rsidRDefault="005A5CA5" w:rsidP="005A5CA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36,717 </w:t>
            </w:r>
          </w:p>
        </w:tc>
        <w:tc>
          <w:tcPr>
            <w:tcW w:w="1559" w:type="dxa"/>
            <w:tcBorders>
              <w:top w:val="double" w:sz="4" w:space="0" w:color="auto"/>
            </w:tcBorders>
            <w:shd w:val="clear" w:color="auto" w:fill="auto"/>
            <w:noWrap/>
            <w:vAlign w:val="center"/>
          </w:tcPr>
          <w:p w14:paraId="4621B655" w14:textId="02BBF6E2" w:rsidR="005A5CA5" w:rsidRPr="00CF1189" w:rsidRDefault="005A5CA5" w:rsidP="005A5CA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36,369 </w:t>
            </w:r>
          </w:p>
        </w:tc>
      </w:tr>
    </w:tbl>
    <w:p w14:paraId="7C2398CF" w14:textId="77777777" w:rsidR="00363D6C" w:rsidRPr="00CF1189" w:rsidRDefault="00363D6C" w:rsidP="00363D6C">
      <w:pPr>
        <w:ind w:left="568" w:hangingChars="314" w:hanging="568"/>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一定以上所得者負担の調整後の値。</w:t>
      </w:r>
    </w:p>
    <w:p w14:paraId="0DC99F0C" w14:textId="086B26AB" w:rsidR="00E96712" w:rsidRPr="00CF1189" w:rsidRDefault="00E96712" w:rsidP="00CD6F74">
      <w:pPr>
        <w:pStyle w:val="06"/>
        <w:spacing w:line="360" w:lineRule="exact"/>
        <w:ind w:leftChars="250" w:left="502"/>
      </w:pPr>
    </w:p>
    <w:p w14:paraId="11B72C8A" w14:textId="77777777" w:rsidR="007C1F75" w:rsidRPr="00CF1189" w:rsidRDefault="007C1F75" w:rsidP="00CD6F74">
      <w:pPr>
        <w:pStyle w:val="06"/>
        <w:spacing w:line="360" w:lineRule="exact"/>
        <w:ind w:leftChars="250" w:left="502"/>
      </w:pPr>
    </w:p>
    <w:p w14:paraId="25F205A0" w14:textId="50CEA14B" w:rsidR="00E96712" w:rsidRPr="00CF1189" w:rsidRDefault="00E96712" w:rsidP="00CD6F74">
      <w:pPr>
        <w:pStyle w:val="06"/>
        <w:spacing w:line="360" w:lineRule="exact"/>
        <w:ind w:leftChars="250" w:left="502"/>
      </w:pPr>
    </w:p>
    <w:p w14:paraId="5BF88A4D" w14:textId="44D93D5B" w:rsidR="007C1F75" w:rsidRPr="00CF1189" w:rsidRDefault="007C1F75" w:rsidP="007C1F75">
      <w:pPr>
        <w:pStyle w:val="03"/>
      </w:pPr>
      <w:r w:rsidRPr="00CF1189">
        <w:rPr>
          <w:rFonts w:hint="eastAsia"/>
        </w:rPr>
        <w:t>第４　地域支援事業費</w:t>
      </w:r>
    </w:p>
    <w:p w14:paraId="68DE98B1" w14:textId="77777777" w:rsidR="007C1F75" w:rsidRPr="00CF1189" w:rsidRDefault="007C1F75" w:rsidP="007C1F75">
      <w:pPr>
        <w:spacing w:beforeLines="50" w:before="173"/>
        <w:ind w:leftChars="248" w:left="498" w:right="-1"/>
        <w:jc w:val="right"/>
        <w:rPr>
          <w:rFonts w:hAnsi="ＭＳ 明朝"/>
          <w:color w:val="000000" w:themeColor="text1"/>
          <w:sz w:val="20"/>
          <w:szCs w:val="20"/>
        </w:rPr>
      </w:pPr>
      <w:r w:rsidRPr="00CF1189">
        <w:rPr>
          <w:rFonts w:hAnsi="ＭＳ 明朝" w:hint="eastAsia"/>
          <w:color w:val="000000" w:themeColor="text1"/>
          <w:sz w:val="20"/>
          <w:szCs w:val="20"/>
        </w:rPr>
        <w:t>（単位：千円）</w:t>
      </w: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3"/>
        <w:gridCol w:w="1558"/>
        <w:gridCol w:w="1558"/>
        <w:gridCol w:w="1559"/>
      </w:tblGrid>
      <w:tr w:rsidR="004179BE" w:rsidRPr="00CF1189" w14:paraId="30337512" w14:textId="77777777" w:rsidTr="00807FED">
        <w:trPr>
          <w:trHeight w:val="567"/>
          <w:jc w:val="right"/>
        </w:trPr>
        <w:tc>
          <w:tcPr>
            <w:tcW w:w="4963" w:type="dxa"/>
            <w:shd w:val="clear" w:color="auto" w:fill="D9D9D9" w:themeFill="background1" w:themeFillShade="D9"/>
            <w:noWrap/>
            <w:vAlign w:val="center"/>
          </w:tcPr>
          <w:p w14:paraId="3E94ADA5" w14:textId="77777777" w:rsidR="007C1F75" w:rsidRPr="00CF1189" w:rsidRDefault="007C1F75" w:rsidP="001712ED">
            <w:pPr>
              <w:widowControl/>
              <w:spacing w:line="320" w:lineRule="exact"/>
              <w:jc w:val="center"/>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 xml:space="preserve">　</w:t>
            </w:r>
          </w:p>
        </w:tc>
        <w:tc>
          <w:tcPr>
            <w:tcW w:w="1558" w:type="dxa"/>
            <w:shd w:val="clear" w:color="auto" w:fill="D9D9D9"/>
            <w:noWrap/>
            <w:vAlign w:val="center"/>
          </w:tcPr>
          <w:p w14:paraId="68D669A2"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049F4BC4"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年度</w:t>
            </w:r>
          </w:p>
        </w:tc>
        <w:tc>
          <w:tcPr>
            <w:tcW w:w="1558" w:type="dxa"/>
            <w:shd w:val="clear" w:color="auto" w:fill="D9D9D9"/>
            <w:noWrap/>
            <w:vAlign w:val="center"/>
          </w:tcPr>
          <w:p w14:paraId="6E2A3E7F"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65AC72FD"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４年度</w:t>
            </w:r>
          </w:p>
        </w:tc>
        <w:tc>
          <w:tcPr>
            <w:tcW w:w="1559" w:type="dxa"/>
            <w:shd w:val="clear" w:color="auto" w:fill="D9D9D9"/>
            <w:noWrap/>
            <w:vAlign w:val="center"/>
          </w:tcPr>
          <w:p w14:paraId="23C440A2"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3AF04FD5"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５年度</w:t>
            </w:r>
          </w:p>
        </w:tc>
      </w:tr>
      <w:tr w:rsidR="004179BE" w:rsidRPr="00CF1189" w14:paraId="569466C7" w14:textId="77777777" w:rsidTr="00934235">
        <w:trPr>
          <w:trHeight w:val="454"/>
          <w:jc w:val="right"/>
        </w:trPr>
        <w:tc>
          <w:tcPr>
            <w:tcW w:w="4963" w:type="dxa"/>
            <w:noWrap/>
            <w:vAlign w:val="center"/>
          </w:tcPr>
          <w:p w14:paraId="411F1373" w14:textId="74B74B30" w:rsidR="00934235" w:rsidRPr="00CF1189" w:rsidRDefault="00934235" w:rsidP="00934235">
            <w:pPr>
              <w:widowControl/>
              <w:spacing w:line="320" w:lineRule="exact"/>
              <w:ind w:firstLineChars="50" w:firstLine="90"/>
              <w:jc w:val="lef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介護予防・日常生活支援総合事業費</w:t>
            </w:r>
          </w:p>
        </w:tc>
        <w:tc>
          <w:tcPr>
            <w:tcW w:w="1558" w:type="dxa"/>
            <w:shd w:val="clear" w:color="auto" w:fill="auto"/>
            <w:noWrap/>
            <w:vAlign w:val="center"/>
          </w:tcPr>
          <w:p w14:paraId="6039E96F" w14:textId="7A455021" w:rsidR="00934235" w:rsidRPr="00CF1189" w:rsidRDefault="00934235" w:rsidP="0093423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9,464 </w:t>
            </w:r>
          </w:p>
        </w:tc>
        <w:tc>
          <w:tcPr>
            <w:tcW w:w="1558" w:type="dxa"/>
            <w:shd w:val="clear" w:color="auto" w:fill="auto"/>
            <w:noWrap/>
            <w:vAlign w:val="center"/>
          </w:tcPr>
          <w:p w14:paraId="28BD2C2E" w14:textId="501FF2AE" w:rsidR="00934235" w:rsidRPr="00CF1189" w:rsidRDefault="00934235" w:rsidP="0093423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9,464 </w:t>
            </w:r>
          </w:p>
        </w:tc>
        <w:tc>
          <w:tcPr>
            <w:tcW w:w="1559" w:type="dxa"/>
            <w:shd w:val="clear" w:color="auto" w:fill="auto"/>
            <w:noWrap/>
            <w:vAlign w:val="center"/>
          </w:tcPr>
          <w:p w14:paraId="7C54A6EA" w14:textId="74ADDE3D" w:rsidR="00934235" w:rsidRPr="00CF1189" w:rsidRDefault="00934235" w:rsidP="0093423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9,464 </w:t>
            </w:r>
          </w:p>
        </w:tc>
      </w:tr>
      <w:tr w:rsidR="004179BE" w:rsidRPr="00CF1189" w14:paraId="25FADA9A" w14:textId="77777777" w:rsidTr="00934235">
        <w:trPr>
          <w:trHeight w:val="454"/>
          <w:jc w:val="right"/>
        </w:trPr>
        <w:tc>
          <w:tcPr>
            <w:tcW w:w="4963" w:type="dxa"/>
            <w:noWrap/>
            <w:vAlign w:val="center"/>
          </w:tcPr>
          <w:p w14:paraId="05506AA3" w14:textId="77777777" w:rsidR="00934235" w:rsidRPr="00CF1189" w:rsidRDefault="00934235" w:rsidP="00934235">
            <w:pPr>
              <w:widowControl/>
              <w:spacing w:line="280" w:lineRule="exact"/>
              <w:ind w:firstLineChars="50" w:firstLine="90"/>
              <w:jc w:val="lef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包括的支援事業（地域包括支援センターの運営）</w:t>
            </w:r>
          </w:p>
          <w:p w14:paraId="172D126A" w14:textId="078B47DC" w:rsidR="00934235" w:rsidRPr="00CF1189" w:rsidRDefault="00934235" w:rsidP="00934235">
            <w:pPr>
              <w:widowControl/>
              <w:spacing w:line="280" w:lineRule="exact"/>
              <w:ind w:firstLineChars="50" w:firstLine="90"/>
              <w:jc w:val="lef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及び任意事業費</w:t>
            </w:r>
          </w:p>
        </w:tc>
        <w:tc>
          <w:tcPr>
            <w:tcW w:w="1558" w:type="dxa"/>
            <w:shd w:val="clear" w:color="auto" w:fill="auto"/>
            <w:noWrap/>
            <w:vAlign w:val="center"/>
          </w:tcPr>
          <w:p w14:paraId="3728287D" w14:textId="4D33D2FB" w:rsidR="00934235" w:rsidRPr="00CF1189" w:rsidRDefault="00934235" w:rsidP="0093423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2,555 </w:t>
            </w:r>
          </w:p>
        </w:tc>
        <w:tc>
          <w:tcPr>
            <w:tcW w:w="1558" w:type="dxa"/>
            <w:shd w:val="clear" w:color="auto" w:fill="auto"/>
            <w:noWrap/>
            <w:vAlign w:val="center"/>
          </w:tcPr>
          <w:p w14:paraId="1AA6198B" w14:textId="5831B4BC" w:rsidR="00934235" w:rsidRPr="00CF1189" w:rsidRDefault="00934235" w:rsidP="0093423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2,555 </w:t>
            </w:r>
          </w:p>
        </w:tc>
        <w:tc>
          <w:tcPr>
            <w:tcW w:w="1559" w:type="dxa"/>
            <w:shd w:val="clear" w:color="auto" w:fill="auto"/>
            <w:noWrap/>
            <w:vAlign w:val="center"/>
          </w:tcPr>
          <w:p w14:paraId="712EA849" w14:textId="05EF6A11" w:rsidR="00934235" w:rsidRPr="00CF1189" w:rsidRDefault="00934235" w:rsidP="0093423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2,555 </w:t>
            </w:r>
          </w:p>
        </w:tc>
      </w:tr>
      <w:tr w:rsidR="004179BE" w:rsidRPr="00CF1189" w14:paraId="10292B63" w14:textId="77777777" w:rsidTr="00934235">
        <w:trPr>
          <w:trHeight w:val="454"/>
          <w:jc w:val="right"/>
        </w:trPr>
        <w:tc>
          <w:tcPr>
            <w:tcW w:w="4963" w:type="dxa"/>
            <w:tcBorders>
              <w:bottom w:val="double" w:sz="4" w:space="0" w:color="auto"/>
            </w:tcBorders>
            <w:noWrap/>
            <w:vAlign w:val="center"/>
          </w:tcPr>
          <w:p w14:paraId="27F5DD64" w14:textId="5F9F9105" w:rsidR="00934235" w:rsidRPr="00CF1189" w:rsidRDefault="00934235" w:rsidP="00934235">
            <w:pPr>
              <w:widowControl/>
              <w:spacing w:line="320" w:lineRule="exact"/>
              <w:ind w:firstLineChars="50" w:firstLine="90"/>
              <w:jc w:val="lef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包括的支援事業（社会保障充実分）</w:t>
            </w:r>
          </w:p>
        </w:tc>
        <w:tc>
          <w:tcPr>
            <w:tcW w:w="1558" w:type="dxa"/>
            <w:tcBorders>
              <w:bottom w:val="double" w:sz="4" w:space="0" w:color="auto"/>
            </w:tcBorders>
            <w:shd w:val="clear" w:color="auto" w:fill="auto"/>
            <w:noWrap/>
            <w:vAlign w:val="center"/>
          </w:tcPr>
          <w:p w14:paraId="1E3B1DAC" w14:textId="4CC4B284" w:rsidR="00934235" w:rsidRPr="00CF1189" w:rsidRDefault="00934235" w:rsidP="0093423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342 </w:t>
            </w:r>
          </w:p>
        </w:tc>
        <w:tc>
          <w:tcPr>
            <w:tcW w:w="1558" w:type="dxa"/>
            <w:tcBorders>
              <w:bottom w:val="double" w:sz="4" w:space="0" w:color="auto"/>
            </w:tcBorders>
            <w:shd w:val="clear" w:color="auto" w:fill="auto"/>
            <w:noWrap/>
            <w:vAlign w:val="center"/>
          </w:tcPr>
          <w:p w14:paraId="5CEE08E1" w14:textId="31014F77" w:rsidR="00934235" w:rsidRPr="00CF1189" w:rsidRDefault="00934235" w:rsidP="0093423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342 </w:t>
            </w:r>
          </w:p>
        </w:tc>
        <w:tc>
          <w:tcPr>
            <w:tcW w:w="1559" w:type="dxa"/>
            <w:tcBorders>
              <w:bottom w:val="double" w:sz="4" w:space="0" w:color="auto"/>
            </w:tcBorders>
            <w:shd w:val="clear" w:color="auto" w:fill="auto"/>
            <w:noWrap/>
            <w:vAlign w:val="center"/>
          </w:tcPr>
          <w:p w14:paraId="32D77ED3" w14:textId="1A525615" w:rsidR="00934235" w:rsidRPr="00CF1189" w:rsidRDefault="00934235" w:rsidP="0093423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2,342 </w:t>
            </w:r>
          </w:p>
        </w:tc>
      </w:tr>
      <w:tr w:rsidR="00934235" w:rsidRPr="00CF1189" w14:paraId="7736B282" w14:textId="77777777" w:rsidTr="00934235">
        <w:trPr>
          <w:trHeight w:val="454"/>
          <w:jc w:val="right"/>
        </w:trPr>
        <w:tc>
          <w:tcPr>
            <w:tcW w:w="4963" w:type="dxa"/>
            <w:tcBorders>
              <w:top w:val="double" w:sz="4" w:space="0" w:color="auto"/>
            </w:tcBorders>
            <w:noWrap/>
            <w:vAlign w:val="center"/>
          </w:tcPr>
          <w:p w14:paraId="16723A6D" w14:textId="664AD85D" w:rsidR="00934235" w:rsidRPr="00CF1189" w:rsidRDefault="00934235" w:rsidP="00934235">
            <w:pPr>
              <w:widowControl/>
              <w:spacing w:line="320" w:lineRule="exact"/>
              <w:ind w:firstLineChars="50" w:firstLine="90"/>
              <w:jc w:val="center"/>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合計（地域支援事業費）</w:t>
            </w:r>
          </w:p>
        </w:tc>
        <w:tc>
          <w:tcPr>
            <w:tcW w:w="1558" w:type="dxa"/>
            <w:tcBorders>
              <w:top w:val="double" w:sz="4" w:space="0" w:color="auto"/>
            </w:tcBorders>
            <w:shd w:val="clear" w:color="auto" w:fill="auto"/>
            <w:noWrap/>
            <w:vAlign w:val="center"/>
          </w:tcPr>
          <w:p w14:paraId="373829AF" w14:textId="78A80C9C" w:rsidR="00934235" w:rsidRPr="00CF1189" w:rsidRDefault="00934235" w:rsidP="0093423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4,361 </w:t>
            </w:r>
          </w:p>
        </w:tc>
        <w:tc>
          <w:tcPr>
            <w:tcW w:w="1558" w:type="dxa"/>
            <w:tcBorders>
              <w:top w:val="double" w:sz="4" w:space="0" w:color="auto"/>
            </w:tcBorders>
            <w:shd w:val="clear" w:color="auto" w:fill="auto"/>
            <w:noWrap/>
            <w:vAlign w:val="center"/>
          </w:tcPr>
          <w:p w14:paraId="00A4005C" w14:textId="61F8BF32" w:rsidR="00934235" w:rsidRPr="00CF1189" w:rsidRDefault="00934235" w:rsidP="0093423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4,361 </w:t>
            </w:r>
          </w:p>
        </w:tc>
        <w:tc>
          <w:tcPr>
            <w:tcW w:w="1559" w:type="dxa"/>
            <w:tcBorders>
              <w:top w:val="double" w:sz="4" w:space="0" w:color="auto"/>
            </w:tcBorders>
            <w:shd w:val="clear" w:color="auto" w:fill="auto"/>
            <w:noWrap/>
            <w:vAlign w:val="center"/>
          </w:tcPr>
          <w:p w14:paraId="2EAE7E79" w14:textId="1ECBCB31" w:rsidR="00934235" w:rsidRPr="00CF1189" w:rsidRDefault="00934235" w:rsidP="0093423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4,361 </w:t>
            </w:r>
          </w:p>
        </w:tc>
      </w:tr>
    </w:tbl>
    <w:p w14:paraId="220E8FBE" w14:textId="23AD292B" w:rsidR="00E96712" w:rsidRPr="00CF1189" w:rsidRDefault="00E96712" w:rsidP="00CD6F74">
      <w:pPr>
        <w:pStyle w:val="06"/>
        <w:spacing w:line="360" w:lineRule="exact"/>
        <w:ind w:leftChars="250" w:left="502"/>
      </w:pPr>
    </w:p>
    <w:p w14:paraId="4511127D" w14:textId="3AFF2445" w:rsidR="00E96712" w:rsidRPr="00CF1189" w:rsidRDefault="00E96712" w:rsidP="00CD6F74">
      <w:pPr>
        <w:pStyle w:val="06"/>
        <w:spacing w:line="360" w:lineRule="exact"/>
        <w:ind w:leftChars="250" w:left="502"/>
      </w:pPr>
    </w:p>
    <w:p w14:paraId="691F4341" w14:textId="6F640CCC" w:rsidR="00E96712" w:rsidRPr="00CF1189" w:rsidRDefault="00E96712" w:rsidP="00CD6F74">
      <w:pPr>
        <w:pStyle w:val="06"/>
        <w:spacing w:line="360" w:lineRule="exact"/>
        <w:ind w:leftChars="250" w:left="502"/>
      </w:pPr>
    </w:p>
    <w:p w14:paraId="5E223D4B" w14:textId="569ED7FC" w:rsidR="007C1F75" w:rsidRPr="00CF1189" w:rsidRDefault="007C1F75" w:rsidP="007C1F75">
      <w:pPr>
        <w:pStyle w:val="03"/>
      </w:pPr>
      <w:r w:rsidRPr="00CF1189">
        <w:rPr>
          <w:rFonts w:hint="eastAsia"/>
        </w:rPr>
        <w:t>第５　サービス給付費総額</w:t>
      </w:r>
    </w:p>
    <w:p w14:paraId="62964C39" w14:textId="77777777" w:rsidR="007C1F75" w:rsidRPr="00CF1189" w:rsidRDefault="007C1F75" w:rsidP="007C1F75">
      <w:pPr>
        <w:spacing w:beforeLines="50" w:before="173"/>
        <w:ind w:leftChars="248" w:left="498" w:right="-1"/>
        <w:jc w:val="right"/>
        <w:rPr>
          <w:rFonts w:hAnsi="ＭＳ 明朝"/>
          <w:color w:val="000000" w:themeColor="text1"/>
          <w:sz w:val="20"/>
          <w:szCs w:val="20"/>
        </w:rPr>
      </w:pPr>
      <w:r w:rsidRPr="00CF1189">
        <w:rPr>
          <w:rFonts w:hAnsi="ＭＳ 明朝" w:hint="eastAsia"/>
          <w:color w:val="000000" w:themeColor="text1"/>
          <w:sz w:val="20"/>
          <w:szCs w:val="20"/>
        </w:rPr>
        <w:t>（単位：千円）</w:t>
      </w: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3"/>
        <w:gridCol w:w="1558"/>
        <w:gridCol w:w="1558"/>
        <w:gridCol w:w="1559"/>
      </w:tblGrid>
      <w:tr w:rsidR="004179BE" w:rsidRPr="00CF1189" w14:paraId="110DED62" w14:textId="77777777" w:rsidTr="00807FED">
        <w:trPr>
          <w:trHeight w:val="567"/>
          <w:jc w:val="right"/>
        </w:trPr>
        <w:tc>
          <w:tcPr>
            <w:tcW w:w="4963" w:type="dxa"/>
            <w:shd w:val="clear" w:color="auto" w:fill="D9D9D9" w:themeFill="background1" w:themeFillShade="D9"/>
            <w:noWrap/>
            <w:vAlign w:val="center"/>
          </w:tcPr>
          <w:p w14:paraId="3AF708B7" w14:textId="77777777" w:rsidR="007C1F75" w:rsidRPr="00CF1189" w:rsidRDefault="007C1F75" w:rsidP="001712ED">
            <w:pPr>
              <w:widowControl/>
              <w:spacing w:line="320" w:lineRule="exact"/>
              <w:jc w:val="center"/>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 xml:space="preserve">　</w:t>
            </w:r>
          </w:p>
        </w:tc>
        <w:tc>
          <w:tcPr>
            <w:tcW w:w="1558" w:type="dxa"/>
            <w:shd w:val="clear" w:color="auto" w:fill="D9D9D9"/>
            <w:noWrap/>
            <w:vAlign w:val="center"/>
          </w:tcPr>
          <w:p w14:paraId="32161E70"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159A6CE2"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３年度</w:t>
            </w:r>
          </w:p>
        </w:tc>
        <w:tc>
          <w:tcPr>
            <w:tcW w:w="1558" w:type="dxa"/>
            <w:shd w:val="clear" w:color="auto" w:fill="D9D9D9"/>
            <w:noWrap/>
            <w:vAlign w:val="center"/>
          </w:tcPr>
          <w:p w14:paraId="604FC46F"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6F2FC836"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４年度</w:t>
            </w:r>
          </w:p>
        </w:tc>
        <w:tc>
          <w:tcPr>
            <w:tcW w:w="1559" w:type="dxa"/>
            <w:shd w:val="clear" w:color="auto" w:fill="D9D9D9"/>
            <w:noWrap/>
            <w:vAlign w:val="center"/>
          </w:tcPr>
          <w:p w14:paraId="1720C36B"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令和</w:t>
            </w:r>
          </w:p>
          <w:p w14:paraId="5EF5A6D4" w14:textId="77777777" w:rsidR="007C1F75" w:rsidRPr="00CF1189" w:rsidRDefault="007C1F75" w:rsidP="001712ED">
            <w:pPr>
              <w:widowControl/>
              <w:spacing w:line="240" w:lineRule="exact"/>
              <w:jc w:val="center"/>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５年度</w:t>
            </w:r>
          </w:p>
        </w:tc>
      </w:tr>
      <w:tr w:rsidR="004179BE" w:rsidRPr="00CF1189" w14:paraId="73D6E418" w14:textId="77777777" w:rsidTr="00934235">
        <w:trPr>
          <w:trHeight w:val="454"/>
          <w:jc w:val="right"/>
        </w:trPr>
        <w:tc>
          <w:tcPr>
            <w:tcW w:w="4963" w:type="dxa"/>
            <w:noWrap/>
            <w:vAlign w:val="center"/>
          </w:tcPr>
          <w:p w14:paraId="5E587E53" w14:textId="41860319" w:rsidR="00934235" w:rsidRPr="00CF1189" w:rsidRDefault="00934235" w:rsidP="00934235">
            <w:pPr>
              <w:widowControl/>
              <w:spacing w:line="320" w:lineRule="exact"/>
              <w:ind w:firstLineChars="50" w:firstLine="90"/>
              <w:jc w:val="lef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標準給付費</w:t>
            </w:r>
          </w:p>
        </w:tc>
        <w:tc>
          <w:tcPr>
            <w:tcW w:w="1558" w:type="dxa"/>
            <w:shd w:val="clear" w:color="auto" w:fill="auto"/>
            <w:noWrap/>
            <w:vAlign w:val="center"/>
          </w:tcPr>
          <w:p w14:paraId="03F31910" w14:textId="533522E6" w:rsidR="00934235" w:rsidRPr="00CF1189" w:rsidRDefault="00934235" w:rsidP="0093423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28,793 </w:t>
            </w:r>
          </w:p>
        </w:tc>
        <w:tc>
          <w:tcPr>
            <w:tcW w:w="1558" w:type="dxa"/>
            <w:shd w:val="clear" w:color="auto" w:fill="auto"/>
            <w:noWrap/>
            <w:vAlign w:val="center"/>
          </w:tcPr>
          <w:p w14:paraId="2015254D" w14:textId="3888C0AD" w:rsidR="00934235" w:rsidRPr="00CF1189" w:rsidRDefault="00934235" w:rsidP="0093423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36,717 </w:t>
            </w:r>
          </w:p>
        </w:tc>
        <w:tc>
          <w:tcPr>
            <w:tcW w:w="1559" w:type="dxa"/>
            <w:shd w:val="clear" w:color="auto" w:fill="auto"/>
            <w:noWrap/>
            <w:vAlign w:val="center"/>
          </w:tcPr>
          <w:p w14:paraId="6644AE12" w14:textId="71546EA2" w:rsidR="00934235" w:rsidRPr="00CF1189" w:rsidRDefault="00934235" w:rsidP="0093423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1,036,369 </w:t>
            </w:r>
          </w:p>
        </w:tc>
      </w:tr>
      <w:tr w:rsidR="004179BE" w:rsidRPr="00CF1189" w14:paraId="549CC0C7" w14:textId="77777777" w:rsidTr="00934235">
        <w:trPr>
          <w:trHeight w:val="454"/>
          <w:jc w:val="right"/>
        </w:trPr>
        <w:tc>
          <w:tcPr>
            <w:tcW w:w="4963" w:type="dxa"/>
            <w:tcBorders>
              <w:bottom w:val="double" w:sz="4" w:space="0" w:color="auto"/>
            </w:tcBorders>
            <w:noWrap/>
            <w:vAlign w:val="center"/>
          </w:tcPr>
          <w:p w14:paraId="15F95AB7" w14:textId="625CEAAD" w:rsidR="00934235" w:rsidRPr="00CF1189" w:rsidRDefault="00934235" w:rsidP="00934235">
            <w:pPr>
              <w:widowControl/>
              <w:spacing w:line="320" w:lineRule="exact"/>
              <w:ind w:firstLineChars="50" w:firstLine="90"/>
              <w:jc w:val="left"/>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地域支援事業費</w:t>
            </w:r>
          </w:p>
        </w:tc>
        <w:tc>
          <w:tcPr>
            <w:tcW w:w="1558" w:type="dxa"/>
            <w:tcBorders>
              <w:bottom w:val="double" w:sz="4" w:space="0" w:color="auto"/>
            </w:tcBorders>
            <w:shd w:val="clear" w:color="auto" w:fill="auto"/>
            <w:noWrap/>
            <w:vAlign w:val="center"/>
          </w:tcPr>
          <w:p w14:paraId="1A19EAD6" w14:textId="5AE67288" w:rsidR="00934235" w:rsidRPr="00CF1189" w:rsidRDefault="00934235" w:rsidP="0093423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4,361 </w:t>
            </w:r>
          </w:p>
        </w:tc>
        <w:tc>
          <w:tcPr>
            <w:tcW w:w="1558" w:type="dxa"/>
            <w:tcBorders>
              <w:bottom w:val="double" w:sz="4" w:space="0" w:color="auto"/>
            </w:tcBorders>
            <w:shd w:val="clear" w:color="auto" w:fill="auto"/>
            <w:noWrap/>
            <w:vAlign w:val="center"/>
          </w:tcPr>
          <w:p w14:paraId="6F52CABD" w14:textId="55C4BFFE" w:rsidR="00934235" w:rsidRPr="00CF1189" w:rsidRDefault="00934235" w:rsidP="0093423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4,361 </w:t>
            </w:r>
          </w:p>
        </w:tc>
        <w:tc>
          <w:tcPr>
            <w:tcW w:w="1559" w:type="dxa"/>
            <w:tcBorders>
              <w:bottom w:val="double" w:sz="4" w:space="0" w:color="auto"/>
            </w:tcBorders>
            <w:shd w:val="clear" w:color="auto" w:fill="auto"/>
            <w:noWrap/>
            <w:vAlign w:val="center"/>
          </w:tcPr>
          <w:p w14:paraId="56389AF0" w14:textId="78066563" w:rsidR="00934235" w:rsidRPr="00CF1189" w:rsidRDefault="00934235" w:rsidP="0093423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 xml:space="preserve">54,361 </w:t>
            </w:r>
          </w:p>
        </w:tc>
      </w:tr>
      <w:tr w:rsidR="00934235" w:rsidRPr="00CF1189" w14:paraId="2B7BCF4B" w14:textId="77777777" w:rsidTr="00934235">
        <w:trPr>
          <w:trHeight w:val="454"/>
          <w:jc w:val="right"/>
        </w:trPr>
        <w:tc>
          <w:tcPr>
            <w:tcW w:w="4963" w:type="dxa"/>
            <w:tcBorders>
              <w:top w:val="double" w:sz="4" w:space="0" w:color="auto"/>
            </w:tcBorders>
            <w:noWrap/>
            <w:vAlign w:val="center"/>
          </w:tcPr>
          <w:p w14:paraId="1C9C7919" w14:textId="1F4A53C6" w:rsidR="00934235" w:rsidRPr="00CF1189" w:rsidRDefault="00934235" w:rsidP="00934235">
            <w:pPr>
              <w:widowControl/>
              <w:spacing w:line="320" w:lineRule="exact"/>
              <w:ind w:firstLineChars="50" w:firstLine="90"/>
              <w:jc w:val="center"/>
              <w:rPr>
                <w:rFonts w:asciiTheme="minorEastAsia" w:eastAsiaTheme="minorEastAsia" w:hAnsiTheme="minorEastAsia" w:cs="ＭＳ Ｐゴシック"/>
                <w:color w:val="000000" w:themeColor="text1"/>
                <w:kern w:val="0"/>
                <w:sz w:val="20"/>
                <w:szCs w:val="20"/>
              </w:rPr>
            </w:pPr>
            <w:r w:rsidRPr="00CF1189">
              <w:rPr>
                <w:rFonts w:asciiTheme="minorEastAsia" w:eastAsiaTheme="minorEastAsia" w:hAnsiTheme="minorEastAsia" w:cs="ＭＳ Ｐゴシック" w:hint="eastAsia"/>
                <w:color w:val="000000" w:themeColor="text1"/>
                <w:kern w:val="0"/>
                <w:sz w:val="20"/>
                <w:szCs w:val="20"/>
              </w:rPr>
              <w:t>合計（サービス給付費総額）</w:t>
            </w:r>
          </w:p>
        </w:tc>
        <w:tc>
          <w:tcPr>
            <w:tcW w:w="1558" w:type="dxa"/>
            <w:tcBorders>
              <w:top w:val="double" w:sz="4" w:space="0" w:color="auto"/>
            </w:tcBorders>
            <w:shd w:val="clear" w:color="auto" w:fill="auto"/>
            <w:noWrap/>
            <w:vAlign w:val="center"/>
          </w:tcPr>
          <w:p w14:paraId="39DE6FA7" w14:textId="79691992" w:rsidR="00934235" w:rsidRPr="00CF1189" w:rsidRDefault="00934235" w:rsidP="00934235">
            <w:pPr>
              <w:widowControl/>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083,154</w:t>
            </w:r>
          </w:p>
        </w:tc>
        <w:tc>
          <w:tcPr>
            <w:tcW w:w="1558" w:type="dxa"/>
            <w:tcBorders>
              <w:top w:val="double" w:sz="4" w:space="0" w:color="auto"/>
            </w:tcBorders>
            <w:shd w:val="clear" w:color="auto" w:fill="auto"/>
            <w:noWrap/>
            <w:vAlign w:val="center"/>
          </w:tcPr>
          <w:p w14:paraId="256E1CA8" w14:textId="5006E887" w:rsidR="00934235" w:rsidRPr="00CF1189" w:rsidRDefault="00934235" w:rsidP="0093423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091,078</w:t>
            </w:r>
          </w:p>
        </w:tc>
        <w:tc>
          <w:tcPr>
            <w:tcW w:w="1559" w:type="dxa"/>
            <w:tcBorders>
              <w:top w:val="double" w:sz="4" w:space="0" w:color="auto"/>
            </w:tcBorders>
            <w:shd w:val="clear" w:color="auto" w:fill="auto"/>
            <w:noWrap/>
            <w:vAlign w:val="center"/>
          </w:tcPr>
          <w:p w14:paraId="0C4E1B59" w14:textId="341371DD" w:rsidR="00934235" w:rsidRPr="00CF1189" w:rsidRDefault="00934235" w:rsidP="00934235">
            <w:pPr>
              <w:spacing w:line="320" w:lineRule="exact"/>
              <w:ind w:rightChars="50" w:right="100"/>
              <w:jc w:val="right"/>
              <w:rPr>
                <w:rFonts w:asciiTheme="minorEastAsia" w:eastAsiaTheme="minorEastAsia" w:hAnsiTheme="minorEastAsia" w:cs="ＭＳ Ｐゴシック"/>
                <w:color w:val="000000" w:themeColor="text1"/>
                <w:sz w:val="20"/>
                <w:szCs w:val="20"/>
              </w:rPr>
            </w:pPr>
            <w:r w:rsidRPr="00CF1189">
              <w:rPr>
                <w:rFonts w:asciiTheme="minorEastAsia" w:eastAsiaTheme="minorEastAsia" w:hAnsiTheme="minorEastAsia" w:cs="ＭＳ Ｐゴシック" w:hint="eastAsia"/>
                <w:color w:val="000000" w:themeColor="text1"/>
                <w:sz w:val="20"/>
                <w:szCs w:val="20"/>
              </w:rPr>
              <w:t>1,090,730</w:t>
            </w:r>
          </w:p>
        </w:tc>
      </w:tr>
    </w:tbl>
    <w:p w14:paraId="6C4BD56F" w14:textId="3447EFBF" w:rsidR="00E96712" w:rsidRPr="00CF1189" w:rsidRDefault="00E96712" w:rsidP="00CD6F74">
      <w:pPr>
        <w:pStyle w:val="06"/>
        <w:spacing w:line="360" w:lineRule="exact"/>
        <w:ind w:leftChars="250" w:left="502"/>
      </w:pPr>
    </w:p>
    <w:p w14:paraId="6C844ED5" w14:textId="31C5B7AE" w:rsidR="0075054D" w:rsidRPr="00CF1189" w:rsidRDefault="0075054D">
      <w:pPr>
        <w:widowControl/>
        <w:jc w:val="left"/>
        <w:rPr>
          <w:rFonts w:hAnsi="ＭＳ 明朝"/>
          <w:snapToGrid w:val="0"/>
          <w:color w:val="000000" w:themeColor="text1"/>
          <w:kern w:val="0"/>
        </w:rPr>
      </w:pPr>
      <w:r w:rsidRPr="00CF1189">
        <w:rPr>
          <w:color w:val="000000" w:themeColor="text1"/>
        </w:rPr>
        <w:br w:type="page"/>
      </w:r>
    </w:p>
    <w:p w14:paraId="2D1C19FE" w14:textId="19757874" w:rsidR="0075054D" w:rsidRPr="00CF1189" w:rsidRDefault="0075054D" w:rsidP="0075054D">
      <w:pPr>
        <w:pStyle w:val="02"/>
      </w:pPr>
      <w:bookmarkStart w:id="36" w:name="_Toc55805218"/>
      <w:r w:rsidRPr="00CF1189">
        <w:rPr>
          <w:rFonts w:hint="eastAsia"/>
        </w:rPr>
        <w:lastRenderedPageBreak/>
        <w:t>第３節　第１号被保険者の保険料の設定</w:t>
      </w:r>
      <w:bookmarkEnd w:id="36"/>
    </w:p>
    <w:p w14:paraId="09245B8A" w14:textId="77777777" w:rsidR="00551BE6" w:rsidRPr="00CF1189" w:rsidRDefault="00551BE6" w:rsidP="00CD6F74">
      <w:pPr>
        <w:pStyle w:val="06"/>
        <w:spacing w:line="360" w:lineRule="exact"/>
        <w:ind w:leftChars="250" w:left="502"/>
      </w:pPr>
    </w:p>
    <w:p w14:paraId="09A0F2A0" w14:textId="72B5BBAE" w:rsidR="00B81DC7" w:rsidRPr="00CF1189" w:rsidRDefault="00B81DC7" w:rsidP="00B81DC7">
      <w:pPr>
        <w:pStyle w:val="06"/>
        <w:spacing w:line="360" w:lineRule="exact"/>
        <w:ind w:leftChars="150" w:left="301"/>
      </w:pPr>
      <w:r w:rsidRPr="00CF1189">
        <w:rPr>
          <w:rFonts w:hint="eastAsia"/>
        </w:rPr>
        <w:t>第１号被保険者（65歳以上の</w:t>
      </w:r>
      <w:r w:rsidR="00AB1ABE" w:rsidRPr="00AB1ABE">
        <w:rPr>
          <w:rFonts w:hint="eastAsia"/>
        </w:rPr>
        <w:t>方</w:t>
      </w:r>
      <w:r w:rsidRPr="00CF1189">
        <w:rPr>
          <w:rFonts w:hint="eastAsia"/>
        </w:rPr>
        <w:t>）の各所得段階別の介護保険料は、以下の通り見込みます。</w:t>
      </w:r>
    </w:p>
    <w:p w14:paraId="375AF3A2" w14:textId="77777777" w:rsidR="00551BE6" w:rsidRPr="00CF1189" w:rsidRDefault="00551BE6" w:rsidP="00CD6F74">
      <w:pPr>
        <w:pStyle w:val="06"/>
        <w:spacing w:line="360" w:lineRule="exact"/>
        <w:ind w:leftChars="250" w:left="502"/>
      </w:pPr>
    </w:p>
    <w:p w14:paraId="660CC012" w14:textId="51D51710" w:rsidR="003B7D95" w:rsidRPr="00CF1189" w:rsidRDefault="003B7D95" w:rsidP="003B7D95">
      <w:pPr>
        <w:pStyle w:val="03"/>
      </w:pPr>
      <w:r w:rsidRPr="00CF1189">
        <w:rPr>
          <w:rFonts w:hint="eastAsia"/>
        </w:rPr>
        <w:t>第１　介護保険の財源構成</w:t>
      </w:r>
    </w:p>
    <w:p w14:paraId="0BA1C428" w14:textId="77777777" w:rsidR="003B7D95" w:rsidRPr="00CF1189" w:rsidRDefault="003B7D95" w:rsidP="003B7D95">
      <w:pPr>
        <w:pStyle w:val="06"/>
        <w:spacing w:line="360" w:lineRule="exact"/>
        <w:ind w:leftChars="250" w:left="502"/>
      </w:pPr>
      <w:r w:rsidRPr="00CF1189">
        <w:rPr>
          <w:rFonts w:hint="eastAsia"/>
        </w:rPr>
        <w:t>介護保険給付費等に係る費用負担については、40歳以上の方が納める保険料で50％、国・県・町の公費で50％を負担します。また、保険料割合50％のうち、本計画期間の第１号被保険者（65歳以上の方）の負担割合は23％、第２号被保険者（40～64歳の医療保険加入者）の負担割合は27％となっています。</w:t>
      </w:r>
    </w:p>
    <w:p w14:paraId="12315D8A" w14:textId="57EEDDC4" w:rsidR="003B7D95" w:rsidRPr="00CF1189" w:rsidRDefault="003B7D95" w:rsidP="003B7D95">
      <w:pPr>
        <w:pStyle w:val="06"/>
        <w:spacing w:line="360" w:lineRule="exact"/>
        <w:ind w:leftChars="250" w:left="502"/>
      </w:pPr>
      <w:r w:rsidRPr="00CF1189">
        <w:rPr>
          <w:rFonts w:hint="eastAsia"/>
        </w:rPr>
        <w:t>このほか、高齢化や住民の所得の状況によって交付される調整交付金があります。</w:t>
      </w:r>
    </w:p>
    <w:p w14:paraId="05FE35E3" w14:textId="6CCC2AD2" w:rsidR="00186E9D" w:rsidRPr="00CF1189" w:rsidRDefault="00186E9D" w:rsidP="00CD6F74">
      <w:pPr>
        <w:pStyle w:val="06"/>
        <w:spacing w:line="360" w:lineRule="exact"/>
        <w:ind w:leftChars="250" w:left="502"/>
      </w:pPr>
    </w:p>
    <w:p w14:paraId="41660A09" w14:textId="4EB3C591" w:rsidR="00B81DC7" w:rsidRPr="00CF1189" w:rsidRDefault="00B81DC7" w:rsidP="00CD6F74">
      <w:pPr>
        <w:pStyle w:val="06"/>
        <w:spacing w:line="360" w:lineRule="exact"/>
        <w:ind w:leftChars="250" w:left="502"/>
      </w:pPr>
    </w:p>
    <w:p w14:paraId="3095F5F9" w14:textId="61AF2703" w:rsidR="00B81DC7" w:rsidRPr="00CF1189" w:rsidRDefault="002A6AAA" w:rsidP="00CD6F74">
      <w:pPr>
        <w:pStyle w:val="06"/>
        <w:spacing w:line="360" w:lineRule="exact"/>
        <w:ind w:leftChars="250" w:left="502"/>
      </w:pPr>
      <w:r w:rsidRPr="00CF1189">
        <w:rPr>
          <w:noProof/>
          <w:snapToGrid/>
        </w:rPr>
        <mc:AlternateContent>
          <mc:Choice Requires="wpg">
            <w:drawing>
              <wp:anchor distT="0" distB="0" distL="114300" distR="114300" simplePos="0" relativeHeight="251925504" behindDoc="0" locked="0" layoutInCell="1" allowOverlap="1" wp14:anchorId="0F1A9888" wp14:editId="6C1F4BBC">
                <wp:simplePos x="0" y="0"/>
                <wp:positionH relativeFrom="column">
                  <wp:posOffset>-224790</wp:posOffset>
                </wp:positionH>
                <wp:positionV relativeFrom="paragraph">
                  <wp:posOffset>113030</wp:posOffset>
                </wp:positionV>
                <wp:extent cx="6938010" cy="5453380"/>
                <wp:effectExtent l="0" t="0" r="0" b="0"/>
                <wp:wrapNone/>
                <wp:docPr id="1817" name="グループ化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5453380"/>
                          <a:chOff x="972" y="6056"/>
                          <a:chExt cx="10926" cy="8588"/>
                        </a:xfrm>
                      </wpg:grpSpPr>
                      <wps:wsp>
                        <wps:cNvPr id="1818" name="テキスト ボックス 118918"/>
                        <wps:cNvSpPr txBox="1">
                          <a:spLocks noChangeArrowheads="1"/>
                        </wps:cNvSpPr>
                        <wps:spPr bwMode="auto">
                          <a:xfrm>
                            <a:off x="1698" y="6056"/>
                            <a:ext cx="145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C629D" w14:textId="77777777" w:rsidR="008A4A7B" w:rsidRPr="00C5789E" w:rsidRDefault="008A4A7B" w:rsidP="003B7D95">
                              <w:pPr>
                                <w:spacing w:line="300" w:lineRule="exact"/>
                                <w:jc w:val="center"/>
                                <w:rPr>
                                  <w:rFonts w:ascii="HGPｺﾞｼｯｸM" w:eastAsia="HGPｺﾞｼｯｸM"/>
                                  <w:b/>
                                </w:rPr>
                              </w:pPr>
                              <w:r w:rsidRPr="00C5789E">
                                <w:rPr>
                                  <w:rFonts w:ascii="HGPｺﾞｼｯｸM" w:eastAsia="HGPｺﾞｼｯｸM" w:hint="eastAsia"/>
                                  <w:b/>
                                </w:rPr>
                                <w:t>介護給付費</w:t>
                              </w:r>
                            </w:p>
                            <w:p w14:paraId="55CFEE49" w14:textId="77777777" w:rsidR="008A4A7B" w:rsidRPr="00C5789E" w:rsidRDefault="008A4A7B" w:rsidP="003B7D95">
                              <w:pPr>
                                <w:spacing w:line="300" w:lineRule="exact"/>
                                <w:jc w:val="center"/>
                                <w:rPr>
                                  <w:rFonts w:ascii="HGPｺﾞｼｯｸM" w:eastAsia="HGPｺﾞｼｯｸM"/>
                                </w:rPr>
                              </w:pPr>
                              <w:r w:rsidRPr="00C5789E">
                                <w:rPr>
                                  <w:rFonts w:ascii="HGPｺﾞｼｯｸM" w:eastAsia="HGPｺﾞｼｯｸM" w:hint="eastAsia"/>
                                </w:rPr>
                                <w:t>（居宅分）</w:t>
                              </w:r>
                            </w:p>
                          </w:txbxContent>
                        </wps:txbx>
                        <wps:bodyPr rot="0" vert="horz" wrap="square" lIns="91440" tIns="45720" rIns="91440" bIns="45720" anchor="t" anchorCtr="0" upright="1">
                          <a:noAutofit/>
                        </wps:bodyPr>
                      </wps:wsp>
                      <wps:wsp>
                        <wps:cNvPr id="1819" name="テキスト ボックス 118919"/>
                        <wps:cNvSpPr txBox="1">
                          <a:spLocks noChangeArrowheads="1"/>
                        </wps:cNvSpPr>
                        <wps:spPr bwMode="auto">
                          <a:xfrm>
                            <a:off x="5928" y="6056"/>
                            <a:ext cx="145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54AC7" w14:textId="77777777" w:rsidR="008A4A7B" w:rsidRPr="00C5789E" w:rsidRDefault="008A4A7B" w:rsidP="003B7D95">
                              <w:pPr>
                                <w:spacing w:line="300" w:lineRule="exact"/>
                                <w:jc w:val="center"/>
                                <w:rPr>
                                  <w:rFonts w:ascii="HGPｺﾞｼｯｸM" w:eastAsia="HGPｺﾞｼｯｸM"/>
                                  <w:b/>
                                </w:rPr>
                              </w:pPr>
                              <w:r w:rsidRPr="00C5789E">
                                <w:rPr>
                                  <w:rFonts w:ascii="HGPｺﾞｼｯｸM" w:eastAsia="HGPｺﾞｼｯｸM" w:hint="eastAsia"/>
                                  <w:b/>
                                </w:rPr>
                                <w:t>介護給付費</w:t>
                              </w:r>
                            </w:p>
                            <w:p w14:paraId="7142691D" w14:textId="77777777" w:rsidR="008A4A7B" w:rsidRPr="00C5789E" w:rsidRDefault="008A4A7B" w:rsidP="003B7D95">
                              <w:pPr>
                                <w:spacing w:line="300" w:lineRule="exact"/>
                                <w:jc w:val="center"/>
                                <w:rPr>
                                  <w:rFonts w:ascii="HGPｺﾞｼｯｸM" w:eastAsia="HGPｺﾞｼｯｸM"/>
                                </w:rPr>
                              </w:pPr>
                              <w:r w:rsidRPr="00C5789E">
                                <w:rPr>
                                  <w:rFonts w:ascii="HGPｺﾞｼｯｸM" w:eastAsia="HGPｺﾞｼｯｸM" w:hint="eastAsia"/>
                                </w:rPr>
                                <w:t>（</w:t>
                              </w:r>
                              <w:r>
                                <w:rPr>
                                  <w:rFonts w:ascii="HGPｺﾞｼｯｸM" w:eastAsia="HGPｺﾞｼｯｸM" w:hint="eastAsia"/>
                                </w:rPr>
                                <w:t>施設</w:t>
                              </w:r>
                              <w:r w:rsidRPr="00C5789E">
                                <w:rPr>
                                  <w:rFonts w:ascii="HGPｺﾞｼｯｸM" w:eastAsia="HGPｺﾞｼｯｸM" w:hint="eastAsia"/>
                                </w:rPr>
                                <w:t>分）</w:t>
                              </w:r>
                            </w:p>
                          </w:txbxContent>
                        </wps:txbx>
                        <wps:bodyPr rot="0" vert="horz" wrap="square" lIns="91440" tIns="45720" rIns="91440" bIns="45720" anchor="t" anchorCtr="0" upright="1">
                          <a:noAutofit/>
                        </wps:bodyPr>
                      </wps:wsp>
                      <wps:wsp>
                        <wps:cNvPr id="1820" name="テキスト ボックス 118928"/>
                        <wps:cNvSpPr txBox="1">
                          <a:spLocks noChangeArrowheads="1"/>
                        </wps:cNvSpPr>
                        <wps:spPr bwMode="auto">
                          <a:xfrm>
                            <a:off x="1698" y="10169"/>
                            <a:ext cx="441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C77FEA" w14:textId="77777777" w:rsidR="008A4A7B" w:rsidRPr="00C5789E" w:rsidRDefault="008A4A7B" w:rsidP="003B7D95">
                              <w:pPr>
                                <w:spacing w:line="300" w:lineRule="exact"/>
                                <w:rPr>
                                  <w:rFonts w:ascii="HGPｺﾞｼｯｸM" w:eastAsia="HGPｺﾞｼｯｸM"/>
                                  <w:b/>
                                </w:rPr>
                              </w:pPr>
                              <w:r>
                                <w:rPr>
                                  <w:rFonts w:ascii="HGPｺﾞｼｯｸM" w:eastAsia="HGPｺﾞｼｯｸM" w:hint="eastAsia"/>
                                  <w:b/>
                                </w:rPr>
                                <w:t>地域支援事業</w:t>
                              </w:r>
                              <w:r w:rsidRPr="00C5789E">
                                <w:rPr>
                                  <w:rFonts w:ascii="HGPｺﾞｼｯｸM" w:eastAsia="HGPｺﾞｼｯｸM" w:hint="eastAsia"/>
                                  <w:b/>
                                </w:rPr>
                                <w:t>費</w:t>
                              </w:r>
                            </w:p>
                            <w:p w14:paraId="4F82E995" w14:textId="77777777" w:rsidR="008A4A7B" w:rsidRPr="00C5789E" w:rsidRDefault="008A4A7B" w:rsidP="003B7D95">
                              <w:pPr>
                                <w:spacing w:line="300" w:lineRule="exact"/>
                                <w:rPr>
                                  <w:rFonts w:ascii="HGPｺﾞｼｯｸM" w:eastAsia="HGPｺﾞｼｯｸM"/>
                                </w:rPr>
                              </w:pPr>
                              <w:r w:rsidRPr="00C5789E">
                                <w:rPr>
                                  <w:rFonts w:ascii="HGPｺﾞｼｯｸM" w:eastAsia="HGPｺﾞｼｯｸM" w:hint="eastAsia"/>
                                </w:rPr>
                                <w:t>（</w:t>
                              </w:r>
                              <w:r>
                                <w:rPr>
                                  <w:rFonts w:ascii="HGPｺﾞｼｯｸM" w:eastAsia="HGPｺﾞｼｯｸM" w:hint="eastAsia"/>
                                </w:rPr>
                                <w:t>介護予防・日常生活支援総合事業</w:t>
                              </w:r>
                              <w:r w:rsidRPr="00C5789E">
                                <w:rPr>
                                  <w:rFonts w:ascii="HGPｺﾞｼｯｸM" w:eastAsia="HGPｺﾞｼｯｸM" w:hint="eastAsia"/>
                                </w:rPr>
                                <w:t>）</w:t>
                              </w:r>
                            </w:p>
                          </w:txbxContent>
                        </wps:txbx>
                        <wps:bodyPr rot="0" vert="horz" wrap="square" lIns="91440" tIns="45720" rIns="91440" bIns="45720" anchor="t" anchorCtr="0" upright="1">
                          <a:noAutofit/>
                        </wps:bodyPr>
                      </wps:wsp>
                      <wps:wsp>
                        <wps:cNvPr id="1821" name="テキスト ボックス 118930"/>
                        <wps:cNvSpPr txBox="1">
                          <a:spLocks noChangeArrowheads="1"/>
                        </wps:cNvSpPr>
                        <wps:spPr bwMode="auto">
                          <a:xfrm>
                            <a:off x="6108" y="10154"/>
                            <a:ext cx="385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47CE18" w14:textId="77777777" w:rsidR="008A4A7B" w:rsidRPr="00C5789E" w:rsidRDefault="008A4A7B" w:rsidP="003B7D95">
                              <w:pPr>
                                <w:spacing w:line="300" w:lineRule="exact"/>
                                <w:rPr>
                                  <w:rFonts w:ascii="HGPｺﾞｼｯｸM" w:eastAsia="HGPｺﾞｼｯｸM"/>
                                  <w:b/>
                                </w:rPr>
                              </w:pPr>
                              <w:r>
                                <w:rPr>
                                  <w:rFonts w:ascii="HGPｺﾞｼｯｸM" w:eastAsia="HGPｺﾞｼｯｸM" w:hint="eastAsia"/>
                                  <w:b/>
                                </w:rPr>
                                <w:t>地域支援事業</w:t>
                              </w:r>
                              <w:r w:rsidRPr="00C5789E">
                                <w:rPr>
                                  <w:rFonts w:ascii="HGPｺﾞｼｯｸM" w:eastAsia="HGPｺﾞｼｯｸM" w:hint="eastAsia"/>
                                  <w:b/>
                                </w:rPr>
                                <w:t>費</w:t>
                              </w:r>
                            </w:p>
                            <w:p w14:paraId="19BA6E2D" w14:textId="77777777" w:rsidR="008A4A7B" w:rsidRPr="00C5789E" w:rsidRDefault="008A4A7B" w:rsidP="003B7D95">
                              <w:pPr>
                                <w:spacing w:line="300" w:lineRule="exact"/>
                                <w:rPr>
                                  <w:rFonts w:ascii="HGPｺﾞｼｯｸM" w:eastAsia="HGPｺﾞｼｯｸM"/>
                                </w:rPr>
                              </w:pPr>
                              <w:r w:rsidRPr="00C5789E">
                                <w:rPr>
                                  <w:rFonts w:ascii="HGPｺﾞｼｯｸM" w:eastAsia="HGPｺﾞｼｯｸM" w:hint="eastAsia"/>
                                </w:rPr>
                                <w:t>（</w:t>
                              </w:r>
                              <w:r>
                                <w:rPr>
                                  <w:rFonts w:ascii="HGPｺﾞｼｯｸM" w:eastAsia="HGPｺﾞｼｯｸM" w:hint="eastAsia"/>
                                </w:rPr>
                                <w:t>包括的支援事業・任意事業分</w:t>
                              </w:r>
                              <w:r w:rsidRPr="00C5789E">
                                <w:rPr>
                                  <w:rFonts w:ascii="HGPｺﾞｼｯｸM" w:eastAsia="HGPｺﾞｼｯｸM" w:hint="eastAsia"/>
                                </w:rPr>
                                <w:t>）</w:t>
                              </w:r>
                            </w:p>
                          </w:txbxContent>
                        </wps:txbx>
                        <wps:bodyPr rot="0" vert="horz" wrap="square" lIns="91440" tIns="45720" rIns="91440" bIns="45720" anchor="t" anchorCtr="0" upright="1">
                          <a:noAutofit/>
                        </wps:bodyPr>
                      </wps:wsp>
                      <pic:pic xmlns:pic="http://schemas.openxmlformats.org/drawingml/2006/picture">
                        <pic:nvPicPr>
                          <pic:cNvPr id="1822" name="図 1189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993" y="6145"/>
                            <a:ext cx="6075" cy="3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図 1189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843" y="6156"/>
                            <a:ext cx="6049" cy="3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図 1189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972" y="10993"/>
                            <a:ext cx="6005" cy="3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図 1189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808" y="10994"/>
                            <a:ext cx="6090" cy="3650"/>
                          </a:xfrm>
                          <a:prstGeom prst="rect">
                            <a:avLst/>
                          </a:prstGeom>
                          <a:noFill/>
                          <a:extLst>
                            <a:ext uri="{909E8E84-426E-40DD-AFC4-6F175D3DCCD1}">
                              <a14:hiddenFill xmlns:a14="http://schemas.microsoft.com/office/drawing/2010/main">
                                <a:solidFill>
                                  <a:srgbClr val="FFFFFF"/>
                                </a:solidFill>
                              </a14:hiddenFill>
                            </a:ext>
                          </a:extLst>
                        </pic:spPr>
                      </pic:pic>
                      <wps:wsp>
                        <wps:cNvPr id="1826" name="正方形/長方形 26"/>
                        <wps:cNvSpPr>
                          <a:spLocks noChangeArrowheads="1"/>
                        </wps:cNvSpPr>
                        <wps:spPr bwMode="auto">
                          <a:xfrm>
                            <a:off x="2755" y="7217"/>
                            <a:ext cx="465" cy="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2166C7" w14:textId="77777777" w:rsidR="008A4A7B" w:rsidRPr="00C44B1A" w:rsidRDefault="008A4A7B" w:rsidP="003B7D95">
                              <w:pPr>
                                <w:spacing w:line="240" w:lineRule="exact"/>
                                <w:jc w:val="center"/>
                                <w:rPr>
                                  <w:rFonts w:ascii="HGSｺﾞｼｯｸM" w:eastAsia="HGSｺﾞｼｯｸM"/>
                                  <w:color w:val="000000"/>
                                  <w:sz w:val="18"/>
                                  <w:szCs w:val="18"/>
                                </w:rPr>
                              </w:pPr>
                              <w:r w:rsidRPr="00C44B1A">
                                <w:rPr>
                                  <w:rFonts w:ascii="HGSｺﾞｼｯｸM" w:eastAsia="HGSｺﾞｼｯｸM" w:hint="eastAsia"/>
                                  <w:color w:val="000000"/>
                                  <w:sz w:val="18"/>
                                  <w:szCs w:val="18"/>
                                </w:rPr>
                                <w:t>県</w:t>
                              </w:r>
                            </w:p>
                          </w:txbxContent>
                        </wps:txbx>
                        <wps:bodyPr rot="0" vert="horz" wrap="square" lIns="91440" tIns="45720" rIns="91440" bIns="45720" anchor="ctr" anchorCtr="0" upright="1">
                          <a:noAutofit/>
                        </wps:bodyPr>
                      </wps:wsp>
                      <wps:wsp>
                        <wps:cNvPr id="1827" name="正方形/長方形 26"/>
                        <wps:cNvSpPr>
                          <a:spLocks noChangeArrowheads="1"/>
                        </wps:cNvSpPr>
                        <wps:spPr bwMode="auto">
                          <a:xfrm>
                            <a:off x="7515" y="7553"/>
                            <a:ext cx="465" cy="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709D23" w14:textId="77777777" w:rsidR="008A4A7B" w:rsidRPr="00C44B1A" w:rsidRDefault="008A4A7B" w:rsidP="003B7D95">
                              <w:pPr>
                                <w:spacing w:line="240" w:lineRule="exact"/>
                                <w:jc w:val="center"/>
                                <w:rPr>
                                  <w:rFonts w:ascii="HGSｺﾞｼｯｸM" w:eastAsia="HGSｺﾞｼｯｸM"/>
                                  <w:color w:val="000000"/>
                                  <w:sz w:val="18"/>
                                  <w:szCs w:val="18"/>
                                </w:rPr>
                              </w:pPr>
                              <w:r w:rsidRPr="00C44B1A">
                                <w:rPr>
                                  <w:rFonts w:ascii="HGSｺﾞｼｯｸM" w:eastAsia="HGSｺﾞｼｯｸM" w:hint="eastAsia"/>
                                  <w:color w:val="000000"/>
                                  <w:sz w:val="18"/>
                                  <w:szCs w:val="18"/>
                                </w:rPr>
                                <w:t>県</w:t>
                              </w:r>
                            </w:p>
                          </w:txbxContent>
                        </wps:txbx>
                        <wps:bodyPr rot="0" vert="horz" wrap="square" lIns="91440" tIns="45720" rIns="91440" bIns="45720" anchor="ctr" anchorCtr="0" upright="1">
                          <a:noAutofit/>
                        </wps:bodyPr>
                      </wps:wsp>
                      <wps:wsp>
                        <wps:cNvPr id="1828" name="正方形/長方形 26"/>
                        <wps:cNvSpPr>
                          <a:spLocks noChangeArrowheads="1"/>
                        </wps:cNvSpPr>
                        <wps:spPr bwMode="auto">
                          <a:xfrm>
                            <a:off x="2712" y="12048"/>
                            <a:ext cx="465" cy="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490E13" w14:textId="77777777" w:rsidR="008A4A7B" w:rsidRPr="00C44B1A" w:rsidRDefault="008A4A7B" w:rsidP="003B7D95">
                              <w:pPr>
                                <w:spacing w:line="240" w:lineRule="exact"/>
                                <w:jc w:val="center"/>
                                <w:rPr>
                                  <w:rFonts w:ascii="HGSｺﾞｼｯｸM" w:eastAsia="HGSｺﾞｼｯｸM"/>
                                  <w:color w:val="000000"/>
                                  <w:sz w:val="18"/>
                                  <w:szCs w:val="18"/>
                                </w:rPr>
                              </w:pPr>
                              <w:r w:rsidRPr="00C44B1A">
                                <w:rPr>
                                  <w:rFonts w:ascii="HGSｺﾞｼｯｸM" w:eastAsia="HGSｺﾞｼｯｸM" w:hint="eastAsia"/>
                                  <w:color w:val="000000"/>
                                  <w:sz w:val="18"/>
                                  <w:szCs w:val="18"/>
                                </w:rPr>
                                <w:t>県</w:t>
                              </w:r>
                            </w:p>
                          </w:txbxContent>
                        </wps:txbx>
                        <wps:bodyPr rot="0" vert="horz" wrap="square" lIns="91440" tIns="45720" rIns="91440" bIns="45720" anchor="ctr" anchorCtr="0" upright="1">
                          <a:noAutofit/>
                        </wps:bodyPr>
                      </wps:wsp>
                      <wps:wsp>
                        <wps:cNvPr id="1829" name="正方形/長方形 26"/>
                        <wps:cNvSpPr>
                          <a:spLocks noChangeArrowheads="1"/>
                        </wps:cNvSpPr>
                        <wps:spPr bwMode="auto">
                          <a:xfrm>
                            <a:off x="7492" y="12720"/>
                            <a:ext cx="552" cy="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ADB7E2" w14:textId="77777777" w:rsidR="008A4A7B" w:rsidRPr="00C44B1A" w:rsidRDefault="008A4A7B" w:rsidP="003B7D95">
                              <w:pPr>
                                <w:spacing w:line="240" w:lineRule="exact"/>
                                <w:jc w:val="center"/>
                                <w:rPr>
                                  <w:rFonts w:ascii="HGSｺﾞｼｯｸM" w:eastAsia="HGSｺﾞｼｯｸM"/>
                                  <w:color w:val="000000"/>
                                  <w:sz w:val="18"/>
                                  <w:szCs w:val="18"/>
                                </w:rPr>
                              </w:pPr>
                              <w:r w:rsidRPr="00C44B1A">
                                <w:rPr>
                                  <w:rFonts w:ascii="HGSｺﾞｼｯｸM" w:eastAsia="HGSｺﾞｼｯｸM" w:hint="eastAsia"/>
                                  <w:color w:val="000000"/>
                                  <w:sz w:val="18"/>
                                  <w:szCs w:val="18"/>
                                </w:rPr>
                                <w:t>県</w:t>
                              </w:r>
                            </w:p>
                          </w:txbxContent>
                        </wps:txbx>
                        <wps:bodyPr rot="0" vert="horz" wrap="square" lIns="91440" tIns="45720" rIns="91440" bIns="45720" anchor="ctr" anchorCtr="0" upright="1">
                          <a:noAutofit/>
                        </wps:bodyPr>
                      </wps:wsp>
                      <wps:wsp>
                        <wps:cNvPr id="1830" name="正方形/長方形 26"/>
                        <wps:cNvSpPr>
                          <a:spLocks noChangeArrowheads="1"/>
                        </wps:cNvSpPr>
                        <wps:spPr bwMode="auto">
                          <a:xfrm>
                            <a:off x="7996" y="11652"/>
                            <a:ext cx="552" cy="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742FCC" w14:textId="77777777" w:rsidR="008A4A7B" w:rsidRPr="00C44B1A" w:rsidRDefault="008A4A7B" w:rsidP="003B7D95">
                              <w:pPr>
                                <w:spacing w:line="240" w:lineRule="exact"/>
                                <w:jc w:val="center"/>
                                <w:rPr>
                                  <w:rFonts w:ascii="HGSｺﾞｼｯｸM" w:eastAsia="HGSｺﾞｼｯｸM"/>
                                  <w:color w:val="000000"/>
                                  <w:sz w:val="18"/>
                                  <w:szCs w:val="18"/>
                                </w:rPr>
                              </w:pPr>
                              <w:r>
                                <w:rPr>
                                  <w:rFonts w:ascii="HGSｺﾞｼｯｸM" w:eastAsia="HGSｺﾞｼｯｸM"/>
                                  <w:color w:val="000000"/>
                                  <w:sz w:val="18"/>
                                  <w:szCs w:val="18"/>
                                </w:rPr>
                                <w:t>町</w:t>
                              </w:r>
                            </w:p>
                          </w:txbxContent>
                        </wps:txbx>
                        <wps:bodyPr rot="0" vert="horz" wrap="square" lIns="91440" tIns="45720" rIns="91440" bIns="45720" anchor="ctr" anchorCtr="0" upright="1">
                          <a:noAutofit/>
                        </wps:bodyPr>
                      </wps:wsp>
                      <wps:wsp>
                        <wps:cNvPr id="1831" name="正方形/長方形 26"/>
                        <wps:cNvSpPr>
                          <a:spLocks noChangeArrowheads="1"/>
                        </wps:cNvSpPr>
                        <wps:spPr bwMode="auto">
                          <a:xfrm>
                            <a:off x="3360" y="11424"/>
                            <a:ext cx="465" cy="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5A5EA7" w14:textId="77777777" w:rsidR="008A4A7B" w:rsidRPr="00C44B1A" w:rsidRDefault="008A4A7B" w:rsidP="003B7D95">
                              <w:pPr>
                                <w:spacing w:line="240" w:lineRule="exact"/>
                                <w:jc w:val="center"/>
                                <w:rPr>
                                  <w:rFonts w:ascii="HGSｺﾞｼｯｸM" w:eastAsia="HGSｺﾞｼｯｸM"/>
                                  <w:color w:val="000000"/>
                                  <w:sz w:val="18"/>
                                  <w:szCs w:val="18"/>
                                </w:rPr>
                              </w:pPr>
                              <w:r>
                                <w:rPr>
                                  <w:rFonts w:ascii="HGSｺﾞｼｯｸM" w:eastAsia="HGSｺﾞｼｯｸM"/>
                                  <w:color w:val="000000"/>
                                  <w:sz w:val="18"/>
                                  <w:szCs w:val="18"/>
                                </w:rPr>
                                <w:t>町</w:t>
                              </w:r>
                            </w:p>
                          </w:txbxContent>
                        </wps:txbx>
                        <wps:bodyPr rot="0" vert="horz" wrap="square" lIns="91440" tIns="45720" rIns="91440" bIns="45720" anchor="ctr" anchorCtr="0" upright="1">
                          <a:noAutofit/>
                        </wps:bodyPr>
                      </wps:wsp>
                      <wps:wsp>
                        <wps:cNvPr id="1832" name="正方形/長方形 26"/>
                        <wps:cNvSpPr>
                          <a:spLocks noChangeArrowheads="1"/>
                        </wps:cNvSpPr>
                        <wps:spPr bwMode="auto">
                          <a:xfrm>
                            <a:off x="3415" y="6612"/>
                            <a:ext cx="465" cy="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EE19B0" w14:textId="77777777" w:rsidR="008A4A7B" w:rsidRPr="00C44B1A" w:rsidRDefault="008A4A7B" w:rsidP="003B7D95">
                              <w:pPr>
                                <w:spacing w:line="240" w:lineRule="exact"/>
                                <w:jc w:val="center"/>
                                <w:rPr>
                                  <w:rFonts w:ascii="HGSｺﾞｼｯｸM" w:eastAsia="HGSｺﾞｼｯｸM"/>
                                  <w:color w:val="000000"/>
                                  <w:sz w:val="18"/>
                                  <w:szCs w:val="18"/>
                                </w:rPr>
                              </w:pPr>
                              <w:r>
                                <w:rPr>
                                  <w:rFonts w:ascii="HGSｺﾞｼｯｸM" w:eastAsia="HGSｺﾞｼｯｸM"/>
                                  <w:color w:val="000000"/>
                                  <w:sz w:val="18"/>
                                  <w:szCs w:val="18"/>
                                </w:rPr>
                                <w:t>町</w:t>
                              </w:r>
                            </w:p>
                          </w:txbxContent>
                        </wps:txbx>
                        <wps:bodyPr rot="0" vert="horz" wrap="square" lIns="91440" tIns="45720" rIns="91440" bIns="45720" anchor="ctr" anchorCtr="0" upright="1">
                          <a:noAutofit/>
                        </wps:bodyPr>
                      </wps:wsp>
                      <wps:wsp>
                        <wps:cNvPr id="1833" name="正方形/長方形 26"/>
                        <wps:cNvSpPr>
                          <a:spLocks noChangeArrowheads="1"/>
                        </wps:cNvSpPr>
                        <wps:spPr bwMode="auto">
                          <a:xfrm>
                            <a:off x="8251" y="6588"/>
                            <a:ext cx="465" cy="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5C59CA" w14:textId="77777777" w:rsidR="008A4A7B" w:rsidRPr="00C44B1A" w:rsidRDefault="008A4A7B" w:rsidP="003B7D95">
                              <w:pPr>
                                <w:spacing w:line="240" w:lineRule="exact"/>
                                <w:jc w:val="center"/>
                                <w:rPr>
                                  <w:rFonts w:ascii="HGSｺﾞｼｯｸM" w:eastAsia="HGSｺﾞｼｯｸM"/>
                                  <w:color w:val="000000"/>
                                  <w:sz w:val="18"/>
                                  <w:szCs w:val="18"/>
                                </w:rPr>
                              </w:pPr>
                              <w:r>
                                <w:rPr>
                                  <w:rFonts w:ascii="HGSｺﾞｼｯｸM" w:eastAsia="HGSｺﾞｼｯｸM"/>
                                  <w:color w:val="000000"/>
                                  <w:sz w:val="18"/>
                                  <w:szCs w:val="18"/>
                                </w:rPr>
                                <w:t>町</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A9888" id="グループ化 1817" o:spid="_x0000_s1195" style="position:absolute;left:0;text-align:left;margin-left:-17.7pt;margin-top:8.9pt;width:546.3pt;height:429.4pt;z-index:251925504" coordorigin="972,6056" coordsize="10926,85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">
                <v:shape id="テキスト ボックス 118918" o:spid="_x0000_s1196" type="#_x0000_t202" style="position:absolute;left:1698;top:6056;width:14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e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c+UZG0Is7AAAA//8DAFBLAQItABQABgAIAAAAIQDb4fbL7gAAAIUBAAATAAAAAAAA&#10;AAAAAAAAAAAAAABbQ29udGVudF9UeXBlc10ueG1sUEsBAi0AFAAGAAgAAAAhAFr0LFu/AAAAFQEA&#10;AAsAAAAAAAAAAAAAAAAAHwEAAF9yZWxzLy5yZWxzUEsBAi0AFAAGAAgAAAAhAJb6lV7HAAAA3QAA&#10;AA8AAAAAAAAAAAAAAAAABwIAAGRycy9kb3ducmV2LnhtbFBLBQYAAAAAAwADALcAAAD7AgAAAAA=&#10;" filled="f" stroked="f" strokeweight=".5pt">
                  <v:textbox>
                    <w:txbxContent>
                      <w:p w14:paraId="242C629D" w14:textId="77777777" w:rsidR="008A4A7B" w:rsidRPr="00C5789E" w:rsidRDefault="008A4A7B" w:rsidP="003B7D95">
                        <w:pPr>
                          <w:spacing w:line="300" w:lineRule="exact"/>
                          <w:jc w:val="center"/>
                          <w:rPr>
                            <w:rFonts w:ascii="HGPｺﾞｼｯｸM" w:eastAsia="HGPｺﾞｼｯｸM"/>
                            <w:b/>
                          </w:rPr>
                        </w:pPr>
                        <w:r w:rsidRPr="00C5789E">
                          <w:rPr>
                            <w:rFonts w:ascii="HGPｺﾞｼｯｸM" w:eastAsia="HGPｺﾞｼｯｸM" w:hint="eastAsia"/>
                            <w:b/>
                          </w:rPr>
                          <w:t>介護給付費</w:t>
                        </w:r>
                      </w:p>
                      <w:p w14:paraId="55CFEE49" w14:textId="77777777" w:rsidR="008A4A7B" w:rsidRPr="00C5789E" w:rsidRDefault="008A4A7B" w:rsidP="003B7D95">
                        <w:pPr>
                          <w:spacing w:line="300" w:lineRule="exact"/>
                          <w:jc w:val="center"/>
                          <w:rPr>
                            <w:rFonts w:ascii="HGPｺﾞｼｯｸM" w:eastAsia="HGPｺﾞｼｯｸM"/>
                          </w:rPr>
                        </w:pPr>
                        <w:r w:rsidRPr="00C5789E">
                          <w:rPr>
                            <w:rFonts w:ascii="HGPｺﾞｼｯｸM" w:eastAsia="HGPｺﾞｼｯｸM" w:hint="eastAsia"/>
                          </w:rPr>
                          <w:t>（居宅分）</w:t>
                        </w:r>
                      </w:p>
                    </w:txbxContent>
                  </v:textbox>
                </v:shape>
                <v:shape id="テキスト ボックス 118919" o:spid="_x0000_s1197" type="#_x0000_t202" style="position:absolute;left:5928;top:6056;width:14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" filled="f" stroked="f" strokeweight=".5pt">
                  <v:textbox>
                    <w:txbxContent>
                      <w:p w14:paraId="24F54AC7" w14:textId="77777777" w:rsidR="008A4A7B" w:rsidRPr="00C5789E" w:rsidRDefault="008A4A7B" w:rsidP="003B7D95">
                        <w:pPr>
                          <w:spacing w:line="300" w:lineRule="exact"/>
                          <w:jc w:val="center"/>
                          <w:rPr>
                            <w:rFonts w:ascii="HGPｺﾞｼｯｸM" w:eastAsia="HGPｺﾞｼｯｸM"/>
                            <w:b/>
                          </w:rPr>
                        </w:pPr>
                        <w:r w:rsidRPr="00C5789E">
                          <w:rPr>
                            <w:rFonts w:ascii="HGPｺﾞｼｯｸM" w:eastAsia="HGPｺﾞｼｯｸM" w:hint="eastAsia"/>
                            <w:b/>
                          </w:rPr>
                          <w:t>介護給付費</w:t>
                        </w:r>
                      </w:p>
                      <w:p w14:paraId="7142691D" w14:textId="77777777" w:rsidR="008A4A7B" w:rsidRPr="00C5789E" w:rsidRDefault="008A4A7B" w:rsidP="003B7D95">
                        <w:pPr>
                          <w:spacing w:line="300" w:lineRule="exact"/>
                          <w:jc w:val="center"/>
                          <w:rPr>
                            <w:rFonts w:ascii="HGPｺﾞｼｯｸM" w:eastAsia="HGPｺﾞｼｯｸM"/>
                          </w:rPr>
                        </w:pPr>
                        <w:r w:rsidRPr="00C5789E">
                          <w:rPr>
                            <w:rFonts w:ascii="HGPｺﾞｼｯｸM" w:eastAsia="HGPｺﾞｼｯｸM" w:hint="eastAsia"/>
                          </w:rPr>
                          <w:t>（</w:t>
                        </w:r>
                        <w:r>
                          <w:rPr>
                            <w:rFonts w:ascii="HGPｺﾞｼｯｸM" w:eastAsia="HGPｺﾞｼｯｸM" w:hint="eastAsia"/>
                          </w:rPr>
                          <w:t>施設</w:t>
                        </w:r>
                        <w:r w:rsidRPr="00C5789E">
                          <w:rPr>
                            <w:rFonts w:ascii="HGPｺﾞｼｯｸM" w:eastAsia="HGPｺﾞｼｯｸM" w:hint="eastAsia"/>
                          </w:rPr>
                          <w:t>分）</w:t>
                        </w:r>
                      </w:p>
                    </w:txbxContent>
                  </v:textbox>
                </v:shape>
                <v:shape id="テキスト ボックス 118928" o:spid="_x0000_s1198" type="#_x0000_t202" style="position:absolute;left:1698;top:10169;width:441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" filled="f" stroked="f" strokeweight=".5pt">
                  <v:textbox>
                    <w:txbxContent>
                      <w:p w14:paraId="1BC77FEA" w14:textId="77777777" w:rsidR="008A4A7B" w:rsidRPr="00C5789E" w:rsidRDefault="008A4A7B" w:rsidP="003B7D95">
                        <w:pPr>
                          <w:spacing w:line="300" w:lineRule="exact"/>
                          <w:rPr>
                            <w:rFonts w:ascii="HGPｺﾞｼｯｸM" w:eastAsia="HGPｺﾞｼｯｸM"/>
                            <w:b/>
                          </w:rPr>
                        </w:pPr>
                        <w:r>
                          <w:rPr>
                            <w:rFonts w:ascii="HGPｺﾞｼｯｸM" w:eastAsia="HGPｺﾞｼｯｸM" w:hint="eastAsia"/>
                            <w:b/>
                          </w:rPr>
                          <w:t>地域支援事業</w:t>
                        </w:r>
                        <w:r w:rsidRPr="00C5789E">
                          <w:rPr>
                            <w:rFonts w:ascii="HGPｺﾞｼｯｸM" w:eastAsia="HGPｺﾞｼｯｸM" w:hint="eastAsia"/>
                            <w:b/>
                          </w:rPr>
                          <w:t>費</w:t>
                        </w:r>
                      </w:p>
                      <w:p w14:paraId="4F82E995" w14:textId="77777777" w:rsidR="008A4A7B" w:rsidRPr="00C5789E" w:rsidRDefault="008A4A7B" w:rsidP="003B7D95">
                        <w:pPr>
                          <w:spacing w:line="300" w:lineRule="exact"/>
                          <w:rPr>
                            <w:rFonts w:ascii="HGPｺﾞｼｯｸM" w:eastAsia="HGPｺﾞｼｯｸM"/>
                          </w:rPr>
                        </w:pPr>
                        <w:r w:rsidRPr="00C5789E">
                          <w:rPr>
                            <w:rFonts w:ascii="HGPｺﾞｼｯｸM" w:eastAsia="HGPｺﾞｼｯｸM" w:hint="eastAsia"/>
                          </w:rPr>
                          <w:t>（</w:t>
                        </w:r>
                        <w:r>
                          <w:rPr>
                            <w:rFonts w:ascii="HGPｺﾞｼｯｸM" w:eastAsia="HGPｺﾞｼｯｸM" w:hint="eastAsia"/>
                          </w:rPr>
                          <w:t>介護予防・日常生活支援総合事業</w:t>
                        </w:r>
                        <w:r w:rsidRPr="00C5789E">
                          <w:rPr>
                            <w:rFonts w:ascii="HGPｺﾞｼｯｸM" w:eastAsia="HGPｺﾞｼｯｸM" w:hint="eastAsia"/>
                          </w:rPr>
                          <w:t>）</w:t>
                        </w:r>
                      </w:p>
                    </w:txbxContent>
                  </v:textbox>
                </v:shape>
                <v:shape id="テキスト ボックス 118930" o:spid="_x0000_s1199" type="#_x0000_t202" style="position:absolute;left:6108;top:10154;width:38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" filled="f" stroked="f" strokeweight=".5pt">
                  <v:textbox>
                    <w:txbxContent>
                      <w:p w14:paraId="6C47CE18" w14:textId="77777777" w:rsidR="008A4A7B" w:rsidRPr="00C5789E" w:rsidRDefault="008A4A7B" w:rsidP="003B7D95">
                        <w:pPr>
                          <w:spacing w:line="300" w:lineRule="exact"/>
                          <w:rPr>
                            <w:rFonts w:ascii="HGPｺﾞｼｯｸM" w:eastAsia="HGPｺﾞｼｯｸM"/>
                            <w:b/>
                          </w:rPr>
                        </w:pPr>
                        <w:r>
                          <w:rPr>
                            <w:rFonts w:ascii="HGPｺﾞｼｯｸM" w:eastAsia="HGPｺﾞｼｯｸM" w:hint="eastAsia"/>
                            <w:b/>
                          </w:rPr>
                          <w:t>地域支援事業</w:t>
                        </w:r>
                        <w:r w:rsidRPr="00C5789E">
                          <w:rPr>
                            <w:rFonts w:ascii="HGPｺﾞｼｯｸM" w:eastAsia="HGPｺﾞｼｯｸM" w:hint="eastAsia"/>
                            <w:b/>
                          </w:rPr>
                          <w:t>費</w:t>
                        </w:r>
                      </w:p>
                      <w:p w14:paraId="19BA6E2D" w14:textId="77777777" w:rsidR="008A4A7B" w:rsidRPr="00C5789E" w:rsidRDefault="008A4A7B" w:rsidP="003B7D95">
                        <w:pPr>
                          <w:spacing w:line="300" w:lineRule="exact"/>
                          <w:rPr>
                            <w:rFonts w:ascii="HGPｺﾞｼｯｸM" w:eastAsia="HGPｺﾞｼｯｸM"/>
                          </w:rPr>
                        </w:pPr>
                        <w:r w:rsidRPr="00C5789E">
                          <w:rPr>
                            <w:rFonts w:ascii="HGPｺﾞｼｯｸM" w:eastAsia="HGPｺﾞｼｯｸM" w:hint="eastAsia"/>
                          </w:rPr>
                          <w:t>（</w:t>
                        </w:r>
                        <w:r>
                          <w:rPr>
                            <w:rFonts w:ascii="HGPｺﾞｼｯｸM" w:eastAsia="HGPｺﾞｼｯｸM" w:hint="eastAsia"/>
                          </w:rPr>
                          <w:t>包括的支援事業・任意事業分</w:t>
                        </w:r>
                        <w:r w:rsidRPr="00C5789E">
                          <w:rPr>
                            <w:rFonts w:ascii="HGPｺﾞｼｯｸM" w:eastAsia="HGPｺﾞｼｯｸM" w:hint="eastAsia"/>
                          </w:rPr>
                          <w:t>）</w:t>
                        </w:r>
                      </w:p>
                    </w:txbxContent>
                  </v:textbox>
                </v:shape>
                <v:shape id="図 118922" o:spid="_x0000_s1200" type="#_x0000_t75" style="position:absolute;left:993;top:6145;width:607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">
                  <v:imagedata r:id="rId85" o:title=""/>
                </v:shape>
                <v:shape id="図 118924" o:spid="_x0000_s1201" type="#_x0000_t75" style="position:absolute;left:5843;top:6156;width:6049;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">
                  <v:imagedata r:id="rId86" o:title=""/>
                </v:shape>
                <v:shape id="図 118929" o:spid="_x0000_s1202" type="#_x0000_t75" style="position:absolute;left:972;top:10993;width:600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">
                  <v:imagedata r:id="rId87" o:title=""/>
                </v:shape>
                <v:shape id="図 118931" o:spid="_x0000_s1203" type="#_x0000_t75" style="position:absolute;left:5808;top:10994;width:6090;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">
                  <v:imagedata r:id="rId88" o:title=""/>
                </v:shape>
                <v:rect id="正方形/長方形 26" o:spid="_x0000_s1204" style="position:absolute;left:2755;top:7217;width:46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" stroked="f" strokeweight="1pt">
                  <v:textbox>
                    <w:txbxContent>
                      <w:p w14:paraId="202166C7" w14:textId="77777777" w:rsidR="008A4A7B" w:rsidRPr="00C44B1A" w:rsidRDefault="008A4A7B" w:rsidP="003B7D95">
                        <w:pPr>
                          <w:spacing w:line="240" w:lineRule="exact"/>
                          <w:jc w:val="center"/>
                          <w:rPr>
                            <w:rFonts w:ascii="HGSｺﾞｼｯｸM" w:eastAsia="HGSｺﾞｼｯｸM"/>
                            <w:color w:val="000000"/>
                            <w:sz w:val="18"/>
                            <w:szCs w:val="18"/>
                          </w:rPr>
                        </w:pPr>
                        <w:r w:rsidRPr="00C44B1A">
                          <w:rPr>
                            <w:rFonts w:ascii="HGSｺﾞｼｯｸM" w:eastAsia="HGSｺﾞｼｯｸM" w:hint="eastAsia"/>
                            <w:color w:val="000000"/>
                            <w:sz w:val="18"/>
                            <w:szCs w:val="18"/>
                          </w:rPr>
                          <w:t>県</w:t>
                        </w:r>
                      </w:p>
                    </w:txbxContent>
                  </v:textbox>
                </v:rect>
                <v:rect id="正方形/長方形 26" o:spid="_x0000_s1205" style="position:absolute;left:7515;top:7553;width:46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" stroked="f" strokeweight="1pt">
                  <v:textbox>
                    <w:txbxContent>
                      <w:p w14:paraId="3C709D23" w14:textId="77777777" w:rsidR="008A4A7B" w:rsidRPr="00C44B1A" w:rsidRDefault="008A4A7B" w:rsidP="003B7D95">
                        <w:pPr>
                          <w:spacing w:line="240" w:lineRule="exact"/>
                          <w:jc w:val="center"/>
                          <w:rPr>
                            <w:rFonts w:ascii="HGSｺﾞｼｯｸM" w:eastAsia="HGSｺﾞｼｯｸM"/>
                            <w:color w:val="000000"/>
                            <w:sz w:val="18"/>
                            <w:szCs w:val="18"/>
                          </w:rPr>
                        </w:pPr>
                        <w:r w:rsidRPr="00C44B1A">
                          <w:rPr>
                            <w:rFonts w:ascii="HGSｺﾞｼｯｸM" w:eastAsia="HGSｺﾞｼｯｸM" w:hint="eastAsia"/>
                            <w:color w:val="000000"/>
                            <w:sz w:val="18"/>
                            <w:szCs w:val="18"/>
                          </w:rPr>
                          <w:t>県</w:t>
                        </w:r>
                      </w:p>
                    </w:txbxContent>
                  </v:textbox>
                </v:rect>
                <v:rect id="正方形/長方形 26" o:spid="_x0000_s1206" style="position:absolute;left:2712;top:12048;width:46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" stroked="f" strokeweight="1pt">
                  <v:textbox>
                    <w:txbxContent>
                      <w:p w14:paraId="47490E13" w14:textId="77777777" w:rsidR="008A4A7B" w:rsidRPr="00C44B1A" w:rsidRDefault="008A4A7B" w:rsidP="003B7D95">
                        <w:pPr>
                          <w:spacing w:line="240" w:lineRule="exact"/>
                          <w:jc w:val="center"/>
                          <w:rPr>
                            <w:rFonts w:ascii="HGSｺﾞｼｯｸM" w:eastAsia="HGSｺﾞｼｯｸM"/>
                            <w:color w:val="000000"/>
                            <w:sz w:val="18"/>
                            <w:szCs w:val="18"/>
                          </w:rPr>
                        </w:pPr>
                        <w:r w:rsidRPr="00C44B1A">
                          <w:rPr>
                            <w:rFonts w:ascii="HGSｺﾞｼｯｸM" w:eastAsia="HGSｺﾞｼｯｸM" w:hint="eastAsia"/>
                            <w:color w:val="000000"/>
                            <w:sz w:val="18"/>
                            <w:szCs w:val="18"/>
                          </w:rPr>
                          <w:t>県</w:t>
                        </w:r>
                      </w:p>
                    </w:txbxContent>
                  </v:textbox>
                </v:rect>
                <v:rect id="正方形/長方形 26" o:spid="_x0000_s1207" style="position:absolute;left:7492;top:12720;width:55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" stroked="f" strokeweight="1pt">
                  <v:textbox>
                    <w:txbxContent>
                      <w:p w14:paraId="58ADB7E2" w14:textId="77777777" w:rsidR="008A4A7B" w:rsidRPr="00C44B1A" w:rsidRDefault="008A4A7B" w:rsidP="003B7D95">
                        <w:pPr>
                          <w:spacing w:line="240" w:lineRule="exact"/>
                          <w:jc w:val="center"/>
                          <w:rPr>
                            <w:rFonts w:ascii="HGSｺﾞｼｯｸM" w:eastAsia="HGSｺﾞｼｯｸM"/>
                            <w:color w:val="000000"/>
                            <w:sz w:val="18"/>
                            <w:szCs w:val="18"/>
                          </w:rPr>
                        </w:pPr>
                        <w:r w:rsidRPr="00C44B1A">
                          <w:rPr>
                            <w:rFonts w:ascii="HGSｺﾞｼｯｸM" w:eastAsia="HGSｺﾞｼｯｸM" w:hint="eastAsia"/>
                            <w:color w:val="000000"/>
                            <w:sz w:val="18"/>
                            <w:szCs w:val="18"/>
                          </w:rPr>
                          <w:t>県</w:t>
                        </w:r>
                      </w:p>
                    </w:txbxContent>
                  </v:textbox>
                </v:rect>
                <v:rect id="正方形/長方形 26" o:spid="_x0000_s1208" style="position:absolute;left:7996;top:11652;width:55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" stroked="f" strokeweight="1pt">
                  <v:textbox>
                    <w:txbxContent>
                      <w:p w14:paraId="1B742FCC" w14:textId="77777777" w:rsidR="008A4A7B" w:rsidRPr="00C44B1A" w:rsidRDefault="008A4A7B" w:rsidP="003B7D95">
                        <w:pPr>
                          <w:spacing w:line="240" w:lineRule="exact"/>
                          <w:jc w:val="center"/>
                          <w:rPr>
                            <w:rFonts w:ascii="HGSｺﾞｼｯｸM" w:eastAsia="HGSｺﾞｼｯｸM"/>
                            <w:color w:val="000000"/>
                            <w:sz w:val="18"/>
                            <w:szCs w:val="18"/>
                          </w:rPr>
                        </w:pPr>
                        <w:r>
                          <w:rPr>
                            <w:rFonts w:ascii="HGSｺﾞｼｯｸM" w:eastAsia="HGSｺﾞｼｯｸM"/>
                            <w:color w:val="000000"/>
                            <w:sz w:val="18"/>
                            <w:szCs w:val="18"/>
                          </w:rPr>
                          <w:t>町</w:t>
                        </w:r>
                      </w:p>
                    </w:txbxContent>
                  </v:textbox>
                </v:rect>
                <v:rect id="正方形/長方形 26" o:spid="_x0000_s1209" style="position:absolute;left:3360;top:11424;width:46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" stroked="f" strokeweight="1pt">
                  <v:textbox>
                    <w:txbxContent>
                      <w:p w14:paraId="535A5EA7" w14:textId="77777777" w:rsidR="008A4A7B" w:rsidRPr="00C44B1A" w:rsidRDefault="008A4A7B" w:rsidP="003B7D95">
                        <w:pPr>
                          <w:spacing w:line="240" w:lineRule="exact"/>
                          <w:jc w:val="center"/>
                          <w:rPr>
                            <w:rFonts w:ascii="HGSｺﾞｼｯｸM" w:eastAsia="HGSｺﾞｼｯｸM"/>
                            <w:color w:val="000000"/>
                            <w:sz w:val="18"/>
                            <w:szCs w:val="18"/>
                          </w:rPr>
                        </w:pPr>
                        <w:r>
                          <w:rPr>
                            <w:rFonts w:ascii="HGSｺﾞｼｯｸM" w:eastAsia="HGSｺﾞｼｯｸM"/>
                            <w:color w:val="000000"/>
                            <w:sz w:val="18"/>
                            <w:szCs w:val="18"/>
                          </w:rPr>
                          <w:t>町</w:t>
                        </w:r>
                      </w:p>
                    </w:txbxContent>
                  </v:textbox>
                </v:rect>
                <v:rect id="正方形/長方形 26" o:spid="_x0000_s1210" style="position:absolute;left:3415;top:6612;width:46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" stroked="f" strokeweight="1pt">
                  <v:textbox>
                    <w:txbxContent>
                      <w:p w14:paraId="4CEE19B0" w14:textId="77777777" w:rsidR="008A4A7B" w:rsidRPr="00C44B1A" w:rsidRDefault="008A4A7B" w:rsidP="003B7D95">
                        <w:pPr>
                          <w:spacing w:line="240" w:lineRule="exact"/>
                          <w:jc w:val="center"/>
                          <w:rPr>
                            <w:rFonts w:ascii="HGSｺﾞｼｯｸM" w:eastAsia="HGSｺﾞｼｯｸM"/>
                            <w:color w:val="000000"/>
                            <w:sz w:val="18"/>
                            <w:szCs w:val="18"/>
                          </w:rPr>
                        </w:pPr>
                        <w:r>
                          <w:rPr>
                            <w:rFonts w:ascii="HGSｺﾞｼｯｸM" w:eastAsia="HGSｺﾞｼｯｸM"/>
                            <w:color w:val="000000"/>
                            <w:sz w:val="18"/>
                            <w:szCs w:val="18"/>
                          </w:rPr>
                          <w:t>町</w:t>
                        </w:r>
                      </w:p>
                    </w:txbxContent>
                  </v:textbox>
                </v:rect>
                <v:rect id="正方形/長方形 26" o:spid="_x0000_s1211" style="position:absolute;left:8251;top:6588;width:46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" stroked="f" strokeweight="1pt">
                  <v:textbox>
                    <w:txbxContent>
                      <w:p w14:paraId="655C59CA" w14:textId="77777777" w:rsidR="008A4A7B" w:rsidRPr="00C44B1A" w:rsidRDefault="008A4A7B" w:rsidP="003B7D95">
                        <w:pPr>
                          <w:spacing w:line="240" w:lineRule="exact"/>
                          <w:jc w:val="center"/>
                          <w:rPr>
                            <w:rFonts w:ascii="HGSｺﾞｼｯｸM" w:eastAsia="HGSｺﾞｼｯｸM"/>
                            <w:color w:val="000000"/>
                            <w:sz w:val="18"/>
                            <w:szCs w:val="18"/>
                          </w:rPr>
                        </w:pPr>
                        <w:r>
                          <w:rPr>
                            <w:rFonts w:ascii="HGSｺﾞｼｯｸM" w:eastAsia="HGSｺﾞｼｯｸM"/>
                            <w:color w:val="000000"/>
                            <w:sz w:val="18"/>
                            <w:szCs w:val="18"/>
                          </w:rPr>
                          <w:t>町</w:t>
                        </w:r>
                      </w:p>
                    </w:txbxContent>
                  </v:textbox>
                </v:rect>
              </v:group>
            </w:pict>
          </mc:Fallback>
        </mc:AlternateContent>
      </w:r>
    </w:p>
    <w:p w14:paraId="13126379" w14:textId="169CF0D2" w:rsidR="00B81DC7" w:rsidRPr="00CF1189" w:rsidRDefault="00B81DC7" w:rsidP="00CD6F74">
      <w:pPr>
        <w:pStyle w:val="06"/>
        <w:spacing w:line="360" w:lineRule="exact"/>
        <w:ind w:leftChars="250" w:left="502"/>
      </w:pPr>
    </w:p>
    <w:p w14:paraId="7189DA99" w14:textId="5530BCAE" w:rsidR="00B81DC7" w:rsidRPr="00CF1189" w:rsidRDefault="00B81DC7" w:rsidP="00CD6F74">
      <w:pPr>
        <w:pStyle w:val="06"/>
        <w:spacing w:line="360" w:lineRule="exact"/>
        <w:ind w:leftChars="250" w:left="502"/>
      </w:pPr>
    </w:p>
    <w:p w14:paraId="49C340C4" w14:textId="71A70B70" w:rsidR="003B7D95" w:rsidRPr="00CF1189" w:rsidRDefault="003B7D95" w:rsidP="00CD6F74">
      <w:pPr>
        <w:pStyle w:val="06"/>
        <w:spacing w:line="360" w:lineRule="exact"/>
        <w:ind w:leftChars="250" w:left="502"/>
      </w:pPr>
    </w:p>
    <w:p w14:paraId="11428BD3" w14:textId="40FAC5BD" w:rsidR="003B7D95" w:rsidRPr="00CF1189" w:rsidRDefault="003B7D95" w:rsidP="00CD6F74">
      <w:pPr>
        <w:pStyle w:val="06"/>
        <w:spacing w:line="360" w:lineRule="exact"/>
        <w:ind w:leftChars="250" w:left="502"/>
      </w:pPr>
    </w:p>
    <w:p w14:paraId="6F80C451" w14:textId="39F83D67" w:rsidR="003B7D95" w:rsidRPr="00CF1189" w:rsidRDefault="003B7D95" w:rsidP="00CD6F74">
      <w:pPr>
        <w:pStyle w:val="06"/>
        <w:spacing w:line="360" w:lineRule="exact"/>
        <w:ind w:leftChars="250" w:left="502"/>
      </w:pPr>
    </w:p>
    <w:p w14:paraId="03587A81" w14:textId="7460516B" w:rsidR="003B7D95" w:rsidRPr="00CF1189" w:rsidRDefault="003B7D95" w:rsidP="00CD6F74">
      <w:pPr>
        <w:pStyle w:val="06"/>
        <w:spacing w:line="360" w:lineRule="exact"/>
        <w:ind w:leftChars="250" w:left="502"/>
      </w:pPr>
    </w:p>
    <w:p w14:paraId="2E207CAB" w14:textId="6341F309" w:rsidR="003B7D95" w:rsidRPr="00CF1189" w:rsidRDefault="003B7D95" w:rsidP="00CD6F74">
      <w:pPr>
        <w:pStyle w:val="06"/>
        <w:spacing w:line="360" w:lineRule="exact"/>
        <w:ind w:leftChars="250" w:left="502"/>
      </w:pPr>
    </w:p>
    <w:p w14:paraId="63E18F0A" w14:textId="6B0363D9" w:rsidR="003B7D95" w:rsidRPr="00CF1189" w:rsidRDefault="003B7D95" w:rsidP="00CD6F74">
      <w:pPr>
        <w:pStyle w:val="06"/>
        <w:spacing w:line="360" w:lineRule="exact"/>
        <w:ind w:leftChars="250" w:left="502"/>
      </w:pPr>
    </w:p>
    <w:p w14:paraId="36CCB1E3" w14:textId="315D7711" w:rsidR="003B7D95" w:rsidRPr="00CF1189" w:rsidRDefault="003B7D95" w:rsidP="00CD6F74">
      <w:pPr>
        <w:pStyle w:val="06"/>
        <w:spacing w:line="360" w:lineRule="exact"/>
        <w:ind w:leftChars="250" w:left="502"/>
      </w:pPr>
    </w:p>
    <w:p w14:paraId="2055509A" w14:textId="0401EB5B" w:rsidR="003B7D95" w:rsidRPr="00CF1189" w:rsidRDefault="003B7D95" w:rsidP="00CD6F74">
      <w:pPr>
        <w:pStyle w:val="06"/>
        <w:spacing w:line="360" w:lineRule="exact"/>
        <w:ind w:leftChars="250" w:left="502"/>
      </w:pPr>
    </w:p>
    <w:p w14:paraId="58AEB981" w14:textId="11D8A3DB" w:rsidR="003B7D95" w:rsidRPr="00CF1189" w:rsidRDefault="003B7D95" w:rsidP="00CD6F74">
      <w:pPr>
        <w:pStyle w:val="06"/>
        <w:spacing w:line="360" w:lineRule="exact"/>
        <w:ind w:leftChars="250" w:left="502"/>
      </w:pPr>
    </w:p>
    <w:p w14:paraId="65D226A5" w14:textId="4A216A06" w:rsidR="003B7D95" w:rsidRPr="00CF1189" w:rsidRDefault="003B7D95" w:rsidP="00CD6F74">
      <w:pPr>
        <w:pStyle w:val="06"/>
        <w:spacing w:line="360" w:lineRule="exact"/>
        <w:ind w:leftChars="250" w:left="502"/>
      </w:pPr>
    </w:p>
    <w:p w14:paraId="7EED3919" w14:textId="6DB47AE0" w:rsidR="003B7D95" w:rsidRPr="00CF1189" w:rsidRDefault="003B7D95" w:rsidP="00CD6F74">
      <w:pPr>
        <w:pStyle w:val="06"/>
        <w:spacing w:line="360" w:lineRule="exact"/>
        <w:ind w:leftChars="250" w:left="502"/>
      </w:pPr>
    </w:p>
    <w:p w14:paraId="3FDADAE3" w14:textId="65A4B4CA" w:rsidR="003B7D95" w:rsidRPr="00CF1189" w:rsidRDefault="003B7D95" w:rsidP="00CD6F74">
      <w:pPr>
        <w:pStyle w:val="06"/>
        <w:spacing w:line="360" w:lineRule="exact"/>
        <w:ind w:leftChars="250" w:left="502"/>
      </w:pPr>
    </w:p>
    <w:p w14:paraId="4A3C64A1" w14:textId="56C11B7A" w:rsidR="003B7D95" w:rsidRPr="00CF1189" w:rsidRDefault="003B7D95" w:rsidP="00CD6F74">
      <w:pPr>
        <w:pStyle w:val="06"/>
        <w:spacing w:line="360" w:lineRule="exact"/>
        <w:ind w:leftChars="250" w:left="502"/>
      </w:pPr>
    </w:p>
    <w:p w14:paraId="72835FEC" w14:textId="7870DFFA" w:rsidR="003B7D95" w:rsidRPr="00CF1189" w:rsidRDefault="003B7D95" w:rsidP="00CD6F74">
      <w:pPr>
        <w:pStyle w:val="06"/>
        <w:spacing w:line="360" w:lineRule="exact"/>
        <w:ind w:leftChars="250" w:left="502"/>
      </w:pPr>
    </w:p>
    <w:p w14:paraId="6FFEB2C3" w14:textId="446E6805" w:rsidR="003B7D95" w:rsidRPr="00CF1189" w:rsidRDefault="003B7D95" w:rsidP="00CD6F74">
      <w:pPr>
        <w:pStyle w:val="06"/>
        <w:spacing w:line="360" w:lineRule="exact"/>
        <w:ind w:leftChars="250" w:left="502"/>
      </w:pPr>
    </w:p>
    <w:p w14:paraId="006ABAEC" w14:textId="1991A28A" w:rsidR="003B7D95" w:rsidRPr="00CF1189" w:rsidRDefault="003B7D95" w:rsidP="00CD6F74">
      <w:pPr>
        <w:pStyle w:val="06"/>
        <w:spacing w:line="360" w:lineRule="exact"/>
        <w:ind w:leftChars="250" w:left="502"/>
      </w:pPr>
    </w:p>
    <w:p w14:paraId="03154175" w14:textId="3D1D6180" w:rsidR="003B7D95" w:rsidRPr="00CF1189" w:rsidRDefault="003B7D95" w:rsidP="00CD6F74">
      <w:pPr>
        <w:pStyle w:val="06"/>
        <w:spacing w:line="360" w:lineRule="exact"/>
        <w:ind w:leftChars="250" w:left="502"/>
      </w:pPr>
    </w:p>
    <w:p w14:paraId="0F1405FC" w14:textId="0E364AA6" w:rsidR="003B7D95" w:rsidRPr="00CF1189" w:rsidRDefault="003B7D95" w:rsidP="00CD6F74">
      <w:pPr>
        <w:pStyle w:val="06"/>
        <w:spacing w:line="360" w:lineRule="exact"/>
        <w:ind w:leftChars="250" w:left="502"/>
      </w:pPr>
    </w:p>
    <w:p w14:paraId="53DA7B53" w14:textId="7FBA01C1" w:rsidR="003B7D95" w:rsidRPr="00CF1189" w:rsidRDefault="003B7D95" w:rsidP="00CD6F74">
      <w:pPr>
        <w:pStyle w:val="06"/>
        <w:spacing w:line="360" w:lineRule="exact"/>
        <w:ind w:leftChars="250" w:left="502"/>
      </w:pPr>
    </w:p>
    <w:p w14:paraId="1DE24AD1" w14:textId="1BEE72AB" w:rsidR="003B7D95" w:rsidRPr="00CF1189" w:rsidRDefault="003B7D95">
      <w:pPr>
        <w:widowControl/>
        <w:jc w:val="left"/>
        <w:rPr>
          <w:rFonts w:hAnsi="ＭＳ 明朝"/>
          <w:snapToGrid w:val="0"/>
          <w:color w:val="000000" w:themeColor="text1"/>
          <w:kern w:val="0"/>
        </w:rPr>
      </w:pPr>
      <w:r w:rsidRPr="00CF1189">
        <w:rPr>
          <w:color w:val="000000" w:themeColor="text1"/>
        </w:rPr>
        <w:br w:type="page"/>
      </w:r>
    </w:p>
    <w:p w14:paraId="74279FB3" w14:textId="6D56E4C7" w:rsidR="000F6AA7" w:rsidRPr="00CF1189" w:rsidRDefault="000F6AA7" w:rsidP="000F6AA7">
      <w:pPr>
        <w:pStyle w:val="03"/>
      </w:pPr>
      <w:r w:rsidRPr="00CF1189">
        <w:rPr>
          <w:rFonts w:hint="eastAsia"/>
        </w:rPr>
        <w:lastRenderedPageBreak/>
        <w:t xml:space="preserve">第２　</w:t>
      </w:r>
      <w:r w:rsidR="00AE508E" w:rsidRPr="00CF1189">
        <w:rPr>
          <w:rFonts w:hint="eastAsia"/>
        </w:rPr>
        <w:t>保険料基準月額の見込み</w:t>
      </w:r>
    </w:p>
    <w:p w14:paraId="0A6145DF" w14:textId="77777777" w:rsidR="00AB1ABE" w:rsidRDefault="00AB1ABE" w:rsidP="00AB1ABE">
      <w:pPr>
        <w:pStyle w:val="06"/>
        <w:spacing w:line="360" w:lineRule="exact"/>
        <w:ind w:leftChars="250" w:left="502"/>
      </w:pPr>
      <w:r>
        <w:rPr>
          <w:rFonts w:hint="eastAsia"/>
        </w:rPr>
        <w:t>第８期計画期間の第１号被保険者（65歳以上の方）の月額介護保険料基準額を5,800円に設定します。</w:t>
      </w:r>
    </w:p>
    <w:p w14:paraId="2F269E40" w14:textId="50C228D1" w:rsidR="000F6AA7" w:rsidRPr="00CF1189" w:rsidRDefault="00AB1ABE" w:rsidP="00AB1ABE">
      <w:pPr>
        <w:pStyle w:val="06"/>
        <w:spacing w:line="360" w:lineRule="exact"/>
        <w:ind w:leftChars="250" w:left="502"/>
      </w:pPr>
      <w:r>
        <w:rPr>
          <w:rFonts w:hint="eastAsia"/>
        </w:rPr>
        <w:t>介護保険料は、保険料基準額に本人及び世帯の課税状況などにより区分された所得段階別の負担割合を乗じて決定されます。保険料基準額5,800円（年額69,600円）から各段階の保険料を算出したものが次の表になります。</w:t>
      </w:r>
    </w:p>
    <w:p w14:paraId="25B1D952" w14:textId="77777777" w:rsidR="003B7D95" w:rsidRPr="00CF1189" w:rsidRDefault="003B7D95" w:rsidP="00CD6F74">
      <w:pPr>
        <w:pStyle w:val="06"/>
        <w:spacing w:line="360" w:lineRule="exact"/>
        <w:ind w:leftChars="250" w:left="502"/>
      </w:pPr>
    </w:p>
    <w:p w14:paraId="482056BB" w14:textId="0FECA722" w:rsidR="004179BE" w:rsidRPr="00D34FA8" w:rsidRDefault="00AB1ABE" w:rsidP="004179BE">
      <w:pPr>
        <w:spacing w:beforeLines="50" w:before="173" w:afterLines="30" w:after="103" w:line="240" w:lineRule="exact"/>
        <w:ind w:leftChars="1" w:left="498" w:hangingChars="247" w:hanging="496"/>
        <w:jc w:val="center"/>
        <w:rPr>
          <w:rFonts w:ascii="ＭＳ ゴシック" w:eastAsia="ＭＳ ゴシック" w:hAnsi="ＭＳ ゴシック"/>
          <w:color w:val="000000" w:themeColor="text1"/>
          <w:szCs w:val="21"/>
        </w:rPr>
      </w:pPr>
      <w:r w:rsidRPr="00AB1ABE">
        <w:rPr>
          <w:rFonts w:ascii="ＭＳ ゴシック" w:eastAsia="ＭＳ ゴシック" w:hAnsi="ＭＳ ゴシック" w:hint="eastAsia"/>
          <w:color w:val="000000" w:themeColor="text1"/>
          <w:szCs w:val="21"/>
        </w:rPr>
        <w:t>第１号被保険者の介護保険料</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993"/>
        <w:gridCol w:w="5670"/>
        <w:gridCol w:w="708"/>
        <w:gridCol w:w="1158"/>
        <w:gridCol w:w="1158"/>
      </w:tblGrid>
      <w:tr w:rsidR="00AB1ABE" w:rsidRPr="00D11DC9" w14:paraId="7E6866E4" w14:textId="77777777" w:rsidTr="00AB1ABE">
        <w:trPr>
          <w:trHeight w:val="660"/>
        </w:trPr>
        <w:tc>
          <w:tcPr>
            <w:tcW w:w="993" w:type="dxa"/>
            <w:shd w:val="clear" w:color="auto" w:fill="D9D9D9" w:themeFill="background1" w:themeFillShade="D9"/>
            <w:noWrap/>
            <w:vAlign w:val="center"/>
            <w:hideMark/>
          </w:tcPr>
          <w:p w14:paraId="1BAC2232" w14:textId="77777777" w:rsidR="00AB1ABE" w:rsidRPr="00807FED" w:rsidRDefault="00AB1ABE" w:rsidP="00AB1A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区　分</w:t>
            </w:r>
          </w:p>
        </w:tc>
        <w:tc>
          <w:tcPr>
            <w:tcW w:w="5670" w:type="dxa"/>
            <w:shd w:val="clear" w:color="auto" w:fill="D9D9D9" w:themeFill="background1" w:themeFillShade="D9"/>
            <w:noWrap/>
            <w:vAlign w:val="center"/>
            <w:hideMark/>
          </w:tcPr>
          <w:p w14:paraId="35A89EF9" w14:textId="77777777" w:rsidR="00AB1ABE" w:rsidRPr="00807FED" w:rsidRDefault="00AB1ABE" w:rsidP="00AB1A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対　象</w:t>
            </w:r>
          </w:p>
        </w:tc>
        <w:tc>
          <w:tcPr>
            <w:tcW w:w="708" w:type="dxa"/>
            <w:shd w:val="clear" w:color="auto" w:fill="D9D9D9" w:themeFill="background1" w:themeFillShade="D9"/>
            <w:vAlign w:val="center"/>
            <w:hideMark/>
          </w:tcPr>
          <w:p w14:paraId="20E782E3" w14:textId="77777777" w:rsidR="00AB1ABE" w:rsidRPr="00807FED" w:rsidRDefault="00AB1ABE" w:rsidP="00AB1A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負担</w:t>
            </w:r>
            <w:r w:rsidRPr="00807FED">
              <w:rPr>
                <w:rFonts w:asciiTheme="minorEastAsia" w:eastAsiaTheme="minorEastAsia" w:hAnsiTheme="minorEastAsia" w:cs="ＭＳ Ｐゴシック" w:hint="eastAsia"/>
                <w:color w:val="000000"/>
                <w:kern w:val="0"/>
                <w:sz w:val="20"/>
                <w:szCs w:val="20"/>
              </w:rPr>
              <w:br/>
              <w:t>割合</w:t>
            </w:r>
          </w:p>
        </w:tc>
        <w:tc>
          <w:tcPr>
            <w:tcW w:w="1158" w:type="dxa"/>
            <w:shd w:val="clear" w:color="auto" w:fill="D9D9D9" w:themeFill="background1" w:themeFillShade="D9"/>
            <w:vAlign w:val="center"/>
            <w:hideMark/>
          </w:tcPr>
          <w:p w14:paraId="172CEC31" w14:textId="77777777" w:rsidR="00AB1ABE" w:rsidRPr="00AB1ABE" w:rsidRDefault="00AB1ABE" w:rsidP="00AB1ABE">
            <w:pPr>
              <w:widowControl/>
              <w:spacing w:line="280" w:lineRule="exact"/>
              <w:jc w:val="center"/>
              <w:rPr>
                <w:rFonts w:asciiTheme="minorEastAsia" w:eastAsiaTheme="minorEastAsia" w:hAnsiTheme="minorEastAsia" w:cs="ＭＳ Ｐゴシック"/>
                <w:color w:val="000000"/>
                <w:kern w:val="0"/>
                <w:sz w:val="20"/>
                <w:szCs w:val="20"/>
              </w:rPr>
            </w:pPr>
            <w:r w:rsidRPr="00AB1ABE">
              <w:rPr>
                <w:rFonts w:asciiTheme="minorEastAsia" w:eastAsiaTheme="minorEastAsia" w:hAnsiTheme="minorEastAsia" w:cs="ＭＳ Ｐゴシック" w:hint="eastAsia"/>
                <w:color w:val="000000"/>
                <w:kern w:val="0"/>
                <w:sz w:val="20"/>
                <w:szCs w:val="20"/>
              </w:rPr>
              <w:t>月額保険料</w:t>
            </w:r>
          </w:p>
          <w:p w14:paraId="2AA4EA1E" w14:textId="316DC33B" w:rsidR="00AB1ABE" w:rsidRPr="00807FED" w:rsidRDefault="00AB1ABE" w:rsidP="00AB1ABE">
            <w:pPr>
              <w:widowControl/>
              <w:spacing w:line="280" w:lineRule="exact"/>
              <w:jc w:val="center"/>
              <w:rPr>
                <w:rFonts w:asciiTheme="minorEastAsia" w:eastAsiaTheme="minorEastAsia" w:hAnsiTheme="minorEastAsia" w:cs="ＭＳ Ｐゴシック"/>
                <w:color w:val="000000"/>
                <w:kern w:val="0"/>
                <w:sz w:val="20"/>
                <w:szCs w:val="20"/>
              </w:rPr>
            </w:pPr>
            <w:r w:rsidRPr="00AB1ABE">
              <w:rPr>
                <w:rFonts w:asciiTheme="minorEastAsia" w:eastAsiaTheme="minorEastAsia" w:hAnsiTheme="minorEastAsia" w:cs="ＭＳ Ｐゴシック" w:hint="eastAsia"/>
                <w:color w:val="000000"/>
                <w:kern w:val="0"/>
                <w:sz w:val="20"/>
                <w:szCs w:val="20"/>
              </w:rPr>
              <w:t>(円)</w:t>
            </w:r>
          </w:p>
        </w:tc>
        <w:tc>
          <w:tcPr>
            <w:tcW w:w="1158" w:type="dxa"/>
            <w:shd w:val="clear" w:color="auto" w:fill="D9D9D9" w:themeFill="background1" w:themeFillShade="D9"/>
            <w:vAlign w:val="center"/>
            <w:hideMark/>
          </w:tcPr>
          <w:p w14:paraId="7F441885" w14:textId="77777777" w:rsidR="00AB1ABE" w:rsidRPr="00AB1ABE" w:rsidRDefault="00AB1ABE" w:rsidP="00AB1ABE">
            <w:pPr>
              <w:widowControl/>
              <w:spacing w:line="280" w:lineRule="exact"/>
              <w:jc w:val="center"/>
              <w:rPr>
                <w:rFonts w:asciiTheme="minorEastAsia" w:eastAsiaTheme="minorEastAsia" w:hAnsiTheme="minorEastAsia" w:cs="ＭＳ Ｐゴシック"/>
                <w:color w:val="000000"/>
                <w:kern w:val="0"/>
                <w:sz w:val="20"/>
                <w:szCs w:val="20"/>
              </w:rPr>
            </w:pPr>
            <w:r w:rsidRPr="00AB1ABE">
              <w:rPr>
                <w:rFonts w:asciiTheme="minorEastAsia" w:eastAsiaTheme="minorEastAsia" w:hAnsiTheme="minorEastAsia" w:cs="ＭＳ Ｐゴシック" w:hint="eastAsia"/>
                <w:color w:val="000000"/>
                <w:kern w:val="0"/>
                <w:sz w:val="20"/>
                <w:szCs w:val="20"/>
              </w:rPr>
              <w:t>年額保険料</w:t>
            </w:r>
          </w:p>
          <w:p w14:paraId="557ED96F" w14:textId="726DAD09" w:rsidR="00AB1ABE" w:rsidRPr="00807FED" w:rsidRDefault="00AB1ABE" w:rsidP="00AB1ABE">
            <w:pPr>
              <w:widowControl/>
              <w:spacing w:line="280" w:lineRule="exact"/>
              <w:jc w:val="center"/>
              <w:rPr>
                <w:rFonts w:asciiTheme="minorEastAsia" w:eastAsiaTheme="minorEastAsia" w:hAnsiTheme="minorEastAsia" w:cs="ＭＳ Ｐゴシック"/>
                <w:color w:val="000000"/>
                <w:kern w:val="0"/>
                <w:sz w:val="20"/>
                <w:szCs w:val="20"/>
              </w:rPr>
            </w:pPr>
            <w:r w:rsidRPr="00AB1ABE">
              <w:rPr>
                <w:rFonts w:asciiTheme="minorEastAsia" w:eastAsiaTheme="minorEastAsia" w:hAnsiTheme="minorEastAsia" w:cs="ＭＳ Ｐゴシック" w:hint="eastAsia"/>
                <w:color w:val="000000"/>
                <w:kern w:val="0"/>
                <w:sz w:val="20"/>
                <w:szCs w:val="20"/>
              </w:rPr>
              <w:t>(円)</w:t>
            </w:r>
          </w:p>
        </w:tc>
      </w:tr>
      <w:tr w:rsidR="004179BE" w:rsidRPr="00D11DC9" w14:paraId="2C8A880E" w14:textId="77777777" w:rsidTr="00AB1ABE">
        <w:trPr>
          <w:trHeight w:val="1134"/>
        </w:trPr>
        <w:tc>
          <w:tcPr>
            <w:tcW w:w="993" w:type="dxa"/>
            <w:shd w:val="clear" w:color="auto" w:fill="auto"/>
            <w:noWrap/>
            <w:vAlign w:val="center"/>
            <w:hideMark/>
          </w:tcPr>
          <w:p w14:paraId="0640246E" w14:textId="77777777" w:rsidR="004179BE" w:rsidRPr="00807FED" w:rsidRDefault="004179BE" w:rsidP="004179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第</w:t>
            </w:r>
            <w:r>
              <w:rPr>
                <w:rFonts w:asciiTheme="minorEastAsia" w:eastAsiaTheme="minorEastAsia" w:hAnsiTheme="minorEastAsia" w:cs="ＭＳ Ｐゴシック" w:hint="eastAsia"/>
                <w:color w:val="000000"/>
                <w:kern w:val="0"/>
                <w:sz w:val="20"/>
                <w:szCs w:val="20"/>
              </w:rPr>
              <w:t>１</w:t>
            </w:r>
            <w:r w:rsidRPr="00807FED">
              <w:rPr>
                <w:rFonts w:asciiTheme="minorEastAsia" w:eastAsiaTheme="minorEastAsia" w:hAnsiTheme="minorEastAsia" w:cs="ＭＳ Ｐゴシック" w:hint="eastAsia"/>
                <w:color w:val="000000"/>
                <w:kern w:val="0"/>
                <w:sz w:val="20"/>
                <w:szCs w:val="20"/>
              </w:rPr>
              <w:t>段階</w:t>
            </w:r>
          </w:p>
        </w:tc>
        <w:tc>
          <w:tcPr>
            <w:tcW w:w="5670" w:type="dxa"/>
            <w:shd w:val="clear" w:color="auto" w:fill="auto"/>
            <w:vAlign w:val="center"/>
            <w:hideMark/>
          </w:tcPr>
          <w:p w14:paraId="65C23D24" w14:textId="77777777" w:rsidR="004179BE" w:rsidRDefault="004179BE" w:rsidP="008A4A7B">
            <w:pPr>
              <w:widowControl/>
              <w:spacing w:line="280" w:lineRule="exact"/>
              <w:jc w:val="lef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次のいずれかに該当する方</w:t>
            </w:r>
          </w:p>
          <w:p w14:paraId="67B07C38" w14:textId="77777777" w:rsidR="004179BE" w:rsidRDefault="004179BE" w:rsidP="008A4A7B">
            <w:pPr>
              <w:widowControl/>
              <w:spacing w:line="280" w:lineRule="exact"/>
              <w:jc w:val="lef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生活保護を受給されている方</w:t>
            </w:r>
          </w:p>
          <w:p w14:paraId="789A70FE" w14:textId="77777777" w:rsidR="004179BE" w:rsidRPr="00807FED" w:rsidRDefault="004179BE" w:rsidP="008A4A7B">
            <w:pPr>
              <w:widowControl/>
              <w:spacing w:line="280" w:lineRule="exact"/>
              <w:jc w:val="lef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世帯全員が住民税非課税で、老齢福祉年金を受給されている方</w:t>
            </w:r>
          </w:p>
          <w:p w14:paraId="57EDBBC1" w14:textId="77777777" w:rsidR="004179BE" w:rsidRPr="00807FED" w:rsidRDefault="004179BE" w:rsidP="008A4A7B">
            <w:pPr>
              <w:widowControl/>
              <w:spacing w:line="280" w:lineRule="exact"/>
              <w:ind w:firstLineChars="100" w:firstLine="181"/>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または前年の合計所得金額＋課税</w:t>
            </w:r>
            <w:r w:rsidRPr="00807FED">
              <w:rPr>
                <w:rFonts w:asciiTheme="minorEastAsia" w:eastAsiaTheme="minorEastAsia" w:hAnsiTheme="minorEastAsia" w:cs="ＭＳ Ｐゴシック" w:hint="eastAsia"/>
                <w:color w:val="000000"/>
                <w:kern w:val="0"/>
                <w:sz w:val="20"/>
                <w:szCs w:val="20"/>
              </w:rPr>
              <w:t>年金収入額が80万円以下の方</w:t>
            </w:r>
          </w:p>
        </w:tc>
        <w:tc>
          <w:tcPr>
            <w:tcW w:w="708" w:type="dxa"/>
            <w:shd w:val="clear" w:color="auto" w:fill="auto"/>
            <w:noWrap/>
            <w:vAlign w:val="center"/>
          </w:tcPr>
          <w:p w14:paraId="5648C223" w14:textId="77777777" w:rsidR="004179BE" w:rsidRPr="00807FED" w:rsidRDefault="004179BE" w:rsidP="008A4A7B">
            <w:pPr>
              <w:widowControl/>
              <w:spacing w:line="280" w:lineRule="exact"/>
              <w:jc w:val="righ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0.30</w:t>
            </w:r>
          </w:p>
        </w:tc>
        <w:tc>
          <w:tcPr>
            <w:tcW w:w="1158" w:type="dxa"/>
            <w:shd w:val="clear" w:color="auto" w:fill="auto"/>
            <w:noWrap/>
            <w:vAlign w:val="center"/>
          </w:tcPr>
          <w:p w14:paraId="404CAF8D"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1,740 </w:t>
            </w:r>
          </w:p>
        </w:tc>
        <w:tc>
          <w:tcPr>
            <w:tcW w:w="1158" w:type="dxa"/>
            <w:shd w:val="clear" w:color="auto" w:fill="auto"/>
            <w:noWrap/>
            <w:vAlign w:val="center"/>
          </w:tcPr>
          <w:p w14:paraId="58F79135"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20,880 </w:t>
            </w:r>
          </w:p>
        </w:tc>
      </w:tr>
      <w:tr w:rsidR="004179BE" w:rsidRPr="00D11DC9" w14:paraId="73A8237C" w14:textId="77777777" w:rsidTr="00AB1ABE">
        <w:trPr>
          <w:trHeight w:val="680"/>
        </w:trPr>
        <w:tc>
          <w:tcPr>
            <w:tcW w:w="993" w:type="dxa"/>
            <w:shd w:val="clear" w:color="auto" w:fill="auto"/>
            <w:noWrap/>
            <w:vAlign w:val="center"/>
            <w:hideMark/>
          </w:tcPr>
          <w:p w14:paraId="599246D8" w14:textId="77777777" w:rsidR="004179BE" w:rsidRPr="00807FED" w:rsidRDefault="004179BE" w:rsidP="004179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第</w:t>
            </w:r>
            <w:r>
              <w:rPr>
                <w:rFonts w:asciiTheme="minorEastAsia" w:eastAsiaTheme="minorEastAsia" w:hAnsiTheme="minorEastAsia" w:cs="ＭＳ Ｐゴシック" w:hint="eastAsia"/>
                <w:color w:val="000000"/>
                <w:kern w:val="0"/>
                <w:sz w:val="20"/>
                <w:szCs w:val="20"/>
              </w:rPr>
              <w:t>２</w:t>
            </w:r>
            <w:r w:rsidRPr="00807FED">
              <w:rPr>
                <w:rFonts w:asciiTheme="minorEastAsia" w:eastAsiaTheme="minorEastAsia" w:hAnsiTheme="minorEastAsia" w:cs="ＭＳ Ｐゴシック" w:hint="eastAsia"/>
                <w:color w:val="000000"/>
                <w:kern w:val="0"/>
                <w:sz w:val="20"/>
                <w:szCs w:val="20"/>
              </w:rPr>
              <w:t>段階</w:t>
            </w:r>
          </w:p>
        </w:tc>
        <w:tc>
          <w:tcPr>
            <w:tcW w:w="5670" w:type="dxa"/>
            <w:shd w:val="clear" w:color="auto" w:fill="auto"/>
            <w:noWrap/>
            <w:vAlign w:val="center"/>
            <w:hideMark/>
          </w:tcPr>
          <w:p w14:paraId="5BB4AA6D" w14:textId="77777777" w:rsidR="004179BE" w:rsidRPr="00807FED" w:rsidRDefault="004179BE" w:rsidP="008A4A7B">
            <w:pPr>
              <w:widowControl/>
              <w:spacing w:line="280" w:lineRule="exact"/>
              <w:jc w:val="lef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世帯全員が住民税非課税で、</w:t>
            </w:r>
            <w:r>
              <w:rPr>
                <w:rFonts w:asciiTheme="minorEastAsia" w:eastAsiaTheme="minorEastAsia" w:hAnsiTheme="minorEastAsia" w:cs="ＭＳ Ｐゴシック" w:hint="eastAsia"/>
                <w:color w:val="000000"/>
                <w:kern w:val="0"/>
                <w:sz w:val="20"/>
                <w:szCs w:val="20"/>
              </w:rPr>
              <w:t>前年の合計所得金額＋課税</w:t>
            </w:r>
            <w:r w:rsidRPr="00807FED">
              <w:rPr>
                <w:rFonts w:asciiTheme="minorEastAsia" w:eastAsiaTheme="minorEastAsia" w:hAnsiTheme="minorEastAsia" w:cs="ＭＳ Ｐゴシック" w:hint="eastAsia"/>
                <w:color w:val="000000"/>
                <w:kern w:val="0"/>
                <w:sz w:val="20"/>
                <w:szCs w:val="20"/>
              </w:rPr>
              <w:t>年金収入額</w:t>
            </w:r>
            <w:r>
              <w:rPr>
                <w:rFonts w:asciiTheme="minorEastAsia" w:eastAsiaTheme="minorEastAsia" w:hAnsiTheme="minorEastAsia" w:cs="ＭＳ Ｐゴシック" w:hint="eastAsia"/>
                <w:color w:val="000000"/>
                <w:kern w:val="0"/>
                <w:sz w:val="20"/>
                <w:szCs w:val="20"/>
              </w:rPr>
              <w:t>が</w:t>
            </w:r>
            <w:r w:rsidRPr="00807FED">
              <w:rPr>
                <w:rFonts w:asciiTheme="minorEastAsia" w:eastAsiaTheme="minorEastAsia" w:hAnsiTheme="minorEastAsia" w:cs="ＭＳ Ｐゴシック" w:hint="eastAsia"/>
                <w:color w:val="000000"/>
                <w:kern w:val="0"/>
                <w:sz w:val="20"/>
                <w:szCs w:val="20"/>
              </w:rPr>
              <w:t>80万円</w:t>
            </w:r>
            <w:r>
              <w:rPr>
                <w:rFonts w:asciiTheme="minorEastAsia" w:eastAsiaTheme="minorEastAsia" w:hAnsiTheme="minorEastAsia" w:cs="ＭＳ Ｐゴシック" w:hint="eastAsia"/>
                <w:color w:val="000000"/>
                <w:kern w:val="0"/>
                <w:sz w:val="20"/>
                <w:szCs w:val="20"/>
              </w:rPr>
              <w:t>超</w:t>
            </w:r>
            <w:r w:rsidRPr="00807FED">
              <w:rPr>
                <w:rFonts w:asciiTheme="minorEastAsia" w:eastAsiaTheme="minorEastAsia" w:hAnsiTheme="minorEastAsia" w:cs="ＭＳ Ｐゴシック" w:hint="eastAsia"/>
                <w:color w:val="000000"/>
                <w:kern w:val="0"/>
                <w:sz w:val="20"/>
                <w:szCs w:val="20"/>
              </w:rPr>
              <w:t>120万円以下の方</w:t>
            </w:r>
          </w:p>
        </w:tc>
        <w:tc>
          <w:tcPr>
            <w:tcW w:w="708" w:type="dxa"/>
            <w:shd w:val="clear" w:color="auto" w:fill="auto"/>
            <w:noWrap/>
            <w:vAlign w:val="center"/>
          </w:tcPr>
          <w:p w14:paraId="3CFB0F42" w14:textId="77777777" w:rsidR="004179BE" w:rsidRPr="00807FED" w:rsidRDefault="004179BE" w:rsidP="008A4A7B">
            <w:pPr>
              <w:widowControl/>
              <w:spacing w:line="280" w:lineRule="exact"/>
              <w:jc w:val="righ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0.50</w:t>
            </w:r>
          </w:p>
        </w:tc>
        <w:tc>
          <w:tcPr>
            <w:tcW w:w="1158" w:type="dxa"/>
            <w:shd w:val="clear" w:color="auto" w:fill="auto"/>
            <w:noWrap/>
            <w:vAlign w:val="center"/>
          </w:tcPr>
          <w:p w14:paraId="068533E4"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2,900 </w:t>
            </w:r>
          </w:p>
        </w:tc>
        <w:tc>
          <w:tcPr>
            <w:tcW w:w="1158" w:type="dxa"/>
            <w:shd w:val="clear" w:color="auto" w:fill="auto"/>
            <w:noWrap/>
            <w:vAlign w:val="center"/>
          </w:tcPr>
          <w:p w14:paraId="3F246E4C"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34,800 </w:t>
            </w:r>
          </w:p>
        </w:tc>
      </w:tr>
      <w:tr w:rsidR="004179BE" w:rsidRPr="00D11DC9" w14:paraId="1E2974F3" w14:textId="77777777" w:rsidTr="00AB1ABE">
        <w:trPr>
          <w:trHeight w:val="680"/>
        </w:trPr>
        <w:tc>
          <w:tcPr>
            <w:tcW w:w="993" w:type="dxa"/>
            <w:shd w:val="clear" w:color="auto" w:fill="auto"/>
            <w:noWrap/>
            <w:vAlign w:val="center"/>
            <w:hideMark/>
          </w:tcPr>
          <w:p w14:paraId="14665000" w14:textId="77777777" w:rsidR="004179BE" w:rsidRPr="00807FED" w:rsidRDefault="004179BE" w:rsidP="004179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第</w:t>
            </w:r>
            <w:r>
              <w:rPr>
                <w:rFonts w:asciiTheme="minorEastAsia" w:eastAsiaTheme="minorEastAsia" w:hAnsiTheme="minorEastAsia" w:cs="ＭＳ Ｐゴシック" w:hint="eastAsia"/>
                <w:color w:val="000000"/>
                <w:kern w:val="0"/>
                <w:sz w:val="20"/>
                <w:szCs w:val="20"/>
              </w:rPr>
              <w:t>３</w:t>
            </w:r>
            <w:r w:rsidRPr="00807FED">
              <w:rPr>
                <w:rFonts w:asciiTheme="minorEastAsia" w:eastAsiaTheme="minorEastAsia" w:hAnsiTheme="minorEastAsia" w:cs="ＭＳ Ｐゴシック" w:hint="eastAsia"/>
                <w:color w:val="000000"/>
                <w:kern w:val="0"/>
                <w:sz w:val="20"/>
                <w:szCs w:val="20"/>
              </w:rPr>
              <w:t>段階</w:t>
            </w:r>
          </w:p>
        </w:tc>
        <w:tc>
          <w:tcPr>
            <w:tcW w:w="5670" w:type="dxa"/>
            <w:shd w:val="clear" w:color="auto" w:fill="auto"/>
            <w:noWrap/>
            <w:vAlign w:val="center"/>
            <w:hideMark/>
          </w:tcPr>
          <w:p w14:paraId="3417BE88" w14:textId="77777777" w:rsidR="004179BE" w:rsidRPr="00807FED" w:rsidRDefault="004179BE" w:rsidP="008A4A7B">
            <w:pPr>
              <w:widowControl/>
              <w:spacing w:line="280" w:lineRule="exact"/>
              <w:jc w:val="lef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世帯全員が住民税非課税で、</w:t>
            </w:r>
            <w:r>
              <w:rPr>
                <w:rFonts w:asciiTheme="minorEastAsia" w:eastAsiaTheme="minorEastAsia" w:hAnsiTheme="minorEastAsia" w:cs="ＭＳ Ｐゴシック" w:hint="eastAsia"/>
                <w:color w:val="000000"/>
                <w:kern w:val="0"/>
                <w:sz w:val="20"/>
                <w:szCs w:val="20"/>
              </w:rPr>
              <w:t>前年の合計所得金額＋課税</w:t>
            </w:r>
            <w:r w:rsidRPr="00807FED">
              <w:rPr>
                <w:rFonts w:asciiTheme="minorEastAsia" w:eastAsiaTheme="minorEastAsia" w:hAnsiTheme="minorEastAsia" w:cs="ＭＳ Ｐゴシック" w:hint="eastAsia"/>
                <w:color w:val="000000"/>
                <w:kern w:val="0"/>
                <w:sz w:val="20"/>
                <w:szCs w:val="20"/>
              </w:rPr>
              <w:t>年金収入額が120万円超の方</w:t>
            </w:r>
          </w:p>
        </w:tc>
        <w:tc>
          <w:tcPr>
            <w:tcW w:w="708" w:type="dxa"/>
            <w:shd w:val="clear" w:color="auto" w:fill="auto"/>
            <w:noWrap/>
            <w:vAlign w:val="center"/>
          </w:tcPr>
          <w:p w14:paraId="0DF53988" w14:textId="77777777" w:rsidR="004179BE" w:rsidRPr="00807FED" w:rsidRDefault="004179BE" w:rsidP="008A4A7B">
            <w:pPr>
              <w:widowControl/>
              <w:spacing w:line="280" w:lineRule="exact"/>
              <w:jc w:val="righ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0.70</w:t>
            </w:r>
          </w:p>
        </w:tc>
        <w:tc>
          <w:tcPr>
            <w:tcW w:w="1158" w:type="dxa"/>
            <w:shd w:val="clear" w:color="auto" w:fill="auto"/>
            <w:noWrap/>
            <w:vAlign w:val="center"/>
          </w:tcPr>
          <w:p w14:paraId="13ACCCE2"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4,060 </w:t>
            </w:r>
          </w:p>
        </w:tc>
        <w:tc>
          <w:tcPr>
            <w:tcW w:w="1158" w:type="dxa"/>
            <w:shd w:val="clear" w:color="auto" w:fill="auto"/>
            <w:noWrap/>
            <w:vAlign w:val="center"/>
          </w:tcPr>
          <w:p w14:paraId="673CAF99"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48,720 </w:t>
            </w:r>
          </w:p>
        </w:tc>
      </w:tr>
      <w:tr w:rsidR="004179BE" w:rsidRPr="00D11DC9" w14:paraId="74225378" w14:textId="77777777" w:rsidTr="00AB1ABE">
        <w:trPr>
          <w:trHeight w:val="680"/>
        </w:trPr>
        <w:tc>
          <w:tcPr>
            <w:tcW w:w="993" w:type="dxa"/>
            <w:shd w:val="clear" w:color="auto" w:fill="auto"/>
            <w:noWrap/>
            <w:vAlign w:val="center"/>
            <w:hideMark/>
          </w:tcPr>
          <w:p w14:paraId="37784520" w14:textId="77777777" w:rsidR="004179BE" w:rsidRPr="00807FED" w:rsidRDefault="004179BE" w:rsidP="004179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第</w:t>
            </w:r>
            <w:r>
              <w:rPr>
                <w:rFonts w:asciiTheme="minorEastAsia" w:eastAsiaTheme="minorEastAsia" w:hAnsiTheme="minorEastAsia" w:cs="ＭＳ Ｐゴシック" w:hint="eastAsia"/>
                <w:color w:val="000000"/>
                <w:kern w:val="0"/>
                <w:sz w:val="20"/>
                <w:szCs w:val="20"/>
              </w:rPr>
              <w:t>４</w:t>
            </w:r>
            <w:r w:rsidRPr="00807FED">
              <w:rPr>
                <w:rFonts w:asciiTheme="minorEastAsia" w:eastAsiaTheme="minorEastAsia" w:hAnsiTheme="minorEastAsia" w:cs="ＭＳ Ｐゴシック" w:hint="eastAsia"/>
                <w:color w:val="000000"/>
                <w:kern w:val="0"/>
                <w:sz w:val="20"/>
                <w:szCs w:val="20"/>
              </w:rPr>
              <w:t>段階</w:t>
            </w:r>
          </w:p>
        </w:tc>
        <w:tc>
          <w:tcPr>
            <w:tcW w:w="5670" w:type="dxa"/>
            <w:shd w:val="clear" w:color="auto" w:fill="auto"/>
            <w:noWrap/>
            <w:vAlign w:val="center"/>
            <w:hideMark/>
          </w:tcPr>
          <w:p w14:paraId="1C00B4F8" w14:textId="77777777" w:rsidR="004179BE" w:rsidRPr="00807FED" w:rsidRDefault="004179BE" w:rsidP="008A4A7B">
            <w:pPr>
              <w:widowControl/>
              <w:spacing w:line="280" w:lineRule="exact"/>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世帯の誰かに住民税が課税されているが</w:t>
            </w:r>
            <w:r w:rsidRPr="00807FED">
              <w:rPr>
                <w:rFonts w:asciiTheme="minorEastAsia" w:eastAsiaTheme="minorEastAsia" w:hAnsiTheme="minorEastAsia" w:cs="ＭＳ Ｐゴシック" w:hint="eastAsia"/>
                <w:color w:val="000000"/>
                <w:kern w:val="0"/>
                <w:sz w:val="20"/>
                <w:szCs w:val="20"/>
              </w:rPr>
              <w:t>本人</w:t>
            </w:r>
            <w:r>
              <w:rPr>
                <w:rFonts w:asciiTheme="minorEastAsia" w:eastAsiaTheme="minorEastAsia" w:hAnsiTheme="minorEastAsia" w:cs="ＭＳ Ｐゴシック" w:hint="eastAsia"/>
                <w:color w:val="000000"/>
                <w:kern w:val="0"/>
                <w:sz w:val="20"/>
                <w:szCs w:val="20"/>
              </w:rPr>
              <w:t>は</w:t>
            </w:r>
            <w:r w:rsidRPr="00807FED">
              <w:rPr>
                <w:rFonts w:asciiTheme="minorEastAsia" w:eastAsiaTheme="minorEastAsia" w:hAnsiTheme="minorEastAsia" w:cs="ＭＳ Ｐゴシック" w:hint="eastAsia"/>
                <w:color w:val="000000"/>
                <w:kern w:val="0"/>
                <w:sz w:val="20"/>
                <w:szCs w:val="20"/>
              </w:rPr>
              <w:t>住民税非課税で、</w:t>
            </w:r>
            <w:r>
              <w:rPr>
                <w:rFonts w:asciiTheme="minorEastAsia" w:eastAsiaTheme="minorEastAsia" w:hAnsiTheme="minorEastAsia" w:cs="ＭＳ Ｐゴシック" w:hint="eastAsia"/>
                <w:color w:val="000000"/>
                <w:kern w:val="0"/>
                <w:sz w:val="20"/>
                <w:szCs w:val="20"/>
              </w:rPr>
              <w:t>前年の合計所得金額＋課税</w:t>
            </w:r>
            <w:r w:rsidRPr="00807FED">
              <w:rPr>
                <w:rFonts w:asciiTheme="minorEastAsia" w:eastAsiaTheme="minorEastAsia" w:hAnsiTheme="minorEastAsia" w:cs="ＭＳ Ｐゴシック" w:hint="eastAsia"/>
                <w:color w:val="000000"/>
                <w:kern w:val="0"/>
                <w:sz w:val="20"/>
                <w:szCs w:val="20"/>
              </w:rPr>
              <w:t>年金収入額が80万円以下の方</w:t>
            </w:r>
          </w:p>
        </w:tc>
        <w:tc>
          <w:tcPr>
            <w:tcW w:w="708" w:type="dxa"/>
            <w:shd w:val="clear" w:color="auto" w:fill="auto"/>
            <w:noWrap/>
            <w:vAlign w:val="center"/>
          </w:tcPr>
          <w:p w14:paraId="622B477D" w14:textId="77777777" w:rsidR="004179BE" w:rsidRPr="00807FED" w:rsidRDefault="004179BE" w:rsidP="008A4A7B">
            <w:pPr>
              <w:widowControl/>
              <w:spacing w:line="280" w:lineRule="exact"/>
              <w:jc w:val="righ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0.90</w:t>
            </w:r>
          </w:p>
        </w:tc>
        <w:tc>
          <w:tcPr>
            <w:tcW w:w="1158" w:type="dxa"/>
            <w:shd w:val="clear" w:color="auto" w:fill="auto"/>
            <w:noWrap/>
            <w:vAlign w:val="center"/>
          </w:tcPr>
          <w:p w14:paraId="3162657F"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5,220 </w:t>
            </w:r>
          </w:p>
        </w:tc>
        <w:tc>
          <w:tcPr>
            <w:tcW w:w="1158" w:type="dxa"/>
            <w:shd w:val="clear" w:color="auto" w:fill="auto"/>
            <w:noWrap/>
            <w:vAlign w:val="center"/>
          </w:tcPr>
          <w:p w14:paraId="26DC7FDF"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62,600 </w:t>
            </w:r>
          </w:p>
        </w:tc>
      </w:tr>
      <w:tr w:rsidR="004179BE" w:rsidRPr="00D11DC9" w14:paraId="2C92232A" w14:textId="77777777" w:rsidTr="00AB1ABE">
        <w:trPr>
          <w:trHeight w:val="680"/>
        </w:trPr>
        <w:tc>
          <w:tcPr>
            <w:tcW w:w="993" w:type="dxa"/>
            <w:shd w:val="clear" w:color="auto" w:fill="auto"/>
            <w:vAlign w:val="center"/>
            <w:hideMark/>
          </w:tcPr>
          <w:p w14:paraId="63E90B0B" w14:textId="77777777" w:rsidR="004179BE" w:rsidRPr="00807FED" w:rsidRDefault="004179BE" w:rsidP="004179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第</w:t>
            </w:r>
            <w:r>
              <w:rPr>
                <w:rFonts w:asciiTheme="minorEastAsia" w:eastAsiaTheme="minorEastAsia" w:hAnsiTheme="minorEastAsia" w:cs="ＭＳ Ｐゴシック" w:hint="eastAsia"/>
                <w:color w:val="000000"/>
                <w:kern w:val="0"/>
                <w:sz w:val="20"/>
                <w:szCs w:val="20"/>
              </w:rPr>
              <w:t>５</w:t>
            </w:r>
            <w:r w:rsidRPr="00807FED">
              <w:rPr>
                <w:rFonts w:asciiTheme="minorEastAsia" w:eastAsiaTheme="minorEastAsia" w:hAnsiTheme="minorEastAsia" w:cs="ＭＳ Ｐゴシック" w:hint="eastAsia"/>
                <w:color w:val="000000"/>
                <w:kern w:val="0"/>
                <w:sz w:val="20"/>
                <w:szCs w:val="20"/>
              </w:rPr>
              <w:t>段階</w:t>
            </w:r>
          </w:p>
          <w:p w14:paraId="7E5986ED" w14:textId="77777777" w:rsidR="004179BE" w:rsidRPr="00807FED" w:rsidRDefault="004179BE" w:rsidP="004179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基準額)</w:t>
            </w:r>
          </w:p>
        </w:tc>
        <w:tc>
          <w:tcPr>
            <w:tcW w:w="5670" w:type="dxa"/>
            <w:shd w:val="clear" w:color="auto" w:fill="auto"/>
            <w:noWrap/>
            <w:vAlign w:val="center"/>
            <w:hideMark/>
          </w:tcPr>
          <w:p w14:paraId="4B9A1B72" w14:textId="77777777" w:rsidR="004179BE" w:rsidRPr="00807FED" w:rsidRDefault="004179BE" w:rsidP="008A4A7B">
            <w:pPr>
              <w:widowControl/>
              <w:spacing w:line="280" w:lineRule="exact"/>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世帯の誰かに住民税が課税されているが</w:t>
            </w:r>
            <w:r w:rsidRPr="00807FED">
              <w:rPr>
                <w:rFonts w:asciiTheme="minorEastAsia" w:eastAsiaTheme="minorEastAsia" w:hAnsiTheme="minorEastAsia" w:cs="ＭＳ Ｐゴシック" w:hint="eastAsia"/>
                <w:color w:val="000000"/>
                <w:kern w:val="0"/>
                <w:sz w:val="20"/>
                <w:szCs w:val="20"/>
              </w:rPr>
              <w:t>本人</w:t>
            </w:r>
            <w:r>
              <w:rPr>
                <w:rFonts w:asciiTheme="minorEastAsia" w:eastAsiaTheme="minorEastAsia" w:hAnsiTheme="minorEastAsia" w:cs="ＭＳ Ｐゴシック" w:hint="eastAsia"/>
                <w:color w:val="000000"/>
                <w:kern w:val="0"/>
                <w:sz w:val="20"/>
                <w:szCs w:val="20"/>
              </w:rPr>
              <w:t>は</w:t>
            </w:r>
            <w:r w:rsidRPr="00807FED">
              <w:rPr>
                <w:rFonts w:asciiTheme="minorEastAsia" w:eastAsiaTheme="minorEastAsia" w:hAnsiTheme="minorEastAsia" w:cs="ＭＳ Ｐゴシック" w:hint="eastAsia"/>
                <w:color w:val="000000"/>
                <w:kern w:val="0"/>
                <w:sz w:val="20"/>
                <w:szCs w:val="20"/>
              </w:rPr>
              <w:t>住民税非課税で、</w:t>
            </w:r>
            <w:r>
              <w:rPr>
                <w:rFonts w:asciiTheme="minorEastAsia" w:eastAsiaTheme="minorEastAsia" w:hAnsiTheme="minorEastAsia" w:cs="ＭＳ Ｐゴシック" w:hint="eastAsia"/>
                <w:color w:val="000000"/>
                <w:kern w:val="0"/>
                <w:sz w:val="20"/>
                <w:szCs w:val="20"/>
              </w:rPr>
              <w:t>第４段階以外の方</w:t>
            </w:r>
          </w:p>
        </w:tc>
        <w:tc>
          <w:tcPr>
            <w:tcW w:w="708" w:type="dxa"/>
            <w:shd w:val="clear" w:color="auto" w:fill="auto"/>
            <w:noWrap/>
            <w:vAlign w:val="center"/>
          </w:tcPr>
          <w:p w14:paraId="721BCD3C" w14:textId="77777777" w:rsidR="004179BE" w:rsidRPr="00807FED" w:rsidRDefault="004179BE" w:rsidP="008A4A7B">
            <w:pPr>
              <w:widowControl/>
              <w:spacing w:line="280" w:lineRule="exact"/>
              <w:jc w:val="righ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1.00</w:t>
            </w:r>
          </w:p>
        </w:tc>
        <w:tc>
          <w:tcPr>
            <w:tcW w:w="1158" w:type="dxa"/>
            <w:shd w:val="clear" w:color="auto" w:fill="auto"/>
            <w:noWrap/>
            <w:vAlign w:val="center"/>
          </w:tcPr>
          <w:p w14:paraId="2F9D7B6C"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5,800 </w:t>
            </w:r>
          </w:p>
        </w:tc>
        <w:tc>
          <w:tcPr>
            <w:tcW w:w="1158" w:type="dxa"/>
            <w:shd w:val="clear" w:color="auto" w:fill="auto"/>
            <w:noWrap/>
            <w:vAlign w:val="center"/>
          </w:tcPr>
          <w:p w14:paraId="4794A531"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69,600 </w:t>
            </w:r>
          </w:p>
        </w:tc>
      </w:tr>
      <w:tr w:rsidR="004179BE" w:rsidRPr="00D11DC9" w14:paraId="4F02EB57" w14:textId="77777777" w:rsidTr="00AB1ABE">
        <w:trPr>
          <w:trHeight w:val="680"/>
        </w:trPr>
        <w:tc>
          <w:tcPr>
            <w:tcW w:w="993" w:type="dxa"/>
            <w:shd w:val="clear" w:color="auto" w:fill="auto"/>
            <w:noWrap/>
            <w:vAlign w:val="center"/>
            <w:hideMark/>
          </w:tcPr>
          <w:p w14:paraId="7D5BDE57" w14:textId="77777777" w:rsidR="004179BE" w:rsidRPr="00807FED" w:rsidRDefault="004179BE" w:rsidP="004179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第</w:t>
            </w:r>
            <w:r>
              <w:rPr>
                <w:rFonts w:asciiTheme="minorEastAsia" w:eastAsiaTheme="minorEastAsia" w:hAnsiTheme="minorEastAsia" w:cs="ＭＳ Ｐゴシック" w:hint="eastAsia"/>
                <w:color w:val="000000"/>
                <w:kern w:val="0"/>
                <w:sz w:val="20"/>
                <w:szCs w:val="20"/>
              </w:rPr>
              <w:t>６</w:t>
            </w:r>
            <w:r w:rsidRPr="00807FED">
              <w:rPr>
                <w:rFonts w:asciiTheme="minorEastAsia" w:eastAsiaTheme="minorEastAsia" w:hAnsiTheme="minorEastAsia" w:cs="ＭＳ Ｐゴシック" w:hint="eastAsia"/>
                <w:color w:val="000000"/>
                <w:kern w:val="0"/>
                <w:sz w:val="20"/>
                <w:szCs w:val="20"/>
              </w:rPr>
              <w:t>段階</w:t>
            </w:r>
          </w:p>
        </w:tc>
        <w:tc>
          <w:tcPr>
            <w:tcW w:w="5670" w:type="dxa"/>
            <w:shd w:val="clear" w:color="auto" w:fill="auto"/>
            <w:noWrap/>
            <w:vAlign w:val="center"/>
            <w:hideMark/>
          </w:tcPr>
          <w:p w14:paraId="486DB8E0" w14:textId="77777777" w:rsidR="004179BE" w:rsidRPr="00807FED" w:rsidRDefault="004179BE" w:rsidP="008A4A7B">
            <w:pPr>
              <w:widowControl/>
              <w:spacing w:line="280" w:lineRule="exact"/>
              <w:jc w:val="lef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本人が住民税課税で、</w:t>
            </w:r>
            <w:r>
              <w:rPr>
                <w:rFonts w:asciiTheme="minorEastAsia" w:eastAsiaTheme="minorEastAsia" w:hAnsiTheme="minorEastAsia" w:cs="ＭＳ Ｐゴシック" w:hint="eastAsia"/>
                <w:color w:val="000000"/>
                <w:kern w:val="0"/>
                <w:sz w:val="20"/>
                <w:szCs w:val="20"/>
              </w:rPr>
              <w:t>前年の</w:t>
            </w:r>
            <w:r w:rsidRPr="00807FED">
              <w:rPr>
                <w:rFonts w:asciiTheme="minorEastAsia" w:eastAsiaTheme="minorEastAsia" w:hAnsiTheme="minorEastAsia" w:cs="ＭＳ Ｐゴシック" w:hint="eastAsia"/>
                <w:color w:val="000000"/>
                <w:kern w:val="0"/>
                <w:sz w:val="20"/>
                <w:szCs w:val="20"/>
              </w:rPr>
              <w:t>合計所得金額が120万円未満の方</w:t>
            </w:r>
          </w:p>
        </w:tc>
        <w:tc>
          <w:tcPr>
            <w:tcW w:w="708" w:type="dxa"/>
            <w:shd w:val="clear" w:color="auto" w:fill="auto"/>
            <w:noWrap/>
            <w:vAlign w:val="center"/>
          </w:tcPr>
          <w:p w14:paraId="345A3A39" w14:textId="77777777" w:rsidR="004179BE" w:rsidRPr="00807FED" w:rsidRDefault="004179BE" w:rsidP="008A4A7B">
            <w:pPr>
              <w:widowControl/>
              <w:spacing w:line="280" w:lineRule="exact"/>
              <w:jc w:val="righ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1.20</w:t>
            </w:r>
          </w:p>
        </w:tc>
        <w:tc>
          <w:tcPr>
            <w:tcW w:w="1158" w:type="dxa"/>
            <w:shd w:val="clear" w:color="auto" w:fill="auto"/>
            <w:noWrap/>
            <w:vAlign w:val="center"/>
          </w:tcPr>
          <w:p w14:paraId="0478762D"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6,960 </w:t>
            </w:r>
          </w:p>
        </w:tc>
        <w:tc>
          <w:tcPr>
            <w:tcW w:w="1158" w:type="dxa"/>
            <w:shd w:val="clear" w:color="auto" w:fill="auto"/>
            <w:noWrap/>
            <w:vAlign w:val="center"/>
          </w:tcPr>
          <w:p w14:paraId="1C5A4B2E"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83,500 </w:t>
            </w:r>
          </w:p>
        </w:tc>
      </w:tr>
      <w:tr w:rsidR="004179BE" w:rsidRPr="00D11DC9" w14:paraId="12AEF57C" w14:textId="77777777" w:rsidTr="00AB1ABE">
        <w:trPr>
          <w:trHeight w:val="680"/>
        </w:trPr>
        <w:tc>
          <w:tcPr>
            <w:tcW w:w="993" w:type="dxa"/>
            <w:shd w:val="clear" w:color="auto" w:fill="auto"/>
            <w:noWrap/>
            <w:vAlign w:val="center"/>
            <w:hideMark/>
          </w:tcPr>
          <w:p w14:paraId="3E0B5B52" w14:textId="77777777" w:rsidR="004179BE" w:rsidRPr="00807FED" w:rsidRDefault="004179BE" w:rsidP="004179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第</w:t>
            </w:r>
            <w:r>
              <w:rPr>
                <w:rFonts w:asciiTheme="minorEastAsia" w:eastAsiaTheme="minorEastAsia" w:hAnsiTheme="minorEastAsia" w:cs="ＭＳ Ｐゴシック" w:hint="eastAsia"/>
                <w:color w:val="000000"/>
                <w:kern w:val="0"/>
                <w:sz w:val="20"/>
                <w:szCs w:val="20"/>
              </w:rPr>
              <w:t>７</w:t>
            </w:r>
            <w:r w:rsidRPr="00807FED">
              <w:rPr>
                <w:rFonts w:asciiTheme="minorEastAsia" w:eastAsiaTheme="minorEastAsia" w:hAnsiTheme="minorEastAsia" w:cs="ＭＳ Ｐゴシック" w:hint="eastAsia"/>
                <w:color w:val="000000"/>
                <w:kern w:val="0"/>
                <w:sz w:val="20"/>
                <w:szCs w:val="20"/>
              </w:rPr>
              <w:t>段階</w:t>
            </w:r>
          </w:p>
        </w:tc>
        <w:tc>
          <w:tcPr>
            <w:tcW w:w="5670" w:type="dxa"/>
            <w:shd w:val="clear" w:color="auto" w:fill="auto"/>
            <w:noWrap/>
            <w:vAlign w:val="center"/>
            <w:hideMark/>
          </w:tcPr>
          <w:p w14:paraId="54BB3626" w14:textId="77777777" w:rsidR="004179BE" w:rsidRPr="00807FED" w:rsidRDefault="004179BE" w:rsidP="008A4A7B">
            <w:pPr>
              <w:widowControl/>
              <w:spacing w:line="280" w:lineRule="exact"/>
              <w:jc w:val="lef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本人が住民税課税で、</w:t>
            </w:r>
            <w:r>
              <w:rPr>
                <w:rFonts w:asciiTheme="minorEastAsia" w:eastAsiaTheme="minorEastAsia" w:hAnsiTheme="minorEastAsia" w:cs="ＭＳ Ｐゴシック" w:hint="eastAsia"/>
                <w:color w:val="000000"/>
                <w:kern w:val="0"/>
                <w:sz w:val="20"/>
                <w:szCs w:val="20"/>
              </w:rPr>
              <w:t>前年の</w:t>
            </w:r>
            <w:r w:rsidRPr="00807FED">
              <w:rPr>
                <w:rFonts w:asciiTheme="minorEastAsia" w:eastAsiaTheme="minorEastAsia" w:hAnsiTheme="minorEastAsia" w:cs="ＭＳ Ｐゴシック" w:hint="eastAsia"/>
                <w:color w:val="000000"/>
                <w:kern w:val="0"/>
                <w:sz w:val="20"/>
                <w:szCs w:val="20"/>
              </w:rPr>
              <w:t>合計所得金額が120万円以上210万円未満の方</w:t>
            </w:r>
          </w:p>
        </w:tc>
        <w:tc>
          <w:tcPr>
            <w:tcW w:w="708" w:type="dxa"/>
            <w:shd w:val="clear" w:color="auto" w:fill="auto"/>
            <w:noWrap/>
            <w:vAlign w:val="center"/>
          </w:tcPr>
          <w:p w14:paraId="2D193615" w14:textId="77777777" w:rsidR="004179BE" w:rsidRPr="00807FED" w:rsidRDefault="004179BE" w:rsidP="008A4A7B">
            <w:pPr>
              <w:widowControl/>
              <w:spacing w:line="280" w:lineRule="exact"/>
              <w:jc w:val="righ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1.30</w:t>
            </w:r>
          </w:p>
        </w:tc>
        <w:tc>
          <w:tcPr>
            <w:tcW w:w="1158" w:type="dxa"/>
            <w:shd w:val="clear" w:color="auto" w:fill="auto"/>
            <w:noWrap/>
            <w:vAlign w:val="center"/>
          </w:tcPr>
          <w:p w14:paraId="3B3C9B25"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7,540 </w:t>
            </w:r>
          </w:p>
        </w:tc>
        <w:tc>
          <w:tcPr>
            <w:tcW w:w="1158" w:type="dxa"/>
            <w:shd w:val="clear" w:color="auto" w:fill="auto"/>
            <w:noWrap/>
            <w:vAlign w:val="center"/>
          </w:tcPr>
          <w:p w14:paraId="1F18BA47"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90,500 </w:t>
            </w:r>
          </w:p>
        </w:tc>
      </w:tr>
      <w:tr w:rsidR="004179BE" w:rsidRPr="00D11DC9" w14:paraId="2784F8E7" w14:textId="77777777" w:rsidTr="00AB1ABE">
        <w:trPr>
          <w:trHeight w:val="680"/>
        </w:trPr>
        <w:tc>
          <w:tcPr>
            <w:tcW w:w="993" w:type="dxa"/>
            <w:shd w:val="clear" w:color="auto" w:fill="auto"/>
            <w:noWrap/>
            <w:vAlign w:val="center"/>
            <w:hideMark/>
          </w:tcPr>
          <w:p w14:paraId="5D0C58A8" w14:textId="77777777" w:rsidR="004179BE" w:rsidRPr="00807FED" w:rsidRDefault="004179BE" w:rsidP="004179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第</w:t>
            </w:r>
            <w:r>
              <w:rPr>
                <w:rFonts w:asciiTheme="minorEastAsia" w:eastAsiaTheme="minorEastAsia" w:hAnsiTheme="minorEastAsia" w:cs="ＭＳ Ｐゴシック" w:hint="eastAsia"/>
                <w:color w:val="000000"/>
                <w:kern w:val="0"/>
                <w:sz w:val="20"/>
                <w:szCs w:val="20"/>
              </w:rPr>
              <w:t>８</w:t>
            </w:r>
            <w:r w:rsidRPr="00807FED">
              <w:rPr>
                <w:rFonts w:asciiTheme="minorEastAsia" w:eastAsiaTheme="minorEastAsia" w:hAnsiTheme="minorEastAsia" w:cs="ＭＳ Ｐゴシック" w:hint="eastAsia"/>
                <w:color w:val="000000"/>
                <w:kern w:val="0"/>
                <w:sz w:val="20"/>
                <w:szCs w:val="20"/>
              </w:rPr>
              <w:t>段階</w:t>
            </w:r>
          </w:p>
        </w:tc>
        <w:tc>
          <w:tcPr>
            <w:tcW w:w="5670" w:type="dxa"/>
            <w:shd w:val="clear" w:color="auto" w:fill="auto"/>
            <w:noWrap/>
            <w:vAlign w:val="center"/>
            <w:hideMark/>
          </w:tcPr>
          <w:p w14:paraId="3DB2113A" w14:textId="77777777" w:rsidR="004179BE" w:rsidRPr="00807FED" w:rsidRDefault="004179BE" w:rsidP="008A4A7B">
            <w:pPr>
              <w:widowControl/>
              <w:spacing w:line="280" w:lineRule="exact"/>
              <w:jc w:val="lef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本人が住民税課税で、</w:t>
            </w:r>
            <w:r>
              <w:rPr>
                <w:rFonts w:asciiTheme="minorEastAsia" w:eastAsiaTheme="minorEastAsia" w:hAnsiTheme="minorEastAsia" w:cs="ＭＳ Ｐゴシック" w:hint="eastAsia"/>
                <w:color w:val="000000"/>
                <w:kern w:val="0"/>
                <w:sz w:val="20"/>
                <w:szCs w:val="20"/>
              </w:rPr>
              <w:t>前年の</w:t>
            </w:r>
            <w:r w:rsidRPr="00807FED">
              <w:rPr>
                <w:rFonts w:asciiTheme="minorEastAsia" w:eastAsiaTheme="minorEastAsia" w:hAnsiTheme="minorEastAsia" w:cs="ＭＳ Ｐゴシック" w:hint="eastAsia"/>
                <w:color w:val="000000"/>
                <w:kern w:val="0"/>
                <w:sz w:val="20"/>
                <w:szCs w:val="20"/>
              </w:rPr>
              <w:t>合計所得金額が210万円以上320万円未満の方</w:t>
            </w:r>
          </w:p>
        </w:tc>
        <w:tc>
          <w:tcPr>
            <w:tcW w:w="708" w:type="dxa"/>
            <w:shd w:val="clear" w:color="auto" w:fill="auto"/>
            <w:noWrap/>
            <w:vAlign w:val="center"/>
          </w:tcPr>
          <w:p w14:paraId="734BC2FF" w14:textId="77777777" w:rsidR="004179BE" w:rsidRPr="00807FED" w:rsidRDefault="004179BE" w:rsidP="008A4A7B">
            <w:pPr>
              <w:widowControl/>
              <w:spacing w:line="280" w:lineRule="exact"/>
              <w:jc w:val="righ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1.50</w:t>
            </w:r>
          </w:p>
        </w:tc>
        <w:tc>
          <w:tcPr>
            <w:tcW w:w="1158" w:type="dxa"/>
            <w:shd w:val="clear" w:color="auto" w:fill="auto"/>
            <w:noWrap/>
            <w:vAlign w:val="center"/>
          </w:tcPr>
          <w:p w14:paraId="3C84A42D"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8,700 </w:t>
            </w:r>
          </w:p>
        </w:tc>
        <w:tc>
          <w:tcPr>
            <w:tcW w:w="1158" w:type="dxa"/>
            <w:shd w:val="clear" w:color="auto" w:fill="auto"/>
            <w:noWrap/>
            <w:vAlign w:val="center"/>
          </w:tcPr>
          <w:p w14:paraId="479B2FC8"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104,400 </w:t>
            </w:r>
          </w:p>
        </w:tc>
      </w:tr>
      <w:tr w:rsidR="004179BE" w:rsidRPr="00D11DC9" w14:paraId="773E09A6" w14:textId="77777777" w:rsidTr="00AB1ABE">
        <w:trPr>
          <w:trHeight w:val="680"/>
        </w:trPr>
        <w:tc>
          <w:tcPr>
            <w:tcW w:w="993" w:type="dxa"/>
            <w:shd w:val="clear" w:color="auto" w:fill="auto"/>
            <w:noWrap/>
            <w:vAlign w:val="center"/>
            <w:hideMark/>
          </w:tcPr>
          <w:p w14:paraId="334D8950" w14:textId="77777777" w:rsidR="004179BE" w:rsidRPr="00807FED" w:rsidRDefault="004179BE" w:rsidP="004179BE">
            <w:pPr>
              <w:widowControl/>
              <w:spacing w:line="280" w:lineRule="exact"/>
              <w:jc w:val="center"/>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第</w:t>
            </w:r>
            <w:r>
              <w:rPr>
                <w:rFonts w:asciiTheme="minorEastAsia" w:eastAsiaTheme="minorEastAsia" w:hAnsiTheme="minorEastAsia" w:cs="ＭＳ Ｐゴシック" w:hint="eastAsia"/>
                <w:color w:val="000000"/>
                <w:kern w:val="0"/>
                <w:sz w:val="20"/>
                <w:szCs w:val="20"/>
              </w:rPr>
              <w:t>９</w:t>
            </w:r>
            <w:r w:rsidRPr="00807FED">
              <w:rPr>
                <w:rFonts w:asciiTheme="minorEastAsia" w:eastAsiaTheme="minorEastAsia" w:hAnsiTheme="minorEastAsia" w:cs="ＭＳ Ｐゴシック" w:hint="eastAsia"/>
                <w:color w:val="000000"/>
                <w:kern w:val="0"/>
                <w:sz w:val="20"/>
                <w:szCs w:val="20"/>
              </w:rPr>
              <w:t>段階</w:t>
            </w:r>
          </w:p>
        </w:tc>
        <w:tc>
          <w:tcPr>
            <w:tcW w:w="5670" w:type="dxa"/>
            <w:shd w:val="clear" w:color="auto" w:fill="auto"/>
            <w:noWrap/>
            <w:vAlign w:val="center"/>
            <w:hideMark/>
          </w:tcPr>
          <w:p w14:paraId="4099A245" w14:textId="77777777" w:rsidR="004179BE" w:rsidRPr="00807FED" w:rsidRDefault="004179BE" w:rsidP="008A4A7B">
            <w:pPr>
              <w:widowControl/>
              <w:spacing w:line="280" w:lineRule="exact"/>
              <w:jc w:val="lef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本人が住民税課税で、</w:t>
            </w:r>
            <w:r>
              <w:rPr>
                <w:rFonts w:asciiTheme="minorEastAsia" w:eastAsiaTheme="minorEastAsia" w:hAnsiTheme="minorEastAsia" w:cs="ＭＳ Ｐゴシック" w:hint="eastAsia"/>
                <w:color w:val="000000"/>
                <w:kern w:val="0"/>
                <w:sz w:val="20"/>
                <w:szCs w:val="20"/>
              </w:rPr>
              <w:t>前年の</w:t>
            </w:r>
            <w:r w:rsidRPr="00807FED">
              <w:rPr>
                <w:rFonts w:asciiTheme="minorEastAsia" w:eastAsiaTheme="minorEastAsia" w:hAnsiTheme="minorEastAsia" w:cs="ＭＳ Ｐゴシック" w:hint="eastAsia"/>
                <w:color w:val="000000"/>
                <w:kern w:val="0"/>
                <w:sz w:val="20"/>
                <w:szCs w:val="20"/>
              </w:rPr>
              <w:t>合計所得金額が320万円以上の方</w:t>
            </w:r>
          </w:p>
        </w:tc>
        <w:tc>
          <w:tcPr>
            <w:tcW w:w="708" w:type="dxa"/>
            <w:shd w:val="clear" w:color="auto" w:fill="auto"/>
            <w:noWrap/>
            <w:vAlign w:val="center"/>
          </w:tcPr>
          <w:p w14:paraId="60F31398" w14:textId="77777777" w:rsidR="004179BE" w:rsidRPr="00807FED" w:rsidRDefault="004179BE" w:rsidP="008A4A7B">
            <w:pPr>
              <w:widowControl/>
              <w:spacing w:line="280" w:lineRule="exact"/>
              <w:jc w:val="right"/>
              <w:rPr>
                <w:rFonts w:asciiTheme="minorEastAsia" w:eastAsiaTheme="minorEastAsia" w:hAnsiTheme="minorEastAsia" w:cs="ＭＳ Ｐゴシック"/>
                <w:color w:val="000000"/>
                <w:kern w:val="0"/>
                <w:sz w:val="20"/>
                <w:szCs w:val="20"/>
              </w:rPr>
            </w:pPr>
            <w:r w:rsidRPr="00807FED">
              <w:rPr>
                <w:rFonts w:asciiTheme="minorEastAsia" w:eastAsiaTheme="minorEastAsia" w:hAnsiTheme="minorEastAsia" w:cs="ＭＳ Ｐゴシック" w:hint="eastAsia"/>
                <w:color w:val="000000"/>
                <w:kern w:val="0"/>
                <w:sz w:val="20"/>
                <w:szCs w:val="20"/>
              </w:rPr>
              <w:t>1.70</w:t>
            </w:r>
          </w:p>
        </w:tc>
        <w:tc>
          <w:tcPr>
            <w:tcW w:w="1158" w:type="dxa"/>
            <w:shd w:val="clear" w:color="auto" w:fill="auto"/>
            <w:noWrap/>
            <w:vAlign w:val="center"/>
          </w:tcPr>
          <w:p w14:paraId="6843A8F3"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9,860 </w:t>
            </w:r>
          </w:p>
        </w:tc>
        <w:tc>
          <w:tcPr>
            <w:tcW w:w="1158" w:type="dxa"/>
            <w:shd w:val="clear" w:color="auto" w:fill="auto"/>
            <w:noWrap/>
            <w:vAlign w:val="center"/>
          </w:tcPr>
          <w:p w14:paraId="06B5605A" w14:textId="77777777" w:rsidR="004179BE" w:rsidRPr="004179BE" w:rsidRDefault="004179BE" w:rsidP="008A4A7B">
            <w:pPr>
              <w:widowControl/>
              <w:spacing w:line="280" w:lineRule="exact"/>
              <w:jc w:val="right"/>
              <w:rPr>
                <w:rFonts w:asciiTheme="minorEastAsia" w:eastAsiaTheme="minorEastAsia" w:hAnsiTheme="minorEastAsia" w:cs="ＭＳ Ｐゴシック"/>
                <w:color w:val="000000" w:themeColor="text1"/>
                <w:kern w:val="0"/>
                <w:sz w:val="20"/>
                <w:szCs w:val="20"/>
              </w:rPr>
            </w:pPr>
            <w:r w:rsidRPr="004179BE">
              <w:rPr>
                <w:rFonts w:asciiTheme="minorEastAsia" w:eastAsiaTheme="minorEastAsia" w:hAnsiTheme="minorEastAsia" w:cs="ＭＳ Ｐゴシック" w:hint="eastAsia"/>
                <w:color w:val="000000" w:themeColor="text1"/>
                <w:kern w:val="0"/>
                <w:sz w:val="20"/>
                <w:szCs w:val="20"/>
              </w:rPr>
              <w:t xml:space="preserve">118,300 </w:t>
            </w:r>
          </w:p>
        </w:tc>
      </w:tr>
    </w:tbl>
    <w:p w14:paraId="73473F49" w14:textId="1B158657" w:rsidR="009B25FF" w:rsidRDefault="009B25FF" w:rsidP="00CD6F74">
      <w:pPr>
        <w:pStyle w:val="06"/>
        <w:spacing w:line="360" w:lineRule="exact"/>
        <w:ind w:leftChars="250" w:left="502"/>
      </w:pPr>
    </w:p>
    <w:p w14:paraId="23CF6A2F" w14:textId="258C2B65" w:rsidR="00AB1ABE" w:rsidRPr="00AB1ABE" w:rsidRDefault="00AB1ABE" w:rsidP="00AB1ABE">
      <w:pPr>
        <w:pStyle w:val="06"/>
        <w:spacing w:line="360" w:lineRule="exact"/>
        <w:ind w:leftChars="100" w:hangingChars="100" w:hanging="201"/>
      </w:pPr>
      <w:r>
        <w:rPr>
          <w:rFonts w:hint="eastAsia"/>
        </w:rPr>
        <w:t>※第８期事業計画期間における所得段階の境目となる基準所得金額は、第７段階と第８段階の200万円が210万円に、第８段階と第９段階の300万円が320万円に変更されました。</w:t>
      </w:r>
    </w:p>
    <w:p w14:paraId="381C2AAD" w14:textId="77777777" w:rsidR="00AB1ABE" w:rsidRPr="00CF1189" w:rsidRDefault="00AB1ABE" w:rsidP="00CD6F74">
      <w:pPr>
        <w:pStyle w:val="06"/>
        <w:spacing w:line="360" w:lineRule="exact"/>
        <w:ind w:leftChars="250" w:left="502"/>
      </w:pPr>
    </w:p>
    <w:p w14:paraId="1BF448B8" w14:textId="0596713F" w:rsidR="009B25FF" w:rsidRPr="00CF1189" w:rsidRDefault="009B25FF" w:rsidP="00CD6F74">
      <w:pPr>
        <w:pStyle w:val="06"/>
        <w:spacing w:line="360" w:lineRule="exact"/>
        <w:ind w:leftChars="250" w:left="502"/>
      </w:pPr>
    </w:p>
    <w:p w14:paraId="64052F7A" w14:textId="77777777" w:rsidR="009B25FF" w:rsidRPr="00CF1189" w:rsidRDefault="009B25FF" w:rsidP="00CD6F74">
      <w:pPr>
        <w:pStyle w:val="06"/>
        <w:spacing w:line="360" w:lineRule="exact"/>
        <w:ind w:leftChars="250" w:left="502"/>
        <w:sectPr w:rsidR="009B25FF" w:rsidRPr="00CF1189" w:rsidSect="00F82403">
          <w:headerReference w:type="default" r:id="rId89"/>
          <w:footerReference w:type="default" r:id="rId90"/>
          <w:pgSz w:w="11906" w:h="16838" w:code="9"/>
          <w:pgMar w:top="1134" w:right="1134" w:bottom="1134" w:left="1134" w:header="567" w:footer="680" w:gutter="0"/>
          <w:cols w:space="425"/>
          <w:docGrid w:type="linesAndChars" w:linePitch="346" w:charSpace="-3934"/>
        </w:sectPr>
      </w:pPr>
    </w:p>
    <w:p w14:paraId="21171849" w14:textId="77777777" w:rsidR="009B25FF" w:rsidRPr="00CF1189" w:rsidRDefault="009B25FF" w:rsidP="009B25FF">
      <w:pPr>
        <w:ind w:left="165"/>
        <w:rPr>
          <w:color w:val="000000" w:themeColor="text1"/>
        </w:rPr>
      </w:pPr>
    </w:p>
    <w:p w14:paraId="0E0B65E4" w14:textId="77777777" w:rsidR="009B25FF" w:rsidRPr="00CF1189" w:rsidRDefault="009B25FF" w:rsidP="009B25FF">
      <w:pPr>
        <w:ind w:left="165"/>
        <w:rPr>
          <w:color w:val="000000" w:themeColor="text1"/>
        </w:rPr>
      </w:pPr>
    </w:p>
    <w:p w14:paraId="6650863C" w14:textId="77777777" w:rsidR="009B25FF" w:rsidRPr="00CF1189" w:rsidRDefault="009B25FF" w:rsidP="009B25FF">
      <w:pPr>
        <w:ind w:left="165"/>
        <w:rPr>
          <w:color w:val="000000" w:themeColor="text1"/>
        </w:rPr>
      </w:pPr>
    </w:p>
    <w:p w14:paraId="3A3AA4A8" w14:textId="77777777" w:rsidR="009B25FF" w:rsidRPr="00CF1189" w:rsidRDefault="009B25FF" w:rsidP="009B25FF">
      <w:pPr>
        <w:ind w:left="165"/>
        <w:rPr>
          <w:color w:val="000000" w:themeColor="text1"/>
        </w:rPr>
      </w:pPr>
    </w:p>
    <w:p w14:paraId="76CB9A58" w14:textId="77777777" w:rsidR="009B25FF" w:rsidRPr="00CF1189" w:rsidRDefault="009B25FF" w:rsidP="009B25FF">
      <w:pPr>
        <w:ind w:left="165"/>
        <w:rPr>
          <w:color w:val="000000" w:themeColor="text1"/>
        </w:rPr>
      </w:pPr>
    </w:p>
    <w:p w14:paraId="7BED0F96" w14:textId="77777777" w:rsidR="009B25FF" w:rsidRPr="00CF1189" w:rsidRDefault="009B25FF" w:rsidP="009B25FF">
      <w:pPr>
        <w:ind w:left="165"/>
        <w:rPr>
          <w:color w:val="000000" w:themeColor="text1"/>
        </w:rPr>
      </w:pPr>
    </w:p>
    <w:p w14:paraId="507BE3CE" w14:textId="77777777" w:rsidR="009B25FF" w:rsidRPr="00CF1189" w:rsidRDefault="009B25FF" w:rsidP="009B25FF">
      <w:pPr>
        <w:ind w:left="165"/>
        <w:rPr>
          <w:color w:val="000000" w:themeColor="text1"/>
        </w:rPr>
      </w:pPr>
    </w:p>
    <w:p w14:paraId="3BDF287C" w14:textId="77777777" w:rsidR="009B25FF" w:rsidRPr="00CF1189" w:rsidRDefault="009B25FF" w:rsidP="009B25FF">
      <w:pPr>
        <w:ind w:left="165"/>
        <w:rPr>
          <w:color w:val="000000" w:themeColor="text1"/>
        </w:rPr>
      </w:pPr>
    </w:p>
    <w:p w14:paraId="7B20DDEE" w14:textId="77777777" w:rsidR="009B25FF" w:rsidRPr="00CF1189" w:rsidRDefault="009B25FF" w:rsidP="009B25FF">
      <w:pPr>
        <w:ind w:left="165"/>
        <w:rPr>
          <w:color w:val="000000" w:themeColor="text1"/>
        </w:rPr>
      </w:pPr>
    </w:p>
    <w:p w14:paraId="36EEFF34" w14:textId="77777777" w:rsidR="009B25FF" w:rsidRPr="00CF1189" w:rsidRDefault="009B25FF" w:rsidP="009B25FF">
      <w:pPr>
        <w:ind w:left="165"/>
        <w:rPr>
          <w:color w:val="000000" w:themeColor="text1"/>
        </w:rPr>
      </w:pPr>
    </w:p>
    <w:p w14:paraId="09C13E98" w14:textId="77777777" w:rsidR="009B25FF" w:rsidRPr="00CF1189" w:rsidRDefault="009B25FF" w:rsidP="009B25FF">
      <w:pPr>
        <w:ind w:left="165"/>
        <w:rPr>
          <w:color w:val="000000" w:themeColor="text1"/>
        </w:rPr>
      </w:pPr>
    </w:p>
    <w:p w14:paraId="558AF262" w14:textId="77777777" w:rsidR="009B25FF" w:rsidRPr="00CF1189" w:rsidRDefault="009B25FF" w:rsidP="009B25FF">
      <w:pPr>
        <w:ind w:left="165"/>
        <w:rPr>
          <w:color w:val="000000" w:themeColor="text1"/>
        </w:rPr>
      </w:pPr>
    </w:p>
    <w:p w14:paraId="4E817709" w14:textId="77777777" w:rsidR="009B25FF" w:rsidRPr="00CF1189" w:rsidRDefault="009B25FF" w:rsidP="009B25FF">
      <w:pPr>
        <w:ind w:left="165"/>
        <w:rPr>
          <w:color w:val="000000" w:themeColor="text1"/>
        </w:rPr>
      </w:pPr>
    </w:p>
    <w:p w14:paraId="57C08184" w14:textId="77777777" w:rsidR="009B25FF" w:rsidRPr="00CF1189" w:rsidRDefault="009B25FF" w:rsidP="009B25FF">
      <w:pPr>
        <w:ind w:left="165"/>
        <w:rPr>
          <w:color w:val="000000" w:themeColor="text1"/>
        </w:rPr>
      </w:pPr>
    </w:p>
    <w:p w14:paraId="0F35785A" w14:textId="3F4E3BF4" w:rsidR="009B25FF" w:rsidRPr="00CF1189" w:rsidRDefault="009B25FF" w:rsidP="009B25FF">
      <w:pPr>
        <w:pStyle w:val="01"/>
        <w:ind w:left="164"/>
        <w:rPr>
          <w:sz w:val="56"/>
          <w:szCs w:val="56"/>
        </w:rPr>
      </w:pPr>
      <w:bookmarkStart w:id="37" w:name="_Toc55805219"/>
      <w:r w:rsidRPr="00CF1189">
        <w:rPr>
          <w:rFonts w:hint="eastAsia"/>
          <w:sz w:val="56"/>
          <w:szCs w:val="56"/>
        </w:rPr>
        <w:t>第６章　推進体制</w:t>
      </w:r>
      <w:bookmarkEnd w:id="37"/>
    </w:p>
    <w:p w14:paraId="1156CE8B" w14:textId="77777777" w:rsidR="009B25FF" w:rsidRPr="00CF1189" w:rsidRDefault="009B25FF" w:rsidP="009B25FF">
      <w:pPr>
        <w:spacing w:line="60" w:lineRule="exact"/>
        <w:ind w:left="550" w:right="108" w:hanging="442"/>
        <w:rPr>
          <w:color w:val="000000" w:themeColor="text1"/>
        </w:rPr>
      </w:pPr>
    </w:p>
    <w:p w14:paraId="4A3E66AA" w14:textId="4A57E1D3" w:rsidR="009B25FF" w:rsidRDefault="009B25FF" w:rsidP="009B25FF">
      <w:pPr>
        <w:pBdr>
          <w:top w:val="thinThickSmallGap" w:sz="24" w:space="0" w:color="003366"/>
        </w:pBdr>
        <w:ind w:leftChars="300" w:left="1042" w:rightChars="300" w:right="602" w:hanging="440"/>
        <w:rPr>
          <w:rFonts w:eastAsia="PMingLiU"/>
          <w:color w:val="000000" w:themeColor="text1"/>
          <w:lang w:eastAsia="zh-TW"/>
        </w:rPr>
      </w:pPr>
    </w:p>
    <w:p w14:paraId="419145F7" w14:textId="69280087"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3EA93062" w14:textId="6D05D8ED"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145FDDBB" w14:textId="3CCA1C7C"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30B39AD0" w14:textId="7546E843"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3C495637" w14:textId="647D49D4"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35863FA7" w14:textId="7A44CA3F"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3C0FD842" w14:textId="46E8421B"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573CCF63" w14:textId="52ECF10A"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66E7F1EF" w14:textId="6B394DD7"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106C2027" w14:textId="1F1A3324"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4B289DAE" w14:textId="7035FF7D"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62975219" w14:textId="6235744D"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37BBAB67" w14:textId="35AB6ACE"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0C2D3941" w14:textId="3DFA32FA"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42827BC9" w14:textId="22D39521"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2A0CD4ED" w14:textId="49515BF1"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51411034" w14:textId="48178B0F"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4A3E9511" w14:textId="5DE9861D"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62CAF7AD" w14:textId="1F8C8C54"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6DF03C3E" w14:textId="34440C89"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31A1C0E8" w14:textId="257255A8"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2E4CCB8C" w14:textId="53299891"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7DCEE34A" w14:textId="04F28E50"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684A536C" w14:textId="066F5790"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787EF66B" w14:textId="39C04F2C"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21AA1ED5" w14:textId="166D8EAC"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0407264B" w14:textId="2154BB81"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4AA9F671" w14:textId="756017D4"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027F0480" w14:textId="5DDC45F1"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6674052B" w14:textId="0BF73291" w:rsidR="008A4A7B" w:rsidRDefault="008A4A7B" w:rsidP="009B25FF">
      <w:pPr>
        <w:pBdr>
          <w:top w:val="thinThickSmallGap" w:sz="24" w:space="0" w:color="003366"/>
        </w:pBdr>
        <w:ind w:leftChars="300" w:left="1042" w:rightChars="300" w:right="602" w:hanging="440"/>
        <w:rPr>
          <w:rFonts w:eastAsia="PMingLiU"/>
          <w:color w:val="000000" w:themeColor="text1"/>
          <w:lang w:eastAsia="zh-TW"/>
        </w:rPr>
      </w:pPr>
    </w:p>
    <w:p w14:paraId="255BA664" w14:textId="77777777" w:rsidR="008A4A7B" w:rsidRDefault="008A4A7B" w:rsidP="009B25FF">
      <w:pPr>
        <w:pBdr>
          <w:top w:val="thinThickSmallGap" w:sz="24" w:space="0" w:color="003366"/>
        </w:pBdr>
        <w:ind w:leftChars="300" w:left="1042" w:rightChars="300" w:right="602" w:hanging="440"/>
        <w:rPr>
          <w:rFonts w:eastAsia="PMingLiU" w:hint="eastAsia"/>
          <w:color w:val="000000" w:themeColor="text1"/>
          <w:lang w:eastAsia="zh-TW"/>
        </w:rPr>
      </w:pPr>
    </w:p>
    <w:p w14:paraId="72909A31" w14:textId="77777777" w:rsidR="008A4A7B" w:rsidRPr="008A4A7B" w:rsidRDefault="008A4A7B" w:rsidP="009B25FF">
      <w:pPr>
        <w:pBdr>
          <w:top w:val="thinThickSmallGap" w:sz="24" w:space="0" w:color="003366"/>
        </w:pBdr>
        <w:ind w:leftChars="300" w:left="1042" w:rightChars="300" w:right="602" w:hanging="440"/>
        <w:rPr>
          <w:rFonts w:eastAsia="PMingLiU" w:hint="eastAsia"/>
          <w:color w:val="000000" w:themeColor="text1"/>
          <w:lang w:eastAsia="zh-TW"/>
        </w:rPr>
      </w:pPr>
    </w:p>
    <w:p w14:paraId="56F55C20" w14:textId="64F2C48C" w:rsidR="009B25FF" w:rsidRPr="00CF1189" w:rsidRDefault="009B25FF" w:rsidP="009B25FF">
      <w:pPr>
        <w:widowControl/>
        <w:jc w:val="left"/>
        <w:rPr>
          <w:color w:val="000000" w:themeColor="text1"/>
        </w:rPr>
      </w:pPr>
    </w:p>
    <w:p w14:paraId="4BD34196" w14:textId="77777777" w:rsidR="008A4A7B" w:rsidRDefault="008A4A7B" w:rsidP="009B25FF">
      <w:pPr>
        <w:pStyle w:val="02"/>
        <w:sectPr w:rsidR="008A4A7B" w:rsidSect="00F82403">
          <w:headerReference w:type="default" r:id="rId91"/>
          <w:footerReference w:type="default" r:id="rId92"/>
          <w:pgSz w:w="11906" w:h="16838" w:code="9"/>
          <w:pgMar w:top="1134" w:right="1134" w:bottom="1134" w:left="1134" w:header="567" w:footer="680" w:gutter="0"/>
          <w:cols w:space="425"/>
          <w:docGrid w:type="linesAndChars" w:linePitch="346" w:charSpace="-3934"/>
        </w:sectPr>
      </w:pPr>
      <w:bookmarkStart w:id="38" w:name="_Toc55805220"/>
    </w:p>
    <w:p w14:paraId="72D3C7B8" w14:textId="3E548731" w:rsidR="009B25FF" w:rsidRPr="00CF1189" w:rsidRDefault="009B25FF" w:rsidP="009B25FF">
      <w:pPr>
        <w:pStyle w:val="02"/>
      </w:pPr>
      <w:r w:rsidRPr="00CF1189">
        <w:rPr>
          <w:rFonts w:hint="eastAsia"/>
        </w:rPr>
        <w:lastRenderedPageBreak/>
        <w:t>第１節　連携・協力の確保</w:t>
      </w:r>
      <w:bookmarkEnd w:id="38"/>
    </w:p>
    <w:p w14:paraId="41A1E52A" w14:textId="77777777" w:rsidR="009B25FF" w:rsidRPr="00CF1189" w:rsidRDefault="009B25FF" w:rsidP="009B25FF">
      <w:pPr>
        <w:ind w:left="165" w:hanging="440"/>
        <w:rPr>
          <w:snapToGrid w:val="0"/>
          <w:color w:val="000000" w:themeColor="text1"/>
          <w:kern w:val="0"/>
        </w:rPr>
      </w:pPr>
    </w:p>
    <w:p w14:paraId="7AE157E4" w14:textId="7805067C" w:rsidR="009B25FF" w:rsidRPr="00CF1189" w:rsidRDefault="009B25FF" w:rsidP="009B25FF">
      <w:pPr>
        <w:pStyle w:val="06"/>
        <w:spacing w:line="360" w:lineRule="exact"/>
        <w:ind w:leftChars="150" w:left="301"/>
      </w:pPr>
      <w:r w:rsidRPr="00CF1189">
        <w:rPr>
          <w:rFonts w:hint="eastAsia"/>
        </w:rPr>
        <w:t>本計画を総合的かつ効果的に推進するため庁内相互はもとより、国、県、関係機関並びに住民、事業者、ボランティアなどと緊密な連携・協働のもと、効果的・効率的かつ確実な取組を推進していきます。</w:t>
      </w:r>
    </w:p>
    <w:p w14:paraId="77832C6A" w14:textId="399FB6B2" w:rsidR="009B25FF" w:rsidRPr="00CF1189" w:rsidRDefault="009B25FF" w:rsidP="00CD6F74">
      <w:pPr>
        <w:pStyle w:val="06"/>
        <w:spacing w:line="360" w:lineRule="exact"/>
        <w:ind w:leftChars="250" w:left="502"/>
      </w:pPr>
    </w:p>
    <w:p w14:paraId="3F30ACBF" w14:textId="0B0C0EDF" w:rsidR="009B25FF" w:rsidRPr="00CF1189" w:rsidRDefault="009B25FF" w:rsidP="00CD6F74">
      <w:pPr>
        <w:pStyle w:val="06"/>
        <w:spacing w:line="360" w:lineRule="exact"/>
        <w:ind w:leftChars="250" w:left="502"/>
      </w:pPr>
    </w:p>
    <w:p w14:paraId="7FF97321" w14:textId="0B0C0EDF" w:rsidR="009B25FF" w:rsidRPr="00CF1189" w:rsidRDefault="009B25FF" w:rsidP="00CD6F74">
      <w:pPr>
        <w:pStyle w:val="06"/>
        <w:spacing w:line="360" w:lineRule="exact"/>
        <w:ind w:leftChars="250" w:left="502"/>
      </w:pPr>
    </w:p>
    <w:p w14:paraId="3F721C39" w14:textId="2BAD7ED2" w:rsidR="009B25FF" w:rsidRPr="00CF1189" w:rsidRDefault="009B25FF" w:rsidP="009B25FF">
      <w:pPr>
        <w:pStyle w:val="02"/>
      </w:pPr>
      <w:bookmarkStart w:id="39" w:name="_Toc55805221"/>
      <w:r w:rsidRPr="00CF1189">
        <w:rPr>
          <w:rFonts w:hint="eastAsia"/>
        </w:rPr>
        <w:t>第２節　計画の評価・管理</w:t>
      </w:r>
      <w:bookmarkEnd w:id="39"/>
    </w:p>
    <w:p w14:paraId="17B185D6" w14:textId="77777777" w:rsidR="009B25FF" w:rsidRPr="00CF1189" w:rsidRDefault="009B25FF" w:rsidP="009B25FF">
      <w:pPr>
        <w:ind w:left="165" w:hanging="440"/>
        <w:rPr>
          <w:snapToGrid w:val="0"/>
          <w:color w:val="000000" w:themeColor="text1"/>
          <w:kern w:val="0"/>
        </w:rPr>
      </w:pPr>
    </w:p>
    <w:p w14:paraId="30240C5E" w14:textId="77777777" w:rsidR="009B25FF" w:rsidRPr="00CF1189" w:rsidRDefault="009B25FF" w:rsidP="009B25FF">
      <w:pPr>
        <w:pStyle w:val="06"/>
        <w:spacing w:line="360" w:lineRule="exact"/>
        <w:ind w:leftChars="150" w:left="301"/>
      </w:pPr>
      <w:r w:rsidRPr="00CF1189">
        <w:rPr>
          <w:rFonts w:hint="eastAsia"/>
        </w:rPr>
        <w:t>高齢者施策の適切な企画、実施、評価及び見直し（ＰＤＣＡ</w:t>
      </w:r>
      <w:r w:rsidRPr="00CF1189">
        <w:rPr>
          <w:rFonts w:hint="eastAsia"/>
          <w:vertAlign w:val="superscript"/>
        </w:rPr>
        <w:t>※</w:t>
      </w:r>
      <w:r w:rsidRPr="00CF1189">
        <w:rPr>
          <w:rFonts w:hint="eastAsia"/>
        </w:rPr>
        <w:t>）の観点から、本計画の推進にあたっては、毎年、きめ細かに進捗評価を行いながら計画を見直していく推進体制が不可欠となります。</w:t>
      </w:r>
    </w:p>
    <w:p w14:paraId="10680F07" w14:textId="71FB5114" w:rsidR="009B25FF" w:rsidRPr="00CF1189" w:rsidRDefault="009B25FF" w:rsidP="009B25FF">
      <w:pPr>
        <w:pStyle w:val="06"/>
        <w:spacing w:line="360" w:lineRule="exact"/>
        <w:ind w:leftChars="150" w:left="301"/>
      </w:pPr>
      <w:r w:rsidRPr="00CF1189">
        <w:rPr>
          <w:rFonts w:hint="eastAsia"/>
        </w:rPr>
        <w:t>以下の図のイメージに従い、進捗管理や評価を行い、計画を推進していくとともに、広く住民に本計画の趣旨や施策が理解されるよう、広報紙やホームページ等を通じて周知を行います。</w:t>
      </w:r>
    </w:p>
    <w:p w14:paraId="0AF70DC2" w14:textId="19CBA153" w:rsidR="009B25FF" w:rsidRPr="00CF1189" w:rsidRDefault="009B25FF" w:rsidP="00CD6F74">
      <w:pPr>
        <w:pStyle w:val="06"/>
        <w:spacing w:line="360" w:lineRule="exact"/>
        <w:ind w:leftChars="250" w:left="502"/>
      </w:pPr>
    </w:p>
    <w:p w14:paraId="68728D14" w14:textId="08E28DFE" w:rsidR="009B25FF" w:rsidRPr="00CF1189" w:rsidRDefault="009B25FF" w:rsidP="009B25FF">
      <w:pPr>
        <w:pStyle w:val="afff4"/>
        <w:ind w:leftChars="200" w:left="402" w:firstLine="181"/>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w:t>
      </w:r>
      <w:r w:rsidR="006F0534" w:rsidRPr="00CF1189">
        <w:rPr>
          <w:rFonts w:asciiTheme="minorEastAsia" w:eastAsiaTheme="minorEastAsia" w:hAnsiTheme="minorEastAsia" w:hint="eastAsia"/>
          <w:color w:val="000000" w:themeColor="text1"/>
          <w:sz w:val="20"/>
          <w:szCs w:val="20"/>
          <w:lang w:eastAsia="ja-JP"/>
        </w:rPr>
        <w:t xml:space="preserve">　</w:t>
      </w:r>
      <w:r w:rsidRPr="00CF1189">
        <w:rPr>
          <w:rFonts w:asciiTheme="minorEastAsia" w:eastAsiaTheme="minorEastAsia" w:hAnsiTheme="minorEastAsia" w:hint="eastAsia"/>
          <w:color w:val="000000" w:themeColor="text1"/>
          <w:sz w:val="20"/>
          <w:szCs w:val="20"/>
        </w:rPr>
        <w:t>ＰＤＣＡ：</w:t>
      </w:r>
    </w:p>
    <w:p w14:paraId="0D9B1C73" w14:textId="77777777" w:rsidR="009B25FF" w:rsidRPr="00CF1189" w:rsidRDefault="009B25FF" w:rsidP="006F0534">
      <w:pPr>
        <w:pStyle w:val="afff4"/>
        <w:ind w:leftChars="380" w:left="763" w:firstLine="181"/>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Ｐｌａｎ（企画立案）、Ｄｏ（実施）、Ｃｈｅｃｋ（評価）、Ａｃｔｉｏｎ（企画立案への反映）という一連のサイクルの頭文字をつなげたもの。</w:t>
      </w:r>
    </w:p>
    <w:p w14:paraId="33F89DA2" w14:textId="63C41755" w:rsidR="009B25FF" w:rsidRPr="00CF1189" w:rsidRDefault="009B25FF" w:rsidP="00CD6F74">
      <w:pPr>
        <w:pStyle w:val="06"/>
        <w:spacing w:line="360" w:lineRule="exact"/>
        <w:ind w:leftChars="250" w:left="502"/>
        <w:rPr>
          <w:lang w:val="x-none"/>
        </w:rPr>
      </w:pPr>
    </w:p>
    <w:p w14:paraId="19996A90" w14:textId="68A341F9" w:rsidR="009B25FF" w:rsidRPr="00CF1189" w:rsidRDefault="009B25FF" w:rsidP="00CD6F74">
      <w:pPr>
        <w:pStyle w:val="06"/>
        <w:spacing w:line="360" w:lineRule="exact"/>
        <w:ind w:leftChars="250" w:left="502"/>
      </w:pPr>
      <w:r w:rsidRPr="00CF1189">
        <w:rPr>
          <w:noProof/>
          <w:snapToGrid/>
        </w:rPr>
        <mc:AlternateContent>
          <mc:Choice Requires="wpg">
            <w:drawing>
              <wp:anchor distT="0" distB="0" distL="114300" distR="114300" simplePos="0" relativeHeight="251553792" behindDoc="0" locked="0" layoutInCell="1" allowOverlap="1" wp14:anchorId="2247EEFA" wp14:editId="5DB6AC8C">
                <wp:simplePos x="0" y="0"/>
                <wp:positionH relativeFrom="column">
                  <wp:posOffset>1472565</wp:posOffset>
                </wp:positionH>
                <wp:positionV relativeFrom="paragraph">
                  <wp:posOffset>12700</wp:posOffset>
                </wp:positionV>
                <wp:extent cx="3209925" cy="3094355"/>
                <wp:effectExtent l="38100" t="0" r="0" b="48895"/>
                <wp:wrapNone/>
                <wp:docPr id="774" name="グループ化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3094355"/>
                          <a:chOff x="3390" y="6540"/>
                          <a:chExt cx="5055" cy="4873"/>
                        </a:xfrm>
                      </wpg:grpSpPr>
                      <wps:wsp>
                        <wps:cNvPr id="775" name="Oval 30"/>
                        <wps:cNvSpPr>
                          <a:spLocks noChangeArrowheads="1"/>
                        </wps:cNvSpPr>
                        <wps:spPr bwMode="auto">
                          <a:xfrm>
                            <a:off x="3696" y="6645"/>
                            <a:ext cx="4514" cy="4514"/>
                          </a:xfrm>
                          <a:prstGeom prst="ellipse">
                            <a:avLst/>
                          </a:prstGeom>
                          <a:solidFill>
                            <a:srgbClr val="BFBFBF"/>
                          </a:solidFill>
                          <a:ln w="76200" algn="ctr">
                            <a:solidFill>
                              <a:srgbClr val="BFBFBF"/>
                            </a:solidFill>
                            <a:round/>
                            <a:headEnd/>
                            <a:tailEnd/>
                          </a:ln>
                        </wps:spPr>
                        <wps:bodyPr rot="0" vert="horz" wrap="square" lIns="91440" tIns="45720" rIns="91440" bIns="45720" anchor="t" anchorCtr="0" upright="1">
                          <a:noAutofit/>
                        </wps:bodyPr>
                      </wps:wsp>
                      <wps:wsp>
                        <wps:cNvPr id="776" name="Oval 31"/>
                        <wps:cNvSpPr>
                          <a:spLocks noChangeArrowheads="1"/>
                        </wps:cNvSpPr>
                        <wps:spPr bwMode="auto">
                          <a:xfrm>
                            <a:off x="4571" y="7528"/>
                            <a:ext cx="2764" cy="2764"/>
                          </a:xfrm>
                          <a:prstGeom prst="ellipse">
                            <a:avLst/>
                          </a:prstGeom>
                          <a:solidFill>
                            <a:srgbClr val="BFBFBF"/>
                          </a:solidFill>
                          <a:ln w="76200" algn="ctr">
                            <a:solidFill>
                              <a:srgbClr val="FFFFFF"/>
                            </a:solidFill>
                            <a:round/>
                            <a:headEnd/>
                            <a:tailEnd/>
                          </a:ln>
                        </wps:spPr>
                        <wps:bodyPr rot="0" vert="horz" wrap="square" lIns="91440" tIns="45720" rIns="91440" bIns="45720" anchor="t" anchorCtr="0" upright="1">
                          <a:noAutofit/>
                        </wps:bodyPr>
                      </wps:wsp>
                      <wps:wsp>
                        <wps:cNvPr id="777" name="AutoShape 32"/>
                        <wps:cNvCnPr>
                          <a:cxnSpLocks noChangeShapeType="1"/>
                        </wps:cNvCnPr>
                        <wps:spPr bwMode="auto">
                          <a:xfrm>
                            <a:off x="5970" y="6540"/>
                            <a:ext cx="0" cy="4873"/>
                          </a:xfrm>
                          <a:prstGeom prst="straightConnector1">
                            <a:avLst/>
                          </a:prstGeom>
                          <a:noFill/>
                          <a:ln w="152400">
                            <a:solidFill>
                              <a:srgbClr val="FFFFFF"/>
                            </a:solidFill>
                            <a:round/>
                            <a:headEnd/>
                            <a:tailEnd/>
                          </a:ln>
                        </wps:spPr>
                        <wps:bodyPr/>
                      </wps:wsp>
                      <wps:wsp>
                        <wps:cNvPr id="778" name="AutoShape 33"/>
                        <wps:cNvCnPr>
                          <a:cxnSpLocks noChangeShapeType="1"/>
                        </wps:cNvCnPr>
                        <wps:spPr bwMode="auto">
                          <a:xfrm flipH="1">
                            <a:off x="3390" y="8878"/>
                            <a:ext cx="4965" cy="1"/>
                          </a:xfrm>
                          <a:prstGeom prst="straightConnector1">
                            <a:avLst/>
                          </a:prstGeom>
                          <a:noFill/>
                          <a:ln w="152400">
                            <a:solidFill>
                              <a:srgbClr val="FFFFFF"/>
                            </a:solidFill>
                            <a:round/>
                            <a:headEnd/>
                            <a:tailEnd/>
                          </a:ln>
                        </wps:spPr>
                        <wps:bodyPr/>
                      </wps:wsp>
                      <wps:wsp>
                        <wps:cNvPr id="779" name="Text Box 34"/>
                        <wps:cNvSpPr txBox="1">
                          <a:spLocks noChangeArrowheads="1"/>
                        </wps:cNvSpPr>
                        <wps:spPr bwMode="auto">
                          <a:xfrm>
                            <a:off x="6345" y="6958"/>
                            <a:ext cx="2100" cy="1380"/>
                          </a:xfrm>
                          <a:prstGeom prst="rect">
                            <a:avLst/>
                          </a:prstGeom>
                          <a:noFill/>
                          <a:ln>
                            <a:noFill/>
                          </a:ln>
                        </wps:spPr>
                        <wps:txbx>
                          <w:txbxContent>
                            <w:p w14:paraId="7681629E"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指標や</w:t>
                              </w:r>
                            </w:p>
                            <w:p w14:paraId="5CB146DA" w14:textId="77777777" w:rsidR="008A4A7B" w:rsidRPr="00146834" w:rsidRDefault="008A4A7B" w:rsidP="009B25FF">
                              <w:pPr>
                                <w:ind w:firstLineChars="100" w:firstLine="181"/>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取組内容の決定</w:t>
                              </w:r>
                            </w:p>
                          </w:txbxContent>
                        </wps:txbx>
                        <wps:bodyPr rot="0" vert="horz" wrap="square" lIns="91440" tIns="45720" rIns="91440" bIns="45720" anchor="t" anchorCtr="0" upright="1">
                          <a:noAutofit/>
                        </wps:bodyPr>
                      </wps:wsp>
                      <wps:wsp>
                        <wps:cNvPr id="780" name="Text Box 35"/>
                        <wps:cNvSpPr txBox="1">
                          <a:spLocks noChangeArrowheads="1"/>
                        </wps:cNvSpPr>
                        <wps:spPr bwMode="auto">
                          <a:xfrm>
                            <a:off x="3696" y="6958"/>
                            <a:ext cx="2100" cy="1380"/>
                          </a:xfrm>
                          <a:prstGeom prst="rect">
                            <a:avLst/>
                          </a:prstGeom>
                          <a:noFill/>
                          <a:ln>
                            <a:noFill/>
                          </a:ln>
                        </wps:spPr>
                        <wps:txbx>
                          <w:txbxContent>
                            <w:p w14:paraId="17F7F1FD" w14:textId="77777777" w:rsidR="008A4A7B" w:rsidRPr="00146834" w:rsidRDefault="008A4A7B" w:rsidP="009B25FF">
                              <w:pPr>
                                <w:ind w:firstLineChars="200" w:firstLine="362"/>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取組内容や</w:t>
                              </w:r>
                            </w:p>
                            <w:p w14:paraId="1E0B33C1"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施策の見直し</w:t>
                              </w:r>
                            </w:p>
                          </w:txbxContent>
                        </wps:txbx>
                        <wps:bodyPr rot="0" vert="horz" wrap="square" lIns="91440" tIns="45720" rIns="91440" bIns="45720" anchor="t" anchorCtr="0" upright="1">
                          <a:noAutofit/>
                        </wps:bodyPr>
                      </wps:wsp>
                      <wps:wsp>
                        <wps:cNvPr id="781" name="Text Box 36"/>
                        <wps:cNvSpPr txBox="1">
                          <a:spLocks noChangeArrowheads="1"/>
                        </wps:cNvSpPr>
                        <wps:spPr bwMode="auto">
                          <a:xfrm>
                            <a:off x="6345" y="9883"/>
                            <a:ext cx="2100" cy="1455"/>
                          </a:xfrm>
                          <a:prstGeom prst="rect">
                            <a:avLst/>
                          </a:prstGeom>
                          <a:noFill/>
                          <a:ln>
                            <a:noFill/>
                          </a:ln>
                        </wps:spPr>
                        <wps:txbx>
                          <w:txbxContent>
                            <w:p w14:paraId="2ECD3979"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計画に基づく</w:t>
                              </w:r>
                            </w:p>
                            <w:p w14:paraId="12229FF1"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取組内容の実施</w:t>
                              </w:r>
                            </w:p>
                          </w:txbxContent>
                        </wps:txbx>
                        <wps:bodyPr rot="0" vert="horz" wrap="square" lIns="91440" tIns="45720" rIns="91440" bIns="45720" anchor="t" anchorCtr="0" upright="1">
                          <a:noAutofit/>
                        </wps:bodyPr>
                      </wps:wsp>
                      <wps:wsp>
                        <wps:cNvPr id="782" name="Text Box 37"/>
                        <wps:cNvSpPr txBox="1">
                          <a:spLocks noChangeArrowheads="1"/>
                        </wps:cNvSpPr>
                        <wps:spPr bwMode="auto">
                          <a:xfrm>
                            <a:off x="3390" y="9838"/>
                            <a:ext cx="2406" cy="1380"/>
                          </a:xfrm>
                          <a:prstGeom prst="rect">
                            <a:avLst/>
                          </a:prstGeom>
                          <a:noFill/>
                          <a:ln>
                            <a:noFill/>
                          </a:ln>
                        </wps:spPr>
                        <wps:txbx>
                          <w:txbxContent>
                            <w:p w14:paraId="555E90E1"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取組状況のチェック</w:t>
                              </w:r>
                            </w:p>
                            <w:p w14:paraId="27E8E7A6"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指標の達成状況の評価</w:t>
                              </w:r>
                            </w:p>
                          </w:txbxContent>
                        </wps:txbx>
                        <wps:bodyPr rot="0" vert="horz" wrap="square" lIns="91440" tIns="45720" rIns="91440" bIns="45720" anchor="t" anchorCtr="0" upright="1">
                          <a:noAutofit/>
                        </wps:bodyPr>
                      </wps:wsp>
                      <wps:wsp>
                        <wps:cNvPr id="783" name="Text Box 38"/>
                        <wps:cNvSpPr txBox="1">
                          <a:spLocks noChangeArrowheads="1"/>
                        </wps:cNvSpPr>
                        <wps:spPr bwMode="auto">
                          <a:xfrm>
                            <a:off x="4614" y="7963"/>
                            <a:ext cx="2541" cy="1920"/>
                          </a:xfrm>
                          <a:prstGeom prst="rect">
                            <a:avLst/>
                          </a:prstGeom>
                          <a:noFill/>
                          <a:ln>
                            <a:noFill/>
                          </a:ln>
                        </wps:spPr>
                        <wps:txbx>
                          <w:txbxContent>
                            <w:p w14:paraId="2D0B91F7" w14:textId="77777777" w:rsidR="008A4A7B" w:rsidRPr="00146834" w:rsidRDefault="008A4A7B" w:rsidP="009B25FF">
                              <w:pPr>
                                <w:ind w:firstLineChars="100" w:firstLine="202"/>
                                <w:rPr>
                                  <w:rFonts w:ascii="HG丸ｺﾞｼｯｸM-PRO" w:eastAsia="HG丸ｺﾞｼｯｸM-PRO" w:hAnsi="HG丸ｺﾞｼｯｸM-PRO"/>
                                  <w:b/>
                                </w:rPr>
                              </w:pPr>
                              <w:r w:rsidRPr="00146834">
                                <w:rPr>
                                  <w:rFonts w:ascii="HG丸ｺﾞｼｯｸM-PRO" w:eastAsia="HG丸ｺﾞｼｯｸM-PRO" w:hAnsi="HG丸ｺﾞｼｯｸM-PRO" w:hint="eastAsia"/>
                                  <w:b/>
                                </w:rPr>
                                <w:t xml:space="preserve">見直し　　</w:t>
                              </w:r>
                              <w:r>
                                <w:rPr>
                                  <w:rFonts w:ascii="HG丸ｺﾞｼｯｸM-PRO" w:eastAsia="HG丸ｺﾞｼｯｸM-PRO" w:hAnsi="HG丸ｺﾞｼｯｸM-PRO" w:hint="eastAsia"/>
                                  <w:b/>
                                </w:rPr>
                                <w:t xml:space="preserve"> </w:t>
                              </w:r>
                              <w:r w:rsidRPr="00146834">
                                <w:rPr>
                                  <w:rFonts w:ascii="HG丸ｺﾞｼｯｸM-PRO" w:eastAsia="HG丸ｺﾞｼｯｸM-PRO" w:hAnsi="HG丸ｺﾞｼｯｸM-PRO" w:hint="eastAsia"/>
                                  <w:b/>
                                </w:rPr>
                                <w:t>計画</w:t>
                              </w:r>
                            </w:p>
                            <w:p w14:paraId="2FEB6F39" w14:textId="77777777" w:rsidR="008A4A7B" w:rsidRPr="00146834" w:rsidRDefault="008A4A7B" w:rsidP="009B25FF">
                              <w:pPr>
                                <w:ind w:firstLineChars="100" w:firstLine="202"/>
                                <w:rPr>
                                  <w:rFonts w:ascii="HG丸ｺﾞｼｯｸM-PRO" w:eastAsia="HG丸ｺﾞｼｯｸM-PRO" w:hAnsi="HG丸ｺﾞｼｯｸM-PRO"/>
                                  <w:b/>
                                </w:rPr>
                              </w:pPr>
                              <w:r w:rsidRPr="00146834">
                                <w:rPr>
                                  <w:rFonts w:ascii="HG丸ｺﾞｼｯｸM-PRO" w:eastAsia="HG丸ｺﾞｼｯｸM-PRO" w:hAnsi="HG丸ｺﾞｼｯｸM-PRO" w:hint="eastAsia"/>
                                  <w:b/>
                                </w:rPr>
                                <w:t xml:space="preserve">Action   </w:t>
                              </w:r>
                              <w:r>
                                <w:rPr>
                                  <w:rFonts w:ascii="HG丸ｺﾞｼｯｸM-PRO" w:eastAsia="HG丸ｺﾞｼｯｸM-PRO" w:hAnsi="HG丸ｺﾞｼｯｸM-PRO" w:hint="eastAsia"/>
                                  <w:b/>
                                </w:rPr>
                                <w:t xml:space="preserve">  </w:t>
                              </w:r>
                              <w:r w:rsidRPr="00146834">
                                <w:rPr>
                                  <w:rFonts w:ascii="HG丸ｺﾞｼｯｸM-PRO" w:eastAsia="HG丸ｺﾞｼｯｸM-PRO" w:hAnsi="HG丸ｺﾞｼｯｸM-PRO" w:hint="eastAsia"/>
                                  <w:b/>
                                </w:rPr>
                                <w:t>Plan</w:t>
                              </w:r>
                            </w:p>
                            <w:p w14:paraId="7616A3E9" w14:textId="77777777" w:rsidR="008A4A7B" w:rsidRPr="00146834" w:rsidRDefault="008A4A7B" w:rsidP="009B25FF">
                              <w:pPr>
                                <w:ind w:firstLineChars="100" w:firstLine="202"/>
                                <w:rPr>
                                  <w:rFonts w:ascii="HG丸ｺﾞｼｯｸM-PRO" w:eastAsia="HG丸ｺﾞｼｯｸM-PRO" w:hAnsi="HG丸ｺﾞｼｯｸM-PRO"/>
                                  <w:b/>
                                </w:rPr>
                              </w:pPr>
                            </w:p>
                            <w:p w14:paraId="5D9B296A" w14:textId="77777777" w:rsidR="008A4A7B" w:rsidRPr="00146834" w:rsidRDefault="008A4A7B" w:rsidP="009B25FF">
                              <w:pPr>
                                <w:ind w:firstLineChars="200" w:firstLine="403"/>
                                <w:rPr>
                                  <w:rFonts w:ascii="HG丸ｺﾞｼｯｸM-PRO" w:eastAsia="HG丸ｺﾞｼｯｸM-PRO" w:hAnsi="HG丸ｺﾞｼｯｸM-PRO"/>
                                  <w:b/>
                                </w:rPr>
                              </w:pPr>
                              <w:r w:rsidRPr="00146834">
                                <w:rPr>
                                  <w:rFonts w:ascii="HG丸ｺﾞｼｯｸM-PRO" w:eastAsia="HG丸ｺﾞｼｯｸM-PRO" w:hAnsi="HG丸ｺﾞｼｯｸM-PRO" w:hint="eastAsia"/>
                                  <w:b/>
                                </w:rPr>
                                <w:t xml:space="preserve">点検　</w:t>
                              </w:r>
                              <w:r>
                                <w:rPr>
                                  <w:rFonts w:ascii="HG丸ｺﾞｼｯｸM-PRO" w:eastAsia="HG丸ｺﾞｼｯｸM-PRO" w:hAnsi="HG丸ｺﾞｼｯｸM-PRO" w:hint="eastAsia"/>
                                  <w:b/>
                                </w:rPr>
                                <w:t xml:space="preserve">  </w:t>
                              </w:r>
                              <w:r w:rsidRPr="00146834">
                                <w:rPr>
                                  <w:rFonts w:ascii="HG丸ｺﾞｼｯｸM-PRO" w:eastAsia="HG丸ｺﾞｼｯｸM-PRO" w:hAnsi="HG丸ｺﾞｼｯｸM-PRO" w:hint="eastAsia"/>
                                  <w:b/>
                                </w:rPr>
                                <w:t xml:space="preserve"> 実行</w:t>
                              </w:r>
                            </w:p>
                            <w:p w14:paraId="2490A672" w14:textId="77777777" w:rsidR="008A4A7B" w:rsidRPr="00146834" w:rsidRDefault="008A4A7B" w:rsidP="009B25FF">
                              <w:pPr>
                                <w:ind w:firstLineChars="100" w:firstLine="202"/>
                                <w:rPr>
                                  <w:rFonts w:ascii="HG丸ｺﾞｼｯｸM-PRO" w:eastAsia="HG丸ｺﾞｼｯｸM-PRO" w:hAnsi="HG丸ｺﾞｼｯｸM-PRO"/>
                                  <w:b/>
                                </w:rPr>
                              </w:pPr>
                              <w:r w:rsidRPr="00146834">
                                <w:rPr>
                                  <w:rFonts w:ascii="HG丸ｺﾞｼｯｸM-PRO" w:eastAsia="HG丸ｺﾞｼｯｸM-PRO" w:hAnsi="HG丸ｺﾞｼｯｸM-PRO" w:hint="eastAsia"/>
                                  <w:b/>
                                </w:rPr>
                                <w:t xml:space="preserve">Check   </w:t>
                              </w:r>
                              <w:r>
                                <w:rPr>
                                  <w:rFonts w:ascii="HG丸ｺﾞｼｯｸM-PRO" w:eastAsia="HG丸ｺﾞｼｯｸM-PRO" w:hAnsi="HG丸ｺﾞｼｯｸM-PRO" w:hint="eastAsia"/>
                                  <w:b/>
                                </w:rPr>
                                <w:t xml:space="preserve">  </w:t>
                              </w:r>
                              <w:r w:rsidRPr="00146834">
                                <w:rPr>
                                  <w:rFonts w:ascii="HG丸ｺﾞｼｯｸM-PRO" w:eastAsia="HG丸ｺﾞｼｯｸM-PRO" w:hAnsi="HG丸ｺﾞｼｯｸM-PRO" w:hint="eastAsia"/>
                                  <w:b/>
                                </w:rPr>
                                <w:t>Do</w:t>
                              </w:r>
                            </w:p>
                          </w:txbxContent>
                        </wps:txbx>
                        <wps:bodyPr rot="0" vert="horz" wrap="square" lIns="91440" tIns="45720" rIns="91440" bIns="45720" anchor="t" anchorCtr="0" upright="1">
                          <a:noAutofit/>
                        </wps:bodyPr>
                      </wps:wsp>
                      <wps:wsp>
                        <wps:cNvPr id="784" name="AutoShape 39"/>
                        <wps:cNvSpPr>
                          <a:spLocks noChangeArrowheads="1"/>
                        </wps:cNvSpPr>
                        <wps:spPr bwMode="auto">
                          <a:xfrm>
                            <a:off x="5661" y="6645"/>
                            <a:ext cx="684" cy="448"/>
                          </a:xfrm>
                          <a:prstGeom prst="rightArrow">
                            <a:avLst>
                              <a:gd name="adj1" fmla="val 50000"/>
                              <a:gd name="adj2" fmla="val 73434"/>
                            </a:avLst>
                          </a:prstGeom>
                          <a:solidFill>
                            <a:srgbClr val="0D0D0D"/>
                          </a:solidFill>
                          <a:ln w="9525" algn="ctr">
                            <a:solidFill>
                              <a:srgbClr val="0D0D0D"/>
                            </a:solidFill>
                            <a:miter lim="800000"/>
                            <a:headEnd/>
                            <a:tailEnd/>
                          </a:ln>
                        </wps:spPr>
                        <wps:bodyPr rot="0" vert="horz" wrap="square" lIns="91440" tIns="45720" rIns="91440" bIns="45720" anchor="t" anchorCtr="0" upright="1">
                          <a:noAutofit/>
                        </wps:bodyPr>
                      </wps:wsp>
                      <wps:wsp>
                        <wps:cNvPr id="785" name="AutoShape 40"/>
                        <wps:cNvSpPr>
                          <a:spLocks noChangeArrowheads="1"/>
                        </wps:cNvSpPr>
                        <wps:spPr bwMode="auto">
                          <a:xfrm rot="10800000">
                            <a:off x="5661" y="10530"/>
                            <a:ext cx="684" cy="448"/>
                          </a:xfrm>
                          <a:prstGeom prst="rightArrow">
                            <a:avLst>
                              <a:gd name="adj1" fmla="val 50000"/>
                              <a:gd name="adj2" fmla="val 73434"/>
                            </a:avLst>
                          </a:prstGeom>
                          <a:solidFill>
                            <a:srgbClr val="0D0D0D"/>
                          </a:solidFill>
                          <a:ln w="9525" algn="ctr">
                            <a:solidFill>
                              <a:srgbClr val="0D0D0D"/>
                            </a:solidFill>
                            <a:miter lim="800000"/>
                            <a:headEnd/>
                            <a:tailEnd/>
                          </a:ln>
                        </wps:spPr>
                        <wps:bodyPr rot="0" vert="horz" wrap="square" lIns="91440" tIns="45720" rIns="91440" bIns="45720" anchor="t" anchorCtr="0" upright="1">
                          <a:noAutofit/>
                        </wps:bodyPr>
                      </wps:wsp>
                      <wps:wsp>
                        <wps:cNvPr id="786" name="AutoShape 41"/>
                        <wps:cNvSpPr>
                          <a:spLocks noChangeArrowheads="1"/>
                        </wps:cNvSpPr>
                        <wps:spPr bwMode="auto">
                          <a:xfrm rot="-5400000">
                            <a:off x="3665" y="8670"/>
                            <a:ext cx="684" cy="448"/>
                          </a:xfrm>
                          <a:prstGeom prst="rightArrow">
                            <a:avLst>
                              <a:gd name="adj1" fmla="val 50000"/>
                              <a:gd name="adj2" fmla="val 73434"/>
                            </a:avLst>
                          </a:prstGeom>
                          <a:solidFill>
                            <a:srgbClr val="0D0D0D"/>
                          </a:solidFill>
                          <a:ln w="9525" algn="ctr">
                            <a:solidFill>
                              <a:srgbClr val="0D0D0D"/>
                            </a:solidFill>
                            <a:miter lim="800000"/>
                            <a:headEnd/>
                            <a:tailEnd/>
                          </a:ln>
                        </wps:spPr>
                        <wps:bodyPr rot="0" vert="horz" wrap="square" lIns="91440" tIns="45720" rIns="91440" bIns="45720" anchor="t" anchorCtr="0" upright="1">
                          <a:noAutofit/>
                        </wps:bodyPr>
                      </wps:wsp>
                      <wps:wsp>
                        <wps:cNvPr id="787" name="AutoShape 42"/>
                        <wps:cNvSpPr>
                          <a:spLocks noChangeArrowheads="1"/>
                        </wps:cNvSpPr>
                        <wps:spPr bwMode="auto">
                          <a:xfrm rot="5400000">
                            <a:off x="7490" y="8670"/>
                            <a:ext cx="684" cy="448"/>
                          </a:xfrm>
                          <a:prstGeom prst="rightArrow">
                            <a:avLst>
                              <a:gd name="adj1" fmla="val 50000"/>
                              <a:gd name="adj2" fmla="val 73434"/>
                            </a:avLst>
                          </a:prstGeom>
                          <a:solidFill>
                            <a:srgbClr val="0D0D0D"/>
                          </a:solidFill>
                          <a:ln w="9525" algn="ctr">
                            <a:solidFill>
                              <a:srgbClr val="0D0D0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7EEFA" id="グループ化 774" o:spid="_x0000_s1212" style="position:absolute;left:0;text-align:left;margin-left:115.95pt;margin-top:1pt;width:252.75pt;height:243.65pt;z-index:251553792" coordorigin="3390,6540" coordsize="5055,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">
                <v:oval id="Oval 30" o:spid="_x0000_s1213" style="position:absolute;left:3696;top:6645;width:4514;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" fillcolor="#bfbfbf" strokecolor="#bfbfbf" strokeweight="6pt"/>
                <v:oval id="Oval 31" o:spid="_x0000_s1214" style="position:absolute;left:4571;top:7528;width:276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" fillcolor="#bfbfbf" strokecolor="white" strokeweight="6pt"/>
                <v:shape id="AutoShape 32" o:spid="_x0000_s1215" type="#_x0000_t32" style="position:absolute;left:5970;top:6540;width:0;height:4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" strokecolor="white" strokeweight="12pt"/>
                <v:shape id="AutoShape 33" o:spid="_x0000_s1216" type="#_x0000_t32" style="position:absolute;left:3390;top:8878;width:49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" strokecolor="white" strokeweight="12pt"/>
                <v:shape id="Text Box 34" o:spid="_x0000_s1217" type="#_x0000_t202" style="position:absolute;left:6345;top:6958;width:210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7681629E"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指標や</w:t>
                        </w:r>
                      </w:p>
                      <w:p w14:paraId="5CB146DA" w14:textId="77777777" w:rsidR="008A4A7B" w:rsidRPr="00146834" w:rsidRDefault="008A4A7B" w:rsidP="009B25FF">
                        <w:pPr>
                          <w:ind w:firstLineChars="100" w:firstLine="181"/>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取組内容の決定</w:t>
                        </w:r>
                      </w:p>
                    </w:txbxContent>
                  </v:textbox>
                </v:shape>
                <v:shape id="Text Box 35" o:spid="_x0000_s1218" type="#_x0000_t202" style="position:absolute;left:3696;top:6958;width:210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" filled="f" stroked="f">
                  <v:textbox>
                    <w:txbxContent>
                      <w:p w14:paraId="17F7F1FD" w14:textId="77777777" w:rsidR="008A4A7B" w:rsidRPr="00146834" w:rsidRDefault="008A4A7B" w:rsidP="009B25FF">
                        <w:pPr>
                          <w:ind w:firstLineChars="200" w:firstLine="362"/>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取組内容や</w:t>
                        </w:r>
                      </w:p>
                      <w:p w14:paraId="1E0B33C1"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施策の見直し</w:t>
                        </w:r>
                      </w:p>
                    </w:txbxContent>
                  </v:textbox>
                </v:shape>
                <v:shape id="Text Box 36" o:spid="_x0000_s1219" type="#_x0000_t202" style="position:absolute;left:6345;top:9883;width:210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14:paraId="2ECD3979"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計画に基づく</w:t>
                        </w:r>
                      </w:p>
                      <w:p w14:paraId="12229FF1"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取組内容の実施</w:t>
                        </w:r>
                      </w:p>
                    </w:txbxContent>
                  </v:textbox>
                </v:shape>
                <v:shape id="Text Box 37" o:spid="_x0000_s1220" type="#_x0000_t202" style="position:absolute;left:3390;top:9838;width:2406;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" filled="f" stroked="f">
                  <v:textbox>
                    <w:txbxContent>
                      <w:p w14:paraId="555E90E1"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取組状況のチェック</w:t>
                        </w:r>
                      </w:p>
                      <w:p w14:paraId="27E8E7A6" w14:textId="77777777" w:rsidR="008A4A7B" w:rsidRPr="00146834" w:rsidRDefault="008A4A7B" w:rsidP="009B25FF">
                        <w:pPr>
                          <w:rPr>
                            <w:rFonts w:ascii="HG丸ｺﾞｼｯｸM-PRO" w:eastAsia="HG丸ｺﾞｼｯｸM-PRO" w:hAnsi="HG丸ｺﾞｼｯｸM-PRO"/>
                            <w:sz w:val="20"/>
                            <w:szCs w:val="20"/>
                          </w:rPr>
                        </w:pPr>
                        <w:r w:rsidRPr="00146834">
                          <w:rPr>
                            <w:rFonts w:ascii="HG丸ｺﾞｼｯｸM-PRO" w:eastAsia="HG丸ｺﾞｼｯｸM-PRO" w:hAnsi="HG丸ｺﾞｼｯｸM-PRO" w:hint="eastAsia"/>
                            <w:sz w:val="20"/>
                            <w:szCs w:val="20"/>
                          </w:rPr>
                          <w:t>指標の達成状況の評価</w:t>
                        </w:r>
                      </w:p>
                    </w:txbxContent>
                  </v:textbox>
                </v:shape>
                <v:shape id="Text Box 38" o:spid="_x0000_s1221" type="#_x0000_t202" style="position:absolute;left:4614;top:7963;width:2541;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v:textbox>
                    <w:txbxContent>
                      <w:p w14:paraId="2D0B91F7" w14:textId="77777777" w:rsidR="008A4A7B" w:rsidRPr="00146834" w:rsidRDefault="008A4A7B" w:rsidP="009B25FF">
                        <w:pPr>
                          <w:ind w:firstLineChars="100" w:firstLine="202"/>
                          <w:rPr>
                            <w:rFonts w:ascii="HG丸ｺﾞｼｯｸM-PRO" w:eastAsia="HG丸ｺﾞｼｯｸM-PRO" w:hAnsi="HG丸ｺﾞｼｯｸM-PRO"/>
                            <w:b/>
                          </w:rPr>
                        </w:pPr>
                        <w:r w:rsidRPr="00146834">
                          <w:rPr>
                            <w:rFonts w:ascii="HG丸ｺﾞｼｯｸM-PRO" w:eastAsia="HG丸ｺﾞｼｯｸM-PRO" w:hAnsi="HG丸ｺﾞｼｯｸM-PRO" w:hint="eastAsia"/>
                            <w:b/>
                          </w:rPr>
                          <w:t xml:space="preserve">見直し　　</w:t>
                        </w:r>
                        <w:r>
                          <w:rPr>
                            <w:rFonts w:ascii="HG丸ｺﾞｼｯｸM-PRO" w:eastAsia="HG丸ｺﾞｼｯｸM-PRO" w:hAnsi="HG丸ｺﾞｼｯｸM-PRO" w:hint="eastAsia"/>
                            <w:b/>
                          </w:rPr>
                          <w:t xml:space="preserve"> </w:t>
                        </w:r>
                        <w:r w:rsidRPr="00146834">
                          <w:rPr>
                            <w:rFonts w:ascii="HG丸ｺﾞｼｯｸM-PRO" w:eastAsia="HG丸ｺﾞｼｯｸM-PRO" w:hAnsi="HG丸ｺﾞｼｯｸM-PRO" w:hint="eastAsia"/>
                            <w:b/>
                          </w:rPr>
                          <w:t>計画</w:t>
                        </w:r>
                      </w:p>
                      <w:p w14:paraId="2FEB6F39" w14:textId="77777777" w:rsidR="008A4A7B" w:rsidRPr="00146834" w:rsidRDefault="008A4A7B" w:rsidP="009B25FF">
                        <w:pPr>
                          <w:ind w:firstLineChars="100" w:firstLine="202"/>
                          <w:rPr>
                            <w:rFonts w:ascii="HG丸ｺﾞｼｯｸM-PRO" w:eastAsia="HG丸ｺﾞｼｯｸM-PRO" w:hAnsi="HG丸ｺﾞｼｯｸM-PRO"/>
                            <w:b/>
                          </w:rPr>
                        </w:pPr>
                        <w:r w:rsidRPr="00146834">
                          <w:rPr>
                            <w:rFonts w:ascii="HG丸ｺﾞｼｯｸM-PRO" w:eastAsia="HG丸ｺﾞｼｯｸM-PRO" w:hAnsi="HG丸ｺﾞｼｯｸM-PRO" w:hint="eastAsia"/>
                            <w:b/>
                          </w:rPr>
                          <w:t xml:space="preserve">Action   </w:t>
                        </w:r>
                        <w:r>
                          <w:rPr>
                            <w:rFonts w:ascii="HG丸ｺﾞｼｯｸM-PRO" w:eastAsia="HG丸ｺﾞｼｯｸM-PRO" w:hAnsi="HG丸ｺﾞｼｯｸM-PRO" w:hint="eastAsia"/>
                            <w:b/>
                          </w:rPr>
                          <w:t xml:space="preserve">  </w:t>
                        </w:r>
                        <w:r w:rsidRPr="00146834">
                          <w:rPr>
                            <w:rFonts w:ascii="HG丸ｺﾞｼｯｸM-PRO" w:eastAsia="HG丸ｺﾞｼｯｸM-PRO" w:hAnsi="HG丸ｺﾞｼｯｸM-PRO" w:hint="eastAsia"/>
                            <w:b/>
                          </w:rPr>
                          <w:t>Plan</w:t>
                        </w:r>
                      </w:p>
                      <w:p w14:paraId="7616A3E9" w14:textId="77777777" w:rsidR="008A4A7B" w:rsidRPr="00146834" w:rsidRDefault="008A4A7B" w:rsidP="009B25FF">
                        <w:pPr>
                          <w:ind w:firstLineChars="100" w:firstLine="202"/>
                          <w:rPr>
                            <w:rFonts w:ascii="HG丸ｺﾞｼｯｸM-PRO" w:eastAsia="HG丸ｺﾞｼｯｸM-PRO" w:hAnsi="HG丸ｺﾞｼｯｸM-PRO"/>
                            <w:b/>
                          </w:rPr>
                        </w:pPr>
                      </w:p>
                      <w:p w14:paraId="5D9B296A" w14:textId="77777777" w:rsidR="008A4A7B" w:rsidRPr="00146834" w:rsidRDefault="008A4A7B" w:rsidP="009B25FF">
                        <w:pPr>
                          <w:ind w:firstLineChars="200" w:firstLine="403"/>
                          <w:rPr>
                            <w:rFonts w:ascii="HG丸ｺﾞｼｯｸM-PRO" w:eastAsia="HG丸ｺﾞｼｯｸM-PRO" w:hAnsi="HG丸ｺﾞｼｯｸM-PRO"/>
                            <w:b/>
                          </w:rPr>
                        </w:pPr>
                        <w:r w:rsidRPr="00146834">
                          <w:rPr>
                            <w:rFonts w:ascii="HG丸ｺﾞｼｯｸM-PRO" w:eastAsia="HG丸ｺﾞｼｯｸM-PRO" w:hAnsi="HG丸ｺﾞｼｯｸM-PRO" w:hint="eastAsia"/>
                            <w:b/>
                          </w:rPr>
                          <w:t xml:space="preserve">点検　</w:t>
                        </w:r>
                        <w:r>
                          <w:rPr>
                            <w:rFonts w:ascii="HG丸ｺﾞｼｯｸM-PRO" w:eastAsia="HG丸ｺﾞｼｯｸM-PRO" w:hAnsi="HG丸ｺﾞｼｯｸM-PRO" w:hint="eastAsia"/>
                            <w:b/>
                          </w:rPr>
                          <w:t xml:space="preserve">  </w:t>
                        </w:r>
                        <w:r w:rsidRPr="00146834">
                          <w:rPr>
                            <w:rFonts w:ascii="HG丸ｺﾞｼｯｸM-PRO" w:eastAsia="HG丸ｺﾞｼｯｸM-PRO" w:hAnsi="HG丸ｺﾞｼｯｸM-PRO" w:hint="eastAsia"/>
                            <w:b/>
                          </w:rPr>
                          <w:t xml:space="preserve"> 実行</w:t>
                        </w:r>
                      </w:p>
                      <w:p w14:paraId="2490A672" w14:textId="77777777" w:rsidR="008A4A7B" w:rsidRPr="00146834" w:rsidRDefault="008A4A7B" w:rsidP="009B25FF">
                        <w:pPr>
                          <w:ind w:firstLineChars="100" w:firstLine="202"/>
                          <w:rPr>
                            <w:rFonts w:ascii="HG丸ｺﾞｼｯｸM-PRO" w:eastAsia="HG丸ｺﾞｼｯｸM-PRO" w:hAnsi="HG丸ｺﾞｼｯｸM-PRO"/>
                            <w:b/>
                          </w:rPr>
                        </w:pPr>
                        <w:r w:rsidRPr="00146834">
                          <w:rPr>
                            <w:rFonts w:ascii="HG丸ｺﾞｼｯｸM-PRO" w:eastAsia="HG丸ｺﾞｼｯｸM-PRO" w:hAnsi="HG丸ｺﾞｼｯｸM-PRO" w:hint="eastAsia"/>
                            <w:b/>
                          </w:rPr>
                          <w:t xml:space="preserve">Check   </w:t>
                        </w:r>
                        <w:r>
                          <w:rPr>
                            <w:rFonts w:ascii="HG丸ｺﾞｼｯｸM-PRO" w:eastAsia="HG丸ｺﾞｼｯｸM-PRO" w:hAnsi="HG丸ｺﾞｼｯｸM-PRO" w:hint="eastAsia"/>
                            <w:b/>
                          </w:rPr>
                          <w:t xml:space="preserve">  </w:t>
                        </w:r>
                        <w:r w:rsidRPr="00146834">
                          <w:rPr>
                            <w:rFonts w:ascii="HG丸ｺﾞｼｯｸM-PRO" w:eastAsia="HG丸ｺﾞｼｯｸM-PRO" w:hAnsi="HG丸ｺﾞｼｯｸM-PRO" w:hint="eastAsia"/>
                            <w:b/>
                          </w:rPr>
                          <w:t>Do</w:t>
                        </w:r>
                      </w:p>
                    </w:txbxContent>
                  </v:textbox>
                </v:shape>
                <v:shape id="AutoShape 39" o:spid="_x0000_s1222" type="#_x0000_t13" style="position:absolute;left:5661;top:6645;width:68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" adj="11211" fillcolor="#0d0d0d" strokecolor="#0d0d0d"/>
                <v:shape id="AutoShape 40" o:spid="_x0000_s1223" type="#_x0000_t13" style="position:absolute;left:5661;top:10530;width:684;height:4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" adj="11211" fillcolor="#0d0d0d" strokecolor="#0d0d0d"/>
                <v:shape id="AutoShape 41" o:spid="_x0000_s1224" type="#_x0000_t13" style="position:absolute;left:3665;top:8670;width:684;height:4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" adj="11211" fillcolor="#0d0d0d" strokecolor="#0d0d0d"/>
                <v:shape id="AutoShape 42" o:spid="_x0000_s1225" type="#_x0000_t13" style="position:absolute;left:7490;top:8670;width:684;height:4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" adj="11211" fillcolor="#0d0d0d" strokecolor="#0d0d0d"/>
              </v:group>
            </w:pict>
          </mc:Fallback>
        </mc:AlternateContent>
      </w:r>
    </w:p>
    <w:p w14:paraId="0035582E" w14:textId="19848733" w:rsidR="009B25FF" w:rsidRPr="00CF1189" w:rsidRDefault="009B25FF" w:rsidP="00CD6F74">
      <w:pPr>
        <w:pStyle w:val="06"/>
        <w:spacing w:line="360" w:lineRule="exact"/>
        <w:ind w:leftChars="250" w:left="502"/>
      </w:pPr>
    </w:p>
    <w:p w14:paraId="0C4362A2" w14:textId="5792221D" w:rsidR="009B25FF" w:rsidRPr="00CF1189" w:rsidRDefault="009B25FF" w:rsidP="00CD6F74">
      <w:pPr>
        <w:pStyle w:val="06"/>
        <w:spacing w:line="360" w:lineRule="exact"/>
        <w:ind w:leftChars="250" w:left="502"/>
      </w:pPr>
    </w:p>
    <w:p w14:paraId="745B2368" w14:textId="676A3223" w:rsidR="009B25FF" w:rsidRPr="00CF1189" w:rsidRDefault="009B25FF" w:rsidP="00CD6F74">
      <w:pPr>
        <w:pStyle w:val="06"/>
        <w:spacing w:line="360" w:lineRule="exact"/>
        <w:ind w:leftChars="250" w:left="502"/>
      </w:pPr>
    </w:p>
    <w:p w14:paraId="70126791" w14:textId="0D1C1360" w:rsidR="009B25FF" w:rsidRPr="00CF1189" w:rsidRDefault="009B25FF" w:rsidP="00CD6F74">
      <w:pPr>
        <w:pStyle w:val="06"/>
        <w:spacing w:line="360" w:lineRule="exact"/>
        <w:ind w:leftChars="250" w:left="502"/>
      </w:pPr>
    </w:p>
    <w:p w14:paraId="091FFA5B" w14:textId="226132D2" w:rsidR="009B25FF" w:rsidRPr="00CF1189" w:rsidRDefault="009B25FF" w:rsidP="00CD6F74">
      <w:pPr>
        <w:pStyle w:val="06"/>
        <w:spacing w:line="360" w:lineRule="exact"/>
        <w:ind w:leftChars="250" w:left="502"/>
      </w:pPr>
    </w:p>
    <w:p w14:paraId="2B235EEA" w14:textId="06FCF640" w:rsidR="009B25FF" w:rsidRPr="00CF1189" w:rsidRDefault="009B25FF" w:rsidP="00CD6F74">
      <w:pPr>
        <w:pStyle w:val="06"/>
        <w:spacing w:line="360" w:lineRule="exact"/>
        <w:ind w:leftChars="250" w:left="502"/>
      </w:pPr>
    </w:p>
    <w:p w14:paraId="317FB46A" w14:textId="77777777" w:rsidR="009B25FF" w:rsidRPr="00CF1189" w:rsidRDefault="009B25FF" w:rsidP="00CD6F74">
      <w:pPr>
        <w:pStyle w:val="06"/>
        <w:spacing w:line="360" w:lineRule="exact"/>
        <w:ind w:leftChars="250" w:left="502"/>
      </w:pPr>
    </w:p>
    <w:p w14:paraId="0A6E9262" w14:textId="4EF271CC" w:rsidR="009B25FF" w:rsidRPr="00CF1189" w:rsidRDefault="009B25FF" w:rsidP="00CD6F74">
      <w:pPr>
        <w:pStyle w:val="06"/>
        <w:spacing w:line="360" w:lineRule="exact"/>
        <w:ind w:leftChars="250" w:left="502"/>
      </w:pPr>
    </w:p>
    <w:p w14:paraId="460481CA" w14:textId="35F404B1" w:rsidR="009B25FF" w:rsidRPr="00CF1189" w:rsidRDefault="009B25FF" w:rsidP="00CD6F74">
      <w:pPr>
        <w:pStyle w:val="06"/>
        <w:spacing w:line="360" w:lineRule="exact"/>
        <w:ind w:leftChars="250" w:left="502"/>
      </w:pPr>
    </w:p>
    <w:p w14:paraId="6D64B9C3" w14:textId="4C376846" w:rsidR="009B25FF" w:rsidRPr="00CF1189" w:rsidRDefault="009B25FF" w:rsidP="00CD6F74">
      <w:pPr>
        <w:pStyle w:val="06"/>
        <w:spacing w:line="360" w:lineRule="exact"/>
        <w:ind w:leftChars="250" w:left="502"/>
      </w:pPr>
    </w:p>
    <w:p w14:paraId="04A817C8" w14:textId="3FA4F8AC" w:rsidR="009B25FF" w:rsidRPr="00CF1189" w:rsidRDefault="009B25FF" w:rsidP="00CD6F74">
      <w:pPr>
        <w:pStyle w:val="06"/>
        <w:spacing w:line="360" w:lineRule="exact"/>
        <w:ind w:leftChars="250" w:left="502"/>
      </w:pPr>
    </w:p>
    <w:p w14:paraId="36E4ADFC" w14:textId="7DF36BAB" w:rsidR="009B25FF" w:rsidRPr="00CF1189" w:rsidRDefault="009B25FF" w:rsidP="00CD6F74">
      <w:pPr>
        <w:pStyle w:val="06"/>
        <w:spacing w:line="360" w:lineRule="exact"/>
        <w:ind w:leftChars="250" w:left="502"/>
      </w:pPr>
    </w:p>
    <w:p w14:paraId="7E767820" w14:textId="77777777" w:rsidR="009B25FF" w:rsidRPr="00CF1189" w:rsidRDefault="009B25FF" w:rsidP="00CD6F74">
      <w:pPr>
        <w:pStyle w:val="06"/>
        <w:spacing w:line="360" w:lineRule="exact"/>
        <w:ind w:leftChars="250" w:left="502"/>
      </w:pPr>
    </w:p>
    <w:p w14:paraId="3E83AB1C" w14:textId="5C482D1C" w:rsidR="009B25FF" w:rsidRPr="00CF1189" w:rsidRDefault="009B25FF" w:rsidP="00CD6F74">
      <w:pPr>
        <w:pStyle w:val="06"/>
        <w:spacing w:line="360" w:lineRule="exact"/>
        <w:ind w:leftChars="250" w:left="502"/>
      </w:pPr>
    </w:p>
    <w:p w14:paraId="118785AE" w14:textId="77777777" w:rsidR="009B25FF" w:rsidRPr="00CF1189" w:rsidRDefault="009B25FF" w:rsidP="00CD6F74">
      <w:pPr>
        <w:pStyle w:val="06"/>
        <w:spacing w:line="360" w:lineRule="exact"/>
        <w:ind w:leftChars="250" w:left="502"/>
        <w:sectPr w:rsidR="009B25FF" w:rsidRPr="00CF1189" w:rsidSect="00F82403">
          <w:headerReference w:type="default" r:id="rId93"/>
          <w:footerReference w:type="default" r:id="rId94"/>
          <w:pgSz w:w="11906" w:h="16838" w:code="9"/>
          <w:pgMar w:top="1134" w:right="1134" w:bottom="1134" w:left="1134" w:header="567" w:footer="680" w:gutter="0"/>
          <w:cols w:space="425"/>
          <w:docGrid w:type="linesAndChars" w:linePitch="346" w:charSpace="-3934"/>
        </w:sectPr>
      </w:pPr>
    </w:p>
    <w:p w14:paraId="57F76024" w14:textId="2B69B668" w:rsidR="009B25FF" w:rsidRPr="00CF1189" w:rsidRDefault="009B25FF" w:rsidP="00CD6F74">
      <w:pPr>
        <w:pStyle w:val="06"/>
        <w:spacing w:line="360" w:lineRule="exact"/>
        <w:ind w:leftChars="250" w:left="502"/>
      </w:pPr>
    </w:p>
    <w:p w14:paraId="29CCA7BD" w14:textId="4A9AB2C9" w:rsidR="001257F3" w:rsidRPr="00CF1189" w:rsidRDefault="001257F3" w:rsidP="00CD6F74">
      <w:pPr>
        <w:pStyle w:val="06"/>
        <w:spacing w:line="360" w:lineRule="exact"/>
        <w:ind w:leftChars="250" w:left="502"/>
      </w:pPr>
    </w:p>
    <w:p w14:paraId="2BC9AF26" w14:textId="73510E62" w:rsidR="0075054D" w:rsidRPr="00CF1189" w:rsidRDefault="0075054D" w:rsidP="00CD6F74">
      <w:pPr>
        <w:pStyle w:val="06"/>
        <w:spacing w:line="360" w:lineRule="exact"/>
        <w:ind w:leftChars="250" w:left="502"/>
      </w:pPr>
    </w:p>
    <w:p w14:paraId="16829D01" w14:textId="77777777" w:rsidR="0075054D" w:rsidRPr="00CF1189" w:rsidRDefault="0075054D" w:rsidP="00CD6F74">
      <w:pPr>
        <w:pStyle w:val="06"/>
        <w:spacing w:line="360" w:lineRule="exact"/>
        <w:ind w:leftChars="250" w:left="502"/>
        <w:sectPr w:rsidR="0075054D" w:rsidRPr="00CF1189" w:rsidSect="00F82403">
          <w:headerReference w:type="default" r:id="rId95"/>
          <w:footerReference w:type="default" r:id="rId96"/>
          <w:pgSz w:w="11906" w:h="16838" w:code="9"/>
          <w:pgMar w:top="1134" w:right="1134" w:bottom="1134" w:left="1134" w:header="567" w:footer="680" w:gutter="0"/>
          <w:cols w:space="425"/>
          <w:docGrid w:type="linesAndChars" w:linePitch="346" w:charSpace="-3934"/>
        </w:sectPr>
      </w:pPr>
    </w:p>
    <w:p w14:paraId="5C1E86F9" w14:textId="77777777" w:rsidR="0075054D" w:rsidRPr="00CF1189" w:rsidRDefault="0075054D" w:rsidP="0075054D">
      <w:pPr>
        <w:ind w:left="165"/>
        <w:rPr>
          <w:color w:val="000000" w:themeColor="text1"/>
        </w:rPr>
      </w:pPr>
    </w:p>
    <w:p w14:paraId="1A2CD9B9" w14:textId="77777777" w:rsidR="0075054D" w:rsidRPr="00CF1189" w:rsidRDefault="0075054D" w:rsidP="0075054D">
      <w:pPr>
        <w:ind w:left="165"/>
        <w:rPr>
          <w:color w:val="000000" w:themeColor="text1"/>
        </w:rPr>
      </w:pPr>
    </w:p>
    <w:p w14:paraId="45A94AD3" w14:textId="77777777" w:rsidR="0075054D" w:rsidRPr="00CF1189" w:rsidRDefault="0075054D" w:rsidP="0075054D">
      <w:pPr>
        <w:ind w:left="165"/>
        <w:rPr>
          <w:color w:val="000000" w:themeColor="text1"/>
        </w:rPr>
      </w:pPr>
    </w:p>
    <w:p w14:paraId="0AA85879" w14:textId="77777777" w:rsidR="0075054D" w:rsidRPr="00CF1189" w:rsidRDefault="0075054D" w:rsidP="0075054D">
      <w:pPr>
        <w:ind w:left="165"/>
        <w:rPr>
          <w:color w:val="000000" w:themeColor="text1"/>
        </w:rPr>
      </w:pPr>
    </w:p>
    <w:p w14:paraId="7756C8EF" w14:textId="77777777" w:rsidR="0075054D" w:rsidRPr="00CF1189" w:rsidRDefault="0075054D" w:rsidP="0075054D">
      <w:pPr>
        <w:ind w:left="165"/>
        <w:rPr>
          <w:color w:val="000000" w:themeColor="text1"/>
        </w:rPr>
      </w:pPr>
    </w:p>
    <w:p w14:paraId="576774C1" w14:textId="77777777" w:rsidR="0075054D" w:rsidRPr="00CF1189" w:rsidRDefault="0075054D" w:rsidP="0075054D">
      <w:pPr>
        <w:ind w:left="165"/>
        <w:rPr>
          <w:color w:val="000000" w:themeColor="text1"/>
        </w:rPr>
      </w:pPr>
    </w:p>
    <w:p w14:paraId="36F6FABD" w14:textId="77777777" w:rsidR="0075054D" w:rsidRPr="00CF1189" w:rsidRDefault="0075054D" w:rsidP="0075054D">
      <w:pPr>
        <w:ind w:left="165"/>
        <w:rPr>
          <w:color w:val="000000" w:themeColor="text1"/>
        </w:rPr>
      </w:pPr>
    </w:p>
    <w:p w14:paraId="3BFDEA58" w14:textId="77777777" w:rsidR="0075054D" w:rsidRPr="00CF1189" w:rsidRDefault="0075054D" w:rsidP="0075054D">
      <w:pPr>
        <w:ind w:left="165"/>
        <w:rPr>
          <w:color w:val="000000" w:themeColor="text1"/>
        </w:rPr>
      </w:pPr>
    </w:p>
    <w:p w14:paraId="171408F7" w14:textId="77777777" w:rsidR="0075054D" w:rsidRPr="00CF1189" w:rsidRDefault="0075054D" w:rsidP="0075054D">
      <w:pPr>
        <w:ind w:left="165"/>
        <w:rPr>
          <w:color w:val="000000" w:themeColor="text1"/>
        </w:rPr>
      </w:pPr>
    </w:p>
    <w:p w14:paraId="76A89AC8" w14:textId="77777777" w:rsidR="0075054D" w:rsidRPr="00CF1189" w:rsidRDefault="0075054D" w:rsidP="0075054D">
      <w:pPr>
        <w:ind w:left="165"/>
        <w:rPr>
          <w:color w:val="000000" w:themeColor="text1"/>
        </w:rPr>
      </w:pPr>
    </w:p>
    <w:p w14:paraId="3D46ED8E" w14:textId="77777777" w:rsidR="0075054D" w:rsidRPr="00CF1189" w:rsidRDefault="0075054D" w:rsidP="0075054D">
      <w:pPr>
        <w:ind w:left="165"/>
        <w:rPr>
          <w:color w:val="000000" w:themeColor="text1"/>
        </w:rPr>
      </w:pPr>
    </w:p>
    <w:p w14:paraId="65144703" w14:textId="77777777" w:rsidR="0075054D" w:rsidRPr="00CF1189" w:rsidRDefault="0075054D" w:rsidP="0075054D">
      <w:pPr>
        <w:ind w:left="165"/>
        <w:rPr>
          <w:color w:val="000000" w:themeColor="text1"/>
        </w:rPr>
      </w:pPr>
    </w:p>
    <w:p w14:paraId="55F5238B" w14:textId="77777777" w:rsidR="0075054D" w:rsidRPr="00CF1189" w:rsidRDefault="0075054D" w:rsidP="0075054D">
      <w:pPr>
        <w:ind w:left="165"/>
        <w:rPr>
          <w:color w:val="000000" w:themeColor="text1"/>
        </w:rPr>
      </w:pPr>
    </w:p>
    <w:p w14:paraId="38616317" w14:textId="77777777" w:rsidR="0075054D" w:rsidRPr="00CF1189" w:rsidRDefault="0075054D" w:rsidP="0075054D">
      <w:pPr>
        <w:ind w:left="165"/>
        <w:rPr>
          <w:color w:val="000000" w:themeColor="text1"/>
        </w:rPr>
      </w:pPr>
    </w:p>
    <w:p w14:paraId="0B2329CC" w14:textId="5B732A77" w:rsidR="0075054D" w:rsidRPr="00CF1189" w:rsidRDefault="0075054D" w:rsidP="0075054D">
      <w:pPr>
        <w:pStyle w:val="01"/>
        <w:ind w:left="164"/>
        <w:rPr>
          <w:sz w:val="56"/>
          <w:szCs w:val="56"/>
        </w:rPr>
      </w:pPr>
      <w:bookmarkStart w:id="40" w:name="_Toc55805222"/>
      <w:r w:rsidRPr="00CF1189">
        <w:rPr>
          <w:rFonts w:hint="eastAsia"/>
          <w:sz w:val="56"/>
          <w:szCs w:val="56"/>
        </w:rPr>
        <w:t>資料編</w:t>
      </w:r>
      <w:bookmarkEnd w:id="40"/>
    </w:p>
    <w:p w14:paraId="5F0732AD" w14:textId="77777777" w:rsidR="0075054D" w:rsidRPr="00CF1189" w:rsidRDefault="0075054D" w:rsidP="0075054D">
      <w:pPr>
        <w:spacing w:line="60" w:lineRule="exact"/>
        <w:ind w:left="550" w:right="108" w:hanging="442"/>
        <w:rPr>
          <w:color w:val="000000" w:themeColor="text1"/>
        </w:rPr>
      </w:pPr>
    </w:p>
    <w:p w14:paraId="32300033" w14:textId="77777777" w:rsidR="0075054D" w:rsidRPr="00CF1189" w:rsidRDefault="0075054D" w:rsidP="0075054D">
      <w:pPr>
        <w:pBdr>
          <w:top w:val="thinThickSmallGap" w:sz="24" w:space="0" w:color="003366"/>
        </w:pBdr>
        <w:ind w:leftChars="300" w:left="1042" w:rightChars="300" w:right="602" w:hanging="440"/>
        <w:rPr>
          <w:color w:val="000000" w:themeColor="text1"/>
          <w:lang w:eastAsia="zh-TW"/>
        </w:rPr>
      </w:pPr>
    </w:p>
    <w:p w14:paraId="768466D6" w14:textId="77777777" w:rsidR="0075054D" w:rsidRPr="00CF1189" w:rsidRDefault="0075054D" w:rsidP="0075054D">
      <w:pPr>
        <w:widowControl/>
        <w:jc w:val="left"/>
        <w:rPr>
          <w:color w:val="000000" w:themeColor="text1"/>
        </w:rPr>
      </w:pPr>
      <w:r w:rsidRPr="00CF1189">
        <w:rPr>
          <w:color w:val="000000" w:themeColor="text1"/>
        </w:rPr>
        <w:br w:type="page"/>
      </w:r>
    </w:p>
    <w:p w14:paraId="07A1ADAE" w14:textId="5C9D3838" w:rsidR="0075054D" w:rsidRPr="00CF1189" w:rsidRDefault="0075054D" w:rsidP="00CD6F74">
      <w:pPr>
        <w:pStyle w:val="06"/>
        <w:spacing w:line="360" w:lineRule="exact"/>
        <w:ind w:leftChars="250" w:left="502"/>
      </w:pPr>
    </w:p>
    <w:p w14:paraId="2905A0B2" w14:textId="57F29139" w:rsidR="0075054D" w:rsidRPr="00CF1189" w:rsidRDefault="0075054D" w:rsidP="00CD6F74">
      <w:pPr>
        <w:pStyle w:val="06"/>
        <w:spacing w:line="360" w:lineRule="exact"/>
        <w:ind w:leftChars="250" w:left="502"/>
      </w:pPr>
    </w:p>
    <w:p w14:paraId="0F2B5A48" w14:textId="77777777" w:rsidR="0075054D" w:rsidRPr="00CF1189" w:rsidRDefault="0075054D" w:rsidP="00CD6F74">
      <w:pPr>
        <w:pStyle w:val="06"/>
        <w:spacing w:line="360" w:lineRule="exact"/>
        <w:ind w:leftChars="250" w:left="502"/>
        <w:sectPr w:rsidR="0075054D" w:rsidRPr="00CF1189" w:rsidSect="00F82403">
          <w:headerReference w:type="default" r:id="rId97"/>
          <w:footerReference w:type="default" r:id="rId98"/>
          <w:pgSz w:w="11906" w:h="16838" w:code="9"/>
          <w:pgMar w:top="1134" w:right="1134" w:bottom="1134" w:left="1134" w:header="567" w:footer="680" w:gutter="0"/>
          <w:cols w:space="425"/>
          <w:docGrid w:type="linesAndChars" w:linePitch="346" w:charSpace="-3934"/>
        </w:sectPr>
      </w:pPr>
    </w:p>
    <w:p w14:paraId="6E841789" w14:textId="73491D30" w:rsidR="0070521E" w:rsidRPr="00CF1189" w:rsidRDefault="0070521E" w:rsidP="0070521E">
      <w:pPr>
        <w:pStyle w:val="02"/>
      </w:pPr>
      <w:bookmarkStart w:id="41" w:name="_Toc55805223"/>
      <w:r w:rsidRPr="00CF1189">
        <w:rPr>
          <w:rFonts w:hint="eastAsia"/>
        </w:rPr>
        <w:lastRenderedPageBreak/>
        <w:t>計画策定委員会</w:t>
      </w:r>
      <w:bookmarkEnd w:id="41"/>
    </w:p>
    <w:p w14:paraId="0FBA1944" w14:textId="15F864AE" w:rsidR="0075054D" w:rsidRPr="00CF1189" w:rsidRDefault="0075054D" w:rsidP="00CD6F74">
      <w:pPr>
        <w:pStyle w:val="06"/>
        <w:spacing w:line="360" w:lineRule="exact"/>
        <w:ind w:leftChars="250" w:left="502"/>
      </w:pPr>
    </w:p>
    <w:p w14:paraId="002B5A27" w14:textId="72607267" w:rsidR="0070521E" w:rsidRPr="00CF1189" w:rsidRDefault="0070521E" w:rsidP="00EC34D1">
      <w:pPr>
        <w:pStyle w:val="041"/>
        <w:spacing w:line="360" w:lineRule="exact"/>
        <w:ind w:leftChars="130" w:left="462"/>
      </w:pPr>
      <w:r w:rsidRPr="00CF1189">
        <w:rPr>
          <w:rFonts w:hint="eastAsia"/>
        </w:rPr>
        <w:t>１　美波町高齢者保健福祉計画等策定委員会設置要綱</w:t>
      </w:r>
    </w:p>
    <w:p w14:paraId="1536442D" w14:textId="77777777" w:rsidR="0070521E" w:rsidRPr="00CF1189" w:rsidRDefault="0070521E" w:rsidP="0070521E">
      <w:pPr>
        <w:spacing w:beforeLines="25" w:before="86" w:line="360" w:lineRule="exact"/>
        <w:ind w:leftChars="250" w:left="502" w:rightChars="100" w:right="201"/>
        <w:rPr>
          <w:rFonts w:hAnsi="ＭＳ 明朝"/>
          <w:color w:val="000000" w:themeColor="text1"/>
          <w:szCs w:val="21"/>
        </w:rPr>
      </w:pPr>
      <w:r w:rsidRPr="00CF1189">
        <w:rPr>
          <w:rFonts w:hAnsi="ＭＳ 明朝" w:hint="eastAsia"/>
          <w:color w:val="000000" w:themeColor="text1"/>
          <w:szCs w:val="21"/>
        </w:rPr>
        <w:t>（目的）</w:t>
      </w:r>
    </w:p>
    <w:p w14:paraId="5DE21FD4"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第１条　老人福祉法（昭和３８年７月１１日法律第１３３号）第２０条の８に規定する高齢者保健福祉計画並びに介護保険法（平成９年１２月１７日法律第１２３号）第１１７条に規定する介護保険事業計画（以下「高齢者保健福祉計画等」という。）の作成に関し、必要な事項を調査し、検討するため、美波町高齢者保健福祉計画等策定委員会（以下「委員会」という。）を設置する。</w:t>
      </w:r>
    </w:p>
    <w:p w14:paraId="46EBEBAC" w14:textId="77777777" w:rsidR="0070521E" w:rsidRPr="00CF1189" w:rsidRDefault="0070521E" w:rsidP="0070521E">
      <w:pPr>
        <w:spacing w:beforeLines="25" w:before="86" w:line="360" w:lineRule="exact"/>
        <w:ind w:leftChars="250" w:left="502" w:rightChars="100" w:right="201"/>
        <w:rPr>
          <w:rFonts w:hAnsi="ＭＳ 明朝"/>
          <w:color w:val="000000" w:themeColor="text1"/>
          <w:szCs w:val="21"/>
        </w:rPr>
      </w:pPr>
      <w:r w:rsidRPr="00CF1189">
        <w:rPr>
          <w:rFonts w:hAnsi="ＭＳ 明朝" w:hint="eastAsia"/>
          <w:color w:val="000000" w:themeColor="text1"/>
          <w:szCs w:val="21"/>
        </w:rPr>
        <w:t>（所掌事項）</w:t>
      </w:r>
    </w:p>
    <w:p w14:paraId="63BCEF49"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第2条　委員会は、次の各号に掲げる事項について審議し、その結果を町長に報告する。</w:t>
      </w:r>
    </w:p>
    <w:p w14:paraId="6234C080" w14:textId="77777777" w:rsidR="0070521E" w:rsidRPr="00CF1189" w:rsidRDefault="0070521E" w:rsidP="0070521E">
      <w:pPr>
        <w:spacing w:line="360" w:lineRule="exact"/>
        <w:ind w:leftChars="350" w:left="1004" w:rightChars="100" w:right="201" w:hangingChars="150" w:hanging="301"/>
        <w:rPr>
          <w:rFonts w:hAnsi="ＭＳ 明朝"/>
          <w:color w:val="000000" w:themeColor="text1"/>
          <w:szCs w:val="21"/>
        </w:rPr>
      </w:pPr>
      <w:r w:rsidRPr="00CF1189">
        <w:rPr>
          <w:rFonts w:hAnsi="ＭＳ 明朝" w:hint="eastAsia"/>
          <w:color w:val="000000" w:themeColor="text1"/>
          <w:szCs w:val="21"/>
        </w:rPr>
        <w:t>（１）現行計画の目標（計画）値に対する実績の評価分析</w:t>
      </w:r>
    </w:p>
    <w:p w14:paraId="1CC9C771" w14:textId="77777777" w:rsidR="0070521E" w:rsidRPr="00CF1189" w:rsidRDefault="0070521E" w:rsidP="0070521E">
      <w:pPr>
        <w:spacing w:line="360" w:lineRule="exact"/>
        <w:ind w:leftChars="350" w:left="1004" w:rightChars="100" w:right="201" w:hangingChars="150" w:hanging="301"/>
        <w:rPr>
          <w:rFonts w:hAnsi="ＭＳ 明朝"/>
          <w:color w:val="000000" w:themeColor="text1"/>
          <w:szCs w:val="21"/>
        </w:rPr>
      </w:pPr>
      <w:r w:rsidRPr="00CF1189">
        <w:rPr>
          <w:rFonts w:hAnsi="ＭＳ 明朝" w:hint="eastAsia"/>
          <w:color w:val="000000" w:themeColor="text1"/>
          <w:szCs w:val="21"/>
        </w:rPr>
        <w:t>（２）高齢者の現状及びサービス実施の現状分析に関すること</w:t>
      </w:r>
    </w:p>
    <w:p w14:paraId="03F504D5" w14:textId="77777777" w:rsidR="0070521E" w:rsidRPr="00CF1189" w:rsidRDefault="0070521E" w:rsidP="0070521E">
      <w:pPr>
        <w:spacing w:line="360" w:lineRule="exact"/>
        <w:ind w:leftChars="350" w:left="1004" w:rightChars="100" w:right="201" w:hangingChars="150" w:hanging="301"/>
        <w:rPr>
          <w:rFonts w:hAnsi="ＭＳ 明朝"/>
          <w:color w:val="000000" w:themeColor="text1"/>
          <w:szCs w:val="21"/>
        </w:rPr>
      </w:pPr>
      <w:r w:rsidRPr="00CF1189">
        <w:rPr>
          <w:rFonts w:hAnsi="ＭＳ 明朝" w:hint="eastAsia"/>
          <w:color w:val="000000" w:themeColor="text1"/>
          <w:szCs w:val="21"/>
        </w:rPr>
        <w:t>（３）サービス量の見込み、サービスの円滑な提供を図るための方策</w:t>
      </w:r>
    </w:p>
    <w:p w14:paraId="69C71D7E" w14:textId="77777777" w:rsidR="0070521E" w:rsidRPr="00CF1189" w:rsidRDefault="0070521E" w:rsidP="0070521E">
      <w:pPr>
        <w:spacing w:line="360" w:lineRule="exact"/>
        <w:ind w:leftChars="350" w:left="1004" w:rightChars="100" w:right="201" w:hangingChars="150" w:hanging="301"/>
        <w:rPr>
          <w:rFonts w:hAnsi="ＭＳ 明朝"/>
          <w:color w:val="000000" w:themeColor="text1"/>
          <w:szCs w:val="21"/>
        </w:rPr>
      </w:pPr>
      <w:r w:rsidRPr="00CF1189">
        <w:rPr>
          <w:rFonts w:hAnsi="ＭＳ 明朝" w:hint="eastAsia"/>
          <w:color w:val="000000" w:themeColor="text1"/>
          <w:szCs w:val="21"/>
        </w:rPr>
        <w:t>（４）介護保険の事業費見込み</w:t>
      </w:r>
    </w:p>
    <w:p w14:paraId="16C35ADE" w14:textId="77777777" w:rsidR="0070521E" w:rsidRPr="00CF1189" w:rsidRDefault="0070521E" w:rsidP="0070521E">
      <w:pPr>
        <w:spacing w:line="360" w:lineRule="exact"/>
        <w:ind w:leftChars="350" w:left="1004" w:rightChars="100" w:right="201" w:hangingChars="150" w:hanging="301"/>
        <w:rPr>
          <w:rFonts w:hAnsi="ＭＳ 明朝"/>
          <w:color w:val="000000" w:themeColor="text1"/>
          <w:szCs w:val="21"/>
        </w:rPr>
      </w:pPr>
      <w:r w:rsidRPr="00CF1189">
        <w:rPr>
          <w:rFonts w:hAnsi="ＭＳ 明朝" w:hint="eastAsia"/>
          <w:color w:val="000000" w:themeColor="text1"/>
          <w:szCs w:val="21"/>
        </w:rPr>
        <w:t>（５）その他計画策定に関して必要な事項</w:t>
      </w:r>
    </w:p>
    <w:p w14:paraId="5F81C64C" w14:textId="77777777" w:rsidR="0070521E" w:rsidRPr="00CF1189" w:rsidRDefault="0070521E" w:rsidP="0070521E">
      <w:pPr>
        <w:spacing w:beforeLines="25" w:before="86" w:line="360" w:lineRule="exact"/>
        <w:ind w:leftChars="250" w:left="502" w:rightChars="100" w:right="201"/>
        <w:rPr>
          <w:rFonts w:hAnsi="ＭＳ 明朝"/>
          <w:color w:val="000000" w:themeColor="text1"/>
          <w:szCs w:val="21"/>
        </w:rPr>
      </w:pPr>
      <w:r w:rsidRPr="00CF1189">
        <w:rPr>
          <w:rFonts w:hAnsi="ＭＳ 明朝" w:hint="eastAsia"/>
          <w:color w:val="000000" w:themeColor="text1"/>
          <w:szCs w:val="21"/>
        </w:rPr>
        <w:t>（組織）</w:t>
      </w:r>
    </w:p>
    <w:p w14:paraId="10A12EAC"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第３条　委員会は、次の各号に掲げる者で組織する。</w:t>
      </w:r>
    </w:p>
    <w:p w14:paraId="128846E4" w14:textId="77777777" w:rsidR="0070521E" w:rsidRPr="00CF1189" w:rsidRDefault="0070521E" w:rsidP="0070521E">
      <w:pPr>
        <w:spacing w:line="360" w:lineRule="exact"/>
        <w:ind w:leftChars="350" w:left="1004" w:rightChars="100" w:right="201" w:hangingChars="150" w:hanging="301"/>
        <w:rPr>
          <w:rFonts w:hAnsi="ＭＳ 明朝"/>
          <w:color w:val="000000" w:themeColor="text1"/>
          <w:szCs w:val="21"/>
        </w:rPr>
      </w:pPr>
      <w:r w:rsidRPr="00CF1189">
        <w:rPr>
          <w:rFonts w:hAnsi="ＭＳ 明朝" w:hint="eastAsia"/>
          <w:color w:val="000000" w:themeColor="text1"/>
          <w:szCs w:val="21"/>
        </w:rPr>
        <w:t>（１）高齢者問題及び介護保険に関心を持つ町民・介護保険被保険者の代表</w:t>
      </w:r>
    </w:p>
    <w:p w14:paraId="11145A78" w14:textId="77777777" w:rsidR="0070521E" w:rsidRPr="00CF1189" w:rsidRDefault="0070521E" w:rsidP="0070521E">
      <w:pPr>
        <w:spacing w:line="360" w:lineRule="exact"/>
        <w:ind w:leftChars="350" w:left="1004" w:rightChars="100" w:right="201" w:hangingChars="150" w:hanging="301"/>
        <w:rPr>
          <w:rFonts w:hAnsi="ＭＳ 明朝"/>
          <w:color w:val="000000" w:themeColor="text1"/>
          <w:szCs w:val="21"/>
        </w:rPr>
      </w:pPr>
      <w:r w:rsidRPr="00CF1189">
        <w:rPr>
          <w:rFonts w:hAnsi="ＭＳ 明朝" w:hint="eastAsia"/>
          <w:color w:val="000000" w:themeColor="text1"/>
          <w:szCs w:val="21"/>
        </w:rPr>
        <w:t>（２）各種団体の代表者</w:t>
      </w:r>
    </w:p>
    <w:p w14:paraId="54DF6590" w14:textId="77777777" w:rsidR="0070521E" w:rsidRPr="00CF1189" w:rsidRDefault="0070521E" w:rsidP="0070521E">
      <w:pPr>
        <w:spacing w:line="360" w:lineRule="exact"/>
        <w:ind w:leftChars="350" w:left="1004" w:rightChars="100" w:right="201" w:hangingChars="150" w:hanging="301"/>
        <w:rPr>
          <w:rFonts w:hAnsi="ＭＳ 明朝"/>
          <w:color w:val="000000" w:themeColor="text1"/>
          <w:szCs w:val="21"/>
        </w:rPr>
      </w:pPr>
      <w:r w:rsidRPr="00CF1189">
        <w:rPr>
          <w:rFonts w:hAnsi="ＭＳ 明朝" w:hint="eastAsia"/>
          <w:color w:val="000000" w:themeColor="text1"/>
          <w:szCs w:val="21"/>
        </w:rPr>
        <w:t>（３）保健・医療・福祉関係者</w:t>
      </w:r>
    </w:p>
    <w:p w14:paraId="19483974" w14:textId="77777777" w:rsidR="0070521E" w:rsidRPr="00CF1189" w:rsidRDefault="0070521E" w:rsidP="0070521E">
      <w:pPr>
        <w:spacing w:line="360" w:lineRule="exact"/>
        <w:ind w:leftChars="350" w:left="1004" w:rightChars="100" w:right="201" w:hangingChars="150" w:hanging="301"/>
        <w:rPr>
          <w:rFonts w:hAnsi="ＭＳ 明朝"/>
          <w:color w:val="000000" w:themeColor="text1"/>
          <w:szCs w:val="21"/>
        </w:rPr>
      </w:pPr>
      <w:r w:rsidRPr="00CF1189">
        <w:rPr>
          <w:rFonts w:hAnsi="ＭＳ 明朝" w:hint="eastAsia"/>
          <w:color w:val="000000" w:themeColor="text1"/>
          <w:szCs w:val="21"/>
        </w:rPr>
        <w:t>（４）学識経験のある者</w:t>
      </w:r>
    </w:p>
    <w:p w14:paraId="02D0DF73"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2　委員は、町長が委嘱する。</w:t>
      </w:r>
    </w:p>
    <w:p w14:paraId="2218FD1F" w14:textId="77777777" w:rsidR="0070521E" w:rsidRPr="00CF1189" w:rsidRDefault="0070521E" w:rsidP="0070521E">
      <w:pPr>
        <w:spacing w:beforeLines="25" w:before="86" w:line="360" w:lineRule="exact"/>
        <w:ind w:leftChars="250" w:left="502" w:rightChars="100" w:right="201"/>
        <w:rPr>
          <w:rFonts w:hAnsi="ＭＳ 明朝"/>
          <w:color w:val="000000" w:themeColor="text1"/>
          <w:szCs w:val="21"/>
        </w:rPr>
      </w:pPr>
      <w:r w:rsidRPr="00CF1189">
        <w:rPr>
          <w:rFonts w:hAnsi="ＭＳ 明朝" w:hint="eastAsia"/>
          <w:color w:val="000000" w:themeColor="text1"/>
          <w:szCs w:val="21"/>
        </w:rPr>
        <w:t>（委員長及び副委員長）</w:t>
      </w:r>
    </w:p>
    <w:p w14:paraId="33B34689"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第４条　委員会に、委員長及び副委員長を置く。</w:t>
      </w:r>
    </w:p>
    <w:p w14:paraId="7FA5D00E"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2　委員長及び副委員長は、委員の互選により定める。</w:t>
      </w:r>
    </w:p>
    <w:p w14:paraId="172BA492"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3　委員長は委員を総括し、委員会を代表する。</w:t>
      </w:r>
    </w:p>
    <w:p w14:paraId="005535B5"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4　副委員長は委員長を補佐し、委員長に事故があるときはその職務を代理する。</w:t>
      </w:r>
    </w:p>
    <w:p w14:paraId="5FFA0ADD" w14:textId="77777777" w:rsidR="0070521E" w:rsidRPr="00CF1189" w:rsidRDefault="0070521E" w:rsidP="0070521E">
      <w:pPr>
        <w:spacing w:beforeLines="25" w:before="86" w:line="360" w:lineRule="exact"/>
        <w:ind w:leftChars="250" w:left="502" w:rightChars="100" w:right="201"/>
        <w:rPr>
          <w:rFonts w:hAnsi="ＭＳ 明朝"/>
          <w:color w:val="000000" w:themeColor="text1"/>
          <w:szCs w:val="21"/>
        </w:rPr>
      </w:pPr>
      <w:r w:rsidRPr="00CF1189">
        <w:rPr>
          <w:rFonts w:hAnsi="ＭＳ 明朝" w:hint="eastAsia"/>
          <w:color w:val="000000" w:themeColor="text1"/>
          <w:szCs w:val="21"/>
        </w:rPr>
        <w:t>（委員会）</w:t>
      </w:r>
    </w:p>
    <w:p w14:paraId="167F9D47"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第５条　委員会は、必要に応じ委員長が招集する。</w:t>
      </w:r>
    </w:p>
    <w:p w14:paraId="38C15841" w14:textId="77777777" w:rsidR="0070521E" w:rsidRPr="00CF1189" w:rsidRDefault="0070521E" w:rsidP="0070521E">
      <w:pPr>
        <w:spacing w:beforeLines="25" w:before="86" w:line="360" w:lineRule="exact"/>
        <w:ind w:leftChars="250" w:left="502" w:rightChars="100" w:right="201"/>
        <w:rPr>
          <w:rFonts w:hAnsi="ＭＳ 明朝"/>
          <w:color w:val="000000" w:themeColor="text1"/>
          <w:szCs w:val="21"/>
        </w:rPr>
      </w:pPr>
      <w:r w:rsidRPr="00CF1189">
        <w:rPr>
          <w:rFonts w:hAnsi="ＭＳ 明朝" w:hint="eastAsia"/>
          <w:color w:val="000000" w:themeColor="text1"/>
          <w:szCs w:val="21"/>
        </w:rPr>
        <w:t>（関係者の出席）</w:t>
      </w:r>
    </w:p>
    <w:p w14:paraId="6C637693"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第６条　委員長は、必要があると認めるときは、委員以外の者に会議への出席を求め、意見を聞くことができる。</w:t>
      </w:r>
    </w:p>
    <w:p w14:paraId="3EC8D1C0" w14:textId="77777777" w:rsidR="0070521E" w:rsidRPr="00CF1189" w:rsidRDefault="0070521E" w:rsidP="0070521E">
      <w:pPr>
        <w:spacing w:beforeLines="25" w:before="86" w:line="360" w:lineRule="exact"/>
        <w:ind w:leftChars="250" w:left="502" w:rightChars="100" w:right="201"/>
        <w:rPr>
          <w:rFonts w:hAnsi="ＭＳ 明朝"/>
          <w:color w:val="000000" w:themeColor="text1"/>
          <w:szCs w:val="21"/>
        </w:rPr>
      </w:pPr>
      <w:r w:rsidRPr="00CF1189">
        <w:rPr>
          <w:rFonts w:hAnsi="ＭＳ 明朝" w:hint="eastAsia"/>
          <w:color w:val="000000" w:themeColor="text1"/>
          <w:szCs w:val="21"/>
        </w:rPr>
        <w:t>（事務局）</w:t>
      </w:r>
    </w:p>
    <w:p w14:paraId="39237F67"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第７条　委員会の事務局を、福祉課に設置する。</w:t>
      </w:r>
    </w:p>
    <w:p w14:paraId="21DB654A" w14:textId="77777777" w:rsidR="0070521E" w:rsidRPr="00CF1189" w:rsidRDefault="0070521E" w:rsidP="0070521E">
      <w:pPr>
        <w:spacing w:beforeLines="25" w:before="86" w:line="360" w:lineRule="exact"/>
        <w:ind w:leftChars="250" w:left="502" w:rightChars="100" w:right="201"/>
        <w:rPr>
          <w:rFonts w:hAnsi="ＭＳ 明朝"/>
          <w:color w:val="000000" w:themeColor="text1"/>
          <w:szCs w:val="21"/>
        </w:rPr>
      </w:pPr>
      <w:r w:rsidRPr="00CF1189">
        <w:rPr>
          <w:rFonts w:hAnsi="ＭＳ 明朝" w:hint="eastAsia"/>
          <w:color w:val="000000" w:themeColor="text1"/>
          <w:szCs w:val="21"/>
        </w:rPr>
        <w:t>（その他）</w:t>
      </w:r>
    </w:p>
    <w:p w14:paraId="78C99DAC"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第８条　この要綱に定めるもののほか、委員会の運営に関し必要な事項は委員長が定める。</w:t>
      </w:r>
    </w:p>
    <w:p w14:paraId="69B2CEDC" w14:textId="77777777" w:rsidR="0070521E" w:rsidRPr="00CF1189" w:rsidRDefault="0070521E" w:rsidP="0070521E">
      <w:pPr>
        <w:spacing w:beforeLines="25" w:before="86" w:line="360" w:lineRule="exact"/>
        <w:ind w:leftChars="350" w:left="703" w:rightChars="100" w:right="201"/>
        <w:rPr>
          <w:rFonts w:hAnsi="ＭＳ 明朝"/>
          <w:color w:val="000000" w:themeColor="text1"/>
          <w:szCs w:val="21"/>
        </w:rPr>
      </w:pPr>
      <w:r w:rsidRPr="00CF1189">
        <w:rPr>
          <w:rFonts w:hAnsi="ＭＳ 明朝" w:hint="eastAsia"/>
          <w:color w:val="000000" w:themeColor="text1"/>
          <w:szCs w:val="21"/>
        </w:rPr>
        <w:t>附　則</w:t>
      </w:r>
    </w:p>
    <w:p w14:paraId="0BB6C609"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lastRenderedPageBreak/>
        <w:t>この要綱は、交付の日から施行する。</w:t>
      </w:r>
    </w:p>
    <w:p w14:paraId="7DD80143" w14:textId="77777777" w:rsidR="0070521E" w:rsidRPr="00CF1189" w:rsidRDefault="0070521E" w:rsidP="0070521E">
      <w:pPr>
        <w:spacing w:beforeLines="25" w:before="86" w:line="360" w:lineRule="exact"/>
        <w:ind w:leftChars="350" w:left="703" w:rightChars="100" w:right="201"/>
        <w:rPr>
          <w:rFonts w:hAnsi="ＭＳ 明朝"/>
          <w:color w:val="000000" w:themeColor="text1"/>
          <w:szCs w:val="21"/>
        </w:rPr>
      </w:pPr>
      <w:r w:rsidRPr="00CF1189">
        <w:rPr>
          <w:rFonts w:hAnsi="ＭＳ 明朝" w:hint="eastAsia"/>
          <w:color w:val="000000" w:themeColor="text1"/>
          <w:szCs w:val="21"/>
        </w:rPr>
        <w:t>附　則（平成22年10月１日告示37号）</w:t>
      </w:r>
    </w:p>
    <w:p w14:paraId="62B557CE"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この要綱は、交付の日から施行する。</w:t>
      </w:r>
    </w:p>
    <w:p w14:paraId="61F66C66" w14:textId="14A10582" w:rsidR="0070521E" w:rsidRPr="00CF1189" w:rsidRDefault="0070521E" w:rsidP="0070521E">
      <w:pPr>
        <w:spacing w:beforeLines="25" w:before="86" w:line="360" w:lineRule="exact"/>
        <w:ind w:leftChars="350" w:left="703" w:rightChars="100" w:right="201"/>
        <w:rPr>
          <w:rFonts w:hAnsi="ＭＳ 明朝"/>
          <w:color w:val="000000" w:themeColor="text1"/>
          <w:szCs w:val="21"/>
        </w:rPr>
      </w:pPr>
      <w:r w:rsidRPr="00CF1189">
        <w:rPr>
          <w:rFonts w:hAnsi="ＭＳ 明朝" w:hint="eastAsia"/>
          <w:color w:val="000000" w:themeColor="text1"/>
          <w:szCs w:val="21"/>
        </w:rPr>
        <w:t>附　則（平成</w:t>
      </w:r>
      <w:r w:rsidR="000B1C71" w:rsidRPr="00CF1189">
        <w:rPr>
          <w:rFonts w:hAnsi="ＭＳ 明朝" w:hint="eastAsia"/>
          <w:color w:val="000000" w:themeColor="text1"/>
          <w:szCs w:val="21"/>
        </w:rPr>
        <w:t>29</w:t>
      </w:r>
      <w:r w:rsidRPr="00CF1189">
        <w:rPr>
          <w:rFonts w:hAnsi="ＭＳ 明朝" w:hint="eastAsia"/>
          <w:color w:val="000000" w:themeColor="text1"/>
          <w:szCs w:val="21"/>
        </w:rPr>
        <w:t>年４月１日告示12号）</w:t>
      </w:r>
    </w:p>
    <w:p w14:paraId="45A97AD8" w14:textId="77777777" w:rsidR="0070521E" w:rsidRPr="00CF1189" w:rsidRDefault="0070521E" w:rsidP="0070521E">
      <w:pPr>
        <w:spacing w:line="360" w:lineRule="exact"/>
        <w:ind w:leftChars="250" w:left="703" w:rightChars="100" w:right="201" w:hangingChars="100" w:hanging="201"/>
        <w:rPr>
          <w:rFonts w:hAnsi="ＭＳ 明朝"/>
          <w:color w:val="000000" w:themeColor="text1"/>
          <w:szCs w:val="21"/>
        </w:rPr>
      </w:pPr>
      <w:r w:rsidRPr="00CF1189">
        <w:rPr>
          <w:rFonts w:hAnsi="ＭＳ 明朝" w:hint="eastAsia"/>
          <w:color w:val="000000" w:themeColor="text1"/>
          <w:szCs w:val="21"/>
        </w:rPr>
        <w:t>この要綱は、交付の日から施行する。</w:t>
      </w:r>
    </w:p>
    <w:p w14:paraId="753B349C" w14:textId="7B5E36DC" w:rsidR="0070521E" w:rsidRPr="00CF1189" w:rsidRDefault="0070521E" w:rsidP="00EC34D1">
      <w:pPr>
        <w:pStyle w:val="06"/>
        <w:spacing w:line="560" w:lineRule="exact"/>
        <w:ind w:leftChars="250" w:left="502"/>
      </w:pPr>
    </w:p>
    <w:p w14:paraId="5EDB81BA" w14:textId="2CC0F379" w:rsidR="0070521E" w:rsidRPr="00CF1189" w:rsidRDefault="0070521E" w:rsidP="00EC34D1">
      <w:pPr>
        <w:pStyle w:val="041"/>
        <w:spacing w:line="360" w:lineRule="exact"/>
        <w:ind w:leftChars="130" w:left="462"/>
      </w:pPr>
      <w:r w:rsidRPr="00CF1189">
        <w:rPr>
          <w:rFonts w:hint="eastAsia"/>
        </w:rPr>
        <w:t>２　委員名簿</w:t>
      </w:r>
    </w:p>
    <w:p w14:paraId="211536BA" w14:textId="77777777" w:rsidR="0070521E" w:rsidRPr="00CF1189" w:rsidRDefault="0070521E" w:rsidP="00EC34D1">
      <w:pPr>
        <w:pStyle w:val="03"/>
        <w:spacing w:line="240" w:lineRule="exact"/>
      </w:pPr>
    </w:p>
    <w:tbl>
      <w:tblPr>
        <w:tblW w:w="8619"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2268"/>
        <w:gridCol w:w="3543"/>
        <w:gridCol w:w="2365"/>
      </w:tblGrid>
      <w:tr w:rsidR="004179BE" w:rsidRPr="00CF1189" w14:paraId="00435677" w14:textId="77777777" w:rsidTr="00712606">
        <w:trPr>
          <w:cantSplit/>
          <w:trHeight w:val="397"/>
        </w:trPr>
        <w:tc>
          <w:tcPr>
            <w:tcW w:w="2711" w:type="dxa"/>
            <w:gridSpan w:val="2"/>
            <w:tcBorders>
              <w:top w:val="single" w:sz="4" w:space="0" w:color="auto"/>
              <w:bottom w:val="single" w:sz="4" w:space="0" w:color="auto"/>
              <w:right w:val="single" w:sz="4" w:space="0" w:color="auto"/>
            </w:tcBorders>
            <w:shd w:val="clear" w:color="auto" w:fill="D9D9D9"/>
          </w:tcPr>
          <w:p w14:paraId="38B2559E"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氏　名</w:t>
            </w:r>
          </w:p>
        </w:tc>
        <w:tc>
          <w:tcPr>
            <w:tcW w:w="3543" w:type="dxa"/>
            <w:tcBorders>
              <w:top w:val="single" w:sz="4" w:space="0" w:color="auto"/>
              <w:bottom w:val="single" w:sz="4" w:space="0" w:color="auto"/>
              <w:right w:val="single" w:sz="4" w:space="0" w:color="auto"/>
            </w:tcBorders>
            <w:shd w:val="clear" w:color="auto" w:fill="D9D9D9"/>
          </w:tcPr>
          <w:p w14:paraId="2C8B72BB"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所　属</w:t>
            </w:r>
          </w:p>
        </w:tc>
        <w:tc>
          <w:tcPr>
            <w:tcW w:w="2365" w:type="dxa"/>
            <w:tcBorders>
              <w:top w:val="single" w:sz="4" w:space="0" w:color="auto"/>
              <w:bottom w:val="single" w:sz="4" w:space="0" w:color="auto"/>
              <w:right w:val="single" w:sz="4" w:space="0" w:color="auto"/>
            </w:tcBorders>
            <w:shd w:val="clear" w:color="auto" w:fill="D9D9D9"/>
          </w:tcPr>
          <w:p w14:paraId="7CBD2BB9"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備　考</w:t>
            </w:r>
          </w:p>
        </w:tc>
      </w:tr>
      <w:tr w:rsidR="004179BE" w:rsidRPr="00CF1189" w14:paraId="320D6106"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3258C941"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w:t>
            </w:r>
          </w:p>
        </w:tc>
        <w:tc>
          <w:tcPr>
            <w:tcW w:w="2268" w:type="dxa"/>
            <w:tcBorders>
              <w:top w:val="single" w:sz="4" w:space="0" w:color="auto"/>
              <w:left w:val="nil"/>
              <w:bottom w:val="single" w:sz="4" w:space="0" w:color="auto"/>
              <w:right w:val="single" w:sz="4" w:space="0" w:color="auto"/>
            </w:tcBorders>
            <w:shd w:val="clear" w:color="auto" w:fill="auto"/>
          </w:tcPr>
          <w:p w14:paraId="132D9B08" w14:textId="595748CC" w:rsidR="0070521E" w:rsidRPr="00CF1189" w:rsidRDefault="001E4EEB"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山　本　正　男</w:t>
            </w:r>
          </w:p>
        </w:tc>
        <w:tc>
          <w:tcPr>
            <w:tcW w:w="3543" w:type="dxa"/>
            <w:tcBorders>
              <w:top w:val="single" w:sz="4" w:space="0" w:color="auto"/>
              <w:bottom w:val="single" w:sz="4" w:space="0" w:color="auto"/>
              <w:right w:val="single" w:sz="4" w:space="0" w:color="auto"/>
            </w:tcBorders>
            <w:shd w:val="clear" w:color="auto" w:fill="auto"/>
          </w:tcPr>
          <w:p w14:paraId="57A150A8"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美波町議会</w:t>
            </w:r>
          </w:p>
        </w:tc>
        <w:tc>
          <w:tcPr>
            <w:tcW w:w="2365" w:type="dxa"/>
            <w:tcBorders>
              <w:top w:val="single" w:sz="4" w:space="0" w:color="auto"/>
              <w:bottom w:val="single" w:sz="4" w:space="0" w:color="auto"/>
              <w:right w:val="single" w:sz="4" w:space="0" w:color="auto"/>
            </w:tcBorders>
            <w:shd w:val="clear" w:color="auto" w:fill="auto"/>
          </w:tcPr>
          <w:p w14:paraId="62A01332"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66ECB811"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464FE052" w14:textId="7963F099" w:rsidR="0070521E" w:rsidRPr="00CF1189" w:rsidRDefault="001E4EEB" w:rsidP="00712606">
            <w:pPr>
              <w:spacing w:line="360" w:lineRule="exact"/>
              <w:jc w:val="center"/>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w:t>
            </w:r>
          </w:p>
        </w:tc>
        <w:tc>
          <w:tcPr>
            <w:tcW w:w="2268" w:type="dxa"/>
            <w:tcBorders>
              <w:top w:val="single" w:sz="4" w:space="0" w:color="auto"/>
              <w:left w:val="nil"/>
              <w:bottom w:val="single" w:sz="4" w:space="0" w:color="auto"/>
              <w:right w:val="single" w:sz="4" w:space="0" w:color="auto"/>
            </w:tcBorders>
            <w:shd w:val="clear" w:color="auto" w:fill="auto"/>
          </w:tcPr>
          <w:p w14:paraId="015D8C06" w14:textId="47FA0B4D" w:rsidR="0070521E" w:rsidRPr="00CF1189" w:rsidRDefault="001E4EEB"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向　山　篤　宏</w:t>
            </w:r>
          </w:p>
        </w:tc>
        <w:tc>
          <w:tcPr>
            <w:tcW w:w="3543" w:type="dxa"/>
            <w:tcBorders>
              <w:top w:val="single" w:sz="4" w:space="0" w:color="auto"/>
              <w:bottom w:val="single" w:sz="4" w:space="0" w:color="auto"/>
              <w:right w:val="single" w:sz="4" w:space="0" w:color="auto"/>
            </w:tcBorders>
            <w:shd w:val="clear" w:color="auto" w:fill="auto"/>
          </w:tcPr>
          <w:p w14:paraId="7CD17AAC"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美波町議会</w:t>
            </w:r>
          </w:p>
        </w:tc>
        <w:tc>
          <w:tcPr>
            <w:tcW w:w="2365" w:type="dxa"/>
            <w:tcBorders>
              <w:top w:val="single" w:sz="4" w:space="0" w:color="auto"/>
              <w:bottom w:val="single" w:sz="4" w:space="0" w:color="auto"/>
              <w:right w:val="single" w:sz="4" w:space="0" w:color="auto"/>
            </w:tcBorders>
            <w:shd w:val="clear" w:color="auto" w:fill="auto"/>
          </w:tcPr>
          <w:p w14:paraId="0B5C170B"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71727088"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225E516C"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17666FA2"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本　田　壮　一</w:t>
            </w:r>
          </w:p>
        </w:tc>
        <w:tc>
          <w:tcPr>
            <w:tcW w:w="3543" w:type="dxa"/>
            <w:tcBorders>
              <w:top w:val="single" w:sz="4" w:space="0" w:color="auto"/>
              <w:bottom w:val="single" w:sz="4" w:space="0" w:color="auto"/>
              <w:right w:val="single" w:sz="4" w:space="0" w:color="auto"/>
            </w:tcBorders>
            <w:shd w:val="clear" w:color="auto" w:fill="auto"/>
          </w:tcPr>
          <w:p w14:paraId="4FD553B2"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美波病院</w:t>
            </w:r>
          </w:p>
        </w:tc>
        <w:tc>
          <w:tcPr>
            <w:tcW w:w="2365" w:type="dxa"/>
            <w:tcBorders>
              <w:top w:val="single" w:sz="4" w:space="0" w:color="auto"/>
              <w:bottom w:val="single" w:sz="4" w:space="0" w:color="auto"/>
              <w:right w:val="single" w:sz="4" w:space="0" w:color="auto"/>
            </w:tcBorders>
            <w:shd w:val="clear" w:color="auto" w:fill="auto"/>
          </w:tcPr>
          <w:p w14:paraId="45F8B632"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46CD2BF7"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4E53FF7A"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077CBEB8"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川　井　尚　臣</w:t>
            </w:r>
          </w:p>
        </w:tc>
        <w:tc>
          <w:tcPr>
            <w:tcW w:w="3543" w:type="dxa"/>
            <w:tcBorders>
              <w:top w:val="single" w:sz="4" w:space="0" w:color="auto"/>
              <w:bottom w:val="single" w:sz="4" w:space="0" w:color="auto"/>
              <w:right w:val="single" w:sz="4" w:space="0" w:color="auto"/>
            </w:tcBorders>
            <w:shd w:val="clear" w:color="auto" w:fill="auto"/>
          </w:tcPr>
          <w:p w14:paraId="57AD52B0"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日和佐診療所</w:t>
            </w:r>
          </w:p>
        </w:tc>
        <w:tc>
          <w:tcPr>
            <w:tcW w:w="2365" w:type="dxa"/>
            <w:tcBorders>
              <w:top w:val="single" w:sz="4" w:space="0" w:color="auto"/>
              <w:bottom w:val="single" w:sz="4" w:space="0" w:color="auto"/>
              <w:right w:val="single" w:sz="4" w:space="0" w:color="auto"/>
            </w:tcBorders>
            <w:shd w:val="clear" w:color="auto" w:fill="auto"/>
          </w:tcPr>
          <w:p w14:paraId="2F4A0C78"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3CE92899"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481C6A70"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052C1E03" w14:textId="0E2EA188" w:rsidR="0070521E" w:rsidRPr="00CF1189" w:rsidRDefault="001E4EEB"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紋　田　正　富</w:t>
            </w:r>
          </w:p>
        </w:tc>
        <w:tc>
          <w:tcPr>
            <w:tcW w:w="3543" w:type="dxa"/>
            <w:tcBorders>
              <w:top w:val="single" w:sz="4" w:space="0" w:color="auto"/>
              <w:bottom w:val="single" w:sz="4" w:space="0" w:color="auto"/>
              <w:right w:val="single" w:sz="4" w:space="0" w:color="auto"/>
            </w:tcBorders>
            <w:shd w:val="clear" w:color="auto" w:fill="auto"/>
          </w:tcPr>
          <w:p w14:paraId="08880BF8"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民生児童委員協議会</w:t>
            </w:r>
          </w:p>
        </w:tc>
        <w:tc>
          <w:tcPr>
            <w:tcW w:w="2365" w:type="dxa"/>
            <w:tcBorders>
              <w:top w:val="single" w:sz="4" w:space="0" w:color="auto"/>
              <w:bottom w:val="single" w:sz="4" w:space="0" w:color="auto"/>
              <w:right w:val="single" w:sz="4" w:space="0" w:color="auto"/>
            </w:tcBorders>
            <w:shd w:val="clear" w:color="auto" w:fill="auto"/>
          </w:tcPr>
          <w:p w14:paraId="663FE961"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31FC8CEB"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57C740CF"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120E2D21" w14:textId="2162FB17" w:rsidR="0070521E" w:rsidRPr="00CF1189" w:rsidRDefault="001E4EEB"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瀬　戸　興　宣</w:t>
            </w:r>
          </w:p>
        </w:tc>
        <w:tc>
          <w:tcPr>
            <w:tcW w:w="3543" w:type="dxa"/>
            <w:tcBorders>
              <w:top w:val="single" w:sz="4" w:space="0" w:color="auto"/>
              <w:bottom w:val="single" w:sz="4" w:space="0" w:color="auto"/>
              <w:right w:val="single" w:sz="4" w:space="0" w:color="auto"/>
            </w:tcBorders>
            <w:shd w:val="clear" w:color="auto" w:fill="auto"/>
          </w:tcPr>
          <w:p w14:paraId="44E5FBFE"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民生児童委員協議会</w:t>
            </w:r>
          </w:p>
        </w:tc>
        <w:tc>
          <w:tcPr>
            <w:tcW w:w="2365" w:type="dxa"/>
            <w:tcBorders>
              <w:top w:val="single" w:sz="4" w:space="0" w:color="auto"/>
              <w:bottom w:val="single" w:sz="4" w:space="0" w:color="auto"/>
              <w:right w:val="single" w:sz="4" w:space="0" w:color="auto"/>
            </w:tcBorders>
            <w:shd w:val="clear" w:color="auto" w:fill="auto"/>
          </w:tcPr>
          <w:p w14:paraId="4601112C"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17CF7BB5"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40B6D53C"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411F2BAC" w14:textId="561CBFF6" w:rsidR="0070521E" w:rsidRPr="00CF1189" w:rsidRDefault="001E4EEB"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片　山　天四郎</w:t>
            </w:r>
          </w:p>
        </w:tc>
        <w:tc>
          <w:tcPr>
            <w:tcW w:w="3543" w:type="dxa"/>
            <w:tcBorders>
              <w:top w:val="single" w:sz="4" w:space="0" w:color="auto"/>
              <w:bottom w:val="single" w:sz="4" w:space="0" w:color="auto"/>
              <w:right w:val="single" w:sz="4" w:space="0" w:color="auto"/>
            </w:tcBorders>
            <w:shd w:val="clear" w:color="auto" w:fill="auto"/>
          </w:tcPr>
          <w:p w14:paraId="63DB4D42"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老人クラブ連合会</w:t>
            </w:r>
          </w:p>
        </w:tc>
        <w:tc>
          <w:tcPr>
            <w:tcW w:w="2365" w:type="dxa"/>
            <w:tcBorders>
              <w:top w:val="single" w:sz="4" w:space="0" w:color="auto"/>
              <w:bottom w:val="single" w:sz="4" w:space="0" w:color="auto"/>
              <w:right w:val="single" w:sz="4" w:space="0" w:color="auto"/>
            </w:tcBorders>
            <w:shd w:val="clear" w:color="auto" w:fill="auto"/>
          </w:tcPr>
          <w:p w14:paraId="6F2FCCC4"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37FB7748"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0DC99604"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098CC0F8" w14:textId="3955B04D" w:rsidR="0070521E" w:rsidRPr="00CF1189" w:rsidRDefault="000B1C71"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小　原　恒　子</w:t>
            </w:r>
          </w:p>
        </w:tc>
        <w:tc>
          <w:tcPr>
            <w:tcW w:w="3543" w:type="dxa"/>
            <w:tcBorders>
              <w:top w:val="single" w:sz="4" w:space="0" w:color="auto"/>
              <w:bottom w:val="single" w:sz="4" w:space="0" w:color="auto"/>
              <w:right w:val="single" w:sz="4" w:space="0" w:color="auto"/>
            </w:tcBorders>
            <w:shd w:val="clear" w:color="auto" w:fill="auto"/>
          </w:tcPr>
          <w:p w14:paraId="77D38F54"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婦人会</w:t>
            </w:r>
          </w:p>
        </w:tc>
        <w:tc>
          <w:tcPr>
            <w:tcW w:w="2365" w:type="dxa"/>
            <w:tcBorders>
              <w:top w:val="single" w:sz="4" w:space="0" w:color="auto"/>
              <w:bottom w:val="single" w:sz="4" w:space="0" w:color="auto"/>
              <w:right w:val="single" w:sz="4" w:space="0" w:color="auto"/>
            </w:tcBorders>
            <w:shd w:val="clear" w:color="auto" w:fill="auto"/>
          </w:tcPr>
          <w:p w14:paraId="0A2E9449"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7149D0FD"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451BD8ED"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585DD8C8"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笹　田　重　信</w:t>
            </w:r>
          </w:p>
        </w:tc>
        <w:tc>
          <w:tcPr>
            <w:tcW w:w="3543" w:type="dxa"/>
            <w:tcBorders>
              <w:top w:val="single" w:sz="4" w:space="0" w:color="auto"/>
              <w:bottom w:val="single" w:sz="4" w:space="0" w:color="auto"/>
              <w:right w:val="single" w:sz="4" w:space="0" w:color="auto"/>
            </w:tcBorders>
            <w:shd w:val="clear" w:color="auto" w:fill="auto"/>
          </w:tcPr>
          <w:p w14:paraId="235264F2"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町内会連合会</w:t>
            </w:r>
          </w:p>
        </w:tc>
        <w:tc>
          <w:tcPr>
            <w:tcW w:w="2365" w:type="dxa"/>
            <w:tcBorders>
              <w:top w:val="single" w:sz="4" w:space="0" w:color="auto"/>
              <w:bottom w:val="single" w:sz="4" w:space="0" w:color="auto"/>
              <w:right w:val="single" w:sz="4" w:space="0" w:color="auto"/>
            </w:tcBorders>
            <w:shd w:val="clear" w:color="auto" w:fill="auto"/>
          </w:tcPr>
          <w:p w14:paraId="2AF76E28"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3F173CE2"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37E37FA8"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2DA532B7" w14:textId="1D027C7E" w:rsidR="0070521E" w:rsidRPr="00CF1189" w:rsidRDefault="000B1C71"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遊　亀　房　男</w:t>
            </w:r>
          </w:p>
        </w:tc>
        <w:tc>
          <w:tcPr>
            <w:tcW w:w="3543" w:type="dxa"/>
            <w:tcBorders>
              <w:top w:val="single" w:sz="4" w:space="0" w:color="auto"/>
              <w:bottom w:val="single" w:sz="4" w:space="0" w:color="auto"/>
              <w:right w:val="single" w:sz="4" w:space="0" w:color="auto"/>
            </w:tcBorders>
            <w:shd w:val="clear" w:color="auto" w:fill="auto"/>
          </w:tcPr>
          <w:p w14:paraId="3597526D"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町内会連合会</w:t>
            </w:r>
          </w:p>
        </w:tc>
        <w:tc>
          <w:tcPr>
            <w:tcW w:w="2365" w:type="dxa"/>
            <w:tcBorders>
              <w:top w:val="single" w:sz="4" w:space="0" w:color="auto"/>
              <w:bottom w:val="single" w:sz="4" w:space="0" w:color="auto"/>
              <w:right w:val="single" w:sz="4" w:space="0" w:color="auto"/>
            </w:tcBorders>
            <w:shd w:val="clear" w:color="auto" w:fill="auto"/>
          </w:tcPr>
          <w:p w14:paraId="0941DF11"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48972DD0"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79877C4B" w14:textId="0A121C3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5DB8536A"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原　　　千代子</w:t>
            </w:r>
          </w:p>
        </w:tc>
        <w:tc>
          <w:tcPr>
            <w:tcW w:w="3543" w:type="dxa"/>
            <w:tcBorders>
              <w:top w:val="single" w:sz="4" w:space="0" w:color="auto"/>
              <w:bottom w:val="single" w:sz="4" w:space="0" w:color="auto"/>
              <w:right w:val="single" w:sz="4" w:space="0" w:color="auto"/>
            </w:tcBorders>
            <w:shd w:val="clear" w:color="auto" w:fill="auto"/>
          </w:tcPr>
          <w:p w14:paraId="0364E141"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被保険者</w:t>
            </w:r>
          </w:p>
        </w:tc>
        <w:tc>
          <w:tcPr>
            <w:tcW w:w="2365" w:type="dxa"/>
            <w:tcBorders>
              <w:top w:val="single" w:sz="4" w:space="0" w:color="auto"/>
              <w:bottom w:val="single" w:sz="4" w:space="0" w:color="auto"/>
              <w:right w:val="single" w:sz="4" w:space="0" w:color="auto"/>
            </w:tcBorders>
            <w:shd w:val="clear" w:color="auto" w:fill="auto"/>
          </w:tcPr>
          <w:p w14:paraId="502222A0"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696ECAC0"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6AC56EA9"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33332B07" w14:textId="1AF0FBCE" w:rsidR="0070521E" w:rsidRPr="00CF1189" w:rsidRDefault="000B1C71"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佐　古　幸　久</w:t>
            </w:r>
          </w:p>
        </w:tc>
        <w:tc>
          <w:tcPr>
            <w:tcW w:w="3543" w:type="dxa"/>
            <w:tcBorders>
              <w:top w:val="single" w:sz="4" w:space="0" w:color="auto"/>
              <w:bottom w:val="single" w:sz="4" w:space="0" w:color="auto"/>
              <w:right w:val="single" w:sz="4" w:space="0" w:color="auto"/>
            </w:tcBorders>
            <w:shd w:val="clear" w:color="auto" w:fill="auto"/>
          </w:tcPr>
          <w:p w14:paraId="4D067918"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介護者</w:t>
            </w:r>
          </w:p>
        </w:tc>
        <w:tc>
          <w:tcPr>
            <w:tcW w:w="2365" w:type="dxa"/>
            <w:tcBorders>
              <w:top w:val="single" w:sz="4" w:space="0" w:color="auto"/>
              <w:bottom w:val="single" w:sz="4" w:space="0" w:color="auto"/>
              <w:right w:val="single" w:sz="4" w:space="0" w:color="auto"/>
            </w:tcBorders>
            <w:shd w:val="clear" w:color="auto" w:fill="auto"/>
          </w:tcPr>
          <w:p w14:paraId="0C60677C"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7B9D54CB"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5A650542"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7087A930" w14:textId="60F3E040" w:rsidR="0070521E" w:rsidRPr="00CF1189" w:rsidRDefault="000B1C71"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濵　　　浩　治</w:t>
            </w:r>
          </w:p>
        </w:tc>
        <w:tc>
          <w:tcPr>
            <w:tcW w:w="3543" w:type="dxa"/>
            <w:tcBorders>
              <w:top w:val="single" w:sz="4" w:space="0" w:color="auto"/>
              <w:bottom w:val="single" w:sz="4" w:space="0" w:color="auto"/>
              <w:right w:val="single" w:sz="4" w:space="0" w:color="auto"/>
            </w:tcBorders>
            <w:shd w:val="clear" w:color="auto" w:fill="auto"/>
          </w:tcPr>
          <w:p w14:paraId="1F728C14"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有識者</w:t>
            </w:r>
          </w:p>
        </w:tc>
        <w:tc>
          <w:tcPr>
            <w:tcW w:w="2365" w:type="dxa"/>
            <w:tcBorders>
              <w:top w:val="single" w:sz="4" w:space="0" w:color="auto"/>
              <w:bottom w:val="single" w:sz="4" w:space="0" w:color="auto"/>
              <w:right w:val="single" w:sz="4" w:space="0" w:color="auto"/>
            </w:tcBorders>
            <w:shd w:val="clear" w:color="auto" w:fill="auto"/>
          </w:tcPr>
          <w:p w14:paraId="087495A3"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02A6B738"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5DCAF3FE"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4DFF480A" w14:textId="77681757" w:rsidR="0070521E" w:rsidRPr="00CF1189" w:rsidRDefault="000B1C71"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武　田　和　幸</w:t>
            </w:r>
          </w:p>
        </w:tc>
        <w:tc>
          <w:tcPr>
            <w:tcW w:w="3543" w:type="dxa"/>
            <w:tcBorders>
              <w:top w:val="single" w:sz="4" w:space="0" w:color="auto"/>
              <w:bottom w:val="single" w:sz="4" w:space="0" w:color="auto"/>
              <w:right w:val="single" w:sz="4" w:space="0" w:color="auto"/>
            </w:tcBorders>
            <w:shd w:val="clear" w:color="auto" w:fill="auto"/>
          </w:tcPr>
          <w:p w14:paraId="557B8FA2"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有識者</w:t>
            </w:r>
          </w:p>
        </w:tc>
        <w:tc>
          <w:tcPr>
            <w:tcW w:w="2365" w:type="dxa"/>
            <w:tcBorders>
              <w:top w:val="single" w:sz="4" w:space="0" w:color="auto"/>
              <w:bottom w:val="single" w:sz="4" w:space="0" w:color="auto"/>
              <w:right w:val="single" w:sz="4" w:space="0" w:color="auto"/>
            </w:tcBorders>
            <w:shd w:val="clear" w:color="auto" w:fill="auto"/>
          </w:tcPr>
          <w:p w14:paraId="00421831"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43200690"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50CF8149"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439FC099"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吉　坂　　　渉</w:t>
            </w:r>
          </w:p>
        </w:tc>
        <w:tc>
          <w:tcPr>
            <w:tcW w:w="3543" w:type="dxa"/>
            <w:tcBorders>
              <w:top w:val="single" w:sz="4" w:space="0" w:color="auto"/>
              <w:bottom w:val="single" w:sz="4" w:space="0" w:color="auto"/>
              <w:right w:val="single" w:sz="4" w:space="0" w:color="auto"/>
            </w:tcBorders>
            <w:shd w:val="clear" w:color="auto" w:fill="auto"/>
          </w:tcPr>
          <w:p w14:paraId="62AC877F"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美波町社会福祉協議会</w:t>
            </w:r>
          </w:p>
        </w:tc>
        <w:tc>
          <w:tcPr>
            <w:tcW w:w="2365" w:type="dxa"/>
            <w:tcBorders>
              <w:top w:val="single" w:sz="4" w:space="0" w:color="auto"/>
              <w:bottom w:val="single" w:sz="4" w:space="0" w:color="auto"/>
              <w:right w:val="single" w:sz="4" w:space="0" w:color="auto"/>
            </w:tcBorders>
            <w:shd w:val="clear" w:color="auto" w:fill="auto"/>
          </w:tcPr>
          <w:p w14:paraId="0FD6EBC8"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7CF14A2F"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3EA890EA"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63CC293D"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神　野　　　俊</w:t>
            </w:r>
          </w:p>
        </w:tc>
        <w:tc>
          <w:tcPr>
            <w:tcW w:w="3543" w:type="dxa"/>
            <w:tcBorders>
              <w:top w:val="single" w:sz="4" w:space="0" w:color="auto"/>
              <w:bottom w:val="single" w:sz="4" w:space="0" w:color="auto"/>
              <w:right w:val="single" w:sz="4" w:space="0" w:color="auto"/>
            </w:tcBorders>
            <w:shd w:val="clear" w:color="auto" w:fill="auto"/>
          </w:tcPr>
          <w:p w14:paraId="2A56E6E6"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社会福祉法人　東紅会</w:t>
            </w:r>
          </w:p>
        </w:tc>
        <w:tc>
          <w:tcPr>
            <w:tcW w:w="2365" w:type="dxa"/>
            <w:tcBorders>
              <w:top w:val="single" w:sz="4" w:space="0" w:color="auto"/>
              <w:bottom w:val="single" w:sz="4" w:space="0" w:color="auto"/>
              <w:right w:val="single" w:sz="4" w:space="0" w:color="auto"/>
            </w:tcBorders>
            <w:shd w:val="clear" w:color="auto" w:fill="auto"/>
          </w:tcPr>
          <w:p w14:paraId="62E4C1F2"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624CEC68"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4FB7F525"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5F4460E2"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西　田　健　人</w:t>
            </w:r>
          </w:p>
        </w:tc>
        <w:tc>
          <w:tcPr>
            <w:tcW w:w="3543" w:type="dxa"/>
            <w:tcBorders>
              <w:top w:val="single" w:sz="4" w:space="0" w:color="auto"/>
              <w:bottom w:val="single" w:sz="4" w:space="0" w:color="auto"/>
              <w:right w:val="single" w:sz="4" w:space="0" w:color="auto"/>
            </w:tcBorders>
            <w:shd w:val="clear" w:color="auto" w:fill="auto"/>
          </w:tcPr>
          <w:p w14:paraId="5D45B323" w14:textId="77777777" w:rsidR="0070521E" w:rsidRPr="00CF1189" w:rsidRDefault="0070521E"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社会福祉法人　由岐福祉会</w:t>
            </w:r>
          </w:p>
        </w:tc>
        <w:tc>
          <w:tcPr>
            <w:tcW w:w="2365" w:type="dxa"/>
            <w:tcBorders>
              <w:top w:val="single" w:sz="4" w:space="0" w:color="auto"/>
              <w:bottom w:val="single" w:sz="4" w:space="0" w:color="auto"/>
              <w:right w:val="single" w:sz="4" w:space="0" w:color="auto"/>
            </w:tcBorders>
            <w:shd w:val="clear" w:color="auto" w:fill="auto"/>
          </w:tcPr>
          <w:p w14:paraId="55F63B47"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7B433642"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3C1634E9" w14:textId="77777777" w:rsidR="0070521E" w:rsidRPr="00CF1189" w:rsidRDefault="0070521E"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3AF8B466" w14:textId="24D640B2" w:rsidR="0070521E" w:rsidRPr="00CF1189" w:rsidRDefault="000B1C71"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榊　　　一　美</w:t>
            </w:r>
          </w:p>
        </w:tc>
        <w:tc>
          <w:tcPr>
            <w:tcW w:w="3543" w:type="dxa"/>
            <w:tcBorders>
              <w:top w:val="single" w:sz="4" w:space="0" w:color="auto"/>
              <w:bottom w:val="single" w:sz="4" w:space="0" w:color="auto"/>
              <w:right w:val="single" w:sz="4" w:space="0" w:color="auto"/>
            </w:tcBorders>
            <w:shd w:val="clear" w:color="auto" w:fill="auto"/>
          </w:tcPr>
          <w:p w14:paraId="722D7A27" w14:textId="0866FE9D" w:rsidR="0070521E" w:rsidRPr="00CF1189" w:rsidRDefault="000B1C71"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健康増進課</w:t>
            </w:r>
            <w:r w:rsidR="0070521E" w:rsidRPr="00CF1189">
              <w:rPr>
                <w:rFonts w:asciiTheme="minorEastAsia" w:eastAsiaTheme="minorEastAsia" w:hAnsiTheme="minorEastAsia" w:hint="eastAsia"/>
                <w:color w:val="000000" w:themeColor="text1"/>
                <w:szCs w:val="21"/>
              </w:rPr>
              <w:t xml:space="preserve">　保健師</w:t>
            </w:r>
          </w:p>
        </w:tc>
        <w:tc>
          <w:tcPr>
            <w:tcW w:w="2365" w:type="dxa"/>
            <w:tcBorders>
              <w:top w:val="single" w:sz="4" w:space="0" w:color="auto"/>
              <w:bottom w:val="single" w:sz="4" w:space="0" w:color="auto"/>
              <w:right w:val="single" w:sz="4" w:space="0" w:color="auto"/>
            </w:tcBorders>
            <w:shd w:val="clear" w:color="auto" w:fill="auto"/>
          </w:tcPr>
          <w:p w14:paraId="55B426D9" w14:textId="77777777" w:rsidR="0070521E" w:rsidRPr="00CF1189" w:rsidRDefault="0070521E" w:rsidP="00712606">
            <w:pPr>
              <w:spacing w:line="360" w:lineRule="exact"/>
              <w:rPr>
                <w:rFonts w:asciiTheme="minorEastAsia" w:eastAsiaTheme="minorEastAsia" w:hAnsiTheme="minorEastAsia"/>
                <w:color w:val="000000" w:themeColor="text1"/>
                <w:szCs w:val="21"/>
              </w:rPr>
            </w:pPr>
          </w:p>
        </w:tc>
      </w:tr>
      <w:tr w:rsidR="004179BE" w:rsidRPr="00CF1189" w14:paraId="23D4A681" w14:textId="77777777" w:rsidTr="008041D8">
        <w:trPr>
          <w:cantSplit/>
          <w:trHeight w:val="397"/>
        </w:trPr>
        <w:tc>
          <w:tcPr>
            <w:tcW w:w="443" w:type="dxa"/>
            <w:tcBorders>
              <w:top w:val="single" w:sz="4" w:space="0" w:color="auto"/>
              <w:bottom w:val="single" w:sz="4" w:space="0" w:color="auto"/>
              <w:right w:val="nil"/>
            </w:tcBorders>
            <w:shd w:val="clear" w:color="auto" w:fill="auto"/>
            <w:vAlign w:val="center"/>
          </w:tcPr>
          <w:p w14:paraId="3EB4CDFD" w14:textId="77777777" w:rsidR="000B1C71" w:rsidRPr="00CF1189" w:rsidRDefault="000B1C71" w:rsidP="00712606">
            <w:pPr>
              <w:spacing w:line="36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nil"/>
              <w:bottom w:val="single" w:sz="4" w:space="0" w:color="auto"/>
              <w:right w:val="single" w:sz="4" w:space="0" w:color="auto"/>
            </w:tcBorders>
            <w:shd w:val="clear" w:color="auto" w:fill="auto"/>
          </w:tcPr>
          <w:p w14:paraId="394F40DF" w14:textId="6535B0D7" w:rsidR="000B1C71" w:rsidRPr="00CF1189" w:rsidRDefault="000B1C71"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入　江　留美子</w:t>
            </w:r>
          </w:p>
        </w:tc>
        <w:tc>
          <w:tcPr>
            <w:tcW w:w="3543" w:type="dxa"/>
            <w:tcBorders>
              <w:top w:val="single" w:sz="4" w:space="0" w:color="auto"/>
              <w:bottom w:val="single" w:sz="4" w:space="0" w:color="auto"/>
              <w:right w:val="single" w:sz="4" w:space="0" w:color="auto"/>
            </w:tcBorders>
            <w:shd w:val="clear" w:color="auto" w:fill="auto"/>
          </w:tcPr>
          <w:p w14:paraId="30787C4F" w14:textId="61DB2070" w:rsidR="000B1C71" w:rsidRPr="00CF1189" w:rsidRDefault="000B1C71" w:rsidP="00712606">
            <w:pPr>
              <w:spacing w:line="360" w:lineRule="exact"/>
              <w:rPr>
                <w:rFonts w:asciiTheme="minorEastAsia" w:eastAsiaTheme="minorEastAsia" w:hAnsiTheme="minorEastAsia"/>
                <w:color w:val="000000" w:themeColor="text1"/>
                <w:szCs w:val="21"/>
              </w:rPr>
            </w:pPr>
            <w:r w:rsidRPr="00CF1189">
              <w:rPr>
                <w:rFonts w:asciiTheme="minorEastAsia" w:eastAsiaTheme="minorEastAsia" w:hAnsiTheme="minorEastAsia" w:hint="eastAsia"/>
                <w:color w:val="000000" w:themeColor="text1"/>
                <w:szCs w:val="21"/>
              </w:rPr>
              <w:t>地域包括支援センター　保健師</w:t>
            </w:r>
          </w:p>
        </w:tc>
        <w:tc>
          <w:tcPr>
            <w:tcW w:w="2365" w:type="dxa"/>
            <w:tcBorders>
              <w:top w:val="single" w:sz="4" w:space="0" w:color="auto"/>
              <w:bottom w:val="single" w:sz="4" w:space="0" w:color="auto"/>
              <w:right w:val="single" w:sz="4" w:space="0" w:color="auto"/>
            </w:tcBorders>
            <w:shd w:val="clear" w:color="auto" w:fill="auto"/>
          </w:tcPr>
          <w:p w14:paraId="1945BF9D" w14:textId="77777777" w:rsidR="000B1C71" w:rsidRPr="00CF1189" w:rsidRDefault="000B1C71" w:rsidP="00712606">
            <w:pPr>
              <w:spacing w:line="360" w:lineRule="exact"/>
              <w:rPr>
                <w:rFonts w:asciiTheme="minorEastAsia" w:eastAsiaTheme="minorEastAsia" w:hAnsiTheme="minorEastAsia"/>
                <w:color w:val="000000" w:themeColor="text1"/>
                <w:szCs w:val="21"/>
              </w:rPr>
            </w:pPr>
          </w:p>
        </w:tc>
      </w:tr>
    </w:tbl>
    <w:p w14:paraId="5C85839A" w14:textId="6F5460FC" w:rsidR="0070521E" w:rsidRPr="00CF1189" w:rsidRDefault="0070521E" w:rsidP="00EC34D1">
      <w:pPr>
        <w:spacing w:beforeLines="15" w:before="51"/>
        <w:ind w:leftChars="250" w:left="502" w:rightChars="100" w:right="201" w:firstLineChars="50" w:firstLine="90"/>
        <w:rPr>
          <w:rFonts w:asciiTheme="minorEastAsia" w:eastAsiaTheme="minorEastAsia" w:hAnsiTheme="minorEastAsia"/>
          <w:color w:val="000000" w:themeColor="text1"/>
          <w:sz w:val="20"/>
          <w:szCs w:val="20"/>
        </w:rPr>
      </w:pPr>
      <w:r w:rsidRPr="00CF1189">
        <w:rPr>
          <w:rFonts w:asciiTheme="minorEastAsia" w:eastAsiaTheme="minorEastAsia" w:hAnsiTheme="minorEastAsia" w:hint="eastAsia"/>
          <w:color w:val="000000" w:themeColor="text1"/>
          <w:sz w:val="20"/>
          <w:szCs w:val="20"/>
        </w:rPr>
        <w:t>敬称略　◎委員長　○副委員長</w:t>
      </w:r>
    </w:p>
    <w:p w14:paraId="08311ABD" w14:textId="77777777" w:rsidR="0070521E" w:rsidRPr="00CF1189" w:rsidRDefault="0070521E" w:rsidP="00CD6F74">
      <w:pPr>
        <w:pStyle w:val="06"/>
        <w:spacing w:line="360" w:lineRule="exact"/>
        <w:ind w:leftChars="250" w:left="502"/>
      </w:pPr>
    </w:p>
    <w:p w14:paraId="40B7DDEE" w14:textId="68C9C176" w:rsidR="0070521E" w:rsidRPr="00CF1189" w:rsidRDefault="0070521E" w:rsidP="00CD6F74">
      <w:pPr>
        <w:pStyle w:val="06"/>
        <w:spacing w:line="360" w:lineRule="exact"/>
        <w:ind w:leftChars="250" w:left="502"/>
      </w:pPr>
    </w:p>
    <w:p w14:paraId="4506A889" w14:textId="77777777" w:rsidR="0070521E" w:rsidRPr="00CF1189" w:rsidRDefault="0070521E" w:rsidP="00CD6F74">
      <w:pPr>
        <w:pStyle w:val="06"/>
        <w:spacing w:line="360" w:lineRule="exact"/>
        <w:ind w:leftChars="250" w:left="502"/>
        <w:sectPr w:rsidR="0070521E" w:rsidRPr="00CF1189" w:rsidSect="00F82403">
          <w:headerReference w:type="default" r:id="rId99"/>
          <w:footerReference w:type="default" r:id="rId100"/>
          <w:pgSz w:w="11906" w:h="16838" w:code="9"/>
          <w:pgMar w:top="1134" w:right="1134" w:bottom="1134" w:left="1134" w:header="567" w:footer="680" w:gutter="0"/>
          <w:cols w:space="425"/>
          <w:docGrid w:type="linesAndChars" w:linePitch="346" w:charSpace="-3934"/>
        </w:sectPr>
      </w:pPr>
    </w:p>
    <w:p w14:paraId="3A3686E0"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58E109A1"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4C3B3F8D"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1801EACD"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1C998780"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48F008D9"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3B905462"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2B020E7E"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08F2B7EA"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62865210"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560729A5"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6BD5861E"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79870B4E"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4CC9AA71"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6F9C9BAC"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660D0187"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1C00958D"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5D75FF36"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12CCB547"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52532588"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5AD3A9D9"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0527C2B3" w14:textId="09F5C0E3"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33F58667" w14:textId="6D31F143"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30017AFF" w14:textId="35C5203D"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667282CC" w14:textId="77777777" w:rsidR="000B1C71" w:rsidRPr="00CF1189" w:rsidRDefault="000B1C71" w:rsidP="0070521E">
      <w:pPr>
        <w:ind w:leftChars="250" w:left="502" w:rightChars="100" w:right="201" w:firstLineChars="100" w:firstLine="201"/>
        <w:rPr>
          <w:rFonts w:ascii="HG丸ｺﾞｼｯｸM-PRO" w:eastAsia="HG丸ｺﾞｼｯｸM-PRO"/>
          <w:color w:val="000000" w:themeColor="text1"/>
        </w:rPr>
      </w:pPr>
    </w:p>
    <w:p w14:paraId="5CE54F68" w14:textId="64243FD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5DB20CFF" w14:textId="12A97013"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093D4FCA" w14:textId="102AA56B"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4F18B3B7" w14:textId="01B35604"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57F78575" w14:textId="4DC7C793"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04403CBB" w14:textId="77777777" w:rsidR="0070521E" w:rsidRPr="00CF1189" w:rsidRDefault="0070521E" w:rsidP="0070521E">
      <w:pPr>
        <w:ind w:leftChars="250" w:left="502" w:rightChars="100" w:right="201" w:firstLineChars="100" w:firstLine="201"/>
        <w:rPr>
          <w:rFonts w:ascii="HG丸ｺﾞｼｯｸM-PRO" w:eastAsia="HG丸ｺﾞｼｯｸM-PRO"/>
          <w:color w:val="000000" w:themeColor="text1"/>
        </w:rPr>
      </w:pPr>
    </w:p>
    <w:p w14:paraId="616510D6" w14:textId="77777777" w:rsidR="0070521E" w:rsidRPr="00CF1189" w:rsidRDefault="0070521E" w:rsidP="0070521E">
      <w:pPr>
        <w:rPr>
          <w:color w:val="000000" w:themeColor="text1"/>
        </w:rPr>
      </w:pPr>
    </w:p>
    <w:p w14:paraId="2CB65B53" w14:textId="77777777" w:rsidR="0070521E" w:rsidRPr="00CF1189" w:rsidRDefault="0070521E" w:rsidP="0070521E">
      <w:pPr>
        <w:rPr>
          <w:color w:val="000000" w:themeColor="text1"/>
        </w:rPr>
      </w:pPr>
    </w:p>
    <w:p w14:paraId="6ADA5265" w14:textId="2BAF1957" w:rsidR="0070521E" w:rsidRPr="00CF1189" w:rsidRDefault="0070521E" w:rsidP="0070521E">
      <w:pPr>
        <w:rPr>
          <w:color w:val="000000" w:themeColor="text1"/>
        </w:rPr>
      </w:pPr>
      <w:r w:rsidRPr="00CF1189">
        <w:rPr>
          <w:rFonts w:hint="eastAsia"/>
          <w:noProof/>
          <w:color w:val="000000" w:themeColor="text1"/>
        </w:rPr>
        <mc:AlternateContent>
          <mc:Choice Requires="wps">
            <w:drawing>
              <wp:anchor distT="0" distB="0" distL="114300" distR="114300" simplePos="0" relativeHeight="251682816" behindDoc="0" locked="0" layoutInCell="1" allowOverlap="1" wp14:anchorId="1C2AE086" wp14:editId="44065232">
                <wp:simplePos x="0" y="0"/>
                <wp:positionH relativeFrom="margin">
                  <wp:align>center</wp:align>
                </wp:positionH>
                <wp:positionV relativeFrom="paragraph">
                  <wp:posOffset>144780</wp:posOffset>
                </wp:positionV>
                <wp:extent cx="5759450" cy="0"/>
                <wp:effectExtent l="20955" t="20955" r="20320" b="26670"/>
                <wp:wrapNone/>
                <wp:docPr id="1646" name="直線矢印コネクタ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13FE9" id="直線矢印コネクタ 1646" o:spid="_x0000_s1026" type="#_x0000_t32" style="position:absolute;left:0;text-align:left;margin-left:0;margin-top:11.4pt;width:453.5pt;height:0;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" strokecolor="#7f7f7f" strokeweight="3pt">
                <w10:wrap anchorx="margin"/>
              </v:shape>
            </w:pict>
          </mc:Fallback>
        </mc:AlternateContent>
      </w:r>
    </w:p>
    <w:p w14:paraId="5497E553" w14:textId="63AE0D98" w:rsidR="0070521E" w:rsidRPr="00CF1189" w:rsidRDefault="0070521E" w:rsidP="0070521E">
      <w:pPr>
        <w:jc w:val="center"/>
        <w:rPr>
          <w:rFonts w:ascii="ＭＳ ゴシック" w:eastAsia="ＭＳ ゴシック" w:hAnsi="ＭＳ ゴシック"/>
          <w:color w:val="000000" w:themeColor="text1"/>
          <w:sz w:val="24"/>
        </w:rPr>
      </w:pPr>
      <w:r w:rsidRPr="00CF1189">
        <w:rPr>
          <w:rFonts w:ascii="ＭＳ ゴシック" w:eastAsia="ＭＳ ゴシック" w:hAnsi="ＭＳ ゴシック" w:hint="eastAsia"/>
          <w:color w:val="000000" w:themeColor="text1"/>
          <w:sz w:val="24"/>
        </w:rPr>
        <w:t>美波町第９次高齢者保健福祉計画・第８期介護保険事業計画</w:t>
      </w:r>
    </w:p>
    <w:p w14:paraId="62458C13" w14:textId="77777777" w:rsidR="0070521E" w:rsidRPr="00CF1189" w:rsidRDefault="0070521E" w:rsidP="0070521E">
      <w:pPr>
        <w:jc w:val="center"/>
        <w:rPr>
          <w:color w:val="000000" w:themeColor="text1"/>
        </w:rPr>
      </w:pPr>
    </w:p>
    <w:p w14:paraId="211B9676" w14:textId="64C28888" w:rsidR="0070521E" w:rsidRPr="00CF1189" w:rsidRDefault="0070521E" w:rsidP="0070521E">
      <w:pPr>
        <w:jc w:val="center"/>
        <w:rPr>
          <w:rFonts w:ascii="ＭＳ ゴシック" w:eastAsia="ＭＳ ゴシック" w:hAnsi="ＭＳ ゴシック"/>
          <w:color w:val="000000" w:themeColor="text1"/>
        </w:rPr>
      </w:pPr>
      <w:r w:rsidRPr="00CF1189">
        <w:rPr>
          <w:rFonts w:ascii="ＭＳ ゴシック" w:eastAsia="ＭＳ ゴシック" w:hAnsi="ＭＳ ゴシック" w:hint="eastAsia"/>
          <w:color w:val="000000" w:themeColor="text1"/>
        </w:rPr>
        <w:t>令和</w:t>
      </w:r>
      <w:r w:rsidR="00600235" w:rsidRPr="00CF1189">
        <w:rPr>
          <w:rFonts w:ascii="ＭＳ ゴシック" w:eastAsia="ＭＳ ゴシック" w:hAnsi="ＭＳ ゴシック" w:hint="eastAsia"/>
          <w:color w:val="000000" w:themeColor="text1"/>
        </w:rPr>
        <w:t>３</w:t>
      </w:r>
      <w:r w:rsidRPr="00CF1189">
        <w:rPr>
          <w:rFonts w:ascii="ＭＳ ゴシック" w:eastAsia="ＭＳ ゴシック" w:hAnsi="ＭＳ ゴシック" w:hint="eastAsia"/>
          <w:color w:val="000000" w:themeColor="text1"/>
        </w:rPr>
        <w:t>年３月発行</w:t>
      </w:r>
    </w:p>
    <w:p w14:paraId="3A67F360" w14:textId="77777777" w:rsidR="0070521E" w:rsidRPr="00CF1189" w:rsidRDefault="0070521E" w:rsidP="0070521E">
      <w:pPr>
        <w:jc w:val="center"/>
        <w:rPr>
          <w:rFonts w:ascii="ＭＳ ゴシック" w:eastAsia="ＭＳ ゴシック" w:hAnsi="ＭＳ ゴシック"/>
          <w:color w:val="000000" w:themeColor="text1"/>
        </w:rPr>
      </w:pPr>
      <w:r w:rsidRPr="00CF1189">
        <w:rPr>
          <w:rFonts w:ascii="ＭＳ ゴシック" w:eastAsia="ＭＳ ゴシック" w:hAnsi="ＭＳ ゴシック" w:hint="eastAsia"/>
          <w:color w:val="000000" w:themeColor="text1"/>
        </w:rPr>
        <w:t>発行者　美波町</w:t>
      </w:r>
    </w:p>
    <w:p w14:paraId="40F080CB" w14:textId="77777777" w:rsidR="0070521E" w:rsidRPr="00CF1189" w:rsidRDefault="0070521E" w:rsidP="0070521E">
      <w:pPr>
        <w:jc w:val="center"/>
        <w:rPr>
          <w:rFonts w:ascii="ＭＳ ゴシック" w:eastAsia="ＭＳ ゴシック" w:hAnsi="ＭＳ ゴシック"/>
          <w:color w:val="000000" w:themeColor="text1"/>
        </w:rPr>
      </w:pPr>
      <w:r w:rsidRPr="00CF1189">
        <w:rPr>
          <w:rFonts w:ascii="ＭＳ ゴシック" w:eastAsia="ＭＳ ゴシック" w:hAnsi="ＭＳ ゴシック" w:hint="eastAsia"/>
          <w:color w:val="000000" w:themeColor="text1"/>
        </w:rPr>
        <w:t>編集　美波町　福祉課</w:t>
      </w:r>
    </w:p>
    <w:p w14:paraId="6589BA32" w14:textId="77777777" w:rsidR="0070521E" w:rsidRPr="00CF1189" w:rsidRDefault="0070521E" w:rsidP="0070521E">
      <w:pPr>
        <w:jc w:val="center"/>
        <w:rPr>
          <w:rFonts w:ascii="ＭＳ ゴシック" w:eastAsia="ＭＳ ゴシック" w:hAnsi="ＭＳ ゴシック"/>
          <w:color w:val="000000" w:themeColor="text1"/>
        </w:rPr>
      </w:pPr>
      <w:r w:rsidRPr="00CF1189">
        <w:rPr>
          <w:rFonts w:ascii="ＭＳ ゴシック" w:eastAsia="ＭＳ ゴシック" w:hAnsi="ＭＳ ゴシック" w:hint="eastAsia"/>
          <w:color w:val="000000" w:themeColor="text1"/>
          <w:sz w:val="19"/>
          <w:szCs w:val="19"/>
          <w:shd w:val="clear" w:color="auto" w:fill="FFFFFF"/>
        </w:rPr>
        <w:t xml:space="preserve">〒779-2395　</w:t>
      </w:r>
      <w:r w:rsidRPr="00CF1189">
        <w:rPr>
          <w:rFonts w:ascii="ＭＳ ゴシック" w:eastAsia="ＭＳ ゴシック" w:hAnsi="ＭＳ ゴシック" w:hint="eastAsia"/>
          <w:color w:val="000000" w:themeColor="text1"/>
        </w:rPr>
        <w:t>徳島県海部郡美波町奥河内字本村</w:t>
      </w:r>
      <w:r w:rsidRPr="00CF1189">
        <w:rPr>
          <w:rFonts w:ascii="ＭＳ ゴシック" w:eastAsia="ＭＳ ゴシック" w:hAnsi="ＭＳ ゴシック"/>
          <w:color w:val="000000" w:themeColor="text1"/>
        </w:rPr>
        <w:t>18-1</w:t>
      </w:r>
    </w:p>
    <w:p w14:paraId="6FB8F0D2" w14:textId="77777777" w:rsidR="0070521E" w:rsidRPr="00CF1189" w:rsidRDefault="0070521E" w:rsidP="0070521E">
      <w:pPr>
        <w:jc w:val="center"/>
        <w:rPr>
          <w:rFonts w:ascii="ＭＳ ゴシック" w:eastAsia="ＭＳ ゴシック" w:hAnsi="ＭＳ ゴシック"/>
          <w:color w:val="000000" w:themeColor="text1"/>
        </w:rPr>
      </w:pPr>
      <w:r w:rsidRPr="00CF1189">
        <w:rPr>
          <w:rFonts w:ascii="ＭＳ ゴシック" w:eastAsia="ＭＳ ゴシック" w:hAnsi="ＭＳ ゴシック" w:hint="eastAsia"/>
          <w:color w:val="000000" w:themeColor="text1"/>
        </w:rPr>
        <w:t>電話　0884－77－3614</w:t>
      </w:r>
    </w:p>
    <w:p w14:paraId="24FB8E45" w14:textId="543A36CF" w:rsidR="0070521E" w:rsidRPr="00CF1189" w:rsidRDefault="0070521E" w:rsidP="0070521E">
      <w:pPr>
        <w:rPr>
          <w:rFonts w:ascii="HG丸ｺﾞｼｯｸM-PRO" w:eastAsia="HG丸ｺﾞｼｯｸM-PRO"/>
          <w:color w:val="000000" w:themeColor="text1"/>
        </w:rPr>
      </w:pPr>
      <w:r w:rsidRPr="00CF118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5888" behindDoc="0" locked="0" layoutInCell="1" allowOverlap="1" wp14:anchorId="33F43232" wp14:editId="418C321D">
                <wp:simplePos x="0" y="0"/>
                <wp:positionH relativeFrom="margin">
                  <wp:posOffset>-1905</wp:posOffset>
                </wp:positionH>
                <wp:positionV relativeFrom="paragraph">
                  <wp:posOffset>59055</wp:posOffset>
                </wp:positionV>
                <wp:extent cx="5759450" cy="0"/>
                <wp:effectExtent l="26670" t="20955" r="24130" b="26670"/>
                <wp:wrapNone/>
                <wp:docPr id="1645" name="直線矢印コネクタ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2DE09" id="直線矢印コネクタ 1645" o:spid="_x0000_s1026" type="#_x0000_t32" style="position:absolute;left:0;text-align:left;margin-left:-.15pt;margin-top:4.65pt;width:453.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" strokecolor="#7f7f7f" strokeweight="3pt">
                <w10:wrap anchorx="margin"/>
              </v:shape>
            </w:pict>
          </mc:Fallback>
        </mc:AlternateContent>
      </w:r>
    </w:p>
    <w:sectPr w:rsidR="0070521E" w:rsidRPr="00CF1189" w:rsidSect="00F82403">
      <w:headerReference w:type="default" r:id="rId101"/>
      <w:footerReference w:type="default" r:id="rId102"/>
      <w:pgSz w:w="11906" w:h="16838" w:code="9"/>
      <w:pgMar w:top="1134" w:right="1134" w:bottom="1134" w:left="1134" w:header="567" w:footer="680" w:gutter="0"/>
      <w:cols w:space="425"/>
      <w:docGrid w:type="linesAndChars" w:linePitch="346"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EE285" w14:textId="77777777" w:rsidR="00E53E4C" w:rsidRDefault="00E53E4C">
      <w:r>
        <w:separator/>
      </w:r>
    </w:p>
  </w:endnote>
  <w:endnote w:type="continuationSeparator" w:id="0">
    <w:p w14:paraId="6016C2A9" w14:textId="77777777" w:rsidR="00E53E4C" w:rsidRDefault="00E5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va...">
    <w:altName w:val="ＭＳ 明朝"/>
    <w:panose1 w:val="00000000000000000000"/>
    <w:charset w:val="80"/>
    <w:family w:val="roman"/>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C084" w14:textId="77777777" w:rsidR="008A4A7B" w:rsidRDefault="008A4A7B">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183897"/>
      <w:docPartObj>
        <w:docPartGallery w:val="Page Numbers (Bottom of Page)"/>
        <w:docPartUnique/>
      </w:docPartObj>
    </w:sdtPr>
    <w:sdtContent>
      <w:p w14:paraId="58260DF4" w14:textId="77777777" w:rsidR="008A4A7B" w:rsidRDefault="008A4A7B">
        <w:pPr>
          <w:pStyle w:val="a3"/>
          <w:jc w:val="center"/>
        </w:pPr>
        <w:r>
          <w:fldChar w:fldCharType="begin"/>
        </w:r>
        <w:r>
          <w:instrText>PAGE   \* MERGEFORMAT</w:instrText>
        </w:r>
        <w:r>
          <w:fldChar w:fldCharType="separate"/>
        </w:r>
        <w:r>
          <w:rPr>
            <w:lang w:val="ja-JP" w:eastAsia="ja-JP"/>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138960"/>
      <w:docPartObj>
        <w:docPartGallery w:val="Page Numbers (Bottom of Page)"/>
        <w:docPartUnique/>
      </w:docPartObj>
    </w:sdtPr>
    <w:sdtEndPr>
      <w:rPr>
        <w:color w:val="FFFFFF" w:themeColor="background1"/>
      </w:rPr>
    </w:sdtEndPr>
    <w:sdtContent>
      <w:p w14:paraId="12B20795" w14:textId="77777777" w:rsidR="008A4A7B" w:rsidRPr="009B25FF" w:rsidRDefault="008A4A7B">
        <w:pPr>
          <w:pStyle w:val="a3"/>
          <w:jc w:val="center"/>
          <w:rPr>
            <w:color w:val="FFFFFF" w:themeColor="background1"/>
          </w:rPr>
        </w:pPr>
        <w:r w:rsidRPr="009B25FF">
          <w:rPr>
            <w:color w:val="FFFFFF" w:themeColor="background1"/>
          </w:rPr>
          <w:fldChar w:fldCharType="begin"/>
        </w:r>
        <w:r w:rsidRPr="009B25FF">
          <w:rPr>
            <w:color w:val="FFFFFF" w:themeColor="background1"/>
          </w:rPr>
          <w:instrText>PAGE   \* MERGEFORMAT</w:instrText>
        </w:r>
        <w:r w:rsidRPr="009B25FF">
          <w:rPr>
            <w:color w:val="FFFFFF" w:themeColor="background1"/>
          </w:rPr>
          <w:fldChar w:fldCharType="separate"/>
        </w:r>
        <w:r w:rsidRPr="009B25FF">
          <w:rPr>
            <w:color w:val="FFFFFF" w:themeColor="background1"/>
            <w:lang w:val="ja-JP" w:eastAsia="ja-JP"/>
          </w:rPr>
          <w:t>2</w:t>
        </w:r>
        <w:r w:rsidRPr="009B25FF">
          <w:rPr>
            <w:color w:val="FFFFFF" w:themeColor="background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849230"/>
      <w:docPartObj>
        <w:docPartGallery w:val="Page Numbers (Bottom of Page)"/>
        <w:docPartUnique/>
      </w:docPartObj>
    </w:sdtPr>
    <w:sdtEndPr>
      <w:rPr>
        <w:color w:val="000000" w:themeColor="text1"/>
      </w:rPr>
    </w:sdtEndPr>
    <w:sdtContent>
      <w:p w14:paraId="33CD6DB1" w14:textId="77777777" w:rsidR="008A4A7B" w:rsidRPr="008A4A7B" w:rsidRDefault="008A4A7B">
        <w:pPr>
          <w:pStyle w:val="a3"/>
          <w:jc w:val="center"/>
          <w:rPr>
            <w:color w:val="000000" w:themeColor="text1"/>
          </w:rPr>
        </w:pPr>
        <w:r w:rsidRPr="008A4A7B">
          <w:rPr>
            <w:color w:val="000000" w:themeColor="text1"/>
          </w:rPr>
          <w:fldChar w:fldCharType="begin"/>
        </w:r>
        <w:r w:rsidRPr="008A4A7B">
          <w:rPr>
            <w:color w:val="000000" w:themeColor="text1"/>
          </w:rPr>
          <w:instrText>PAGE   \* MERGEFORMAT</w:instrText>
        </w:r>
        <w:r w:rsidRPr="008A4A7B">
          <w:rPr>
            <w:color w:val="000000" w:themeColor="text1"/>
          </w:rPr>
          <w:fldChar w:fldCharType="separate"/>
        </w:r>
        <w:r w:rsidRPr="008A4A7B">
          <w:rPr>
            <w:color w:val="000000" w:themeColor="text1"/>
            <w:lang w:val="ja-JP" w:eastAsia="ja-JP"/>
          </w:rPr>
          <w:t>2</w:t>
        </w:r>
        <w:r w:rsidRPr="008A4A7B">
          <w:rPr>
            <w:color w:val="000000" w:themeColor="text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67376"/>
      <w:docPartObj>
        <w:docPartGallery w:val="Page Numbers (Bottom of Page)"/>
        <w:docPartUnique/>
      </w:docPartObj>
    </w:sdtPr>
    <w:sdtEndPr>
      <w:rPr>
        <w:color w:val="FFFFFF" w:themeColor="background1"/>
      </w:rPr>
    </w:sdtEndPr>
    <w:sdtContent>
      <w:p w14:paraId="5EFAB81D" w14:textId="77777777" w:rsidR="008A4A7B" w:rsidRPr="008A4A7B" w:rsidRDefault="008A4A7B">
        <w:pPr>
          <w:pStyle w:val="a3"/>
          <w:jc w:val="center"/>
          <w:rPr>
            <w:color w:val="FFFFFF" w:themeColor="background1"/>
          </w:rPr>
        </w:pPr>
        <w:r w:rsidRPr="008A4A7B">
          <w:rPr>
            <w:color w:val="FFFFFF" w:themeColor="background1"/>
          </w:rPr>
          <w:fldChar w:fldCharType="begin"/>
        </w:r>
        <w:r w:rsidRPr="008A4A7B">
          <w:rPr>
            <w:color w:val="FFFFFF" w:themeColor="background1"/>
          </w:rPr>
          <w:instrText>PAGE   \* MERGEFORMAT</w:instrText>
        </w:r>
        <w:r w:rsidRPr="008A4A7B">
          <w:rPr>
            <w:color w:val="FFFFFF" w:themeColor="background1"/>
          </w:rPr>
          <w:fldChar w:fldCharType="separate"/>
        </w:r>
        <w:r w:rsidRPr="008A4A7B">
          <w:rPr>
            <w:color w:val="FFFFFF" w:themeColor="background1"/>
            <w:lang w:val="ja-JP" w:eastAsia="ja-JP"/>
          </w:rPr>
          <w:t>2</w:t>
        </w:r>
        <w:r w:rsidRPr="008A4A7B">
          <w:rPr>
            <w:color w:val="FFFFFF" w:themeColor="background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5861"/>
      <w:docPartObj>
        <w:docPartGallery w:val="Page Numbers (Bottom of Page)"/>
        <w:docPartUnique/>
      </w:docPartObj>
    </w:sdtPr>
    <w:sdtEndPr>
      <w:rPr>
        <w:color w:val="FFFFFF" w:themeColor="background1"/>
      </w:rPr>
    </w:sdtEndPr>
    <w:sdtContent>
      <w:p w14:paraId="2D765A8C" w14:textId="77777777" w:rsidR="008A4A7B" w:rsidRPr="0075054D" w:rsidRDefault="008A4A7B">
        <w:pPr>
          <w:pStyle w:val="a3"/>
          <w:jc w:val="center"/>
          <w:rPr>
            <w:color w:val="FFFFFF" w:themeColor="background1"/>
          </w:rPr>
        </w:pPr>
        <w:r w:rsidRPr="0075054D">
          <w:rPr>
            <w:color w:val="FFFFFF" w:themeColor="background1"/>
          </w:rPr>
          <w:fldChar w:fldCharType="begin"/>
        </w:r>
        <w:r w:rsidRPr="0075054D">
          <w:rPr>
            <w:color w:val="FFFFFF" w:themeColor="background1"/>
          </w:rPr>
          <w:instrText>PAGE   \* MERGEFORMAT</w:instrText>
        </w:r>
        <w:r w:rsidRPr="0075054D">
          <w:rPr>
            <w:color w:val="FFFFFF" w:themeColor="background1"/>
          </w:rPr>
          <w:fldChar w:fldCharType="separate"/>
        </w:r>
        <w:r w:rsidRPr="0075054D">
          <w:rPr>
            <w:color w:val="FFFFFF" w:themeColor="background1"/>
            <w:lang w:val="ja-JP" w:eastAsia="ja-JP"/>
          </w:rPr>
          <w:t>2</w:t>
        </w:r>
        <w:r w:rsidRPr="0075054D">
          <w:rPr>
            <w:color w:val="FFFFFF" w:themeColor="background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671032"/>
      <w:docPartObj>
        <w:docPartGallery w:val="Page Numbers (Bottom of Page)"/>
        <w:docPartUnique/>
      </w:docPartObj>
    </w:sdtPr>
    <w:sdtContent>
      <w:p w14:paraId="45393D97" w14:textId="77777777" w:rsidR="008A4A7B" w:rsidRDefault="008A4A7B">
        <w:pPr>
          <w:pStyle w:val="a3"/>
          <w:jc w:val="center"/>
        </w:pPr>
        <w:r>
          <w:fldChar w:fldCharType="begin"/>
        </w:r>
        <w:r>
          <w:instrText>PAGE   \* MERGEFORMAT</w:instrText>
        </w:r>
        <w:r>
          <w:fldChar w:fldCharType="separate"/>
        </w:r>
        <w:r>
          <w:rPr>
            <w:lang w:val="ja-JP" w:eastAsia="ja-JP"/>
          </w:rP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055885"/>
      <w:docPartObj>
        <w:docPartGallery w:val="Page Numbers (Bottom of Page)"/>
        <w:docPartUnique/>
      </w:docPartObj>
    </w:sdtPr>
    <w:sdtEndPr>
      <w:rPr>
        <w:color w:val="FFFFFF" w:themeColor="background1"/>
      </w:rPr>
    </w:sdtEndPr>
    <w:sdtContent>
      <w:p w14:paraId="067B223C" w14:textId="77777777" w:rsidR="008A4A7B" w:rsidRPr="0070521E" w:rsidRDefault="008A4A7B">
        <w:pPr>
          <w:pStyle w:val="a3"/>
          <w:jc w:val="center"/>
          <w:rPr>
            <w:color w:val="FFFFFF" w:themeColor="background1"/>
          </w:rPr>
        </w:pPr>
        <w:r w:rsidRPr="0070521E">
          <w:rPr>
            <w:color w:val="FFFFFF" w:themeColor="background1"/>
          </w:rPr>
          <w:fldChar w:fldCharType="begin"/>
        </w:r>
        <w:r w:rsidRPr="0070521E">
          <w:rPr>
            <w:color w:val="FFFFFF" w:themeColor="background1"/>
          </w:rPr>
          <w:instrText>PAGE   \* MERGEFORMAT</w:instrText>
        </w:r>
        <w:r w:rsidRPr="0070521E">
          <w:rPr>
            <w:color w:val="FFFFFF" w:themeColor="background1"/>
          </w:rPr>
          <w:fldChar w:fldCharType="separate"/>
        </w:r>
        <w:r w:rsidRPr="0070521E">
          <w:rPr>
            <w:color w:val="FFFFFF" w:themeColor="background1"/>
            <w:lang w:val="ja-JP" w:eastAsia="ja-JP"/>
          </w:rPr>
          <w:t>2</w:t>
        </w:r>
        <w:r w:rsidRPr="0070521E">
          <w:rPr>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985454"/>
      <w:docPartObj>
        <w:docPartGallery w:val="Page Numbers (Bottom of Page)"/>
        <w:docPartUnique/>
      </w:docPartObj>
    </w:sdtPr>
    <w:sdtEndPr>
      <w:rPr>
        <w:color w:val="FFFFFF" w:themeColor="background1"/>
      </w:rPr>
    </w:sdtEndPr>
    <w:sdtContent>
      <w:p w14:paraId="4433F7F2" w14:textId="797FD565" w:rsidR="008A4A7B" w:rsidRPr="00780EE2" w:rsidRDefault="008A4A7B">
        <w:pPr>
          <w:pStyle w:val="a3"/>
          <w:jc w:val="center"/>
          <w:rPr>
            <w:color w:val="FFFFFF" w:themeColor="background1"/>
          </w:rPr>
        </w:pPr>
        <w:r w:rsidRPr="00780EE2">
          <w:rPr>
            <w:color w:val="FFFFFF" w:themeColor="background1"/>
          </w:rPr>
          <w:fldChar w:fldCharType="begin"/>
        </w:r>
        <w:r w:rsidRPr="00780EE2">
          <w:rPr>
            <w:color w:val="FFFFFF" w:themeColor="background1"/>
          </w:rPr>
          <w:instrText>PAGE   \* MERGEFORMAT</w:instrText>
        </w:r>
        <w:r w:rsidRPr="00780EE2">
          <w:rPr>
            <w:color w:val="FFFFFF" w:themeColor="background1"/>
          </w:rPr>
          <w:fldChar w:fldCharType="separate"/>
        </w:r>
        <w:r w:rsidRPr="00780EE2">
          <w:rPr>
            <w:color w:val="FFFFFF" w:themeColor="background1"/>
            <w:lang w:val="ja-JP" w:eastAsia="ja-JP"/>
          </w:rPr>
          <w:t>2</w:t>
        </w:r>
        <w:r w:rsidRPr="00780EE2">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767322"/>
      <w:docPartObj>
        <w:docPartGallery w:val="Page Numbers (Bottom of Page)"/>
        <w:docPartUnique/>
      </w:docPartObj>
    </w:sdtPr>
    <w:sdtContent>
      <w:p w14:paraId="70DF80C6" w14:textId="77777777" w:rsidR="008A4A7B" w:rsidRDefault="008A4A7B">
        <w:pPr>
          <w:pStyle w:val="a3"/>
          <w:jc w:val="center"/>
        </w:pPr>
        <w:r>
          <w:fldChar w:fldCharType="begin"/>
        </w:r>
        <w:r>
          <w:instrText>PAGE   \* MERGEFORMAT</w:instrText>
        </w:r>
        <w:r>
          <w:fldChar w:fldCharType="separate"/>
        </w:r>
        <w:r>
          <w:rPr>
            <w:lang w:val="ja-JP" w:eastAsia="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19568"/>
      <w:docPartObj>
        <w:docPartGallery w:val="Page Numbers (Bottom of Page)"/>
        <w:docPartUnique/>
      </w:docPartObj>
    </w:sdtPr>
    <w:sdtEndPr>
      <w:rPr>
        <w:color w:val="FFFFFF" w:themeColor="background1"/>
      </w:rPr>
    </w:sdtEndPr>
    <w:sdtContent>
      <w:p w14:paraId="780AB5CC" w14:textId="39CD49FC" w:rsidR="008A4A7B" w:rsidRPr="00104252" w:rsidRDefault="008A4A7B">
        <w:pPr>
          <w:pStyle w:val="a3"/>
          <w:jc w:val="center"/>
          <w:rPr>
            <w:color w:val="FFFFFF" w:themeColor="background1"/>
          </w:rPr>
        </w:pPr>
        <w:r w:rsidRPr="00104252">
          <w:rPr>
            <w:color w:val="FFFFFF" w:themeColor="background1"/>
          </w:rPr>
          <w:fldChar w:fldCharType="begin"/>
        </w:r>
        <w:r w:rsidRPr="00104252">
          <w:rPr>
            <w:color w:val="FFFFFF" w:themeColor="background1"/>
          </w:rPr>
          <w:instrText>PAGE   \* MERGEFORMAT</w:instrText>
        </w:r>
        <w:r w:rsidRPr="00104252">
          <w:rPr>
            <w:color w:val="FFFFFF" w:themeColor="background1"/>
          </w:rPr>
          <w:fldChar w:fldCharType="separate"/>
        </w:r>
        <w:r w:rsidRPr="00104252">
          <w:rPr>
            <w:color w:val="FFFFFF" w:themeColor="background1"/>
            <w:lang w:val="ja-JP" w:eastAsia="ja-JP"/>
          </w:rPr>
          <w:t>2</w:t>
        </w:r>
        <w:r w:rsidRPr="00104252">
          <w:rPr>
            <w:color w:val="FFFFFF" w:themeColor="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977553"/>
      <w:docPartObj>
        <w:docPartGallery w:val="Page Numbers (Bottom of Page)"/>
        <w:docPartUnique/>
      </w:docPartObj>
    </w:sdtPr>
    <w:sdtContent>
      <w:p w14:paraId="7D79A6F1" w14:textId="77777777" w:rsidR="008A4A7B" w:rsidRDefault="008A4A7B">
        <w:pPr>
          <w:pStyle w:val="a3"/>
          <w:jc w:val="center"/>
        </w:pPr>
        <w:r>
          <w:fldChar w:fldCharType="begin"/>
        </w:r>
        <w:r>
          <w:instrText>PAGE   \* MERGEFORMAT</w:instrText>
        </w:r>
        <w:r>
          <w:fldChar w:fldCharType="separate"/>
        </w:r>
        <w:r>
          <w:rPr>
            <w:lang w:val="ja-JP" w:eastAsia="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141209"/>
      <w:docPartObj>
        <w:docPartGallery w:val="Page Numbers (Bottom of Page)"/>
        <w:docPartUnique/>
      </w:docPartObj>
    </w:sdtPr>
    <w:sdtEndPr>
      <w:rPr>
        <w:color w:val="FFFFFF" w:themeColor="background1"/>
      </w:rPr>
    </w:sdtEndPr>
    <w:sdtContent>
      <w:p w14:paraId="6DEBF53B" w14:textId="77777777" w:rsidR="008A4A7B" w:rsidRPr="00711CDE" w:rsidRDefault="008A4A7B">
        <w:pPr>
          <w:pStyle w:val="a3"/>
          <w:jc w:val="center"/>
          <w:rPr>
            <w:color w:val="FFFFFF" w:themeColor="background1"/>
          </w:rPr>
        </w:pPr>
        <w:r w:rsidRPr="00711CDE">
          <w:rPr>
            <w:color w:val="FFFFFF" w:themeColor="background1"/>
          </w:rPr>
          <w:fldChar w:fldCharType="begin"/>
        </w:r>
        <w:r w:rsidRPr="00711CDE">
          <w:rPr>
            <w:color w:val="FFFFFF" w:themeColor="background1"/>
          </w:rPr>
          <w:instrText>PAGE   \* MERGEFORMAT</w:instrText>
        </w:r>
        <w:r w:rsidRPr="00711CDE">
          <w:rPr>
            <w:color w:val="FFFFFF" w:themeColor="background1"/>
          </w:rPr>
          <w:fldChar w:fldCharType="separate"/>
        </w:r>
        <w:r w:rsidRPr="00711CDE">
          <w:rPr>
            <w:color w:val="FFFFFF" w:themeColor="background1"/>
            <w:lang w:val="ja-JP" w:eastAsia="ja-JP"/>
          </w:rPr>
          <w:t>2</w:t>
        </w:r>
        <w:r w:rsidRPr="00711CDE">
          <w:rPr>
            <w:color w:val="FFFFFF" w:themeColor="background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372456"/>
      <w:docPartObj>
        <w:docPartGallery w:val="Page Numbers (Bottom of Page)"/>
        <w:docPartUnique/>
      </w:docPartObj>
    </w:sdtPr>
    <w:sdtContent>
      <w:p w14:paraId="7BB5A4CA" w14:textId="77777777" w:rsidR="008A4A7B" w:rsidRDefault="008A4A7B">
        <w:pPr>
          <w:pStyle w:val="a3"/>
          <w:jc w:val="center"/>
        </w:pPr>
        <w:r>
          <w:fldChar w:fldCharType="begin"/>
        </w:r>
        <w:r>
          <w:instrText>PAGE   \* MERGEFORMAT</w:instrText>
        </w:r>
        <w:r>
          <w:fldChar w:fldCharType="separate"/>
        </w:r>
        <w:r>
          <w:rPr>
            <w:lang w:val="ja-JP" w:eastAsia="ja-JP"/>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92338"/>
      <w:docPartObj>
        <w:docPartGallery w:val="Page Numbers (Bottom of Page)"/>
        <w:docPartUnique/>
      </w:docPartObj>
    </w:sdtPr>
    <w:sdtContent>
      <w:p w14:paraId="7F593169" w14:textId="77777777" w:rsidR="008A4A7B" w:rsidRDefault="008A4A7B">
        <w:pPr>
          <w:pStyle w:val="a3"/>
          <w:jc w:val="center"/>
        </w:pPr>
        <w:r>
          <w:fldChar w:fldCharType="begin"/>
        </w:r>
        <w:r>
          <w:instrText>PAGE   \* MERGEFORMAT</w:instrText>
        </w:r>
        <w:r>
          <w:fldChar w:fldCharType="separate"/>
        </w:r>
        <w:r>
          <w:rPr>
            <w:lang w:val="ja-JP" w:eastAsia="ja-JP"/>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166685"/>
      <w:docPartObj>
        <w:docPartGallery w:val="Page Numbers (Bottom of Page)"/>
        <w:docPartUnique/>
      </w:docPartObj>
    </w:sdtPr>
    <w:sdtEndPr>
      <w:rPr>
        <w:color w:val="FFFFFF" w:themeColor="background1"/>
      </w:rPr>
    </w:sdtEndPr>
    <w:sdtContent>
      <w:p w14:paraId="03B3BC0D" w14:textId="77777777" w:rsidR="008A4A7B" w:rsidRPr="00C53A6C" w:rsidRDefault="008A4A7B">
        <w:pPr>
          <w:pStyle w:val="a3"/>
          <w:jc w:val="center"/>
          <w:rPr>
            <w:color w:val="FFFFFF" w:themeColor="background1"/>
          </w:rPr>
        </w:pPr>
        <w:r w:rsidRPr="00C53A6C">
          <w:rPr>
            <w:color w:val="FFFFFF" w:themeColor="background1"/>
          </w:rPr>
          <w:fldChar w:fldCharType="begin"/>
        </w:r>
        <w:r w:rsidRPr="00C53A6C">
          <w:rPr>
            <w:color w:val="FFFFFF" w:themeColor="background1"/>
          </w:rPr>
          <w:instrText>PAGE   \* MERGEFORMAT</w:instrText>
        </w:r>
        <w:r w:rsidRPr="00C53A6C">
          <w:rPr>
            <w:color w:val="FFFFFF" w:themeColor="background1"/>
          </w:rPr>
          <w:fldChar w:fldCharType="separate"/>
        </w:r>
        <w:r w:rsidRPr="00C53A6C">
          <w:rPr>
            <w:color w:val="FFFFFF" w:themeColor="background1"/>
            <w:lang w:val="ja-JP" w:eastAsia="ja-JP"/>
          </w:rPr>
          <w:t>2</w:t>
        </w:r>
        <w:r w:rsidRPr="00C53A6C">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50191" w14:textId="77777777" w:rsidR="00E53E4C" w:rsidRDefault="00E53E4C">
      <w:r>
        <w:separator/>
      </w:r>
    </w:p>
  </w:footnote>
  <w:footnote w:type="continuationSeparator" w:id="0">
    <w:p w14:paraId="552145AA" w14:textId="77777777" w:rsidR="00E53E4C" w:rsidRDefault="00E5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720D" w14:textId="77777777" w:rsidR="008A4A7B" w:rsidRDefault="008A4A7B" w:rsidP="00DB1822">
    <w:pPr>
      <w:pStyle w:val="a5"/>
      <w:ind w:leftChars="-86" w:left="251" w:rightChars="23" w:right="51" w:hanging="4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9008" w14:textId="77777777" w:rsidR="008A4A7B" w:rsidRPr="00F82403" w:rsidRDefault="008A4A7B" w:rsidP="00F82403">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DE1F" w14:textId="77777777" w:rsidR="008A4A7B" w:rsidRPr="00F82403" w:rsidRDefault="008A4A7B" w:rsidP="00F82403">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DF784" w14:textId="77777777" w:rsidR="008A4A7B" w:rsidRPr="00F82403" w:rsidRDefault="008A4A7B" w:rsidP="00F82403">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853A" w14:textId="77777777" w:rsidR="008A4A7B" w:rsidRPr="00F82403" w:rsidRDefault="008A4A7B" w:rsidP="00F82403">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1F92B" w14:textId="77777777" w:rsidR="008A4A7B" w:rsidRPr="00F82403" w:rsidRDefault="008A4A7B" w:rsidP="00F82403">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9226" w14:textId="77777777" w:rsidR="008A4A7B" w:rsidRPr="00F82403" w:rsidRDefault="008A4A7B" w:rsidP="00F82403">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9B80" w14:textId="77777777" w:rsidR="008A4A7B" w:rsidRPr="00F82403" w:rsidRDefault="008A4A7B" w:rsidP="00F82403">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346E" w14:textId="77777777" w:rsidR="008A4A7B" w:rsidRPr="00F82403" w:rsidRDefault="008A4A7B" w:rsidP="00F824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D982" w14:textId="77777777" w:rsidR="008A4A7B" w:rsidRDefault="008A4A7B" w:rsidP="00DB1822">
    <w:pPr>
      <w:pStyle w:val="a5"/>
      <w:ind w:leftChars="-86" w:left="251" w:rightChars="23" w:right="51" w:hanging="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4840" w14:textId="77777777" w:rsidR="008A4A7B" w:rsidRDefault="008A4A7B" w:rsidP="009F1028">
    <w:pPr>
      <w:pStyle w:val="a5"/>
      <w:ind w:leftChars="-68" w:left="250" w:rightChars="23" w:right="51" w:hanging="400"/>
      <w:rPr>
        <w:lang w:eastAsia="zh-TW"/>
      </w:rPr>
    </w:pPr>
    <w:r>
      <w:rPr>
        <w:rFonts w:ascii="ＭＳ ゴシック" w:eastAsia="ＭＳ ゴシック" w:hAnsi="ＭＳ ゴシック" w:hint="eastAsia"/>
        <w:sz w:val="20"/>
        <w:szCs w:val="20"/>
      </w:rPr>
      <w:t>４</w:t>
    </w:r>
    <w:r w:rsidRPr="00A259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８</w:t>
    </w:r>
    <w:r w:rsidRPr="00A25956">
      <w:rPr>
        <w:rFonts w:ascii="ＭＳ ゴシック" w:eastAsia="ＭＳ ゴシック" w:hAnsi="ＭＳ ゴシック" w:hint="eastAsia"/>
        <w:sz w:val="20"/>
        <w:szCs w:val="20"/>
        <w:lang w:eastAsia="zh-TW"/>
      </w:rPr>
      <w:t xml:space="preserve">　</w:t>
    </w:r>
    <w:r>
      <w:rPr>
        <w:rFonts w:ascii="ＭＳ ゴシック" w:eastAsia="ＭＳ ゴシック" w:hAnsi="ＭＳ ゴシック" w:hint="eastAsia"/>
        <w:noProof/>
        <w:sz w:val="20"/>
        <w:szCs w:val="20"/>
      </w:rPr>
      <w:t>災害対応の検証</w:t>
    </w:r>
    <w:r w:rsidRPr="00A25956">
      <w:rPr>
        <w:rFonts w:ascii="ＭＳ ゴシック" w:eastAsia="ＭＳ ゴシック" w:hAnsi="ＭＳ ゴシック" w:hint="eastAsia"/>
        <w:sz w:val="20"/>
        <w:szCs w:val="20"/>
        <w:lang w:eastAsia="zh-TW"/>
      </w:rPr>
      <w:t xml:space="preserve">　</w:t>
    </w:r>
    <w:r>
      <w:rPr>
        <w:noProof/>
      </w:rPr>
      <mc:AlternateContent>
        <mc:Choice Requires="wps">
          <w:drawing>
            <wp:anchor distT="0" distB="0" distL="114300" distR="114300" simplePos="0" relativeHeight="251658752" behindDoc="0" locked="0" layoutInCell="1" allowOverlap="1" wp14:anchorId="130663E0" wp14:editId="20E3F390">
              <wp:simplePos x="0" y="0"/>
              <wp:positionH relativeFrom="column">
                <wp:posOffset>-268605</wp:posOffset>
              </wp:positionH>
              <wp:positionV relativeFrom="paragraph">
                <wp:posOffset>207645</wp:posOffset>
              </wp:positionV>
              <wp:extent cx="6659880" cy="0"/>
              <wp:effectExtent l="7620" t="7620" r="9525" b="11430"/>
              <wp:wrapNone/>
              <wp:docPr id="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12F5" id="Line 20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6.35pt" to="503.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9179" w14:textId="495C13DB" w:rsidR="008A4A7B" w:rsidRPr="00F82403" w:rsidRDefault="008A4A7B" w:rsidP="00F8240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BDE3" w14:textId="77777777" w:rsidR="008A4A7B" w:rsidRPr="00F82403" w:rsidRDefault="008A4A7B" w:rsidP="00F8240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C4D4" w14:textId="77777777" w:rsidR="008A4A7B" w:rsidRPr="00F82403" w:rsidRDefault="008A4A7B" w:rsidP="00F8240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0F04" w14:textId="77777777" w:rsidR="008A4A7B" w:rsidRPr="00F82403" w:rsidRDefault="008A4A7B" w:rsidP="00F82403">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A261" w14:textId="77777777" w:rsidR="008A4A7B" w:rsidRPr="00F82403" w:rsidRDefault="008A4A7B" w:rsidP="00F82403">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727D" w14:textId="77777777" w:rsidR="008A4A7B" w:rsidRPr="00F82403" w:rsidRDefault="008A4A7B" w:rsidP="00F824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3C0"/>
    <w:multiLevelType w:val="multilevel"/>
    <w:tmpl w:val="149631AA"/>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3212D8"/>
    <w:multiLevelType w:val="hybridMultilevel"/>
    <w:tmpl w:val="4C1E8B6A"/>
    <w:lvl w:ilvl="0" w:tplc="B75CC9A4">
      <w:start w:val="1"/>
      <w:numFmt w:val="decimalFullWidth"/>
      <w:lvlText w:val="（%1）"/>
      <w:lvlJc w:val="left"/>
      <w:pPr>
        <w:ind w:left="1122" w:hanging="72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 w15:restartNumberingAfterBreak="0">
    <w:nsid w:val="0A69144A"/>
    <w:multiLevelType w:val="hybridMultilevel"/>
    <w:tmpl w:val="0906AA6C"/>
    <w:lvl w:ilvl="0" w:tplc="BFD84D32">
      <w:start w:val="1"/>
      <w:numFmt w:val="bullet"/>
      <w:lvlText w:val=""/>
      <w:lvlJc w:val="left"/>
      <w:pPr>
        <w:tabs>
          <w:tab w:val="num" w:pos="1111"/>
        </w:tabs>
        <w:ind w:left="1111" w:hanging="473"/>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606D8C"/>
    <w:multiLevelType w:val="hybridMultilevel"/>
    <w:tmpl w:val="F9666190"/>
    <w:lvl w:ilvl="0" w:tplc="C37CF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0700A2"/>
    <w:multiLevelType w:val="hybridMultilevel"/>
    <w:tmpl w:val="F00C7B74"/>
    <w:lvl w:ilvl="0" w:tplc="02106298">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5" w15:restartNumberingAfterBreak="0">
    <w:nsid w:val="20F502E3"/>
    <w:multiLevelType w:val="hybridMultilevel"/>
    <w:tmpl w:val="6F72FA74"/>
    <w:lvl w:ilvl="0" w:tplc="814CDA0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096AAF"/>
    <w:multiLevelType w:val="hybridMultilevel"/>
    <w:tmpl w:val="57C80C48"/>
    <w:lvl w:ilvl="0" w:tplc="4E0A3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2025B"/>
    <w:multiLevelType w:val="hybridMultilevel"/>
    <w:tmpl w:val="AF96AAE6"/>
    <w:lvl w:ilvl="0" w:tplc="E086064A">
      <w:start w:val="1"/>
      <w:numFmt w:val="decimalFullWidth"/>
      <w:lvlText w:val="（%1）"/>
      <w:lvlJc w:val="left"/>
      <w:pPr>
        <w:ind w:left="1121" w:hanging="72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 w15:restartNumberingAfterBreak="0">
    <w:nsid w:val="3A714849"/>
    <w:multiLevelType w:val="hybridMultilevel"/>
    <w:tmpl w:val="C3449148"/>
    <w:lvl w:ilvl="0" w:tplc="B1D85E14">
      <w:start w:val="2"/>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 w15:restartNumberingAfterBreak="0">
    <w:nsid w:val="3F1E13D7"/>
    <w:multiLevelType w:val="hybridMultilevel"/>
    <w:tmpl w:val="DA404A62"/>
    <w:lvl w:ilvl="0" w:tplc="D11E1FBE">
      <w:start w:val="1"/>
      <w:numFmt w:val="decimalEnclosedCircle"/>
      <w:lvlText w:val="%1"/>
      <w:lvlJc w:val="left"/>
      <w:pPr>
        <w:ind w:left="2310" w:hanging="360"/>
      </w:pPr>
      <w:rPr>
        <w:rFonts w:hint="default"/>
      </w:rPr>
    </w:lvl>
    <w:lvl w:ilvl="1" w:tplc="04090017" w:tentative="1">
      <w:start w:val="1"/>
      <w:numFmt w:val="aiueoFullWidth"/>
      <w:lvlText w:val="(%2)"/>
      <w:lvlJc w:val="left"/>
      <w:pPr>
        <w:ind w:left="2790" w:hanging="420"/>
      </w:pPr>
    </w:lvl>
    <w:lvl w:ilvl="2" w:tplc="04090011" w:tentative="1">
      <w:start w:val="1"/>
      <w:numFmt w:val="decimalEnclosedCircle"/>
      <w:lvlText w:val="%3"/>
      <w:lvlJc w:val="left"/>
      <w:pPr>
        <w:ind w:left="3210" w:hanging="420"/>
      </w:pPr>
    </w:lvl>
    <w:lvl w:ilvl="3" w:tplc="0409000F" w:tentative="1">
      <w:start w:val="1"/>
      <w:numFmt w:val="decimal"/>
      <w:lvlText w:val="%4."/>
      <w:lvlJc w:val="left"/>
      <w:pPr>
        <w:ind w:left="3630" w:hanging="420"/>
      </w:pPr>
    </w:lvl>
    <w:lvl w:ilvl="4" w:tplc="04090017" w:tentative="1">
      <w:start w:val="1"/>
      <w:numFmt w:val="aiueoFullWidth"/>
      <w:lvlText w:val="(%5)"/>
      <w:lvlJc w:val="left"/>
      <w:pPr>
        <w:ind w:left="4050" w:hanging="420"/>
      </w:pPr>
    </w:lvl>
    <w:lvl w:ilvl="5" w:tplc="04090011" w:tentative="1">
      <w:start w:val="1"/>
      <w:numFmt w:val="decimalEnclosedCircle"/>
      <w:lvlText w:val="%6"/>
      <w:lvlJc w:val="left"/>
      <w:pPr>
        <w:ind w:left="4470" w:hanging="420"/>
      </w:pPr>
    </w:lvl>
    <w:lvl w:ilvl="6" w:tplc="0409000F" w:tentative="1">
      <w:start w:val="1"/>
      <w:numFmt w:val="decimal"/>
      <w:lvlText w:val="%7."/>
      <w:lvlJc w:val="left"/>
      <w:pPr>
        <w:ind w:left="4890" w:hanging="420"/>
      </w:pPr>
    </w:lvl>
    <w:lvl w:ilvl="7" w:tplc="04090017" w:tentative="1">
      <w:start w:val="1"/>
      <w:numFmt w:val="aiueoFullWidth"/>
      <w:lvlText w:val="(%8)"/>
      <w:lvlJc w:val="left"/>
      <w:pPr>
        <w:ind w:left="5310" w:hanging="420"/>
      </w:pPr>
    </w:lvl>
    <w:lvl w:ilvl="8" w:tplc="04090011" w:tentative="1">
      <w:start w:val="1"/>
      <w:numFmt w:val="decimalEnclosedCircle"/>
      <w:lvlText w:val="%9"/>
      <w:lvlJc w:val="left"/>
      <w:pPr>
        <w:ind w:left="5730" w:hanging="420"/>
      </w:pPr>
    </w:lvl>
  </w:abstractNum>
  <w:abstractNum w:abstractNumId="10" w15:restartNumberingAfterBreak="0">
    <w:nsid w:val="458825DB"/>
    <w:multiLevelType w:val="hybridMultilevel"/>
    <w:tmpl w:val="F1A4BD20"/>
    <w:lvl w:ilvl="0" w:tplc="96523022">
      <w:start w:val="1"/>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60D243D"/>
    <w:multiLevelType w:val="hybridMultilevel"/>
    <w:tmpl w:val="5830A1B6"/>
    <w:lvl w:ilvl="0" w:tplc="5CF0C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C462AC"/>
    <w:multiLevelType w:val="hybridMultilevel"/>
    <w:tmpl w:val="A6269226"/>
    <w:lvl w:ilvl="0" w:tplc="3434FB0C">
      <w:numFmt w:val="bullet"/>
      <w:lvlText w:val="○"/>
      <w:lvlJc w:val="left"/>
      <w:pPr>
        <w:tabs>
          <w:tab w:val="num" w:pos="945"/>
        </w:tabs>
        <w:ind w:left="945" w:hanging="360"/>
      </w:pPr>
      <w:rPr>
        <w:rFonts w:ascii="ＭＳ 明朝" w:eastAsia="ＭＳ 明朝" w:hAnsi="ＭＳ 明朝" w:cs="Times New Roman" w:hint="eastAsia"/>
      </w:rPr>
    </w:lvl>
    <w:lvl w:ilvl="1" w:tplc="5308EE12">
      <w:numFmt w:val="bullet"/>
      <w:lvlText w:val="・"/>
      <w:lvlJc w:val="left"/>
      <w:pPr>
        <w:tabs>
          <w:tab w:val="num" w:pos="1365"/>
        </w:tabs>
        <w:ind w:left="1365" w:hanging="360"/>
      </w:pPr>
      <w:rPr>
        <w:rFonts w:ascii="ＭＳ 明朝" w:eastAsia="ＭＳ 明朝" w:hAnsi="ＭＳ 明朝" w:cs="Times New Roman" w:hint="eastAsia"/>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48B15F35"/>
    <w:multiLevelType w:val="multilevel"/>
    <w:tmpl w:val="487AEFBA"/>
    <w:lvl w:ilvl="0">
      <w:start w:val="1"/>
      <w:numFmt w:val="decimal"/>
      <w:lvlText w:val="（%1）"/>
      <w:lvlJc w:val="left"/>
      <w:pPr>
        <w:tabs>
          <w:tab w:val="num" w:pos="720"/>
        </w:tabs>
        <w:ind w:left="720" w:hanging="72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9743E2F"/>
    <w:multiLevelType w:val="hybridMultilevel"/>
    <w:tmpl w:val="7F66CF76"/>
    <w:lvl w:ilvl="0" w:tplc="F64EB64E">
      <w:start w:val="1"/>
      <w:numFmt w:val="decimalFullWidth"/>
      <w:lvlText w:val="（%1）"/>
      <w:lvlJc w:val="left"/>
      <w:pPr>
        <w:ind w:left="1122" w:hanging="72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15" w15:restartNumberingAfterBreak="0">
    <w:nsid w:val="49CD0B98"/>
    <w:multiLevelType w:val="hybridMultilevel"/>
    <w:tmpl w:val="18B8C11A"/>
    <w:lvl w:ilvl="0" w:tplc="37A66918">
      <w:start w:val="1"/>
      <w:numFmt w:val="decimal"/>
      <w:lvlText w:val="第%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2E28AC"/>
    <w:multiLevelType w:val="hybridMultilevel"/>
    <w:tmpl w:val="640EEC34"/>
    <w:lvl w:ilvl="0" w:tplc="051E9FF0">
      <w:start w:val="1"/>
      <w:numFmt w:val="decimalFullWidth"/>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4F857A8D"/>
    <w:multiLevelType w:val="hybridMultilevel"/>
    <w:tmpl w:val="C6A4219E"/>
    <w:lvl w:ilvl="0" w:tplc="C4C43782">
      <w:start w:val="1"/>
      <w:numFmt w:val="decimal"/>
      <w:lvlText w:val="第%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A636E"/>
    <w:multiLevelType w:val="multilevel"/>
    <w:tmpl w:val="5E72AD9E"/>
    <w:styleLink w:val="4"/>
    <w:lvl w:ilvl="0">
      <w:start w:val="18"/>
      <w:numFmt w:val="decimal"/>
      <w:lvlText w:val="問%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56B94416"/>
    <w:multiLevelType w:val="hybridMultilevel"/>
    <w:tmpl w:val="62B64508"/>
    <w:lvl w:ilvl="0" w:tplc="11C03F7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6F666B4"/>
    <w:multiLevelType w:val="hybridMultilevel"/>
    <w:tmpl w:val="582AAE76"/>
    <w:lvl w:ilvl="0" w:tplc="D6562994">
      <w:start w:val="2"/>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1" w15:restartNumberingAfterBreak="0">
    <w:nsid w:val="65496610"/>
    <w:multiLevelType w:val="hybridMultilevel"/>
    <w:tmpl w:val="2CAE671A"/>
    <w:lvl w:ilvl="0" w:tplc="932EE4FC">
      <w:start w:val="2"/>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2" w15:restartNumberingAfterBreak="0">
    <w:nsid w:val="65E25F4C"/>
    <w:multiLevelType w:val="hybridMultilevel"/>
    <w:tmpl w:val="AF96AAE6"/>
    <w:lvl w:ilvl="0" w:tplc="E086064A">
      <w:start w:val="1"/>
      <w:numFmt w:val="decimalFullWidth"/>
      <w:lvlText w:val="（%1）"/>
      <w:lvlJc w:val="left"/>
      <w:pPr>
        <w:ind w:left="1121" w:hanging="72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3" w15:restartNumberingAfterBreak="0">
    <w:nsid w:val="65EB3605"/>
    <w:multiLevelType w:val="hybridMultilevel"/>
    <w:tmpl w:val="F1F2680E"/>
    <w:lvl w:ilvl="0" w:tplc="2BC0BAB2">
      <w:start w:val="2"/>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4" w15:restartNumberingAfterBreak="0">
    <w:nsid w:val="6A7E219C"/>
    <w:multiLevelType w:val="hybridMultilevel"/>
    <w:tmpl w:val="E788E376"/>
    <w:lvl w:ilvl="0" w:tplc="FA52A0F8">
      <w:start w:val="1"/>
      <w:numFmt w:val="decimalFullWidth"/>
      <w:lvlText w:val="（%1）"/>
      <w:lvlJc w:val="left"/>
      <w:pPr>
        <w:ind w:left="1122" w:hanging="72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5" w15:restartNumberingAfterBreak="0">
    <w:nsid w:val="71E70B0A"/>
    <w:multiLevelType w:val="hybridMultilevel"/>
    <w:tmpl w:val="D888548C"/>
    <w:lvl w:ilvl="0" w:tplc="AB02215A">
      <w:start w:val="1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4D755F"/>
    <w:multiLevelType w:val="hybridMultilevel"/>
    <w:tmpl w:val="5C4EB4B8"/>
    <w:lvl w:ilvl="0" w:tplc="6D8874B2">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25"/>
  </w:num>
  <w:num w:numId="3">
    <w:abstractNumId w:val="23"/>
  </w:num>
  <w:num w:numId="4">
    <w:abstractNumId w:val="5"/>
  </w:num>
  <w:num w:numId="5">
    <w:abstractNumId w:val="26"/>
  </w:num>
  <w:num w:numId="6">
    <w:abstractNumId w:val="0"/>
  </w:num>
  <w:num w:numId="7">
    <w:abstractNumId w:val="13"/>
  </w:num>
  <w:num w:numId="8">
    <w:abstractNumId w:val="10"/>
  </w:num>
  <w:num w:numId="9">
    <w:abstractNumId w:val="12"/>
  </w:num>
  <w:num w:numId="10">
    <w:abstractNumId w:val="11"/>
  </w:num>
  <w:num w:numId="11">
    <w:abstractNumId w:val="15"/>
  </w:num>
  <w:num w:numId="12">
    <w:abstractNumId w:val="3"/>
  </w:num>
  <w:num w:numId="13">
    <w:abstractNumId w:val="6"/>
  </w:num>
  <w:num w:numId="14">
    <w:abstractNumId w:val="16"/>
  </w:num>
  <w:num w:numId="15">
    <w:abstractNumId w:val="24"/>
  </w:num>
  <w:num w:numId="16">
    <w:abstractNumId w:val="14"/>
  </w:num>
  <w:num w:numId="17">
    <w:abstractNumId w:val="17"/>
  </w:num>
  <w:num w:numId="18">
    <w:abstractNumId w:val="22"/>
  </w:num>
  <w:num w:numId="19">
    <w:abstractNumId w:val="4"/>
  </w:num>
  <w:num w:numId="20">
    <w:abstractNumId w:val="7"/>
  </w:num>
  <w:num w:numId="21">
    <w:abstractNumId w:val="19"/>
  </w:num>
  <w:num w:numId="22">
    <w:abstractNumId w:val="1"/>
  </w:num>
  <w:num w:numId="23">
    <w:abstractNumId w:val="9"/>
  </w:num>
  <w:num w:numId="24">
    <w:abstractNumId w:val="2"/>
  </w:num>
  <w:num w:numId="25">
    <w:abstractNumId w:val="21"/>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2049">
      <v:stroke endarrowwidth="narrow" endarrowlength="short"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003"/>
    <w:rsid w:val="00000102"/>
    <w:rsid w:val="00000486"/>
    <w:rsid w:val="0000048D"/>
    <w:rsid w:val="00000534"/>
    <w:rsid w:val="0000057B"/>
    <w:rsid w:val="00000C41"/>
    <w:rsid w:val="0000144C"/>
    <w:rsid w:val="000015FD"/>
    <w:rsid w:val="0000206C"/>
    <w:rsid w:val="000020DE"/>
    <w:rsid w:val="0000212F"/>
    <w:rsid w:val="00002274"/>
    <w:rsid w:val="00002794"/>
    <w:rsid w:val="000029BF"/>
    <w:rsid w:val="00004C10"/>
    <w:rsid w:val="00004E29"/>
    <w:rsid w:val="00004F6B"/>
    <w:rsid w:val="000058CD"/>
    <w:rsid w:val="00005AA3"/>
    <w:rsid w:val="00005E3A"/>
    <w:rsid w:val="00007191"/>
    <w:rsid w:val="000072F7"/>
    <w:rsid w:val="0000752D"/>
    <w:rsid w:val="00010A12"/>
    <w:rsid w:val="00011CFA"/>
    <w:rsid w:val="00011DD1"/>
    <w:rsid w:val="000125DE"/>
    <w:rsid w:val="000126CE"/>
    <w:rsid w:val="00012852"/>
    <w:rsid w:val="00012A3D"/>
    <w:rsid w:val="00012B2F"/>
    <w:rsid w:val="0001356E"/>
    <w:rsid w:val="000136C5"/>
    <w:rsid w:val="00013804"/>
    <w:rsid w:val="000151FF"/>
    <w:rsid w:val="0001561A"/>
    <w:rsid w:val="00015D03"/>
    <w:rsid w:val="00015E15"/>
    <w:rsid w:val="00015E38"/>
    <w:rsid w:val="000161E7"/>
    <w:rsid w:val="0001628B"/>
    <w:rsid w:val="000175D7"/>
    <w:rsid w:val="000208B8"/>
    <w:rsid w:val="00020A3C"/>
    <w:rsid w:val="00020E47"/>
    <w:rsid w:val="00021713"/>
    <w:rsid w:val="00021C62"/>
    <w:rsid w:val="00021E56"/>
    <w:rsid w:val="00022991"/>
    <w:rsid w:val="00022CF3"/>
    <w:rsid w:val="00022F69"/>
    <w:rsid w:val="000233D4"/>
    <w:rsid w:val="000237D3"/>
    <w:rsid w:val="00023C8B"/>
    <w:rsid w:val="00024409"/>
    <w:rsid w:val="000251FD"/>
    <w:rsid w:val="00025E93"/>
    <w:rsid w:val="00025F7B"/>
    <w:rsid w:val="000263AD"/>
    <w:rsid w:val="000264CC"/>
    <w:rsid w:val="00026736"/>
    <w:rsid w:val="0002682B"/>
    <w:rsid w:val="000269F7"/>
    <w:rsid w:val="000270D6"/>
    <w:rsid w:val="00027680"/>
    <w:rsid w:val="00027689"/>
    <w:rsid w:val="00030168"/>
    <w:rsid w:val="00031C01"/>
    <w:rsid w:val="0003217E"/>
    <w:rsid w:val="000322A7"/>
    <w:rsid w:val="00032AD6"/>
    <w:rsid w:val="000334AA"/>
    <w:rsid w:val="00034290"/>
    <w:rsid w:val="00034D19"/>
    <w:rsid w:val="0003573A"/>
    <w:rsid w:val="00035F56"/>
    <w:rsid w:val="00035F74"/>
    <w:rsid w:val="0003681C"/>
    <w:rsid w:val="00037039"/>
    <w:rsid w:val="0003717F"/>
    <w:rsid w:val="00037A50"/>
    <w:rsid w:val="00037DC4"/>
    <w:rsid w:val="00037F74"/>
    <w:rsid w:val="000402C0"/>
    <w:rsid w:val="00040443"/>
    <w:rsid w:val="00040EFB"/>
    <w:rsid w:val="000411B7"/>
    <w:rsid w:val="00041A37"/>
    <w:rsid w:val="00041C8E"/>
    <w:rsid w:val="00041CE6"/>
    <w:rsid w:val="0004347D"/>
    <w:rsid w:val="000435F2"/>
    <w:rsid w:val="0004360A"/>
    <w:rsid w:val="00043A09"/>
    <w:rsid w:val="000448B8"/>
    <w:rsid w:val="00044FBC"/>
    <w:rsid w:val="0004567D"/>
    <w:rsid w:val="0004631B"/>
    <w:rsid w:val="000464E6"/>
    <w:rsid w:val="00046790"/>
    <w:rsid w:val="00047893"/>
    <w:rsid w:val="000514A7"/>
    <w:rsid w:val="000518E4"/>
    <w:rsid w:val="00051A23"/>
    <w:rsid w:val="00051D61"/>
    <w:rsid w:val="00051DC7"/>
    <w:rsid w:val="000520C5"/>
    <w:rsid w:val="00052DD1"/>
    <w:rsid w:val="000537D1"/>
    <w:rsid w:val="00053DEA"/>
    <w:rsid w:val="0005449C"/>
    <w:rsid w:val="000546A0"/>
    <w:rsid w:val="00055450"/>
    <w:rsid w:val="00056E99"/>
    <w:rsid w:val="00056EBE"/>
    <w:rsid w:val="00057C71"/>
    <w:rsid w:val="0006073A"/>
    <w:rsid w:val="00060741"/>
    <w:rsid w:val="00060EDE"/>
    <w:rsid w:val="00060FB3"/>
    <w:rsid w:val="000615A6"/>
    <w:rsid w:val="00062449"/>
    <w:rsid w:val="00062AA9"/>
    <w:rsid w:val="00062BF1"/>
    <w:rsid w:val="00062D06"/>
    <w:rsid w:val="000635B4"/>
    <w:rsid w:val="00063BE4"/>
    <w:rsid w:val="00065643"/>
    <w:rsid w:val="00065AD4"/>
    <w:rsid w:val="0006623C"/>
    <w:rsid w:val="00066963"/>
    <w:rsid w:val="000701FB"/>
    <w:rsid w:val="00070A98"/>
    <w:rsid w:val="0007131C"/>
    <w:rsid w:val="00071709"/>
    <w:rsid w:val="00071763"/>
    <w:rsid w:val="00071C1C"/>
    <w:rsid w:val="000728CA"/>
    <w:rsid w:val="00073E3A"/>
    <w:rsid w:val="00074575"/>
    <w:rsid w:val="000768A9"/>
    <w:rsid w:val="00076A6F"/>
    <w:rsid w:val="000770AF"/>
    <w:rsid w:val="000775FA"/>
    <w:rsid w:val="00077934"/>
    <w:rsid w:val="00077A33"/>
    <w:rsid w:val="00077BF3"/>
    <w:rsid w:val="00080232"/>
    <w:rsid w:val="0008037F"/>
    <w:rsid w:val="0008056F"/>
    <w:rsid w:val="00080BA8"/>
    <w:rsid w:val="00081AB0"/>
    <w:rsid w:val="00081B1E"/>
    <w:rsid w:val="00083AD3"/>
    <w:rsid w:val="00083CF0"/>
    <w:rsid w:val="00083F9B"/>
    <w:rsid w:val="00084670"/>
    <w:rsid w:val="00084912"/>
    <w:rsid w:val="00085A75"/>
    <w:rsid w:val="00085AFF"/>
    <w:rsid w:val="000877AE"/>
    <w:rsid w:val="00087DD2"/>
    <w:rsid w:val="00090D1B"/>
    <w:rsid w:val="00090E5A"/>
    <w:rsid w:val="000941B8"/>
    <w:rsid w:val="00094517"/>
    <w:rsid w:val="00094722"/>
    <w:rsid w:val="000948F2"/>
    <w:rsid w:val="000951FE"/>
    <w:rsid w:val="000953C0"/>
    <w:rsid w:val="000959EB"/>
    <w:rsid w:val="00095DDC"/>
    <w:rsid w:val="00095E99"/>
    <w:rsid w:val="00095FA6"/>
    <w:rsid w:val="00095FB8"/>
    <w:rsid w:val="000960BE"/>
    <w:rsid w:val="00096152"/>
    <w:rsid w:val="000967C4"/>
    <w:rsid w:val="00096C93"/>
    <w:rsid w:val="00096EE8"/>
    <w:rsid w:val="00096F8D"/>
    <w:rsid w:val="00097562"/>
    <w:rsid w:val="00097D53"/>
    <w:rsid w:val="00097D59"/>
    <w:rsid w:val="000A0CBF"/>
    <w:rsid w:val="000A1458"/>
    <w:rsid w:val="000A1AF3"/>
    <w:rsid w:val="000A1B5A"/>
    <w:rsid w:val="000A1C5A"/>
    <w:rsid w:val="000A1D6E"/>
    <w:rsid w:val="000A1D73"/>
    <w:rsid w:val="000A22D8"/>
    <w:rsid w:val="000A292C"/>
    <w:rsid w:val="000A3057"/>
    <w:rsid w:val="000A3AD4"/>
    <w:rsid w:val="000A4811"/>
    <w:rsid w:val="000A5C44"/>
    <w:rsid w:val="000A5DF8"/>
    <w:rsid w:val="000A640D"/>
    <w:rsid w:val="000A6C07"/>
    <w:rsid w:val="000A7DF5"/>
    <w:rsid w:val="000B013E"/>
    <w:rsid w:val="000B0B5F"/>
    <w:rsid w:val="000B0BBF"/>
    <w:rsid w:val="000B18CC"/>
    <w:rsid w:val="000B1C70"/>
    <w:rsid w:val="000B1C71"/>
    <w:rsid w:val="000B2165"/>
    <w:rsid w:val="000B21CB"/>
    <w:rsid w:val="000B2347"/>
    <w:rsid w:val="000B2929"/>
    <w:rsid w:val="000B4210"/>
    <w:rsid w:val="000B4327"/>
    <w:rsid w:val="000B450B"/>
    <w:rsid w:val="000B4BBB"/>
    <w:rsid w:val="000B4E83"/>
    <w:rsid w:val="000B4F9B"/>
    <w:rsid w:val="000B5EE6"/>
    <w:rsid w:val="000B6D22"/>
    <w:rsid w:val="000B7600"/>
    <w:rsid w:val="000B78B9"/>
    <w:rsid w:val="000B7B1F"/>
    <w:rsid w:val="000B7C33"/>
    <w:rsid w:val="000C1244"/>
    <w:rsid w:val="000C19BB"/>
    <w:rsid w:val="000C1CFC"/>
    <w:rsid w:val="000C29CA"/>
    <w:rsid w:val="000C41CE"/>
    <w:rsid w:val="000C4331"/>
    <w:rsid w:val="000C4C6C"/>
    <w:rsid w:val="000C4D93"/>
    <w:rsid w:val="000C61B0"/>
    <w:rsid w:val="000C62BA"/>
    <w:rsid w:val="000C65AA"/>
    <w:rsid w:val="000C760A"/>
    <w:rsid w:val="000D028F"/>
    <w:rsid w:val="000D0A91"/>
    <w:rsid w:val="000D0BB5"/>
    <w:rsid w:val="000D0D1E"/>
    <w:rsid w:val="000D124B"/>
    <w:rsid w:val="000D1720"/>
    <w:rsid w:val="000D1D40"/>
    <w:rsid w:val="000D1D81"/>
    <w:rsid w:val="000D2196"/>
    <w:rsid w:val="000D3551"/>
    <w:rsid w:val="000D3754"/>
    <w:rsid w:val="000D3886"/>
    <w:rsid w:val="000D52BD"/>
    <w:rsid w:val="000D6417"/>
    <w:rsid w:val="000D6835"/>
    <w:rsid w:val="000D6B79"/>
    <w:rsid w:val="000D6DFC"/>
    <w:rsid w:val="000D70DA"/>
    <w:rsid w:val="000D7356"/>
    <w:rsid w:val="000D7FFC"/>
    <w:rsid w:val="000E089D"/>
    <w:rsid w:val="000E1CE4"/>
    <w:rsid w:val="000E1E54"/>
    <w:rsid w:val="000E299F"/>
    <w:rsid w:val="000E2B27"/>
    <w:rsid w:val="000E548D"/>
    <w:rsid w:val="000E5C5B"/>
    <w:rsid w:val="000E6963"/>
    <w:rsid w:val="000E6C5E"/>
    <w:rsid w:val="000E6F21"/>
    <w:rsid w:val="000E74C7"/>
    <w:rsid w:val="000E76C5"/>
    <w:rsid w:val="000E778D"/>
    <w:rsid w:val="000E7812"/>
    <w:rsid w:val="000F02DC"/>
    <w:rsid w:val="000F0486"/>
    <w:rsid w:val="000F0A8E"/>
    <w:rsid w:val="000F0C6C"/>
    <w:rsid w:val="000F0E10"/>
    <w:rsid w:val="000F0E74"/>
    <w:rsid w:val="000F1130"/>
    <w:rsid w:val="000F11FD"/>
    <w:rsid w:val="000F1961"/>
    <w:rsid w:val="000F20F0"/>
    <w:rsid w:val="000F214E"/>
    <w:rsid w:val="000F2D29"/>
    <w:rsid w:val="000F346B"/>
    <w:rsid w:val="000F3907"/>
    <w:rsid w:val="000F418D"/>
    <w:rsid w:val="000F4ACD"/>
    <w:rsid w:val="000F4B02"/>
    <w:rsid w:val="000F53A9"/>
    <w:rsid w:val="000F549C"/>
    <w:rsid w:val="000F64E7"/>
    <w:rsid w:val="000F6A9B"/>
    <w:rsid w:val="000F6AA7"/>
    <w:rsid w:val="000F6B2B"/>
    <w:rsid w:val="000F6B5F"/>
    <w:rsid w:val="000F6EEB"/>
    <w:rsid w:val="000F6EEF"/>
    <w:rsid w:val="000F7025"/>
    <w:rsid w:val="000F7F4F"/>
    <w:rsid w:val="00100482"/>
    <w:rsid w:val="00101395"/>
    <w:rsid w:val="00101830"/>
    <w:rsid w:val="00102265"/>
    <w:rsid w:val="00102B99"/>
    <w:rsid w:val="00102B9F"/>
    <w:rsid w:val="00102E09"/>
    <w:rsid w:val="00103130"/>
    <w:rsid w:val="001036A8"/>
    <w:rsid w:val="00103953"/>
    <w:rsid w:val="00103B97"/>
    <w:rsid w:val="00103C33"/>
    <w:rsid w:val="00104252"/>
    <w:rsid w:val="00104513"/>
    <w:rsid w:val="001052EC"/>
    <w:rsid w:val="00105C95"/>
    <w:rsid w:val="00105E9A"/>
    <w:rsid w:val="00107A79"/>
    <w:rsid w:val="00107D84"/>
    <w:rsid w:val="00110039"/>
    <w:rsid w:val="00110368"/>
    <w:rsid w:val="0011163C"/>
    <w:rsid w:val="001119C7"/>
    <w:rsid w:val="00111BB8"/>
    <w:rsid w:val="001123AC"/>
    <w:rsid w:val="001123EE"/>
    <w:rsid w:val="001123F6"/>
    <w:rsid w:val="001132A0"/>
    <w:rsid w:val="00113ED7"/>
    <w:rsid w:val="00113F33"/>
    <w:rsid w:val="00114545"/>
    <w:rsid w:val="0011554A"/>
    <w:rsid w:val="00116BF0"/>
    <w:rsid w:val="00120B22"/>
    <w:rsid w:val="00120C9F"/>
    <w:rsid w:val="001218F5"/>
    <w:rsid w:val="001222D2"/>
    <w:rsid w:val="001230E2"/>
    <w:rsid w:val="00123AC6"/>
    <w:rsid w:val="00123CA6"/>
    <w:rsid w:val="00123D17"/>
    <w:rsid w:val="00124171"/>
    <w:rsid w:val="00124698"/>
    <w:rsid w:val="00125118"/>
    <w:rsid w:val="0012542A"/>
    <w:rsid w:val="001257F3"/>
    <w:rsid w:val="00125EE0"/>
    <w:rsid w:val="00126057"/>
    <w:rsid w:val="00126348"/>
    <w:rsid w:val="0012651B"/>
    <w:rsid w:val="001266F3"/>
    <w:rsid w:val="00127024"/>
    <w:rsid w:val="00127A81"/>
    <w:rsid w:val="00130239"/>
    <w:rsid w:val="001308F3"/>
    <w:rsid w:val="00131063"/>
    <w:rsid w:val="00131085"/>
    <w:rsid w:val="001320E1"/>
    <w:rsid w:val="001333ED"/>
    <w:rsid w:val="00133652"/>
    <w:rsid w:val="00134D28"/>
    <w:rsid w:val="001350B8"/>
    <w:rsid w:val="001355B7"/>
    <w:rsid w:val="00135757"/>
    <w:rsid w:val="001358D0"/>
    <w:rsid w:val="00136AD2"/>
    <w:rsid w:val="00136C27"/>
    <w:rsid w:val="00136CB1"/>
    <w:rsid w:val="00136D88"/>
    <w:rsid w:val="00136EC0"/>
    <w:rsid w:val="001376A3"/>
    <w:rsid w:val="00137A66"/>
    <w:rsid w:val="00137B40"/>
    <w:rsid w:val="00140551"/>
    <w:rsid w:val="00140ABE"/>
    <w:rsid w:val="00141102"/>
    <w:rsid w:val="00141525"/>
    <w:rsid w:val="0014163D"/>
    <w:rsid w:val="00141CF6"/>
    <w:rsid w:val="00141DC9"/>
    <w:rsid w:val="00141F79"/>
    <w:rsid w:val="001421CD"/>
    <w:rsid w:val="00143915"/>
    <w:rsid w:val="00143BBE"/>
    <w:rsid w:val="001449EB"/>
    <w:rsid w:val="00144A3D"/>
    <w:rsid w:val="00145D5C"/>
    <w:rsid w:val="0014607E"/>
    <w:rsid w:val="00146393"/>
    <w:rsid w:val="001469C2"/>
    <w:rsid w:val="00146DF0"/>
    <w:rsid w:val="001473C6"/>
    <w:rsid w:val="001473CE"/>
    <w:rsid w:val="00147A12"/>
    <w:rsid w:val="00147A8E"/>
    <w:rsid w:val="00147C15"/>
    <w:rsid w:val="00147CCC"/>
    <w:rsid w:val="001508C6"/>
    <w:rsid w:val="00150CEC"/>
    <w:rsid w:val="00150DBF"/>
    <w:rsid w:val="001513F2"/>
    <w:rsid w:val="00151E58"/>
    <w:rsid w:val="00151FF9"/>
    <w:rsid w:val="0015233B"/>
    <w:rsid w:val="001527AC"/>
    <w:rsid w:val="00154139"/>
    <w:rsid w:val="0015461B"/>
    <w:rsid w:val="00154855"/>
    <w:rsid w:val="00155025"/>
    <w:rsid w:val="00155DCF"/>
    <w:rsid w:val="00156C0B"/>
    <w:rsid w:val="001578A3"/>
    <w:rsid w:val="00157CE0"/>
    <w:rsid w:val="001603FD"/>
    <w:rsid w:val="00161DF8"/>
    <w:rsid w:val="0016255D"/>
    <w:rsid w:val="0016257C"/>
    <w:rsid w:val="001633DA"/>
    <w:rsid w:val="00163557"/>
    <w:rsid w:val="0016420F"/>
    <w:rsid w:val="00164B97"/>
    <w:rsid w:val="00164D66"/>
    <w:rsid w:val="001651B4"/>
    <w:rsid w:val="0016520C"/>
    <w:rsid w:val="00165265"/>
    <w:rsid w:val="001652C3"/>
    <w:rsid w:val="001656FB"/>
    <w:rsid w:val="00165FE4"/>
    <w:rsid w:val="00166B49"/>
    <w:rsid w:val="00166D15"/>
    <w:rsid w:val="001705F0"/>
    <w:rsid w:val="00170732"/>
    <w:rsid w:val="00170C1D"/>
    <w:rsid w:val="001712B3"/>
    <w:rsid w:val="001712ED"/>
    <w:rsid w:val="001717D2"/>
    <w:rsid w:val="001718E6"/>
    <w:rsid w:val="00171A00"/>
    <w:rsid w:val="00172DCD"/>
    <w:rsid w:val="0017398C"/>
    <w:rsid w:val="00173AE5"/>
    <w:rsid w:val="00173AF5"/>
    <w:rsid w:val="001745A8"/>
    <w:rsid w:val="001746FB"/>
    <w:rsid w:val="0017606C"/>
    <w:rsid w:val="00176322"/>
    <w:rsid w:val="001765A6"/>
    <w:rsid w:val="001770D3"/>
    <w:rsid w:val="001809C2"/>
    <w:rsid w:val="0018219E"/>
    <w:rsid w:val="00182266"/>
    <w:rsid w:val="00182BA2"/>
    <w:rsid w:val="00182EED"/>
    <w:rsid w:val="00183B04"/>
    <w:rsid w:val="00184CDB"/>
    <w:rsid w:val="0018578A"/>
    <w:rsid w:val="0018620A"/>
    <w:rsid w:val="00186E9D"/>
    <w:rsid w:val="00187520"/>
    <w:rsid w:val="00187D45"/>
    <w:rsid w:val="00190044"/>
    <w:rsid w:val="00190296"/>
    <w:rsid w:val="00190E0A"/>
    <w:rsid w:val="00191B27"/>
    <w:rsid w:val="0019252F"/>
    <w:rsid w:val="0019294F"/>
    <w:rsid w:val="00192C1B"/>
    <w:rsid w:val="00194DB1"/>
    <w:rsid w:val="0019502F"/>
    <w:rsid w:val="0019592F"/>
    <w:rsid w:val="00195B15"/>
    <w:rsid w:val="001966F7"/>
    <w:rsid w:val="0019729B"/>
    <w:rsid w:val="00197B48"/>
    <w:rsid w:val="00197C93"/>
    <w:rsid w:val="001A0F7A"/>
    <w:rsid w:val="001A12AF"/>
    <w:rsid w:val="001A1359"/>
    <w:rsid w:val="001A1D31"/>
    <w:rsid w:val="001A209F"/>
    <w:rsid w:val="001A23E3"/>
    <w:rsid w:val="001A2486"/>
    <w:rsid w:val="001A30CF"/>
    <w:rsid w:val="001A3928"/>
    <w:rsid w:val="001A3D42"/>
    <w:rsid w:val="001A4989"/>
    <w:rsid w:val="001A4B47"/>
    <w:rsid w:val="001A4DC8"/>
    <w:rsid w:val="001A54CD"/>
    <w:rsid w:val="001A646C"/>
    <w:rsid w:val="001A6724"/>
    <w:rsid w:val="001B04AA"/>
    <w:rsid w:val="001B0C8E"/>
    <w:rsid w:val="001B18AD"/>
    <w:rsid w:val="001B1AC9"/>
    <w:rsid w:val="001B25B7"/>
    <w:rsid w:val="001B2655"/>
    <w:rsid w:val="001B3669"/>
    <w:rsid w:val="001B4734"/>
    <w:rsid w:val="001B4E8F"/>
    <w:rsid w:val="001B5555"/>
    <w:rsid w:val="001B64D3"/>
    <w:rsid w:val="001B65AB"/>
    <w:rsid w:val="001B68C5"/>
    <w:rsid w:val="001B6B53"/>
    <w:rsid w:val="001B6D9A"/>
    <w:rsid w:val="001B74F9"/>
    <w:rsid w:val="001B7CC0"/>
    <w:rsid w:val="001B7EAA"/>
    <w:rsid w:val="001C096A"/>
    <w:rsid w:val="001C0D8C"/>
    <w:rsid w:val="001C0EB2"/>
    <w:rsid w:val="001C1197"/>
    <w:rsid w:val="001C1484"/>
    <w:rsid w:val="001C14C5"/>
    <w:rsid w:val="001C1554"/>
    <w:rsid w:val="001C15BA"/>
    <w:rsid w:val="001C23D0"/>
    <w:rsid w:val="001C2A38"/>
    <w:rsid w:val="001C407A"/>
    <w:rsid w:val="001C42AF"/>
    <w:rsid w:val="001C4622"/>
    <w:rsid w:val="001C56F3"/>
    <w:rsid w:val="001C57F9"/>
    <w:rsid w:val="001C5CA5"/>
    <w:rsid w:val="001C62E2"/>
    <w:rsid w:val="001C6AF6"/>
    <w:rsid w:val="001D17B7"/>
    <w:rsid w:val="001D2A7D"/>
    <w:rsid w:val="001D2FBD"/>
    <w:rsid w:val="001D34F9"/>
    <w:rsid w:val="001D3B09"/>
    <w:rsid w:val="001D5EBC"/>
    <w:rsid w:val="001D6019"/>
    <w:rsid w:val="001D6025"/>
    <w:rsid w:val="001D6232"/>
    <w:rsid w:val="001D64CE"/>
    <w:rsid w:val="001D6DF6"/>
    <w:rsid w:val="001D7B55"/>
    <w:rsid w:val="001E0D6F"/>
    <w:rsid w:val="001E10AA"/>
    <w:rsid w:val="001E122A"/>
    <w:rsid w:val="001E15E9"/>
    <w:rsid w:val="001E1A9F"/>
    <w:rsid w:val="001E1C27"/>
    <w:rsid w:val="001E1F48"/>
    <w:rsid w:val="001E3ABA"/>
    <w:rsid w:val="001E3FFA"/>
    <w:rsid w:val="001E4EEB"/>
    <w:rsid w:val="001E5E8C"/>
    <w:rsid w:val="001E6CD2"/>
    <w:rsid w:val="001E73AE"/>
    <w:rsid w:val="001E7837"/>
    <w:rsid w:val="001E7856"/>
    <w:rsid w:val="001F01D3"/>
    <w:rsid w:val="001F0CB2"/>
    <w:rsid w:val="001F1223"/>
    <w:rsid w:val="001F15D9"/>
    <w:rsid w:val="001F214B"/>
    <w:rsid w:val="001F34D3"/>
    <w:rsid w:val="001F3541"/>
    <w:rsid w:val="001F450C"/>
    <w:rsid w:val="001F4F51"/>
    <w:rsid w:val="001F6673"/>
    <w:rsid w:val="001F6B35"/>
    <w:rsid w:val="001F759A"/>
    <w:rsid w:val="001F75B3"/>
    <w:rsid w:val="001F7EA8"/>
    <w:rsid w:val="00200065"/>
    <w:rsid w:val="002006E9"/>
    <w:rsid w:val="0020071E"/>
    <w:rsid w:val="00200DE2"/>
    <w:rsid w:val="00201315"/>
    <w:rsid w:val="0020140D"/>
    <w:rsid w:val="00201BF9"/>
    <w:rsid w:val="00201C06"/>
    <w:rsid w:val="00202AD0"/>
    <w:rsid w:val="00203B42"/>
    <w:rsid w:val="00204015"/>
    <w:rsid w:val="002041AD"/>
    <w:rsid w:val="00204348"/>
    <w:rsid w:val="0020463B"/>
    <w:rsid w:val="002046D9"/>
    <w:rsid w:val="0020637A"/>
    <w:rsid w:val="00207486"/>
    <w:rsid w:val="00207BBA"/>
    <w:rsid w:val="00207ED5"/>
    <w:rsid w:val="00210017"/>
    <w:rsid w:val="00211556"/>
    <w:rsid w:val="00211795"/>
    <w:rsid w:val="00212034"/>
    <w:rsid w:val="00212AB2"/>
    <w:rsid w:val="0021384C"/>
    <w:rsid w:val="0021459B"/>
    <w:rsid w:val="00215BDD"/>
    <w:rsid w:val="00215D4C"/>
    <w:rsid w:val="00216099"/>
    <w:rsid w:val="002163C8"/>
    <w:rsid w:val="0021668B"/>
    <w:rsid w:val="00216777"/>
    <w:rsid w:val="00216B1B"/>
    <w:rsid w:val="00216E08"/>
    <w:rsid w:val="00216EA2"/>
    <w:rsid w:val="00217E47"/>
    <w:rsid w:val="00220093"/>
    <w:rsid w:val="00221CDD"/>
    <w:rsid w:val="0022204E"/>
    <w:rsid w:val="00222203"/>
    <w:rsid w:val="00222875"/>
    <w:rsid w:val="00222FFB"/>
    <w:rsid w:val="00223812"/>
    <w:rsid w:val="00224DCB"/>
    <w:rsid w:val="0022520C"/>
    <w:rsid w:val="002254E1"/>
    <w:rsid w:val="00225A92"/>
    <w:rsid w:val="0022648A"/>
    <w:rsid w:val="00226676"/>
    <w:rsid w:val="0022750F"/>
    <w:rsid w:val="00227A90"/>
    <w:rsid w:val="002317A1"/>
    <w:rsid w:val="00231BD6"/>
    <w:rsid w:val="00231C52"/>
    <w:rsid w:val="00231F4D"/>
    <w:rsid w:val="0023364D"/>
    <w:rsid w:val="002336CC"/>
    <w:rsid w:val="00233EEB"/>
    <w:rsid w:val="0023416C"/>
    <w:rsid w:val="002342E7"/>
    <w:rsid w:val="002344DF"/>
    <w:rsid w:val="00234671"/>
    <w:rsid w:val="0023538D"/>
    <w:rsid w:val="00236848"/>
    <w:rsid w:val="00236A18"/>
    <w:rsid w:val="0023788C"/>
    <w:rsid w:val="002403AD"/>
    <w:rsid w:val="00240DC5"/>
    <w:rsid w:val="00241509"/>
    <w:rsid w:val="00241BDB"/>
    <w:rsid w:val="00241E7C"/>
    <w:rsid w:val="0024381D"/>
    <w:rsid w:val="00243A2F"/>
    <w:rsid w:val="00243CE5"/>
    <w:rsid w:val="002443A2"/>
    <w:rsid w:val="002443AE"/>
    <w:rsid w:val="002443CA"/>
    <w:rsid w:val="00245A50"/>
    <w:rsid w:val="00245D97"/>
    <w:rsid w:val="00245F33"/>
    <w:rsid w:val="00246333"/>
    <w:rsid w:val="002468AB"/>
    <w:rsid w:val="00250FA8"/>
    <w:rsid w:val="00251929"/>
    <w:rsid w:val="002524A9"/>
    <w:rsid w:val="0025355A"/>
    <w:rsid w:val="00253A80"/>
    <w:rsid w:val="00253D12"/>
    <w:rsid w:val="0025457F"/>
    <w:rsid w:val="002546E7"/>
    <w:rsid w:val="002549F5"/>
    <w:rsid w:val="0025528A"/>
    <w:rsid w:val="00255BCB"/>
    <w:rsid w:val="00255D06"/>
    <w:rsid w:val="00255E73"/>
    <w:rsid w:val="00257049"/>
    <w:rsid w:val="00257595"/>
    <w:rsid w:val="00257C11"/>
    <w:rsid w:val="00260158"/>
    <w:rsid w:val="00260294"/>
    <w:rsid w:val="002607CC"/>
    <w:rsid w:val="00260A52"/>
    <w:rsid w:val="00260BDE"/>
    <w:rsid w:val="00260E92"/>
    <w:rsid w:val="00261E47"/>
    <w:rsid w:val="002632A2"/>
    <w:rsid w:val="002632CF"/>
    <w:rsid w:val="00263346"/>
    <w:rsid w:val="00263440"/>
    <w:rsid w:val="00263A1D"/>
    <w:rsid w:val="00264214"/>
    <w:rsid w:val="002642B3"/>
    <w:rsid w:val="002643D1"/>
    <w:rsid w:val="00264498"/>
    <w:rsid w:val="002648AF"/>
    <w:rsid w:val="00264AA0"/>
    <w:rsid w:val="00264C2A"/>
    <w:rsid w:val="00264C32"/>
    <w:rsid w:val="00264D67"/>
    <w:rsid w:val="00265099"/>
    <w:rsid w:val="00265819"/>
    <w:rsid w:val="002659CF"/>
    <w:rsid w:val="00265E1F"/>
    <w:rsid w:val="00266283"/>
    <w:rsid w:val="002674A8"/>
    <w:rsid w:val="00267903"/>
    <w:rsid w:val="00267977"/>
    <w:rsid w:val="00270188"/>
    <w:rsid w:val="002701BB"/>
    <w:rsid w:val="002706B4"/>
    <w:rsid w:val="002717CF"/>
    <w:rsid w:val="00271E94"/>
    <w:rsid w:val="00273102"/>
    <w:rsid w:val="00273296"/>
    <w:rsid w:val="00273384"/>
    <w:rsid w:val="002734BE"/>
    <w:rsid w:val="002737FE"/>
    <w:rsid w:val="00273845"/>
    <w:rsid w:val="00273F3F"/>
    <w:rsid w:val="00274292"/>
    <w:rsid w:val="00274B4C"/>
    <w:rsid w:val="00275B8F"/>
    <w:rsid w:val="002763D6"/>
    <w:rsid w:val="00276C7F"/>
    <w:rsid w:val="00277E77"/>
    <w:rsid w:val="002801FA"/>
    <w:rsid w:val="00280317"/>
    <w:rsid w:val="0028038F"/>
    <w:rsid w:val="00280A3B"/>
    <w:rsid w:val="00281616"/>
    <w:rsid w:val="0028185A"/>
    <w:rsid w:val="002820D9"/>
    <w:rsid w:val="0028215C"/>
    <w:rsid w:val="002852FC"/>
    <w:rsid w:val="002859EC"/>
    <w:rsid w:val="002863DC"/>
    <w:rsid w:val="00286534"/>
    <w:rsid w:val="00286754"/>
    <w:rsid w:val="0028743B"/>
    <w:rsid w:val="00287E67"/>
    <w:rsid w:val="002916EC"/>
    <w:rsid w:val="00291831"/>
    <w:rsid w:val="00292776"/>
    <w:rsid w:val="00292996"/>
    <w:rsid w:val="00293F44"/>
    <w:rsid w:val="00294574"/>
    <w:rsid w:val="002945B1"/>
    <w:rsid w:val="00295277"/>
    <w:rsid w:val="00295456"/>
    <w:rsid w:val="00295F62"/>
    <w:rsid w:val="00296D98"/>
    <w:rsid w:val="002A1690"/>
    <w:rsid w:val="002A1926"/>
    <w:rsid w:val="002A2257"/>
    <w:rsid w:val="002A27C6"/>
    <w:rsid w:val="002A2DF2"/>
    <w:rsid w:val="002A3891"/>
    <w:rsid w:val="002A3B47"/>
    <w:rsid w:val="002A40F6"/>
    <w:rsid w:val="002A44FF"/>
    <w:rsid w:val="002A4C3E"/>
    <w:rsid w:val="002A578D"/>
    <w:rsid w:val="002A5C39"/>
    <w:rsid w:val="002A69C5"/>
    <w:rsid w:val="002A6AAA"/>
    <w:rsid w:val="002B0099"/>
    <w:rsid w:val="002B05FF"/>
    <w:rsid w:val="002B06D2"/>
    <w:rsid w:val="002B1C2E"/>
    <w:rsid w:val="002B275D"/>
    <w:rsid w:val="002B2983"/>
    <w:rsid w:val="002B2A29"/>
    <w:rsid w:val="002B2F66"/>
    <w:rsid w:val="002B4114"/>
    <w:rsid w:val="002B49E4"/>
    <w:rsid w:val="002B4A89"/>
    <w:rsid w:val="002B567E"/>
    <w:rsid w:val="002B575A"/>
    <w:rsid w:val="002B5D4F"/>
    <w:rsid w:val="002B6363"/>
    <w:rsid w:val="002B64B2"/>
    <w:rsid w:val="002B67FD"/>
    <w:rsid w:val="002B6816"/>
    <w:rsid w:val="002B713A"/>
    <w:rsid w:val="002B7287"/>
    <w:rsid w:val="002C09D0"/>
    <w:rsid w:val="002C0F70"/>
    <w:rsid w:val="002C15C6"/>
    <w:rsid w:val="002C2B81"/>
    <w:rsid w:val="002C2EF7"/>
    <w:rsid w:val="002C3C3A"/>
    <w:rsid w:val="002C402B"/>
    <w:rsid w:val="002C52C5"/>
    <w:rsid w:val="002C5B00"/>
    <w:rsid w:val="002C6521"/>
    <w:rsid w:val="002C675D"/>
    <w:rsid w:val="002C6A62"/>
    <w:rsid w:val="002C6CA3"/>
    <w:rsid w:val="002C6D2C"/>
    <w:rsid w:val="002C71C3"/>
    <w:rsid w:val="002C724E"/>
    <w:rsid w:val="002D042C"/>
    <w:rsid w:val="002D0445"/>
    <w:rsid w:val="002D0C88"/>
    <w:rsid w:val="002D0D39"/>
    <w:rsid w:val="002D18AD"/>
    <w:rsid w:val="002D21AD"/>
    <w:rsid w:val="002D2687"/>
    <w:rsid w:val="002D2A22"/>
    <w:rsid w:val="002D2A53"/>
    <w:rsid w:val="002D37C4"/>
    <w:rsid w:val="002D3DCC"/>
    <w:rsid w:val="002D4929"/>
    <w:rsid w:val="002D5539"/>
    <w:rsid w:val="002D5B90"/>
    <w:rsid w:val="002D6239"/>
    <w:rsid w:val="002D6AB3"/>
    <w:rsid w:val="002D720A"/>
    <w:rsid w:val="002D7C88"/>
    <w:rsid w:val="002D7D41"/>
    <w:rsid w:val="002E0D40"/>
    <w:rsid w:val="002E0F8F"/>
    <w:rsid w:val="002E124B"/>
    <w:rsid w:val="002E15AA"/>
    <w:rsid w:val="002E1625"/>
    <w:rsid w:val="002E16F2"/>
    <w:rsid w:val="002E2003"/>
    <w:rsid w:val="002E2207"/>
    <w:rsid w:val="002E229D"/>
    <w:rsid w:val="002E28EB"/>
    <w:rsid w:val="002E2CE6"/>
    <w:rsid w:val="002E31FB"/>
    <w:rsid w:val="002E389E"/>
    <w:rsid w:val="002E3F2E"/>
    <w:rsid w:val="002E4033"/>
    <w:rsid w:val="002E50EC"/>
    <w:rsid w:val="002E5844"/>
    <w:rsid w:val="002E5878"/>
    <w:rsid w:val="002E5F39"/>
    <w:rsid w:val="002E62B4"/>
    <w:rsid w:val="002E6A02"/>
    <w:rsid w:val="002E6B3D"/>
    <w:rsid w:val="002E6F88"/>
    <w:rsid w:val="002E717F"/>
    <w:rsid w:val="002E78DE"/>
    <w:rsid w:val="002E7EEB"/>
    <w:rsid w:val="002E7F31"/>
    <w:rsid w:val="002F0138"/>
    <w:rsid w:val="002F05F7"/>
    <w:rsid w:val="002F185C"/>
    <w:rsid w:val="002F188F"/>
    <w:rsid w:val="002F1C31"/>
    <w:rsid w:val="002F2158"/>
    <w:rsid w:val="002F3F40"/>
    <w:rsid w:val="002F42AF"/>
    <w:rsid w:val="002F46AA"/>
    <w:rsid w:val="002F4768"/>
    <w:rsid w:val="002F4950"/>
    <w:rsid w:val="002F5482"/>
    <w:rsid w:val="002F5B59"/>
    <w:rsid w:val="002F618F"/>
    <w:rsid w:val="002F62A6"/>
    <w:rsid w:val="002F631F"/>
    <w:rsid w:val="002F6D75"/>
    <w:rsid w:val="002F6EAA"/>
    <w:rsid w:val="002F740F"/>
    <w:rsid w:val="002F789C"/>
    <w:rsid w:val="002F7F73"/>
    <w:rsid w:val="002F7FBE"/>
    <w:rsid w:val="00300565"/>
    <w:rsid w:val="003009E4"/>
    <w:rsid w:val="003009EA"/>
    <w:rsid w:val="00300D0E"/>
    <w:rsid w:val="00300E47"/>
    <w:rsid w:val="003011D0"/>
    <w:rsid w:val="003015AF"/>
    <w:rsid w:val="0030235C"/>
    <w:rsid w:val="00302CF2"/>
    <w:rsid w:val="00302CF5"/>
    <w:rsid w:val="0030365B"/>
    <w:rsid w:val="0030391D"/>
    <w:rsid w:val="00303CA6"/>
    <w:rsid w:val="00304E59"/>
    <w:rsid w:val="003064AA"/>
    <w:rsid w:val="0030681E"/>
    <w:rsid w:val="003077BA"/>
    <w:rsid w:val="00307C40"/>
    <w:rsid w:val="00307D38"/>
    <w:rsid w:val="00310FF5"/>
    <w:rsid w:val="00311222"/>
    <w:rsid w:val="003116B1"/>
    <w:rsid w:val="003124E8"/>
    <w:rsid w:val="003127D4"/>
    <w:rsid w:val="003128A2"/>
    <w:rsid w:val="00313383"/>
    <w:rsid w:val="0031458F"/>
    <w:rsid w:val="00314A1F"/>
    <w:rsid w:val="003151D1"/>
    <w:rsid w:val="003154B0"/>
    <w:rsid w:val="00315552"/>
    <w:rsid w:val="003155FF"/>
    <w:rsid w:val="00315E2F"/>
    <w:rsid w:val="00316CCF"/>
    <w:rsid w:val="00317973"/>
    <w:rsid w:val="00317A13"/>
    <w:rsid w:val="00317DE7"/>
    <w:rsid w:val="00317F75"/>
    <w:rsid w:val="00317FB6"/>
    <w:rsid w:val="0032084C"/>
    <w:rsid w:val="00320AFB"/>
    <w:rsid w:val="00321072"/>
    <w:rsid w:val="003219C1"/>
    <w:rsid w:val="00321FBC"/>
    <w:rsid w:val="00323301"/>
    <w:rsid w:val="003237A6"/>
    <w:rsid w:val="00323967"/>
    <w:rsid w:val="003240CE"/>
    <w:rsid w:val="0032486E"/>
    <w:rsid w:val="00324B09"/>
    <w:rsid w:val="00324F0F"/>
    <w:rsid w:val="0032554E"/>
    <w:rsid w:val="00326E2A"/>
    <w:rsid w:val="00326E3A"/>
    <w:rsid w:val="0032705A"/>
    <w:rsid w:val="00330647"/>
    <w:rsid w:val="00330ECA"/>
    <w:rsid w:val="0033143E"/>
    <w:rsid w:val="003315BA"/>
    <w:rsid w:val="003316D2"/>
    <w:rsid w:val="003319C0"/>
    <w:rsid w:val="00331F66"/>
    <w:rsid w:val="003322F8"/>
    <w:rsid w:val="003329DC"/>
    <w:rsid w:val="00332A49"/>
    <w:rsid w:val="00332B04"/>
    <w:rsid w:val="003330CB"/>
    <w:rsid w:val="003331E7"/>
    <w:rsid w:val="00333B15"/>
    <w:rsid w:val="00334104"/>
    <w:rsid w:val="00334237"/>
    <w:rsid w:val="003342F5"/>
    <w:rsid w:val="00334572"/>
    <w:rsid w:val="00334C57"/>
    <w:rsid w:val="00334CFB"/>
    <w:rsid w:val="003351AE"/>
    <w:rsid w:val="00335667"/>
    <w:rsid w:val="00335FDD"/>
    <w:rsid w:val="00336F8A"/>
    <w:rsid w:val="00337217"/>
    <w:rsid w:val="003373BD"/>
    <w:rsid w:val="0033763A"/>
    <w:rsid w:val="003376DA"/>
    <w:rsid w:val="003416DC"/>
    <w:rsid w:val="00341CBC"/>
    <w:rsid w:val="00341F2B"/>
    <w:rsid w:val="003425B4"/>
    <w:rsid w:val="00342D41"/>
    <w:rsid w:val="003433F4"/>
    <w:rsid w:val="003444F5"/>
    <w:rsid w:val="003448DA"/>
    <w:rsid w:val="00345331"/>
    <w:rsid w:val="003454A9"/>
    <w:rsid w:val="00345B43"/>
    <w:rsid w:val="00346F23"/>
    <w:rsid w:val="00347AFD"/>
    <w:rsid w:val="00347D21"/>
    <w:rsid w:val="0035086F"/>
    <w:rsid w:val="003515B9"/>
    <w:rsid w:val="00351973"/>
    <w:rsid w:val="003519AA"/>
    <w:rsid w:val="00351CAA"/>
    <w:rsid w:val="003521C2"/>
    <w:rsid w:val="0035360B"/>
    <w:rsid w:val="00353BD3"/>
    <w:rsid w:val="00354317"/>
    <w:rsid w:val="00354A0F"/>
    <w:rsid w:val="00354E15"/>
    <w:rsid w:val="00354E85"/>
    <w:rsid w:val="0035535D"/>
    <w:rsid w:val="003561CF"/>
    <w:rsid w:val="00356B3B"/>
    <w:rsid w:val="00356CE8"/>
    <w:rsid w:val="003570FD"/>
    <w:rsid w:val="00357AE5"/>
    <w:rsid w:val="00360583"/>
    <w:rsid w:val="0036094A"/>
    <w:rsid w:val="003617D9"/>
    <w:rsid w:val="003625EF"/>
    <w:rsid w:val="00362A6A"/>
    <w:rsid w:val="00362C04"/>
    <w:rsid w:val="00362DD7"/>
    <w:rsid w:val="0036358E"/>
    <w:rsid w:val="00363D6C"/>
    <w:rsid w:val="00364595"/>
    <w:rsid w:val="00364D7A"/>
    <w:rsid w:val="00370013"/>
    <w:rsid w:val="003700F5"/>
    <w:rsid w:val="00370587"/>
    <w:rsid w:val="003706D4"/>
    <w:rsid w:val="00370C06"/>
    <w:rsid w:val="00371877"/>
    <w:rsid w:val="00371BB0"/>
    <w:rsid w:val="00371FD3"/>
    <w:rsid w:val="003724B4"/>
    <w:rsid w:val="00372545"/>
    <w:rsid w:val="00372DAA"/>
    <w:rsid w:val="0037312B"/>
    <w:rsid w:val="003731B3"/>
    <w:rsid w:val="003733DE"/>
    <w:rsid w:val="003737F6"/>
    <w:rsid w:val="00373E75"/>
    <w:rsid w:val="0037401D"/>
    <w:rsid w:val="0037442C"/>
    <w:rsid w:val="0037443D"/>
    <w:rsid w:val="003753EE"/>
    <w:rsid w:val="0037602C"/>
    <w:rsid w:val="00376580"/>
    <w:rsid w:val="00376779"/>
    <w:rsid w:val="00376E9B"/>
    <w:rsid w:val="003774D4"/>
    <w:rsid w:val="003775FC"/>
    <w:rsid w:val="00377685"/>
    <w:rsid w:val="003776A2"/>
    <w:rsid w:val="003777ED"/>
    <w:rsid w:val="00377A30"/>
    <w:rsid w:val="00377A51"/>
    <w:rsid w:val="003803FD"/>
    <w:rsid w:val="00380D7C"/>
    <w:rsid w:val="003815AF"/>
    <w:rsid w:val="0038210A"/>
    <w:rsid w:val="00382AA4"/>
    <w:rsid w:val="00383022"/>
    <w:rsid w:val="003835AE"/>
    <w:rsid w:val="00383B02"/>
    <w:rsid w:val="00383F8D"/>
    <w:rsid w:val="00384701"/>
    <w:rsid w:val="00384B12"/>
    <w:rsid w:val="00384DCA"/>
    <w:rsid w:val="00385019"/>
    <w:rsid w:val="003866A4"/>
    <w:rsid w:val="00386F23"/>
    <w:rsid w:val="00387A1B"/>
    <w:rsid w:val="00387E41"/>
    <w:rsid w:val="00390CF8"/>
    <w:rsid w:val="00391A7C"/>
    <w:rsid w:val="003923D8"/>
    <w:rsid w:val="003927EC"/>
    <w:rsid w:val="00392948"/>
    <w:rsid w:val="00392A91"/>
    <w:rsid w:val="00392F6F"/>
    <w:rsid w:val="003938DD"/>
    <w:rsid w:val="00394756"/>
    <w:rsid w:val="0039597E"/>
    <w:rsid w:val="00395EE8"/>
    <w:rsid w:val="003960FA"/>
    <w:rsid w:val="003961D7"/>
    <w:rsid w:val="003967C1"/>
    <w:rsid w:val="003969AA"/>
    <w:rsid w:val="003969FC"/>
    <w:rsid w:val="003975F2"/>
    <w:rsid w:val="003A00BA"/>
    <w:rsid w:val="003A05D3"/>
    <w:rsid w:val="003A1799"/>
    <w:rsid w:val="003A1FAA"/>
    <w:rsid w:val="003A2099"/>
    <w:rsid w:val="003A274D"/>
    <w:rsid w:val="003A3A60"/>
    <w:rsid w:val="003A3B85"/>
    <w:rsid w:val="003A3C31"/>
    <w:rsid w:val="003A3CB3"/>
    <w:rsid w:val="003A4A27"/>
    <w:rsid w:val="003A4C86"/>
    <w:rsid w:val="003A7D12"/>
    <w:rsid w:val="003A7E86"/>
    <w:rsid w:val="003B0869"/>
    <w:rsid w:val="003B19D8"/>
    <w:rsid w:val="003B1E53"/>
    <w:rsid w:val="003B455C"/>
    <w:rsid w:val="003B4C4D"/>
    <w:rsid w:val="003B4FE5"/>
    <w:rsid w:val="003B51BF"/>
    <w:rsid w:val="003B59E7"/>
    <w:rsid w:val="003B5AC2"/>
    <w:rsid w:val="003B5C05"/>
    <w:rsid w:val="003B696E"/>
    <w:rsid w:val="003B69B9"/>
    <w:rsid w:val="003B74F1"/>
    <w:rsid w:val="003B76EF"/>
    <w:rsid w:val="003B7864"/>
    <w:rsid w:val="003B78A2"/>
    <w:rsid w:val="003B7A14"/>
    <w:rsid w:val="003B7D95"/>
    <w:rsid w:val="003C0DCF"/>
    <w:rsid w:val="003C1030"/>
    <w:rsid w:val="003C1A69"/>
    <w:rsid w:val="003C245D"/>
    <w:rsid w:val="003C2ABE"/>
    <w:rsid w:val="003C2D4D"/>
    <w:rsid w:val="003C31CD"/>
    <w:rsid w:val="003C33EB"/>
    <w:rsid w:val="003C369A"/>
    <w:rsid w:val="003C423D"/>
    <w:rsid w:val="003C4859"/>
    <w:rsid w:val="003C5134"/>
    <w:rsid w:val="003C56FC"/>
    <w:rsid w:val="003C5F14"/>
    <w:rsid w:val="003C720C"/>
    <w:rsid w:val="003C7B29"/>
    <w:rsid w:val="003D083D"/>
    <w:rsid w:val="003D0942"/>
    <w:rsid w:val="003D11EB"/>
    <w:rsid w:val="003D1273"/>
    <w:rsid w:val="003D1AD5"/>
    <w:rsid w:val="003D1F4B"/>
    <w:rsid w:val="003D2D64"/>
    <w:rsid w:val="003D392D"/>
    <w:rsid w:val="003D438B"/>
    <w:rsid w:val="003D49AF"/>
    <w:rsid w:val="003D5898"/>
    <w:rsid w:val="003D59FD"/>
    <w:rsid w:val="003D5CB0"/>
    <w:rsid w:val="003D60D4"/>
    <w:rsid w:val="003D617A"/>
    <w:rsid w:val="003D66CD"/>
    <w:rsid w:val="003D6930"/>
    <w:rsid w:val="003D6ABD"/>
    <w:rsid w:val="003D6DC9"/>
    <w:rsid w:val="003D7BC8"/>
    <w:rsid w:val="003D7D8B"/>
    <w:rsid w:val="003E1134"/>
    <w:rsid w:val="003E247E"/>
    <w:rsid w:val="003E30A1"/>
    <w:rsid w:val="003E46B0"/>
    <w:rsid w:val="003E46F3"/>
    <w:rsid w:val="003E5EC3"/>
    <w:rsid w:val="003E69E6"/>
    <w:rsid w:val="003E6C3E"/>
    <w:rsid w:val="003F08AC"/>
    <w:rsid w:val="003F0BE0"/>
    <w:rsid w:val="003F187A"/>
    <w:rsid w:val="003F1A0D"/>
    <w:rsid w:val="003F1C95"/>
    <w:rsid w:val="003F2727"/>
    <w:rsid w:val="003F2CFF"/>
    <w:rsid w:val="003F2FAD"/>
    <w:rsid w:val="003F33FA"/>
    <w:rsid w:val="003F3A0D"/>
    <w:rsid w:val="003F3B4C"/>
    <w:rsid w:val="003F44B3"/>
    <w:rsid w:val="003F44E8"/>
    <w:rsid w:val="003F53E3"/>
    <w:rsid w:val="003F593F"/>
    <w:rsid w:val="003F5C4C"/>
    <w:rsid w:val="003F5FCE"/>
    <w:rsid w:val="003F6237"/>
    <w:rsid w:val="003F6873"/>
    <w:rsid w:val="003F7295"/>
    <w:rsid w:val="0040048A"/>
    <w:rsid w:val="004004E2"/>
    <w:rsid w:val="0040094D"/>
    <w:rsid w:val="00401505"/>
    <w:rsid w:val="004018A4"/>
    <w:rsid w:val="004018F2"/>
    <w:rsid w:val="00401E35"/>
    <w:rsid w:val="00402388"/>
    <w:rsid w:val="0040239F"/>
    <w:rsid w:val="004027FB"/>
    <w:rsid w:val="00402D0D"/>
    <w:rsid w:val="00402FF2"/>
    <w:rsid w:val="0040306E"/>
    <w:rsid w:val="004030DE"/>
    <w:rsid w:val="00403826"/>
    <w:rsid w:val="00403C9C"/>
    <w:rsid w:val="004044DD"/>
    <w:rsid w:val="00404CC6"/>
    <w:rsid w:val="0040538B"/>
    <w:rsid w:val="00405569"/>
    <w:rsid w:val="00406019"/>
    <w:rsid w:val="004067FE"/>
    <w:rsid w:val="00407000"/>
    <w:rsid w:val="00407013"/>
    <w:rsid w:val="0040776B"/>
    <w:rsid w:val="00407E98"/>
    <w:rsid w:val="0041166F"/>
    <w:rsid w:val="004131DF"/>
    <w:rsid w:val="004139B4"/>
    <w:rsid w:val="00413B70"/>
    <w:rsid w:val="004142A9"/>
    <w:rsid w:val="00415EF9"/>
    <w:rsid w:val="00416205"/>
    <w:rsid w:val="00416567"/>
    <w:rsid w:val="00416A26"/>
    <w:rsid w:val="00416CAF"/>
    <w:rsid w:val="004179BE"/>
    <w:rsid w:val="00417EE1"/>
    <w:rsid w:val="00420FFB"/>
    <w:rsid w:val="00421254"/>
    <w:rsid w:val="00421316"/>
    <w:rsid w:val="004220B3"/>
    <w:rsid w:val="00422BAF"/>
    <w:rsid w:val="00422CDB"/>
    <w:rsid w:val="0042323C"/>
    <w:rsid w:val="00423473"/>
    <w:rsid w:val="00423B2E"/>
    <w:rsid w:val="00424B0E"/>
    <w:rsid w:val="00426050"/>
    <w:rsid w:val="004260C8"/>
    <w:rsid w:val="00426BB4"/>
    <w:rsid w:val="00426D8A"/>
    <w:rsid w:val="004271E9"/>
    <w:rsid w:val="0042762D"/>
    <w:rsid w:val="00427F78"/>
    <w:rsid w:val="00430394"/>
    <w:rsid w:val="00430849"/>
    <w:rsid w:val="00430A42"/>
    <w:rsid w:val="00431BA6"/>
    <w:rsid w:val="0043217B"/>
    <w:rsid w:val="00432CEF"/>
    <w:rsid w:val="0043325B"/>
    <w:rsid w:val="004337D7"/>
    <w:rsid w:val="0043391B"/>
    <w:rsid w:val="004347B0"/>
    <w:rsid w:val="00434C2D"/>
    <w:rsid w:val="00435CD6"/>
    <w:rsid w:val="00436B25"/>
    <w:rsid w:val="00436EED"/>
    <w:rsid w:val="00436F7B"/>
    <w:rsid w:val="004379CE"/>
    <w:rsid w:val="00437E94"/>
    <w:rsid w:val="00437F02"/>
    <w:rsid w:val="00440BB5"/>
    <w:rsid w:val="00441FD6"/>
    <w:rsid w:val="004424A3"/>
    <w:rsid w:val="00442801"/>
    <w:rsid w:val="00442F02"/>
    <w:rsid w:val="00443841"/>
    <w:rsid w:val="00443DCF"/>
    <w:rsid w:val="004441DE"/>
    <w:rsid w:val="00444B35"/>
    <w:rsid w:val="00446595"/>
    <w:rsid w:val="004467CA"/>
    <w:rsid w:val="00446980"/>
    <w:rsid w:val="0044701D"/>
    <w:rsid w:val="004473F4"/>
    <w:rsid w:val="00450169"/>
    <w:rsid w:val="004508F7"/>
    <w:rsid w:val="00451EFA"/>
    <w:rsid w:val="004528E7"/>
    <w:rsid w:val="004535E4"/>
    <w:rsid w:val="0045466D"/>
    <w:rsid w:val="00454764"/>
    <w:rsid w:val="00454D37"/>
    <w:rsid w:val="00454D99"/>
    <w:rsid w:val="004559EC"/>
    <w:rsid w:val="00455D18"/>
    <w:rsid w:val="00456146"/>
    <w:rsid w:val="0045695B"/>
    <w:rsid w:val="00457027"/>
    <w:rsid w:val="004577B9"/>
    <w:rsid w:val="00457C67"/>
    <w:rsid w:val="00460F3C"/>
    <w:rsid w:val="00461B21"/>
    <w:rsid w:val="00462572"/>
    <w:rsid w:val="00462F05"/>
    <w:rsid w:val="004633F1"/>
    <w:rsid w:val="004638B1"/>
    <w:rsid w:val="00463CCD"/>
    <w:rsid w:val="00464110"/>
    <w:rsid w:val="00464708"/>
    <w:rsid w:val="004649CF"/>
    <w:rsid w:val="00464A88"/>
    <w:rsid w:val="00464CB2"/>
    <w:rsid w:val="00465C96"/>
    <w:rsid w:val="00471A2C"/>
    <w:rsid w:val="00472977"/>
    <w:rsid w:val="004729BC"/>
    <w:rsid w:val="00472B11"/>
    <w:rsid w:val="00472BCF"/>
    <w:rsid w:val="00473920"/>
    <w:rsid w:val="00473EB7"/>
    <w:rsid w:val="0047421A"/>
    <w:rsid w:val="0047467B"/>
    <w:rsid w:val="00475498"/>
    <w:rsid w:val="00475876"/>
    <w:rsid w:val="00475A9E"/>
    <w:rsid w:val="00475B4F"/>
    <w:rsid w:val="00475BCE"/>
    <w:rsid w:val="00475CA5"/>
    <w:rsid w:val="00477E5C"/>
    <w:rsid w:val="00477F25"/>
    <w:rsid w:val="0048041C"/>
    <w:rsid w:val="00480533"/>
    <w:rsid w:val="004807D6"/>
    <w:rsid w:val="004815D2"/>
    <w:rsid w:val="00481623"/>
    <w:rsid w:val="004821F6"/>
    <w:rsid w:val="00482734"/>
    <w:rsid w:val="004827AD"/>
    <w:rsid w:val="00485270"/>
    <w:rsid w:val="004856C8"/>
    <w:rsid w:val="00486386"/>
    <w:rsid w:val="00486A9D"/>
    <w:rsid w:val="00487325"/>
    <w:rsid w:val="00490964"/>
    <w:rsid w:val="00491CF7"/>
    <w:rsid w:val="00491D6B"/>
    <w:rsid w:val="0049260C"/>
    <w:rsid w:val="0049272D"/>
    <w:rsid w:val="00494086"/>
    <w:rsid w:val="00495058"/>
    <w:rsid w:val="004954D9"/>
    <w:rsid w:val="00495B47"/>
    <w:rsid w:val="0049634C"/>
    <w:rsid w:val="00496796"/>
    <w:rsid w:val="00496D57"/>
    <w:rsid w:val="00497199"/>
    <w:rsid w:val="004974DB"/>
    <w:rsid w:val="004975E8"/>
    <w:rsid w:val="00497932"/>
    <w:rsid w:val="004A034C"/>
    <w:rsid w:val="004A0F7B"/>
    <w:rsid w:val="004A10CA"/>
    <w:rsid w:val="004A3D0A"/>
    <w:rsid w:val="004A3F5B"/>
    <w:rsid w:val="004A3F60"/>
    <w:rsid w:val="004A4ECD"/>
    <w:rsid w:val="004A51D9"/>
    <w:rsid w:val="004A585C"/>
    <w:rsid w:val="004A6886"/>
    <w:rsid w:val="004A7FB4"/>
    <w:rsid w:val="004B01D2"/>
    <w:rsid w:val="004B0698"/>
    <w:rsid w:val="004B0E9B"/>
    <w:rsid w:val="004B16C7"/>
    <w:rsid w:val="004B1EEF"/>
    <w:rsid w:val="004B2144"/>
    <w:rsid w:val="004B2536"/>
    <w:rsid w:val="004B288D"/>
    <w:rsid w:val="004B303E"/>
    <w:rsid w:val="004B3314"/>
    <w:rsid w:val="004B3354"/>
    <w:rsid w:val="004B3A69"/>
    <w:rsid w:val="004B3C19"/>
    <w:rsid w:val="004B3FE4"/>
    <w:rsid w:val="004B442A"/>
    <w:rsid w:val="004B4577"/>
    <w:rsid w:val="004B4D2B"/>
    <w:rsid w:val="004B6FD3"/>
    <w:rsid w:val="004B72BF"/>
    <w:rsid w:val="004B74B1"/>
    <w:rsid w:val="004B78C7"/>
    <w:rsid w:val="004C0351"/>
    <w:rsid w:val="004C04BC"/>
    <w:rsid w:val="004C05BC"/>
    <w:rsid w:val="004C0FD7"/>
    <w:rsid w:val="004C1EE1"/>
    <w:rsid w:val="004C2FA5"/>
    <w:rsid w:val="004C38E6"/>
    <w:rsid w:val="004C3B96"/>
    <w:rsid w:val="004C40AB"/>
    <w:rsid w:val="004C5567"/>
    <w:rsid w:val="004C63DE"/>
    <w:rsid w:val="004C75D7"/>
    <w:rsid w:val="004D0497"/>
    <w:rsid w:val="004D08F1"/>
    <w:rsid w:val="004D0A6A"/>
    <w:rsid w:val="004D139B"/>
    <w:rsid w:val="004D18A8"/>
    <w:rsid w:val="004D1CCE"/>
    <w:rsid w:val="004D2057"/>
    <w:rsid w:val="004D20C9"/>
    <w:rsid w:val="004D3A7A"/>
    <w:rsid w:val="004D481B"/>
    <w:rsid w:val="004D48C3"/>
    <w:rsid w:val="004D4A92"/>
    <w:rsid w:val="004D4BA8"/>
    <w:rsid w:val="004D56D4"/>
    <w:rsid w:val="004D5DD6"/>
    <w:rsid w:val="004D6E1B"/>
    <w:rsid w:val="004D72AF"/>
    <w:rsid w:val="004E0A6B"/>
    <w:rsid w:val="004E0C50"/>
    <w:rsid w:val="004E1D31"/>
    <w:rsid w:val="004E1E77"/>
    <w:rsid w:val="004E2E0E"/>
    <w:rsid w:val="004E2EBE"/>
    <w:rsid w:val="004E47A8"/>
    <w:rsid w:val="004E62FF"/>
    <w:rsid w:val="004E6C6A"/>
    <w:rsid w:val="004E6DD4"/>
    <w:rsid w:val="004E730F"/>
    <w:rsid w:val="004E749F"/>
    <w:rsid w:val="004E7B08"/>
    <w:rsid w:val="004F0643"/>
    <w:rsid w:val="004F0E5C"/>
    <w:rsid w:val="004F0F11"/>
    <w:rsid w:val="004F11D5"/>
    <w:rsid w:val="004F1518"/>
    <w:rsid w:val="004F1A10"/>
    <w:rsid w:val="004F1FAC"/>
    <w:rsid w:val="004F1FE3"/>
    <w:rsid w:val="004F3074"/>
    <w:rsid w:val="004F354F"/>
    <w:rsid w:val="004F3B57"/>
    <w:rsid w:val="004F4628"/>
    <w:rsid w:val="004F4785"/>
    <w:rsid w:val="004F63BD"/>
    <w:rsid w:val="004F66E1"/>
    <w:rsid w:val="004F7823"/>
    <w:rsid w:val="00500AF5"/>
    <w:rsid w:val="00501100"/>
    <w:rsid w:val="0050112A"/>
    <w:rsid w:val="005013C6"/>
    <w:rsid w:val="00501FB2"/>
    <w:rsid w:val="00502109"/>
    <w:rsid w:val="005029A5"/>
    <w:rsid w:val="005029DE"/>
    <w:rsid w:val="005036EE"/>
    <w:rsid w:val="00503BA5"/>
    <w:rsid w:val="00504178"/>
    <w:rsid w:val="005046B9"/>
    <w:rsid w:val="00505041"/>
    <w:rsid w:val="005053CA"/>
    <w:rsid w:val="005054CB"/>
    <w:rsid w:val="005058F6"/>
    <w:rsid w:val="0050599D"/>
    <w:rsid w:val="00505D3B"/>
    <w:rsid w:val="00507367"/>
    <w:rsid w:val="00507658"/>
    <w:rsid w:val="00507DDB"/>
    <w:rsid w:val="005107CC"/>
    <w:rsid w:val="00510A86"/>
    <w:rsid w:val="00510E15"/>
    <w:rsid w:val="0051193B"/>
    <w:rsid w:val="00511B14"/>
    <w:rsid w:val="00512D32"/>
    <w:rsid w:val="005135CA"/>
    <w:rsid w:val="005139DF"/>
    <w:rsid w:val="00513BAC"/>
    <w:rsid w:val="00513EB4"/>
    <w:rsid w:val="0051596F"/>
    <w:rsid w:val="00516345"/>
    <w:rsid w:val="0051699A"/>
    <w:rsid w:val="005179F1"/>
    <w:rsid w:val="00520219"/>
    <w:rsid w:val="00520A32"/>
    <w:rsid w:val="00520F37"/>
    <w:rsid w:val="005216AC"/>
    <w:rsid w:val="00521774"/>
    <w:rsid w:val="00521C04"/>
    <w:rsid w:val="00523CE5"/>
    <w:rsid w:val="00525CC2"/>
    <w:rsid w:val="0052624A"/>
    <w:rsid w:val="005262DE"/>
    <w:rsid w:val="00526375"/>
    <w:rsid w:val="005266DD"/>
    <w:rsid w:val="00526E5C"/>
    <w:rsid w:val="00530446"/>
    <w:rsid w:val="00531A48"/>
    <w:rsid w:val="00531E45"/>
    <w:rsid w:val="005325C6"/>
    <w:rsid w:val="005328F2"/>
    <w:rsid w:val="00532970"/>
    <w:rsid w:val="005330A3"/>
    <w:rsid w:val="00533926"/>
    <w:rsid w:val="005351DF"/>
    <w:rsid w:val="0053539E"/>
    <w:rsid w:val="00535BAF"/>
    <w:rsid w:val="00535BF9"/>
    <w:rsid w:val="00535F5F"/>
    <w:rsid w:val="005360B5"/>
    <w:rsid w:val="00536997"/>
    <w:rsid w:val="00536B9E"/>
    <w:rsid w:val="0053702D"/>
    <w:rsid w:val="005372D6"/>
    <w:rsid w:val="00537A65"/>
    <w:rsid w:val="00540320"/>
    <w:rsid w:val="005411B0"/>
    <w:rsid w:val="005417B4"/>
    <w:rsid w:val="0054185E"/>
    <w:rsid w:val="00541E4A"/>
    <w:rsid w:val="00541E8A"/>
    <w:rsid w:val="00542CD3"/>
    <w:rsid w:val="00542CEF"/>
    <w:rsid w:val="00543187"/>
    <w:rsid w:val="00543C31"/>
    <w:rsid w:val="00543EB0"/>
    <w:rsid w:val="00544044"/>
    <w:rsid w:val="005442A9"/>
    <w:rsid w:val="0054431B"/>
    <w:rsid w:val="005444C1"/>
    <w:rsid w:val="005446B7"/>
    <w:rsid w:val="00544903"/>
    <w:rsid w:val="00545C50"/>
    <w:rsid w:val="005462E4"/>
    <w:rsid w:val="005467B8"/>
    <w:rsid w:val="00546E99"/>
    <w:rsid w:val="00547800"/>
    <w:rsid w:val="00550028"/>
    <w:rsid w:val="00550DB3"/>
    <w:rsid w:val="00551BE6"/>
    <w:rsid w:val="00553CFE"/>
    <w:rsid w:val="00553E7D"/>
    <w:rsid w:val="005552A9"/>
    <w:rsid w:val="005559FF"/>
    <w:rsid w:val="00556392"/>
    <w:rsid w:val="0055681D"/>
    <w:rsid w:val="0055696E"/>
    <w:rsid w:val="005572E2"/>
    <w:rsid w:val="00560483"/>
    <w:rsid w:val="005609D1"/>
    <w:rsid w:val="00561457"/>
    <w:rsid w:val="00561460"/>
    <w:rsid w:val="005617A6"/>
    <w:rsid w:val="00561B90"/>
    <w:rsid w:val="00562103"/>
    <w:rsid w:val="00562C0A"/>
    <w:rsid w:val="0056312B"/>
    <w:rsid w:val="0056340B"/>
    <w:rsid w:val="00563A74"/>
    <w:rsid w:val="005651F8"/>
    <w:rsid w:val="00565B6B"/>
    <w:rsid w:val="00567D2C"/>
    <w:rsid w:val="00570B1A"/>
    <w:rsid w:val="0057149D"/>
    <w:rsid w:val="00571788"/>
    <w:rsid w:val="00571A8C"/>
    <w:rsid w:val="00571ADD"/>
    <w:rsid w:val="005720AB"/>
    <w:rsid w:val="00572FA3"/>
    <w:rsid w:val="005735E1"/>
    <w:rsid w:val="00573DBC"/>
    <w:rsid w:val="00573E2B"/>
    <w:rsid w:val="00574080"/>
    <w:rsid w:val="005752F7"/>
    <w:rsid w:val="00575AC3"/>
    <w:rsid w:val="005760DB"/>
    <w:rsid w:val="00576CDB"/>
    <w:rsid w:val="0057742B"/>
    <w:rsid w:val="00577A7E"/>
    <w:rsid w:val="00577CA2"/>
    <w:rsid w:val="005807D6"/>
    <w:rsid w:val="00580D92"/>
    <w:rsid w:val="0058193D"/>
    <w:rsid w:val="00581ED9"/>
    <w:rsid w:val="005826C5"/>
    <w:rsid w:val="00582805"/>
    <w:rsid w:val="005829B5"/>
    <w:rsid w:val="00582E6B"/>
    <w:rsid w:val="00583845"/>
    <w:rsid w:val="00583F6A"/>
    <w:rsid w:val="00585463"/>
    <w:rsid w:val="00585973"/>
    <w:rsid w:val="00585FCC"/>
    <w:rsid w:val="005873FE"/>
    <w:rsid w:val="00587D40"/>
    <w:rsid w:val="0059008A"/>
    <w:rsid w:val="005903F1"/>
    <w:rsid w:val="0059054B"/>
    <w:rsid w:val="0059104E"/>
    <w:rsid w:val="0059159A"/>
    <w:rsid w:val="00591EBE"/>
    <w:rsid w:val="005933A3"/>
    <w:rsid w:val="005935D8"/>
    <w:rsid w:val="0059407F"/>
    <w:rsid w:val="005941D7"/>
    <w:rsid w:val="00594B67"/>
    <w:rsid w:val="00594CF4"/>
    <w:rsid w:val="00594D32"/>
    <w:rsid w:val="00594E9F"/>
    <w:rsid w:val="0059575A"/>
    <w:rsid w:val="00597156"/>
    <w:rsid w:val="00597268"/>
    <w:rsid w:val="005976A9"/>
    <w:rsid w:val="005978B7"/>
    <w:rsid w:val="00597F9B"/>
    <w:rsid w:val="005A1093"/>
    <w:rsid w:val="005A1499"/>
    <w:rsid w:val="005A2489"/>
    <w:rsid w:val="005A2650"/>
    <w:rsid w:val="005A3295"/>
    <w:rsid w:val="005A353F"/>
    <w:rsid w:val="005A3BAC"/>
    <w:rsid w:val="005A5CA5"/>
    <w:rsid w:val="005A5E5C"/>
    <w:rsid w:val="005A5FAD"/>
    <w:rsid w:val="005A6AF3"/>
    <w:rsid w:val="005A71C3"/>
    <w:rsid w:val="005A776C"/>
    <w:rsid w:val="005B000D"/>
    <w:rsid w:val="005B040A"/>
    <w:rsid w:val="005B19B1"/>
    <w:rsid w:val="005B211B"/>
    <w:rsid w:val="005B2745"/>
    <w:rsid w:val="005B27BA"/>
    <w:rsid w:val="005B27EA"/>
    <w:rsid w:val="005B3173"/>
    <w:rsid w:val="005B3BEA"/>
    <w:rsid w:val="005B3D12"/>
    <w:rsid w:val="005B464C"/>
    <w:rsid w:val="005B54C1"/>
    <w:rsid w:val="005B59DB"/>
    <w:rsid w:val="005B6AD7"/>
    <w:rsid w:val="005B70C7"/>
    <w:rsid w:val="005B7CEA"/>
    <w:rsid w:val="005C0081"/>
    <w:rsid w:val="005C13DD"/>
    <w:rsid w:val="005C2B18"/>
    <w:rsid w:val="005C2BBE"/>
    <w:rsid w:val="005C2DB2"/>
    <w:rsid w:val="005C4DEA"/>
    <w:rsid w:val="005C4EB5"/>
    <w:rsid w:val="005C4FEC"/>
    <w:rsid w:val="005C500D"/>
    <w:rsid w:val="005C5256"/>
    <w:rsid w:val="005C5D5D"/>
    <w:rsid w:val="005C625F"/>
    <w:rsid w:val="005C6545"/>
    <w:rsid w:val="005C65A5"/>
    <w:rsid w:val="005D0486"/>
    <w:rsid w:val="005D0882"/>
    <w:rsid w:val="005D0972"/>
    <w:rsid w:val="005D0DB8"/>
    <w:rsid w:val="005D135E"/>
    <w:rsid w:val="005D152F"/>
    <w:rsid w:val="005D188C"/>
    <w:rsid w:val="005D1C36"/>
    <w:rsid w:val="005D1F38"/>
    <w:rsid w:val="005D292B"/>
    <w:rsid w:val="005D30DB"/>
    <w:rsid w:val="005D32CF"/>
    <w:rsid w:val="005D3AA4"/>
    <w:rsid w:val="005D3F68"/>
    <w:rsid w:val="005D514F"/>
    <w:rsid w:val="005D57BF"/>
    <w:rsid w:val="005D5922"/>
    <w:rsid w:val="005D6A4A"/>
    <w:rsid w:val="005D762D"/>
    <w:rsid w:val="005E0EA7"/>
    <w:rsid w:val="005E1851"/>
    <w:rsid w:val="005E1D71"/>
    <w:rsid w:val="005E3317"/>
    <w:rsid w:val="005E355B"/>
    <w:rsid w:val="005E4331"/>
    <w:rsid w:val="005E43F8"/>
    <w:rsid w:val="005E540F"/>
    <w:rsid w:val="005E567F"/>
    <w:rsid w:val="005E581D"/>
    <w:rsid w:val="005E5F0E"/>
    <w:rsid w:val="005E5FC8"/>
    <w:rsid w:val="005E6B54"/>
    <w:rsid w:val="005E74B0"/>
    <w:rsid w:val="005E7989"/>
    <w:rsid w:val="005E7CEE"/>
    <w:rsid w:val="005F05C0"/>
    <w:rsid w:val="005F0D7A"/>
    <w:rsid w:val="005F0DC4"/>
    <w:rsid w:val="005F14E9"/>
    <w:rsid w:val="005F176F"/>
    <w:rsid w:val="005F22BC"/>
    <w:rsid w:val="005F3870"/>
    <w:rsid w:val="005F3C4B"/>
    <w:rsid w:val="005F438A"/>
    <w:rsid w:val="005F4483"/>
    <w:rsid w:val="005F4D26"/>
    <w:rsid w:val="005F6D5C"/>
    <w:rsid w:val="005F700A"/>
    <w:rsid w:val="005F7278"/>
    <w:rsid w:val="005F7A30"/>
    <w:rsid w:val="00600235"/>
    <w:rsid w:val="0060049B"/>
    <w:rsid w:val="006004B9"/>
    <w:rsid w:val="00600996"/>
    <w:rsid w:val="00601377"/>
    <w:rsid w:val="006013B1"/>
    <w:rsid w:val="0060162F"/>
    <w:rsid w:val="00601FA4"/>
    <w:rsid w:val="00603811"/>
    <w:rsid w:val="00603C61"/>
    <w:rsid w:val="00603C8C"/>
    <w:rsid w:val="00603D3D"/>
    <w:rsid w:val="006054CC"/>
    <w:rsid w:val="00605E10"/>
    <w:rsid w:val="00605E46"/>
    <w:rsid w:val="006064B4"/>
    <w:rsid w:val="006069E7"/>
    <w:rsid w:val="00606B64"/>
    <w:rsid w:val="00606D4C"/>
    <w:rsid w:val="006070EF"/>
    <w:rsid w:val="00607A5D"/>
    <w:rsid w:val="006103E5"/>
    <w:rsid w:val="00610FA1"/>
    <w:rsid w:val="00611402"/>
    <w:rsid w:val="006132E0"/>
    <w:rsid w:val="00613631"/>
    <w:rsid w:val="0061398D"/>
    <w:rsid w:val="00613B41"/>
    <w:rsid w:val="00614973"/>
    <w:rsid w:val="006150C4"/>
    <w:rsid w:val="00616E3F"/>
    <w:rsid w:val="00617127"/>
    <w:rsid w:val="00617B80"/>
    <w:rsid w:val="00620A55"/>
    <w:rsid w:val="006217A4"/>
    <w:rsid w:val="00621D04"/>
    <w:rsid w:val="006243FC"/>
    <w:rsid w:val="0062463E"/>
    <w:rsid w:val="00624BF2"/>
    <w:rsid w:val="00626AA4"/>
    <w:rsid w:val="00627654"/>
    <w:rsid w:val="00627E48"/>
    <w:rsid w:val="00627EBA"/>
    <w:rsid w:val="00627FAB"/>
    <w:rsid w:val="006302C1"/>
    <w:rsid w:val="00630DDB"/>
    <w:rsid w:val="00630EC6"/>
    <w:rsid w:val="00631040"/>
    <w:rsid w:val="00631A63"/>
    <w:rsid w:val="00631FE2"/>
    <w:rsid w:val="0063243A"/>
    <w:rsid w:val="00632753"/>
    <w:rsid w:val="00632C19"/>
    <w:rsid w:val="00632E03"/>
    <w:rsid w:val="00633298"/>
    <w:rsid w:val="006336ED"/>
    <w:rsid w:val="00633FDC"/>
    <w:rsid w:val="00634176"/>
    <w:rsid w:val="0063472D"/>
    <w:rsid w:val="00634A89"/>
    <w:rsid w:val="0063691E"/>
    <w:rsid w:val="00636EA4"/>
    <w:rsid w:val="00637126"/>
    <w:rsid w:val="00640111"/>
    <w:rsid w:val="006402B2"/>
    <w:rsid w:val="00640B50"/>
    <w:rsid w:val="00641036"/>
    <w:rsid w:val="006413B0"/>
    <w:rsid w:val="00641449"/>
    <w:rsid w:val="00641996"/>
    <w:rsid w:val="00641FEF"/>
    <w:rsid w:val="006426C4"/>
    <w:rsid w:val="006426CC"/>
    <w:rsid w:val="00642C69"/>
    <w:rsid w:val="00643E90"/>
    <w:rsid w:val="00644A4D"/>
    <w:rsid w:val="00644B95"/>
    <w:rsid w:val="006450A4"/>
    <w:rsid w:val="006460AA"/>
    <w:rsid w:val="006462A7"/>
    <w:rsid w:val="006463E3"/>
    <w:rsid w:val="0064648A"/>
    <w:rsid w:val="00646507"/>
    <w:rsid w:val="006467E1"/>
    <w:rsid w:val="00646A0F"/>
    <w:rsid w:val="00646EB9"/>
    <w:rsid w:val="006476EC"/>
    <w:rsid w:val="0065033F"/>
    <w:rsid w:val="00650FB0"/>
    <w:rsid w:val="00651169"/>
    <w:rsid w:val="00651221"/>
    <w:rsid w:val="00651393"/>
    <w:rsid w:val="00651726"/>
    <w:rsid w:val="00651B78"/>
    <w:rsid w:val="00653A1C"/>
    <w:rsid w:val="00654AE8"/>
    <w:rsid w:val="00654CBD"/>
    <w:rsid w:val="0065514E"/>
    <w:rsid w:val="00655949"/>
    <w:rsid w:val="00655E75"/>
    <w:rsid w:val="006564EB"/>
    <w:rsid w:val="00656680"/>
    <w:rsid w:val="00656958"/>
    <w:rsid w:val="00657700"/>
    <w:rsid w:val="00660F8C"/>
    <w:rsid w:val="006613E5"/>
    <w:rsid w:val="00661792"/>
    <w:rsid w:val="006619D6"/>
    <w:rsid w:val="00661AFB"/>
    <w:rsid w:val="0066268D"/>
    <w:rsid w:val="00662852"/>
    <w:rsid w:val="006628C1"/>
    <w:rsid w:val="006637AD"/>
    <w:rsid w:val="00664667"/>
    <w:rsid w:val="006649B8"/>
    <w:rsid w:val="00664F68"/>
    <w:rsid w:val="00665997"/>
    <w:rsid w:val="0066668E"/>
    <w:rsid w:val="00666807"/>
    <w:rsid w:val="00667301"/>
    <w:rsid w:val="00667840"/>
    <w:rsid w:val="00667BA0"/>
    <w:rsid w:val="00670132"/>
    <w:rsid w:val="006703CE"/>
    <w:rsid w:val="00672573"/>
    <w:rsid w:val="006726E7"/>
    <w:rsid w:val="00672A41"/>
    <w:rsid w:val="00672AA0"/>
    <w:rsid w:val="00672D45"/>
    <w:rsid w:val="00672DE1"/>
    <w:rsid w:val="0067315C"/>
    <w:rsid w:val="006738C7"/>
    <w:rsid w:val="00674DAF"/>
    <w:rsid w:val="00675623"/>
    <w:rsid w:val="00675B06"/>
    <w:rsid w:val="00676006"/>
    <w:rsid w:val="00676229"/>
    <w:rsid w:val="00676483"/>
    <w:rsid w:val="0067696D"/>
    <w:rsid w:val="00677B23"/>
    <w:rsid w:val="00680270"/>
    <w:rsid w:val="006808E0"/>
    <w:rsid w:val="00680E4F"/>
    <w:rsid w:val="00681004"/>
    <w:rsid w:val="0068106A"/>
    <w:rsid w:val="006810B8"/>
    <w:rsid w:val="00681DDB"/>
    <w:rsid w:val="00682449"/>
    <w:rsid w:val="006824CE"/>
    <w:rsid w:val="00682811"/>
    <w:rsid w:val="00683048"/>
    <w:rsid w:val="0068332F"/>
    <w:rsid w:val="006834D8"/>
    <w:rsid w:val="006843B1"/>
    <w:rsid w:val="00684482"/>
    <w:rsid w:val="00685241"/>
    <w:rsid w:val="006853D7"/>
    <w:rsid w:val="0068643C"/>
    <w:rsid w:val="00686DA0"/>
    <w:rsid w:val="00687A2D"/>
    <w:rsid w:val="0069027C"/>
    <w:rsid w:val="00690637"/>
    <w:rsid w:val="00690869"/>
    <w:rsid w:val="00690A73"/>
    <w:rsid w:val="00692F9E"/>
    <w:rsid w:val="00693474"/>
    <w:rsid w:val="0069379D"/>
    <w:rsid w:val="006941AD"/>
    <w:rsid w:val="00694F25"/>
    <w:rsid w:val="00695F3C"/>
    <w:rsid w:val="006963A8"/>
    <w:rsid w:val="00696A31"/>
    <w:rsid w:val="00697189"/>
    <w:rsid w:val="006A005E"/>
    <w:rsid w:val="006A1170"/>
    <w:rsid w:val="006A14B3"/>
    <w:rsid w:val="006A1C29"/>
    <w:rsid w:val="006A1E61"/>
    <w:rsid w:val="006A2040"/>
    <w:rsid w:val="006A2B34"/>
    <w:rsid w:val="006A3E9F"/>
    <w:rsid w:val="006A457A"/>
    <w:rsid w:val="006A461D"/>
    <w:rsid w:val="006A5A5E"/>
    <w:rsid w:val="006A64FE"/>
    <w:rsid w:val="006A663C"/>
    <w:rsid w:val="006A6967"/>
    <w:rsid w:val="006A6ED6"/>
    <w:rsid w:val="006A75A7"/>
    <w:rsid w:val="006A77FA"/>
    <w:rsid w:val="006A7B96"/>
    <w:rsid w:val="006B0BB1"/>
    <w:rsid w:val="006B11BE"/>
    <w:rsid w:val="006B2355"/>
    <w:rsid w:val="006B28F7"/>
    <w:rsid w:val="006B2EA0"/>
    <w:rsid w:val="006B36C8"/>
    <w:rsid w:val="006B4960"/>
    <w:rsid w:val="006B4CF1"/>
    <w:rsid w:val="006B586F"/>
    <w:rsid w:val="006B590C"/>
    <w:rsid w:val="006B5F1F"/>
    <w:rsid w:val="006B6065"/>
    <w:rsid w:val="006B61E0"/>
    <w:rsid w:val="006B6456"/>
    <w:rsid w:val="006B709B"/>
    <w:rsid w:val="006B7488"/>
    <w:rsid w:val="006C0B72"/>
    <w:rsid w:val="006C108A"/>
    <w:rsid w:val="006C18B6"/>
    <w:rsid w:val="006C544C"/>
    <w:rsid w:val="006C59DB"/>
    <w:rsid w:val="006C627B"/>
    <w:rsid w:val="006C6B6E"/>
    <w:rsid w:val="006C6E8F"/>
    <w:rsid w:val="006C7402"/>
    <w:rsid w:val="006C7A01"/>
    <w:rsid w:val="006C7C12"/>
    <w:rsid w:val="006D0438"/>
    <w:rsid w:val="006D0A66"/>
    <w:rsid w:val="006D0E9D"/>
    <w:rsid w:val="006D1DB0"/>
    <w:rsid w:val="006D28CF"/>
    <w:rsid w:val="006D3480"/>
    <w:rsid w:val="006D3C0E"/>
    <w:rsid w:val="006D3E97"/>
    <w:rsid w:val="006D4442"/>
    <w:rsid w:val="006D4AC0"/>
    <w:rsid w:val="006D5215"/>
    <w:rsid w:val="006D60EB"/>
    <w:rsid w:val="006D648F"/>
    <w:rsid w:val="006D6600"/>
    <w:rsid w:val="006D7614"/>
    <w:rsid w:val="006D77CA"/>
    <w:rsid w:val="006D7D65"/>
    <w:rsid w:val="006E0D15"/>
    <w:rsid w:val="006E124F"/>
    <w:rsid w:val="006E21B1"/>
    <w:rsid w:val="006E2251"/>
    <w:rsid w:val="006E25F5"/>
    <w:rsid w:val="006E2983"/>
    <w:rsid w:val="006E301E"/>
    <w:rsid w:val="006E4FF4"/>
    <w:rsid w:val="006E50B4"/>
    <w:rsid w:val="006E56FC"/>
    <w:rsid w:val="006E56FE"/>
    <w:rsid w:val="006E5EA6"/>
    <w:rsid w:val="006E5F8C"/>
    <w:rsid w:val="006E6797"/>
    <w:rsid w:val="006E6FE3"/>
    <w:rsid w:val="006F0534"/>
    <w:rsid w:val="006F1446"/>
    <w:rsid w:val="006F171F"/>
    <w:rsid w:val="006F1A28"/>
    <w:rsid w:val="006F1AC3"/>
    <w:rsid w:val="006F1C78"/>
    <w:rsid w:val="006F269D"/>
    <w:rsid w:val="006F270E"/>
    <w:rsid w:val="006F3350"/>
    <w:rsid w:val="006F38C2"/>
    <w:rsid w:val="006F3B99"/>
    <w:rsid w:val="006F51CD"/>
    <w:rsid w:val="006F5602"/>
    <w:rsid w:val="006F5705"/>
    <w:rsid w:val="006F5FC6"/>
    <w:rsid w:val="006F633E"/>
    <w:rsid w:val="006F6D9B"/>
    <w:rsid w:val="006F6F30"/>
    <w:rsid w:val="006F7C69"/>
    <w:rsid w:val="006F7E90"/>
    <w:rsid w:val="00700B6F"/>
    <w:rsid w:val="00701499"/>
    <w:rsid w:val="0070182D"/>
    <w:rsid w:val="00702065"/>
    <w:rsid w:val="00702075"/>
    <w:rsid w:val="00703081"/>
    <w:rsid w:val="00703377"/>
    <w:rsid w:val="007039EF"/>
    <w:rsid w:val="00703C44"/>
    <w:rsid w:val="0070418A"/>
    <w:rsid w:val="007041AD"/>
    <w:rsid w:val="0070482E"/>
    <w:rsid w:val="00704C9B"/>
    <w:rsid w:val="0070521E"/>
    <w:rsid w:val="00705233"/>
    <w:rsid w:val="007068E9"/>
    <w:rsid w:val="00706BD9"/>
    <w:rsid w:val="0070702E"/>
    <w:rsid w:val="00710616"/>
    <w:rsid w:val="0071125C"/>
    <w:rsid w:val="00711A27"/>
    <w:rsid w:val="00711C8D"/>
    <w:rsid w:val="00711CDE"/>
    <w:rsid w:val="00712606"/>
    <w:rsid w:val="00713759"/>
    <w:rsid w:val="007145A1"/>
    <w:rsid w:val="00714B29"/>
    <w:rsid w:val="00714BA3"/>
    <w:rsid w:val="00714C7B"/>
    <w:rsid w:val="00714EA8"/>
    <w:rsid w:val="00715AB1"/>
    <w:rsid w:val="00716121"/>
    <w:rsid w:val="00716D05"/>
    <w:rsid w:val="00717176"/>
    <w:rsid w:val="00717223"/>
    <w:rsid w:val="00717C3E"/>
    <w:rsid w:val="007216A6"/>
    <w:rsid w:val="00723483"/>
    <w:rsid w:val="00723619"/>
    <w:rsid w:val="00723EEB"/>
    <w:rsid w:val="00723FD0"/>
    <w:rsid w:val="0072414A"/>
    <w:rsid w:val="0072428F"/>
    <w:rsid w:val="007249C1"/>
    <w:rsid w:val="00724C9D"/>
    <w:rsid w:val="00724CD2"/>
    <w:rsid w:val="00725876"/>
    <w:rsid w:val="00725D66"/>
    <w:rsid w:val="007260C4"/>
    <w:rsid w:val="0072677C"/>
    <w:rsid w:val="007269F4"/>
    <w:rsid w:val="00726E03"/>
    <w:rsid w:val="00726FDE"/>
    <w:rsid w:val="00727728"/>
    <w:rsid w:val="00727E9F"/>
    <w:rsid w:val="007309F6"/>
    <w:rsid w:val="00731EA4"/>
    <w:rsid w:val="00731F18"/>
    <w:rsid w:val="00732A45"/>
    <w:rsid w:val="007331A8"/>
    <w:rsid w:val="00734181"/>
    <w:rsid w:val="0073444D"/>
    <w:rsid w:val="00734C79"/>
    <w:rsid w:val="00734E86"/>
    <w:rsid w:val="00735538"/>
    <w:rsid w:val="007370E3"/>
    <w:rsid w:val="007375F1"/>
    <w:rsid w:val="00737650"/>
    <w:rsid w:val="007376C3"/>
    <w:rsid w:val="007400F4"/>
    <w:rsid w:val="00740BE3"/>
    <w:rsid w:val="00741204"/>
    <w:rsid w:val="00741207"/>
    <w:rsid w:val="00741322"/>
    <w:rsid w:val="00741680"/>
    <w:rsid w:val="00741C0C"/>
    <w:rsid w:val="00742D3A"/>
    <w:rsid w:val="00742F01"/>
    <w:rsid w:val="007438F8"/>
    <w:rsid w:val="007440C1"/>
    <w:rsid w:val="007450D3"/>
    <w:rsid w:val="00745768"/>
    <w:rsid w:val="00745A71"/>
    <w:rsid w:val="007473D1"/>
    <w:rsid w:val="007504F2"/>
    <w:rsid w:val="0075054D"/>
    <w:rsid w:val="007509AD"/>
    <w:rsid w:val="00750D89"/>
    <w:rsid w:val="00750EDD"/>
    <w:rsid w:val="00751627"/>
    <w:rsid w:val="00751AD6"/>
    <w:rsid w:val="00751B5A"/>
    <w:rsid w:val="007522BF"/>
    <w:rsid w:val="00753239"/>
    <w:rsid w:val="00753A2A"/>
    <w:rsid w:val="00755693"/>
    <w:rsid w:val="00760208"/>
    <w:rsid w:val="00760418"/>
    <w:rsid w:val="0076053D"/>
    <w:rsid w:val="00760870"/>
    <w:rsid w:val="00760C58"/>
    <w:rsid w:val="00761705"/>
    <w:rsid w:val="00762DAC"/>
    <w:rsid w:val="007636E5"/>
    <w:rsid w:val="00763CB2"/>
    <w:rsid w:val="00763ECC"/>
    <w:rsid w:val="00764D8B"/>
    <w:rsid w:val="00765E13"/>
    <w:rsid w:val="00766257"/>
    <w:rsid w:val="00767A31"/>
    <w:rsid w:val="00767C46"/>
    <w:rsid w:val="00770701"/>
    <w:rsid w:val="00770986"/>
    <w:rsid w:val="0077196D"/>
    <w:rsid w:val="00773A2E"/>
    <w:rsid w:val="007745C9"/>
    <w:rsid w:val="00774743"/>
    <w:rsid w:val="00774C8D"/>
    <w:rsid w:val="00774E14"/>
    <w:rsid w:val="0077540F"/>
    <w:rsid w:val="00775756"/>
    <w:rsid w:val="00775DCD"/>
    <w:rsid w:val="00775E33"/>
    <w:rsid w:val="0077609E"/>
    <w:rsid w:val="00776271"/>
    <w:rsid w:val="007767D7"/>
    <w:rsid w:val="00777158"/>
    <w:rsid w:val="00777265"/>
    <w:rsid w:val="00777D04"/>
    <w:rsid w:val="007807A9"/>
    <w:rsid w:val="00780BCB"/>
    <w:rsid w:val="00780EE2"/>
    <w:rsid w:val="00781AA5"/>
    <w:rsid w:val="00781CFD"/>
    <w:rsid w:val="00782315"/>
    <w:rsid w:val="00782E36"/>
    <w:rsid w:val="00783874"/>
    <w:rsid w:val="00785259"/>
    <w:rsid w:val="007865E6"/>
    <w:rsid w:val="007872D7"/>
    <w:rsid w:val="00787D9C"/>
    <w:rsid w:val="00787F58"/>
    <w:rsid w:val="007902BC"/>
    <w:rsid w:val="007906C2"/>
    <w:rsid w:val="00790951"/>
    <w:rsid w:val="00790A0B"/>
    <w:rsid w:val="00791131"/>
    <w:rsid w:val="00792EAE"/>
    <w:rsid w:val="007937C3"/>
    <w:rsid w:val="00793F43"/>
    <w:rsid w:val="007940B3"/>
    <w:rsid w:val="0079466C"/>
    <w:rsid w:val="00794729"/>
    <w:rsid w:val="007948B2"/>
    <w:rsid w:val="007959BE"/>
    <w:rsid w:val="00796101"/>
    <w:rsid w:val="00796395"/>
    <w:rsid w:val="007969A2"/>
    <w:rsid w:val="007971D2"/>
    <w:rsid w:val="00797F88"/>
    <w:rsid w:val="007A1556"/>
    <w:rsid w:val="007A1FF0"/>
    <w:rsid w:val="007A20A5"/>
    <w:rsid w:val="007A22C9"/>
    <w:rsid w:val="007A24B3"/>
    <w:rsid w:val="007A24D4"/>
    <w:rsid w:val="007A2939"/>
    <w:rsid w:val="007A30AF"/>
    <w:rsid w:val="007A3205"/>
    <w:rsid w:val="007A33AF"/>
    <w:rsid w:val="007A3569"/>
    <w:rsid w:val="007A3943"/>
    <w:rsid w:val="007A3A2E"/>
    <w:rsid w:val="007A422A"/>
    <w:rsid w:val="007A431C"/>
    <w:rsid w:val="007A44CD"/>
    <w:rsid w:val="007A4DAE"/>
    <w:rsid w:val="007A4DCD"/>
    <w:rsid w:val="007A4FF0"/>
    <w:rsid w:val="007A56BF"/>
    <w:rsid w:val="007A5E62"/>
    <w:rsid w:val="007A5FC8"/>
    <w:rsid w:val="007A655D"/>
    <w:rsid w:val="007A6BC3"/>
    <w:rsid w:val="007A6D81"/>
    <w:rsid w:val="007A6E4A"/>
    <w:rsid w:val="007A6F57"/>
    <w:rsid w:val="007A70E0"/>
    <w:rsid w:val="007A7FEF"/>
    <w:rsid w:val="007B04C2"/>
    <w:rsid w:val="007B0E42"/>
    <w:rsid w:val="007B1019"/>
    <w:rsid w:val="007B11D0"/>
    <w:rsid w:val="007B1D62"/>
    <w:rsid w:val="007B1EF5"/>
    <w:rsid w:val="007B20AE"/>
    <w:rsid w:val="007B24F0"/>
    <w:rsid w:val="007B2CF6"/>
    <w:rsid w:val="007B48B2"/>
    <w:rsid w:val="007B4AF2"/>
    <w:rsid w:val="007B508E"/>
    <w:rsid w:val="007B5370"/>
    <w:rsid w:val="007B5A00"/>
    <w:rsid w:val="007B5D62"/>
    <w:rsid w:val="007C058E"/>
    <w:rsid w:val="007C07A0"/>
    <w:rsid w:val="007C0BAB"/>
    <w:rsid w:val="007C17AA"/>
    <w:rsid w:val="007C1819"/>
    <w:rsid w:val="007C1F75"/>
    <w:rsid w:val="007C3466"/>
    <w:rsid w:val="007C3E20"/>
    <w:rsid w:val="007C40E5"/>
    <w:rsid w:val="007C43BD"/>
    <w:rsid w:val="007C4E7E"/>
    <w:rsid w:val="007C5042"/>
    <w:rsid w:val="007C5D87"/>
    <w:rsid w:val="007C5F0A"/>
    <w:rsid w:val="007C6F43"/>
    <w:rsid w:val="007C7B7B"/>
    <w:rsid w:val="007D0171"/>
    <w:rsid w:val="007D01F7"/>
    <w:rsid w:val="007D0408"/>
    <w:rsid w:val="007D0A12"/>
    <w:rsid w:val="007D0E23"/>
    <w:rsid w:val="007D22F0"/>
    <w:rsid w:val="007D3284"/>
    <w:rsid w:val="007D381C"/>
    <w:rsid w:val="007D423D"/>
    <w:rsid w:val="007D4269"/>
    <w:rsid w:val="007D4375"/>
    <w:rsid w:val="007D46A1"/>
    <w:rsid w:val="007D5AD5"/>
    <w:rsid w:val="007D5AEB"/>
    <w:rsid w:val="007D62F9"/>
    <w:rsid w:val="007D633E"/>
    <w:rsid w:val="007D7411"/>
    <w:rsid w:val="007D7D9C"/>
    <w:rsid w:val="007E26CA"/>
    <w:rsid w:val="007E2B6E"/>
    <w:rsid w:val="007E2E65"/>
    <w:rsid w:val="007E3F52"/>
    <w:rsid w:val="007E40D1"/>
    <w:rsid w:val="007E4926"/>
    <w:rsid w:val="007E4CBE"/>
    <w:rsid w:val="007E5293"/>
    <w:rsid w:val="007E5724"/>
    <w:rsid w:val="007E5A6B"/>
    <w:rsid w:val="007E66DE"/>
    <w:rsid w:val="007E71E1"/>
    <w:rsid w:val="007E7538"/>
    <w:rsid w:val="007E7905"/>
    <w:rsid w:val="007F01B3"/>
    <w:rsid w:val="007F0289"/>
    <w:rsid w:val="007F19C2"/>
    <w:rsid w:val="007F2103"/>
    <w:rsid w:val="007F21C1"/>
    <w:rsid w:val="007F2269"/>
    <w:rsid w:val="007F255A"/>
    <w:rsid w:val="007F2BC0"/>
    <w:rsid w:val="007F348B"/>
    <w:rsid w:val="007F3515"/>
    <w:rsid w:val="007F40EE"/>
    <w:rsid w:val="007F5335"/>
    <w:rsid w:val="007F697F"/>
    <w:rsid w:val="007F6A3C"/>
    <w:rsid w:val="008000E0"/>
    <w:rsid w:val="0080058E"/>
    <w:rsid w:val="0080092A"/>
    <w:rsid w:val="00800D72"/>
    <w:rsid w:val="008010A9"/>
    <w:rsid w:val="00801673"/>
    <w:rsid w:val="008017AE"/>
    <w:rsid w:val="00801E79"/>
    <w:rsid w:val="0080205E"/>
    <w:rsid w:val="0080224C"/>
    <w:rsid w:val="00803D55"/>
    <w:rsid w:val="00803DFC"/>
    <w:rsid w:val="008041D8"/>
    <w:rsid w:val="008056E4"/>
    <w:rsid w:val="00806FEC"/>
    <w:rsid w:val="008076D5"/>
    <w:rsid w:val="0080782A"/>
    <w:rsid w:val="00807F40"/>
    <w:rsid w:val="00807FED"/>
    <w:rsid w:val="008100AA"/>
    <w:rsid w:val="00810CFA"/>
    <w:rsid w:val="00811064"/>
    <w:rsid w:val="0081196A"/>
    <w:rsid w:val="0081260C"/>
    <w:rsid w:val="00812764"/>
    <w:rsid w:val="008130C8"/>
    <w:rsid w:val="008148E1"/>
    <w:rsid w:val="00814E70"/>
    <w:rsid w:val="0081525E"/>
    <w:rsid w:val="008152A9"/>
    <w:rsid w:val="00815BF0"/>
    <w:rsid w:val="0081601A"/>
    <w:rsid w:val="008162F1"/>
    <w:rsid w:val="008167B2"/>
    <w:rsid w:val="00816FBE"/>
    <w:rsid w:val="008171C5"/>
    <w:rsid w:val="008176D6"/>
    <w:rsid w:val="00817A4D"/>
    <w:rsid w:val="00817C13"/>
    <w:rsid w:val="008201F0"/>
    <w:rsid w:val="00821FCE"/>
    <w:rsid w:val="00822586"/>
    <w:rsid w:val="00822764"/>
    <w:rsid w:val="00822BFD"/>
    <w:rsid w:val="00823554"/>
    <w:rsid w:val="0082540A"/>
    <w:rsid w:val="00827128"/>
    <w:rsid w:val="00827657"/>
    <w:rsid w:val="00827DA4"/>
    <w:rsid w:val="00830B4F"/>
    <w:rsid w:val="00830C61"/>
    <w:rsid w:val="008310F6"/>
    <w:rsid w:val="00831F44"/>
    <w:rsid w:val="0083292E"/>
    <w:rsid w:val="0083307E"/>
    <w:rsid w:val="00833CBE"/>
    <w:rsid w:val="0083449F"/>
    <w:rsid w:val="00834BA2"/>
    <w:rsid w:val="008350C2"/>
    <w:rsid w:val="008357AD"/>
    <w:rsid w:val="00836321"/>
    <w:rsid w:val="0083690D"/>
    <w:rsid w:val="0084036D"/>
    <w:rsid w:val="00840767"/>
    <w:rsid w:val="0084110F"/>
    <w:rsid w:val="00841349"/>
    <w:rsid w:val="0084197F"/>
    <w:rsid w:val="00841CD1"/>
    <w:rsid w:val="00843253"/>
    <w:rsid w:val="00843C96"/>
    <w:rsid w:val="00843F5D"/>
    <w:rsid w:val="00844852"/>
    <w:rsid w:val="00844B02"/>
    <w:rsid w:val="00845308"/>
    <w:rsid w:val="0084591F"/>
    <w:rsid w:val="00845B71"/>
    <w:rsid w:val="00846431"/>
    <w:rsid w:val="0084730F"/>
    <w:rsid w:val="00850C2D"/>
    <w:rsid w:val="00851101"/>
    <w:rsid w:val="008511E5"/>
    <w:rsid w:val="0085134A"/>
    <w:rsid w:val="008517AC"/>
    <w:rsid w:val="00851CD5"/>
    <w:rsid w:val="00851DD7"/>
    <w:rsid w:val="00852113"/>
    <w:rsid w:val="008523E6"/>
    <w:rsid w:val="008529C3"/>
    <w:rsid w:val="00852BAC"/>
    <w:rsid w:val="008534AD"/>
    <w:rsid w:val="00855D3E"/>
    <w:rsid w:val="00855FCD"/>
    <w:rsid w:val="00856212"/>
    <w:rsid w:val="00856CE2"/>
    <w:rsid w:val="00857BBD"/>
    <w:rsid w:val="00857C51"/>
    <w:rsid w:val="00857F8F"/>
    <w:rsid w:val="00860859"/>
    <w:rsid w:val="00860D97"/>
    <w:rsid w:val="00860EF9"/>
    <w:rsid w:val="00861118"/>
    <w:rsid w:val="00861657"/>
    <w:rsid w:val="00861E5E"/>
    <w:rsid w:val="00861F42"/>
    <w:rsid w:val="008621F4"/>
    <w:rsid w:val="00862A7B"/>
    <w:rsid w:val="008633C1"/>
    <w:rsid w:val="00863F20"/>
    <w:rsid w:val="00864122"/>
    <w:rsid w:val="00864D9A"/>
    <w:rsid w:val="0086524E"/>
    <w:rsid w:val="008664A0"/>
    <w:rsid w:val="008666BB"/>
    <w:rsid w:val="00866A36"/>
    <w:rsid w:val="008672D7"/>
    <w:rsid w:val="00867681"/>
    <w:rsid w:val="00870968"/>
    <w:rsid w:val="0087173E"/>
    <w:rsid w:val="008719A9"/>
    <w:rsid w:val="00872057"/>
    <w:rsid w:val="008736A9"/>
    <w:rsid w:val="0087463E"/>
    <w:rsid w:val="00875846"/>
    <w:rsid w:val="00876658"/>
    <w:rsid w:val="008769D1"/>
    <w:rsid w:val="00877079"/>
    <w:rsid w:val="00877266"/>
    <w:rsid w:val="00877A6E"/>
    <w:rsid w:val="00877D35"/>
    <w:rsid w:val="00877F35"/>
    <w:rsid w:val="008800A8"/>
    <w:rsid w:val="0088125C"/>
    <w:rsid w:val="0088224E"/>
    <w:rsid w:val="00882DE2"/>
    <w:rsid w:val="0088336E"/>
    <w:rsid w:val="0088495A"/>
    <w:rsid w:val="00884B1C"/>
    <w:rsid w:val="00886DA2"/>
    <w:rsid w:val="00886F60"/>
    <w:rsid w:val="008871BC"/>
    <w:rsid w:val="00887443"/>
    <w:rsid w:val="00887D46"/>
    <w:rsid w:val="00891E77"/>
    <w:rsid w:val="00892981"/>
    <w:rsid w:val="008941A8"/>
    <w:rsid w:val="00894225"/>
    <w:rsid w:val="00894C1D"/>
    <w:rsid w:val="008950EC"/>
    <w:rsid w:val="00896622"/>
    <w:rsid w:val="008966FE"/>
    <w:rsid w:val="00896A98"/>
    <w:rsid w:val="008978A8"/>
    <w:rsid w:val="008A035E"/>
    <w:rsid w:val="008A0B26"/>
    <w:rsid w:val="008A0CFB"/>
    <w:rsid w:val="008A0F0F"/>
    <w:rsid w:val="008A1A23"/>
    <w:rsid w:val="008A2834"/>
    <w:rsid w:val="008A2F9C"/>
    <w:rsid w:val="008A38B5"/>
    <w:rsid w:val="008A3906"/>
    <w:rsid w:val="008A3FE5"/>
    <w:rsid w:val="008A43AA"/>
    <w:rsid w:val="008A46DA"/>
    <w:rsid w:val="008A4814"/>
    <w:rsid w:val="008A4A7B"/>
    <w:rsid w:val="008A4EC7"/>
    <w:rsid w:val="008A5167"/>
    <w:rsid w:val="008A52D3"/>
    <w:rsid w:val="008A54EC"/>
    <w:rsid w:val="008A5FA5"/>
    <w:rsid w:val="008A62E5"/>
    <w:rsid w:val="008A6746"/>
    <w:rsid w:val="008A6D7E"/>
    <w:rsid w:val="008A7510"/>
    <w:rsid w:val="008A7CC2"/>
    <w:rsid w:val="008A7D5C"/>
    <w:rsid w:val="008B072C"/>
    <w:rsid w:val="008B1260"/>
    <w:rsid w:val="008B147B"/>
    <w:rsid w:val="008B1959"/>
    <w:rsid w:val="008B1996"/>
    <w:rsid w:val="008B34C2"/>
    <w:rsid w:val="008B3D2D"/>
    <w:rsid w:val="008B4063"/>
    <w:rsid w:val="008B408F"/>
    <w:rsid w:val="008B4DA7"/>
    <w:rsid w:val="008B58F9"/>
    <w:rsid w:val="008B5993"/>
    <w:rsid w:val="008B703C"/>
    <w:rsid w:val="008B7CCD"/>
    <w:rsid w:val="008C0010"/>
    <w:rsid w:val="008C047F"/>
    <w:rsid w:val="008C04EF"/>
    <w:rsid w:val="008C070A"/>
    <w:rsid w:val="008C15F3"/>
    <w:rsid w:val="008C1F7B"/>
    <w:rsid w:val="008C3231"/>
    <w:rsid w:val="008C3492"/>
    <w:rsid w:val="008C3545"/>
    <w:rsid w:val="008C3DBB"/>
    <w:rsid w:val="008C41D6"/>
    <w:rsid w:val="008C431F"/>
    <w:rsid w:val="008C4861"/>
    <w:rsid w:val="008C520C"/>
    <w:rsid w:val="008C58F1"/>
    <w:rsid w:val="008C6BD3"/>
    <w:rsid w:val="008C6EA4"/>
    <w:rsid w:val="008C73DC"/>
    <w:rsid w:val="008C78E2"/>
    <w:rsid w:val="008D00B1"/>
    <w:rsid w:val="008D014E"/>
    <w:rsid w:val="008D07AD"/>
    <w:rsid w:val="008D08C9"/>
    <w:rsid w:val="008D0D15"/>
    <w:rsid w:val="008D22E5"/>
    <w:rsid w:val="008D26AC"/>
    <w:rsid w:val="008D3106"/>
    <w:rsid w:val="008D366A"/>
    <w:rsid w:val="008D3D28"/>
    <w:rsid w:val="008D4731"/>
    <w:rsid w:val="008D4AF4"/>
    <w:rsid w:val="008D553B"/>
    <w:rsid w:val="008D5924"/>
    <w:rsid w:val="008D5979"/>
    <w:rsid w:val="008D63B1"/>
    <w:rsid w:val="008D6996"/>
    <w:rsid w:val="008D7310"/>
    <w:rsid w:val="008D75A0"/>
    <w:rsid w:val="008D78BA"/>
    <w:rsid w:val="008D7D49"/>
    <w:rsid w:val="008E07FC"/>
    <w:rsid w:val="008E1130"/>
    <w:rsid w:val="008E12CC"/>
    <w:rsid w:val="008E13E7"/>
    <w:rsid w:val="008E13EE"/>
    <w:rsid w:val="008E1A20"/>
    <w:rsid w:val="008E1D7B"/>
    <w:rsid w:val="008E2744"/>
    <w:rsid w:val="008E2D79"/>
    <w:rsid w:val="008E2EED"/>
    <w:rsid w:val="008E34B4"/>
    <w:rsid w:val="008E458E"/>
    <w:rsid w:val="008E554A"/>
    <w:rsid w:val="008E6090"/>
    <w:rsid w:val="008E6187"/>
    <w:rsid w:val="008E6414"/>
    <w:rsid w:val="008E69E0"/>
    <w:rsid w:val="008E6A84"/>
    <w:rsid w:val="008F0680"/>
    <w:rsid w:val="008F0863"/>
    <w:rsid w:val="008F0B19"/>
    <w:rsid w:val="008F1849"/>
    <w:rsid w:val="008F18C3"/>
    <w:rsid w:val="008F2085"/>
    <w:rsid w:val="008F22F2"/>
    <w:rsid w:val="008F27BD"/>
    <w:rsid w:val="008F2E29"/>
    <w:rsid w:val="008F2EFF"/>
    <w:rsid w:val="008F3D51"/>
    <w:rsid w:val="008F4775"/>
    <w:rsid w:val="008F4F05"/>
    <w:rsid w:val="008F5127"/>
    <w:rsid w:val="008F54AF"/>
    <w:rsid w:val="008F610B"/>
    <w:rsid w:val="008F6519"/>
    <w:rsid w:val="008F6797"/>
    <w:rsid w:val="008F7686"/>
    <w:rsid w:val="008F7CA5"/>
    <w:rsid w:val="00900628"/>
    <w:rsid w:val="00900D0C"/>
    <w:rsid w:val="009011E3"/>
    <w:rsid w:val="00902851"/>
    <w:rsid w:val="0090300B"/>
    <w:rsid w:val="00903090"/>
    <w:rsid w:val="00903C44"/>
    <w:rsid w:val="00903DD4"/>
    <w:rsid w:val="0090409D"/>
    <w:rsid w:val="009056C6"/>
    <w:rsid w:val="009069D3"/>
    <w:rsid w:val="00906F47"/>
    <w:rsid w:val="00907566"/>
    <w:rsid w:val="0090759C"/>
    <w:rsid w:val="009075C0"/>
    <w:rsid w:val="00910340"/>
    <w:rsid w:val="009104CC"/>
    <w:rsid w:val="0091191C"/>
    <w:rsid w:val="00912283"/>
    <w:rsid w:val="009126D7"/>
    <w:rsid w:val="00912922"/>
    <w:rsid w:val="00912962"/>
    <w:rsid w:val="00912C95"/>
    <w:rsid w:val="0091313A"/>
    <w:rsid w:val="00913818"/>
    <w:rsid w:val="00914D83"/>
    <w:rsid w:val="00914EA5"/>
    <w:rsid w:val="00914FD8"/>
    <w:rsid w:val="00915FE6"/>
    <w:rsid w:val="00916005"/>
    <w:rsid w:val="009160E3"/>
    <w:rsid w:val="0091762B"/>
    <w:rsid w:val="00922351"/>
    <w:rsid w:val="00923F2F"/>
    <w:rsid w:val="00924628"/>
    <w:rsid w:val="0092464D"/>
    <w:rsid w:val="009249EF"/>
    <w:rsid w:val="00924D21"/>
    <w:rsid w:val="00926520"/>
    <w:rsid w:val="00926536"/>
    <w:rsid w:val="00926550"/>
    <w:rsid w:val="00926626"/>
    <w:rsid w:val="0092692D"/>
    <w:rsid w:val="00927291"/>
    <w:rsid w:val="0092747C"/>
    <w:rsid w:val="00927777"/>
    <w:rsid w:val="00927C96"/>
    <w:rsid w:val="00930887"/>
    <w:rsid w:val="009309B2"/>
    <w:rsid w:val="00930EA1"/>
    <w:rsid w:val="00930FBC"/>
    <w:rsid w:val="0093163F"/>
    <w:rsid w:val="00931B8B"/>
    <w:rsid w:val="00931F3E"/>
    <w:rsid w:val="00932BFC"/>
    <w:rsid w:val="00932F6D"/>
    <w:rsid w:val="00933167"/>
    <w:rsid w:val="009338D8"/>
    <w:rsid w:val="00933FCD"/>
    <w:rsid w:val="00934235"/>
    <w:rsid w:val="0093460F"/>
    <w:rsid w:val="009346E2"/>
    <w:rsid w:val="0093530E"/>
    <w:rsid w:val="00935440"/>
    <w:rsid w:val="009364BA"/>
    <w:rsid w:val="00937616"/>
    <w:rsid w:val="0093782E"/>
    <w:rsid w:val="00940043"/>
    <w:rsid w:val="009405A8"/>
    <w:rsid w:val="0094115F"/>
    <w:rsid w:val="00941AAC"/>
    <w:rsid w:val="00941F64"/>
    <w:rsid w:val="00942187"/>
    <w:rsid w:val="00942948"/>
    <w:rsid w:val="00942E59"/>
    <w:rsid w:val="00942EC4"/>
    <w:rsid w:val="00943109"/>
    <w:rsid w:val="00943521"/>
    <w:rsid w:val="009435DF"/>
    <w:rsid w:val="00943918"/>
    <w:rsid w:val="00943919"/>
    <w:rsid w:val="00943DFD"/>
    <w:rsid w:val="00944212"/>
    <w:rsid w:val="00944AD4"/>
    <w:rsid w:val="00944E66"/>
    <w:rsid w:val="00945184"/>
    <w:rsid w:val="009454CC"/>
    <w:rsid w:val="0094574B"/>
    <w:rsid w:val="009457BC"/>
    <w:rsid w:val="00946208"/>
    <w:rsid w:val="00946733"/>
    <w:rsid w:val="0095017C"/>
    <w:rsid w:val="00950A42"/>
    <w:rsid w:val="009514A2"/>
    <w:rsid w:val="00952013"/>
    <w:rsid w:val="00952C3F"/>
    <w:rsid w:val="00953374"/>
    <w:rsid w:val="009533F6"/>
    <w:rsid w:val="00955090"/>
    <w:rsid w:val="009550FF"/>
    <w:rsid w:val="0095632A"/>
    <w:rsid w:val="00956643"/>
    <w:rsid w:val="00956E54"/>
    <w:rsid w:val="009600DF"/>
    <w:rsid w:val="00961CAC"/>
    <w:rsid w:val="00962377"/>
    <w:rsid w:val="0096277A"/>
    <w:rsid w:val="00962A87"/>
    <w:rsid w:val="00962E3B"/>
    <w:rsid w:val="00962E89"/>
    <w:rsid w:val="00963494"/>
    <w:rsid w:val="00964D6F"/>
    <w:rsid w:val="009651E4"/>
    <w:rsid w:val="00966396"/>
    <w:rsid w:val="00966FCD"/>
    <w:rsid w:val="009671F6"/>
    <w:rsid w:val="00967463"/>
    <w:rsid w:val="00967499"/>
    <w:rsid w:val="0097022E"/>
    <w:rsid w:val="00971402"/>
    <w:rsid w:val="00971AC2"/>
    <w:rsid w:val="00971D7F"/>
    <w:rsid w:val="00972241"/>
    <w:rsid w:val="009725B4"/>
    <w:rsid w:val="00972A15"/>
    <w:rsid w:val="0097337F"/>
    <w:rsid w:val="0097349D"/>
    <w:rsid w:val="009738DC"/>
    <w:rsid w:val="00974520"/>
    <w:rsid w:val="00974556"/>
    <w:rsid w:val="00974711"/>
    <w:rsid w:val="00976903"/>
    <w:rsid w:val="00977696"/>
    <w:rsid w:val="0098017F"/>
    <w:rsid w:val="00980839"/>
    <w:rsid w:val="00980A42"/>
    <w:rsid w:val="009812A3"/>
    <w:rsid w:val="009814DD"/>
    <w:rsid w:val="00981B47"/>
    <w:rsid w:val="00981C9A"/>
    <w:rsid w:val="00981E53"/>
    <w:rsid w:val="00982410"/>
    <w:rsid w:val="0098299E"/>
    <w:rsid w:val="00982BD5"/>
    <w:rsid w:val="0098407F"/>
    <w:rsid w:val="0098447C"/>
    <w:rsid w:val="00986169"/>
    <w:rsid w:val="00986444"/>
    <w:rsid w:val="0098721F"/>
    <w:rsid w:val="00987348"/>
    <w:rsid w:val="009879F2"/>
    <w:rsid w:val="009906AE"/>
    <w:rsid w:val="00990B98"/>
    <w:rsid w:val="00990D94"/>
    <w:rsid w:val="00991B9C"/>
    <w:rsid w:val="00991EC2"/>
    <w:rsid w:val="009923EB"/>
    <w:rsid w:val="00992782"/>
    <w:rsid w:val="00992B60"/>
    <w:rsid w:val="00992DA2"/>
    <w:rsid w:val="00993121"/>
    <w:rsid w:val="00994626"/>
    <w:rsid w:val="00994937"/>
    <w:rsid w:val="00995001"/>
    <w:rsid w:val="009959F3"/>
    <w:rsid w:val="00995ED4"/>
    <w:rsid w:val="0099629F"/>
    <w:rsid w:val="00996502"/>
    <w:rsid w:val="0099675B"/>
    <w:rsid w:val="00997963"/>
    <w:rsid w:val="009A0AAC"/>
    <w:rsid w:val="009A0D28"/>
    <w:rsid w:val="009A0E62"/>
    <w:rsid w:val="009A10A0"/>
    <w:rsid w:val="009A1653"/>
    <w:rsid w:val="009A237C"/>
    <w:rsid w:val="009A32BA"/>
    <w:rsid w:val="009A3674"/>
    <w:rsid w:val="009A3A8E"/>
    <w:rsid w:val="009A3BC4"/>
    <w:rsid w:val="009A3BFD"/>
    <w:rsid w:val="009A432C"/>
    <w:rsid w:val="009A4B10"/>
    <w:rsid w:val="009A4D2E"/>
    <w:rsid w:val="009A4E93"/>
    <w:rsid w:val="009A5561"/>
    <w:rsid w:val="009A5A14"/>
    <w:rsid w:val="009A63A8"/>
    <w:rsid w:val="009A781D"/>
    <w:rsid w:val="009A79E2"/>
    <w:rsid w:val="009B0782"/>
    <w:rsid w:val="009B1187"/>
    <w:rsid w:val="009B1C93"/>
    <w:rsid w:val="009B2092"/>
    <w:rsid w:val="009B237B"/>
    <w:rsid w:val="009B25FF"/>
    <w:rsid w:val="009B2B82"/>
    <w:rsid w:val="009B2CF1"/>
    <w:rsid w:val="009B3707"/>
    <w:rsid w:val="009B4759"/>
    <w:rsid w:val="009B47DE"/>
    <w:rsid w:val="009B4862"/>
    <w:rsid w:val="009B55FE"/>
    <w:rsid w:val="009B600A"/>
    <w:rsid w:val="009B604B"/>
    <w:rsid w:val="009B63C8"/>
    <w:rsid w:val="009B6BF3"/>
    <w:rsid w:val="009B7B12"/>
    <w:rsid w:val="009B7F53"/>
    <w:rsid w:val="009C00DF"/>
    <w:rsid w:val="009C03A5"/>
    <w:rsid w:val="009C0A7C"/>
    <w:rsid w:val="009C26B4"/>
    <w:rsid w:val="009C283C"/>
    <w:rsid w:val="009C2A23"/>
    <w:rsid w:val="009C407F"/>
    <w:rsid w:val="009C51FC"/>
    <w:rsid w:val="009C5289"/>
    <w:rsid w:val="009C567F"/>
    <w:rsid w:val="009C5741"/>
    <w:rsid w:val="009C601E"/>
    <w:rsid w:val="009C674C"/>
    <w:rsid w:val="009C69D3"/>
    <w:rsid w:val="009C6C54"/>
    <w:rsid w:val="009C7147"/>
    <w:rsid w:val="009D0341"/>
    <w:rsid w:val="009D07D7"/>
    <w:rsid w:val="009D08F3"/>
    <w:rsid w:val="009D1203"/>
    <w:rsid w:val="009D127C"/>
    <w:rsid w:val="009D1E0C"/>
    <w:rsid w:val="009D27B3"/>
    <w:rsid w:val="009D28FA"/>
    <w:rsid w:val="009D3F4A"/>
    <w:rsid w:val="009D4162"/>
    <w:rsid w:val="009D435B"/>
    <w:rsid w:val="009D48DA"/>
    <w:rsid w:val="009D6162"/>
    <w:rsid w:val="009D6197"/>
    <w:rsid w:val="009D6C41"/>
    <w:rsid w:val="009D6C4A"/>
    <w:rsid w:val="009D784C"/>
    <w:rsid w:val="009E15DD"/>
    <w:rsid w:val="009E175C"/>
    <w:rsid w:val="009E2447"/>
    <w:rsid w:val="009E29AC"/>
    <w:rsid w:val="009E3311"/>
    <w:rsid w:val="009E3D89"/>
    <w:rsid w:val="009E3F54"/>
    <w:rsid w:val="009E467D"/>
    <w:rsid w:val="009E4AFF"/>
    <w:rsid w:val="009E57B0"/>
    <w:rsid w:val="009E5A65"/>
    <w:rsid w:val="009E5FA8"/>
    <w:rsid w:val="009E654F"/>
    <w:rsid w:val="009E66A8"/>
    <w:rsid w:val="009E6DA1"/>
    <w:rsid w:val="009E7AA0"/>
    <w:rsid w:val="009F02B6"/>
    <w:rsid w:val="009F02E5"/>
    <w:rsid w:val="009F0661"/>
    <w:rsid w:val="009F06E3"/>
    <w:rsid w:val="009F1028"/>
    <w:rsid w:val="009F113D"/>
    <w:rsid w:val="009F1166"/>
    <w:rsid w:val="009F1E93"/>
    <w:rsid w:val="009F28CE"/>
    <w:rsid w:val="009F4B45"/>
    <w:rsid w:val="009F4DC5"/>
    <w:rsid w:val="009F4EBF"/>
    <w:rsid w:val="009F4ED4"/>
    <w:rsid w:val="009F6B3D"/>
    <w:rsid w:val="009F7476"/>
    <w:rsid w:val="009F773B"/>
    <w:rsid w:val="009F77AF"/>
    <w:rsid w:val="009F77B4"/>
    <w:rsid w:val="009F7F27"/>
    <w:rsid w:val="00A000E1"/>
    <w:rsid w:val="00A00583"/>
    <w:rsid w:val="00A009E8"/>
    <w:rsid w:val="00A00A90"/>
    <w:rsid w:val="00A01282"/>
    <w:rsid w:val="00A01D9F"/>
    <w:rsid w:val="00A02FB1"/>
    <w:rsid w:val="00A046FA"/>
    <w:rsid w:val="00A05B8C"/>
    <w:rsid w:val="00A10560"/>
    <w:rsid w:val="00A125D0"/>
    <w:rsid w:val="00A12E12"/>
    <w:rsid w:val="00A13313"/>
    <w:rsid w:val="00A13A89"/>
    <w:rsid w:val="00A13D53"/>
    <w:rsid w:val="00A1446F"/>
    <w:rsid w:val="00A14D0C"/>
    <w:rsid w:val="00A14F2F"/>
    <w:rsid w:val="00A153A6"/>
    <w:rsid w:val="00A155BE"/>
    <w:rsid w:val="00A16091"/>
    <w:rsid w:val="00A168B2"/>
    <w:rsid w:val="00A16993"/>
    <w:rsid w:val="00A17D44"/>
    <w:rsid w:val="00A17D70"/>
    <w:rsid w:val="00A20314"/>
    <w:rsid w:val="00A208E9"/>
    <w:rsid w:val="00A21B35"/>
    <w:rsid w:val="00A2213A"/>
    <w:rsid w:val="00A22C73"/>
    <w:rsid w:val="00A231C4"/>
    <w:rsid w:val="00A232F3"/>
    <w:rsid w:val="00A23713"/>
    <w:rsid w:val="00A23B6A"/>
    <w:rsid w:val="00A243FE"/>
    <w:rsid w:val="00A24470"/>
    <w:rsid w:val="00A2462C"/>
    <w:rsid w:val="00A24810"/>
    <w:rsid w:val="00A25019"/>
    <w:rsid w:val="00A266CA"/>
    <w:rsid w:val="00A266DB"/>
    <w:rsid w:val="00A2778F"/>
    <w:rsid w:val="00A27C01"/>
    <w:rsid w:val="00A27DB8"/>
    <w:rsid w:val="00A3053D"/>
    <w:rsid w:val="00A30D67"/>
    <w:rsid w:val="00A32BB3"/>
    <w:rsid w:val="00A3321B"/>
    <w:rsid w:val="00A33AC0"/>
    <w:rsid w:val="00A33EDA"/>
    <w:rsid w:val="00A34DD2"/>
    <w:rsid w:val="00A36578"/>
    <w:rsid w:val="00A369D2"/>
    <w:rsid w:val="00A400F3"/>
    <w:rsid w:val="00A40A05"/>
    <w:rsid w:val="00A40DF0"/>
    <w:rsid w:val="00A4164B"/>
    <w:rsid w:val="00A417FC"/>
    <w:rsid w:val="00A42166"/>
    <w:rsid w:val="00A42A8A"/>
    <w:rsid w:val="00A42C96"/>
    <w:rsid w:val="00A436F2"/>
    <w:rsid w:val="00A43839"/>
    <w:rsid w:val="00A4412C"/>
    <w:rsid w:val="00A4470D"/>
    <w:rsid w:val="00A44738"/>
    <w:rsid w:val="00A449B4"/>
    <w:rsid w:val="00A45556"/>
    <w:rsid w:val="00A46580"/>
    <w:rsid w:val="00A46C11"/>
    <w:rsid w:val="00A51B50"/>
    <w:rsid w:val="00A51C47"/>
    <w:rsid w:val="00A52862"/>
    <w:rsid w:val="00A53533"/>
    <w:rsid w:val="00A538CD"/>
    <w:rsid w:val="00A548DF"/>
    <w:rsid w:val="00A54D4C"/>
    <w:rsid w:val="00A54E07"/>
    <w:rsid w:val="00A5536D"/>
    <w:rsid w:val="00A5556B"/>
    <w:rsid w:val="00A5567C"/>
    <w:rsid w:val="00A56141"/>
    <w:rsid w:val="00A56881"/>
    <w:rsid w:val="00A570A3"/>
    <w:rsid w:val="00A57272"/>
    <w:rsid w:val="00A57B37"/>
    <w:rsid w:val="00A60509"/>
    <w:rsid w:val="00A61039"/>
    <w:rsid w:val="00A61AEA"/>
    <w:rsid w:val="00A61F83"/>
    <w:rsid w:val="00A6288B"/>
    <w:rsid w:val="00A62FDE"/>
    <w:rsid w:val="00A63179"/>
    <w:rsid w:val="00A64273"/>
    <w:rsid w:val="00A64658"/>
    <w:rsid w:val="00A646E8"/>
    <w:rsid w:val="00A64A4D"/>
    <w:rsid w:val="00A64B75"/>
    <w:rsid w:val="00A65310"/>
    <w:rsid w:val="00A6574C"/>
    <w:rsid w:val="00A65BBD"/>
    <w:rsid w:val="00A66766"/>
    <w:rsid w:val="00A66C8B"/>
    <w:rsid w:val="00A677E5"/>
    <w:rsid w:val="00A67E91"/>
    <w:rsid w:val="00A67F2D"/>
    <w:rsid w:val="00A716CA"/>
    <w:rsid w:val="00A718E0"/>
    <w:rsid w:val="00A7191C"/>
    <w:rsid w:val="00A71A33"/>
    <w:rsid w:val="00A71F32"/>
    <w:rsid w:val="00A72E0D"/>
    <w:rsid w:val="00A736D9"/>
    <w:rsid w:val="00A7407E"/>
    <w:rsid w:val="00A74F52"/>
    <w:rsid w:val="00A76072"/>
    <w:rsid w:val="00A761EA"/>
    <w:rsid w:val="00A76D41"/>
    <w:rsid w:val="00A77D33"/>
    <w:rsid w:val="00A8080E"/>
    <w:rsid w:val="00A80D5D"/>
    <w:rsid w:val="00A80FBA"/>
    <w:rsid w:val="00A81054"/>
    <w:rsid w:val="00A81A7A"/>
    <w:rsid w:val="00A81D93"/>
    <w:rsid w:val="00A82AAF"/>
    <w:rsid w:val="00A82BB5"/>
    <w:rsid w:val="00A837C2"/>
    <w:rsid w:val="00A83C79"/>
    <w:rsid w:val="00A83CBE"/>
    <w:rsid w:val="00A8436D"/>
    <w:rsid w:val="00A851C7"/>
    <w:rsid w:val="00A861BA"/>
    <w:rsid w:val="00A8652B"/>
    <w:rsid w:val="00A87353"/>
    <w:rsid w:val="00A873B1"/>
    <w:rsid w:val="00A876A9"/>
    <w:rsid w:val="00A8780B"/>
    <w:rsid w:val="00A90756"/>
    <w:rsid w:val="00A90B25"/>
    <w:rsid w:val="00A90DA8"/>
    <w:rsid w:val="00A91371"/>
    <w:rsid w:val="00A914D7"/>
    <w:rsid w:val="00A91614"/>
    <w:rsid w:val="00A918C7"/>
    <w:rsid w:val="00A92017"/>
    <w:rsid w:val="00A92429"/>
    <w:rsid w:val="00A925F9"/>
    <w:rsid w:val="00A926DB"/>
    <w:rsid w:val="00A92867"/>
    <w:rsid w:val="00A928D3"/>
    <w:rsid w:val="00A92A03"/>
    <w:rsid w:val="00A92B08"/>
    <w:rsid w:val="00A92D06"/>
    <w:rsid w:val="00A930A6"/>
    <w:rsid w:val="00A93679"/>
    <w:rsid w:val="00A93CEB"/>
    <w:rsid w:val="00A93E92"/>
    <w:rsid w:val="00A9403E"/>
    <w:rsid w:val="00A94546"/>
    <w:rsid w:val="00A94AD6"/>
    <w:rsid w:val="00A95465"/>
    <w:rsid w:val="00A9686A"/>
    <w:rsid w:val="00A973D6"/>
    <w:rsid w:val="00A9776D"/>
    <w:rsid w:val="00AA0201"/>
    <w:rsid w:val="00AA0783"/>
    <w:rsid w:val="00AA144A"/>
    <w:rsid w:val="00AA1C2E"/>
    <w:rsid w:val="00AA1F6E"/>
    <w:rsid w:val="00AA20BC"/>
    <w:rsid w:val="00AA28EE"/>
    <w:rsid w:val="00AA3441"/>
    <w:rsid w:val="00AA364F"/>
    <w:rsid w:val="00AA3654"/>
    <w:rsid w:val="00AA3DDF"/>
    <w:rsid w:val="00AA3DFA"/>
    <w:rsid w:val="00AA3F28"/>
    <w:rsid w:val="00AA4AC8"/>
    <w:rsid w:val="00AA562C"/>
    <w:rsid w:val="00AA5ADE"/>
    <w:rsid w:val="00AA63D9"/>
    <w:rsid w:val="00AA68B2"/>
    <w:rsid w:val="00AB017F"/>
    <w:rsid w:val="00AB1451"/>
    <w:rsid w:val="00AB1ABE"/>
    <w:rsid w:val="00AB1B12"/>
    <w:rsid w:val="00AB2EE8"/>
    <w:rsid w:val="00AB300E"/>
    <w:rsid w:val="00AB310B"/>
    <w:rsid w:val="00AB33AA"/>
    <w:rsid w:val="00AB477A"/>
    <w:rsid w:val="00AB486F"/>
    <w:rsid w:val="00AB528C"/>
    <w:rsid w:val="00AB5775"/>
    <w:rsid w:val="00AB7029"/>
    <w:rsid w:val="00AB7235"/>
    <w:rsid w:val="00AC10B3"/>
    <w:rsid w:val="00AC195A"/>
    <w:rsid w:val="00AC1A68"/>
    <w:rsid w:val="00AC23DA"/>
    <w:rsid w:val="00AC2FB7"/>
    <w:rsid w:val="00AC34BE"/>
    <w:rsid w:val="00AC39B1"/>
    <w:rsid w:val="00AC3B53"/>
    <w:rsid w:val="00AC3C2E"/>
    <w:rsid w:val="00AC41C4"/>
    <w:rsid w:val="00AC4A4B"/>
    <w:rsid w:val="00AC5E84"/>
    <w:rsid w:val="00AC6059"/>
    <w:rsid w:val="00AC69DB"/>
    <w:rsid w:val="00AC6C6F"/>
    <w:rsid w:val="00AD08D1"/>
    <w:rsid w:val="00AD0B23"/>
    <w:rsid w:val="00AD0B4B"/>
    <w:rsid w:val="00AD103D"/>
    <w:rsid w:val="00AD129D"/>
    <w:rsid w:val="00AD1607"/>
    <w:rsid w:val="00AD1E5F"/>
    <w:rsid w:val="00AD1FD9"/>
    <w:rsid w:val="00AD2211"/>
    <w:rsid w:val="00AD26C9"/>
    <w:rsid w:val="00AD29A3"/>
    <w:rsid w:val="00AD494D"/>
    <w:rsid w:val="00AD4CE8"/>
    <w:rsid w:val="00AD5453"/>
    <w:rsid w:val="00AD5912"/>
    <w:rsid w:val="00AD5937"/>
    <w:rsid w:val="00AD659C"/>
    <w:rsid w:val="00AD677D"/>
    <w:rsid w:val="00AD6858"/>
    <w:rsid w:val="00AD6D73"/>
    <w:rsid w:val="00AD7002"/>
    <w:rsid w:val="00AD77AB"/>
    <w:rsid w:val="00AD7F3F"/>
    <w:rsid w:val="00AE002E"/>
    <w:rsid w:val="00AE0D77"/>
    <w:rsid w:val="00AE1397"/>
    <w:rsid w:val="00AE19D5"/>
    <w:rsid w:val="00AE1FB5"/>
    <w:rsid w:val="00AE2507"/>
    <w:rsid w:val="00AE25CC"/>
    <w:rsid w:val="00AE3661"/>
    <w:rsid w:val="00AE39D4"/>
    <w:rsid w:val="00AE4B13"/>
    <w:rsid w:val="00AE508E"/>
    <w:rsid w:val="00AE52F7"/>
    <w:rsid w:val="00AE5BD6"/>
    <w:rsid w:val="00AE6536"/>
    <w:rsid w:val="00AE6A46"/>
    <w:rsid w:val="00AE6B5F"/>
    <w:rsid w:val="00AE6E07"/>
    <w:rsid w:val="00AF1F5E"/>
    <w:rsid w:val="00AF26C9"/>
    <w:rsid w:val="00AF2ADF"/>
    <w:rsid w:val="00AF37DB"/>
    <w:rsid w:val="00AF4595"/>
    <w:rsid w:val="00AF5537"/>
    <w:rsid w:val="00AF56D0"/>
    <w:rsid w:val="00AF6E6C"/>
    <w:rsid w:val="00AF7525"/>
    <w:rsid w:val="00AF78E3"/>
    <w:rsid w:val="00AF7936"/>
    <w:rsid w:val="00AF7A55"/>
    <w:rsid w:val="00AF7FA6"/>
    <w:rsid w:val="00B0011A"/>
    <w:rsid w:val="00B00562"/>
    <w:rsid w:val="00B013C2"/>
    <w:rsid w:val="00B01848"/>
    <w:rsid w:val="00B01B97"/>
    <w:rsid w:val="00B01D27"/>
    <w:rsid w:val="00B01E10"/>
    <w:rsid w:val="00B02180"/>
    <w:rsid w:val="00B02A4C"/>
    <w:rsid w:val="00B03892"/>
    <w:rsid w:val="00B03ACA"/>
    <w:rsid w:val="00B05014"/>
    <w:rsid w:val="00B05184"/>
    <w:rsid w:val="00B05326"/>
    <w:rsid w:val="00B054C6"/>
    <w:rsid w:val="00B05705"/>
    <w:rsid w:val="00B07388"/>
    <w:rsid w:val="00B0775F"/>
    <w:rsid w:val="00B105E8"/>
    <w:rsid w:val="00B116C9"/>
    <w:rsid w:val="00B11772"/>
    <w:rsid w:val="00B1249B"/>
    <w:rsid w:val="00B126EC"/>
    <w:rsid w:val="00B12A9D"/>
    <w:rsid w:val="00B12F01"/>
    <w:rsid w:val="00B136B3"/>
    <w:rsid w:val="00B1521B"/>
    <w:rsid w:val="00B15D96"/>
    <w:rsid w:val="00B1668D"/>
    <w:rsid w:val="00B16726"/>
    <w:rsid w:val="00B177B1"/>
    <w:rsid w:val="00B17FF8"/>
    <w:rsid w:val="00B200EF"/>
    <w:rsid w:val="00B2157D"/>
    <w:rsid w:val="00B22434"/>
    <w:rsid w:val="00B22A36"/>
    <w:rsid w:val="00B22ABE"/>
    <w:rsid w:val="00B23699"/>
    <w:rsid w:val="00B24001"/>
    <w:rsid w:val="00B241A7"/>
    <w:rsid w:val="00B247CC"/>
    <w:rsid w:val="00B2495F"/>
    <w:rsid w:val="00B24A61"/>
    <w:rsid w:val="00B262EF"/>
    <w:rsid w:val="00B300BF"/>
    <w:rsid w:val="00B323C8"/>
    <w:rsid w:val="00B32400"/>
    <w:rsid w:val="00B326BA"/>
    <w:rsid w:val="00B3274F"/>
    <w:rsid w:val="00B329D1"/>
    <w:rsid w:val="00B32B9A"/>
    <w:rsid w:val="00B32F79"/>
    <w:rsid w:val="00B33C6B"/>
    <w:rsid w:val="00B33DB0"/>
    <w:rsid w:val="00B34414"/>
    <w:rsid w:val="00B350F6"/>
    <w:rsid w:val="00B35982"/>
    <w:rsid w:val="00B3599B"/>
    <w:rsid w:val="00B35A2E"/>
    <w:rsid w:val="00B36127"/>
    <w:rsid w:val="00B3643F"/>
    <w:rsid w:val="00B37575"/>
    <w:rsid w:val="00B400B7"/>
    <w:rsid w:val="00B40277"/>
    <w:rsid w:val="00B40542"/>
    <w:rsid w:val="00B41367"/>
    <w:rsid w:val="00B41FF0"/>
    <w:rsid w:val="00B4228B"/>
    <w:rsid w:val="00B42995"/>
    <w:rsid w:val="00B42C33"/>
    <w:rsid w:val="00B42EFA"/>
    <w:rsid w:val="00B43265"/>
    <w:rsid w:val="00B433D1"/>
    <w:rsid w:val="00B43A18"/>
    <w:rsid w:val="00B4405B"/>
    <w:rsid w:val="00B44639"/>
    <w:rsid w:val="00B45A77"/>
    <w:rsid w:val="00B46AE6"/>
    <w:rsid w:val="00B46B29"/>
    <w:rsid w:val="00B475BF"/>
    <w:rsid w:val="00B47656"/>
    <w:rsid w:val="00B50088"/>
    <w:rsid w:val="00B502FC"/>
    <w:rsid w:val="00B504E9"/>
    <w:rsid w:val="00B50864"/>
    <w:rsid w:val="00B51036"/>
    <w:rsid w:val="00B51C14"/>
    <w:rsid w:val="00B520CB"/>
    <w:rsid w:val="00B52F66"/>
    <w:rsid w:val="00B5315F"/>
    <w:rsid w:val="00B538F8"/>
    <w:rsid w:val="00B53987"/>
    <w:rsid w:val="00B53AD4"/>
    <w:rsid w:val="00B546A4"/>
    <w:rsid w:val="00B55A30"/>
    <w:rsid w:val="00B55D7A"/>
    <w:rsid w:val="00B56009"/>
    <w:rsid w:val="00B57269"/>
    <w:rsid w:val="00B573A0"/>
    <w:rsid w:val="00B57478"/>
    <w:rsid w:val="00B60199"/>
    <w:rsid w:val="00B62FB7"/>
    <w:rsid w:val="00B637A9"/>
    <w:rsid w:val="00B639AC"/>
    <w:rsid w:val="00B63CF6"/>
    <w:rsid w:val="00B647CA"/>
    <w:rsid w:val="00B64989"/>
    <w:rsid w:val="00B64E44"/>
    <w:rsid w:val="00B65437"/>
    <w:rsid w:val="00B660EE"/>
    <w:rsid w:val="00B667EC"/>
    <w:rsid w:val="00B66A36"/>
    <w:rsid w:val="00B67653"/>
    <w:rsid w:val="00B701A1"/>
    <w:rsid w:val="00B703AB"/>
    <w:rsid w:val="00B709AE"/>
    <w:rsid w:val="00B70DB7"/>
    <w:rsid w:val="00B7158C"/>
    <w:rsid w:val="00B718CE"/>
    <w:rsid w:val="00B72267"/>
    <w:rsid w:val="00B722BD"/>
    <w:rsid w:val="00B72B7B"/>
    <w:rsid w:val="00B72CDF"/>
    <w:rsid w:val="00B73608"/>
    <w:rsid w:val="00B754AF"/>
    <w:rsid w:val="00B7555F"/>
    <w:rsid w:val="00B75C39"/>
    <w:rsid w:val="00B761AE"/>
    <w:rsid w:val="00B76765"/>
    <w:rsid w:val="00B76DC3"/>
    <w:rsid w:val="00B773C1"/>
    <w:rsid w:val="00B80267"/>
    <w:rsid w:val="00B80430"/>
    <w:rsid w:val="00B80DE0"/>
    <w:rsid w:val="00B81DC7"/>
    <w:rsid w:val="00B81EEB"/>
    <w:rsid w:val="00B823B0"/>
    <w:rsid w:val="00B82A0A"/>
    <w:rsid w:val="00B82ABD"/>
    <w:rsid w:val="00B8302B"/>
    <w:rsid w:val="00B8305E"/>
    <w:rsid w:val="00B8336A"/>
    <w:rsid w:val="00B8379C"/>
    <w:rsid w:val="00B83A02"/>
    <w:rsid w:val="00B842FF"/>
    <w:rsid w:val="00B8478A"/>
    <w:rsid w:val="00B84897"/>
    <w:rsid w:val="00B85400"/>
    <w:rsid w:val="00B854E9"/>
    <w:rsid w:val="00B856DD"/>
    <w:rsid w:val="00B85E3A"/>
    <w:rsid w:val="00B86E56"/>
    <w:rsid w:val="00B87E8C"/>
    <w:rsid w:val="00B90248"/>
    <w:rsid w:val="00B915A0"/>
    <w:rsid w:val="00B9286E"/>
    <w:rsid w:val="00B929EC"/>
    <w:rsid w:val="00B93372"/>
    <w:rsid w:val="00B938C8"/>
    <w:rsid w:val="00B94045"/>
    <w:rsid w:val="00B953E5"/>
    <w:rsid w:val="00B9575D"/>
    <w:rsid w:val="00B95873"/>
    <w:rsid w:val="00B95E49"/>
    <w:rsid w:val="00B9646F"/>
    <w:rsid w:val="00B97CF8"/>
    <w:rsid w:val="00B97F12"/>
    <w:rsid w:val="00BA0328"/>
    <w:rsid w:val="00BA088E"/>
    <w:rsid w:val="00BA0B1D"/>
    <w:rsid w:val="00BA0C48"/>
    <w:rsid w:val="00BA0CDC"/>
    <w:rsid w:val="00BA1051"/>
    <w:rsid w:val="00BA1871"/>
    <w:rsid w:val="00BA23A9"/>
    <w:rsid w:val="00BA4222"/>
    <w:rsid w:val="00BA4479"/>
    <w:rsid w:val="00BA47A7"/>
    <w:rsid w:val="00BA5B84"/>
    <w:rsid w:val="00BA6219"/>
    <w:rsid w:val="00BA631B"/>
    <w:rsid w:val="00BA6DC0"/>
    <w:rsid w:val="00BA6E5E"/>
    <w:rsid w:val="00BA7132"/>
    <w:rsid w:val="00BA72C5"/>
    <w:rsid w:val="00BB022D"/>
    <w:rsid w:val="00BB0835"/>
    <w:rsid w:val="00BB0C35"/>
    <w:rsid w:val="00BB0D10"/>
    <w:rsid w:val="00BB0E1F"/>
    <w:rsid w:val="00BB21DC"/>
    <w:rsid w:val="00BB243B"/>
    <w:rsid w:val="00BB2CE3"/>
    <w:rsid w:val="00BB32C0"/>
    <w:rsid w:val="00BB3D21"/>
    <w:rsid w:val="00BB3E68"/>
    <w:rsid w:val="00BB4AEF"/>
    <w:rsid w:val="00BB4BB1"/>
    <w:rsid w:val="00BB51FF"/>
    <w:rsid w:val="00BB53E6"/>
    <w:rsid w:val="00BB55B4"/>
    <w:rsid w:val="00BB57AF"/>
    <w:rsid w:val="00BB642F"/>
    <w:rsid w:val="00BB65F2"/>
    <w:rsid w:val="00BB71FD"/>
    <w:rsid w:val="00BB72C5"/>
    <w:rsid w:val="00BB7553"/>
    <w:rsid w:val="00BB7736"/>
    <w:rsid w:val="00BB79C8"/>
    <w:rsid w:val="00BB7E45"/>
    <w:rsid w:val="00BB7F06"/>
    <w:rsid w:val="00BC024E"/>
    <w:rsid w:val="00BC1B32"/>
    <w:rsid w:val="00BC2EAB"/>
    <w:rsid w:val="00BC31C5"/>
    <w:rsid w:val="00BC3A79"/>
    <w:rsid w:val="00BC3E37"/>
    <w:rsid w:val="00BC3F20"/>
    <w:rsid w:val="00BC4246"/>
    <w:rsid w:val="00BC4561"/>
    <w:rsid w:val="00BC48F8"/>
    <w:rsid w:val="00BC4A1D"/>
    <w:rsid w:val="00BC4DB8"/>
    <w:rsid w:val="00BC5021"/>
    <w:rsid w:val="00BC5511"/>
    <w:rsid w:val="00BC64D4"/>
    <w:rsid w:val="00BC6D63"/>
    <w:rsid w:val="00BC6F56"/>
    <w:rsid w:val="00BC7039"/>
    <w:rsid w:val="00BC7683"/>
    <w:rsid w:val="00BC7F49"/>
    <w:rsid w:val="00BD051C"/>
    <w:rsid w:val="00BD07D6"/>
    <w:rsid w:val="00BD08E1"/>
    <w:rsid w:val="00BD17BA"/>
    <w:rsid w:val="00BD1D02"/>
    <w:rsid w:val="00BD1D4F"/>
    <w:rsid w:val="00BD1F5E"/>
    <w:rsid w:val="00BD2358"/>
    <w:rsid w:val="00BD2751"/>
    <w:rsid w:val="00BD2787"/>
    <w:rsid w:val="00BD2F6A"/>
    <w:rsid w:val="00BD3837"/>
    <w:rsid w:val="00BD4287"/>
    <w:rsid w:val="00BD4823"/>
    <w:rsid w:val="00BD4D52"/>
    <w:rsid w:val="00BD4F82"/>
    <w:rsid w:val="00BD54FB"/>
    <w:rsid w:val="00BD65CF"/>
    <w:rsid w:val="00BD68F2"/>
    <w:rsid w:val="00BE0332"/>
    <w:rsid w:val="00BE0407"/>
    <w:rsid w:val="00BE0FE6"/>
    <w:rsid w:val="00BE134D"/>
    <w:rsid w:val="00BE196D"/>
    <w:rsid w:val="00BE19DC"/>
    <w:rsid w:val="00BE1DB9"/>
    <w:rsid w:val="00BE1F58"/>
    <w:rsid w:val="00BE200C"/>
    <w:rsid w:val="00BE3027"/>
    <w:rsid w:val="00BE3237"/>
    <w:rsid w:val="00BE338C"/>
    <w:rsid w:val="00BE3758"/>
    <w:rsid w:val="00BE43BA"/>
    <w:rsid w:val="00BE4419"/>
    <w:rsid w:val="00BE503C"/>
    <w:rsid w:val="00BE5926"/>
    <w:rsid w:val="00BE5C9F"/>
    <w:rsid w:val="00BE6228"/>
    <w:rsid w:val="00BE6235"/>
    <w:rsid w:val="00BE7BA8"/>
    <w:rsid w:val="00BF0074"/>
    <w:rsid w:val="00BF069B"/>
    <w:rsid w:val="00BF07A2"/>
    <w:rsid w:val="00BF1D8F"/>
    <w:rsid w:val="00BF2BB5"/>
    <w:rsid w:val="00BF36D3"/>
    <w:rsid w:val="00BF3808"/>
    <w:rsid w:val="00BF3964"/>
    <w:rsid w:val="00BF3F91"/>
    <w:rsid w:val="00BF41DE"/>
    <w:rsid w:val="00BF56FF"/>
    <w:rsid w:val="00BF6066"/>
    <w:rsid w:val="00BF60F9"/>
    <w:rsid w:val="00BF6302"/>
    <w:rsid w:val="00BF660F"/>
    <w:rsid w:val="00BF683E"/>
    <w:rsid w:val="00BF6ABF"/>
    <w:rsid w:val="00BF71C4"/>
    <w:rsid w:val="00BF758D"/>
    <w:rsid w:val="00BF7731"/>
    <w:rsid w:val="00BF7D92"/>
    <w:rsid w:val="00C00674"/>
    <w:rsid w:val="00C01456"/>
    <w:rsid w:val="00C0156D"/>
    <w:rsid w:val="00C02763"/>
    <w:rsid w:val="00C0317B"/>
    <w:rsid w:val="00C03674"/>
    <w:rsid w:val="00C04387"/>
    <w:rsid w:val="00C054C3"/>
    <w:rsid w:val="00C0569E"/>
    <w:rsid w:val="00C05AD9"/>
    <w:rsid w:val="00C05EB4"/>
    <w:rsid w:val="00C06B9B"/>
    <w:rsid w:val="00C06C40"/>
    <w:rsid w:val="00C06FE5"/>
    <w:rsid w:val="00C07727"/>
    <w:rsid w:val="00C10B08"/>
    <w:rsid w:val="00C11F58"/>
    <w:rsid w:val="00C13672"/>
    <w:rsid w:val="00C154E0"/>
    <w:rsid w:val="00C16FE8"/>
    <w:rsid w:val="00C17293"/>
    <w:rsid w:val="00C17438"/>
    <w:rsid w:val="00C20A3C"/>
    <w:rsid w:val="00C20B99"/>
    <w:rsid w:val="00C21CD2"/>
    <w:rsid w:val="00C22125"/>
    <w:rsid w:val="00C22A07"/>
    <w:rsid w:val="00C22A27"/>
    <w:rsid w:val="00C233F9"/>
    <w:rsid w:val="00C2380C"/>
    <w:rsid w:val="00C24122"/>
    <w:rsid w:val="00C24CE3"/>
    <w:rsid w:val="00C25256"/>
    <w:rsid w:val="00C25E94"/>
    <w:rsid w:val="00C26D84"/>
    <w:rsid w:val="00C26E0D"/>
    <w:rsid w:val="00C30175"/>
    <w:rsid w:val="00C302D7"/>
    <w:rsid w:val="00C31478"/>
    <w:rsid w:val="00C318F8"/>
    <w:rsid w:val="00C31DB2"/>
    <w:rsid w:val="00C3214F"/>
    <w:rsid w:val="00C32315"/>
    <w:rsid w:val="00C32AC5"/>
    <w:rsid w:val="00C3337A"/>
    <w:rsid w:val="00C334C7"/>
    <w:rsid w:val="00C337C6"/>
    <w:rsid w:val="00C34526"/>
    <w:rsid w:val="00C3523B"/>
    <w:rsid w:val="00C35263"/>
    <w:rsid w:val="00C3534E"/>
    <w:rsid w:val="00C35374"/>
    <w:rsid w:val="00C361BE"/>
    <w:rsid w:val="00C364E6"/>
    <w:rsid w:val="00C36864"/>
    <w:rsid w:val="00C36D7E"/>
    <w:rsid w:val="00C37FFE"/>
    <w:rsid w:val="00C40495"/>
    <w:rsid w:val="00C40CA6"/>
    <w:rsid w:val="00C41792"/>
    <w:rsid w:val="00C42FDE"/>
    <w:rsid w:val="00C438D6"/>
    <w:rsid w:val="00C43B1C"/>
    <w:rsid w:val="00C4443F"/>
    <w:rsid w:val="00C449C7"/>
    <w:rsid w:val="00C44EE7"/>
    <w:rsid w:val="00C44F42"/>
    <w:rsid w:val="00C45977"/>
    <w:rsid w:val="00C459D7"/>
    <w:rsid w:val="00C45A4D"/>
    <w:rsid w:val="00C460B7"/>
    <w:rsid w:val="00C4659D"/>
    <w:rsid w:val="00C46997"/>
    <w:rsid w:val="00C4789D"/>
    <w:rsid w:val="00C50F1A"/>
    <w:rsid w:val="00C51143"/>
    <w:rsid w:val="00C51617"/>
    <w:rsid w:val="00C51EF6"/>
    <w:rsid w:val="00C5218A"/>
    <w:rsid w:val="00C52196"/>
    <w:rsid w:val="00C524BB"/>
    <w:rsid w:val="00C524F3"/>
    <w:rsid w:val="00C52941"/>
    <w:rsid w:val="00C53A6C"/>
    <w:rsid w:val="00C54380"/>
    <w:rsid w:val="00C5454D"/>
    <w:rsid w:val="00C5462C"/>
    <w:rsid w:val="00C55003"/>
    <w:rsid w:val="00C550A2"/>
    <w:rsid w:val="00C5555E"/>
    <w:rsid w:val="00C55561"/>
    <w:rsid w:val="00C55D55"/>
    <w:rsid w:val="00C562BD"/>
    <w:rsid w:val="00C56AD1"/>
    <w:rsid w:val="00C573BE"/>
    <w:rsid w:val="00C574C4"/>
    <w:rsid w:val="00C57D10"/>
    <w:rsid w:val="00C6016F"/>
    <w:rsid w:val="00C610FF"/>
    <w:rsid w:val="00C618C2"/>
    <w:rsid w:val="00C621D6"/>
    <w:rsid w:val="00C6281A"/>
    <w:rsid w:val="00C62A52"/>
    <w:rsid w:val="00C62EA0"/>
    <w:rsid w:val="00C63512"/>
    <w:rsid w:val="00C63C04"/>
    <w:rsid w:val="00C642F9"/>
    <w:rsid w:val="00C64AC3"/>
    <w:rsid w:val="00C64E8C"/>
    <w:rsid w:val="00C64EF0"/>
    <w:rsid w:val="00C65505"/>
    <w:rsid w:val="00C6596A"/>
    <w:rsid w:val="00C65F03"/>
    <w:rsid w:val="00C6637A"/>
    <w:rsid w:val="00C66659"/>
    <w:rsid w:val="00C666FD"/>
    <w:rsid w:val="00C67A5E"/>
    <w:rsid w:val="00C7177B"/>
    <w:rsid w:val="00C71C11"/>
    <w:rsid w:val="00C72A4A"/>
    <w:rsid w:val="00C72D9D"/>
    <w:rsid w:val="00C73422"/>
    <w:rsid w:val="00C74309"/>
    <w:rsid w:val="00C74748"/>
    <w:rsid w:val="00C765A6"/>
    <w:rsid w:val="00C76823"/>
    <w:rsid w:val="00C76C05"/>
    <w:rsid w:val="00C76C8D"/>
    <w:rsid w:val="00C7742C"/>
    <w:rsid w:val="00C77CEE"/>
    <w:rsid w:val="00C77D58"/>
    <w:rsid w:val="00C77F98"/>
    <w:rsid w:val="00C801D0"/>
    <w:rsid w:val="00C802B9"/>
    <w:rsid w:val="00C80D31"/>
    <w:rsid w:val="00C80D8F"/>
    <w:rsid w:val="00C811B5"/>
    <w:rsid w:val="00C8138B"/>
    <w:rsid w:val="00C81485"/>
    <w:rsid w:val="00C81996"/>
    <w:rsid w:val="00C81EA3"/>
    <w:rsid w:val="00C822EB"/>
    <w:rsid w:val="00C8240E"/>
    <w:rsid w:val="00C82777"/>
    <w:rsid w:val="00C82C23"/>
    <w:rsid w:val="00C838B2"/>
    <w:rsid w:val="00C83CF5"/>
    <w:rsid w:val="00C85002"/>
    <w:rsid w:val="00C85E5D"/>
    <w:rsid w:val="00C86136"/>
    <w:rsid w:val="00C86611"/>
    <w:rsid w:val="00C87A59"/>
    <w:rsid w:val="00C90480"/>
    <w:rsid w:val="00C914F6"/>
    <w:rsid w:val="00C915ED"/>
    <w:rsid w:val="00C91C45"/>
    <w:rsid w:val="00C91D80"/>
    <w:rsid w:val="00C92EF4"/>
    <w:rsid w:val="00C92EFC"/>
    <w:rsid w:val="00C95579"/>
    <w:rsid w:val="00C96C1B"/>
    <w:rsid w:val="00C96E1A"/>
    <w:rsid w:val="00C9735F"/>
    <w:rsid w:val="00C97383"/>
    <w:rsid w:val="00C9772B"/>
    <w:rsid w:val="00C97D9F"/>
    <w:rsid w:val="00CA0144"/>
    <w:rsid w:val="00CA02C6"/>
    <w:rsid w:val="00CA0767"/>
    <w:rsid w:val="00CA0981"/>
    <w:rsid w:val="00CA1698"/>
    <w:rsid w:val="00CA1A20"/>
    <w:rsid w:val="00CA1AEF"/>
    <w:rsid w:val="00CA1CE3"/>
    <w:rsid w:val="00CA1D23"/>
    <w:rsid w:val="00CA215E"/>
    <w:rsid w:val="00CA23D3"/>
    <w:rsid w:val="00CA2661"/>
    <w:rsid w:val="00CA33C3"/>
    <w:rsid w:val="00CA434D"/>
    <w:rsid w:val="00CA47C7"/>
    <w:rsid w:val="00CA4AF9"/>
    <w:rsid w:val="00CA56B9"/>
    <w:rsid w:val="00CA59E5"/>
    <w:rsid w:val="00CA5A74"/>
    <w:rsid w:val="00CA6299"/>
    <w:rsid w:val="00CA747C"/>
    <w:rsid w:val="00CB02FB"/>
    <w:rsid w:val="00CB0344"/>
    <w:rsid w:val="00CB1B01"/>
    <w:rsid w:val="00CB2B95"/>
    <w:rsid w:val="00CB2C4E"/>
    <w:rsid w:val="00CB3759"/>
    <w:rsid w:val="00CB3DC9"/>
    <w:rsid w:val="00CB413E"/>
    <w:rsid w:val="00CB43E3"/>
    <w:rsid w:val="00CB4F2E"/>
    <w:rsid w:val="00CB5774"/>
    <w:rsid w:val="00CB7052"/>
    <w:rsid w:val="00CB73EC"/>
    <w:rsid w:val="00CB74BB"/>
    <w:rsid w:val="00CB794F"/>
    <w:rsid w:val="00CC02AD"/>
    <w:rsid w:val="00CC22BF"/>
    <w:rsid w:val="00CC25FB"/>
    <w:rsid w:val="00CC2871"/>
    <w:rsid w:val="00CC395A"/>
    <w:rsid w:val="00CC3C2B"/>
    <w:rsid w:val="00CC3DB6"/>
    <w:rsid w:val="00CC497E"/>
    <w:rsid w:val="00CC5464"/>
    <w:rsid w:val="00CC54EB"/>
    <w:rsid w:val="00CC55AF"/>
    <w:rsid w:val="00CC56AA"/>
    <w:rsid w:val="00CC677B"/>
    <w:rsid w:val="00CC6BFD"/>
    <w:rsid w:val="00CC7463"/>
    <w:rsid w:val="00CC7D6D"/>
    <w:rsid w:val="00CD0A17"/>
    <w:rsid w:val="00CD0A2A"/>
    <w:rsid w:val="00CD0ED4"/>
    <w:rsid w:val="00CD1393"/>
    <w:rsid w:val="00CD1A4E"/>
    <w:rsid w:val="00CD1CF1"/>
    <w:rsid w:val="00CD210C"/>
    <w:rsid w:val="00CD21FD"/>
    <w:rsid w:val="00CD2748"/>
    <w:rsid w:val="00CD398C"/>
    <w:rsid w:val="00CD39BA"/>
    <w:rsid w:val="00CD4B08"/>
    <w:rsid w:val="00CD5BC0"/>
    <w:rsid w:val="00CD6098"/>
    <w:rsid w:val="00CD61B4"/>
    <w:rsid w:val="00CD63F9"/>
    <w:rsid w:val="00CD697E"/>
    <w:rsid w:val="00CD6C4F"/>
    <w:rsid w:val="00CD6F74"/>
    <w:rsid w:val="00CD710F"/>
    <w:rsid w:val="00CD7324"/>
    <w:rsid w:val="00CE0D92"/>
    <w:rsid w:val="00CE1468"/>
    <w:rsid w:val="00CE1DA6"/>
    <w:rsid w:val="00CE3148"/>
    <w:rsid w:val="00CE34C0"/>
    <w:rsid w:val="00CE3B56"/>
    <w:rsid w:val="00CE3D46"/>
    <w:rsid w:val="00CE4192"/>
    <w:rsid w:val="00CE4675"/>
    <w:rsid w:val="00CE4EAF"/>
    <w:rsid w:val="00CE5A82"/>
    <w:rsid w:val="00CE5D2A"/>
    <w:rsid w:val="00CE5FA2"/>
    <w:rsid w:val="00CE6520"/>
    <w:rsid w:val="00CE68A5"/>
    <w:rsid w:val="00CE6F22"/>
    <w:rsid w:val="00CE70B5"/>
    <w:rsid w:val="00CE761F"/>
    <w:rsid w:val="00CF066B"/>
    <w:rsid w:val="00CF07B7"/>
    <w:rsid w:val="00CF0DDE"/>
    <w:rsid w:val="00CF0E6E"/>
    <w:rsid w:val="00CF1044"/>
    <w:rsid w:val="00CF1189"/>
    <w:rsid w:val="00CF3146"/>
    <w:rsid w:val="00CF4345"/>
    <w:rsid w:val="00CF46FB"/>
    <w:rsid w:val="00CF4A8E"/>
    <w:rsid w:val="00CF526E"/>
    <w:rsid w:val="00CF546E"/>
    <w:rsid w:val="00CF5508"/>
    <w:rsid w:val="00CF7392"/>
    <w:rsid w:val="00CF7CB4"/>
    <w:rsid w:val="00D000F5"/>
    <w:rsid w:val="00D0025A"/>
    <w:rsid w:val="00D004A0"/>
    <w:rsid w:val="00D00C23"/>
    <w:rsid w:val="00D015AE"/>
    <w:rsid w:val="00D016F7"/>
    <w:rsid w:val="00D01AC4"/>
    <w:rsid w:val="00D01B08"/>
    <w:rsid w:val="00D03622"/>
    <w:rsid w:val="00D039E7"/>
    <w:rsid w:val="00D03B3C"/>
    <w:rsid w:val="00D03FA3"/>
    <w:rsid w:val="00D044A2"/>
    <w:rsid w:val="00D04879"/>
    <w:rsid w:val="00D051DC"/>
    <w:rsid w:val="00D05447"/>
    <w:rsid w:val="00D05BEA"/>
    <w:rsid w:val="00D05D34"/>
    <w:rsid w:val="00D05E36"/>
    <w:rsid w:val="00D0658B"/>
    <w:rsid w:val="00D069C7"/>
    <w:rsid w:val="00D072CE"/>
    <w:rsid w:val="00D07E0F"/>
    <w:rsid w:val="00D1027D"/>
    <w:rsid w:val="00D1176F"/>
    <w:rsid w:val="00D126AE"/>
    <w:rsid w:val="00D12C88"/>
    <w:rsid w:val="00D1311D"/>
    <w:rsid w:val="00D131CC"/>
    <w:rsid w:val="00D13580"/>
    <w:rsid w:val="00D138D1"/>
    <w:rsid w:val="00D143F8"/>
    <w:rsid w:val="00D1468B"/>
    <w:rsid w:val="00D14884"/>
    <w:rsid w:val="00D14B5B"/>
    <w:rsid w:val="00D15E77"/>
    <w:rsid w:val="00D162A3"/>
    <w:rsid w:val="00D1755B"/>
    <w:rsid w:val="00D178A4"/>
    <w:rsid w:val="00D2217E"/>
    <w:rsid w:val="00D22510"/>
    <w:rsid w:val="00D22B1D"/>
    <w:rsid w:val="00D22BB6"/>
    <w:rsid w:val="00D22BC1"/>
    <w:rsid w:val="00D22FD6"/>
    <w:rsid w:val="00D23502"/>
    <w:rsid w:val="00D237D3"/>
    <w:rsid w:val="00D23BC9"/>
    <w:rsid w:val="00D23EE9"/>
    <w:rsid w:val="00D243A4"/>
    <w:rsid w:val="00D2579E"/>
    <w:rsid w:val="00D26172"/>
    <w:rsid w:val="00D26BAF"/>
    <w:rsid w:val="00D26E6D"/>
    <w:rsid w:val="00D27C96"/>
    <w:rsid w:val="00D307BC"/>
    <w:rsid w:val="00D30A05"/>
    <w:rsid w:val="00D314B9"/>
    <w:rsid w:val="00D31D27"/>
    <w:rsid w:val="00D32256"/>
    <w:rsid w:val="00D325EA"/>
    <w:rsid w:val="00D3285A"/>
    <w:rsid w:val="00D33060"/>
    <w:rsid w:val="00D33D80"/>
    <w:rsid w:val="00D3425D"/>
    <w:rsid w:val="00D3426A"/>
    <w:rsid w:val="00D3477C"/>
    <w:rsid w:val="00D34FA8"/>
    <w:rsid w:val="00D35851"/>
    <w:rsid w:val="00D35DE0"/>
    <w:rsid w:val="00D36D26"/>
    <w:rsid w:val="00D37753"/>
    <w:rsid w:val="00D40D35"/>
    <w:rsid w:val="00D412CC"/>
    <w:rsid w:val="00D417A1"/>
    <w:rsid w:val="00D42294"/>
    <w:rsid w:val="00D42E74"/>
    <w:rsid w:val="00D43322"/>
    <w:rsid w:val="00D43435"/>
    <w:rsid w:val="00D43ADA"/>
    <w:rsid w:val="00D44331"/>
    <w:rsid w:val="00D4450F"/>
    <w:rsid w:val="00D44E50"/>
    <w:rsid w:val="00D45565"/>
    <w:rsid w:val="00D45BDF"/>
    <w:rsid w:val="00D46005"/>
    <w:rsid w:val="00D46B44"/>
    <w:rsid w:val="00D47222"/>
    <w:rsid w:val="00D473F7"/>
    <w:rsid w:val="00D47897"/>
    <w:rsid w:val="00D50D10"/>
    <w:rsid w:val="00D51252"/>
    <w:rsid w:val="00D51E54"/>
    <w:rsid w:val="00D52ACD"/>
    <w:rsid w:val="00D542D0"/>
    <w:rsid w:val="00D54C61"/>
    <w:rsid w:val="00D55365"/>
    <w:rsid w:val="00D5552C"/>
    <w:rsid w:val="00D55C50"/>
    <w:rsid w:val="00D56339"/>
    <w:rsid w:val="00D57A0E"/>
    <w:rsid w:val="00D57A57"/>
    <w:rsid w:val="00D57A8B"/>
    <w:rsid w:val="00D57C39"/>
    <w:rsid w:val="00D60208"/>
    <w:rsid w:val="00D60AB8"/>
    <w:rsid w:val="00D60E69"/>
    <w:rsid w:val="00D60E8F"/>
    <w:rsid w:val="00D61D89"/>
    <w:rsid w:val="00D6234C"/>
    <w:rsid w:val="00D633A1"/>
    <w:rsid w:val="00D64F13"/>
    <w:rsid w:val="00D65458"/>
    <w:rsid w:val="00D66329"/>
    <w:rsid w:val="00D66791"/>
    <w:rsid w:val="00D67244"/>
    <w:rsid w:val="00D673E7"/>
    <w:rsid w:val="00D67695"/>
    <w:rsid w:val="00D67B5D"/>
    <w:rsid w:val="00D67C64"/>
    <w:rsid w:val="00D71337"/>
    <w:rsid w:val="00D72563"/>
    <w:rsid w:val="00D732B1"/>
    <w:rsid w:val="00D73737"/>
    <w:rsid w:val="00D744AE"/>
    <w:rsid w:val="00D751F2"/>
    <w:rsid w:val="00D75690"/>
    <w:rsid w:val="00D75F47"/>
    <w:rsid w:val="00D76C4C"/>
    <w:rsid w:val="00D77295"/>
    <w:rsid w:val="00D7762B"/>
    <w:rsid w:val="00D77650"/>
    <w:rsid w:val="00D803B6"/>
    <w:rsid w:val="00D804A9"/>
    <w:rsid w:val="00D812B4"/>
    <w:rsid w:val="00D81565"/>
    <w:rsid w:val="00D81706"/>
    <w:rsid w:val="00D817EE"/>
    <w:rsid w:val="00D81E82"/>
    <w:rsid w:val="00D825E9"/>
    <w:rsid w:val="00D82E39"/>
    <w:rsid w:val="00D83B82"/>
    <w:rsid w:val="00D845C0"/>
    <w:rsid w:val="00D8597F"/>
    <w:rsid w:val="00D86B27"/>
    <w:rsid w:val="00D86BEA"/>
    <w:rsid w:val="00D87077"/>
    <w:rsid w:val="00D87487"/>
    <w:rsid w:val="00D90422"/>
    <w:rsid w:val="00D9091B"/>
    <w:rsid w:val="00D91BA1"/>
    <w:rsid w:val="00D92EFC"/>
    <w:rsid w:val="00D9512C"/>
    <w:rsid w:val="00D952AA"/>
    <w:rsid w:val="00D954A8"/>
    <w:rsid w:val="00D959D3"/>
    <w:rsid w:val="00D95FB4"/>
    <w:rsid w:val="00D96FCD"/>
    <w:rsid w:val="00D9720D"/>
    <w:rsid w:val="00D976DB"/>
    <w:rsid w:val="00DA002F"/>
    <w:rsid w:val="00DA0CE2"/>
    <w:rsid w:val="00DA0D9D"/>
    <w:rsid w:val="00DA11CE"/>
    <w:rsid w:val="00DA13BE"/>
    <w:rsid w:val="00DA13CB"/>
    <w:rsid w:val="00DA2ECB"/>
    <w:rsid w:val="00DA3972"/>
    <w:rsid w:val="00DA47BF"/>
    <w:rsid w:val="00DA4F5D"/>
    <w:rsid w:val="00DA64C5"/>
    <w:rsid w:val="00DA6B05"/>
    <w:rsid w:val="00DA7583"/>
    <w:rsid w:val="00DA7594"/>
    <w:rsid w:val="00DB0142"/>
    <w:rsid w:val="00DB0CCC"/>
    <w:rsid w:val="00DB0E63"/>
    <w:rsid w:val="00DB1822"/>
    <w:rsid w:val="00DB2495"/>
    <w:rsid w:val="00DB2C9F"/>
    <w:rsid w:val="00DB35F9"/>
    <w:rsid w:val="00DB389F"/>
    <w:rsid w:val="00DB3A3A"/>
    <w:rsid w:val="00DB41B1"/>
    <w:rsid w:val="00DB424B"/>
    <w:rsid w:val="00DB58FF"/>
    <w:rsid w:val="00DB5B25"/>
    <w:rsid w:val="00DB6024"/>
    <w:rsid w:val="00DB6075"/>
    <w:rsid w:val="00DB7400"/>
    <w:rsid w:val="00DB757E"/>
    <w:rsid w:val="00DB7612"/>
    <w:rsid w:val="00DB79A9"/>
    <w:rsid w:val="00DB7A0A"/>
    <w:rsid w:val="00DC00F6"/>
    <w:rsid w:val="00DC0182"/>
    <w:rsid w:val="00DC13AD"/>
    <w:rsid w:val="00DC1928"/>
    <w:rsid w:val="00DC2215"/>
    <w:rsid w:val="00DC2D41"/>
    <w:rsid w:val="00DC2FE6"/>
    <w:rsid w:val="00DC3633"/>
    <w:rsid w:val="00DC4B5C"/>
    <w:rsid w:val="00DC5003"/>
    <w:rsid w:val="00DC550C"/>
    <w:rsid w:val="00DC5B9E"/>
    <w:rsid w:val="00DC69AD"/>
    <w:rsid w:val="00DC6B58"/>
    <w:rsid w:val="00DC74E8"/>
    <w:rsid w:val="00DC7B0F"/>
    <w:rsid w:val="00DC7D52"/>
    <w:rsid w:val="00DD015D"/>
    <w:rsid w:val="00DD139F"/>
    <w:rsid w:val="00DD19F1"/>
    <w:rsid w:val="00DD1AF4"/>
    <w:rsid w:val="00DD20A7"/>
    <w:rsid w:val="00DD2933"/>
    <w:rsid w:val="00DD3001"/>
    <w:rsid w:val="00DD3247"/>
    <w:rsid w:val="00DD365E"/>
    <w:rsid w:val="00DD3B41"/>
    <w:rsid w:val="00DD3CD3"/>
    <w:rsid w:val="00DD3D54"/>
    <w:rsid w:val="00DD3E68"/>
    <w:rsid w:val="00DD3F89"/>
    <w:rsid w:val="00DD44A6"/>
    <w:rsid w:val="00DD58B1"/>
    <w:rsid w:val="00DD5CFE"/>
    <w:rsid w:val="00DD5FB4"/>
    <w:rsid w:val="00DD6299"/>
    <w:rsid w:val="00DD6F54"/>
    <w:rsid w:val="00DD7D56"/>
    <w:rsid w:val="00DE0C64"/>
    <w:rsid w:val="00DE0FA5"/>
    <w:rsid w:val="00DE1023"/>
    <w:rsid w:val="00DE1506"/>
    <w:rsid w:val="00DE1ABB"/>
    <w:rsid w:val="00DE1D95"/>
    <w:rsid w:val="00DE3F53"/>
    <w:rsid w:val="00DE45A8"/>
    <w:rsid w:val="00DE526D"/>
    <w:rsid w:val="00DE61CB"/>
    <w:rsid w:val="00DE6813"/>
    <w:rsid w:val="00DE70F7"/>
    <w:rsid w:val="00DE74EE"/>
    <w:rsid w:val="00DF121B"/>
    <w:rsid w:val="00DF1713"/>
    <w:rsid w:val="00DF2E28"/>
    <w:rsid w:val="00DF472E"/>
    <w:rsid w:val="00DF5CB0"/>
    <w:rsid w:val="00DF5DAD"/>
    <w:rsid w:val="00DF5F6D"/>
    <w:rsid w:val="00DF5FA4"/>
    <w:rsid w:val="00DF634B"/>
    <w:rsid w:val="00DF637D"/>
    <w:rsid w:val="00DF6A90"/>
    <w:rsid w:val="00DF6F12"/>
    <w:rsid w:val="00E004ED"/>
    <w:rsid w:val="00E004EE"/>
    <w:rsid w:val="00E00DA8"/>
    <w:rsid w:val="00E0121A"/>
    <w:rsid w:val="00E0121C"/>
    <w:rsid w:val="00E012CA"/>
    <w:rsid w:val="00E01344"/>
    <w:rsid w:val="00E02000"/>
    <w:rsid w:val="00E034BF"/>
    <w:rsid w:val="00E035DC"/>
    <w:rsid w:val="00E038E1"/>
    <w:rsid w:val="00E03B36"/>
    <w:rsid w:val="00E067B6"/>
    <w:rsid w:val="00E067D0"/>
    <w:rsid w:val="00E075B2"/>
    <w:rsid w:val="00E0763E"/>
    <w:rsid w:val="00E077BF"/>
    <w:rsid w:val="00E1009F"/>
    <w:rsid w:val="00E108D0"/>
    <w:rsid w:val="00E11885"/>
    <w:rsid w:val="00E1202E"/>
    <w:rsid w:val="00E12687"/>
    <w:rsid w:val="00E12794"/>
    <w:rsid w:val="00E12FE3"/>
    <w:rsid w:val="00E137C0"/>
    <w:rsid w:val="00E138E6"/>
    <w:rsid w:val="00E141F3"/>
    <w:rsid w:val="00E144B0"/>
    <w:rsid w:val="00E15674"/>
    <w:rsid w:val="00E17D8A"/>
    <w:rsid w:val="00E17FFE"/>
    <w:rsid w:val="00E20D5E"/>
    <w:rsid w:val="00E21704"/>
    <w:rsid w:val="00E2198E"/>
    <w:rsid w:val="00E225BF"/>
    <w:rsid w:val="00E226AB"/>
    <w:rsid w:val="00E226FB"/>
    <w:rsid w:val="00E230F0"/>
    <w:rsid w:val="00E242AC"/>
    <w:rsid w:val="00E24656"/>
    <w:rsid w:val="00E25EC6"/>
    <w:rsid w:val="00E263A4"/>
    <w:rsid w:val="00E26E46"/>
    <w:rsid w:val="00E2711D"/>
    <w:rsid w:val="00E2727C"/>
    <w:rsid w:val="00E304B5"/>
    <w:rsid w:val="00E31013"/>
    <w:rsid w:val="00E32E89"/>
    <w:rsid w:val="00E33B28"/>
    <w:rsid w:val="00E340E8"/>
    <w:rsid w:val="00E34A9F"/>
    <w:rsid w:val="00E34DBB"/>
    <w:rsid w:val="00E354F6"/>
    <w:rsid w:val="00E35610"/>
    <w:rsid w:val="00E3637D"/>
    <w:rsid w:val="00E36CC7"/>
    <w:rsid w:val="00E3719B"/>
    <w:rsid w:val="00E3724A"/>
    <w:rsid w:val="00E37383"/>
    <w:rsid w:val="00E40180"/>
    <w:rsid w:val="00E41874"/>
    <w:rsid w:val="00E42169"/>
    <w:rsid w:val="00E4225E"/>
    <w:rsid w:val="00E42318"/>
    <w:rsid w:val="00E42567"/>
    <w:rsid w:val="00E428F6"/>
    <w:rsid w:val="00E42964"/>
    <w:rsid w:val="00E44301"/>
    <w:rsid w:val="00E44329"/>
    <w:rsid w:val="00E44662"/>
    <w:rsid w:val="00E44D48"/>
    <w:rsid w:val="00E45B45"/>
    <w:rsid w:val="00E45DE9"/>
    <w:rsid w:val="00E46FDE"/>
    <w:rsid w:val="00E47665"/>
    <w:rsid w:val="00E47DCD"/>
    <w:rsid w:val="00E52D04"/>
    <w:rsid w:val="00E53E4C"/>
    <w:rsid w:val="00E54326"/>
    <w:rsid w:val="00E54351"/>
    <w:rsid w:val="00E5443E"/>
    <w:rsid w:val="00E55263"/>
    <w:rsid w:val="00E555DD"/>
    <w:rsid w:val="00E55DC9"/>
    <w:rsid w:val="00E55DDF"/>
    <w:rsid w:val="00E561CE"/>
    <w:rsid w:val="00E56685"/>
    <w:rsid w:val="00E567D7"/>
    <w:rsid w:val="00E56F1C"/>
    <w:rsid w:val="00E573AB"/>
    <w:rsid w:val="00E601E2"/>
    <w:rsid w:val="00E60AD8"/>
    <w:rsid w:val="00E60C58"/>
    <w:rsid w:val="00E612B2"/>
    <w:rsid w:val="00E6270B"/>
    <w:rsid w:val="00E62BBB"/>
    <w:rsid w:val="00E63F1E"/>
    <w:rsid w:val="00E6484F"/>
    <w:rsid w:val="00E64D86"/>
    <w:rsid w:val="00E64D94"/>
    <w:rsid w:val="00E6641B"/>
    <w:rsid w:val="00E665BF"/>
    <w:rsid w:val="00E665FC"/>
    <w:rsid w:val="00E66B57"/>
    <w:rsid w:val="00E66D24"/>
    <w:rsid w:val="00E675D3"/>
    <w:rsid w:val="00E678C3"/>
    <w:rsid w:val="00E679E7"/>
    <w:rsid w:val="00E67E8F"/>
    <w:rsid w:val="00E705BB"/>
    <w:rsid w:val="00E70A99"/>
    <w:rsid w:val="00E714DA"/>
    <w:rsid w:val="00E7268F"/>
    <w:rsid w:val="00E73D42"/>
    <w:rsid w:val="00E7465C"/>
    <w:rsid w:val="00E74C7D"/>
    <w:rsid w:val="00E74DA0"/>
    <w:rsid w:val="00E75C17"/>
    <w:rsid w:val="00E77741"/>
    <w:rsid w:val="00E8075C"/>
    <w:rsid w:val="00E80ED0"/>
    <w:rsid w:val="00E81055"/>
    <w:rsid w:val="00E812F3"/>
    <w:rsid w:val="00E8158B"/>
    <w:rsid w:val="00E819B1"/>
    <w:rsid w:val="00E81B71"/>
    <w:rsid w:val="00E81BF3"/>
    <w:rsid w:val="00E81EE4"/>
    <w:rsid w:val="00E82265"/>
    <w:rsid w:val="00E82918"/>
    <w:rsid w:val="00E8347A"/>
    <w:rsid w:val="00E8460C"/>
    <w:rsid w:val="00E847D3"/>
    <w:rsid w:val="00E84FCB"/>
    <w:rsid w:val="00E85D26"/>
    <w:rsid w:val="00E8617E"/>
    <w:rsid w:val="00E86937"/>
    <w:rsid w:val="00E874A9"/>
    <w:rsid w:val="00E90863"/>
    <w:rsid w:val="00E91E63"/>
    <w:rsid w:val="00E9285B"/>
    <w:rsid w:val="00E92ECE"/>
    <w:rsid w:val="00E934B0"/>
    <w:rsid w:val="00E9351F"/>
    <w:rsid w:val="00E93C1C"/>
    <w:rsid w:val="00E94850"/>
    <w:rsid w:val="00E95303"/>
    <w:rsid w:val="00E96712"/>
    <w:rsid w:val="00E96B9C"/>
    <w:rsid w:val="00E975BA"/>
    <w:rsid w:val="00E97B54"/>
    <w:rsid w:val="00E97D2C"/>
    <w:rsid w:val="00EA008B"/>
    <w:rsid w:val="00EA096C"/>
    <w:rsid w:val="00EA0AD5"/>
    <w:rsid w:val="00EA0D5F"/>
    <w:rsid w:val="00EA11A1"/>
    <w:rsid w:val="00EA16E3"/>
    <w:rsid w:val="00EA2066"/>
    <w:rsid w:val="00EA2489"/>
    <w:rsid w:val="00EA31FB"/>
    <w:rsid w:val="00EA3713"/>
    <w:rsid w:val="00EA48F3"/>
    <w:rsid w:val="00EA491B"/>
    <w:rsid w:val="00EA5351"/>
    <w:rsid w:val="00EA6126"/>
    <w:rsid w:val="00EA6539"/>
    <w:rsid w:val="00EA6C32"/>
    <w:rsid w:val="00EA6F6A"/>
    <w:rsid w:val="00EA6F80"/>
    <w:rsid w:val="00EA75D4"/>
    <w:rsid w:val="00EB0567"/>
    <w:rsid w:val="00EB0E48"/>
    <w:rsid w:val="00EB0E5B"/>
    <w:rsid w:val="00EB2083"/>
    <w:rsid w:val="00EB2BBA"/>
    <w:rsid w:val="00EB31D9"/>
    <w:rsid w:val="00EB3447"/>
    <w:rsid w:val="00EB3B76"/>
    <w:rsid w:val="00EB4888"/>
    <w:rsid w:val="00EB543D"/>
    <w:rsid w:val="00EB5861"/>
    <w:rsid w:val="00EB62BE"/>
    <w:rsid w:val="00EB7B1C"/>
    <w:rsid w:val="00EB7C7B"/>
    <w:rsid w:val="00EB7ECE"/>
    <w:rsid w:val="00EC0308"/>
    <w:rsid w:val="00EC11AC"/>
    <w:rsid w:val="00EC1DFF"/>
    <w:rsid w:val="00EC28FF"/>
    <w:rsid w:val="00EC2E5F"/>
    <w:rsid w:val="00EC34D1"/>
    <w:rsid w:val="00EC37AA"/>
    <w:rsid w:val="00EC38DD"/>
    <w:rsid w:val="00EC3FED"/>
    <w:rsid w:val="00EC427A"/>
    <w:rsid w:val="00EC48D7"/>
    <w:rsid w:val="00EC5476"/>
    <w:rsid w:val="00EC5C94"/>
    <w:rsid w:val="00EC674B"/>
    <w:rsid w:val="00EC6757"/>
    <w:rsid w:val="00EC6EB6"/>
    <w:rsid w:val="00EC7216"/>
    <w:rsid w:val="00EC7F63"/>
    <w:rsid w:val="00EC7FA4"/>
    <w:rsid w:val="00ED007C"/>
    <w:rsid w:val="00ED0342"/>
    <w:rsid w:val="00ED1A55"/>
    <w:rsid w:val="00ED2876"/>
    <w:rsid w:val="00ED2B3E"/>
    <w:rsid w:val="00ED304F"/>
    <w:rsid w:val="00ED3089"/>
    <w:rsid w:val="00ED341F"/>
    <w:rsid w:val="00ED3B29"/>
    <w:rsid w:val="00ED415A"/>
    <w:rsid w:val="00ED42F6"/>
    <w:rsid w:val="00ED47BA"/>
    <w:rsid w:val="00ED53B7"/>
    <w:rsid w:val="00ED556F"/>
    <w:rsid w:val="00ED5610"/>
    <w:rsid w:val="00ED61BE"/>
    <w:rsid w:val="00ED75D6"/>
    <w:rsid w:val="00ED7645"/>
    <w:rsid w:val="00ED769B"/>
    <w:rsid w:val="00ED7CA2"/>
    <w:rsid w:val="00EE05CB"/>
    <w:rsid w:val="00EE0799"/>
    <w:rsid w:val="00EE0C65"/>
    <w:rsid w:val="00EE0FD3"/>
    <w:rsid w:val="00EE117A"/>
    <w:rsid w:val="00EE1D2C"/>
    <w:rsid w:val="00EE28AB"/>
    <w:rsid w:val="00EE3106"/>
    <w:rsid w:val="00EE32EA"/>
    <w:rsid w:val="00EE37AB"/>
    <w:rsid w:val="00EE3802"/>
    <w:rsid w:val="00EE3B39"/>
    <w:rsid w:val="00EE3DD1"/>
    <w:rsid w:val="00EE473A"/>
    <w:rsid w:val="00EE4A3E"/>
    <w:rsid w:val="00EE52FE"/>
    <w:rsid w:val="00EE5E72"/>
    <w:rsid w:val="00EE648C"/>
    <w:rsid w:val="00EE6F1E"/>
    <w:rsid w:val="00EE75D3"/>
    <w:rsid w:val="00EE7BA9"/>
    <w:rsid w:val="00EE7D02"/>
    <w:rsid w:val="00EE7EB7"/>
    <w:rsid w:val="00EF0065"/>
    <w:rsid w:val="00EF0567"/>
    <w:rsid w:val="00EF0D27"/>
    <w:rsid w:val="00EF1D8C"/>
    <w:rsid w:val="00EF1D8F"/>
    <w:rsid w:val="00EF22E5"/>
    <w:rsid w:val="00EF2FDB"/>
    <w:rsid w:val="00EF31C9"/>
    <w:rsid w:val="00EF358B"/>
    <w:rsid w:val="00EF3669"/>
    <w:rsid w:val="00EF488D"/>
    <w:rsid w:val="00EF5302"/>
    <w:rsid w:val="00EF5A06"/>
    <w:rsid w:val="00EF5C2C"/>
    <w:rsid w:val="00F00109"/>
    <w:rsid w:val="00F00505"/>
    <w:rsid w:val="00F01188"/>
    <w:rsid w:val="00F0121B"/>
    <w:rsid w:val="00F02519"/>
    <w:rsid w:val="00F03A65"/>
    <w:rsid w:val="00F03CAF"/>
    <w:rsid w:val="00F04186"/>
    <w:rsid w:val="00F05D60"/>
    <w:rsid w:val="00F06778"/>
    <w:rsid w:val="00F07070"/>
    <w:rsid w:val="00F070A1"/>
    <w:rsid w:val="00F07183"/>
    <w:rsid w:val="00F07294"/>
    <w:rsid w:val="00F07D4D"/>
    <w:rsid w:val="00F10049"/>
    <w:rsid w:val="00F113C1"/>
    <w:rsid w:val="00F11EE5"/>
    <w:rsid w:val="00F12263"/>
    <w:rsid w:val="00F129BB"/>
    <w:rsid w:val="00F13A49"/>
    <w:rsid w:val="00F14725"/>
    <w:rsid w:val="00F147AB"/>
    <w:rsid w:val="00F148C3"/>
    <w:rsid w:val="00F153CE"/>
    <w:rsid w:val="00F15A7E"/>
    <w:rsid w:val="00F15B5E"/>
    <w:rsid w:val="00F15CF7"/>
    <w:rsid w:val="00F15DDE"/>
    <w:rsid w:val="00F15DE8"/>
    <w:rsid w:val="00F15FE8"/>
    <w:rsid w:val="00F16350"/>
    <w:rsid w:val="00F166E2"/>
    <w:rsid w:val="00F16C11"/>
    <w:rsid w:val="00F207C0"/>
    <w:rsid w:val="00F20A28"/>
    <w:rsid w:val="00F214E2"/>
    <w:rsid w:val="00F220D1"/>
    <w:rsid w:val="00F223CB"/>
    <w:rsid w:val="00F22BD1"/>
    <w:rsid w:val="00F22FEF"/>
    <w:rsid w:val="00F23491"/>
    <w:rsid w:val="00F23E90"/>
    <w:rsid w:val="00F24157"/>
    <w:rsid w:val="00F243FA"/>
    <w:rsid w:val="00F253C3"/>
    <w:rsid w:val="00F25887"/>
    <w:rsid w:val="00F25A24"/>
    <w:rsid w:val="00F26B45"/>
    <w:rsid w:val="00F26BF0"/>
    <w:rsid w:val="00F26C87"/>
    <w:rsid w:val="00F26E45"/>
    <w:rsid w:val="00F27084"/>
    <w:rsid w:val="00F273F9"/>
    <w:rsid w:val="00F27512"/>
    <w:rsid w:val="00F278F9"/>
    <w:rsid w:val="00F2796E"/>
    <w:rsid w:val="00F27ECA"/>
    <w:rsid w:val="00F300B0"/>
    <w:rsid w:val="00F308FE"/>
    <w:rsid w:val="00F323AA"/>
    <w:rsid w:val="00F32531"/>
    <w:rsid w:val="00F327EB"/>
    <w:rsid w:val="00F33800"/>
    <w:rsid w:val="00F33A7C"/>
    <w:rsid w:val="00F3427D"/>
    <w:rsid w:val="00F351AB"/>
    <w:rsid w:val="00F36630"/>
    <w:rsid w:val="00F366D3"/>
    <w:rsid w:val="00F37B4A"/>
    <w:rsid w:val="00F37C3E"/>
    <w:rsid w:val="00F37E40"/>
    <w:rsid w:val="00F4077C"/>
    <w:rsid w:val="00F40A11"/>
    <w:rsid w:val="00F40A84"/>
    <w:rsid w:val="00F41414"/>
    <w:rsid w:val="00F4146B"/>
    <w:rsid w:val="00F41C40"/>
    <w:rsid w:val="00F41DB6"/>
    <w:rsid w:val="00F42392"/>
    <w:rsid w:val="00F43069"/>
    <w:rsid w:val="00F441CA"/>
    <w:rsid w:val="00F444A1"/>
    <w:rsid w:val="00F44C02"/>
    <w:rsid w:val="00F45200"/>
    <w:rsid w:val="00F453FE"/>
    <w:rsid w:val="00F4567D"/>
    <w:rsid w:val="00F4685E"/>
    <w:rsid w:val="00F46DEE"/>
    <w:rsid w:val="00F47301"/>
    <w:rsid w:val="00F476B0"/>
    <w:rsid w:val="00F47E46"/>
    <w:rsid w:val="00F47E6F"/>
    <w:rsid w:val="00F502FA"/>
    <w:rsid w:val="00F50762"/>
    <w:rsid w:val="00F5088B"/>
    <w:rsid w:val="00F50C4F"/>
    <w:rsid w:val="00F51615"/>
    <w:rsid w:val="00F51880"/>
    <w:rsid w:val="00F520C8"/>
    <w:rsid w:val="00F5221B"/>
    <w:rsid w:val="00F5222E"/>
    <w:rsid w:val="00F52299"/>
    <w:rsid w:val="00F522BD"/>
    <w:rsid w:val="00F52329"/>
    <w:rsid w:val="00F53766"/>
    <w:rsid w:val="00F539A7"/>
    <w:rsid w:val="00F53E72"/>
    <w:rsid w:val="00F5403B"/>
    <w:rsid w:val="00F5467E"/>
    <w:rsid w:val="00F55B15"/>
    <w:rsid w:val="00F56392"/>
    <w:rsid w:val="00F5645F"/>
    <w:rsid w:val="00F56869"/>
    <w:rsid w:val="00F609EE"/>
    <w:rsid w:val="00F60A34"/>
    <w:rsid w:val="00F60D24"/>
    <w:rsid w:val="00F60EDF"/>
    <w:rsid w:val="00F61030"/>
    <w:rsid w:val="00F61041"/>
    <w:rsid w:val="00F61AC3"/>
    <w:rsid w:val="00F61ACF"/>
    <w:rsid w:val="00F61C74"/>
    <w:rsid w:val="00F61E12"/>
    <w:rsid w:val="00F62684"/>
    <w:rsid w:val="00F627BB"/>
    <w:rsid w:val="00F6343E"/>
    <w:rsid w:val="00F64908"/>
    <w:rsid w:val="00F65346"/>
    <w:rsid w:val="00F65F9E"/>
    <w:rsid w:val="00F670CC"/>
    <w:rsid w:val="00F67E88"/>
    <w:rsid w:val="00F70FCF"/>
    <w:rsid w:val="00F71850"/>
    <w:rsid w:val="00F71D58"/>
    <w:rsid w:val="00F72ACD"/>
    <w:rsid w:val="00F72DE8"/>
    <w:rsid w:val="00F73801"/>
    <w:rsid w:val="00F73F18"/>
    <w:rsid w:val="00F7416C"/>
    <w:rsid w:val="00F747B3"/>
    <w:rsid w:val="00F74B5F"/>
    <w:rsid w:val="00F74D8C"/>
    <w:rsid w:val="00F755E7"/>
    <w:rsid w:val="00F76BD7"/>
    <w:rsid w:val="00F76BF2"/>
    <w:rsid w:val="00F77584"/>
    <w:rsid w:val="00F80332"/>
    <w:rsid w:val="00F810A1"/>
    <w:rsid w:val="00F82403"/>
    <w:rsid w:val="00F8248C"/>
    <w:rsid w:val="00F82E34"/>
    <w:rsid w:val="00F83395"/>
    <w:rsid w:val="00F8342B"/>
    <w:rsid w:val="00F83921"/>
    <w:rsid w:val="00F83F5C"/>
    <w:rsid w:val="00F853C4"/>
    <w:rsid w:val="00F85789"/>
    <w:rsid w:val="00F85DD0"/>
    <w:rsid w:val="00F86C87"/>
    <w:rsid w:val="00F870C9"/>
    <w:rsid w:val="00F8751E"/>
    <w:rsid w:val="00F902FA"/>
    <w:rsid w:val="00F902FB"/>
    <w:rsid w:val="00F90B09"/>
    <w:rsid w:val="00F90CB2"/>
    <w:rsid w:val="00F93690"/>
    <w:rsid w:val="00F93ADC"/>
    <w:rsid w:val="00F946F3"/>
    <w:rsid w:val="00F94F41"/>
    <w:rsid w:val="00F95DD7"/>
    <w:rsid w:val="00F95E80"/>
    <w:rsid w:val="00F961D6"/>
    <w:rsid w:val="00F96964"/>
    <w:rsid w:val="00F96AD9"/>
    <w:rsid w:val="00F96F13"/>
    <w:rsid w:val="00F97536"/>
    <w:rsid w:val="00F977F8"/>
    <w:rsid w:val="00F978D6"/>
    <w:rsid w:val="00F97C27"/>
    <w:rsid w:val="00FA0E27"/>
    <w:rsid w:val="00FA1D69"/>
    <w:rsid w:val="00FA1DEA"/>
    <w:rsid w:val="00FA2CD1"/>
    <w:rsid w:val="00FA2D10"/>
    <w:rsid w:val="00FA3666"/>
    <w:rsid w:val="00FA4518"/>
    <w:rsid w:val="00FA54B1"/>
    <w:rsid w:val="00FA6000"/>
    <w:rsid w:val="00FA6817"/>
    <w:rsid w:val="00FA6944"/>
    <w:rsid w:val="00FA7371"/>
    <w:rsid w:val="00FA7424"/>
    <w:rsid w:val="00FA7B27"/>
    <w:rsid w:val="00FB0043"/>
    <w:rsid w:val="00FB0EE5"/>
    <w:rsid w:val="00FB108A"/>
    <w:rsid w:val="00FB12A9"/>
    <w:rsid w:val="00FB1F3B"/>
    <w:rsid w:val="00FB21D5"/>
    <w:rsid w:val="00FB2500"/>
    <w:rsid w:val="00FB3655"/>
    <w:rsid w:val="00FB3D8C"/>
    <w:rsid w:val="00FB48D1"/>
    <w:rsid w:val="00FB5CB1"/>
    <w:rsid w:val="00FB60DC"/>
    <w:rsid w:val="00FB72A6"/>
    <w:rsid w:val="00FB77E9"/>
    <w:rsid w:val="00FB799E"/>
    <w:rsid w:val="00FB7A30"/>
    <w:rsid w:val="00FB7E7A"/>
    <w:rsid w:val="00FB7F90"/>
    <w:rsid w:val="00FC0807"/>
    <w:rsid w:val="00FC11DE"/>
    <w:rsid w:val="00FC132C"/>
    <w:rsid w:val="00FC2298"/>
    <w:rsid w:val="00FC2851"/>
    <w:rsid w:val="00FC28E9"/>
    <w:rsid w:val="00FC3433"/>
    <w:rsid w:val="00FC3962"/>
    <w:rsid w:val="00FC4831"/>
    <w:rsid w:val="00FC4D43"/>
    <w:rsid w:val="00FC51CE"/>
    <w:rsid w:val="00FC56F9"/>
    <w:rsid w:val="00FC6836"/>
    <w:rsid w:val="00FC6E42"/>
    <w:rsid w:val="00FC7A45"/>
    <w:rsid w:val="00FC7DD9"/>
    <w:rsid w:val="00FD0307"/>
    <w:rsid w:val="00FD085B"/>
    <w:rsid w:val="00FD09DA"/>
    <w:rsid w:val="00FD1470"/>
    <w:rsid w:val="00FD1EB6"/>
    <w:rsid w:val="00FD204A"/>
    <w:rsid w:val="00FD2C1F"/>
    <w:rsid w:val="00FD3DC0"/>
    <w:rsid w:val="00FD42FB"/>
    <w:rsid w:val="00FD5A81"/>
    <w:rsid w:val="00FD6A39"/>
    <w:rsid w:val="00FE01DE"/>
    <w:rsid w:val="00FE0C31"/>
    <w:rsid w:val="00FE1758"/>
    <w:rsid w:val="00FE1A08"/>
    <w:rsid w:val="00FE1F63"/>
    <w:rsid w:val="00FE24E6"/>
    <w:rsid w:val="00FE2A53"/>
    <w:rsid w:val="00FE3499"/>
    <w:rsid w:val="00FE3B2C"/>
    <w:rsid w:val="00FE4634"/>
    <w:rsid w:val="00FE47B5"/>
    <w:rsid w:val="00FE4A57"/>
    <w:rsid w:val="00FE520B"/>
    <w:rsid w:val="00FE5498"/>
    <w:rsid w:val="00FE5568"/>
    <w:rsid w:val="00FE5B22"/>
    <w:rsid w:val="00FE5E2E"/>
    <w:rsid w:val="00FE5E5F"/>
    <w:rsid w:val="00FE7518"/>
    <w:rsid w:val="00FE7B24"/>
    <w:rsid w:val="00FE7E38"/>
    <w:rsid w:val="00FF04A9"/>
    <w:rsid w:val="00FF0863"/>
    <w:rsid w:val="00FF1845"/>
    <w:rsid w:val="00FF3017"/>
    <w:rsid w:val="00FF339A"/>
    <w:rsid w:val="00FF34D2"/>
    <w:rsid w:val="00FF3D63"/>
    <w:rsid w:val="00FF4C3A"/>
    <w:rsid w:val="00FF54B8"/>
    <w:rsid w:val="00FF60E2"/>
    <w:rsid w:val="00FF750A"/>
    <w:rsid w:val="00FF75DB"/>
    <w:rsid w:val="00FF7660"/>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width="narrow" endarrowlength="short" weight=".5pt"/>
      <v:textbox inset="5.85pt,.7pt,5.85pt,.7pt"/>
    </o:shapedefaults>
    <o:shapelayout v:ext="edit">
      <o:idmap v:ext="edit" data="1"/>
    </o:shapelayout>
  </w:shapeDefaults>
  <w:decimalSymbol w:val="."/>
  <w:listSeparator w:val=","/>
  <w14:docId w14:val="0BD8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B70"/>
    <w:pPr>
      <w:widowControl w:val="0"/>
      <w:jc w:val="both"/>
    </w:pPr>
    <w:rPr>
      <w:rFonts w:ascii="ＭＳ 明朝"/>
      <w:kern w:val="2"/>
      <w:sz w:val="22"/>
      <w:szCs w:val="22"/>
    </w:rPr>
  </w:style>
  <w:style w:type="paragraph" w:styleId="1">
    <w:name w:val="heading 1"/>
    <w:basedOn w:val="a"/>
    <w:next w:val="a"/>
    <w:link w:val="10"/>
    <w:uiPriority w:val="9"/>
    <w:qFormat/>
    <w:rsid w:val="00B660EE"/>
    <w:pPr>
      <w:keepNext/>
      <w:outlineLvl w:val="0"/>
    </w:pPr>
    <w:rPr>
      <w:rFonts w:asciiTheme="majorHAnsi" w:eastAsiaTheme="majorEastAsia" w:hAnsiTheme="majorHAnsi" w:cstheme="majorBidi"/>
      <w:sz w:val="24"/>
      <w:szCs w:val="24"/>
    </w:rPr>
  </w:style>
  <w:style w:type="paragraph" w:styleId="2">
    <w:name w:val="heading 2"/>
    <w:basedOn w:val="a"/>
    <w:next w:val="a"/>
    <w:qFormat/>
    <w:rsid w:val="004D56D4"/>
    <w:pPr>
      <w:keepNext/>
      <w:outlineLvl w:val="1"/>
    </w:pPr>
    <w:rPr>
      <w:rFonts w:ascii="Arial" w:eastAsia="ＭＳ ゴシック" w:hAnsi="Arial"/>
    </w:rPr>
  </w:style>
  <w:style w:type="paragraph" w:styleId="3">
    <w:name w:val="heading 3"/>
    <w:basedOn w:val="a"/>
    <w:next w:val="a"/>
    <w:link w:val="30"/>
    <w:uiPriority w:val="9"/>
    <w:semiHidden/>
    <w:unhideWhenUsed/>
    <w:qFormat/>
    <w:rsid w:val="00B854E9"/>
    <w:pPr>
      <w:keepNext/>
      <w:ind w:leftChars="400" w:left="400"/>
      <w:outlineLvl w:val="2"/>
    </w:pPr>
    <w:rPr>
      <w:rFonts w:ascii="Arial" w:eastAsia="ＭＳ ゴシック" w:hAnsi="Arial"/>
      <w:lang w:val="x-none" w:eastAsia="x-none"/>
    </w:rPr>
  </w:style>
  <w:style w:type="paragraph" w:styleId="40">
    <w:name w:val="heading 4"/>
    <w:basedOn w:val="a"/>
    <w:next w:val="a"/>
    <w:link w:val="41"/>
    <w:uiPriority w:val="9"/>
    <w:semiHidden/>
    <w:unhideWhenUsed/>
    <w:qFormat/>
    <w:rsid w:val="00B854E9"/>
    <w:pPr>
      <w:keepNext/>
      <w:ind w:leftChars="400" w:left="400"/>
      <w:outlineLvl w:val="3"/>
    </w:pPr>
    <w:rPr>
      <w:b/>
      <w:bCs/>
      <w:lang w:val="x-none" w:eastAsia="x-none"/>
    </w:rPr>
  </w:style>
  <w:style w:type="paragraph" w:styleId="5">
    <w:name w:val="heading 5"/>
    <w:basedOn w:val="a"/>
    <w:next w:val="a"/>
    <w:link w:val="50"/>
    <w:uiPriority w:val="9"/>
    <w:semiHidden/>
    <w:unhideWhenUsed/>
    <w:qFormat/>
    <w:rsid w:val="00B854E9"/>
    <w:pPr>
      <w:keepNext/>
      <w:ind w:leftChars="800" w:left="800"/>
      <w:outlineLvl w:val="4"/>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スタイル5"/>
    <w:basedOn w:val="2"/>
    <w:rsid w:val="004D56D4"/>
    <w:pPr>
      <w:keepNext w:val="0"/>
      <w:wordWrap w:val="0"/>
      <w:spacing w:line="0" w:lineRule="atLeast"/>
      <w:ind w:rightChars="-150" w:right="-289"/>
      <w:jc w:val="left"/>
    </w:pPr>
    <w:rPr>
      <w:rFonts w:ascii="MS UI Gothic" w:eastAsia="MS UI Gothic" w:hAnsi="Century"/>
      <w:sz w:val="23"/>
      <w:szCs w:val="23"/>
    </w:rPr>
  </w:style>
  <w:style w:type="numbering" w:customStyle="1" w:styleId="4">
    <w:name w:val="スタイル4"/>
    <w:rsid w:val="00B667EC"/>
    <w:pPr>
      <w:numPr>
        <w:numId w:val="1"/>
      </w:numPr>
    </w:pPr>
  </w:style>
  <w:style w:type="paragraph" w:styleId="a3">
    <w:name w:val="footer"/>
    <w:basedOn w:val="a"/>
    <w:link w:val="a4"/>
    <w:uiPriority w:val="99"/>
    <w:rsid w:val="00144A3D"/>
    <w:pPr>
      <w:tabs>
        <w:tab w:val="center" w:pos="4252"/>
        <w:tab w:val="right" w:pos="8504"/>
      </w:tabs>
      <w:snapToGrid w:val="0"/>
    </w:pPr>
    <w:rPr>
      <w:sz w:val="21"/>
      <w:szCs w:val="24"/>
      <w:lang w:val="x-none" w:eastAsia="x-none"/>
    </w:rPr>
  </w:style>
  <w:style w:type="paragraph" w:styleId="a5">
    <w:name w:val="header"/>
    <w:basedOn w:val="a"/>
    <w:rsid w:val="00144A3D"/>
    <w:pPr>
      <w:tabs>
        <w:tab w:val="center" w:pos="4252"/>
        <w:tab w:val="right" w:pos="8504"/>
      </w:tabs>
      <w:snapToGrid w:val="0"/>
    </w:pPr>
    <w:rPr>
      <w:rFonts w:ascii="Century"/>
    </w:rPr>
  </w:style>
  <w:style w:type="character" w:styleId="a6">
    <w:name w:val="page number"/>
    <w:basedOn w:val="a0"/>
    <w:rsid w:val="00144A3D"/>
  </w:style>
  <w:style w:type="paragraph" w:styleId="20">
    <w:name w:val="toc 2"/>
    <w:basedOn w:val="a"/>
    <w:next w:val="a"/>
    <w:autoRedefine/>
    <w:uiPriority w:val="39"/>
    <w:qFormat/>
    <w:rsid w:val="000B21CB"/>
    <w:pPr>
      <w:tabs>
        <w:tab w:val="right" w:leader="middleDot" w:pos="9356"/>
      </w:tabs>
      <w:jc w:val="right"/>
    </w:pPr>
    <w:rPr>
      <w:rFonts w:ascii="ＭＳ ゴシック" w:eastAsia="ＭＳ ゴシック" w:hAnsi="ＭＳ ゴシック"/>
      <w:noProof/>
      <w:color w:val="000000" w:themeColor="text1"/>
      <w:szCs w:val="21"/>
    </w:rPr>
  </w:style>
  <w:style w:type="character" w:styleId="a7">
    <w:name w:val="Hyperlink"/>
    <w:uiPriority w:val="99"/>
    <w:rsid w:val="00144A3D"/>
    <w:rPr>
      <w:color w:val="0000FF"/>
      <w:u w:val="single"/>
    </w:rPr>
  </w:style>
  <w:style w:type="paragraph" w:styleId="a8">
    <w:name w:val="Document Map"/>
    <w:basedOn w:val="a"/>
    <w:semiHidden/>
    <w:rsid w:val="00144A3D"/>
    <w:pPr>
      <w:shd w:val="clear" w:color="auto" w:fill="000080"/>
    </w:pPr>
    <w:rPr>
      <w:rFonts w:ascii="Arial" w:eastAsia="ＭＳ ゴシック" w:hAnsi="Arial"/>
    </w:rPr>
  </w:style>
  <w:style w:type="paragraph" w:customStyle="1" w:styleId="7">
    <w:name w:val="スタイル7"/>
    <w:basedOn w:val="a"/>
    <w:rsid w:val="00144A3D"/>
    <w:pPr>
      <w:keepNext/>
      <w:tabs>
        <w:tab w:val="left" w:pos="993"/>
        <w:tab w:val="left" w:pos="1368"/>
        <w:tab w:val="center" w:pos="4199"/>
      </w:tabs>
      <w:ind w:leftChars="250" w:left="250" w:rightChars="100" w:right="100"/>
      <w:outlineLvl w:val="0"/>
    </w:pPr>
    <w:rPr>
      <w:rFonts w:ascii="HGP創英角ｺﾞｼｯｸUB" w:eastAsia="HGP創英角ｺﾞｼｯｸUB" w:hAnsi="ＭＳ ゴシック" w:cs="Arial"/>
      <w:bCs/>
      <w:sz w:val="32"/>
      <w:szCs w:val="32"/>
    </w:rPr>
  </w:style>
  <w:style w:type="paragraph" w:customStyle="1" w:styleId="21">
    <w:name w:val="スタイル2"/>
    <w:basedOn w:val="2"/>
    <w:autoRedefine/>
    <w:rsid w:val="00144A3D"/>
    <w:pPr>
      <w:spacing w:beforeLines="100" w:before="100" w:afterLines="100" w:after="100"/>
      <w:outlineLvl w:val="2"/>
    </w:pPr>
    <w:rPr>
      <w:rFonts w:ascii="MS UI Gothic" w:eastAsia="ＭＳ Ｐゴシック"/>
      <w:sz w:val="24"/>
      <w:szCs w:val="20"/>
    </w:rPr>
  </w:style>
  <w:style w:type="paragraph" w:customStyle="1" w:styleId="a9">
    <w:name w:val="図表スタイル"/>
    <w:basedOn w:val="a"/>
    <w:rsid w:val="00144A3D"/>
    <w:pPr>
      <w:adjustRightInd w:val="0"/>
      <w:spacing w:afterLines="50" w:after="50" w:line="288" w:lineRule="auto"/>
      <w:jc w:val="center"/>
    </w:pPr>
    <w:rPr>
      <w:rFonts w:ascii="HGｺﾞｼｯｸE" w:eastAsia="HGｺﾞｼｯｸE" w:hAnsi="ＭＳ 明朝"/>
      <w:sz w:val="21"/>
      <w:szCs w:val="21"/>
    </w:rPr>
  </w:style>
  <w:style w:type="paragraph" w:styleId="31">
    <w:name w:val="toc 3"/>
    <w:basedOn w:val="03"/>
    <w:next w:val="a"/>
    <w:link w:val="32"/>
    <w:autoRedefine/>
    <w:uiPriority w:val="39"/>
    <w:qFormat/>
    <w:rsid w:val="00BF41DE"/>
    <w:pPr>
      <w:tabs>
        <w:tab w:val="right" w:leader="middleDot" w:pos="9628"/>
      </w:tabs>
      <w:ind w:leftChars="300" w:left="602" w:firstLineChars="0" w:firstLine="0"/>
    </w:pPr>
    <w:rPr>
      <w:rFonts w:ascii="ＭＳ 明朝" w:eastAsia="ＭＳ 明朝" w:hAnsi="ＭＳ 明朝"/>
      <w:noProof/>
      <w:sz w:val="22"/>
    </w:rPr>
  </w:style>
  <w:style w:type="paragraph" w:styleId="33">
    <w:name w:val="Body Text 3"/>
    <w:aliases w:val="「節」"/>
    <w:basedOn w:val="a"/>
    <w:rsid w:val="00144A3D"/>
    <w:pPr>
      <w:ind w:leftChars="200" w:left="453" w:firstLineChars="100" w:firstLine="227"/>
      <w:jc w:val="left"/>
    </w:pPr>
    <w:rPr>
      <w:sz w:val="21"/>
      <w:szCs w:val="16"/>
    </w:rPr>
  </w:style>
  <w:style w:type="paragraph" w:customStyle="1" w:styleId="aa">
    <w:name w:val="１箇条"/>
    <w:basedOn w:val="a"/>
    <w:rsid w:val="00144A3D"/>
    <w:pPr>
      <w:ind w:leftChars="200" w:left="906" w:hangingChars="200" w:hanging="453"/>
      <w:jc w:val="left"/>
    </w:pPr>
    <w:rPr>
      <w:sz w:val="21"/>
      <w:szCs w:val="24"/>
    </w:rPr>
  </w:style>
  <w:style w:type="paragraph" w:styleId="ab">
    <w:name w:val="Body Text Indent"/>
    <w:basedOn w:val="a"/>
    <w:link w:val="ac"/>
    <w:rsid w:val="007A422A"/>
    <w:pPr>
      <w:ind w:leftChars="400" w:left="851"/>
    </w:pPr>
    <w:rPr>
      <w:lang w:val="x-none" w:eastAsia="x-none"/>
    </w:rPr>
  </w:style>
  <w:style w:type="paragraph" w:customStyle="1" w:styleId="42">
    <w:name w:val="本文インデント 4"/>
    <w:basedOn w:val="34"/>
    <w:link w:val="43"/>
    <w:rsid w:val="00307C40"/>
    <w:pPr>
      <w:ind w:leftChars="550" w:left="1247" w:firstLineChars="100" w:firstLine="227"/>
      <w:jc w:val="left"/>
    </w:pPr>
    <w:rPr>
      <w:rFonts w:ascii="ＭＳ 明朝"/>
      <w:sz w:val="22"/>
      <w:szCs w:val="24"/>
    </w:rPr>
  </w:style>
  <w:style w:type="paragraph" w:styleId="34">
    <w:name w:val="Body Text Indent 3"/>
    <w:basedOn w:val="a"/>
    <w:link w:val="35"/>
    <w:rsid w:val="00144A3D"/>
    <w:pPr>
      <w:ind w:leftChars="400" w:left="851"/>
    </w:pPr>
    <w:rPr>
      <w:rFonts w:ascii="Century"/>
      <w:sz w:val="16"/>
      <w:szCs w:val="16"/>
    </w:rPr>
  </w:style>
  <w:style w:type="paragraph" w:customStyle="1" w:styleId="ad">
    <w:name w:val="標準ぶら下げ"/>
    <w:basedOn w:val="a"/>
    <w:rsid w:val="00144A3D"/>
    <w:pPr>
      <w:ind w:left="100" w:hangingChars="100" w:hanging="100"/>
      <w:jc w:val="left"/>
    </w:pPr>
    <w:rPr>
      <w:sz w:val="21"/>
      <w:szCs w:val="24"/>
    </w:rPr>
  </w:style>
  <w:style w:type="paragraph" w:customStyle="1" w:styleId="ae">
    <w:name w:val="一太郎"/>
    <w:rsid w:val="00144A3D"/>
    <w:pPr>
      <w:widowControl w:val="0"/>
      <w:wordWrap w:val="0"/>
      <w:autoSpaceDE w:val="0"/>
      <w:autoSpaceDN w:val="0"/>
      <w:adjustRightInd w:val="0"/>
      <w:spacing w:line="354" w:lineRule="exact"/>
      <w:jc w:val="both"/>
    </w:pPr>
    <w:rPr>
      <w:rFonts w:cs="ＭＳ 明朝"/>
      <w:spacing w:val="-1"/>
      <w:sz w:val="24"/>
      <w:szCs w:val="24"/>
    </w:rPr>
  </w:style>
  <w:style w:type="paragraph" w:customStyle="1" w:styleId="af">
    <w:name w:val="(１)×　本文"/>
    <w:basedOn w:val="a"/>
    <w:rsid w:val="00144A3D"/>
    <w:pPr>
      <w:wordWrap w:val="0"/>
      <w:overflowPunct w:val="0"/>
      <w:autoSpaceDE w:val="0"/>
      <w:autoSpaceDN w:val="0"/>
      <w:ind w:left="597"/>
      <w:textAlignment w:val="center"/>
    </w:pPr>
    <w:rPr>
      <w:sz w:val="20"/>
      <w:szCs w:val="20"/>
    </w:rPr>
  </w:style>
  <w:style w:type="paragraph" w:customStyle="1" w:styleId="af0">
    <w:name w:val="ア×"/>
    <w:basedOn w:val="a"/>
    <w:rsid w:val="00144A3D"/>
    <w:pPr>
      <w:wordWrap w:val="0"/>
      <w:overflowPunct w:val="0"/>
      <w:autoSpaceDE w:val="0"/>
      <w:autoSpaceDN w:val="0"/>
      <w:ind w:left="796" w:hanging="199"/>
      <w:textAlignment w:val="center"/>
    </w:pPr>
    <w:rPr>
      <w:sz w:val="20"/>
      <w:szCs w:val="20"/>
    </w:rPr>
  </w:style>
  <w:style w:type="paragraph" w:customStyle="1" w:styleId="af1">
    <w:name w:val="出典等"/>
    <w:basedOn w:val="a"/>
    <w:rsid w:val="00144A3D"/>
    <w:pPr>
      <w:jc w:val="right"/>
    </w:pPr>
    <w:rPr>
      <w:rFonts w:cs="TmsRmn"/>
      <w:kern w:val="0"/>
      <w:sz w:val="18"/>
      <w:szCs w:val="18"/>
    </w:rPr>
  </w:style>
  <w:style w:type="paragraph" w:customStyle="1" w:styleId="af2">
    <w:name w:val="(１)×"/>
    <w:basedOn w:val="a"/>
    <w:link w:val="Char"/>
    <w:rsid w:val="00144A3D"/>
    <w:pPr>
      <w:wordWrap w:val="0"/>
      <w:overflowPunct w:val="0"/>
      <w:autoSpaceDE w:val="0"/>
      <w:autoSpaceDN w:val="0"/>
      <w:ind w:left="597" w:hanging="199"/>
      <w:textAlignment w:val="center"/>
    </w:pPr>
  </w:style>
  <w:style w:type="paragraph" w:customStyle="1" w:styleId="af3">
    <w:name w:val="(ア)×"/>
    <w:basedOn w:val="a"/>
    <w:rsid w:val="00144A3D"/>
    <w:pPr>
      <w:wordWrap w:val="0"/>
      <w:overflowPunct w:val="0"/>
      <w:autoSpaceDE w:val="0"/>
      <w:autoSpaceDN w:val="0"/>
      <w:ind w:left="995" w:hanging="199"/>
      <w:textAlignment w:val="center"/>
    </w:pPr>
    <w:rPr>
      <w:sz w:val="20"/>
      <w:szCs w:val="20"/>
    </w:rPr>
  </w:style>
  <w:style w:type="character" w:customStyle="1" w:styleId="Char">
    <w:name w:val="(１)× Char"/>
    <w:link w:val="af2"/>
    <w:rsid w:val="00144A3D"/>
    <w:rPr>
      <w:rFonts w:ascii="ＭＳ 明朝" w:eastAsia="ＭＳ 明朝" w:hAnsi="Century"/>
      <w:kern w:val="2"/>
      <w:sz w:val="22"/>
      <w:szCs w:val="22"/>
      <w:lang w:val="en-US" w:eastAsia="ja-JP" w:bidi="ar-SA"/>
    </w:rPr>
  </w:style>
  <w:style w:type="paragraph" w:styleId="11">
    <w:name w:val="toc 1"/>
    <w:basedOn w:val="a"/>
    <w:next w:val="a"/>
    <w:autoRedefine/>
    <w:uiPriority w:val="39"/>
    <w:qFormat/>
    <w:rsid w:val="00265819"/>
    <w:pPr>
      <w:spacing w:beforeLines="30" w:before="30"/>
    </w:pPr>
    <w:rPr>
      <w:rFonts w:ascii="ＭＳ ゴシック" w:eastAsia="ＭＳ ゴシック" w:hAnsi="ＭＳ ゴシック"/>
      <w:b/>
      <w:color w:val="000000" w:themeColor="text1"/>
    </w:rPr>
  </w:style>
  <w:style w:type="paragraph" w:customStyle="1" w:styleId="32009M15425pt2">
    <w:name w:val="3200　表内文(㊧9M↓15⇔4.25pt上下2ｐｔ)"/>
    <w:basedOn w:val="a"/>
    <w:rsid w:val="00144A3D"/>
    <w:pPr>
      <w:overflowPunct w:val="0"/>
      <w:spacing w:before="40" w:after="40" w:line="300" w:lineRule="exact"/>
      <w:ind w:left="85" w:right="85"/>
      <w:jc w:val="left"/>
      <w:textAlignment w:val="center"/>
    </w:pPr>
    <w:rPr>
      <w:rFonts w:hAnsi="Courier New" w:cs="Courier New"/>
      <w:sz w:val="18"/>
      <w:szCs w:val="21"/>
    </w:rPr>
  </w:style>
  <w:style w:type="paragraph" w:customStyle="1" w:styleId="32009M15425pt20">
    <w:name w:val="3200　表内文(㊥9M↓15⇔4.25pt上下2ｐｔ)"/>
    <w:basedOn w:val="a"/>
    <w:rsid w:val="00144A3D"/>
    <w:pPr>
      <w:overflowPunct w:val="0"/>
      <w:spacing w:before="40" w:after="40" w:line="300" w:lineRule="exact"/>
      <w:ind w:left="85" w:right="85"/>
      <w:jc w:val="center"/>
      <w:textAlignment w:val="center"/>
    </w:pPr>
    <w:rPr>
      <w:rFonts w:hAnsi="Courier New" w:cs="Courier New"/>
      <w:sz w:val="18"/>
      <w:szCs w:val="21"/>
    </w:rPr>
  </w:style>
  <w:style w:type="table" w:styleId="af4">
    <w:name w:val="Table Grid"/>
    <w:basedOn w:val="a1"/>
    <w:uiPriority w:val="59"/>
    <w:rsid w:val="00144A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semiHidden/>
    <w:rsid w:val="00144A3D"/>
    <w:rPr>
      <w:rFonts w:ascii="Arial" w:eastAsia="ＭＳ ゴシック" w:hAnsi="Arial"/>
      <w:sz w:val="18"/>
      <w:szCs w:val="18"/>
    </w:rPr>
  </w:style>
  <w:style w:type="paragraph" w:customStyle="1" w:styleId="af6">
    <w:name w:val="一太郎８/９"/>
    <w:rsid w:val="00144A3D"/>
    <w:pPr>
      <w:widowControl w:val="0"/>
      <w:wordWrap w:val="0"/>
      <w:autoSpaceDE w:val="0"/>
      <w:autoSpaceDN w:val="0"/>
      <w:adjustRightInd w:val="0"/>
      <w:spacing w:line="375" w:lineRule="atLeast"/>
      <w:jc w:val="both"/>
    </w:pPr>
    <w:rPr>
      <w:rFonts w:ascii="ＭＳ 明朝"/>
      <w:spacing w:val="10"/>
    </w:rPr>
  </w:style>
  <w:style w:type="character" w:styleId="af7">
    <w:name w:val="annotation reference"/>
    <w:uiPriority w:val="99"/>
    <w:semiHidden/>
    <w:unhideWhenUsed/>
    <w:rsid w:val="00144A3D"/>
    <w:rPr>
      <w:sz w:val="18"/>
      <w:szCs w:val="18"/>
    </w:rPr>
  </w:style>
  <w:style w:type="paragraph" w:styleId="af8">
    <w:name w:val="annotation text"/>
    <w:basedOn w:val="a"/>
    <w:link w:val="af9"/>
    <w:unhideWhenUsed/>
    <w:rsid w:val="00144A3D"/>
    <w:pPr>
      <w:jc w:val="left"/>
    </w:pPr>
  </w:style>
  <w:style w:type="character" w:customStyle="1" w:styleId="af9">
    <w:name w:val="コメント文字列 (文字)"/>
    <w:link w:val="af8"/>
    <w:rsid w:val="00144A3D"/>
    <w:rPr>
      <w:rFonts w:ascii="ＭＳ 明朝" w:eastAsia="ＭＳ 明朝" w:hAnsi="Century"/>
      <w:kern w:val="2"/>
      <w:sz w:val="22"/>
      <w:szCs w:val="22"/>
      <w:lang w:val="en-US" w:eastAsia="ja-JP" w:bidi="ar-SA"/>
    </w:rPr>
  </w:style>
  <w:style w:type="paragraph" w:styleId="afa">
    <w:name w:val="annotation subject"/>
    <w:basedOn w:val="af8"/>
    <w:next w:val="af8"/>
    <w:link w:val="afb"/>
    <w:semiHidden/>
    <w:unhideWhenUsed/>
    <w:rsid w:val="00144A3D"/>
    <w:rPr>
      <w:b/>
      <w:bCs/>
    </w:rPr>
  </w:style>
  <w:style w:type="character" w:customStyle="1" w:styleId="afb">
    <w:name w:val="コメント内容 (文字)"/>
    <w:link w:val="afa"/>
    <w:semiHidden/>
    <w:rsid w:val="00144A3D"/>
    <w:rPr>
      <w:rFonts w:ascii="ＭＳ 明朝" w:eastAsia="ＭＳ 明朝" w:hAnsi="Century"/>
      <w:b/>
      <w:bCs/>
      <w:kern w:val="2"/>
      <w:sz w:val="22"/>
      <w:szCs w:val="22"/>
      <w:lang w:val="en-US" w:eastAsia="ja-JP" w:bidi="ar-SA"/>
    </w:rPr>
  </w:style>
  <w:style w:type="character" w:customStyle="1" w:styleId="a4">
    <w:name w:val="フッター (文字)"/>
    <w:link w:val="a3"/>
    <w:uiPriority w:val="99"/>
    <w:rsid w:val="007872D7"/>
    <w:rPr>
      <w:rFonts w:ascii="ＭＳ 明朝"/>
      <w:kern w:val="2"/>
      <w:sz w:val="21"/>
      <w:szCs w:val="24"/>
    </w:rPr>
  </w:style>
  <w:style w:type="paragraph" w:styleId="afc">
    <w:name w:val="Revision"/>
    <w:hidden/>
    <w:uiPriority w:val="99"/>
    <w:semiHidden/>
    <w:rsid w:val="00B773C1"/>
    <w:rPr>
      <w:rFonts w:ascii="ＭＳ 明朝"/>
      <w:kern w:val="2"/>
      <w:sz w:val="22"/>
      <w:szCs w:val="22"/>
    </w:rPr>
  </w:style>
  <w:style w:type="character" w:styleId="afd">
    <w:name w:val="Subtle Emphasis"/>
    <w:uiPriority w:val="19"/>
    <w:qFormat/>
    <w:rsid w:val="006B5F1F"/>
    <w:rPr>
      <w:rFonts w:ascii="ＭＳ 明朝" w:eastAsia="ＭＳ 明朝"/>
      <w:b w:val="0"/>
      <w:i w:val="0"/>
      <w:iCs/>
      <w:color w:val="auto"/>
      <w:spacing w:val="0"/>
      <w:w w:val="100"/>
      <w:sz w:val="22"/>
    </w:rPr>
  </w:style>
  <w:style w:type="character" w:styleId="afe">
    <w:name w:val="Strong"/>
    <w:uiPriority w:val="22"/>
    <w:qFormat/>
    <w:rsid w:val="00216777"/>
    <w:rPr>
      <w:b/>
      <w:bCs/>
    </w:rPr>
  </w:style>
  <w:style w:type="character" w:styleId="aff">
    <w:name w:val="Subtle Reference"/>
    <w:uiPriority w:val="31"/>
    <w:qFormat/>
    <w:rsid w:val="00216777"/>
    <w:rPr>
      <w:smallCaps/>
      <w:color w:val="C0504D"/>
      <w:u w:val="single"/>
    </w:rPr>
  </w:style>
  <w:style w:type="paragraph" w:styleId="22">
    <w:name w:val="Intense Quote"/>
    <w:basedOn w:val="a"/>
    <w:next w:val="a"/>
    <w:link w:val="23"/>
    <w:uiPriority w:val="30"/>
    <w:qFormat/>
    <w:rsid w:val="00216777"/>
    <w:pPr>
      <w:pBdr>
        <w:bottom w:val="single" w:sz="4" w:space="4" w:color="4F81BD"/>
      </w:pBdr>
      <w:spacing w:before="200" w:after="280"/>
      <w:ind w:left="936" w:right="936"/>
    </w:pPr>
    <w:rPr>
      <w:b/>
      <w:bCs/>
      <w:i/>
      <w:iCs/>
      <w:color w:val="4F81BD"/>
      <w:lang w:val="x-none" w:eastAsia="x-none"/>
    </w:rPr>
  </w:style>
  <w:style w:type="character" w:customStyle="1" w:styleId="23">
    <w:name w:val="引用文 2 (文字)"/>
    <w:link w:val="22"/>
    <w:uiPriority w:val="30"/>
    <w:rsid w:val="00216777"/>
    <w:rPr>
      <w:rFonts w:ascii="ＭＳ 明朝"/>
      <w:b/>
      <w:bCs/>
      <w:i/>
      <w:iCs/>
      <w:color w:val="4F81BD"/>
      <w:kern w:val="2"/>
      <w:sz w:val="22"/>
      <w:szCs w:val="22"/>
    </w:rPr>
  </w:style>
  <w:style w:type="paragraph" w:styleId="aff0">
    <w:name w:val="Quote"/>
    <w:basedOn w:val="a"/>
    <w:next w:val="a"/>
    <w:link w:val="aff1"/>
    <w:uiPriority w:val="29"/>
    <w:qFormat/>
    <w:rsid w:val="00216777"/>
    <w:rPr>
      <w:i/>
      <w:iCs/>
      <w:color w:val="000000"/>
      <w:lang w:val="x-none" w:eastAsia="x-none"/>
    </w:rPr>
  </w:style>
  <w:style w:type="character" w:customStyle="1" w:styleId="aff1">
    <w:name w:val="引用文 (文字)"/>
    <w:link w:val="aff0"/>
    <w:uiPriority w:val="29"/>
    <w:rsid w:val="00216777"/>
    <w:rPr>
      <w:rFonts w:ascii="ＭＳ 明朝"/>
      <w:i/>
      <w:iCs/>
      <w:color w:val="000000"/>
      <w:kern w:val="2"/>
      <w:sz w:val="22"/>
      <w:szCs w:val="22"/>
    </w:rPr>
  </w:style>
  <w:style w:type="paragraph" w:styleId="aff2">
    <w:name w:val="Title"/>
    <w:basedOn w:val="a"/>
    <w:next w:val="a"/>
    <w:link w:val="aff3"/>
    <w:uiPriority w:val="10"/>
    <w:qFormat/>
    <w:rsid w:val="00216777"/>
    <w:pPr>
      <w:spacing w:before="240" w:after="120"/>
      <w:jc w:val="center"/>
      <w:outlineLvl w:val="0"/>
    </w:pPr>
    <w:rPr>
      <w:rFonts w:ascii="Arial" w:eastAsia="ＭＳ ゴシック" w:hAnsi="Arial"/>
      <w:sz w:val="32"/>
      <w:szCs w:val="32"/>
      <w:lang w:val="x-none" w:eastAsia="x-none"/>
    </w:rPr>
  </w:style>
  <w:style w:type="character" w:customStyle="1" w:styleId="aff3">
    <w:name w:val="表題 (文字)"/>
    <w:link w:val="aff2"/>
    <w:uiPriority w:val="10"/>
    <w:rsid w:val="00216777"/>
    <w:rPr>
      <w:rFonts w:ascii="Arial" w:eastAsia="ＭＳ ゴシック" w:hAnsi="Arial" w:cs="Times New Roman"/>
      <w:kern w:val="2"/>
      <w:sz w:val="32"/>
      <w:szCs w:val="32"/>
    </w:rPr>
  </w:style>
  <w:style w:type="paragraph" w:styleId="aff4">
    <w:name w:val="Subtitle"/>
    <w:basedOn w:val="a"/>
    <w:next w:val="a"/>
    <w:link w:val="aff5"/>
    <w:uiPriority w:val="11"/>
    <w:qFormat/>
    <w:rsid w:val="00216777"/>
    <w:pPr>
      <w:jc w:val="center"/>
      <w:outlineLvl w:val="1"/>
    </w:pPr>
    <w:rPr>
      <w:rFonts w:ascii="Arial" w:eastAsia="ＭＳ ゴシック" w:hAnsi="Arial"/>
      <w:sz w:val="24"/>
      <w:szCs w:val="24"/>
      <w:lang w:val="x-none" w:eastAsia="x-none"/>
    </w:rPr>
  </w:style>
  <w:style w:type="character" w:customStyle="1" w:styleId="aff5">
    <w:name w:val="副題 (文字)"/>
    <w:link w:val="aff4"/>
    <w:uiPriority w:val="11"/>
    <w:rsid w:val="00216777"/>
    <w:rPr>
      <w:rFonts w:ascii="Arial" w:eastAsia="ＭＳ ゴシック" w:hAnsi="Arial" w:cs="Times New Roman"/>
      <w:kern w:val="2"/>
      <w:sz w:val="24"/>
      <w:szCs w:val="24"/>
    </w:rPr>
  </w:style>
  <w:style w:type="character" w:customStyle="1" w:styleId="ac">
    <w:name w:val="本文インデント (文字)"/>
    <w:link w:val="ab"/>
    <w:rsid w:val="007A422A"/>
    <w:rPr>
      <w:rFonts w:ascii="ＭＳ 明朝"/>
      <w:kern w:val="2"/>
      <w:sz w:val="22"/>
      <w:szCs w:val="22"/>
      <w:lang w:val="x-none" w:eastAsia="x-none"/>
    </w:rPr>
  </w:style>
  <w:style w:type="character" w:customStyle="1" w:styleId="30">
    <w:name w:val="見出し 3 (文字)"/>
    <w:link w:val="3"/>
    <w:uiPriority w:val="9"/>
    <w:semiHidden/>
    <w:rsid w:val="00B854E9"/>
    <w:rPr>
      <w:rFonts w:ascii="Arial" w:eastAsia="ＭＳ ゴシック" w:hAnsi="Arial" w:cs="Times New Roman"/>
      <w:kern w:val="2"/>
      <w:sz w:val="22"/>
      <w:szCs w:val="22"/>
    </w:rPr>
  </w:style>
  <w:style w:type="paragraph" w:customStyle="1" w:styleId="aff6">
    <w:name w:val="文章"/>
    <w:basedOn w:val="a"/>
    <w:rsid w:val="00B854E9"/>
    <w:pPr>
      <w:ind w:leftChars="300" w:left="300" w:firstLineChars="100" w:firstLine="100"/>
    </w:pPr>
    <w:rPr>
      <w:sz w:val="21"/>
      <w:szCs w:val="21"/>
    </w:rPr>
  </w:style>
  <w:style w:type="paragraph" w:customStyle="1" w:styleId="405">
    <w:name w:val="スタイル 見出し 4 + 左 :  0.5 字"/>
    <w:basedOn w:val="40"/>
    <w:rsid w:val="00B854E9"/>
    <w:pPr>
      <w:ind w:leftChars="50" w:left="108"/>
      <w:jc w:val="left"/>
    </w:pPr>
    <w:rPr>
      <w:rFonts w:ascii="ＭＳ ゴシック" w:eastAsia="ＭＳ ゴシック"/>
    </w:rPr>
  </w:style>
  <w:style w:type="paragraph" w:customStyle="1" w:styleId="510">
    <w:name w:val="スタイル 見出し 5 + 左 :  1 字"/>
    <w:basedOn w:val="5"/>
    <w:rsid w:val="00B854E9"/>
    <w:pPr>
      <w:ind w:leftChars="100" w:left="216"/>
      <w:jc w:val="left"/>
    </w:pPr>
    <w:rPr>
      <w:rFonts w:ascii="ＭＳ 明朝" w:eastAsia="ＭＳ 明朝"/>
      <w:b/>
      <w:bCs/>
      <w:sz w:val="21"/>
      <w:szCs w:val="21"/>
    </w:rPr>
  </w:style>
  <w:style w:type="character" w:customStyle="1" w:styleId="41">
    <w:name w:val="見出し 4 (文字)"/>
    <w:link w:val="40"/>
    <w:uiPriority w:val="9"/>
    <w:semiHidden/>
    <w:rsid w:val="00B854E9"/>
    <w:rPr>
      <w:rFonts w:ascii="ＭＳ 明朝"/>
      <w:b/>
      <w:bCs/>
      <w:kern w:val="2"/>
      <w:sz w:val="22"/>
      <w:szCs w:val="22"/>
    </w:rPr>
  </w:style>
  <w:style w:type="character" w:customStyle="1" w:styleId="50">
    <w:name w:val="見出し 5 (文字)"/>
    <w:link w:val="5"/>
    <w:uiPriority w:val="9"/>
    <w:semiHidden/>
    <w:rsid w:val="00B854E9"/>
    <w:rPr>
      <w:rFonts w:ascii="Arial" w:eastAsia="ＭＳ ゴシック" w:hAnsi="Arial" w:cs="Times New Roman"/>
      <w:kern w:val="2"/>
      <w:sz w:val="22"/>
      <w:szCs w:val="22"/>
    </w:rPr>
  </w:style>
  <w:style w:type="paragraph" w:customStyle="1" w:styleId="aff7">
    <w:name w:val="④１２３下"/>
    <w:basedOn w:val="a"/>
    <w:link w:val="aff8"/>
    <w:qFormat/>
    <w:rsid w:val="00EC6757"/>
    <w:pPr>
      <w:wordWrap w:val="0"/>
      <w:overflowPunct w:val="0"/>
      <w:autoSpaceDE w:val="0"/>
      <w:autoSpaceDN w:val="0"/>
      <w:ind w:left="403" w:firstLineChars="100" w:firstLine="200"/>
    </w:pPr>
    <w:rPr>
      <w:sz w:val="20"/>
      <w:szCs w:val="20"/>
      <w:lang w:val="x-none" w:eastAsia="x-none"/>
    </w:rPr>
  </w:style>
  <w:style w:type="paragraph" w:customStyle="1" w:styleId="123">
    <w:name w:val="⑤(1)(2)(3)"/>
    <w:basedOn w:val="a"/>
    <w:link w:val="1230"/>
    <w:qFormat/>
    <w:rsid w:val="00EC6757"/>
    <w:pPr>
      <w:overflowPunct w:val="0"/>
      <w:autoSpaceDE w:val="0"/>
      <w:autoSpaceDN w:val="0"/>
      <w:spacing w:line="366" w:lineRule="exact"/>
      <w:ind w:left="700" w:hanging="300"/>
    </w:pPr>
    <w:rPr>
      <w:sz w:val="20"/>
      <w:szCs w:val="20"/>
      <w:lang w:val="x-none" w:eastAsia="x-none"/>
    </w:rPr>
  </w:style>
  <w:style w:type="character" w:customStyle="1" w:styleId="aff8">
    <w:name w:val="④１２３下 (文字)"/>
    <w:link w:val="aff7"/>
    <w:rsid w:val="00EC6757"/>
    <w:rPr>
      <w:rFonts w:ascii="ＭＳ 明朝"/>
      <w:kern w:val="2"/>
    </w:rPr>
  </w:style>
  <w:style w:type="character" w:customStyle="1" w:styleId="1230">
    <w:name w:val="⑤(1)(2)(3) (文字)"/>
    <w:link w:val="123"/>
    <w:rsid w:val="00EC6757"/>
    <w:rPr>
      <w:rFonts w:ascii="ＭＳ 明朝"/>
      <w:kern w:val="2"/>
    </w:rPr>
  </w:style>
  <w:style w:type="paragraph" w:customStyle="1" w:styleId="aff9">
    <w:name w:val="⑦アイウ"/>
    <w:basedOn w:val="a"/>
    <w:link w:val="affa"/>
    <w:qFormat/>
    <w:rsid w:val="00EC6757"/>
    <w:pPr>
      <w:overflowPunct w:val="0"/>
      <w:autoSpaceDE w:val="0"/>
      <w:autoSpaceDN w:val="0"/>
      <w:ind w:left="800" w:hanging="199"/>
    </w:pPr>
    <w:rPr>
      <w:sz w:val="20"/>
      <w:szCs w:val="20"/>
      <w:lang w:val="x-none" w:eastAsia="x-none"/>
    </w:rPr>
  </w:style>
  <w:style w:type="paragraph" w:customStyle="1" w:styleId="affb">
    <w:name w:val="⑧アイウ下"/>
    <w:basedOn w:val="a"/>
    <w:link w:val="affc"/>
    <w:qFormat/>
    <w:rsid w:val="00EC6757"/>
    <w:pPr>
      <w:overflowPunct w:val="0"/>
      <w:autoSpaceDE w:val="0"/>
      <w:autoSpaceDN w:val="0"/>
      <w:ind w:left="800" w:firstLineChars="100" w:firstLine="200"/>
    </w:pPr>
    <w:rPr>
      <w:sz w:val="20"/>
      <w:szCs w:val="20"/>
      <w:lang w:val="x-none" w:eastAsia="x-none"/>
    </w:rPr>
  </w:style>
  <w:style w:type="character" w:customStyle="1" w:styleId="affa">
    <w:name w:val="⑦アイウ (文字)"/>
    <w:link w:val="aff9"/>
    <w:rsid w:val="00EC6757"/>
    <w:rPr>
      <w:rFonts w:ascii="ＭＳ 明朝"/>
      <w:kern w:val="2"/>
    </w:rPr>
  </w:style>
  <w:style w:type="character" w:customStyle="1" w:styleId="affc">
    <w:name w:val="⑧アイウ下 (文字)"/>
    <w:link w:val="affb"/>
    <w:rsid w:val="00EC6757"/>
    <w:rPr>
      <w:rFonts w:ascii="ＭＳ 明朝"/>
      <w:kern w:val="2"/>
    </w:rPr>
  </w:style>
  <w:style w:type="paragraph" w:customStyle="1" w:styleId="totop2">
    <w:name w:val="totop2"/>
    <w:basedOn w:val="a"/>
    <w:rsid w:val="0070182D"/>
    <w:pPr>
      <w:widowControl/>
      <w:spacing w:line="336" w:lineRule="atLeast"/>
      <w:jc w:val="right"/>
    </w:pPr>
    <w:rPr>
      <w:rFonts w:ascii="ＭＳ Ｐゴシック" w:eastAsia="ＭＳ Ｐゴシック" w:hAnsi="ＭＳ Ｐゴシック" w:cs="ＭＳ Ｐゴシック"/>
      <w:kern w:val="0"/>
      <w:sz w:val="24"/>
      <w:szCs w:val="24"/>
    </w:rPr>
  </w:style>
  <w:style w:type="character" w:customStyle="1" w:styleId="aprint">
    <w:name w:val="a_print"/>
    <w:rsid w:val="0070182D"/>
  </w:style>
  <w:style w:type="paragraph" w:styleId="affd">
    <w:name w:val="Plain Text"/>
    <w:basedOn w:val="a"/>
    <w:link w:val="affe"/>
    <w:semiHidden/>
    <w:rsid w:val="005467B8"/>
    <w:rPr>
      <w:rFonts w:hAnsi="Courier New"/>
      <w:sz w:val="21"/>
      <w:szCs w:val="20"/>
      <w:lang w:val="x-none" w:eastAsia="x-none"/>
    </w:rPr>
  </w:style>
  <w:style w:type="character" w:customStyle="1" w:styleId="affe">
    <w:name w:val="書式なし (文字)"/>
    <w:basedOn w:val="a0"/>
    <w:link w:val="affd"/>
    <w:semiHidden/>
    <w:rsid w:val="005467B8"/>
    <w:rPr>
      <w:rFonts w:ascii="ＭＳ 明朝" w:hAnsi="Courier New"/>
      <w:kern w:val="2"/>
      <w:sz w:val="21"/>
      <w:lang w:val="x-none" w:eastAsia="x-none"/>
    </w:rPr>
  </w:style>
  <w:style w:type="paragraph" w:styleId="afff">
    <w:name w:val="List Paragraph"/>
    <w:basedOn w:val="a"/>
    <w:uiPriority w:val="34"/>
    <w:qFormat/>
    <w:rsid w:val="000615A6"/>
    <w:pPr>
      <w:ind w:leftChars="400" w:left="840"/>
    </w:pPr>
  </w:style>
  <w:style w:type="paragraph" w:styleId="Web">
    <w:name w:val="Normal (Web)"/>
    <w:basedOn w:val="a"/>
    <w:uiPriority w:val="99"/>
    <w:unhideWhenUsed/>
    <w:rsid w:val="00281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01">
    <w:name w:val="01 章"/>
    <w:basedOn w:val="a"/>
    <w:link w:val="010"/>
    <w:qFormat/>
    <w:rsid w:val="00B72267"/>
    <w:pPr>
      <w:ind w:left="165"/>
      <w:jc w:val="center"/>
      <w:outlineLvl w:val="0"/>
    </w:pPr>
    <w:rPr>
      <w:rFonts w:ascii="HGｺﾞｼｯｸE" w:eastAsia="HGｺﾞｼｯｸE"/>
      <w:snapToGrid w:val="0"/>
      <w:color w:val="000000" w:themeColor="text1"/>
      <w:kern w:val="0"/>
      <w:sz w:val="36"/>
      <w:szCs w:val="36"/>
    </w:rPr>
  </w:style>
  <w:style w:type="paragraph" w:customStyle="1" w:styleId="02">
    <w:name w:val="02 節"/>
    <w:basedOn w:val="a"/>
    <w:link w:val="020"/>
    <w:qFormat/>
    <w:rsid w:val="00D60E8F"/>
    <w:pPr>
      <w:pBdr>
        <w:bottom w:val="double" w:sz="4" w:space="1" w:color="auto"/>
      </w:pBdr>
      <w:jc w:val="center"/>
      <w:outlineLvl w:val="1"/>
    </w:pPr>
    <w:rPr>
      <w:rFonts w:ascii="HGｺﾞｼｯｸE" w:eastAsia="HGｺﾞｼｯｸE"/>
      <w:snapToGrid w:val="0"/>
      <w:color w:val="000000" w:themeColor="text1"/>
      <w:kern w:val="0"/>
      <w:sz w:val="32"/>
      <w:szCs w:val="32"/>
    </w:rPr>
  </w:style>
  <w:style w:type="character" w:customStyle="1" w:styleId="010">
    <w:name w:val="01 章 (文字)"/>
    <w:basedOn w:val="a0"/>
    <w:link w:val="01"/>
    <w:rsid w:val="00B72267"/>
    <w:rPr>
      <w:rFonts w:ascii="HGｺﾞｼｯｸE" w:eastAsia="HGｺﾞｼｯｸE"/>
      <w:snapToGrid w:val="0"/>
      <w:color w:val="000000" w:themeColor="text1"/>
      <w:sz w:val="36"/>
      <w:szCs w:val="36"/>
    </w:rPr>
  </w:style>
  <w:style w:type="paragraph" w:customStyle="1" w:styleId="030">
    <w:name w:val="03 第○"/>
    <w:basedOn w:val="a"/>
    <w:link w:val="031"/>
    <w:rsid w:val="00F73801"/>
    <w:pPr>
      <w:ind w:left="221" w:hangingChars="100" w:hanging="221"/>
      <w:outlineLvl w:val="2"/>
    </w:pPr>
    <w:rPr>
      <w:rFonts w:ascii="HGｺﾞｼｯｸE" w:eastAsia="HGｺﾞｼｯｸE"/>
      <w:snapToGrid w:val="0"/>
      <w:color w:val="000000" w:themeColor="text1"/>
      <w:kern w:val="0"/>
      <w:sz w:val="24"/>
      <w:szCs w:val="24"/>
    </w:rPr>
  </w:style>
  <w:style w:type="character" w:customStyle="1" w:styleId="020">
    <w:name w:val="02 節 (文字)"/>
    <w:basedOn w:val="a0"/>
    <w:link w:val="02"/>
    <w:rsid w:val="00D60E8F"/>
    <w:rPr>
      <w:rFonts w:ascii="HGｺﾞｼｯｸE" w:eastAsia="HGｺﾞｼｯｸE"/>
      <w:snapToGrid w:val="0"/>
      <w:color w:val="000000" w:themeColor="text1"/>
      <w:sz w:val="32"/>
      <w:szCs w:val="32"/>
    </w:rPr>
  </w:style>
  <w:style w:type="paragraph" w:customStyle="1" w:styleId="04">
    <w:name w:val="04 第○下"/>
    <w:basedOn w:val="a"/>
    <w:link w:val="040"/>
    <w:rsid w:val="00F73801"/>
    <w:pPr>
      <w:ind w:leftChars="200" w:left="402" w:firstLineChars="100" w:firstLine="201"/>
    </w:pPr>
    <w:rPr>
      <w:rFonts w:hAnsi="ＭＳ 明朝"/>
      <w:snapToGrid w:val="0"/>
      <w:color w:val="000000" w:themeColor="text1"/>
      <w:kern w:val="0"/>
    </w:rPr>
  </w:style>
  <w:style w:type="character" w:customStyle="1" w:styleId="031">
    <w:name w:val="03 第○ (文字)"/>
    <w:basedOn w:val="a0"/>
    <w:link w:val="030"/>
    <w:rsid w:val="00F73801"/>
    <w:rPr>
      <w:rFonts w:ascii="HGｺﾞｼｯｸE" w:eastAsia="HGｺﾞｼｯｸE"/>
      <w:snapToGrid w:val="0"/>
      <w:color w:val="000000" w:themeColor="text1"/>
      <w:sz w:val="24"/>
      <w:szCs w:val="24"/>
    </w:rPr>
  </w:style>
  <w:style w:type="paragraph" w:customStyle="1" w:styleId="05-1">
    <w:name w:val="05 第○-1"/>
    <w:basedOn w:val="a"/>
    <w:link w:val="05-10"/>
    <w:rsid w:val="00F73801"/>
    <w:pPr>
      <w:ind w:leftChars="100" w:left="402" w:hangingChars="100" w:hanging="201"/>
    </w:pPr>
    <w:rPr>
      <w:rFonts w:hAnsi="ＭＳ 明朝"/>
      <w:snapToGrid w:val="0"/>
      <w:color w:val="000000" w:themeColor="text1"/>
      <w:kern w:val="0"/>
    </w:rPr>
  </w:style>
  <w:style w:type="character" w:customStyle="1" w:styleId="040">
    <w:name w:val="04 第○下 (文字)"/>
    <w:basedOn w:val="a0"/>
    <w:link w:val="04"/>
    <w:rsid w:val="00F73801"/>
    <w:rPr>
      <w:rFonts w:ascii="ＭＳ 明朝" w:hAnsi="ＭＳ 明朝"/>
      <w:snapToGrid w:val="0"/>
      <w:color w:val="000000" w:themeColor="text1"/>
      <w:sz w:val="22"/>
      <w:szCs w:val="22"/>
    </w:rPr>
  </w:style>
  <w:style w:type="character" w:customStyle="1" w:styleId="05-10">
    <w:name w:val="05 第○-1 (文字)"/>
    <w:basedOn w:val="a0"/>
    <w:link w:val="05-1"/>
    <w:rsid w:val="00F73801"/>
    <w:rPr>
      <w:rFonts w:ascii="ＭＳ 明朝" w:hAnsi="ＭＳ 明朝"/>
      <w:snapToGrid w:val="0"/>
      <w:color w:val="000000" w:themeColor="text1"/>
      <w:sz w:val="22"/>
      <w:szCs w:val="22"/>
    </w:rPr>
  </w:style>
  <w:style w:type="paragraph" w:customStyle="1" w:styleId="03">
    <w:name w:val="03"/>
    <w:basedOn w:val="a"/>
    <w:link w:val="032"/>
    <w:qFormat/>
    <w:rsid w:val="00B72267"/>
    <w:pPr>
      <w:ind w:left="221" w:hangingChars="100" w:hanging="221"/>
      <w:outlineLvl w:val="2"/>
    </w:pPr>
    <w:rPr>
      <w:rFonts w:ascii="HGｺﾞｼｯｸE" w:eastAsia="HGｺﾞｼｯｸE"/>
      <w:snapToGrid w:val="0"/>
      <w:color w:val="000000" w:themeColor="text1"/>
      <w:kern w:val="0"/>
      <w:sz w:val="24"/>
      <w:szCs w:val="24"/>
    </w:rPr>
  </w:style>
  <w:style w:type="character" w:customStyle="1" w:styleId="032">
    <w:name w:val="03 (文字)"/>
    <w:basedOn w:val="a0"/>
    <w:link w:val="03"/>
    <w:rsid w:val="00B72267"/>
    <w:rPr>
      <w:rFonts w:ascii="HGｺﾞｼｯｸE" w:eastAsia="HGｺﾞｼｯｸE"/>
      <w:snapToGrid w:val="0"/>
      <w:color w:val="000000" w:themeColor="text1"/>
      <w:sz w:val="24"/>
      <w:szCs w:val="24"/>
    </w:rPr>
  </w:style>
  <w:style w:type="paragraph" w:customStyle="1" w:styleId="041">
    <w:name w:val="04"/>
    <w:basedOn w:val="a"/>
    <w:link w:val="042"/>
    <w:qFormat/>
    <w:rsid w:val="00B72267"/>
    <w:pPr>
      <w:ind w:leftChars="100" w:left="402" w:hangingChars="100" w:hanging="201"/>
      <w:outlineLvl w:val="3"/>
    </w:pPr>
    <w:rPr>
      <w:rFonts w:ascii="HGｺﾞｼｯｸE" w:eastAsia="HGｺﾞｼｯｸE" w:hAnsi="ＭＳ ゴシック"/>
      <w:snapToGrid w:val="0"/>
      <w:color w:val="000000" w:themeColor="text1"/>
      <w:kern w:val="0"/>
    </w:rPr>
  </w:style>
  <w:style w:type="character" w:customStyle="1" w:styleId="042">
    <w:name w:val="04 (文字)"/>
    <w:basedOn w:val="a0"/>
    <w:link w:val="041"/>
    <w:rsid w:val="00B72267"/>
    <w:rPr>
      <w:rFonts w:ascii="HGｺﾞｼｯｸE" w:eastAsia="HGｺﾞｼｯｸE" w:hAnsi="ＭＳ ゴシック"/>
      <w:snapToGrid w:val="0"/>
      <w:color w:val="000000" w:themeColor="text1"/>
      <w:sz w:val="22"/>
      <w:szCs w:val="22"/>
    </w:rPr>
  </w:style>
  <w:style w:type="paragraph" w:customStyle="1" w:styleId="05">
    <w:name w:val="05"/>
    <w:basedOn w:val="a"/>
    <w:link w:val="050"/>
    <w:qFormat/>
    <w:rsid w:val="00B72267"/>
    <w:pPr>
      <w:ind w:leftChars="100" w:left="402" w:hangingChars="100" w:hanging="201"/>
    </w:pPr>
    <w:rPr>
      <w:rFonts w:hAnsi="ＭＳ 明朝"/>
      <w:snapToGrid w:val="0"/>
      <w:color w:val="000000" w:themeColor="text1"/>
      <w:kern w:val="0"/>
    </w:rPr>
  </w:style>
  <w:style w:type="character" w:customStyle="1" w:styleId="050">
    <w:name w:val="05 (文字)"/>
    <w:basedOn w:val="a0"/>
    <w:link w:val="05"/>
    <w:rsid w:val="00B72267"/>
    <w:rPr>
      <w:rFonts w:ascii="ＭＳ 明朝" w:hAnsi="ＭＳ 明朝"/>
      <w:snapToGrid w:val="0"/>
      <w:color w:val="000000" w:themeColor="text1"/>
      <w:sz w:val="22"/>
      <w:szCs w:val="22"/>
    </w:rPr>
  </w:style>
  <w:style w:type="paragraph" w:customStyle="1" w:styleId="06">
    <w:name w:val="06"/>
    <w:basedOn w:val="a"/>
    <w:link w:val="060"/>
    <w:qFormat/>
    <w:rsid w:val="00B72267"/>
    <w:pPr>
      <w:ind w:leftChars="200" w:left="402" w:firstLineChars="100" w:firstLine="201"/>
    </w:pPr>
    <w:rPr>
      <w:rFonts w:hAnsi="ＭＳ 明朝"/>
      <w:snapToGrid w:val="0"/>
      <w:color w:val="000000" w:themeColor="text1"/>
      <w:kern w:val="0"/>
    </w:rPr>
  </w:style>
  <w:style w:type="character" w:customStyle="1" w:styleId="060">
    <w:name w:val="06 (文字)"/>
    <w:basedOn w:val="a0"/>
    <w:link w:val="06"/>
    <w:rsid w:val="00B72267"/>
    <w:rPr>
      <w:rFonts w:ascii="ＭＳ 明朝" w:hAnsi="ＭＳ 明朝"/>
      <w:snapToGrid w:val="0"/>
      <w:color w:val="000000" w:themeColor="text1"/>
      <w:sz w:val="22"/>
      <w:szCs w:val="22"/>
    </w:rPr>
  </w:style>
  <w:style w:type="paragraph" w:customStyle="1" w:styleId="07">
    <w:name w:val="07"/>
    <w:basedOn w:val="a"/>
    <w:link w:val="070"/>
    <w:qFormat/>
    <w:rsid w:val="00B72267"/>
    <w:pPr>
      <w:ind w:leftChars="200" w:left="804" w:hangingChars="200" w:hanging="402"/>
      <w:outlineLvl w:val="4"/>
    </w:pPr>
    <w:rPr>
      <w:rFonts w:hAnsi="ＭＳ 明朝"/>
      <w:snapToGrid w:val="0"/>
      <w:color w:val="000000" w:themeColor="text1"/>
      <w:kern w:val="0"/>
    </w:rPr>
  </w:style>
  <w:style w:type="character" w:customStyle="1" w:styleId="070">
    <w:name w:val="07 (文字)"/>
    <w:basedOn w:val="a0"/>
    <w:link w:val="07"/>
    <w:rsid w:val="00B72267"/>
    <w:rPr>
      <w:rFonts w:ascii="ＭＳ 明朝" w:hAnsi="ＭＳ 明朝"/>
      <w:snapToGrid w:val="0"/>
      <w:color w:val="000000" w:themeColor="text1"/>
      <w:sz w:val="22"/>
      <w:szCs w:val="22"/>
    </w:rPr>
  </w:style>
  <w:style w:type="paragraph" w:customStyle="1" w:styleId="08">
    <w:name w:val="08"/>
    <w:basedOn w:val="a"/>
    <w:link w:val="080"/>
    <w:qFormat/>
    <w:rsid w:val="00B72267"/>
    <w:pPr>
      <w:ind w:leftChars="200" w:left="402" w:firstLineChars="100" w:firstLine="201"/>
      <w:outlineLvl w:val="5"/>
    </w:pPr>
    <w:rPr>
      <w:rFonts w:hAnsi="ＭＳ 明朝"/>
      <w:snapToGrid w:val="0"/>
      <w:color w:val="000000" w:themeColor="text1"/>
      <w:kern w:val="0"/>
    </w:rPr>
  </w:style>
  <w:style w:type="character" w:customStyle="1" w:styleId="080">
    <w:name w:val="08 (文字)"/>
    <w:basedOn w:val="a0"/>
    <w:link w:val="08"/>
    <w:rsid w:val="00B72267"/>
    <w:rPr>
      <w:rFonts w:ascii="ＭＳ 明朝" w:hAnsi="ＭＳ 明朝"/>
      <w:snapToGrid w:val="0"/>
      <w:color w:val="000000" w:themeColor="text1"/>
      <w:sz w:val="22"/>
      <w:szCs w:val="22"/>
    </w:rPr>
  </w:style>
  <w:style w:type="paragraph" w:customStyle="1" w:styleId="09">
    <w:name w:val="09"/>
    <w:basedOn w:val="a"/>
    <w:link w:val="090"/>
    <w:qFormat/>
    <w:rsid w:val="00B72267"/>
    <w:pPr>
      <w:ind w:left="165" w:firstLineChars="200" w:firstLine="402"/>
    </w:pPr>
    <w:rPr>
      <w:rFonts w:asciiTheme="majorEastAsia" w:eastAsiaTheme="majorEastAsia" w:hAnsiTheme="majorEastAsia"/>
      <w:snapToGrid w:val="0"/>
      <w:color w:val="000000" w:themeColor="text1"/>
      <w:kern w:val="0"/>
    </w:rPr>
  </w:style>
  <w:style w:type="character" w:customStyle="1" w:styleId="090">
    <w:name w:val="09 (文字)"/>
    <w:basedOn w:val="a0"/>
    <w:link w:val="09"/>
    <w:rsid w:val="00B72267"/>
    <w:rPr>
      <w:rFonts w:asciiTheme="majorEastAsia" w:eastAsiaTheme="majorEastAsia" w:hAnsiTheme="majorEastAsia"/>
      <w:snapToGrid w:val="0"/>
      <w:color w:val="000000" w:themeColor="text1"/>
      <w:sz w:val="22"/>
      <w:szCs w:val="22"/>
    </w:rPr>
  </w:style>
  <w:style w:type="paragraph" w:customStyle="1" w:styleId="100">
    <w:name w:val="10"/>
    <w:basedOn w:val="a"/>
    <w:link w:val="101"/>
    <w:qFormat/>
    <w:rsid w:val="00B72267"/>
    <w:pPr>
      <w:ind w:leftChars="300" w:left="602"/>
    </w:pPr>
    <w:rPr>
      <w:rFonts w:hAnsi="ＭＳ 明朝"/>
      <w:snapToGrid w:val="0"/>
      <w:color w:val="000000" w:themeColor="text1"/>
      <w:kern w:val="0"/>
    </w:rPr>
  </w:style>
  <w:style w:type="character" w:customStyle="1" w:styleId="101">
    <w:name w:val="10 (文字)"/>
    <w:basedOn w:val="a0"/>
    <w:link w:val="100"/>
    <w:rsid w:val="00B72267"/>
    <w:rPr>
      <w:rFonts w:ascii="ＭＳ 明朝" w:hAnsi="ＭＳ 明朝"/>
      <w:snapToGrid w:val="0"/>
      <w:color w:val="000000" w:themeColor="text1"/>
      <w:sz w:val="22"/>
      <w:szCs w:val="22"/>
    </w:rPr>
  </w:style>
  <w:style w:type="paragraph" w:customStyle="1" w:styleId="110">
    <w:name w:val="11"/>
    <w:basedOn w:val="a"/>
    <w:link w:val="111"/>
    <w:qFormat/>
    <w:rsid w:val="000B6D22"/>
    <w:pPr>
      <w:ind w:leftChars="400" w:left="803" w:firstLineChars="100" w:firstLine="201"/>
    </w:pPr>
    <w:rPr>
      <w:rFonts w:hAnsi="ＭＳ 明朝"/>
      <w:snapToGrid w:val="0"/>
      <w:color w:val="000000" w:themeColor="text1"/>
      <w:kern w:val="0"/>
    </w:rPr>
  </w:style>
  <w:style w:type="character" w:customStyle="1" w:styleId="111">
    <w:name w:val="11 (文字)"/>
    <w:basedOn w:val="a0"/>
    <w:link w:val="110"/>
    <w:rsid w:val="000B6D22"/>
    <w:rPr>
      <w:rFonts w:ascii="ＭＳ 明朝" w:hAnsi="ＭＳ 明朝"/>
      <w:snapToGrid w:val="0"/>
      <w:color w:val="000000" w:themeColor="text1"/>
      <w:sz w:val="22"/>
      <w:szCs w:val="22"/>
    </w:rPr>
  </w:style>
  <w:style w:type="paragraph" w:customStyle="1" w:styleId="12">
    <w:name w:val="12"/>
    <w:basedOn w:val="a"/>
    <w:link w:val="120"/>
    <w:qFormat/>
    <w:rsid w:val="00EB2BBA"/>
    <w:pPr>
      <w:ind w:leftChars="499" w:left="1404" w:hangingChars="200" w:hanging="402"/>
      <w:outlineLvl w:val="5"/>
    </w:pPr>
    <w:rPr>
      <w:rFonts w:hAnsi="ＭＳ 明朝"/>
      <w:snapToGrid w:val="0"/>
      <w:color w:val="000000" w:themeColor="text1"/>
      <w:kern w:val="0"/>
    </w:rPr>
  </w:style>
  <w:style w:type="character" w:customStyle="1" w:styleId="120">
    <w:name w:val="12 (文字)"/>
    <w:basedOn w:val="a0"/>
    <w:link w:val="12"/>
    <w:rsid w:val="00EB2BBA"/>
    <w:rPr>
      <w:rFonts w:ascii="ＭＳ 明朝" w:hAnsi="ＭＳ 明朝"/>
      <w:snapToGrid w:val="0"/>
      <w:color w:val="000000" w:themeColor="text1"/>
      <w:sz w:val="22"/>
      <w:szCs w:val="22"/>
    </w:rPr>
  </w:style>
  <w:style w:type="paragraph" w:customStyle="1" w:styleId="13">
    <w:name w:val="13"/>
    <w:basedOn w:val="a"/>
    <w:link w:val="130"/>
    <w:qFormat/>
    <w:rsid w:val="00B72267"/>
    <w:pPr>
      <w:ind w:leftChars="400" w:left="1002" w:hangingChars="99" w:hanging="199"/>
    </w:pPr>
    <w:rPr>
      <w:rFonts w:hAnsi="ＭＳ 明朝"/>
      <w:snapToGrid w:val="0"/>
      <w:color w:val="000000" w:themeColor="text1"/>
      <w:kern w:val="0"/>
    </w:rPr>
  </w:style>
  <w:style w:type="character" w:customStyle="1" w:styleId="130">
    <w:name w:val="13 (文字)"/>
    <w:basedOn w:val="a0"/>
    <w:link w:val="13"/>
    <w:rsid w:val="00B72267"/>
    <w:rPr>
      <w:rFonts w:ascii="ＭＳ 明朝" w:hAnsi="ＭＳ 明朝"/>
      <w:snapToGrid w:val="0"/>
      <w:color w:val="000000" w:themeColor="text1"/>
      <w:sz w:val="22"/>
      <w:szCs w:val="22"/>
    </w:rPr>
  </w:style>
  <w:style w:type="paragraph" w:customStyle="1" w:styleId="14">
    <w:name w:val="14"/>
    <w:basedOn w:val="42"/>
    <w:link w:val="140"/>
    <w:qFormat/>
    <w:rsid w:val="009738DC"/>
    <w:pPr>
      <w:ind w:leftChars="700" w:left="1406" w:firstLine="201"/>
    </w:pPr>
    <w:rPr>
      <w:rFonts w:hAnsi="ＭＳ 明朝"/>
      <w:snapToGrid w:val="0"/>
      <w:color w:val="000000" w:themeColor="text1"/>
      <w:kern w:val="0"/>
    </w:rPr>
  </w:style>
  <w:style w:type="character" w:customStyle="1" w:styleId="140">
    <w:name w:val="14 (文字)"/>
    <w:basedOn w:val="a0"/>
    <w:link w:val="14"/>
    <w:rsid w:val="009738DC"/>
    <w:rPr>
      <w:rFonts w:ascii="ＭＳ 明朝" w:hAnsi="ＭＳ 明朝"/>
      <w:snapToGrid w:val="0"/>
      <w:color w:val="000000" w:themeColor="text1"/>
      <w:sz w:val="22"/>
      <w:szCs w:val="24"/>
    </w:rPr>
  </w:style>
  <w:style w:type="paragraph" w:customStyle="1" w:styleId="15">
    <w:name w:val="15"/>
    <w:basedOn w:val="42"/>
    <w:link w:val="150"/>
    <w:qFormat/>
    <w:rsid w:val="008D366A"/>
    <w:pPr>
      <w:ind w:leftChars="600" w:left="1406" w:hangingChars="100" w:hanging="201"/>
    </w:pPr>
    <w:rPr>
      <w:rFonts w:ascii="ＭＳ ゴシック" w:eastAsia="ＭＳ ゴシック" w:hAnsi="ＭＳ ゴシック"/>
      <w:snapToGrid w:val="0"/>
      <w:color w:val="000000" w:themeColor="text1"/>
      <w:kern w:val="0"/>
      <w:szCs w:val="22"/>
    </w:rPr>
  </w:style>
  <w:style w:type="character" w:customStyle="1" w:styleId="150">
    <w:name w:val="15 (文字)"/>
    <w:basedOn w:val="a0"/>
    <w:link w:val="15"/>
    <w:rsid w:val="008D366A"/>
    <w:rPr>
      <w:rFonts w:ascii="ＭＳ ゴシック" w:eastAsia="ＭＳ ゴシック" w:hAnsi="ＭＳ ゴシック"/>
      <w:snapToGrid w:val="0"/>
      <w:color w:val="000000" w:themeColor="text1"/>
      <w:sz w:val="22"/>
      <w:szCs w:val="22"/>
    </w:rPr>
  </w:style>
  <w:style w:type="paragraph" w:customStyle="1" w:styleId="16">
    <w:name w:val="16"/>
    <w:basedOn w:val="ab"/>
    <w:link w:val="160"/>
    <w:qFormat/>
    <w:rsid w:val="008D366A"/>
    <w:pPr>
      <w:ind w:leftChars="700" w:left="1607" w:hangingChars="100" w:hanging="201"/>
    </w:pPr>
    <w:rPr>
      <w:rFonts w:hAnsi="ＭＳ 明朝"/>
      <w:snapToGrid w:val="0"/>
      <w:color w:val="000000" w:themeColor="text1"/>
      <w:kern w:val="0"/>
    </w:rPr>
  </w:style>
  <w:style w:type="character" w:customStyle="1" w:styleId="160">
    <w:name w:val="16 (文字)"/>
    <w:basedOn w:val="ac"/>
    <w:link w:val="16"/>
    <w:rsid w:val="008D366A"/>
    <w:rPr>
      <w:rFonts w:ascii="ＭＳ 明朝" w:hAnsi="ＭＳ 明朝"/>
      <w:snapToGrid w:val="0"/>
      <w:color w:val="000000" w:themeColor="text1"/>
      <w:kern w:val="2"/>
      <w:sz w:val="22"/>
      <w:szCs w:val="22"/>
      <w:lang w:val="x-none" w:eastAsia="x-none"/>
    </w:rPr>
  </w:style>
  <w:style w:type="paragraph" w:customStyle="1" w:styleId="07-1">
    <w:name w:val="07-1"/>
    <w:basedOn w:val="ab"/>
    <w:link w:val="07-10"/>
    <w:qFormat/>
    <w:rsid w:val="002674A8"/>
    <w:pPr>
      <w:ind w:left="1004" w:hangingChars="100" w:hanging="201"/>
    </w:pPr>
    <w:rPr>
      <w:rFonts w:hAnsi="ＭＳ 明朝"/>
      <w:snapToGrid w:val="0"/>
      <w:color w:val="000000" w:themeColor="text1"/>
      <w:kern w:val="0"/>
    </w:rPr>
  </w:style>
  <w:style w:type="character" w:customStyle="1" w:styleId="07-10">
    <w:name w:val="07-1 (文字)"/>
    <w:basedOn w:val="ac"/>
    <w:link w:val="07-1"/>
    <w:rsid w:val="002674A8"/>
    <w:rPr>
      <w:rFonts w:ascii="ＭＳ 明朝" w:hAnsi="ＭＳ 明朝"/>
      <w:snapToGrid w:val="0"/>
      <w:color w:val="000000" w:themeColor="text1"/>
      <w:kern w:val="2"/>
      <w:sz w:val="22"/>
      <w:szCs w:val="22"/>
      <w:lang w:val="x-none" w:eastAsia="x-none"/>
    </w:rPr>
  </w:style>
  <w:style w:type="paragraph" w:customStyle="1" w:styleId="17">
    <w:name w:val="17"/>
    <w:basedOn w:val="ab"/>
    <w:link w:val="170"/>
    <w:qFormat/>
    <w:rsid w:val="008D366A"/>
    <w:pPr>
      <w:ind w:leftChars="800" w:left="1807" w:hangingChars="100" w:hanging="201"/>
    </w:pPr>
    <w:rPr>
      <w:rFonts w:hAnsi="ＭＳ 明朝"/>
      <w:snapToGrid w:val="0"/>
      <w:color w:val="000000" w:themeColor="text1"/>
      <w:kern w:val="0"/>
    </w:rPr>
  </w:style>
  <w:style w:type="paragraph" w:customStyle="1" w:styleId="18">
    <w:name w:val="18"/>
    <w:basedOn w:val="42"/>
    <w:link w:val="180"/>
    <w:qFormat/>
    <w:rsid w:val="002F188F"/>
    <w:pPr>
      <w:ind w:leftChars="800" w:left="1606" w:firstLine="201"/>
    </w:pPr>
    <w:rPr>
      <w:snapToGrid w:val="0"/>
      <w:color w:val="000000" w:themeColor="text1"/>
      <w:kern w:val="0"/>
      <w:szCs w:val="22"/>
    </w:rPr>
  </w:style>
  <w:style w:type="character" w:customStyle="1" w:styleId="170">
    <w:name w:val="17 (文字)"/>
    <w:basedOn w:val="ac"/>
    <w:link w:val="17"/>
    <w:rsid w:val="008D366A"/>
    <w:rPr>
      <w:rFonts w:ascii="ＭＳ 明朝" w:hAnsi="ＭＳ 明朝"/>
      <w:snapToGrid w:val="0"/>
      <w:color w:val="000000" w:themeColor="text1"/>
      <w:kern w:val="2"/>
      <w:sz w:val="22"/>
      <w:szCs w:val="22"/>
      <w:lang w:val="x-none" w:eastAsia="x-none"/>
    </w:rPr>
  </w:style>
  <w:style w:type="character" w:customStyle="1" w:styleId="10">
    <w:name w:val="見出し 1 (文字)"/>
    <w:basedOn w:val="a0"/>
    <w:link w:val="1"/>
    <w:uiPriority w:val="9"/>
    <w:rsid w:val="00B660EE"/>
    <w:rPr>
      <w:rFonts w:asciiTheme="majorHAnsi" w:eastAsiaTheme="majorEastAsia" w:hAnsiTheme="majorHAnsi" w:cstheme="majorBidi"/>
      <w:kern w:val="2"/>
      <w:sz w:val="24"/>
      <w:szCs w:val="24"/>
    </w:rPr>
  </w:style>
  <w:style w:type="character" w:customStyle="1" w:styleId="35">
    <w:name w:val="本文インデント 3 (文字)"/>
    <w:basedOn w:val="a0"/>
    <w:link w:val="34"/>
    <w:rsid w:val="002F188F"/>
    <w:rPr>
      <w:kern w:val="2"/>
      <w:sz w:val="16"/>
      <w:szCs w:val="16"/>
    </w:rPr>
  </w:style>
  <w:style w:type="character" w:customStyle="1" w:styleId="43">
    <w:name w:val="本文インデント 4 (文字)"/>
    <w:basedOn w:val="35"/>
    <w:link w:val="42"/>
    <w:rsid w:val="002F188F"/>
    <w:rPr>
      <w:rFonts w:ascii="ＭＳ 明朝"/>
      <w:kern w:val="2"/>
      <w:sz w:val="22"/>
      <w:szCs w:val="24"/>
    </w:rPr>
  </w:style>
  <w:style w:type="character" w:customStyle="1" w:styleId="180">
    <w:name w:val="18 (文字)"/>
    <w:basedOn w:val="43"/>
    <w:link w:val="18"/>
    <w:rsid w:val="002F188F"/>
    <w:rPr>
      <w:rFonts w:ascii="ＭＳ 明朝"/>
      <w:snapToGrid w:val="0"/>
      <w:color w:val="000000" w:themeColor="text1"/>
      <w:kern w:val="2"/>
      <w:sz w:val="22"/>
      <w:szCs w:val="22"/>
    </w:rPr>
  </w:style>
  <w:style w:type="paragraph" w:styleId="afff0">
    <w:name w:val="TOC Heading"/>
    <w:basedOn w:val="1"/>
    <w:next w:val="a"/>
    <w:uiPriority w:val="39"/>
    <w:semiHidden/>
    <w:unhideWhenUsed/>
    <w:qFormat/>
    <w:rsid w:val="00B660EE"/>
    <w:pPr>
      <w:keepLines/>
      <w:widowControl/>
      <w:spacing w:before="480" w:line="276" w:lineRule="auto"/>
      <w:jc w:val="left"/>
      <w:outlineLvl w:val="9"/>
    </w:pPr>
    <w:rPr>
      <w:b/>
      <w:bCs/>
      <w:color w:val="365F91" w:themeColor="accent1" w:themeShade="BF"/>
      <w:kern w:val="0"/>
      <w:sz w:val="28"/>
      <w:szCs w:val="28"/>
    </w:rPr>
  </w:style>
  <w:style w:type="paragraph" w:styleId="44">
    <w:name w:val="toc 4"/>
    <w:basedOn w:val="a"/>
    <w:next w:val="a"/>
    <w:autoRedefine/>
    <w:uiPriority w:val="39"/>
    <w:unhideWhenUsed/>
    <w:rsid w:val="00B660EE"/>
    <w:pPr>
      <w:ind w:leftChars="300" w:left="630"/>
    </w:pPr>
    <w:rPr>
      <w:rFonts w:asciiTheme="minorHAnsi" w:eastAsiaTheme="minorEastAsia" w:hAnsiTheme="minorHAnsi" w:cstheme="minorBidi"/>
      <w:sz w:val="21"/>
    </w:rPr>
  </w:style>
  <w:style w:type="paragraph" w:styleId="52">
    <w:name w:val="toc 5"/>
    <w:basedOn w:val="a"/>
    <w:next w:val="a"/>
    <w:autoRedefine/>
    <w:uiPriority w:val="39"/>
    <w:unhideWhenUsed/>
    <w:rsid w:val="00B660EE"/>
    <w:pPr>
      <w:ind w:leftChars="400" w:left="840"/>
    </w:pPr>
    <w:rPr>
      <w:rFonts w:asciiTheme="minorHAnsi" w:eastAsiaTheme="minorEastAsia" w:hAnsiTheme="minorHAnsi" w:cstheme="minorBidi"/>
      <w:sz w:val="21"/>
    </w:rPr>
  </w:style>
  <w:style w:type="paragraph" w:styleId="6">
    <w:name w:val="toc 6"/>
    <w:basedOn w:val="a"/>
    <w:next w:val="a"/>
    <w:autoRedefine/>
    <w:uiPriority w:val="39"/>
    <w:unhideWhenUsed/>
    <w:rsid w:val="00B660EE"/>
    <w:pPr>
      <w:ind w:leftChars="500" w:left="1050"/>
    </w:pPr>
    <w:rPr>
      <w:rFonts w:asciiTheme="minorHAnsi" w:eastAsiaTheme="minorEastAsia" w:hAnsiTheme="minorHAnsi" w:cstheme="minorBidi"/>
      <w:sz w:val="21"/>
    </w:rPr>
  </w:style>
  <w:style w:type="paragraph" w:styleId="70">
    <w:name w:val="toc 7"/>
    <w:basedOn w:val="a"/>
    <w:next w:val="a"/>
    <w:autoRedefine/>
    <w:uiPriority w:val="39"/>
    <w:unhideWhenUsed/>
    <w:rsid w:val="00B660EE"/>
    <w:pPr>
      <w:ind w:leftChars="600" w:left="1260"/>
    </w:pPr>
    <w:rPr>
      <w:rFonts w:asciiTheme="minorHAnsi" w:eastAsiaTheme="minorEastAsia" w:hAnsiTheme="minorHAnsi" w:cstheme="minorBidi"/>
      <w:sz w:val="21"/>
    </w:rPr>
  </w:style>
  <w:style w:type="paragraph" w:styleId="8">
    <w:name w:val="toc 8"/>
    <w:basedOn w:val="a"/>
    <w:next w:val="a"/>
    <w:autoRedefine/>
    <w:uiPriority w:val="39"/>
    <w:unhideWhenUsed/>
    <w:rsid w:val="00B660EE"/>
    <w:pPr>
      <w:ind w:leftChars="700" w:left="1470"/>
    </w:pPr>
    <w:rPr>
      <w:rFonts w:asciiTheme="minorHAnsi" w:eastAsiaTheme="minorEastAsia" w:hAnsiTheme="minorHAnsi" w:cstheme="minorBidi"/>
      <w:sz w:val="21"/>
    </w:rPr>
  </w:style>
  <w:style w:type="paragraph" w:styleId="9">
    <w:name w:val="toc 9"/>
    <w:basedOn w:val="a"/>
    <w:next w:val="a"/>
    <w:autoRedefine/>
    <w:uiPriority w:val="39"/>
    <w:unhideWhenUsed/>
    <w:rsid w:val="00B660EE"/>
    <w:pPr>
      <w:ind w:leftChars="800" w:left="1680"/>
    </w:pPr>
    <w:rPr>
      <w:rFonts w:asciiTheme="minorHAnsi" w:eastAsiaTheme="minorEastAsia" w:hAnsiTheme="minorHAnsi" w:cstheme="minorBidi"/>
      <w:sz w:val="21"/>
    </w:rPr>
  </w:style>
  <w:style w:type="character" w:customStyle="1" w:styleId="32">
    <w:name w:val="目次 3 (文字)"/>
    <w:basedOn w:val="032"/>
    <w:link w:val="31"/>
    <w:uiPriority w:val="39"/>
    <w:rsid w:val="00BF41DE"/>
    <w:rPr>
      <w:rFonts w:ascii="ＭＳ 明朝" w:eastAsia="HGｺﾞｼｯｸE" w:hAnsi="ＭＳ 明朝"/>
      <w:noProof/>
      <w:snapToGrid w:val="0"/>
      <w:color w:val="000000" w:themeColor="text1"/>
      <w:sz w:val="22"/>
      <w:szCs w:val="24"/>
    </w:rPr>
  </w:style>
  <w:style w:type="paragraph" w:customStyle="1" w:styleId="061">
    <w:name w:val="06 （１）"/>
    <w:basedOn w:val="a"/>
    <w:link w:val="062"/>
    <w:qFormat/>
    <w:rsid w:val="00255E73"/>
    <w:pPr>
      <w:ind w:leftChars="200" w:left="804" w:hangingChars="200" w:hanging="402"/>
    </w:pPr>
    <w:rPr>
      <w:rFonts w:hAnsi="ＭＳ 明朝"/>
      <w:snapToGrid w:val="0"/>
      <w:color w:val="000000" w:themeColor="text1"/>
      <w:kern w:val="0"/>
    </w:rPr>
  </w:style>
  <w:style w:type="character" w:customStyle="1" w:styleId="062">
    <w:name w:val="06 （１） (文字)"/>
    <w:basedOn w:val="a0"/>
    <w:link w:val="061"/>
    <w:rsid w:val="00255E73"/>
    <w:rPr>
      <w:rFonts w:ascii="ＭＳ 明朝" w:hAnsi="ＭＳ 明朝"/>
      <w:snapToGrid w:val="0"/>
      <w:color w:val="000000" w:themeColor="text1"/>
      <w:sz w:val="22"/>
      <w:szCs w:val="22"/>
    </w:rPr>
  </w:style>
  <w:style w:type="paragraph" w:customStyle="1" w:styleId="05123">
    <w:name w:val="05 123"/>
    <w:basedOn w:val="a"/>
    <w:link w:val="051230"/>
    <w:qFormat/>
    <w:rsid w:val="009056C6"/>
    <w:pPr>
      <w:ind w:leftChars="100" w:left="402" w:hangingChars="100" w:hanging="201"/>
    </w:pPr>
    <w:rPr>
      <w:rFonts w:hAnsi="ＭＳ 明朝"/>
      <w:snapToGrid w:val="0"/>
      <w:color w:val="000000" w:themeColor="text1"/>
      <w:kern w:val="0"/>
    </w:rPr>
  </w:style>
  <w:style w:type="character" w:customStyle="1" w:styleId="051230">
    <w:name w:val="05 123 (文字)"/>
    <w:basedOn w:val="a0"/>
    <w:link w:val="05123"/>
    <w:rsid w:val="009056C6"/>
    <w:rPr>
      <w:rFonts w:ascii="ＭＳ 明朝" w:hAnsi="ＭＳ 明朝"/>
      <w:snapToGrid w:val="0"/>
      <w:color w:val="000000" w:themeColor="text1"/>
      <w:sz w:val="22"/>
      <w:szCs w:val="22"/>
    </w:rPr>
  </w:style>
  <w:style w:type="paragraph" w:customStyle="1" w:styleId="04-1">
    <w:name w:val="04-1"/>
    <w:basedOn w:val="a"/>
    <w:link w:val="04-10"/>
    <w:qFormat/>
    <w:rsid w:val="00626AA4"/>
    <w:pPr>
      <w:ind w:leftChars="200" w:left="402" w:firstLineChars="100" w:firstLine="201"/>
    </w:pPr>
    <w:rPr>
      <w:rFonts w:hAnsi="ＭＳ 明朝"/>
      <w:snapToGrid w:val="0"/>
      <w:color w:val="000000" w:themeColor="text1"/>
      <w:kern w:val="0"/>
    </w:rPr>
  </w:style>
  <w:style w:type="character" w:customStyle="1" w:styleId="04-10">
    <w:name w:val="04-1 (文字)"/>
    <w:basedOn w:val="a0"/>
    <w:link w:val="04-1"/>
    <w:rsid w:val="00626AA4"/>
    <w:rPr>
      <w:rFonts w:ascii="ＭＳ 明朝" w:hAnsi="ＭＳ 明朝"/>
      <w:snapToGrid w:val="0"/>
      <w:color w:val="000000" w:themeColor="text1"/>
      <w:sz w:val="22"/>
      <w:szCs w:val="22"/>
    </w:rPr>
  </w:style>
  <w:style w:type="paragraph" w:customStyle="1" w:styleId="081">
    <w:name w:val="08 （ア）"/>
    <w:basedOn w:val="a"/>
    <w:link w:val="082"/>
    <w:qFormat/>
    <w:rsid w:val="00197B48"/>
    <w:pPr>
      <w:ind w:leftChars="399" w:left="1229" w:hangingChars="213" w:hanging="428"/>
    </w:pPr>
    <w:rPr>
      <w:rFonts w:hAnsi="ＭＳ 明朝"/>
      <w:snapToGrid w:val="0"/>
      <w:color w:val="000000" w:themeColor="text1"/>
      <w:kern w:val="0"/>
    </w:rPr>
  </w:style>
  <w:style w:type="character" w:customStyle="1" w:styleId="082">
    <w:name w:val="08 （ア） (文字)"/>
    <w:basedOn w:val="a0"/>
    <w:link w:val="081"/>
    <w:rsid w:val="00197B48"/>
    <w:rPr>
      <w:rFonts w:ascii="ＭＳ 明朝" w:hAnsi="ＭＳ 明朝"/>
      <w:snapToGrid w:val="0"/>
      <w:color w:val="000000" w:themeColor="text1"/>
      <w:sz w:val="22"/>
      <w:szCs w:val="22"/>
    </w:rPr>
  </w:style>
  <w:style w:type="paragraph" w:customStyle="1" w:styleId="Default">
    <w:name w:val="Default"/>
    <w:rsid w:val="00A436F2"/>
    <w:pPr>
      <w:widowControl w:val="0"/>
      <w:autoSpaceDE w:val="0"/>
      <w:autoSpaceDN w:val="0"/>
      <w:adjustRightInd w:val="0"/>
    </w:pPr>
    <w:rPr>
      <w:rFonts w:ascii="ＭＳva..." w:eastAsia="ＭＳva..." w:cs="ＭＳva..."/>
      <w:color w:val="000000"/>
      <w:sz w:val="24"/>
      <w:szCs w:val="24"/>
    </w:rPr>
  </w:style>
  <w:style w:type="paragraph" w:customStyle="1" w:styleId="05-11">
    <w:name w:val="05-1"/>
    <w:basedOn w:val="a"/>
    <w:link w:val="05-12"/>
    <w:qFormat/>
    <w:rsid w:val="00682449"/>
    <w:pPr>
      <w:ind w:leftChars="200" w:left="402" w:firstLineChars="100" w:firstLine="201"/>
    </w:pPr>
    <w:rPr>
      <w:rFonts w:hAnsi="ＭＳ 明朝"/>
      <w:snapToGrid w:val="0"/>
      <w:color w:val="000000" w:themeColor="text1"/>
      <w:kern w:val="0"/>
    </w:rPr>
  </w:style>
  <w:style w:type="character" w:customStyle="1" w:styleId="05-12">
    <w:name w:val="05-1 (文字)"/>
    <w:basedOn w:val="a0"/>
    <w:link w:val="05-11"/>
    <w:rsid w:val="00682449"/>
    <w:rPr>
      <w:rFonts w:ascii="ＭＳ 明朝" w:hAnsi="ＭＳ 明朝"/>
      <w:snapToGrid w:val="0"/>
      <w:color w:val="000000" w:themeColor="text1"/>
      <w:sz w:val="22"/>
      <w:szCs w:val="22"/>
    </w:rPr>
  </w:style>
  <w:style w:type="paragraph" w:customStyle="1" w:styleId="043">
    <w:name w:val="04 １２３"/>
    <w:basedOn w:val="a"/>
    <w:link w:val="044"/>
    <w:qFormat/>
    <w:rsid w:val="00DB79A9"/>
    <w:pPr>
      <w:spacing w:beforeLines="30" w:before="103"/>
      <w:ind w:leftChars="100" w:left="402" w:hangingChars="100" w:hanging="201"/>
      <w:outlineLvl w:val="4"/>
    </w:pPr>
    <w:rPr>
      <w:rFonts w:ascii="HGｺﾞｼｯｸE" w:eastAsia="HGｺﾞｼｯｸE" w:hAnsi="ＭＳ ゴシック"/>
      <w:snapToGrid w:val="0"/>
      <w:color w:val="000000" w:themeColor="text1"/>
      <w:kern w:val="0"/>
    </w:rPr>
  </w:style>
  <w:style w:type="character" w:customStyle="1" w:styleId="044">
    <w:name w:val="04 １２３ (文字)"/>
    <w:basedOn w:val="a0"/>
    <w:link w:val="043"/>
    <w:rsid w:val="00DB79A9"/>
    <w:rPr>
      <w:rFonts w:ascii="HGｺﾞｼｯｸE" w:eastAsia="HGｺﾞｼｯｸE" w:hAnsi="ＭＳ ゴシック"/>
      <w:snapToGrid w:val="0"/>
      <w:color w:val="000000" w:themeColor="text1"/>
      <w:sz w:val="22"/>
      <w:szCs w:val="22"/>
    </w:rPr>
  </w:style>
  <w:style w:type="paragraph" w:customStyle="1" w:styleId="03-1">
    <w:name w:val="03-1"/>
    <w:basedOn w:val="a"/>
    <w:link w:val="03-10"/>
    <w:qFormat/>
    <w:rsid w:val="00DB79A9"/>
    <w:pPr>
      <w:ind w:leftChars="200" w:left="402" w:firstLineChars="100" w:firstLine="201"/>
    </w:pPr>
    <w:rPr>
      <w:rFonts w:hAnsi="ＭＳ 明朝"/>
      <w:snapToGrid w:val="0"/>
      <w:color w:val="000000" w:themeColor="text1"/>
      <w:kern w:val="0"/>
    </w:rPr>
  </w:style>
  <w:style w:type="character" w:customStyle="1" w:styleId="03-10">
    <w:name w:val="03-1 (文字)"/>
    <w:basedOn w:val="a0"/>
    <w:link w:val="03-1"/>
    <w:rsid w:val="00DB79A9"/>
    <w:rPr>
      <w:rFonts w:ascii="ＭＳ 明朝" w:hAnsi="ＭＳ 明朝"/>
      <w:snapToGrid w:val="0"/>
      <w:color w:val="000000" w:themeColor="text1"/>
      <w:sz w:val="22"/>
      <w:szCs w:val="22"/>
    </w:rPr>
  </w:style>
  <w:style w:type="paragraph" w:customStyle="1" w:styleId="afff1">
    <w:name w:val="★１－１"/>
    <w:basedOn w:val="a"/>
    <w:link w:val="afff2"/>
    <w:qFormat/>
    <w:rsid w:val="00BF6ABF"/>
    <w:pPr>
      <w:pBdr>
        <w:bottom w:val="single" w:sz="4" w:space="1" w:color="auto"/>
      </w:pBdr>
      <w:spacing w:line="600" w:lineRule="exact"/>
      <w:outlineLvl w:val="1"/>
    </w:pPr>
    <w:rPr>
      <w:rFonts w:ascii="HGSｺﾞｼｯｸE" w:eastAsia="HGSｺﾞｼｯｸE"/>
      <w:bCs/>
      <w:color w:val="000000"/>
      <w:sz w:val="28"/>
      <w:szCs w:val="28"/>
    </w:rPr>
  </w:style>
  <w:style w:type="character" w:customStyle="1" w:styleId="afff2">
    <w:name w:val="★１－１ (文字)"/>
    <w:link w:val="afff1"/>
    <w:rsid w:val="00BF6ABF"/>
    <w:rPr>
      <w:rFonts w:ascii="HGSｺﾞｼｯｸE" w:eastAsia="HGSｺﾞｼｯｸE"/>
      <w:bCs/>
      <w:color w:val="000000"/>
      <w:kern w:val="2"/>
      <w:sz w:val="28"/>
      <w:szCs w:val="28"/>
    </w:rPr>
  </w:style>
  <w:style w:type="paragraph" w:customStyle="1" w:styleId="24">
    <w:name w:val="本文説明2"/>
    <w:basedOn w:val="a"/>
    <w:rsid w:val="005D0882"/>
    <w:pPr>
      <w:autoSpaceDN w:val="0"/>
      <w:ind w:leftChars="200" w:left="428" w:firstLineChars="100" w:firstLine="234"/>
    </w:pPr>
    <w:rPr>
      <w:color w:val="000000"/>
      <w:sz w:val="23"/>
      <w:szCs w:val="20"/>
    </w:rPr>
  </w:style>
  <w:style w:type="paragraph" w:customStyle="1" w:styleId="xl60">
    <w:name w:val="xl60"/>
    <w:basedOn w:val="a"/>
    <w:rsid w:val="005D0882"/>
    <w:pPr>
      <w:widowControl/>
      <w:pBdr>
        <w:left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18"/>
      <w:szCs w:val="18"/>
    </w:rPr>
  </w:style>
  <w:style w:type="paragraph" w:customStyle="1" w:styleId="afff3">
    <w:name w:val="★節文"/>
    <w:basedOn w:val="a"/>
    <w:qFormat/>
    <w:rsid w:val="00C0317B"/>
    <w:pPr>
      <w:widowControl/>
      <w:ind w:leftChars="100" w:left="100" w:firstLineChars="100" w:firstLine="100"/>
      <w:contextualSpacing/>
    </w:pPr>
    <w:rPr>
      <w:rFonts w:hAnsi="ＭＳ 明朝" w:cs="ＭＳ 明朝"/>
      <w:color w:val="000000"/>
      <w:sz w:val="24"/>
      <w:szCs w:val="20"/>
    </w:rPr>
  </w:style>
  <w:style w:type="paragraph" w:customStyle="1" w:styleId="afff4">
    <w:name w:val="（１）文章"/>
    <w:basedOn w:val="a"/>
    <w:link w:val="afff5"/>
    <w:qFormat/>
    <w:rsid w:val="009B25FF"/>
    <w:pPr>
      <w:ind w:leftChars="300" w:left="630" w:firstLineChars="100" w:firstLine="210"/>
    </w:pPr>
    <w:rPr>
      <w:rFonts w:hAnsi="ＭＳ 明朝"/>
      <w:szCs w:val="21"/>
      <w:lang w:val="x-none" w:eastAsia="x-none"/>
    </w:rPr>
  </w:style>
  <w:style w:type="character" w:customStyle="1" w:styleId="afff5">
    <w:name w:val="（１）文章 (文字)"/>
    <w:link w:val="afff4"/>
    <w:rsid w:val="009B25FF"/>
    <w:rPr>
      <w:rFonts w:ascii="ＭＳ 明朝" w:hAnsi="ＭＳ 明朝"/>
      <w:kern w:val="2"/>
      <w:sz w:val="22"/>
      <w:szCs w:val="21"/>
      <w:lang w:val="x-none" w:eastAsia="x-none"/>
    </w:rPr>
  </w:style>
  <w:style w:type="paragraph" w:customStyle="1" w:styleId="afff6">
    <w:name w:val="本文説明"/>
    <w:basedOn w:val="a"/>
    <w:rsid w:val="00423B2E"/>
    <w:pPr>
      <w:autoSpaceDN w:val="0"/>
      <w:ind w:leftChars="100" w:left="210" w:firstLineChars="100" w:firstLine="230"/>
    </w:pPr>
    <w:rPr>
      <w:rFonts w:ascii="HG丸ｺﾞｼｯｸM-PRO" w:eastAsia="HG丸ｺﾞｼｯｸM-PRO"/>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217">
      <w:bodyDiv w:val="1"/>
      <w:marLeft w:val="0"/>
      <w:marRight w:val="0"/>
      <w:marTop w:val="0"/>
      <w:marBottom w:val="0"/>
      <w:divBdr>
        <w:top w:val="none" w:sz="0" w:space="0" w:color="auto"/>
        <w:left w:val="none" w:sz="0" w:space="0" w:color="auto"/>
        <w:bottom w:val="none" w:sz="0" w:space="0" w:color="auto"/>
        <w:right w:val="none" w:sz="0" w:space="0" w:color="auto"/>
      </w:divBdr>
    </w:div>
    <w:div w:id="4595001">
      <w:bodyDiv w:val="1"/>
      <w:marLeft w:val="0"/>
      <w:marRight w:val="0"/>
      <w:marTop w:val="0"/>
      <w:marBottom w:val="0"/>
      <w:divBdr>
        <w:top w:val="none" w:sz="0" w:space="0" w:color="auto"/>
        <w:left w:val="none" w:sz="0" w:space="0" w:color="auto"/>
        <w:bottom w:val="none" w:sz="0" w:space="0" w:color="auto"/>
        <w:right w:val="none" w:sz="0" w:space="0" w:color="auto"/>
      </w:divBdr>
    </w:div>
    <w:div w:id="39718961">
      <w:bodyDiv w:val="1"/>
      <w:marLeft w:val="0"/>
      <w:marRight w:val="0"/>
      <w:marTop w:val="0"/>
      <w:marBottom w:val="0"/>
      <w:divBdr>
        <w:top w:val="none" w:sz="0" w:space="0" w:color="auto"/>
        <w:left w:val="none" w:sz="0" w:space="0" w:color="auto"/>
        <w:bottom w:val="none" w:sz="0" w:space="0" w:color="auto"/>
        <w:right w:val="none" w:sz="0" w:space="0" w:color="auto"/>
      </w:divBdr>
    </w:div>
    <w:div w:id="73431906">
      <w:bodyDiv w:val="1"/>
      <w:marLeft w:val="0"/>
      <w:marRight w:val="0"/>
      <w:marTop w:val="0"/>
      <w:marBottom w:val="0"/>
      <w:divBdr>
        <w:top w:val="none" w:sz="0" w:space="0" w:color="auto"/>
        <w:left w:val="none" w:sz="0" w:space="0" w:color="auto"/>
        <w:bottom w:val="none" w:sz="0" w:space="0" w:color="auto"/>
        <w:right w:val="none" w:sz="0" w:space="0" w:color="auto"/>
      </w:divBdr>
    </w:div>
    <w:div w:id="90664297">
      <w:bodyDiv w:val="1"/>
      <w:marLeft w:val="0"/>
      <w:marRight w:val="0"/>
      <w:marTop w:val="0"/>
      <w:marBottom w:val="0"/>
      <w:divBdr>
        <w:top w:val="none" w:sz="0" w:space="0" w:color="auto"/>
        <w:left w:val="none" w:sz="0" w:space="0" w:color="auto"/>
        <w:bottom w:val="none" w:sz="0" w:space="0" w:color="auto"/>
        <w:right w:val="none" w:sz="0" w:space="0" w:color="auto"/>
      </w:divBdr>
    </w:div>
    <w:div w:id="93523400">
      <w:bodyDiv w:val="1"/>
      <w:marLeft w:val="0"/>
      <w:marRight w:val="0"/>
      <w:marTop w:val="0"/>
      <w:marBottom w:val="0"/>
      <w:divBdr>
        <w:top w:val="none" w:sz="0" w:space="0" w:color="auto"/>
        <w:left w:val="none" w:sz="0" w:space="0" w:color="auto"/>
        <w:bottom w:val="none" w:sz="0" w:space="0" w:color="auto"/>
        <w:right w:val="none" w:sz="0" w:space="0" w:color="auto"/>
      </w:divBdr>
    </w:div>
    <w:div w:id="117068084">
      <w:bodyDiv w:val="1"/>
      <w:marLeft w:val="0"/>
      <w:marRight w:val="0"/>
      <w:marTop w:val="0"/>
      <w:marBottom w:val="0"/>
      <w:divBdr>
        <w:top w:val="none" w:sz="0" w:space="0" w:color="auto"/>
        <w:left w:val="none" w:sz="0" w:space="0" w:color="auto"/>
        <w:bottom w:val="none" w:sz="0" w:space="0" w:color="auto"/>
        <w:right w:val="none" w:sz="0" w:space="0" w:color="auto"/>
      </w:divBdr>
    </w:div>
    <w:div w:id="214243979">
      <w:bodyDiv w:val="1"/>
      <w:marLeft w:val="0"/>
      <w:marRight w:val="0"/>
      <w:marTop w:val="0"/>
      <w:marBottom w:val="0"/>
      <w:divBdr>
        <w:top w:val="none" w:sz="0" w:space="0" w:color="auto"/>
        <w:left w:val="none" w:sz="0" w:space="0" w:color="auto"/>
        <w:bottom w:val="none" w:sz="0" w:space="0" w:color="auto"/>
        <w:right w:val="none" w:sz="0" w:space="0" w:color="auto"/>
      </w:divBdr>
    </w:div>
    <w:div w:id="285232870">
      <w:bodyDiv w:val="1"/>
      <w:marLeft w:val="0"/>
      <w:marRight w:val="0"/>
      <w:marTop w:val="0"/>
      <w:marBottom w:val="0"/>
      <w:divBdr>
        <w:top w:val="none" w:sz="0" w:space="0" w:color="auto"/>
        <w:left w:val="none" w:sz="0" w:space="0" w:color="auto"/>
        <w:bottom w:val="none" w:sz="0" w:space="0" w:color="auto"/>
        <w:right w:val="none" w:sz="0" w:space="0" w:color="auto"/>
      </w:divBdr>
      <w:divsChild>
        <w:div w:id="1728186225">
          <w:marLeft w:val="0"/>
          <w:marRight w:val="0"/>
          <w:marTop w:val="0"/>
          <w:marBottom w:val="0"/>
          <w:divBdr>
            <w:top w:val="none" w:sz="0" w:space="0" w:color="auto"/>
            <w:left w:val="none" w:sz="0" w:space="0" w:color="auto"/>
            <w:bottom w:val="none" w:sz="0" w:space="0" w:color="auto"/>
            <w:right w:val="none" w:sz="0" w:space="0" w:color="auto"/>
          </w:divBdr>
          <w:divsChild>
            <w:div w:id="1600065463">
              <w:marLeft w:val="0"/>
              <w:marRight w:val="0"/>
              <w:marTop w:val="0"/>
              <w:marBottom w:val="0"/>
              <w:divBdr>
                <w:top w:val="none" w:sz="0" w:space="0" w:color="auto"/>
                <w:left w:val="none" w:sz="0" w:space="0" w:color="auto"/>
                <w:bottom w:val="none" w:sz="0" w:space="0" w:color="auto"/>
                <w:right w:val="none" w:sz="0" w:space="0" w:color="auto"/>
              </w:divBdr>
              <w:divsChild>
                <w:div w:id="9591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9298">
      <w:bodyDiv w:val="1"/>
      <w:marLeft w:val="0"/>
      <w:marRight w:val="0"/>
      <w:marTop w:val="0"/>
      <w:marBottom w:val="0"/>
      <w:divBdr>
        <w:top w:val="none" w:sz="0" w:space="0" w:color="auto"/>
        <w:left w:val="none" w:sz="0" w:space="0" w:color="auto"/>
        <w:bottom w:val="none" w:sz="0" w:space="0" w:color="auto"/>
        <w:right w:val="none" w:sz="0" w:space="0" w:color="auto"/>
      </w:divBdr>
    </w:div>
    <w:div w:id="623005598">
      <w:bodyDiv w:val="1"/>
      <w:marLeft w:val="0"/>
      <w:marRight w:val="0"/>
      <w:marTop w:val="0"/>
      <w:marBottom w:val="0"/>
      <w:divBdr>
        <w:top w:val="none" w:sz="0" w:space="0" w:color="auto"/>
        <w:left w:val="none" w:sz="0" w:space="0" w:color="auto"/>
        <w:bottom w:val="none" w:sz="0" w:space="0" w:color="auto"/>
        <w:right w:val="none" w:sz="0" w:space="0" w:color="auto"/>
      </w:divBdr>
    </w:div>
    <w:div w:id="937911039">
      <w:bodyDiv w:val="1"/>
      <w:marLeft w:val="0"/>
      <w:marRight w:val="0"/>
      <w:marTop w:val="0"/>
      <w:marBottom w:val="0"/>
      <w:divBdr>
        <w:top w:val="none" w:sz="0" w:space="0" w:color="auto"/>
        <w:left w:val="none" w:sz="0" w:space="0" w:color="auto"/>
        <w:bottom w:val="none" w:sz="0" w:space="0" w:color="auto"/>
        <w:right w:val="none" w:sz="0" w:space="0" w:color="auto"/>
      </w:divBdr>
    </w:div>
    <w:div w:id="951664368">
      <w:bodyDiv w:val="1"/>
      <w:marLeft w:val="0"/>
      <w:marRight w:val="0"/>
      <w:marTop w:val="0"/>
      <w:marBottom w:val="0"/>
      <w:divBdr>
        <w:top w:val="none" w:sz="0" w:space="0" w:color="auto"/>
        <w:left w:val="none" w:sz="0" w:space="0" w:color="auto"/>
        <w:bottom w:val="none" w:sz="0" w:space="0" w:color="auto"/>
        <w:right w:val="none" w:sz="0" w:space="0" w:color="auto"/>
      </w:divBdr>
    </w:div>
    <w:div w:id="1036855408">
      <w:bodyDiv w:val="1"/>
      <w:marLeft w:val="0"/>
      <w:marRight w:val="0"/>
      <w:marTop w:val="0"/>
      <w:marBottom w:val="0"/>
      <w:divBdr>
        <w:top w:val="none" w:sz="0" w:space="0" w:color="auto"/>
        <w:left w:val="none" w:sz="0" w:space="0" w:color="auto"/>
        <w:bottom w:val="none" w:sz="0" w:space="0" w:color="auto"/>
        <w:right w:val="none" w:sz="0" w:space="0" w:color="auto"/>
      </w:divBdr>
    </w:div>
    <w:div w:id="1086147077">
      <w:bodyDiv w:val="1"/>
      <w:marLeft w:val="0"/>
      <w:marRight w:val="0"/>
      <w:marTop w:val="0"/>
      <w:marBottom w:val="0"/>
      <w:divBdr>
        <w:top w:val="none" w:sz="0" w:space="0" w:color="auto"/>
        <w:left w:val="none" w:sz="0" w:space="0" w:color="auto"/>
        <w:bottom w:val="none" w:sz="0" w:space="0" w:color="auto"/>
        <w:right w:val="none" w:sz="0" w:space="0" w:color="auto"/>
      </w:divBdr>
    </w:div>
    <w:div w:id="1099376394">
      <w:bodyDiv w:val="1"/>
      <w:marLeft w:val="0"/>
      <w:marRight w:val="0"/>
      <w:marTop w:val="0"/>
      <w:marBottom w:val="0"/>
      <w:divBdr>
        <w:top w:val="none" w:sz="0" w:space="0" w:color="auto"/>
        <w:left w:val="none" w:sz="0" w:space="0" w:color="auto"/>
        <w:bottom w:val="none" w:sz="0" w:space="0" w:color="auto"/>
        <w:right w:val="none" w:sz="0" w:space="0" w:color="auto"/>
      </w:divBdr>
    </w:div>
    <w:div w:id="1176916077">
      <w:bodyDiv w:val="1"/>
      <w:marLeft w:val="0"/>
      <w:marRight w:val="0"/>
      <w:marTop w:val="0"/>
      <w:marBottom w:val="0"/>
      <w:divBdr>
        <w:top w:val="none" w:sz="0" w:space="0" w:color="auto"/>
        <w:left w:val="none" w:sz="0" w:space="0" w:color="auto"/>
        <w:bottom w:val="none" w:sz="0" w:space="0" w:color="auto"/>
        <w:right w:val="none" w:sz="0" w:space="0" w:color="auto"/>
      </w:divBdr>
    </w:div>
    <w:div w:id="1379359253">
      <w:bodyDiv w:val="1"/>
      <w:marLeft w:val="0"/>
      <w:marRight w:val="0"/>
      <w:marTop w:val="0"/>
      <w:marBottom w:val="0"/>
      <w:divBdr>
        <w:top w:val="none" w:sz="0" w:space="0" w:color="auto"/>
        <w:left w:val="none" w:sz="0" w:space="0" w:color="auto"/>
        <w:bottom w:val="none" w:sz="0" w:space="0" w:color="auto"/>
        <w:right w:val="none" w:sz="0" w:space="0" w:color="auto"/>
      </w:divBdr>
    </w:div>
    <w:div w:id="1576747261">
      <w:bodyDiv w:val="1"/>
      <w:marLeft w:val="0"/>
      <w:marRight w:val="0"/>
      <w:marTop w:val="0"/>
      <w:marBottom w:val="0"/>
      <w:divBdr>
        <w:top w:val="none" w:sz="0" w:space="0" w:color="auto"/>
        <w:left w:val="none" w:sz="0" w:space="0" w:color="auto"/>
        <w:bottom w:val="none" w:sz="0" w:space="0" w:color="auto"/>
        <w:right w:val="none" w:sz="0" w:space="0" w:color="auto"/>
      </w:divBdr>
    </w:div>
    <w:div w:id="1738478683">
      <w:bodyDiv w:val="1"/>
      <w:marLeft w:val="0"/>
      <w:marRight w:val="0"/>
      <w:marTop w:val="0"/>
      <w:marBottom w:val="0"/>
      <w:divBdr>
        <w:top w:val="none" w:sz="0" w:space="0" w:color="auto"/>
        <w:left w:val="none" w:sz="0" w:space="0" w:color="auto"/>
        <w:bottom w:val="none" w:sz="0" w:space="0" w:color="auto"/>
        <w:right w:val="none" w:sz="0" w:space="0" w:color="auto"/>
      </w:divBdr>
    </w:div>
    <w:div w:id="1776249473">
      <w:bodyDiv w:val="1"/>
      <w:marLeft w:val="0"/>
      <w:marRight w:val="0"/>
      <w:marTop w:val="0"/>
      <w:marBottom w:val="0"/>
      <w:divBdr>
        <w:top w:val="none" w:sz="0" w:space="0" w:color="auto"/>
        <w:left w:val="none" w:sz="0" w:space="0" w:color="auto"/>
        <w:bottom w:val="none" w:sz="0" w:space="0" w:color="auto"/>
        <w:right w:val="none" w:sz="0" w:space="0" w:color="auto"/>
      </w:divBdr>
    </w:div>
    <w:div w:id="1835997563">
      <w:bodyDiv w:val="1"/>
      <w:marLeft w:val="0"/>
      <w:marRight w:val="0"/>
      <w:marTop w:val="0"/>
      <w:marBottom w:val="0"/>
      <w:divBdr>
        <w:top w:val="none" w:sz="0" w:space="0" w:color="auto"/>
        <w:left w:val="none" w:sz="0" w:space="0" w:color="auto"/>
        <w:bottom w:val="none" w:sz="0" w:space="0" w:color="auto"/>
        <w:right w:val="none" w:sz="0" w:space="0" w:color="auto"/>
      </w:divBdr>
    </w:div>
    <w:div w:id="1865167758">
      <w:bodyDiv w:val="1"/>
      <w:marLeft w:val="0"/>
      <w:marRight w:val="0"/>
      <w:marTop w:val="0"/>
      <w:marBottom w:val="0"/>
      <w:divBdr>
        <w:top w:val="none" w:sz="0" w:space="0" w:color="auto"/>
        <w:left w:val="none" w:sz="0" w:space="0" w:color="auto"/>
        <w:bottom w:val="none" w:sz="0" w:space="0" w:color="auto"/>
        <w:right w:val="none" w:sz="0" w:space="0" w:color="auto"/>
      </w:divBdr>
    </w:div>
    <w:div w:id="19188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0.wmf"/><Relationship Id="rId47" Type="http://schemas.openxmlformats.org/officeDocument/2006/relationships/image" Target="media/image25.wmf"/><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8.emf"/><Relationship Id="rId89"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footer" Target="footer6.xml"/><Relationship Id="rId40" Type="http://schemas.openxmlformats.org/officeDocument/2006/relationships/image" Target="media/image18.emf"/><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wmf"/><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header" Target="header10.xml"/><Relationship Id="rId87" Type="http://schemas.openxmlformats.org/officeDocument/2006/relationships/image" Target="media/image61.emf"/><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6.emf"/><Relationship Id="rId90" Type="http://schemas.openxmlformats.org/officeDocument/2006/relationships/footer" Target="footer10.xml"/><Relationship Id="rId95" Type="http://schemas.openxmlformats.org/officeDocument/2006/relationships/header" Target="header14.xml"/><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5.xml"/><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9.xml"/><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29.wmf"/><Relationship Id="rId72" Type="http://schemas.openxmlformats.org/officeDocument/2006/relationships/image" Target="media/image50.jpeg"/><Relationship Id="rId80" Type="http://schemas.openxmlformats.org/officeDocument/2006/relationships/footer" Target="footer9.xml"/><Relationship Id="rId85" Type="http://schemas.openxmlformats.org/officeDocument/2006/relationships/image" Target="media/image59.emf"/><Relationship Id="rId93" Type="http://schemas.openxmlformats.org/officeDocument/2006/relationships/header" Target="header13.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eader" Target="header8.xml"/><Relationship Id="rId46" Type="http://schemas.openxmlformats.org/officeDocument/2006/relationships/image" Target="media/image24.wmf"/><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19.wmf"/><Relationship Id="rId54" Type="http://schemas.openxmlformats.org/officeDocument/2006/relationships/image" Target="media/image32.wmf"/><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header" Target="header12.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7.xml"/><Relationship Id="rId49" Type="http://schemas.openxmlformats.org/officeDocument/2006/relationships/image" Target="media/image27.wmf"/><Relationship Id="rId57" Type="http://schemas.openxmlformats.org/officeDocument/2006/relationships/image" Target="media/image35.w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footer" Target="footer8.xml"/><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footer" Target="footer12.xml"/><Relationship Id="rId99" Type="http://schemas.openxmlformats.org/officeDocument/2006/relationships/header" Target="header16.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footer" Target="footer7.xml"/><Relationship Id="rId34" Type="http://schemas.openxmlformats.org/officeDocument/2006/relationships/header" Target="header6.xml"/><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4.jpeg"/><Relationship Id="rId97" Type="http://schemas.openxmlformats.org/officeDocument/2006/relationships/header" Target="header15.xml"/><Relationship Id="rId10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F7F2-435E-49DA-8C7B-F8F54DB6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7404</Words>
  <Characters>42208</Characters>
  <Application>Microsoft Office Word</Application>
  <DocSecurity>0</DocSecurity>
  <Lines>351</Lines>
  <Paragraphs>9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513</CharactersWithSpaces>
  <SharedDoc>false</SharedDoc>
  <HLinks>
    <vt:vector size="414" baseType="variant">
      <vt:variant>
        <vt:i4>1441846</vt:i4>
      </vt:variant>
      <vt:variant>
        <vt:i4>410</vt:i4>
      </vt:variant>
      <vt:variant>
        <vt:i4>0</vt:i4>
      </vt:variant>
      <vt:variant>
        <vt:i4>5</vt:i4>
      </vt:variant>
      <vt:variant>
        <vt:lpwstr/>
      </vt:variant>
      <vt:variant>
        <vt:lpwstr>_Toc375662622</vt:lpwstr>
      </vt:variant>
      <vt:variant>
        <vt:i4>1441846</vt:i4>
      </vt:variant>
      <vt:variant>
        <vt:i4>404</vt:i4>
      </vt:variant>
      <vt:variant>
        <vt:i4>0</vt:i4>
      </vt:variant>
      <vt:variant>
        <vt:i4>5</vt:i4>
      </vt:variant>
      <vt:variant>
        <vt:lpwstr/>
      </vt:variant>
      <vt:variant>
        <vt:lpwstr>_Toc375662621</vt:lpwstr>
      </vt:variant>
      <vt:variant>
        <vt:i4>1441846</vt:i4>
      </vt:variant>
      <vt:variant>
        <vt:i4>398</vt:i4>
      </vt:variant>
      <vt:variant>
        <vt:i4>0</vt:i4>
      </vt:variant>
      <vt:variant>
        <vt:i4>5</vt:i4>
      </vt:variant>
      <vt:variant>
        <vt:lpwstr/>
      </vt:variant>
      <vt:variant>
        <vt:lpwstr>_Toc375662620</vt:lpwstr>
      </vt:variant>
      <vt:variant>
        <vt:i4>1376310</vt:i4>
      </vt:variant>
      <vt:variant>
        <vt:i4>392</vt:i4>
      </vt:variant>
      <vt:variant>
        <vt:i4>0</vt:i4>
      </vt:variant>
      <vt:variant>
        <vt:i4>5</vt:i4>
      </vt:variant>
      <vt:variant>
        <vt:lpwstr/>
      </vt:variant>
      <vt:variant>
        <vt:lpwstr>_Toc375662619</vt:lpwstr>
      </vt:variant>
      <vt:variant>
        <vt:i4>1376310</vt:i4>
      </vt:variant>
      <vt:variant>
        <vt:i4>386</vt:i4>
      </vt:variant>
      <vt:variant>
        <vt:i4>0</vt:i4>
      </vt:variant>
      <vt:variant>
        <vt:i4>5</vt:i4>
      </vt:variant>
      <vt:variant>
        <vt:lpwstr/>
      </vt:variant>
      <vt:variant>
        <vt:lpwstr>_Toc375662618</vt:lpwstr>
      </vt:variant>
      <vt:variant>
        <vt:i4>1376310</vt:i4>
      </vt:variant>
      <vt:variant>
        <vt:i4>380</vt:i4>
      </vt:variant>
      <vt:variant>
        <vt:i4>0</vt:i4>
      </vt:variant>
      <vt:variant>
        <vt:i4>5</vt:i4>
      </vt:variant>
      <vt:variant>
        <vt:lpwstr/>
      </vt:variant>
      <vt:variant>
        <vt:lpwstr>_Toc375662617</vt:lpwstr>
      </vt:variant>
      <vt:variant>
        <vt:i4>1376310</vt:i4>
      </vt:variant>
      <vt:variant>
        <vt:i4>374</vt:i4>
      </vt:variant>
      <vt:variant>
        <vt:i4>0</vt:i4>
      </vt:variant>
      <vt:variant>
        <vt:i4>5</vt:i4>
      </vt:variant>
      <vt:variant>
        <vt:lpwstr/>
      </vt:variant>
      <vt:variant>
        <vt:lpwstr>_Toc375662616</vt:lpwstr>
      </vt:variant>
      <vt:variant>
        <vt:i4>1376310</vt:i4>
      </vt:variant>
      <vt:variant>
        <vt:i4>368</vt:i4>
      </vt:variant>
      <vt:variant>
        <vt:i4>0</vt:i4>
      </vt:variant>
      <vt:variant>
        <vt:i4>5</vt:i4>
      </vt:variant>
      <vt:variant>
        <vt:lpwstr/>
      </vt:variant>
      <vt:variant>
        <vt:lpwstr>_Toc375662615</vt:lpwstr>
      </vt:variant>
      <vt:variant>
        <vt:i4>1376310</vt:i4>
      </vt:variant>
      <vt:variant>
        <vt:i4>362</vt:i4>
      </vt:variant>
      <vt:variant>
        <vt:i4>0</vt:i4>
      </vt:variant>
      <vt:variant>
        <vt:i4>5</vt:i4>
      </vt:variant>
      <vt:variant>
        <vt:lpwstr/>
      </vt:variant>
      <vt:variant>
        <vt:lpwstr>_Toc375662614</vt:lpwstr>
      </vt:variant>
      <vt:variant>
        <vt:i4>1376310</vt:i4>
      </vt:variant>
      <vt:variant>
        <vt:i4>356</vt:i4>
      </vt:variant>
      <vt:variant>
        <vt:i4>0</vt:i4>
      </vt:variant>
      <vt:variant>
        <vt:i4>5</vt:i4>
      </vt:variant>
      <vt:variant>
        <vt:lpwstr/>
      </vt:variant>
      <vt:variant>
        <vt:lpwstr>_Toc375662613</vt:lpwstr>
      </vt:variant>
      <vt:variant>
        <vt:i4>1376310</vt:i4>
      </vt:variant>
      <vt:variant>
        <vt:i4>350</vt:i4>
      </vt:variant>
      <vt:variant>
        <vt:i4>0</vt:i4>
      </vt:variant>
      <vt:variant>
        <vt:i4>5</vt:i4>
      </vt:variant>
      <vt:variant>
        <vt:lpwstr/>
      </vt:variant>
      <vt:variant>
        <vt:lpwstr>_Toc375662612</vt:lpwstr>
      </vt:variant>
      <vt:variant>
        <vt:i4>1376310</vt:i4>
      </vt:variant>
      <vt:variant>
        <vt:i4>344</vt:i4>
      </vt:variant>
      <vt:variant>
        <vt:i4>0</vt:i4>
      </vt:variant>
      <vt:variant>
        <vt:i4>5</vt:i4>
      </vt:variant>
      <vt:variant>
        <vt:lpwstr/>
      </vt:variant>
      <vt:variant>
        <vt:lpwstr>_Toc375662611</vt:lpwstr>
      </vt:variant>
      <vt:variant>
        <vt:i4>1376310</vt:i4>
      </vt:variant>
      <vt:variant>
        <vt:i4>338</vt:i4>
      </vt:variant>
      <vt:variant>
        <vt:i4>0</vt:i4>
      </vt:variant>
      <vt:variant>
        <vt:i4>5</vt:i4>
      </vt:variant>
      <vt:variant>
        <vt:lpwstr/>
      </vt:variant>
      <vt:variant>
        <vt:lpwstr>_Toc375662610</vt:lpwstr>
      </vt:variant>
      <vt:variant>
        <vt:i4>1310774</vt:i4>
      </vt:variant>
      <vt:variant>
        <vt:i4>332</vt:i4>
      </vt:variant>
      <vt:variant>
        <vt:i4>0</vt:i4>
      </vt:variant>
      <vt:variant>
        <vt:i4>5</vt:i4>
      </vt:variant>
      <vt:variant>
        <vt:lpwstr/>
      </vt:variant>
      <vt:variant>
        <vt:lpwstr>_Toc375662609</vt:lpwstr>
      </vt:variant>
      <vt:variant>
        <vt:i4>1310774</vt:i4>
      </vt:variant>
      <vt:variant>
        <vt:i4>326</vt:i4>
      </vt:variant>
      <vt:variant>
        <vt:i4>0</vt:i4>
      </vt:variant>
      <vt:variant>
        <vt:i4>5</vt:i4>
      </vt:variant>
      <vt:variant>
        <vt:lpwstr/>
      </vt:variant>
      <vt:variant>
        <vt:lpwstr>_Toc375662608</vt:lpwstr>
      </vt:variant>
      <vt:variant>
        <vt:i4>1310774</vt:i4>
      </vt:variant>
      <vt:variant>
        <vt:i4>320</vt:i4>
      </vt:variant>
      <vt:variant>
        <vt:i4>0</vt:i4>
      </vt:variant>
      <vt:variant>
        <vt:i4>5</vt:i4>
      </vt:variant>
      <vt:variant>
        <vt:lpwstr/>
      </vt:variant>
      <vt:variant>
        <vt:lpwstr>_Toc375662607</vt:lpwstr>
      </vt:variant>
      <vt:variant>
        <vt:i4>1310774</vt:i4>
      </vt:variant>
      <vt:variant>
        <vt:i4>314</vt:i4>
      </vt:variant>
      <vt:variant>
        <vt:i4>0</vt:i4>
      </vt:variant>
      <vt:variant>
        <vt:i4>5</vt:i4>
      </vt:variant>
      <vt:variant>
        <vt:lpwstr/>
      </vt:variant>
      <vt:variant>
        <vt:lpwstr>_Toc375662606</vt:lpwstr>
      </vt:variant>
      <vt:variant>
        <vt:i4>1310774</vt:i4>
      </vt:variant>
      <vt:variant>
        <vt:i4>308</vt:i4>
      </vt:variant>
      <vt:variant>
        <vt:i4>0</vt:i4>
      </vt:variant>
      <vt:variant>
        <vt:i4>5</vt:i4>
      </vt:variant>
      <vt:variant>
        <vt:lpwstr/>
      </vt:variant>
      <vt:variant>
        <vt:lpwstr>_Toc375662605</vt:lpwstr>
      </vt:variant>
      <vt:variant>
        <vt:i4>1310774</vt:i4>
      </vt:variant>
      <vt:variant>
        <vt:i4>302</vt:i4>
      </vt:variant>
      <vt:variant>
        <vt:i4>0</vt:i4>
      </vt:variant>
      <vt:variant>
        <vt:i4>5</vt:i4>
      </vt:variant>
      <vt:variant>
        <vt:lpwstr/>
      </vt:variant>
      <vt:variant>
        <vt:lpwstr>_Toc375662604</vt:lpwstr>
      </vt:variant>
      <vt:variant>
        <vt:i4>1310774</vt:i4>
      </vt:variant>
      <vt:variant>
        <vt:i4>296</vt:i4>
      </vt:variant>
      <vt:variant>
        <vt:i4>0</vt:i4>
      </vt:variant>
      <vt:variant>
        <vt:i4>5</vt:i4>
      </vt:variant>
      <vt:variant>
        <vt:lpwstr/>
      </vt:variant>
      <vt:variant>
        <vt:lpwstr>_Toc375662603</vt:lpwstr>
      </vt:variant>
      <vt:variant>
        <vt:i4>1310774</vt:i4>
      </vt:variant>
      <vt:variant>
        <vt:i4>290</vt:i4>
      </vt:variant>
      <vt:variant>
        <vt:i4>0</vt:i4>
      </vt:variant>
      <vt:variant>
        <vt:i4>5</vt:i4>
      </vt:variant>
      <vt:variant>
        <vt:lpwstr/>
      </vt:variant>
      <vt:variant>
        <vt:lpwstr>_Toc375662602</vt:lpwstr>
      </vt:variant>
      <vt:variant>
        <vt:i4>1310774</vt:i4>
      </vt:variant>
      <vt:variant>
        <vt:i4>284</vt:i4>
      </vt:variant>
      <vt:variant>
        <vt:i4>0</vt:i4>
      </vt:variant>
      <vt:variant>
        <vt:i4>5</vt:i4>
      </vt:variant>
      <vt:variant>
        <vt:lpwstr/>
      </vt:variant>
      <vt:variant>
        <vt:lpwstr>_Toc375662601</vt:lpwstr>
      </vt:variant>
      <vt:variant>
        <vt:i4>1310774</vt:i4>
      </vt:variant>
      <vt:variant>
        <vt:i4>278</vt:i4>
      </vt:variant>
      <vt:variant>
        <vt:i4>0</vt:i4>
      </vt:variant>
      <vt:variant>
        <vt:i4>5</vt:i4>
      </vt:variant>
      <vt:variant>
        <vt:lpwstr/>
      </vt:variant>
      <vt:variant>
        <vt:lpwstr>_Toc375662600</vt:lpwstr>
      </vt:variant>
      <vt:variant>
        <vt:i4>1900597</vt:i4>
      </vt:variant>
      <vt:variant>
        <vt:i4>272</vt:i4>
      </vt:variant>
      <vt:variant>
        <vt:i4>0</vt:i4>
      </vt:variant>
      <vt:variant>
        <vt:i4>5</vt:i4>
      </vt:variant>
      <vt:variant>
        <vt:lpwstr/>
      </vt:variant>
      <vt:variant>
        <vt:lpwstr>_Toc375662599</vt:lpwstr>
      </vt:variant>
      <vt:variant>
        <vt:i4>1900597</vt:i4>
      </vt:variant>
      <vt:variant>
        <vt:i4>266</vt:i4>
      </vt:variant>
      <vt:variant>
        <vt:i4>0</vt:i4>
      </vt:variant>
      <vt:variant>
        <vt:i4>5</vt:i4>
      </vt:variant>
      <vt:variant>
        <vt:lpwstr/>
      </vt:variant>
      <vt:variant>
        <vt:lpwstr>_Toc375662598</vt:lpwstr>
      </vt:variant>
      <vt:variant>
        <vt:i4>1900597</vt:i4>
      </vt:variant>
      <vt:variant>
        <vt:i4>260</vt:i4>
      </vt:variant>
      <vt:variant>
        <vt:i4>0</vt:i4>
      </vt:variant>
      <vt:variant>
        <vt:i4>5</vt:i4>
      </vt:variant>
      <vt:variant>
        <vt:lpwstr/>
      </vt:variant>
      <vt:variant>
        <vt:lpwstr>_Toc375662597</vt:lpwstr>
      </vt:variant>
      <vt:variant>
        <vt:i4>1900597</vt:i4>
      </vt:variant>
      <vt:variant>
        <vt:i4>254</vt:i4>
      </vt:variant>
      <vt:variant>
        <vt:i4>0</vt:i4>
      </vt:variant>
      <vt:variant>
        <vt:i4>5</vt:i4>
      </vt:variant>
      <vt:variant>
        <vt:lpwstr/>
      </vt:variant>
      <vt:variant>
        <vt:lpwstr>_Toc375662596</vt:lpwstr>
      </vt:variant>
      <vt:variant>
        <vt:i4>1900597</vt:i4>
      </vt:variant>
      <vt:variant>
        <vt:i4>248</vt:i4>
      </vt:variant>
      <vt:variant>
        <vt:i4>0</vt:i4>
      </vt:variant>
      <vt:variant>
        <vt:i4>5</vt:i4>
      </vt:variant>
      <vt:variant>
        <vt:lpwstr/>
      </vt:variant>
      <vt:variant>
        <vt:lpwstr>_Toc375662595</vt:lpwstr>
      </vt:variant>
      <vt:variant>
        <vt:i4>1900597</vt:i4>
      </vt:variant>
      <vt:variant>
        <vt:i4>242</vt:i4>
      </vt:variant>
      <vt:variant>
        <vt:i4>0</vt:i4>
      </vt:variant>
      <vt:variant>
        <vt:i4>5</vt:i4>
      </vt:variant>
      <vt:variant>
        <vt:lpwstr/>
      </vt:variant>
      <vt:variant>
        <vt:lpwstr>_Toc375662594</vt:lpwstr>
      </vt:variant>
      <vt:variant>
        <vt:i4>1900597</vt:i4>
      </vt:variant>
      <vt:variant>
        <vt:i4>236</vt:i4>
      </vt:variant>
      <vt:variant>
        <vt:i4>0</vt:i4>
      </vt:variant>
      <vt:variant>
        <vt:i4>5</vt:i4>
      </vt:variant>
      <vt:variant>
        <vt:lpwstr/>
      </vt:variant>
      <vt:variant>
        <vt:lpwstr>_Toc375662593</vt:lpwstr>
      </vt:variant>
      <vt:variant>
        <vt:i4>1900597</vt:i4>
      </vt:variant>
      <vt:variant>
        <vt:i4>230</vt:i4>
      </vt:variant>
      <vt:variant>
        <vt:i4>0</vt:i4>
      </vt:variant>
      <vt:variant>
        <vt:i4>5</vt:i4>
      </vt:variant>
      <vt:variant>
        <vt:lpwstr/>
      </vt:variant>
      <vt:variant>
        <vt:lpwstr>_Toc375662592</vt:lpwstr>
      </vt:variant>
      <vt:variant>
        <vt:i4>1900597</vt:i4>
      </vt:variant>
      <vt:variant>
        <vt:i4>224</vt:i4>
      </vt:variant>
      <vt:variant>
        <vt:i4>0</vt:i4>
      </vt:variant>
      <vt:variant>
        <vt:i4>5</vt:i4>
      </vt:variant>
      <vt:variant>
        <vt:lpwstr/>
      </vt:variant>
      <vt:variant>
        <vt:lpwstr>_Toc375662591</vt:lpwstr>
      </vt:variant>
      <vt:variant>
        <vt:i4>1900597</vt:i4>
      </vt:variant>
      <vt:variant>
        <vt:i4>218</vt:i4>
      </vt:variant>
      <vt:variant>
        <vt:i4>0</vt:i4>
      </vt:variant>
      <vt:variant>
        <vt:i4>5</vt:i4>
      </vt:variant>
      <vt:variant>
        <vt:lpwstr/>
      </vt:variant>
      <vt:variant>
        <vt:lpwstr>_Toc375662590</vt:lpwstr>
      </vt:variant>
      <vt:variant>
        <vt:i4>1835061</vt:i4>
      </vt:variant>
      <vt:variant>
        <vt:i4>212</vt:i4>
      </vt:variant>
      <vt:variant>
        <vt:i4>0</vt:i4>
      </vt:variant>
      <vt:variant>
        <vt:i4>5</vt:i4>
      </vt:variant>
      <vt:variant>
        <vt:lpwstr/>
      </vt:variant>
      <vt:variant>
        <vt:lpwstr>_Toc375662589</vt:lpwstr>
      </vt:variant>
      <vt:variant>
        <vt:i4>1835061</vt:i4>
      </vt:variant>
      <vt:variant>
        <vt:i4>206</vt:i4>
      </vt:variant>
      <vt:variant>
        <vt:i4>0</vt:i4>
      </vt:variant>
      <vt:variant>
        <vt:i4>5</vt:i4>
      </vt:variant>
      <vt:variant>
        <vt:lpwstr/>
      </vt:variant>
      <vt:variant>
        <vt:lpwstr>_Toc375662588</vt:lpwstr>
      </vt:variant>
      <vt:variant>
        <vt:i4>1835061</vt:i4>
      </vt:variant>
      <vt:variant>
        <vt:i4>200</vt:i4>
      </vt:variant>
      <vt:variant>
        <vt:i4>0</vt:i4>
      </vt:variant>
      <vt:variant>
        <vt:i4>5</vt:i4>
      </vt:variant>
      <vt:variant>
        <vt:lpwstr/>
      </vt:variant>
      <vt:variant>
        <vt:lpwstr>_Toc375662587</vt:lpwstr>
      </vt:variant>
      <vt:variant>
        <vt:i4>1835061</vt:i4>
      </vt:variant>
      <vt:variant>
        <vt:i4>194</vt:i4>
      </vt:variant>
      <vt:variant>
        <vt:i4>0</vt:i4>
      </vt:variant>
      <vt:variant>
        <vt:i4>5</vt:i4>
      </vt:variant>
      <vt:variant>
        <vt:lpwstr/>
      </vt:variant>
      <vt:variant>
        <vt:lpwstr>_Toc375662586</vt:lpwstr>
      </vt:variant>
      <vt:variant>
        <vt:i4>1835061</vt:i4>
      </vt:variant>
      <vt:variant>
        <vt:i4>188</vt:i4>
      </vt:variant>
      <vt:variant>
        <vt:i4>0</vt:i4>
      </vt:variant>
      <vt:variant>
        <vt:i4>5</vt:i4>
      </vt:variant>
      <vt:variant>
        <vt:lpwstr/>
      </vt:variant>
      <vt:variant>
        <vt:lpwstr>_Toc375662585</vt:lpwstr>
      </vt:variant>
      <vt:variant>
        <vt:i4>1835061</vt:i4>
      </vt:variant>
      <vt:variant>
        <vt:i4>182</vt:i4>
      </vt:variant>
      <vt:variant>
        <vt:i4>0</vt:i4>
      </vt:variant>
      <vt:variant>
        <vt:i4>5</vt:i4>
      </vt:variant>
      <vt:variant>
        <vt:lpwstr/>
      </vt:variant>
      <vt:variant>
        <vt:lpwstr>_Toc375662584</vt:lpwstr>
      </vt:variant>
      <vt:variant>
        <vt:i4>1835061</vt:i4>
      </vt:variant>
      <vt:variant>
        <vt:i4>176</vt:i4>
      </vt:variant>
      <vt:variant>
        <vt:i4>0</vt:i4>
      </vt:variant>
      <vt:variant>
        <vt:i4>5</vt:i4>
      </vt:variant>
      <vt:variant>
        <vt:lpwstr/>
      </vt:variant>
      <vt:variant>
        <vt:lpwstr>_Toc375662583</vt:lpwstr>
      </vt:variant>
      <vt:variant>
        <vt:i4>1835061</vt:i4>
      </vt:variant>
      <vt:variant>
        <vt:i4>170</vt:i4>
      </vt:variant>
      <vt:variant>
        <vt:i4>0</vt:i4>
      </vt:variant>
      <vt:variant>
        <vt:i4>5</vt:i4>
      </vt:variant>
      <vt:variant>
        <vt:lpwstr/>
      </vt:variant>
      <vt:variant>
        <vt:lpwstr>_Toc375662582</vt:lpwstr>
      </vt:variant>
      <vt:variant>
        <vt:i4>1835061</vt:i4>
      </vt:variant>
      <vt:variant>
        <vt:i4>164</vt:i4>
      </vt:variant>
      <vt:variant>
        <vt:i4>0</vt:i4>
      </vt:variant>
      <vt:variant>
        <vt:i4>5</vt:i4>
      </vt:variant>
      <vt:variant>
        <vt:lpwstr/>
      </vt:variant>
      <vt:variant>
        <vt:lpwstr>_Toc375662581</vt:lpwstr>
      </vt:variant>
      <vt:variant>
        <vt:i4>1835061</vt:i4>
      </vt:variant>
      <vt:variant>
        <vt:i4>158</vt:i4>
      </vt:variant>
      <vt:variant>
        <vt:i4>0</vt:i4>
      </vt:variant>
      <vt:variant>
        <vt:i4>5</vt:i4>
      </vt:variant>
      <vt:variant>
        <vt:lpwstr/>
      </vt:variant>
      <vt:variant>
        <vt:lpwstr>_Toc375662580</vt:lpwstr>
      </vt:variant>
      <vt:variant>
        <vt:i4>1245237</vt:i4>
      </vt:variant>
      <vt:variant>
        <vt:i4>152</vt:i4>
      </vt:variant>
      <vt:variant>
        <vt:i4>0</vt:i4>
      </vt:variant>
      <vt:variant>
        <vt:i4>5</vt:i4>
      </vt:variant>
      <vt:variant>
        <vt:lpwstr/>
      </vt:variant>
      <vt:variant>
        <vt:lpwstr>_Toc375662579</vt:lpwstr>
      </vt:variant>
      <vt:variant>
        <vt:i4>1245237</vt:i4>
      </vt:variant>
      <vt:variant>
        <vt:i4>146</vt:i4>
      </vt:variant>
      <vt:variant>
        <vt:i4>0</vt:i4>
      </vt:variant>
      <vt:variant>
        <vt:i4>5</vt:i4>
      </vt:variant>
      <vt:variant>
        <vt:lpwstr/>
      </vt:variant>
      <vt:variant>
        <vt:lpwstr>_Toc375662578</vt:lpwstr>
      </vt:variant>
      <vt:variant>
        <vt:i4>1245237</vt:i4>
      </vt:variant>
      <vt:variant>
        <vt:i4>140</vt:i4>
      </vt:variant>
      <vt:variant>
        <vt:i4>0</vt:i4>
      </vt:variant>
      <vt:variant>
        <vt:i4>5</vt:i4>
      </vt:variant>
      <vt:variant>
        <vt:lpwstr/>
      </vt:variant>
      <vt:variant>
        <vt:lpwstr>_Toc375662577</vt:lpwstr>
      </vt:variant>
      <vt:variant>
        <vt:i4>1245237</vt:i4>
      </vt:variant>
      <vt:variant>
        <vt:i4>134</vt:i4>
      </vt:variant>
      <vt:variant>
        <vt:i4>0</vt:i4>
      </vt:variant>
      <vt:variant>
        <vt:i4>5</vt:i4>
      </vt:variant>
      <vt:variant>
        <vt:lpwstr/>
      </vt:variant>
      <vt:variant>
        <vt:lpwstr>_Toc375662576</vt:lpwstr>
      </vt:variant>
      <vt:variant>
        <vt:i4>1245237</vt:i4>
      </vt:variant>
      <vt:variant>
        <vt:i4>128</vt:i4>
      </vt:variant>
      <vt:variant>
        <vt:i4>0</vt:i4>
      </vt:variant>
      <vt:variant>
        <vt:i4>5</vt:i4>
      </vt:variant>
      <vt:variant>
        <vt:lpwstr/>
      </vt:variant>
      <vt:variant>
        <vt:lpwstr>_Toc375662575</vt:lpwstr>
      </vt:variant>
      <vt:variant>
        <vt:i4>1245237</vt:i4>
      </vt:variant>
      <vt:variant>
        <vt:i4>122</vt:i4>
      </vt:variant>
      <vt:variant>
        <vt:i4>0</vt:i4>
      </vt:variant>
      <vt:variant>
        <vt:i4>5</vt:i4>
      </vt:variant>
      <vt:variant>
        <vt:lpwstr/>
      </vt:variant>
      <vt:variant>
        <vt:lpwstr>_Toc375662574</vt:lpwstr>
      </vt:variant>
      <vt:variant>
        <vt:i4>1245237</vt:i4>
      </vt:variant>
      <vt:variant>
        <vt:i4>116</vt:i4>
      </vt:variant>
      <vt:variant>
        <vt:i4>0</vt:i4>
      </vt:variant>
      <vt:variant>
        <vt:i4>5</vt:i4>
      </vt:variant>
      <vt:variant>
        <vt:lpwstr/>
      </vt:variant>
      <vt:variant>
        <vt:lpwstr>_Toc375662573</vt:lpwstr>
      </vt:variant>
      <vt:variant>
        <vt:i4>1245237</vt:i4>
      </vt:variant>
      <vt:variant>
        <vt:i4>110</vt:i4>
      </vt:variant>
      <vt:variant>
        <vt:i4>0</vt:i4>
      </vt:variant>
      <vt:variant>
        <vt:i4>5</vt:i4>
      </vt:variant>
      <vt:variant>
        <vt:lpwstr/>
      </vt:variant>
      <vt:variant>
        <vt:lpwstr>_Toc375662572</vt:lpwstr>
      </vt:variant>
      <vt:variant>
        <vt:i4>1245237</vt:i4>
      </vt:variant>
      <vt:variant>
        <vt:i4>104</vt:i4>
      </vt:variant>
      <vt:variant>
        <vt:i4>0</vt:i4>
      </vt:variant>
      <vt:variant>
        <vt:i4>5</vt:i4>
      </vt:variant>
      <vt:variant>
        <vt:lpwstr/>
      </vt:variant>
      <vt:variant>
        <vt:lpwstr>_Toc375662571</vt:lpwstr>
      </vt:variant>
      <vt:variant>
        <vt:i4>1245237</vt:i4>
      </vt:variant>
      <vt:variant>
        <vt:i4>98</vt:i4>
      </vt:variant>
      <vt:variant>
        <vt:i4>0</vt:i4>
      </vt:variant>
      <vt:variant>
        <vt:i4>5</vt:i4>
      </vt:variant>
      <vt:variant>
        <vt:lpwstr/>
      </vt:variant>
      <vt:variant>
        <vt:lpwstr>_Toc375662570</vt:lpwstr>
      </vt:variant>
      <vt:variant>
        <vt:i4>1179701</vt:i4>
      </vt:variant>
      <vt:variant>
        <vt:i4>92</vt:i4>
      </vt:variant>
      <vt:variant>
        <vt:i4>0</vt:i4>
      </vt:variant>
      <vt:variant>
        <vt:i4>5</vt:i4>
      </vt:variant>
      <vt:variant>
        <vt:lpwstr/>
      </vt:variant>
      <vt:variant>
        <vt:lpwstr>_Toc375662569</vt:lpwstr>
      </vt:variant>
      <vt:variant>
        <vt:i4>1179701</vt:i4>
      </vt:variant>
      <vt:variant>
        <vt:i4>86</vt:i4>
      </vt:variant>
      <vt:variant>
        <vt:i4>0</vt:i4>
      </vt:variant>
      <vt:variant>
        <vt:i4>5</vt:i4>
      </vt:variant>
      <vt:variant>
        <vt:lpwstr/>
      </vt:variant>
      <vt:variant>
        <vt:lpwstr>_Toc375662568</vt:lpwstr>
      </vt:variant>
      <vt:variant>
        <vt:i4>1179701</vt:i4>
      </vt:variant>
      <vt:variant>
        <vt:i4>80</vt:i4>
      </vt:variant>
      <vt:variant>
        <vt:i4>0</vt:i4>
      </vt:variant>
      <vt:variant>
        <vt:i4>5</vt:i4>
      </vt:variant>
      <vt:variant>
        <vt:lpwstr/>
      </vt:variant>
      <vt:variant>
        <vt:lpwstr>_Toc375662567</vt:lpwstr>
      </vt:variant>
      <vt:variant>
        <vt:i4>1179701</vt:i4>
      </vt:variant>
      <vt:variant>
        <vt:i4>74</vt:i4>
      </vt:variant>
      <vt:variant>
        <vt:i4>0</vt:i4>
      </vt:variant>
      <vt:variant>
        <vt:i4>5</vt:i4>
      </vt:variant>
      <vt:variant>
        <vt:lpwstr/>
      </vt:variant>
      <vt:variant>
        <vt:lpwstr>_Toc375662566</vt:lpwstr>
      </vt:variant>
      <vt:variant>
        <vt:i4>1179701</vt:i4>
      </vt:variant>
      <vt:variant>
        <vt:i4>68</vt:i4>
      </vt:variant>
      <vt:variant>
        <vt:i4>0</vt:i4>
      </vt:variant>
      <vt:variant>
        <vt:i4>5</vt:i4>
      </vt:variant>
      <vt:variant>
        <vt:lpwstr/>
      </vt:variant>
      <vt:variant>
        <vt:lpwstr>_Toc375662565</vt:lpwstr>
      </vt:variant>
      <vt:variant>
        <vt:i4>1179701</vt:i4>
      </vt:variant>
      <vt:variant>
        <vt:i4>62</vt:i4>
      </vt:variant>
      <vt:variant>
        <vt:i4>0</vt:i4>
      </vt:variant>
      <vt:variant>
        <vt:i4>5</vt:i4>
      </vt:variant>
      <vt:variant>
        <vt:lpwstr/>
      </vt:variant>
      <vt:variant>
        <vt:lpwstr>_Toc375662564</vt:lpwstr>
      </vt:variant>
      <vt:variant>
        <vt:i4>1179701</vt:i4>
      </vt:variant>
      <vt:variant>
        <vt:i4>56</vt:i4>
      </vt:variant>
      <vt:variant>
        <vt:i4>0</vt:i4>
      </vt:variant>
      <vt:variant>
        <vt:i4>5</vt:i4>
      </vt:variant>
      <vt:variant>
        <vt:lpwstr/>
      </vt:variant>
      <vt:variant>
        <vt:lpwstr>_Toc375662563</vt:lpwstr>
      </vt:variant>
      <vt:variant>
        <vt:i4>1179701</vt:i4>
      </vt:variant>
      <vt:variant>
        <vt:i4>50</vt:i4>
      </vt:variant>
      <vt:variant>
        <vt:i4>0</vt:i4>
      </vt:variant>
      <vt:variant>
        <vt:i4>5</vt:i4>
      </vt:variant>
      <vt:variant>
        <vt:lpwstr/>
      </vt:variant>
      <vt:variant>
        <vt:lpwstr>_Toc375662562</vt:lpwstr>
      </vt:variant>
      <vt:variant>
        <vt:i4>1179701</vt:i4>
      </vt:variant>
      <vt:variant>
        <vt:i4>44</vt:i4>
      </vt:variant>
      <vt:variant>
        <vt:i4>0</vt:i4>
      </vt:variant>
      <vt:variant>
        <vt:i4>5</vt:i4>
      </vt:variant>
      <vt:variant>
        <vt:lpwstr/>
      </vt:variant>
      <vt:variant>
        <vt:lpwstr>_Toc375662561</vt:lpwstr>
      </vt:variant>
      <vt:variant>
        <vt:i4>1179701</vt:i4>
      </vt:variant>
      <vt:variant>
        <vt:i4>38</vt:i4>
      </vt:variant>
      <vt:variant>
        <vt:i4>0</vt:i4>
      </vt:variant>
      <vt:variant>
        <vt:i4>5</vt:i4>
      </vt:variant>
      <vt:variant>
        <vt:lpwstr/>
      </vt:variant>
      <vt:variant>
        <vt:lpwstr>_Toc375662560</vt:lpwstr>
      </vt:variant>
      <vt:variant>
        <vt:i4>1114165</vt:i4>
      </vt:variant>
      <vt:variant>
        <vt:i4>32</vt:i4>
      </vt:variant>
      <vt:variant>
        <vt:i4>0</vt:i4>
      </vt:variant>
      <vt:variant>
        <vt:i4>5</vt:i4>
      </vt:variant>
      <vt:variant>
        <vt:lpwstr/>
      </vt:variant>
      <vt:variant>
        <vt:lpwstr>_Toc375662559</vt:lpwstr>
      </vt:variant>
      <vt:variant>
        <vt:i4>1114165</vt:i4>
      </vt:variant>
      <vt:variant>
        <vt:i4>26</vt:i4>
      </vt:variant>
      <vt:variant>
        <vt:i4>0</vt:i4>
      </vt:variant>
      <vt:variant>
        <vt:i4>5</vt:i4>
      </vt:variant>
      <vt:variant>
        <vt:lpwstr/>
      </vt:variant>
      <vt:variant>
        <vt:lpwstr>_Toc375662558</vt:lpwstr>
      </vt:variant>
      <vt:variant>
        <vt:i4>1114165</vt:i4>
      </vt:variant>
      <vt:variant>
        <vt:i4>20</vt:i4>
      </vt:variant>
      <vt:variant>
        <vt:i4>0</vt:i4>
      </vt:variant>
      <vt:variant>
        <vt:i4>5</vt:i4>
      </vt:variant>
      <vt:variant>
        <vt:lpwstr/>
      </vt:variant>
      <vt:variant>
        <vt:lpwstr>_Toc375662557</vt:lpwstr>
      </vt:variant>
      <vt:variant>
        <vt:i4>1114165</vt:i4>
      </vt:variant>
      <vt:variant>
        <vt:i4>14</vt:i4>
      </vt:variant>
      <vt:variant>
        <vt:i4>0</vt:i4>
      </vt:variant>
      <vt:variant>
        <vt:i4>5</vt:i4>
      </vt:variant>
      <vt:variant>
        <vt:lpwstr/>
      </vt:variant>
      <vt:variant>
        <vt:lpwstr>_Toc375662556</vt:lpwstr>
      </vt:variant>
      <vt:variant>
        <vt:i4>1114165</vt:i4>
      </vt:variant>
      <vt:variant>
        <vt:i4>8</vt:i4>
      </vt:variant>
      <vt:variant>
        <vt:i4>0</vt:i4>
      </vt:variant>
      <vt:variant>
        <vt:i4>5</vt:i4>
      </vt:variant>
      <vt:variant>
        <vt:lpwstr/>
      </vt:variant>
      <vt:variant>
        <vt:lpwstr>_Toc375662555</vt:lpwstr>
      </vt:variant>
      <vt:variant>
        <vt:i4>1114165</vt:i4>
      </vt:variant>
      <vt:variant>
        <vt:i4>2</vt:i4>
      </vt:variant>
      <vt:variant>
        <vt:i4>0</vt:i4>
      </vt:variant>
      <vt:variant>
        <vt:i4>5</vt:i4>
      </vt:variant>
      <vt:variant>
        <vt:lpwstr/>
      </vt:variant>
      <vt:variant>
        <vt:lpwstr>_Toc375662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22:00:00Z</dcterms:created>
  <dcterms:modified xsi:type="dcterms:W3CDTF">2021-02-17T00:33:00Z</dcterms:modified>
</cp:coreProperties>
</file>